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13" w:rsidRDefault="00B77413" w:rsidP="0039010B">
      <w:pPr>
        <w:jc w:val="center"/>
        <w:rPr>
          <w:rFonts w:cs="Kalimati"/>
          <w:sz w:val="36"/>
          <w:szCs w:val="32"/>
        </w:rPr>
      </w:pPr>
      <w:bookmarkStart w:id="0" w:name="_GoBack"/>
      <w:bookmarkEnd w:id="0"/>
    </w:p>
    <w:p w:rsidR="00B77413" w:rsidRDefault="0039010B" w:rsidP="0039010B">
      <w:pPr>
        <w:jc w:val="center"/>
        <w:rPr>
          <w:rFonts w:cs="Kalimati"/>
          <w:sz w:val="36"/>
          <w:szCs w:val="32"/>
        </w:rPr>
      </w:pPr>
      <w:r>
        <w:rPr>
          <w:rFonts w:cstheme="minorHAnsi"/>
          <w:sz w:val="44"/>
          <w:szCs w:val="40"/>
        </w:rPr>
        <w:br w:type="textWrapping" w:clear="all"/>
      </w:r>
    </w:p>
    <w:p w:rsidR="0039010B" w:rsidRPr="002440C1" w:rsidRDefault="0039010B" w:rsidP="0039010B">
      <w:pPr>
        <w:jc w:val="center"/>
        <w:rPr>
          <w:rFonts w:ascii="Preeti" w:hAnsi="Preeti" w:cs="Kalimati"/>
          <w:b/>
          <w:bCs/>
          <w:color w:val="FF0000"/>
          <w:sz w:val="36"/>
          <w:szCs w:val="32"/>
        </w:rPr>
      </w:pPr>
      <w:r w:rsidRPr="002440C1">
        <w:rPr>
          <w:rFonts w:cs="Kalimati"/>
          <w:b/>
          <w:bCs/>
          <w:color w:val="FF0000"/>
          <w:sz w:val="36"/>
          <w:szCs w:val="32"/>
        </w:rPr>
        <w:t>………………….</w:t>
      </w:r>
      <w:r w:rsidR="00A01255" w:rsidRPr="002440C1">
        <w:rPr>
          <w:rFonts w:cs="Kalimati" w:hint="cs"/>
          <w:b/>
          <w:bCs/>
          <w:color w:val="FF0000"/>
          <w:sz w:val="36"/>
          <w:szCs w:val="32"/>
          <w:cs/>
        </w:rPr>
        <w:t>गाउँपालिका/नगरपालिका</w:t>
      </w:r>
    </w:p>
    <w:p w:rsidR="0039010B" w:rsidRPr="006D4424" w:rsidRDefault="0039010B" w:rsidP="0039010B">
      <w:pPr>
        <w:jc w:val="center"/>
        <w:rPr>
          <w:rFonts w:ascii="Preeti" w:hAnsi="Preeti"/>
          <w:sz w:val="34"/>
          <w:szCs w:val="30"/>
        </w:rPr>
      </w:pPr>
    </w:p>
    <w:p w:rsidR="0039010B" w:rsidRPr="00A24AC4" w:rsidRDefault="0039010B" w:rsidP="0039010B">
      <w:pPr>
        <w:spacing w:after="0" w:line="240" w:lineRule="auto"/>
        <w:jc w:val="center"/>
        <w:rPr>
          <w:rFonts w:ascii="Preeti" w:hAnsi="Preeti" w:cs="Kalimati"/>
          <w:b/>
          <w:bCs/>
          <w:color w:val="00B0F0"/>
          <w:sz w:val="56"/>
          <w:szCs w:val="52"/>
        </w:rPr>
      </w:pPr>
      <w:r w:rsidRPr="00A24AC4">
        <w:rPr>
          <w:rFonts w:ascii="Preeti" w:hAnsi="Preeti" w:cs="Kalimati" w:hint="cs"/>
          <w:b/>
          <w:bCs/>
          <w:color w:val="00B0F0"/>
          <w:sz w:val="56"/>
          <w:szCs w:val="52"/>
          <w:cs/>
        </w:rPr>
        <w:t xml:space="preserve">विपद् पूर्वतयारी तथा प्रतिकार्य योजना </w:t>
      </w:r>
    </w:p>
    <w:p w:rsidR="0039010B" w:rsidRPr="00A24AC4" w:rsidRDefault="0039010B" w:rsidP="0039010B">
      <w:pPr>
        <w:spacing w:after="0"/>
        <w:jc w:val="center"/>
        <w:rPr>
          <w:rFonts w:ascii="Preeti" w:hAnsi="Preeti"/>
          <w:b/>
          <w:bCs/>
          <w:color w:val="00B0F0"/>
          <w:sz w:val="56"/>
          <w:szCs w:val="52"/>
        </w:rPr>
      </w:pPr>
      <w:r w:rsidRPr="00A24AC4">
        <w:rPr>
          <w:rFonts w:ascii="Perpetua" w:hAnsi="Perpetua"/>
          <w:b/>
          <w:bCs/>
          <w:color w:val="00B0F0"/>
          <w:sz w:val="50"/>
          <w:szCs w:val="46"/>
        </w:rPr>
        <w:t>Disaster Preparedness and Response Plan</w:t>
      </w:r>
    </w:p>
    <w:p w:rsidR="0039010B" w:rsidRPr="00A24AC4" w:rsidRDefault="0039010B" w:rsidP="0039010B">
      <w:pPr>
        <w:jc w:val="center"/>
        <w:rPr>
          <w:rFonts w:ascii="Preeti" w:hAnsi="Preeti"/>
          <w:b/>
          <w:bCs/>
          <w:color w:val="00B0F0"/>
          <w:sz w:val="56"/>
          <w:szCs w:val="52"/>
        </w:rPr>
      </w:pPr>
      <w:r w:rsidRPr="00A24AC4">
        <w:rPr>
          <w:rFonts w:ascii="Preeti" w:hAnsi="Preeti"/>
          <w:b/>
          <w:bCs/>
          <w:color w:val="00B0F0"/>
          <w:sz w:val="56"/>
          <w:szCs w:val="52"/>
        </w:rPr>
        <w:t>-</w:t>
      </w:r>
      <w:r w:rsidRPr="00A24AC4">
        <w:rPr>
          <w:rFonts w:ascii="Kokila" w:hAnsi="Kokila" w:cs="Kalimati"/>
          <w:b/>
          <w:bCs/>
          <w:color w:val="00B0F0"/>
          <w:sz w:val="58"/>
          <w:szCs w:val="54"/>
          <w:cs/>
        </w:rPr>
        <w:t>नमूना</w:t>
      </w:r>
      <w:r w:rsidRPr="00A24AC4">
        <w:rPr>
          <w:rFonts w:ascii="Preeti" w:hAnsi="Preeti"/>
          <w:b/>
          <w:bCs/>
          <w:color w:val="00B0F0"/>
          <w:sz w:val="56"/>
          <w:szCs w:val="52"/>
        </w:rPr>
        <w:t>_</w:t>
      </w:r>
    </w:p>
    <w:p w:rsidR="0039010B" w:rsidRDefault="00045E43" w:rsidP="0039010B">
      <w:pPr>
        <w:jc w:val="center"/>
        <w:rPr>
          <w:rFonts w:ascii="Preeti" w:hAnsi="Preeti"/>
          <w:sz w:val="4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6E991B93" wp14:editId="02C3D3E9">
                <wp:simplePos x="0" y="0"/>
                <wp:positionH relativeFrom="column">
                  <wp:posOffset>2981324</wp:posOffset>
                </wp:positionH>
                <wp:positionV relativeFrom="paragraph">
                  <wp:posOffset>353695</wp:posOffset>
                </wp:positionV>
                <wp:extent cx="0" cy="1943100"/>
                <wp:effectExtent l="0" t="0" r="19050" b="19050"/>
                <wp:wrapNone/>
                <wp:docPr id="115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2F998" id="Straight Connector 1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34.75pt,27.85pt" to="234.7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39010B" w:rsidRDefault="00045E43" w:rsidP="0039010B">
      <w:pPr>
        <w:tabs>
          <w:tab w:val="left" w:pos="630"/>
        </w:tabs>
        <w:ind w:left="630"/>
        <w:jc w:val="center"/>
        <w:rPr>
          <w:rFonts w:ascii="Preeti" w:hAnsi="Preeti"/>
          <w:sz w:val="4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5136" behindDoc="0" locked="0" layoutInCell="1" allowOverlap="1" wp14:anchorId="2DA54EB6" wp14:editId="39C97762">
                <wp:simplePos x="0" y="0"/>
                <wp:positionH relativeFrom="column">
                  <wp:posOffset>2600324</wp:posOffset>
                </wp:positionH>
                <wp:positionV relativeFrom="paragraph">
                  <wp:posOffset>125730</wp:posOffset>
                </wp:positionV>
                <wp:extent cx="0" cy="1543050"/>
                <wp:effectExtent l="0" t="0" r="19050" b="19050"/>
                <wp:wrapNone/>
                <wp:docPr id="115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822E1" id="Straight Connector 2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4.75pt,9.9pt" to="204.75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00F5BE3A" wp14:editId="6E8F5F74">
                <wp:simplePos x="0" y="0"/>
                <wp:positionH relativeFrom="column">
                  <wp:posOffset>3362324</wp:posOffset>
                </wp:positionH>
                <wp:positionV relativeFrom="paragraph">
                  <wp:posOffset>125730</wp:posOffset>
                </wp:positionV>
                <wp:extent cx="0" cy="1619250"/>
                <wp:effectExtent l="0" t="0" r="19050" b="19050"/>
                <wp:wrapNone/>
                <wp:docPr id="115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44AF9" id="Straight Connector 3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264.75pt,9.9pt" to="264.7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39010B" w:rsidRDefault="0039010B" w:rsidP="0039010B">
      <w:pPr>
        <w:jc w:val="center"/>
        <w:rPr>
          <w:rFonts w:ascii="Preeti" w:hAnsi="Preeti"/>
          <w:sz w:val="44"/>
          <w:szCs w:val="40"/>
        </w:rPr>
      </w:pPr>
    </w:p>
    <w:p w:rsidR="0039010B" w:rsidRDefault="0039010B" w:rsidP="0039010B">
      <w:pPr>
        <w:jc w:val="center"/>
        <w:rPr>
          <w:rFonts w:ascii="Preeti" w:hAnsi="Preeti"/>
          <w:sz w:val="44"/>
          <w:szCs w:val="40"/>
        </w:rPr>
      </w:pPr>
    </w:p>
    <w:p w:rsidR="0039010B" w:rsidRDefault="0039010B" w:rsidP="0039010B">
      <w:pPr>
        <w:jc w:val="center"/>
        <w:rPr>
          <w:rFonts w:ascii="Preeti" w:hAnsi="Preeti"/>
          <w:sz w:val="44"/>
          <w:szCs w:val="40"/>
        </w:rPr>
      </w:pPr>
    </w:p>
    <w:p w:rsidR="0039010B" w:rsidRDefault="0039010B" w:rsidP="0039010B">
      <w:pPr>
        <w:jc w:val="center"/>
        <w:rPr>
          <w:rFonts w:ascii="Preeti" w:hAnsi="Preeti"/>
          <w:sz w:val="44"/>
          <w:szCs w:val="40"/>
        </w:rPr>
      </w:pPr>
    </w:p>
    <w:p w:rsidR="00E93668" w:rsidRDefault="00E93668" w:rsidP="0039010B">
      <w:pPr>
        <w:jc w:val="center"/>
        <w:rPr>
          <w:rFonts w:cs="Kalimati"/>
          <w:b/>
          <w:bCs/>
          <w:sz w:val="32"/>
          <w:szCs w:val="32"/>
        </w:rPr>
      </w:pPr>
      <w:r>
        <w:rPr>
          <w:rFonts w:cs="Kalimati"/>
          <w:noProof/>
          <w:sz w:val="36"/>
          <w:szCs w:val="32"/>
        </w:rPr>
        <w:drawing>
          <wp:inline distT="0" distB="0" distL="0" distR="0" wp14:anchorId="0D4DE1AD" wp14:editId="7FD76483">
            <wp:extent cx="1094931" cy="925033"/>
            <wp:effectExtent l="0" t="0" r="0" b="0"/>
            <wp:docPr id="1" name="Picture 1" descr="C:\Users\user\Desktop\Rough\new nepa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ough\new nepali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46" cy="9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10B" w:rsidRPr="002440C1" w:rsidRDefault="0039010B" w:rsidP="0039010B">
      <w:pPr>
        <w:jc w:val="center"/>
        <w:rPr>
          <w:rFonts w:ascii="Preeti" w:hAnsi="Preeti" w:cs="Kalimati"/>
          <w:b/>
          <w:bCs/>
          <w:color w:val="FF0000"/>
          <w:sz w:val="32"/>
          <w:szCs w:val="32"/>
        </w:rPr>
      </w:pPr>
      <w:r w:rsidRPr="002440C1">
        <w:rPr>
          <w:rFonts w:cs="Kalimati" w:hint="cs"/>
          <w:b/>
          <w:bCs/>
          <w:color w:val="FF0000"/>
          <w:sz w:val="32"/>
          <w:szCs w:val="32"/>
          <w:cs/>
        </w:rPr>
        <w:t xml:space="preserve">................. </w:t>
      </w:r>
      <w:r w:rsidR="00A01255" w:rsidRPr="002440C1">
        <w:rPr>
          <w:rFonts w:cs="Kalimati" w:hint="cs"/>
          <w:b/>
          <w:bCs/>
          <w:color w:val="FF0000"/>
          <w:sz w:val="32"/>
          <w:szCs w:val="32"/>
          <w:cs/>
        </w:rPr>
        <w:t>गाउँ/नगरपालिका</w:t>
      </w:r>
    </w:p>
    <w:p w:rsidR="0039010B" w:rsidRPr="002440C1" w:rsidRDefault="0039010B" w:rsidP="0039010B">
      <w:pPr>
        <w:jc w:val="center"/>
        <w:rPr>
          <w:rFonts w:ascii="Preeti" w:hAnsi="Preeti" w:cs="Kalimati"/>
          <w:b/>
          <w:bCs/>
          <w:color w:val="FF0000"/>
          <w:sz w:val="32"/>
          <w:szCs w:val="32"/>
        </w:rPr>
      </w:pPr>
      <w:r w:rsidRPr="002440C1">
        <w:rPr>
          <w:rFonts w:ascii="Preeti" w:hAnsi="Preeti" w:cs="Kalimati" w:hint="cs"/>
          <w:b/>
          <w:bCs/>
          <w:color w:val="FF0000"/>
          <w:sz w:val="32"/>
          <w:szCs w:val="32"/>
          <w:cs/>
        </w:rPr>
        <w:t>................... कार्यपालिकाको कार्यालय,</w:t>
      </w:r>
      <w:r w:rsidR="001B4261" w:rsidRPr="002440C1">
        <w:rPr>
          <w:rFonts w:ascii="Preeti" w:hAnsi="Preeti" w:cs="Kalimati" w:hint="cs"/>
          <w:b/>
          <w:bCs/>
          <w:color w:val="FF0000"/>
          <w:sz w:val="32"/>
          <w:szCs w:val="32"/>
          <w:cs/>
        </w:rPr>
        <w:t xml:space="preserve"> </w:t>
      </w:r>
      <w:r w:rsidRPr="002440C1">
        <w:rPr>
          <w:rFonts w:cs="Kalimati" w:hint="cs"/>
          <w:b/>
          <w:bCs/>
          <w:color w:val="FF0000"/>
          <w:sz w:val="32"/>
          <w:szCs w:val="32"/>
          <w:cs/>
        </w:rPr>
        <w:t>.......................</w:t>
      </w:r>
    </w:p>
    <w:p w:rsidR="0039010B" w:rsidRPr="002440C1" w:rsidRDefault="0039010B" w:rsidP="0039010B">
      <w:pPr>
        <w:jc w:val="center"/>
        <w:rPr>
          <w:rFonts w:cs="Kalimati"/>
          <w:b/>
          <w:bCs/>
          <w:color w:val="FF0000"/>
          <w:sz w:val="32"/>
          <w:szCs w:val="32"/>
        </w:rPr>
      </w:pPr>
      <w:r w:rsidRPr="002440C1">
        <w:rPr>
          <w:rFonts w:cs="Kalimati" w:hint="cs"/>
          <w:b/>
          <w:bCs/>
          <w:color w:val="FF0000"/>
          <w:sz w:val="32"/>
          <w:szCs w:val="32"/>
          <w:cs/>
        </w:rPr>
        <w:t>.................. प्रदेश, नेपाल</w:t>
      </w:r>
    </w:p>
    <w:p w:rsidR="00EE1A64" w:rsidRDefault="0039010B" w:rsidP="0039010B">
      <w:pPr>
        <w:jc w:val="center"/>
        <w:rPr>
          <w:rFonts w:cs="Kalimati"/>
          <w:b/>
          <w:bCs/>
          <w:color w:val="FF0000"/>
          <w:sz w:val="32"/>
          <w:szCs w:val="32"/>
        </w:rPr>
        <w:sectPr w:rsidR="00EE1A64" w:rsidSect="003E07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196" w:bottom="1152" w:left="1440" w:header="0" w:footer="480" w:gutter="0"/>
          <w:pgNumType w:start="1"/>
          <w:cols w:space="720"/>
          <w:titlePg/>
          <w:docGrid w:linePitch="360"/>
        </w:sectPr>
      </w:pPr>
      <w:r w:rsidRPr="002440C1">
        <w:rPr>
          <w:rFonts w:cs="Kalimati" w:hint="cs"/>
          <w:b/>
          <w:bCs/>
          <w:color w:val="FF0000"/>
          <w:sz w:val="32"/>
          <w:szCs w:val="32"/>
          <w:cs/>
        </w:rPr>
        <w:t>20</w:t>
      </w:r>
      <w:r w:rsidR="00E93668" w:rsidRPr="002440C1">
        <w:rPr>
          <w:rFonts w:cs="Kalimati" w:hint="cs"/>
          <w:b/>
          <w:bCs/>
          <w:color w:val="FF0000"/>
          <w:sz w:val="32"/>
          <w:szCs w:val="32"/>
          <w:cs/>
        </w:rPr>
        <w:t>७८</w:t>
      </w:r>
      <w:r w:rsidR="009E62E8">
        <w:rPr>
          <w:rFonts w:cs="Kalimati"/>
          <w:b/>
          <w:bCs/>
          <w:color w:val="FF0000"/>
          <w:sz w:val="32"/>
          <w:szCs w:val="32"/>
        </w:rPr>
        <w:t xml:space="preserve"> </w:t>
      </w:r>
      <w:r w:rsidR="00EE1A64">
        <w:rPr>
          <w:rFonts w:cs="Kalimati"/>
          <w:b/>
          <w:bCs/>
          <w:color w:val="FF0000"/>
          <w:sz w:val="32"/>
          <w:szCs w:val="32"/>
        </w:rPr>
        <w:t xml:space="preserve"> </w:t>
      </w:r>
    </w:p>
    <w:p w:rsidR="009E62E8" w:rsidRDefault="009E62E8" w:rsidP="0039010B">
      <w:pPr>
        <w:jc w:val="center"/>
        <w:rPr>
          <w:rFonts w:cs="Kalimati"/>
          <w:b/>
          <w:bCs/>
          <w:color w:val="FF0000"/>
          <w:sz w:val="32"/>
          <w:szCs w:val="32"/>
        </w:rPr>
        <w:sectPr w:rsidR="009E62E8" w:rsidSect="009E62E8">
          <w:pgSz w:w="11906" w:h="16838" w:code="9"/>
          <w:pgMar w:top="1440" w:right="1196" w:bottom="1152" w:left="1440" w:header="0" w:footer="480" w:gutter="0"/>
          <w:pgNumType w:start="1"/>
          <w:cols w:space="720"/>
          <w:titlePg/>
          <w:docGrid w:linePitch="360"/>
        </w:sectPr>
      </w:pPr>
    </w:p>
    <w:p w:rsidR="001F374F" w:rsidRPr="00A24AC4" w:rsidRDefault="00045E43" w:rsidP="009E62E8">
      <w:pPr>
        <w:jc w:val="center"/>
        <w:rPr>
          <w:rFonts w:ascii="Preeti" w:hAnsi="Preeti" w:cs="Kalimati"/>
          <w:color w:val="00B0F0"/>
          <w:sz w:val="36"/>
          <w:szCs w:val="36"/>
        </w:rPr>
      </w:pPr>
      <w:r w:rsidRPr="00A24AC4">
        <w:rPr>
          <w:rFonts w:ascii="Preeti" w:hAnsi="Preeti" w:cs="Kalimati"/>
          <w:noProof/>
          <w:color w:val="00B0F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5BCDD0B" wp14:editId="1978DAAC">
                <wp:simplePos x="0" y="0"/>
                <wp:positionH relativeFrom="column">
                  <wp:posOffset>5695950</wp:posOffset>
                </wp:positionH>
                <wp:positionV relativeFrom="paragraph">
                  <wp:posOffset>516255</wp:posOffset>
                </wp:positionV>
                <wp:extent cx="323850" cy="381000"/>
                <wp:effectExtent l="0" t="1905" r="0" b="7620"/>
                <wp:wrapNone/>
                <wp:docPr id="115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CF4DE0" id="Oval 93" o:spid="_x0000_s1026" style="position:absolute;margin-left:448.5pt;margin-top:40.65pt;width:25.5pt;height:3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" stroked="f"/>
            </w:pict>
          </mc:Fallback>
        </mc:AlternateContent>
      </w:r>
      <w:r w:rsidR="0039010B" w:rsidRPr="00A24AC4">
        <w:rPr>
          <w:rFonts w:ascii="Preeti" w:hAnsi="Preeti" w:cs="Kalimati" w:hint="cs"/>
          <w:color w:val="00B0F0"/>
          <w:sz w:val="36"/>
          <w:szCs w:val="36"/>
          <w:cs/>
        </w:rPr>
        <w:t>भूमिका</w:t>
      </w:r>
    </w:p>
    <w:p w:rsidR="001F374F" w:rsidRPr="008A4177" w:rsidRDefault="0039010B" w:rsidP="00DB42ED">
      <w:pPr>
        <w:spacing w:line="240" w:lineRule="auto"/>
        <w:jc w:val="both"/>
        <w:rPr>
          <w:rFonts w:ascii="Preeti" w:hAnsi="Preeti"/>
          <w:sz w:val="30"/>
          <w:szCs w:val="30"/>
        </w:rPr>
      </w:pPr>
      <w:r>
        <w:rPr>
          <w:rFonts w:ascii="Preeti" w:hAnsi="Preeti" w:cs="Kalimati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।</w:t>
      </w:r>
    </w:p>
    <w:p w:rsidR="00DB42ED" w:rsidRPr="009E62E8" w:rsidRDefault="0039010B" w:rsidP="0039010B">
      <w:pPr>
        <w:spacing w:line="240" w:lineRule="auto"/>
        <w:jc w:val="both"/>
        <w:rPr>
          <w:rFonts w:ascii="Preeti" w:hAnsi="Preeti" w:cs="Kalimati"/>
          <w:b/>
          <w:bCs/>
          <w:color w:val="FF0000"/>
          <w:sz w:val="30"/>
          <w:szCs w:val="30"/>
        </w:rPr>
      </w:pPr>
      <w:r w:rsidRPr="009E62E8">
        <w:rPr>
          <w:rFonts w:ascii="Preeti" w:hAnsi="Preeti" w:cs="Kalimati" w:hint="cs"/>
          <w:b/>
          <w:bCs/>
          <w:color w:val="FF0000"/>
          <w:sz w:val="30"/>
          <w:szCs w:val="30"/>
          <w:cs/>
        </w:rPr>
        <w:t>अध्यक्ष/प्रमुख</w:t>
      </w:r>
    </w:p>
    <w:p w:rsidR="0039010B" w:rsidRDefault="0039010B" w:rsidP="0039010B">
      <w:pPr>
        <w:spacing w:line="240" w:lineRule="auto"/>
        <w:jc w:val="both"/>
        <w:rPr>
          <w:rFonts w:ascii="Preeti" w:hAnsi="Preeti" w:cs="Kalimati"/>
          <w:b/>
          <w:bCs/>
          <w:color w:val="FF0000"/>
          <w:sz w:val="30"/>
          <w:szCs w:val="30"/>
        </w:rPr>
      </w:pPr>
      <w:r w:rsidRPr="009E62E8">
        <w:rPr>
          <w:rFonts w:ascii="Preeti" w:hAnsi="Preeti" w:cs="Kalimati" w:hint="cs"/>
          <w:b/>
          <w:bCs/>
          <w:color w:val="FF0000"/>
          <w:sz w:val="30"/>
          <w:szCs w:val="30"/>
          <w:cs/>
        </w:rPr>
        <w:t xml:space="preserve">................... </w:t>
      </w:r>
      <w:r w:rsidR="00A01255" w:rsidRPr="009E62E8">
        <w:rPr>
          <w:rFonts w:ascii="Preeti" w:hAnsi="Preeti" w:cs="Kalimati" w:hint="cs"/>
          <w:b/>
          <w:bCs/>
          <w:color w:val="FF0000"/>
          <w:sz w:val="30"/>
          <w:szCs w:val="30"/>
          <w:cs/>
        </w:rPr>
        <w:t>गाउँ/नगरपालिका</w:t>
      </w:r>
      <w:r w:rsidR="00273D47">
        <w:rPr>
          <w:rFonts w:ascii="Preeti" w:hAnsi="Preeti" w:cs="Kalimati" w:hint="cs"/>
          <w:b/>
          <w:bCs/>
          <w:color w:val="FF0000"/>
          <w:sz w:val="30"/>
          <w:szCs w:val="30"/>
          <w:cs/>
        </w:rPr>
        <w:t xml:space="preserve">  </w:t>
      </w:r>
    </w:p>
    <w:p w:rsidR="00273D47" w:rsidRDefault="00273D47" w:rsidP="0039010B">
      <w:pPr>
        <w:spacing w:line="240" w:lineRule="auto"/>
        <w:jc w:val="both"/>
        <w:rPr>
          <w:rFonts w:ascii="Preeti" w:hAnsi="Preeti" w:cs="Kalimati"/>
          <w:b/>
          <w:bCs/>
          <w:color w:val="FF0000"/>
          <w:sz w:val="30"/>
          <w:szCs w:val="30"/>
          <w:cs/>
        </w:rPr>
        <w:sectPr w:rsidR="00273D47" w:rsidSect="00273D47">
          <w:pgSz w:w="11906" w:h="16838" w:code="9"/>
          <w:pgMar w:top="1440" w:right="1196" w:bottom="1152" w:left="1440" w:header="0" w:footer="480" w:gutter="0"/>
          <w:pgNumType w:fmt="upperLetter" w:start="1"/>
          <w:cols w:space="720"/>
          <w:docGrid w:linePitch="360"/>
        </w:sectPr>
      </w:pPr>
    </w:p>
    <w:p w:rsidR="00273D47" w:rsidRPr="009E62E8" w:rsidRDefault="00273D47" w:rsidP="0039010B">
      <w:pPr>
        <w:spacing w:line="240" w:lineRule="auto"/>
        <w:jc w:val="both"/>
        <w:rPr>
          <w:rFonts w:ascii="Preeti" w:hAnsi="Preeti" w:cs="Kalimati"/>
          <w:b/>
          <w:bCs/>
          <w:color w:val="FF0000"/>
          <w:sz w:val="30"/>
          <w:szCs w:val="30"/>
          <w:cs/>
        </w:rPr>
      </w:pPr>
    </w:p>
    <w:p w:rsidR="00FC0D6E" w:rsidRDefault="0039010B">
      <w:pPr>
        <w:rPr>
          <w:rFonts w:ascii="Preeti" w:hAnsi="Preeti" w:cs="Kalimati"/>
          <w:sz w:val="30"/>
          <w:szCs w:val="30"/>
          <w:cs/>
        </w:rPr>
        <w:sectPr w:rsidR="00FC0D6E" w:rsidSect="00273D47">
          <w:pgSz w:w="11906" w:h="16838" w:code="9"/>
          <w:pgMar w:top="1440" w:right="1196" w:bottom="1152" w:left="1440" w:header="0" w:footer="480" w:gutter="0"/>
          <w:pgNumType w:fmt="lowerRoman" w:start="1"/>
          <w:cols w:space="720"/>
          <w:docGrid w:linePitch="360"/>
        </w:sectPr>
      </w:pPr>
      <w:r>
        <w:rPr>
          <w:rFonts w:ascii="Preeti" w:hAnsi="Preeti" w:cs="Kalimati"/>
          <w:sz w:val="30"/>
          <w:szCs w:val="30"/>
          <w:cs/>
        </w:rPr>
        <w:br w:type="page"/>
      </w:r>
    </w:p>
    <w:p w:rsidR="0039010B" w:rsidRPr="00FC0D6E" w:rsidRDefault="0039010B">
      <w:pPr>
        <w:rPr>
          <w:rFonts w:ascii="Preeti" w:hAnsi="Preeti" w:cs="Kalimati"/>
          <w:sz w:val="2"/>
          <w:szCs w:val="2"/>
          <w: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630315027"/>
        <w:docPartObj>
          <w:docPartGallery w:val="Table of Contents"/>
          <w:docPartUnique/>
        </w:docPartObj>
      </w:sdtPr>
      <w:sdtEndPr>
        <w:rPr>
          <w:rFonts w:cs="Kalimati"/>
          <w:b/>
          <w:bCs/>
          <w:noProof/>
          <w:szCs w:val="22"/>
        </w:rPr>
      </w:sdtEndPr>
      <w:sdtContent>
        <w:p w:rsidR="00EE6F9D" w:rsidRPr="00A24AC4" w:rsidRDefault="00B243DC" w:rsidP="00B243DC">
          <w:pPr>
            <w:pStyle w:val="TOCHeading"/>
            <w:jc w:val="center"/>
            <w:rPr>
              <w:rFonts w:asciiTheme="minorHAnsi" w:eastAsiaTheme="minorHAnsi" w:hAnsiTheme="minorHAnsi" w:cstheme="minorBidi"/>
              <w:b/>
              <w:bCs/>
              <w:color w:val="00B0F0"/>
              <w:sz w:val="26"/>
              <w:szCs w:val="26"/>
              <w:lang w:bidi="ne-NP"/>
            </w:rPr>
          </w:pPr>
          <w:r w:rsidRPr="00A24AC4">
            <w:rPr>
              <w:rFonts w:asciiTheme="minorHAnsi" w:eastAsiaTheme="minorHAnsi" w:hAnsiTheme="minorHAnsi" w:cs="Arial Unicode MS" w:hint="cs"/>
              <w:b/>
              <w:bCs/>
              <w:color w:val="00B0F0"/>
              <w:sz w:val="26"/>
              <w:szCs w:val="26"/>
              <w:cs/>
              <w:lang w:bidi="ne-NP"/>
            </w:rPr>
            <w:t>विषयसूची</w:t>
          </w:r>
        </w:p>
        <w:p w:rsidR="00D33323" w:rsidRPr="00D33323" w:rsidRDefault="00800BAF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r w:rsidRPr="006D670C">
            <w:rPr>
              <w:rFonts w:cs="Kalimati"/>
              <w:szCs w:val="22"/>
            </w:rPr>
            <w:fldChar w:fldCharType="begin"/>
          </w:r>
          <w:r w:rsidR="00EE6F9D" w:rsidRPr="006D670C">
            <w:rPr>
              <w:rFonts w:cs="Kalimati"/>
              <w:szCs w:val="22"/>
            </w:rPr>
            <w:instrText xml:space="preserve"> TOC \o "1-3" \h \z \u </w:instrText>
          </w:r>
          <w:r w:rsidRPr="006D670C">
            <w:rPr>
              <w:rFonts w:cs="Kalimati"/>
              <w:szCs w:val="22"/>
            </w:rPr>
            <w:fldChar w:fldCharType="separate"/>
          </w:r>
          <w:hyperlink w:anchor="_Toc74575994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परिच्छेद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  <w:cs/>
              </w:rPr>
              <w:t xml:space="preserve">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एक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599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5995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प्रारम्भिक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599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5996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१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१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  <w:cs/>
              </w:rPr>
              <w:t xml:space="preserve">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पृष्ठभूमि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599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5997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१.२ योजनाको उद्देश्य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5997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5998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1.३ योजना तर्जुमा प्रक्रिय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5998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5999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१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  <w:cs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३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  <w:cs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१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  <w:cs/>
              </w:rPr>
              <w:t xml:space="preserve">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गाउँ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</w:rPr>
              <w:t>/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नगर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  <w:cs/>
              </w:rPr>
              <w:t xml:space="preserve">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विपद्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  <w:cs/>
              </w:rPr>
              <w:t xml:space="preserve">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व्यवस्थापन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  <w:cs/>
              </w:rPr>
              <w:t xml:space="preserve">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मितिको</w:t>
            </w:r>
            <w:r w:rsidR="00D33323" w:rsidRPr="00D33323">
              <w:rPr>
                <w:rStyle w:val="Hyperlink"/>
                <w:rFonts w:cs="Kalimati"/>
                <w:b/>
                <w:bCs/>
                <w:noProof/>
                <w:szCs w:val="22"/>
                <w:cs/>
              </w:rPr>
              <w:t xml:space="preserve">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बैठक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5999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00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१.३.2 आधारभूत अध्ययन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00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01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1.३.3 विषयक्षेत्र (क्लस्टर) को बैठक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01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02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1.३.4 कार्यशाला गोष्ठी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02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03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1.३.5 योजनाको मस्यौदा तयारी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03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04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1.३.6 योजनामा प्रस्तावित क्रियाकलापको परीक्षण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0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05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1.३.7 पृष्ठपोषण सङ्‍कलन र अन्तिम मस्यौदा तयारी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0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06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परिच्छेद दुई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0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5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07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विपद् जोखिम र व्यवस्थापनको अवस्थ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07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5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08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२.1 गाउँ/नगरपालिकाको संक्षिप्त परिचय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08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5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09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२ गाउँ/नगरपालिकामा विद्यमान प्रमुख प्रकोपहरु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09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5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10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३ विगतका विपद्‌को अवस्था विश्लेषण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10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5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11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३.1 विपद्को ऐतिहासिक समय रेखा: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11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6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12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३.2 विपद्को आवृत्ति र गम्भिरत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12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6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13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३.3 विपद्‌बाट भएको क्षतिको विवरण: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13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7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14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४ सम्भाव्य प्रकोप तथा सम्भावित प्रभाव क्षेत्र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1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8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15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५ प्रकोपहरुको सम्भाव्य जोखिम विश्लेषण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1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8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16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६ पूर्वसूचना प्रणालीको अवस्थ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1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9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17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७ नीतिगत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,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कानूनी तथा संस्थागत व्यवस्थ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17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9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18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८ विषयक्षेत्र तथा कार्य जिम्मेवारी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18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19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८.1 समग्र व्यवस्थापन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ूचना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खोज तथा उद्धार क्षेत्र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19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20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८.2 खाद्य तथा कृषि क्षेत्र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20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21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८.3 स्वास्थ्य तथा पोषण क्षेत्र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21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22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८.4 खानेपानी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रसफाई तथा स्वच्छता प्रवर्द्धन क्षेत्र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22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23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८.5 आपत्‍कालीन आश्रय तथा गैर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–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खाद्य सामग्री क्षेत्र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23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24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८.6 संरक्षण तथा सूरक्षा क्षेत्र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2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25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८.7 आपत्‍कालीन शिक्षा क्षेत्र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2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26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2.८.8 शीघ्र पुनर्लाभ क्षेत्र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2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27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परिच्छेद तीन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27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2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28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पूर्वतयारी तथा प्रतिकार्य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28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2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29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1 सामान्य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29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2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30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1.1 समग्र व्यवस्थापन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ूचना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खोज तथा उद्धार क्षेत्रको सामान्य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30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2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31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1.2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खाद्य तथा कृषि क्षेत्रको सामान्य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31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32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1.3 स्वास्थ्य तथा पोषण क्षेत्रको सामान्य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32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5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33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1.4 खानेपानी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रसफाई तथा स्वच्छता प्रवर्द्धन क्षेत्रको सामान्य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33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6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34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1.5 आपत्‍कालीन आश्रय र गैर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–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खाद्य सामग्री क्षेत्रको सामान्य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3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6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35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1.6 संरक्षण तथा सूरक्षा क्षेत्रको सामान्य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3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7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36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1.7 आपत्‍कालीन शिक्षा विषयक्षेत्रको सामान्य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3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8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37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1.8 शीघ्र पुनर्लाभ क्षेत्रको सामान्य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37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19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38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2 पूर्वानूमानमा आधारित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38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39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2.1 समग्र व्यवस्थापन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ूचना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खोज तथा उद्धार क्षेत्रको पूर्वानुमानमा आधारित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39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40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2.2 खाद्य तथा कृषि क्षेत्रको पूर्वानुमानमा आधारित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40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41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2.3 स्वास्थ्य तथा पोषण क्षेत्रको पूर्वानुमानमा आधारित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41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42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2.4 खानेपानी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रसफाई तथा स्वच्छता प्रवर्द्धन क्षेत्रको पूर्वानुमानमा आधारित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42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2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43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2.5 आपत्‍कालीन आश्रय र गैर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–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खाद्य सामग्री क्षेत्रको पूर्वानुमानमा आधारित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43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44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३.२.६ संरक्षण तथा सूरक्षा क्षेत्रको पूर्वानुमानमा आधारित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4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45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३.२.७ आपत्‍कालीन शिक्षा क्षेत्रको पूर्वानुमानमा आधारित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4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46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2.8 शीघ्र पुनर्लाभ क्षेत्रको पूर्वानुमानमा आधारित पूर्वतयारी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4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47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3 आपत्‍कालीन प्रतिकार्य (कार्यविधि)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47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5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48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3.1 समग्र व्यवस्थापन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ूचना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खोज तथा उद्धार क्षेत्रको प्रतिकार्य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48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5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49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3.2 खाद्य तथा कृषि क्षेत्रको प्रतिकार्य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49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6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50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3.3 स्वास्थ्य तथा पोषण क्षेत्रको प्रतिकार्य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50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7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51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3.4 खानेपानी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रसफाई तथा स्वच्छता प्रवर्द्धन क्षेत्रको प्रतिकार्य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51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8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52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3.5 आपत्‍कालीन आश्रय र गैर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–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खाद्य सामग्री क्षेत्रको प्रतिकार्य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52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8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53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3.6 संरक्षण तथा सूरक्षा क्षेत्रको प्रतिकार्य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53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29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54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3.7 आपत्‍कालीन शिक्षा क्षेत्रको प्रतिकार्य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5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55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3.3.८ शीघ्र पुनर्लाभ क्षेत्रको प्रतिकार्य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5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56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परिच्छेद चार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5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57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बन्दोबस्ती सामग्रीको उपलब्धता तथा आवश्यकताको लेखाजोख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57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58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४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१ स्रोत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ाधनको वर्तमान अवस्थ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58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59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४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२ विपद् प्रतिकार्यका लागि जनशक्तिको उपलब्धत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59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2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60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४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३ बन्दोबस्ती सामग्रीको आंकलन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60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61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४.३.१ गैर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–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खाद्य सामग्री भण्डारण स्थल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61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62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४.३.२ मानवीय सहायता स्थल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62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63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४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४ थप स्रोत साधनको आवश्यकता र अनुमानित लागत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63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64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परिच्छेद पाँच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6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65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विविध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6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66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५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१ स्रोत साधनको व्यवस्थापन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6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67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५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२ अन्य निकायसँगको समन्वय र सहकार्य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67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68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५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३  अनुगमन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मूल्याङ्‍कन तथा सिकाई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68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69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५.३.१ लक्ष्य र सूचकहरू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69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4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3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70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५.३.२ अनुगमन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मूल्याङ्‍कन र योजनाको परिमार्जन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70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5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2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71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५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</w:rPr>
              <w:t>.</w:t>
            </w:r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४ क्षमता विकास रणनीति र योजन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71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6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72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१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72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7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73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प्राविधिक कार्यसमूहको प्रथम बैठकको कार्यसूची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73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7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74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२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7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8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75" w:history="1">
            <w:r w:rsidR="00D33323" w:rsidRPr="00D33323">
              <w:rPr>
                <w:rStyle w:val="Hyperlink"/>
                <w:rFonts w:ascii="Nirmala UI" w:hAnsi="Nirmala UI" w:cs="Kalimati"/>
                <w:b/>
                <w:bCs/>
                <w:noProof/>
                <w:szCs w:val="22"/>
                <w:cs/>
              </w:rPr>
              <w:t>स्थानीय विपद् व्यवस्थापन समितिबाट प्राविधिक कार्यसमूहलाई प्रदान कार्यादेश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7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8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76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३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7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9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77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सरोकारवाला निकायको पहिचान तालिका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77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39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78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४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78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79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विषयक्षेत्रको प्रथम बैठकको कार्यसूची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79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80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५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80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81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 xml:space="preserve">विषयक्षेत्र सदस्य संस्थाको कार्यशर्त 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(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नमूना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)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81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82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६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82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2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83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गुवा सहयोगी संस्थाको कार्यशर्त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83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2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84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७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8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800C36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85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कार्यशाला गोष्ठीको कार्यसूची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8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86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८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8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7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87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स्थानीय विपद् व्यवस्थापन समितिमा विद्यमान पदाधिकारीहरूको विवरण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87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7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88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९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88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8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89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विषयक्षेत्रका अगुवा संस्थाका पदाधिकारीहरूको विवरण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89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8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90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१०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90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9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91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विषयक्षेत्र अन्तर्गतका सरोकारवाला निकाय तथा संस्थाहरूको विवरण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91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49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92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११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92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5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93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प्रतिकार्यको लागि उपलब्ध जनशक्ति तथा संस्थाहरूको विवरण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93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50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94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अनुसूची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>-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१2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94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5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P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  <w:szCs w:val="22"/>
            </w:rPr>
          </w:pPr>
          <w:hyperlink w:anchor="_Toc74576095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योजना अनुगमन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</w:rPr>
              <w:t xml:space="preserve">, </w:t>
            </w:r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मूल्याङ्‍कन तथा सिकाई संश्लेषण प्रारुप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95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51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D33323" w:rsidRDefault="00E46B1E" w:rsidP="00D33323">
          <w:pPr>
            <w:pStyle w:val="TOC1"/>
            <w:tabs>
              <w:tab w:val="right" w:leader="dot" w:pos="9260"/>
            </w:tabs>
            <w:spacing w:after="0" w:line="240" w:lineRule="auto"/>
            <w:rPr>
              <w:rFonts w:eastAsiaTheme="minorEastAsia" w:cs="Mangal"/>
              <w:noProof/>
            </w:rPr>
          </w:pPr>
          <w:hyperlink w:anchor="_Toc74576096" w:history="1">
            <w:r w:rsidR="00D33323" w:rsidRPr="00D33323">
              <w:rPr>
                <w:rStyle w:val="Hyperlink"/>
                <w:rFonts w:ascii="Nirmala UI" w:hAnsi="Nirmala UI" w:cs="Kalimati"/>
                <w:noProof/>
                <w:szCs w:val="22"/>
                <w:cs/>
              </w:rPr>
              <w:t>सन्दर्भ सामग्री</w:t>
            </w:r>
            <w:r w:rsidR="00D33323" w:rsidRPr="00D33323">
              <w:rPr>
                <w:noProof/>
                <w:webHidden/>
                <w:szCs w:val="22"/>
              </w:rPr>
              <w:tab/>
            </w:r>
            <w:r w:rsidR="00D33323" w:rsidRPr="00D33323">
              <w:rPr>
                <w:noProof/>
                <w:webHidden/>
                <w:szCs w:val="22"/>
              </w:rPr>
              <w:fldChar w:fldCharType="begin"/>
            </w:r>
            <w:r w:rsidR="00D33323" w:rsidRPr="00D33323">
              <w:rPr>
                <w:noProof/>
                <w:webHidden/>
                <w:szCs w:val="22"/>
              </w:rPr>
              <w:instrText xml:space="preserve"> PAGEREF _Toc74576096 \h </w:instrText>
            </w:r>
            <w:r w:rsidR="00D33323" w:rsidRPr="00D33323">
              <w:rPr>
                <w:noProof/>
                <w:webHidden/>
                <w:szCs w:val="22"/>
              </w:rPr>
            </w:r>
            <w:r w:rsidR="00D33323" w:rsidRPr="00D33323">
              <w:rPr>
                <w:noProof/>
                <w:webHidden/>
                <w:szCs w:val="22"/>
              </w:rPr>
              <w:fldChar w:fldCharType="separate"/>
            </w:r>
            <w:r w:rsidR="00D33323" w:rsidRPr="00D33323">
              <w:rPr>
                <w:noProof/>
                <w:webHidden/>
                <w:szCs w:val="22"/>
              </w:rPr>
              <w:t>53</w:t>
            </w:r>
            <w:r w:rsidR="00D33323" w:rsidRPr="00D33323">
              <w:rPr>
                <w:noProof/>
                <w:webHidden/>
                <w:szCs w:val="22"/>
              </w:rPr>
              <w:fldChar w:fldCharType="end"/>
            </w:r>
          </w:hyperlink>
        </w:p>
        <w:p w:rsidR="00EE6F9D" w:rsidRPr="006D670C" w:rsidRDefault="00800BAF" w:rsidP="006D670C">
          <w:pPr>
            <w:spacing w:after="0" w:line="240" w:lineRule="auto"/>
            <w:rPr>
              <w:rFonts w:cs="Kalimati"/>
              <w:szCs w:val="22"/>
            </w:rPr>
          </w:pPr>
          <w:r w:rsidRPr="006D670C">
            <w:rPr>
              <w:rFonts w:cs="Kalimati"/>
              <w:b/>
              <w:bCs/>
              <w:noProof/>
              <w:szCs w:val="22"/>
            </w:rPr>
            <w:fldChar w:fldCharType="end"/>
          </w:r>
        </w:p>
      </w:sdtContent>
    </w:sdt>
    <w:p w:rsidR="009E62E8" w:rsidRPr="00FC0D6E" w:rsidRDefault="009E62E8" w:rsidP="006D670C">
      <w:pPr>
        <w:spacing w:after="0" w:line="240" w:lineRule="auto"/>
        <w:rPr>
          <w:rFonts w:cs="Kalimati"/>
          <w:b/>
          <w:bCs/>
          <w:szCs w:val="22"/>
          <w:cs/>
        </w:rPr>
        <w:sectPr w:rsidR="009E62E8" w:rsidRPr="00FC0D6E" w:rsidSect="00273D47">
          <w:pgSz w:w="11906" w:h="16838" w:code="9"/>
          <w:pgMar w:top="1440" w:right="1196" w:bottom="1152" w:left="1440" w:header="0" w:footer="480" w:gutter="0"/>
          <w:pgNumType w:fmt="lowerRoman" w:start="1"/>
          <w:cols w:space="720"/>
          <w:docGrid w:linePitch="360"/>
        </w:sectPr>
      </w:pPr>
      <w:bookmarkStart w:id="1" w:name="_Toc53751590"/>
      <w:r w:rsidRPr="006D670C">
        <w:rPr>
          <w:rFonts w:cs="Kalimati"/>
          <w:b/>
          <w:bCs/>
          <w:szCs w:val="22"/>
          <w:cs/>
        </w:rPr>
        <w:br w:type="page"/>
      </w:r>
    </w:p>
    <w:p w:rsidR="0039010B" w:rsidRPr="00EB634F" w:rsidRDefault="0039010B" w:rsidP="000B7928">
      <w:pPr>
        <w:pStyle w:val="Heading1"/>
        <w:spacing w:before="120" w:after="120" w:line="240" w:lineRule="auto"/>
        <w:jc w:val="center"/>
        <w:rPr>
          <w:rFonts w:cs="Kalimati"/>
          <w:b/>
          <w:bCs/>
        </w:rPr>
      </w:pPr>
      <w:bookmarkStart w:id="2" w:name="_Toc74575994"/>
      <w:r w:rsidRPr="00EB634F">
        <w:rPr>
          <w:rFonts w:ascii="Nirmala UI" w:hAnsi="Nirmala UI" w:cs="Kalimati" w:hint="cs"/>
          <w:b/>
          <w:bCs/>
          <w:szCs w:val="32"/>
          <w:cs/>
        </w:rPr>
        <w:lastRenderedPageBreak/>
        <w:t>परिच्छेद</w:t>
      </w:r>
      <w:r w:rsidRPr="00EB634F">
        <w:rPr>
          <w:rFonts w:cs="Kalimati"/>
          <w:b/>
          <w:bCs/>
          <w:szCs w:val="32"/>
          <w:cs/>
        </w:rPr>
        <w:t xml:space="preserve"> </w:t>
      </w:r>
      <w:r w:rsidRPr="00EB634F">
        <w:rPr>
          <w:rFonts w:ascii="Nirmala UI" w:hAnsi="Nirmala UI" w:cs="Kalimati" w:hint="cs"/>
          <w:b/>
          <w:bCs/>
          <w:szCs w:val="32"/>
          <w:cs/>
        </w:rPr>
        <w:t>एक</w:t>
      </w:r>
      <w:bookmarkEnd w:id="2"/>
    </w:p>
    <w:p w:rsidR="0039010B" w:rsidRPr="00EB634F" w:rsidRDefault="0039010B" w:rsidP="000B7928">
      <w:pPr>
        <w:pStyle w:val="Heading1"/>
        <w:spacing w:before="120" w:after="120" w:line="240" w:lineRule="auto"/>
        <w:jc w:val="center"/>
        <w:rPr>
          <w:rFonts w:cs="Kalimati"/>
          <w:b/>
          <w:bCs/>
        </w:rPr>
      </w:pPr>
      <w:bookmarkStart w:id="3" w:name="_Toc74575995"/>
      <w:r w:rsidRPr="00EB634F">
        <w:rPr>
          <w:rFonts w:ascii="Nirmala UI" w:hAnsi="Nirmala UI" w:cs="Kalimati" w:hint="cs"/>
          <w:b/>
          <w:bCs/>
          <w:szCs w:val="32"/>
          <w:cs/>
        </w:rPr>
        <w:t>प्रारम्भिक</w:t>
      </w:r>
      <w:bookmarkEnd w:id="3"/>
    </w:p>
    <w:p w:rsidR="0039010B" w:rsidRPr="003A505B" w:rsidRDefault="0039010B" w:rsidP="003A505B">
      <w:pPr>
        <w:pStyle w:val="Heading2"/>
        <w:rPr>
          <w:rFonts w:cs="Kalimati"/>
          <w:b/>
          <w:bCs/>
        </w:rPr>
      </w:pPr>
      <w:bookmarkStart w:id="4" w:name="_Toc74575996"/>
      <w:r w:rsidRPr="003A505B">
        <w:rPr>
          <w:rFonts w:ascii="Nirmala UI" w:hAnsi="Nirmala UI" w:cs="Kalimati" w:hint="cs"/>
          <w:b/>
          <w:bCs/>
          <w:szCs w:val="26"/>
          <w:cs/>
        </w:rPr>
        <w:t>१</w:t>
      </w:r>
      <w:r w:rsidRPr="003A505B">
        <w:rPr>
          <w:rFonts w:cs="Kalimati"/>
          <w:b/>
          <w:bCs/>
        </w:rPr>
        <w:t>.</w:t>
      </w:r>
      <w:r w:rsidRPr="003A505B">
        <w:rPr>
          <w:rFonts w:ascii="Nirmala UI" w:hAnsi="Nirmala UI" w:cs="Kalimati" w:hint="cs"/>
          <w:b/>
          <w:bCs/>
          <w:szCs w:val="26"/>
          <w:cs/>
        </w:rPr>
        <w:t>१</w:t>
      </w:r>
      <w:r w:rsidRPr="003A505B">
        <w:rPr>
          <w:rFonts w:cs="Kalimati" w:hint="cs"/>
          <w:b/>
          <w:bCs/>
          <w:szCs w:val="26"/>
          <w:cs/>
        </w:rPr>
        <w:t xml:space="preserve"> </w:t>
      </w:r>
      <w:r w:rsidRPr="003A505B">
        <w:rPr>
          <w:rFonts w:ascii="Nirmala UI" w:hAnsi="Nirmala UI" w:cs="Kalimati" w:hint="cs"/>
          <w:b/>
          <w:bCs/>
          <w:szCs w:val="26"/>
          <w:cs/>
        </w:rPr>
        <w:t>पृष्ठभूमि</w:t>
      </w:r>
      <w:bookmarkEnd w:id="4"/>
    </w:p>
    <w:p w:rsidR="0039010B" w:rsidRPr="00292332" w:rsidRDefault="001B4261" w:rsidP="00292332">
      <w:pPr>
        <w:spacing w:after="120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नेपालको सं</w:t>
      </w:r>
      <w:r>
        <w:rPr>
          <w:rFonts w:cs="Kalimati" w:hint="cs"/>
          <w:szCs w:val="22"/>
          <w:cs/>
        </w:rPr>
        <w:t>वि</w:t>
      </w:r>
      <w:r w:rsidR="0039010B" w:rsidRPr="00292332">
        <w:rPr>
          <w:rFonts w:cs="Kalimati"/>
          <w:szCs w:val="22"/>
          <w:cs/>
        </w:rPr>
        <w:t>धान</w:t>
      </w:r>
      <w:r w:rsidR="0039010B" w:rsidRPr="00292332">
        <w:rPr>
          <w:rFonts w:cs="Kalimati" w:hint="cs"/>
          <w:szCs w:val="22"/>
          <w:cs/>
        </w:rPr>
        <w:t xml:space="preserve">ले </w:t>
      </w:r>
      <w:r w:rsidR="002C6F4E">
        <w:rPr>
          <w:rFonts w:cs="Kalimati" w:hint="cs"/>
          <w:szCs w:val="22"/>
          <w:cs/>
        </w:rPr>
        <w:t>विपद्‍</w:t>
      </w:r>
      <w:r w:rsidR="0039010B" w:rsidRPr="00292332">
        <w:rPr>
          <w:rFonts w:cs="Kalimati" w:hint="cs"/>
          <w:szCs w:val="22"/>
          <w:cs/>
        </w:rPr>
        <w:t xml:space="preserve"> व्यवस्थ</w:t>
      </w:r>
      <w:r w:rsidR="00B076D3">
        <w:rPr>
          <w:rFonts w:cs="Kalimati" w:hint="cs"/>
          <w:szCs w:val="22"/>
          <w:cs/>
        </w:rPr>
        <w:t>ापन स्थानीय तहको एकल अधिकार</w:t>
      </w:r>
      <w:r w:rsidR="00991C46">
        <w:rPr>
          <w:rFonts w:cs="Kalimati"/>
          <w:szCs w:val="22"/>
        </w:rPr>
        <w:t xml:space="preserve"> </w:t>
      </w:r>
      <w:r w:rsidR="00991C46">
        <w:rPr>
          <w:rFonts w:cs="Kalimati" w:hint="cs"/>
          <w:szCs w:val="22"/>
          <w:cs/>
        </w:rPr>
        <w:t xml:space="preserve"> सूची</w:t>
      </w:r>
      <w:r w:rsidR="0039010B" w:rsidRPr="00292332">
        <w:rPr>
          <w:rFonts w:cs="Kalimati" w:hint="cs"/>
          <w:szCs w:val="22"/>
          <w:cs/>
        </w:rPr>
        <w:t xml:space="preserve">को रुपमा सूचीकृत गरेको छ। </w:t>
      </w:r>
      <w:r w:rsidR="001049C8">
        <w:rPr>
          <w:rFonts w:cs="Kalimati"/>
          <w:szCs w:val="22"/>
          <w:cs/>
        </w:rPr>
        <w:t>सं</w:t>
      </w:r>
      <w:r w:rsidR="001049C8">
        <w:rPr>
          <w:rFonts w:cs="Kalimati" w:hint="cs"/>
          <w:szCs w:val="22"/>
          <w:cs/>
        </w:rPr>
        <w:t>वै</w:t>
      </w:r>
      <w:r w:rsidR="0039010B" w:rsidRPr="00292332">
        <w:rPr>
          <w:rFonts w:cs="Kalimati"/>
          <w:szCs w:val="22"/>
          <w:cs/>
        </w:rPr>
        <w:t>ध</w:t>
      </w:r>
      <w:r w:rsidR="0039010B" w:rsidRPr="00292332">
        <w:rPr>
          <w:rFonts w:cs="Kalimati" w:hint="cs"/>
          <w:szCs w:val="22"/>
          <w:cs/>
        </w:rPr>
        <w:t>ानिक</w:t>
      </w:r>
      <w:r w:rsidR="00D2009D">
        <w:rPr>
          <w:rFonts w:cs="Kalimati" w:hint="cs"/>
          <w:szCs w:val="22"/>
          <w:cs/>
        </w:rPr>
        <w:t xml:space="preserve"> व्यवस्था कार्यान्यवयन गर्न </w:t>
      </w:r>
      <w:r w:rsidR="00CC4E68">
        <w:rPr>
          <w:rFonts w:cs="Kalimati" w:hint="cs"/>
          <w:szCs w:val="22"/>
          <w:cs/>
        </w:rPr>
        <w:t>सङ्‍घ</w:t>
      </w:r>
      <w:r w:rsidR="00A52CF9" w:rsidRPr="00292332">
        <w:rPr>
          <w:rFonts w:cs="Kalimati"/>
          <w:szCs w:val="22"/>
        </w:rPr>
        <w:t>,</w:t>
      </w:r>
      <w:r w:rsidR="0039010B" w:rsidRPr="00292332">
        <w:rPr>
          <w:rFonts w:cs="Kalimati" w:hint="cs"/>
          <w:szCs w:val="22"/>
          <w:cs/>
        </w:rPr>
        <w:t xml:space="preserve"> प्रदेश र स्थानीय तहमा नीति, </w:t>
      </w:r>
      <w:r w:rsidR="0039010B" w:rsidRPr="00292332">
        <w:rPr>
          <w:rFonts w:cs="Kalimati"/>
          <w:szCs w:val="22"/>
          <w:cs/>
        </w:rPr>
        <w:t>ऐन</w:t>
      </w:r>
      <w:r w:rsidR="0039010B" w:rsidRPr="00292332">
        <w:rPr>
          <w:rFonts w:cs="Kalimati" w:hint="cs"/>
          <w:szCs w:val="22"/>
          <w:cs/>
        </w:rPr>
        <w:t xml:space="preserve">, नियम तथा निर्देशिकाहरु तर्जुमा भएका छन्। </w:t>
      </w:r>
      <w:r w:rsidR="00735F58">
        <w:rPr>
          <w:rFonts w:cs="Kalimati" w:hint="cs"/>
          <w:szCs w:val="22"/>
          <w:cs/>
        </w:rPr>
        <w:t xml:space="preserve">साथै विपद् व्यवस्थापनका लागि </w:t>
      </w:r>
      <w:r w:rsidR="006D05C0">
        <w:rPr>
          <w:rFonts w:cs="Kalimati" w:hint="cs"/>
          <w:szCs w:val="22"/>
          <w:cs/>
        </w:rPr>
        <w:t>केन्द्र</w:t>
      </w:r>
      <w:r w:rsidR="00735F58">
        <w:rPr>
          <w:rFonts w:cs="Kalimati" w:hint="cs"/>
          <w:szCs w:val="22"/>
          <w:cs/>
        </w:rPr>
        <w:t xml:space="preserve"> देखि समुदाय तहसम्म विभिन्न संस्थागत संरचना गठन गरी क्रियाशील रह</w:t>
      </w:r>
      <w:r w:rsidR="006D05C0">
        <w:rPr>
          <w:rFonts w:cs="Kalimati" w:hint="cs"/>
          <w:szCs w:val="22"/>
          <w:cs/>
        </w:rPr>
        <w:t>ेका छन्</w:t>
      </w:r>
      <w:r w:rsidR="00735F58">
        <w:rPr>
          <w:rFonts w:cs="Kalimati" w:hint="cs"/>
          <w:szCs w:val="22"/>
          <w:cs/>
        </w:rPr>
        <w:t xml:space="preserve">। स्थानीय विपद् </w:t>
      </w:r>
      <w:r w:rsidR="00D2009D">
        <w:rPr>
          <w:rFonts w:cs="Kalimati" w:hint="cs"/>
          <w:szCs w:val="22"/>
          <w:cs/>
        </w:rPr>
        <w:t>व्यवस्थापन समिति पनि यस्तै संरच</w:t>
      </w:r>
      <w:r w:rsidR="00735F58">
        <w:rPr>
          <w:rFonts w:cs="Kalimati" w:hint="cs"/>
          <w:szCs w:val="22"/>
          <w:cs/>
        </w:rPr>
        <w:t>ना</w:t>
      </w:r>
      <w:r w:rsidR="00D2009D">
        <w:rPr>
          <w:rFonts w:cs="Kalimati" w:hint="cs"/>
          <w:szCs w:val="22"/>
          <w:cs/>
        </w:rPr>
        <w:t xml:space="preserve"> </w:t>
      </w:r>
      <w:r w:rsidR="00735F58">
        <w:rPr>
          <w:rFonts w:cs="Kalimati" w:hint="cs"/>
          <w:szCs w:val="22"/>
          <w:cs/>
        </w:rPr>
        <w:t xml:space="preserve">मध्येको </w:t>
      </w:r>
      <w:r w:rsidR="006D05C0">
        <w:rPr>
          <w:rFonts w:cs="Kalimati" w:hint="cs"/>
          <w:szCs w:val="22"/>
          <w:cs/>
        </w:rPr>
        <w:t>एक हो। स्थानीय तहमा हुने विपद् व्यवस्थापनको सन्द</w:t>
      </w:r>
      <w:r w:rsidR="00D2009D">
        <w:rPr>
          <w:rFonts w:cs="Kalimati" w:hint="cs"/>
          <w:szCs w:val="22"/>
          <w:cs/>
        </w:rPr>
        <w:t>र्भमा यस समितिको महत्वपूर्ण भूमि</w:t>
      </w:r>
      <w:r w:rsidR="006D05C0">
        <w:rPr>
          <w:rFonts w:cs="Kalimati" w:hint="cs"/>
          <w:szCs w:val="22"/>
          <w:cs/>
        </w:rPr>
        <w:t xml:space="preserve">का रहेको हुन्छ। स्थानीय तहमा गरिने </w:t>
      </w:r>
      <w:r w:rsidR="001049C8">
        <w:rPr>
          <w:rFonts w:cs="Kalimati"/>
          <w:szCs w:val="22"/>
          <w:cs/>
        </w:rPr>
        <w:t>विपद् पूर्व</w:t>
      </w:r>
      <w:r w:rsidR="0039010B" w:rsidRPr="00292332">
        <w:rPr>
          <w:rFonts w:cs="Kalimati"/>
          <w:szCs w:val="22"/>
          <w:cs/>
        </w:rPr>
        <w:t>तयारी तथा प्रतिकार्य</w:t>
      </w:r>
      <w:r w:rsidR="006D05C0">
        <w:rPr>
          <w:rFonts w:cs="Kalimati" w:hint="cs"/>
          <w:szCs w:val="22"/>
          <w:cs/>
        </w:rPr>
        <w:t xml:space="preserve"> सम्बन्धी कार्यलाई व्यवस्थित र प्रभावकारी ढङ्गबाट सम्पन्न गर्न समितिले यस सम्बन्धी छुट्टै योजना</w:t>
      </w:r>
      <w:r w:rsidR="0039010B" w:rsidRPr="00292332">
        <w:rPr>
          <w:rFonts w:cs="Kalimati"/>
          <w:szCs w:val="22"/>
          <w:cs/>
        </w:rPr>
        <w:t xml:space="preserve"> तर्जुमा गर्नु</w:t>
      </w:r>
      <w:r w:rsidR="00D2009D">
        <w:rPr>
          <w:rFonts w:cs="Kalimati" w:hint="cs"/>
          <w:szCs w:val="22"/>
          <w:cs/>
        </w:rPr>
        <w:t xml:space="preserve"> </w:t>
      </w:r>
      <w:r w:rsidR="0039010B" w:rsidRPr="00292332">
        <w:rPr>
          <w:rFonts w:cs="Kalimati"/>
          <w:szCs w:val="22"/>
          <w:cs/>
        </w:rPr>
        <w:t xml:space="preserve">पर्ने </w:t>
      </w:r>
      <w:r w:rsidR="006D05C0">
        <w:rPr>
          <w:rFonts w:cs="Kalimati" w:hint="cs"/>
          <w:szCs w:val="22"/>
          <w:cs/>
        </w:rPr>
        <w:t xml:space="preserve">हुन्छ। विद्यमान कानूनी </w:t>
      </w:r>
      <w:r w:rsidR="0039010B" w:rsidRPr="00292332">
        <w:rPr>
          <w:rFonts w:cs="Kalimati"/>
          <w:szCs w:val="22"/>
          <w:cs/>
        </w:rPr>
        <w:t>व्यवस्था</w:t>
      </w:r>
      <w:r w:rsidR="006D05C0">
        <w:rPr>
          <w:rFonts w:cs="Kalimati" w:hint="cs"/>
          <w:szCs w:val="22"/>
          <w:cs/>
        </w:rPr>
        <w:t xml:space="preserve"> अनुरुप समेत स्थानीय तहले </w:t>
      </w:r>
      <w:r w:rsidR="006D05C0" w:rsidRPr="00292332">
        <w:rPr>
          <w:rFonts w:cs="Kalimati"/>
          <w:szCs w:val="22"/>
          <w:cs/>
        </w:rPr>
        <w:t xml:space="preserve">विपद् </w:t>
      </w:r>
      <w:r w:rsidR="001049C8">
        <w:rPr>
          <w:rFonts w:cs="Kalimati"/>
          <w:szCs w:val="22"/>
          <w:cs/>
        </w:rPr>
        <w:t>पूर्वतयारी</w:t>
      </w:r>
      <w:r w:rsidR="001049C8">
        <w:rPr>
          <w:rFonts w:cs="Kalimati" w:hint="cs"/>
          <w:szCs w:val="22"/>
          <w:cs/>
        </w:rPr>
        <w:t xml:space="preserve"> </w:t>
      </w:r>
      <w:r w:rsidR="006D05C0" w:rsidRPr="00292332">
        <w:rPr>
          <w:rFonts w:cs="Kalimati"/>
          <w:szCs w:val="22"/>
          <w:cs/>
        </w:rPr>
        <w:t>तथा प्रतिकार्य</w:t>
      </w:r>
      <w:r w:rsidR="006D05C0">
        <w:rPr>
          <w:rFonts w:cs="Kalimati" w:hint="cs"/>
          <w:szCs w:val="22"/>
          <w:cs/>
        </w:rPr>
        <w:t xml:space="preserve"> योजना तर्जुमा गर्न आवश्यक रहेको छ।</w:t>
      </w:r>
    </w:p>
    <w:p w:rsidR="0039010B" w:rsidRPr="00292332" w:rsidRDefault="006D05C0" w:rsidP="00292332">
      <w:pPr>
        <w:spacing w:after="12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जलवायु परिवर्तन तथा अन्य विभिन्न </w:t>
      </w:r>
      <w:r w:rsidR="00B8242F">
        <w:rPr>
          <w:rFonts w:cs="Kalimati" w:hint="cs"/>
          <w:szCs w:val="22"/>
          <w:cs/>
        </w:rPr>
        <w:t>कारणबाट संसारमा प्रकोप जोखिमको अवस्थामा वर्षेनी बृद्धि हुने गरेको छ।</w:t>
      </w:r>
      <w:r w:rsidR="001049C8">
        <w:rPr>
          <w:rFonts w:cs="Kalimati" w:hint="cs"/>
          <w:szCs w:val="22"/>
          <w:cs/>
        </w:rPr>
        <w:t xml:space="preserve"> </w:t>
      </w:r>
      <w:r w:rsidR="004E3FE3" w:rsidRPr="00292332">
        <w:rPr>
          <w:rFonts w:cs="Kalimati" w:hint="cs"/>
          <w:szCs w:val="22"/>
          <w:cs/>
        </w:rPr>
        <w:t>यस</w:t>
      </w:r>
      <w:r w:rsidR="001049C8">
        <w:rPr>
          <w:rFonts w:cs="Kalimati" w:hint="cs"/>
          <w:szCs w:val="22"/>
          <w:cs/>
        </w:rPr>
        <w:t xml:space="preserve"> </w:t>
      </w:r>
      <w:r w:rsidR="00A01255">
        <w:rPr>
          <w:rFonts w:cs="Kalimati"/>
          <w:szCs w:val="22"/>
          <w:cs/>
        </w:rPr>
        <w:t>गाउँ/नगरपालिका</w:t>
      </w:r>
      <w:r w:rsidR="00B8242F">
        <w:rPr>
          <w:rFonts w:cs="Kalimati" w:hint="cs"/>
          <w:szCs w:val="22"/>
          <w:cs/>
        </w:rPr>
        <w:t xml:space="preserve"> पनि यस्ता प्रकोप जोखिमहरुबाट अछुतो</w:t>
      </w:r>
      <w:r w:rsidR="002F20D3">
        <w:rPr>
          <w:rFonts w:cs="Kalimati" w:hint="cs"/>
          <w:szCs w:val="22"/>
          <w:cs/>
        </w:rPr>
        <w:t xml:space="preserve"> रहन सकेको</w:t>
      </w:r>
      <w:r w:rsidR="001049C8">
        <w:rPr>
          <w:rFonts w:cs="Kalimati" w:hint="cs"/>
          <w:szCs w:val="22"/>
          <w:cs/>
        </w:rPr>
        <w:t xml:space="preserve"> छैन</w:t>
      </w:r>
      <w:r w:rsidR="00B8242F">
        <w:rPr>
          <w:rFonts w:cs="Kalimati" w:hint="cs"/>
          <w:szCs w:val="22"/>
          <w:cs/>
        </w:rPr>
        <w:t xml:space="preserve">। </w:t>
      </w:r>
      <w:r w:rsidR="002F20D3">
        <w:rPr>
          <w:rFonts w:cs="Kalimati" w:hint="cs"/>
          <w:szCs w:val="22"/>
          <w:cs/>
        </w:rPr>
        <w:t xml:space="preserve">यस </w:t>
      </w:r>
      <w:r w:rsidR="00A01255">
        <w:rPr>
          <w:rFonts w:cs="Kalimati"/>
          <w:szCs w:val="22"/>
          <w:cs/>
        </w:rPr>
        <w:t>गाउँ/नगरपालिका</w:t>
      </w:r>
      <w:r w:rsidR="0039010B" w:rsidRPr="00292332">
        <w:rPr>
          <w:rFonts w:cs="Kalimati"/>
          <w:szCs w:val="22"/>
          <w:cs/>
        </w:rPr>
        <w:t xml:space="preserve">मा </w:t>
      </w:r>
      <w:r w:rsidR="00C77B7D" w:rsidRPr="00292332">
        <w:rPr>
          <w:rFonts w:cs="Kalimati"/>
          <w:szCs w:val="22"/>
          <w:cs/>
        </w:rPr>
        <w:t>विपद्‌बाट</w:t>
      </w:r>
      <w:r w:rsidR="0039010B" w:rsidRPr="00292332">
        <w:rPr>
          <w:rFonts w:cs="Kalimati"/>
          <w:szCs w:val="22"/>
          <w:cs/>
        </w:rPr>
        <w:t xml:space="preserve"> हुन</w:t>
      </w:r>
      <w:r w:rsidR="0039010B" w:rsidRPr="00292332">
        <w:rPr>
          <w:rFonts w:cs="Kalimati" w:hint="cs"/>
          <w:szCs w:val="22"/>
          <w:cs/>
        </w:rPr>
        <w:t xml:space="preserve">े </w:t>
      </w:r>
      <w:r w:rsidR="0039010B" w:rsidRPr="00292332">
        <w:rPr>
          <w:rFonts w:cs="Kalimati"/>
          <w:szCs w:val="22"/>
          <w:cs/>
        </w:rPr>
        <w:t>जनधनको क्षत</w:t>
      </w:r>
      <w:r w:rsidR="008B4200">
        <w:rPr>
          <w:rFonts w:cs="Kalimati" w:hint="cs"/>
          <w:szCs w:val="22"/>
          <w:cs/>
        </w:rPr>
        <w:t>ि</w:t>
      </w:r>
      <w:r w:rsidR="0039010B" w:rsidRPr="00292332">
        <w:rPr>
          <w:rFonts w:cs="Kalimati"/>
          <w:szCs w:val="22"/>
          <w:cs/>
        </w:rPr>
        <w:t xml:space="preserve"> न्यूनीकरण गर्न</w:t>
      </w:r>
      <w:r w:rsidR="004E3FE3" w:rsidRPr="00292332">
        <w:rPr>
          <w:rFonts w:cs="Kalimati" w:hint="cs"/>
          <w:szCs w:val="22"/>
          <w:cs/>
        </w:rPr>
        <w:t xml:space="preserve">, </w:t>
      </w:r>
      <w:r w:rsidR="002C6F4E">
        <w:rPr>
          <w:rFonts w:cs="Kalimati"/>
          <w:szCs w:val="22"/>
          <w:cs/>
        </w:rPr>
        <w:t>विपद्‍</w:t>
      </w:r>
      <w:r w:rsidR="0039010B" w:rsidRPr="00292332">
        <w:rPr>
          <w:rFonts w:cs="Kalimati"/>
          <w:szCs w:val="22"/>
          <w:cs/>
        </w:rPr>
        <w:t>को प्रतिकार्य र पुनर्लाभलाई गति</w:t>
      </w:r>
      <w:r w:rsidR="00CF7331">
        <w:rPr>
          <w:rFonts w:cs="Kalimati"/>
          <w:szCs w:val="22"/>
          <w:cs/>
        </w:rPr>
        <w:t xml:space="preserve"> दिन र यस कार्यमा सरोकारवालाहरु</w:t>
      </w:r>
      <w:r w:rsidR="00CF7331">
        <w:rPr>
          <w:rFonts w:cs="Kalimati" w:hint="cs"/>
          <w:szCs w:val="22"/>
          <w:cs/>
        </w:rPr>
        <w:t xml:space="preserve"> </w:t>
      </w:r>
      <w:r w:rsidR="0039010B" w:rsidRPr="00292332">
        <w:rPr>
          <w:rFonts w:cs="Kalimati"/>
          <w:szCs w:val="22"/>
          <w:cs/>
        </w:rPr>
        <w:t xml:space="preserve">बीचको समन्वयलाई प्रभावकारी बनाउन </w:t>
      </w:r>
      <w:r w:rsidR="004E3FE3" w:rsidRPr="00292332">
        <w:rPr>
          <w:rFonts w:cs="Kalimati" w:hint="cs"/>
          <w:szCs w:val="22"/>
          <w:cs/>
        </w:rPr>
        <w:t xml:space="preserve">विपद् पूर्वतयारी तथा प्रतिकार्य </w:t>
      </w:r>
      <w:r w:rsidR="0039010B" w:rsidRPr="00292332">
        <w:rPr>
          <w:rFonts w:cs="Kalimati"/>
          <w:szCs w:val="22"/>
          <w:cs/>
        </w:rPr>
        <w:t xml:space="preserve">योजना तर्जुमा गर्न आवश्यक </w:t>
      </w:r>
      <w:r w:rsidR="00B8242F">
        <w:rPr>
          <w:rFonts w:cs="Kalimati" w:hint="cs"/>
          <w:szCs w:val="22"/>
          <w:cs/>
        </w:rPr>
        <w:t>देखिएको छ</w:t>
      </w:r>
      <w:r w:rsidR="0039010B" w:rsidRPr="00292332">
        <w:rPr>
          <w:rFonts w:cs="Kalimati"/>
          <w:szCs w:val="22"/>
          <w:cs/>
        </w:rPr>
        <w:t xml:space="preserve">। </w:t>
      </w:r>
    </w:p>
    <w:p w:rsidR="00EE6F9D" w:rsidRPr="00AC2E5B" w:rsidRDefault="0039010B" w:rsidP="00AC2E5B">
      <w:pPr>
        <w:spacing w:after="12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प्रस्तुत सन्दर्भमा</w:t>
      </w:r>
      <w:r w:rsidR="001049C8">
        <w:rPr>
          <w:rFonts w:cs="Kalimati" w:hint="cs"/>
          <w:szCs w:val="22"/>
          <w:cs/>
        </w:rPr>
        <w:t xml:space="preserve"> </w:t>
      </w:r>
      <w:r w:rsidR="00CF7331">
        <w:rPr>
          <w:rFonts w:cs="Kalimati"/>
          <w:szCs w:val="22"/>
          <w:cs/>
        </w:rPr>
        <w:t xml:space="preserve">स्थानीय सरकार </w:t>
      </w:r>
      <w:r w:rsidR="00CF7331">
        <w:rPr>
          <w:rFonts w:cs="Kalimati" w:hint="cs"/>
          <w:szCs w:val="22"/>
          <w:cs/>
        </w:rPr>
        <w:t xml:space="preserve">सञ्चालन </w:t>
      </w:r>
      <w:r w:rsidRPr="00292332">
        <w:rPr>
          <w:rFonts w:cs="Kalimati"/>
          <w:szCs w:val="22"/>
          <w:cs/>
        </w:rPr>
        <w:t>ऐन</w:t>
      </w:r>
      <w:r w:rsidRPr="00292332">
        <w:rPr>
          <w:rFonts w:cs="Kalimati"/>
          <w:szCs w:val="22"/>
        </w:rPr>
        <w:t xml:space="preserve">, </w:t>
      </w:r>
      <w:r w:rsidRPr="00292332">
        <w:rPr>
          <w:rFonts w:cs="Kalimati"/>
          <w:szCs w:val="22"/>
          <w:cs/>
        </w:rPr>
        <w:t xml:space="preserve">२०७४ को दफा ११ </w:t>
      </w:r>
      <w:r w:rsidRPr="00292332">
        <w:rPr>
          <w:rFonts w:cs="Kalimati" w:hint="cs"/>
          <w:szCs w:val="22"/>
          <w:cs/>
        </w:rPr>
        <w:t xml:space="preserve">को </w:t>
      </w:r>
      <w:r w:rsidRPr="00292332">
        <w:rPr>
          <w:rFonts w:cs="Kalimati"/>
          <w:szCs w:val="22"/>
          <w:cs/>
        </w:rPr>
        <w:t xml:space="preserve">उपदफा (२) </w:t>
      </w:r>
      <w:r w:rsidRPr="00292332">
        <w:rPr>
          <w:rFonts w:cs="Kalimati" w:hint="cs"/>
          <w:szCs w:val="22"/>
          <w:cs/>
        </w:rPr>
        <w:t xml:space="preserve">को खण्ड </w:t>
      </w:r>
      <w:r w:rsidR="0049286E" w:rsidRPr="00292332">
        <w:rPr>
          <w:rFonts w:cs="Kalimati" w:hint="cs"/>
          <w:szCs w:val="22"/>
        </w:rPr>
        <w:t>(</w:t>
      </w:r>
      <w:r w:rsidR="0049286E" w:rsidRPr="00292332">
        <w:rPr>
          <w:rFonts w:cs="Kalimati"/>
          <w:szCs w:val="22"/>
          <w:cs/>
        </w:rPr>
        <w:t>न</w:t>
      </w:r>
      <w:r w:rsidR="0049286E" w:rsidRPr="00292332">
        <w:rPr>
          <w:rFonts w:cs="Kalimati" w:hint="cs"/>
          <w:szCs w:val="22"/>
        </w:rPr>
        <w:t>)</w:t>
      </w:r>
      <w:r w:rsidRPr="00292332">
        <w:rPr>
          <w:rFonts w:cs="Kalimati"/>
          <w:szCs w:val="22"/>
          <w:cs/>
        </w:rPr>
        <w:t xml:space="preserve"> र नेपाल सरकारब</w:t>
      </w:r>
      <w:r w:rsidRPr="00292332">
        <w:rPr>
          <w:rFonts w:cs="Kalimati" w:hint="cs"/>
          <w:szCs w:val="22"/>
          <w:cs/>
        </w:rPr>
        <w:t>ा</w:t>
      </w:r>
      <w:r w:rsidRPr="00292332">
        <w:rPr>
          <w:rFonts w:cs="Kalimati"/>
          <w:szCs w:val="22"/>
          <w:cs/>
        </w:rPr>
        <w:t>ट जारी विपद् पूर्वतयारी तथा प्रतिकार्य योजना तर्जुमा मार्गदर्शन</w:t>
      </w:r>
      <w:r w:rsidR="001F1892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 xml:space="preserve">२०७६ अनुरूप </w:t>
      </w:r>
      <w:r w:rsidRPr="00292332">
        <w:rPr>
          <w:rFonts w:cs="Kalimati" w:hint="cs"/>
          <w:szCs w:val="22"/>
          <w:cs/>
        </w:rPr>
        <w:t xml:space="preserve">यस </w:t>
      </w:r>
      <w:r w:rsidRPr="00292332">
        <w:rPr>
          <w:rFonts w:cs="Kalimati"/>
          <w:szCs w:val="22"/>
          <w:cs/>
        </w:rPr>
        <w:t>गाउँ</w:t>
      </w:r>
      <w:r w:rsidRPr="00292332">
        <w:rPr>
          <w:rFonts w:cs="Kalimati" w:hint="cs"/>
          <w:szCs w:val="22"/>
          <w:cs/>
        </w:rPr>
        <w:t>/नगरपालिका</w:t>
      </w:r>
      <w:r w:rsidRPr="00292332">
        <w:rPr>
          <w:rFonts w:cs="Kalimati"/>
          <w:szCs w:val="22"/>
          <w:cs/>
        </w:rPr>
        <w:t>ले यो विपद् पूर्वतयारी तथ</w:t>
      </w:r>
      <w:r w:rsidR="001F1892" w:rsidRPr="00292332">
        <w:rPr>
          <w:rFonts w:cs="Kalimati"/>
          <w:szCs w:val="22"/>
          <w:cs/>
        </w:rPr>
        <w:t>ा प्रतिकार्य योजना तयार गरेको छ</w:t>
      </w:r>
      <w:r w:rsidRPr="00292332">
        <w:rPr>
          <w:rFonts w:cs="Kalimati"/>
          <w:szCs w:val="22"/>
          <w:cs/>
        </w:rPr>
        <w:t>।</w:t>
      </w:r>
    </w:p>
    <w:p w:rsidR="0039010B" w:rsidRPr="003A505B" w:rsidRDefault="0039010B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5" w:name="_Toc74575997"/>
      <w:r w:rsidRPr="003A505B">
        <w:rPr>
          <w:rFonts w:ascii="Nirmala UI" w:hAnsi="Nirmala UI" w:cs="Kalimati" w:hint="cs"/>
          <w:b/>
          <w:bCs/>
          <w:szCs w:val="26"/>
          <w:cs/>
        </w:rPr>
        <w:t>१.२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योजनाको उ</w:t>
      </w:r>
      <w:r w:rsidRPr="003A505B">
        <w:rPr>
          <w:rFonts w:ascii="Nirmala UI" w:hAnsi="Nirmala UI" w:cs="Kalimati" w:hint="cs"/>
          <w:b/>
          <w:bCs/>
          <w:szCs w:val="26"/>
          <w:cs/>
        </w:rPr>
        <w:t>द्देश्य</w:t>
      </w:r>
      <w:bookmarkEnd w:id="5"/>
    </w:p>
    <w:p w:rsidR="0039010B" w:rsidRPr="00292332" w:rsidRDefault="0039010B" w:rsidP="0039010B">
      <w:pPr>
        <w:spacing w:after="120"/>
        <w:jc w:val="both"/>
        <w:rPr>
          <w:rFonts w:cs="Kalimati"/>
          <w:color w:val="000000" w:themeColor="text1"/>
          <w:szCs w:val="22"/>
        </w:rPr>
      </w:pPr>
      <w:r w:rsidRPr="00292332">
        <w:rPr>
          <w:rFonts w:cs="Kalimati"/>
          <w:color w:val="000000" w:themeColor="text1"/>
          <w:szCs w:val="22"/>
          <w:cs/>
        </w:rPr>
        <w:t>यस गाउँ</w:t>
      </w:r>
      <w:r w:rsidRPr="00292332">
        <w:rPr>
          <w:rFonts w:cs="Kalimati" w:hint="cs"/>
          <w:color w:val="000000" w:themeColor="text1"/>
          <w:szCs w:val="22"/>
          <w:cs/>
        </w:rPr>
        <w:t xml:space="preserve">/नगरपालिकामा </w:t>
      </w:r>
      <w:r w:rsidRPr="00292332">
        <w:rPr>
          <w:rFonts w:cs="Kalimati"/>
          <w:color w:val="000000" w:themeColor="text1"/>
          <w:szCs w:val="22"/>
          <w:cs/>
        </w:rPr>
        <w:t>विपद्</w:t>
      </w:r>
      <w:r w:rsidRPr="00292332">
        <w:rPr>
          <w:rFonts w:cs="Kalimati" w:hint="cs"/>
          <w:color w:val="000000" w:themeColor="text1"/>
          <w:szCs w:val="22"/>
          <w:cs/>
        </w:rPr>
        <w:t xml:space="preserve"> व्यवस्थापनको </w:t>
      </w:r>
      <w:r w:rsidRPr="00292332">
        <w:rPr>
          <w:rFonts w:cs="Kalimati"/>
          <w:color w:val="000000" w:themeColor="text1"/>
          <w:szCs w:val="22"/>
          <w:cs/>
        </w:rPr>
        <w:t xml:space="preserve">पूर्वतयारी र </w:t>
      </w:r>
      <w:r w:rsidRPr="00292332">
        <w:rPr>
          <w:rFonts w:cs="Kalimati" w:hint="cs"/>
          <w:color w:val="000000" w:themeColor="text1"/>
          <w:szCs w:val="22"/>
          <w:cs/>
        </w:rPr>
        <w:t>यस</w:t>
      </w:r>
      <w:r w:rsidR="001049C8">
        <w:rPr>
          <w:rFonts w:cs="Kalimati" w:hint="cs"/>
          <w:color w:val="000000" w:themeColor="text1"/>
          <w:szCs w:val="22"/>
          <w:cs/>
        </w:rPr>
        <w:t xml:space="preserve"> </w:t>
      </w:r>
      <w:r w:rsidRPr="00292332">
        <w:rPr>
          <w:rFonts w:cs="Kalimati" w:hint="cs"/>
          <w:color w:val="000000" w:themeColor="text1"/>
          <w:szCs w:val="22"/>
          <w:cs/>
        </w:rPr>
        <w:t xml:space="preserve">सम्बन्धी </w:t>
      </w:r>
      <w:r w:rsidRPr="00292332">
        <w:rPr>
          <w:rFonts w:cs="Kalimati"/>
          <w:color w:val="000000" w:themeColor="text1"/>
          <w:szCs w:val="22"/>
          <w:cs/>
        </w:rPr>
        <w:t xml:space="preserve">प्रतिकार्यलाई प्रभावकारी बनाई </w:t>
      </w:r>
      <w:r w:rsidRPr="00292332">
        <w:rPr>
          <w:rFonts w:cs="Kalimati" w:hint="cs"/>
          <w:color w:val="000000" w:themeColor="text1"/>
          <w:szCs w:val="22"/>
          <w:cs/>
        </w:rPr>
        <w:t xml:space="preserve">सम्भावित </w:t>
      </w:r>
      <w:r w:rsidRPr="00292332">
        <w:rPr>
          <w:rFonts w:cs="Kalimati"/>
          <w:color w:val="000000" w:themeColor="text1"/>
          <w:szCs w:val="22"/>
          <w:cs/>
        </w:rPr>
        <w:t xml:space="preserve">जनधनको </w:t>
      </w:r>
      <w:r w:rsidR="00903A78">
        <w:rPr>
          <w:rFonts w:cs="Kalimati" w:hint="cs"/>
          <w:color w:val="000000" w:themeColor="text1"/>
          <w:szCs w:val="22"/>
          <w:cs/>
        </w:rPr>
        <w:t>क्षति</w:t>
      </w:r>
      <w:r w:rsidRPr="00292332">
        <w:rPr>
          <w:rFonts w:cs="Kalimati"/>
          <w:color w:val="000000" w:themeColor="text1"/>
          <w:szCs w:val="22"/>
          <w:cs/>
        </w:rPr>
        <w:t xml:space="preserve"> कम गर्नु</w:t>
      </w:r>
      <w:r w:rsidRPr="00292332">
        <w:rPr>
          <w:rFonts w:cs="Kalimati" w:hint="cs"/>
          <w:color w:val="000000" w:themeColor="text1"/>
          <w:szCs w:val="22"/>
          <w:cs/>
        </w:rPr>
        <w:t xml:space="preserve"> यस योजनाको प्रमुख उद्देश्य हो</w:t>
      </w:r>
      <w:r w:rsidR="001049C8">
        <w:rPr>
          <w:rFonts w:cs="Kalimati"/>
          <w:color w:val="000000" w:themeColor="text1"/>
          <w:szCs w:val="22"/>
          <w:cs/>
        </w:rPr>
        <w:t>। यस</w:t>
      </w:r>
      <w:r w:rsidR="001049C8">
        <w:rPr>
          <w:rFonts w:cs="Kalimati" w:hint="cs"/>
          <w:color w:val="000000" w:themeColor="text1"/>
          <w:szCs w:val="22"/>
          <w:cs/>
        </w:rPr>
        <w:t>का</w:t>
      </w:r>
      <w:r w:rsidRPr="00292332">
        <w:rPr>
          <w:rFonts w:cs="Kalimati"/>
          <w:color w:val="000000" w:themeColor="text1"/>
          <w:szCs w:val="22"/>
          <w:cs/>
        </w:rPr>
        <w:t xml:space="preserve"> </w:t>
      </w:r>
      <w:r w:rsidRPr="00292332">
        <w:rPr>
          <w:rFonts w:cs="Kalimati" w:hint="cs"/>
          <w:color w:val="000000" w:themeColor="text1"/>
          <w:szCs w:val="22"/>
          <w:cs/>
        </w:rPr>
        <w:t>अन्य</w:t>
      </w:r>
      <w:r w:rsidRPr="00292332">
        <w:rPr>
          <w:rFonts w:cs="Kalimati"/>
          <w:color w:val="000000" w:themeColor="text1"/>
          <w:szCs w:val="22"/>
          <w:cs/>
        </w:rPr>
        <w:t xml:space="preserve"> उद्देश्यहरु देहाय बमोजिम रहेका छन्ः  </w:t>
      </w:r>
    </w:p>
    <w:p w:rsidR="0039010B" w:rsidRPr="00292332" w:rsidRDefault="0039010B" w:rsidP="001049C8">
      <w:pPr>
        <w:spacing w:after="80"/>
        <w:ind w:left="547" w:hanging="547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 xml:space="preserve">(क) विपद् प्रतिकार्यका लागि </w:t>
      </w:r>
      <w:r w:rsidR="002C6F4E">
        <w:rPr>
          <w:rFonts w:cs="Kalimati"/>
          <w:szCs w:val="22"/>
          <w:cs/>
        </w:rPr>
        <w:t>विषयक्षेत्र</w:t>
      </w:r>
      <w:r w:rsidRPr="00292332">
        <w:rPr>
          <w:rFonts w:cs="Kalimati"/>
          <w:szCs w:val="22"/>
          <w:cs/>
        </w:rPr>
        <w:t>हरूको भूमिका तथा जिम्मेवारी निर्धारण गर्नु</w:t>
      </w:r>
      <w:r w:rsidRPr="00292332">
        <w:rPr>
          <w:rFonts w:cs="Kalimati"/>
          <w:szCs w:val="22"/>
        </w:rPr>
        <w:t>,</w:t>
      </w:r>
    </w:p>
    <w:p w:rsidR="0039010B" w:rsidRPr="00292332" w:rsidRDefault="0039010B" w:rsidP="001049C8">
      <w:pPr>
        <w:spacing w:after="80"/>
        <w:ind w:left="547" w:hanging="547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(ख) विपद् प्रतिकार्यका लागि मुख्य जिम्मेवार तथा सहयोगी निकायहरू</w:t>
      </w:r>
      <w:r w:rsidRPr="00292332">
        <w:rPr>
          <w:rFonts w:cs="Kalimati" w:hint="cs"/>
          <w:szCs w:val="22"/>
          <w:cs/>
        </w:rPr>
        <w:t>को</w:t>
      </w:r>
      <w:r w:rsidRPr="00292332">
        <w:rPr>
          <w:rFonts w:cs="Kalimati"/>
          <w:szCs w:val="22"/>
          <w:cs/>
        </w:rPr>
        <w:t xml:space="preserve"> पहिचान र अद्यावधिक गर्नु</w:t>
      </w:r>
      <w:r w:rsidRPr="00292332">
        <w:rPr>
          <w:rFonts w:cs="Kalimati"/>
          <w:szCs w:val="22"/>
        </w:rPr>
        <w:t>,</w:t>
      </w:r>
    </w:p>
    <w:p w:rsidR="00352D9C" w:rsidRDefault="0039010B" w:rsidP="001049C8">
      <w:pPr>
        <w:spacing w:after="80"/>
        <w:ind w:left="450" w:hanging="45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 xml:space="preserve">(ग) </w:t>
      </w:r>
      <w:r w:rsidRPr="00292332">
        <w:rPr>
          <w:rFonts w:cs="Kalimati" w:hint="cs"/>
          <w:szCs w:val="22"/>
          <w:cs/>
        </w:rPr>
        <w:t>विपद्को लेखाजोखा</w:t>
      </w:r>
      <w:r w:rsidR="004B0B53" w:rsidRPr="00292332">
        <w:rPr>
          <w:rFonts w:hint="cs"/>
          <w:szCs w:val="22"/>
          <w:cs/>
        </w:rPr>
        <w:t xml:space="preserve">, </w:t>
      </w:r>
      <w:r w:rsidR="00903A78">
        <w:rPr>
          <w:rFonts w:cs="Kalimati" w:hint="cs"/>
          <w:szCs w:val="22"/>
          <w:cs/>
        </w:rPr>
        <w:t>जोखिम नक्साङ्‍कन</w:t>
      </w:r>
      <w:r w:rsidR="004B0B53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 w:hint="cs"/>
          <w:szCs w:val="22"/>
          <w:cs/>
        </w:rPr>
        <w:t>विगत</w:t>
      </w:r>
      <w:r w:rsidR="00B8242F">
        <w:rPr>
          <w:rFonts w:cs="Kalimati" w:hint="cs"/>
          <w:szCs w:val="22"/>
          <w:cs/>
        </w:rPr>
        <w:t>मा</w:t>
      </w:r>
      <w:r w:rsidRPr="00292332">
        <w:rPr>
          <w:rFonts w:cs="Kalimati" w:hint="cs"/>
          <w:szCs w:val="22"/>
          <w:cs/>
        </w:rPr>
        <w:t xml:space="preserve"> घटेका विपद्का घटनाहरुको </w:t>
      </w:r>
      <w:r w:rsidR="00212A54">
        <w:rPr>
          <w:rFonts w:cs="Kalimati" w:hint="cs"/>
          <w:szCs w:val="22"/>
          <w:cs/>
        </w:rPr>
        <w:t>तथ्याङ्‍क</w:t>
      </w:r>
      <w:r w:rsidR="00903A78">
        <w:rPr>
          <w:rFonts w:cs="Kalimati" w:hint="cs"/>
          <w:szCs w:val="22"/>
          <w:cs/>
        </w:rPr>
        <w:t xml:space="preserve"> </w:t>
      </w:r>
      <w:r w:rsidR="002A0F6C">
        <w:rPr>
          <w:rFonts w:cs="Kalimati" w:hint="cs"/>
          <w:szCs w:val="22"/>
          <w:cs/>
        </w:rPr>
        <w:t>सङ्‍कलन</w:t>
      </w:r>
      <w:r w:rsidR="00903A78">
        <w:rPr>
          <w:rFonts w:cs="Kalimati" w:hint="cs"/>
          <w:szCs w:val="22"/>
          <w:cs/>
        </w:rPr>
        <w:t xml:space="preserve"> र विश्ले</w:t>
      </w:r>
      <w:r w:rsidRPr="00292332">
        <w:rPr>
          <w:rFonts w:cs="Kalimati" w:hint="cs"/>
          <w:szCs w:val="22"/>
          <w:cs/>
        </w:rPr>
        <w:t>णका आधारमा जोखिम सूचित योजना तर्जुमा गर्नु</w:t>
      </w:r>
      <w:r w:rsidRPr="00292332">
        <w:rPr>
          <w:rFonts w:cs="Kalimati"/>
          <w:szCs w:val="22"/>
        </w:rPr>
        <w:t>,</w:t>
      </w:r>
    </w:p>
    <w:p w:rsidR="00352D9C" w:rsidRDefault="0039010B" w:rsidP="001049C8">
      <w:pPr>
        <w:spacing w:after="80"/>
        <w:ind w:left="450" w:hanging="45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(</w:t>
      </w:r>
      <w:r w:rsidRPr="00292332">
        <w:rPr>
          <w:rFonts w:cs="Kalimati" w:hint="cs"/>
          <w:szCs w:val="22"/>
          <w:cs/>
        </w:rPr>
        <w:t>घ</w:t>
      </w:r>
      <w:r w:rsidRPr="00292332">
        <w:rPr>
          <w:rFonts w:cs="Kalimati"/>
          <w:szCs w:val="22"/>
          <w:cs/>
        </w:rPr>
        <w:t>) विपद् प्रतिकार्यका लागि सामान्य पूर्वतयारी</w:t>
      </w:r>
      <w:r w:rsidR="004B0B53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 xml:space="preserve">पूर्वानुमानमा आधारित पूर्वतयारी तथा </w:t>
      </w:r>
      <w:r w:rsidR="005F7735">
        <w:rPr>
          <w:rFonts w:cs="Kalimati"/>
          <w:szCs w:val="22"/>
          <w:cs/>
        </w:rPr>
        <w:t>आपत्‍</w:t>
      </w:r>
      <w:r w:rsidR="005F7735">
        <w:rPr>
          <w:rFonts w:cs="Kalimati" w:hint="cs"/>
          <w:szCs w:val="22"/>
          <w:cs/>
        </w:rPr>
        <w:t>का</w:t>
      </w:r>
      <w:r w:rsidR="00212A54">
        <w:rPr>
          <w:rFonts w:cs="Kalimati"/>
          <w:szCs w:val="22"/>
          <w:cs/>
        </w:rPr>
        <w:t>लीन</w:t>
      </w:r>
      <w:r w:rsidRPr="00292332">
        <w:rPr>
          <w:rFonts w:cs="Kalimati"/>
          <w:szCs w:val="22"/>
          <w:cs/>
        </w:rPr>
        <w:t xml:space="preserve"> प्रतिकार्यका क्रियाकलापहरू तय गर्नु</w:t>
      </w:r>
      <w:r w:rsidR="00EE6F9D" w:rsidRPr="00292332">
        <w:rPr>
          <w:rFonts w:cs="Kalimati" w:hint="cs"/>
          <w:szCs w:val="22"/>
          <w:cs/>
        </w:rPr>
        <w:t xml:space="preserve"> र </w:t>
      </w:r>
    </w:p>
    <w:p w:rsidR="00352D9C" w:rsidRDefault="0039010B" w:rsidP="001049C8">
      <w:pPr>
        <w:spacing w:after="80"/>
        <w:ind w:left="450" w:hanging="45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(</w:t>
      </w:r>
      <w:r w:rsidRPr="00292332">
        <w:rPr>
          <w:rFonts w:cs="Kalimati" w:hint="cs"/>
          <w:szCs w:val="22"/>
          <w:cs/>
        </w:rPr>
        <w:t>ङ</w:t>
      </w:r>
      <w:r w:rsidRPr="00292332">
        <w:rPr>
          <w:rFonts w:cs="Kalimati"/>
          <w:szCs w:val="22"/>
          <w:cs/>
        </w:rPr>
        <w:t>) विपद् प्रतिकार्यका लागि हाल उपलब्ध स्रोत</w:t>
      </w:r>
      <w:r w:rsidR="004B0B53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साधन र जनशक्तिको लेखाजोखा एवम् सम्भावित विपद्</w:t>
      </w:r>
      <w:r w:rsidR="00903A78">
        <w:rPr>
          <w:rFonts w:cs="Kalimati"/>
          <w:szCs w:val="22"/>
          <w:cs/>
        </w:rPr>
        <w:t>को सामना गर्न आवश्यक क्षमताको आ</w:t>
      </w:r>
      <w:r w:rsidR="00903A78">
        <w:rPr>
          <w:rFonts w:cs="Kalimati" w:hint="cs"/>
          <w:szCs w:val="22"/>
          <w:cs/>
        </w:rPr>
        <w:t>ं</w:t>
      </w:r>
      <w:r w:rsidRPr="00292332">
        <w:rPr>
          <w:rFonts w:cs="Kalimati"/>
          <w:szCs w:val="22"/>
          <w:cs/>
        </w:rPr>
        <w:t>कलन</w:t>
      </w:r>
      <w:r w:rsidR="004B0B53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प्रक्षेपण</w:t>
      </w:r>
      <w:r w:rsidR="009C3D58">
        <w:rPr>
          <w:rFonts w:cs="Kalimati"/>
          <w:szCs w:val="22"/>
          <w:cs/>
        </w:rPr>
        <w:t xml:space="preserve"> र प्र</w:t>
      </w:r>
      <w:r w:rsidR="009C3D58">
        <w:rPr>
          <w:rFonts w:cs="Kalimati" w:hint="cs"/>
          <w:szCs w:val="22"/>
          <w:cs/>
        </w:rPr>
        <w:t>व</w:t>
      </w:r>
      <w:r w:rsidRPr="00292332">
        <w:rPr>
          <w:rFonts w:cs="Kalimati"/>
          <w:szCs w:val="22"/>
          <w:cs/>
        </w:rPr>
        <w:t>न्ध गर्नु।</w:t>
      </w:r>
    </w:p>
    <w:p w:rsidR="0039010B" w:rsidRPr="003A505B" w:rsidRDefault="0039010B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6" w:name="_Toc74575998"/>
      <w:r w:rsidRPr="003A505B">
        <w:rPr>
          <w:rFonts w:ascii="Nirmala UI" w:hAnsi="Nirmala UI" w:cs="Kalimati" w:hint="cs"/>
          <w:b/>
          <w:bCs/>
          <w:szCs w:val="26"/>
          <w:cs/>
        </w:rPr>
        <w:lastRenderedPageBreak/>
        <w:t>1.३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योजना </w:t>
      </w:r>
      <w:r w:rsidRPr="003A505B">
        <w:rPr>
          <w:rFonts w:ascii="Nirmala UI" w:hAnsi="Nirmala UI" w:cs="Kalimati" w:hint="cs"/>
          <w:b/>
          <w:bCs/>
          <w:szCs w:val="26"/>
          <w:cs/>
        </w:rPr>
        <w:t>तर्जुमा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प्रक्रिया</w:t>
      </w:r>
      <w:bookmarkEnd w:id="6"/>
    </w:p>
    <w:p w:rsidR="004B0B53" w:rsidRPr="00292332" w:rsidRDefault="00903A78" w:rsidP="004B0B53">
      <w:pPr>
        <w:spacing w:after="120"/>
        <w:jc w:val="both"/>
        <w:rPr>
          <w:rFonts w:cs="Kalimati"/>
          <w:szCs w:val="22"/>
        </w:rPr>
      </w:pPr>
      <w:r>
        <w:rPr>
          <w:rFonts w:ascii="Preeti" w:hAnsi="Preeti"/>
          <w:noProof/>
          <w:color w:val="00B050"/>
          <w:szCs w:val="2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2DE728F" wp14:editId="4ADD9145">
                <wp:simplePos x="0" y="0"/>
                <wp:positionH relativeFrom="column">
                  <wp:posOffset>1543685</wp:posOffset>
                </wp:positionH>
                <wp:positionV relativeFrom="paragraph">
                  <wp:posOffset>1659255</wp:posOffset>
                </wp:positionV>
                <wp:extent cx="3321050" cy="3132455"/>
                <wp:effectExtent l="0" t="0" r="12700" b="10795"/>
                <wp:wrapNone/>
                <wp:docPr id="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0" cy="3132455"/>
                          <a:chOff x="3855" y="10241"/>
                          <a:chExt cx="5230" cy="4933"/>
                        </a:xfrm>
                      </wpg:grpSpPr>
                      <wps:wsp>
                        <wps:cNvPr id="3" name="Shape 1319"/>
                        <wps:cNvSpPr>
                          <a:spLocks/>
                        </wps:cNvSpPr>
                        <wps:spPr bwMode="auto">
                          <a:xfrm>
                            <a:off x="3874" y="10428"/>
                            <a:ext cx="409" cy="0"/>
                          </a:xfrm>
                          <a:custGeom>
                            <a:avLst/>
                            <a:gdLst>
                              <a:gd name="T0" fmla="*/ 266700 w 266700"/>
                              <a:gd name="T1" fmla="*/ 0 w 266700"/>
                              <a:gd name="T2" fmla="*/ 0 w 266700"/>
                              <a:gd name="T3" fmla="*/ 266700 w 2667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66700">
                                <a:moveTo>
                                  <a:pt x="266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65"/>
                        <wpg:cNvGrpSpPr>
                          <a:grpSpLocks/>
                        </wpg:cNvGrpSpPr>
                        <wpg:grpSpPr bwMode="auto">
                          <a:xfrm>
                            <a:off x="3855" y="10241"/>
                            <a:ext cx="5230" cy="4933"/>
                            <a:chOff x="3855" y="10211"/>
                            <a:chExt cx="5230" cy="4933"/>
                          </a:xfrm>
                        </wpg:grpSpPr>
                        <wps:wsp>
                          <wps:cNvPr id="5" name="Shape 1286"/>
                          <wps:cNvSpPr>
                            <a:spLocks/>
                          </wps:cNvSpPr>
                          <wps:spPr bwMode="auto">
                            <a:xfrm>
                              <a:off x="4283" y="14576"/>
                              <a:ext cx="4721" cy="567"/>
                            </a:xfrm>
                            <a:custGeom>
                              <a:avLst/>
                              <a:gdLst>
                                <a:gd name="T0" fmla="*/ 102108 w 2606040"/>
                                <a:gd name="T1" fmla="*/ 0 h 609600"/>
                                <a:gd name="T2" fmla="*/ 0 w 2606040"/>
                                <a:gd name="T3" fmla="*/ 100584 h 609600"/>
                                <a:gd name="T4" fmla="*/ 0 w 2606040"/>
                                <a:gd name="T5" fmla="*/ 507492 h 609600"/>
                                <a:gd name="T6" fmla="*/ 102108 w 2606040"/>
                                <a:gd name="T7" fmla="*/ 609600 h 609600"/>
                                <a:gd name="T8" fmla="*/ 2503932 w 2606040"/>
                                <a:gd name="T9" fmla="*/ 609600 h 609600"/>
                                <a:gd name="T10" fmla="*/ 2606040 w 2606040"/>
                                <a:gd name="T11" fmla="*/ 507492 h 609600"/>
                                <a:gd name="T12" fmla="*/ 2606040 w 2606040"/>
                                <a:gd name="T13" fmla="*/ 100584 h 609600"/>
                                <a:gd name="T14" fmla="*/ 2503932 w 2606040"/>
                                <a:gd name="T15" fmla="*/ 0 h 609600"/>
                                <a:gd name="T16" fmla="*/ 102108 w 2606040"/>
                                <a:gd name="T17" fmla="*/ 0 h 609600"/>
                                <a:gd name="T18" fmla="*/ 0 w 2606040"/>
                                <a:gd name="T19" fmla="*/ 0 h 609600"/>
                                <a:gd name="T20" fmla="*/ 2606040 w 2606040"/>
                                <a:gd name="T21" fmla="*/ 609600 h 609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606040" h="609600">
                                  <a:moveTo>
                                    <a:pt x="102108" y="0"/>
                                  </a:moveTo>
                                  <a:cubicBezTo>
                                    <a:pt x="45720" y="0"/>
                                    <a:pt x="0" y="45720"/>
                                    <a:pt x="0" y="100584"/>
                                  </a:cubicBezTo>
                                  <a:lnTo>
                                    <a:pt x="0" y="507492"/>
                                  </a:lnTo>
                                  <a:cubicBezTo>
                                    <a:pt x="0" y="563880"/>
                                    <a:pt x="45720" y="609600"/>
                                    <a:pt x="102108" y="609600"/>
                                  </a:cubicBezTo>
                                  <a:lnTo>
                                    <a:pt x="2503932" y="609600"/>
                                  </a:lnTo>
                                  <a:cubicBezTo>
                                    <a:pt x="2560320" y="609600"/>
                                    <a:pt x="2606040" y="563880"/>
                                    <a:pt x="2606040" y="507492"/>
                                  </a:cubicBezTo>
                                  <a:lnTo>
                                    <a:pt x="2606040" y="100584"/>
                                  </a:lnTo>
                                  <a:cubicBezTo>
                                    <a:pt x="2606040" y="45720"/>
                                    <a:pt x="2560320" y="0"/>
                                    <a:pt x="2503932" y="0"/>
                                  </a:cubicBezTo>
                                  <a:lnTo>
                                    <a:pt x="10210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8" y="14636"/>
                              <a:ext cx="4405" cy="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Pr="003C1FFA" w:rsidRDefault="0083638D" w:rsidP="004B0B53">
                                <w:pPr>
                                  <w:jc w:val="center"/>
                                  <w:rPr>
                                    <w:rFonts w:ascii="Preeti" w:hAnsi="Preeti"/>
                                  </w:rPr>
                                </w:pPr>
                                <w:r>
                                  <w:rPr>
                                    <w:rFonts w:cs="Kalimati" w:hint="cs"/>
                                    <w:sz w:val="28"/>
                                    <w:szCs w:val="24"/>
                                    <w:cs/>
                                  </w:rPr>
                                  <w:t>अधारभूत अध्ययन</w:t>
                                </w:r>
                              </w:p>
                              <w:p w:rsidR="0083638D" w:rsidRPr="003C1FFA" w:rsidRDefault="0083638D" w:rsidP="0039010B">
                                <w:pPr>
                                  <w:rPr>
                                    <w:rFonts w:ascii="Preeti" w:hAnsi="Preeti"/>
                                  </w:rPr>
                                </w:pPr>
                                <w:r w:rsidRPr="003C1FFA">
                                  <w:rPr>
                                    <w:rFonts w:ascii="Preeti" w:hAnsi="Preeti"/>
                                    <w:w w:val="88"/>
                                    <w:sz w:val="40"/>
                                  </w:rPr>
                                  <w:t>e"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Shape 1292"/>
                          <wps:cNvSpPr>
                            <a:spLocks/>
                          </wps:cNvSpPr>
                          <wps:spPr bwMode="auto">
                            <a:xfrm>
                              <a:off x="4283" y="13736"/>
                              <a:ext cx="4674" cy="502"/>
                            </a:xfrm>
                            <a:custGeom>
                              <a:avLst/>
                              <a:gdLst>
                                <a:gd name="T0" fmla="*/ 0 w 2447544"/>
                                <a:gd name="T1" fmla="*/ 0 h 579120"/>
                                <a:gd name="T2" fmla="*/ 2447544 w 2447544"/>
                                <a:gd name="T3" fmla="*/ 0 h 579120"/>
                                <a:gd name="T4" fmla="*/ 2447544 w 2447544"/>
                                <a:gd name="T5" fmla="*/ 579120 h 579120"/>
                                <a:gd name="T6" fmla="*/ 0 w 2447544"/>
                                <a:gd name="T7" fmla="*/ 579120 h 579120"/>
                                <a:gd name="T8" fmla="*/ 0 w 2447544"/>
                                <a:gd name="T9" fmla="*/ 0 h 579120"/>
                                <a:gd name="T10" fmla="*/ 0 w 2447544"/>
                                <a:gd name="T11" fmla="*/ 0 h 579120"/>
                                <a:gd name="T12" fmla="*/ 2447544 w 2447544"/>
                                <a:gd name="T13" fmla="*/ 579120 h 579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2447544" h="579120">
                                  <a:moveTo>
                                    <a:pt x="0" y="0"/>
                                  </a:moveTo>
                                  <a:lnTo>
                                    <a:pt x="2447544" y="0"/>
                                  </a:lnTo>
                                  <a:lnTo>
                                    <a:pt x="2447544" y="579120"/>
                                  </a:lnTo>
                                  <a:lnTo>
                                    <a:pt x="0" y="579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243F60"/>
                              </a:solidFill>
                              <a:miter lim="101601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Shape 1294"/>
                          <wps:cNvSpPr>
                            <a:spLocks/>
                          </wps:cNvSpPr>
                          <wps:spPr bwMode="auto">
                            <a:xfrm>
                              <a:off x="4313" y="12866"/>
                              <a:ext cx="4676" cy="519"/>
                            </a:xfrm>
                            <a:custGeom>
                              <a:avLst/>
                              <a:gdLst>
                                <a:gd name="T0" fmla="*/ 71628 w 2645664"/>
                                <a:gd name="T1" fmla="*/ 0 h 428244"/>
                                <a:gd name="T2" fmla="*/ 0 w 2645664"/>
                                <a:gd name="T3" fmla="*/ 71628 h 428244"/>
                                <a:gd name="T4" fmla="*/ 0 w 2645664"/>
                                <a:gd name="T5" fmla="*/ 356616 h 428244"/>
                                <a:gd name="T6" fmla="*/ 71628 w 2645664"/>
                                <a:gd name="T7" fmla="*/ 428244 h 428244"/>
                                <a:gd name="T8" fmla="*/ 2574036 w 2645664"/>
                                <a:gd name="T9" fmla="*/ 428244 h 428244"/>
                                <a:gd name="T10" fmla="*/ 2645664 w 2645664"/>
                                <a:gd name="T11" fmla="*/ 356616 h 428244"/>
                                <a:gd name="T12" fmla="*/ 2645664 w 2645664"/>
                                <a:gd name="T13" fmla="*/ 71628 h 428244"/>
                                <a:gd name="T14" fmla="*/ 2574036 w 2645664"/>
                                <a:gd name="T15" fmla="*/ 0 h 428244"/>
                                <a:gd name="T16" fmla="*/ 71628 w 2645664"/>
                                <a:gd name="T17" fmla="*/ 0 h 428244"/>
                                <a:gd name="T18" fmla="*/ 0 w 2645664"/>
                                <a:gd name="T19" fmla="*/ 0 h 428244"/>
                                <a:gd name="T20" fmla="*/ 2645664 w 2645664"/>
                                <a:gd name="T21" fmla="*/ 428244 h 428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645664" h="428244">
                                  <a:moveTo>
                                    <a:pt x="71628" y="0"/>
                                  </a:moveTo>
                                  <a:cubicBezTo>
                                    <a:pt x="32004" y="0"/>
                                    <a:pt x="0" y="32004"/>
                                    <a:pt x="0" y="71628"/>
                                  </a:cubicBezTo>
                                  <a:lnTo>
                                    <a:pt x="0" y="356616"/>
                                  </a:lnTo>
                                  <a:cubicBezTo>
                                    <a:pt x="0" y="396240"/>
                                    <a:pt x="32004" y="428244"/>
                                    <a:pt x="71628" y="428244"/>
                                  </a:cubicBezTo>
                                  <a:lnTo>
                                    <a:pt x="2574036" y="428244"/>
                                  </a:lnTo>
                                  <a:cubicBezTo>
                                    <a:pt x="2613660" y="428244"/>
                                    <a:pt x="2645664" y="396240"/>
                                    <a:pt x="2645664" y="356616"/>
                                  </a:cubicBezTo>
                                  <a:lnTo>
                                    <a:pt x="2645664" y="71628"/>
                                  </a:lnTo>
                                  <a:cubicBezTo>
                                    <a:pt x="2645664" y="32004"/>
                                    <a:pt x="2613660" y="0"/>
                                    <a:pt x="2574036" y="0"/>
                                  </a:cubicBezTo>
                                  <a:lnTo>
                                    <a:pt x="716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Shape 1297"/>
                          <wps:cNvSpPr>
                            <a:spLocks/>
                          </wps:cNvSpPr>
                          <wps:spPr bwMode="auto">
                            <a:xfrm>
                              <a:off x="4283" y="12011"/>
                              <a:ext cx="4721" cy="513"/>
                            </a:xfrm>
                            <a:custGeom>
                              <a:avLst/>
                              <a:gdLst>
                                <a:gd name="T0" fmla="*/ 0 w 2645664"/>
                                <a:gd name="T1" fmla="*/ 0 h 600456"/>
                                <a:gd name="T2" fmla="*/ 2645664 w 2645664"/>
                                <a:gd name="T3" fmla="*/ 0 h 600456"/>
                                <a:gd name="T4" fmla="*/ 2645664 w 2645664"/>
                                <a:gd name="T5" fmla="*/ 600456 h 600456"/>
                                <a:gd name="T6" fmla="*/ 0 w 2645664"/>
                                <a:gd name="T7" fmla="*/ 600456 h 600456"/>
                                <a:gd name="T8" fmla="*/ 0 w 2645664"/>
                                <a:gd name="T9" fmla="*/ 0 h 600456"/>
                                <a:gd name="T10" fmla="*/ 0 w 2645664"/>
                                <a:gd name="T11" fmla="*/ 0 h 600456"/>
                                <a:gd name="T12" fmla="*/ 2645664 w 2645664"/>
                                <a:gd name="T13" fmla="*/ 600456 h 6004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2645664" h="600456">
                                  <a:moveTo>
                                    <a:pt x="0" y="0"/>
                                  </a:moveTo>
                                  <a:lnTo>
                                    <a:pt x="2645664" y="0"/>
                                  </a:lnTo>
                                  <a:lnTo>
                                    <a:pt x="2645664" y="600456"/>
                                  </a:lnTo>
                                  <a:lnTo>
                                    <a:pt x="0" y="600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243F60"/>
                              </a:solidFill>
                              <a:miter lim="101601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Shape 1300"/>
                          <wps:cNvSpPr>
                            <a:spLocks/>
                          </wps:cNvSpPr>
                          <wps:spPr bwMode="auto">
                            <a:xfrm>
                              <a:off x="4238" y="11141"/>
                              <a:ext cx="4721" cy="519"/>
                            </a:xfrm>
                            <a:custGeom>
                              <a:avLst/>
                              <a:gdLst>
                                <a:gd name="T0" fmla="*/ 96012 w 2657856"/>
                                <a:gd name="T1" fmla="*/ 0 h 569976"/>
                                <a:gd name="T2" fmla="*/ 0 w 2657856"/>
                                <a:gd name="T3" fmla="*/ 96012 h 569976"/>
                                <a:gd name="T4" fmla="*/ 0 w 2657856"/>
                                <a:gd name="T5" fmla="*/ 475488 h 569976"/>
                                <a:gd name="T6" fmla="*/ 96012 w 2657856"/>
                                <a:gd name="T7" fmla="*/ 569976 h 569976"/>
                                <a:gd name="T8" fmla="*/ 2563368 w 2657856"/>
                                <a:gd name="T9" fmla="*/ 569976 h 569976"/>
                                <a:gd name="T10" fmla="*/ 2657856 w 2657856"/>
                                <a:gd name="T11" fmla="*/ 475488 h 569976"/>
                                <a:gd name="T12" fmla="*/ 2657856 w 2657856"/>
                                <a:gd name="T13" fmla="*/ 96012 h 569976"/>
                                <a:gd name="T14" fmla="*/ 2563368 w 2657856"/>
                                <a:gd name="T15" fmla="*/ 0 h 569976"/>
                                <a:gd name="T16" fmla="*/ 96012 w 2657856"/>
                                <a:gd name="T17" fmla="*/ 0 h 569976"/>
                                <a:gd name="T18" fmla="*/ 0 w 2657856"/>
                                <a:gd name="T19" fmla="*/ 0 h 569976"/>
                                <a:gd name="T20" fmla="*/ 2657856 w 2657856"/>
                                <a:gd name="T21" fmla="*/ 569976 h 569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T18" t="T19" r="T20" b="T21"/>
                              <a:pathLst>
                                <a:path w="2657856" h="569976">
                                  <a:moveTo>
                                    <a:pt x="96012" y="0"/>
                                  </a:moveTo>
                                  <a:cubicBezTo>
                                    <a:pt x="42672" y="0"/>
                                    <a:pt x="0" y="42672"/>
                                    <a:pt x="0" y="96012"/>
                                  </a:cubicBezTo>
                                  <a:lnTo>
                                    <a:pt x="0" y="475488"/>
                                  </a:lnTo>
                                  <a:cubicBezTo>
                                    <a:pt x="0" y="527304"/>
                                    <a:pt x="42672" y="569976"/>
                                    <a:pt x="96012" y="569976"/>
                                  </a:cubicBezTo>
                                  <a:lnTo>
                                    <a:pt x="2563368" y="569976"/>
                                  </a:lnTo>
                                  <a:cubicBezTo>
                                    <a:pt x="2615184" y="569976"/>
                                    <a:pt x="2657856" y="527304"/>
                                    <a:pt x="2657856" y="475488"/>
                                  </a:cubicBezTo>
                                  <a:lnTo>
                                    <a:pt x="2657856" y="96012"/>
                                  </a:lnTo>
                                  <a:cubicBezTo>
                                    <a:pt x="2657856" y="42672"/>
                                    <a:pt x="2615184" y="0"/>
                                    <a:pt x="2563368" y="0"/>
                                  </a:cubicBezTo>
                                  <a:lnTo>
                                    <a:pt x="9601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1F497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8" y="10316"/>
                              <a:ext cx="6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Default="0083638D" w:rsidP="0039010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Shape 1304"/>
                          <wps:cNvSpPr>
                            <a:spLocks/>
                          </wps:cNvSpPr>
                          <wps:spPr bwMode="auto">
                            <a:xfrm>
                              <a:off x="4283" y="10211"/>
                              <a:ext cx="4802" cy="570"/>
                            </a:xfrm>
                            <a:custGeom>
                              <a:avLst/>
                              <a:gdLst>
                                <a:gd name="T0" fmla="*/ 0 w 2604516"/>
                                <a:gd name="T1" fmla="*/ 0 h 560832"/>
                                <a:gd name="T2" fmla="*/ 2604516 w 2604516"/>
                                <a:gd name="T3" fmla="*/ 0 h 560832"/>
                                <a:gd name="T4" fmla="*/ 2604516 w 2604516"/>
                                <a:gd name="T5" fmla="*/ 560832 h 560832"/>
                                <a:gd name="T6" fmla="*/ 0 w 2604516"/>
                                <a:gd name="T7" fmla="*/ 560832 h 560832"/>
                                <a:gd name="T8" fmla="*/ 0 w 2604516"/>
                                <a:gd name="T9" fmla="*/ 0 h 560832"/>
                                <a:gd name="T10" fmla="*/ 0 w 2604516"/>
                                <a:gd name="T11" fmla="*/ 0 h 560832"/>
                                <a:gd name="T12" fmla="*/ 2604516 w 2604516"/>
                                <a:gd name="T13" fmla="*/ 560832 h 5608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2604516" h="560832">
                                  <a:moveTo>
                                    <a:pt x="0" y="0"/>
                                  </a:moveTo>
                                  <a:lnTo>
                                    <a:pt x="2604516" y="0"/>
                                  </a:lnTo>
                                  <a:lnTo>
                                    <a:pt x="2604516" y="560832"/>
                                  </a:lnTo>
                                  <a:lnTo>
                                    <a:pt x="0" y="5608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1F497D"/>
                              </a:solidFill>
                              <a:miter lim="101601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3" y="10271"/>
                              <a:ext cx="4519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Pr="005100EE" w:rsidRDefault="0083638D" w:rsidP="004B0B53">
                                <w:pPr>
                                  <w:spacing w:after="120"/>
                                  <w:jc w:val="center"/>
                                  <w:rPr>
                                    <w:rFonts w:cs="Kalimat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Kalimati" w:hint="cs"/>
                                    <w:sz w:val="28"/>
                                    <w:szCs w:val="24"/>
                                    <w:cs/>
                                  </w:rPr>
                                  <w:t>कार्यान्वयन, अनुगमन, मूल्याङ्‍कन तथा सिकाई</w:t>
                                </w:r>
                              </w:p>
                              <w:p w:rsidR="0083638D" w:rsidRPr="003770C2" w:rsidRDefault="0083638D" w:rsidP="0039010B">
                                <w:pPr>
                                  <w:jc w:val="center"/>
                                  <w:rPr>
                                    <w:rFonts w:ascii="Preeti" w:hAnsi="Preeti"/>
                                  </w:rPr>
                                </w:pPr>
                              </w:p>
                              <w:p w:rsidR="0083638D" w:rsidRPr="003770C2" w:rsidRDefault="0083638D" w:rsidP="0039010B">
                                <w:pPr>
                                  <w:rPr>
                                    <w:rFonts w:ascii="Preeti" w:hAnsi="Preeti"/>
                                  </w:rPr>
                                </w:pPr>
                              </w:p>
                              <w:p w:rsidR="0083638D" w:rsidRPr="003770C2" w:rsidRDefault="0083638D" w:rsidP="0039010B">
                                <w:pPr>
                                  <w:rPr>
                                    <w:rFonts w:ascii="Preeti" w:hAnsi="Preet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Rectangle 1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1186"/>
                              <a:ext cx="4441" cy="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Pr="003C1FFA" w:rsidRDefault="0083638D" w:rsidP="0039010B">
                                <w:pPr>
                                  <w:jc w:val="center"/>
                                  <w:rPr>
                                    <w:rFonts w:ascii="Preeti" w:hAnsi="Preeti"/>
                                  </w:rPr>
                                </w:pPr>
                                <w:r>
                                  <w:rPr>
                                    <w:rFonts w:cs="Kalimati" w:hint="cs"/>
                                    <w:sz w:val="28"/>
                                    <w:szCs w:val="24"/>
                                    <w:cs/>
                                  </w:rPr>
                                  <w:t>परिमार्जित मस्यौदा तयार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Rectangle 1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8" y="11711"/>
                              <a:ext cx="6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Default="0083638D" w:rsidP="0039010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Rectangle 1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8" y="12071"/>
                              <a:ext cx="4534" cy="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Pr="005100EE" w:rsidRDefault="0083638D" w:rsidP="004B0B53">
                                <w:pPr>
                                  <w:spacing w:after="120"/>
                                  <w:jc w:val="center"/>
                                  <w:rPr>
                                    <w:rFonts w:cs="Kalimat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="Kalimati" w:hint="cs"/>
                                    <w:sz w:val="28"/>
                                    <w:szCs w:val="24"/>
                                    <w:cs/>
                                  </w:rPr>
                                  <w:t>योजनाको परीक्षण</w:t>
                                </w:r>
                              </w:p>
                              <w:p w:rsidR="0083638D" w:rsidRPr="003C1FFA" w:rsidRDefault="0083638D" w:rsidP="004B0B53">
                                <w:pPr>
                                  <w:jc w:val="center"/>
                                  <w:rPr>
                                    <w:rFonts w:ascii="Preeti" w:hAnsi="Preeti"/>
                                    <w:sz w:val="34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Rectangle 1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8" y="12956"/>
                              <a:ext cx="453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Pr="003C1FFA" w:rsidRDefault="0083638D" w:rsidP="0039010B">
                                <w:pPr>
                                  <w:jc w:val="center"/>
                                  <w:rPr>
                                    <w:rFonts w:ascii="Preeti" w:hAnsi="Preeti"/>
                                  </w:rPr>
                                </w:pPr>
                                <w:r>
                                  <w:rPr>
                                    <w:rFonts w:cs="Kalimati" w:hint="cs"/>
                                    <w:sz w:val="28"/>
                                    <w:szCs w:val="24"/>
                                    <w:cs/>
                                  </w:rPr>
                                  <w:t>प्रारम्भिक मस्यौदा तयार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Shape 1315"/>
                          <wps:cNvSpPr>
                            <a:spLocks/>
                          </wps:cNvSpPr>
                          <wps:spPr bwMode="auto">
                            <a:xfrm>
                              <a:off x="6443" y="11711"/>
                              <a:ext cx="368" cy="218"/>
                            </a:xfrm>
                            <a:custGeom>
                              <a:avLst/>
                              <a:gdLst>
                                <a:gd name="T0" fmla="*/ 0 w 138684"/>
                                <a:gd name="T1" fmla="*/ 68580 h 214884"/>
                                <a:gd name="T2" fmla="*/ 35052 w 138684"/>
                                <a:gd name="T3" fmla="*/ 68580 h 214884"/>
                                <a:gd name="T4" fmla="*/ 35052 w 138684"/>
                                <a:gd name="T5" fmla="*/ 214884 h 214884"/>
                                <a:gd name="T6" fmla="*/ 103632 w 138684"/>
                                <a:gd name="T7" fmla="*/ 214884 h 214884"/>
                                <a:gd name="T8" fmla="*/ 103632 w 138684"/>
                                <a:gd name="T9" fmla="*/ 68580 h 214884"/>
                                <a:gd name="T10" fmla="*/ 138684 w 138684"/>
                                <a:gd name="T11" fmla="*/ 68580 h 214884"/>
                                <a:gd name="T12" fmla="*/ 68580 w 138684"/>
                                <a:gd name="T13" fmla="*/ 0 h 214884"/>
                                <a:gd name="T14" fmla="*/ 0 w 138684"/>
                                <a:gd name="T15" fmla="*/ 68580 h 214884"/>
                                <a:gd name="T16" fmla="*/ 0 w 138684"/>
                                <a:gd name="T17" fmla="*/ 0 h 214884"/>
                                <a:gd name="T18" fmla="*/ 138684 w 138684"/>
                                <a:gd name="T19" fmla="*/ 214884 h 2148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138684" h="214884">
                                  <a:moveTo>
                                    <a:pt x="0" y="68580"/>
                                  </a:moveTo>
                                  <a:lnTo>
                                    <a:pt x="35052" y="68580"/>
                                  </a:lnTo>
                                  <a:lnTo>
                                    <a:pt x="35052" y="214884"/>
                                  </a:lnTo>
                                  <a:lnTo>
                                    <a:pt x="103632" y="214884"/>
                                  </a:lnTo>
                                  <a:lnTo>
                                    <a:pt x="103632" y="68580"/>
                                  </a:lnTo>
                                  <a:lnTo>
                                    <a:pt x="138684" y="68580"/>
                                  </a:lnTo>
                                  <a:lnTo>
                                    <a:pt x="68580" y="0"/>
                                  </a:lnTo>
                                  <a:lnTo>
                                    <a:pt x="0" y="685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243F60"/>
                              </a:solidFill>
                              <a:miter lim="101601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Shape 1317"/>
                          <wps:cNvSpPr>
                            <a:spLocks/>
                          </wps:cNvSpPr>
                          <wps:spPr bwMode="auto">
                            <a:xfrm>
                              <a:off x="6428" y="10796"/>
                              <a:ext cx="368" cy="273"/>
                            </a:xfrm>
                            <a:custGeom>
                              <a:avLst/>
                              <a:gdLst>
                                <a:gd name="T0" fmla="*/ 0 w 138684"/>
                                <a:gd name="T1" fmla="*/ 68580 h 227076"/>
                                <a:gd name="T2" fmla="*/ 35052 w 138684"/>
                                <a:gd name="T3" fmla="*/ 68580 h 227076"/>
                                <a:gd name="T4" fmla="*/ 35052 w 138684"/>
                                <a:gd name="T5" fmla="*/ 227076 h 227076"/>
                                <a:gd name="T6" fmla="*/ 103632 w 138684"/>
                                <a:gd name="T7" fmla="*/ 227076 h 227076"/>
                                <a:gd name="T8" fmla="*/ 103632 w 138684"/>
                                <a:gd name="T9" fmla="*/ 68580 h 227076"/>
                                <a:gd name="T10" fmla="*/ 138684 w 138684"/>
                                <a:gd name="T11" fmla="*/ 68580 h 227076"/>
                                <a:gd name="T12" fmla="*/ 70104 w 138684"/>
                                <a:gd name="T13" fmla="*/ 0 h 227076"/>
                                <a:gd name="T14" fmla="*/ 0 w 138684"/>
                                <a:gd name="T15" fmla="*/ 68580 h 227076"/>
                                <a:gd name="T16" fmla="*/ 0 w 138684"/>
                                <a:gd name="T17" fmla="*/ 0 h 227076"/>
                                <a:gd name="T18" fmla="*/ 138684 w 138684"/>
                                <a:gd name="T19" fmla="*/ 227076 h 2270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138684" h="227076">
                                  <a:moveTo>
                                    <a:pt x="0" y="68580"/>
                                  </a:moveTo>
                                  <a:lnTo>
                                    <a:pt x="35052" y="68580"/>
                                  </a:lnTo>
                                  <a:lnTo>
                                    <a:pt x="35052" y="227076"/>
                                  </a:lnTo>
                                  <a:lnTo>
                                    <a:pt x="103632" y="227076"/>
                                  </a:lnTo>
                                  <a:lnTo>
                                    <a:pt x="103632" y="68580"/>
                                  </a:lnTo>
                                  <a:lnTo>
                                    <a:pt x="138684" y="68580"/>
                                  </a:lnTo>
                                  <a:lnTo>
                                    <a:pt x="70104" y="0"/>
                                  </a:lnTo>
                                  <a:lnTo>
                                    <a:pt x="0" y="685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243F60"/>
                              </a:solidFill>
                              <a:miter lim="101601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8" y="11246"/>
                              <a:ext cx="6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Default="0083638D" w:rsidP="0039010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Shape 1313"/>
                          <wps:cNvSpPr>
                            <a:spLocks/>
                          </wps:cNvSpPr>
                          <wps:spPr bwMode="auto">
                            <a:xfrm>
                              <a:off x="6443" y="12566"/>
                              <a:ext cx="368" cy="281"/>
                            </a:xfrm>
                            <a:custGeom>
                              <a:avLst/>
                              <a:gdLst>
                                <a:gd name="T0" fmla="*/ 0 w 140208"/>
                                <a:gd name="T1" fmla="*/ 70104 h 210312"/>
                                <a:gd name="T2" fmla="*/ 35052 w 140208"/>
                                <a:gd name="T3" fmla="*/ 70104 h 210312"/>
                                <a:gd name="T4" fmla="*/ 35052 w 140208"/>
                                <a:gd name="T5" fmla="*/ 210312 h 210312"/>
                                <a:gd name="T6" fmla="*/ 105156 w 140208"/>
                                <a:gd name="T7" fmla="*/ 210312 h 210312"/>
                                <a:gd name="T8" fmla="*/ 105156 w 140208"/>
                                <a:gd name="T9" fmla="*/ 70104 h 210312"/>
                                <a:gd name="T10" fmla="*/ 140208 w 140208"/>
                                <a:gd name="T11" fmla="*/ 70104 h 210312"/>
                                <a:gd name="T12" fmla="*/ 70104 w 140208"/>
                                <a:gd name="T13" fmla="*/ 0 h 210312"/>
                                <a:gd name="T14" fmla="*/ 0 w 140208"/>
                                <a:gd name="T15" fmla="*/ 70104 h 210312"/>
                                <a:gd name="T16" fmla="*/ 0 w 140208"/>
                                <a:gd name="T17" fmla="*/ 0 h 210312"/>
                                <a:gd name="T18" fmla="*/ 140208 w 140208"/>
                                <a:gd name="T19" fmla="*/ 210312 h 210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140208" h="210312">
                                  <a:moveTo>
                                    <a:pt x="0" y="70104"/>
                                  </a:moveTo>
                                  <a:lnTo>
                                    <a:pt x="35052" y="70104"/>
                                  </a:lnTo>
                                  <a:lnTo>
                                    <a:pt x="35052" y="210312"/>
                                  </a:lnTo>
                                  <a:lnTo>
                                    <a:pt x="105156" y="210312"/>
                                  </a:lnTo>
                                  <a:lnTo>
                                    <a:pt x="105156" y="70104"/>
                                  </a:lnTo>
                                  <a:lnTo>
                                    <a:pt x="140208" y="70104"/>
                                  </a:lnTo>
                                  <a:lnTo>
                                    <a:pt x="70104" y="0"/>
                                  </a:lnTo>
                                  <a:lnTo>
                                    <a:pt x="0" y="701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243F60"/>
                              </a:solidFill>
                              <a:miter lim="101601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1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8" y="12566"/>
                              <a:ext cx="6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Default="0083638D" w:rsidP="0039010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Shape 1311"/>
                          <wps:cNvSpPr>
                            <a:spLocks/>
                          </wps:cNvSpPr>
                          <wps:spPr bwMode="auto">
                            <a:xfrm>
                              <a:off x="6488" y="13391"/>
                              <a:ext cx="356" cy="297"/>
                            </a:xfrm>
                            <a:custGeom>
                              <a:avLst/>
                              <a:gdLst>
                                <a:gd name="T0" fmla="*/ 0 w 188976"/>
                                <a:gd name="T1" fmla="*/ 94488 h 188976"/>
                                <a:gd name="T2" fmla="*/ 47244 w 188976"/>
                                <a:gd name="T3" fmla="*/ 94488 h 188976"/>
                                <a:gd name="T4" fmla="*/ 47244 w 188976"/>
                                <a:gd name="T5" fmla="*/ 188976 h 188976"/>
                                <a:gd name="T6" fmla="*/ 141732 w 188976"/>
                                <a:gd name="T7" fmla="*/ 188976 h 188976"/>
                                <a:gd name="T8" fmla="*/ 141732 w 188976"/>
                                <a:gd name="T9" fmla="*/ 94488 h 188976"/>
                                <a:gd name="T10" fmla="*/ 188976 w 188976"/>
                                <a:gd name="T11" fmla="*/ 94488 h 188976"/>
                                <a:gd name="T12" fmla="*/ 94488 w 188976"/>
                                <a:gd name="T13" fmla="*/ 0 h 188976"/>
                                <a:gd name="T14" fmla="*/ 0 w 188976"/>
                                <a:gd name="T15" fmla="*/ 94488 h 188976"/>
                                <a:gd name="T16" fmla="*/ 0 w 188976"/>
                                <a:gd name="T17" fmla="*/ 0 h 188976"/>
                                <a:gd name="T18" fmla="*/ 188976 w 188976"/>
                                <a:gd name="T19" fmla="*/ 188976 h 188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188976" h="188976">
                                  <a:moveTo>
                                    <a:pt x="0" y="94488"/>
                                  </a:moveTo>
                                  <a:lnTo>
                                    <a:pt x="47244" y="94488"/>
                                  </a:lnTo>
                                  <a:lnTo>
                                    <a:pt x="47244" y="188976"/>
                                  </a:lnTo>
                                  <a:lnTo>
                                    <a:pt x="141732" y="188976"/>
                                  </a:lnTo>
                                  <a:lnTo>
                                    <a:pt x="141732" y="94488"/>
                                  </a:lnTo>
                                  <a:lnTo>
                                    <a:pt x="188976" y="94488"/>
                                  </a:lnTo>
                                  <a:lnTo>
                                    <a:pt x="94488" y="0"/>
                                  </a:lnTo>
                                  <a:lnTo>
                                    <a:pt x="0" y="944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243F60"/>
                              </a:solidFill>
                              <a:miter lim="101601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8" y="13796"/>
                              <a:ext cx="4405" cy="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Pr="003C1FFA" w:rsidRDefault="0083638D" w:rsidP="0039010B">
                                <w:pPr>
                                  <w:jc w:val="center"/>
                                  <w:rPr>
                                    <w:rFonts w:ascii="Preeti" w:hAnsi="Preeti"/>
                                  </w:rPr>
                                </w:pPr>
                                <w:r>
                                  <w:rPr>
                                    <w:rFonts w:cs="Kalimati" w:hint="cs"/>
                                    <w:sz w:val="28"/>
                                    <w:szCs w:val="24"/>
                                    <w:cs/>
                                  </w:rPr>
                                  <w:t>कार्यशाल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Rectangle 1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8" y="13856"/>
                              <a:ext cx="6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Default="0083638D" w:rsidP="0039010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Rectangle 1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3" y="14201"/>
                              <a:ext cx="6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Default="0083638D" w:rsidP="0039010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Shape 1309"/>
                          <wps:cNvSpPr>
                            <a:spLocks/>
                          </wps:cNvSpPr>
                          <wps:spPr bwMode="auto">
                            <a:xfrm>
                              <a:off x="6488" y="14261"/>
                              <a:ext cx="376" cy="297"/>
                            </a:xfrm>
                            <a:custGeom>
                              <a:avLst/>
                              <a:gdLst>
                                <a:gd name="T0" fmla="*/ 0 w 187452"/>
                                <a:gd name="T1" fmla="*/ 94488 h 188976"/>
                                <a:gd name="T2" fmla="*/ 47244 w 187452"/>
                                <a:gd name="T3" fmla="*/ 94488 h 188976"/>
                                <a:gd name="T4" fmla="*/ 47244 w 187452"/>
                                <a:gd name="T5" fmla="*/ 188976 h 188976"/>
                                <a:gd name="T6" fmla="*/ 141732 w 187452"/>
                                <a:gd name="T7" fmla="*/ 188976 h 188976"/>
                                <a:gd name="T8" fmla="*/ 141732 w 187452"/>
                                <a:gd name="T9" fmla="*/ 94488 h 188976"/>
                                <a:gd name="T10" fmla="*/ 187452 w 187452"/>
                                <a:gd name="T11" fmla="*/ 94488 h 188976"/>
                                <a:gd name="T12" fmla="*/ 94488 w 187452"/>
                                <a:gd name="T13" fmla="*/ 0 h 188976"/>
                                <a:gd name="T14" fmla="*/ 0 w 187452"/>
                                <a:gd name="T15" fmla="*/ 94488 h 188976"/>
                                <a:gd name="T16" fmla="*/ 0 w 187452"/>
                                <a:gd name="T17" fmla="*/ 0 h 188976"/>
                                <a:gd name="T18" fmla="*/ 187452 w 187452"/>
                                <a:gd name="T19" fmla="*/ 188976 h 188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187452" h="188976">
                                  <a:moveTo>
                                    <a:pt x="0" y="94488"/>
                                  </a:moveTo>
                                  <a:lnTo>
                                    <a:pt x="47244" y="94488"/>
                                  </a:lnTo>
                                  <a:lnTo>
                                    <a:pt x="47244" y="188976"/>
                                  </a:lnTo>
                                  <a:lnTo>
                                    <a:pt x="141732" y="188976"/>
                                  </a:lnTo>
                                  <a:lnTo>
                                    <a:pt x="141732" y="94488"/>
                                  </a:lnTo>
                                  <a:lnTo>
                                    <a:pt x="187452" y="94488"/>
                                  </a:lnTo>
                                  <a:lnTo>
                                    <a:pt x="94488" y="0"/>
                                  </a:lnTo>
                                  <a:lnTo>
                                    <a:pt x="0" y="944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908" cap="rnd">
                              <a:solidFill>
                                <a:srgbClr val="243F60"/>
                              </a:solidFill>
                              <a:miter lim="101601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8" y="14846"/>
                              <a:ext cx="64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638D" w:rsidRDefault="0083638D" w:rsidP="0039010B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Shape 1321"/>
                          <wps:cNvSpPr>
                            <a:spLocks/>
                          </wps:cNvSpPr>
                          <wps:spPr bwMode="auto">
                            <a:xfrm>
                              <a:off x="3855" y="14737"/>
                              <a:ext cx="428" cy="184"/>
                            </a:xfrm>
                            <a:custGeom>
                              <a:avLst/>
                              <a:gdLst>
                                <a:gd name="T0" fmla="*/ 105537 w 210312"/>
                                <a:gd name="T1" fmla="*/ 953 h 116967"/>
                                <a:gd name="T2" fmla="*/ 115824 w 210312"/>
                                <a:gd name="T3" fmla="*/ 2667 h 116967"/>
                                <a:gd name="T4" fmla="*/ 210312 w 210312"/>
                                <a:gd name="T5" fmla="*/ 57531 h 116967"/>
                                <a:gd name="T6" fmla="*/ 115824 w 210312"/>
                                <a:gd name="T7" fmla="*/ 112395 h 116967"/>
                                <a:gd name="T8" fmla="*/ 97536 w 210312"/>
                                <a:gd name="T9" fmla="*/ 107823 h 116967"/>
                                <a:gd name="T10" fmla="*/ 102108 w 210312"/>
                                <a:gd name="T11" fmla="*/ 91059 h 116967"/>
                                <a:gd name="T12" fmla="*/ 138894 w 210312"/>
                                <a:gd name="T13" fmla="*/ 69723 h 116967"/>
                                <a:gd name="T14" fmla="*/ 0 w 210312"/>
                                <a:gd name="T15" fmla="*/ 69723 h 116967"/>
                                <a:gd name="T16" fmla="*/ 0 w 210312"/>
                                <a:gd name="T17" fmla="*/ 45339 h 116967"/>
                                <a:gd name="T18" fmla="*/ 138894 w 210312"/>
                                <a:gd name="T19" fmla="*/ 45339 h 116967"/>
                                <a:gd name="T20" fmla="*/ 102108 w 210312"/>
                                <a:gd name="T21" fmla="*/ 24003 h 116967"/>
                                <a:gd name="T22" fmla="*/ 97536 w 210312"/>
                                <a:gd name="T23" fmla="*/ 7239 h 116967"/>
                                <a:gd name="T24" fmla="*/ 105537 w 210312"/>
                                <a:gd name="T25" fmla="*/ 953 h 116967"/>
                                <a:gd name="T26" fmla="*/ 0 w 210312"/>
                                <a:gd name="T27" fmla="*/ 0 h 116967"/>
                                <a:gd name="T28" fmla="*/ 210312 w 210312"/>
                                <a:gd name="T29" fmla="*/ 116967 h 116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210312" h="116967">
                                  <a:moveTo>
                                    <a:pt x="105537" y="953"/>
                                  </a:moveTo>
                                  <a:cubicBezTo>
                                    <a:pt x="108966" y="0"/>
                                    <a:pt x="112776" y="381"/>
                                    <a:pt x="115824" y="2667"/>
                                  </a:cubicBezTo>
                                  <a:lnTo>
                                    <a:pt x="210312" y="57531"/>
                                  </a:lnTo>
                                  <a:lnTo>
                                    <a:pt x="115824" y="112395"/>
                                  </a:lnTo>
                                  <a:cubicBezTo>
                                    <a:pt x="109728" y="116967"/>
                                    <a:pt x="100584" y="113919"/>
                                    <a:pt x="97536" y="107823"/>
                                  </a:cubicBezTo>
                                  <a:cubicBezTo>
                                    <a:pt x="94488" y="101727"/>
                                    <a:pt x="96012" y="94107"/>
                                    <a:pt x="102108" y="91059"/>
                                  </a:cubicBezTo>
                                  <a:lnTo>
                                    <a:pt x="138894" y="69723"/>
                                  </a:lnTo>
                                  <a:lnTo>
                                    <a:pt x="0" y="69723"/>
                                  </a:lnTo>
                                  <a:lnTo>
                                    <a:pt x="0" y="45339"/>
                                  </a:lnTo>
                                  <a:lnTo>
                                    <a:pt x="138894" y="45339"/>
                                  </a:lnTo>
                                  <a:lnTo>
                                    <a:pt x="102108" y="24003"/>
                                  </a:lnTo>
                                  <a:cubicBezTo>
                                    <a:pt x="96012" y="20955"/>
                                    <a:pt x="94488" y="13335"/>
                                    <a:pt x="97536" y="7239"/>
                                  </a:cubicBezTo>
                                  <a:cubicBezTo>
                                    <a:pt x="99060" y="4191"/>
                                    <a:pt x="102108" y="1905"/>
                                    <a:pt x="105537" y="9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579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E728F" id="Group 63" o:spid="_x0000_s1026" style="position:absolute;left:0;text-align:left;margin-left:121.55pt;margin-top:130.65pt;width:261.5pt;height:246.65pt;z-index:251682304" coordorigin="3855,10241" coordsize="5230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">
                <v:shape id="Shape 1319" o:spid="_x0000_s1027" style="position:absolute;left:3874;top:10428;width:409;height:0;visibility:visible;mso-wrap-style:square;v-text-anchor:top" coordsize="266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1ausIA&#10;AADaAAAADwAAAGRycy9kb3ducmV2LnhtbESPS2vDMBCE74X+B7GB3mo5LZjgRgklUFMoPcTppbfF&#10;2vgRa2Uk1Y9/XwUCOQ4z3wyz3c+mFyM531pWsE5SEMSV1S3XCn5OH88bED4ga+wtk4KFPOx3jw9b&#10;zLWd+EhjGWoRS9jnqKAJYcil9FVDBn1iB+Lona0zGKJ0tdQOp1huevmSppk02HJcaHCgQ0PVpfwz&#10;Cl79RX91v+fuO5u4a3ksDm4plHpaze9vIALN4R6+0Z86cnC9Em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Vq6wgAAANoAAAAPAAAAAAAAAAAAAAAAAJgCAABkcnMvZG93&#10;bnJldi54bWxQSwUGAAAAAAQABAD1AAAAhwMAAAAA&#10;" path="m266700,l,e" filled="f" strokecolor="#4579b8" strokeweight="2.04pt">
                  <v:path arrowok="t" o:connecttype="custom" o:connectlocs="409,0;0,0" o:connectangles="0,0" textboxrect="0,0,266700,0"/>
                </v:shape>
                <v:group id="Group 65" o:spid="_x0000_s1028" style="position:absolute;left:3855;top:10241;width:5230;height:4933" coordorigin="3855,10211" coordsize="5230,4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Shape 1286" o:spid="_x0000_s1029" style="position:absolute;left:4283;top:14576;width:4721;height:567;visibility:visible;mso-wrap-style:square;v-text-anchor:top" coordsize="260604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NL8EA&#10;AADaAAAADwAAAGRycy9kb3ducmV2LnhtbESPwW7CMBBE70j9B2srcQOHSgWaYlCFKHCE0A/Yxts4&#10;aryObEPC32MkJI6jmXmjWax624gL+VA7VjAZZyCIS6drrhT8nL5HcxAhImtsHJOCKwVYLV8GC8y1&#10;6/hIlyJWIkE45KjAxNjmUobSkMUwdi1x8v6ctxiT9JXUHrsEt418y7KptFhzWjDY0tpQ+V+crYLj&#10;pphWFn8/trt+LSed7/Yzc1Bq+Np/fYKI1Mdn+NHeawXvcL+Sb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yTS/BAAAA2gAAAA8AAAAAAAAAAAAAAAAAmAIAAGRycy9kb3du&#10;cmV2LnhtbFBLBQYAAAAABAAEAPUAAACGAwAAAAA=&#10;" path="m102108,c45720,,,45720,,100584l,507492v,56388,45720,102108,102108,102108l2503932,609600v56388,,102108,-45720,102108,-102108l2606040,100584c2606040,45720,2560320,,2503932,l102108,xe" filled="f" strokecolor="#1f497d" strokeweight="2.04pt">
                    <v:stroke endcap="round"/>
                    <v:path arrowok="t" o:connecttype="custom" o:connectlocs="185,0;0,94;0,472;185,567;4536,567;4721,472;4721,94;4536,0;185,0" o:connectangles="0,0,0,0,0,0,0,0,0" textboxrect="0,0,2606040,609600"/>
                  </v:shape>
                  <v:rect id="Rectangle 1289" o:spid="_x0000_s1030" style="position:absolute;left:4418;top:14636;width:4405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<v:textbox inset="0,0,0,0">
                      <w:txbxContent>
                        <w:p w:rsidR="0083638D" w:rsidRPr="003C1FFA" w:rsidRDefault="0083638D" w:rsidP="004B0B53">
                          <w:pPr>
                            <w:jc w:val="center"/>
                            <w:rPr>
                              <w:rFonts w:ascii="Preeti" w:hAnsi="Preeti"/>
                            </w:rPr>
                          </w:pPr>
                          <w:r>
                            <w:rPr>
                              <w:rFonts w:cs="Kalimati" w:hint="cs"/>
                              <w:sz w:val="28"/>
                              <w:szCs w:val="24"/>
                              <w:cs/>
                            </w:rPr>
                            <w:t>अधारभूत अध्ययन</w:t>
                          </w:r>
                        </w:p>
                        <w:p w:rsidR="0083638D" w:rsidRPr="003C1FFA" w:rsidRDefault="0083638D" w:rsidP="0039010B">
                          <w:pPr>
                            <w:rPr>
                              <w:rFonts w:ascii="Preeti" w:hAnsi="Preeti"/>
                            </w:rPr>
                          </w:pPr>
                          <w:r w:rsidRPr="003C1FFA">
                            <w:rPr>
                              <w:rFonts w:ascii="Preeti" w:hAnsi="Preeti"/>
                              <w:w w:val="88"/>
                              <w:sz w:val="40"/>
                            </w:rPr>
                            <w:t>e"t</w:t>
                          </w:r>
                        </w:p>
                      </w:txbxContent>
                    </v:textbox>
                  </v:rect>
                  <v:shape id="Shape 1292" o:spid="_x0000_s1031" style="position:absolute;left:4283;top:13736;width:4674;height:502;visibility:visible;mso-wrap-style:square;v-text-anchor:top" coordsize="2447544,579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dZcQA&#10;AADaAAAADwAAAGRycy9kb3ducmV2LnhtbESP0WrCQBRE34X+w3ILvgSzqdBWU1eRotAXK1U/4JK9&#10;yabN3k2za4x/7xYKPg4zc4ZZrAbbiJ46XztW8JRmIIgLp2uuFJyO28kMhA/IGhvHpOBKHlbLh9EC&#10;c+0u/EX9IVQiQtjnqMCE0OZS+sKQRZ+6ljh6pesshii7SuoOLxFuGznNshdpsea4YLCld0PFz+Fs&#10;FeySZ5zON9/9sTKf5e9+nZgdJ0qNH4f1G4hAQ7iH/9sfWsEr/F2JN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6nWXEAAAA2gAAAA8AAAAAAAAAAAAAAAAAmAIAAGRycy9k&#10;b3ducmV2LnhtbFBLBQYAAAAABAAEAPUAAACJAwAAAAA=&#10;" path="m,l2447544,r,579120l,579120,,xe" filled="f" strokecolor="#243f60" strokeweight="2.04pt">
                    <v:stroke miterlimit="66585f" joinstyle="miter" endcap="round"/>
                    <v:path arrowok="t" o:connecttype="custom" o:connectlocs="0,0;4674,0;4674,502;0,502;0,0" o:connectangles="0,0,0,0,0" textboxrect="0,0,2447544,579120"/>
                  </v:shape>
                  <v:shape id="Shape 1294" o:spid="_x0000_s1032" style="position:absolute;left:4313;top:12866;width:4676;height:519;visibility:visible;mso-wrap-style:square;v-text-anchor:top" coordsize="2645664,428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iPrsA&#10;AADaAAAADwAAAGRycy9kb3ducmV2LnhtbERPSwrCMBDdC94hjOBGNNGFSDWKH0Rd+jnA2IxtaTMp&#10;TdR6e7MQXD7ef7FqbSVe1PjCsYbxSIEgTp0pONNwu+6HMxA+IBusHJOGD3lYLbudBSbGvflMr0vI&#10;RAxhn6CGPIQ6kdKnOVn0I1cTR+7hGoshwiaTpsF3DLeVnCg1lRYLjg051rTNKS0vT6tB1bPN8zRQ&#10;h3u525niMK1KP9hr3e+16zmIQG34i3/uo9E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Td4j67AAAA2gAAAA8AAAAAAAAAAAAAAAAAmAIAAGRycy9kb3ducmV2Lnht&#10;bFBLBQYAAAAABAAEAPUAAACAAwAAAAA=&#10;" path="m71628,c32004,,,32004,,71628l,356616v,39624,32004,71628,71628,71628l2574036,428244v39624,,71628,-32004,71628,-71628l2645664,71628c2645664,32004,2613660,,2574036,l71628,xe" filled="f" strokecolor="#1f497d" strokeweight="2.04pt">
                    <v:stroke endcap="round"/>
                    <v:path arrowok="t" o:connecttype="custom" o:connectlocs="127,0;0,87;0,432;127,519;4549,519;4676,432;4676,87;4549,0;127,0" o:connectangles="0,0,0,0,0,0,0,0,0" textboxrect="0,0,2645664,428244"/>
                  </v:shape>
                  <v:shape id="Shape 1297" o:spid="_x0000_s1033" style="position:absolute;left:4283;top:12011;width:4721;height:513;visibility:visible;mso-wrap-style:square;v-text-anchor:top" coordsize="2645664,60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SVsUA&#10;AADaAAAADwAAAGRycy9kb3ducmV2LnhtbESPW2sCMRSE3wX/QzhC3zRrC1ZXo0hV2lpQvID4dtic&#10;vbSbk2UTdfvvm4Lg4zAz3zCTWWNKcaXaFZYV9HsRCOLE6oIzBcfDqjsE4TyyxtIyKfglB7NpuzXB&#10;WNsb7+i695kIEHYxKsi9r2IpXZKTQdezFXHwUlsb9EHWmdQ13gLclPI5igbSYMFhIceK3nJKfvYX&#10;o2D9uVm+nE9p+h6tX1eLbOu/ym+t1FOnmY9BeGr8I3xvf2gFI/i/Em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pJWxQAAANoAAAAPAAAAAAAAAAAAAAAAAJgCAABkcnMv&#10;ZG93bnJldi54bWxQSwUGAAAAAAQABAD1AAAAigMAAAAA&#10;" path="m,l2645664,r,600456l,600456,,xe" filled="f" strokecolor="#243f60" strokeweight="2.04pt">
                    <v:stroke miterlimit="66585f" joinstyle="miter" endcap="round"/>
                    <v:path arrowok="t" o:connecttype="custom" o:connectlocs="0,0;4721,0;4721,513;0,513;0,0" o:connectangles="0,0,0,0,0" textboxrect="0,0,2645664,600456"/>
                  </v:shape>
                  <v:shape id="Shape 1300" o:spid="_x0000_s1034" style="position:absolute;left:4238;top:11141;width:4721;height:519;visibility:visible;mso-wrap-style:square;v-text-anchor:top" coordsize="2657856,569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sscQA&#10;AADbAAAADwAAAGRycy9kb3ducmV2LnhtbESPT2vDMAzF74V9B6PBbq2zMsZI65a2o7Adxvrv0KOI&#10;VTs0lkPsNtm3nw6D3STe03s/zZdDaNSdulRHNvA8KUARV9HW7AycjtvxG6iUkS02kcnADyVYLh5G&#10;cyxt7HlP90N2SkI4lWjA59yWWqfKU8A0iS2xaJfYBcyydk7bDnsJD42eFsWrDlizNHhsaeOpuh5u&#10;wUD/4os1vd++vgOfd5+bwbnod8Y8PQ6rGahMQ/43/11/WMEXev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7LHEAAAA2wAAAA8AAAAAAAAAAAAAAAAAmAIAAGRycy9k&#10;b3ducmV2LnhtbFBLBQYAAAAABAAEAPUAAACJAwAAAAA=&#10;" path="m96012,c42672,,,42672,,96012l,475488v,51816,42672,94488,96012,94488l2563368,569976v51816,,94488,-42672,94488,-94488l2657856,96012c2657856,42672,2615184,,2563368,l96012,xe" filled="f" strokecolor="#1f497d" strokeweight="2.04pt">
                    <v:stroke endcap="round"/>
                    <v:path arrowok="t" o:connecttype="custom" o:connectlocs="171,0;0,87;0,433;171,519;4553,519;4721,433;4721,87;4553,0;171,0" o:connectangles="0,0,0,0,0,0,0,0,0" textboxrect="0,0,2657856,569976"/>
                  </v:shape>
                  <v:rect id="Rectangle 1303" o:spid="_x0000_s1035" style="position:absolute;left:4478;top:10316;width:6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<v:textbox inset="0,0,0,0">
                      <w:txbxContent>
                        <w:p w:rsidR="0083638D" w:rsidRDefault="0083638D" w:rsidP="0039010B"/>
                      </w:txbxContent>
                    </v:textbox>
                  </v:rect>
                  <v:shape id="Shape 1304" o:spid="_x0000_s1036" style="position:absolute;left:4283;top:10211;width:4802;height:570;visibility:visible;mso-wrap-style:square;v-text-anchor:top" coordsize="2604516,560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0wcAA&#10;AADbAAAADwAAAGRycy9kb3ducmV2LnhtbERP3WrCMBS+F3yHcITdaaoDXTujiFBwbCK6PcChOSbF&#10;5qQ0Ubu3XwaCd+fj+z3Lde8acaMu1J4VTCcZCOLK65qNgp/vcvwGIkRkjY1nUvBLAdar4WCJhfZ3&#10;PtLtFI1IIRwKVGBjbAspQ2XJYZj4ljhxZ985jAl2RuoO7yncNXKWZXPpsObUYLGlraXqcro6Bab8&#10;NC5+7cuFxeNuvj3kuf7IlXoZ9Zt3EJH6+BQ/3Dud5r/C/y/p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20wcAAAADbAAAADwAAAAAAAAAAAAAAAACYAgAAZHJzL2Rvd25y&#10;ZXYueG1sUEsFBgAAAAAEAAQA9QAAAIUDAAAAAA==&#10;" path="m,l2604516,r,560832l,560832,,xe" filled="f" strokecolor="#1f497d" strokeweight="2.04pt">
                    <v:stroke miterlimit="66585f" joinstyle="miter" endcap="round"/>
                    <v:path arrowok="t" o:connecttype="custom" o:connectlocs="0,0;4802,0;4802,570;0,570;0,0" o:connectangles="0,0,0,0,0" textboxrect="0,0,2604516,560832"/>
                  </v:shape>
                  <v:rect id="Rectangle 1305" o:spid="_x0000_s1037" style="position:absolute;left:4343;top:10271;width:4519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<v:textbox inset="0,0,0,0">
                      <w:txbxContent>
                        <w:p w:rsidR="0083638D" w:rsidRPr="005100EE" w:rsidRDefault="0083638D" w:rsidP="004B0B53">
                          <w:pPr>
                            <w:spacing w:after="120"/>
                            <w:jc w:val="center"/>
                            <w:rPr>
                              <w:rFonts w:cs="Kalimat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Kalimati" w:hint="cs"/>
                              <w:sz w:val="28"/>
                              <w:szCs w:val="24"/>
                              <w:cs/>
                            </w:rPr>
                            <w:t>कार्यान्वयन, अनुगमन, मूल्याङ्‍कन तथा सिकाई</w:t>
                          </w:r>
                        </w:p>
                        <w:p w:rsidR="0083638D" w:rsidRPr="003770C2" w:rsidRDefault="0083638D" w:rsidP="0039010B">
                          <w:pPr>
                            <w:jc w:val="center"/>
                            <w:rPr>
                              <w:rFonts w:ascii="Preeti" w:hAnsi="Preeti"/>
                            </w:rPr>
                          </w:pPr>
                        </w:p>
                        <w:p w:rsidR="0083638D" w:rsidRPr="003770C2" w:rsidRDefault="0083638D" w:rsidP="0039010B">
                          <w:pPr>
                            <w:rPr>
                              <w:rFonts w:ascii="Preeti" w:hAnsi="Preeti"/>
                            </w:rPr>
                          </w:pPr>
                        </w:p>
                        <w:p w:rsidR="0083638D" w:rsidRPr="003770C2" w:rsidRDefault="0083638D" w:rsidP="0039010B">
                          <w:pPr>
                            <w:rPr>
                              <w:rFonts w:ascii="Preeti" w:hAnsi="Preeti"/>
                            </w:rPr>
                          </w:pPr>
                        </w:p>
                      </w:txbxContent>
                    </v:textbox>
                  </v:rect>
                  <v:rect id="Rectangle 1302" o:spid="_x0000_s1038" style="position:absolute;left:4388;top:11186;width:4441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<v:textbox inset="0,0,0,0">
                      <w:txbxContent>
                        <w:p w:rsidR="0083638D" w:rsidRPr="003C1FFA" w:rsidRDefault="0083638D" w:rsidP="0039010B">
                          <w:pPr>
                            <w:jc w:val="center"/>
                            <w:rPr>
                              <w:rFonts w:ascii="Preeti" w:hAnsi="Preeti"/>
                            </w:rPr>
                          </w:pPr>
                          <w:r>
                            <w:rPr>
                              <w:rFonts w:cs="Kalimati" w:hint="cs"/>
                              <w:sz w:val="28"/>
                              <w:szCs w:val="24"/>
                              <w:cs/>
                            </w:rPr>
                            <w:t>परिमार्जित मस्यौदा तयारी</w:t>
                          </w:r>
                        </w:p>
                      </w:txbxContent>
                    </v:textbox>
                  </v:rect>
                  <v:rect id="Rectangle 1301" o:spid="_x0000_s1039" style="position:absolute;left:4358;top:11711;width:6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<v:textbox inset="0,0,0,0">
                      <w:txbxContent>
                        <w:p w:rsidR="0083638D" w:rsidRDefault="0083638D" w:rsidP="0039010B"/>
                      </w:txbxContent>
                    </v:textbox>
                  </v:rect>
                  <v:rect id="Rectangle 1298" o:spid="_x0000_s1040" style="position:absolute;left:4418;top:12071;width:4534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  <v:textbox inset="0,0,0,0">
                      <w:txbxContent>
                        <w:p w:rsidR="0083638D" w:rsidRPr="005100EE" w:rsidRDefault="0083638D" w:rsidP="004B0B53">
                          <w:pPr>
                            <w:spacing w:after="120"/>
                            <w:jc w:val="center"/>
                            <w:rPr>
                              <w:rFonts w:cs="Kalimat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Kalimati" w:hint="cs"/>
                              <w:sz w:val="28"/>
                              <w:szCs w:val="24"/>
                              <w:cs/>
                            </w:rPr>
                            <w:t>योजनाको परीक्षण</w:t>
                          </w:r>
                        </w:p>
                        <w:p w:rsidR="0083638D" w:rsidRPr="003C1FFA" w:rsidRDefault="0083638D" w:rsidP="004B0B53">
                          <w:pPr>
                            <w:jc w:val="center"/>
                            <w:rPr>
                              <w:rFonts w:ascii="Preeti" w:hAnsi="Preeti"/>
                              <w:sz w:val="34"/>
                              <w:szCs w:val="22"/>
                            </w:rPr>
                          </w:pPr>
                        </w:p>
                      </w:txbxContent>
                    </v:textbox>
                  </v:rect>
                  <v:rect id="Rectangle 1296" o:spid="_x0000_s1041" style="position:absolute;left:4328;top:12956;width:453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inset="0,0,0,0">
                      <w:txbxContent>
                        <w:p w:rsidR="0083638D" w:rsidRPr="003C1FFA" w:rsidRDefault="0083638D" w:rsidP="0039010B">
                          <w:pPr>
                            <w:jc w:val="center"/>
                            <w:rPr>
                              <w:rFonts w:ascii="Preeti" w:hAnsi="Preeti"/>
                            </w:rPr>
                          </w:pPr>
                          <w:r>
                            <w:rPr>
                              <w:rFonts w:cs="Kalimati" w:hint="cs"/>
                              <w:sz w:val="28"/>
                              <w:szCs w:val="24"/>
                              <w:cs/>
                            </w:rPr>
                            <w:t>प्रारम्भिक मस्यौदा तयारी</w:t>
                          </w:r>
                        </w:p>
                      </w:txbxContent>
                    </v:textbox>
                  </v:rect>
                  <v:shape id="Shape 1315" o:spid="_x0000_s1042" style="position:absolute;left:6443;top:11711;width:368;height:218;visibility:visible;mso-wrap-style:square;v-text-anchor:top" coordsize="138684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vqMEA&#10;AADbAAAADwAAAGRycy9kb3ducmV2LnhtbERP24rCMBB9X/Afwgi+abrCLlqNIoK4uCt4w+ehmW1L&#10;m0lpoqZ/vxGEfZvDuc58GUwt7tS60rKC91ECgjizuuRcweW8GU5AOI+ssbZMCjpysFz03uaYavvg&#10;I91PPhcxhF2KCgrvm1RKlxVk0I1sQxy5X9sa9BG2udQtPmK4qeU4ST6lwZJjQ4ENrQvKqtPNKAhB&#10;dpvvrtpf1z+H8LHaTqrdLVNq0A+rGQhPwf+LX+4vHedP4flLP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b6jBAAAA2wAAAA8AAAAAAAAAAAAAAAAAmAIAAGRycy9kb3du&#10;cmV2LnhtbFBLBQYAAAAABAAEAPUAAACGAwAAAAA=&#10;" path="m,68580r35052,l35052,214884r68580,l103632,68580r35052,l68580,,,68580xe" filled="f" strokecolor="#243f60" strokeweight="2.04pt">
                    <v:stroke miterlimit="66585f" joinstyle="miter" endcap="round"/>
                    <v:path arrowok="t" o:connecttype="custom" o:connectlocs="0,70;93,70;93,218;275,218;275,70;368,70;182,0;0,70" o:connectangles="0,0,0,0,0,0,0,0" textboxrect="0,0,138684,214884"/>
                  </v:shape>
                  <v:shape id="Shape 1317" o:spid="_x0000_s1043" style="position:absolute;left:6428;top:10796;width:368;height:273;visibility:visible;mso-wrap-style:square;v-text-anchor:top" coordsize="138684,22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iN8EA&#10;AADbAAAADwAAAGRycy9kb3ducmV2LnhtbERPzWrCQBC+F3yHZQRvdaOHtkZXiUJRCIWa+ABDdkyC&#10;2dmYXZP49u6h0OPH97/ZjaYRPXWutqxgMY9AEBdW11wquOTf718gnEfW2FgmBU9ysNtO3jYYazvw&#10;mfrMlyKEsItRQeV9G0vpiooMurltiQN3tZ1BH2BXSt3hEMJNI5dR9CEN1hwaKmzpUFFxyx5GwU+e&#10;/iaD35usv6er/HFIj8fkU6nZdEzWIDyN/l/85z5pBcuwPnw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4jfBAAAA2wAAAA8AAAAAAAAAAAAAAAAAmAIAAGRycy9kb3du&#10;cmV2LnhtbFBLBQYAAAAABAAEAPUAAACGAwAAAAA=&#10;" path="m,68580r35052,l35052,227076r68580,l103632,68580r35052,l70104,,,68580xe" filled="f" strokecolor="#243f60" strokeweight="2.04pt">
                    <v:stroke miterlimit="66585f" joinstyle="miter" endcap="round"/>
                    <v:path arrowok="t" o:connecttype="custom" o:connectlocs="0,82;93,82;93,273;275,273;275,82;368,82;186,0;0,82" o:connectangles="0,0,0,0,0,0,0,0" textboxrect="0,0,138684,227076"/>
                  </v:shape>
                  <v:rect id="Rectangle 1318" o:spid="_x0000_s1044" style="position:absolute;left:6278;top:11246;width:6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  <v:textbox inset="0,0,0,0">
                      <w:txbxContent>
                        <w:p w:rsidR="0083638D" w:rsidRDefault="0083638D" w:rsidP="0039010B"/>
                      </w:txbxContent>
                    </v:textbox>
                  </v:rect>
                  <v:shape id="Shape 1313" o:spid="_x0000_s1045" style="position:absolute;left:6443;top:12566;width:368;height:281;visibility:visible;mso-wrap-style:square;v-text-anchor:top" coordsize="140208,210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fUMMA&#10;AADbAAAADwAAAGRycy9kb3ducmV2LnhtbESPT4vCMBTE7wt+h/CEva2pPahUo4i4i3ta/H99NM+2&#10;2LzUJtqun94IgsdhZn7DTGatKcWNaldYVtDvRSCIU6sLzhTstt9fIxDOI2ssLZOCf3Iwm3Y+Jpho&#10;2/CabhufiQBhl6CC3PsqkdKlORl0PVsRB+9ka4M+yDqTusYmwE0p4ygaSIMFh4UcK1rklJ43V6Pg&#10;SJe/Zjgyv1e/v5zuh9REu+WPUp/ddj4G4an17/CrvdIK4hieX8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ifUMMAAADbAAAADwAAAAAAAAAAAAAAAACYAgAAZHJzL2Rv&#10;d25yZXYueG1sUEsFBgAAAAAEAAQA9QAAAIgDAAAAAA==&#10;" path="m,70104r35052,l35052,210312r70104,l105156,70104r35052,l70104,,,70104xe" filled="f" strokecolor="#243f60" strokeweight="2.04pt">
                    <v:stroke miterlimit="66585f" joinstyle="miter" endcap="round"/>
                    <v:path arrowok="t" o:connecttype="custom" o:connectlocs="0,94;92,94;92,281;276,281;276,94;368,94;184,0;0,94" o:connectangles="0,0,0,0,0,0,0,0" textboxrect="0,0,140208,210312"/>
                  </v:shape>
                  <v:rect id="Rectangle 1316" o:spid="_x0000_s1046" style="position:absolute;left:6248;top:12566;width:6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<v:textbox inset="0,0,0,0">
                      <w:txbxContent>
                        <w:p w:rsidR="0083638D" w:rsidRDefault="0083638D" w:rsidP="0039010B"/>
                      </w:txbxContent>
                    </v:textbox>
                  </v:rect>
                  <v:shape id="Shape 1311" o:spid="_x0000_s1047" style="position:absolute;left:6488;top:13391;width:356;height:297;visibility:visible;mso-wrap-style:square;v-text-anchor:top" coordsize="188976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k6MMA&#10;AADbAAAADwAAAGRycy9kb3ducmV2LnhtbESP0WrCQBRE34X+w3ILvummoYqNrlILoiKCVT/gkr1N&#10;Qnfvhuxq4t+7guDjMDNnmNmis0ZcqfGVYwUfwwQEce50xYWC82k1mIDwAVmjcUwKbuRhMX/rzTDT&#10;ruVfuh5DISKEfYYKyhDqTEqfl2TRD11NHL0/11gMUTaF1A22EW6NTJNkLC1WHBdKrOmnpPz/eLEK&#10;VvvUXPLTwe/0aLn+0rrdmmWhVP+9+56CCNSFV/jZ3mgF6Sc8vs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bk6MMAAADbAAAADwAAAAAAAAAAAAAAAACYAgAAZHJzL2Rv&#10;d25yZXYueG1sUEsFBgAAAAAEAAQA9QAAAIgDAAAAAA==&#10;" path="m,94488r47244,l47244,188976r94488,l141732,94488r47244,l94488,,,94488xe" filled="f" strokecolor="#243f60" strokeweight="2.04pt">
                    <v:stroke miterlimit="66585f" joinstyle="miter" endcap="round"/>
                    <v:path arrowok="t" o:connecttype="custom" o:connectlocs="0,149;89,149;89,297;267,297;267,149;356,149;178,0;0,149" o:connectangles="0,0,0,0,0,0,0,0" textboxrect="0,0,188976,188976"/>
                  </v:shape>
                  <v:rect id="Rectangle 1293" o:spid="_x0000_s1048" style="position:absolute;left:4418;top:13796;width:4405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<v:textbox inset="0,0,0,0">
                      <w:txbxContent>
                        <w:p w:rsidR="0083638D" w:rsidRPr="003C1FFA" w:rsidRDefault="0083638D" w:rsidP="0039010B">
                          <w:pPr>
                            <w:jc w:val="center"/>
                            <w:rPr>
                              <w:rFonts w:ascii="Preeti" w:hAnsi="Preeti"/>
                            </w:rPr>
                          </w:pPr>
                          <w:r>
                            <w:rPr>
                              <w:rFonts w:cs="Kalimati" w:hint="cs"/>
                              <w:sz w:val="28"/>
                              <w:szCs w:val="24"/>
                              <w:cs/>
                            </w:rPr>
                            <w:t>कार्यशाला</w:t>
                          </w:r>
                        </w:p>
                      </w:txbxContent>
                    </v:textbox>
                  </v:rect>
                  <v:rect id="Rectangle 1314" o:spid="_x0000_s1049" style="position:absolute;left:6278;top:13856;width:6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<v:textbox inset="0,0,0,0">
                      <w:txbxContent>
                        <w:p w:rsidR="0083638D" w:rsidRDefault="0083638D" w:rsidP="0039010B"/>
                      </w:txbxContent>
                    </v:textbox>
                  </v:rect>
                  <v:rect id="Rectangle 1295" o:spid="_x0000_s1050" style="position:absolute;left:4463;top:14201;width:6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<v:textbox inset="0,0,0,0">
                      <w:txbxContent>
                        <w:p w:rsidR="0083638D" w:rsidRDefault="0083638D" w:rsidP="0039010B"/>
                      </w:txbxContent>
                    </v:textbox>
                  </v:rect>
                  <v:shape id="Shape 1309" o:spid="_x0000_s1051" style="position:absolute;left:6488;top:14261;width:376;height:297;visibility:visible;mso-wrap-style:square;v-text-anchor:top" coordsize="187452,188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fmsAA&#10;AADbAAAADwAAAGRycy9kb3ducmV2LnhtbERPXWvCMBR9H/gfwhV8m2krbKUaRQRRkDGm4vOluTbV&#10;5qY00dZ/vzwM9ng434vVYBvxpM7XjhWk0wQEcel0zZWC82n7noPwAVlj45gUvMjDajl6W2ChXc8/&#10;9DyGSsQQ9gUqMCG0hZS+NGTRT11LHLmr6yyGCLtK6g77GG4bmSXJh7RYc2ww2NLGUHk/PqyC25d8&#10;fOos2896czns0nz7PctTpSbjYT0HEWgI/+I/914ryOLY+CX+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UfmsAAAADbAAAADwAAAAAAAAAAAAAAAACYAgAAZHJzL2Rvd25y&#10;ZXYueG1sUEsFBgAAAAAEAAQA9QAAAIUDAAAAAA==&#10;" path="m,94488r47244,l47244,188976r94488,l141732,94488r45720,l94488,,,94488xe" filled="f" strokecolor="#243f60" strokeweight="2.04pt">
                    <v:stroke miterlimit="66585f" joinstyle="miter" endcap="round"/>
                    <v:path arrowok="t" o:connecttype="custom" o:connectlocs="0,149;95,149;95,297;284,297;284,149;376,149;190,0;0,149" o:connectangles="0,0,0,0,0,0,0,0" textboxrect="0,0,187452,188976"/>
                  </v:shape>
                  <v:rect id="Rectangle 1312" o:spid="_x0000_s1052" style="position:absolute;left:6248;top:14846;width:6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  <v:textbox inset="0,0,0,0">
                      <w:txbxContent>
                        <w:p w:rsidR="0083638D" w:rsidRDefault="0083638D" w:rsidP="0039010B"/>
                      </w:txbxContent>
                    </v:textbox>
                  </v:rect>
                  <v:shape id="Shape 1321" o:spid="_x0000_s1053" style="position:absolute;left:3855;top:14737;width:428;height:184;visibility:visible;mso-wrap-style:square;v-text-anchor:top" coordsize="210312,116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GKcIA&#10;AADbAAAADwAAAGRycy9kb3ducmV2LnhtbERPz2vCMBS+D/wfwhN2m6lORGpTUUHoYZfZMXd8a55t&#10;MXkpTdbW/345DHb8+H5n+8kaMVDvW8cKlosEBHHldMu1go/y/LIF4QOyRuOYFDzIwz6fPWWYajfy&#10;Ow2XUIsYwj5FBU0IXSqlrxqy6BeuI47czfUWQ4R9LXWPYwy3Rq6SZCMtthwbGuzo1FB1v/xYBeti&#10;U76tTutqMsdy+Lp+msfy2yj1PJ8OOxCBpvAv/nMXWsFrXB+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sYpwgAAANsAAAAPAAAAAAAAAAAAAAAAAJgCAABkcnMvZG93&#10;bnJldi54bWxQSwUGAAAAAAQABAD1AAAAhwMAAAAA&#10;" path="m105537,953c108966,,112776,381,115824,2667r94488,54864l115824,112395v-6096,4572,-15240,1524,-18288,-4572c94488,101727,96012,94107,102108,91059l138894,69723,,69723,,45339r138894,l102108,24003c96012,20955,94488,13335,97536,7239v1524,-3048,4572,-5334,8001,-6286xe" fillcolor="#4579b8" stroked="f" strokeweight="0">
                    <v:stroke miterlimit="83231f" joinstyle="miter"/>
                    <v:path arrowok="t" o:connecttype="custom" o:connectlocs="215,1;236,4;428,91;236,177;198,170;208,143;283,110;0,110;0,71;283,71;208,38;198,11;215,1" o:connectangles="0,0,0,0,0,0,0,0,0,0,0,0,0" textboxrect="0,0,210312,116967"/>
                  </v:shape>
                </v:group>
              </v:group>
            </w:pict>
          </mc:Fallback>
        </mc:AlternateContent>
      </w:r>
      <w:r w:rsidR="00045E43">
        <w:rPr>
          <w:rFonts w:ascii="Preeti" w:hAnsi="Preeti"/>
          <w:noProof/>
          <w:color w:val="00B050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1ADC2F" wp14:editId="6E7DC1ED">
                <wp:simplePos x="0" y="0"/>
                <wp:positionH relativeFrom="column">
                  <wp:posOffset>1557655</wp:posOffset>
                </wp:positionH>
                <wp:positionV relativeFrom="paragraph">
                  <wp:posOffset>1772920</wp:posOffset>
                </wp:positionV>
                <wp:extent cx="0" cy="2805430"/>
                <wp:effectExtent l="14605" t="10795" r="13970" b="12700"/>
                <wp:wrapNone/>
                <wp:docPr id="31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5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376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122.65pt;margin-top:139.6pt;width:0;height:220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" strokecolor="#0070c0" strokeweight="1.5pt"/>
            </w:pict>
          </mc:Fallback>
        </mc:AlternateContent>
      </w:r>
      <w:r w:rsidR="0039010B" w:rsidRPr="00292332">
        <w:rPr>
          <w:rFonts w:cs="Kalimati"/>
          <w:szCs w:val="22"/>
          <w:cs/>
        </w:rPr>
        <w:t>विपद् पूर्वतयारी तथा प्रतिकार्य योजना तर्जुमा मार्गदर्शन</w:t>
      </w:r>
      <w:r w:rsidR="004B0B53" w:rsidRPr="00292332">
        <w:rPr>
          <w:rFonts w:cs="Kalimati" w:hint="cs"/>
          <w:szCs w:val="22"/>
          <w:cs/>
        </w:rPr>
        <w:t xml:space="preserve">, </w:t>
      </w:r>
      <w:r w:rsidR="0039010B" w:rsidRPr="00292332">
        <w:rPr>
          <w:rFonts w:cs="Kalimati"/>
          <w:szCs w:val="22"/>
          <w:cs/>
        </w:rPr>
        <w:t>२०७६</w:t>
      </w:r>
      <w:r w:rsidR="0039010B" w:rsidRPr="00292332">
        <w:rPr>
          <w:rFonts w:cs="Kalimati" w:hint="cs"/>
          <w:szCs w:val="22"/>
          <w:cs/>
        </w:rPr>
        <w:t xml:space="preserve"> ले </w:t>
      </w:r>
      <w:r w:rsidR="00A01255">
        <w:rPr>
          <w:rFonts w:cs="Kalimati" w:hint="cs"/>
          <w:color w:val="000000" w:themeColor="text1"/>
          <w:szCs w:val="22"/>
          <w:cs/>
        </w:rPr>
        <w:t>गाउँ/नगरपालिका</w:t>
      </w:r>
      <w:r w:rsidR="0039010B" w:rsidRPr="00292332">
        <w:rPr>
          <w:rFonts w:cs="Kalimati" w:hint="cs"/>
          <w:color w:val="000000" w:themeColor="text1"/>
          <w:szCs w:val="22"/>
          <w:cs/>
        </w:rPr>
        <w:t xml:space="preserve">को स्थानीय </w:t>
      </w:r>
      <w:r w:rsidR="002C6F4E">
        <w:rPr>
          <w:rFonts w:cs="Kalimati" w:hint="cs"/>
          <w:color w:val="000000" w:themeColor="text1"/>
          <w:szCs w:val="22"/>
          <w:cs/>
        </w:rPr>
        <w:t>विपद्‍</w:t>
      </w:r>
      <w:r w:rsidR="0039010B" w:rsidRPr="00292332">
        <w:rPr>
          <w:rFonts w:cs="Kalimati" w:hint="cs"/>
          <w:color w:val="000000" w:themeColor="text1"/>
          <w:szCs w:val="22"/>
          <w:cs/>
        </w:rPr>
        <w:t xml:space="preserve"> व्यवस्थापन समितिको नेतृत्व र विपद् जोखिम न्यूनीकरण तथा व्यवस्थापनको क्षेत्रमा संलग्न निकाय तथा </w:t>
      </w:r>
      <w:r w:rsidR="002C6F4E">
        <w:rPr>
          <w:rFonts w:cs="Kalimati" w:hint="cs"/>
          <w:color w:val="000000" w:themeColor="text1"/>
          <w:szCs w:val="22"/>
          <w:cs/>
        </w:rPr>
        <w:t>विषयक्षेत्र</w:t>
      </w:r>
      <w:r w:rsidR="0039010B" w:rsidRPr="00292332">
        <w:rPr>
          <w:rFonts w:cs="Kalimati" w:hint="cs"/>
          <w:color w:val="000000" w:themeColor="text1"/>
          <w:szCs w:val="22"/>
          <w:cs/>
        </w:rPr>
        <w:t>को सहभागितामा विपद</w:t>
      </w:r>
      <w:r>
        <w:rPr>
          <w:rFonts w:cs="Kalimati" w:hint="cs"/>
          <w:color w:val="000000" w:themeColor="text1"/>
          <w:szCs w:val="22"/>
          <w:cs/>
        </w:rPr>
        <w:t>्</w:t>
      </w:r>
      <w:r w:rsidR="0039010B" w:rsidRPr="00292332">
        <w:rPr>
          <w:rFonts w:cs="Kalimati" w:hint="cs"/>
          <w:color w:val="000000" w:themeColor="text1"/>
          <w:szCs w:val="22"/>
          <w:cs/>
        </w:rPr>
        <w:t xml:space="preserve"> पूर्वतयारी तथा प्रतिकार्य योजना तर्जुमा गर्नु</w:t>
      </w:r>
      <w:r>
        <w:rPr>
          <w:rFonts w:cs="Kalimati" w:hint="cs"/>
          <w:color w:val="000000" w:themeColor="text1"/>
          <w:szCs w:val="22"/>
          <w:cs/>
        </w:rPr>
        <w:t xml:space="preserve"> </w:t>
      </w:r>
      <w:r w:rsidR="0039010B" w:rsidRPr="00292332">
        <w:rPr>
          <w:rFonts w:cs="Kalimati" w:hint="cs"/>
          <w:color w:val="000000" w:themeColor="text1"/>
          <w:szCs w:val="22"/>
          <w:cs/>
        </w:rPr>
        <w:t>पर्ने व्यवस्था गरेको छ। सोही व्यवस्था</w:t>
      </w:r>
      <w:r w:rsidR="001049C8">
        <w:rPr>
          <w:rFonts w:cs="Kalimati" w:hint="cs"/>
          <w:color w:val="000000" w:themeColor="text1"/>
          <w:szCs w:val="22"/>
          <w:cs/>
        </w:rPr>
        <w:t xml:space="preserve"> </w:t>
      </w:r>
      <w:r w:rsidR="0039010B" w:rsidRPr="00292332">
        <w:rPr>
          <w:rFonts w:cs="Kalimati" w:hint="cs"/>
          <w:color w:val="000000" w:themeColor="text1"/>
          <w:szCs w:val="22"/>
          <w:cs/>
        </w:rPr>
        <w:t xml:space="preserve">अनुसार यस </w:t>
      </w:r>
      <w:r w:rsidR="00A01255">
        <w:rPr>
          <w:rFonts w:cs="Kalimati" w:hint="cs"/>
          <w:color w:val="000000" w:themeColor="text1"/>
          <w:szCs w:val="22"/>
          <w:cs/>
        </w:rPr>
        <w:t>गाउँ/नगरपालिका</w:t>
      </w:r>
      <w:r w:rsidR="0039010B" w:rsidRPr="00292332">
        <w:rPr>
          <w:rFonts w:cs="Kalimati" w:hint="cs"/>
          <w:color w:val="000000" w:themeColor="text1"/>
          <w:szCs w:val="22"/>
          <w:cs/>
        </w:rPr>
        <w:t>ले सहभागिताम</w:t>
      </w:r>
      <w:r w:rsidR="004B0B53" w:rsidRPr="00292332">
        <w:rPr>
          <w:rFonts w:cs="Kalimati" w:hint="cs"/>
          <w:color w:val="000000" w:themeColor="text1"/>
          <w:szCs w:val="22"/>
          <w:cs/>
        </w:rPr>
        <w:t>ूलक प्रक्रिया अपनाई विपद् पूर्व</w:t>
      </w:r>
      <w:r w:rsidR="0039010B" w:rsidRPr="00292332">
        <w:rPr>
          <w:rFonts w:cs="Kalimati" w:hint="cs"/>
          <w:color w:val="000000" w:themeColor="text1"/>
          <w:szCs w:val="22"/>
          <w:cs/>
        </w:rPr>
        <w:t xml:space="preserve">तयारी तथा प्रतिकार्य योजना तर्जुमा गरेको छ। </w:t>
      </w:r>
      <w:r w:rsidR="0039010B" w:rsidRPr="00292332">
        <w:rPr>
          <w:rFonts w:cs="Kalimati"/>
          <w:szCs w:val="22"/>
          <w:cs/>
        </w:rPr>
        <w:t>विपद् पूर्वतयारी तथा प्रतिकार्य योजना तर्जुमा</w:t>
      </w:r>
      <w:r w:rsidR="00EB634F">
        <w:rPr>
          <w:rFonts w:cs="Kalimati" w:hint="cs"/>
          <w:szCs w:val="22"/>
          <w:cs/>
        </w:rPr>
        <w:t xml:space="preserve"> गर्दा अव</w:t>
      </w:r>
      <w:r>
        <w:rPr>
          <w:rFonts w:cs="Kalimati" w:hint="cs"/>
          <w:szCs w:val="22"/>
          <w:cs/>
        </w:rPr>
        <w:t>लम्व</w:t>
      </w:r>
      <w:r w:rsidR="0039010B" w:rsidRPr="00292332">
        <w:rPr>
          <w:rFonts w:cs="Kalimati" w:hint="cs"/>
          <w:szCs w:val="22"/>
          <w:cs/>
        </w:rPr>
        <w:t>न गरिएको</w:t>
      </w:r>
      <w:r w:rsidR="001049C8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प्रक्रि</w:t>
      </w:r>
      <w:r w:rsidR="0039010B" w:rsidRPr="00292332">
        <w:rPr>
          <w:rFonts w:cs="Kalimati" w:hint="cs"/>
          <w:szCs w:val="22"/>
          <w:cs/>
        </w:rPr>
        <w:t>या</w:t>
      </w:r>
      <w:r w:rsidR="00B8242F">
        <w:rPr>
          <w:rFonts w:cs="Kalimati" w:hint="cs"/>
          <w:szCs w:val="22"/>
          <w:cs/>
        </w:rPr>
        <w:t>गत</w:t>
      </w:r>
      <w:r w:rsidR="001049C8">
        <w:rPr>
          <w:rFonts w:cs="Kalimati" w:hint="cs"/>
          <w:szCs w:val="22"/>
          <w:cs/>
        </w:rPr>
        <w:t xml:space="preserve"> </w:t>
      </w:r>
      <w:r w:rsidR="0039010B" w:rsidRPr="00292332">
        <w:rPr>
          <w:rFonts w:cs="Kalimati"/>
          <w:szCs w:val="22"/>
          <w:cs/>
        </w:rPr>
        <w:t>ढाँचा देहाय बमोजिम</w:t>
      </w:r>
      <w:r w:rsidR="0039010B" w:rsidRPr="00292332">
        <w:rPr>
          <w:rFonts w:cs="Kalimati" w:hint="cs"/>
          <w:szCs w:val="22"/>
          <w:cs/>
        </w:rPr>
        <w:t xml:space="preserve"> रहेको </w:t>
      </w:r>
      <w:r w:rsidR="0039010B" w:rsidRPr="00292332">
        <w:rPr>
          <w:rFonts w:cs="Kalimati"/>
          <w:szCs w:val="22"/>
          <w:cs/>
        </w:rPr>
        <w:t>छ</w:t>
      </w:r>
      <w:r w:rsidR="0039010B" w:rsidRPr="00292332">
        <w:rPr>
          <w:rFonts w:cs="Kalimati" w:hint="cs"/>
          <w:szCs w:val="22"/>
          <w:cs/>
        </w:rPr>
        <w:t>ः</w:t>
      </w:r>
    </w:p>
    <w:p w:rsidR="0039010B" w:rsidRPr="00917286" w:rsidRDefault="00045E43" w:rsidP="004B0B53">
      <w:pPr>
        <w:spacing w:after="120"/>
        <w:jc w:val="both"/>
        <w:rPr>
          <w:rFonts w:ascii="Times New Roman" w:hAnsi="Times New Roman"/>
          <w:color w:val="00B050"/>
          <w:sz w:val="28"/>
          <w:szCs w:val="24"/>
        </w:rPr>
      </w:pPr>
      <w:r>
        <w:rPr>
          <w:rFonts w:ascii="Preeti" w:hAnsi="Preeti"/>
          <w:noProof/>
          <w:color w:val="00B05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858C8B" wp14:editId="436D9C9E">
                <wp:simplePos x="0" y="0"/>
                <wp:positionH relativeFrom="column">
                  <wp:posOffset>1390650</wp:posOffset>
                </wp:positionH>
                <wp:positionV relativeFrom="paragraph">
                  <wp:posOffset>34925</wp:posOffset>
                </wp:positionV>
                <wp:extent cx="86360" cy="2559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2" name="Rectangl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3638D" w:rsidRDefault="0083638D" w:rsidP="0039010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58C8B" id="Rectangle 1172" o:spid="_x0000_s1054" style="position:absolute;left:0;text-align:left;margin-left:109.5pt;margin-top:2.75pt;width:6.8pt;height:20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" filled="f" stroked="f">
                <v:path arrowok="t"/>
                <v:textbox inset="0,0,0,0">
                  <w:txbxContent>
                    <w:p w:rsidR="0083638D" w:rsidRDefault="0083638D" w:rsidP="0039010B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Preeti" w:hAnsi="Preeti"/>
          <w:noProof/>
          <w:color w:val="00B05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F1E375B" wp14:editId="253E95B9">
                <wp:simplePos x="0" y="0"/>
                <wp:positionH relativeFrom="column">
                  <wp:posOffset>1390650</wp:posOffset>
                </wp:positionH>
                <wp:positionV relativeFrom="paragraph">
                  <wp:posOffset>134620</wp:posOffset>
                </wp:positionV>
                <wp:extent cx="86360" cy="2559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4" name="Rectangl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3638D" w:rsidRDefault="0083638D" w:rsidP="0039010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E375B" id="Rectangle 1174" o:spid="_x0000_s1055" style="position:absolute;left:0;text-align:left;margin-left:109.5pt;margin-top:10.6pt;width:6.8pt;height:2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" filled="f" stroked="f">
                <v:path arrowok="t"/>
                <v:textbox inset="0,0,0,0">
                  <w:txbxContent>
                    <w:p w:rsidR="0083638D" w:rsidRDefault="0083638D" w:rsidP="0039010B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Preeti" w:hAnsi="Preeti"/>
          <w:noProof/>
          <w:color w:val="00B05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D0290C1" wp14:editId="16781EF2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86360" cy="2559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5" name="Rectangl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3638D" w:rsidRDefault="0083638D" w:rsidP="0039010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290C1" id="Rectangle 1175" o:spid="_x0000_s1056" style="position:absolute;left:0;text-align:left;margin-left:109.5pt;margin-top:14.45pt;width:6.8pt;height:20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" filled="f" stroked="f">
                <v:path arrowok="t"/>
                <v:textbox inset="0,0,0,0">
                  <w:txbxContent>
                    <w:p w:rsidR="0083638D" w:rsidRDefault="0083638D" w:rsidP="0039010B"/>
                  </w:txbxContent>
                </v:textbox>
                <w10:wrap type="tight"/>
              </v:rect>
            </w:pict>
          </mc:Fallback>
        </mc:AlternateContent>
      </w:r>
      <w:r>
        <w:rPr>
          <w:rFonts w:ascii="Preeti" w:hAnsi="Preeti"/>
          <w:noProof/>
          <w:color w:val="00B05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47F3DF" wp14:editId="78637033">
                <wp:simplePos x="0" y="0"/>
                <wp:positionH relativeFrom="column">
                  <wp:posOffset>1390650</wp:posOffset>
                </wp:positionH>
                <wp:positionV relativeFrom="paragraph">
                  <wp:posOffset>232410</wp:posOffset>
                </wp:positionV>
                <wp:extent cx="86360" cy="2559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76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360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3638D" w:rsidRDefault="0083638D" w:rsidP="0039010B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7F3DF" id="Rectangle 1176" o:spid="_x0000_s1057" style="position:absolute;left:0;text-align:left;margin-left:109.5pt;margin-top:18.3pt;width:6.8pt;height:2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" filled="f" stroked="f">
                <v:path arrowok="t"/>
                <v:textbox inset="0,0,0,0">
                  <w:txbxContent>
                    <w:p w:rsidR="0083638D" w:rsidRDefault="0083638D" w:rsidP="0039010B"/>
                  </w:txbxContent>
                </v:textbox>
                <w10:wrap type="tight"/>
              </v:rect>
            </w:pict>
          </mc:Fallback>
        </mc:AlternateContent>
      </w:r>
    </w:p>
    <w:p w:rsidR="0039010B" w:rsidRPr="00917286" w:rsidRDefault="0039010B" w:rsidP="0039010B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39010B" w:rsidRPr="00917286" w:rsidRDefault="0039010B" w:rsidP="0039010B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39010B" w:rsidRPr="00917286" w:rsidRDefault="0039010B" w:rsidP="0039010B">
      <w:pPr>
        <w:pStyle w:val="ListParagraph"/>
        <w:ind w:left="675"/>
        <w:jc w:val="both"/>
        <w:rPr>
          <w:rFonts w:cs="Kalimati"/>
          <w:color w:val="00B050"/>
          <w:sz w:val="28"/>
          <w:szCs w:val="24"/>
        </w:rPr>
      </w:pPr>
    </w:p>
    <w:p w:rsidR="0039010B" w:rsidRDefault="0039010B" w:rsidP="0039010B">
      <w:pPr>
        <w:pStyle w:val="ListParagraph"/>
        <w:ind w:left="675"/>
        <w:jc w:val="both"/>
        <w:rPr>
          <w:rFonts w:cs="Kalimati"/>
          <w:color w:val="00B050"/>
          <w:sz w:val="28"/>
          <w:szCs w:val="24"/>
        </w:rPr>
      </w:pPr>
    </w:p>
    <w:p w:rsidR="0039010B" w:rsidRDefault="0039010B" w:rsidP="0039010B">
      <w:pPr>
        <w:pStyle w:val="ListParagraph"/>
        <w:ind w:left="675"/>
        <w:jc w:val="both"/>
        <w:rPr>
          <w:rFonts w:cs="Kalimati"/>
          <w:color w:val="00B050"/>
          <w:sz w:val="28"/>
          <w:szCs w:val="24"/>
        </w:rPr>
      </w:pPr>
    </w:p>
    <w:p w:rsidR="0039010B" w:rsidRDefault="0039010B" w:rsidP="0039010B">
      <w:pPr>
        <w:pStyle w:val="ListParagraph"/>
        <w:ind w:left="675"/>
        <w:jc w:val="both"/>
        <w:rPr>
          <w:rFonts w:cs="Kalimati"/>
          <w:color w:val="00B050"/>
          <w:sz w:val="28"/>
          <w:szCs w:val="24"/>
        </w:rPr>
      </w:pPr>
    </w:p>
    <w:p w:rsidR="0039010B" w:rsidRDefault="0039010B" w:rsidP="0039010B">
      <w:pPr>
        <w:pStyle w:val="ListParagraph"/>
        <w:spacing w:after="0"/>
        <w:ind w:left="677"/>
        <w:jc w:val="both"/>
        <w:rPr>
          <w:rFonts w:cs="Kalimati"/>
          <w:color w:val="00B050"/>
          <w:sz w:val="28"/>
          <w:szCs w:val="24"/>
        </w:rPr>
      </w:pPr>
    </w:p>
    <w:p w:rsidR="004B0B53" w:rsidRDefault="004B0B53" w:rsidP="0039010B">
      <w:pPr>
        <w:pStyle w:val="ListParagraph"/>
        <w:spacing w:after="0"/>
        <w:ind w:left="0"/>
        <w:jc w:val="both"/>
        <w:rPr>
          <w:rFonts w:cs="Kalimati"/>
          <w:color w:val="000000" w:themeColor="text1"/>
          <w:sz w:val="28"/>
          <w:szCs w:val="24"/>
        </w:rPr>
      </w:pPr>
    </w:p>
    <w:p w:rsidR="004B0B53" w:rsidRDefault="004B0B53" w:rsidP="0039010B">
      <w:pPr>
        <w:pStyle w:val="ListParagraph"/>
        <w:spacing w:after="0"/>
        <w:ind w:left="0"/>
        <w:jc w:val="both"/>
        <w:rPr>
          <w:rFonts w:cs="Kalimati"/>
          <w:color w:val="000000" w:themeColor="text1"/>
          <w:sz w:val="28"/>
          <w:szCs w:val="24"/>
        </w:rPr>
      </w:pPr>
    </w:p>
    <w:p w:rsidR="004B0B53" w:rsidRDefault="004B0B53" w:rsidP="0039010B">
      <w:pPr>
        <w:pStyle w:val="ListParagraph"/>
        <w:spacing w:after="0"/>
        <w:ind w:left="0"/>
        <w:jc w:val="both"/>
        <w:rPr>
          <w:rFonts w:cs="Kalimati"/>
          <w:color w:val="000000" w:themeColor="text1"/>
          <w:sz w:val="28"/>
          <w:szCs w:val="24"/>
        </w:rPr>
      </w:pPr>
    </w:p>
    <w:p w:rsidR="004B0B53" w:rsidRDefault="004B0B53" w:rsidP="0039010B">
      <w:pPr>
        <w:pStyle w:val="ListParagraph"/>
        <w:spacing w:after="0"/>
        <w:ind w:left="0"/>
        <w:jc w:val="both"/>
        <w:rPr>
          <w:rFonts w:cs="Kalimati"/>
          <w:color w:val="000000" w:themeColor="text1"/>
          <w:sz w:val="28"/>
          <w:szCs w:val="24"/>
        </w:rPr>
      </w:pPr>
    </w:p>
    <w:p w:rsidR="00EE6F9D" w:rsidRPr="00EE6F9D" w:rsidRDefault="00EE6F9D" w:rsidP="0039010B">
      <w:pPr>
        <w:pStyle w:val="ListParagraph"/>
        <w:spacing w:after="0"/>
        <w:ind w:left="0"/>
        <w:jc w:val="both"/>
        <w:rPr>
          <w:rFonts w:cs="Kalimati"/>
          <w:color w:val="000000" w:themeColor="text1"/>
          <w:sz w:val="12"/>
          <w:szCs w:val="8"/>
        </w:rPr>
      </w:pPr>
    </w:p>
    <w:p w:rsidR="0039010B" w:rsidRPr="00292332" w:rsidRDefault="0039010B" w:rsidP="00EE6F9D">
      <w:pPr>
        <w:pStyle w:val="ListParagraph"/>
        <w:spacing w:after="120"/>
        <w:ind w:left="0"/>
        <w:jc w:val="both"/>
        <w:rPr>
          <w:rFonts w:cs="Kalimati"/>
          <w:color w:val="000000" w:themeColor="text1"/>
          <w:szCs w:val="22"/>
        </w:rPr>
      </w:pPr>
      <w:r w:rsidRPr="00292332">
        <w:rPr>
          <w:rFonts w:cs="Kalimati"/>
          <w:color w:val="000000" w:themeColor="text1"/>
          <w:szCs w:val="22"/>
          <w:cs/>
        </w:rPr>
        <w:t>माथि उल्लिखित</w:t>
      </w:r>
      <w:r w:rsidRPr="00292332">
        <w:rPr>
          <w:rFonts w:cs="Kalimati" w:hint="cs"/>
          <w:color w:val="000000" w:themeColor="text1"/>
          <w:szCs w:val="22"/>
          <w:cs/>
        </w:rPr>
        <w:t xml:space="preserve"> ढाँचामा </w:t>
      </w:r>
      <w:r w:rsidR="00EE6F9D" w:rsidRPr="00292332">
        <w:rPr>
          <w:rFonts w:cs="Kalimati" w:hint="cs"/>
          <w:color w:val="000000" w:themeColor="text1"/>
          <w:szCs w:val="22"/>
          <w:cs/>
        </w:rPr>
        <w:t>यो</w:t>
      </w:r>
      <w:r w:rsidRPr="00292332">
        <w:rPr>
          <w:rFonts w:cs="Kalimati" w:hint="cs"/>
          <w:color w:val="000000" w:themeColor="text1"/>
          <w:szCs w:val="22"/>
          <w:cs/>
        </w:rPr>
        <w:t xml:space="preserve">जना </w:t>
      </w:r>
      <w:r w:rsidRPr="00292332">
        <w:rPr>
          <w:rFonts w:cs="Kalimati"/>
          <w:color w:val="000000" w:themeColor="text1"/>
          <w:szCs w:val="22"/>
          <w:cs/>
        </w:rPr>
        <w:t>तर्जुमा</w:t>
      </w:r>
      <w:r w:rsidRPr="00292332">
        <w:rPr>
          <w:rFonts w:cs="Kalimati" w:hint="cs"/>
          <w:color w:val="000000" w:themeColor="text1"/>
          <w:szCs w:val="22"/>
          <w:cs/>
        </w:rPr>
        <w:t>का चरणहरुको सङ्क्षेपमा तल चर्चा</w:t>
      </w:r>
      <w:r w:rsidRPr="00292332">
        <w:rPr>
          <w:rFonts w:cs="Kalimati"/>
          <w:color w:val="000000" w:themeColor="text1"/>
          <w:szCs w:val="22"/>
          <w:cs/>
        </w:rPr>
        <w:t xml:space="preserve"> गरिएको छ</w:t>
      </w:r>
      <w:r w:rsidRPr="00292332">
        <w:rPr>
          <w:rFonts w:cs="Kalimati" w:hint="cs"/>
          <w:color w:val="000000" w:themeColor="text1"/>
          <w:szCs w:val="22"/>
          <w:cs/>
        </w:rPr>
        <w:t>ः</w:t>
      </w:r>
    </w:p>
    <w:p w:rsidR="0039010B" w:rsidRPr="00AB3FB5" w:rsidRDefault="0039010B" w:rsidP="00AB3FB5">
      <w:pPr>
        <w:pStyle w:val="Heading3"/>
        <w:rPr>
          <w:rFonts w:cs="Kalimati"/>
          <w:b/>
          <w:bCs/>
          <w:szCs w:val="24"/>
          <w:cs/>
        </w:rPr>
      </w:pPr>
      <w:bookmarkStart w:id="7" w:name="_Toc74575999"/>
      <w:r w:rsidRPr="00AB3FB5">
        <w:rPr>
          <w:rFonts w:ascii="Nirmala UI" w:hAnsi="Nirmala UI" w:cs="Kalimati" w:hint="cs"/>
          <w:b/>
          <w:bCs/>
          <w:szCs w:val="24"/>
          <w:cs/>
        </w:rPr>
        <w:t>१</w:t>
      </w:r>
      <w:r w:rsidRPr="00AB3FB5">
        <w:rPr>
          <w:rFonts w:cs="Kalimati"/>
          <w:b/>
          <w:bCs/>
          <w:szCs w:val="24"/>
          <w:cs/>
        </w:rPr>
        <w:t>.</w:t>
      </w:r>
      <w:r w:rsidRPr="00AB3FB5">
        <w:rPr>
          <w:rFonts w:ascii="Nirmala UI" w:hAnsi="Nirmala UI" w:cs="Kalimati" w:hint="cs"/>
          <w:b/>
          <w:bCs/>
          <w:szCs w:val="24"/>
          <w:cs/>
        </w:rPr>
        <w:t>३</w:t>
      </w:r>
      <w:r w:rsidRPr="00AB3FB5">
        <w:rPr>
          <w:rFonts w:cs="Kalimati"/>
          <w:b/>
          <w:bCs/>
          <w:szCs w:val="24"/>
          <w:cs/>
        </w:rPr>
        <w:t>.</w:t>
      </w:r>
      <w:r w:rsidRPr="00AB3FB5">
        <w:rPr>
          <w:rFonts w:ascii="Nirmala UI" w:hAnsi="Nirmala UI" w:cs="Kalimati" w:hint="cs"/>
          <w:b/>
          <w:bCs/>
          <w:szCs w:val="24"/>
          <w:cs/>
        </w:rPr>
        <w:t>१</w:t>
      </w:r>
      <w:r w:rsidRPr="00AB3FB5">
        <w:rPr>
          <w:rFonts w:cs="Kalimati"/>
          <w:b/>
          <w:bCs/>
          <w:szCs w:val="24"/>
          <w:cs/>
        </w:rPr>
        <w:t xml:space="preserve"> </w:t>
      </w:r>
      <w:r w:rsidRPr="00AB3FB5">
        <w:rPr>
          <w:rFonts w:ascii="Nirmala UI" w:hAnsi="Nirmala UI" w:cs="Kalimati" w:hint="cs"/>
          <w:b/>
          <w:bCs/>
          <w:szCs w:val="24"/>
          <w:cs/>
        </w:rPr>
        <w:t>गाउँ</w:t>
      </w:r>
      <w:r w:rsidR="002F0A7E" w:rsidRPr="00AB3FB5">
        <w:rPr>
          <w:rFonts w:cs="Kalimati"/>
          <w:b/>
          <w:bCs/>
        </w:rPr>
        <w:t>/</w:t>
      </w:r>
      <w:r w:rsidRPr="00AB3FB5">
        <w:rPr>
          <w:rFonts w:ascii="Nirmala UI" w:hAnsi="Nirmala UI" w:cs="Kalimati" w:hint="cs"/>
          <w:b/>
          <w:bCs/>
          <w:szCs w:val="24"/>
          <w:cs/>
        </w:rPr>
        <w:t>नगर</w:t>
      </w:r>
      <w:r w:rsidRPr="00AB3FB5">
        <w:rPr>
          <w:rFonts w:cs="Kalimati"/>
          <w:b/>
          <w:bCs/>
          <w:szCs w:val="24"/>
          <w:cs/>
        </w:rPr>
        <w:t xml:space="preserve"> </w:t>
      </w:r>
      <w:r w:rsidRPr="00AB3FB5">
        <w:rPr>
          <w:rFonts w:ascii="Nirmala UI" w:hAnsi="Nirmala UI" w:cs="Kalimati" w:hint="cs"/>
          <w:b/>
          <w:bCs/>
          <w:szCs w:val="24"/>
          <w:cs/>
        </w:rPr>
        <w:t>विपद्</w:t>
      </w:r>
      <w:r w:rsidRPr="00AB3FB5">
        <w:rPr>
          <w:rFonts w:cs="Kalimati"/>
          <w:b/>
          <w:bCs/>
          <w:szCs w:val="24"/>
          <w:cs/>
        </w:rPr>
        <w:t xml:space="preserve"> </w:t>
      </w:r>
      <w:r w:rsidRPr="00AB3FB5">
        <w:rPr>
          <w:rFonts w:ascii="Nirmala UI" w:hAnsi="Nirmala UI" w:cs="Kalimati" w:hint="cs"/>
          <w:b/>
          <w:bCs/>
          <w:szCs w:val="24"/>
          <w:cs/>
        </w:rPr>
        <w:t>व्यवस्थापन</w:t>
      </w:r>
      <w:r w:rsidRPr="00AB3FB5">
        <w:rPr>
          <w:rFonts w:cs="Kalimati"/>
          <w:b/>
          <w:bCs/>
          <w:szCs w:val="24"/>
          <w:cs/>
        </w:rPr>
        <w:t xml:space="preserve"> </w:t>
      </w:r>
      <w:r w:rsidRPr="00AB3FB5">
        <w:rPr>
          <w:rFonts w:ascii="Nirmala UI" w:hAnsi="Nirmala UI" w:cs="Kalimati" w:hint="cs"/>
          <w:b/>
          <w:bCs/>
          <w:szCs w:val="24"/>
          <w:cs/>
        </w:rPr>
        <w:t>समितिको</w:t>
      </w:r>
      <w:r w:rsidRPr="00AB3FB5">
        <w:rPr>
          <w:rFonts w:cs="Kalimati"/>
          <w:b/>
          <w:bCs/>
          <w:szCs w:val="24"/>
          <w:cs/>
        </w:rPr>
        <w:t xml:space="preserve"> </w:t>
      </w:r>
      <w:r w:rsidR="00903A78">
        <w:rPr>
          <w:rFonts w:ascii="Nirmala UI" w:hAnsi="Nirmala UI" w:cs="Kalimati" w:hint="cs"/>
          <w:b/>
          <w:bCs/>
          <w:szCs w:val="24"/>
          <w:cs/>
        </w:rPr>
        <w:t>बै</w:t>
      </w:r>
      <w:r w:rsidR="00875864" w:rsidRPr="00AB3FB5">
        <w:rPr>
          <w:rFonts w:ascii="Nirmala UI" w:hAnsi="Nirmala UI" w:cs="Kalimati" w:hint="cs"/>
          <w:b/>
          <w:bCs/>
          <w:szCs w:val="24"/>
          <w:cs/>
        </w:rPr>
        <w:t>ठक</w:t>
      </w:r>
      <w:bookmarkEnd w:id="7"/>
    </w:p>
    <w:p w:rsidR="0039010B" w:rsidRPr="00292332" w:rsidRDefault="0039010B" w:rsidP="0039010B">
      <w:pPr>
        <w:pStyle w:val="ListParagraph"/>
        <w:ind w:left="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 xml:space="preserve">विपद् पूर्वतयारी तथा प्रतिकार्य योजना तयारीका लागि </w:t>
      </w:r>
      <w:r w:rsidRPr="00292332">
        <w:rPr>
          <w:rFonts w:cs="Kalimati" w:hint="cs"/>
          <w:szCs w:val="22"/>
          <w:cs/>
        </w:rPr>
        <w:t xml:space="preserve">सर्वप्रथम मिति </w:t>
      </w:r>
      <w:r w:rsidRPr="00292332">
        <w:rPr>
          <w:rFonts w:cs="Kalimati"/>
          <w:szCs w:val="22"/>
        </w:rPr>
        <w:t>……</w:t>
      </w:r>
      <w:r w:rsidR="002614DD" w:rsidRPr="00292332">
        <w:rPr>
          <w:rFonts w:cs="Kalimati" w:hint="cs"/>
          <w:szCs w:val="22"/>
          <w:cs/>
        </w:rPr>
        <w:t>...</w:t>
      </w:r>
      <w:r w:rsidRPr="00292332">
        <w:rPr>
          <w:rFonts w:cs="Kalimati"/>
          <w:szCs w:val="22"/>
        </w:rPr>
        <w:t>.….</w:t>
      </w:r>
      <w:r w:rsidRPr="00292332">
        <w:rPr>
          <w:rFonts w:cs="Kalimati" w:hint="cs"/>
          <w:szCs w:val="22"/>
          <w:cs/>
        </w:rPr>
        <w:t xml:space="preserve"> मा गाउँ</w:t>
      </w:r>
      <w:r w:rsidRPr="00292332">
        <w:rPr>
          <w:rFonts w:cs="Kalimati"/>
          <w:szCs w:val="22"/>
        </w:rPr>
        <w:t>/</w:t>
      </w:r>
      <w:r w:rsidRPr="00292332">
        <w:rPr>
          <w:rFonts w:cs="Kalimati" w:hint="cs"/>
          <w:szCs w:val="22"/>
          <w:cs/>
        </w:rPr>
        <w:t>नगरपालिकाको</w:t>
      </w:r>
      <w:r w:rsidRPr="00292332">
        <w:rPr>
          <w:rFonts w:cs="Kalimati"/>
          <w:szCs w:val="22"/>
          <w:cs/>
        </w:rPr>
        <w:t xml:space="preserve"> विपद् व्यवस्थापन समितिले तयारी </w:t>
      </w:r>
      <w:r w:rsidR="00903A78">
        <w:rPr>
          <w:rFonts w:cs="Kalimati" w:hint="cs"/>
          <w:szCs w:val="22"/>
          <w:cs/>
        </w:rPr>
        <w:t>बै</w:t>
      </w:r>
      <w:r w:rsidRPr="00292332">
        <w:rPr>
          <w:rFonts w:cs="Kalimati"/>
          <w:szCs w:val="22"/>
          <w:cs/>
        </w:rPr>
        <w:t xml:space="preserve">ठकको आयोजना गरेको </w:t>
      </w:r>
      <w:r w:rsidR="002614DD" w:rsidRPr="00292332">
        <w:rPr>
          <w:rFonts w:cs="Kalimati"/>
          <w:szCs w:val="22"/>
          <w:cs/>
        </w:rPr>
        <w:t>थियो</w:t>
      </w:r>
      <w:r w:rsidRPr="00292332">
        <w:rPr>
          <w:rFonts w:cs="Kalimati"/>
          <w:szCs w:val="22"/>
          <w:cs/>
        </w:rPr>
        <w:t xml:space="preserve">। </w:t>
      </w:r>
      <w:r w:rsidR="00903A78">
        <w:rPr>
          <w:rFonts w:cs="Kalimati" w:hint="cs"/>
          <w:szCs w:val="22"/>
          <w:cs/>
        </w:rPr>
        <w:t>बै</w:t>
      </w:r>
      <w:r w:rsidRPr="00292332">
        <w:rPr>
          <w:rFonts w:cs="Kalimati"/>
          <w:szCs w:val="22"/>
          <w:cs/>
        </w:rPr>
        <w:t xml:space="preserve">ठकले योजना तर्जुमा गर्न </w:t>
      </w:r>
      <w:r w:rsidRPr="00292332">
        <w:rPr>
          <w:rFonts w:cs="Kalimati"/>
          <w:szCs w:val="22"/>
        </w:rPr>
        <w:t>….</w:t>
      </w:r>
      <w:r w:rsidR="002614DD" w:rsidRPr="00292332">
        <w:rPr>
          <w:rFonts w:cs="Kalimati" w:hint="cs"/>
          <w:szCs w:val="22"/>
          <w:cs/>
        </w:rPr>
        <w:t>...</w:t>
      </w:r>
      <w:r w:rsidR="002614DD" w:rsidRPr="00292332">
        <w:rPr>
          <w:rFonts w:cs="Kalimati"/>
          <w:szCs w:val="22"/>
          <w:cs/>
        </w:rPr>
        <w:t xml:space="preserve"> वटा </w:t>
      </w:r>
      <w:r w:rsidR="002C6F4E">
        <w:rPr>
          <w:rFonts w:cs="Kalimati"/>
          <w:szCs w:val="22"/>
          <w:cs/>
        </w:rPr>
        <w:t>विषयक्षेत्र</w:t>
      </w:r>
      <w:r w:rsidRPr="00292332">
        <w:rPr>
          <w:rFonts w:cs="Kalimati"/>
          <w:szCs w:val="22"/>
          <w:cs/>
        </w:rPr>
        <w:t>हरुको निर्धारण गर्नुका साथै विगतका विपद्का घटना</w:t>
      </w:r>
      <w:r w:rsidR="001049C8">
        <w:rPr>
          <w:rFonts w:cs="Kalimati" w:hint="cs"/>
          <w:szCs w:val="22"/>
          <w:cs/>
        </w:rPr>
        <w:t xml:space="preserve"> </w:t>
      </w:r>
      <w:r w:rsidR="00903A78">
        <w:rPr>
          <w:rFonts w:cs="Kalimati"/>
          <w:szCs w:val="22"/>
          <w:cs/>
        </w:rPr>
        <w:t xml:space="preserve">सम्बन्धी </w:t>
      </w:r>
      <w:r w:rsidR="00212A54">
        <w:rPr>
          <w:rFonts w:cs="Kalimati"/>
          <w:szCs w:val="22"/>
          <w:cs/>
        </w:rPr>
        <w:t>तथ्याङ्‍क</w:t>
      </w:r>
      <w:r w:rsidR="002614DD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प्रकोप नक्</w:t>
      </w:r>
      <w:r w:rsidRPr="00292332">
        <w:rPr>
          <w:rFonts w:cs="Kalimati" w:hint="cs"/>
          <w:szCs w:val="22"/>
          <w:cs/>
        </w:rPr>
        <w:t>सा</w:t>
      </w:r>
      <w:r w:rsidR="002614DD" w:rsidRPr="00292332">
        <w:rPr>
          <w:rFonts w:cs="Kalimati" w:hint="cs"/>
          <w:szCs w:val="22"/>
          <w:cs/>
        </w:rPr>
        <w:t xml:space="preserve">, </w:t>
      </w:r>
      <w:r w:rsidR="00CC4E68">
        <w:rPr>
          <w:rFonts w:cs="Kalimati"/>
          <w:szCs w:val="22"/>
          <w:cs/>
        </w:rPr>
        <w:t>सङ्‍कटासन्न</w:t>
      </w:r>
      <w:r w:rsidR="00903A78">
        <w:rPr>
          <w:rFonts w:cs="Kalimati"/>
          <w:szCs w:val="22"/>
          <w:cs/>
        </w:rPr>
        <w:t>ता तथा जोखिम आ</w:t>
      </w:r>
      <w:r w:rsidR="00903A78">
        <w:rPr>
          <w:rFonts w:cs="Kalimati" w:hint="cs"/>
          <w:szCs w:val="22"/>
          <w:cs/>
        </w:rPr>
        <w:t>ं</w:t>
      </w:r>
      <w:r w:rsidRPr="00292332">
        <w:rPr>
          <w:rFonts w:cs="Kalimati"/>
          <w:szCs w:val="22"/>
          <w:cs/>
        </w:rPr>
        <w:t>कलन</w:t>
      </w:r>
      <w:r w:rsidR="002614DD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 xml:space="preserve">पूर्वानुमान </w:t>
      </w:r>
      <w:r w:rsidRPr="00292332">
        <w:rPr>
          <w:rFonts w:cs="Kalimati" w:hint="cs"/>
          <w:szCs w:val="22"/>
          <w:cs/>
        </w:rPr>
        <w:t>एवम्</w:t>
      </w:r>
      <w:r w:rsidRPr="00292332">
        <w:rPr>
          <w:rFonts w:cs="Kalimati"/>
          <w:szCs w:val="22"/>
          <w:cs/>
        </w:rPr>
        <w:t xml:space="preserve"> पूर्वसूचना प्रणाली </w:t>
      </w:r>
      <w:r w:rsidRPr="00292332">
        <w:rPr>
          <w:rFonts w:cs="Kalimati" w:hint="cs"/>
          <w:szCs w:val="22"/>
          <w:cs/>
        </w:rPr>
        <w:t>र</w:t>
      </w:r>
      <w:r w:rsidRPr="00292332">
        <w:rPr>
          <w:rFonts w:cs="Kalimati"/>
          <w:szCs w:val="22"/>
          <w:cs/>
        </w:rPr>
        <w:t xml:space="preserve"> विपद</w:t>
      </w:r>
      <w:r w:rsidRPr="00292332">
        <w:rPr>
          <w:rFonts w:cs="Kalimati" w:hint="cs"/>
          <w:szCs w:val="22"/>
          <w:cs/>
        </w:rPr>
        <w:t>्</w:t>
      </w:r>
      <w:r w:rsidRPr="00292332">
        <w:rPr>
          <w:rFonts w:cs="Kalimati"/>
          <w:szCs w:val="22"/>
          <w:cs/>
        </w:rPr>
        <w:t xml:space="preserve"> सम्बन्धी विद्यमान सन्दर्भ सामग्रीको समीक्षा गर्न र योजना तर्जुमा प्रक्रियामा प्राविधिक सहयोग गर्नका लागि अनुभव प्राप्त विज्ञ समेत </w:t>
      </w:r>
      <w:r w:rsidR="00AE4D91">
        <w:rPr>
          <w:rFonts w:cs="Kalimati" w:hint="cs"/>
          <w:szCs w:val="22"/>
          <w:cs/>
        </w:rPr>
        <w:t>रहे</w:t>
      </w:r>
      <w:r w:rsidRPr="00292332">
        <w:rPr>
          <w:rFonts w:cs="Kalimati"/>
          <w:szCs w:val="22"/>
          <w:cs/>
        </w:rPr>
        <w:t xml:space="preserve">को </w:t>
      </w:r>
      <w:r w:rsidR="00594F3A">
        <w:rPr>
          <w:rFonts w:cs="Kalimati" w:hint="cs"/>
          <w:szCs w:val="22"/>
          <w:cs/>
        </w:rPr>
        <w:t xml:space="preserve">प्राविधिक </w:t>
      </w:r>
      <w:r w:rsidRPr="00292332">
        <w:rPr>
          <w:rFonts w:cs="Kalimati"/>
          <w:szCs w:val="22"/>
          <w:cs/>
        </w:rPr>
        <w:t>कार्यसमूह (</w:t>
      </w:r>
      <w:r w:rsidR="00594F3A" w:rsidRPr="00903A78">
        <w:rPr>
          <w:rFonts w:cs="Kalimati"/>
          <w:sz w:val="26"/>
          <w:szCs w:val="26"/>
        </w:rPr>
        <w:t xml:space="preserve">Technical </w:t>
      </w:r>
      <w:r w:rsidRPr="00903A78">
        <w:rPr>
          <w:rFonts w:cs="Kalimati"/>
          <w:sz w:val="26"/>
          <w:szCs w:val="26"/>
        </w:rPr>
        <w:t>Working Group</w:t>
      </w:r>
      <w:r w:rsidRPr="00292332">
        <w:rPr>
          <w:rFonts w:cs="Kalimati"/>
          <w:szCs w:val="22"/>
          <w:cs/>
        </w:rPr>
        <w:t xml:space="preserve">) गठन गरेको थियो। </w:t>
      </w:r>
      <w:r w:rsidR="00AE4D91">
        <w:rPr>
          <w:rFonts w:cs="Kalimati" w:hint="cs"/>
          <w:szCs w:val="22"/>
          <w:cs/>
        </w:rPr>
        <w:t xml:space="preserve">प्राविधिक कार्यसमूहको </w:t>
      </w:r>
      <w:r w:rsidR="00903A78">
        <w:rPr>
          <w:rFonts w:cs="Kalimati" w:hint="cs"/>
          <w:szCs w:val="22"/>
          <w:cs/>
        </w:rPr>
        <w:t>बै</w:t>
      </w:r>
      <w:r w:rsidRPr="00292332">
        <w:rPr>
          <w:rFonts w:cs="Kalimati"/>
          <w:szCs w:val="22"/>
          <w:cs/>
        </w:rPr>
        <w:t>ठकको कार्यसूची</w:t>
      </w:r>
      <w:r w:rsidR="001049C8">
        <w:rPr>
          <w:rFonts w:cs="Kalimati" w:hint="cs"/>
          <w:szCs w:val="22"/>
          <w:cs/>
        </w:rPr>
        <w:t xml:space="preserve"> </w:t>
      </w:r>
      <w:r w:rsidRPr="000A76E6">
        <w:rPr>
          <w:rFonts w:cs="Kalimati"/>
          <w:b/>
          <w:bCs/>
          <w:szCs w:val="22"/>
          <w:cs/>
        </w:rPr>
        <w:t>अनुसूची</w:t>
      </w:r>
      <w:r w:rsidR="002614DD" w:rsidRPr="000A76E6">
        <w:rPr>
          <w:rFonts w:cs="Kalimati" w:hint="cs"/>
          <w:b/>
          <w:bCs/>
          <w:szCs w:val="22"/>
          <w:cs/>
        </w:rPr>
        <w:t>-</w:t>
      </w:r>
      <w:r w:rsidRPr="000A76E6">
        <w:rPr>
          <w:rFonts w:cs="Kalimati"/>
          <w:b/>
          <w:bCs/>
          <w:szCs w:val="22"/>
          <w:cs/>
        </w:rPr>
        <w:t>१</w:t>
      </w:r>
      <w:r w:rsidRPr="000A76E6">
        <w:rPr>
          <w:rFonts w:cs="Kalimati"/>
          <w:szCs w:val="22"/>
          <w:cs/>
        </w:rPr>
        <w:t xml:space="preserve"> मा</w:t>
      </w:r>
      <w:r w:rsidR="001049C8">
        <w:rPr>
          <w:rFonts w:cs="Kalimati" w:hint="cs"/>
          <w:szCs w:val="22"/>
          <w:cs/>
        </w:rPr>
        <w:t xml:space="preserve"> </w:t>
      </w:r>
      <w:r w:rsidR="002614DD" w:rsidRPr="00292332">
        <w:rPr>
          <w:rFonts w:cs="Kalimati" w:hint="cs"/>
          <w:szCs w:val="22"/>
          <w:cs/>
        </w:rPr>
        <w:t>संलग्न</w:t>
      </w:r>
      <w:r w:rsidR="001049C8">
        <w:rPr>
          <w:rFonts w:cs="Kalimati" w:hint="cs"/>
          <w:szCs w:val="22"/>
          <w:cs/>
        </w:rPr>
        <w:t xml:space="preserve"> </w:t>
      </w:r>
      <w:r w:rsidR="002614DD" w:rsidRPr="00292332">
        <w:rPr>
          <w:rFonts w:cs="Kalimati"/>
          <w:szCs w:val="22"/>
          <w:cs/>
        </w:rPr>
        <w:t>छ</w:t>
      </w:r>
      <w:r w:rsidRPr="00292332">
        <w:rPr>
          <w:rFonts w:cs="Kalimati"/>
          <w:szCs w:val="22"/>
          <w:cs/>
        </w:rPr>
        <w:t xml:space="preserve">। </w:t>
      </w:r>
      <w:r w:rsidR="000A76E6">
        <w:rPr>
          <w:rFonts w:cs="Kalimati" w:hint="cs"/>
          <w:szCs w:val="22"/>
          <w:cs/>
        </w:rPr>
        <w:t xml:space="preserve">स्थानीय </w:t>
      </w:r>
      <w:r w:rsidR="002C6F4E">
        <w:rPr>
          <w:rFonts w:cs="Kalimati"/>
          <w:szCs w:val="22"/>
          <w:cs/>
        </w:rPr>
        <w:t>विपद्‍</w:t>
      </w:r>
      <w:r w:rsidRPr="00292332">
        <w:rPr>
          <w:rFonts w:cs="Kalimati"/>
          <w:szCs w:val="22"/>
          <w:cs/>
        </w:rPr>
        <w:t xml:space="preserve"> व्यवस्थापन समिति</w:t>
      </w:r>
      <w:r w:rsidRPr="00292332">
        <w:rPr>
          <w:rFonts w:cs="Kalimati" w:hint="cs"/>
          <w:szCs w:val="22"/>
          <w:cs/>
        </w:rPr>
        <w:t xml:space="preserve">को </w:t>
      </w:r>
      <w:r w:rsidR="00903A78">
        <w:rPr>
          <w:rFonts w:cs="Kalimati" w:hint="cs"/>
          <w:szCs w:val="22"/>
          <w:cs/>
        </w:rPr>
        <w:t>बै</w:t>
      </w:r>
      <w:r w:rsidRPr="00292332">
        <w:rPr>
          <w:rFonts w:cs="Kalimati"/>
          <w:szCs w:val="22"/>
          <w:cs/>
        </w:rPr>
        <w:t>ठकले कार्य समूहलाई काम</w:t>
      </w:r>
      <w:r w:rsidR="002614DD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कर्तव्य र जिम्मेवारी सहित</w:t>
      </w:r>
      <w:r w:rsidR="001049C8">
        <w:rPr>
          <w:rFonts w:cs="Kalimati" w:hint="cs"/>
          <w:szCs w:val="22"/>
          <w:cs/>
        </w:rPr>
        <w:t xml:space="preserve"> </w:t>
      </w:r>
      <w:r w:rsidRPr="000A76E6">
        <w:rPr>
          <w:rFonts w:cs="Kalimati"/>
          <w:b/>
          <w:bCs/>
          <w:szCs w:val="22"/>
          <w:cs/>
        </w:rPr>
        <w:t>अनुसूची</w:t>
      </w:r>
      <w:r w:rsidR="002614DD" w:rsidRPr="000A76E6">
        <w:rPr>
          <w:rFonts w:cs="Kalimati" w:hint="cs"/>
          <w:b/>
          <w:bCs/>
          <w:szCs w:val="22"/>
          <w:cs/>
        </w:rPr>
        <w:t>-</w:t>
      </w:r>
      <w:r w:rsidRPr="000A76E6">
        <w:rPr>
          <w:rFonts w:cs="Kalimati"/>
          <w:b/>
          <w:bCs/>
          <w:szCs w:val="22"/>
          <w:cs/>
        </w:rPr>
        <w:t>२</w:t>
      </w:r>
      <w:r w:rsidR="001049C8">
        <w:rPr>
          <w:rFonts w:cs="Kalimati" w:hint="cs"/>
          <w:b/>
          <w:bCs/>
          <w:szCs w:val="22"/>
          <w:cs/>
        </w:rPr>
        <w:t xml:space="preserve"> </w:t>
      </w:r>
      <w:r w:rsidRPr="00292332">
        <w:rPr>
          <w:rFonts w:cs="Kalimati" w:hint="cs"/>
          <w:szCs w:val="22"/>
          <w:cs/>
        </w:rPr>
        <w:t>बमोजिम</w:t>
      </w:r>
      <w:r w:rsidRPr="00292332">
        <w:rPr>
          <w:rFonts w:cs="Kalimati"/>
          <w:szCs w:val="22"/>
          <w:cs/>
        </w:rPr>
        <w:t xml:space="preserve">को </w:t>
      </w:r>
      <w:r w:rsidRPr="00292332">
        <w:rPr>
          <w:rFonts w:cs="Kalimati" w:hint="cs"/>
          <w:szCs w:val="22"/>
          <w:cs/>
        </w:rPr>
        <w:t>कार्या</w:t>
      </w:r>
      <w:r w:rsidR="00BE23A3">
        <w:rPr>
          <w:rFonts w:cs="Kalimati" w:hint="cs"/>
          <w:szCs w:val="22"/>
          <w:cs/>
        </w:rPr>
        <w:t xml:space="preserve">देश </w:t>
      </w:r>
      <w:r w:rsidRPr="00292332">
        <w:rPr>
          <w:rFonts w:cs="Kalimati"/>
          <w:szCs w:val="22"/>
          <w:cs/>
        </w:rPr>
        <w:t xml:space="preserve">प्रदान गरेको थियो। </w:t>
      </w:r>
      <w:r w:rsidR="00903A78">
        <w:rPr>
          <w:rFonts w:cs="Kalimati" w:hint="cs"/>
          <w:szCs w:val="22"/>
          <w:cs/>
        </w:rPr>
        <w:t>बै</w:t>
      </w:r>
      <w:r w:rsidRPr="00292332">
        <w:rPr>
          <w:rFonts w:cs="Kalimati"/>
          <w:szCs w:val="22"/>
          <w:cs/>
        </w:rPr>
        <w:t xml:space="preserve">ठकले स्थानीय तहमा कार्यरत सरोकारवाला </w:t>
      </w:r>
      <w:r w:rsidRPr="00292332">
        <w:rPr>
          <w:rFonts w:cs="Kalimati" w:hint="cs"/>
          <w:szCs w:val="22"/>
          <w:cs/>
        </w:rPr>
        <w:t>र</w:t>
      </w:r>
      <w:r w:rsidRPr="00292332">
        <w:rPr>
          <w:rFonts w:cs="Kalimati"/>
          <w:szCs w:val="22"/>
          <w:cs/>
        </w:rPr>
        <w:t xml:space="preserve"> साझेदार संस्थाको पहिचान </w:t>
      </w:r>
      <w:r w:rsidRPr="00292332">
        <w:rPr>
          <w:rFonts w:cs="Kalimati" w:hint="cs"/>
          <w:szCs w:val="22"/>
          <w:cs/>
        </w:rPr>
        <w:t>तथा</w:t>
      </w:r>
      <w:r w:rsidRPr="00292332">
        <w:rPr>
          <w:rFonts w:cs="Kalimati"/>
          <w:szCs w:val="22"/>
          <w:cs/>
        </w:rPr>
        <w:t xml:space="preserve"> सूचीको प्रस्ताव तयार गरी सूचीलाई पूर्णता प्रदान गर्न</w:t>
      </w:r>
      <w:r w:rsidRPr="00292332">
        <w:rPr>
          <w:rFonts w:cs="Kalimati" w:hint="cs"/>
          <w:szCs w:val="22"/>
          <w:cs/>
        </w:rPr>
        <w:t xml:space="preserve">े विषयलाइ </w:t>
      </w:r>
      <w:r w:rsidRPr="00292332">
        <w:rPr>
          <w:rFonts w:cs="Kalimati"/>
          <w:szCs w:val="22"/>
          <w:cs/>
        </w:rPr>
        <w:t>कार्यसमू</w:t>
      </w:r>
      <w:r w:rsidRPr="00292332">
        <w:rPr>
          <w:rFonts w:cs="Kalimati" w:hint="cs"/>
          <w:szCs w:val="22"/>
          <w:cs/>
        </w:rPr>
        <w:t>ह</w:t>
      </w:r>
      <w:r w:rsidRPr="00292332">
        <w:rPr>
          <w:rFonts w:cs="Kalimati"/>
          <w:szCs w:val="22"/>
          <w:cs/>
        </w:rPr>
        <w:t>को</w:t>
      </w:r>
      <w:r w:rsidRPr="00292332">
        <w:rPr>
          <w:rFonts w:cs="Kalimati" w:hint="cs"/>
          <w:szCs w:val="22"/>
          <w:cs/>
        </w:rPr>
        <w:t xml:space="preserve"> जिम्मेवारीमा</w:t>
      </w:r>
      <w:r w:rsidRPr="00292332">
        <w:rPr>
          <w:rFonts w:cs="Kalimati"/>
          <w:szCs w:val="22"/>
          <w:cs/>
        </w:rPr>
        <w:t xml:space="preserve"> समा</w:t>
      </w:r>
      <w:r w:rsidRPr="00292332">
        <w:rPr>
          <w:rFonts w:cs="Kalimati" w:hint="cs"/>
          <w:szCs w:val="22"/>
          <w:cs/>
        </w:rPr>
        <w:t>वेश गर्ने</w:t>
      </w:r>
      <w:r w:rsidRPr="00292332">
        <w:rPr>
          <w:rFonts w:cs="Kalimati"/>
          <w:szCs w:val="22"/>
          <w:cs/>
        </w:rPr>
        <w:t xml:space="preserve"> निर्णय</w:t>
      </w:r>
      <w:r w:rsidRPr="00292332">
        <w:rPr>
          <w:rFonts w:cs="Kalimati" w:hint="cs"/>
          <w:szCs w:val="22"/>
          <w:cs/>
        </w:rPr>
        <w:t xml:space="preserve"> समेत</w:t>
      </w:r>
      <w:r w:rsidRPr="00292332">
        <w:rPr>
          <w:rFonts w:cs="Kalimati"/>
          <w:szCs w:val="22"/>
          <w:cs/>
        </w:rPr>
        <w:t xml:space="preserve"> गरेको थियो। </w:t>
      </w:r>
      <w:r w:rsidRPr="00292332">
        <w:rPr>
          <w:rFonts w:cs="Kalimati" w:hint="cs"/>
          <w:szCs w:val="22"/>
          <w:cs/>
        </w:rPr>
        <w:t xml:space="preserve">यसरी पहिचान गरिएका </w:t>
      </w:r>
      <w:r w:rsidRPr="00292332">
        <w:rPr>
          <w:rFonts w:cs="Kalimati"/>
          <w:szCs w:val="22"/>
          <w:cs/>
        </w:rPr>
        <w:t xml:space="preserve">सरोकारवाला निकायहरूको </w:t>
      </w:r>
      <w:r w:rsidRPr="00292332">
        <w:rPr>
          <w:rFonts w:cs="Kalimati" w:hint="cs"/>
          <w:szCs w:val="22"/>
          <w:cs/>
        </w:rPr>
        <w:t xml:space="preserve">विवरण </w:t>
      </w:r>
      <w:r w:rsidRPr="001233A0">
        <w:rPr>
          <w:rFonts w:cs="Kalimati"/>
          <w:b/>
          <w:bCs/>
          <w:szCs w:val="22"/>
          <w:cs/>
        </w:rPr>
        <w:t>अनुसूची</w:t>
      </w:r>
      <w:r w:rsidR="003665B3" w:rsidRPr="001233A0">
        <w:rPr>
          <w:rFonts w:cs="Kalimati" w:hint="cs"/>
          <w:b/>
          <w:bCs/>
          <w:szCs w:val="22"/>
          <w:cs/>
        </w:rPr>
        <w:t>-</w:t>
      </w:r>
      <w:r w:rsidRPr="001233A0">
        <w:rPr>
          <w:rFonts w:cs="Kalimati"/>
          <w:b/>
          <w:bCs/>
          <w:szCs w:val="22"/>
          <w:cs/>
        </w:rPr>
        <w:t>३</w:t>
      </w:r>
      <w:r w:rsidRPr="00292332">
        <w:rPr>
          <w:rFonts w:cs="Kalimati"/>
          <w:szCs w:val="22"/>
          <w:cs/>
        </w:rPr>
        <w:t xml:space="preserve"> मा </w:t>
      </w:r>
      <w:r w:rsidRPr="00292332">
        <w:rPr>
          <w:rFonts w:cs="Kalimati" w:hint="cs"/>
          <w:szCs w:val="22"/>
          <w:cs/>
        </w:rPr>
        <w:t xml:space="preserve">समावेश गरिएको </w:t>
      </w:r>
      <w:r w:rsidR="002614DD" w:rsidRPr="00292332">
        <w:rPr>
          <w:rFonts w:cs="Kalimati"/>
          <w:szCs w:val="22"/>
          <w:cs/>
        </w:rPr>
        <w:t>छ</w:t>
      </w:r>
      <w:r w:rsidRPr="00292332">
        <w:rPr>
          <w:rFonts w:cs="Kalimati"/>
          <w:szCs w:val="22"/>
          <w:cs/>
        </w:rPr>
        <w:t>।</w:t>
      </w:r>
    </w:p>
    <w:p w:rsidR="0039010B" w:rsidRPr="00AB3FB5" w:rsidRDefault="0039010B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8" w:name="_Toc74576000"/>
      <w:r w:rsidRPr="00AB3FB5">
        <w:rPr>
          <w:rFonts w:ascii="Nirmala UI" w:hAnsi="Nirmala UI" w:cs="Kalimati" w:hint="cs"/>
          <w:b/>
          <w:bCs/>
          <w:szCs w:val="24"/>
          <w:cs/>
        </w:rPr>
        <w:lastRenderedPageBreak/>
        <w:t xml:space="preserve">१.३.2 </w:t>
      </w:r>
      <w:r w:rsidRPr="00AB3FB5">
        <w:rPr>
          <w:rFonts w:ascii="Nirmala UI" w:hAnsi="Nirmala UI" w:cs="Kalimati"/>
          <w:b/>
          <w:bCs/>
          <w:szCs w:val="24"/>
          <w:cs/>
        </w:rPr>
        <w:t>आधारभूत अध्ययन</w:t>
      </w:r>
      <w:bookmarkEnd w:id="8"/>
    </w:p>
    <w:p w:rsidR="0039010B" w:rsidRPr="00292332" w:rsidRDefault="00292332" w:rsidP="0049286E">
      <w:pPr>
        <w:pStyle w:val="ListParagraph"/>
        <w:spacing w:after="240"/>
        <w:ind w:left="0"/>
        <w:jc w:val="both"/>
        <w:rPr>
          <w:rFonts w:cs="Kalimati"/>
          <w:szCs w:val="22"/>
          <w:cs/>
        </w:rPr>
      </w:pPr>
      <w:r w:rsidRPr="00292332">
        <w:rPr>
          <w:rFonts w:cs="Kalimati" w:hint="cs"/>
          <w:szCs w:val="22"/>
          <w:cs/>
        </w:rPr>
        <w:t>स्थानीय विपद् व्यवस्थापन समिति</w:t>
      </w:r>
      <w:r w:rsidR="0039010B" w:rsidRPr="00292332">
        <w:rPr>
          <w:rFonts w:cs="Kalimati"/>
          <w:szCs w:val="22"/>
          <w:cs/>
        </w:rPr>
        <w:t>बाट</w:t>
      </w:r>
      <w:r w:rsidR="001049C8">
        <w:rPr>
          <w:rFonts w:cs="Kalimati" w:hint="cs"/>
          <w:szCs w:val="22"/>
          <w:cs/>
        </w:rPr>
        <w:t xml:space="preserve"> </w:t>
      </w:r>
      <w:r w:rsidR="0039010B" w:rsidRPr="00292332">
        <w:rPr>
          <w:rFonts w:cs="Kalimati"/>
          <w:szCs w:val="22"/>
          <w:cs/>
        </w:rPr>
        <w:t>स्थानीय विपद् व्यवस्थापन सम्बन्धी मौजुदा नीति</w:t>
      </w:r>
      <w:r w:rsidR="0039010B" w:rsidRPr="00292332">
        <w:rPr>
          <w:rFonts w:cs="Kalimati" w:hint="cs"/>
          <w:szCs w:val="22"/>
          <w:cs/>
        </w:rPr>
        <w:t xml:space="preserve">, </w:t>
      </w:r>
      <w:r w:rsidR="0039010B" w:rsidRPr="00292332">
        <w:rPr>
          <w:rFonts w:cs="Kalimati"/>
          <w:szCs w:val="22"/>
          <w:cs/>
        </w:rPr>
        <w:t>योजनाहरू</w:t>
      </w:r>
      <w:r w:rsidR="0039010B" w:rsidRPr="00292332">
        <w:rPr>
          <w:rFonts w:cs="Kalimati" w:hint="cs"/>
          <w:szCs w:val="22"/>
          <w:cs/>
        </w:rPr>
        <w:t xml:space="preserve">, </w:t>
      </w:r>
      <w:r w:rsidR="00903A78">
        <w:rPr>
          <w:rFonts w:cs="Kalimati"/>
          <w:szCs w:val="22"/>
          <w:cs/>
        </w:rPr>
        <w:t xml:space="preserve">विपद्का घटना सम्बन्धी </w:t>
      </w:r>
      <w:r w:rsidR="00212A54">
        <w:rPr>
          <w:rFonts w:cs="Kalimati"/>
          <w:szCs w:val="22"/>
          <w:cs/>
        </w:rPr>
        <w:t>तथ्याङ्‍क</w:t>
      </w:r>
      <w:r w:rsidR="0039010B" w:rsidRPr="00292332">
        <w:rPr>
          <w:rFonts w:cs="Kalimati"/>
          <w:szCs w:val="22"/>
          <w:cs/>
        </w:rPr>
        <w:t xml:space="preserve"> र प्रकाशनहरू</w:t>
      </w:r>
      <w:r w:rsidR="0039010B" w:rsidRPr="00292332">
        <w:rPr>
          <w:rFonts w:cs="Kalimati" w:hint="cs"/>
          <w:szCs w:val="22"/>
          <w:cs/>
        </w:rPr>
        <w:t xml:space="preserve">, </w:t>
      </w:r>
      <w:r w:rsidR="0039010B" w:rsidRPr="00292332">
        <w:rPr>
          <w:rFonts w:cs="Kalimati"/>
          <w:szCs w:val="22"/>
          <w:cs/>
        </w:rPr>
        <w:t>प्रकोप नक</w:t>
      </w:r>
      <w:r w:rsidR="0039010B" w:rsidRPr="00292332">
        <w:rPr>
          <w:rFonts w:cs="Kalimati" w:hint="cs"/>
          <w:szCs w:val="22"/>
          <w:cs/>
        </w:rPr>
        <w:t xml:space="preserve">्सा </w:t>
      </w:r>
      <w:r w:rsidR="0039010B" w:rsidRPr="00292332">
        <w:rPr>
          <w:rFonts w:cs="Kalimati"/>
          <w:szCs w:val="22"/>
          <w:cs/>
        </w:rPr>
        <w:t>लगायत अन्य सान्दर्भिक सामग्री</w:t>
      </w:r>
      <w:r w:rsidR="001049C8">
        <w:rPr>
          <w:rFonts w:cs="Kalimati" w:hint="cs"/>
          <w:szCs w:val="22"/>
          <w:cs/>
        </w:rPr>
        <w:t>हरु</w:t>
      </w:r>
      <w:r w:rsidR="0039010B" w:rsidRPr="00292332">
        <w:rPr>
          <w:rFonts w:cs="Kalimati"/>
          <w:szCs w:val="22"/>
          <w:cs/>
        </w:rPr>
        <w:t>को पुनरावलोकन र समीक्षा</w:t>
      </w:r>
      <w:r w:rsidR="0039010B" w:rsidRPr="00292332">
        <w:rPr>
          <w:rFonts w:cs="Kalimati" w:hint="cs"/>
          <w:szCs w:val="22"/>
          <w:cs/>
        </w:rPr>
        <w:t xml:space="preserve"> गरी विपद् जोखिम सम्बन्धी</w:t>
      </w:r>
      <w:r w:rsidR="0039010B" w:rsidRPr="00292332">
        <w:rPr>
          <w:rFonts w:cs="Kalimati"/>
          <w:szCs w:val="22"/>
          <w:cs/>
        </w:rPr>
        <w:t xml:space="preserve"> आधारभूत अध्ययन</w:t>
      </w:r>
      <w:r w:rsidR="00102B73">
        <w:rPr>
          <w:rFonts w:cs="Kalimati" w:hint="cs"/>
          <w:szCs w:val="22"/>
          <w:cs/>
        </w:rPr>
        <w:t xml:space="preserve"> </w:t>
      </w:r>
      <w:r w:rsidR="0039010B" w:rsidRPr="00292332">
        <w:rPr>
          <w:rFonts w:cs="Kalimati"/>
          <w:szCs w:val="22"/>
          <w:cs/>
        </w:rPr>
        <w:t>(</w:t>
      </w:r>
      <w:r w:rsidR="0039010B" w:rsidRPr="00903A78">
        <w:rPr>
          <w:rFonts w:cs="Kalimati"/>
          <w:sz w:val="26"/>
          <w:szCs w:val="26"/>
        </w:rPr>
        <w:t>Baseline Study</w:t>
      </w:r>
      <w:r w:rsidR="0039010B" w:rsidRPr="00292332">
        <w:rPr>
          <w:rFonts w:cs="Kalimati"/>
          <w:szCs w:val="22"/>
          <w:cs/>
        </w:rPr>
        <w:t xml:space="preserve">) </w:t>
      </w:r>
      <w:r w:rsidR="0039010B" w:rsidRPr="00292332">
        <w:rPr>
          <w:rFonts w:cs="Kalimati" w:hint="cs"/>
          <w:szCs w:val="22"/>
          <w:cs/>
        </w:rPr>
        <w:t xml:space="preserve">र </w:t>
      </w:r>
      <w:r w:rsidR="0039010B" w:rsidRPr="00292332">
        <w:rPr>
          <w:rFonts w:cs="Kalimati"/>
          <w:szCs w:val="22"/>
          <w:cs/>
        </w:rPr>
        <w:t>विश्लेषण गरिएको थियो।</w:t>
      </w:r>
      <w:r w:rsidR="0039010B" w:rsidRPr="00292332">
        <w:rPr>
          <w:rFonts w:cs="Kalimati" w:hint="cs"/>
          <w:szCs w:val="22"/>
          <w:cs/>
        </w:rPr>
        <w:t xml:space="preserve"> योजना तर्जुमाका क्रममा </w:t>
      </w:r>
      <w:r w:rsidR="0039010B" w:rsidRPr="00292332">
        <w:rPr>
          <w:rFonts w:cs="Kalimati"/>
          <w:szCs w:val="22"/>
          <w:cs/>
        </w:rPr>
        <w:t>देहाय</w:t>
      </w:r>
      <w:r w:rsidR="00903A78">
        <w:rPr>
          <w:rFonts w:cs="Kalimati" w:hint="cs"/>
          <w:szCs w:val="22"/>
          <w:cs/>
        </w:rPr>
        <w:t xml:space="preserve"> </w:t>
      </w:r>
      <w:r w:rsidR="0039010B" w:rsidRPr="00292332">
        <w:rPr>
          <w:rFonts w:cs="Kalimati" w:hint="cs"/>
          <w:szCs w:val="22"/>
          <w:cs/>
        </w:rPr>
        <w:t>बमोजिमका</w:t>
      </w:r>
      <w:r w:rsidR="0039010B" w:rsidRPr="00292332">
        <w:rPr>
          <w:rFonts w:cs="Kalimati"/>
          <w:szCs w:val="22"/>
          <w:cs/>
        </w:rPr>
        <w:t xml:space="preserve"> </w:t>
      </w:r>
      <w:r w:rsidR="00212A54">
        <w:rPr>
          <w:rFonts w:cs="Kalimati"/>
          <w:szCs w:val="22"/>
          <w:cs/>
        </w:rPr>
        <w:t>तथ्याङ्‍क</w:t>
      </w:r>
      <w:r w:rsidR="0039010B" w:rsidRPr="00292332">
        <w:rPr>
          <w:rFonts w:cs="Kalimati" w:hint="cs"/>
          <w:szCs w:val="22"/>
          <w:cs/>
        </w:rPr>
        <w:t xml:space="preserve">, </w:t>
      </w:r>
      <w:r w:rsidR="0039010B" w:rsidRPr="00292332">
        <w:rPr>
          <w:rFonts w:cs="Kalimati"/>
          <w:szCs w:val="22"/>
          <w:cs/>
        </w:rPr>
        <w:t>दस्तावेज</w:t>
      </w:r>
      <w:r w:rsidR="0039010B" w:rsidRPr="00292332">
        <w:rPr>
          <w:rFonts w:cs="Kalimati" w:hint="cs"/>
          <w:szCs w:val="22"/>
          <w:cs/>
        </w:rPr>
        <w:t xml:space="preserve">, </w:t>
      </w:r>
      <w:r w:rsidR="0039010B" w:rsidRPr="00292332">
        <w:rPr>
          <w:rFonts w:cs="Kalimati"/>
          <w:szCs w:val="22"/>
          <w:cs/>
        </w:rPr>
        <w:t xml:space="preserve">प्रकाशन र अभिलेखहरुको </w:t>
      </w:r>
      <w:r w:rsidR="0039010B" w:rsidRPr="00292332">
        <w:rPr>
          <w:rFonts w:cs="Kalimati" w:hint="cs"/>
          <w:szCs w:val="22"/>
          <w:cs/>
        </w:rPr>
        <w:t xml:space="preserve">समेत </w:t>
      </w:r>
      <w:r w:rsidR="0039010B" w:rsidRPr="00292332">
        <w:rPr>
          <w:rFonts w:cs="Kalimati"/>
          <w:szCs w:val="22"/>
          <w:cs/>
        </w:rPr>
        <w:t>अध्ययन तथा विश्लेषण गरिएको थियोः</w:t>
      </w:r>
      <w:r w:rsidR="0039010B" w:rsidRPr="00292332">
        <w:rPr>
          <w:rFonts w:cs="Kalimati"/>
          <w:szCs w:val="22"/>
        </w:rPr>
        <w:t>-</w:t>
      </w:r>
    </w:p>
    <w:p w:rsidR="0039010B" w:rsidRPr="00292332" w:rsidRDefault="002C6F4E" w:rsidP="0039010B">
      <w:pPr>
        <w:pStyle w:val="ListParagraph"/>
        <w:numPr>
          <w:ilvl w:val="0"/>
          <w:numId w:val="10"/>
        </w:numPr>
        <w:spacing w:after="200" w:line="276" w:lineRule="auto"/>
        <w:ind w:left="630" w:hanging="450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विपद्‍</w:t>
      </w:r>
      <w:r w:rsidR="0039010B" w:rsidRPr="00292332">
        <w:rPr>
          <w:rFonts w:cs="Kalimati"/>
          <w:szCs w:val="22"/>
          <w:cs/>
        </w:rPr>
        <w:t xml:space="preserve"> व्यवस्थापन सम्बन्धी </w:t>
      </w:r>
      <w:r w:rsidR="00CC4E68">
        <w:rPr>
          <w:rFonts w:cs="Kalimati" w:hint="cs"/>
          <w:szCs w:val="22"/>
          <w:cs/>
        </w:rPr>
        <w:t>सङ्‍घ</w:t>
      </w:r>
      <w:r w:rsidR="0039010B" w:rsidRPr="00292332">
        <w:rPr>
          <w:rFonts w:cs="Kalimati" w:hint="cs"/>
          <w:szCs w:val="22"/>
          <w:cs/>
        </w:rPr>
        <w:t xml:space="preserve">, </w:t>
      </w:r>
      <w:r w:rsidR="0039010B" w:rsidRPr="00292332">
        <w:rPr>
          <w:rFonts w:cs="Kalimati"/>
          <w:szCs w:val="22"/>
          <w:cs/>
        </w:rPr>
        <w:t xml:space="preserve">प्रदेश र स्थानीय </w:t>
      </w:r>
      <w:r w:rsidR="0039010B" w:rsidRPr="00292332">
        <w:rPr>
          <w:rFonts w:cs="Kalimati" w:hint="cs"/>
          <w:szCs w:val="22"/>
          <w:cs/>
        </w:rPr>
        <w:t xml:space="preserve">तहका नीति, </w:t>
      </w:r>
      <w:r w:rsidR="0039010B" w:rsidRPr="00292332">
        <w:rPr>
          <w:rFonts w:cs="Kalimati"/>
          <w:szCs w:val="22"/>
          <w:cs/>
        </w:rPr>
        <w:t>ऐन</w:t>
      </w:r>
      <w:r w:rsidR="0039010B" w:rsidRPr="00292332">
        <w:rPr>
          <w:rFonts w:cs="Kalimati" w:hint="cs"/>
          <w:szCs w:val="22"/>
          <w:cs/>
        </w:rPr>
        <w:t xml:space="preserve">, </w:t>
      </w:r>
      <w:r w:rsidR="0039010B" w:rsidRPr="00292332">
        <w:rPr>
          <w:rFonts w:cs="Kalimati"/>
          <w:szCs w:val="22"/>
          <w:cs/>
        </w:rPr>
        <w:t>नियम</w:t>
      </w:r>
      <w:r w:rsidR="00102B73">
        <w:rPr>
          <w:rFonts w:cs="Kalimati" w:hint="cs"/>
          <w:szCs w:val="22"/>
          <w:cs/>
        </w:rPr>
        <w:t xml:space="preserve"> </w:t>
      </w:r>
      <w:r w:rsidR="0039010B" w:rsidRPr="00292332">
        <w:rPr>
          <w:rFonts w:cs="Kalimati" w:hint="cs"/>
          <w:szCs w:val="22"/>
          <w:cs/>
        </w:rPr>
        <w:t xml:space="preserve">तथा </w:t>
      </w:r>
      <w:r w:rsidR="0039010B" w:rsidRPr="00292332">
        <w:rPr>
          <w:rFonts w:cs="Kalimati"/>
          <w:szCs w:val="22"/>
          <w:cs/>
        </w:rPr>
        <w:t>निर्देशिका</w:t>
      </w:r>
      <w:r w:rsidR="0039010B" w:rsidRPr="00292332">
        <w:rPr>
          <w:rFonts w:cs="Kalimati" w:hint="cs"/>
          <w:szCs w:val="22"/>
          <w:cs/>
        </w:rPr>
        <w:t>,</w:t>
      </w:r>
    </w:p>
    <w:p w:rsidR="0039010B" w:rsidRPr="00292332" w:rsidRDefault="0039010B" w:rsidP="0039010B">
      <w:pPr>
        <w:pStyle w:val="ListParagraph"/>
        <w:numPr>
          <w:ilvl w:val="0"/>
          <w:numId w:val="10"/>
        </w:numPr>
        <w:spacing w:after="200" w:line="276" w:lineRule="auto"/>
        <w:ind w:left="630" w:hanging="45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विपद् जोखिम न्यूनीकरण</w:t>
      </w:r>
      <w:r w:rsidRPr="00292332">
        <w:rPr>
          <w:rFonts w:cs="Kalimati" w:hint="cs"/>
          <w:szCs w:val="22"/>
          <w:cs/>
        </w:rPr>
        <w:t xml:space="preserve"> तथा व्यवस्थापन</w:t>
      </w:r>
      <w:r w:rsidR="00102B73">
        <w:rPr>
          <w:rFonts w:cs="Kalimati" w:hint="cs"/>
          <w:szCs w:val="22"/>
          <w:cs/>
        </w:rPr>
        <w:t xml:space="preserve"> </w:t>
      </w:r>
      <w:r w:rsidRPr="00292332">
        <w:rPr>
          <w:rFonts w:cs="Kalimati" w:hint="cs"/>
          <w:szCs w:val="22"/>
          <w:cs/>
        </w:rPr>
        <w:t xml:space="preserve">राष्ट्रिय रणनीति, २०७५ तथा </w:t>
      </w:r>
      <w:r w:rsidRPr="00292332">
        <w:rPr>
          <w:rFonts w:cs="Kalimati"/>
          <w:szCs w:val="22"/>
          <w:cs/>
        </w:rPr>
        <w:t xml:space="preserve">प्रदेश र स्थानीय </w:t>
      </w:r>
      <w:r w:rsidRPr="00292332">
        <w:rPr>
          <w:rFonts w:cs="Kalimati" w:hint="cs"/>
          <w:szCs w:val="22"/>
          <w:cs/>
        </w:rPr>
        <w:t xml:space="preserve">तहको </w:t>
      </w:r>
      <w:r w:rsidRPr="00292332">
        <w:rPr>
          <w:rFonts w:cs="Kalimati"/>
          <w:szCs w:val="22"/>
          <w:cs/>
        </w:rPr>
        <w:t>रणनीतिक कार्ययोजना</w:t>
      </w:r>
      <w:r w:rsidR="005F7735">
        <w:rPr>
          <w:rFonts w:cs="Kalimati"/>
          <w:szCs w:val="22"/>
        </w:rPr>
        <w:t>,</w:t>
      </w:r>
    </w:p>
    <w:p w:rsidR="0039010B" w:rsidRPr="00292332" w:rsidRDefault="0039010B" w:rsidP="0039010B">
      <w:pPr>
        <w:pStyle w:val="ListParagraph"/>
        <w:numPr>
          <w:ilvl w:val="0"/>
          <w:numId w:val="10"/>
        </w:numPr>
        <w:spacing w:after="200" w:line="276" w:lineRule="auto"/>
        <w:ind w:left="630" w:hanging="450"/>
        <w:jc w:val="both"/>
        <w:rPr>
          <w:rFonts w:cs="Kalimati"/>
          <w:szCs w:val="22"/>
        </w:rPr>
      </w:pPr>
      <w:r w:rsidRPr="00292332">
        <w:rPr>
          <w:rFonts w:cs="Kalimati" w:hint="cs"/>
          <w:szCs w:val="22"/>
          <w:cs/>
        </w:rPr>
        <w:t>वि</w:t>
      </w:r>
      <w:r w:rsidRPr="00292332">
        <w:rPr>
          <w:rFonts w:cs="Kalimati"/>
          <w:szCs w:val="22"/>
          <w:cs/>
        </w:rPr>
        <w:t>गत</w:t>
      </w:r>
      <w:r w:rsidR="00102B73">
        <w:rPr>
          <w:rFonts w:cs="Kalimati" w:hint="cs"/>
          <w:szCs w:val="22"/>
          <w:cs/>
        </w:rPr>
        <w:t xml:space="preserve"> </w:t>
      </w:r>
      <w:r w:rsidRPr="00292332">
        <w:rPr>
          <w:rFonts w:cs="Kalimati" w:hint="cs"/>
          <w:szCs w:val="22"/>
          <w:cs/>
        </w:rPr>
        <w:t xml:space="preserve">..... </w:t>
      </w:r>
      <w:r w:rsidR="003E418E">
        <w:rPr>
          <w:rFonts w:cs="Kalimati" w:hint="cs"/>
          <w:szCs w:val="22"/>
          <w:cs/>
        </w:rPr>
        <w:t>वर्ष</w:t>
      </w:r>
      <w:r w:rsidRPr="00292332">
        <w:rPr>
          <w:rFonts w:cs="Kalimati" w:hint="cs"/>
          <w:szCs w:val="22"/>
          <w:cs/>
        </w:rPr>
        <w:t xml:space="preserve">को </w:t>
      </w:r>
      <w:r w:rsidRPr="00102B73">
        <w:rPr>
          <w:rFonts w:cs="Kalimati" w:hint="cs"/>
          <w:i/>
          <w:iCs/>
          <w:sz w:val="20"/>
          <w:cs/>
        </w:rPr>
        <w:t>(पाँच</w:t>
      </w:r>
      <w:r w:rsidRPr="00102B73">
        <w:rPr>
          <w:rFonts w:cs="Kalimati"/>
          <w:i/>
          <w:iCs/>
          <w:sz w:val="20"/>
          <w:cs/>
        </w:rPr>
        <w:t xml:space="preserve"> </w:t>
      </w:r>
      <w:r w:rsidR="003E418E">
        <w:rPr>
          <w:rFonts w:cs="Kalimati"/>
          <w:i/>
          <w:iCs/>
          <w:sz w:val="20"/>
          <w:cs/>
        </w:rPr>
        <w:t>वर्ष</w:t>
      </w:r>
      <w:r w:rsidRPr="00102B73">
        <w:rPr>
          <w:rFonts w:cs="Kalimati" w:hint="cs"/>
          <w:i/>
          <w:iCs/>
          <w:sz w:val="20"/>
          <w:cs/>
        </w:rPr>
        <w:t xml:space="preserve"> वा सो भन्दा बढी अवधिको प्रवृत्ति विश्लेषण गर्न उपयुक्त हुने</w:t>
      </w:r>
      <w:r w:rsidRPr="00102B73">
        <w:rPr>
          <w:rFonts w:cs="Kalimati"/>
          <w:i/>
          <w:iCs/>
          <w:sz w:val="20"/>
          <w:cs/>
        </w:rPr>
        <w:t>)</w:t>
      </w:r>
      <w:r w:rsidR="002A29C0">
        <w:rPr>
          <w:rFonts w:cs="Kalimati"/>
          <w:szCs w:val="22"/>
          <w:cs/>
        </w:rPr>
        <w:t xml:space="preserve"> विपद्का घटना सम्बन्धी </w:t>
      </w:r>
      <w:r w:rsidR="00212A54">
        <w:rPr>
          <w:rFonts w:cs="Kalimati"/>
          <w:szCs w:val="22"/>
          <w:cs/>
        </w:rPr>
        <w:t>तथ्याङ्‍क</w:t>
      </w:r>
      <w:r w:rsidRPr="00292332">
        <w:rPr>
          <w:rFonts w:cs="Kalimati"/>
          <w:szCs w:val="22"/>
          <w:cs/>
        </w:rPr>
        <w:t xml:space="preserve"> र प्रकाशनहरू</w:t>
      </w:r>
      <w:r w:rsidR="008723B0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प्रकोप नक्</w:t>
      </w:r>
      <w:r w:rsidRPr="00292332">
        <w:rPr>
          <w:rFonts w:cs="Kalimati" w:hint="cs"/>
          <w:szCs w:val="22"/>
          <w:cs/>
        </w:rPr>
        <w:t>सा</w:t>
      </w:r>
      <w:r w:rsidR="008723B0" w:rsidRPr="00292332">
        <w:rPr>
          <w:rFonts w:cs="Kalimati" w:hint="cs"/>
          <w:szCs w:val="22"/>
          <w:cs/>
        </w:rPr>
        <w:t xml:space="preserve">, </w:t>
      </w:r>
      <w:r w:rsidR="00CC4E68">
        <w:rPr>
          <w:rFonts w:cs="Kalimati"/>
          <w:szCs w:val="22"/>
          <w:cs/>
        </w:rPr>
        <w:t>सङ्‍कटासन्न</w:t>
      </w:r>
      <w:r w:rsidRPr="00292332">
        <w:rPr>
          <w:rFonts w:cs="Kalimati"/>
          <w:szCs w:val="22"/>
          <w:cs/>
        </w:rPr>
        <w:t>ता तथा जोखिम आ</w:t>
      </w:r>
      <w:r w:rsidR="002A29C0">
        <w:rPr>
          <w:rFonts w:cs="Kalimati" w:hint="cs"/>
          <w:szCs w:val="22"/>
          <w:cs/>
        </w:rPr>
        <w:t>ं</w:t>
      </w:r>
      <w:r w:rsidRPr="00292332">
        <w:rPr>
          <w:rFonts w:cs="Kalimati"/>
          <w:szCs w:val="22"/>
          <w:cs/>
        </w:rPr>
        <w:t>कलन</w:t>
      </w:r>
      <w:r w:rsidR="008723B0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 xml:space="preserve">पूर्वानुमान तथा पूर्वसूचना प्रणाली सम्बन्धी </w:t>
      </w:r>
      <w:r w:rsidR="00212A54">
        <w:rPr>
          <w:rFonts w:cs="Kalimati"/>
          <w:szCs w:val="22"/>
          <w:cs/>
        </w:rPr>
        <w:t>तथ्याङ्‍क</w:t>
      </w:r>
      <w:r w:rsidR="008723B0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दस्तावेज</w:t>
      </w:r>
      <w:r w:rsidR="008723B0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प्रकाशन र अभिलेखहरु</w:t>
      </w:r>
      <w:r w:rsidR="005F7735">
        <w:rPr>
          <w:rFonts w:cs="Kalimati"/>
          <w:szCs w:val="22"/>
        </w:rPr>
        <w:t>,</w:t>
      </w:r>
    </w:p>
    <w:p w:rsidR="0039010B" w:rsidRPr="00292332" w:rsidRDefault="0039010B" w:rsidP="0039010B">
      <w:pPr>
        <w:pStyle w:val="ListParagraph"/>
        <w:numPr>
          <w:ilvl w:val="0"/>
          <w:numId w:val="10"/>
        </w:numPr>
        <w:spacing w:after="200" w:line="276" w:lineRule="auto"/>
        <w:ind w:left="630" w:hanging="450"/>
        <w:jc w:val="both"/>
        <w:rPr>
          <w:rFonts w:cs="Kalimati"/>
          <w:szCs w:val="22"/>
        </w:rPr>
      </w:pPr>
      <w:r w:rsidRPr="00292332">
        <w:rPr>
          <w:rFonts w:cs="Kalimati" w:hint="cs"/>
          <w:szCs w:val="22"/>
          <w:cs/>
        </w:rPr>
        <w:t>वि</w:t>
      </w:r>
      <w:r w:rsidRPr="00292332">
        <w:rPr>
          <w:rFonts w:cs="Kalimati"/>
          <w:szCs w:val="22"/>
          <w:cs/>
        </w:rPr>
        <w:t xml:space="preserve">गतको विपद् पूर्वतयारी र प्रतिकार्य योजना </w:t>
      </w:r>
      <w:r w:rsidR="00102B73" w:rsidRPr="00102B73">
        <w:rPr>
          <w:rFonts w:cs="Kalimati" w:hint="cs"/>
          <w:i/>
          <w:iCs/>
          <w:sz w:val="20"/>
          <w:cs/>
        </w:rPr>
        <w:t>(</w:t>
      </w:r>
      <w:r w:rsidR="001742BE" w:rsidRPr="00102B73">
        <w:rPr>
          <w:rFonts w:cs="Kalimati"/>
          <w:i/>
          <w:iCs/>
          <w:sz w:val="20"/>
          <w:cs/>
        </w:rPr>
        <w:t>उपलब्ध भएमा मात्र</w:t>
      </w:r>
      <w:r w:rsidR="00102B73" w:rsidRPr="00102B73">
        <w:rPr>
          <w:rFonts w:cs="Kalimati" w:hint="cs"/>
          <w:i/>
          <w:iCs/>
          <w:sz w:val="20"/>
          <w:cs/>
        </w:rPr>
        <w:t>)</w:t>
      </w:r>
      <w:r w:rsidR="00102B73">
        <w:rPr>
          <w:rFonts w:cs="Kalimati" w:hint="cs"/>
          <w:i/>
          <w:iCs/>
          <w:szCs w:val="22"/>
          <w:cs/>
        </w:rPr>
        <w:t xml:space="preserve"> </w:t>
      </w:r>
      <w:r w:rsidRPr="00292332">
        <w:rPr>
          <w:rFonts w:cs="Kalimati"/>
          <w:szCs w:val="22"/>
          <w:cs/>
        </w:rPr>
        <w:t xml:space="preserve">तथा </w:t>
      </w:r>
      <w:r w:rsidR="002C6F4E">
        <w:rPr>
          <w:rFonts w:cs="Kalimati"/>
          <w:szCs w:val="22"/>
          <w:cs/>
        </w:rPr>
        <w:t>विषयक्षेत्र</w:t>
      </w:r>
      <w:r w:rsidRPr="00292332">
        <w:rPr>
          <w:rFonts w:cs="Kalimati"/>
          <w:szCs w:val="22"/>
          <w:cs/>
        </w:rPr>
        <w:t>गत आक</w:t>
      </w:r>
      <w:r w:rsidRPr="00292332">
        <w:rPr>
          <w:rFonts w:cs="Kalimati" w:hint="cs"/>
          <w:szCs w:val="22"/>
          <w:cs/>
        </w:rPr>
        <w:t>स्मि</w:t>
      </w:r>
      <w:r w:rsidRPr="00292332">
        <w:rPr>
          <w:rFonts w:cs="Kalimati"/>
          <w:szCs w:val="22"/>
          <w:cs/>
        </w:rPr>
        <w:t>क योजनाहरू</w:t>
      </w:r>
      <w:r w:rsidR="005F7735">
        <w:rPr>
          <w:rFonts w:cs="Kalimati"/>
          <w:szCs w:val="22"/>
        </w:rPr>
        <w:t>,</w:t>
      </w:r>
      <w:r w:rsidRPr="00292332">
        <w:rPr>
          <w:rFonts w:cs="Kalimati"/>
          <w:szCs w:val="22"/>
          <w:cs/>
        </w:rPr>
        <w:t xml:space="preserve">  </w:t>
      </w:r>
    </w:p>
    <w:p w:rsidR="0039010B" w:rsidRPr="00292332" w:rsidRDefault="0039010B" w:rsidP="0039010B">
      <w:pPr>
        <w:pStyle w:val="ListParagraph"/>
        <w:numPr>
          <w:ilvl w:val="0"/>
          <w:numId w:val="10"/>
        </w:numPr>
        <w:spacing w:after="200" w:line="276" w:lineRule="auto"/>
        <w:ind w:left="630" w:hanging="45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विपद्सँग सम्बन्धित प्रतिवेदनहरू</w:t>
      </w:r>
      <w:r w:rsidR="005F7735">
        <w:rPr>
          <w:rFonts w:cs="Kalimati"/>
          <w:szCs w:val="22"/>
        </w:rPr>
        <w:t>,</w:t>
      </w:r>
      <w:r w:rsidRPr="00292332">
        <w:rPr>
          <w:rFonts w:cs="Kalimati"/>
          <w:szCs w:val="22"/>
          <w:cs/>
        </w:rPr>
        <w:t xml:space="preserve"> </w:t>
      </w:r>
    </w:p>
    <w:p w:rsidR="0039010B" w:rsidRPr="00292332" w:rsidRDefault="0039010B" w:rsidP="0039010B">
      <w:pPr>
        <w:pStyle w:val="ListParagraph"/>
        <w:numPr>
          <w:ilvl w:val="0"/>
          <w:numId w:val="10"/>
        </w:numPr>
        <w:spacing w:after="200" w:line="276" w:lineRule="auto"/>
        <w:ind w:left="630" w:hanging="45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स्थानीय विपद्को इतिहास (भूकम्प</w:t>
      </w:r>
      <w:r w:rsidR="008723B0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बाढी</w:t>
      </w:r>
      <w:r w:rsidR="008723B0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पहिरो</w:t>
      </w:r>
      <w:r w:rsidR="008723B0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आगलागी</w:t>
      </w:r>
      <w:r w:rsidR="008723B0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महामारी</w:t>
      </w:r>
      <w:r w:rsidR="008723B0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सडक दुर्घटना आदि)</w:t>
      </w:r>
      <w:r w:rsidR="005F7735">
        <w:rPr>
          <w:rFonts w:cs="Kalimati"/>
          <w:szCs w:val="22"/>
        </w:rPr>
        <w:t>,</w:t>
      </w:r>
      <w:r w:rsidRPr="00292332">
        <w:rPr>
          <w:rFonts w:cs="Kalimati"/>
          <w:szCs w:val="22"/>
          <w:cs/>
        </w:rPr>
        <w:t xml:space="preserve">  </w:t>
      </w:r>
    </w:p>
    <w:p w:rsidR="0039010B" w:rsidRPr="00292332" w:rsidRDefault="0039010B" w:rsidP="0039010B">
      <w:pPr>
        <w:pStyle w:val="ListParagraph"/>
        <w:numPr>
          <w:ilvl w:val="0"/>
          <w:numId w:val="10"/>
        </w:numPr>
        <w:spacing w:after="200" w:line="276" w:lineRule="auto"/>
        <w:ind w:left="630" w:hanging="45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विपद् व्यवस्थापनको विगतको अभ्यास</w:t>
      </w:r>
      <w:r w:rsidRPr="00292332">
        <w:rPr>
          <w:rFonts w:cs="Kalimati" w:hint="cs"/>
          <w:szCs w:val="22"/>
          <w:cs/>
        </w:rPr>
        <w:t>,</w:t>
      </w:r>
      <w:r w:rsidRPr="00292332">
        <w:rPr>
          <w:rFonts w:cs="Kalimati"/>
          <w:szCs w:val="22"/>
          <w:cs/>
        </w:rPr>
        <w:t xml:space="preserve"> अनुभव तथा सिकाई</w:t>
      </w:r>
      <w:r w:rsidR="005F7735">
        <w:rPr>
          <w:rFonts w:cs="Kalimati"/>
          <w:szCs w:val="22"/>
        </w:rPr>
        <w:t>,</w:t>
      </w:r>
      <w:r w:rsidRPr="00292332">
        <w:rPr>
          <w:rFonts w:cs="Kalimati"/>
          <w:szCs w:val="22"/>
          <w:cs/>
        </w:rPr>
        <w:t xml:space="preserve">  </w:t>
      </w:r>
    </w:p>
    <w:p w:rsidR="0039010B" w:rsidRPr="00292332" w:rsidRDefault="00A01255" w:rsidP="0039010B">
      <w:pPr>
        <w:pStyle w:val="ListParagraph"/>
        <w:numPr>
          <w:ilvl w:val="0"/>
          <w:numId w:val="10"/>
        </w:numPr>
        <w:spacing w:after="200" w:line="276" w:lineRule="auto"/>
        <w:ind w:left="630" w:hanging="45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गाउँ/नगरपालिका</w:t>
      </w:r>
      <w:r w:rsidR="0039010B" w:rsidRPr="00292332">
        <w:rPr>
          <w:rFonts w:cs="Kalimati" w:hint="cs"/>
          <w:szCs w:val="22"/>
          <w:cs/>
        </w:rPr>
        <w:t>को</w:t>
      </w:r>
      <w:r w:rsidR="0039010B" w:rsidRPr="00292332">
        <w:rPr>
          <w:rFonts w:cs="Kalimati"/>
          <w:szCs w:val="22"/>
          <w:cs/>
        </w:rPr>
        <w:t xml:space="preserve"> प्रकोप</w:t>
      </w:r>
      <w:r w:rsidR="00EB5E48" w:rsidRPr="00292332">
        <w:rPr>
          <w:rFonts w:cs="Kalimati" w:hint="cs"/>
          <w:szCs w:val="22"/>
          <w:cs/>
        </w:rPr>
        <w:t xml:space="preserve">, </w:t>
      </w:r>
      <w:r w:rsidR="00CC4E68">
        <w:rPr>
          <w:rFonts w:cs="Kalimati"/>
          <w:szCs w:val="22"/>
          <w:cs/>
        </w:rPr>
        <w:t>सङ्‍कटासन्न</w:t>
      </w:r>
      <w:r w:rsidR="0039010B" w:rsidRPr="00292332">
        <w:rPr>
          <w:rFonts w:cs="Kalimati"/>
          <w:szCs w:val="22"/>
          <w:cs/>
        </w:rPr>
        <w:t>ता तथा जोखिम लेखाजोखा</w:t>
      </w:r>
      <w:r w:rsidR="00102B73">
        <w:rPr>
          <w:rFonts w:cs="Kalimati" w:hint="cs"/>
          <w:szCs w:val="22"/>
          <w:cs/>
        </w:rPr>
        <w:t xml:space="preserve"> </w:t>
      </w:r>
      <w:r w:rsidR="0039010B" w:rsidRPr="00292332">
        <w:rPr>
          <w:rFonts w:cs="Kalimati"/>
          <w:szCs w:val="22"/>
          <w:cs/>
        </w:rPr>
        <w:t>प्रोफाइल</w:t>
      </w:r>
      <w:r w:rsidR="005F7735">
        <w:rPr>
          <w:rFonts w:cs="Kalimati"/>
          <w:szCs w:val="22"/>
        </w:rPr>
        <w:t>,</w:t>
      </w:r>
      <w:r w:rsidR="0039010B" w:rsidRPr="00292332">
        <w:rPr>
          <w:rFonts w:cs="Kalimati"/>
          <w:szCs w:val="22"/>
          <w:cs/>
        </w:rPr>
        <w:t xml:space="preserve">  </w:t>
      </w:r>
    </w:p>
    <w:p w:rsidR="0039010B" w:rsidRPr="00292332" w:rsidRDefault="0039010B" w:rsidP="0039010B">
      <w:pPr>
        <w:pStyle w:val="ListParagraph"/>
        <w:numPr>
          <w:ilvl w:val="0"/>
          <w:numId w:val="10"/>
        </w:numPr>
        <w:spacing w:after="200" w:line="276" w:lineRule="auto"/>
        <w:ind w:left="630" w:hanging="45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स्थानीय मौसम तथा बाढी पूर्वानुमान र पूर्वसूचना प्रणाली</w:t>
      </w:r>
      <w:r w:rsidR="00EB5E48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महामारी निगरानी प्रणाली</w:t>
      </w:r>
      <w:r w:rsidR="00EB5E48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 xml:space="preserve">सडक </w:t>
      </w:r>
      <w:r w:rsidR="00212A54">
        <w:rPr>
          <w:rFonts w:cs="Kalimati"/>
          <w:szCs w:val="22"/>
          <w:cs/>
        </w:rPr>
        <w:t>सूरक्षा</w:t>
      </w:r>
      <w:r w:rsidRPr="00292332">
        <w:rPr>
          <w:rFonts w:cs="Kalimati"/>
          <w:szCs w:val="22"/>
          <w:cs/>
        </w:rPr>
        <w:t xml:space="preserve"> कार्ययोजना</w:t>
      </w:r>
      <w:r w:rsidR="005F7735">
        <w:rPr>
          <w:rFonts w:cs="Kalimati"/>
          <w:szCs w:val="22"/>
        </w:rPr>
        <w:t>,</w:t>
      </w:r>
      <w:r w:rsidRPr="00292332">
        <w:rPr>
          <w:rFonts w:cs="Kalimati"/>
          <w:szCs w:val="22"/>
          <w:cs/>
        </w:rPr>
        <w:t xml:space="preserve"> </w:t>
      </w:r>
    </w:p>
    <w:p w:rsidR="0039010B" w:rsidRPr="00292332" w:rsidRDefault="0039010B" w:rsidP="0039010B">
      <w:pPr>
        <w:pStyle w:val="ListParagraph"/>
        <w:numPr>
          <w:ilvl w:val="0"/>
          <w:numId w:val="10"/>
        </w:numPr>
        <w:spacing w:after="200" w:line="276" w:lineRule="auto"/>
        <w:ind w:left="630" w:hanging="450"/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जनसंख्या विवरण</w:t>
      </w:r>
      <w:r w:rsidR="00EB5E48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सडक स</w:t>
      </w:r>
      <w:r w:rsidRPr="00292332">
        <w:rPr>
          <w:rFonts w:cs="Kalimati" w:hint="cs"/>
          <w:szCs w:val="22"/>
          <w:cs/>
        </w:rPr>
        <w:t>ञ्</w:t>
      </w:r>
      <w:r w:rsidR="002A29C0">
        <w:rPr>
          <w:rFonts w:cs="Kalimati" w:hint="cs"/>
          <w:szCs w:val="22"/>
          <w:cs/>
        </w:rPr>
        <w:t>जा</w:t>
      </w:r>
      <w:r w:rsidRPr="00292332">
        <w:rPr>
          <w:rFonts w:cs="Kalimati"/>
          <w:szCs w:val="22"/>
          <w:cs/>
        </w:rPr>
        <w:t>ल</w:t>
      </w:r>
      <w:r w:rsidR="00EB5E48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नदी</w:t>
      </w:r>
      <w:r w:rsidR="00EB5E48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 xml:space="preserve">बसोबास क्षेत्र तथा </w:t>
      </w:r>
      <w:r w:rsidR="00A01255">
        <w:rPr>
          <w:rFonts w:cs="Kalimati"/>
          <w:szCs w:val="22"/>
          <w:cs/>
        </w:rPr>
        <w:t>गाउँ/नगरपालिका</w:t>
      </w:r>
      <w:r w:rsidRPr="00292332">
        <w:rPr>
          <w:rFonts w:cs="Kalimati"/>
          <w:szCs w:val="22"/>
          <w:cs/>
        </w:rPr>
        <w:t xml:space="preserve">को सीमाना देखिने </w:t>
      </w:r>
      <w:r w:rsidRPr="00292332">
        <w:rPr>
          <w:rFonts w:cs="Kalimati" w:hint="cs"/>
          <w:szCs w:val="22"/>
          <w:cs/>
        </w:rPr>
        <w:t>नक्सा</w:t>
      </w:r>
      <w:r w:rsidR="005F7735">
        <w:rPr>
          <w:rFonts w:cs="Kalimati"/>
          <w:szCs w:val="22"/>
        </w:rPr>
        <w:t>,</w:t>
      </w:r>
      <w:r w:rsidRPr="00292332">
        <w:rPr>
          <w:rFonts w:cs="Kalimati" w:hint="cs"/>
          <w:szCs w:val="22"/>
          <w:cs/>
        </w:rPr>
        <w:t xml:space="preserve"> </w:t>
      </w:r>
    </w:p>
    <w:p w:rsidR="001B2347" w:rsidRPr="00AC2E5B" w:rsidRDefault="0039010B" w:rsidP="00AC2E5B">
      <w:pPr>
        <w:pStyle w:val="ListParagraph"/>
        <w:numPr>
          <w:ilvl w:val="0"/>
          <w:numId w:val="10"/>
        </w:numPr>
        <w:spacing w:after="0" w:line="276" w:lineRule="auto"/>
        <w:ind w:left="633" w:hanging="446"/>
        <w:jc w:val="both"/>
        <w:rPr>
          <w:rFonts w:cs="Kalimati"/>
          <w:szCs w:val="22"/>
        </w:rPr>
      </w:pPr>
      <w:r w:rsidRPr="00292332">
        <w:rPr>
          <w:rFonts w:cs="Kalimati" w:hint="cs"/>
          <w:szCs w:val="22"/>
          <w:cs/>
        </w:rPr>
        <w:t>गाउँ/नगरपालिकाको</w:t>
      </w:r>
      <w:r w:rsidR="00102B73">
        <w:rPr>
          <w:rFonts w:cs="Kalimati" w:hint="cs"/>
          <w:szCs w:val="22"/>
          <w:cs/>
        </w:rPr>
        <w:t xml:space="preserve"> </w:t>
      </w:r>
      <w:r w:rsidRPr="00292332">
        <w:rPr>
          <w:rFonts w:cs="Kalimati"/>
          <w:szCs w:val="22"/>
          <w:cs/>
        </w:rPr>
        <w:t>आव</w:t>
      </w:r>
      <w:r w:rsidRPr="00292332">
        <w:rPr>
          <w:rFonts w:cs="Kalimati" w:hint="cs"/>
          <w:szCs w:val="22"/>
          <w:cs/>
        </w:rPr>
        <w:t>धि</w:t>
      </w:r>
      <w:r w:rsidRPr="00292332">
        <w:rPr>
          <w:rFonts w:cs="Kalimati"/>
          <w:szCs w:val="22"/>
          <w:cs/>
        </w:rPr>
        <w:t>क योजना</w:t>
      </w:r>
      <w:r w:rsidR="00EB5E48" w:rsidRPr="00292332">
        <w:rPr>
          <w:rFonts w:cs="Kalimati" w:hint="cs"/>
          <w:szCs w:val="22"/>
          <w:cs/>
        </w:rPr>
        <w:t xml:space="preserve">, </w:t>
      </w:r>
      <w:r w:rsidR="002C6F4E">
        <w:rPr>
          <w:rFonts w:cs="Kalimati"/>
          <w:szCs w:val="22"/>
          <w:cs/>
        </w:rPr>
        <w:t>विषयक्षेत्र</w:t>
      </w:r>
      <w:r w:rsidRPr="00292332">
        <w:rPr>
          <w:rFonts w:cs="Kalimati"/>
          <w:szCs w:val="22"/>
          <w:cs/>
        </w:rPr>
        <w:t>गत योजनाहरू</w:t>
      </w:r>
      <w:r w:rsidR="00EB5E48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प्रतिवेदनहरू</w:t>
      </w:r>
      <w:r w:rsidR="00AC2E5B">
        <w:rPr>
          <w:rFonts w:cs="Kalimati" w:hint="cs"/>
          <w:szCs w:val="22"/>
          <w:cs/>
        </w:rPr>
        <w:t>।</w:t>
      </w:r>
    </w:p>
    <w:p w:rsidR="0039010B" w:rsidRPr="00AB3FB5" w:rsidRDefault="001742BE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9" w:name="_Toc74576001"/>
      <w:r w:rsidRPr="00AB3FB5">
        <w:rPr>
          <w:rFonts w:ascii="Nirmala UI" w:hAnsi="Nirmala UI" w:cs="Kalimati"/>
          <w:b/>
          <w:bCs/>
          <w:szCs w:val="24"/>
          <w:cs/>
        </w:rPr>
        <w:t xml:space="preserve">1.३.3 विषयक्षेत्र (क्लस्टर) को </w:t>
      </w:r>
      <w:r w:rsidR="00FC2BF4">
        <w:rPr>
          <w:rFonts w:ascii="Nirmala UI" w:hAnsi="Nirmala UI" w:cs="Kalimati" w:hint="cs"/>
          <w:b/>
          <w:bCs/>
          <w:szCs w:val="24"/>
          <w:cs/>
        </w:rPr>
        <w:t>बै</w:t>
      </w:r>
      <w:r w:rsidR="00875864" w:rsidRPr="00AB3FB5">
        <w:rPr>
          <w:rFonts w:ascii="Nirmala UI" w:hAnsi="Nirmala UI" w:cs="Kalimati"/>
          <w:b/>
          <w:bCs/>
          <w:szCs w:val="24"/>
          <w:cs/>
        </w:rPr>
        <w:t>ठक</w:t>
      </w:r>
      <w:bookmarkEnd w:id="9"/>
    </w:p>
    <w:p w:rsidR="0039010B" w:rsidRPr="00292332" w:rsidRDefault="0039010B" w:rsidP="0039010B">
      <w:pPr>
        <w:jc w:val="both"/>
        <w:rPr>
          <w:rFonts w:cs="Kalimati"/>
          <w:szCs w:val="22"/>
        </w:rPr>
      </w:pPr>
      <w:r w:rsidRPr="00292332">
        <w:rPr>
          <w:rFonts w:cs="Kalimati"/>
          <w:szCs w:val="22"/>
          <w:cs/>
        </w:rPr>
        <w:t>विषयक्षेत्र अन्तर्गत पर्ने सरोकारवाला निकायहरूको पहिचान</w:t>
      </w:r>
      <w:r w:rsidR="003665B3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सामान्य पूर्वतयारी योजना</w:t>
      </w:r>
      <w:r w:rsidR="003665B3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पूर्वानुमानमा आधारित पूर्वतयारी योजना</w:t>
      </w:r>
      <w:r w:rsidR="003665B3" w:rsidRPr="00292332">
        <w:rPr>
          <w:rFonts w:cs="Kalimati" w:hint="cs"/>
          <w:szCs w:val="22"/>
          <w:cs/>
        </w:rPr>
        <w:t xml:space="preserve">, </w:t>
      </w:r>
      <w:r w:rsidR="00212A54">
        <w:rPr>
          <w:rFonts w:cs="Kalimati"/>
          <w:szCs w:val="22"/>
          <w:cs/>
        </w:rPr>
        <w:t>आपत्‍कालीन</w:t>
      </w:r>
      <w:r w:rsidRPr="00292332">
        <w:rPr>
          <w:rFonts w:cs="Kalimati"/>
          <w:szCs w:val="22"/>
          <w:cs/>
        </w:rPr>
        <w:t xml:space="preserve"> प्रतिकार्य योजनाका </w:t>
      </w:r>
      <w:r w:rsidRPr="00292332">
        <w:rPr>
          <w:rFonts w:cs="Kalimati" w:hint="cs"/>
          <w:szCs w:val="22"/>
          <w:cs/>
        </w:rPr>
        <w:t>क्रियाकलाप</w:t>
      </w:r>
      <w:r w:rsidRPr="00292332">
        <w:rPr>
          <w:rFonts w:cs="Kalimati"/>
          <w:szCs w:val="22"/>
          <w:cs/>
        </w:rPr>
        <w:t>हरु</w:t>
      </w:r>
      <w:r w:rsidR="003665B3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>विषयक्षेत्रसँग सम्बन्धित स्रोतहरूको आ</w:t>
      </w:r>
      <w:r w:rsidR="00FC2BF4">
        <w:rPr>
          <w:rFonts w:cs="Kalimati" w:hint="cs"/>
          <w:szCs w:val="22"/>
          <w:cs/>
        </w:rPr>
        <w:t>ं</w:t>
      </w:r>
      <w:r w:rsidRPr="00292332">
        <w:rPr>
          <w:rFonts w:cs="Kalimati"/>
          <w:szCs w:val="22"/>
          <w:cs/>
        </w:rPr>
        <w:t>कलन</w:t>
      </w:r>
      <w:r w:rsidR="003665B3" w:rsidRPr="00292332">
        <w:rPr>
          <w:rFonts w:cs="Kalimati" w:hint="cs"/>
          <w:szCs w:val="22"/>
          <w:cs/>
        </w:rPr>
        <w:t xml:space="preserve">, </w:t>
      </w:r>
      <w:r w:rsidRPr="00292332">
        <w:rPr>
          <w:rFonts w:cs="Kalimati"/>
          <w:szCs w:val="22"/>
          <w:cs/>
        </w:rPr>
        <w:t xml:space="preserve">आवश्यकताको लेखाजोखा आदि विषयहरूमा छलफल गर्न </w:t>
      </w:r>
      <w:r w:rsidR="00875864">
        <w:rPr>
          <w:rFonts w:cs="Kalimati" w:hint="cs"/>
          <w:szCs w:val="22"/>
          <w:cs/>
        </w:rPr>
        <w:t xml:space="preserve">स्थानीय </w:t>
      </w:r>
      <w:r w:rsidRPr="00292332">
        <w:rPr>
          <w:rFonts w:cs="Kalimati"/>
          <w:szCs w:val="22"/>
          <w:cs/>
        </w:rPr>
        <w:t xml:space="preserve">विपद् व्यवस्थापन समितिको आयोजनामा </w:t>
      </w:r>
      <w:r w:rsidR="00FC2BF4">
        <w:rPr>
          <w:rFonts w:cs="Kalimati" w:hint="cs"/>
          <w:szCs w:val="22"/>
          <w:cs/>
        </w:rPr>
        <w:t>बै</w:t>
      </w:r>
      <w:r w:rsidR="00875864">
        <w:rPr>
          <w:rFonts w:cs="Kalimati"/>
          <w:szCs w:val="22"/>
          <w:cs/>
        </w:rPr>
        <w:t>ठक</w:t>
      </w:r>
      <w:r w:rsidR="003665B3" w:rsidRPr="00292332">
        <w:rPr>
          <w:rFonts w:cs="Kalimati"/>
          <w:szCs w:val="22"/>
          <w:cs/>
        </w:rPr>
        <w:t>हरू सञ्चालन गरिएको थियो</w:t>
      </w:r>
      <w:r w:rsidRPr="00292332">
        <w:rPr>
          <w:rFonts w:cs="Kalimati"/>
          <w:szCs w:val="22"/>
          <w:cs/>
        </w:rPr>
        <w:t xml:space="preserve">। </w:t>
      </w:r>
      <w:r w:rsidR="002F20D3">
        <w:rPr>
          <w:rFonts w:cs="Kalimati" w:hint="cs"/>
          <w:szCs w:val="22"/>
          <w:cs/>
        </w:rPr>
        <w:t xml:space="preserve">विषयक्षेत्रगत रुपमा योजनाको प्रस्ताव तयार गर्न </w:t>
      </w:r>
      <w:r w:rsidR="002C6F4E">
        <w:rPr>
          <w:rFonts w:cs="Kalimati" w:hint="cs"/>
          <w:szCs w:val="22"/>
          <w:cs/>
        </w:rPr>
        <w:t>विषयक्षेत्र</w:t>
      </w:r>
      <w:r w:rsidR="00875864">
        <w:rPr>
          <w:rFonts w:cs="Kalimati" w:hint="cs"/>
          <w:szCs w:val="22"/>
          <w:cs/>
        </w:rPr>
        <w:t>गत</w:t>
      </w:r>
      <w:r w:rsidR="002F20D3">
        <w:rPr>
          <w:rFonts w:cs="Kalimati" w:hint="cs"/>
          <w:szCs w:val="22"/>
          <w:cs/>
        </w:rPr>
        <w:t xml:space="preserve"> समितिहरु गठन गरिएको थियो। </w:t>
      </w:r>
      <w:r w:rsidRPr="00292332">
        <w:rPr>
          <w:rFonts w:cs="Kalimati"/>
          <w:szCs w:val="22"/>
          <w:cs/>
        </w:rPr>
        <w:t>विषय</w:t>
      </w:r>
      <w:r w:rsidRPr="00292332">
        <w:rPr>
          <w:rFonts w:cs="Kalimati" w:hint="cs"/>
          <w:szCs w:val="22"/>
          <w:cs/>
        </w:rPr>
        <w:t>क्षेत्र</w:t>
      </w:r>
      <w:r w:rsidR="001233A0">
        <w:rPr>
          <w:rFonts w:cs="Kalimati" w:hint="cs"/>
          <w:szCs w:val="22"/>
          <w:cs/>
        </w:rPr>
        <w:t>को</w:t>
      </w:r>
      <w:r w:rsidR="00594F3A">
        <w:rPr>
          <w:rFonts w:cs="Kalimati" w:hint="cs"/>
          <w:szCs w:val="22"/>
          <w:cs/>
        </w:rPr>
        <w:t xml:space="preserve"> </w:t>
      </w:r>
      <w:r w:rsidR="002F20D3">
        <w:rPr>
          <w:rFonts w:cs="Kalimati" w:hint="cs"/>
          <w:szCs w:val="22"/>
          <w:cs/>
        </w:rPr>
        <w:t>समित</w:t>
      </w:r>
      <w:r w:rsidR="00594F3A">
        <w:rPr>
          <w:rFonts w:cs="Kalimati" w:hint="cs"/>
          <w:szCs w:val="22"/>
          <w:cs/>
        </w:rPr>
        <w:t>ि</w:t>
      </w:r>
      <w:r w:rsidR="002F20D3">
        <w:rPr>
          <w:rFonts w:cs="Kalimati" w:hint="cs"/>
          <w:szCs w:val="22"/>
          <w:cs/>
        </w:rPr>
        <w:t xml:space="preserve">हरुको </w:t>
      </w:r>
      <w:r w:rsidR="00FC2BF4">
        <w:rPr>
          <w:rFonts w:cs="Kalimati" w:hint="cs"/>
          <w:szCs w:val="22"/>
          <w:cs/>
        </w:rPr>
        <w:t>बै</w:t>
      </w:r>
      <w:r w:rsidRPr="00292332">
        <w:rPr>
          <w:rFonts w:cs="Kalimati"/>
          <w:szCs w:val="22"/>
          <w:cs/>
        </w:rPr>
        <w:t xml:space="preserve">ठकको कार्यसूची </w:t>
      </w:r>
      <w:r w:rsidRPr="001233A0">
        <w:rPr>
          <w:rFonts w:cs="Kalimati"/>
          <w:b/>
          <w:bCs/>
          <w:szCs w:val="22"/>
          <w:cs/>
        </w:rPr>
        <w:t>अनुसूची</w:t>
      </w:r>
      <w:r w:rsidRPr="001233A0">
        <w:rPr>
          <w:rFonts w:cs="Kalimati"/>
          <w:b/>
          <w:bCs/>
          <w:szCs w:val="22"/>
        </w:rPr>
        <w:t>-</w:t>
      </w:r>
      <w:r w:rsidR="003665B3" w:rsidRPr="001233A0">
        <w:rPr>
          <w:rFonts w:cs="Kalimati"/>
          <w:b/>
          <w:bCs/>
          <w:szCs w:val="22"/>
          <w:cs/>
        </w:rPr>
        <w:t>४</w:t>
      </w:r>
      <w:r w:rsidR="003665B3" w:rsidRPr="00292332">
        <w:rPr>
          <w:rFonts w:cs="Kalimati"/>
          <w:szCs w:val="22"/>
          <w:cs/>
        </w:rPr>
        <w:t xml:space="preserve"> मा प्रस्तुत गरिएको छ</w:t>
      </w:r>
      <w:r w:rsidRPr="00292332">
        <w:rPr>
          <w:rFonts w:cs="Kalimati"/>
          <w:szCs w:val="22"/>
          <w:cs/>
        </w:rPr>
        <w:t>। विषयक्षेत्रका सदस्य संस्था (</w:t>
      </w:r>
      <w:r w:rsidRPr="00FC2BF4">
        <w:rPr>
          <w:rFonts w:cs="Kalimati"/>
          <w:sz w:val="26"/>
          <w:szCs w:val="26"/>
        </w:rPr>
        <w:t>Cluster Member</w:t>
      </w:r>
      <w:r w:rsidRPr="00292332">
        <w:rPr>
          <w:rFonts w:cs="Kalimati"/>
          <w:szCs w:val="22"/>
          <w:cs/>
        </w:rPr>
        <w:t>)</w:t>
      </w:r>
      <w:r w:rsidRPr="00292332">
        <w:rPr>
          <w:rFonts w:cs="Kalimati" w:hint="cs"/>
          <w:szCs w:val="22"/>
          <w:cs/>
        </w:rPr>
        <w:t xml:space="preserve"> र ती निकायहरुको </w:t>
      </w:r>
      <w:r w:rsidRPr="00292332">
        <w:rPr>
          <w:rFonts w:cs="Kalimati"/>
          <w:szCs w:val="22"/>
          <w:cs/>
        </w:rPr>
        <w:t>कार्य</w:t>
      </w:r>
      <w:r w:rsidRPr="00292332">
        <w:rPr>
          <w:rFonts w:cs="Kalimati" w:hint="cs"/>
          <w:szCs w:val="22"/>
          <w:cs/>
        </w:rPr>
        <w:t>शर्त</w:t>
      </w:r>
      <w:r w:rsidR="00875864">
        <w:rPr>
          <w:rFonts w:cs="Kalimati" w:hint="cs"/>
          <w:szCs w:val="22"/>
          <w:cs/>
        </w:rPr>
        <w:t xml:space="preserve"> </w:t>
      </w:r>
      <w:r w:rsidRPr="001233A0">
        <w:rPr>
          <w:rFonts w:cs="Kalimati"/>
          <w:b/>
          <w:bCs/>
          <w:szCs w:val="22"/>
          <w:cs/>
        </w:rPr>
        <w:t>अनुसूची</w:t>
      </w:r>
      <w:r w:rsidRPr="001233A0">
        <w:rPr>
          <w:rFonts w:cs="Kalimati"/>
          <w:b/>
          <w:bCs/>
          <w:szCs w:val="22"/>
        </w:rPr>
        <w:t>-</w:t>
      </w:r>
      <w:r w:rsidRPr="001233A0">
        <w:rPr>
          <w:rFonts w:cs="Kalimati"/>
          <w:b/>
          <w:bCs/>
          <w:szCs w:val="22"/>
          <w:cs/>
        </w:rPr>
        <w:t>५</w:t>
      </w:r>
      <w:r w:rsidRPr="00292332">
        <w:rPr>
          <w:rFonts w:cs="Kalimati"/>
          <w:szCs w:val="22"/>
          <w:cs/>
        </w:rPr>
        <w:t xml:space="preserve"> मा </w:t>
      </w:r>
      <w:r w:rsidRPr="00292332">
        <w:rPr>
          <w:rFonts w:cs="Kalimati" w:hint="cs"/>
          <w:szCs w:val="22"/>
          <w:cs/>
        </w:rPr>
        <w:t>तथा</w:t>
      </w:r>
      <w:r w:rsidR="003665B3" w:rsidRPr="00292332">
        <w:rPr>
          <w:rFonts w:cs="Kalimati"/>
          <w:szCs w:val="22"/>
          <w:cs/>
        </w:rPr>
        <w:t xml:space="preserve"> अगुवा सहयोगी संस्था </w:t>
      </w:r>
      <w:r w:rsidRPr="00292332">
        <w:rPr>
          <w:rFonts w:cs="Kalimati"/>
          <w:szCs w:val="22"/>
          <w:cs/>
        </w:rPr>
        <w:t>(</w:t>
      </w:r>
      <w:r w:rsidR="003665B3" w:rsidRPr="00FC2BF4">
        <w:rPr>
          <w:rFonts w:cs="Kalimati"/>
          <w:sz w:val="26"/>
          <w:szCs w:val="26"/>
        </w:rPr>
        <w:t>Lead Support</w:t>
      </w:r>
      <w:r w:rsidRPr="00FC2BF4">
        <w:rPr>
          <w:rFonts w:cs="Kalimati"/>
          <w:sz w:val="26"/>
          <w:szCs w:val="26"/>
        </w:rPr>
        <w:t>Agency</w:t>
      </w:r>
      <w:r w:rsidRPr="00292332">
        <w:rPr>
          <w:rFonts w:cs="Kalimati"/>
          <w:szCs w:val="22"/>
          <w:cs/>
        </w:rPr>
        <w:t>) को कार्य</w:t>
      </w:r>
      <w:r w:rsidRPr="00292332">
        <w:rPr>
          <w:rFonts w:cs="Kalimati" w:hint="cs"/>
          <w:szCs w:val="22"/>
          <w:cs/>
        </w:rPr>
        <w:t xml:space="preserve">शर्त </w:t>
      </w:r>
      <w:r w:rsidRPr="001233A0">
        <w:rPr>
          <w:rFonts w:cs="Kalimati"/>
          <w:b/>
          <w:bCs/>
          <w:szCs w:val="22"/>
          <w:cs/>
        </w:rPr>
        <w:t>अनुसूची</w:t>
      </w:r>
      <w:r w:rsidRPr="001233A0">
        <w:rPr>
          <w:rFonts w:cs="Kalimati"/>
          <w:b/>
          <w:bCs/>
          <w:szCs w:val="22"/>
        </w:rPr>
        <w:t>-</w:t>
      </w:r>
      <w:r w:rsidRPr="001233A0">
        <w:rPr>
          <w:rFonts w:cs="Kalimati"/>
          <w:b/>
          <w:bCs/>
          <w:szCs w:val="22"/>
          <w:cs/>
        </w:rPr>
        <w:t>६</w:t>
      </w:r>
      <w:r w:rsidRPr="00292332">
        <w:rPr>
          <w:rFonts w:cs="Kalimati"/>
          <w:szCs w:val="22"/>
          <w:cs/>
        </w:rPr>
        <w:t xml:space="preserve"> मा </w:t>
      </w:r>
      <w:r w:rsidRPr="00292332">
        <w:rPr>
          <w:rFonts w:cs="Kalimati" w:hint="cs"/>
          <w:szCs w:val="22"/>
          <w:cs/>
        </w:rPr>
        <w:t>समावेश</w:t>
      </w:r>
      <w:r w:rsidR="003665B3" w:rsidRPr="00292332">
        <w:rPr>
          <w:rFonts w:cs="Kalimati"/>
          <w:szCs w:val="22"/>
          <w:cs/>
        </w:rPr>
        <w:t xml:space="preserve"> गरिएको छ</w:t>
      </w:r>
      <w:r w:rsidRPr="00292332">
        <w:rPr>
          <w:rFonts w:cs="Kalimati"/>
          <w:szCs w:val="22"/>
          <w:cs/>
        </w:rPr>
        <w:t xml:space="preserve">। </w:t>
      </w:r>
    </w:p>
    <w:p w:rsidR="0039010B" w:rsidRPr="00AB3FB5" w:rsidRDefault="0039010B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10" w:name="_Toc74576002"/>
      <w:r w:rsidRPr="00AB3FB5">
        <w:rPr>
          <w:rFonts w:ascii="Nirmala UI" w:hAnsi="Nirmala UI" w:cs="Kalimati" w:hint="cs"/>
          <w:b/>
          <w:bCs/>
          <w:szCs w:val="24"/>
          <w:cs/>
        </w:rPr>
        <w:lastRenderedPageBreak/>
        <w:t>1.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३</w:t>
      </w:r>
      <w:r w:rsidRPr="00AB3FB5">
        <w:rPr>
          <w:rFonts w:ascii="Nirmala UI" w:hAnsi="Nirmala UI" w:cs="Kalimati" w:hint="cs"/>
          <w:b/>
          <w:bCs/>
          <w:szCs w:val="24"/>
          <w:cs/>
        </w:rPr>
        <w:t xml:space="preserve">.4 </w:t>
      </w:r>
      <w:r w:rsidRPr="00AB3FB5">
        <w:rPr>
          <w:rFonts w:ascii="Nirmala UI" w:hAnsi="Nirmala UI" w:cs="Kalimati"/>
          <w:b/>
          <w:bCs/>
          <w:szCs w:val="24"/>
          <w:cs/>
        </w:rPr>
        <w:t>कार्यशाला गोष्</w:t>
      </w:r>
      <w:r w:rsidRPr="00AB3FB5">
        <w:rPr>
          <w:rFonts w:ascii="Nirmala UI" w:hAnsi="Nirmala UI" w:cs="Kalimati" w:hint="cs"/>
          <w:b/>
          <w:bCs/>
          <w:szCs w:val="24"/>
          <w:cs/>
        </w:rPr>
        <w:t>ठी</w:t>
      </w:r>
      <w:bookmarkEnd w:id="10"/>
    </w:p>
    <w:p w:rsidR="0039010B" w:rsidRPr="00160802" w:rsidRDefault="002C6F4E" w:rsidP="0039010B">
      <w:pPr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विषयक्षेत्र</w:t>
      </w:r>
      <w:r w:rsidR="0039010B" w:rsidRPr="00160802">
        <w:rPr>
          <w:rFonts w:cs="Kalimati"/>
          <w:szCs w:val="22"/>
          <w:cs/>
        </w:rPr>
        <w:t>हरुको निष्कर्ष तथा प्राप्त योजनाको प्रस्ताव</w:t>
      </w:r>
      <w:r w:rsidR="0039010B" w:rsidRPr="00160802">
        <w:rPr>
          <w:rFonts w:cs="Kalimati" w:hint="cs"/>
          <w:szCs w:val="22"/>
          <w:cs/>
        </w:rPr>
        <w:t xml:space="preserve"> उपर छलफल गर्न</w:t>
      </w:r>
      <w:r w:rsidR="0039010B" w:rsidRPr="00160802">
        <w:rPr>
          <w:rFonts w:cs="Kalimati"/>
          <w:szCs w:val="22"/>
          <w:cs/>
        </w:rPr>
        <w:t xml:space="preserve"> स्थानीय </w:t>
      </w:r>
      <w:r>
        <w:rPr>
          <w:rFonts w:cs="Kalimati"/>
          <w:szCs w:val="22"/>
          <w:cs/>
        </w:rPr>
        <w:t>विपद्‍</w:t>
      </w:r>
      <w:r w:rsidR="0039010B" w:rsidRPr="00160802">
        <w:rPr>
          <w:rFonts w:cs="Kalimati"/>
          <w:szCs w:val="22"/>
          <w:cs/>
        </w:rPr>
        <w:t xml:space="preserve"> व्यवस्थापन समितिको नेतृत्वमा कार्यशाला गोष्ठी आयोजना गरिएको थियो</w:t>
      </w:r>
      <w:r w:rsidR="00FC2BF4">
        <w:rPr>
          <w:rFonts w:cs="Kalimati"/>
          <w:szCs w:val="22"/>
          <w:cs/>
        </w:rPr>
        <w:t>। कार्यशाला गोष्ठी आयोजना गर्नु</w:t>
      </w:r>
      <w:r w:rsidR="00FC2BF4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>अघि स्</w:t>
      </w:r>
      <w:r w:rsidR="003665B3" w:rsidRPr="00160802">
        <w:rPr>
          <w:rFonts w:cs="Kalimati"/>
          <w:szCs w:val="22"/>
          <w:cs/>
        </w:rPr>
        <w:t xml:space="preserve">थानीय </w:t>
      </w:r>
      <w:r>
        <w:rPr>
          <w:rFonts w:cs="Kalimati"/>
          <w:szCs w:val="22"/>
          <w:cs/>
        </w:rPr>
        <w:t>विपद्‍</w:t>
      </w:r>
      <w:r w:rsidR="003665B3" w:rsidRPr="00160802">
        <w:rPr>
          <w:rFonts w:cs="Kalimati"/>
          <w:szCs w:val="22"/>
          <w:cs/>
        </w:rPr>
        <w:t xml:space="preserve"> व्यवस्थापन समितिको </w:t>
      </w:r>
      <w:r w:rsidR="00FC2BF4">
        <w:rPr>
          <w:rFonts w:cs="Kalimati" w:hint="cs"/>
          <w:szCs w:val="22"/>
          <w:cs/>
        </w:rPr>
        <w:t>बै</w:t>
      </w:r>
      <w:r w:rsidR="0039010B" w:rsidRPr="00160802">
        <w:rPr>
          <w:rFonts w:cs="Kalimati"/>
          <w:szCs w:val="22"/>
          <w:cs/>
        </w:rPr>
        <w:t>ठक बसी विषयक्षेत्रबाट प्राप्त निष्कर्ष तथा योजनाको प्रस्तावमा प</w:t>
      </w:r>
      <w:r w:rsidR="0039010B" w:rsidRPr="00160802">
        <w:rPr>
          <w:rFonts w:cs="Kalimati" w:hint="cs"/>
          <w:szCs w:val="22"/>
          <w:cs/>
        </w:rPr>
        <w:t>र्याप्त</w:t>
      </w:r>
      <w:r w:rsidR="0039010B" w:rsidRPr="00160802">
        <w:rPr>
          <w:rFonts w:cs="Kalimati"/>
          <w:szCs w:val="22"/>
          <w:cs/>
        </w:rPr>
        <w:t xml:space="preserve"> छलफल</w:t>
      </w:r>
      <w:r w:rsidR="003665B3" w:rsidRPr="00160802">
        <w:rPr>
          <w:rFonts w:cs="Kalimati"/>
          <w:szCs w:val="22"/>
          <w:cs/>
        </w:rPr>
        <w:t xml:space="preserve"> र आवश्यक परिमार्जन गरिएको थियो</w:t>
      </w:r>
      <w:r w:rsidR="0039010B" w:rsidRPr="00160802">
        <w:rPr>
          <w:rFonts w:cs="Kalimati"/>
          <w:szCs w:val="22"/>
          <w:cs/>
        </w:rPr>
        <w:t xml:space="preserve">। कार्यशालामा विषयक्षेत्रहरुको </w:t>
      </w:r>
      <w:r w:rsidR="00FC2BF4">
        <w:rPr>
          <w:rFonts w:cs="Kalimati"/>
          <w:szCs w:val="22"/>
          <w:cs/>
        </w:rPr>
        <w:t>बैठक</w:t>
      </w:r>
      <w:r w:rsidR="0039010B" w:rsidRPr="00160802">
        <w:rPr>
          <w:rFonts w:cs="Kalimati"/>
          <w:szCs w:val="22"/>
          <w:cs/>
        </w:rPr>
        <w:t xml:space="preserve">बाट </w:t>
      </w:r>
      <w:r w:rsidR="0039010B" w:rsidRPr="00160802">
        <w:rPr>
          <w:rFonts w:cs="Kalimati" w:hint="cs"/>
          <w:szCs w:val="22"/>
          <w:cs/>
        </w:rPr>
        <w:t xml:space="preserve">प्रस्तावित </w:t>
      </w:r>
      <w:r w:rsidR="0039010B" w:rsidRPr="00160802">
        <w:rPr>
          <w:rFonts w:cs="Kalimati"/>
          <w:szCs w:val="22"/>
          <w:cs/>
        </w:rPr>
        <w:t>विवरण तथा योजना</w:t>
      </w:r>
      <w:r w:rsidR="0039010B" w:rsidRPr="00160802">
        <w:rPr>
          <w:rFonts w:cs="Kalimati" w:hint="cs"/>
          <w:szCs w:val="22"/>
          <w:cs/>
        </w:rPr>
        <w:t xml:space="preserve">उपर </w:t>
      </w:r>
      <w:r w:rsidR="0039010B" w:rsidRPr="00160802">
        <w:rPr>
          <w:rFonts w:cs="Kalimati"/>
          <w:szCs w:val="22"/>
          <w:cs/>
        </w:rPr>
        <w:t xml:space="preserve">छलफल गरी सुझाव </w:t>
      </w:r>
      <w:r w:rsidR="002A0F6C">
        <w:rPr>
          <w:rFonts w:cs="Kalimati" w:hint="cs"/>
          <w:szCs w:val="22"/>
          <w:cs/>
        </w:rPr>
        <w:t>सङ्‍कलन</w:t>
      </w:r>
      <w:r w:rsidR="0039010B" w:rsidRPr="00160802">
        <w:rPr>
          <w:rFonts w:cs="Kalimati"/>
          <w:szCs w:val="22"/>
          <w:cs/>
        </w:rPr>
        <w:t xml:space="preserve"> गरिएको थियो। कार्यशाला गोष्ठीको कार्यसूची </w:t>
      </w:r>
      <w:r w:rsidR="0039010B" w:rsidRPr="001233A0">
        <w:rPr>
          <w:rFonts w:cs="Kalimati"/>
          <w:b/>
          <w:bCs/>
          <w:szCs w:val="22"/>
          <w:cs/>
        </w:rPr>
        <w:t>अनुसूची</w:t>
      </w:r>
      <w:r w:rsidR="0039010B" w:rsidRPr="001233A0">
        <w:rPr>
          <w:rFonts w:cs="Kalimati"/>
          <w:b/>
          <w:bCs/>
          <w:szCs w:val="22"/>
        </w:rPr>
        <w:t>-</w:t>
      </w:r>
      <w:r w:rsidR="0039010B" w:rsidRPr="001233A0">
        <w:rPr>
          <w:rFonts w:cs="Kalimati"/>
          <w:b/>
          <w:bCs/>
          <w:szCs w:val="22"/>
          <w:cs/>
        </w:rPr>
        <w:t>७</w:t>
      </w:r>
      <w:r w:rsidR="0039010B" w:rsidRPr="00160802">
        <w:rPr>
          <w:rFonts w:cs="Kalimati"/>
          <w:szCs w:val="22"/>
          <w:cs/>
        </w:rPr>
        <w:t xml:space="preserve"> मा </w:t>
      </w:r>
      <w:r w:rsidR="0039010B" w:rsidRPr="00160802">
        <w:rPr>
          <w:rFonts w:cs="Kalimati" w:hint="cs"/>
          <w:szCs w:val="22"/>
          <w:cs/>
        </w:rPr>
        <w:t>संलग्न रहेको</w:t>
      </w:r>
      <w:r w:rsidR="00A52CF9" w:rsidRPr="00160802">
        <w:rPr>
          <w:rFonts w:cs="Kalimati"/>
          <w:szCs w:val="22"/>
          <w:cs/>
        </w:rPr>
        <w:t xml:space="preserve"> छ</w:t>
      </w:r>
      <w:r w:rsidR="0039010B" w:rsidRPr="00160802">
        <w:rPr>
          <w:rFonts w:cs="Kalimati"/>
          <w:szCs w:val="22"/>
          <w:cs/>
        </w:rPr>
        <w:t xml:space="preserve">। </w:t>
      </w:r>
    </w:p>
    <w:p w:rsidR="0049286E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 xml:space="preserve">मिति </w:t>
      </w:r>
      <w:r w:rsidR="00FC2BF4">
        <w:rPr>
          <w:rFonts w:cs="Kalimati"/>
          <w:szCs w:val="22"/>
          <w:cs/>
        </w:rPr>
        <w:t>.........</w:t>
      </w:r>
      <w:r w:rsidRPr="00160802">
        <w:rPr>
          <w:rFonts w:cs="Kalimati"/>
          <w:szCs w:val="22"/>
          <w:cs/>
        </w:rPr>
        <w:t>.</w:t>
      </w:r>
      <w:r w:rsidRPr="00160802">
        <w:rPr>
          <w:rFonts w:cs="Kalimati" w:hint="cs"/>
          <w:szCs w:val="22"/>
          <w:cs/>
        </w:rPr>
        <w:t xml:space="preserve"> देखि </w:t>
      </w:r>
      <w:r w:rsidRPr="00160802">
        <w:rPr>
          <w:rFonts w:cs="Kalimati"/>
          <w:szCs w:val="22"/>
        </w:rPr>
        <w:t>…</w:t>
      </w:r>
      <w:r w:rsidR="00FC2BF4">
        <w:rPr>
          <w:rFonts w:cs="Kalimati" w:hint="cs"/>
          <w:szCs w:val="22"/>
          <w:cs/>
        </w:rPr>
        <w:t>...</w:t>
      </w:r>
      <w:r w:rsidR="003665B3" w:rsidRPr="00160802">
        <w:rPr>
          <w:rFonts w:cs="Kalimati" w:hint="cs"/>
          <w:szCs w:val="22"/>
          <w:cs/>
        </w:rPr>
        <w:t>..</w:t>
      </w:r>
      <w:r w:rsidRPr="00160802">
        <w:rPr>
          <w:rFonts w:cs="Kalimati"/>
          <w:szCs w:val="22"/>
        </w:rPr>
        <w:t>…</w:t>
      </w:r>
      <w:r w:rsidR="00875864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सम्म स</w:t>
      </w:r>
      <w:r w:rsidRPr="00160802">
        <w:rPr>
          <w:rFonts w:cs="Kalimati" w:hint="cs"/>
          <w:szCs w:val="22"/>
          <w:cs/>
        </w:rPr>
        <w:t>ञ्</w:t>
      </w:r>
      <w:r w:rsidRPr="00160802">
        <w:rPr>
          <w:rFonts w:cs="Kalimati"/>
          <w:szCs w:val="22"/>
          <w:cs/>
        </w:rPr>
        <w:t>चालित कार्यशाला गोष्ठीमा</w:t>
      </w:r>
      <w:r w:rsidR="00875864">
        <w:rPr>
          <w:rFonts w:cs="Kalimati" w:hint="cs"/>
          <w:szCs w:val="22"/>
          <w:cs/>
        </w:rPr>
        <w:t xml:space="preserve"> स्थानीय</w:t>
      </w:r>
      <w:r w:rsidRPr="00160802">
        <w:rPr>
          <w:rFonts w:cs="Kalimati"/>
          <w:szCs w:val="22"/>
          <w:cs/>
        </w:rPr>
        <w:t xml:space="preserve"> विपद् व्यवस्थापन समितिका सदस्यहरू</w:t>
      </w:r>
      <w:r w:rsidR="003665B3" w:rsidRPr="00160802">
        <w:rPr>
          <w:rFonts w:cs="Kalimati" w:hint="cs"/>
          <w:szCs w:val="22"/>
          <w:cs/>
        </w:rPr>
        <w:t xml:space="preserve">, </w:t>
      </w:r>
      <w:r w:rsidR="00FC2BF4">
        <w:rPr>
          <w:rFonts w:cs="Kalimati" w:hint="cs"/>
          <w:szCs w:val="22"/>
          <w:cs/>
        </w:rPr>
        <w:t>वि</w:t>
      </w:r>
      <w:r w:rsidRPr="00160802">
        <w:rPr>
          <w:rFonts w:cs="Kalimati"/>
          <w:szCs w:val="22"/>
          <w:cs/>
        </w:rPr>
        <w:t xml:space="preserve">षयक्षेत्रका सदस्य </w:t>
      </w:r>
      <w:r w:rsidR="00CC4E68">
        <w:rPr>
          <w:rFonts w:cs="Kalimati"/>
          <w:szCs w:val="22"/>
          <w:cs/>
        </w:rPr>
        <w:t>सङ्‍घ</w:t>
      </w:r>
      <w:r w:rsidRPr="00160802">
        <w:rPr>
          <w:rFonts w:cs="Kalimati"/>
          <w:szCs w:val="22"/>
        </w:rPr>
        <w:t>/</w:t>
      </w:r>
      <w:r w:rsidRPr="00160802">
        <w:rPr>
          <w:rFonts w:cs="Kalimati"/>
          <w:szCs w:val="22"/>
          <w:cs/>
        </w:rPr>
        <w:t>संस्थाहरू साथै राजनैतिक दल</w:t>
      </w:r>
      <w:r w:rsidR="003665B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 xml:space="preserve">निजी क्षेत्रका </w:t>
      </w:r>
      <w:r w:rsidRPr="00160802">
        <w:rPr>
          <w:rFonts w:cs="Kalimati" w:hint="cs"/>
          <w:szCs w:val="22"/>
          <w:cs/>
        </w:rPr>
        <w:t>प्रतिनिधिहरु</w:t>
      </w:r>
      <w:r w:rsidR="003665B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 w:hint="cs"/>
          <w:szCs w:val="22"/>
          <w:cs/>
        </w:rPr>
        <w:t>विज्ञ</w:t>
      </w:r>
      <w:r w:rsidR="003665B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पत्रकार</w:t>
      </w:r>
      <w:r w:rsidR="003665B3" w:rsidRPr="00160802">
        <w:rPr>
          <w:rFonts w:cs="Kalimati" w:hint="cs"/>
          <w:szCs w:val="22"/>
          <w:cs/>
        </w:rPr>
        <w:t xml:space="preserve">, </w:t>
      </w:r>
      <w:r w:rsidR="00CC4E68">
        <w:rPr>
          <w:rFonts w:cs="Kalimati"/>
          <w:szCs w:val="22"/>
          <w:cs/>
        </w:rPr>
        <w:t>सङ्‍कटासन्न</w:t>
      </w:r>
      <w:r w:rsidRPr="00160802">
        <w:rPr>
          <w:rFonts w:cs="Kalimati"/>
          <w:szCs w:val="22"/>
          <w:cs/>
        </w:rPr>
        <w:t xml:space="preserve"> समुदाय लगायतका सरोकारवाला</w:t>
      </w:r>
      <w:r w:rsidRPr="00160802">
        <w:rPr>
          <w:rFonts w:cs="Kalimati" w:hint="cs"/>
          <w:szCs w:val="22"/>
          <w:cs/>
        </w:rPr>
        <w:t>हरुको</w:t>
      </w:r>
      <w:r w:rsidRPr="00160802">
        <w:rPr>
          <w:rFonts w:cs="Kalimati"/>
          <w:szCs w:val="22"/>
          <w:cs/>
        </w:rPr>
        <w:t xml:space="preserve"> सहभागिता रहेको थियो। कार्यशालाको स</w:t>
      </w:r>
      <w:r w:rsidRPr="00160802">
        <w:rPr>
          <w:rFonts w:cs="Kalimati" w:hint="cs"/>
          <w:szCs w:val="22"/>
          <w:cs/>
        </w:rPr>
        <w:t>ञ्</w:t>
      </w:r>
      <w:r w:rsidRPr="00160802">
        <w:rPr>
          <w:rFonts w:cs="Kalimati"/>
          <w:szCs w:val="22"/>
          <w:cs/>
        </w:rPr>
        <w:t>चालन तथा सहजीकरण विज्ञ कार्यसमूहले गरेको थियो। योजना तर्जुमा प्रक्रियामा मानवीय सहायतामा संलग्न सरकारी</w:t>
      </w:r>
      <w:r w:rsidRPr="00160802">
        <w:rPr>
          <w:rFonts w:cs="Kalimati" w:hint="cs"/>
          <w:szCs w:val="22"/>
          <w:cs/>
        </w:rPr>
        <w:t xml:space="preserve"> निकाय तथा</w:t>
      </w:r>
      <w:r w:rsidR="00875864">
        <w:rPr>
          <w:rFonts w:cs="Kalimati" w:hint="cs"/>
          <w:szCs w:val="22"/>
          <w:cs/>
        </w:rPr>
        <w:t xml:space="preserve"> </w:t>
      </w:r>
      <w:r w:rsidRPr="00160802">
        <w:rPr>
          <w:rFonts w:cs="Kalimati" w:hint="cs"/>
          <w:szCs w:val="22"/>
          <w:cs/>
        </w:rPr>
        <w:t>राष्ट्रिय</w:t>
      </w:r>
      <w:r w:rsidR="00875864" w:rsidRPr="00875864">
        <w:rPr>
          <w:rFonts w:cs="Kalimati" w:hint="cs"/>
          <w:szCs w:val="22"/>
          <w:cs/>
        </w:rPr>
        <w:t xml:space="preserve"> </w:t>
      </w:r>
      <w:r w:rsidR="00875864" w:rsidRPr="00160802">
        <w:rPr>
          <w:rFonts w:cs="Kalimati" w:hint="cs"/>
          <w:szCs w:val="22"/>
          <w:cs/>
        </w:rPr>
        <w:t>एवम्</w:t>
      </w:r>
      <w:r w:rsidR="00875864">
        <w:rPr>
          <w:rFonts w:cs="Kalimati" w:hint="cs"/>
          <w:szCs w:val="22"/>
          <w:cs/>
        </w:rPr>
        <w:t xml:space="preserve"> </w:t>
      </w:r>
      <w:r w:rsidR="00875864" w:rsidRPr="00160802">
        <w:rPr>
          <w:rFonts w:cs="Kalimati"/>
          <w:szCs w:val="22"/>
          <w:cs/>
        </w:rPr>
        <w:t>अन्तर</w:t>
      </w:r>
      <w:r w:rsidR="00875864" w:rsidRPr="00160802">
        <w:rPr>
          <w:rFonts w:cs="Kalimati" w:hint="cs"/>
          <w:szCs w:val="22"/>
          <w:cs/>
        </w:rPr>
        <w:t>्</w:t>
      </w:r>
      <w:r w:rsidR="00875864" w:rsidRPr="00160802">
        <w:rPr>
          <w:rFonts w:cs="Kalimati"/>
          <w:szCs w:val="22"/>
          <w:cs/>
        </w:rPr>
        <w:t xml:space="preserve">राष्ट्रिय </w:t>
      </w:r>
      <w:r w:rsidRPr="00160802">
        <w:rPr>
          <w:rFonts w:cs="Kalimati"/>
          <w:szCs w:val="22"/>
          <w:cs/>
        </w:rPr>
        <w:t xml:space="preserve">गैरसरकारी </w:t>
      </w:r>
      <w:r w:rsidRPr="00160802">
        <w:rPr>
          <w:rFonts w:cs="Kalimati" w:hint="cs"/>
          <w:szCs w:val="22"/>
          <w:cs/>
        </w:rPr>
        <w:t>संस्था</w:t>
      </w:r>
      <w:r w:rsidRPr="00160802">
        <w:rPr>
          <w:rFonts w:cs="Kalimati"/>
          <w:szCs w:val="22"/>
          <w:cs/>
        </w:rPr>
        <w:t>हरुबाट सहयोग उपलब्ध रहेको थियो।</w:t>
      </w:r>
    </w:p>
    <w:p w:rsidR="0039010B" w:rsidRPr="00AB3FB5" w:rsidRDefault="0039010B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11" w:name="_Toc74576003"/>
      <w:r w:rsidRPr="00AB3FB5">
        <w:rPr>
          <w:rFonts w:ascii="Nirmala UI" w:hAnsi="Nirmala UI" w:cs="Kalimati" w:hint="cs"/>
          <w:b/>
          <w:bCs/>
          <w:szCs w:val="24"/>
          <w:cs/>
        </w:rPr>
        <w:t>1.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३</w:t>
      </w:r>
      <w:r w:rsidRPr="00AB3FB5">
        <w:rPr>
          <w:rFonts w:ascii="Nirmala UI" w:hAnsi="Nirmala UI" w:cs="Kalimati" w:hint="cs"/>
          <w:b/>
          <w:bCs/>
          <w:szCs w:val="24"/>
          <w:cs/>
        </w:rPr>
        <w:t>.5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योजनाको मस्यौदा तयारी</w:t>
      </w:r>
      <w:bookmarkEnd w:id="11"/>
    </w:p>
    <w:p w:rsidR="0039010B" w:rsidRPr="00160802" w:rsidRDefault="0039010B" w:rsidP="0049286E">
      <w:pPr>
        <w:spacing w:after="120"/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उपलब्ध नीति</w:t>
      </w:r>
      <w:r w:rsidR="003665B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कानून तथा दस्तावेजको अध्ययन तथा विश्लेषण</w:t>
      </w:r>
      <w:r w:rsidR="003665B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विषयक्षेत्रहरूको छलफल र द</w:t>
      </w:r>
      <w:r w:rsidR="002F20D3">
        <w:rPr>
          <w:rFonts w:cs="Kalimati" w:hint="cs"/>
          <w:szCs w:val="22"/>
          <w:cs/>
        </w:rPr>
        <w:t>्वि</w:t>
      </w:r>
      <w:r w:rsidRPr="00160802">
        <w:rPr>
          <w:rFonts w:cs="Kalimati"/>
          <w:szCs w:val="22"/>
          <w:cs/>
        </w:rPr>
        <w:t>त</w:t>
      </w:r>
      <w:r w:rsidRPr="00160802">
        <w:rPr>
          <w:rFonts w:cs="Kalimati" w:hint="cs"/>
          <w:szCs w:val="22"/>
          <w:cs/>
        </w:rPr>
        <w:t>ी</w:t>
      </w:r>
      <w:r w:rsidRPr="00160802">
        <w:rPr>
          <w:rFonts w:cs="Kalimati"/>
          <w:szCs w:val="22"/>
          <w:cs/>
        </w:rPr>
        <w:t xml:space="preserve">य स्रोतबाट </w:t>
      </w:r>
      <w:r w:rsidR="002A0F6C">
        <w:rPr>
          <w:rFonts w:cs="Kalimati"/>
          <w:szCs w:val="22"/>
          <w:cs/>
        </w:rPr>
        <w:t>सङ्‍कलन</w:t>
      </w:r>
      <w:r w:rsidRPr="00160802">
        <w:rPr>
          <w:rFonts w:cs="Kalimati"/>
          <w:szCs w:val="22"/>
          <w:cs/>
        </w:rPr>
        <w:t xml:space="preserve"> गरिएका सूचनाहरू र कार्यशाला गोष्ठीबाट प्राप्त निष्कर्ष र सुझाव </w:t>
      </w:r>
      <w:r w:rsidRPr="00160802">
        <w:rPr>
          <w:rFonts w:cs="Kalimati" w:hint="cs"/>
          <w:szCs w:val="22"/>
          <w:cs/>
        </w:rPr>
        <w:t xml:space="preserve">समावेश </w:t>
      </w:r>
      <w:r w:rsidRPr="00160802">
        <w:rPr>
          <w:rFonts w:cs="Kalimati"/>
          <w:szCs w:val="22"/>
          <w:cs/>
        </w:rPr>
        <w:t xml:space="preserve">गरी </w:t>
      </w:r>
      <w:r w:rsidR="00A01255">
        <w:rPr>
          <w:rFonts w:cs="Kalimati"/>
          <w:szCs w:val="22"/>
          <w:cs/>
        </w:rPr>
        <w:t>गाउँ/नगरपालिका</w:t>
      </w:r>
      <w:r w:rsidRPr="00160802">
        <w:rPr>
          <w:rFonts w:cs="Kalimati"/>
          <w:szCs w:val="22"/>
          <w:cs/>
        </w:rPr>
        <w:t xml:space="preserve">को विपद् पूर्वतयारी तथा प्रतिकार्य योजनाको </w:t>
      </w:r>
      <w:r w:rsidR="002F20D3">
        <w:rPr>
          <w:rFonts w:cs="Kalimati" w:hint="cs"/>
          <w:szCs w:val="22"/>
          <w:cs/>
        </w:rPr>
        <w:t xml:space="preserve">प्रस्तुत </w:t>
      </w:r>
      <w:r w:rsidRPr="00160802">
        <w:rPr>
          <w:rFonts w:cs="Kalimati"/>
          <w:szCs w:val="22"/>
          <w:cs/>
        </w:rPr>
        <w:t>मस्यौदा तयार गरि</w:t>
      </w:r>
      <w:r w:rsidR="002F20D3">
        <w:rPr>
          <w:rFonts w:cs="Kalimati" w:hint="cs"/>
          <w:szCs w:val="22"/>
          <w:cs/>
        </w:rPr>
        <w:t>एको छ</w:t>
      </w:r>
      <w:r w:rsidRPr="00160802">
        <w:rPr>
          <w:rFonts w:cs="Kalimati"/>
          <w:szCs w:val="22"/>
          <w:cs/>
        </w:rPr>
        <w:t xml:space="preserve">। </w:t>
      </w:r>
    </w:p>
    <w:p w:rsidR="0039010B" w:rsidRPr="00AB3FB5" w:rsidRDefault="0039010B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12" w:name="_Toc74576004"/>
      <w:r w:rsidRPr="00AB3FB5">
        <w:rPr>
          <w:rFonts w:ascii="Nirmala UI" w:hAnsi="Nirmala UI" w:cs="Kalimati" w:hint="cs"/>
          <w:b/>
          <w:bCs/>
          <w:szCs w:val="24"/>
          <w:cs/>
        </w:rPr>
        <w:t>1.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३</w:t>
      </w:r>
      <w:r w:rsidRPr="00AB3FB5">
        <w:rPr>
          <w:rFonts w:ascii="Nirmala UI" w:hAnsi="Nirmala UI" w:cs="Kalimati" w:hint="cs"/>
          <w:b/>
          <w:bCs/>
          <w:szCs w:val="24"/>
          <w:cs/>
        </w:rPr>
        <w:t>.6 योजनामा प्रस्तावित क्रियाकलापको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परीक्ष</w:t>
      </w:r>
      <w:r w:rsidRPr="00AB3FB5">
        <w:rPr>
          <w:rFonts w:ascii="Nirmala UI" w:hAnsi="Nirmala UI" w:cs="Kalimati" w:hint="cs"/>
          <w:b/>
          <w:bCs/>
          <w:szCs w:val="24"/>
          <w:cs/>
        </w:rPr>
        <w:t>ण</w:t>
      </w:r>
      <w:bookmarkEnd w:id="12"/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 xml:space="preserve">विपद् पूर्वतयारी तथा प्रतिकार्य योजनाको मस्यौदामा </w:t>
      </w:r>
      <w:r w:rsidRPr="00160802">
        <w:rPr>
          <w:rFonts w:cs="Kalimati" w:hint="cs"/>
          <w:szCs w:val="22"/>
          <w:cs/>
        </w:rPr>
        <w:t>प्रस्ताव</w:t>
      </w:r>
      <w:r w:rsidRPr="00160802">
        <w:rPr>
          <w:rFonts w:cs="Kalimati"/>
          <w:szCs w:val="22"/>
          <w:cs/>
        </w:rPr>
        <w:t xml:space="preserve"> गरिएका </w:t>
      </w:r>
      <w:r w:rsidRPr="00160802">
        <w:rPr>
          <w:rFonts w:cs="Kalimati" w:hint="cs"/>
          <w:szCs w:val="22"/>
          <w:cs/>
        </w:rPr>
        <w:t xml:space="preserve">मुख्य क्रियाकलापहरु उपयुक्त भए नभएको </w:t>
      </w:r>
      <w:r w:rsidRPr="00160802">
        <w:rPr>
          <w:rFonts w:cs="Kalimati"/>
          <w:szCs w:val="22"/>
          <w:cs/>
        </w:rPr>
        <w:t>र</w:t>
      </w:r>
      <w:r w:rsidRPr="00160802">
        <w:rPr>
          <w:rFonts w:cs="Kalimati" w:hint="cs"/>
          <w:szCs w:val="22"/>
          <w:cs/>
        </w:rPr>
        <w:t xml:space="preserve"> त्यस्तो क्रियाकलाप कार्यान्वयन गर्ने</w:t>
      </w:r>
      <w:r w:rsidRPr="00160802">
        <w:rPr>
          <w:rFonts w:cs="Kalimati"/>
          <w:szCs w:val="22"/>
          <w:cs/>
        </w:rPr>
        <w:t xml:space="preserve"> क्षमता </w:t>
      </w:r>
      <w:r w:rsidR="00A01255">
        <w:rPr>
          <w:rFonts w:cs="Kalimati"/>
          <w:szCs w:val="22"/>
          <w:cs/>
        </w:rPr>
        <w:t>गाउँ/नगरपालिका</w:t>
      </w:r>
      <w:r w:rsidR="002F20D3">
        <w:rPr>
          <w:rFonts w:cs="Kalimati" w:hint="cs"/>
          <w:szCs w:val="22"/>
          <w:cs/>
        </w:rPr>
        <w:t xml:space="preserve"> तहमा </w:t>
      </w:r>
      <w:r w:rsidRPr="00160802">
        <w:rPr>
          <w:rFonts w:cs="Kalimati" w:hint="cs"/>
          <w:szCs w:val="22"/>
          <w:cs/>
        </w:rPr>
        <w:t>उपलब्ध</w:t>
      </w:r>
      <w:r w:rsidRPr="00160802">
        <w:rPr>
          <w:rFonts w:cs="Kalimati"/>
          <w:szCs w:val="22"/>
          <w:cs/>
        </w:rPr>
        <w:t xml:space="preserve"> भए</w:t>
      </w:r>
      <w:r w:rsidR="00FC2BF4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नभएको</w:t>
      </w:r>
      <w:r w:rsidR="00594F3A">
        <w:rPr>
          <w:rFonts w:cs="Kalimati" w:hint="cs"/>
          <w:szCs w:val="22"/>
          <w:cs/>
        </w:rPr>
        <w:t xml:space="preserve"> </w:t>
      </w:r>
      <w:r w:rsidR="002F20D3">
        <w:rPr>
          <w:rFonts w:cs="Kalimati" w:hint="cs"/>
          <w:szCs w:val="22"/>
          <w:cs/>
        </w:rPr>
        <w:t>सु</w:t>
      </w:r>
      <w:r w:rsidRPr="00160802">
        <w:rPr>
          <w:rFonts w:cs="Kalimati" w:hint="cs"/>
          <w:szCs w:val="22"/>
          <w:cs/>
        </w:rPr>
        <w:t xml:space="preserve">निश्चित गर्न </w:t>
      </w:r>
      <w:r w:rsidRPr="00160802">
        <w:rPr>
          <w:rFonts w:cs="Kalimati"/>
          <w:szCs w:val="22"/>
          <w:cs/>
        </w:rPr>
        <w:t>सरोकारवालाहरूको सहभागितामा कृत्रिम घटना अभ्यास (</w:t>
      </w:r>
      <w:r w:rsidRPr="009C3D58">
        <w:rPr>
          <w:rFonts w:ascii="Times New Roman" w:hAnsi="Times New Roman" w:cs="Times New Roman"/>
          <w:sz w:val="26"/>
          <w:szCs w:val="26"/>
        </w:rPr>
        <w:t>Simulation Exercise</w:t>
      </w:r>
      <w:r w:rsidRPr="00160802">
        <w:rPr>
          <w:rFonts w:cs="Kalimati"/>
          <w:szCs w:val="22"/>
          <w:cs/>
        </w:rPr>
        <w:t xml:space="preserve">) मार्फत परीक्षण </w:t>
      </w:r>
      <w:r w:rsidR="002F20D3">
        <w:rPr>
          <w:rFonts w:cs="Kalimati" w:hint="cs"/>
          <w:szCs w:val="22"/>
          <w:cs/>
        </w:rPr>
        <w:t xml:space="preserve">समेत </w:t>
      </w:r>
      <w:r w:rsidRPr="00160802">
        <w:rPr>
          <w:rFonts w:cs="Kalimati"/>
          <w:szCs w:val="22"/>
          <w:cs/>
        </w:rPr>
        <w:t>गरिएको थियो।</w:t>
      </w:r>
      <w:r w:rsidR="00875864">
        <w:rPr>
          <w:rFonts w:cs="Kalimati" w:hint="cs"/>
          <w:szCs w:val="22"/>
          <w:cs/>
        </w:rPr>
        <w:t xml:space="preserve"> </w:t>
      </w:r>
      <w:r w:rsidR="002F20D3">
        <w:rPr>
          <w:rFonts w:cs="Kalimati" w:hint="cs"/>
          <w:szCs w:val="22"/>
          <w:cs/>
        </w:rPr>
        <w:t>यस्तो पर</w:t>
      </w:r>
      <w:r w:rsidR="00594F3A">
        <w:rPr>
          <w:rFonts w:cs="Kalimati" w:hint="cs"/>
          <w:szCs w:val="22"/>
          <w:cs/>
        </w:rPr>
        <w:t>ी</w:t>
      </w:r>
      <w:r w:rsidR="002F20D3">
        <w:rPr>
          <w:rFonts w:cs="Kalimati" w:hint="cs"/>
          <w:szCs w:val="22"/>
          <w:cs/>
        </w:rPr>
        <w:t>क्षणबाट प्राप्त भएका पृष्ठपोषणलाई पनि यस योजना तर्जुमाको क्रममा ध्यान दिइएको छ।</w:t>
      </w:r>
    </w:p>
    <w:p w:rsidR="0039010B" w:rsidRPr="00AB3FB5" w:rsidRDefault="0039010B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13" w:name="_Toc74576005"/>
      <w:r w:rsidRPr="00AB3FB5">
        <w:rPr>
          <w:rFonts w:ascii="Nirmala UI" w:hAnsi="Nirmala UI" w:cs="Kalimati" w:hint="cs"/>
          <w:b/>
          <w:bCs/>
          <w:szCs w:val="24"/>
          <w:cs/>
        </w:rPr>
        <w:t>1.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३</w:t>
      </w:r>
      <w:r w:rsidRPr="00AB3FB5">
        <w:rPr>
          <w:rFonts w:ascii="Nirmala UI" w:hAnsi="Nirmala UI" w:cs="Kalimati" w:hint="cs"/>
          <w:b/>
          <w:bCs/>
          <w:szCs w:val="24"/>
          <w:cs/>
        </w:rPr>
        <w:t>.7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पृष्</w:t>
      </w:r>
      <w:r w:rsidRPr="00AB3FB5">
        <w:rPr>
          <w:rFonts w:ascii="Nirmala UI" w:hAnsi="Nirmala UI" w:cs="Kalimati" w:hint="cs"/>
          <w:b/>
          <w:bCs/>
          <w:szCs w:val="24"/>
          <w:cs/>
        </w:rPr>
        <w:t>ठपोषण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</w:t>
      </w:r>
      <w:r w:rsidR="002A0F6C">
        <w:rPr>
          <w:rFonts w:ascii="Nirmala UI" w:hAnsi="Nirmala UI" w:cs="Kalimati"/>
          <w:b/>
          <w:bCs/>
          <w:szCs w:val="24"/>
          <w:cs/>
        </w:rPr>
        <w:t>सङ्‍कलन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र अन्तिम मस्यौदा तय</w:t>
      </w:r>
      <w:r w:rsidRPr="00AB3FB5">
        <w:rPr>
          <w:rFonts w:ascii="Nirmala UI" w:hAnsi="Nirmala UI" w:cs="Kalimati" w:hint="cs"/>
          <w:b/>
          <w:bCs/>
          <w:szCs w:val="24"/>
          <w:cs/>
        </w:rPr>
        <w:t>ा</w:t>
      </w:r>
      <w:r w:rsidRPr="00AB3FB5">
        <w:rPr>
          <w:rFonts w:ascii="Nirmala UI" w:hAnsi="Nirmala UI" w:cs="Kalimati"/>
          <w:b/>
          <w:bCs/>
          <w:szCs w:val="24"/>
          <w:cs/>
        </w:rPr>
        <w:t>र</w:t>
      </w:r>
      <w:r w:rsidRPr="00AB3FB5">
        <w:rPr>
          <w:rFonts w:ascii="Nirmala UI" w:hAnsi="Nirmala UI" w:cs="Kalimati" w:hint="cs"/>
          <w:b/>
          <w:bCs/>
          <w:szCs w:val="24"/>
          <w:cs/>
        </w:rPr>
        <w:t>ी</w:t>
      </w:r>
      <w:bookmarkEnd w:id="13"/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 xml:space="preserve">कार्यशाला तथा कृत्रिम घटना अभ्यास समेतबाट प्राप्त पृष्ठपोषणका आधारमा तयार भएको </w:t>
      </w:r>
      <w:r w:rsidRPr="00160802">
        <w:rPr>
          <w:rFonts w:cs="Kalimati"/>
          <w:szCs w:val="22"/>
          <w:cs/>
        </w:rPr>
        <w:t>विपद् पूर्वतयारी तथा प्रतिकार्य योजनाको मस्यौदामा सरोकारवाला निकाय</w:t>
      </w:r>
      <w:r w:rsidR="006674EA" w:rsidRPr="00160802">
        <w:rPr>
          <w:rFonts w:cs="Kalimati" w:hint="cs"/>
          <w:szCs w:val="22"/>
          <w:cs/>
        </w:rPr>
        <w:t xml:space="preserve">, </w:t>
      </w:r>
      <w:r w:rsidR="00CC4E68">
        <w:rPr>
          <w:rFonts w:cs="Kalimati"/>
          <w:szCs w:val="22"/>
          <w:cs/>
        </w:rPr>
        <w:t>सङ्‍घ</w:t>
      </w:r>
      <w:r w:rsidRPr="00160802">
        <w:rPr>
          <w:rFonts w:cs="Kalimati"/>
          <w:szCs w:val="22"/>
          <w:cs/>
        </w:rPr>
        <w:t xml:space="preserve"> संस्था र </w:t>
      </w:r>
      <w:r w:rsidRPr="00160802">
        <w:rPr>
          <w:rFonts w:cs="Kalimati" w:hint="cs"/>
          <w:szCs w:val="22"/>
          <w:cs/>
        </w:rPr>
        <w:t>विज्ञ</w:t>
      </w:r>
      <w:r w:rsidR="006674EA" w:rsidRPr="00160802">
        <w:rPr>
          <w:rFonts w:cs="Kalimati"/>
          <w:szCs w:val="22"/>
          <w:cs/>
        </w:rPr>
        <w:t>हरूको सुझाव लि</w:t>
      </w:r>
      <w:r w:rsidR="006674EA" w:rsidRPr="00160802">
        <w:rPr>
          <w:rFonts w:cs="Kalimati" w:hint="cs"/>
          <w:szCs w:val="22"/>
          <w:cs/>
        </w:rPr>
        <w:t>ई</w:t>
      </w:r>
      <w:r w:rsidRPr="00160802">
        <w:rPr>
          <w:rFonts w:cs="Kalimati"/>
          <w:szCs w:val="22"/>
          <w:cs/>
        </w:rPr>
        <w:t xml:space="preserve">एको थियो। </w:t>
      </w:r>
      <w:r w:rsidRPr="00160802">
        <w:rPr>
          <w:rFonts w:cs="Kalimati" w:hint="cs"/>
          <w:szCs w:val="22"/>
          <w:cs/>
        </w:rPr>
        <w:t xml:space="preserve">यसरी प्राप्त भएका सुझावलाई </w:t>
      </w:r>
      <w:r w:rsidRPr="00160802">
        <w:rPr>
          <w:rFonts w:cs="Kalimati"/>
          <w:szCs w:val="22"/>
          <w:cs/>
        </w:rPr>
        <w:t>स्थानीय विपद् व्यवस्थापन समितिले पूनरावलोकन गरी विपद् पूर्वतयारी तथा प्रतिकार</w:t>
      </w:r>
      <w:r w:rsidR="006674EA" w:rsidRPr="00160802">
        <w:rPr>
          <w:rFonts w:cs="Kalimati"/>
          <w:szCs w:val="22"/>
          <w:cs/>
        </w:rPr>
        <w:t>्य योजनालाई अन्तिम रुप दिईएको छ</w:t>
      </w:r>
      <w:r w:rsidRPr="00160802">
        <w:rPr>
          <w:rFonts w:cs="Kalimati"/>
          <w:szCs w:val="22"/>
          <w:cs/>
        </w:rPr>
        <w:t>।</w:t>
      </w:r>
    </w:p>
    <w:p w:rsidR="0039010B" w:rsidRDefault="0039010B" w:rsidP="0039010B">
      <w:pPr>
        <w:rPr>
          <w:rFonts w:cs="Kalimati"/>
          <w:b/>
          <w:bCs/>
          <w:sz w:val="28"/>
          <w:szCs w:val="28"/>
          <w:cs/>
        </w:rPr>
      </w:pPr>
      <w:r>
        <w:rPr>
          <w:rFonts w:cs="Kalimati"/>
          <w:b/>
          <w:bCs/>
          <w:sz w:val="28"/>
          <w:szCs w:val="28"/>
          <w:cs/>
        </w:rPr>
        <w:br w:type="page"/>
      </w:r>
    </w:p>
    <w:p w:rsidR="0039010B" w:rsidRPr="00EB634F" w:rsidRDefault="0039010B" w:rsidP="00CD7965">
      <w:pPr>
        <w:pStyle w:val="Heading1"/>
        <w:spacing w:before="0" w:line="240" w:lineRule="auto"/>
        <w:jc w:val="center"/>
        <w:rPr>
          <w:rFonts w:ascii="Nirmala UI" w:hAnsi="Nirmala UI" w:cs="Kalimati"/>
          <w:b/>
          <w:bCs/>
          <w:szCs w:val="32"/>
        </w:rPr>
      </w:pPr>
      <w:bookmarkStart w:id="14" w:name="_Toc74576006"/>
      <w:r w:rsidRPr="00EB634F">
        <w:rPr>
          <w:rFonts w:ascii="Nirmala UI" w:hAnsi="Nirmala UI" w:cs="Kalimati" w:hint="cs"/>
          <w:b/>
          <w:bCs/>
          <w:szCs w:val="32"/>
          <w:cs/>
        </w:rPr>
        <w:lastRenderedPageBreak/>
        <w:t>परिच्छेद दुई</w:t>
      </w:r>
      <w:bookmarkEnd w:id="14"/>
    </w:p>
    <w:p w:rsidR="0039010B" w:rsidRDefault="0039010B" w:rsidP="00CD7965">
      <w:pPr>
        <w:pStyle w:val="Heading1"/>
        <w:spacing w:before="0" w:line="240" w:lineRule="auto"/>
        <w:jc w:val="center"/>
        <w:rPr>
          <w:rFonts w:ascii="Nirmala UI" w:hAnsi="Nirmala UI" w:cs="Kalimati"/>
          <w:b/>
          <w:bCs/>
          <w:szCs w:val="32"/>
        </w:rPr>
      </w:pPr>
      <w:bookmarkStart w:id="15" w:name="_Toc74576007"/>
      <w:r w:rsidRPr="00EB634F">
        <w:rPr>
          <w:rFonts w:ascii="Nirmala UI" w:hAnsi="Nirmala UI" w:cs="Kalimati" w:hint="cs"/>
          <w:b/>
          <w:bCs/>
          <w:szCs w:val="32"/>
          <w:cs/>
        </w:rPr>
        <w:t>विपद् जोखिम र व्यवस्थापनको अवस्था</w:t>
      </w:r>
      <w:bookmarkEnd w:id="15"/>
    </w:p>
    <w:p w:rsidR="00CD7965" w:rsidRPr="00CD7965" w:rsidRDefault="00CD7965" w:rsidP="00CD7965">
      <w:pPr>
        <w:rPr>
          <w:rFonts w:cs="Arial Unicode MS"/>
          <w:sz w:val="2"/>
          <w:szCs w:val="2"/>
        </w:rPr>
      </w:pPr>
    </w:p>
    <w:p w:rsidR="0039010B" w:rsidRPr="003A505B" w:rsidRDefault="0039010B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16" w:name="_Toc74576008"/>
      <w:r w:rsidRPr="003A505B">
        <w:rPr>
          <w:rFonts w:ascii="Nirmala UI" w:hAnsi="Nirmala UI" w:cs="Kalimati" w:hint="cs"/>
          <w:b/>
          <w:bCs/>
          <w:szCs w:val="26"/>
          <w:cs/>
        </w:rPr>
        <w:t xml:space="preserve">२.1 </w:t>
      </w:r>
      <w:r w:rsidRPr="003A505B">
        <w:rPr>
          <w:rFonts w:ascii="Nirmala UI" w:hAnsi="Nirmala UI" w:cs="Kalimati"/>
          <w:b/>
          <w:bCs/>
          <w:szCs w:val="26"/>
          <w:cs/>
        </w:rPr>
        <w:t>गाउँ</w:t>
      </w:r>
      <w:r w:rsidRPr="003A505B">
        <w:rPr>
          <w:rFonts w:ascii="Nirmala UI" w:hAnsi="Nirmala UI" w:cs="Kalimati" w:hint="cs"/>
          <w:b/>
          <w:bCs/>
          <w:szCs w:val="26"/>
          <w:cs/>
        </w:rPr>
        <w:t>/नगरपालिका</w:t>
      </w:r>
      <w:r w:rsidRPr="003A505B">
        <w:rPr>
          <w:rFonts w:ascii="Nirmala UI" w:hAnsi="Nirmala UI" w:cs="Kalimati"/>
          <w:b/>
          <w:bCs/>
          <w:szCs w:val="26"/>
          <w:cs/>
        </w:rPr>
        <w:t>को संक्षिप्त परिचय</w:t>
      </w:r>
      <w:bookmarkEnd w:id="16"/>
    </w:p>
    <w:p w:rsidR="002E0465" w:rsidRPr="00160802" w:rsidRDefault="0039010B" w:rsidP="0095736E">
      <w:pPr>
        <w:pStyle w:val="ListParagraph"/>
        <w:spacing w:after="240" w:line="276" w:lineRule="auto"/>
        <w:ind w:left="0"/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 xml:space="preserve">........... </w:t>
      </w:r>
      <w:r w:rsidR="00A01255">
        <w:rPr>
          <w:rFonts w:cs="Kalimati"/>
          <w:szCs w:val="22"/>
          <w:cs/>
        </w:rPr>
        <w:t>गाउँ/नगरपालिका</w:t>
      </w:r>
      <w:r w:rsidRPr="00160802">
        <w:rPr>
          <w:rFonts w:cs="Kalimati"/>
          <w:szCs w:val="22"/>
          <w:cs/>
        </w:rPr>
        <w:t xml:space="preserve"> ................ प्रदेश अन्तर्गत </w:t>
      </w:r>
      <w:r w:rsidRPr="00160802">
        <w:rPr>
          <w:rFonts w:cs="Kalimati" w:hint="cs"/>
          <w:szCs w:val="22"/>
          <w:cs/>
        </w:rPr>
        <w:t xml:space="preserve">............ </w:t>
      </w:r>
      <w:r w:rsidRPr="00160802">
        <w:rPr>
          <w:rFonts w:cs="Kalimati"/>
          <w:szCs w:val="22"/>
          <w:cs/>
        </w:rPr>
        <w:t>जिल्लामा पर्दछ। य</w:t>
      </w:r>
      <w:r w:rsidRPr="00160802">
        <w:rPr>
          <w:rFonts w:cs="Kalimati" w:hint="cs"/>
          <w:szCs w:val="22"/>
          <w:cs/>
        </w:rPr>
        <w:t>ो</w:t>
      </w:r>
      <w:r w:rsidRPr="00160802">
        <w:rPr>
          <w:rFonts w:cs="Kalimati"/>
          <w:szCs w:val="22"/>
          <w:cs/>
        </w:rPr>
        <w:t xml:space="preserve"> </w:t>
      </w:r>
      <w:r w:rsidR="00A01255">
        <w:rPr>
          <w:rFonts w:cs="Kalimati"/>
          <w:szCs w:val="22"/>
          <w:cs/>
        </w:rPr>
        <w:t>गाउँ/नगरपालिका</w:t>
      </w:r>
      <w:r w:rsidRPr="00160802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पूर्वमा ...................</w:t>
      </w:r>
      <w:r w:rsidR="00875864">
        <w:rPr>
          <w:rFonts w:hint="cs"/>
          <w:cs/>
        </w:rPr>
        <w:t>,</w:t>
      </w:r>
      <w:r w:rsidRPr="00160802">
        <w:rPr>
          <w:rFonts w:cs="Kalimati"/>
          <w:szCs w:val="22"/>
        </w:rPr>
        <w:t xml:space="preserve"> </w:t>
      </w:r>
      <w:r w:rsidR="00875864">
        <w:rPr>
          <w:rFonts w:cs="Kalimati"/>
          <w:szCs w:val="22"/>
          <w:cs/>
        </w:rPr>
        <w:t>पश्चिममा</w:t>
      </w:r>
      <w:r w:rsidR="00875864">
        <w:rPr>
          <w:rFonts w:cs="Kalimati" w:hint="cs"/>
          <w:szCs w:val="22"/>
          <w:cs/>
        </w:rPr>
        <w:t xml:space="preserve"> </w:t>
      </w:r>
      <w:r w:rsidR="00875864">
        <w:rPr>
          <w:rFonts w:cs="Kalimati"/>
          <w:szCs w:val="22"/>
          <w:cs/>
        </w:rPr>
        <w:t>.............</w:t>
      </w:r>
      <w:r w:rsidRPr="00160802">
        <w:rPr>
          <w:rFonts w:cs="Kalimati"/>
          <w:szCs w:val="22"/>
          <w:cs/>
        </w:rPr>
        <w:t>.......</w:t>
      </w:r>
      <w:r w:rsidR="00875864">
        <w:rPr>
          <w:rFonts w:cs="Kalimati" w:hint="cs"/>
          <w:szCs w:val="22"/>
          <w:cs/>
        </w:rPr>
        <w:t>,</w:t>
      </w:r>
      <w:r w:rsidRPr="00160802">
        <w:rPr>
          <w:rFonts w:cs="Kalimati"/>
          <w:szCs w:val="22"/>
        </w:rPr>
        <w:t xml:space="preserve"> </w:t>
      </w:r>
      <w:r w:rsidRPr="00160802">
        <w:rPr>
          <w:rFonts w:cs="Kalimati"/>
          <w:szCs w:val="22"/>
          <w:cs/>
        </w:rPr>
        <w:t>उत्तरमा .................. र</w:t>
      </w:r>
      <w:r w:rsidR="00875864">
        <w:rPr>
          <w:rFonts w:cs="Kalimati"/>
          <w:szCs w:val="22"/>
          <w:cs/>
        </w:rPr>
        <w:t xml:space="preserve"> दक्षिणमा .........</w:t>
      </w:r>
      <w:r w:rsidRPr="00160802">
        <w:rPr>
          <w:rFonts w:cs="Kalimati"/>
          <w:szCs w:val="22"/>
          <w:cs/>
        </w:rPr>
        <w:t xml:space="preserve">.......... </w:t>
      </w:r>
      <w:r w:rsidR="00875864">
        <w:rPr>
          <w:rFonts w:cs="Kalimati"/>
          <w:szCs w:val="22"/>
          <w:cs/>
        </w:rPr>
        <w:t>सीमानाभित्र अवस्थित रहेको छ। यो</w:t>
      </w:r>
      <w:r w:rsidRPr="00160802">
        <w:rPr>
          <w:rFonts w:cs="Kalimati"/>
          <w:szCs w:val="22"/>
          <w:cs/>
        </w:rPr>
        <w:t xml:space="preserve"> </w:t>
      </w:r>
      <w:r w:rsidR="00A01255">
        <w:rPr>
          <w:rFonts w:cs="Kalimati"/>
          <w:szCs w:val="22"/>
          <w:cs/>
        </w:rPr>
        <w:t>गाउँ/नगरपालिका</w:t>
      </w:r>
      <w:r w:rsidRPr="00160802">
        <w:rPr>
          <w:rFonts w:cs="Kalimati"/>
          <w:szCs w:val="22"/>
          <w:cs/>
        </w:rPr>
        <w:t xml:space="preserve"> समुद्र</w:t>
      </w:r>
      <w:r w:rsidR="003D45E7">
        <w:rPr>
          <w:rFonts w:cs="Kalimati"/>
          <w:szCs w:val="22"/>
          <w:cs/>
        </w:rPr>
        <w:t>ी सतहबाट .......... देखि .....</w:t>
      </w:r>
      <w:r w:rsidRPr="00160802">
        <w:rPr>
          <w:rFonts w:cs="Kalimati"/>
          <w:szCs w:val="22"/>
          <w:cs/>
        </w:rPr>
        <w:t>....</w:t>
      </w:r>
      <w:r w:rsidR="00875864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मिटर</w:t>
      </w:r>
      <w:r w:rsidRPr="00160802">
        <w:rPr>
          <w:rFonts w:cs="Kalimati" w:hint="cs"/>
          <w:szCs w:val="22"/>
          <w:cs/>
        </w:rPr>
        <w:t>सम्म</w:t>
      </w:r>
      <w:r w:rsidR="00C51A01">
        <w:rPr>
          <w:rFonts w:cs="Kalimati"/>
          <w:szCs w:val="22"/>
          <w:cs/>
        </w:rPr>
        <w:t xml:space="preserve">को उचाईमा अवस्थित छ। </w:t>
      </w:r>
      <w:r w:rsidR="002C6F4E">
        <w:rPr>
          <w:rFonts w:cs="Kalimati"/>
          <w:szCs w:val="22"/>
          <w:cs/>
        </w:rPr>
        <w:t>सङ्‍घीय</w:t>
      </w:r>
      <w:r w:rsidRPr="00160802">
        <w:rPr>
          <w:rFonts w:cs="Kalimati"/>
          <w:szCs w:val="22"/>
          <w:cs/>
        </w:rPr>
        <w:t xml:space="preserve"> राजधानी काठमाण्डौ</w:t>
      </w:r>
      <w:r w:rsidRPr="00160802">
        <w:rPr>
          <w:rFonts w:cs="Kalimati" w:hint="cs"/>
          <w:szCs w:val="22"/>
          <w:cs/>
        </w:rPr>
        <w:t>ंबा</w:t>
      </w:r>
      <w:r w:rsidRPr="00160802">
        <w:rPr>
          <w:rFonts w:cs="Kalimati"/>
          <w:szCs w:val="22"/>
          <w:cs/>
        </w:rPr>
        <w:t>ट करिव ......</w:t>
      </w:r>
      <w:r w:rsidR="00875864">
        <w:rPr>
          <w:rFonts w:cs="Kalimati" w:hint="cs"/>
          <w:szCs w:val="22"/>
          <w:cs/>
        </w:rPr>
        <w:t xml:space="preserve"> </w:t>
      </w:r>
      <w:r w:rsidRPr="00160802">
        <w:rPr>
          <w:rFonts w:cs="Kalimati" w:hint="cs"/>
          <w:szCs w:val="22"/>
          <w:cs/>
        </w:rPr>
        <w:t>कि</w:t>
      </w:r>
      <w:r w:rsidR="00C51A01">
        <w:rPr>
          <w:rFonts w:cs="Kalimati" w:hint="cs"/>
          <w:szCs w:val="22"/>
          <w:cs/>
        </w:rPr>
        <w:t>लोमिटर</w:t>
      </w:r>
      <w:r w:rsidR="00C6426B" w:rsidRPr="00160802">
        <w:rPr>
          <w:rFonts w:cs="Kalimati" w:hint="cs"/>
          <w:szCs w:val="22"/>
          <w:cs/>
        </w:rPr>
        <w:t>,</w:t>
      </w:r>
      <w:r w:rsidR="003D45E7">
        <w:rPr>
          <w:rFonts w:cs="Kalimati"/>
          <w:szCs w:val="22"/>
          <w:cs/>
        </w:rPr>
        <w:t xml:space="preserve"> प्रदेश राजधानी .......</w:t>
      </w:r>
      <w:r w:rsidRPr="00160802">
        <w:rPr>
          <w:rFonts w:cs="Kalimati"/>
          <w:szCs w:val="22"/>
          <w:cs/>
        </w:rPr>
        <w:t>........ बाट ...</w:t>
      </w:r>
      <w:r w:rsidR="003D45E7">
        <w:rPr>
          <w:rFonts w:cs="Kalimati" w:hint="cs"/>
          <w:szCs w:val="22"/>
          <w:cs/>
        </w:rPr>
        <w:t>.</w:t>
      </w:r>
      <w:r w:rsidRPr="00160802">
        <w:rPr>
          <w:rFonts w:cs="Kalimati"/>
          <w:szCs w:val="22"/>
          <w:cs/>
        </w:rPr>
        <w:t>.....</w:t>
      </w:r>
      <w:r w:rsidR="00875864">
        <w:rPr>
          <w:rFonts w:cs="Kalimati" w:hint="cs"/>
          <w:szCs w:val="22"/>
          <w:cs/>
        </w:rPr>
        <w:t xml:space="preserve"> </w:t>
      </w:r>
      <w:r w:rsidR="00C51A01">
        <w:rPr>
          <w:rFonts w:cs="Kalimati"/>
          <w:szCs w:val="22"/>
          <w:cs/>
        </w:rPr>
        <w:t>कि</w:t>
      </w:r>
      <w:r w:rsidR="00C51A01">
        <w:rPr>
          <w:rFonts w:cs="Kalimati" w:hint="cs"/>
          <w:szCs w:val="22"/>
          <w:cs/>
        </w:rPr>
        <w:t>लो</w:t>
      </w:r>
      <w:r w:rsidR="00C51A01">
        <w:rPr>
          <w:rFonts w:cs="Kalimati"/>
          <w:szCs w:val="22"/>
          <w:cs/>
        </w:rPr>
        <w:t>म</w:t>
      </w:r>
      <w:r w:rsidR="00C51A01">
        <w:rPr>
          <w:rFonts w:cs="Kalimati" w:hint="cs"/>
          <w:szCs w:val="22"/>
          <w:cs/>
        </w:rPr>
        <w:t>िटर</w:t>
      </w:r>
      <w:r w:rsidRPr="00160802">
        <w:rPr>
          <w:rFonts w:cs="Kalimati" w:hint="cs"/>
          <w:szCs w:val="22"/>
          <w:cs/>
        </w:rPr>
        <w:t xml:space="preserve"> र जिल्ला सदरमुकामबाट ‍</w:t>
      </w:r>
      <w:r w:rsidRPr="00160802">
        <w:rPr>
          <w:rFonts w:cs="Kalimati"/>
          <w:szCs w:val="22"/>
          <w:cs/>
        </w:rPr>
        <w:t>.........</w:t>
      </w:r>
      <w:r w:rsidR="00875864">
        <w:rPr>
          <w:rFonts w:cs="Kalimati" w:hint="cs"/>
          <w:szCs w:val="22"/>
          <w:cs/>
        </w:rPr>
        <w:t xml:space="preserve"> </w:t>
      </w:r>
      <w:r w:rsidR="00C51A01">
        <w:rPr>
          <w:rFonts w:cs="Kalimati"/>
          <w:szCs w:val="22"/>
          <w:cs/>
        </w:rPr>
        <w:t>कि</w:t>
      </w:r>
      <w:r w:rsidR="00C51A01">
        <w:rPr>
          <w:rFonts w:cs="Kalimati" w:hint="cs"/>
          <w:szCs w:val="22"/>
          <w:cs/>
        </w:rPr>
        <w:t xml:space="preserve">लोमिटर </w:t>
      </w:r>
      <w:r w:rsidRPr="00160802">
        <w:rPr>
          <w:rFonts w:cs="Kalimati"/>
          <w:szCs w:val="22"/>
          <w:cs/>
        </w:rPr>
        <w:t>द</w:t>
      </w:r>
      <w:r w:rsidRPr="00160802">
        <w:rPr>
          <w:rFonts w:cs="Kalimati" w:hint="cs"/>
          <w:szCs w:val="22"/>
          <w:cs/>
        </w:rPr>
        <w:t>ू</w:t>
      </w:r>
      <w:r w:rsidRPr="00160802">
        <w:rPr>
          <w:rFonts w:cs="Kalimati"/>
          <w:szCs w:val="22"/>
          <w:cs/>
        </w:rPr>
        <w:t xml:space="preserve">रीमा रहेको छ। ....... वटा वडा रहेको यस </w:t>
      </w:r>
      <w:r w:rsidR="00A01255">
        <w:rPr>
          <w:rFonts w:cs="Kalimati"/>
          <w:szCs w:val="22"/>
          <w:cs/>
        </w:rPr>
        <w:t>गाउँ/नगरपालिका</w:t>
      </w:r>
      <w:r w:rsidRPr="00160802">
        <w:rPr>
          <w:rFonts w:cs="Kalimati"/>
          <w:szCs w:val="22"/>
          <w:cs/>
        </w:rPr>
        <w:t>को क्</w:t>
      </w:r>
      <w:r w:rsidR="003D45E7">
        <w:rPr>
          <w:rFonts w:cs="Kalimati"/>
          <w:szCs w:val="22"/>
          <w:cs/>
        </w:rPr>
        <w:t>षेत्रफल ............ वर्ग किलोम</w:t>
      </w:r>
      <w:r w:rsidR="003D45E7">
        <w:rPr>
          <w:rFonts w:cs="Kalimati" w:hint="cs"/>
          <w:szCs w:val="22"/>
          <w:cs/>
        </w:rPr>
        <w:t>ि</w:t>
      </w:r>
      <w:r w:rsidRPr="00160802">
        <w:rPr>
          <w:rFonts w:cs="Kalimati"/>
          <w:szCs w:val="22"/>
          <w:cs/>
        </w:rPr>
        <w:t>टर रहेको छ।</w:t>
      </w:r>
      <w:r w:rsidRPr="00160802">
        <w:rPr>
          <w:rFonts w:cs="Kalimati" w:hint="cs"/>
          <w:szCs w:val="22"/>
          <w:cs/>
        </w:rPr>
        <w:t xml:space="preserve"> यस गाउँ/नगरपालिकाको केन्द्र ‍वडा नम्बर ‍ </w:t>
      </w:r>
      <w:r w:rsidRPr="00160802">
        <w:rPr>
          <w:rFonts w:cs="Kalimati"/>
          <w:szCs w:val="22"/>
          <w:cs/>
        </w:rPr>
        <w:t>......</w:t>
      </w:r>
      <w:r w:rsidRPr="00160802">
        <w:rPr>
          <w:rFonts w:cs="Kalimati" w:hint="cs"/>
          <w:szCs w:val="22"/>
          <w:cs/>
        </w:rPr>
        <w:t xml:space="preserve">  को ‍ </w:t>
      </w:r>
      <w:r w:rsidRPr="00160802">
        <w:rPr>
          <w:rFonts w:cs="Kalimati"/>
          <w:szCs w:val="22"/>
          <w:cs/>
        </w:rPr>
        <w:t>...</w:t>
      </w:r>
      <w:r w:rsidR="00875864">
        <w:rPr>
          <w:rFonts w:cs="Kalimati" w:hint="cs"/>
          <w:szCs w:val="22"/>
          <w:cs/>
        </w:rPr>
        <w:t>........</w:t>
      </w:r>
      <w:r w:rsidRPr="00160802">
        <w:rPr>
          <w:rFonts w:cs="Kalimati"/>
          <w:szCs w:val="22"/>
          <w:cs/>
        </w:rPr>
        <w:t>....</w:t>
      </w:r>
      <w:r w:rsidRPr="00160802">
        <w:rPr>
          <w:rFonts w:cs="Kalimati" w:hint="cs"/>
          <w:szCs w:val="22"/>
          <w:cs/>
        </w:rPr>
        <w:t xml:space="preserve"> मा  रहेको छ।</w:t>
      </w:r>
    </w:p>
    <w:p w:rsidR="002E0465" w:rsidRPr="00160802" w:rsidRDefault="002E0465" w:rsidP="0095736E">
      <w:pPr>
        <w:pStyle w:val="ListParagraph"/>
        <w:spacing w:after="240" w:line="276" w:lineRule="auto"/>
        <w:ind w:left="0"/>
        <w:jc w:val="both"/>
        <w:rPr>
          <w:rFonts w:cs="Kalimati"/>
          <w:szCs w:val="22"/>
        </w:rPr>
      </w:pPr>
    </w:p>
    <w:p w:rsidR="0039010B" w:rsidRPr="00160802" w:rsidRDefault="0039010B" w:rsidP="0095736E">
      <w:pPr>
        <w:pStyle w:val="ListParagraph"/>
        <w:spacing w:line="276" w:lineRule="auto"/>
        <w:ind w:left="0"/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वि</w:t>
      </w:r>
      <w:r w:rsidRPr="00160802">
        <w:rPr>
          <w:rFonts w:cs="Kalimati" w:hint="cs"/>
          <w:szCs w:val="22"/>
          <w:cs/>
        </w:rPr>
        <w:t xml:space="preserve">क्रम </w:t>
      </w:r>
      <w:r w:rsidRPr="00160802">
        <w:rPr>
          <w:rFonts w:cs="Kalimati"/>
          <w:szCs w:val="22"/>
          <w:cs/>
        </w:rPr>
        <w:t>सम्वत २०...... को जनगणना अनुसार यहाँको घरधुरी स</w:t>
      </w:r>
      <w:r w:rsidR="002F20D3">
        <w:rPr>
          <w:rFonts w:cs="Kalimati" w:hint="cs"/>
          <w:szCs w:val="22"/>
          <w:cs/>
        </w:rPr>
        <w:t>ङ्</w:t>
      </w:r>
      <w:r w:rsidRPr="00160802">
        <w:rPr>
          <w:rFonts w:cs="Kalimati"/>
          <w:szCs w:val="22"/>
          <w:cs/>
        </w:rPr>
        <w:t>ख्या ..........</w:t>
      </w:r>
      <w:r w:rsidRPr="00160802">
        <w:rPr>
          <w:rFonts w:cs="Kalimati" w:hint="cs"/>
          <w:szCs w:val="22"/>
          <w:cs/>
        </w:rPr>
        <w:t xml:space="preserve"> र </w:t>
      </w:r>
      <w:r w:rsidRPr="00160802">
        <w:rPr>
          <w:rFonts w:cs="Kalimati"/>
          <w:szCs w:val="22"/>
          <w:cs/>
        </w:rPr>
        <w:t>जनस</w:t>
      </w:r>
      <w:r w:rsidR="002F20D3">
        <w:rPr>
          <w:rFonts w:cs="Kalimati" w:hint="cs"/>
          <w:szCs w:val="22"/>
          <w:cs/>
        </w:rPr>
        <w:t>ङ्ख्या</w:t>
      </w:r>
      <w:r w:rsidRPr="00160802">
        <w:rPr>
          <w:rFonts w:cs="Kalimati"/>
          <w:szCs w:val="22"/>
          <w:cs/>
        </w:rPr>
        <w:t xml:space="preserve"> .............. (महिलाः ........ र पुरूषः ......) रहेको </w:t>
      </w:r>
      <w:r w:rsidRPr="00160802">
        <w:rPr>
          <w:rFonts w:cs="Kalimati" w:hint="cs"/>
          <w:szCs w:val="22"/>
          <w:cs/>
        </w:rPr>
        <w:t>छ</w:t>
      </w:r>
      <w:r w:rsidRPr="00160802">
        <w:rPr>
          <w:rFonts w:cs="Kalimati"/>
          <w:szCs w:val="22"/>
          <w:cs/>
        </w:rPr>
        <w:t xml:space="preserve">। </w:t>
      </w:r>
      <w:r w:rsidRPr="00160802">
        <w:rPr>
          <w:rFonts w:cs="Kalimati" w:hint="cs"/>
          <w:szCs w:val="22"/>
          <w:cs/>
        </w:rPr>
        <w:t xml:space="preserve">यस </w:t>
      </w:r>
      <w:r w:rsidR="00A01255">
        <w:rPr>
          <w:rFonts w:cs="Kalimati"/>
          <w:szCs w:val="22"/>
          <w:cs/>
        </w:rPr>
        <w:t>गाउँ/नगरपालिका</w:t>
      </w:r>
      <w:r w:rsidRPr="00160802">
        <w:rPr>
          <w:rFonts w:cs="Kalimati"/>
          <w:szCs w:val="22"/>
          <w:cs/>
        </w:rPr>
        <w:t xml:space="preserve">बाट ....... सालमा गरेको सर्वेक्षण अनुसार हालको कूल घरपरिवार </w:t>
      </w:r>
      <w:r w:rsidR="002F20D3">
        <w:rPr>
          <w:rFonts w:cs="Kalimati" w:hint="cs"/>
          <w:szCs w:val="22"/>
          <w:cs/>
        </w:rPr>
        <w:t xml:space="preserve">सङ्ख्या </w:t>
      </w:r>
      <w:r w:rsidRPr="00160802">
        <w:rPr>
          <w:rFonts w:cs="Kalimati"/>
          <w:szCs w:val="22"/>
          <w:cs/>
        </w:rPr>
        <w:t>............... र जन</w:t>
      </w:r>
      <w:r w:rsidR="002F20D3">
        <w:rPr>
          <w:rFonts w:cs="Kalimati" w:hint="cs"/>
          <w:szCs w:val="22"/>
          <w:cs/>
        </w:rPr>
        <w:t>सङ्</w:t>
      </w:r>
      <w:r w:rsidRPr="00160802">
        <w:rPr>
          <w:rFonts w:cs="Kalimati"/>
          <w:szCs w:val="22"/>
          <w:cs/>
        </w:rPr>
        <w:t>ख्या ............... पुगेको छ। य</w:t>
      </w:r>
      <w:r w:rsidRPr="00160802">
        <w:rPr>
          <w:rFonts w:cs="Kalimati" w:hint="cs"/>
          <w:szCs w:val="22"/>
          <w:cs/>
        </w:rPr>
        <w:t>ो</w:t>
      </w:r>
      <w:r w:rsidRPr="00160802">
        <w:rPr>
          <w:rFonts w:cs="Kalimati"/>
          <w:szCs w:val="22"/>
          <w:cs/>
        </w:rPr>
        <w:t xml:space="preserve"> </w:t>
      </w:r>
      <w:r w:rsidR="00A01255">
        <w:rPr>
          <w:rFonts w:cs="Kalimati"/>
          <w:szCs w:val="22"/>
          <w:cs/>
        </w:rPr>
        <w:t>गाउँ/नगरपालिका</w:t>
      </w:r>
      <w:r w:rsidR="00594F3A">
        <w:rPr>
          <w:rFonts w:cs="Kalimati" w:hint="cs"/>
          <w:szCs w:val="22"/>
          <w:cs/>
        </w:rPr>
        <w:t xml:space="preserve"> </w:t>
      </w:r>
      <w:r w:rsidRPr="00875864">
        <w:rPr>
          <w:rFonts w:cs="Kalimati"/>
          <w:i/>
          <w:iCs/>
          <w:szCs w:val="22"/>
          <w:cs/>
        </w:rPr>
        <w:t>तराई</w:t>
      </w:r>
      <w:r w:rsidR="00A6510D" w:rsidRPr="00875864">
        <w:rPr>
          <w:rFonts w:cs="Kalimati" w:hint="cs"/>
          <w:i/>
          <w:iCs/>
          <w:szCs w:val="22"/>
          <w:cs/>
        </w:rPr>
        <w:t>/</w:t>
      </w:r>
      <w:r w:rsidRPr="00875864">
        <w:rPr>
          <w:rFonts w:cs="Kalimati"/>
          <w:i/>
          <w:iCs/>
          <w:szCs w:val="22"/>
          <w:cs/>
        </w:rPr>
        <w:t>चुरे</w:t>
      </w:r>
      <w:r w:rsidR="00A6510D" w:rsidRPr="00875864">
        <w:rPr>
          <w:rFonts w:cs="Kalimati" w:hint="cs"/>
          <w:i/>
          <w:iCs/>
          <w:szCs w:val="22"/>
          <w:cs/>
        </w:rPr>
        <w:t>/</w:t>
      </w:r>
      <w:r w:rsidRPr="00875864">
        <w:rPr>
          <w:rFonts w:cs="Kalimati"/>
          <w:i/>
          <w:iCs/>
          <w:szCs w:val="22"/>
          <w:cs/>
        </w:rPr>
        <w:t>भित्री</w:t>
      </w:r>
      <w:r w:rsidR="00875864" w:rsidRPr="00875864">
        <w:rPr>
          <w:rFonts w:cs="Kalimati" w:hint="cs"/>
          <w:i/>
          <w:iCs/>
          <w:szCs w:val="22"/>
          <w:cs/>
        </w:rPr>
        <w:t xml:space="preserve"> </w:t>
      </w:r>
      <w:r w:rsidRPr="00875864">
        <w:rPr>
          <w:rFonts w:cs="Kalimati"/>
          <w:i/>
          <w:iCs/>
          <w:szCs w:val="22"/>
          <w:cs/>
        </w:rPr>
        <w:t>मधेश</w:t>
      </w:r>
      <w:r w:rsidR="00A6510D" w:rsidRPr="00875864">
        <w:rPr>
          <w:rFonts w:cs="Kalimati" w:hint="cs"/>
          <w:i/>
          <w:iCs/>
          <w:szCs w:val="22"/>
          <w:cs/>
        </w:rPr>
        <w:t>/</w:t>
      </w:r>
      <w:r w:rsidRPr="00875864">
        <w:rPr>
          <w:rFonts w:cs="Kalimati"/>
          <w:i/>
          <w:iCs/>
          <w:szCs w:val="22"/>
          <w:cs/>
        </w:rPr>
        <w:t>महाभारत</w:t>
      </w:r>
      <w:r w:rsidR="00A6510D" w:rsidRPr="00875864">
        <w:rPr>
          <w:rFonts w:cs="Kalimati" w:hint="cs"/>
          <w:i/>
          <w:iCs/>
          <w:szCs w:val="22"/>
          <w:cs/>
        </w:rPr>
        <w:t>/</w:t>
      </w:r>
      <w:r w:rsidRPr="00875864">
        <w:rPr>
          <w:rFonts w:cs="Kalimati"/>
          <w:i/>
          <w:iCs/>
          <w:szCs w:val="22"/>
          <w:cs/>
        </w:rPr>
        <w:t>हिमाली क्षेत्रको समथ</w:t>
      </w:r>
      <w:r w:rsidRPr="00875864">
        <w:rPr>
          <w:rFonts w:cs="Kalimati" w:hint="cs"/>
          <w:i/>
          <w:iCs/>
          <w:szCs w:val="22"/>
          <w:cs/>
        </w:rPr>
        <w:t>र</w:t>
      </w:r>
      <w:r w:rsidR="00A6510D" w:rsidRPr="00875864">
        <w:rPr>
          <w:rFonts w:cs="Kalimati" w:hint="cs"/>
          <w:i/>
          <w:iCs/>
          <w:szCs w:val="22"/>
          <w:cs/>
        </w:rPr>
        <w:t>/</w:t>
      </w:r>
      <w:r w:rsidRPr="00875864">
        <w:rPr>
          <w:rFonts w:cs="Kalimati"/>
          <w:i/>
          <w:iCs/>
          <w:szCs w:val="22"/>
          <w:cs/>
        </w:rPr>
        <w:t>भिरालो</w:t>
      </w:r>
      <w:r w:rsidRPr="00160802">
        <w:rPr>
          <w:rFonts w:cs="Kalimati"/>
          <w:szCs w:val="22"/>
          <w:cs/>
        </w:rPr>
        <w:t xml:space="preserve"> भूभागमा अवस</w:t>
      </w:r>
      <w:r w:rsidRPr="00160802">
        <w:rPr>
          <w:rFonts w:cs="Kalimati" w:hint="cs"/>
          <w:szCs w:val="22"/>
          <w:cs/>
        </w:rPr>
        <w:t xml:space="preserve">्थित </w:t>
      </w:r>
      <w:r w:rsidRPr="00160802">
        <w:rPr>
          <w:rFonts w:cs="Kalimati"/>
          <w:szCs w:val="22"/>
          <w:cs/>
        </w:rPr>
        <w:t xml:space="preserve">छ। यस </w:t>
      </w:r>
      <w:r w:rsidR="00A01255">
        <w:rPr>
          <w:rFonts w:cs="Kalimati"/>
          <w:szCs w:val="22"/>
          <w:cs/>
        </w:rPr>
        <w:t>गाउँ/नगरपालिका</w:t>
      </w:r>
      <w:r w:rsidRPr="00160802">
        <w:rPr>
          <w:rFonts w:cs="Kalimati"/>
          <w:szCs w:val="22"/>
          <w:cs/>
        </w:rPr>
        <w:t xml:space="preserve">को हावापानी </w:t>
      </w:r>
      <w:r w:rsidRPr="00875864">
        <w:rPr>
          <w:rFonts w:cs="Kalimati"/>
          <w:i/>
          <w:iCs/>
          <w:szCs w:val="22"/>
          <w:cs/>
        </w:rPr>
        <w:t>उपोष्ण</w:t>
      </w:r>
      <w:r w:rsidR="00A6510D" w:rsidRPr="00875864">
        <w:rPr>
          <w:rFonts w:cs="Kalimati" w:hint="cs"/>
          <w:i/>
          <w:iCs/>
          <w:szCs w:val="22"/>
          <w:cs/>
        </w:rPr>
        <w:t>/</w:t>
      </w:r>
      <w:r w:rsidRPr="00875864">
        <w:rPr>
          <w:rFonts w:cs="Kalimati"/>
          <w:i/>
          <w:iCs/>
          <w:szCs w:val="22"/>
          <w:cs/>
        </w:rPr>
        <w:t>समशितोष्ण</w:t>
      </w:r>
      <w:r w:rsidR="00A6510D" w:rsidRPr="00875864">
        <w:rPr>
          <w:rFonts w:cs="Kalimati" w:hint="cs"/>
          <w:i/>
          <w:iCs/>
          <w:szCs w:val="22"/>
          <w:cs/>
        </w:rPr>
        <w:t>/</w:t>
      </w:r>
      <w:r w:rsidRPr="00875864">
        <w:rPr>
          <w:rFonts w:cs="Kalimati"/>
          <w:i/>
          <w:iCs/>
          <w:szCs w:val="22"/>
          <w:cs/>
        </w:rPr>
        <w:t>शितोष्ण</w:t>
      </w:r>
      <w:r w:rsidR="00594F3A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 xml:space="preserve">रहेको छ। </w:t>
      </w:r>
      <w:r w:rsidRPr="00160802">
        <w:rPr>
          <w:rFonts w:cs="Kalimati" w:hint="cs"/>
          <w:szCs w:val="22"/>
          <w:cs/>
        </w:rPr>
        <w:t xml:space="preserve">यहाँको </w:t>
      </w:r>
      <w:r w:rsidRPr="00160802">
        <w:rPr>
          <w:rFonts w:cs="Kalimati"/>
          <w:szCs w:val="22"/>
          <w:cs/>
        </w:rPr>
        <w:t>अधिकतम तापक्रम ....... डि.से. सम्म पुग्ने र न्यूनतम तापक्रम ..... डि.से. सम्म</w:t>
      </w:r>
      <w:r w:rsidRPr="00160802">
        <w:rPr>
          <w:rFonts w:cs="Kalimati" w:hint="cs"/>
          <w:szCs w:val="22"/>
          <w:cs/>
        </w:rPr>
        <w:t>पुग्ने गरेको छ</w:t>
      </w:r>
      <w:r w:rsidRPr="00160802">
        <w:rPr>
          <w:rFonts w:cs="Kalimati"/>
          <w:szCs w:val="22"/>
          <w:cs/>
        </w:rPr>
        <w:t>।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 w:hint="cs"/>
          <w:szCs w:val="22"/>
          <w:cs/>
        </w:rPr>
        <w:t xml:space="preserve">यसैगरी </w:t>
      </w:r>
      <w:r w:rsidRPr="00160802">
        <w:rPr>
          <w:rFonts w:cs="Kalimati"/>
          <w:szCs w:val="22"/>
          <w:cs/>
        </w:rPr>
        <w:t>औसत वार्षिक वर्षा .........</w:t>
      </w:r>
      <w:r w:rsidR="00D16A6C">
        <w:rPr>
          <w:rFonts w:cs="Kalimati" w:hint="cs"/>
          <w:szCs w:val="22"/>
          <w:cs/>
        </w:rPr>
        <w:t xml:space="preserve"> </w:t>
      </w:r>
      <w:r w:rsidR="003D45E7">
        <w:rPr>
          <w:rFonts w:cs="Kalimati"/>
          <w:szCs w:val="22"/>
          <w:cs/>
        </w:rPr>
        <w:t>मि</w:t>
      </w:r>
      <w:r w:rsidR="003D45E7">
        <w:rPr>
          <w:rFonts w:cs="Kalimati" w:hint="cs"/>
          <w:szCs w:val="22"/>
          <w:cs/>
        </w:rPr>
        <w:t>लिमिटर</w:t>
      </w:r>
      <w:r w:rsidRPr="00160802">
        <w:rPr>
          <w:rFonts w:cs="Kalimati"/>
          <w:szCs w:val="22"/>
          <w:cs/>
        </w:rPr>
        <w:t xml:space="preserve"> हुने गर्दछ </w:t>
      </w:r>
      <w:r w:rsidRPr="00160802">
        <w:rPr>
          <w:rFonts w:cs="Kalimati" w:hint="cs"/>
          <w:szCs w:val="22"/>
          <w:cs/>
        </w:rPr>
        <w:t>र</w:t>
      </w:r>
      <w:r w:rsidRPr="00160802">
        <w:rPr>
          <w:rFonts w:cs="Kalimati"/>
          <w:szCs w:val="22"/>
          <w:cs/>
        </w:rPr>
        <w:t xml:space="preserve"> अधिकतम </w:t>
      </w:r>
      <w:r w:rsidR="003E418E">
        <w:rPr>
          <w:rFonts w:cs="Kalimati"/>
          <w:szCs w:val="22"/>
          <w:cs/>
        </w:rPr>
        <w:t>वर्षा</w:t>
      </w:r>
      <w:r w:rsidRPr="00160802">
        <w:rPr>
          <w:rFonts w:cs="Kalimati"/>
          <w:szCs w:val="22"/>
          <w:cs/>
        </w:rPr>
        <w:t xml:space="preserve"> .....</w:t>
      </w:r>
      <w:r w:rsidR="003D45E7">
        <w:rPr>
          <w:rFonts w:cs="Kalimati"/>
          <w:szCs w:val="22"/>
          <w:cs/>
        </w:rPr>
        <w:t>... मि</w:t>
      </w:r>
      <w:r w:rsidR="003D45E7">
        <w:rPr>
          <w:rFonts w:cs="Kalimati" w:hint="cs"/>
          <w:szCs w:val="22"/>
          <w:cs/>
        </w:rPr>
        <w:t>लिमिटर</w:t>
      </w:r>
      <w:r w:rsidR="00C6426B" w:rsidRPr="00160802">
        <w:rPr>
          <w:rFonts w:cs="Kalimati"/>
          <w:szCs w:val="22"/>
          <w:cs/>
        </w:rPr>
        <w:t xml:space="preserve"> सम्म रेकर्ड गरिएको छ</w:t>
      </w:r>
      <w:r w:rsidRPr="00160802">
        <w:rPr>
          <w:rFonts w:cs="Kalimati"/>
          <w:szCs w:val="22"/>
          <w:cs/>
        </w:rPr>
        <w:t xml:space="preserve">। </w:t>
      </w:r>
    </w:p>
    <w:p w:rsidR="0039010B" w:rsidRPr="003A505B" w:rsidRDefault="0039010B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17" w:name="_Toc74576009"/>
      <w:r w:rsidRPr="003A505B">
        <w:rPr>
          <w:rFonts w:ascii="Nirmala UI" w:hAnsi="Nirmala UI" w:cs="Kalimati" w:hint="cs"/>
          <w:b/>
          <w:bCs/>
          <w:szCs w:val="26"/>
          <w:cs/>
        </w:rPr>
        <w:t>2.२ गाउँ/नगरपालिकामा विद्यमान प्रमुख प्रकोपहरु</w:t>
      </w:r>
      <w:bookmarkEnd w:id="17"/>
    </w:p>
    <w:p w:rsidR="0039010B" w:rsidRPr="00D16A6C" w:rsidRDefault="0039010B" w:rsidP="0095736E">
      <w:pPr>
        <w:spacing w:line="276" w:lineRule="auto"/>
        <w:jc w:val="both"/>
        <w:rPr>
          <w:rFonts w:cs="Kalimati"/>
          <w:sz w:val="20"/>
        </w:rPr>
      </w:pPr>
      <w:r w:rsidRPr="00160802">
        <w:rPr>
          <w:rFonts w:cs="Kalimati" w:hint="cs"/>
          <w:szCs w:val="22"/>
          <w:cs/>
        </w:rPr>
        <w:t xml:space="preserve">यस </w:t>
      </w:r>
      <w:r w:rsidRPr="00160802">
        <w:rPr>
          <w:rFonts w:cs="Kalimati"/>
          <w:szCs w:val="22"/>
          <w:cs/>
        </w:rPr>
        <w:t>गाउँ</w:t>
      </w:r>
      <w:r w:rsidR="00A6510D"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नगरपालिकाको विद्यमान प्रमुख प्रकोपहरूमा बाढी</w:t>
      </w:r>
      <w:r w:rsidR="00C6426B" w:rsidRPr="00160802">
        <w:rPr>
          <w:rFonts w:cs="Kalimati" w:hint="cs"/>
          <w:szCs w:val="22"/>
          <w:cs/>
        </w:rPr>
        <w:t>,</w:t>
      </w:r>
      <w:r w:rsidRPr="00160802">
        <w:rPr>
          <w:rFonts w:cs="Kalimati"/>
          <w:szCs w:val="22"/>
          <w:cs/>
        </w:rPr>
        <w:t xml:space="preserve"> पहिरो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भूकम्प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महामारी</w:t>
      </w:r>
      <w:r w:rsidR="00C6426B" w:rsidRPr="00160802">
        <w:rPr>
          <w:rFonts w:cs="Kalimati" w:hint="cs"/>
          <w:szCs w:val="22"/>
          <w:cs/>
        </w:rPr>
        <w:t>,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हावाहुर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="007A3222" w:rsidRPr="00160802">
        <w:rPr>
          <w:rFonts w:cs="Kalimati"/>
          <w:szCs w:val="22"/>
          <w:cs/>
        </w:rPr>
        <w:t>मानव वन्यजन्तु द्वन्द</w:t>
      </w:r>
      <w:r w:rsidR="00D16A6C">
        <w:rPr>
          <w:rFonts w:cs="Kalimati" w:hint="cs"/>
          <w:szCs w:val="22"/>
          <w:cs/>
        </w:rPr>
        <w:t>्व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आगलाग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सुख्खा</w:t>
      </w:r>
      <w:r w:rsidR="00A6510D"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खडेर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शीतलहर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असिनापान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चट्</w:t>
      </w:r>
      <w:r w:rsidRPr="00160802">
        <w:rPr>
          <w:rFonts w:cs="Kalimati" w:hint="cs"/>
          <w:szCs w:val="22"/>
          <w:cs/>
        </w:rPr>
        <w:t>‍</w:t>
      </w:r>
      <w:r w:rsidRPr="00160802">
        <w:rPr>
          <w:rFonts w:cs="Kalimati"/>
          <w:szCs w:val="22"/>
          <w:cs/>
        </w:rPr>
        <w:t>याङ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सडक दुर्घटना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............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आदि पर्दछन्।</w:t>
      </w:r>
      <w:r w:rsidR="00D16A6C">
        <w:rPr>
          <w:rFonts w:cs="Kalimati" w:hint="cs"/>
          <w:szCs w:val="22"/>
          <w:cs/>
        </w:rPr>
        <w:t xml:space="preserve"> </w:t>
      </w:r>
      <w:r w:rsidR="00A01255">
        <w:rPr>
          <w:rFonts w:cs="Kalimati"/>
          <w:szCs w:val="22"/>
          <w:cs/>
        </w:rPr>
        <w:t>गाउँ/नगरपालिका</w:t>
      </w:r>
      <w:r w:rsidRPr="00160802">
        <w:rPr>
          <w:rFonts w:cs="Kalimati" w:hint="cs"/>
          <w:szCs w:val="22"/>
          <w:cs/>
        </w:rPr>
        <w:t xml:space="preserve">को </w:t>
      </w:r>
      <w:r w:rsidRPr="00160802">
        <w:rPr>
          <w:rFonts w:cs="Kalimati"/>
          <w:szCs w:val="22"/>
          <w:cs/>
        </w:rPr>
        <w:t>विपद् जोखिम प्रोफाइल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अनुसार .......... प्रकोप</w:t>
      </w:r>
      <w:r w:rsidRPr="00160802">
        <w:rPr>
          <w:rFonts w:cs="Kalimati" w:hint="cs"/>
          <w:szCs w:val="22"/>
          <w:cs/>
        </w:rPr>
        <w:t>बाट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 w:hint="cs"/>
          <w:szCs w:val="22"/>
          <w:cs/>
        </w:rPr>
        <w:t xml:space="preserve">यस क्षेत्रमा </w:t>
      </w:r>
      <w:r w:rsidRPr="00160802">
        <w:rPr>
          <w:rFonts w:cs="Kalimati"/>
          <w:szCs w:val="22"/>
          <w:cs/>
        </w:rPr>
        <w:t xml:space="preserve">जनधनको </w:t>
      </w:r>
      <w:r w:rsidRPr="00160802">
        <w:rPr>
          <w:rFonts w:cs="Kalimati" w:hint="cs"/>
          <w:szCs w:val="22"/>
          <w:cs/>
        </w:rPr>
        <w:t>सबैभन्दा बढी</w:t>
      </w:r>
      <w:r w:rsidRPr="00160802">
        <w:rPr>
          <w:rFonts w:cs="Kalimati"/>
          <w:szCs w:val="22"/>
          <w:cs/>
        </w:rPr>
        <w:t xml:space="preserve"> क्षति </w:t>
      </w:r>
      <w:r w:rsidRPr="00160802">
        <w:rPr>
          <w:rFonts w:cs="Kalimati" w:hint="cs"/>
          <w:szCs w:val="22"/>
          <w:cs/>
        </w:rPr>
        <w:t>हुने</w:t>
      </w:r>
      <w:r w:rsidRPr="00160802">
        <w:rPr>
          <w:rFonts w:cs="Kalimati"/>
          <w:szCs w:val="22"/>
          <w:cs/>
        </w:rPr>
        <w:t xml:space="preserve"> गरेको छ।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त्यसैगरी महामार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हावाहुर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कृषि बालीमा हुने रोग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पशुरोग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आगलाग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शीतलहर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खडेर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असिनापान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="007A3222" w:rsidRPr="00160802">
        <w:rPr>
          <w:rFonts w:cs="Kalimati"/>
          <w:szCs w:val="22"/>
          <w:cs/>
        </w:rPr>
        <w:t>मा</w:t>
      </w:r>
      <w:r w:rsidR="003D45E7">
        <w:rPr>
          <w:rFonts w:cs="Kalimati"/>
          <w:szCs w:val="22"/>
          <w:cs/>
        </w:rPr>
        <w:t>नव</w:t>
      </w:r>
      <w:r w:rsidR="003D45E7">
        <w:rPr>
          <w:rFonts w:cs="Kalimati"/>
          <w:szCs w:val="22"/>
        </w:rPr>
        <w:t>-</w:t>
      </w:r>
      <w:r w:rsidR="007A3222" w:rsidRPr="00160802">
        <w:rPr>
          <w:rFonts w:cs="Kalimati"/>
          <w:szCs w:val="22"/>
          <w:cs/>
        </w:rPr>
        <w:t>वन्यजन्तु द्वन्द</w:t>
      </w:r>
      <w:r w:rsidR="00D16A6C">
        <w:rPr>
          <w:rFonts w:cs="Kalimati" w:hint="cs"/>
          <w:szCs w:val="22"/>
          <w:cs/>
        </w:rPr>
        <w:t>्व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सडक दुर्घटना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</w:rPr>
        <w:t>…</w:t>
      </w:r>
      <w:r w:rsidR="003D45E7">
        <w:rPr>
          <w:rFonts w:cs="Kalimati" w:hint="cs"/>
          <w:szCs w:val="22"/>
          <w:cs/>
        </w:rPr>
        <w:t>..</w:t>
      </w:r>
      <w:r w:rsidR="00C6426B" w:rsidRPr="00160802">
        <w:rPr>
          <w:rFonts w:cs="Kalimati" w:hint="cs"/>
          <w:szCs w:val="22"/>
          <w:cs/>
        </w:rPr>
        <w:t>.....</w:t>
      </w:r>
      <w:r w:rsidRPr="00160802">
        <w:rPr>
          <w:rFonts w:cs="Kalimati"/>
          <w:szCs w:val="22"/>
        </w:rPr>
        <w:t>….</w:t>
      </w:r>
      <w:r w:rsidRPr="00160802">
        <w:rPr>
          <w:rFonts w:cs="Kalimati"/>
          <w:szCs w:val="22"/>
          <w:cs/>
        </w:rPr>
        <w:t xml:space="preserve"> जस्ता प्रकोपहरू</w:t>
      </w:r>
      <w:r w:rsidR="003D45E7">
        <w:rPr>
          <w:rFonts w:cs="Kalimati" w:hint="cs"/>
          <w:szCs w:val="22"/>
          <w:cs/>
        </w:rPr>
        <w:t>बाट पनि हरेक वर्ष जनधनको क्षति</w:t>
      </w:r>
      <w:r w:rsidRPr="00160802">
        <w:rPr>
          <w:rFonts w:cs="Kalimati" w:hint="cs"/>
          <w:szCs w:val="22"/>
          <w:cs/>
        </w:rPr>
        <w:t xml:space="preserve"> हुने गरेको छ।</w:t>
      </w:r>
      <w:r w:rsidR="003A1FD6" w:rsidRPr="00D16A6C">
        <w:rPr>
          <w:rFonts w:cs="Kalimati" w:hint="cs"/>
          <w:i/>
          <w:iCs/>
          <w:sz w:val="20"/>
          <w:cs/>
        </w:rPr>
        <w:t>(यस खण्डमा गाउँ/नगरपालिका भित्र विद्यमान प्रमुख प्रकोपहरुलाई गर्ने)</w:t>
      </w:r>
    </w:p>
    <w:p w:rsidR="0039010B" w:rsidRPr="003A505B" w:rsidRDefault="0039010B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18" w:name="_Toc74576010"/>
      <w:r w:rsidRPr="003A505B">
        <w:rPr>
          <w:rFonts w:ascii="Nirmala UI" w:hAnsi="Nirmala UI" w:cs="Kalimati" w:hint="cs"/>
          <w:b/>
          <w:bCs/>
          <w:szCs w:val="26"/>
          <w:cs/>
        </w:rPr>
        <w:t>2.३ विगतका विपद्‌को अवस्था विश्लेषण</w:t>
      </w:r>
      <w:bookmarkEnd w:id="18"/>
    </w:p>
    <w:p w:rsidR="001A642E" w:rsidRDefault="0039010B" w:rsidP="0039010B">
      <w:pPr>
        <w:jc w:val="both"/>
        <w:rPr>
          <w:rFonts w:cs="Kalimati"/>
          <w:i/>
          <w:iCs/>
          <w:szCs w:val="22"/>
        </w:rPr>
      </w:pPr>
      <w:r w:rsidRPr="00160802">
        <w:rPr>
          <w:rFonts w:cs="Kalimati" w:hint="cs"/>
          <w:szCs w:val="22"/>
          <w:cs/>
        </w:rPr>
        <w:t>यस</w:t>
      </w:r>
      <w:r w:rsidR="00E10BD2" w:rsidRPr="00160802">
        <w:rPr>
          <w:rFonts w:cs="Kalimati"/>
          <w:szCs w:val="22"/>
          <w:cs/>
        </w:rPr>
        <w:t xml:space="preserve"> गाउँ</w:t>
      </w:r>
      <w:r w:rsidR="00A6510D"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नगरपालि</w:t>
      </w:r>
      <w:r w:rsidR="00E10BD2" w:rsidRPr="00160802">
        <w:rPr>
          <w:rFonts w:cs="Kalimati" w:hint="cs"/>
          <w:szCs w:val="22"/>
          <w:cs/>
        </w:rPr>
        <w:t>का</w:t>
      </w:r>
      <w:r w:rsidRPr="00160802">
        <w:rPr>
          <w:rFonts w:cs="Kalimati"/>
          <w:szCs w:val="22"/>
          <w:cs/>
        </w:rPr>
        <w:t>को विपद्को अवस्था विश्लेषण गर्दा सबैभन्दा बढी क्षति .......... ले गरेको छ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 xml:space="preserve">जसको पूनरावृत्ति पनि उच्च </w:t>
      </w:r>
      <w:r w:rsidRPr="00160802">
        <w:rPr>
          <w:rFonts w:cs="Kalimati" w:hint="cs"/>
          <w:szCs w:val="22"/>
          <w:cs/>
        </w:rPr>
        <w:t xml:space="preserve">रहेको </w:t>
      </w:r>
      <w:r w:rsidR="00C6426B" w:rsidRPr="00160802">
        <w:rPr>
          <w:rFonts w:cs="Kalimati"/>
          <w:szCs w:val="22"/>
          <w:cs/>
        </w:rPr>
        <w:t>छ</w:t>
      </w:r>
      <w:r w:rsidRPr="00160802">
        <w:rPr>
          <w:rFonts w:cs="Kalimati"/>
          <w:szCs w:val="22"/>
          <w:cs/>
        </w:rPr>
        <w:t xml:space="preserve">। मूलतः </w:t>
      </w:r>
      <w:r w:rsidRPr="00160802">
        <w:rPr>
          <w:rFonts w:cs="Kalimati" w:hint="cs"/>
          <w:szCs w:val="22"/>
          <w:cs/>
        </w:rPr>
        <w:t>बाढी/पहिरो</w:t>
      </w:r>
      <w:r w:rsidRPr="00160802">
        <w:rPr>
          <w:rFonts w:cs="Kalimati"/>
          <w:szCs w:val="22"/>
          <w:cs/>
        </w:rPr>
        <w:t>ले घरजग्गा डुवान गर्ने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खेतियोग्य जमिन तथा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सामुदायिक वनको जमिन कटान</w:t>
      </w:r>
      <w:r w:rsidR="00A6510D"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 xml:space="preserve">पटान गर्ने गरेको </w:t>
      </w:r>
      <w:r w:rsidRPr="00160802">
        <w:rPr>
          <w:rFonts w:cs="Kalimati" w:hint="cs"/>
          <w:szCs w:val="22"/>
          <w:cs/>
        </w:rPr>
        <w:t xml:space="preserve">र </w:t>
      </w:r>
      <w:r w:rsidRPr="00160802">
        <w:rPr>
          <w:rFonts w:cs="Kalimati"/>
          <w:szCs w:val="22"/>
          <w:cs/>
        </w:rPr>
        <w:t xml:space="preserve">यसबाट अस्थायी वा स्थायी रूपमा </w:t>
      </w:r>
      <w:r w:rsidRPr="00160802">
        <w:rPr>
          <w:rFonts w:cs="Kalimati" w:hint="cs"/>
          <w:szCs w:val="22"/>
          <w:cs/>
        </w:rPr>
        <w:t>वर्षेनी ....</w:t>
      </w:r>
      <w:r w:rsidR="00C6426B" w:rsidRPr="00160802">
        <w:rPr>
          <w:rFonts w:cs="Kalimati" w:hint="cs"/>
          <w:szCs w:val="22"/>
          <w:cs/>
        </w:rPr>
        <w:t>....</w:t>
      </w:r>
      <w:r w:rsidRPr="00160802">
        <w:rPr>
          <w:rFonts w:cs="Kalimati" w:hint="cs"/>
          <w:szCs w:val="22"/>
          <w:cs/>
        </w:rPr>
        <w:t>... जनस</w:t>
      </w:r>
      <w:r w:rsidR="003A1FD6">
        <w:rPr>
          <w:rFonts w:cs="Kalimati" w:hint="cs"/>
          <w:szCs w:val="22"/>
          <w:cs/>
        </w:rPr>
        <w:t>ङ्</w:t>
      </w:r>
      <w:r w:rsidRPr="00160802">
        <w:rPr>
          <w:rFonts w:cs="Kalimati" w:hint="cs"/>
          <w:szCs w:val="22"/>
          <w:cs/>
        </w:rPr>
        <w:t xml:space="preserve">ख्या </w:t>
      </w:r>
      <w:r w:rsidRPr="00160802">
        <w:rPr>
          <w:rFonts w:cs="Kalimati"/>
          <w:szCs w:val="22"/>
          <w:cs/>
        </w:rPr>
        <w:t xml:space="preserve">विस्थापित हुने </w:t>
      </w:r>
      <w:r w:rsidRPr="00160802">
        <w:rPr>
          <w:rFonts w:cs="Kalimati" w:hint="cs"/>
          <w:szCs w:val="22"/>
          <w:cs/>
        </w:rPr>
        <w:t xml:space="preserve">गरेका छन्। </w:t>
      </w:r>
      <w:r w:rsidRPr="00D16A6C">
        <w:rPr>
          <w:rFonts w:cs="Kalimati" w:hint="cs"/>
          <w:i/>
          <w:iCs/>
          <w:sz w:val="20"/>
          <w:cs/>
        </w:rPr>
        <w:t>(यस खण्डमा गाउँ/नगरपालिका भित्र विगतमा भएका प्रमुख विपद्‌का घटना र सोबाट भएको क्षतिलाई उल्लेख गर्ने)</w:t>
      </w:r>
      <w:r w:rsidRPr="00160802">
        <w:rPr>
          <w:rFonts w:cs="Kalimati" w:hint="cs"/>
          <w:i/>
          <w:iCs/>
          <w:szCs w:val="22"/>
          <w:cs/>
        </w:rPr>
        <w:t>।</w:t>
      </w:r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lastRenderedPageBreak/>
        <w:t>त्यस</w:t>
      </w:r>
      <w:r w:rsidR="00CD7965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बाहेक कोभिड</w:t>
      </w:r>
      <w:r w:rsidR="00A52CF9" w:rsidRPr="00160802">
        <w:rPr>
          <w:rFonts w:cs="Kalimati"/>
          <w:szCs w:val="22"/>
        </w:rPr>
        <w:t>-</w:t>
      </w:r>
      <w:r w:rsidRPr="00160802">
        <w:rPr>
          <w:rFonts w:cs="Kalimati"/>
          <w:szCs w:val="22"/>
          <w:cs/>
        </w:rPr>
        <w:t>१९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डैंगु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झाडापखाला जस्ता महामार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हावाहुर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="003D45E7">
        <w:rPr>
          <w:rFonts w:cs="Kalimati"/>
          <w:szCs w:val="22"/>
          <w:cs/>
        </w:rPr>
        <w:t>मानव</w:t>
      </w:r>
      <w:r w:rsidR="003D45E7">
        <w:rPr>
          <w:rFonts w:cs="Kalimati"/>
          <w:szCs w:val="22"/>
        </w:rPr>
        <w:t>-</w:t>
      </w:r>
      <w:r w:rsidR="007A3222" w:rsidRPr="00160802">
        <w:rPr>
          <w:rFonts w:cs="Kalimati"/>
          <w:szCs w:val="22"/>
          <w:cs/>
        </w:rPr>
        <w:t>वन्यजन्तु द्वन्द</w:t>
      </w:r>
      <w:r w:rsidR="00D16A6C">
        <w:rPr>
          <w:rFonts w:cs="Kalimati" w:hint="cs"/>
          <w:szCs w:val="22"/>
          <w:cs/>
        </w:rPr>
        <w:t>्व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शीतलहर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सुख्खा</w:t>
      </w:r>
      <w:r w:rsidRPr="00160802">
        <w:rPr>
          <w:rFonts w:cs="Kalimati"/>
          <w:szCs w:val="22"/>
        </w:rPr>
        <w:t>/</w:t>
      </w:r>
      <w:r w:rsidRPr="00160802">
        <w:rPr>
          <w:rFonts w:cs="Kalimati"/>
          <w:szCs w:val="22"/>
          <w:cs/>
        </w:rPr>
        <w:t>खडेर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आगलागी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चट्याङ</w:t>
      </w:r>
      <w:r w:rsidR="00C6426B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सडक दुर्घटना</w:t>
      </w:r>
      <w:r w:rsidRPr="00160802">
        <w:rPr>
          <w:rFonts w:cs="Kalimati" w:hint="cs"/>
          <w:szCs w:val="22"/>
          <w:cs/>
        </w:rPr>
        <w:t xml:space="preserve"> जस्ता </w:t>
      </w:r>
      <w:r w:rsidRPr="00160802">
        <w:rPr>
          <w:rFonts w:cs="Kalimati"/>
          <w:szCs w:val="22"/>
          <w:cs/>
        </w:rPr>
        <w:t>प्रकोपबाट पनि उल्लेख्य</w:t>
      </w:r>
      <w:r w:rsidR="00C6426B" w:rsidRPr="00160802">
        <w:rPr>
          <w:rFonts w:cs="Kalimati" w:hint="cs"/>
          <w:szCs w:val="22"/>
          <w:cs/>
        </w:rPr>
        <w:t xml:space="preserve"> मात्रामा</w:t>
      </w:r>
      <w:r w:rsidRPr="00160802">
        <w:rPr>
          <w:rFonts w:cs="Kalimati"/>
          <w:szCs w:val="22"/>
          <w:cs/>
        </w:rPr>
        <w:t xml:space="preserve"> क्षति भएको </w:t>
      </w:r>
      <w:r w:rsidRPr="00160802">
        <w:rPr>
          <w:rFonts w:cs="Kalimati" w:hint="cs"/>
          <w:szCs w:val="22"/>
          <w:cs/>
        </w:rPr>
        <w:t>छ</w:t>
      </w:r>
      <w:r w:rsidRPr="00160802">
        <w:rPr>
          <w:rFonts w:cs="Kalimati"/>
          <w:szCs w:val="22"/>
          <w:cs/>
        </w:rPr>
        <w:t>।</w:t>
      </w:r>
      <w:r w:rsidRPr="00D16A6C">
        <w:rPr>
          <w:rFonts w:cs="Kalimati" w:hint="cs"/>
          <w:i/>
          <w:iCs/>
          <w:sz w:val="20"/>
          <w:cs/>
        </w:rPr>
        <w:t>(यस खण्डमा गाउँ/नगरपालिका भित्र विगतमा भएका अन्य विपद्‌का घटनाहरु उल्लेख गर्ने)</w:t>
      </w:r>
      <w:r w:rsidRPr="00160802">
        <w:rPr>
          <w:rFonts w:cs="Kalimati" w:hint="cs"/>
          <w:i/>
          <w:iCs/>
          <w:szCs w:val="22"/>
          <w:cs/>
        </w:rPr>
        <w:t>।</w:t>
      </w:r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>यस</w:t>
      </w:r>
      <w:r w:rsidRPr="00160802">
        <w:rPr>
          <w:rFonts w:cs="Kalimati"/>
          <w:szCs w:val="22"/>
          <w:cs/>
        </w:rPr>
        <w:t xml:space="preserve"> गाउँ</w:t>
      </w:r>
      <w:r w:rsidR="00B730D8"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नग</w:t>
      </w:r>
      <w:r w:rsidR="00AC2E5B">
        <w:rPr>
          <w:rFonts w:cs="Kalimati"/>
          <w:szCs w:val="22"/>
          <w:cs/>
        </w:rPr>
        <w:t>रपालिका क्षेत्रमा गत वर्षमा ..</w:t>
      </w:r>
      <w:r w:rsidRPr="00160802">
        <w:rPr>
          <w:rFonts w:cs="Kalimati"/>
          <w:szCs w:val="22"/>
          <w:cs/>
        </w:rPr>
        <w:t>... पटक भन्दा बढी प्राकृतिक</w:t>
      </w:r>
      <w:r w:rsidR="003C11F0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गैर प्राकृतिक तथा जलवायु र गैरजलवायुजन्य साना र ठूला प्रकोप तथा विपद</w:t>
      </w:r>
      <w:r w:rsidR="003A1FD6">
        <w:rPr>
          <w:rFonts w:cs="Kalimati" w:hint="cs"/>
          <w:szCs w:val="22"/>
          <w:cs/>
        </w:rPr>
        <w:t>्</w:t>
      </w:r>
      <w:r w:rsidRPr="00160802">
        <w:rPr>
          <w:rFonts w:cs="Kalimati"/>
          <w:szCs w:val="22"/>
          <w:cs/>
        </w:rPr>
        <w:t xml:space="preserve">का घटनाहरू </w:t>
      </w:r>
      <w:r w:rsidRPr="00160802">
        <w:rPr>
          <w:rFonts w:cs="Kalimati" w:hint="cs"/>
          <w:szCs w:val="22"/>
          <w:cs/>
        </w:rPr>
        <w:t>घटेका</w:t>
      </w:r>
      <w:r w:rsidRPr="00160802">
        <w:rPr>
          <w:rFonts w:cs="Kalimati"/>
          <w:szCs w:val="22"/>
          <w:cs/>
        </w:rPr>
        <w:t xml:space="preserve"> छन्</w:t>
      </w:r>
      <w:r w:rsidR="003C11F0" w:rsidRPr="00160802">
        <w:rPr>
          <w:rFonts w:cs="Kalimati"/>
          <w:szCs w:val="22"/>
          <w:cs/>
        </w:rPr>
        <w:t xml:space="preserve">। यस </w:t>
      </w:r>
      <w:r w:rsidR="003C11F0" w:rsidRPr="00160802">
        <w:rPr>
          <w:rFonts w:cs="Kalimati" w:hint="cs"/>
          <w:szCs w:val="22"/>
          <w:cs/>
        </w:rPr>
        <w:t>गाउँ</w:t>
      </w:r>
      <w:r w:rsidR="00A6510D" w:rsidRPr="00160802">
        <w:rPr>
          <w:rFonts w:cs="Kalimati" w:hint="cs"/>
          <w:szCs w:val="22"/>
          <w:cs/>
        </w:rPr>
        <w:t>/</w:t>
      </w:r>
      <w:r w:rsidR="003C11F0" w:rsidRPr="00160802">
        <w:rPr>
          <w:rFonts w:cs="Kalimati" w:hint="cs"/>
          <w:szCs w:val="22"/>
          <w:cs/>
        </w:rPr>
        <w:t>नगरपा</w:t>
      </w:r>
      <w:r w:rsidRPr="00160802">
        <w:rPr>
          <w:rFonts w:cs="Kalimati"/>
          <w:szCs w:val="22"/>
          <w:cs/>
        </w:rPr>
        <w:t xml:space="preserve">लिकामा </w:t>
      </w:r>
      <w:r w:rsidR="00D16A6C">
        <w:rPr>
          <w:rFonts w:cs="Kalimati" w:hint="cs"/>
          <w:szCs w:val="22"/>
          <w:cs/>
        </w:rPr>
        <w:t>आवृत्ति</w:t>
      </w:r>
      <w:r w:rsidRPr="00160802">
        <w:rPr>
          <w:rFonts w:cs="Kalimati"/>
          <w:szCs w:val="22"/>
          <w:cs/>
        </w:rPr>
        <w:t xml:space="preserve"> र ग</w:t>
      </w:r>
      <w:r w:rsidR="003A1FD6">
        <w:rPr>
          <w:rFonts w:cs="Kalimati" w:hint="cs"/>
          <w:szCs w:val="22"/>
          <w:cs/>
        </w:rPr>
        <w:t>म्</w:t>
      </w:r>
      <w:r w:rsidRPr="00160802">
        <w:rPr>
          <w:rFonts w:cs="Kalimati"/>
          <w:szCs w:val="22"/>
          <w:cs/>
        </w:rPr>
        <w:t>भिरताको आधारमा अन्य प्रकोप तथा घटेका विपद</w:t>
      </w:r>
      <w:r w:rsidR="003A1FD6">
        <w:rPr>
          <w:rFonts w:cs="Kalimati" w:hint="cs"/>
          <w:szCs w:val="22"/>
          <w:cs/>
        </w:rPr>
        <w:t>्</w:t>
      </w:r>
      <w:r w:rsidR="00AC2E5B">
        <w:rPr>
          <w:rFonts w:cs="Kalimati"/>
          <w:szCs w:val="22"/>
          <w:cs/>
        </w:rPr>
        <w:t>का घटनाहरुको तुलनामा ...</w:t>
      </w:r>
      <w:r w:rsidRPr="00160802">
        <w:rPr>
          <w:rFonts w:cs="Kalimati"/>
          <w:szCs w:val="22"/>
          <w:cs/>
        </w:rPr>
        <w:t xml:space="preserve">...... को असर तथा प्रभाव </w:t>
      </w:r>
      <w:r w:rsidRPr="00160802">
        <w:rPr>
          <w:rFonts w:cs="Kalimati" w:hint="cs"/>
          <w:szCs w:val="22"/>
          <w:cs/>
        </w:rPr>
        <w:t xml:space="preserve">बढी </w:t>
      </w:r>
      <w:r w:rsidRPr="00160802">
        <w:rPr>
          <w:rFonts w:cs="Kalimati"/>
          <w:szCs w:val="22"/>
          <w:cs/>
        </w:rPr>
        <w:t>देखिएको छ</w:t>
      </w:r>
      <w:r w:rsidR="00D16A6C">
        <w:rPr>
          <w:rFonts w:cs="Kalimati" w:hint="cs"/>
          <w:szCs w:val="22"/>
          <w:cs/>
        </w:rPr>
        <w:t xml:space="preserve"> जस</w:t>
      </w:r>
      <w:r w:rsidRPr="00160802">
        <w:rPr>
          <w:rFonts w:cs="Kalimati"/>
          <w:szCs w:val="22"/>
          <w:cs/>
        </w:rPr>
        <w:t xml:space="preserve">को </w:t>
      </w:r>
      <w:r w:rsidRPr="00160802">
        <w:rPr>
          <w:rFonts w:cs="Kalimati" w:hint="cs"/>
          <w:szCs w:val="22"/>
          <w:cs/>
        </w:rPr>
        <w:t xml:space="preserve">कारणले </w:t>
      </w:r>
      <w:r w:rsidRPr="00160802">
        <w:rPr>
          <w:rFonts w:cs="Kalimati"/>
          <w:szCs w:val="22"/>
          <w:cs/>
        </w:rPr>
        <w:t>जनधन</w:t>
      </w:r>
      <w:r w:rsidR="003C11F0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 xml:space="preserve">व्यक्तिगत सम्पत्ति र अन्नपात समेत </w:t>
      </w:r>
      <w:r w:rsidRPr="00160802">
        <w:rPr>
          <w:rFonts w:cs="Kalimati" w:hint="cs"/>
          <w:szCs w:val="22"/>
          <w:cs/>
        </w:rPr>
        <w:t xml:space="preserve">क्षति हुने गरेको </w:t>
      </w:r>
      <w:r w:rsidRPr="00160802">
        <w:rPr>
          <w:rFonts w:cs="Kalimati"/>
          <w:szCs w:val="22"/>
          <w:cs/>
        </w:rPr>
        <w:t xml:space="preserve">छ। यस्ता प्रकोप तथा </w:t>
      </w:r>
      <w:r w:rsidR="00C77B7D" w:rsidRPr="00160802">
        <w:rPr>
          <w:rFonts w:cs="Kalimati"/>
          <w:szCs w:val="22"/>
          <w:cs/>
        </w:rPr>
        <w:t>विपद्‌बाट</w:t>
      </w:r>
      <w:r w:rsidRPr="00160802">
        <w:rPr>
          <w:rFonts w:cs="Kalimati"/>
          <w:szCs w:val="22"/>
          <w:cs/>
        </w:rPr>
        <w:t xml:space="preserve"> विपन्न वर्ग</w:t>
      </w:r>
      <w:r w:rsidR="003C11F0" w:rsidRPr="00160802">
        <w:rPr>
          <w:rFonts w:cs="Kalimati" w:hint="cs"/>
          <w:szCs w:val="22"/>
          <w:cs/>
        </w:rPr>
        <w:t xml:space="preserve">, </w:t>
      </w:r>
      <w:r w:rsidR="00774D0C" w:rsidRPr="00160802">
        <w:rPr>
          <w:rFonts w:cs="Kalimati"/>
          <w:szCs w:val="22"/>
          <w:cs/>
        </w:rPr>
        <w:t>समुदाय</w:t>
      </w:r>
      <w:r w:rsidRPr="00160802">
        <w:rPr>
          <w:rFonts w:cs="Kalimati"/>
          <w:szCs w:val="22"/>
          <w:cs/>
        </w:rPr>
        <w:t xml:space="preserve">को आर्थिक अवस्था </w:t>
      </w:r>
      <w:r w:rsidRPr="00160802">
        <w:rPr>
          <w:rFonts w:cs="Kalimati" w:hint="cs"/>
          <w:szCs w:val="22"/>
          <w:cs/>
        </w:rPr>
        <w:t xml:space="preserve">थप </w:t>
      </w:r>
      <w:r w:rsidRPr="00160802">
        <w:rPr>
          <w:rFonts w:cs="Kalimati"/>
          <w:szCs w:val="22"/>
          <w:cs/>
        </w:rPr>
        <w:t xml:space="preserve">कमजोर </w:t>
      </w:r>
      <w:r w:rsidRPr="00160802">
        <w:rPr>
          <w:rFonts w:cs="Kalimati" w:hint="cs"/>
          <w:szCs w:val="22"/>
          <w:cs/>
        </w:rPr>
        <w:t>बन्ने गरेको छ। यसरी विपद्‌को चपेटामा पर्ने घरपरिवार</w:t>
      </w:r>
      <w:r w:rsidRPr="00160802">
        <w:rPr>
          <w:rFonts w:cs="Kalimati"/>
          <w:szCs w:val="22"/>
          <w:cs/>
        </w:rPr>
        <w:t xml:space="preserve"> तथा समुदाय</w:t>
      </w:r>
      <w:r w:rsidRPr="00160802">
        <w:rPr>
          <w:rFonts w:cs="Kalimati" w:hint="cs"/>
          <w:szCs w:val="22"/>
          <w:cs/>
        </w:rPr>
        <w:t xml:space="preserve">लाई </w:t>
      </w:r>
      <w:r w:rsidRPr="00160802">
        <w:rPr>
          <w:rFonts w:cs="Kalimati"/>
          <w:szCs w:val="22"/>
          <w:cs/>
        </w:rPr>
        <w:t>उत्थान</w:t>
      </w:r>
      <w:r w:rsidR="003A1FD6">
        <w:rPr>
          <w:rFonts w:cs="Kalimati" w:hint="cs"/>
          <w:szCs w:val="22"/>
          <w:cs/>
        </w:rPr>
        <w:t>शी</w:t>
      </w:r>
      <w:r w:rsidRPr="00160802">
        <w:rPr>
          <w:rFonts w:cs="Kalimati"/>
          <w:szCs w:val="22"/>
          <w:cs/>
        </w:rPr>
        <w:t>ल र अनुकुल</w:t>
      </w:r>
      <w:r w:rsidRPr="00160802">
        <w:rPr>
          <w:rFonts w:cs="Kalimati" w:hint="cs"/>
          <w:szCs w:val="22"/>
          <w:cs/>
        </w:rPr>
        <w:t>ित</w:t>
      </w:r>
      <w:r w:rsidRPr="00160802">
        <w:rPr>
          <w:rFonts w:cs="Kalimati"/>
          <w:szCs w:val="22"/>
          <w:cs/>
        </w:rPr>
        <w:t xml:space="preserve"> बनाउन</w:t>
      </w:r>
      <w:r w:rsidRPr="00160802">
        <w:rPr>
          <w:rFonts w:cs="Kalimati" w:hint="cs"/>
          <w:szCs w:val="22"/>
          <w:cs/>
        </w:rPr>
        <w:t xml:space="preserve"> आवश्यक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 w:hint="cs"/>
          <w:szCs w:val="22"/>
          <w:cs/>
        </w:rPr>
        <w:t>छ</w:t>
      </w:r>
      <w:r w:rsidRPr="00160802">
        <w:rPr>
          <w:rFonts w:cs="Kalimati"/>
          <w:szCs w:val="22"/>
          <w:cs/>
        </w:rPr>
        <w:t xml:space="preserve">। </w:t>
      </w:r>
    </w:p>
    <w:p w:rsidR="0039010B" w:rsidRPr="00AB3FB5" w:rsidRDefault="0039010B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19" w:name="_Toc74576011"/>
      <w:r w:rsidRPr="00AB3FB5">
        <w:rPr>
          <w:rFonts w:ascii="Nirmala UI" w:hAnsi="Nirmala UI" w:cs="Kalimati" w:hint="cs"/>
          <w:b/>
          <w:bCs/>
          <w:szCs w:val="24"/>
          <w:cs/>
        </w:rPr>
        <w:t xml:space="preserve">2.३.1 विपद्को </w:t>
      </w:r>
      <w:r w:rsidR="00A2782A" w:rsidRPr="00AB3FB5">
        <w:rPr>
          <w:rFonts w:ascii="Nirmala UI" w:hAnsi="Nirmala UI" w:cs="Kalimati" w:hint="cs"/>
          <w:b/>
          <w:bCs/>
          <w:szCs w:val="24"/>
          <w:cs/>
        </w:rPr>
        <w:t>ऐ</w:t>
      </w:r>
      <w:r w:rsidR="0095736E" w:rsidRPr="00AB3FB5">
        <w:rPr>
          <w:rFonts w:ascii="Nirmala UI" w:hAnsi="Nirmala UI" w:cs="Kalimati" w:hint="cs"/>
          <w:b/>
          <w:bCs/>
          <w:szCs w:val="24"/>
          <w:cs/>
        </w:rPr>
        <w:t xml:space="preserve">तिहासिक </w:t>
      </w:r>
      <w:r w:rsidRPr="00AB3FB5">
        <w:rPr>
          <w:rFonts w:ascii="Nirmala UI" w:hAnsi="Nirmala UI" w:cs="Kalimati" w:hint="cs"/>
          <w:b/>
          <w:bCs/>
          <w:szCs w:val="24"/>
          <w:cs/>
        </w:rPr>
        <w:t>समय</w:t>
      </w:r>
      <w:r w:rsidR="00E85C32">
        <w:rPr>
          <w:rFonts w:ascii="Nirmala UI" w:hAnsi="Nirmala UI" w:cs="Kalimati" w:hint="cs"/>
          <w:b/>
          <w:bCs/>
          <w:szCs w:val="24"/>
          <w:cs/>
        </w:rPr>
        <w:t xml:space="preserve"> </w:t>
      </w:r>
      <w:r w:rsidRPr="00AB3FB5">
        <w:rPr>
          <w:rFonts w:ascii="Nirmala UI" w:hAnsi="Nirmala UI" w:cs="Kalimati" w:hint="cs"/>
          <w:b/>
          <w:bCs/>
          <w:szCs w:val="24"/>
          <w:cs/>
        </w:rPr>
        <w:t>रेखा:</w:t>
      </w:r>
      <w:bookmarkEnd w:id="19"/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 xml:space="preserve">यस </w:t>
      </w:r>
      <w:r w:rsidRPr="00160802">
        <w:rPr>
          <w:rFonts w:cs="Kalimati"/>
          <w:szCs w:val="22"/>
          <w:cs/>
        </w:rPr>
        <w:t>गाउँ</w:t>
      </w:r>
      <w:r w:rsidR="00A6510D"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 xml:space="preserve">नगरपालिकामा विगत </w:t>
      </w:r>
      <w:r w:rsidR="00F15CB0" w:rsidRPr="00160802">
        <w:rPr>
          <w:rFonts w:cs="Kalimati" w:hint="cs"/>
          <w:szCs w:val="22"/>
          <w:cs/>
        </w:rPr>
        <w:t>तीस</w:t>
      </w:r>
      <w:r w:rsidR="00F9286A">
        <w:rPr>
          <w:rFonts w:cs="Kalimati" w:hint="cs"/>
          <w:szCs w:val="22"/>
          <w:cs/>
        </w:rPr>
        <w:t xml:space="preserve"> </w:t>
      </w:r>
      <w:r w:rsidRPr="00160802">
        <w:rPr>
          <w:rFonts w:cs="Kalimati" w:hint="cs"/>
          <w:szCs w:val="22"/>
          <w:cs/>
        </w:rPr>
        <w:t>वर्ष</w:t>
      </w:r>
      <w:r w:rsidR="009C3D58">
        <w:rPr>
          <w:rFonts w:cs="Kalimati"/>
          <w:szCs w:val="22"/>
        </w:rPr>
        <w:t xml:space="preserve"> </w:t>
      </w:r>
      <w:r w:rsidRPr="00160802">
        <w:rPr>
          <w:rFonts w:cs="Kalimati"/>
          <w:szCs w:val="22"/>
          <w:cs/>
        </w:rPr>
        <w:t>यता विभिन्न समयमा घटेका प्राकृतिक</w:t>
      </w:r>
      <w:r w:rsidR="00361E74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गै</w:t>
      </w:r>
      <w:r w:rsidRPr="00160802">
        <w:rPr>
          <w:rFonts w:cs="Kalimati" w:hint="cs"/>
          <w:szCs w:val="22"/>
          <w:cs/>
        </w:rPr>
        <w:t>ह्र</w:t>
      </w:r>
      <w:r w:rsidRPr="00160802">
        <w:rPr>
          <w:rFonts w:cs="Kalimati"/>
          <w:szCs w:val="22"/>
          <w:cs/>
        </w:rPr>
        <w:t>प्राकृतिक</w:t>
      </w:r>
      <w:r w:rsidR="00361E74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जलवायुजन्य विपद्का घटनाहरुको ऐतिहासिक समय</w:t>
      </w:r>
      <w:r w:rsidR="00F9286A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रेखा</w:t>
      </w:r>
      <w:r w:rsidR="00361E74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सोको प्रभाव र प्रभावित क्षेत्र</w:t>
      </w:r>
      <w:r w:rsidR="00361E74" w:rsidRPr="00160802">
        <w:rPr>
          <w:rFonts w:hint="cs"/>
          <w:szCs w:val="22"/>
          <w:cs/>
        </w:rPr>
        <w:t xml:space="preserve">, </w:t>
      </w:r>
      <w:r w:rsidR="00361E74" w:rsidRPr="00160802">
        <w:rPr>
          <w:rFonts w:cs="Kalimati"/>
          <w:szCs w:val="22"/>
          <w:cs/>
        </w:rPr>
        <w:t>पूर्व</w:t>
      </w:r>
      <w:r w:rsidRPr="00160802">
        <w:rPr>
          <w:rFonts w:cs="Kalimati"/>
          <w:szCs w:val="22"/>
          <w:cs/>
        </w:rPr>
        <w:t xml:space="preserve">तयारी र प्रतिकार्यका लागि गरिएका प्रयासलाई </w:t>
      </w:r>
      <w:r w:rsidR="003A1FD6">
        <w:rPr>
          <w:rFonts w:cs="Kalimati" w:hint="cs"/>
          <w:szCs w:val="22"/>
          <w:cs/>
        </w:rPr>
        <w:t xml:space="preserve">तलको </w:t>
      </w:r>
      <w:r w:rsidRPr="00160802">
        <w:rPr>
          <w:rFonts w:cs="Kalimati"/>
          <w:szCs w:val="22"/>
          <w:cs/>
        </w:rPr>
        <w:t>तालिकामा प्रस्तुत गरिएको छ</w:t>
      </w:r>
      <w:r w:rsidRPr="00160802">
        <w:rPr>
          <w:rFonts w:cs="Kalimati" w:hint="cs"/>
          <w:szCs w:val="22"/>
          <w:cs/>
        </w:rPr>
        <w:t>ः</w:t>
      </w:r>
    </w:p>
    <w:tbl>
      <w:tblPr>
        <w:tblStyle w:val="TableGrid"/>
        <w:tblW w:w="9240" w:type="dxa"/>
        <w:tblInd w:w="108" w:type="dxa"/>
        <w:tblLook w:val="04A0" w:firstRow="1" w:lastRow="0" w:firstColumn="1" w:lastColumn="0" w:noHBand="0" w:noVBand="1"/>
      </w:tblPr>
      <w:tblGrid>
        <w:gridCol w:w="1262"/>
        <w:gridCol w:w="1251"/>
        <w:gridCol w:w="2407"/>
        <w:gridCol w:w="1620"/>
        <w:gridCol w:w="2700"/>
      </w:tblGrid>
      <w:tr w:rsidR="0039010B" w:rsidRPr="00A24AC4" w:rsidTr="00A24AC4">
        <w:trPr>
          <w:trHeight w:val="260"/>
          <w:tblHeader/>
        </w:trPr>
        <w:tc>
          <w:tcPr>
            <w:tcW w:w="1262" w:type="dxa"/>
            <w:shd w:val="clear" w:color="auto" w:fill="FFF2CC" w:themeFill="accent4" w:themeFillTint="33"/>
            <w:vAlign w:val="center"/>
          </w:tcPr>
          <w:p w:rsidR="0039010B" w:rsidRPr="00A24AC4" w:rsidRDefault="0095736E" w:rsidP="00CF4CD4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विपद्</w:t>
            </w:r>
          </w:p>
        </w:tc>
        <w:tc>
          <w:tcPr>
            <w:tcW w:w="1251" w:type="dxa"/>
            <w:shd w:val="clear" w:color="auto" w:fill="FFF2CC" w:themeFill="accent4" w:themeFillTint="33"/>
            <w:vAlign w:val="center"/>
          </w:tcPr>
          <w:p w:rsidR="0039010B" w:rsidRPr="00A24AC4" w:rsidRDefault="0039010B" w:rsidP="00CF4CD4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घटनाको वर्ष</w:t>
            </w:r>
          </w:p>
        </w:tc>
        <w:tc>
          <w:tcPr>
            <w:tcW w:w="2407" w:type="dxa"/>
            <w:shd w:val="clear" w:color="auto" w:fill="FFF2CC" w:themeFill="accent4" w:themeFillTint="33"/>
            <w:vAlign w:val="center"/>
          </w:tcPr>
          <w:p w:rsidR="0039010B" w:rsidRPr="00A24AC4" w:rsidRDefault="00774D0C" w:rsidP="00CF4CD4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विषय</w:t>
            </w:r>
            <w:r w:rsidR="0039010B"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क्षेत्रमा परेको प्रभाव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39010B" w:rsidRPr="00A24AC4" w:rsidRDefault="0039010B" w:rsidP="00CF4CD4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प्रभावित स्थान/क्षेत्र</w:t>
            </w:r>
          </w:p>
        </w:tc>
        <w:tc>
          <w:tcPr>
            <w:tcW w:w="2700" w:type="dxa"/>
            <w:shd w:val="clear" w:color="auto" w:fill="FFF2CC" w:themeFill="accent4" w:themeFillTint="33"/>
            <w:vAlign w:val="center"/>
          </w:tcPr>
          <w:p w:rsidR="0039010B" w:rsidRPr="00A24AC4" w:rsidRDefault="0039010B" w:rsidP="00CF4CD4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विपद् व्यवस्थापनका लागि गरिएका प्रमुख प्रयासहरु</w:t>
            </w:r>
          </w:p>
        </w:tc>
      </w:tr>
      <w:tr w:rsidR="0039010B" w:rsidRPr="00A24AC4" w:rsidTr="00A24AC4">
        <w:tc>
          <w:tcPr>
            <w:tcW w:w="1262" w:type="dxa"/>
            <w:vMerge w:val="restart"/>
            <w:shd w:val="clear" w:color="auto" w:fill="FFFFFF" w:themeFill="background1"/>
            <w:vAlign w:val="center"/>
          </w:tcPr>
          <w:p w:rsidR="0039010B" w:rsidRPr="00A24AC4" w:rsidRDefault="0039010B" w:rsidP="00F9286A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बाढी/पहिरो</w:t>
            </w:r>
          </w:p>
        </w:tc>
        <w:tc>
          <w:tcPr>
            <w:tcW w:w="1251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  <w:tr w:rsidR="0039010B" w:rsidRPr="00A24AC4" w:rsidTr="00A24AC4">
        <w:tc>
          <w:tcPr>
            <w:tcW w:w="1262" w:type="dxa"/>
            <w:vMerge/>
            <w:shd w:val="clear" w:color="auto" w:fill="FFFFFF" w:themeFill="background1"/>
            <w:vAlign w:val="center"/>
          </w:tcPr>
          <w:p w:rsidR="0039010B" w:rsidRPr="00A24AC4" w:rsidRDefault="0039010B" w:rsidP="00F9286A">
            <w:pPr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251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  <w:tr w:rsidR="0039010B" w:rsidRPr="00A24AC4" w:rsidTr="00A24AC4">
        <w:tc>
          <w:tcPr>
            <w:tcW w:w="1262" w:type="dxa"/>
            <w:vMerge/>
            <w:shd w:val="clear" w:color="auto" w:fill="FFFFFF" w:themeFill="background1"/>
            <w:vAlign w:val="center"/>
          </w:tcPr>
          <w:p w:rsidR="0039010B" w:rsidRPr="00A24AC4" w:rsidRDefault="0039010B" w:rsidP="00F9286A">
            <w:pPr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251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  <w:tr w:rsidR="0039010B" w:rsidRPr="00A24AC4" w:rsidTr="00A24AC4">
        <w:tc>
          <w:tcPr>
            <w:tcW w:w="1262" w:type="dxa"/>
            <w:vMerge w:val="restart"/>
            <w:shd w:val="clear" w:color="auto" w:fill="FFFFFF" w:themeFill="background1"/>
            <w:vAlign w:val="center"/>
          </w:tcPr>
          <w:p w:rsidR="0039010B" w:rsidRPr="00A24AC4" w:rsidRDefault="0039010B" w:rsidP="00F9286A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महामारी</w:t>
            </w:r>
          </w:p>
        </w:tc>
        <w:tc>
          <w:tcPr>
            <w:tcW w:w="1251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  <w:tr w:rsidR="0039010B" w:rsidRPr="00A24AC4" w:rsidTr="00A24AC4">
        <w:tc>
          <w:tcPr>
            <w:tcW w:w="1262" w:type="dxa"/>
            <w:vMerge/>
            <w:shd w:val="clear" w:color="auto" w:fill="FFFFFF" w:themeFill="background1"/>
            <w:vAlign w:val="center"/>
          </w:tcPr>
          <w:p w:rsidR="0039010B" w:rsidRPr="00A24AC4" w:rsidRDefault="0039010B" w:rsidP="00F9286A">
            <w:pPr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251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  <w:tr w:rsidR="0039010B" w:rsidRPr="00A24AC4" w:rsidTr="00A24AC4">
        <w:tc>
          <w:tcPr>
            <w:tcW w:w="1262" w:type="dxa"/>
            <w:vMerge/>
            <w:shd w:val="clear" w:color="auto" w:fill="FFFFFF" w:themeFill="background1"/>
            <w:vAlign w:val="center"/>
          </w:tcPr>
          <w:p w:rsidR="0039010B" w:rsidRPr="00A24AC4" w:rsidRDefault="0039010B" w:rsidP="00F9286A">
            <w:pPr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1251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  <w:tr w:rsidR="0039010B" w:rsidRPr="00A24AC4" w:rsidTr="00A24AC4">
        <w:tc>
          <w:tcPr>
            <w:tcW w:w="1262" w:type="dxa"/>
            <w:vMerge w:val="restart"/>
            <w:shd w:val="clear" w:color="auto" w:fill="FFFFFF" w:themeFill="background1"/>
            <w:vAlign w:val="center"/>
          </w:tcPr>
          <w:p w:rsidR="0039010B" w:rsidRPr="00A24AC4" w:rsidRDefault="0039010B" w:rsidP="00F9286A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हावाहुरी</w:t>
            </w:r>
          </w:p>
        </w:tc>
        <w:tc>
          <w:tcPr>
            <w:tcW w:w="1251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  <w:tr w:rsidR="0039010B" w:rsidRPr="00A24AC4" w:rsidTr="00A24AC4">
        <w:tc>
          <w:tcPr>
            <w:tcW w:w="1262" w:type="dxa"/>
            <w:vMerge/>
            <w:shd w:val="clear" w:color="auto" w:fill="FFFFFF" w:themeFill="background1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251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  <w:tr w:rsidR="0039010B" w:rsidRPr="00A24AC4" w:rsidTr="00A24AC4">
        <w:tc>
          <w:tcPr>
            <w:tcW w:w="1262" w:type="dxa"/>
            <w:vMerge/>
            <w:shd w:val="clear" w:color="auto" w:fill="FFFFFF" w:themeFill="background1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251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  <w:tr w:rsidR="0039010B" w:rsidRPr="00A24AC4" w:rsidTr="00A24AC4">
        <w:tc>
          <w:tcPr>
            <w:tcW w:w="1262" w:type="dxa"/>
            <w:shd w:val="clear" w:color="auto" w:fill="FFFFFF" w:themeFill="background1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  <w:r w:rsidRPr="00A24AC4">
              <w:rPr>
                <w:rFonts w:ascii="Preeti" w:hAnsi="Preeti"/>
                <w:szCs w:val="22"/>
              </w:rPr>
              <w:t>========</w:t>
            </w:r>
          </w:p>
        </w:tc>
        <w:tc>
          <w:tcPr>
            <w:tcW w:w="1251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9010B" w:rsidRPr="00A24AC4" w:rsidRDefault="0039010B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  <w:tr w:rsidR="00361E74" w:rsidRPr="00A24AC4" w:rsidTr="00A24AC4">
        <w:tc>
          <w:tcPr>
            <w:tcW w:w="1262" w:type="dxa"/>
            <w:shd w:val="clear" w:color="auto" w:fill="FFFFFF" w:themeFill="background1"/>
          </w:tcPr>
          <w:p w:rsidR="00361E74" w:rsidRPr="00A24AC4" w:rsidRDefault="00361E74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251" w:type="dxa"/>
          </w:tcPr>
          <w:p w:rsidR="00361E74" w:rsidRPr="00A24AC4" w:rsidRDefault="00361E74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407" w:type="dxa"/>
          </w:tcPr>
          <w:p w:rsidR="00361E74" w:rsidRPr="00A24AC4" w:rsidRDefault="00361E74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1620" w:type="dxa"/>
          </w:tcPr>
          <w:p w:rsidR="00361E74" w:rsidRPr="00A24AC4" w:rsidRDefault="00361E74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  <w:tc>
          <w:tcPr>
            <w:tcW w:w="2700" w:type="dxa"/>
          </w:tcPr>
          <w:p w:rsidR="00361E74" w:rsidRPr="00A24AC4" w:rsidRDefault="00361E74" w:rsidP="0039010B">
            <w:pPr>
              <w:jc w:val="both"/>
              <w:rPr>
                <w:rFonts w:ascii="Preeti" w:hAnsi="Preeti"/>
                <w:szCs w:val="22"/>
              </w:rPr>
            </w:pPr>
          </w:p>
        </w:tc>
      </w:tr>
    </w:tbl>
    <w:p w:rsidR="00352D9C" w:rsidRDefault="0039010B">
      <w:pPr>
        <w:rPr>
          <w:rFonts w:cs="Kalimati"/>
          <w:sz w:val="24"/>
        </w:rPr>
      </w:pPr>
      <w:r w:rsidRPr="0095736E">
        <w:rPr>
          <w:rFonts w:cs="Kalimati"/>
          <w:sz w:val="24"/>
          <w:cs/>
        </w:rPr>
        <w:t>स्रोत</w:t>
      </w:r>
      <w:r w:rsidR="00774D0C">
        <w:rPr>
          <w:rFonts w:cs="Kalimati"/>
          <w:sz w:val="24"/>
          <w:cs/>
        </w:rPr>
        <w:t>ः जलवायु तथा विपद् जोखिम पा</w:t>
      </w:r>
      <w:r w:rsidR="00774D0C">
        <w:rPr>
          <w:rFonts w:cs="Kalimati" w:hint="cs"/>
          <w:sz w:val="24"/>
          <w:cs/>
        </w:rPr>
        <w:t>र्श्व</w:t>
      </w:r>
      <w:r w:rsidRPr="0095736E">
        <w:rPr>
          <w:rFonts w:cs="Kalimati"/>
          <w:sz w:val="24"/>
          <w:cs/>
        </w:rPr>
        <w:t>चित्र २०</w:t>
      </w:r>
      <w:r w:rsidRPr="0095736E">
        <w:rPr>
          <w:rFonts w:cs="Kalimati" w:hint="cs"/>
          <w:sz w:val="24"/>
          <w:cs/>
        </w:rPr>
        <w:t>..</w:t>
      </w:r>
      <w:r w:rsidR="00361E74" w:rsidRPr="0095736E">
        <w:rPr>
          <w:rFonts w:cs="Kalimati" w:hint="cs"/>
          <w:sz w:val="24"/>
          <w:cs/>
        </w:rPr>
        <w:t>,</w:t>
      </w:r>
      <w:r w:rsidRPr="0095736E">
        <w:rPr>
          <w:rFonts w:cs="Kalimati" w:hint="cs"/>
          <w:sz w:val="24"/>
          <w:cs/>
        </w:rPr>
        <w:t>......</w:t>
      </w:r>
      <w:r w:rsidRPr="0095736E">
        <w:rPr>
          <w:rFonts w:cs="Kalimati"/>
          <w:sz w:val="24"/>
          <w:cs/>
        </w:rPr>
        <w:t>गाउँ</w:t>
      </w:r>
      <w:r w:rsidRPr="0095736E">
        <w:rPr>
          <w:rFonts w:cs="Kalimati" w:hint="cs"/>
          <w:sz w:val="24"/>
          <w:cs/>
        </w:rPr>
        <w:t>/</w:t>
      </w:r>
      <w:r w:rsidRPr="0095736E">
        <w:rPr>
          <w:rFonts w:cs="Kalimati"/>
          <w:sz w:val="24"/>
          <w:cs/>
        </w:rPr>
        <w:t>नगरपालिका</w:t>
      </w:r>
      <w:r w:rsidR="00361E74" w:rsidRPr="00774D0C">
        <w:rPr>
          <w:rFonts w:cs="Kalimati" w:hint="cs"/>
          <w:i/>
          <w:iCs/>
          <w:szCs w:val="18"/>
          <w:cs/>
        </w:rPr>
        <w:t>(वा अन्य उपयुक्त स्रोत उल्लेख गर्ने)</w:t>
      </w:r>
    </w:p>
    <w:p w:rsidR="0039010B" w:rsidRPr="00AB3FB5" w:rsidRDefault="0039010B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20" w:name="_Toc74576012"/>
      <w:r w:rsidRPr="00AB3FB5">
        <w:rPr>
          <w:rFonts w:ascii="Nirmala UI" w:hAnsi="Nirmala UI" w:cs="Kalimati" w:hint="cs"/>
          <w:b/>
          <w:bCs/>
          <w:szCs w:val="24"/>
          <w:cs/>
        </w:rPr>
        <w:t>2.३.2</w:t>
      </w:r>
      <w:r w:rsidR="00352D9C" w:rsidRPr="00AB3FB5">
        <w:rPr>
          <w:rFonts w:ascii="Nirmala UI" w:hAnsi="Nirmala UI" w:cs="Kalimati" w:hint="cs"/>
          <w:b/>
          <w:bCs/>
          <w:szCs w:val="24"/>
          <w:cs/>
        </w:rPr>
        <w:t xml:space="preserve"> </w:t>
      </w:r>
      <w:r w:rsidR="00774D0C" w:rsidRPr="00AB3FB5">
        <w:rPr>
          <w:rFonts w:ascii="Nirmala UI" w:hAnsi="Nirmala UI" w:cs="Kalimati" w:hint="cs"/>
          <w:b/>
          <w:bCs/>
          <w:szCs w:val="24"/>
          <w:cs/>
        </w:rPr>
        <w:t>विपद्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को </w:t>
      </w:r>
      <w:r w:rsidR="00774D0C" w:rsidRPr="00AB3FB5">
        <w:rPr>
          <w:rFonts w:ascii="Nirmala UI" w:hAnsi="Nirmala UI" w:cs="Kalimati" w:hint="cs"/>
          <w:b/>
          <w:bCs/>
          <w:szCs w:val="24"/>
          <w:cs/>
        </w:rPr>
        <w:t>आवृत्ति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र ग</w:t>
      </w:r>
      <w:r w:rsidRPr="00AB3FB5">
        <w:rPr>
          <w:rFonts w:ascii="Nirmala UI" w:hAnsi="Nirmala UI" w:cs="Kalimati" w:hint="cs"/>
          <w:b/>
          <w:bCs/>
          <w:szCs w:val="24"/>
          <w:cs/>
        </w:rPr>
        <w:t>म्भि</w:t>
      </w:r>
      <w:r w:rsidRPr="00AB3FB5">
        <w:rPr>
          <w:rFonts w:ascii="Nirmala UI" w:hAnsi="Nirmala UI" w:cs="Kalimati"/>
          <w:b/>
          <w:bCs/>
          <w:szCs w:val="24"/>
          <w:cs/>
        </w:rPr>
        <w:t>रता</w:t>
      </w:r>
      <w:bookmarkEnd w:id="20"/>
    </w:p>
    <w:p w:rsidR="0039010B" w:rsidRDefault="0039010B" w:rsidP="0039010B">
      <w:pPr>
        <w:spacing w:after="120" w:line="240" w:lineRule="auto"/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>यस</w:t>
      </w:r>
      <w:r w:rsidRPr="00160802">
        <w:rPr>
          <w:rFonts w:cs="Kalimati"/>
          <w:szCs w:val="22"/>
          <w:cs/>
        </w:rPr>
        <w:t xml:space="preserve"> गाउँ</w:t>
      </w:r>
      <w:r w:rsidRPr="00160802">
        <w:rPr>
          <w:rFonts w:cs="Kalimati" w:hint="cs"/>
          <w:szCs w:val="22"/>
          <w:cs/>
        </w:rPr>
        <w:t>/</w:t>
      </w:r>
      <w:r w:rsidR="004A292D" w:rsidRPr="00160802">
        <w:rPr>
          <w:rFonts w:cs="Kalimati"/>
          <w:szCs w:val="22"/>
          <w:cs/>
        </w:rPr>
        <w:t xml:space="preserve">नगरपालिकामा विगत </w:t>
      </w:r>
      <w:r w:rsidR="004A292D" w:rsidRPr="00160802">
        <w:rPr>
          <w:rFonts w:cs="Kalimati" w:hint="cs"/>
          <w:szCs w:val="22"/>
          <w:cs/>
        </w:rPr>
        <w:t>तीस</w:t>
      </w:r>
      <w:r w:rsidR="00F9286A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 xml:space="preserve">वर्ष यताका </w:t>
      </w:r>
      <w:r w:rsidR="0095736E" w:rsidRPr="00160802">
        <w:rPr>
          <w:rFonts w:cs="Kalimati" w:hint="cs"/>
          <w:szCs w:val="22"/>
          <w:cs/>
        </w:rPr>
        <w:t>विपद्</w:t>
      </w:r>
      <w:r w:rsidRPr="00160802">
        <w:rPr>
          <w:rFonts w:cs="Kalimati"/>
          <w:szCs w:val="22"/>
          <w:cs/>
        </w:rPr>
        <w:t>हरुको</w:t>
      </w:r>
      <w:r w:rsidR="00D16A6C">
        <w:rPr>
          <w:rFonts w:cs="Kalimati" w:hint="cs"/>
          <w:szCs w:val="22"/>
          <w:cs/>
        </w:rPr>
        <w:t xml:space="preserve"> आवृत्ति र गम्भिरताको</w:t>
      </w:r>
      <w:r w:rsidRPr="00160802">
        <w:rPr>
          <w:rFonts w:cs="Kalimati"/>
          <w:szCs w:val="22"/>
          <w:cs/>
        </w:rPr>
        <w:t xml:space="preserve"> संक्षिप्त विवरण </w:t>
      </w:r>
      <w:r w:rsidR="003A1FD6">
        <w:rPr>
          <w:rFonts w:cs="Kalimati" w:hint="cs"/>
          <w:szCs w:val="22"/>
          <w:cs/>
        </w:rPr>
        <w:t xml:space="preserve">तलको तालिकामा </w:t>
      </w:r>
      <w:r w:rsidRPr="00160802">
        <w:rPr>
          <w:rFonts w:cs="Kalimati"/>
          <w:szCs w:val="22"/>
          <w:cs/>
        </w:rPr>
        <w:t>प्रस्तुत गरिएको छ</w:t>
      </w:r>
      <w:r w:rsidRPr="00160802">
        <w:rPr>
          <w:rFonts w:cs="Kalimati" w:hint="cs"/>
          <w:szCs w:val="22"/>
          <w:cs/>
        </w:rPr>
        <w:t>:</w:t>
      </w:r>
    </w:p>
    <w:tbl>
      <w:tblPr>
        <w:tblStyle w:val="TableGrid"/>
        <w:tblW w:w="9211" w:type="dxa"/>
        <w:tblInd w:w="108" w:type="dxa"/>
        <w:tblLook w:val="04A0" w:firstRow="1" w:lastRow="0" w:firstColumn="1" w:lastColumn="0" w:noHBand="0" w:noVBand="1"/>
      </w:tblPr>
      <w:tblGrid>
        <w:gridCol w:w="807"/>
        <w:gridCol w:w="2554"/>
        <w:gridCol w:w="2340"/>
        <w:gridCol w:w="2430"/>
        <w:gridCol w:w="1080"/>
      </w:tblGrid>
      <w:tr w:rsidR="0039010B" w:rsidRPr="00A24AC4" w:rsidTr="00A24AC4">
        <w:trPr>
          <w:trHeight w:val="77"/>
          <w:tblHeader/>
        </w:trPr>
        <w:tc>
          <w:tcPr>
            <w:tcW w:w="807" w:type="dxa"/>
            <w:shd w:val="clear" w:color="auto" w:fill="FFF2CC" w:themeFill="accent4" w:themeFillTint="33"/>
          </w:tcPr>
          <w:p w:rsidR="0039010B" w:rsidRPr="00A24AC4" w:rsidRDefault="00361E74" w:rsidP="00160802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2554" w:type="dxa"/>
            <w:shd w:val="clear" w:color="auto" w:fill="FFF2CC" w:themeFill="accent4" w:themeFillTint="33"/>
          </w:tcPr>
          <w:p w:rsidR="0039010B" w:rsidRPr="00A24AC4" w:rsidRDefault="0095736E" w:rsidP="00160802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विपद्</w:t>
            </w:r>
            <w:r w:rsidR="00361E74"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 विवरण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:rsidR="0039010B" w:rsidRPr="00A24AC4" w:rsidRDefault="00774D0C" w:rsidP="00D16A6C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आवृत्ति</w:t>
            </w:r>
            <w:r w:rsidR="00D16A6C"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 (</w:t>
            </w:r>
            <w:r w:rsidR="0039010B" w:rsidRPr="00A24AC4">
              <w:rPr>
                <w:rFonts w:ascii="Cambria" w:hAnsi="Cambria" w:cs="Kalimati"/>
                <w:b/>
                <w:bCs/>
                <w:szCs w:val="22"/>
              </w:rPr>
              <w:t>Frequency</w:t>
            </w:r>
            <w:r w:rsidR="00D16A6C"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:rsidR="0039010B" w:rsidRPr="00A24AC4" w:rsidRDefault="00774D0C" w:rsidP="00160802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गम्भिरता</w:t>
            </w:r>
            <w:r w:rsidR="00352D9C"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 </w:t>
            </w:r>
            <w:r w:rsidR="00D16A6C"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(</w:t>
            </w:r>
            <w:r w:rsidR="0039010B" w:rsidRPr="00A24AC4">
              <w:rPr>
                <w:rFonts w:ascii="Cambria" w:hAnsi="Cambria" w:cs="Kalimati"/>
                <w:b/>
                <w:bCs/>
                <w:szCs w:val="22"/>
              </w:rPr>
              <w:t>Intensity</w:t>
            </w:r>
            <w:r w:rsidR="00D16A6C"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)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:rsidR="0039010B" w:rsidRPr="00A24AC4" w:rsidRDefault="00361E74" w:rsidP="00160802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39010B" w:rsidRPr="00A24AC4" w:rsidTr="00A24AC4">
        <w:tc>
          <w:tcPr>
            <w:tcW w:w="807" w:type="dxa"/>
            <w:shd w:val="clear" w:color="auto" w:fill="FFFFFF" w:themeFill="background1"/>
          </w:tcPr>
          <w:p w:rsidR="0039010B" w:rsidRPr="00A24AC4" w:rsidRDefault="00361E74" w:rsidP="00160802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१</w:t>
            </w:r>
          </w:p>
        </w:tc>
        <w:tc>
          <w:tcPr>
            <w:tcW w:w="2554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बाढी</w:t>
            </w:r>
          </w:p>
        </w:tc>
        <w:tc>
          <w:tcPr>
            <w:tcW w:w="2340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............... पटक</w:t>
            </w:r>
          </w:p>
        </w:tc>
        <w:tc>
          <w:tcPr>
            <w:tcW w:w="243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39010B" w:rsidRPr="00A24AC4" w:rsidTr="00A24AC4">
        <w:tc>
          <w:tcPr>
            <w:tcW w:w="807" w:type="dxa"/>
            <w:shd w:val="clear" w:color="auto" w:fill="FFFFFF" w:themeFill="background1"/>
          </w:tcPr>
          <w:p w:rsidR="0039010B" w:rsidRPr="00A24AC4" w:rsidRDefault="00361E74" w:rsidP="00160802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२</w:t>
            </w:r>
          </w:p>
        </w:tc>
        <w:tc>
          <w:tcPr>
            <w:tcW w:w="2554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पहिरो</w:t>
            </w:r>
          </w:p>
        </w:tc>
        <w:tc>
          <w:tcPr>
            <w:tcW w:w="2340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............... पटक</w:t>
            </w:r>
          </w:p>
        </w:tc>
        <w:tc>
          <w:tcPr>
            <w:tcW w:w="243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39010B" w:rsidRPr="00A24AC4" w:rsidTr="00A24AC4">
        <w:tc>
          <w:tcPr>
            <w:tcW w:w="807" w:type="dxa"/>
            <w:shd w:val="clear" w:color="auto" w:fill="FFFFFF" w:themeFill="background1"/>
          </w:tcPr>
          <w:p w:rsidR="0039010B" w:rsidRPr="00A24AC4" w:rsidRDefault="00361E74" w:rsidP="00160802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३</w:t>
            </w:r>
          </w:p>
        </w:tc>
        <w:tc>
          <w:tcPr>
            <w:tcW w:w="2554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महामारी</w:t>
            </w:r>
          </w:p>
        </w:tc>
        <w:tc>
          <w:tcPr>
            <w:tcW w:w="2340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............... पटक</w:t>
            </w:r>
          </w:p>
        </w:tc>
        <w:tc>
          <w:tcPr>
            <w:tcW w:w="243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39010B" w:rsidRPr="00A24AC4" w:rsidTr="00A24AC4">
        <w:tc>
          <w:tcPr>
            <w:tcW w:w="807" w:type="dxa"/>
            <w:shd w:val="clear" w:color="auto" w:fill="FFFFFF" w:themeFill="background1"/>
          </w:tcPr>
          <w:p w:rsidR="0039010B" w:rsidRPr="00A24AC4" w:rsidRDefault="00361E74" w:rsidP="00160802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४</w:t>
            </w:r>
          </w:p>
        </w:tc>
        <w:tc>
          <w:tcPr>
            <w:tcW w:w="2554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हावाहुरी</w:t>
            </w:r>
          </w:p>
        </w:tc>
        <w:tc>
          <w:tcPr>
            <w:tcW w:w="2340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............... पटक</w:t>
            </w:r>
          </w:p>
        </w:tc>
        <w:tc>
          <w:tcPr>
            <w:tcW w:w="243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39010B" w:rsidRPr="00A24AC4" w:rsidTr="00A24AC4">
        <w:tc>
          <w:tcPr>
            <w:tcW w:w="807" w:type="dxa"/>
            <w:shd w:val="clear" w:color="auto" w:fill="FFFFFF" w:themeFill="background1"/>
          </w:tcPr>
          <w:p w:rsidR="0039010B" w:rsidRPr="00A24AC4" w:rsidRDefault="00361E74" w:rsidP="00160802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५</w:t>
            </w:r>
          </w:p>
        </w:tc>
        <w:tc>
          <w:tcPr>
            <w:tcW w:w="2554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शितलहर/हिमपात</w:t>
            </w:r>
          </w:p>
        </w:tc>
        <w:tc>
          <w:tcPr>
            <w:tcW w:w="2340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............... पटक</w:t>
            </w:r>
          </w:p>
        </w:tc>
        <w:tc>
          <w:tcPr>
            <w:tcW w:w="243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39010B" w:rsidRPr="00A24AC4" w:rsidTr="00A24AC4">
        <w:tc>
          <w:tcPr>
            <w:tcW w:w="807" w:type="dxa"/>
            <w:shd w:val="clear" w:color="auto" w:fill="FFFFFF" w:themeFill="background1"/>
          </w:tcPr>
          <w:p w:rsidR="0039010B" w:rsidRPr="00A24AC4" w:rsidRDefault="00361E74" w:rsidP="00160802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६</w:t>
            </w:r>
          </w:p>
        </w:tc>
        <w:tc>
          <w:tcPr>
            <w:tcW w:w="2554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बाली</w:t>
            </w:r>
            <w:r w:rsidR="00D06BAB" w:rsidRPr="00A24AC4">
              <w:rPr>
                <w:rFonts w:ascii="Preeti" w:hAnsi="Preeti" w:cs="Kalimati" w:hint="cs"/>
                <w:szCs w:val="22"/>
                <w:cs/>
              </w:rPr>
              <w:t xml:space="preserve"> तथा पशुरोग</w:t>
            </w:r>
            <w:r w:rsidRPr="00A24AC4">
              <w:rPr>
                <w:rFonts w:ascii="Preeti" w:hAnsi="Preeti" w:cs="Kalimati" w:hint="cs"/>
                <w:szCs w:val="22"/>
                <w:cs/>
              </w:rPr>
              <w:t>जन्य महामारी</w:t>
            </w:r>
          </w:p>
        </w:tc>
        <w:tc>
          <w:tcPr>
            <w:tcW w:w="2340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............... पटक</w:t>
            </w:r>
          </w:p>
        </w:tc>
        <w:tc>
          <w:tcPr>
            <w:tcW w:w="243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39010B" w:rsidRPr="00A24AC4" w:rsidTr="00A24AC4">
        <w:tc>
          <w:tcPr>
            <w:tcW w:w="807" w:type="dxa"/>
            <w:shd w:val="clear" w:color="auto" w:fill="FFFFFF" w:themeFill="background1"/>
          </w:tcPr>
          <w:p w:rsidR="0039010B" w:rsidRPr="00A24AC4" w:rsidRDefault="00361E74" w:rsidP="00160802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lastRenderedPageBreak/>
              <w:t>७</w:t>
            </w:r>
          </w:p>
        </w:tc>
        <w:tc>
          <w:tcPr>
            <w:tcW w:w="2554" w:type="dxa"/>
          </w:tcPr>
          <w:p w:rsidR="0039010B" w:rsidRPr="00A24AC4" w:rsidRDefault="007A3222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मानव वन्यजन्तु द्वन्द</w:t>
            </w:r>
            <w:r w:rsidR="00B93CC5" w:rsidRPr="00A24AC4">
              <w:rPr>
                <w:rFonts w:ascii="Preeti" w:hAnsi="Preeti" w:cs="Kalimati" w:hint="cs"/>
                <w:szCs w:val="22"/>
                <w:cs/>
              </w:rPr>
              <w:t>्व</w:t>
            </w:r>
          </w:p>
        </w:tc>
        <w:tc>
          <w:tcPr>
            <w:tcW w:w="2340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............... पटक</w:t>
            </w:r>
          </w:p>
        </w:tc>
        <w:tc>
          <w:tcPr>
            <w:tcW w:w="243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39010B" w:rsidRPr="00A24AC4" w:rsidTr="00A24AC4">
        <w:tc>
          <w:tcPr>
            <w:tcW w:w="807" w:type="dxa"/>
            <w:shd w:val="clear" w:color="auto" w:fill="FFFFFF" w:themeFill="background1"/>
          </w:tcPr>
          <w:p w:rsidR="0039010B" w:rsidRPr="00A24AC4" w:rsidRDefault="00361E74" w:rsidP="00160802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८</w:t>
            </w:r>
          </w:p>
        </w:tc>
        <w:tc>
          <w:tcPr>
            <w:tcW w:w="2554" w:type="dxa"/>
          </w:tcPr>
          <w:p w:rsidR="0039010B" w:rsidRPr="00A24AC4" w:rsidRDefault="00361E74" w:rsidP="00160802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खडेरी</w:t>
            </w:r>
          </w:p>
        </w:tc>
        <w:tc>
          <w:tcPr>
            <w:tcW w:w="2340" w:type="dxa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39010B" w:rsidRPr="00A24AC4" w:rsidTr="00A24AC4">
        <w:tc>
          <w:tcPr>
            <w:tcW w:w="807" w:type="dxa"/>
            <w:shd w:val="clear" w:color="auto" w:fill="FFFFFF" w:themeFill="background1"/>
          </w:tcPr>
          <w:p w:rsidR="0039010B" w:rsidRPr="00A24AC4" w:rsidRDefault="0039010B" w:rsidP="00160802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९</w:t>
            </w:r>
          </w:p>
        </w:tc>
        <w:tc>
          <w:tcPr>
            <w:tcW w:w="2554" w:type="dxa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2340" w:type="dxa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  <w:tr w:rsidR="0039010B" w:rsidRPr="00A24AC4" w:rsidTr="00A24AC4">
        <w:tc>
          <w:tcPr>
            <w:tcW w:w="807" w:type="dxa"/>
            <w:shd w:val="clear" w:color="auto" w:fill="FFFFFF" w:themeFill="background1"/>
          </w:tcPr>
          <w:p w:rsidR="0039010B" w:rsidRPr="00A24AC4" w:rsidRDefault="0039010B" w:rsidP="00160802">
            <w:pPr>
              <w:jc w:val="center"/>
              <w:rPr>
                <w:rFonts w:ascii="Preeti" w:hAnsi="Preeti" w:cs="Kalimati"/>
                <w:szCs w:val="22"/>
                <w:cs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१०</w:t>
            </w:r>
          </w:p>
        </w:tc>
        <w:tc>
          <w:tcPr>
            <w:tcW w:w="2554" w:type="dxa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2340" w:type="dxa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9010B" w:rsidRPr="00A24AC4" w:rsidRDefault="0039010B" w:rsidP="00160802">
            <w:pPr>
              <w:jc w:val="both"/>
              <w:rPr>
                <w:rFonts w:ascii="Preeti" w:hAnsi="Preeti" w:cs="Kalimati"/>
                <w:szCs w:val="22"/>
              </w:rPr>
            </w:pPr>
          </w:p>
        </w:tc>
      </w:tr>
    </w:tbl>
    <w:p w:rsidR="00352D9C" w:rsidRDefault="0039010B">
      <w:pPr>
        <w:rPr>
          <w:rFonts w:cs="Kalimati"/>
          <w:szCs w:val="18"/>
        </w:rPr>
      </w:pPr>
      <w:r w:rsidRPr="0095736E">
        <w:rPr>
          <w:rFonts w:cs="Kalimati"/>
          <w:szCs w:val="18"/>
          <w:cs/>
        </w:rPr>
        <w:t>स्रोतः जलवायु तथा विपद् जोखिम पाश्र्वचित्र २०७६</w:t>
      </w:r>
      <w:r w:rsidR="00361E74" w:rsidRPr="0095736E">
        <w:rPr>
          <w:rFonts w:cs="Kalimati" w:hint="cs"/>
          <w:szCs w:val="18"/>
          <w:cs/>
        </w:rPr>
        <w:t xml:space="preserve">, </w:t>
      </w:r>
      <w:r w:rsidRPr="0095736E">
        <w:rPr>
          <w:rFonts w:cs="Kalimati" w:hint="cs"/>
          <w:szCs w:val="18"/>
          <w:cs/>
        </w:rPr>
        <w:t>........</w:t>
      </w:r>
      <w:r w:rsidR="00A01255">
        <w:rPr>
          <w:rFonts w:cs="Kalimati" w:hint="cs"/>
          <w:szCs w:val="18"/>
          <w:cs/>
        </w:rPr>
        <w:t>गाउँ/नगरपालिका</w:t>
      </w:r>
      <w:r w:rsidR="00361E74" w:rsidRPr="00774D0C">
        <w:rPr>
          <w:rFonts w:cs="Kalimati" w:hint="cs"/>
          <w:i/>
          <w:iCs/>
          <w:sz w:val="20"/>
          <w:szCs w:val="16"/>
          <w:cs/>
        </w:rPr>
        <w:t>(वा अन्य उपयुक्त स्रोत उल्लेख गर्ने)</w:t>
      </w:r>
    </w:p>
    <w:p w:rsidR="0039010B" w:rsidRPr="00AB3FB5" w:rsidRDefault="0039010B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21" w:name="_Toc74576013"/>
      <w:r w:rsidRPr="00AB3FB5">
        <w:rPr>
          <w:rFonts w:ascii="Nirmala UI" w:hAnsi="Nirmala UI" w:cs="Kalimati" w:hint="cs"/>
          <w:b/>
          <w:bCs/>
          <w:szCs w:val="24"/>
          <w:cs/>
        </w:rPr>
        <w:t>2.३.3</w:t>
      </w:r>
      <w:r w:rsidR="00F9286A">
        <w:rPr>
          <w:rFonts w:ascii="Nirmala UI" w:hAnsi="Nirmala UI" w:cs="Kalimati" w:hint="cs"/>
          <w:b/>
          <w:bCs/>
          <w:szCs w:val="24"/>
          <w:cs/>
        </w:rPr>
        <w:t xml:space="preserve"> </w:t>
      </w:r>
      <w:r w:rsidR="00C77B7D" w:rsidRPr="00AB3FB5">
        <w:rPr>
          <w:rFonts w:ascii="Nirmala UI" w:hAnsi="Nirmala UI" w:cs="Kalimati" w:hint="cs"/>
          <w:b/>
          <w:bCs/>
          <w:szCs w:val="24"/>
          <w:cs/>
        </w:rPr>
        <w:t>विपद्‌बाट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भएको क्षतिको विव</w:t>
      </w:r>
      <w:r w:rsidRPr="00AB3FB5">
        <w:rPr>
          <w:rFonts w:ascii="Nirmala UI" w:hAnsi="Nirmala UI" w:cs="Kalimati" w:hint="cs"/>
          <w:b/>
          <w:bCs/>
          <w:szCs w:val="24"/>
          <w:cs/>
        </w:rPr>
        <w:t>रण:</w:t>
      </w:r>
      <w:bookmarkEnd w:id="21"/>
    </w:p>
    <w:p w:rsidR="0039010B" w:rsidRPr="00160802" w:rsidRDefault="007A3222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 xml:space="preserve">यस </w:t>
      </w:r>
      <w:r w:rsidR="00A01255">
        <w:rPr>
          <w:rFonts w:cs="Kalimati" w:hint="cs"/>
          <w:szCs w:val="22"/>
          <w:cs/>
        </w:rPr>
        <w:t>गाउँ/नगरपालिका</w:t>
      </w:r>
      <w:r w:rsidRPr="00160802">
        <w:rPr>
          <w:rFonts w:cs="Kalimati" w:hint="cs"/>
          <w:szCs w:val="22"/>
          <w:cs/>
        </w:rPr>
        <w:t xml:space="preserve">मा </w:t>
      </w:r>
      <w:r w:rsidR="0039010B" w:rsidRPr="00160802">
        <w:rPr>
          <w:rFonts w:cs="Kalimati"/>
          <w:szCs w:val="22"/>
          <w:cs/>
        </w:rPr>
        <w:t xml:space="preserve">विगत </w:t>
      </w:r>
      <w:r w:rsidR="004A292D" w:rsidRPr="00160802">
        <w:rPr>
          <w:rFonts w:cs="Kalimati" w:hint="cs"/>
          <w:szCs w:val="22"/>
          <w:cs/>
        </w:rPr>
        <w:t>तीस</w:t>
      </w:r>
      <w:r w:rsidR="0039010B" w:rsidRPr="00160802">
        <w:rPr>
          <w:rFonts w:cs="Kalimati"/>
          <w:szCs w:val="22"/>
          <w:cs/>
        </w:rPr>
        <w:t xml:space="preserve"> </w:t>
      </w:r>
      <w:r w:rsidR="003E418E">
        <w:rPr>
          <w:rFonts w:cs="Kalimati"/>
          <w:szCs w:val="22"/>
          <w:cs/>
        </w:rPr>
        <w:t>वर्ष</w:t>
      </w:r>
      <w:r w:rsidR="0039010B" w:rsidRPr="00160802">
        <w:rPr>
          <w:rFonts w:cs="Kalimati"/>
          <w:szCs w:val="22"/>
          <w:cs/>
        </w:rPr>
        <w:t xml:space="preserve">मा विभिन्न </w:t>
      </w:r>
      <w:r w:rsidR="00C77B7D" w:rsidRPr="00160802">
        <w:rPr>
          <w:rFonts w:cs="Kalimati" w:hint="cs"/>
          <w:szCs w:val="22"/>
          <w:cs/>
        </w:rPr>
        <w:t>विपद्‌बाट</w:t>
      </w:r>
      <w:r w:rsidR="0039010B" w:rsidRPr="00160802">
        <w:rPr>
          <w:rFonts w:cs="Kalimati"/>
          <w:szCs w:val="22"/>
          <w:cs/>
        </w:rPr>
        <w:t xml:space="preserve"> भएको क्षतिको विवरण देहाय</w:t>
      </w:r>
      <w:r w:rsidR="00CD7965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 xml:space="preserve">अनुसार </w:t>
      </w:r>
      <w:r w:rsidR="0039010B" w:rsidRPr="00160802">
        <w:rPr>
          <w:rFonts w:cs="Kalimati" w:hint="cs"/>
          <w:szCs w:val="22"/>
          <w:cs/>
        </w:rPr>
        <w:t>रहे</w:t>
      </w:r>
      <w:r w:rsidR="0039010B" w:rsidRPr="00160802">
        <w:rPr>
          <w:rFonts w:cs="Kalimati"/>
          <w:szCs w:val="22"/>
          <w:cs/>
        </w:rPr>
        <w:t>को छ</w:t>
      </w:r>
      <w:r w:rsidR="0039010B" w:rsidRPr="00160802">
        <w:rPr>
          <w:rFonts w:cs="Kalimati" w:hint="cs"/>
          <w:szCs w:val="22"/>
          <w:cs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5"/>
        <w:gridCol w:w="3205"/>
        <w:gridCol w:w="1530"/>
        <w:gridCol w:w="1367"/>
        <w:gridCol w:w="2413"/>
      </w:tblGrid>
      <w:tr w:rsidR="0039010B" w:rsidRPr="0033761D" w:rsidTr="00D16A6C">
        <w:trPr>
          <w:tblHeader/>
        </w:trPr>
        <w:tc>
          <w:tcPr>
            <w:tcW w:w="755" w:type="dxa"/>
            <w:shd w:val="clear" w:color="auto" w:fill="FFF2CC" w:themeFill="accent4" w:themeFillTint="33"/>
            <w:vAlign w:val="center"/>
          </w:tcPr>
          <w:p w:rsidR="0039010B" w:rsidRPr="00160802" w:rsidRDefault="0033761D" w:rsidP="006B7953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160802">
              <w:rPr>
                <w:rFonts w:ascii="Preeti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205" w:type="dxa"/>
            <w:shd w:val="clear" w:color="auto" w:fill="FFF2CC" w:themeFill="accent4" w:themeFillTint="33"/>
            <w:vAlign w:val="center"/>
          </w:tcPr>
          <w:p w:rsidR="0039010B" w:rsidRPr="00160802" w:rsidRDefault="0039010B" w:rsidP="00CF4CD4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160802">
              <w:rPr>
                <w:rFonts w:ascii="Preeti" w:hAnsi="Preeti" w:cs="Kalimati" w:hint="cs"/>
                <w:b/>
                <w:bCs/>
                <w:szCs w:val="22"/>
                <w:cs/>
              </w:rPr>
              <w:t>विपद्</w:t>
            </w:r>
            <w:r w:rsidR="0033761D" w:rsidRPr="00160802">
              <w:rPr>
                <w:rFonts w:ascii="Preeti" w:hAnsi="Preeti" w:cs="Kalimati" w:hint="cs"/>
                <w:b/>
                <w:bCs/>
                <w:szCs w:val="22"/>
                <w:cs/>
              </w:rPr>
              <w:t>को किसिम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39010B" w:rsidRPr="00160802" w:rsidRDefault="0033761D" w:rsidP="00CF4CD4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160802">
              <w:rPr>
                <w:rFonts w:ascii="Preeti" w:hAnsi="Preeti" w:cs="Kalimati" w:hint="cs"/>
                <w:b/>
                <w:bCs/>
                <w:szCs w:val="22"/>
                <w:cs/>
              </w:rPr>
              <w:t>क्षतिको विवरण</w:t>
            </w:r>
          </w:p>
        </w:tc>
        <w:tc>
          <w:tcPr>
            <w:tcW w:w="1367" w:type="dxa"/>
            <w:shd w:val="clear" w:color="auto" w:fill="FFF2CC" w:themeFill="accent4" w:themeFillTint="33"/>
            <w:vAlign w:val="center"/>
          </w:tcPr>
          <w:p w:rsidR="0039010B" w:rsidRPr="00160802" w:rsidRDefault="0033761D" w:rsidP="00CF4CD4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160802">
              <w:rPr>
                <w:rFonts w:ascii="Preeti" w:hAnsi="Preeti" w:cs="Kalimati" w:hint="cs"/>
                <w:b/>
                <w:bCs/>
                <w:szCs w:val="22"/>
                <w:cs/>
              </w:rPr>
              <w:t>मानवीय क्षति</w:t>
            </w:r>
          </w:p>
        </w:tc>
        <w:tc>
          <w:tcPr>
            <w:tcW w:w="2413" w:type="dxa"/>
            <w:shd w:val="clear" w:color="auto" w:fill="FFF2CC" w:themeFill="accent4" w:themeFillTint="33"/>
            <w:vAlign w:val="center"/>
          </w:tcPr>
          <w:p w:rsidR="0039010B" w:rsidRPr="00160802" w:rsidRDefault="0033761D" w:rsidP="00CF4CD4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160802">
              <w:rPr>
                <w:rFonts w:ascii="Preeti" w:hAnsi="Preeti" w:cs="Kalimati" w:hint="cs"/>
                <w:b/>
                <w:bCs/>
                <w:szCs w:val="22"/>
                <w:cs/>
              </w:rPr>
              <w:t>अनुमानित</w:t>
            </w:r>
            <w:r w:rsidR="0039010B" w:rsidRPr="00160802"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 आर्थिक</w:t>
            </w:r>
            <w:r w:rsidRPr="00160802">
              <w:rPr>
                <w:rFonts w:ascii="Preeti" w:hAnsi="Preeti" w:cs="Kalimati" w:hint="cs"/>
                <w:b/>
                <w:bCs/>
                <w:szCs w:val="22"/>
                <w:cs/>
              </w:rPr>
              <w:t xml:space="preserve"> क्षति (रु. लाखमा)</w:t>
            </w:r>
          </w:p>
        </w:tc>
      </w:tr>
      <w:tr w:rsidR="0033761D" w:rsidRPr="0033761D" w:rsidTr="00D16A6C">
        <w:tc>
          <w:tcPr>
            <w:tcW w:w="755" w:type="dxa"/>
            <w:shd w:val="clear" w:color="auto" w:fill="FFF2CC" w:themeFill="accent4" w:themeFillTint="33"/>
          </w:tcPr>
          <w:p w:rsidR="0033761D" w:rsidRPr="006B7953" w:rsidRDefault="0033761D" w:rsidP="006B79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१</w:t>
            </w:r>
            <w:r w:rsidR="006B79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5" w:type="dxa"/>
          </w:tcPr>
          <w:p w:rsidR="0033761D" w:rsidRPr="00160802" w:rsidRDefault="0033761D" w:rsidP="00CF4CD4">
            <w:pPr>
              <w:jc w:val="both"/>
              <w:rPr>
                <w:rFonts w:ascii="Preeti" w:hAnsi="Preeti" w:cs="Kalimati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बाढी</w:t>
            </w:r>
          </w:p>
        </w:tc>
        <w:tc>
          <w:tcPr>
            <w:tcW w:w="1530" w:type="dxa"/>
          </w:tcPr>
          <w:p w:rsidR="0033761D" w:rsidRPr="0033761D" w:rsidRDefault="0033761D" w:rsidP="00CF4CD4">
            <w:pPr>
              <w:jc w:val="center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33761D" w:rsidRPr="0033761D" w:rsidTr="00D16A6C">
        <w:tc>
          <w:tcPr>
            <w:tcW w:w="755" w:type="dxa"/>
            <w:shd w:val="clear" w:color="auto" w:fill="FFF2CC" w:themeFill="accent4" w:themeFillTint="33"/>
          </w:tcPr>
          <w:p w:rsidR="0033761D" w:rsidRPr="006B7953" w:rsidRDefault="0033761D" w:rsidP="006B79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२</w:t>
            </w:r>
            <w:r w:rsidR="006B79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5" w:type="dxa"/>
          </w:tcPr>
          <w:p w:rsidR="0033761D" w:rsidRPr="00160802" w:rsidRDefault="0033761D" w:rsidP="00CF4CD4">
            <w:pPr>
              <w:jc w:val="both"/>
              <w:rPr>
                <w:rFonts w:ascii="Preeti" w:hAnsi="Preeti" w:cs="Kalimati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पहिरो</w:t>
            </w:r>
          </w:p>
        </w:tc>
        <w:tc>
          <w:tcPr>
            <w:tcW w:w="1530" w:type="dxa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33761D" w:rsidRPr="0033761D" w:rsidTr="00D16A6C">
        <w:tc>
          <w:tcPr>
            <w:tcW w:w="755" w:type="dxa"/>
            <w:shd w:val="clear" w:color="auto" w:fill="FFF2CC" w:themeFill="accent4" w:themeFillTint="33"/>
          </w:tcPr>
          <w:p w:rsidR="0033761D" w:rsidRPr="006B7953" w:rsidRDefault="0033761D" w:rsidP="006B79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३</w:t>
            </w:r>
            <w:r w:rsidR="006B79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5" w:type="dxa"/>
          </w:tcPr>
          <w:p w:rsidR="0033761D" w:rsidRPr="00160802" w:rsidRDefault="0033761D" w:rsidP="00CF4CD4">
            <w:pPr>
              <w:jc w:val="both"/>
              <w:rPr>
                <w:rFonts w:ascii="Preeti" w:hAnsi="Preeti" w:cs="Kalimati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महामारी</w:t>
            </w:r>
          </w:p>
        </w:tc>
        <w:tc>
          <w:tcPr>
            <w:tcW w:w="1530" w:type="dxa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33761D" w:rsidRPr="0033761D" w:rsidTr="00D16A6C">
        <w:tc>
          <w:tcPr>
            <w:tcW w:w="755" w:type="dxa"/>
            <w:shd w:val="clear" w:color="auto" w:fill="FFF2CC" w:themeFill="accent4" w:themeFillTint="33"/>
          </w:tcPr>
          <w:p w:rsidR="0033761D" w:rsidRPr="006B7953" w:rsidRDefault="0033761D" w:rsidP="006B79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४</w:t>
            </w:r>
            <w:r w:rsidR="006B79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5" w:type="dxa"/>
          </w:tcPr>
          <w:p w:rsidR="0033761D" w:rsidRPr="00160802" w:rsidRDefault="0033761D" w:rsidP="00CF4CD4">
            <w:pPr>
              <w:jc w:val="both"/>
              <w:rPr>
                <w:rFonts w:ascii="Preeti" w:hAnsi="Preeti" w:cs="Kalimati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हावाहुरी</w:t>
            </w:r>
          </w:p>
        </w:tc>
        <w:tc>
          <w:tcPr>
            <w:tcW w:w="1530" w:type="dxa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33761D" w:rsidRPr="0033761D" w:rsidTr="00D16A6C">
        <w:tc>
          <w:tcPr>
            <w:tcW w:w="755" w:type="dxa"/>
            <w:shd w:val="clear" w:color="auto" w:fill="FFF2CC" w:themeFill="accent4" w:themeFillTint="33"/>
          </w:tcPr>
          <w:p w:rsidR="0033761D" w:rsidRPr="006B7953" w:rsidRDefault="0033761D" w:rsidP="006B79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५</w:t>
            </w:r>
            <w:r w:rsidR="006B79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5" w:type="dxa"/>
          </w:tcPr>
          <w:p w:rsidR="0033761D" w:rsidRPr="00160802" w:rsidRDefault="0033761D" w:rsidP="00CF4CD4">
            <w:pPr>
              <w:jc w:val="both"/>
              <w:rPr>
                <w:rFonts w:ascii="Preeti" w:hAnsi="Preeti" w:cs="Kalimati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शितलहर/हिमपात</w:t>
            </w:r>
          </w:p>
        </w:tc>
        <w:tc>
          <w:tcPr>
            <w:tcW w:w="1530" w:type="dxa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33761D" w:rsidRPr="0033761D" w:rsidTr="00D16A6C">
        <w:tc>
          <w:tcPr>
            <w:tcW w:w="755" w:type="dxa"/>
            <w:shd w:val="clear" w:color="auto" w:fill="FFF2CC" w:themeFill="accent4" w:themeFillTint="33"/>
          </w:tcPr>
          <w:p w:rsidR="0033761D" w:rsidRPr="006B7953" w:rsidRDefault="0033761D" w:rsidP="006B79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६</w:t>
            </w:r>
            <w:r w:rsidR="006B79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5" w:type="dxa"/>
          </w:tcPr>
          <w:p w:rsidR="0033761D" w:rsidRPr="00160802" w:rsidRDefault="007A3222" w:rsidP="00CF4CD4">
            <w:pPr>
              <w:jc w:val="both"/>
              <w:rPr>
                <w:rFonts w:ascii="Preeti" w:hAnsi="Preeti" w:cs="Kalimati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बाली तथा पशुरोग</w:t>
            </w:r>
            <w:r w:rsidR="0033761D" w:rsidRPr="00160802">
              <w:rPr>
                <w:rFonts w:ascii="Preeti" w:hAnsi="Preeti" w:cs="Kalimati" w:hint="cs"/>
                <w:szCs w:val="22"/>
                <w:cs/>
              </w:rPr>
              <w:t>जन्य महामारी</w:t>
            </w:r>
          </w:p>
        </w:tc>
        <w:tc>
          <w:tcPr>
            <w:tcW w:w="1530" w:type="dxa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33761D" w:rsidRPr="0033761D" w:rsidTr="00D16A6C">
        <w:tc>
          <w:tcPr>
            <w:tcW w:w="755" w:type="dxa"/>
            <w:shd w:val="clear" w:color="auto" w:fill="FFF2CC" w:themeFill="accent4" w:themeFillTint="33"/>
          </w:tcPr>
          <w:p w:rsidR="0033761D" w:rsidRPr="006B7953" w:rsidRDefault="0033761D" w:rsidP="006B79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७</w:t>
            </w:r>
            <w:r w:rsidR="006B79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5" w:type="dxa"/>
          </w:tcPr>
          <w:p w:rsidR="0033761D" w:rsidRPr="00160802" w:rsidRDefault="007A3222" w:rsidP="00CF4CD4">
            <w:pPr>
              <w:jc w:val="both"/>
              <w:rPr>
                <w:rFonts w:ascii="Preeti" w:hAnsi="Preeti" w:cs="Kalimati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मानव वन्यजन्तु द्वन्द्व</w:t>
            </w:r>
          </w:p>
        </w:tc>
        <w:tc>
          <w:tcPr>
            <w:tcW w:w="1530" w:type="dxa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33761D" w:rsidRPr="0033761D" w:rsidTr="00D16A6C">
        <w:tc>
          <w:tcPr>
            <w:tcW w:w="755" w:type="dxa"/>
            <w:shd w:val="clear" w:color="auto" w:fill="FFF2CC" w:themeFill="accent4" w:themeFillTint="33"/>
          </w:tcPr>
          <w:p w:rsidR="0033761D" w:rsidRPr="006B7953" w:rsidRDefault="0033761D" w:rsidP="006B79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८</w:t>
            </w:r>
            <w:r w:rsidR="006B79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5" w:type="dxa"/>
          </w:tcPr>
          <w:p w:rsidR="0033761D" w:rsidRPr="00160802" w:rsidRDefault="0033761D" w:rsidP="00CF4CD4">
            <w:pPr>
              <w:jc w:val="both"/>
              <w:rPr>
                <w:rFonts w:ascii="Preeti" w:hAnsi="Preeti" w:cs="Kalimati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खडेरी</w:t>
            </w:r>
          </w:p>
        </w:tc>
        <w:tc>
          <w:tcPr>
            <w:tcW w:w="1530" w:type="dxa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33761D" w:rsidRPr="0033761D" w:rsidTr="00D16A6C">
        <w:tc>
          <w:tcPr>
            <w:tcW w:w="755" w:type="dxa"/>
            <w:shd w:val="clear" w:color="auto" w:fill="FFF2CC" w:themeFill="accent4" w:themeFillTint="33"/>
          </w:tcPr>
          <w:p w:rsidR="0033761D" w:rsidRPr="006B7953" w:rsidRDefault="0033761D" w:rsidP="006B79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९</w:t>
            </w:r>
            <w:r w:rsidR="006B79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5" w:type="dxa"/>
          </w:tcPr>
          <w:p w:rsidR="0033761D" w:rsidRPr="00160802" w:rsidRDefault="0033761D" w:rsidP="00CF4CD4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30" w:type="dxa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</w:tr>
      <w:tr w:rsidR="0033761D" w:rsidRPr="0033761D" w:rsidTr="00D16A6C">
        <w:tc>
          <w:tcPr>
            <w:tcW w:w="755" w:type="dxa"/>
            <w:shd w:val="clear" w:color="auto" w:fill="FFF2CC" w:themeFill="accent4" w:themeFillTint="33"/>
          </w:tcPr>
          <w:p w:rsidR="0033761D" w:rsidRPr="006B7953" w:rsidRDefault="0033761D" w:rsidP="006B7953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160802">
              <w:rPr>
                <w:rFonts w:ascii="Preeti" w:hAnsi="Preeti" w:cs="Kalimati" w:hint="cs"/>
                <w:szCs w:val="22"/>
                <w:cs/>
              </w:rPr>
              <w:t>१०</w:t>
            </w:r>
            <w:r w:rsidR="006B795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5" w:type="dxa"/>
          </w:tcPr>
          <w:p w:rsidR="0033761D" w:rsidRPr="00160802" w:rsidRDefault="0033761D" w:rsidP="00CF4CD4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530" w:type="dxa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  <w:tc>
          <w:tcPr>
            <w:tcW w:w="2413" w:type="dxa"/>
            <w:shd w:val="clear" w:color="auto" w:fill="FFFFFF" w:themeFill="background1"/>
          </w:tcPr>
          <w:p w:rsidR="0033761D" w:rsidRPr="0033761D" w:rsidRDefault="0033761D" w:rsidP="00CF4CD4">
            <w:pPr>
              <w:jc w:val="both"/>
              <w:rPr>
                <w:rFonts w:ascii="Preeti" w:hAnsi="Preeti" w:cs="Kalimati"/>
                <w:sz w:val="28"/>
                <w:szCs w:val="24"/>
              </w:rPr>
            </w:pPr>
          </w:p>
        </w:tc>
      </w:tr>
    </w:tbl>
    <w:p w:rsidR="00352D9C" w:rsidRDefault="0039010B">
      <w:pPr>
        <w:rPr>
          <w:rFonts w:cs="Kalimati"/>
          <w:i/>
          <w:iCs/>
          <w:sz w:val="20"/>
          <w:szCs w:val="16"/>
        </w:rPr>
      </w:pPr>
      <w:r w:rsidRPr="0095736E">
        <w:rPr>
          <w:rFonts w:cs="Kalimati"/>
          <w:szCs w:val="18"/>
          <w:cs/>
        </w:rPr>
        <w:t>स्रोतः जलवायु तथा विपद् जोखिम पाश्र्वचित्र २०</w:t>
      </w:r>
      <w:r w:rsidR="0095736E" w:rsidRPr="0095736E">
        <w:rPr>
          <w:rFonts w:cs="Kalimati" w:hint="cs"/>
          <w:szCs w:val="18"/>
          <w:cs/>
        </w:rPr>
        <w:t>...</w:t>
      </w:r>
      <w:r w:rsidRPr="0095736E">
        <w:rPr>
          <w:rFonts w:cs="Kalimati"/>
          <w:szCs w:val="18"/>
        </w:rPr>
        <w:t xml:space="preserve">, </w:t>
      </w:r>
      <w:r w:rsidRPr="0095736E">
        <w:rPr>
          <w:rFonts w:cs="Kalimati" w:hint="cs"/>
          <w:szCs w:val="18"/>
          <w:cs/>
        </w:rPr>
        <w:t>........</w:t>
      </w:r>
      <w:r w:rsidR="00A01255">
        <w:rPr>
          <w:rFonts w:cs="Kalimati" w:hint="cs"/>
          <w:szCs w:val="18"/>
          <w:cs/>
        </w:rPr>
        <w:t>गाउँ/नगरपालिका</w:t>
      </w:r>
      <w:r w:rsidRPr="007A3222">
        <w:rPr>
          <w:rFonts w:cs="Kalimati" w:hint="cs"/>
          <w:i/>
          <w:iCs/>
          <w:sz w:val="20"/>
          <w:szCs w:val="16"/>
          <w:cs/>
        </w:rPr>
        <w:t>(वा अन्य उपयुक्त स्रोत उल्लेख गर्ने)</w:t>
      </w:r>
    </w:p>
    <w:p w:rsidR="0039010B" w:rsidRPr="00160802" w:rsidRDefault="006B7953" w:rsidP="0095736E">
      <w:pPr>
        <w:spacing w:after="120" w:line="276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विक्रम सम्वत्</w:t>
      </w:r>
      <w:r w:rsidR="0039010B" w:rsidRPr="00160802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>२०७६ सालको माघ देखि शुरु भएको कोभिड</w:t>
      </w:r>
      <w:r w:rsidR="0039010B" w:rsidRPr="00160802">
        <w:rPr>
          <w:rFonts w:cs="Kalimati" w:hint="cs"/>
          <w:szCs w:val="22"/>
          <w:cs/>
        </w:rPr>
        <w:t>-</w:t>
      </w:r>
      <w:r w:rsidR="0039010B" w:rsidRPr="00160802">
        <w:rPr>
          <w:rFonts w:cs="Kalimati"/>
          <w:szCs w:val="22"/>
          <w:cs/>
        </w:rPr>
        <w:t>१९</w:t>
      </w:r>
      <w:r w:rsidR="000F3041" w:rsidRPr="00160802">
        <w:rPr>
          <w:rFonts w:cs="Kalimati" w:hint="cs"/>
          <w:szCs w:val="22"/>
          <w:cs/>
        </w:rPr>
        <w:t xml:space="preserve"> महामारी</w:t>
      </w:r>
      <w:r w:rsidR="0039010B" w:rsidRPr="00160802">
        <w:rPr>
          <w:rFonts w:cs="Kalimati"/>
          <w:szCs w:val="22"/>
          <w:cs/>
        </w:rPr>
        <w:t xml:space="preserve">ले </w:t>
      </w:r>
      <w:r w:rsidR="0039010B" w:rsidRPr="00160802">
        <w:rPr>
          <w:rFonts w:cs="Kalimati" w:hint="cs"/>
          <w:szCs w:val="22"/>
          <w:cs/>
        </w:rPr>
        <w:t>....</w:t>
      </w:r>
      <w:r>
        <w:rPr>
          <w:rFonts w:cs="Kalimati"/>
          <w:szCs w:val="22"/>
        </w:rPr>
        <w:t>.........</w:t>
      </w:r>
      <w:r w:rsidR="0039010B" w:rsidRPr="00160802">
        <w:rPr>
          <w:rFonts w:cs="Kalimati" w:hint="cs"/>
          <w:szCs w:val="22"/>
          <w:cs/>
        </w:rPr>
        <w:t>.....</w:t>
      </w:r>
      <w:r w:rsidR="0039010B" w:rsidRPr="00160802">
        <w:rPr>
          <w:rFonts w:cs="Kalimati"/>
          <w:szCs w:val="22"/>
          <w:cs/>
        </w:rPr>
        <w:t xml:space="preserve"> सम्ममा यस </w:t>
      </w:r>
      <w:r w:rsidR="00A01255">
        <w:rPr>
          <w:rFonts w:cs="Kalimati"/>
          <w:szCs w:val="22"/>
          <w:cs/>
        </w:rPr>
        <w:t>गाउँ/नगरपालिका</w:t>
      </w:r>
      <w:r w:rsidR="0039010B" w:rsidRPr="00160802">
        <w:rPr>
          <w:rFonts w:cs="Kalimati" w:hint="cs"/>
          <w:szCs w:val="22"/>
          <w:cs/>
        </w:rPr>
        <w:t>मा</w:t>
      </w:r>
      <w:r w:rsidR="0039010B" w:rsidRPr="00160802">
        <w:rPr>
          <w:rFonts w:cs="Kalimati"/>
          <w:szCs w:val="22"/>
          <w:cs/>
        </w:rPr>
        <w:t xml:space="preserve"> ..</w:t>
      </w:r>
      <w:r w:rsidR="000F3041" w:rsidRPr="00160802">
        <w:rPr>
          <w:rFonts w:cs="Kalimati" w:hint="cs"/>
          <w:szCs w:val="22"/>
          <w:cs/>
        </w:rPr>
        <w:t>.</w:t>
      </w:r>
      <w:r>
        <w:rPr>
          <w:rFonts w:cs="Kalimati"/>
          <w:szCs w:val="22"/>
        </w:rPr>
        <w:t>.....</w:t>
      </w:r>
      <w:r w:rsidR="000F3041" w:rsidRPr="00160802">
        <w:rPr>
          <w:rFonts w:cs="Kalimati" w:hint="cs"/>
          <w:szCs w:val="22"/>
          <w:cs/>
        </w:rPr>
        <w:t>.</w:t>
      </w:r>
      <w:r w:rsidR="0039010B" w:rsidRPr="00160802">
        <w:rPr>
          <w:rFonts w:cs="Kalimati"/>
          <w:szCs w:val="22"/>
          <w:cs/>
        </w:rPr>
        <w:t>. जना</w:t>
      </w:r>
      <w:r w:rsidR="000F3041" w:rsidRPr="00160802">
        <w:rPr>
          <w:rFonts w:cs="Kalimati" w:hint="cs"/>
          <w:szCs w:val="22"/>
          <w:cs/>
        </w:rPr>
        <w:t>मा</w:t>
      </w:r>
      <w:r w:rsidR="0039010B" w:rsidRPr="00160802">
        <w:rPr>
          <w:rFonts w:cs="Kalimati"/>
          <w:szCs w:val="22"/>
          <w:cs/>
        </w:rPr>
        <w:t xml:space="preserve"> संक्रमण भएको</w:t>
      </w:r>
      <w:r w:rsidR="0039010B" w:rsidRPr="00160802">
        <w:rPr>
          <w:rFonts w:cs="Kalimati" w:hint="cs"/>
          <w:szCs w:val="22"/>
          <w:cs/>
        </w:rPr>
        <w:t xml:space="preserve"> र</w:t>
      </w:r>
      <w:r w:rsidR="0039010B" w:rsidRPr="00160802">
        <w:rPr>
          <w:rFonts w:cs="Kalimati"/>
          <w:szCs w:val="22"/>
          <w:cs/>
        </w:rPr>
        <w:t xml:space="preserve"> सोबाट .</w:t>
      </w:r>
      <w:r>
        <w:rPr>
          <w:rFonts w:cs="Kalimati"/>
          <w:szCs w:val="22"/>
        </w:rPr>
        <w:t>.......</w:t>
      </w:r>
      <w:r w:rsidR="0039010B" w:rsidRPr="00160802">
        <w:rPr>
          <w:rFonts w:cs="Kalimati"/>
          <w:szCs w:val="22"/>
          <w:cs/>
        </w:rPr>
        <w:t xml:space="preserve">... जनाको मृत्य भएको </w:t>
      </w:r>
      <w:r w:rsidR="0039010B" w:rsidRPr="00160802">
        <w:rPr>
          <w:rFonts w:cs="Kalimati" w:hint="cs"/>
          <w:szCs w:val="22"/>
          <w:cs/>
        </w:rPr>
        <w:t>छ</w:t>
      </w:r>
      <w:r w:rsidR="00B93CC5" w:rsidRPr="00160802">
        <w:rPr>
          <w:rFonts w:cs="Kalimati" w:hint="cs"/>
          <w:szCs w:val="22"/>
          <w:cs/>
        </w:rPr>
        <w:t>।</w:t>
      </w:r>
      <w:r w:rsidR="00D16A6C">
        <w:rPr>
          <w:rFonts w:cs="Kalimati" w:hint="cs"/>
          <w:szCs w:val="22"/>
          <w:cs/>
        </w:rPr>
        <w:t xml:space="preserve"> </w:t>
      </w:r>
      <w:r w:rsidR="00B93CC5" w:rsidRPr="00160802">
        <w:rPr>
          <w:rFonts w:cs="Kalimati" w:hint="cs"/>
          <w:szCs w:val="22"/>
          <w:cs/>
        </w:rPr>
        <w:t>साथै यसबाट आर्थिक सामाजिक क्षेत्र</w:t>
      </w:r>
      <w:r w:rsidR="0039010B" w:rsidRPr="00160802">
        <w:rPr>
          <w:rFonts w:cs="Kalimati" w:hint="cs"/>
          <w:szCs w:val="22"/>
          <w:cs/>
        </w:rPr>
        <w:t xml:space="preserve"> समेत </w:t>
      </w:r>
      <w:r w:rsidR="0039010B" w:rsidRPr="00160802">
        <w:rPr>
          <w:rFonts w:cs="Kalimati"/>
          <w:szCs w:val="22"/>
          <w:cs/>
        </w:rPr>
        <w:t>उल्लेख्य</w:t>
      </w:r>
      <w:r w:rsidR="0039010B" w:rsidRPr="00160802">
        <w:rPr>
          <w:rFonts w:cs="Kalimati" w:hint="cs"/>
          <w:szCs w:val="22"/>
          <w:cs/>
        </w:rPr>
        <w:t xml:space="preserve"> मात्रामा </w:t>
      </w:r>
      <w:r w:rsidR="00B93CC5" w:rsidRPr="00160802">
        <w:rPr>
          <w:rFonts w:cs="Kalimati" w:hint="cs"/>
          <w:szCs w:val="22"/>
          <w:cs/>
        </w:rPr>
        <w:t>प्रभावित भएको</w:t>
      </w:r>
      <w:r w:rsidR="00D16A6C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 xml:space="preserve">छ। </w:t>
      </w:r>
    </w:p>
    <w:p w:rsidR="0039010B" w:rsidRPr="00160802" w:rsidRDefault="0039010B" w:rsidP="0095736E">
      <w:pPr>
        <w:spacing w:after="120" w:line="276" w:lineRule="auto"/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 xml:space="preserve">विगत </w:t>
      </w:r>
      <w:r w:rsidRPr="00160802">
        <w:rPr>
          <w:rFonts w:cs="Kalimati" w:hint="cs"/>
          <w:szCs w:val="22"/>
          <w:cs/>
        </w:rPr>
        <w:t xml:space="preserve">पाँच </w:t>
      </w:r>
      <w:r w:rsidRPr="00160802">
        <w:rPr>
          <w:rFonts w:cs="Kalimati"/>
          <w:szCs w:val="22"/>
          <w:cs/>
        </w:rPr>
        <w:t>वर्षमा हावाहुरीले ..</w:t>
      </w:r>
      <w:r w:rsidR="006B7953">
        <w:rPr>
          <w:rFonts w:cs="Kalimati"/>
          <w:szCs w:val="22"/>
        </w:rPr>
        <w:t>....</w:t>
      </w:r>
      <w:r w:rsidRPr="00160802">
        <w:rPr>
          <w:rFonts w:cs="Kalimati"/>
          <w:szCs w:val="22"/>
          <w:cs/>
        </w:rPr>
        <w:t>.. जनाको मृत्यु</w:t>
      </w:r>
      <w:r w:rsidR="000F3041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</w:rPr>
        <w:t>.</w:t>
      </w:r>
      <w:r w:rsidR="000F3041" w:rsidRPr="00160802">
        <w:rPr>
          <w:rFonts w:cs="Kalimati" w:hint="cs"/>
          <w:szCs w:val="22"/>
          <w:cs/>
        </w:rPr>
        <w:t>..</w:t>
      </w:r>
      <w:r w:rsidR="006B7953">
        <w:rPr>
          <w:rFonts w:cs="Kalimati"/>
          <w:szCs w:val="22"/>
        </w:rPr>
        <w:t>...</w:t>
      </w:r>
      <w:r w:rsidRPr="00160802">
        <w:rPr>
          <w:rFonts w:cs="Kalimati"/>
          <w:szCs w:val="22"/>
        </w:rPr>
        <w:t xml:space="preserve">.. </w:t>
      </w:r>
      <w:r w:rsidRPr="00160802">
        <w:rPr>
          <w:rFonts w:cs="Kalimati"/>
          <w:szCs w:val="22"/>
          <w:cs/>
        </w:rPr>
        <w:t>जना घाईते</w:t>
      </w:r>
      <w:r w:rsidR="000F3041" w:rsidRPr="00160802">
        <w:rPr>
          <w:rFonts w:cs="Kalimati" w:hint="cs"/>
          <w:szCs w:val="22"/>
          <w:cs/>
        </w:rPr>
        <w:t>,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</w:rPr>
        <w:t>....</w:t>
      </w:r>
      <w:r w:rsidR="006B7953">
        <w:rPr>
          <w:rFonts w:cs="Kalimati"/>
          <w:szCs w:val="22"/>
        </w:rPr>
        <w:t>....</w:t>
      </w:r>
      <w:r w:rsidRPr="00160802">
        <w:rPr>
          <w:rFonts w:cs="Kalimati"/>
          <w:szCs w:val="22"/>
        </w:rPr>
        <w:t>.</w:t>
      </w:r>
      <w:r w:rsidR="00F47383" w:rsidRPr="00160802">
        <w:rPr>
          <w:rFonts w:cs="Kalimati" w:hint="cs"/>
          <w:szCs w:val="22"/>
          <w:cs/>
        </w:rPr>
        <w:t xml:space="preserve"> घरहरु</w:t>
      </w:r>
      <w:r w:rsidR="00B93CC5" w:rsidRPr="00160802">
        <w:rPr>
          <w:rFonts w:cs="Kalimati" w:hint="cs"/>
          <w:szCs w:val="22"/>
          <w:cs/>
        </w:rPr>
        <w:t xml:space="preserve"> पूर्ण/</w:t>
      </w:r>
      <w:r w:rsidR="00F47383" w:rsidRPr="00160802">
        <w:rPr>
          <w:rFonts w:cs="Kalimati" w:hint="cs"/>
          <w:szCs w:val="22"/>
          <w:cs/>
        </w:rPr>
        <w:t>आंशिक क्षति, ...</w:t>
      </w:r>
      <w:r w:rsidR="006B7953">
        <w:rPr>
          <w:rFonts w:cs="Kalimati"/>
          <w:szCs w:val="22"/>
        </w:rPr>
        <w:t>...</w:t>
      </w:r>
      <w:r w:rsidR="00F47383" w:rsidRPr="00160802">
        <w:rPr>
          <w:rFonts w:cs="Kalimati" w:hint="cs"/>
          <w:szCs w:val="22"/>
          <w:cs/>
        </w:rPr>
        <w:t>...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 xml:space="preserve">वटा विद्यालयका भवनहरू </w:t>
      </w:r>
      <w:r w:rsidR="00F47383" w:rsidRPr="00160802">
        <w:rPr>
          <w:rFonts w:cs="Kalimati" w:hint="cs"/>
          <w:szCs w:val="22"/>
          <w:cs/>
        </w:rPr>
        <w:t>पूर्ण/</w:t>
      </w:r>
      <w:r w:rsidRPr="00160802">
        <w:rPr>
          <w:rFonts w:cs="Kalimati"/>
          <w:szCs w:val="22"/>
          <w:cs/>
        </w:rPr>
        <w:t>आंशिक क्षति</w:t>
      </w:r>
      <w:r w:rsidR="00F47383" w:rsidRPr="00160802">
        <w:rPr>
          <w:rFonts w:hint="cs"/>
          <w:szCs w:val="22"/>
          <w:cs/>
        </w:rPr>
        <w:t>,</w:t>
      </w:r>
      <w:r w:rsidRPr="00160802">
        <w:rPr>
          <w:rFonts w:cs="Kalimati"/>
          <w:szCs w:val="22"/>
        </w:rPr>
        <w:t xml:space="preserve"> ...</w:t>
      </w:r>
      <w:r w:rsidR="006B7953">
        <w:rPr>
          <w:rFonts w:cs="Kalimati"/>
          <w:szCs w:val="22"/>
        </w:rPr>
        <w:t>..</w:t>
      </w:r>
      <w:r w:rsidRPr="00160802">
        <w:rPr>
          <w:rFonts w:cs="Kalimati"/>
          <w:szCs w:val="22"/>
        </w:rPr>
        <w:t xml:space="preserve">.. </w:t>
      </w:r>
      <w:r w:rsidRPr="00160802">
        <w:rPr>
          <w:rFonts w:cs="Kalimati"/>
          <w:szCs w:val="22"/>
          <w:cs/>
        </w:rPr>
        <w:t xml:space="preserve">वटा अन्य भौतिक संरचनाहरू क्षति भएको छ भने ...... घरपरिवार प्रभावित भएका छन्। हावाहुरीले सामान्य रूपमा हरेक वर्ष </w:t>
      </w:r>
      <w:r w:rsidRPr="00160802">
        <w:rPr>
          <w:rFonts w:cs="Kalimati" w:hint="cs"/>
          <w:szCs w:val="22"/>
          <w:cs/>
        </w:rPr>
        <w:t>क्षति पुर्‍याउने</w:t>
      </w:r>
      <w:r w:rsidR="00352D9C">
        <w:rPr>
          <w:rFonts w:cs="Kalimati" w:hint="cs"/>
          <w:szCs w:val="22"/>
          <w:cs/>
        </w:rPr>
        <w:t xml:space="preserve"> </w:t>
      </w:r>
      <w:r w:rsidR="00FB18B1">
        <w:rPr>
          <w:rFonts w:cs="Kalimati" w:hint="cs"/>
          <w:szCs w:val="22"/>
          <w:cs/>
        </w:rPr>
        <w:t xml:space="preserve">गरेको </w:t>
      </w:r>
      <w:r w:rsidR="006B7953">
        <w:rPr>
          <w:rFonts w:cs="Kalimati"/>
          <w:szCs w:val="22"/>
          <w:cs/>
        </w:rPr>
        <w:t>भएता पनि वि</w:t>
      </w:r>
      <w:r w:rsidR="006B7953">
        <w:rPr>
          <w:rFonts w:cs="Kalimati" w:hint="cs"/>
          <w:szCs w:val="22"/>
          <w:cs/>
        </w:rPr>
        <w:t>क्रम सम्वत्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......  मा आएको हावाहुरीले सबैभन्दा बढी क्षति गरेको थियो</w:t>
      </w:r>
      <w:r w:rsidR="00F4738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 xml:space="preserve">जसमा ...... जनाको मृत्यु र ....... जना घाईते हुनुको साथै ........ घरधुरीलाई क्षति </w:t>
      </w:r>
      <w:r w:rsidRPr="00160802">
        <w:rPr>
          <w:rFonts w:cs="Kalimati" w:hint="cs"/>
          <w:szCs w:val="22"/>
          <w:cs/>
        </w:rPr>
        <w:t>पुर्‍याएको</w:t>
      </w:r>
      <w:r w:rsidRPr="00160802">
        <w:rPr>
          <w:rFonts w:cs="Kalimati"/>
          <w:szCs w:val="22"/>
          <w:cs/>
        </w:rPr>
        <w:t xml:space="preserve"> थियो। </w:t>
      </w:r>
    </w:p>
    <w:p w:rsidR="0039010B" w:rsidRPr="00160802" w:rsidRDefault="0039010B" w:rsidP="0095736E">
      <w:pPr>
        <w:spacing w:after="120" w:line="276" w:lineRule="auto"/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 xml:space="preserve">उपलब्ध </w:t>
      </w:r>
      <w:r w:rsidR="00212A54">
        <w:rPr>
          <w:rFonts w:cs="Kalimati" w:hint="cs"/>
          <w:szCs w:val="22"/>
          <w:cs/>
        </w:rPr>
        <w:t>तथ्याङ्‍क</w:t>
      </w:r>
      <w:r w:rsidRPr="00160802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 xml:space="preserve">अनुसार </w:t>
      </w:r>
      <w:r w:rsidRPr="00160802">
        <w:rPr>
          <w:rFonts w:cs="Kalimati" w:hint="cs"/>
          <w:szCs w:val="22"/>
          <w:cs/>
        </w:rPr>
        <w:t>विगत पाँच</w:t>
      </w:r>
      <w:r w:rsidRPr="00160802">
        <w:rPr>
          <w:rFonts w:cs="Kalimati"/>
          <w:szCs w:val="22"/>
          <w:cs/>
        </w:rPr>
        <w:t xml:space="preserve"> वर्षमा </w:t>
      </w:r>
      <w:r w:rsidRPr="00160802">
        <w:rPr>
          <w:rFonts w:cs="Kalimati" w:hint="cs"/>
          <w:szCs w:val="22"/>
          <w:cs/>
        </w:rPr>
        <w:t xml:space="preserve">भाएका </w:t>
      </w:r>
      <w:r w:rsidRPr="00160802">
        <w:rPr>
          <w:rFonts w:cs="Kalimati"/>
          <w:szCs w:val="22"/>
          <w:cs/>
        </w:rPr>
        <w:t>आगलागीका घटनाबाट ...</w:t>
      </w:r>
      <w:r w:rsidR="006B7953">
        <w:rPr>
          <w:rFonts w:cs="Kalimati"/>
          <w:szCs w:val="22"/>
        </w:rPr>
        <w:t>...</w:t>
      </w:r>
      <w:r w:rsidRPr="00160802">
        <w:rPr>
          <w:rFonts w:cs="Kalimati"/>
          <w:szCs w:val="22"/>
          <w:cs/>
        </w:rPr>
        <w:t>... जनाको मृत्यु भएको</w:t>
      </w:r>
      <w:r w:rsidR="001642F0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 w:hint="cs"/>
          <w:szCs w:val="22"/>
          <w:cs/>
        </w:rPr>
        <w:t>.</w:t>
      </w:r>
      <w:r w:rsidR="006B7953">
        <w:rPr>
          <w:rFonts w:cs="Kalimati"/>
          <w:szCs w:val="22"/>
        </w:rPr>
        <w:t>...</w:t>
      </w:r>
      <w:r w:rsidRPr="00160802">
        <w:rPr>
          <w:rFonts w:cs="Kalimati" w:hint="cs"/>
          <w:szCs w:val="22"/>
          <w:cs/>
        </w:rPr>
        <w:t>..... जना घाईते भएको</w:t>
      </w:r>
      <w:r w:rsidRPr="00160802">
        <w:rPr>
          <w:rFonts w:hint="cs"/>
          <w:szCs w:val="22"/>
          <w:cs/>
        </w:rPr>
        <w:t xml:space="preserve">, </w:t>
      </w:r>
      <w:r w:rsidRPr="00160802">
        <w:rPr>
          <w:rFonts w:cs="Kalimati"/>
          <w:szCs w:val="22"/>
        </w:rPr>
        <w:t>...</w:t>
      </w:r>
      <w:r w:rsidR="006B7953">
        <w:rPr>
          <w:rFonts w:cs="Kalimati"/>
          <w:szCs w:val="22"/>
        </w:rPr>
        <w:t>...</w:t>
      </w:r>
      <w:r w:rsidRPr="00160802">
        <w:rPr>
          <w:rFonts w:cs="Kalimati"/>
          <w:szCs w:val="22"/>
        </w:rPr>
        <w:t>.</w:t>
      </w:r>
      <w:r w:rsidR="006B7953">
        <w:rPr>
          <w:rFonts w:cs="Kalimati"/>
          <w:szCs w:val="22"/>
        </w:rPr>
        <w:t>.</w:t>
      </w:r>
      <w:r w:rsidRPr="00160802">
        <w:rPr>
          <w:rFonts w:cs="Kalimati"/>
          <w:szCs w:val="22"/>
        </w:rPr>
        <w:t xml:space="preserve">... </w:t>
      </w:r>
      <w:r w:rsidRPr="00160802">
        <w:rPr>
          <w:rFonts w:cs="Kalimati"/>
          <w:szCs w:val="22"/>
          <w:cs/>
        </w:rPr>
        <w:t xml:space="preserve">घरगोठ </w:t>
      </w:r>
      <w:r w:rsidR="001642F0" w:rsidRPr="00160802">
        <w:rPr>
          <w:rFonts w:cs="Kalimati" w:hint="cs"/>
          <w:szCs w:val="22"/>
          <w:cs/>
        </w:rPr>
        <w:t xml:space="preserve">जलेर </w:t>
      </w:r>
      <w:r w:rsidRPr="00160802">
        <w:rPr>
          <w:rFonts w:cs="Kalimati"/>
          <w:szCs w:val="22"/>
          <w:cs/>
        </w:rPr>
        <w:t>नष्ट भएको</w:t>
      </w:r>
      <w:r w:rsidR="001642F0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 xml:space="preserve">घरमा भण्डारण </w:t>
      </w:r>
      <w:r w:rsidRPr="00160802">
        <w:rPr>
          <w:rFonts w:cs="Kalimati" w:hint="cs"/>
          <w:szCs w:val="22"/>
          <w:cs/>
        </w:rPr>
        <w:t xml:space="preserve">भएको </w:t>
      </w:r>
      <w:r w:rsidRPr="00160802">
        <w:rPr>
          <w:rFonts w:cs="Kalimati"/>
          <w:szCs w:val="22"/>
          <w:cs/>
        </w:rPr>
        <w:t>.......</w:t>
      </w:r>
      <w:r w:rsidR="006B7953">
        <w:rPr>
          <w:rFonts w:cs="Kalimati"/>
          <w:szCs w:val="22"/>
        </w:rPr>
        <w:t>...</w:t>
      </w:r>
      <w:r w:rsidRPr="00160802">
        <w:rPr>
          <w:rFonts w:cs="Kalimati"/>
          <w:szCs w:val="22"/>
          <w:cs/>
        </w:rPr>
        <w:t>..</w:t>
      </w:r>
      <w:r w:rsidRPr="00160802">
        <w:rPr>
          <w:rFonts w:cs="Kalimati" w:hint="cs"/>
          <w:szCs w:val="22"/>
          <w:cs/>
        </w:rPr>
        <w:t xml:space="preserve"> अन्न जले</w:t>
      </w:r>
      <w:r w:rsidRPr="00160802">
        <w:rPr>
          <w:rFonts w:cs="Kalimati"/>
          <w:szCs w:val="22"/>
          <w:cs/>
        </w:rPr>
        <w:t xml:space="preserve">को र </w:t>
      </w:r>
      <w:r w:rsidRPr="00160802">
        <w:rPr>
          <w:rFonts w:cs="Kalimati" w:hint="cs"/>
          <w:szCs w:val="22"/>
          <w:cs/>
        </w:rPr>
        <w:t>.......</w:t>
      </w:r>
      <w:r w:rsidRPr="00160802">
        <w:rPr>
          <w:rFonts w:cs="Kalimati"/>
          <w:szCs w:val="22"/>
          <w:cs/>
        </w:rPr>
        <w:t xml:space="preserve"> वटा सामुदायिक वनमा आगलागी भएको </w:t>
      </w:r>
      <w:r w:rsidR="00B93CC5" w:rsidRPr="00160802">
        <w:rPr>
          <w:rFonts w:cs="Kalimati" w:hint="cs"/>
          <w:szCs w:val="22"/>
          <w:cs/>
        </w:rPr>
        <w:t>पाईएको छ</w:t>
      </w:r>
      <w:r w:rsidRPr="00160802">
        <w:rPr>
          <w:rFonts w:cs="Kalimati"/>
          <w:szCs w:val="22"/>
          <w:cs/>
        </w:rPr>
        <w:t xml:space="preserve">। </w:t>
      </w:r>
    </w:p>
    <w:p w:rsidR="0039010B" w:rsidRPr="00D16A6C" w:rsidRDefault="0039010B" w:rsidP="0095736E">
      <w:pPr>
        <w:spacing w:after="120" w:line="276" w:lineRule="auto"/>
        <w:jc w:val="both"/>
        <w:rPr>
          <w:rFonts w:cs="Kalimati"/>
          <w:i/>
          <w:iCs/>
          <w:sz w:val="20"/>
        </w:rPr>
      </w:pPr>
      <w:r w:rsidRPr="00160802">
        <w:rPr>
          <w:rFonts w:cs="Kalimati"/>
          <w:szCs w:val="22"/>
          <w:cs/>
        </w:rPr>
        <w:lastRenderedPageBreak/>
        <w:t>खडेरी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 xml:space="preserve">सुख्खापन दिन </w:t>
      </w:r>
      <w:r w:rsidR="006B7953">
        <w:rPr>
          <w:rFonts w:cs="Kalimati"/>
          <w:szCs w:val="22"/>
          <w:cs/>
        </w:rPr>
        <w:t>प्रति</w:t>
      </w:r>
      <w:r w:rsidRPr="00160802">
        <w:rPr>
          <w:rFonts w:cs="Kalimati"/>
          <w:szCs w:val="22"/>
          <w:cs/>
        </w:rPr>
        <w:t>दिन बढदै गएको</w:t>
      </w:r>
      <w:r w:rsidR="000328D2" w:rsidRPr="00160802">
        <w:rPr>
          <w:rFonts w:cs="Kalimati" w:hint="cs"/>
          <w:szCs w:val="22"/>
          <w:cs/>
        </w:rPr>
        <w:t xml:space="preserve"> छ</w:t>
      </w:r>
      <w:r w:rsidRPr="00160802">
        <w:rPr>
          <w:rFonts w:cs="Kalimati" w:hint="cs"/>
          <w:szCs w:val="22"/>
          <w:cs/>
        </w:rPr>
        <w:t>।</w:t>
      </w:r>
      <w:r w:rsidRPr="00160802">
        <w:rPr>
          <w:rFonts w:cs="Kalimati"/>
          <w:szCs w:val="22"/>
          <w:cs/>
        </w:rPr>
        <w:t xml:space="preserve"> पानीको माग बढे अनुरूप आपूर्ति हुन </w:t>
      </w:r>
      <w:r w:rsidRPr="00160802">
        <w:rPr>
          <w:rFonts w:cs="Kalimati" w:hint="cs"/>
          <w:szCs w:val="22"/>
          <w:cs/>
        </w:rPr>
        <w:t>न</w:t>
      </w:r>
      <w:r w:rsidRPr="00160802">
        <w:rPr>
          <w:rFonts w:cs="Kalimati"/>
          <w:szCs w:val="22"/>
          <w:cs/>
        </w:rPr>
        <w:t xml:space="preserve">सकेको अवस्था छ। </w:t>
      </w:r>
      <w:r w:rsidRPr="00D16A6C">
        <w:rPr>
          <w:rFonts w:cs="Kalimati" w:hint="cs"/>
          <w:i/>
          <w:iCs/>
          <w:sz w:val="20"/>
          <w:cs/>
        </w:rPr>
        <w:t>(</w:t>
      </w:r>
      <w:r w:rsidRPr="00D16A6C">
        <w:rPr>
          <w:rFonts w:cs="Kalimati"/>
          <w:i/>
          <w:iCs/>
          <w:sz w:val="20"/>
          <w:cs/>
        </w:rPr>
        <w:t>खडेरीले यस गाउँ</w:t>
      </w:r>
      <w:r w:rsidRPr="00D16A6C">
        <w:rPr>
          <w:rFonts w:cs="Kalimati" w:hint="cs"/>
          <w:i/>
          <w:iCs/>
          <w:sz w:val="20"/>
          <w:cs/>
        </w:rPr>
        <w:t>/</w:t>
      </w:r>
      <w:r w:rsidRPr="00D16A6C">
        <w:rPr>
          <w:rFonts w:cs="Kalimati"/>
          <w:i/>
          <w:iCs/>
          <w:sz w:val="20"/>
          <w:cs/>
        </w:rPr>
        <w:t xml:space="preserve">नगरपालिकामा </w:t>
      </w:r>
      <w:r w:rsidRPr="00D16A6C">
        <w:rPr>
          <w:rFonts w:cs="Kalimati" w:hint="cs"/>
          <w:i/>
          <w:iCs/>
          <w:sz w:val="20"/>
          <w:cs/>
        </w:rPr>
        <w:t>पुर्‍याएको</w:t>
      </w:r>
      <w:r w:rsidRPr="00D16A6C">
        <w:rPr>
          <w:rFonts w:cs="Kalimati"/>
          <w:i/>
          <w:iCs/>
          <w:sz w:val="20"/>
          <w:cs/>
        </w:rPr>
        <w:t xml:space="preserve"> असर</w:t>
      </w:r>
      <w:r w:rsidRPr="00D16A6C">
        <w:rPr>
          <w:rFonts w:cs="Kalimati" w:hint="cs"/>
          <w:i/>
          <w:iCs/>
          <w:sz w:val="20"/>
          <w:cs/>
        </w:rPr>
        <w:t xml:space="preserve"> तथा</w:t>
      </w:r>
      <w:r w:rsidRPr="00D16A6C">
        <w:rPr>
          <w:rFonts w:cs="Kalimati"/>
          <w:i/>
          <w:iCs/>
          <w:sz w:val="20"/>
          <w:cs/>
        </w:rPr>
        <w:t>प्रभाव</w:t>
      </w:r>
      <w:r w:rsidRPr="00D16A6C">
        <w:rPr>
          <w:rFonts w:cs="Kalimati" w:hint="cs"/>
          <w:i/>
          <w:iCs/>
          <w:sz w:val="20"/>
          <w:cs/>
        </w:rPr>
        <w:t xml:space="preserve"> बारे</w:t>
      </w:r>
      <w:r w:rsidRPr="00D16A6C">
        <w:rPr>
          <w:rFonts w:cs="Kalimati"/>
          <w:i/>
          <w:iCs/>
          <w:sz w:val="20"/>
          <w:cs/>
        </w:rPr>
        <w:t xml:space="preserve"> समुदाय</w:t>
      </w:r>
      <w:r w:rsidRPr="00D16A6C">
        <w:rPr>
          <w:rFonts w:cs="Kalimati" w:hint="cs"/>
          <w:i/>
          <w:iCs/>
          <w:sz w:val="20"/>
          <w:cs/>
        </w:rPr>
        <w:t xml:space="preserve">बाट </w:t>
      </w:r>
      <w:r w:rsidR="00611B22" w:rsidRPr="00D16A6C">
        <w:rPr>
          <w:rFonts w:cs="Kalimati" w:hint="cs"/>
          <w:i/>
          <w:iCs/>
          <w:sz w:val="20"/>
          <w:cs/>
        </w:rPr>
        <w:t xml:space="preserve">थप </w:t>
      </w:r>
      <w:r w:rsidRPr="00D16A6C">
        <w:rPr>
          <w:rFonts w:cs="Kalimati" w:hint="cs"/>
          <w:i/>
          <w:iCs/>
          <w:sz w:val="20"/>
          <w:cs/>
        </w:rPr>
        <w:t>सूचना लिई उल्लेख गर्ने।)</w:t>
      </w:r>
    </w:p>
    <w:p w:rsidR="0039010B" w:rsidRPr="00160802" w:rsidRDefault="0039010B" w:rsidP="0095736E">
      <w:pPr>
        <w:spacing w:after="120" w:line="276" w:lineRule="auto"/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ज</w:t>
      </w:r>
      <w:r w:rsidRPr="00160802">
        <w:rPr>
          <w:rFonts w:cs="Kalimati" w:hint="cs"/>
          <w:szCs w:val="22"/>
          <w:cs/>
        </w:rPr>
        <w:t>ङ्गली</w:t>
      </w:r>
      <w:r w:rsidRPr="00160802">
        <w:rPr>
          <w:rFonts w:cs="Kalimati"/>
          <w:szCs w:val="22"/>
          <w:cs/>
        </w:rPr>
        <w:t xml:space="preserve"> जनावरहरूको लागि आवश्यक र पर्याप्त खानेकुराको अभाव बढ्दै गएकोले </w:t>
      </w:r>
      <w:r w:rsidRPr="00160802">
        <w:rPr>
          <w:rFonts w:cs="Kalimati" w:hint="cs"/>
          <w:szCs w:val="22"/>
          <w:cs/>
        </w:rPr>
        <w:t>यस्ता</w:t>
      </w:r>
      <w:r w:rsidRPr="00160802">
        <w:rPr>
          <w:rFonts w:cs="Kalimati"/>
          <w:szCs w:val="22"/>
          <w:cs/>
        </w:rPr>
        <w:t xml:space="preserve"> जनावरहरू वस्तीमा आई खेतिबाली नष्ट गर्ने </w:t>
      </w:r>
      <w:r w:rsidRPr="00160802">
        <w:rPr>
          <w:rFonts w:cs="Kalimati" w:hint="cs"/>
          <w:szCs w:val="22"/>
          <w:cs/>
        </w:rPr>
        <w:t>क्रम बढ्दै गएको छ</w:t>
      </w:r>
      <w:r w:rsidRPr="00160802">
        <w:rPr>
          <w:rFonts w:cs="Kalimati"/>
          <w:szCs w:val="22"/>
          <w:cs/>
        </w:rPr>
        <w:t>। छाडा छोडिएका पशुचौपायाहरूले समेत खेतमा लगाएको अन्नबाली नष्ट गर्ने गरेक</w:t>
      </w:r>
      <w:r w:rsidRPr="00160802">
        <w:rPr>
          <w:rFonts w:cs="Kalimati" w:hint="cs"/>
          <w:szCs w:val="22"/>
          <w:cs/>
        </w:rPr>
        <w:t>ा</w:t>
      </w:r>
      <w:r w:rsidRPr="00160802">
        <w:rPr>
          <w:rFonts w:cs="Kalimati"/>
          <w:szCs w:val="22"/>
          <w:cs/>
        </w:rPr>
        <w:t xml:space="preserve"> छ</w:t>
      </w:r>
      <w:r w:rsidRPr="00160802">
        <w:rPr>
          <w:rFonts w:cs="Kalimati" w:hint="cs"/>
          <w:szCs w:val="22"/>
          <w:cs/>
        </w:rPr>
        <w:t>न्</w:t>
      </w:r>
      <w:r w:rsidRPr="00160802">
        <w:rPr>
          <w:rFonts w:cs="Kalimati"/>
          <w:szCs w:val="22"/>
          <w:cs/>
        </w:rPr>
        <w:t>। तरकारी</w:t>
      </w:r>
      <w:r w:rsidR="00D16A6C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अन्नबाली र पशुचौपायाहरूमा रोग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क</w:t>
      </w:r>
      <w:r w:rsidRPr="00160802">
        <w:rPr>
          <w:rFonts w:cs="Kalimati" w:hint="cs"/>
          <w:szCs w:val="22"/>
          <w:cs/>
        </w:rPr>
        <w:t>िटाणुको</w:t>
      </w:r>
      <w:r w:rsidRPr="00160802">
        <w:rPr>
          <w:rFonts w:cs="Kalimati"/>
          <w:szCs w:val="22"/>
          <w:cs/>
        </w:rPr>
        <w:t xml:space="preserve"> समस्या </w:t>
      </w:r>
      <w:r w:rsidRPr="00160802">
        <w:rPr>
          <w:rFonts w:cs="Kalimati" w:hint="cs"/>
          <w:szCs w:val="22"/>
          <w:cs/>
        </w:rPr>
        <w:t>बढ्दै गएको छ</w:t>
      </w:r>
      <w:r w:rsidRPr="00160802">
        <w:rPr>
          <w:rFonts w:cs="Kalimati"/>
          <w:szCs w:val="22"/>
          <w:cs/>
        </w:rPr>
        <w:t>। जलवायु परिवर्तनका कारण भविष्यमा मौसमजन्य प्रकोपहरूको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प्रकृति</w:t>
      </w:r>
      <w:r w:rsidR="000328D2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 xml:space="preserve">मात्रा र </w:t>
      </w:r>
      <w:r w:rsidR="00FB18B1">
        <w:rPr>
          <w:rFonts w:cs="Kalimati" w:hint="cs"/>
          <w:szCs w:val="22"/>
          <w:cs/>
        </w:rPr>
        <w:t xml:space="preserve">यसबाट हुने </w:t>
      </w:r>
      <w:r w:rsidRPr="00160802">
        <w:rPr>
          <w:rFonts w:cs="Kalimati"/>
          <w:szCs w:val="22"/>
          <w:cs/>
        </w:rPr>
        <w:t xml:space="preserve">क्षति </w:t>
      </w:r>
      <w:r w:rsidRPr="00160802">
        <w:rPr>
          <w:rFonts w:cs="Kalimati" w:hint="cs"/>
          <w:szCs w:val="22"/>
          <w:cs/>
        </w:rPr>
        <w:t xml:space="preserve">अझै </w:t>
      </w:r>
      <w:r w:rsidRPr="00160802">
        <w:rPr>
          <w:rFonts w:cs="Kalimati"/>
          <w:szCs w:val="22"/>
          <w:cs/>
        </w:rPr>
        <w:t>बढ्न सक्ने अनुमान गरिएको छ।</w:t>
      </w:r>
    </w:p>
    <w:p w:rsidR="0039010B" w:rsidRPr="003A505B" w:rsidRDefault="0039010B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22" w:name="_Toc74576014"/>
      <w:r w:rsidRPr="003A505B">
        <w:rPr>
          <w:rFonts w:ascii="Nirmala UI" w:hAnsi="Nirmala UI" w:cs="Kalimati" w:hint="cs"/>
          <w:b/>
          <w:bCs/>
          <w:szCs w:val="26"/>
          <w:cs/>
        </w:rPr>
        <w:t>2.४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सम्भाव्य प्रकोप तथा सम्भावित प्रभाव क्षेत्र</w:t>
      </w:r>
      <w:bookmarkEnd w:id="22"/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स गाउँ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नगरपालिकाका ...... वट</w:t>
      </w:r>
      <w:r w:rsidRPr="00160802">
        <w:rPr>
          <w:rFonts w:cs="Kalimati" w:hint="cs"/>
          <w:szCs w:val="22"/>
          <w:cs/>
        </w:rPr>
        <w:t>ा</w:t>
      </w:r>
      <w:r w:rsidRPr="00160802">
        <w:rPr>
          <w:rFonts w:cs="Kalimati"/>
          <w:szCs w:val="22"/>
          <w:cs/>
        </w:rPr>
        <w:t xml:space="preserve"> वडाका </w:t>
      </w:r>
      <w:r w:rsidR="00611B22" w:rsidRPr="00160802">
        <w:rPr>
          <w:rFonts w:cs="Kalimati" w:hint="cs"/>
          <w:szCs w:val="22"/>
          <w:cs/>
        </w:rPr>
        <w:t xml:space="preserve">..... </w:t>
      </w:r>
      <w:r w:rsidRPr="00160802">
        <w:rPr>
          <w:rFonts w:cs="Kalimati"/>
          <w:szCs w:val="22"/>
          <w:cs/>
        </w:rPr>
        <w:t>वस्ति</w:t>
      </w:r>
      <w:r w:rsidR="00F52998" w:rsidRPr="00160802">
        <w:rPr>
          <w:rFonts w:cs="Kalimati"/>
          <w:szCs w:val="22"/>
        </w:rPr>
        <w:t>,</w:t>
      </w:r>
      <w:r w:rsidR="00611B22" w:rsidRPr="00160802">
        <w:rPr>
          <w:rFonts w:cs="Kalimati" w:hint="cs"/>
          <w:szCs w:val="22"/>
          <w:cs/>
        </w:rPr>
        <w:t xml:space="preserve"> ......</w:t>
      </w:r>
      <w:r w:rsidR="00D16A6C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कृषि</w:t>
      </w:r>
      <w:r w:rsidR="00D16A6C">
        <w:rPr>
          <w:rFonts w:cs="Kalimati" w:hint="cs"/>
          <w:szCs w:val="22"/>
          <w:cs/>
        </w:rPr>
        <w:t xml:space="preserve"> क्षेत्र र</w:t>
      </w:r>
      <w:r w:rsidRPr="00160802">
        <w:rPr>
          <w:rFonts w:cs="Kalimati"/>
          <w:szCs w:val="22"/>
        </w:rPr>
        <w:t xml:space="preserve"> </w:t>
      </w:r>
      <w:r w:rsidR="00611B22" w:rsidRPr="00160802">
        <w:rPr>
          <w:rFonts w:cs="Kalimati" w:hint="cs"/>
          <w:szCs w:val="22"/>
          <w:cs/>
        </w:rPr>
        <w:t xml:space="preserve">...... </w:t>
      </w:r>
      <w:r w:rsidRPr="00160802">
        <w:rPr>
          <w:rFonts w:cs="Kalimati"/>
          <w:szCs w:val="22"/>
          <w:cs/>
        </w:rPr>
        <w:t>वन क्षेत्रहरू बाढी</w:t>
      </w:r>
      <w:r w:rsidR="00650438" w:rsidRPr="00160802">
        <w:rPr>
          <w:rFonts w:cs="Kalimati" w:hint="cs"/>
          <w:szCs w:val="22"/>
          <w:cs/>
        </w:rPr>
        <w:t>/पहिरो</w:t>
      </w:r>
      <w:r w:rsidRPr="00160802">
        <w:rPr>
          <w:rFonts w:cs="Kalimati"/>
          <w:szCs w:val="22"/>
          <w:cs/>
        </w:rPr>
        <w:t xml:space="preserve">को </w:t>
      </w:r>
      <w:r w:rsidR="001742BE" w:rsidRPr="001742BE">
        <w:rPr>
          <w:rFonts w:cs="Kalimati"/>
          <w:szCs w:val="22"/>
          <w:cs/>
        </w:rPr>
        <w:t>जोखिममा</w:t>
      </w:r>
      <w:r w:rsidRPr="00160802">
        <w:rPr>
          <w:rFonts w:cs="Kalimati"/>
          <w:szCs w:val="22"/>
          <w:cs/>
        </w:rPr>
        <w:t xml:space="preserve"> रहेका छन्। विश्वव्यापी महाव्याधी कोभिड</w:t>
      </w:r>
      <w:r w:rsidRPr="00160802">
        <w:rPr>
          <w:rFonts w:cs="Kalimati" w:hint="cs"/>
          <w:szCs w:val="22"/>
          <w:cs/>
        </w:rPr>
        <w:t>-</w:t>
      </w:r>
      <w:r w:rsidRPr="00160802">
        <w:rPr>
          <w:rFonts w:cs="Kalimati"/>
          <w:szCs w:val="22"/>
          <w:cs/>
        </w:rPr>
        <w:t xml:space="preserve">१९ को असर </w:t>
      </w:r>
      <w:r w:rsidRPr="00160802">
        <w:rPr>
          <w:rFonts w:cs="Kalimati" w:hint="cs"/>
          <w:szCs w:val="22"/>
          <w:cs/>
        </w:rPr>
        <w:t>सबै</w:t>
      </w:r>
      <w:r w:rsidRPr="00160802">
        <w:rPr>
          <w:rFonts w:cs="Kalimati"/>
          <w:szCs w:val="22"/>
          <w:cs/>
        </w:rPr>
        <w:t xml:space="preserve"> वडामा रहेको भएता पनि</w:t>
      </w:r>
      <w:r w:rsidR="00D16A6C">
        <w:rPr>
          <w:rFonts w:cs="Kalimati" w:hint="cs"/>
          <w:szCs w:val="22"/>
          <w:cs/>
        </w:rPr>
        <w:t xml:space="preserve"> </w:t>
      </w:r>
      <w:r w:rsidR="00CD7965">
        <w:rPr>
          <w:rFonts w:cs="Kalimati"/>
          <w:szCs w:val="22"/>
          <w:cs/>
        </w:rPr>
        <w:t>...</w:t>
      </w:r>
      <w:r w:rsidR="006B7953">
        <w:rPr>
          <w:rFonts w:cs="Kalimati"/>
          <w:szCs w:val="22"/>
          <w:cs/>
        </w:rPr>
        <w:t>....</w:t>
      </w:r>
      <w:r w:rsidRPr="00160802">
        <w:rPr>
          <w:rFonts w:cs="Kalimati"/>
          <w:szCs w:val="22"/>
          <w:cs/>
        </w:rPr>
        <w:t>.... मा यसको जोखिम बढी देखिन्छ। हावाहुरी</w:t>
      </w:r>
      <w:r w:rsidR="009D67B5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शीतलहर</w:t>
      </w:r>
      <w:r w:rsidR="009D67B5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असिनापानी</w:t>
      </w:r>
      <w:r w:rsidR="009D67B5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खडेरीबाट प</w:t>
      </w:r>
      <w:r w:rsidR="009D67B5" w:rsidRPr="00160802">
        <w:rPr>
          <w:rFonts w:cs="Kalimati"/>
          <w:szCs w:val="22"/>
          <w:cs/>
        </w:rPr>
        <w:t>्राय</w:t>
      </w:r>
      <w:r w:rsidR="006B7953">
        <w:rPr>
          <w:rFonts w:cs="Kalimati" w:hint="cs"/>
          <w:szCs w:val="22"/>
          <w:cs/>
        </w:rPr>
        <w:t>ः</w:t>
      </w:r>
      <w:r w:rsidR="009D67B5" w:rsidRPr="00160802">
        <w:rPr>
          <w:rFonts w:cs="Kalimati"/>
          <w:szCs w:val="22"/>
          <w:cs/>
        </w:rPr>
        <w:t xml:space="preserve"> सबै वडाहरूमा असर पर्न सक्छ। ज</w:t>
      </w:r>
      <w:r w:rsidR="009D67B5" w:rsidRPr="00160802">
        <w:rPr>
          <w:rFonts w:cs="Kalimati" w:hint="cs"/>
          <w:szCs w:val="22"/>
          <w:cs/>
        </w:rPr>
        <w:t>ङ्ग</w:t>
      </w:r>
      <w:r w:rsidRPr="00160802">
        <w:rPr>
          <w:rFonts w:cs="Kalimati"/>
          <w:szCs w:val="22"/>
          <w:cs/>
        </w:rPr>
        <w:t>ली जना</w:t>
      </w:r>
      <w:r w:rsidR="00650438" w:rsidRPr="00160802">
        <w:rPr>
          <w:rFonts w:cs="Kalimati"/>
          <w:szCs w:val="22"/>
          <w:cs/>
        </w:rPr>
        <w:t>वर र छाडा पशुचौपायाबाट</w:t>
      </w:r>
      <w:r w:rsidR="00650438" w:rsidRPr="00160802">
        <w:rPr>
          <w:rFonts w:cs="Kalimati" w:hint="cs"/>
          <w:szCs w:val="22"/>
          <w:cs/>
        </w:rPr>
        <w:t xml:space="preserve"> जनधनमा क्षति हुने सम्भावना </w:t>
      </w:r>
      <w:r w:rsidR="00AC2E5B">
        <w:rPr>
          <w:rFonts w:cs="Kalimati"/>
          <w:szCs w:val="22"/>
          <w:cs/>
        </w:rPr>
        <w:t>.</w:t>
      </w:r>
      <w:r w:rsidR="00650438" w:rsidRPr="00160802">
        <w:rPr>
          <w:rFonts w:cs="Kalimati"/>
          <w:szCs w:val="22"/>
          <w:cs/>
        </w:rPr>
        <w:t>.</w:t>
      </w:r>
      <w:r w:rsidR="00AC2E5B">
        <w:rPr>
          <w:rFonts w:cs="Kalimati" w:hint="cs"/>
          <w:szCs w:val="22"/>
          <w:cs/>
        </w:rPr>
        <w:t>.., ..</w:t>
      </w:r>
      <w:r w:rsidR="00650438" w:rsidRPr="00160802">
        <w:rPr>
          <w:rFonts w:cs="Kalimati" w:hint="cs"/>
          <w:szCs w:val="22"/>
          <w:cs/>
        </w:rPr>
        <w:t>..</w:t>
      </w:r>
      <w:r w:rsidRPr="00160802">
        <w:rPr>
          <w:rFonts w:cs="Kalimati"/>
          <w:szCs w:val="22"/>
          <w:cs/>
        </w:rPr>
        <w:t xml:space="preserve"> वडाहरू</w:t>
      </w:r>
      <w:r w:rsidR="00650438" w:rsidRPr="00160802">
        <w:rPr>
          <w:rFonts w:cs="Kalimati" w:hint="cs"/>
          <w:szCs w:val="22"/>
          <w:cs/>
        </w:rPr>
        <w:t>मा बढी देखिन्छ।</w:t>
      </w:r>
      <w:r w:rsidR="005502AE">
        <w:rPr>
          <w:rFonts w:cs="Kalimati" w:hint="cs"/>
          <w:szCs w:val="22"/>
          <w:cs/>
        </w:rPr>
        <w:t xml:space="preserve"> </w:t>
      </w:r>
      <w:r w:rsidR="00AC2E5B">
        <w:rPr>
          <w:rFonts w:cs="Kalimati"/>
          <w:szCs w:val="22"/>
          <w:cs/>
        </w:rPr>
        <w:t xml:space="preserve">वनमा हुने आगलागीबाट </w:t>
      </w:r>
      <w:r w:rsidR="00650438" w:rsidRPr="00160802">
        <w:rPr>
          <w:rFonts w:cs="Kalimati"/>
          <w:szCs w:val="22"/>
          <w:cs/>
        </w:rPr>
        <w:t>..</w:t>
      </w:r>
      <w:r w:rsidR="006B7953">
        <w:rPr>
          <w:rFonts w:cs="Kalimati"/>
          <w:szCs w:val="22"/>
        </w:rPr>
        <w:t>...</w:t>
      </w:r>
      <w:r w:rsidR="00AC2E5B">
        <w:rPr>
          <w:rFonts w:cs="Kalimati" w:hint="cs"/>
          <w:szCs w:val="22"/>
          <w:cs/>
        </w:rPr>
        <w:t>, .</w:t>
      </w:r>
      <w:r w:rsidR="00650438" w:rsidRPr="00160802">
        <w:rPr>
          <w:rFonts w:cs="Kalimati" w:hint="cs"/>
          <w:szCs w:val="22"/>
          <w:cs/>
        </w:rPr>
        <w:t>.</w:t>
      </w:r>
      <w:r w:rsidR="006B7953">
        <w:rPr>
          <w:rFonts w:cs="Kalimati"/>
          <w:szCs w:val="22"/>
        </w:rPr>
        <w:t>...</w:t>
      </w:r>
      <w:r w:rsidR="00650438" w:rsidRPr="00160802">
        <w:rPr>
          <w:rFonts w:cs="Kalimati" w:hint="cs"/>
          <w:szCs w:val="22"/>
          <w:cs/>
        </w:rPr>
        <w:t>.</w:t>
      </w:r>
      <w:r w:rsidRPr="00160802">
        <w:rPr>
          <w:rFonts w:cs="Kalimati"/>
          <w:szCs w:val="22"/>
          <w:cs/>
        </w:rPr>
        <w:t xml:space="preserve"> वडाहर</w:t>
      </w:r>
      <w:r w:rsidR="009D67B5" w:rsidRPr="00160802">
        <w:rPr>
          <w:rFonts w:cs="Kalimati"/>
          <w:szCs w:val="22"/>
          <w:cs/>
        </w:rPr>
        <w:t xml:space="preserve">ूमा </w:t>
      </w:r>
      <w:r w:rsidR="00650438" w:rsidRPr="00160802">
        <w:rPr>
          <w:rFonts w:cs="Kalimati" w:hint="cs"/>
          <w:szCs w:val="22"/>
          <w:cs/>
        </w:rPr>
        <w:t>बढी</w:t>
      </w:r>
      <w:r w:rsidR="009D67B5" w:rsidRPr="00160802">
        <w:rPr>
          <w:rFonts w:cs="Kalimati"/>
          <w:szCs w:val="22"/>
          <w:cs/>
        </w:rPr>
        <w:t xml:space="preserve"> असर पर्ने </w:t>
      </w:r>
      <w:r w:rsidR="00650438" w:rsidRPr="00160802">
        <w:rPr>
          <w:rFonts w:cs="Kalimati" w:hint="cs"/>
          <w:szCs w:val="22"/>
          <w:cs/>
        </w:rPr>
        <w:t>देखिन्छ</w:t>
      </w:r>
      <w:r w:rsidRPr="00160802">
        <w:rPr>
          <w:rFonts w:cs="Kalimati"/>
          <w:szCs w:val="22"/>
          <w:cs/>
        </w:rPr>
        <w:t>। भूकम्पबाट</w:t>
      </w:r>
      <w:r w:rsidR="00650438" w:rsidRPr="00160802">
        <w:rPr>
          <w:rFonts w:cs="Kalimati" w:hint="cs"/>
          <w:szCs w:val="22"/>
          <w:cs/>
        </w:rPr>
        <w:t xml:space="preserve"> हुन सक्ने क्षतिबाट भने</w:t>
      </w:r>
      <w:r w:rsidRPr="00160802">
        <w:rPr>
          <w:rFonts w:cs="Kalimati"/>
          <w:szCs w:val="22"/>
          <w:cs/>
        </w:rPr>
        <w:t xml:space="preserve"> सबै वडाहरू र जनसंख्या प्रभावित हु</w:t>
      </w:r>
      <w:r w:rsidRPr="00160802">
        <w:rPr>
          <w:rFonts w:cs="Kalimati" w:hint="cs"/>
          <w:szCs w:val="22"/>
          <w:cs/>
        </w:rPr>
        <w:t>ने</w:t>
      </w:r>
      <w:r w:rsidRPr="00160802">
        <w:rPr>
          <w:rFonts w:cs="Kalimati"/>
          <w:szCs w:val="22"/>
          <w:cs/>
        </w:rPr>
        <w:t xml:space="preserve"> अवस्था </w:t>
      </w:r>
      <w:r w:rsidRPr="00160802">
        <w:rPr>
          <w:rFonts w:cs="Kalimati" w:hint="cs"/>
          <w:szCs w:val="22"/>
          <w:cs/>
        </w:rPr>
        <w:t>छ</w:t>
      </w:r>
      <w:r w:rsidRPr="00160802">
        <w:rPr>
          <w:rFonts w:cs="Kalimati"/>
          <w:szCs w:val="22"/>
          <w:cs/>
        </w:rPr>
        <w:t>। यी प्रकोपहरूको वर्तमान प्रभाव क्</w:t>
      </w:r>
      <w:r w:rsidR="006B7953">
        <w:rPr>
          <w:rFonts w:cs="Kalimati"/>
          <w:szCs w:val="22"/>
          <w:cs/>
        </w:rPr>
        <w:t>षेत्र तथा सम्भावित जोखिमको नक्</w:t>
      </w:r>
      <w:r w:rsidR="006B7953">
        <w:rPr>
          <w:rFonts w:cs="Kalimati" w:hint="cs"/>
          <w:szCs w:val="22"/>
          <w:cs/>
        </w:rPr>
        <w:t>साङ्‍कन</w:t>
      </w:r>
      <w:r w:rsidRPr="00160802">
        <w:rPr>
          <w:rFonts w:cs="Kalimati"/>
          <w:szCs w:val="22"/>
          <w:cs/>
        </w:rPr>
        <w:t xml:space="preserve"> गर्न</w:t>
      </w:r>
      <w:r w:rsidR="00D00B01" w:rsidRPr="00160802">
        <w:rPr>
          <w:rFonts w:cs="Kalimati" w:hint="cs"/>
          <w:szCs w:val="22"/>
          <w:cs/>
        </w:rPr>
        <w:t>े कार्य</w:t>
      </w:r>
      <w:r w:rsidRPr="00160802">
        <w:rPr>
          <w:rFonts w:cs="Kalimati"/>
          <w:i/>
          <w:iCs/>
          <w:szCs w:val="22"/>
          <w:cs/>
        </w:rPr>
        <w:t>बाँकी रहेको</w:t>
      </w:r>
      <w:r w:rsidRPr="00160802">
        <w:rPr>
          <w:rFonts w:cs="Kalimati" w:hint="cs"/>
          <w:i/>
          <w:iCs/>
          <w:szCs w:val="22"/>
          <w:cs/>
        </w:rPr>
        <w:t>/</w:t>
      </w:r>
      <w:r w:rsidR="00D00B01" w:rsidRPr="00160802">
        <w:rPr>
          <w:rFonts w:cs="Kalimati" w:hint="cs"/>
          <w:i/>
          <w:iCs/>
          <w:szCs w:val="22"/>
          <w:cs/>
        </w:rPr>
        <w:t xml:space="preserve">सम्पन्न </w:t>
      </w:r>
      <w:r w:rsidRPr="00160802">
        <w:rPr>
          <w:rFonts w:cs="Kalimati" w:hint="cs"/>
          <w:i/>
          <w:iCs/>
          <w:szCs w:val="22"/>
          <w:cs/>
        </w:rPr>
        <w:t>भएको</w:t>
      </w:r>
      <w:r w:rsidR="005502AE">
        <w:rPr>
          <w:rFonts w:cs="Kalimati" w:hint="cs"/>
          <w:i/>
          <w:iCs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छ।</w:t>
      </w:r>
    </w:p>
    <w:p w:rsidR="0039010B" w:rsidRPr="003A505B" w:rsidRDefault="000328D2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23" w:name="_Toc74576015"/>
      <w:r w:rsidRPr="003A505B">
        <w:rPr>
          <w:rFonts w:ascii="Nirmala UI" w:hAnsi="Nirmala UI" w:cs="Kalimati" w:hint="cs"/>
          <w:b/>
          <w:bCs/>
          <w:szCs w:val="26"/>
          <w:cs/>
        </w:rPr>
        <w:t>2.५</w:t>
      </w:r>
      <w:r w:rsidR="005502AE" w:rsidRPr="003A505B">
        <w:rPr>
          <w:rFonts w:ascii="Nirmala UI" w:hAnsi="Nirmala UI" w:cs="Kalimati" w:hint="cs"/>
          <w:b/>
          <w:bCs/>
          <w:szCs w:val="26"/>
          <w:cs/>
        </w:rPr>
        <w:t xml:space="preserve"> </w:t>
      </w:r>
      <w:r w:rsidR="007E3148" w:rsidRPr="003A505B">
        <w:rPr>
          <w:rFonts w:ascii="Nirmala UI" w:hAnsi="Nirmala UI" w:cs="Kalimati" w:hint="cs"/>
          <w:b/>
          <w:bCs/>
          <w:szCs w:val="26"/>
          <w:cs/>
        </w:rPr>
        <w:t>प्रकोप</w:t>
      </w:r>
      <w:r w:rsidR="00160802" w:rsidRPr="003A505B">
        <w:rPr>
          <w:rFonts w:ascii="Nirmala UI" w:hAnsi="Nirmala UI" w:cs="Kalimati" w:hint="cs"/>
          <w:b/>
          <w:bCs/>
          <w:szCs w:val="26"/>
          <w:cs/>
        </w:rPr>
        <w:t xml:space="preserve">हरुको सम्भाव्य </w:t>
      </w:r>
      <w:r w:rsidR="0039010B" w:rsidRPr="003A505B">
        <w:rPr>
          <w:rFonts w:ascii="Nirmala UI" w:hAnsi="Nirmala UI" w:cs="Kalimati"/>
          <w:b/>
          <w:bCs/>
          <w:szCs w:val="26"/>
          <w:cs/>
        </w:rPr>
        <w:t>जोखिम</w:t>
      </w:r>
      <w:r w:rsidR="005502AE" w:rsidRPr="003A505B">
        <w:rPr>
          <w:rFonts w:ascii="Nirmala UI" w:hAnsi="Nirmala UI" w:cs="Kalimati" w:hint="cs"/>
          <w:b/>
          <w:bCs/>
          <w:szCs w:val="26"/>
          <w:cs/>
        </w:rPr>
        <w:t xml:space="preserve"> </w:t>
      </w:r>
      <w:r w:rsidR="001534EA" w:rsidRPr="003A505B">
        <w:rPr>
          <w:rFonts w:ascii="Nirmala UI" w:hAnsi="Nirmala UI" w:cs="Kalimati" w:hint="cs"/>
          <w:b/>
          <w:bCs/>
          <w:szCs w:val="26"/>
          <w:cs/>
        </w:rPr>
        <w:t>विश्लेषण</w:t>
      </w:r>
      <w:bookmarkEnd w:id="23"/>
    </w:p>
    <w:p w:rsidR="008E025B" w:rsidRPr="00160802" w:rsidRDefault="00D00B01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स गाउँ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 xml:space="preserve">नगरपालिकामा </w:t>
      </w:r>
      <w:r w:rsidRPr="00160802">
        <w:rPr>
          <w:rFonts w:cs="Kalimati" w:hint="cs"/>
          <w:szCs w:val="22"/>
          <w:cs/>
        </w:rPr>
        <w:t xml:space="preserve">रहेका </w:t>
      </w:r>
      <w:r w:rsidR="0039010B" w:rsidRPr="00160802">
        <w:rPr>
          <w:rFonts w:cs="Kalimati"/>
          <w:szCs w:val="22"/>
          <w:cs/>
        </w:rPr>
        <w:t xml:space="preserve">घरहरूको </w:t>
      </w:r>
      <w:r w:rsidR="008E025B" w:rsidRPr="00160802">
        <w:rPr>
          <w:rFonts w:cs="Kalimati"/>
          <w:szCs w:val="22"/>
          <w:cs/>
        </w:rPr>
        <w:t>बनावट</w:t>
      </w:r>
      <w:r w:rsidR="005502AE">
        <w:rPr>
          <w:rFonts w:cs="Kalimati" w:hint="cs"/>
          <w:szCs w:val="22"/>
          <w:cs/>
        </w:rPr>
        <w:t xml:space="preserve"> </w:t>
      </w:r>
      <w:r w:rsidR="008E025B" w:rsidRPr="00160802">
        <w:rPr>
          <w:rFonts w:cs="Kalimati" w:hint="cs"/>
          <w:szCs w:val="22"/>
          <w:cs/>
        </w:rPr>
        <w:t>हेर्दा</w:t>
      </w:r>
      <w:r w:rsidR="0039010B" w:rsidRPr="00160802">
        <w:rPr>
          <w:rFonts w:cs="Kalimati"/>
          <w:szCs w:val="22"/>
          <w:cs/>
        </w:rPr>
        <w:t xml:space="preserve"> ...</w:t>
      </w:r>
      <w:r w:rsidR="00CD7965">
        <w:rPr>
          <w:rFonts w:cs="Kalimati" w:hint="cs"/>
          <w:szCs w:val="22"/>
          <w:cs/>
        </w:rPr>
        <w:t>...</w:t>
      </w:r>
      <w:r w:rsidR="009D67B5" w:rsidRPr="00160802">
        <w:rPr>
          <w:rFonts w:cs="Kalimati" w:hint="cs"/>
          <w:szCs w:val="22"/>
          <w:cs/>
        </w:rPr>
        <w:t>.</w:t>
      </w:r>
      <w:r w:rsidR="006B7953">
        <w:rPr>
          <w:rFonts w:cs="Kalimati"/>
          <w:szCs w:val="22"/>
          <w:cs/>
        </w:rPr>
        <w:t>.... र</w:t>
      </w:r>
      <w:r w:rsidR="006B7953">
        <w:rPr>
          <w:rFonts w:cs="Kalimati" w:hint="cs"/>
          <w:szCs w:val="22"/>
          <w:cs/>
        </w:rPr>
        <w:t>े</w:t>
      </w:r>
      <w:r w:rsidR="0039010B" w:rsidRPr="00160802">
        <w:rPr>
          <w:rFonts w:cs="Kalimati"/>
          <w:szCs w:val="22"/>
          <w:cs/>
        </w:rPr>
        <w:t>क्टर स्केल म्याग्नेट्युडको भूकम्प गएमा कम्तिमा</w:t>
      </w:r>
      <w:r w:rsidR="005502AE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 w:hint="cs"/>
          <w:szCs w:val="22"/>
          <w:cs/>
        </w:rPr>
        <w:t xml:space="preserve">.......... </w:t>
      </w:r>
      <w:r w:rsidR="0039010B" w:rsidRPr="00160802">
        <w:rPr>
          <w:rFonts w:cs="Kalimati"/>
          <w:szCs w:val="22"/>
          <w:cs/>
        </w:rPr>
        <w:t>घरहरू बस्न नमिल्ने गरी भत्कन सक्ने सम्भावना आ</w:t>
      </w:r>
      <w:r w:rsidR="006B7953">
        <w:rPr>
          <w:rFonts w:cs="Kalimati" w:hint="cs"/>
          <w:szCs w:val="22"/>
          <w:cs/>
        </w:rPr>
        <w:t>ं</w:t>
      </w:r>
      <w:r w:rsidR="0039010B" w:rsidRPr="00160802">
        <w:rPr>
          <w:rFonts w:cs="Kalimati"/>
          <w:szCs w:val="22"/>
          <w:cs/>
        </w:rPr>
        <w:t xml:space="preserve">कलन गरिएको छ। </w:t>
      </w:r>
      <w:r w:rsidRPr="00160802">
        <w:rPr>
          <w:rFonts w:cs="Kalimati" w:hint="cs"/>
          <w:szCs w:val="22"/>
          <w:cs/>
        </w:rPr>
        <w:t>यस क्षेत्रमा</w:t>
      </w:r>
      <w:r w:rsidR="0039010B" w:rsidRPr="00160802">
        <w:rPr>
          <w:rFonts w:cs="Kalimati"/>
          <w:szCs w:val="22"/>
          <w:cs/>
        </w:rPr>
        <w:t xml:space="preserve"> बाढी</w:t>
      </w:r>
      <w:r w:rsidR="0039010B" w:rsidRPr="00160802">
        <w:rPr>
          <w:rFonts w:cs="Kalimati" w:hint="cs"/>
          <w:szCs w:val="22"/>
          <w:cs/>
        </w:rPr>
        <w:t>/</w:t>
      </w:r>
      <w:r w:rsidR="0039010B" w:rsidRPr="00160802">
        <w:rPr>
          <w:rFonts w:cs="Kalimati"/>
          <w:szCs w:val="22"/>
          <w:cs/>
        </w:rPr>
        <w:t>पहिरोले विगत वर्षहरूमा धेरै क्षति गरेको छ। विगत</w:t>
      </w:r>
      <w:r w:rsidRPr="00160802">
        <w:rPr>
          <w:rFonts w:cs="Kalimati" w:hint="cs"/>
          <w:szCs w:val="22"/>
          <w:cs/>
        </w:rPr>
        <w:t xml:space="preserve"> ....... वर्षको</w:t>
      </w:r>
      <w:r w:rsidR="0039010B" w:rsidRPr="00160802">
        <w:rPr>
          <w:rFonts w:cs="Kalimati"/>
          <w:szCs w:val="22"/>
          <w:cs/>
        </w:rPr>
        <w:t xml:space="preserve"> जत्तिकै ठूलो </w:t>
      </w:r>
      <w:r w:rsidR="006B7953">
        <w:rPr>
          <w:rFonts w:cs="Kalimati" w:hint="cs"/>
          <w:szCs w:val="22"/>
          <w:cs/>
        </w:rPr>
        <w:t>व</w:t>
      </w:r>
      <w:r w:rsidR="0039010B" w:rsidRPr="00160802">
        <w:rPr>
          <w:rFonts w:cs="Kalimati"/>
          <w:szCs w:val="22"/>
          <w:cs/>
        </w:rPr>
        <w:t>र्षा भएमा</w:t>
      </w:r>
      <w:r w:rsidR="005502AE">
        <w:rPr>
          <w:rFonts w:cs="Kalimati" w:hint="cs"/>
          <w:szCs w:val="22"/>
          <w:cs/>
        </w:rPr>
        <w:t xml:space="preserve"> </w:t>
      </w:r>
      <w:r w:rsidR="009D67B5" w:rsidRPr="00160802">
        <w:rPr>
          <w:rFonts w:cs="Kalimati"/>
          <w:szCs w:val="22"/>
          <w:cs/>
        </w:rPr>
        <w:t>....... घरपरिवारहरू (</w:t>
      </w:r>
      <w:r w:rsidR="0039010B" w:rsidRPr="00160802">
        <w:rPr>
          <w:rFonts w:cs="Kalimati"/>
          <w:szCs w:val="22"/>
          <w:cs/>
        </w:rPr>
        <w:t xml:space="preserve">........ जना) प्रत्यक्ष प्रभावित हुनसक्ने देखिन्छ।  </w:t>
      </w:r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स क्षेत्रमा जलवायु परिवर्तनको प्रक्षेपण अनुसार भविष्यमा वर्षा हुने दिनहरू घट</w:t>
      </w:r>
      <w:r w:rsidRPr="00160802">
        <w:rPr>
          <w:rFonts w:cs="Kalimati" w:hint="cs"/>
          <w:szCs w:val="22"/>
          <w:cs/>
        </w:rPr>
        <w:t>्</w:t>
      </w:r>
      <w:r w:rsidRPr="00160802">
        <w:rPr>
          <w:rFonts w:cs="Kalimati"/>
          <w:szCs w:val="22"/>
          <w:cs/>
        </w:rPr>
        <w:t>ने तर कूल वर्षा</w:t>
      </w:r>
      <w:r w:rsidR="005502AE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...... देखि ...... प्रतिशत सम्म बढ</w:t>
      </w:r>
      <w:r w:rsidRPr="00160802">
        <w:rPr>
          <w:rFonts w:cs="Kalimati" w:hint="cs"/>
          <w:szCs w:val="22"/>
          <w:cs/>
        </w:rPr>
        <w:t>्</w:t>
      </w:r>
      <w:r w:rsidRPr="00160802">
        <w:rPr>
          <w:rFonts w:cs="Kalimati"/>
          <w:szCs w:val="22"/>
          <w:cs/>
        </w:rPr>
        <w:t>न सक्ने</w:t>
      </w:r>
      <w:r w:rsidR="00991757" w:rsidRPr="00160802">
        <w:rPr>
          <w:rFonts w:cs="Kalimati" w:hint="cs"/>
          <w:szCs w:val="22"/>
          <w:cs/>
        </w:rPr>
        <w:t xml:space="preserve"> </w:t>
      </w:r>
      <w:r w:rsidR="006B7953">
        <w:rPr>
          <w:rFonts w:cs="Kalimati" w:hint="cs"/>
          <w:szCs w:val="22"/>
          <w:cs/>
        </w:rPr>
        <w:t>आंकलन</w:t>
      </w:r>
      <w:r w:rsidR="00991757" w:rsidRPr="00160802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भएकोले भविष्यमा बाढी</w:t>
      </w:r>
      <w:r w:rsidR="00991757" w:rsidRPr="00160802">
        <w:rPr>
          <w:rFonts w:cs="Kalimati" w:hint="cs"/>
          <w:szCs w:val="22"/>
          <w:cs/>
        </w:rPr>
        <w:t xml:space="preserve"> पहिरो</w:t>
      </w:r>
      <w:r w:rsidRPr="00160802">
        <w:rPr>
          <w:rFonts w:cs="Kalimati"/>
          <w:szCs w:val="22"/>
          <w:cs/>
        </w:rPr>
        <w:t>को जोखिम बढ्ने</w:t>
      </w:r>
      <w:r w:rsidR="005502AE">
        <w:rPr>
          <w:rFonts w:cs="Kalimati" w:hint="cs"/>
          <w:szCs w:val="22"/>
          <w:cs/>
        </w:rPr>
        <w:t xml:space="preserve"> </w:t>
      </w:r>
      <w:r w:rsidR="00991757" w:rsidRPr="00160802">
        <w:rPr>
          <w:rFonts w:cs="Kalimati"/>
          <w:szCs w:val="22"/>
          <w:cs/>
        </w:rPr>
        <w:t xml:space="preserve">सम्भावना </w:t>
      </w:r>
      <w:r w:rsidR="00991757" w:rsidRPr="00160802">
        <w:rPr>
          <w:rFonts w:cs="Kalimati" w:hint="cs"/>
          <w:szCs w:val="22"/>
          <w:cs/>
        </w:rPr>
        <w:t>देखिन्छ</w:t>
      </w:r>
      <w:r w:rsidR="00D413AE">
        <w:rPr>
          <w:rFonts w:cs="Kalimati"/>
          <w:szCs w:val="22"/>
          <w:cs/>
        </w:rPr>
        <w:t>। अ</w:t>
      </w:r>
      <w:r w:rsidR="00D413AE">
        <w:rPr>
          <w:rFonts w:cs="Kalimati" w:hint="cs"/>
          <w:szCs w:val="22"/>
          <w:cs/>
        </w:rPr>
        <w:t>ब्य</w:t>
      </w:r>
      <w:r w:rsidRPr="00160802">
        <w:rPr>
          <w:rFonts w:cs="Kalimati"/>
          <w:szCs w:val="22"/>
          <w:cs/>
        </w:rPr>
        <w:t xml:space="preserve">वस्थित बसोवास तथा </w:t>
      </w:r>
      <w:r w:rsidR="00991757" w:rsidRPr="00160802">
        <w:rPr>
          <w:rFonts w:cs="Kalimati" w:hint="cs"/>
          <w:szCs w:val="22"/>
          <w:cs/>
        </w:rPr>
        <w:t xml:space="preserve">कमजोर </w:t>
      </w:r>
      <w:r w:rsidR="00991757" w:rsidRPr="00160802">
        <w:rPr>
          <w:rFonts w:cs="Kalimati"/>
          <w:szCs w:val="22"/>
          <w:cs/>
        </w:rPr>
        <w:t>भौतिक संरचना निर्माण</w:t>
      </w:r>
      <w:r w:rsidR="00991757" w:rsidRPr="00160802">
        <w:rPr>
          <w:rFonts w:cs="Kalimati" w:hint="cs"/>
          <w:szCs w:val="22"/>
          <w:cs/>
        </w:rPr>
        <w:t xml:space="preserve">को क्रम बढ्दै गएकोले यसबाट </w:t>
      </w:r>
      <w:r w:rsidRPr="00160802">
        <w:rPr>
          <w:rFonts w:cs="Kalimati"/>
          <w:szCs w:val="22"/>
          <w:cs/>
        </w:rPr>
        <w:t xml:space="preserve">जोखिम </w:t>
      </w:r>
      <w:r w:rsidR="00991757" w:rsidRPr="00160802">
        <w:rPr>
          <w:rFonts w:cs="Kalimati" w:hint="cs"/>
          <w:szCs w:val="22"/>
          <w:cs/>
        </w:rPr>
        <w:t>पनि</w:t>
      </w:r>
      <w:r w:rsidRPr="00160802">
        <w:rPr>
          <w:rFonts w:cs="Kalimati"/>
          <w:szCs w:val="22"/>
          <w:cs/>
        </w:rPr>
        <w:t xml:space="preserve"> बढ्न</w:t>
      </w:r>
      <w:r w:rsidR="00991757" w:rsidRPr="00160802">
        <w:rPr>
          <w:rFonts w:cs="Kalimati" w:hint="cs"/>
          <w:szCs w:val="22"/>
          <w:cs/>
        </w:rPr>
        <w:t xml:space="preserve"> सक्ने देखिएको छ</w:t>
      </w:r>
      <w:r w:rsidRPr="00160802">
        <w:rPr>
          <w:rFonts w:cs="Kalimati"/>
          <w:szCs w:val="22"/>
          <w:cs/>
        </w:rPr>
        <w:t>। तसर्थ</w:t>
      </w:r>
      <w:r w:rsidR="009D67B5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कम्तिमा पनि ...</w:t>
      </w:r>
      <w:r w:rsidR="009D67B5" w:rsidRPr="00160802">
        <w:rPr>
          <w:rFonts w:cs="Kalimati" w:hint="cs"/>
          <w:szCs w:val="22"/>
          <w:cs/>
        </w:rPr>
        <w:t>....</w:t>
      </w:r>
      <w:r w:rsidRPr="00160802">
        <w:rPr>
          <w:rFonts w:cs="Kalimati"/>
          <w:szCs w:val="22"/>
          <w:cs/>
        </w:rPr>
        <w:t>..</w:t>
      </w:r>
      <w:r w:rsidR="005502AE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 xml:space="preserve">हजार भन्दा बढी घरधुरी (करिव .........हजार जनसंख्या) लाई </w:t>
      </w:r>
      <w:r w:rsidR="00212A54">
        <w:rPr>
          <w:rFonts w:cs="Kalimati"/>
          <w:szCs w:val="22"/>
          <w:cs/>
        </w:rPr>
        <w:t>आपत्‍कालीन</w:t>
      </w:r>
      <w:r w:rsidRPr="00160802">
        <w:rPr>
          <w:rFonts w:cs="Kalimati"/>
          <w:szCs w:val="22"/>
          <w:cs/>
        </w:rPr>
        <w:t xml:space="preserve"> व्यवस्था गर्न सक्ने गरी बाढीपहिरोको विपद्</w:t>
      </w:r>
      <w:r w:rsidR="009D67B5" w:rsidRPr="00160802">
        <w:rPr>
          <w:rFonts w:cs="Kalimati"/>
          <w:szCs w:val="22"/>
          <w:cs/>
        </w:rPr>
        <w:t xml:space="preserve"> पूर्वतयारी गर्न आवश्यक देखिन्छ</w:t>
      </w:r>
      <w:r w:rsidRPr="00160802">
        <w:rPr>
          <w:rFonts w:cs="Kalimati"/>
          <w:szCs w:val="22"/>
          <w:cs/>
        </w:rPr>
        <w:t xml:space="preserve">। </w:t>
      </w:r>
    </w:p>
    <w:p w:rsidR="0039010B" w:rsidRPr="00160802" w:rsidRDefault="00991757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 xml:space="preserve">विगतको </w:t>
      </w:r>
      <w:r w:rsidRPr="00160802">
        <w:rPr>
          <w:rFonts w:cs="Kalimati"/>
          <w:szCs w:val="22"/>
          <w:cs/>
        </w:rPr>
        <w:t>हावाहुरी</w:t>
      </w:r>
      <w:r w:rsidRPr="00160802">
        <w:rPr>
          <w:rFonts w:cs="Kalimati" w:hint="cs"/>
          <w:szCs w:val="22"/>
          <w:cs/>
        </w:rPr>
        <w:t>को प्रवृत्ति हेर्दा यसबाट</w:t>
      </w:r>
      <w:r w:rsidR="009D67B5" w:rsidRPr="00160802">
        <w:rPr>
          <w:rFonts w:cs="Kalimati"/>
          <w:szCs w:val="22"/>
          <w:cs/>
        </w:rPr>
        <w:t xml:space="preserve"> ......</w:t>
      </w:r>
      <w:r w:rsidR="005502AE">
        <w:rPr>
          <w:rFonts w:cs="Kalimati" w:hint="cs"/>
          <w:szCs w:val="22"/>
          <w:cs/>
        </w:rPr>
        <w:t xml:space="preserve"> </w:t>
      </w:r>
      <w:r w:rsidR="00CD7965">
        <w:rPr>
          <w:rFonts w:cs="Kalimati"/>
          <w:szCs w:val="22"/>
          <w:cs/>
        </w:rPr>
        <w:t>घरधुरी (करिब ....</w:t>
      </w:r>
      <w:r w:rsidRPr="00160802">
        <w:rPr>
          <w:rFonts w:cs="Kalimati"/>
          <w:szCs w:val="22"/>
          <w:cs/>
        </w:rPr>
        <w:t xml:space="preserve">... </w:t>
      </w:r>
      <w:r w:rsidRPr="00160802">
        <w:rPr>
          <w:rFonts w:cs="Kalimati" w:hint="cs"/>
          <w:szCs w:val="22"/>
          <w:cs/>
        </w:rPr>
        <w:t>जनसंख्या</w:t>
      </w:r>
      <w:r w:rsidR="0039010B" w:rsidRPr="00160802">
        <w:rPr>
          <w:rFonts w:cs="Kalimati"/>
          <w:szCs w:val="22"/>
          <w:cs/>
        </w:rPr>
        <w:t xml:space="preserve">) प्रभावित </w:t>
      </w:r>
      <w:r w:rsidRPr="00160802">
        <w:rPr>
          <w:rFonts w:cs="Kalimati" w:hint="cs"/>
          <w:szCs w:val="22"/>
          <w:cs/>
        </w:rPr>
        <w:t>हुन</w:t>
      </w:r>
      <w:r w:rsidR="0039010B" w:rsidRPr="00160802">
        <w:rPr>
          <w:rFonts w:cs="Kalimati"/>
          <w:szCs w:val="22"/>
          <w:cs/>
        </w:rPr>
        <w:t xml:space="preserve"> सक्ने सम्भावना</w:t>
      </w:r>
      <w:r w:rsidRPr="00160802">
        <w:rPr>
          <w:rFonts w:cs="Kalimati" w:hint="cs"/>
          <w:szCs w:val="22"/>
          <w:cs/>
        </w:rPr>
        <w:t xml:space="preserve"> रहेको</w:t>
      </w:r>
      <w:r w:rsidR="0039010B" w:rsidRPr="00160802">
        <w:rPr>
          <w:rFonts w:cs="Kalimati"/>
          <w:szCs w:val="22"/>
          <w:cs/>
        </w:rPr>
        <w:t xml:space="preserve"> छ। त्यसैगरी</w:t>
      </w:r>
      <w:r w:rsidR="005502AE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 xml:space="preserve">शीतलहरले करिब </w:t>
      </w:r>
      <w:r w:rsidR="00CD7965">
        <w:rPr>
          <w:rFonts w:cs="Kalimati" w:hint="cs"/>
          <w:szCs w:val="22"/>
          <w:cs/>
        </w:rPr>
        <w:t>...</w:t>
      </w:r>
      <w:r w:rsidR="0039010B" w:rsidRPr="00160802">
        <w:rPr>
          <w:rFonts w:cs="Kalimati" w:hint="cs"/>
          <w:szCs w:val="22"/>
          <w:cs/>
        </w:rPr>
        <w:t>....</w:t>
      </w:r>
      <w:r w:rsidR="0039010B" w:rsidRPr="00160802">
        <w:rPr>
          <w:rFonts w:cs="Kalimati"/>
          <w:szCs w:val="22"/>
          <w:cs/>
        </w:rPr>
        <w:t xml:space="preserve"> मानिसहरू</w:t>
      </w:r>
      <w:r w:rsidR="009D67B5"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 xml:space="preserve">हिउँदे खेतिबाली र </w:t>
      </w:r>
      <w:r w:rsidRPr="00160802">
        <w:rPr>
          <w:rFonts w:cs="Kalimati"/>
          <w:szCs w:val="22"/>
          <w:cs/>
        </w:rPr>
        <w:t>पशुचौपायाहरू प्रभावित हुन</w:t>
      </w:r>
      <w:r w:rsidRPr="00160802">
        <w:rPr>
          <w:rFonts w:cs="Kalimati" w:hint="cs"/>
          <w:szCs w:val="22"/>
          <w:cs/>
        </w:rPr>
        <w:t xml:space="preserve"> सक्ने देखिन्छ</w:t>
      </w:r>
      <w:r w:rsidR="0039010B" w:rsidRPr="00160802">
        <w:rPr>
          <w:rFonts w:cs="Kalimati"/>
          <w:szCs w:val="22"/>
          <w:cs/>
        </w:rPr>
        <w:t>।</w:t>
      </w:r>
      <w:r w:rsidR="006104AA" w:rsidRPr="00160802">
        <w:rPr>
          <w:rFonts w:cs="Kalimati" w:hint="cs"/>
          <w:szCs w:val="22"/>
          <w:cs/>
        </w:rPr>
        <w:t xml:space="preserve"> हावाहुरी तथा शीतलहरको कारण</w:t>
      </w:r>
      <w:r w:rsidR="0039010B" w:rsidRPr="00160802">
        <w:rPr>
          <w:rFonts w:cs="Kalimati"/>
          <w:szCs w:val="22"/>
          <w:cs/>
        </w:rPr>
        <w:t xml:space="preserve"> आवश्यक कपडा र खानेकुराको अभाव </w:t>
      </w:r>
      <w:r w:rsidR="006104AA" w:rsidRPr="00160802">
        <w:rPr>
          <w:rFonts w:cs="Kalimati" w:hint="cs"/>
          <w:szCs w:val="22"/>
          <w:cs/>
        </w:rPr>
        <w:t>भई</w:t>
      </w:r>
      <w:r w:rsidR="0039010B" w:rsidRPr="00160802">
        <w:rPr>
          <w:rFonts w:cs="Kalimati"/>
          <w:szCs w:val="22"/>
          <w:cs/>
        </w:rPr>
        <w:t xml:space="preserve"> बाह्य सहयोग चाहिने जनस</w:t>
      </w:r>
      <w:r w:rsidR="00FB18B1">
        <w:rPr>
          <w:rFonts w:cs="Kalimati" w:hint="cs"/>
          <w:szCs w:val="22"/>
          <w:cs/>
        </w:rPr>
        <w:t>ङ्</w:t>
      </w:r>
      <w:r w:rsidR="0039010B" w:rsidRPr="00160802">
        <w:rPr>
          <w:rFonts w:cs="Kalimati"/>
          <w:szCs w:val="22"/>
          <w:cs/>
        </w:rPr>
        <w:t>ख्या .......</w:t>
      </w:r>
      <w:r w:rsidR="005502AE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 xml:space="preserve">अनुमान गरिएको छ। </w:t>
      </w:r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सुख्खा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खडेरीले वर्षेनी अन्न</w:t>
      </w:r>
      <w:r w:rsidR="009D67B5" w:rsidRPr="00160802">
        <w:rPr>
          <w:rFonts w:cs="Kalimati"/>
          <w:szCs w:val="22"/>
          <w:cs/>
        </w:rPr>
        <w:t>बाली उत्पादनमा कमि आएको देखिन्छ</w:t>
      </w:r>
      <w:r w:rsidRPr="00160802">
        <w:rPr>
          <w:rFonts w:cs="Kalimati"/>
          <w:szCs w:val="22"/>
          <w:cs/>
        </w:rPr>
        <w:t>। हिउँद</w:t>
      </w:r>
      <w:r w:rsidR="00D413AE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 xml:space="preserve">याममा पानीको मूल र तालतलैया सुक्दै गएको र </w:t>
      </w:r>
      <w:r w:rsidR="00241395" w:rsidRPr="00160802">
        <w:rPr>
          <w:rFonts w:cs="Kalimati" w:hint="cs"/>
          <w:szCs w:val="22"/>
          <w:cs/>
        </w:rPr>
        <w:t xml:space="preserve">बढ्दो </w:t>
      </w:r>
      <w:r w:rsidRPr="00160802">
        <w:rPr>
          <w:rFonts w:cs="Kalimati"/>
          <w:szCs w:val="22"/>
          <w:cs/>
        </w:rPr>
        <w:t>तापक्रम</w:t>
      </w:r>
      <w:r w:rsidR="00241395" w:rsidRPr="00160802">
        <w:rPr>
          <w:rFonts w:cs="Kalimati" w:hint="cs"/>
          <w:szCs w:val="22"/>
          <w:cs/>
        </w:rPr>
        <w:t xml:space="preserve">को कारणले </w:t>
      </w:r>
      <w:r w:rsidR="00241395" w:rsidRPr="00160802">
        <w:rPr>
          <w:rFonts w:cs="Kalimati"/>
          <w:szCs w:val="22"/>
          <w:cs/>
        </w:rPr>
        <w:t>भविष्यमा</w:t>
      </w:r>
      <w:r w:rsidRPr="00160802">
        <w:rPr>
          <w:rFonts w:cs="Kalimati"/>
          <w:szCs w:val="22"/>
          <w:cs/>
        </w:rPr>
        <w:t xml:space="preserve"> यस क्षेत्रमा सुख्खा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 xml:space="preserve">खडेरीको अवस्था झन् </w:t>
      </w:r>
      <w:r w:rsidR="00CD7965">
        <w:rPr>
          <w:rFonts w:cs="Kalimati"/>
          <w:szCs w:val="22"/>
          <w:cs/>
        </w:rPr>
        <w:lastRenderedPageBreak/>
        <w:t>जटिल हुन सक्नेछ। अनुमानित ..</w:t>
      </w:r>
      <w:r w:rsidRPr="00160802">
        <w:rPr>
          <w:rFonts w:cs="Kalimati"/>
          <w:szCs w:val="22"/>
          <w:cs/>
        </w:rPr>
        <w:t>.... जनस</w:t>
      </w:r>
      <w:r w:rsidR="00FB18B1">
        <w:rPr>
          <w:rFonts w:cs="Kalimati" w:hint="cs"/>
          <w:szCs w:val="22"/>
          <w:cs/>
        </w:rPr>
        <w:t>ङ्</w:t>
      </w:r>
      <w:r w:rsidRPr="00160802">
        <w:rPr>
          <w:rFonts w:cs="Kalimati"/>
          <w:szCs w:val="22"/>
          <w:cs/>
        </w:rPr>
        <w:t xml:space="preserve">ख्याका लागि खडेरीका कारण हुने </w:t>
      </w:r>
      <w:r w:rsidR="002C6F4E">
        <w:rPr>
          <w:rFonts w:cs="Kalimati"/>
          <w:szCs w:val="22"/>
          <w:cs/>
        </w:rPr>
        <w:t>विपद्‍</w:t>
      </w:r>
      <w:r w:rsidRPr="00160802">
        <w:rPr>
          <w:rFonts w:cs="Kalimati"/>
          <w:szCs w:val="22"/>
          <w:cs/>
        </w:rPr>
        <w:t xml:space="preserve"> पूर्वतयारी गर्नु</w:t>
      </w:r>
      <w:r w:rsidR="00D413AE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पर्ने हुन</w:t>
      </w:r>
      <w:r w:rsidR="005502AE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सक्</w:t>
      </w:r>
      <w:r w:rsidR="00FB18B1">
        <w:rPr>
          <w:rFonts w:cs="Kalimati" w:hint="cs"/>
          <w:szCs w:val="22"/>
          <w:cs/>
        </w:rPr>
        <w:t>दछ</w:t>
      </w:r>
      <w:r w:rsidRPr="00160802">
        <w:rPr>
          <w:rFonts w:cs="Kalimati"/>
          <w:szCs w:val="22"/>
          <w:cs/>
        </w:rPr>
        <w:t xml:space="preserve">। </w:t>
      </w:r>
    </w:p>
    <w:p w:rsidR="0039010B" w:rsidRPr="00160802" w:rsidRDefault="00BB3FA2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 xml:space="preserve">वन जङ्गल विनाशका कारण पर्याप्त खानेकुराको अभावमा </w:t>
      </w:r>
      <w:r w:rsidR="009D67B5" w:rsidRPr="00160802">
        <w:rPr>
          <w:rFonts w:cs="Kalimati"/>
          <w:szCs w:val="22"/>
          <w:cs/>
        </w:rPr>
        <w:t>ज</w:t>
      </w:r>
      <w:r w:rsidR="009D67B5" w:rsidRPr="00160802">
        <w:rPr>
          <w:rFonts w:cs="Kalimati" w:hint="cs"/>
          <w:szCs w:val="22"/>
          <w:cs/>
        </w:rPr>
        <w:t>ङ्</w:t>
      </w:r>
      <w:r w:rsidR="0039010B" w:rsidRPr="00160802">
        <w:rPr>
          <w:rFonts w:cs="Kalimati"/>
          <w:szCs w:val="22"/>
          <w:cs/>
        </w:rPr>
        <w:t>गली जनावर वस्तीमा आउने क्रम बढेको</w:t>
      </w:r>
      <w:r w:rsidRPr="00160802">
        <w:rPr>
          <w:rFonts w:cs="Kalimati" w:hint="cs"/>
          <w:szCs w:val="22"/>
          <w:cs/>
        </w:rPr>
        <w:t xml:space="preserve"> र</w:t>
      </w:r>
      <w:r w:rsidR="007333DD">
        <w:rPr>
          <w:rFonts w:cs="Kalimati" w:hint="cs"/>
          <w:szCs w:val="22"/>
          <w:cs/>
        </w:rPr>
        <w:t xml:space="preserve"> </w:t>
      </w:r>
      <w:r w:rsidRPr="00160802">
        <w:rPr>
          <w:rFonts w:cs="Kalimati" w:hint="cs"/>
          <w:szCs w:val="22"/>
          <w:cs/>
        </w:rPr>
        <w:t xml:space="preserve">यसबाट </w:t>
      </w:r>
      <w:r w:rsidRPr="00160802">
        <w:rPr>
          <w:rFonts w:cs="Kalimati"/>
          <w:szCs w:val="22"/>
          <w:cs/>
        </w:rPr>
        <w:t>अन्नबाली नोक्सान</w:t>
      </w:r>
      <w:r w:rsidRPr="00160802">
        <w:rPr>
          <w:rFonts w:cs="Kalimati" w:hint="cs"/>
          <w:szCs w:val="22"/>
          <w:cs/>
        </w:rPr>
        <w:t xml:space="preserve">ीका घटना बढिरहेको </w:t>
      </w:r>
      <w:r w:rsidR="0039010B" w:rsidRPr="00160802">
        <w:rPr>
          <w:rFonts w:cs="Kalimati"/>
          <w:szCs w:val="22"/>
          <w:cs/>
        </w:rPr>
        <w:t>गुनासाहरू आउन</w:t>
      </w:r>
      <w:r w:rsidRPr="00160802">
        <w:rPr>
          <w:rFonts w:cs="Kalimati" w:hint="cs"/>
          <w:szCs w:val="22"/>
          <w:cs/>
        </w:rPr>
        <w:t>े</w:t>
      </w:r>
      <w:r w:rsidR="0039010B" w:rsidRPr="00160802">
        <w:rPr>
          <w:rFonts w:cs="Kalimati"/>
          <w:szCs w:val="22"/>
          <w:cs/>
        </w:rPr>
        <w:t xml:space="preserve"> गरेका छन्। भविष्यमा बाढी</w:t>
      </w:r>
      <w:r w:rsidR="009D67B5"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सुख्खा</w:t>
      </w:r>
      <w:r w:rsidR="0039010B" w:rsidRPr="00160802">
        <w:rPr>
          <w:rFonts w:cs="Kalimati" w:hint="cs"/>
          <w:szCs w:val="22"/>
          <w:cs/>
        </w:rPr>
        <w:t>/</w:t>
      </w:r>
      <w:r w:rsidR="0039010B" w:rsidRPr="00160802">
        <w:rPr>
          <w:rFonts w:cs="Kalimati"/>
          <w:szCs w:val="22"/>
          <w:cs/>
        </w:rPr>
        <w:t>खडेरी</w:t>
      </w:r>
      <w:r w:rsidR="009D67B5"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आगलागी</w:t>
      </w:r>
      <w:r w:rsidR="009D67B5"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मिचाहा प्रजातीको वनस्पतीको प्रकोप आदिका कारण वनमा जनावरको लागि आवश्यक चरिचर</w:t>
      </w:r>
      <w:r w:rsidR="00D413AE">
        <w:rPr>
          <w:rFonts w:cs="Kalimati" w:hint="cs"/>
          <w:szCs w:val="22"/>
          <w:cs/>
        </w:rPr>
        <w:t>न</w:t>
      </w:r>
      <w:r w:rsidR="0039010B" w:rsidRPr="00160802">
        <w:rPr>
          <w:rFonts w:cs="Kalimati"/>
          <w:szCs w:val="22"/>
          <w:cs/>
        </w:rPr>
        <w:t xml:space="preserve"> तथा वासस्थानको </w:t>
      </w:r>
      <w:r w:rsidRPr="00160802">
        <w:rPr>
          <w:rFonts w:cs="Kalimati" w:hint="cs"/>
          <w:szCs w:val="22"/>
          <w:cs/>
        </w:rPr>
        <w:t xml:space="preserve">थप </w:t>
      </w:r>
      <w:r w:rsidR="0039010B" w:rsidRPr="00160802">
        <w:rPr>
          <w:rFonts w:cs="Kalimati"/>
          <w:szCs w:val="22"/>
          <w:cs/>
        </w:rPr>
        <w:t xml:space="preserve">विनाश </w:t>
      </w:r>
      <w:r w:rsidRPr="00160802">
        <w:rPr>
          <w:rFonts w:cs="Kalimati" w:hint="cs"/>
          <w:szCs w:val="22"/>
          <w:cs/>
        </w:rPr>
        <w:t>भई</w:t>
      </w:r>
      <w:r w:rsidR="0039010B" w:rsidRPr="00160802">
        <w:rPr>
          <w:rFonts w:cs="Kalimati"/>
          <w:szCs w:val="22"/>
          <w:cs/>
        </w:rPr>
        <w:t xml:space="preserve"> खेतिबाली र वस्तीमा जङ्गली जनावरह</w:t>
      </w:r>
      <w:r w:rsidR="009D67B5" w:rsidRPr="00160802">
        <w:rPr>
          <w:rFonts w:cs="Kalimati"/>
          <w:szCs w:val="22"/>
          <w:cs/>
        </w:rPr>
        <w:t xml:space="preserve">रू आउने क्रम </w:t>
      </w:r>
      <w:r w:rsidRPr="00160802">
        <w:rPr>
          <w:rFonts w:cs="Kalimati" w:hint="cs"/>
          <w:szCs w:val="22"/>
          <w:cs/>
        </w:rPr>
        <w:t xml:space="preserve">अझ </w:t>
      </w:r>
      <w:r w:rsidR="009D67B5" w:rsidRPr="00160802">
        <w:rPr>
          <w:rFonts w:cs="Kalimati"/>
          <w:szCs w:val="22"/>
          <w:cs/>
        </w:rPr>
        <w:t>बढ्न सक्ने देखिन्छ</w:t>
      </w:r>
      <w:r w:rsidRPr="00160802">
        <w:rPr>
          <w:rFonts w:cs="Kalimati"/>
          <w:szCs w:val="22"/>
          <w:cs/>
        </w:rPr>
        <w:t>। यसबाट मानव तथा वन्यजन्तु</w:t>
      </w:r>
      <w:r w:rsidR="00B91684">
        <w:rPr>
          <w:rFonts w:cs="Kalimati"/>
          <w:szCs w:val="22"/>
          <w:cs/>
        </w:rPr>
        <w:t>बीच</w:t>
      </w:r>
      <w:r w:rsidR="0039010B" w:rsidRPr="00160802">
        <w:rPr>
          <w:rFonts w:cs="Kalimati"/>
          <w:szCs w:val="22"/>
          <w:cs/>
        </w:rPr>
        <w:t xml:space="preserve"> द्वन्द</w:t>
      </w:r>
      <w:r w:rsidRPr="00160802">
        <w:rPr>
          <w:rFonts w:cs="Kalimati" w:hint="cs"/>
          <w:szCs w:val="22"/>
          <w:cs/>
        </w:rPr>
        <w:t>्व</w:t>
      </w:r>
      <w:r w:rsidR="0039010B" w:rsidRPr="00160802">
        <w:rPr>
          <w:rFonts w:cs="Kalimati"/>
          <w:szCs w:val="22"/>
          <w:cs/>
        </w:rPr>
        <w:t xml:space="preserve"> बढ्दै जानसक्ने सम्भावना</w:t>
      </w:r>
      <w:r w:rsidRPr="00160802">
        <w:rPr>
          <w:rFonts w:cs="Kalimati" w:hint="cs"/>
          <w:szCs w:val="22"/>
          <w:cs/>
        </w:rPr>
        <w:t xml:space="preserve"> देखिएको</w:t>
      </w:r>
      <w:r w:rsidR="0039010B" w:rsidRPr="00160802">
        <w:rPr>
          <w:rFonts w:cs="Kalimati"/>
          <w:szCs w:val="22"/>
          <w:cs/>
        </w:rPr>
        <w:t xml:space="preserve"> छ।</w:t>
      </w:r>
      <w:r w:rsidR="007333DD">
        <w:rPr>
          <w:rFonts w:cs="Kalimati" w:hint="cs"/>
          <w:szCs w:val="22"/>
          <w:cs/>
        </w:rPr>
        <w:t xml:space="preserve"> </w:t>
      </w:r>
      <w:r w:rsidR="001160A7" w:rsidRPr="00160802">
        <w:rPr>
          <w:rFonts w:cs="Kalimati"/>
          <w:szCs w:val="22"/>
          <w:cs/>
        </w:rPr>
        <w:t>हरेक वर्ष</w:t>
      </w:r>
      <w:r w:rsidR="0039010B" w:rsidRPr="00160802">
        <w:rPr>
          <w:rFonts w:cs="Kalimati"/>
          <w:szCs w:val="22"/>
          <w:cs/>
        </w:rPr>
        <w:t xml:space="preserve"> खडेरी लगातार बढ्दै गएमा कतिपय वन्यजन्तु</w:t>
      </w:r>
      <w:r w:rsidR="0039010B" w:rsidRPr="00160802">
        <w:rPr>
          <w:rFonts w:cs="Kalimati" w:hint="cs"/>
          <w:szCs w:val="22"/>
          <w:cs/>
        </w:rPr>
        <w:t>को स</w:t>
      </w:r>
      <w:r w:rsidR="00237AC9">
        <w:rPr>
          <w:rFonts w:cs="Kalimati" w:hint="cs"/>
          <w:szCs w:val="22"/>
          <w:cs/>
        </w:rPr>
        <w:t>ङ्</w:t>
      </w:r>
      <w:r w:rsidR="0039010B" w:rsidRPr="00160802">
        <w:rPr>
          <w:rFonts w:cs="Kalimati" w:hint="cs"/>
          <w:szCs w:val="22"/>
          <w:cs/>
        </w:rPr>
        <w:t>ख्या घट्ने</w:t>
      </w:r>
      <w:r w:rsidR="007333DD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>वा मासिन सक्ने सम्भावना</w:t>
      </w:r>
      <w:r w:rsidR="001160A7" w:rsidRPr="00160802">
        <w:rPr>
          <w:rFonts w:cs="Kalimati" w:hint="cs"/>
          <w:szCs w:val="22"/>
          <w:cs/>
        </w:rPr>
        <w:t xml:space="preserve"> समेत रहेको</w:t>
      </w:r>
      <w:r w:rsidR="007333DD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 w:hint="cs"/>
          <w:szCs w:val="22"/>
          <w:cs/>
        </w:rPr>
        <w:t>छ</w:t>
      </w:r>
      <w:r w:rsidR="0039010B" w:rsidRPr="00160802">
        <w:rPr>
          <w:rFonts w:cs="Kalimati"/>
          <w:szCs w:val="22"/>
          <w:cs/>
        </w:rPr>
        <w:t>।</w:t>
      </w:r>
      <w:r w:rsidR="007333DD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>संरक्षण</w:t>
      </w:r>
      <w:r w:rsidR="001160A7" w:rsidRPr="00160802">
        <w:rPr>
          <w:rFonts w:cs="Kalimati" w:hint="cs"/>
          <w:szCs w:val="22"/>
          <w:cs/>
        </w:rPr>
        <w:t>का</w:t>
      </w:r>
      <w:r w:rsidR="0039010B" w:rsidRPr="00160802">
        <w:rPr>
          <w:rFonts w:cs="Kalimati"/>
          <w:szCs w:val="22"/>
          <w:cs/>
        </w:rPr>
        <w:t xml:space="preserve"> प्रयासहरूले मानव</w:t>
      </w:r>
      <w:r w:rsidR="0039010B" w:rsidRPr="00160802">
        <w:rPr>
          <w:rFonts w:cs="Kalimati" w:hint="cs"/>
          <w:szCs w:val="22"/>
          <w:cs/>
        </w:rPr>
        <w:t>-</w:t>
      </w:r>
      <w:r w:rsidR="0039010B" w:rsidRPr="00160802">
        <w:rPr>
          <w:rFonts w:cs="Kalimati"/>
          <w:szCs w:val="22"/>
          <w:cs/>
        </w:rPr>
        <w:t xml:space="preserve">वन्यजन्तु </w:t>
      </w:r>
      <w:r w:rsidR="001160A7" w:rsidRPr="00160802">
        <w:rPr>
          <w:rFonts w:cs="Kalimati" w:hint="cs"/>
          <w:szCs w:val="22"/>
          <w:cs/>
        </w:rPr>
        <w:t>द्वन्द्व</w:t>
      </w:r>
      <w:r w:rsidR="001160A7" w:rsidRPr="00160802">
        <w:rPr>
          <w:rFonts w:cs="Kalimati"/>
          <w:szCs w:val="22"/>
          <w:cs/>
        </w:rPr>
        <w:t xml:space="preserve"> समाधान गर्न सकि</w:t>
      </w:r>
      <w:r w:rsidR="001160A7" w:rsidRPr="00160802">
        <w:rPr>
          <w:rFonts w:cs="Kalimati" w:hint="cs"/>
          <w:szCs w:val="22"/>
          <w:cs/>
        </w:rPr>
        <w:t xml:space="preserve">ने हुँदा यस तर्फ विशेष ध्यान दिन जरुरी देखिएको छ। </w:t>
      </w:r>
      <w:r w:rsidR="0039010B" w:rsidRPr="00160802">
        <w:rPr>
          <w:rFonts w:cs="Kalimati"/>
          <w:szCs w:val="22"/>
          <w:cs/>
        </w:rPr>
        <w:t>मानव</w:t>
      </w:r>
      <w:r w:rsidR="0039010B" w:rsidRPr="00160802">
        <w:rPr>
          <w:rFonts w:cs="Kalimati" w:hint="cs"/>
          <w:szCs w:val="22"/>
          <w:cs/>
        </w:rPr>
        <w:t>-</w:t>
      </w:r>
      <w:r w:rsidR="0039010B" w:rsidRPr="00160802">
        <w:rPr>
          <w:rFonts w:cs="Kalimati"/>
          <w:szCs w:val="22"/>
          <w:cs/>
        </w:rPr>
        <w:t xml:space="preserve">वन्यजन्तु </w:t>
      </w:r>
      <w:r w:rsidR="001160A7" w:rsidRPr="00160802">
        <w:rPr>
          <w:rFonts w:cs="Kalimati" w:hint="cs"/>
          <w:szCs w:val="22"/>
          <w:cs/>
        </w:rPr>
        <w:t>द्वन्द्व</w:t>
      </w:r>
      <w:r w:rsidR="00D413AE">
        <w:rPr>
          <w:rFonts w:cs="Kalimati"/>
          <w:szCs w:val="22"/>
          <w:cs/>
        </w:rPr>
        <w:t xml:space="preserve">बाट </w:t>
      </w:r>
      <w:r w:rsidR="00D413AE">
        <w:rPr>
          <w:rFonts w:cs="Kalimati" w:hint="cs"/>
          <w:szCs w:val="22"/>
          <w:cs/>
        </w:rPr>
        <w:t>वा</w:t>
      </w:r>
      <w:r w:rsidR="0039010B" w:rsidRPr="00160802">
        <w:rPr>
          <w:rFonts w:cs="Kalimati"/>
          <w:szCs w:val="22"/>
          <w:cs/>
        </w:rPr>
        <w:t>र्षिक .......... जना</w:t>
      </w:r>
      <w:r w:rsidR="00E558AE" w:rsidRPr="00160802">
        <w:rPr>
          <w:rFonts w:cs="Kalimati" w:hint="cs"/>
          <w:szCs w:val="22"/>
          <w:cs/>
        </w:rPr>
        <w:t xml:space="preserve"> घाईते, ...... जनाको मृत्यु</w:t>
      </w:r>
      <w:r w:rsidR="00D413AE">
        <w:rPr>
          <w:rFonts w:cs="Kalimati" w:hint="cs"/>
          <w:szCs w:val="22"/>
          <w:cs/>
        </w:rPr>
        <w:t xml:space="preserve"> हुना</w:t>
      </w:r>
      <w:r w:rsidR="00E558AE" w:rsidRPr="00160802">
        <w:rPr>
          <w:rFonts w:cs="Kalimati" w:hint="cs"/>
          <w:szCs w:val="22"/>
          <w:cs/>
        </w:rPr>
        <w:t>का साथै</w:t>
      </w:r>
      <w:r w:rsidR="007333DD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 w:hint="cs"/>
          <w:szCs w:val="22"/>
          <w:cs/>
        </w:rPr>
        <w:t xml:space="preserve">रु </w:t>
      </w:r>
      <w:r w:rsidR="0039010B" w:rsidRPr="00160802">
        <w:rPr>
          <w:rFonts w:cs="Kalimati"/>
          <w:szCs w:val="22"/>
          <w:cs/>
        </w:rPr>
        <w:t>........</w:t>
      </w:r>
      <w:r w:rsidR="0039010B" w:rsidRPr="00160802">
        <w:rPr>
          <w:rFonts w:cs="Kalimati" w:hint="cs"/>
          <w:szCs w:val="22"/>
          <w:cs/>
        </w:rPr>
        <w:t xml:space="preserve"> बराबरको </w:t>
      </w:r>
      <w:r w:rsidR="00B076D3">
        <w:rPr>
          <w:rFonts w:cs="Kalimati"/>
          <w:szCs w:val="22"/>
          <w:cs/>
        </w:rPr>
        <w:t>सम्पत्ति</w:t>
      </w:r>
      <w:r w:rsidR="007333DD">
        <w:rPr>
          <w:rFonts w:cs="Kalimati"/>
          <w:szCs w:val="22"/>
          <w:cs/>
        </w:rPr>
        <w:t>को क्षति हुन</w:t>
      </w:r>
      <w:r w:rsidR="007333DD">
        <w:rPr>
          <w:rFonts w:cs="Kalimati" w:hint="cs"/>
          <w:szCs w:val="22"/>
          <w:cs/>
        </w:rPr>
        <w:t xml:space="preserve"> सक्ने</w:t>
      </w:r>
      <w:r w:rsidR="0039010B" w:rsidRPr="00160802">
        <w:rPr>
          <w:rFonts w:cs="Kalimati"/>
          <w:szCs w:val="22"/>
          <w:cs/>
        </w:rPr>
        <w:t xml:space="preserve"> सम्भावना देखिन्छ। </w:t>
      </w:r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विकास तथा जीविकोपार्जनक</w:t>
      </w:r>
      <w:r w:rsidRPr="00160802">
        <w:rPr>
          <w:rFonts w:cs="Kalimati" w:hint="cs"/>
          <w:szCs w:val="22"/>
          <w:cs/>
        </w:rPr>
        <w:t>ो लागि गरिने क्रियाकलापहरु</w:t>
      </w:r>
      <w:r w:rsidR="00F278A1">
        <w:rPr>
          <w:rFonts w:cs="Kalimati" w:hint="cs"/>
          <w:szCs w:val="22"/>
          <w:cs/>
        </w:rPr>
        <w:t xml:space="preserve"> </w:t>
      </w:r>
      <w:r w:rsidRPr="00160802">
        <w:rPr>
          <w:rFonts w:cs="Kalimati" w:hint="cs"/>
          <w:szCs w:val="22"/>
          <w:cs/>
        </w:rPr>
        <w:t xml:space="preserve">जोखिम न्यूनीकरण गर्ने, </w:t>
      </w:r>
      <w:r w:rsidR="00D413AE">
        <w:rPr>
          <w:rFonts w:cs="Kalimati"/>
          <w:szCs w:val="22"/>
          <w:cs/>
        </w:rPr>
        <w:t>उत्थानशील क्षमता अभि</w:t>
      </w:r>
      <w:r w:rsidR="00D413AE">
        <w:rPr>
          <w:rFonts w:cs="Kalimati" w:hint="cs"/>
          <w:szCs w:val="22"/>
          <w:cs/>
        </w:rPr>
        <w:t>वृ</w:t>
      </w:r>
      <w:r w:rsidRPr="00160802">
        <w:rPr>
          <w:rFonts w:cs="Kalimati"/>
          <w:szCs w:val="22"/>
          <w:cs/>
        </w:rPr>
        <w:t xml:space="preserve">द्धि गर्ने </w:t>
      </w:r>
      <w:r w:rsidRPr="00160802">
        <w:rPr>
          <w:rFonts w:cs="Kalimati" w:hint="cs"/>
          <w:szCs w:val="22"/>
          <w:cs/>
        </w:rPr>
        <w:t>र</w:t>
      </w:r>
      <w:r w:rsidRPr="00160802">
        <w:rPr>
          <w:rFonts w:cs="Kalimati"/>
          <w:szCs w:val="22"/>
          <w:cs/>
        </w:rPr>
        <w:t xml:space="preserve"> जलवायु परिवर्तनको अस</w:t>
      </w:r>
      <w:r w:rsidR="009D67B5" w:rsidRPr="00160802">
        <w:rPr>
          <w:rFonts w:cs="Kalimati"/>
          <w:szCs w:val="22"/>
          <w:cs/>
        </w:rPr>
        <w:t>रको सामना गर्न अनुकूल हुनेगरी स</w:t>
      </w:r>
      <w:r w:rsidR="009D67B5" w:rsidRPr="00160802">
        <w:rPr>
          <w:rFonts w:cs="Kalimati" w:hint="cs"/>
          <w:szCs w:val="22"/>
          <w:cs/>
        </w:rPr>
        <w:t>ञ्</w:t>
      </w:r>
      <w:r w:rsidRPr="00160802">
        <w:rPr>
          <w:rFonts w:cs="Kalimati"/>
          <w:szCs w:val="22"/>
          <w:cs/>
        </w:rPr>
        <w:t>चालन</w:t>
      </w:r>
      <w:r w:rsidR="00E558AE" w:rsidRPr="00160802">
        <w:rPr>
          <w:rFonts w:cs="Kalimati" w:hint="cs"/>
          <w:szCs w:val="22"/>
          <w:cs/>
        </w:rPr>
        <w:t xml:space="preserve"> गर्ने व्यवस्था नमिलाएसम्म</w:t>
      </w:r>
      <w:r w:rsidRPr="00160802">
        <w:rPr>
          <w:rFonts w:cs="Kalimati"/>
          <w:szCs w:val="22"/>
          <w:cs/>
        </w:rPr>
        <w:t xml:space="preserve"> अन्य प्रकोपहरूबाट पनि यस गाउँ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नगरपालिकामा जोखिम</w:t>
      </w:r>
      <w:r w:rsidRPr="00160802">
        <w:rPr>
          <w:rFonts w:cs="Kalimati" w:hint="cs"/>
          <w:szCs w:val="22"/>
          <w:cs/>
        </w:rPr>
        <w:t xml:space="preserve"> बढ्ने</w:t>
      </w:r>
      <w:r w:rsidR="00E558AE" w:rsidRPr="00160802">
        <w:rPr>
          <w:rFonts w:cs="Kalimati"/>
          <w:szCs w:val="22"/>
          <w:cs/>
        </w:rPr>
        <w:t xml:space="preserve"> स</w:t>
      </w:r>
      <w:r w:rsidR="00E558AE" w:rsidRPr="00160802">
        <w:rPr>
          <w:rFonts w:cs="Kalimati" w:hint="cs"/>
          <w:szCs w:val="22"/>
          <w:cs/>
        </w:rPr>
        <w:t>म्</w:t>
      </w:r>
      <w:r w:rsidRPr="00160802">
        <w:rPr>
          <w:rFonts w:cs="Kalimati"/>
          <w:szCs w:val="22"/>
          <w:cs/>
        </w:rPr>
        <w:t>भावना देखिन्छ।</w:t>
      </w:r>
    </w:p>
    <w:p w:rsidR="0039010B" w:rsidRPr="003A505B" w:rsidRDefault="000328D2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24" w:name="_Toc74576016"/>
      <w:r w:rsidRPr="003A505B">
        <w:rPr>
          <w:rFonts w:ascii="Nirmala UI" w:hAnsi="Nirmala UI" w:cs="Kalimati" w:hint="cs"/>
          <w:b/>
          <w:bCs/>
          <w:szCs w:val="26"/>
          <w:cs/>
        </w:rPr>
        <w:t>2.६</w:t>
      </w:r>
      <w:r w:rsidR="0039010B" w:rsidRPr="003A505B">
        <w:rPr>
          <w:rFonts w:ascii="Nirmala UI" w:hAnsi="Nirmala UI" w:cs="Kalimati"/>
          <w:b/>
          <w:bCs/>
          <w:szCs w:val="26"/>
          <w:cs/>
        </w:rPr>
        <w:t xml:space="preserve"> पूर्वसूचना प्र</w:t>
      </w:r>
      <w:r w:rsidR="0039010B" w:rsidRPr="003A505B">
        <w:rPr>
          <w:rFonts w:ascii="Nirmala UI" w:hAnsi="Nirmala UI" w:cs="Kalimati" w:hint="cs"/>
          <w:b/>
          <w:bCs/>
          <w:szCs w:val="26"/>
          <w:cs/>
        </w:rPr>
        <w:t>णाली</w:t>
      </w:r>
      <w:r w:rsidR="00742012" w:rsidRPr="003A505B">
        <w:rPr>
          <w:rFonts w:ascii="Nirmala UI" w:hAnsi="Nirmala UI" w:cs="Kalimati" w:hint="cs"/>
          <w:b/>
          <w:bCs/>
          <w:szCs w:val="26"/>
          <w:cs/>
        </w:rPr>
        <w:t>को अवस्था</w:t>
      </w:r>
      <w:bookmarkEnd w:id="24"/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>यस</w:t>
      </w:r>
      <w:r w:rsidRPr="00160802">
        <w:rPr>
          <w:rFonts w:cs="Kalimati"/>
          <w:szCs w:val="22"/>
          <w:cs/>
        </w:rPr>
        <w:t xml:space="preserve"> गाउँ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नगरपालिकामा बाढी</w:t>
      </w:r>
      <w:r w:rsidR="0090099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पहिरो</w:t>
      </w:r>
      <w:r w:rsidR="0090099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डढेलो</w:t>
      </w:r>
      <w:r w:rsidR="00900993" w:rsidRPr="00160802">
        <w:rPr>
          <w:rFonts w:cs="Kalimati" w:hint="cs"/>
          <w:szCs w:val="22"/>
          <w:cs/>
        </w:rPr>
        <w:t>,</w:t>
      </w:r>
      <w:r w:rsidR="00AC2E5B">
        <w:rPr>
          <w:rFonts w:cs="Kalimati" w:hint="cs"/>
          <w:szCs w:val="22"/>
          <w:cs/>
        </w:rPr>
        <w:t xml:space="preserve"> .</w:t>
      </w:r>
      <w:r w:rsidRPr="00160802">
        <w:rPr>
          <w:rFonts w:cs="Kalimati" w:hint="cs"/>
          <w:szCs w:val="22"/>
          <w:cs/>
        </w:rPr>
        <w:t>....</w:t>
      </w:r>
      <w:r w:rsidRPr="00160802">
        <w:rPr>
          <w:rFonts w:cs="Kalimati"/>
          <w:szCs w:val="22"/>
          <w:cs/>
        </w:rPr>
        <w:t xml:space="preserve"> प्रकोपको पूर्वसूचना प्रणाली स्थापना गरिएको छ</w:t>
      </w:r>
      <w:r w:rsidRPr="00160802">
        <w:rPr>
          <w:rFonts w:cs="Kalimati" w:hint="cs"/>
          <w:szCs w:val="22"/>
          <w:cs/>
        </w:rPr>
        <w:t>/</w:t>
      </w:r>
      <w:r w:rsidR="00900993" w:rsidRPr="00160802">
        <w:rPr>
          <w:rFonts w:cs="Kalimati"/>
          <w:szCs w:val="22"/>
          <w:cs/>
        </w:rPr>
        <w:t>छैन</w:t>
      </w:r>
      <w:r w:rsidR="009621B2">
        <w:rPr>
          <w:rFonts w:cs="Kalimati"/>
          <w:szCs w:val="22"/>
          <w:cs/>
        </w:rPr>
        <w:t xml:space="preserve">। स्थानीय </w:t>
      </w:r>
      <w:r w:rsidR="00212A54">
        <w:rPr>
          <w:rFonts w:cs="Kalimati"/>
          <w:szCs w:val="22"/>
          <w:cs/>
        </w:rPr>
        <w:t>आपत्‍कालीन</w:t>
      </w:r>
      <w:r w:rsidRPr="00160802">
        <w:rPr>
          <w:rFonts w:cs="Kalimati"/>
          <w:szCs w:val="22"/>
          <w:cs/>
        </w:rPr>
        <w:t xml:space="preserve"> कार्यसञ्चालन केन्द्रको जिल्ला</w:t>
      </w:r>
      <w:r w:rsidR="0090099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 xml:space="preserve">प्रदेश तथा राष्ट्रिय </w:t>
      </w:r>
      <w:r w:rsidR="00212A54">
        <w:rPr>
          <w:rFonts w:cs="Kalimati"/>
          <w:szCs w:val="22"/>
          <w:cs/>
        </w:rPr>
        <w:t>आपत्‍कालीन</w:t>
      </w:r>
      <w:r w:rsidRPr="00160802">
        <w:rPr>
          <w:rFonts w:cs="Kalimati"/>
          <w:szCs w:val="22"/>
          <w:cs/>
        </w:rPr>
        <w:t xml:space="preserve"> कार्यसञ्चालन केन्द्रसँग सम्पर्क स्थापित गरी सूचना आदान प्रदान गर्ने गरिएको छ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छैन।</w:t>
      </w:r>
      <w:r w:rsidR="00311A73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तल्लो तटीय क्षेत्रमा बस्ने समुदायले माथिल्लो तट</w:t>
      </w:r>
      <w:r w:rsidR="009621B2">
        <w:rPr>
          <w:rFonts w:cs="Kalimati" w:hint="cs"/>
          <w:szCs w:val="22"/>
          <w:cs/>
        </w:rPr>
        <w:t>ी</w:t>
      </w:r>
      <w:r w:rsidRPr="00160802">
        <w:rPr>
          <w:rFonts w:cs="Kalimati"/>
          <w:szCs w:val="22"/>
          <w:cs/>
        </w:rPr>
        <w:t>य क्षेत्रमा बस्ने</w:t>
      </w:r>
      <w:r w:rsidRPr="00160802">
        <w:rPr>
          <w:rFonts w:cs="Kalimati" w:hint="cs"/>
          <w:szCs w:val="22"/>
          <w:cs/>
        </w:rPr>
        <w:t xml:space="preserve"> समुदायबाट</w:t>
      </w:r>
      <w:r w:rsidRPr="00160802">
        <w:rPr>
          <w:rFonts w:cs="Kalimati"/>
          <w:szCs w:val="22"/>
          <w:cs/>
        </w:rPr>
        <w:t xml:space="preserve"> नदी सतह गेज रिडरलाई सिधै सम्पर्क गरी सूचना प्राप्त गर्ने गरिएको छ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छैन।</w:t>
      </w:r>
      <w:r w:rsidR="00816DCE" w:rsidRPr="00311A73">
        <w:rPr>
          <w:rFonts w:cs="Kalimati" w:hint="cs"/>
          <w:i/>
          <w:iCs/>
          <w:sz w:val="20"/>
          <w:cs/>
        </w:rPr>
        <w:t xml:space="preserve">(यस खण्डमा </w:t>
      </w:r>
      <w:r w:rsidR="00A01255" w:rsidRPr="00311A73">
        <w:rPr>
          <w:rFonts w:cs="Kalimati" w:hint="cs"/>
          <w:i/>
          <w:iCs/>
          <w:sz w:val="20"/>
          <w:cs/>
        </w:rPr>
        <w:t>गाउँ/नगरपालिका</w:t>
      </w:r>
      <w:r w:rsidR="00816DCE" w:rsidRPr="00311A73">
        <w:rPr>
          <w:rFonts w:cs="Kalimati" w:hint="cs"/>
          <w:i/>
          <w:iCs/>
          <w:sz w:val="20"/>
          <w:cs/>
        </w:rPr>
        <w:t>मा पूर्वसूचना प्रणालीको व्यवस्था भए नभएको अवस्था चित्रित गर्ने)</w:t>
      </w:r>
    </w:p>
    <w:p w:rsidR="0039010B" w:rsidRPr="003A505B" w:rsidRDefault="000328D2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25" w:name="_Toc74576017"/>
      <w:r w:rsidRPr="003A505B">
        <w:rPr>
          <w:rFonts w:ascii="Nirmala UI" w:hAnsi="Nirmala UI" w:cs="Kalimati" w:hint="cs"/>
          <w:b/>
          <w:bCs/>
          <w:szCs w:val="26"/>
          <w:cs/>
        </w:rPr>
        <w:t>2.७</w:t>
      </w:r>
      <w:r w:rsidR="00311A73" w:rsidRPr="003A505B">
        <w:rPr>
          <w:rFonts w:ascii="Nirmala UI" w:hAnsi="Nirmala UI" w:cs="Kalimati" w:hint="cs"/>
          <w:b/>
          <w:bCs/>
          <w:szCs w:val="26"/>
          <w:cs/>
        </w:rPr>
        <w:t xml:space="preserve"> </w:t>
      </w:r>
      <w:r w:rsidR="00DF07A2" w:rsidRPr="003A505B">
        <w:rPr>
          <w:rFonts w:ascii="Nirmala UI" w:hAnsi="Nirmala UI" w:cs="Kalimati"/>
          <w:b/>
          <w:bCs/>
          <w:szCs w:val="26"/>
          <w:cs/>
        </w:rPr>
        <w:t>नीतिगत</w:t>
      </w:r>
      <w:r w:rsidR="00DF07A2" w:rsidRPr="003A505B">
        <w:rPr>
          <w:rFonts w:ascii="Nirmala UI" w:hAnsi="Nirmala UI" w:cs="Kalimati" w:hint="cs"/>
          <w:b/>
          <w:bCs/>
          <w:szCs w:val="26"/>
          <w:cs/>
        </w:rPr>
        <w:t>,</w:t>
      </w:r>
      <w:r w:rsidR="0039010B" w:rsidRPr="003A505B">
        <w:rPr>
          <w:rFonts w:ascii="Nirmala UI" w:hAnsi="Nirmala UI" w:cs="Kalimati"/>
          <w:b/>
          <w:bCs/>
          <w:szCs w:val="26"/>
          <w:cs/>
        </w:rPr>
        <w:t>कानूनी</w:t>
      </w:r>
      <w:r w:rsidR="00311A73" w:rsidRPr="003A505B">
        <w:rPr>
          <w:rFonts w:ascii="Nirmala UI" w:hAnsi="Nirmala UI" w:cs="Kalimati" w:hint="cs"/>
          <w:b/>
          <w:bCs/>
          <w:szCs w:val="26"/>
          <w:cs/>
        </w:rPr>
        <w:t xml:space="preserve"> </w:t>
      </w:r>
      <w:r w:rsidR="0039010B" w:rsidRPr="003A505B">
        <w:rPr>
          <w:rFonts w:ascii="Nirmala UI" w:hAnsi="Nirmala UI" w:cs="Kalimati"/>
          <w:b/>
          <w:bCs/>
          <w:szCs w:val="26"/>
          <w:cs/>
        </w:rPr>
        <w:t>तथा संस्थागत व्यवस्था</w:t>
      </w:r>
      <w:bookmarkEnd w:id="25"/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>यस</w:t>
      </w:r>
      <w:r w:rsidRPr="00160802">
        <w:rPr>
          <w:rFonts w:cs="Kalimati"/>
          <w:szCs w:val="22"/>
          <w:cs/>
        </w:rPr>
        <w:t xml:space="preserve"> गाउँ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नगरपालिकाको विपद</w:t>
      </w:r>
      <w:r w:rsidR="009621B2">
        <w:rPr>
          <w:rFonts w:cs="Kalimati" w:hint="cs"/>
          <w:szCs w:val="22"/>
          <w:cs/>
        </w:rPr>
        <w:t>्</w:t>
      </w:r>
      <w:r w:rsidRPr="00160802">
        <w:rPr>
          <w:rFonts w:cs="Kalimati"/>
          <w:szCs w:val="22"/>
          <w:cs/>
        </w:rPr>
        <w:t xml:space="preserve"> जोखिम न्यूनीकरण तथा व्यवस्थापन ऐन</w:t>
      </w:r>
      <w:r w:rsidRPr="00160802">
        <w:rPr>
          <w:rFonts w:cs="Kalimati" w:hint="cs"/>
          <w:szCs w:val="22"/>
          <w:cs/>
        </w:rPr>
        <w:t xml:space="preserve">, ....... </w:t>
      </w:r>
      <w:r w:rsidRPr="00160802">
        <w:rPr>
          <w:rFonts w:cs="Kalimati"/>
          <w:szCs w:val="22"/>
          <w:cs/>
        </w:rPr>
        <w:t>को आधारमा स्थानीय विपद् व्यवस्थापन समिति गठन गरिएको छ। समितिमा हाल रहे</w:t>
      </w:r>
      <w:r w:rsidR="00900993" w:rsidRPr="00160802">
        <w:rPr>
          <w:rFonts w:cs="Kalimati"/>
          <w:szCs w:val="22"/>
          <w:cs/>
        </w:rPr>
        <w:t xml:space="preserve">का पदाधिकारीहरूको विवरण </w:t>
      </w:r>
      <w:r w:rsidR="00900993" w:rsidRPr="001233A0">
        <w:rPr>
          <w:rFonts w:cs="Kalimati"/>
          <w:b/>
          <w:bCs/>
          <w:szCs w:val="22"/>
          <w:cs/>
        </w:rPr>
        <w:t>अनुसूची</w:t>
      </w:r>
      <w:r w:rsidR="00900993" w:rsidRPr="001233A0">
        <w:rPr>
          <w:rFonts w:cs="Kalimati" w:hint="cs"/>
          <w:b/>
          <w:bCs/>
          <w:szCs w:val="22"/>
          <w:cs/>
        </w:rPr>
        <w:t>-</w:t>
      </w:r>
      <w:r w:rsidRPr="001233A0">
        <w:rPr>
          <w:rFonts w:cs="Kalimati"/>
          <w:b/>
          <w:bCs/>
          <w:szCs w:val="22"/>
          <w:cs/>
        </w:rPr>
        <w:t>८</w:t>
      </w:r>
      <w:r w:rsidR="00311A73">
        <w:rPr>
          <w:rFonts w:cs="Kalimati" w:hint="cs"/>
          <w:b/>
          <w:bCs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 xml:space="preserve">मा संलग्न छ। स्थानीय विपद् व्यवस्थापन समिति अन्तर्गत </w:t>
      </w:r>
      <w:r w:rsidRPr="00160802">
        <w:rPr>
          <w:rFonts w:cs="Kalimati" w:hint="cs"/>
          <w:szCs w:val="22"/>
          <w:cs/>
        </w:rPr>
        <w:t>........</w:t>
      </w:r>
      <w:r w:rsidR="00900993" w:rsidRPr="00160802">
        <w:rPr>
          <w:rFonts w:cs="Kalimati"/>
          <w:szCs w:val="22"/>
          <w:cs/>
        </w:rPr>
        <w:t xml:space="preserve"> वटा विषय</w:t>
      </w:r>
      <w:r w:rsidRPr="00160802">
        <w:rPr>
          <w:rFonts w:cs="Kalimati"/>
          <w:szCs w:val="22"/>
          <w:cs/>
        </w:rPr>
        <w:t xml:space="preserve">क्षेत्र </w:t>
      </w:r>
      <w:r w:rsidR="001233A0">
        <w:rPr>
          <w:rFonts w:cs="Kalimati" w:hint="cs"/>
          <w:szCs w:val="22"/>
          <w:cs/>
        </w:rPr>
        <w:t xml:space="preserve">हेर्न अगुवा </w:t>
      </w:r>
      <w:r w:rsidR="001233A0" w:rsidRPr="00160802">
        <w:rPr>
          <w:rFonts w:cs="Kalimati"/>
          <w:szCs w:val="22"/>
          <w:cs/>
        </w:rPr>
        <w:t>सं</w:t>
      </w:r>
      <w:r w:rsidR="009621B2">
        <w:rPr>
          <w:rFonts w:cs="Kalimati" w:hint="cs"/>
          <w:szCs w:val="22"/>
          <w:cs/>
        </w:rPr>
        <w:t>स्था तोकी  सम्ब</w:t>
      </w:r>
      <w:r w:rsidR="001233A0">
        <w:rPr>
          <w:rFonts w:cs="Kalimati" w:hint="cs"/>
          <w:szCs w:val="22"/>
          <w:cs/>
        </w:rPr>
        <w:t xml:space="preserve">न्धित </w:t>
      </w:r>
      <w:r w:rsidR="002C6F4E">
        <w:rPr>
          <w:rFonts w:cs="Kalimati" w:hint="cs"/>
          <w:szCs w:val="22"/>
          <w:cs/>
        </w:rPr>
        <w:t>विषयक्षेत्र</w:t>
      </w:r>
      <w:r w:rsidR="001233A0">
        <w:rPr>
          <w:rFonts w:cs="Kalimati" w:hint="cs"/>
          <w:szCs w:val="22"/>
          <w:cs/>
        </w:rPr>
        <w:t xml:space="preserve">को </w:t>
      </w:r>
      <w:r w:rsidRPr="00160802">
        <w:rPr>
          <w:rFonts w:cs="Kalimati"/>
          <w:szCs w:val="22"/>
          <w:cs/>
        </w:rPr>
        <w:t>योजना तर्जुमा र समन्वय</w:t>
      </w:r>
      <w:r w:rsidR="00816DCE" w:rsidRPr="00160802">
        <w:rPr>
          <w:rFonts w:cs="Kalimati" w:hint="cs"/>
          <w:szCs w:val="22"/>
          <w:cs/>
        </w:rPr>
        <w:t>को</w:t>
      </w:r>
      <w:r w:rsidRPr="00160802">
        <w:rPr>
          <w:rFonts w:cs="Kalimati"/>
          <w:szCs w:val="22"/>
          <w:cs/>
        </w:rPr>
        <w:t xml:space="preserve"> जिम्मेवारी प्रदान गरिएको छ</w:t>
      </w:r>
      <w:r w:rsidR="00900993" w:rsidRPr="00160802">
        <w:rPr>
          <w:rFonts w:cs="Kalimati"/>
          <w:szCs w:val="22"/>
          <w:cs/>
        </w:rPr>
        <w:t>। विषय</w:t>
      </w:r>
      <w:r w:rsidRPr="00160802">
        <w:rPr>
          <w:rFonts w:cs="Kalimati"/>
          <w:szCs w:val="22"/>
          <w:cs/>
        </w:rPr>
        <w:t>क्षेत्र</w:t>
      </w:r>
      <w:r w:rsidR="001233A0">
        <w:rPr>
          <w:rFonts w:cs="Kalimati" w:hint="cs"/>
          <w:szCs w:val="22"/>
          <w:cs/>
        </w:rPr>
        <w:t xml:space="preserve">का अगुवा </w:t>
      </w:r>
      <w:r w:rsidR="001233A0" w:rsidRPr="00160802">
        <w:rPr>
          <w:rFonts w:cs="Kalimati"/>
          <w:szCs w:val="22"/>
          <w:cs/>
        </w:rPr>
        <w:t>सं</w:t>
      </w:r>
      <w:r w:rsidR="001233A0">
        <w:rPr>
          <w:rFonts w:cs="Kalimati" w:hint="cs"/>
          <w:szCs w:val="22"/>
          <w:cs/>
        </w:rPr>
        <w:t>स्था</w:t>
      </w:r>
      <w:r w:rsidR="00237AC9">
        <w:rPr>
          <w:rFonts w:cs="Kalimati" w:hint="cs"/>
          <w:szCs w:val="22"/>
          <w:cs/>
        </w:rPr>
        <w:t xml:space="preserve"> र तिनमा कार्यरत </w:t>
      </w:r>
      <w:r w:rsidRPr="00160802">
        <w:rPr>
          <w:rFonts w:cs="Kalimati"/>
          <w:szCs w:val="22"/>
          <w:cs/>
        </w:rPr>
        <w:t xml:space="preserve">पदाधिकारीहरूको विवरण </w:t>
      </w:r>
      <w:r w:rsidRPr="001233A0">
        <w:rPr>
          <w:rFonts w:cs="Kalimati"/>
          <w:b/>
          <w:bCs/>
          <w:szCs w:val="22"/>
          <w:cs/>
        </w:rPr>
        <w:t>अनुसूची</w:t>
      </w:r>
      <w:r w:rsidRPr="001233A0">
        <w:rPr>
          <w:rFonts w:cs="Kalimati" w:hint="cs"/>
          <w:b/>
          <w:bCs/>
          <w:szCs w:val="22"/>
          <w:cs/>
        </w:rPr>
        <w:t>-</w:t>
      </w:r>
      <w:r w:rsidRPr="001233A0">
        <w:rPr>
          <w:rFonts w:cs="Kalimati"/>
          <w:b/>
          <w:bCs/>
          <w:szCs w:val="22"/>
          <w:cs/>
        </w:rPr>
        <w:t>९</w:t>
      </w:r>
      <w:r w:rsidR="00900993" w:rsidRPr="00D84B29">
        <w:rPr>
          <w:rFonts w:cs="Kalimati"/>
          <w:szCs w:val="22"/>
          <w:cs/>
        </w:rPr>
        <w:t xml:space="preserve">मा </w:t>
      </w:r>
      <w:r w:rsidR="00900993" w:rsidRPr="00160802">
        <w:rPr>
          <w:rFonts w:cs="Kalimati"/>
          <w:szCs w:val="22"/>
          <w:cs/>
        </w:rPr>
        <w:t>संलग्न गरिएको छ</w:t>
      </w:r>
      <w:r w:rsidRPr="00160802">
        <w:rPr>
          <w:rFonts w:cs="Kalimati"/>
          <w:szCs w:val="22"/>
          <w:cs/>
        </w:rPr>
        <w:t xml:space="preserve">। </w:t>
      </w:r>
    </w:p>
    <w:p w:rsidR="0039010B" w:rsidRPr="00C44022" w:rsidRDefault="0039010B" w:rsidP="0039010B">
      <w:pPr>
        <w:jc w:val="both"/>
        <w:rPr>
          <w:rFonts w:cs="Kalimati"/>
          <w:sz w:val="20"/>
        </w:rPr>
      </w:pPr>
      <w:r w:rsidRPr="00160802">
        <w:rPr>
          <w:rFonts w:cs="Kalimati"/>
          <w:szCs w:val="22"/>
          <w:cs/>
        </w:rPr>
        <w:t>यस गाउँ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नगरपालिकामा वातावरण तथा विपद् व्यवस्थापन शाखा</w:t>
      </w:r>
      <w:r w:rsidR="009621B2">
        <w:rPr>
          <w:rFonts w:cs="Kalimati" w:hint="cs"/>
          <w:szCs w:val="22"/>
          <w:cs/>
        </w:rPr>
        <w:t>/इकाई</w:t>
      </w:r>
      <w:r w:rsidRPr="00160802">
        <w:rPr>
          <w:rFonts w:cs="Kalimati"/>
          <w:szCs w:val="22"/>
          <w:cs/>
        </w:rPr>
        <w:t xml:space="preserve"> स्थापना गरिएको छ। ...... वटा वडामा वडास्तरीय विपद</w:t>
      </w:r>
      <w:r w:rsidR="00900993" w:rsidRPr="00160802">
        <w:rPr>
          <w:rFonts w:cs="Kalimati"/>
          <w:szCs w:val="22"/>
          <w:cs/>
        </w:rPr>
        <w:t>् व्यवस्थापन समिति गठन गरिएको छ</w:t>
      </w:r>
      <w:r w:rsidRPr="00160802">
        <w:rPr>
          <w:rFonts w:cs="Kalimati"/>
          <w:szCs w:val="22"/>
          <w:cs/>
        </w:rPr>
        <w:t xml:space="preserve">। </w:t>
      </w:r>
      <w:r w:rsidR="00DF07A2" w:rsidRPr="00160802">
        <w:rPr>
          <w:rFonts w:cs="Kalimati" w:hint="cs"/>
          <w:szCs w:val="22"/>
          <w:cs/>
        </w:rPr>
        <w:t>यस गाउँ/</w:t>
      </w:r>
      <w:r w:rsidRPr="00160802">
        <w:rPr>
          <w:rFonts w:cs="Kalimati"/>
          <w:szCs w:val="22"/>
          <w:cs/>
        </w:rPr>
        <w:t>नगरपालिकामा विपद् व्यवस्थापन कोष स्थापना गरिएको</w:t>
      </w:r>
      <w:r w:rsidR="00311A73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 xml:space="preserve">छ। </w:t>
      </w:r>
      <w:r w:rsidR="00DF07A2" w:rsidRPr="00160802">
        <w:rPr>
          <w:rFonts w:cs="Kalimati" w:hint="cs"/>
          <w:szCs w:val="22"/>
          <w:cs/>
        </w:rPr>
        <w:t>सो</w:t>
      </w:r>
      <w:r w:rsidRPr="00160802">
        <w:rPr>
          <w:rFonts w:cs="Kalimati"/>
          <w:szCs w:val="22"/>
          <w:cs/>
        </w:rPr>
        <w:t xml:space="preserve"> कोषमा आर्थिक </w:t>
      </w:r>
      <w:r w:rsidR="009621B2">
        <w:rPr>
          <w:rFonts w:cs="Kalimati" w:hint="cs"/>
          <w:szCs w:val="22"/>
          <w:cs/>
        </w:rPr>
        <w:t>व</w:t>
      </w:r>
      <w:r w:rsidRPr="00160802">
        <w:rPr>
          <w:rFonts w:cs="Kalimati"/>
          <w:szCs w:val="22"/>
          <w:cs/>
        </w:rPr>
        <w:t>र्ष</w:t>
      </w:r>
      <w:r w:rsidRPr="00160802">
        <w:rPr>
          <w:rFonts w:cs="Kalimati" w:hint="cs"/>
          <w:szCs w:val="22"/>
          <w:cs/>
        </w:rPr>
        <w:t xml:space="preserve"> ...... मा</w:t>
      </w:r>
      <w:r w:rsidRPr="00160802">
        <w:rPr>
          <w:rFonts w:cs="Kalimati"/>
          <w:szCs w:val="22"/>
          <w:cs/>
        </w:rPr>
        <w:t xml:space="preserve"> गाउँ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 xml:space="preserve">नगरपालिका र अन्य श्रोतबाट गरी </w:t>
      </w:r>
      <w:r w:rsidR="00DF07A2" w:rsidRPr="00160802">
        <w:rPr>
          <w:rFonts w:cs="Kalimati" w:hint="cs"/>
          <w:szCs w:val="22"/>
          <w:cs/>
        </w:rPr>
        <w:t>रकम रु</w:t>
      </w:r>
      <w:r w:rsidRPr="00160802">
        <w:rPr>
          <w:rFonts w:cs="Kalimati"/>
          <w:szCs w:val="22"/>
          <w:cs/>
        </w:rPr>
        <w:t>.</w:t>
      </w:r>
      <w:r w:rsidR="00311A73">
        <w:rPr>
          <w:rFonts w:cs="Kalimati" w:hint="cs"/>
          <w:szCs w:val="22"/>
          <w:cs/>
        </w:rPr>
        <w:t xml:space="preserve"> </w:t>
      </w:r>
      <w:r w:rsidR="00AC2E5B">
        <w:rPr>
          <w:rFonts w:cs="Kalimati"/>
          <w:szCs w:val="22"/>
          <w:cs/>
        </w:rPr>
        <w:t>...</w:t>
      </w:r>
      <w:r w:rsidRPr="00160802">
        <w:rPr>
          <w:rFonts w:cs="Kalimati"/>
          <w:szCs w:val="22"/>
          <w:cs/>
        </w:rPr>
        <w:t xml:space="preserve">..... </w:t>
      </w:r>
      <w:r w:rsidR="00DF07A2" w:rsidRPr="00160802">
        <w:rPr>
          <w:rFonts w:cs="Kalimati" w:hint="cs"/>
          <w:szCs w:val="22"/>
          <w:cs/>
        </w:rPr>
        <w:t>जम्मा</w:t>
      </w:r>
      <w:r w:rsidR="00DF07A2" w:rsidRPr="00160802">
        <w:rPr>
          <w:rFonts w:cs="Kalimati"/>
          <w:szCs w:val="22"/>
          <w:cs/>
        </w:rPr>
        <w:t xml:space="preserve"> भएको छ। कोष स</w:t>
      </w:r>
      <w:r w:rsidR="00DF07A2" w:rsidRPr="00160802">
        <w:rPr>
          <w:rFonts w:cs="Kalimati" w:hint="cs"/>
          <w:szCs w:val="22"/>
          <w:cs/>
        </w:rPr>
        <w:t>ञ्</w:t>
      </w:r>
      <w:r w:rsidRPr="00160802">
        <w:rPr>
          <w:rFonts w:cs="Kalimati"/>
          <w:szCs w:val="22"/>
          <w:cs/>
        </w:rPr>
        <w:t>चालन तथा परिचालनको लाग</w:t>
      </w:r>
      <w:r w:rsidR="00DF07A2" w:rsidRPr="00160802">
        <w:rPr>
          <w:rFonts w:cs="Kalimati"/>
          <w:szCs w:val="22"/>
          <w:cs/>
        </w:rPr>
        <w:t>ि स्थानीय विपद</w:t>
      </w:r>
      <w:r w:rsidR="009621B2">
        <w:rPr>
          <w:rFonts w:cs="Kalimati" w:hint="cs"/>
          <w:szCs w:val="22"/>
          <w:cs/>
        </w:rPr>
        <w:t>्‍</w:t>
      </w:r>
      <w:r w:rsidR="00DF07A2" w:rsidRPr="00160802">
        <w:rPr>
          <w:rFonts w:cs="Kalimati"/>
          <w:szCs w:val="22"/>
          <w:cs/>
        </w:rPr>
        <w:t xml:space="preserve"> व्यवस्थापन कोष स</w:t>
      </w:r>
      <w:r w:rsidR="00DF07A2" w:rsidRPr="00160802">
        <w:rPr>
          <w:rFonts w:cs="Kalimati" w:hint="cs"/>
          <w:szCs w:val="22"/>
          <w:cs/>
        </w:rPr>
        <w:t>ञ्</w:t>
      </w:r>
      <w:r w:rsidRPr="00160802">
        <w:rPr>
          <w:rFonts w:cs="Kalimati"/>
          <w:szCs w:val="22"/>
          <w:cs/>
        </w:rPr>
        <w:t xml:space="preserve">चालन कार्यविधि तर्जुमा गरिएको छ। यस </w:t>
      </w:r>
      <w:r w:rsidR="009621B2">
        <w:rPr>
          <w:rFonts w:cs="Kalimati" w:hint="cs"/>
          <w:szCs w:val="22"/>
          <w:cs/>
        </w:rPr>
        <w:t>वा</w:t>
      </w:r>
      <w:r w:rsidRPr="00160802">
        <w:rPr>
          <w:rFonts w:cs="Kalimati"/>
          <w:szCs w:val="22"/>
          <w:cs/>
        </w:rPr>
        <w:t>हेक गाउँ</w:t>
      </w:r>
      <w:r w:rsidRPr="00160802">
        <w:rPr>
          <w:rFonts w:cs="Kalimati" w:hint="cs"/>
          <w:szCs w:val="22"/>
          <w:cs/>
        </w:rPr>
        <w:t>/</w:t>
      </w:r>
      <w:r w:rsidRPr="00160802">
        <w:rPr>
          <w:rFonts w:cs="Kalimati"/>
          <w:szCs w:val="22"/>
          <w:cs/>
        </w:rPr>
        <w:t>नगरपालिकामा विपद् व्यवस्थापन सम्बन्धी नीति</w:t>
      </w:r>
      <w:r w:rsidR="0090099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ऐन</w:t>
      </w:r>
      <w:r w:rsidR="0090099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नियम</w:t>
      </w:r>
      <w:r w:rsidR="00900993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 xml:space="preserve">मार्गदर्शन तथा आवश्यक मार्गदर्शनहरू </w:t>
      </w:r>
      <w:r w:rsidRPr="00160802">
        <w:rPr>
          <w:rFonts w:cs="Kalimati" w:hint="cs"/>
          <w:szCs w:val="22"/>
          <w:cs/>
        </w:rPr>
        <w:t>बनेका/</w:t>
      </w:r>
      <w:r w:rsidRPr="00160802">
        <w:rPr>
          <w:rFonts w:cs="Kalimati"/>
          <w:szCs w:val="22"/>
          <w:cs/>
        </w:rPr>
        <w:t xml:space="preserve">बन्ने क्रममा रहेका छन्। </w:t>
      </w:r>
      <w:r w:rsidR="00DF07A2" w:rsidRPr="00C44022">
        <w:rPr>
          <w:rFonts w:cs="Kalimati" w:hint="cs"/>
          <w:i/>
          <w:iCs/>
          <w:sz w:val="20"/>
          <w:cs/>
        </w:rPr>
        <w:t>(यस खण्डमा गाउँ/नगरपालिकामा विपद् व्यवस्थापन सम्बन्धी नीतिगत, कानूनी र संस्थागत व्यवस्था</w:t>
      </w:r>
      <w:r w:rsidR="00A20CA7" w:rsidRPr="00C44022">
        <w:rPr>
          <w:rFonts w:cs="Kalimati" w:hint="cs"/>
          <w:i/>
          <w:iCs/>
          <w:sz w:val="20"/>
          <w:cs/>
        </w:rPr>
        <w:t xml:space="preserve"> बारे चित्रण</w:t>
      </w:r>
      <w:r w:rsidR="00DF07A2" w:rsidRPr="00C44022">
        <w:rPr>
          <w:rFonts w:cs="Kalimati" w:hint="cs"/>
          <w:i/>
          <w:iCs/>
          <w:sz w:val="20"/>
          <w:cs/>
        </w:rPr>
        <w:t xml:space="preserve"> गर्ने)</w:t>
      </w:r>
    </w:p>
    <w:p w:rsidR="0082478A" w:rsidRPr="003A505B" w:rsidRDefault="000328D2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26" w:name="_Toc74576018"/>
      <w:r w:rsidRPr="003A505B">
        <w:rPr>
          <w:rFonts w:ascii="Nirmala UI" w:hAnsi="Nirmala UI" w:cs="Kalimati" w:hint="cs"/>
          <w:b/>
          <w:bCs/>
          <w:szCs w:val="26"/>
          <w:cs/>
        </w:rPr>
        <w:lastRenderedPageBreak/>
        <w:t>2.८</w:t>
      </w:r>
      <w:r w:rsidR="00D47AF8" w:rsidRPr="003A505B">
        <w:rPr>
          <w:rFonts w:ascii="Nirmala UI" w:hAnsi="Nirmala UI" w:cs="Kalimati"/>
          <w:b/>
          <w:bCs/>
          <w:szCs w:val="26"/>
          <w:cs/>
        </w:rPr>
        <w:t xml:space="preserve"> विषयक्षेत्र</w:t>
      </w:r>
      <w:r w:rsidR="0039010B" w:rsidRPr="003A505B">
        <w:rPr>
          <w:rFonts w:ascii="Nirmala UI" w:hAnsi="Nirmala UI" w:cs="Kalimati"/>
          <w:b/>
          <w:bCs/>
          <w:szCs w:val="26"/>
          <w:cs/>
        </w:rPr>
        <w:t xml:space="preserve"> तथा</w:t>
      </w:r>
      <w:r w:rsidR="0082478A" w:rsidRPr="003A505B">
        <w:rPr>
          <w:rFonts w:ascii="Nirmala UI" w:hAnsi="Nirmala UI" w:cs="Kalimati" w:hint="cs"/>
          <w:b/>
          <w:bCs/>
          <w:szCs w:val="26"/>
          <w:cs/>
        </w:rPr>
        <w:t xml:space="preserve"> कार्य</w:t>
      </w:r>
      <w:r w:rsidR="0039010B" w:rsidRPr="003A505B">
        <w:rPr>
          <w:rFonts w:ascii="Nirmala UI" w:hAnsi="Nirmala UI" w:cs="Kalimati"/>
          <w:b/>
          <w:bCs/>
          <w:szCs w:val="26"/>
          <w:cs/>
        </w:rPr>
        <w:t xml:space="preserve"> जिम्मेवार</w:t>
      </w:r>
      <w:r w:rsidR="0082478A" w:rsidRPr="003A505B">
        <w:rPr>
          <w:rFonts w:ascii="Nirmala UI" w:hAnsi="Nirmala UI" w:cs="Kalimati" w:hint="cs"/>
          <w:b/>
          <w:bCs/>
          <w:szCs w:val="26"/>
          <w:cs/>
        </w:rPr>
        <w:t>ी</w:t>
      </w:r>
      <w:bookmarkEnd w:id="26"/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 w:hint="cs"/>
          <w:szCs w:val="22"/>
          <w:cs/>
        </w:rPr>
        <w:t xml:space="preserve">यस </w:t>
      </w:r>
      <w:r w:rsidR="00A01255">
        <w:rPr>
          <w:rFonts w:cs="Kalimati"/>
          <w:szCs w:val="22"/>
          <w:cs/>
        </w:rPr>
        <w:t>गाउँ/नगरपालिका</w:t>
      </w:r>
      <w:r w:rsidRPr="00160802">
        <w:rPr>
          <w:rFonts w:cs="Kalimati"/>
          <w:szCs w:val="22"/>
          <w:cs/>
        </w:rPr>
        <w:t>ले</w:t>
      </w:r>
      <w:r w:rsidR="00C44022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विपद् पूर्वतयारी तथा प्रतिकार्य योजना तर्जुमा र कार्</w:t>
      </w:r>
      <w:r w:rsidR="00DB5C6F" w:rsidRPr="00160802">
        <w:rPr>
          <w:rFonts w:cs="Kalimati"/>
          <w:szCs w:val="22"/>
          <w:cs/>
        </w:rPr>
        <w:t xml:space="preserve">यान्वयनका लागि </w:t>
      </w:r>
      <w:r w:rsidR="0082478A" w:rsidRPr="00160802">
        <w:rPr>
          <w:rFonts w:cs="Kalimati" w:hint="cs"/>
          <w:szCs w:val="22"/>
          <w:cs/>
        </w:rPr>
        <w:t xml:space="preserve">देहाय बमोजिमका </w:t>
      </w:r>
      <w:r w:rsidR="00DB5C6F" w:rsidRPr="00160802">
        <w:rPr>
          <w:rFonts w:cs="Kalimati"/>
          <w:szCs w:val="22"/>
          <w:cs/>
        </w:rPr>
        <w:t>..... वटा विषय</w:t>
      </w:r>
      <w:r w:rsidR="00D47AF8" w:rsidRPr="00160802">
        <w:rPr>
          <w:rFonts w:cs="Kalimati"/>
          <w:szCs w:val="22"/>
          <w:cs/>
        </w:rPr>
        <w:t>क्षेत्र</w:t>
      </w:r>
      <w:r w:rsidRPr="00160802">
        <w:rPr>
          <w:rFonts w:cs="Kalimati"/>
          <w:szCs w:val="22"/>
          <w:cs/>
        </w:rPr>
        <w:t xml:space="preserve"> निर्धारण गरी </w:t>
      </w:r>
      <w:r w:rsidR="00A826E5" w:rsidRPr="00160802">
        <w:rPr>
          <w:rFonts w:cs="Kalimati" w:hint="cs"/>
          <w:szCs w:val="22"/>
          <w:cs/>
        </w:rPr>
        <w:t xml:space="preserve">देहाय बमोजिमका </w:t>
      </w:r>
      <w:r w:rsidR="0082478A" w:rsidRPr="00160802">
        <w:rPr>
          <w:rFonts w:cs="Kalimati" w:hint="cs"/>
          <w:szCs w:val="22"/>
          <w:cs/>
        </w:rPr>
        <w:t>कार्य जिम्मेवारी प्रदान गरेको छ</w:t>
      </w:r>
      <w:r w:rsidRPr="00160802">
        <w:rPr>
          <w:rFonts w:cs="Kalimati" w:hint="cs"/>
          <w:szCs w:val="22"/>
          <w:cs/>
        </w:rPr>
        <w:t>:</w:t>
      </w:r>
    </w:p>
    <w:p w:rsidR="0039010B" w:rsidRPr="00AB3FB5" w:rsidRDefault="000328D2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27" w:name="_Toc74576019"/>
      <w:r w:rsidRPr="00AB3FB5">
        <w:rPr>
          <w:rFonts w:ascii="Nirmala UI" w:hAnsi="Nirmala UI" w:cs="Kalimati" w:hint="cs"/>
          <w:b/>
          <w:bCs/>
          <w:szCs w:val="24"/>
          <w:cs/>
        </w:rPr>
        <w:t>2.८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.1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 xml:space="preserve"> समग्र व्यवस्थापन</w:t>
      </w:r>
      <w:r w:rsidR="00DB5C6F" w:rsidRPr="00AB3FB5">
        <w:rPr>
          <w:rFonts w:ascii="Nirmala UI" w:hAnsi="Nirmala UI" w:cs="Kalimati" w:hint="cs"/>
          <w:b/>
          <w:bCs/>
          <w:szCs w:val="24"/>
          <w:cs/>
        </w:rPr>
        <w:t xml:space="preserve">, 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>सूचना</w:t>
      </w:r>
      <w:r w:rsidR="00DB5C6F" w:rsidRPr="00AB3FB5">
        <w:rPr>
          <w:rFonts w:ascii="Nirmala UI" w:hAnsi="Nirmala UI" w:cs="Kalimati" w:hint="cs"/>
          <w:b/>
          <w:bCs/>
          <w:szCs w:val="24"/>
          <w:cs/>
        </w:rPr>
        <w:t xml:space="preserve">, 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>खोज तथा उ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द्धा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>र</w:t>
      </w:r>
      <w:r w:rsidR="00D47AF8" w:rsidRPr="00AB3FB5">
        <w:rPr>
          <w:rFonts w:ascii="Nirmala UI" w:hAnsi="Nirmala UI" w:cs="Kalimati" w:hint="cs"/>
          <w:b/>
          <w:bCs/>
          <w:szCs w:val="24"/>
          <w:cs/>
        </w:rPr>
        <w:t xml:space="preserve"> क्षेत्र</w:t>
      </w:r>
      <w:bookmarkEnd w:id="27"/>
    </w:p>
    <w:p w:rsidR="0039010B" w:rsidRPr="00160802" w:rsidRDefault="00DB5C6F" w:rsidP="0039010B">
      <w:pPr>
        <w:spacing w:after="120"/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स विषय</w:t>
      </w:r>
      <w:r w:rsidR="0039010B" w:rsidRPr="00160802">
        <w:rPr>
          <w:rFonts w:cs="Kalimati"/>
          <w:szCs w:val="22"/>
          <w:cs/>
        </w:rPr>
        <w:t>क्षेत्रले विपद्को समयमा सम्पूर्ण सरोकारवालाहरूसँग समन्वय कायम गर्ने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विपद्को अवस्था आउनसक्ने पूर्व</w:t>
      </w:r>
      <w:r w:rsidR="0039010B" w:rsidRPr="00160802">
        <w:rPr>
          <w:rFonts w:cs="Kalimati" w:hint="cs"/>
          <w:szCs w:val="22"/>
          <w:cs/>
        </w:rPr>
        <w:t>सूचना</w:t>
      </w:r>
      <w:r w:rsidR="0039010B" w:rsidRPr="00160802">
        <w:rPr>
          <w:rFonts w:cs="Kalimati"/>
          <w:szCs w:val="22"/>
          <w:cs/>
        </w:rPr>
        <w:t xml:space="preserve"> प्राप्त भएपछि स्थानीय सञ्चार माध्यमबाट सूचना सम्प्रेषण गर्ने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प्रक</w:t>
      </w:r>
      <w:r w:rsidR="0039010B" w:rsidRPr="00160802">
        <w:rPr>
          <w:rFonts w:cs="Kalimati" w:hint="cs"/>
          <w:szCs w:val="22"/>
          <w:cs/>
        </w:rPr>
        <w:t>ो</w:t>
      </w:r>
      <w:r w:rsidR="0039010B" w:rsidRPr="00160802">
        <w:rPr>
          <w:rFonts w:cs="Kalimati"/>
          <w:szCs w:val="22"/>
          <w:cs/>
        </w:rPr>
        <w:t>पको कारण समस्यामा परिरहेका वा घाईतेलाई उद्धार गर्ने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हराएकाहरूको खोजी गर्ने</w:t>
      </w:r>
      <w:r w:rsidRPr="00160802">
        <w:rPr>
          <w:rFonts w:cs="Kalimati" w:hint="cs"/>
          <w:szCs w:val="22"/>
          <w:cs/>
        </w:rPr>
        <w:t xml:space="preserve">, </w:t>
      </w:r>
      <w:r w:rsidR="00C44022">
        <w:rPr>
          <w:rFonts w:cs="Kalimati"/>
          <w:szCs w:val="22"/>
          <w:cs/>
        </w:rPr>
        <w:t xml:space="preserve">मानिसको मृत्यु भएमा सनाखत </w:t>
      </w:r>
      <w:r w:rsidR="00C44022">
        <w:rPr>
          <w:rFonts w:cs="Kalimati" w:hint="cs"/>
          <w:szCs w:val="22"/>
          <w:cs/>
        </w:rPr>
        <w:t xml:space="preserve">गरी </w:t>
      </w:r>
      <w:r w:rsidR="0039010B" w:rsidRPr="00160802">
        <w:rPr>
          <w:rFonts w:cs="Kalimati" w:hint="cs"/>
          <w:szCs w:val="22"/>
          <w:cs/>
        </w:rPr>
        <w:t>शव व्यवस्थापन</w:t>
      </w:r>
      <w:r w:rsidR="00C44022">
        <w:rPr>
          <w:rFonts w:cs="Kalimati" w:hint="cs"/>
          <w:szCs w:val="22"/>
          <w:cs/>
        </w:rPr>
        <w:t xml:space="preserve"> </w:t>
      </w:r>
      <w:r w:rsidR="00C44022">
        <w:rPr>
          <w:rFonts w:cs="Kalimati"/>
          <w:szCs w:val="22"/>
          <w:cs/>
        </w:rPr>
        <w:t>(</w:t>
      </w:r>
      <w:r w:rsidR="00C44022">
        <w:rPr>
          <w:rFonts w:cs="Kalimati" w:hint="cs"/>
          <w:szCs w:val="22"/>
          <w:cs/>
        </w:rPr>
        <w:t xml:space="preserve">वा </w:t>
      </w:r>
      <w:r w:rsidR="00C44022" w:rsidRPr="00160802">
        <w:rPr>
          <w:rFonts w:cs="Kalimati"/>
          <w:szCs w:val="22"/>
          <w:cs/>
        </w:rPr>
        <w:t>हस्तान्तरण)</w:t>
      </w:r>
      <w:r w:rsidR="00C44022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>को प्रवन्ध मिलाउने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पीडितहरूलाई राहत वितरण ग</w:t>
      </w:r>
      <w:r w:rsidR="0039010B" w:rsidRPr="00160802">
        <w:rPr>
          <w:rFonts w:cs="Kalimati" w:hint="cs"/>
          <w:szCs w:val="22"/>
          <w:cs/>
        </w:rPr>
        <w:t>र्ने</w:t>
      </w:r>
      <w:r w:rsidR="00C44022">
        <w:rPr>
          <w:rFonts w:cs="Kalimati" w:hint="cs"/>
          <w:szCs w:val="22"/>
          <w:cs/>
        </w:rPr>
        <w:t xml:space="preserve"> </w:t>
      </w:r>
      <w:r w:rsidR="00237AC9">
        <w:rPr>
          <w:rFonts w:cs="Kalimati" w:hint="cs"/>
          <w:szCs w:val="22"/>
          <w:cs/>
        </w:rPr>
        <w:t xml:space="preserve">जस्ता </w:t>
      </w:r>
      <w:r w:rsidR="0039010B" w:rsidRPr="00160802">
        <w:rPr>
          <w:rFonts w:cs="Kalimati"/>
          <w:szCs w:val="22"/>
          <w:cs/>
        </w:rPr>
        <w:t xml:space="preserve">जिम्मेवारी निर्वाह गर्नेछ।  </w:t>
      </w:r>
    </w:p>
    <w:p w:rsidR="0039010B" w:rsidRPr="00AB3FB5" w:rsidRDefault="000328D2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28" w:name="_Toc74576020"/>
      <w:r w:rsidRPr="00AB3FB5">
        <w:rPr>
          <w:rFonts w:ascii="Nirmala UI" w:hAnsi="Nirmala UI" w:cs="Kalimati" w:hint="cs"/>
          <w:b/>
          <w:bCs/>
          <w:szCs w:val="24"/>
          <w:cs/>
        </w:rPr>
        <w:t>2.८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.2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 xml:space="preserve"> खाद्य तथा कृषि</w:t>
      </w:r>
      <w:r w:rsidR="00D47AF8" w:rsidRPr="00AB3FB5">
        <w:rPr>
          <w:rFonts w:ascii="Nirmala UI" w:hAnsi="Nirmala UI" w:cs="Kalimati" w:hint="cs"/>
          <w:b/>
          <w:bCs/>
          <w:szCs w:val="24"/>
          <w:cs/>
        </w:rPr>
        <w:t xml:space="preserve"> क्षेत्र</w:t>
      </w:r>
      <w:bookmarkEnd w:id="28"/>
    </w:p>
    <w:p w:rsidR="0039010B" w:rsidRPr="00160802" w:rsidRDefault="0039010B" w:rsidP="0039010B">
      <w:pPr>
        <w:spacing w:after="120"/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</w:t>
      </w:r>
      <w:r w:rsidRPr="00160802">
        <w:rPr>
          <w:rFonts w:cs="Kalimati" w:hint="cs"/>
          <w:szCs w:val="22"/>
          <w:cs/>
        </w:rPr>
        <w:t>ो</w:t>
      </w:r>
      <w:r w:rsidR="00DB5C6F" w:rsidRPr="00160802">
        <w:rPr>
          <w:rFonts w:cs="Kalimati"/>
          <w:szCs w:val="22"/>
          <w:cs/>
        </w:rPr>
        <w:t xml:space="preserve"> विषय</w:t>
      </w:r>
      <w:r w:rsidRPr="00160802">
        <w:rPr>
          <w:rFonts w:cs="Kalimati"/>
          <w:szCs w:val="22"/>
          <w:cs/>
        </w:rPr>
        <w:t>क्षेत्रले विपद</w:t>
      </w:r>
      <w:r w:rsidR="009621B2">
        <w:rPr>
          <w:rFonts w:cs="Kalimati" w:hint="cs"/>
          <w:szCs w:val="22"/>
          <w:cs/>
        </w:rPr>
        <w:t>्‍</w:t>
      </w:r>
      <w:r w:rsidRPr="00160802">
        <w:rPr>
          <w:rFonts w:cs="Kalimati"/>
          <w:szCs w:val="22"/>
          <w:cs/>
        </w:rPr>
        <w:t>को अवस्थामा पीडितहरूलाई तत्काल खानेकुरा</w:t>
      </w:r>
      <w:r w:rsidR="00DB5C6F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विस्थापित भई शिविरमा बसेकालाई चामल</w:t>
      </w:r>
      <w:r w:rsidR="00DB5C6F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दाल</w:t>
      </w:r>
      <w:r w:rsidR="00DB5C6F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नुन</w:t>
      </w:r>
      <w:r w:rsidR="00DB5C6F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तेल आदि खाद्य सामग्री उपलब्ध गराउने</w:t>
      </w:r>
      <w:r w:rsidR="00DB5C6F" w:rsidRPr="00160802">
        <w:rPr>
          <w:rFonts w:cs="Kalimati" w:hint="cs"/>
          <w:szCs w:val="22"/>
          <w:cs/>
        </w:rPr>
        <w:t xml:space="preserve">, </w:t>
      </w:r>
      <w:r w:rsidR="002B02BF" w:rsidRPr="00160802">
        <w:rPr>
          <w:rFonts w:cs="Kalimati" w:hint="cs"/>
          <w:szCs w:val="22"/>
          <w:cs/>
        </w:rPr>
        <w:t xml:space="preserve">खानेकुरा </w:t>
      </w:r>
      <w:r w:rsidRPr="00160802">
        <w:rPr>
          <w:rFonts w:cs="Kalimati"/>
          <w:szCs w:val="22"/>
          <w:cs/>
        </w:rPr>
        <w:t>पकाउनको लागि</w:t>
      </w:r>
      <w:r w:rsidR="00C44022">
        <w:rPr>
          <w:rFonts w:cs="Kalimati" w:hint="cs"/>
          <w:szCs w:val="22"/>
          <w:cs/>
        </w:rPr>
        <w:t xml:space="preserve"> आवश्यक</w:t>
      </w:r>
      <w:r w:rsidRPr="00160802">
        <w:rPr>
          <w:rFonts w:cs="Kalimati"/>
          <w:szCs w:val="22"/>
          <w:cs/>
        </w:rPr>
        <w:t xml:space="preserve"> प्रवन्ध मिलाउने र कृषि क्षेत्रमा भएको क्षति विवरण तयार गर्ने जिम्मेवारी निर्वाह गर्नेछ। </w:t>
      </w:r>
    </w:p>
    <w:p w:rsidR="0039010B" w:rsidRPr="00AB3FB5" w:rsidRDefault="000328D2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29" w:name="_Toc74576021"/>
      <w:r w:rsidRPr="00AB3FB5">
        <w:rPr>
          <w:rFonts w:ascii="Nirmala UI" w:hAnsi="Nirmala UI" w:cs="Kalimati" w:hint="cs"/>
          <w:b/>
          <w:bCs/>
          <w:szCs w:val="24"/>
          <w:cs/>
        </w:rPr>
        <w:t>2.८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.3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 xml:space="preserve"> स्वास्थ्य तथा पोष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ण</w:t>
      </w:r>
      <w:r w:rsidR="00F46582" w:rsidRPr="00AB3FB5">
        <w:rPr>
          <w:rFonts w:ascii="Nirmala UI" w:hAnsi="Nirmala UI" w:cs="Kalimati" w:hint="cs"/>
          <w:b/>
          <w:bCs/>
          <w:szCs w:val="24"/>
          <w:cs/>
        </w:rPr>
        <w:t xml:space="preserve"> क्षेत्र</w:t>
      </w:r>
      <w:bookmarkEnd w:id="29"/>
    </w:p>
    <w:p w:rsidR="0039010B" w:rsidRPr="00160802" w:rsidRDefault="00DB5C6F" w:rsidP="0039010B">
      <w:pPr>
        <w:spacing w:after="120"/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स विषय</w:t>
      </w:r>
      <w:r w:rsidR="0039010B" w:rsidRPr="00160802">
        <w:rPr>
          <w:rFonts w:cs="Kalimati"/>
          <w:szCs w:val="22"/>
          <w:cs/>
        </w:rPr>
        <w:t>क्षेत्रले विपद</w:t>
      </w:r>
      <w:r w:rsidR="009621B2">
        <w:rPr>
          <w:rFonts w:cs="Kalimati" w:hint="cs"/>
          <w:szCs w:val="22"/>
          <w:cs/>
        </w:rPr>
        <w:t>्‍</w:t>
      </w:r>
      <w:r w:rsidR="0039010B" w:rsidRPr="00160802">
        <w:rPr>
          <w:rFonts w:cs="Kalimati"/>
          <w:szCs w:val="22"/>
          <w:cs/>
        </w:rPr>
        <w:t>मा घाईते भएकाहरूको प्राथमिक उपचार गर्ने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महामारी हुनबाट बचाउने विधिहरू अवलम्वन गर्ने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शिविरमा उपचार गर्न नसकिने</w:t>
      </w:r>
      <w:r w:rsidR="00F46582" w:rsidRPr="00160802">
        <w:rPr>
          <w:rFonts w:cs="Kalimati"/>
          <w:szCs w:val="22"/>
          <w:cs/>
        </w:rPr>
        <w:t xml:space="preserve"> प्रकृतिका स्वास्थ्य समस्या भए</w:t>
      </w:r>
      <w:r w:rsidR="00F46582" w:rsidRPr="00160802">
        <w:rPr>
          <w:rFonts w:cs="Kalimati" w:hint="cs"/>
          <w:szCs w:val="22"/>
          <w:cs/>
        </w:rPr>
        <w:t>का</w:t>
      </w:r>
      <w:r w:rsidR="0039010B" w:rsidRPr="00160802">
        <w:rPr>
          <w:rFonts w:cs="Kalimati"/>
          <w:szCs w:val="22"/>
          <w:cs/>
        </w:rPr>
        <w:t xml:space="preserve"> विरामी</w:t>
      </w:r>
      <w:r w:rsidR="00F46582" w:rsidRPr="00160802">
        <w:rPr>
          <w:rFonts w:cs="Kalimati" w:hint="cs"/>
          <w:szCs w:val="22"/>
          <w:cs/>
        </w:rPr>
        <w:t xml:space="preserve"> वा घाईते</w:t>
      </w:r>
      <w:r w:rsidR="0039010B" w:rsidRPr="00160802">
        <w:rPr>
          <w:rFonts w:cs="Kalimati"/>
          <w:szCs w:val="22"/>
          <w:cs/>
        </w:rPr>
        <w:t>लाई अस्पतालसम्म पु</w:t>
      </w:r>
      <w:r w:rsidR="00F46582" w:rsidRPr="00160802">
        <w:rPr>
          <w:rFonts w:cs="Kalimati" w:hint="cs"/>
          <w:szCs w:val="22"/>
          <w:cs/>
        </w:rPr>
        <w:t>र्‍याई</w:t>
      </w:r>
      <w:r w:rsidR="0039010B" w:rsidRPr="00160802">
        <w:rPr>
          <w:rFonts w:cs="Kalimati"/>
          <w:szCs w:val="22"/>
          <w:cs/>
        </w:rPr>
        <w:t xml:space="preserve"> स्वास्थ्य उपचारको सुनिश्चितता गर्ने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 w:hint="cs"/>
          <w:szCs w:val="22"/>
          <w:cs/>
        </w:rPr>
        <w:t xml:space="preserve">महिला तथा </w:t>
      </w:r>
      <w:r w:rsidR="0039010B" w:rsidRPr="00160802">
        <w:rPr>
          <w:rFonts w:cs="Kalimati"/>
          <w:szCs w:val="22"/>
          <w:cs/>
        </w:rPr>
        <w:t>बालबालिकामा पोषणको कम</w:t>
      </w:r>
      <w:r w:rsidR="009621B2">
        <w:rPr>
          <w:rFonts w:cs="Kalimati"/>
          <w:szCs w:val="22"/>
          <w:cs/>
        </w:rPr>
        <w:t>ी भएमा त्यसबाट हुनसक्ने समयस्या</w:t>
      </w:r>
      <w:r w:rsidR="0039010B" w:rsidRPr="00160802">
        <w:rPr>
          <w:rFonts w:cs="Kalimati"/>
          <w:szCs w:val="22"/>
          <w:cs/>
        </w:rPr>
        <w:t>बारे पीडि</w:t>
      </w:r>
      <w:r w:rsidR="00F46582" w:rsidRPr="00160802">
        <w:rPr>
          <w:rFonts w:cs="Kalimati"/>
          <w:szCs w:val="22"/>
          <w:cs/>
        </w:rPr>
        <w:t>त र सरोकारवालालाई सचेत गर्ने</w:t>
      </w:r>
      <w:r w:rsidR="009621B2">
        <w:rPr>
          <w:rFonts w:cs="Kalimati" w:hint="cs"/>
          <w:szCs w:val="22"/>
          <w:cs/>
        </w:rPr>
        <w:t xml:space="preserve"> </w:t>
      </w:r>
      <w:r w:rsidR="00F46582" w:rsidRPr="00160802">
        <w:rPr>
          <w:rFonts w:cs="Kalimati" w:hint="cs"/>
          <w:szCs w:val="22"/>
          <w:cs/>
        </w:rPr>
        <w:t>जस्ता</w:t>
      </w:r>
      <w:r w:rsidR="0039010B" w:rsidRPr="00160802">
        <w:rPr>
          <w:rFonts w:cs="Kalimati"/>
          <w:szCs w:val="22"/>
          <w:cs/>
        </w:rPr>
        <w:t xml:space="preserve"> जिम्मेवार</w:t>
      </w:r>
      <w:r w:rsidR="00F46582" w:rsidRPr="00160802">
        <w:rPr>
          <w:rFonts w:cs="Kalimati"/>
          <w:szCs w:val="22"/>
          <w:cs/>
        </w:rPr>
        <w:t>ी निर्वाह गर्नेछ। साथै</w:t>
      </w:r>
      <w:r w:rsidR="00F46582" w:rsidRPr="00160802">
        <w:rPr>
          <w:rFonts w:cs="Kalimati" w:hint="cs"/>
          <w:szCs w:val="22"/>
          <w:cs/>
        </w:rPr>
        <w:t xml:space="preserve"> यस विषयक्षेत्रले</w:t>
      </w:r>
      <w:r w:rsidR="00F46582" w:rsidRPr="00160802">
        <w:rPr>
          <w:rFonts w:cs="Kalimati"/>
          <w:szCs w:val="22"/>
          <w:cs/>
        </w:rPr>
        <w:t xml:space="preserve"> कोभिड</w:t>
      </w:r>
      <w:r w:rsidR="00F46582" w:rsidRPr="00160802">
        <w:rPr>
          <w:rFonts w:cs="Kalimati" w:hint="cs"/>
          <w:szCs w:val="22"/>
          <w:cs/>
        </w:rPr>
        <w:t>-</w:t>
      </w:r>
      <w:r w:rsidR="00F46582" w:rsidRPr="00160802">
        <w:rPr>
          <w:rFonts w:cs="Kalimati"/>
          <w:szCs w:val="22"/>
          <w:cs/>
        </w:rPr>
        <w:t xml:space="preserve">१९ </w:t>
      </w:r>
      <w:r w:rsidR="00C44022">
        <w:rPr>
          <w:rFonts w:cs="Kalimati" w:hint="cs"/>
          <w:szCs w:val="22"/>
          <w:cs/>
        </w:rPr>
        <w:t>लगायतका</w:t>
      </w:r>
      <w:r w:rsidR="0039010B" w:rsidRPr="00160802">
        <w:rPr>
          <w:rFonts w:cs="Kalimati"/>
          <w:szCs w:val="22"/>
          <w:cs/>
        </w:rPr>
        <w:t xml:space="preserve"> महाव्याधीको</w:t>
      </w:r>
      <w:r w:rsidR="00C44022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>संक्रमण</w:t>
      </w:r>
      <w:r w:rsidRPr="00160802">
        <w:rPr>
          <w:rFonts w:cs="Kalimati" w:hint="cs"/>
          <w:szCs w:val="22"/>
          <w:cs/>
        </w:rPr>
        <w:t xml:space="preserve">, </w:t>
      </w:r>
      <w:r w:rsidR="00F46582" w:rsidRPr="00160802">
        <w:rPr>
          <w:rFonts w:cs="Kalimati"/>
          <w:szCs w:val="22"/>
          <w:cs/>
        </w:rPr>
        <w:t>रोकथाम र व्यवस्थापन</w:t>
      </w:r>
      <w:r w:rsidR="00F46582" w:rsidRPr="00160802">
        <w:rPr>
          <w:rFonts w:cs="Kalimati" w:hint="cs"/>
          <w:szCs w:val="22"/>
          <w:cs/>
        </w:rPr>
        <w:t>को कार्य समेत</w:t>
      </w:r>
      <w:r w:rsidR="00F46582" w:rsidRPr="00160802">
        <w:rPr>
          <w:rFonts w:cs="Kalimati"/>
          <w:szCs w:val="22"/>
          <w:cs/>
        </w:rPr>
        <w:t xml:space="preserve"> गर्नेछ</w:t>
      </w:r>
      <w:r w:rsidR="00F46582" w:rsidRPr="00160802">
        <w:rPr>
          <w:rFonts w:cs="Kalimati" w:hint="cs"/>
          <w:szCs w:val="22"/>
          <w:cs/>
        </w:rPr>
        <w:t>।</w:t>
      </w:r>
    </w:p>
    <w:p w:rsidR="0039010B" w:rsidRPr="00AB3FB5" w:rsidRDefault="000328D2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30" w:name="_Toc74576022"/>
      <w:r w:rsidRPr="00AB3FB5">
        <w:rPr>
          <w:rFonts w:ascii="Nirmala UI" w:hAnsi="Nirmala UI" w:cs="Kalimati" w:hint="cs"/>
          <w:b/>
          <w:bCs/>
          <w:szCs w:val="24"/>
          <w:cs/>
        </w:rPr>
        <w:t>2.८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.4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 xml:space="preserve"> खानेपानी</w:t>
      </w:r>
      <w:r w:rsidR="006A0764" w:rsidRPr="00AB3FB5">
        <w:rPr>
          <w:rFonts w:ascii="Nirmala UI" w:hAnsi="Nirmala UI" w:cs="Kalimati" w:hint="cs"/>
          <w:b/>
          <w:bCs/>
          <w:szCs w:val="24"/>
          <w:cs/>
        </w:rPr>
        <w:t xml:space="preserve">, 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>सरसफाई तथा स्वच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्छ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>ता प्रव</w:t>
      </w:r>
      <w:r w:rsidR="00944A2E" w:rsidRPr="00AB3FB5">
        <w:rPr>
          <w:rFonts w:ascii="Nirmala UI" w:hAnsi="Nirmala UI" w:cs="Kalimati" w:hint="cs"/>
          <w:b/>
          <w:bCs/>
          <w:szCs w:val="24"/>
          <w:cs/>
        </w:rPr>
        <w:t>र्द्धन क्षेत्र</w:t>
      </w:r>
      <w:bookmarkEnd w:id="30"/>
    </w:p>
    <w:p w:rsidR="0039010B" w:rsidRPr="00160802" w:rsidRDefault="0039010B" w:rsidP="0039010B">
      <w:pPr>
        <w:spacing w:after="120"/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स वि</w:t>
      </w:r>
      <w:r w:rsidR="006A0764" w:rsidRPr="00160802">
        <w:rPr>
          <w:rFonts w:cs="Kalimati"/>
          <w:szCs w:val="22"/>
          <w:cs/>
        </w:rPr>
        <w:t>षय</w:t>
      </w:r>
      <w:r w:rsidRPr="00160802">
        <w:rPr>
          <w:rFonts w:cs="Kalimati"/>
          <w:szCs w:val="22"/>
          <w:cs/>
        </w:rPr>
        <w:t>क्षेत्रले विपद्को अवस्थामा खानेपानी आपूर्ति</w:t>
      </w:r>
      <w:r w:rsidR="00C44022">
        <w:rPr>
          <w:rFonts w:cs="Kalimati" w:hint="cs"/>
          <w:szCs w:val="22"/>
          <w:cs/>
        </w:rPr>
        <w:t xml:space="preserve"> गर्ने</w:t>
      </w:r>
      <w:r w:rsidR="006A0764" w:rsidRPr="00160802">
        <w:rPr>
          <w:rFonts w:cs="Kalimati" w:hint="cs"/>
          <w:szCs w:val="22"/>
          <w:cs/>
        </w:rPr>
        <w:t xml:space="preserve">, </w:t>
      </w:r>
      <w:r w:rsidR="00944A2E" w:rsidRPr="00160802">
        <w:rPr>
          <w:rFonts w:cs="Kalimati" w:hint="cs"/>
          <w:szCs w:val="22"/>
          <w:cs/>
        </w:rPr>
        <w:t>विपद्का</w:t>
      </w:r>
      <w:r w:rsidRPr="00160802">
        <w:rPr>
          <w:rFonts w:cs="Kalimati"/>
          <w:szCs w:val="22"/>
          <w:cs/>
        </w:rPr>
        <w:t xml:space="preserve"> कारण ढलेका बोटबिरूवाहरू हटाउने</w:t>
      </w:r>
      <w:r w:rsidR="006A0764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विपद्जन्य घटनाबाट सिर्जना भएका फोहोरहरू सरसफाई गर्ने</w:t>
      </w:r>
      <w:r w:rsidR="006A0764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मरेका पशुपंक्षीहरूको व्यवस्थापन गर्ने</w:t>
      </w:r>
      <w:r w:rsidR="006A0764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व्यक्तिगत सरसफाईको लागि स्वच्छता सम्बन्धी सरसामानहरू</w:t>
      </w:r>
      <w:r w:rsidR="00944A2E" w:rsidRPr="00160802">
        <w:rPr>
          <w:rFonts w:cs="Kalimati"/>
          <w:szCs w:val="22"/>
          <w:cs/>
        </w:rPr>
        <w:t xml:space="preserve"> (जस्तैः हाईजिन किट</w:t>
      </w:r>
      <w:r w:rsidR="009621B2">
        <w:rPr>
          <w:rFonts w:cs="Kalimati" w:hint="cs"/>
          <w:szCs w:val="22"/>
          <w:cs/>
        </w:rPr>
        <w:t>, पियुष</w:t>
      </w:r>
      <w:r w:rsidR="00856087" w:rsidRPr="00160802">
        <w:rPr>
          <w:rFonts w:cs="Kalimati" w:hint="cs"/>
          <w:szCs w:val="22"/>
          <w:cs/>
        </w:rPr>
        <w:t>, क्लोर</w:t>
      </w:r>
      <w:r w:rsidR="009621B2">
        <w:rPr>
          <w:rFonts w:cs="Kalimati" w:hint="cs"/>
          <w:szCs w:val="22"/>
          <w:cs/>
        </w:rPr>
        <w:t>ि</w:t>
      </w:r>
      <w:r w:rsidR="00856087" w:rsidRPr="00160802">
        <w:rPr>
          <w:rFonts w:cs="Kalimati" w:hint="cs"/>
          <w:szCs w:val="22"/>
          <w:cs/>
        </w:rPr>
        <w:t>न, डस्टविन, ....</w:t>
      </w:r>
      <w:r w:rsidR="00944A2E" w:rsidRPr="00160802">
        <w:rPr>
          <w:rFonts w:cs="Kalimati"/>
          <w:szCs w:val="22"/>
          <w:cs/>
        </w:rPr>
        <w:t>) उपलब्ध गर</w:t>
      </w:r>
      <w:r w:rsidR="00944A2E" w:rsidRPr="00160802">
        <w:rPr>
          <w:rFonts w:cs="Kalimati" w:hint="cs"/>
          <w:szCs w:val="22"/>
          <w:cs/>
        </w:rPr>
        <w:t>ाउने</w:t>
      </w:r>
      <w:r w:rsidR="006A0764" w:rsidRPr="00160802">
        <w:rPr>
          <w:rFonts w:cs="Kalimati"/>
          <w:szCs w:val="22"/>
          <w:cs/>
        </w:rPr>
        <w:t xml:space="preserve"> जिम्मेवारी निर्वाह गर्नेछ</w:t>
      </w:r>
      <w:r w:rsidRPr="00160802">
        <w:rPr>
          <w:rFonts w:cs="Kalimati"/>
          <w:szCs w:val="22"/>
          <w:cs/>
        </w:rPr>
        <w:t xml:space="preserve">। </w:t>
      </w:r>
    </w:p>
    <w:p w:rsidR="0039010B" w:rsidRPr="00AB3FB5" w:rsidRDefault="000328D2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31" w:name="_Toc74576023"/>
      <w:r w:rsidRPr="00AB3FB5">
        <w:rPr>
          <w:rFonts w:ascii="Nirmala UI" w:hAnsi="Nirmala UI" w:cs="Kalimati" w:hint="cs"/>
          <w:b/>
          <w:bCs/>
          <w:szCs w:val="24"/>
          <w:cs/>
        </w:rPr>
        <w:t>2.८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.5</w:t>
      </w:r>
      <w:r w:rsidR="009621B2">
        <w:rPr>
          <w:rFonts w:ascii="Nirmala UI" w:hAnsi="Nirmala UI" w:cs="Kalimati"/>
          <w:b/>
          <w:bCs/>
          <w:szCs w:val="24"/>
          <w:cs/>
        </w:rPr>
        <w:t xml:space="preserve"> </w:t>
      </w:r>
      <w:r w:rsidR="00212A54">
        <w:rPr>
          <w:rFonts w:ascii="Nirmala UI" w:hAnsi="Nirmala UI" w:cs="Kalimati"/>
          <w:b/>
          <w:bCs/>
          <w:szCs w:val="24"/>
          <w:cs/>
        </w:rPr>
        <w:t>आपत्‍कालीन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 xml:space="preserve"> आश्रय तथा गैर</w:t>
      </w:r>
      <w:r w:rsidR="0039010B" w:rsidRPr="00AB3FB5">
        <w:rPr>
          <w:rFonts w:ascii="Nirmala UI" w:hAnsi="Nirmala UI" w:cs="Kalimati"/>
          <w:b/>
          <w:bCs/>
          <w:szCs w:val="24"/>
        </w:rPr>
        <w:t>–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>खाद्य सामग्री</w:t>
      </w:r>
      <w:r w:rsidR="00856087" w:rsidRPr="00AB3FB5">
        <w:rPr>
          <w:rFonts w:ascii="Nirmala UI" w:hAnsi="Nirmala UI" w:cs="Kalimati" w:hint="cs"/>
          <w:b/>
          <w:bCs/>
          <w:szCs w:val="24"/>
          <w:cs/>
        </w:rPr>
        <w:t xml:space="preserve"> क्षेत्र</w:t>
      </w:r>
      <w:bookmarkEnd w:id="31"/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</w:t>
      </w:r>
      <w:r w:rsidRPr="00160802">
        <w:rPr>
          <w:rFonts w:cs="Kalimati" w:hint="cs"/>
          <w:szCs w:val="22"/>
          <w:cs/>
        </w:rPr>
        <w:t>ो</w:t>
      </w:r>
      <w:r w:rsidR="006A0764" w:rsidRPr="00160802">
        <w:rPr>
          <w:rFonts w:cs="Kalimati"/>
          <w:szCs w:val="22"/>
          <w:cs/>
        </w:rPr>
        <w:t xml:space="preserve"> विषय</w:t>
      </w:r>
      <w:r w:rsidRPr="00160802">
        <w:rPr>
          <w:rFonts w:cs="Kalimati"/>
          <w:szCs w:val="22"/>
          <w:cs/>
        </w:rPr>
        <w:t>क्षेत्रले विपद</w:t>
      </w:r>
      <w:r w:rsidR="009621B2">
        <w:rPr>
          <w:rFonts w:cs="Kalimati" w:hint="cs"/>
          <w:szCs w:val="22"/>
          <w:cs/>
        </w:rPr>
        <w:t>्‍</w:t>
      </w:r>
      <w:r w:rsidRPr="00160802">
        <w:rPr>
          <w:rFonts w:cs="Kalimati"/>
          <w:szCs w:val="22"/>
          <w:cs/>
        </w:rPr>
        <w:t>को कारण घरमा क्षति पुगी बस्न नसक्ने अवस्था</w:t>
      </w:r>
      <w:r w:rsidR="00237AC9">
        <w:rPr>
          <w:rFonts w:cs="Kalimati" w:hint="cs"/>
          <w:szCs w:val="22"/>
          <w:cs/>
        </w:rPr>
        <w:t>मा रहे</w:t>
      </w:r>
      <w:r w:rsidR="009621B2">
        <w:rPr>
          <w:rFonts w:cs="Kalimati"/>
          <w:szCs w:val="22"/>
          <w:cs/>
        </w:rPr>
        <w:t xml:space="preserve">का पीडितहरूलाई </w:t>
      </w:r>
      <w:r w:rsidR="00212A54">
        <w:rPr>
          <w:rFonts w:cs="Kalimati"/>
          <w:szCs w:val="22"/>
          <w:cs/>
        </w:rPr>
        <w:t>आपत्‍कालीन</w:t>
      </w:r>
      <w:r w:rsidRPr="00160802">
        <w:rPr>
          <w:rFonts w:cs="Kalimati"/>
          <w:szCs w:val="22"/>
          <w:cs/>
        </w:rPr>
        <w:t xml:space="preserve"> आश्रय वा </w:t>
      </w:r>
      <w:r w:rsidR="009621B2">
        <w:rPr>
          <w:rFonts w:cs="Kalimati" w:hint="cs"/>
          <w:szCs w:val="22"/>
          <w:cs/>
        </w:rPr>
        <w:t>बा</w:t>
      </w:r>
      <w:r w:rsidRPr="00160802">
        <w:rPr>
          <w:rFonts w:cs="Kalimati"/>
          <w:szCs w:val="22"/>
          <w:cs/>
        </w:rPr>
        <w:t>सको लागि अस्थायी संरचना निर्माण गर्ने</w:t>
      </w:r>
      <w:r w:rsidR="006A0764" w:rsidRPr="00160802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पीडितहरूलाई</w:t>
      </w:r>
      <w:r w:rsidR="00C52D48" w:rsidRPr="00160802">
        <w:rPr>
          <w:rFonts w:cs="Kalimati" w:hint="cs"/>
          <w:szCs w:val="22"/>
          <w:cs/>
        </w:rPr>
        <w:t xml:space="preserve"> त्रिपाल, भाँडाकुँडा, लत्ताकपडा जस्ता</w:t>
      </w:r>
      <w:r w:rsidRPr="00160802">
        <w:rPr>
          <w:rFonts w:cs="Kalimati"/>
          <w:szCs w:val="22"/>
          <w:cs/>
        </w:rPr>
        <w:t xml:space="preserve"> गैर</w:t>
      </w:r>
      <w:r w:rsidRPr="00160802">
        <w:rPr>
          <w:rFonts w:cs="Kalimati"/>
          <w:szCs w:val="22"/>
        </w:rPr>
        <w:t>–</w:t>
      </w:r>
      <w:r w:rsidRPr="00160802">
        <w:rPr>
          <w:rFonts w:cs="Kalimati"/>
          <w:szCs w:val="22"/>
          <w:cs/>
        </w:rPr>
        <w:t>खाद्य सामग्री वितरण</w:t>
      </w:r>
      <w:r w:rsidRPr="00160802">
        <w:rPr>
          <w:rFonts w:cs="Kalimati" w:hint="cs"/>
          <w:szCs w:val="22"/>
          <w:cs/>
        </w:rPr>
        <w:t xml:space="preserve"> गर्ने</w:t>
      </w:r>
      <w:r w:rsidRPr="00160802">
        <w:rPr>
          <w:rFonts w:cs="Kalimati"/>
          <w:szCs w:val="22"/>
          <w:cs/>
        </w:rPr>
        <w:t xml:space="preserve"> जिम्मेवारी निर्वाह गर्नेछ। </w:t>
      </w:r>
    </w:p>
    <w:p w:rsidR="0039010B" w:rsidRPr="00AB3FB5" w:rsidRDefault="000328D2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32" w:name="_Toc74576024"/>
      <w:r w:rsidRPr="00AB3FB5">
        <w:rPr>
          <w:rFonts w:ascii="Nirmala UI" w:hAnsi="Nirmala UI" w:cs="Kalimati" w:hint="cs"/>
          <w:b/>
          <w:bCs/>
          <w:szCs w:val="24"/>
          <w:cs/>
        </w:rPr>
        <w:t>2.८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.6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 xml:space="preserve"> संरक्ष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ण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 xml:space="preserve"> तथा स</w:t>
      </w:r>
      <w:r w:rsidR="00E24A71">
        <w:rPr>
          <w:rFonts w:ascii="Nirmala UI" w:hAnsi="Nirmala UI" w:cs="Kalimati" w:hint="cs"/>
          <w:b/>
          <w:bCs/>
          <w:szCs w:val="24"/>
          <w:cs/>
        </w:rPr>
        <w:t>ू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>रक्षा</w:t>
      </w:r>
      <w:r w:rsidR="00C52D48" w:rsidRPr="00AB3FB5">
        <w:rPr>
          <w:rFonts w:ascii="Nirmala UI" w:hAnsi="Nirmala UI" w:cs="Kalimati" w:hint="cs"/>
          <w:b/>
          <w:bCs/>
          <w:szCs w:val="24"/>
          <w:cs/>
        </w:rPr>
        <w:t xml:space="preserve"> क्षेत्र</w:t>
      </w:r>
      <w:bookmarkEnd w:id="32"/>
    </w:p>
    <w:p w:rsidR="0039010B" w:rsidRPr="00160802" w:rsidRDefault="006A0764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स विषय</w:t>
      </w:r>
      <w:r w:rsidR="0039010B" w:rsidRPr="00160802">
        <w:rPr>
          <w:rFonts w:cs="Kalimati"/>
          <w:szCs w:val="22"/>
          <w:cs/>
        </w:rPr>
        <w:t xml:space="preserve">क्षेत्रले </w:t>
      </w:r>
      <w:r w:rsidR="002C6F4E">
        <w:rPr>
          <w:rFonts w:cs="Kalimati"/>
          <w:szCs w:val="22"/>
          <w:cs/>
        </w:rPr>
        <w:t>विपद्‍</w:t>
      </w:r>
      <w:r w:rsidR="0039010B" w:rsidRPr="00160802">
        <w:rPr>
          <w:rFonts w:cs="Kalimati"/>
          <w:szCs w:val="22"/>
          <w:cs/>
        </w:rPr>
        <w:t>को समयमा महिला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गर्भवती महिला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सुत्केरी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अपाङ्गता भएका व्यक्तिहरू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शिशु</w:t>
      </w:r>
      <w:r w:rsidRPr="00160802">
        <w:rPr>
          <w:rFonts w:cs="Kalimati" w:hint="cs"/>
          <w:szCs w:val="22"/>
          <w:cs/>
        </w:rPr>
        <w:t>,</w:t>
      </w:r>
      <w:r w:rsidR="00C44022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>बालबालिका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बृद्धबृद्धाहरूलाई संरक्षण गर्ने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उनीहरू</w:t>
      </w:r>
      <w:r w:rsidR="0039010B" w:rsidRPr="00160802">
        <w:rPr>
          <w:rFonts w:cs="Kalimati" w:hint="cs"/>
          <w:szCs w:val="22"/>
          <w:cs/>
        </w:rPr>
        <w:t>को</w:t>
      </w:r>
      <w:r w:rsidR="0039010B" w:rsidRPr="00160802">
        <w:rPr>
          <w:rFonts w:cs="Kalimati"/>
          <w:szCs w:val="22"/>
          <w:cs/>
        </w:rPr>
        <w:t xml:space="preserve"> आव</w:t>
      </w:r>
      <w:r w:rsidRPr="00160802">
        <w:rPr>
          <w:rFonts w:cs="Kalimati"/>
          <w:szCs w:val="22"/>
          <w:cs/>
        </w:rPr>
        <w:t>श्यकता बमोजिमका सरसामानहरू</w:t>
      </w:r>
      <w:r w:rsidR="00C52D48" w:rsidRPr="00160802">
        <w:rPr>
          <w:rFonts w:cs="Kalimati" w:hint="cs"/>
          <w:szCs w:val="22"/>
          <w:cs/>
        </w:rPr>
        <w:t xml:space="preserve"> जस्तै</w:t>
      </w:r>
      <w:r w:rsidR="00E24A71">
        <w:rPr>
          <w:rFonts w:cs="Kalimati" w:hint="cs"/>
          <w:szCs w:val="22"/>
          <w:cs/>
        </w:rPr>
        <w:t>ः सेने</w:t>
      </w:r>
      <w:r w:rsidR="00C52D48" w:rsidRPr="00160802">
        <w:rPr>
          <w:rFonts w:cs="Kalimati" w:hint="cs"/>
          <w:szCs w:val="22"/>
          <w:cs/>
        </w:rPr>
        <w:t xml:space="preserve">टरी </w:t>
      </w:r>
      <w:r w:rsidR="00C52D48" w:rsidRPr="00160802">
        <w:rPr>
          <w:rFonts w:cs="Kalimati" w:hint="cs"/>
          <w:szCs w:val="22"/>
          <w:cs/>
        </w:rPr>
        <w:lastRenderedPageBreak/>
        <w:t>प्याड, खेल</w:t>
      </w:r>
      <w:r w:rsidR="00237AC9">
        <w:rPr>
          <w:rFonts w:cs="Kalimati" w:hint="cs"/>
          <w:szCs w:val="22"/>
          <w:cs/>
        </w:rPr>
        <w:t>कुद</w:t>
      </w:r>
      <w:r w:rsidR="00C52D48" w:rsidRPr="00160802">
        <w:rPr>
          <w:rFonts w:cs="Kalimati" w:hint="cs"/>
          <w:szCs w:val="22"/>
          <w:cs/>
        </w:rPr>
        <w:t>का सामान आदि</w:t>
      </w:r>
      <w:r w:rsidR="0039010B" w:rsidRPr="00160802">
        <w:rPr>
          <w:rFonts w:cs="Kalimati"/>
          <w:szCs w:val="22"/>
          <w:cs/>
        </w:rPr>
        <w:t xml:space="preserve"> उपलब्ध गर</w:t>
      </w:r>
      <w:r w:rsidR="0039010B" w:rsidRPr="00160802">
        <w:rPr>
          <w:rFonts w:cs="Kalimati" w:hint="cs"/>
          <w:szCs w:val="22"/>
          <w:cs/>
        </w:rPr>
        <w:t>ाउने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घरपरिवारका सदस्य गुमाएकाहरू तथा विपद्का कारण त्रसित व्यक्तिहरूलाई मनोसामाजिक परामर्श सेवा दिने</w:t>
      </w:r>
      <w:r w:rsidR="00237AC9">
        <w:rPr>
          <w:rFonts w:cs="Kalimati" w:hint="cs"/>
          <w:szCs w:val="22"/>
          <w:cs/>
        </w:rPr>
        <w:t xml:space="preserve"> र</w:t>
      </w:r>
      <w:r w:rsidR="00C44022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 xml:space="preserve">हिंसामुक्त वातावरण सिर्जना </w:t>
      </w:r>
      <w:r w:rsidRPr="00160802">
        <w:rPr>
          <w:rFonts w:cs="Kalimati"/>
          <w:szCs w:val="22"/>
          <w:cs/>
        </w:rPr>
        <w:t xml:space="preserve">गर्ने </w:t>
      </w:r>
      <w:r w:rsidR="00237AC9">
        <w:rPr>
          <w:rFonts w:cs="Kalimati" w:hint="cs"/>
          <w:szCs w:val="22"/>
          <w:cs/>
        </w:rPr>
        <w:t xml:space="preserve">जस्ता </w:t>
      </w:r>
      <w:r w:rsidRPr="00160802">
        <w:rPr>
          <w:rFonts w:cs="Kalimati"/>
          <w:szCs w:val="22"/>
          <w:cs/>
        </w:rPr>
        <w:t>जिम्मेवारी निर्वाह गर्नेछ</w:t>
      </w:r>
      <w:r w:rsidR="0039010B" w:rsidRPr="00160802">
        <w:rPr>
          <w:rFonts w:cs="Kalimati"/>
          <w:szCs w:val="22"/>
          <w:cs/>
        </w:rPr>
        <w:t xml:space="preserve">। </w:t>
      </w:r>
    </w:p>
    <w:p w:rsidR="0039010B" w:rsidRPr="00AB3FB5" w:rsidRDefault="000328D2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33" w:name="_Toc74576025"/>
      <w:r w:rsidRPr="00AB3FB5">
        <w:rPr>
          <w:rFonts w:ascii="Nirmala UI" w:hAnsi="Nirmala UI" w:cs="Kalimati" w:hint="cs"/>
          <w:b/>
          <w:bCs/>
          <w:szCs w:val="24"/>
          <w:cs/>
        </w:rPr>
        <w:t>2.८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.7</w:t>
      </w:r>
      <w:r w:rsidR="00E24A71">
        <w:rPr>
          <w:rFonts w:ascii="Nirmala UI" w:hAnsi="Nirmala UI" w:cs="Kalimati"/>
          <w:b/>
          <w:bCs/>
          <w:szCs w:val="24"/>
          <w:cs/>
        </w:rPr>
        <w:t xml:space="preserve"> </w:t>
      </w:r>
      <w:r w:rsidR="00CD7965">
        <w:rPr>
          <w:rFonts w:ascii="Nirmala UI" w:hAnsi="Nirmala UI" w:cs="Kalimati"/>
          <w:b/>
          <w:bCs/>
          <w:szCs w:val="24"/>
          <w:cs/>
        </w:rPr>
        <w:t>आपत्‍</w:t>
      </w:r>
      <w:r w:rsidR="00CD7965">
        <w:rPr>
          <w:rFonts w:ascii="Nirmala UI" w:hAnsi="Nirmala UI" w:cs="Kalimati" w:hint="cs"/>
          <w:b/>
          <w:bCs/>
          <w:szCs w:val="24"/>
          <w:cs/>
        </w:rPr>
        <w:t>का</w:t>
      </w:r>
      <w:r w:rsidR="00212A54">
        <w:rPr>
          <w:rFonts w:ascii="Nirmala UI" w:hAnsi="Nirmala UI" w:cs="Kalimati"/>
          <w:b/>
          <w:bCs/>
          <w:szCs w:val="24"/>
          <w:cs/>
        </w:rPr>
        <w:t>लीन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 xml:space="preserve"> शिक्षा</w:t>
      </w:r>
      <w:r w:rsidR="00882C4D" w:rsidRPr="00AB3FB5">
        <w:rPr>
          <w:rFonts w:ascii="Nirmala UI" w:hAnsi="Nirmala UI" w:cs="Kalimati" w:hint="cs"/>
          <w:b/>
          <w:bCs/>
          <w:szCs w:val="24"/>
          <w:cs/>
        </w:rPr>
        <w:t xml:space="preserve"> क्षेत्र</w:t>
      </w:r>
      <w:bookmarkEnd w:id="33"/>
    </w:p>
    <w:p w:rsidR="0039010B" w:rsidRPr="00160802" w:rsidRDefault="006A0764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स विषय</w:t>
      </w:r>
      <w:r w:rsidR="0039010B" w:rsidRPr="00160802">
        <w:rPr>
          <w:rFonts w:cs="Kalimati"/>
          <w:szCs w:val="22"/>
          <w:cs/>
        </w:rPr>
        <w:t>क</w:t>
      </w:r>
      <w:r w:rsidRPr="00160802">
        <w:rPr>
          <w:rFonts w:cs="Kalimati"/>
          <w:szCs w:val="22"/>
          <w:cs/>
        </w:rPr>
        <w:t xml:space="preserve">्षेत्रले विपद्को कारण विद्यालय </w:t>
      </w:r>
      <w:r w:rsidR="00216B3F" w:rsidRPr="00160802">
        <w:rPr>
          <w:rFonts w:cs="Kalimati" w:hint="cs"/>
          <w:szCs w:val="22"/>
          <w:cs/>
        </w:rPr>
        <w:t>ती</w:t>
      </w:r>
      <w:r w:rsidRPr="00160802">
        <w:rPr>
          <w:rFonts w:cs="Kalimati" w:hint="cs"/>
          <w:szCs w:val="22"/>
          <w:cs/>
        </w:rPr>
        <w:t>न</w:t>
      </w:r>
      <w:r w:rsidR="00E24A71">
        <w:rPr>
          <w:rFonts w:cs="Kalimati"/>
          <w:szCs w:val="22"/>
          <w:cs/>
        </w:rPr>
        <w:t xml:space="preserve"> दिनभन्दा</w:t>
      </w:r>
      <w:r w:rsidR="00E24A71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>बढी बन्द भएमा विद्यार्थी</w:t>
      </w:r>
      <w:r w:rsidR="00E24A71">
        <w:rPr>
          <w:rFonts w:cs="Kalimati"/>
          <w:szCs w:val="22"/>
          <w:cs/>
        </w:rPr>
        <w:t xml:space="preserve">हरूलाई </w:t>
      </w:r>
      <w:r w:rsidR="00212A54">
        <w:rPr>
          <w:rFonts w:cs="Kalimati"/>
          <w:szCs w:val="22"/>
          <w:cs/>
        </w:rPr>
        <w:t>आपत्‍कालीन</w:t>
      </w:r>
      <w:r w:rsidR="0039010B" w:rsidRPr="00160802">
        <w:rPr>
          <w:rFonts w:cs="Kalimati"/>
          <w:szCs w:val="22"/>
          <w:cs/>
        </w:rPr>
        <w:t xml:space="preserve"> शिक्षाको व्यवस्था गर्ने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प्रकोपले विद्यार्थीको पठनपाठनका शैक्षिक सामग्री</w:t>
      </w:r>
      <w:r w:rsidR="00B7695F">
        <w:rPr>
          <w:rFonts w:cs="Kalimati" w:hint="cs"/>
          <w:szCs w:val="22"/>
          <w:cs/>
        </w:rPr>
        <w:t xml:space="preserve"> </w:t>
      </w:r>
      <w:r w:rsidR="00216B3F" w:rsidRPr="00160802">
        <w:rPr>
          <w:rFonts w:cs="Kalimati"/>
          <w:szCs w:val="22"/>
          <w:cs/>
        </w:rPr>
        <w:t>हराए</w:t>
      </w:r>
      <w:r w:rsidR="00216B3F" w:rsidRPr="00160802">
        <w:rPr>
          <w:rFonts w:cs="Kalimati" w:hint="cs"/>
          <w:szCs w:val="22"/>
          <w:cs/>
        </w:rPr>
        <w:t xml:space="preserve"> वा क्षति पुर्‍याएमा</w:t>
      </w:r>
      <w:r w:rsidR="0039010B" w:rsidRPr="00160802">
        <w:rPr>
          <w:rFonts w:cs="Kalimati"/>
          <w:szCs w:val="22"/>
          <w:cs/>
        </w:rPr>
        <w:t xml:space="preserve"> सोको व्यवस्था गर्ने र विद्यालयको शिक्षण सामग्रीहरू नष्ट भएमा पुनः व्यवस्था गर्ने जिम्मेवारी निर्वाह गर्नेछ।</w:t>
      </w:r>
    </w:p>
    <w:p w:rsidR="0039010B" w:rsidRPr="00AB3FB5" w:rsidRDefault="000328D2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34" w:name="_Toc74576026"/>
      <w:r w:rsidRPr="00AB3FB5">
        <w:rPr>
          <w:rFonts w:ascii="Nirmala UI" w:hAnsi="Nirmala UI" w:cs="Kalimati" w:hint="cs"/>
          <w:b/>
          <w:bCs/>
          <w:szCs w:val="24"/>
          <w:cs/>
        </w:rPr>
        <w:t>2.८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.8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 xml:space="preserve"> शी</w:t>
      </w:r>
      <w:r w:rsidR="0039010B" w:rsidRPr="00AB3FB5">
        <w:rPr>
          <w:rFonts w:ascii="Nirmala UI" w:hAnsi="Nirmala UI" w:cs="Kalimati" w:hint="cs"/>
          <w:b/>
          <w:bCs/>
          <w:szCs w:val="24"/>
          <w:cs/>
        </w:rPr>
        <w:t>घ्</w:t>
      </w:r>
      <w:r w:rsidR="0039010B" w:rsidRPr="00AB3FB5">
        <w:rPr>
          <w:rFonts w:ascii="Nirmala UI" w:hAnsi="Nirmala UI" w:cs="Kalimati"/>
          <w:b/>
          <w:bCs/>
          <w:szCs w:val="24"/>
          <w:cs/>
        </w:rPr>
        <w:t>र पुनर्लाभ</w:t>
      </w:r>
      <w:r w:rsidR="00216B3F" w:rsidRPr="00AB3FB5">
        <w:rPr>
          <w:rFonts w:ascii="Nirmala UI" w:hAnsi="Nirmala UI" w:cs="Kalimati" w:hint="cs"/>
          <w:b/>
          <w:bCs/>
          <w:szCs w:val="24"/>
          <w:cs/>
        </w:rPr>
        <w:t xml:space="preserve"> क्षेत्र</w:t>
      </w:r>
      <w:bookmarkEnd w:id="34"/>
    </w:p>
    <w:p w:rsidR="0039010B" w:rsidRPr="00160802" w:rsidRDefault="006A0764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यस विषय</w:t>
      </w:r>
      <w:r w:rsidR="0039010B" w:rsidRPr="00160802">
        <w:rPr>
          <w:rFonts w:cs="Kalimati"/>
          <w:szCs w:val="22"/>
          <w:cs/>
        </w:rPr>
        <w:t>क्षेत्रले विपद्को कारण अवरूद्ध हुन पुगेका अत्यावश्यक सेवाहरू (जस्तैः सडक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विद्युत</w:t>
      </w:r>
      <w:r w:rsidRPr="00160802">
        <w:rPr>
          <w:rFonts w:cs="Kalimati" w:hint="cs"/>
          <w:szCs w:val="22"/>
          <w:cs/>
        </w:rPr>
        <w:t>,</w:t>
      </w:r>
      <w:r w:rsidR="00E24A71">
        <w:rPr>
          <w:rFonts w:cs="Kalimati" w:hint="cs"/>
          <w:szCs w:val="22"/>
          <w:cs/>
        </w:rPr>
        <w:t xml:space="preserve"> </w:t>
      </w:r>
      <w:r w:rsidR="0039010B" w:rsidRPr="00160802">
        <w:rPr>
          <w:rFonts w:cs="Kalimati"/>
          <w:szCs w:val="22"/>
          <w:cs/>
        </w:rPr>
        <w:t>खानेपानी</w:t>
      </w:r>
      <w:r w:rsidRPr="00160802">
        <w:rPr>
          <w:rFonts w:cs="Kalimati" w:hint="cs"/>
          <w:szCs w:val="22"/>
          <w:cs/>
        </w:rPr>
        <w:t xml:space="preserve">, </w:t>
      </w:r>
      <w:r w:rsidR="0039010B" w:rsidRPr="00160802">
        <w:rPr>
          <w:rFonts w:cs="Kalimati"/>
          <w:szCs w:val="22"/>
          <w:cs/>
        </w:rPr>
        <w:t>टेलिफोन) तत्काल सुचारू गर्ने र त्यस्ता सेवा प्रदान गर्ने निकायका कार्यालयहरूमा क्षति पुगेमा वैकल्पिक व्यवस्था गर्ने</w:t>
      </w:r>
      <w:r w:rsidR="0039010B" w:rsidRPr="00160802">
        <w:rPr>
          <w:rFonts w:cs="Kalimati" w:hint="cs"/>
          <w:szCs w:val="22"/>
          <w:cs/>
        </w:rPr>
        <w:t>, सामाजिक आर्थिक पूर्वाधार र अवस्थालाई चलायमान बनाई जनजीवनलाई सामान्य बनाउने</w:t>
      </w:r>
      <w:r w:rsidR="0039010B" w:rsidRPr="00160802">
        <w:rPr>
          <w:rFonts w:cs="Kalimati"/>
          <w:szCs w:val="22"/>
          <w:cs/>
        </w:rPr>
        <w:t xml:space="preserve"> जिम्मेवारी निर्वाह गर्नेछ।</w:t>
      </w:r>
    </w:p>
    <w:p w:rsidR="0039010B" w:rsidRPr="00160802" w:rsidRDefault="005B3051" w:rsidP="0039010B">
      <w:pPr>
        <w:jc w:val="both"/>
        <w:rPr>
          <w:rFonts w:cs="Kalimati"/>
          <w:szCs w:val="22"/>
          <w:cs/>
        </w:rPr>
      </w:pPr>
      <w:r w:rsidRPr="00160802">
        <w:rPr>
          <w:rFonts w:cs="Kalimati" w:hint="cs"/>
          <w:szCs w:val="22"/>
          <w:cs/>
        </w:rPr>
        <w:t xml:space="preserve">माथि उल्लिखित </w:t>
      </w:r>
      <w:r w:rsidR="006A0764" w:rsidRPr="00160802">
        <w:rPr>
          <w:rFonts w:cs="Kalimati"/>
          <w:szCs w:val="22"/>
          <w:cs/>
        </w:rPr>
        <w:t>विषय</w:t>
      </w:r>
      <w:r w:rsidRPr="00160802">
        <w:rPr>
          <w:rFonts w:cs="Kalimati"/>
          <w:szCs w:val="22"/>
          <w:cs/>
        </w:rPr>
        <w:t>क्षेत्र अन्तर्गत</w:t>
      </w:r>
      <w:r w:rsidRPr="00160802">
        <w:rPr>
          <w:rFonts w:cs="Kalimati" w:hint="cs"/>
          <w:szCs w:val="22"/>
          <w:cs/>
        </w:rPr>
        <w:t xml:space="preserve"> क्रियाशील रहेका</w:t>
      </w:r>
      <w:r w:rsidR="0039010B" w:rsidRPr="00160802">
        <w:rPr>
          <w:rFonts w:cs="Kalimati"/>
          <w:szCs w:val="22"/>
          <w:cs/>
        </w:rPr>
        <w:t xml:space="preserve"> सरोकारवाला निकाय तथा संस्थाहरूको विवरण </w:t>
      </w:r>
      <w:r w:rsidR="0039010B" w:rsidRPr="001233A0">
        <w:rPr>
          <w:rFonts w:cs="Kalimati"/>
          <w:b/>
          <w:bCs/>
          <w:szCs w:val="22"/>
          <w:cs/>
        </w:rPr>
        <w:t>अनुसूची</w:t>
      </w:r>
      <w:r w:rsidR="0039010B" w:rsidRPr="001233A0">
        <w:rPr>
          <w:rFonts w:cs="Kalimati" w:hint="cs"/>
          <w:b/>
          <w:bCs/>
          <w:szCs w:val="22"/>
          <w:cs/>
        </w:rPr>
        <w:t>-</w:t>
      </w:r>
      <w:r w:rsidR="0039010B" w:rsidRPr="001233A0">
        <w:rPr>
          <w:rFonts w:cs="Kalimati"/>
          <w:b/>
          <w:bCs/>
          <w:szCs w:val="22"/>
          <w:cs/>
        </w:rPr>
        <w:t>१०</w:t>
      </w:r>
      <w:r w:rsidR="0039010B" w:rsidRPr="00160802">
        <w:rPr>
          <w:rFonts w:cs="Kalimati"/>
          <w:szCs w:val="22"/>
          <w:cs/>
        </w:rPr>
        <w:t xml:space="preserve"> मा </w:t>
      </w:r>
      <w:r w:rsidRPr="00160802">
        <w:rPr>
          <w:rFonts w:cs="Kalimati" w:hint="cs"/>
          <w:szCs w:val="22"/>
          <w:cs/>
        </w:rPr>
        <w:t>संलग्न गरिएको</w:t>
      </w:r>
      <w:r w:rsidR="00F71517" w:rsidRPr="00160802">
        <w:rPr>
          <w:rFonts w:cs="Kalimati"/>
          <w:szCs w:val="22"/>
          <w:cs/>
        </w:rPr>
        <w:t xml:space="preserve"> छ</w:t>
      </w:r>
      <w:r w:rsidR="0039010B" w:rsidRPr="00160802">
        <w:rPr>
          <w:rFonts w:cs="Kalimati"/>
          <w:szCs w:val="22"/>
          <w:cs/>
        </w:rPr>
        <w:t>।</w:t>
      </w:r>
    </w:p>
    <w:p w:rsidR="0039010B" w:rsidRPr="00E866B1" w:rsidRDefault="0039010B" w:rsidP="00E866B1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r w:rsidRPr="00160802">
        <w:rPr>
          <w:rFonts w:cs="Kalimati"/>
          <w:sz w:val="22"/>
          <w:szCs w:val="22"/>
          <w:cs/>
        </w:rPr>
        <w:br w:type="page"/>
      </w:r>
      <w:bookmarkStart w:id="35" w:name="_Toc74576027"/>
      <w:r w:rsidR="001742BE" w:rsidRPr="00E866B1">
        <w:rPr>
          <w:rFonts w:ascii="Nirmala UI" w:hAnsi="Nirmala UI" w:cs="Kalimati"/>
          <w:szCs w:val="32"/>
          <w:cs/>
        </w:rPr>
        <w:lastRenderedPageBreak/>
        <w:t>परिच्छेद तीन</w:t>
      </w:r>
      <w:bookmarkEnd w:id="35"/>
    </w:p>
    <w:p w:rsidR="007E3148" w:rsidRPr="00AC2E5B" w:rsidRDefault="001742BE" w:rsidP="00AC2E5B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36" w:name="_Toc74576028"/>
      <w:r w:rsidRPr="00E866B1">
        <w:rPr>
          <w:rFonts w:ascii="Nirmala UI" w:hAnsi="Nirmala UI" w:cs="Kalimati"/>
          <w:szCs w:val="32"/>
          <w:cs/>
        </w:rPr>
        <w:t>पूर्वतयारी तथा प्रतिकार्य योजना</w:t>
      </w:r>
      <w:bookmarkEnd w:id="36"/>
    </w:p>
    <w:p w:rsidR="0039010B" w:rsidRPr="003A505B" w:rsidRDefault="0039010B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37" w:name="_Toc74576029"/>
      <w:r w:rsidRPr="003A505B">
        <w:rPr>
          <w:rFonts w:ascii="Nirmala UI" w:hAnsi="Nirmala UI" w:cs="Kalimati" w:hint="cs"/>
          <w:b/>
          <w:bCs/>
          <w:szCs w:val="26"/>
          <w:cs/>
        </w:rPr>
        <w:t>3.1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सामान्य </w:t>
      </w:r>
      <w:r w:rsidR="001049C8" w:rsidRPr="003A505B">
        <w:rPr>
          <w:rFonts w:ascii="Nirmala UI" w:hAnsi="Nirmala UI" w:cs="Kalimati"/>
          <w:b/>
          <w:bCs/>
          <w:szCs w:val="26"/>
          <w:cs/>
        </w:rPr>
        <w:t>पूर्वतयारी</w:t>
      </w:r>
      <w:r w:rsidR="00276157" w:rsidRPr="003A505B">
        <w:rPr>
          <w:rFonts w:ascii="Nirmala UI" w:hAnsi="Nirmala UI" w:cs="Kalimati" w:hint="cs"/>
          <w:b/>
          <w:bCs/>
          <w:szCs w:val="26"/>
          <w:cs/>
        </w:rPr>
        <w:t xml:space="preserve"> </w:t>
      </w:r>
      <w:r w:rsidRPr="003A505B">
        <w:rPr>
          <w:rFonts w:ascii="Nirmala UI" w:hAnsi="Nirmala UI" w:cs="Kalimati"/>
          <w:b/>
          <w:bCs/>
          <w:szCs w:val="26"/>
          <w:cs/>
        </w:rPr>
        <w:t>योजना</w:t>
      </w:r>
      <w:bookmarkEnd w:id="37"/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विपद्को स्थि</w:t>
      </w:r>
      <w:r w:rsidR="00F94528" w:rsidRPr="00160802">
        <w:rPr>
          <w:rFonts w:cs="Kalimati"/>
          <w:szCs w:val="22"/>
          <w:cs/>
        </w:rPr>
        <w:t>तिमा प्रतिकार्य गतिविधिहरू समय</w:t>
      </w:r>
      <w:r w:rsidR="00F94528" w:rsidRPr="00160802">
        <w:rPr>
          <w:rFonts w:cs="Kalimati" w:hint="cs"/>
          <w:szCs w:val="22"/>
          <w:cs/>
        </w:rPr>
        <w:t xml:space="preserve">मै </w:t>
      </w:r>
      <w:r w:rsidRPr="00160802">
        <w:rPr>
          <w:rFonts w:cs="Kalimati"/>
          <w:szCs w:val="22"/>
          <w:cs/>
        </w:rPr>
        <w:t xml:space="preserve">कार्यान्वयन गर्न संस्थागत क्षमता लेखाजोखा गरी सोको तयारी </w:t>
      </w:r>
      <w:r w:rsidR="00F94528" w:rsidRPr="00160802">
        <w:rPr>
          <w:rFonts w:cs="Kalimati" w:hint="cs"/>
          <w:szCs w:val="22"/>
          <w:cs/>
        </w:rPr>
        <w:t>आवधि</w:t>
      </w:r>
      <w:r w:rsidRPr="00160802">
        <w:rPr>
          <w:rFonts w:cs="Kalimati" w:hint="cs"/>
          <w:szCs w:val="22"/>
          <w:cs/>
        </w:rPr>
        <w:t xml:space="preserve">क रुपमा </w:t>
      </w:r>
      <w:r w:rsidR="00F94528" w:rsidRPr="00160802">
        <w:rPr>
          <w:rFonts w:cs="Kalimati"/>
          <w:szCs w:val="22"/>
          <w:cs/>
        </w:rPr>
        <w:t>अद्यावधिक गर्न जरुरी हुन्छ</w:t>
      </w:r>
      <w:r w:rsidRPr="00160802">
        <w:rPr>
          <w:rFonts w:cs="Kalimati"/>
          <w:szCs w:val="22"/>
          <w:cs/>
        </w:rPr>
        <w:t>। सामान्य पूर्वतयारी सम्बन्धी</w:t>
      </w:r>
      <w:r w:rsidR="00276157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कार्यहरुमा विपद् घटना अगावै प्रायः सबै प्रकोपका लागि गर्नुपर्ने जोखिम न्यूनीकरण</w:t>
      </w:r>
      <w:r w:rsidR="00276157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पूर्वतयारी र विपद् प्रतिकार्य गर्न संस्थागत तथा भौतिक संरचना</w:t>
      </w:r>
      <w:r w:rsidR="00276157">
        <w:rPr>
          <w:rFonts w:cs="Kalimati" w:hint="cs"/>
          <w:szCs w:val="22"/>
          <w:cs/>
        </w:rPr>
        <w:t>,</w:t>
      </w:r>
      <w:r w:rsidRPr="00160802">
        <w:rPr>
          <w:rFonts w:cs="Kalimati"/>
          <w:szCs w:val="22"/>
        </w:rPr>
        <w:t xml:space="preserve"> </w:t>
      </w:r>
      <w:r w:rsidRPr="00160802">
        <w:rPr>
          <w:rFonts w:cs="Kalimati"/>
          <w:szCs w:val="22"/>
          <w:cs/>
        </w:rPr>
        <w:t>मेशिन</w:t>
      </w:r>
      <w:r w:rsidRPr="00160802">
        <w:rPr>
          <w:rFonts w:cs="Kalimati" w:hint="cs"/>
          <w:szCs w:val="22"/>
          <w:cs/>
        </w:rPr>
        <w:t xml:space="preserve"> र</w:t>
      </w:r>
      <w:r w:rsidR="00276157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>औजार</w:t>
      </w:r>
      <w:r w:rsidR="00276157">
        <w:rPr>
          <w:rFonts w:cs="Kalimati" w:hint="cs"/>
          <w:szCs w:val="22"/>
          <w:cs/>
        </w:rPr>
        <w:t>,</w:t>
      </w:r>
      <w:r w:rsidRPr="00160802">
        <w:rPr>
          <w:rFonts w:cs="Kalimati"/>
          <w:szCs w:val="22"/>
        </w:rPr>
        <w:t xml:space="preserve"> </w:t>
      </w:r>
      <w:r w:rsidRPr="00160802">
        <w:rPr>
          <w:rFonts w:cs="Kalimati"/>
          <w:szCs w:val="22"/>
          <w:cs/>
        </w:rPr>
        <w:t>सीप विकास</w:t>
      </w:r>
      <w:r w:rsidR="00276157">
        <w:rPr>
          <w:rFonts w:cs="Kalimati" w:hint="cs"/>
          <w:szCs w:val="22"/>
          <w:cs/>
        </w:rPr>
        <w:t>,</w:t>
      </w:r>
      <w:r w:rsidRPr="00160802">
        <w:rPr>
          <w:rFonts w:cs="Kalimati"/>
          <w:szCs w:val="22"/>
        </w:rPr>
        <w:t xml:space="preserve"> </w:t>
      </w:r>
      <w:r w:rsidRPr="00160802">
        <w:rPr>
          <w:rFonts w:cs="Kalimati"/>
          <w:szCs w:val="22"/>
          <w:cs/>
        </w:rPr>
        <w:t>जनचेतना</w:t>
      </w:r>
      <w:r w:rsidR="00276157">
        <w:rPr>
          <w:rFonts w:cs="Kalimati" w:hint="cs"/>
          <w:szCs w:val="22"/>
          <w:cs/>
        </w:rPr>
        <w:t>,</w:t>
      </w:r>
      <w:r w:rsidRPr="00160802">
        <w:rPr>
          <w:rFonts w:cs="Kalimati"/>
          <w:szCs w:val="22"/>
        </w:rPr>
        <w:t xml:space="preserve"> </w:t>
      </w:r>
      <w:r w:rsidRPr="00160802">
        <w:rPr>
          <w:rFonts w:cs="Kalimati"/>
          <w:szCs w:val="22"/>
          <w:cs/>
        </w:rPr>
        <w:t xml:space="preserve">कृत्रिम घटना अभ्यास जस्ता </w:t>
      </w:r>
      <w:r w:rsidRPr="00160802">
        <w:rPr>
          <w:rFonts w:cs="Kalimati" w:hint="cs"/>
          <w:szCs w:val="22"/>
          <w:cs/>
        </w:rPr>
        <w:t>क्रियाकलापहरु</w:t>
      </w:r>
      <w:r w:rsidRPr="00160802">
        <w:rPr>
          <w:rFonts w:cs="Kalimati"/>
          <w:szCs w:val="22"/>
          <w:cs/>
        </w:rPr>
        <w:t xml:space="preserve"> समावेश गरिएका छन्। यस विपद् पूर्वतयारी तथा प्रतिकार्य योजना अद्यावधि</w:t>
      </w:r>
      <w:r w:rsidR="00CD1FBB" w:rsidRPr="00160802">
        <w:rPr>
          <w:rFonts w:cs="Kalimati"/>
          <w:szCs w:val="22"/>
          <w:cs/>
        </w:rPr>
        <w:t xml:space="preserve">क गर्नु पनि </w:t>
      </w:r>
      <w:r w:rsidR="00785DE1">
        <w:rPr>
          <w:rFonts w:cs="Kalimati" w:hint="cs"/>
          <w:szCs w:val="22"/>
          <w:cs/>
        </w:rPr>
        <w:t xml:space="preserve">विपद् </w:t>
      </w:r>
      <w:r w:rsidR="00CD1FBB" w:rsidRPr="00160802">
        <w:rPr>
          <w:rFonts w:cs="Kalimati"/>
          <w:szCs w:val="22"/>
          <w:cs/>
        </w:rPr>
        <w:t xml:space="preserve">पूर्वतयारी कार्य </w:t>
      </w:r>
      <w:r w:rsidR="00785DE1">
        <w:rPr>
          <w:rFonts w:cs="Kalimati" w:hint="cs"/>
          <w:szCs w:val="22"/>
          <w:cs/>
        </w:rPr>
        <w:t xml:space="preserve">नै </w:t>
      </w:r>
      <w:r w:rsidR="00CD1FBB" w:rsidRPr="00160802">
        <w:rPr>
          <w:rFonts w:cs="Kalimati"/>
          <w:szCs w:val="22"/>
          <w:cs/>
        </w:rPr>
        <w:t>हो</w:t>
      </w:r>
      <w:r w:rsidRPr="00160802">
        <w:rPr>
          <w:rFonts w:cs="Kalimati"/>
          <w:szCs w:val="22"/>
          <w:cs/>
        </w:rPr>
        <w:t>। विपद्</w:t>
      </w:r>
      <w:r w:rsidRPr="00160802">
        <w:rPr>
          <w:rFonts w:cs="Kalimati" w:hint="cs"/>
          <w:szCs w:val="22"/>
          <w:cs/>
        </w:rPr>
        <w:t xml:space="preserve"> प्र</w:t>
      </w:r>
      <w:r w:rsidRPr="00160802">
        <w:rPr>
          <w:rFonts w:cs="Kalimati"/>
          <w:szCs w:val="22"/>
          <w:cs/>
        </w:rPr>
        <w:t>तिकार्यका कार</w:t>
      </w:r>
      <w:r w:rsidR="00F94528" w:rsidRPr="00160802">
        <w:rPr>
          <w:rFonts w:cs="Kalimati"/>
          <w:szCs w:val="22"/>
          <w:cs/>
        </w:rPr>
        <w:t>्यहरूलाई प्रभावकारी बनाउन विषयक्षेत्र</w:t>
      </w:r>
      <w:r w:rsidR="00F94528" w:rsidRPr="00160802">
        <w:rPr>
          <w:rFonts w:cs="Kalimati" w:hint="cs"/>
          <w:szCs w:val="22"/>
          <w:cs/>
        </w:rPr>
        <w:t xml:space="preserve">गत रुपमा </w:t>
      </w:r>
      <w:r w:rsidR="00F94528" w:rsidRPr="00160802">
        <w:rPr>
          <w:rFonts w:cs="Kalimati"/>
          <w:szCs w:val="22"/>
          <w:cs/>
        </w:rPr>
        <w:t>सामान्य पूर्वतयारीक</w:t>
      </w:r>
      <w:r w:rsidR="00F94528" w:rsidRPr="00160802">
        <w:rPr>
          <w:rFonts w:cs="Kalimati" w:hint="cs"/>
          <w:szCs w:val="22"/>
          <w:cs/>
        </w:rPr>
        <w:t>ो कार्ययोजना</w:t>
      </w:r>
      <w:r w:rsidRPr="00160802">
        <w:rPr>
          <w:rFonts w:cs="Kalimati"/>
          <w:szCs w:val="22"/>
          <w:cs/>
        </w:rPr>
        <w:t xml:space="preserve"> देहाय </w:t>
      </w:r>
      <w:r w:rsidR="00F94528" w:rsidRPr="00160802">
        <w:rPr>
          <w:rFonts w:cs="Kalimati" w:hint="cs"/>
          <w:szCs w:val="22"/>
          <w:cs/>
        </w:rPr>
        <w:t>बमोजिम</w:t>
      </w:r>
      <w:r w:rsidR="00276157">
        <w:rPr>
          <w:rFonts w:cs="Kalimati" w:hint="cs"/>
          <w:szCs w:val="22"/>
          <w:cs/>
        </w:rPr>
        <w:t xml:space="preserve"> </w:t>
      </w:r>
      <w:r w:rsidR="00F94528" w:rsidRPr="00160802">
        <w:rPr>
          <w:rFonts w:cs="Kalimati" w:hint="cs"/>
          <w:szCs w:val="22"/>
          <w:cs/>
        </w:rPr>
        <w:t xml:space="preserve">हुने गरी </w:t>
      </w:r>
      <w:r w:rsidRPr="00160802">
        <w:rPr>
          <w:rFonts w:cs="Kalimati"/>
          <w:szCs w:val="22"/>
          <w:cs/>
        </w:rPr>
        <w:t>तर्जुमा गरिएको छ</w:t>
      </w:r>
      <w:r w:rsidR="00F94528" w:rsidRPr="00160802">
        <w:rPr>
          <w:rFonts w:cs="Kalimati" w:hint="cs"/>
          <w:szCs w:val="22"/>
          <w:cs/>
        </w:rPr>
        <w:t>:</w:t>
      </w:r>
    </w:p>
    <w:p w:rsidR="0039010B" w:rsidRPr="00AB3FB5" w:rsidRDefault="0039010B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38" w:name="_Toc74576030"/>
      <w:r w:rsidRPr="00AB3FB5">
        <w:rPr>
          <w:rFonts w:ascii="Nirmala UI" w:hAnsi="Nirmala UI" w:cs="Kalimati" w:hint="cs"/>
          <w:b/>
          <w:bCs/>
          <w:szCs w:val="24"/>
          <w:cs/>
        </w:rPr>
        <w:t>3.1.1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समग्र व्यवस्थापन</w:t>
      </w:r>
      <w:r w:rsidRPr="00AB3FB5">
        <w:rPr>
          <w:rFonts w:ascii="Nirmala UI" w:hAnsi="Nirmala UI" w:cs="Kalimati"/>
          <w:b/>
          <w:bCs/>
          <w:szCs w:val="24"/>
        </w:rPr>
        <w:t xml:space="preserve">, </w:t>
      </w:r>
      <w:r w:rsidRPr="00AB3FB5">
        <w:rPr>
          <w:rFonts w:ascii="Nirmala UI" w:hAnsi="Nirmala UI" w:cs="Kalimati"/>
          <w:b/>
          <w:bCs/>
          <w:szCs w:val="24"/>
          <w:cs/>
        </w:rPr>
        <w:t>सूचना</w:t>
      </w:r>
      <w:r w:rsidRPr="00AB3FB5">
        <w:rPr>
          <w:rFonts w:ascii="Nirmala UI" w:hAnsi="Nirmala UI" w:cs="Kalimati"/>
          <w:b/>
          <w:bCs/>
          <w:szCs w:val="24"/>
        </w:rPr>
        <w:t xml:space="preserve">, </w:t>
      </w:r>
      <w:r w:rsidRPr="00AB3FB5">
        <w:rPr>
          <w:rFonts w:ascii="Nirmala UI" w:hAnsi="Nirmala UI" w:cs="Kalimati"/>
          <w:b/>
          <w:bCs/>
          <w:szCs w:val="24"/>
          <w:cs/>
        </w:rPr>
        <w:t>खोज तथा उ</w:t>
      </w:r>
      <w:r w:rsidRPr="00AB3FB5">
        <w:rPr>
          <w:rFonts w:ascii="Nirmala UI" w:hAnsi="Nirmala UI" w:cs="Kalimati" w:hint="cs"/>
          <w:b/>
          <w:bCs/>
          <w:szCs w:val="24"/>
          <w:cs/>
        </w:rPr>
        <w:t>द्धा</w:t>
      </w:r>
      <w:r w:rsidRPr="00AB3FB5">
        <w:rPr>
          <w:rFonts w:ascii="Nirmala UI" w:hAnsi="Nirmala UI" w:cs="Kalimati"/>
          <w:b/>
          <w:bCs/>
          <w:szCs w:val="24"/>
          <w:cs/>
        </w:rPr>
        <w:t>र क्षेत्रको सामान्य पूर्वतयारी योजना</w:t>
      </w:r>
      <w:bookmarkEnd w:id="38"/>
    </w:p>
    <w:p w:rsidR="0039010B" w:rsidRPr="00160802" w:rsidRDefault="0039010B" w:rsidP="0039010B">
      <w:pPr>
        <w:jc w:val="both"/>
        <w:rPr>
          <w:rFonts w:cs="Kalimati"/>
          <w:szCs w:val="22"/>
        </w:rPr>
      </w:pPr>
      <w:r w:rsidRPr="00160802">
        <w:rPr>
          <w:rFonts w:cs="Kalimati"/>
          <w:szCs w:val="22"/>
          <w:cs/>
        </w:rPr>
        <w:t>विपद् घटना अगावै</w:t>
      </w:r>
      <w:r w:rsidR="002070A8">
        <w:rPr>
          <w:rFonts w:cs="Kalimati"/>
          <w:szCs w:val="22"/>
          <w:cs/>
        </w:rPr>
        <w:t xml:space="preserve"> प्रायः सबै प्रकोपका लागि गर्नु</w:t>
      </w:r>
      <w:r w:rsidRPr="00160802">
        <w:rPr>
          <w:rFonts w:cs="Kalimati"/>
          <w:szCs w:val="22"/>
          <w:cs/>
        </w:rPr>
        <w:t>पर्ने समग्र व्यवस्थापन</w:t>
      </w:r>
      <w:r w:rsidR="00276157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>सूचना</w:t>
      </w:r>
      <w:r w:rsidR="00276157">
        <w:rPr>
          <w:rFonts w:cs="Kalimati" w:hint="cs"/>
          <w:szCs w:val="22"/>
          <w:cs/>
        </w:rPr>
        <w:t xml:space="preserve">, </w:t>
      </w:r>
      <w:r w:rsidRPr="00160802">
        <w:rPr>
          <w:rFonts w:cs="Kalimati"/>
          <w:szCs w:val="22"/>
          <w:cs/>
        </w:rPr>
        <w:t xml:space="preserve">खोज </w:t>
      </w:r>
      <w:r w:rsidR="00143F04" w:rsidRPr="00160802">
        <w:rPr>
          <w:rFonts w:cs="Kalimati" w:hint="cs"/>
          <w:szCs w:val="22"/>
          <w:cs/>
        </w:rPr>
        <w:t xml:space="preserve">तथा </w:t>
      </w:r>
      <w:r w:rsidRPr="00160802">
        <w:rPr>
          <w:rFonts w:cs="Kalimati"/>
          <w:szCs w:val="22"/>
          <w:cs/>
        </w:rPr>
        <w:t>उद्धार क्षेत्रको सामान्य</w:t>
      </w:r>
      <w:r w:rsidR="00143F04" w:rsidRPr="00160802">
        <w:rPr>
          <w:rFonts w:cs="Kalimati"/>
          <w:szCs w:val="22"/>
          <w:cs/>
        </w:rPr>
        <w:t xml:space="preserve"> </w:t>
      </w:r>
      <w:r w:rsidR="001049C8">
        <w:rPr>
          <w:rFonts w:cs="Kalimati"/>
          <w:szCs w:val="22"/>
          <w:cs/>
        </w:rPr>
        <w:t>पूर्वतयारी</w:t>
      </w:r>
      <w:r w:rsidR="00276157">
        <w:rPr>
          <w:rFonts w:cs="Kalimati" w:hint="cs"/>
          <w:szCs w:val="22"/>
          <w:cs/>
        </w:rPr>
        <w:t xml:space="preserve"> </w:t>
      </w:r>
      <w:r w:rsidR="00143F04" w:rsidRPr="00160802">
        <w:rPr>
          <w:rFonts w:cs="Kalimati"/>
          <w:szCs w:val="22"/>
          <w:cs/>
        </w:rPr>
        <w:t>सम्बन्धी कार्य</w:t>
      </w:r>
      <w:r w:rsidR="0094083E" w:rsidRPr="00160802">
        <w:rPr>
          <w:rFonts w:cs="Kalimati" w:hint="cs"/>
          <w:szCs w:val="22"/>
          <w:cs/>
        </w:rPr>
        <w:t xml:space="preserve">हरुको </w:t>
      </w:r>
      <w:r w:rsidRPr="00160802">
        <w:rPr>
          <w:rFonts w:cs="Kalimati"/>
          <w:szCs w:val="22"/>
          <w:cs/>
        </w:rPr>
        <w:t>योजना देहाय</w:t>
      </w:r>
      <w:r w:rsidR="002070A8">
        <w:rPr>
          <w:rFonts w:cs="Kalimati" w:hint="cs"/>
          <w:szCs w:val="22"/>
          <w:cs/>
        </w:rPr>
        <w:t xml:space="preserve"> </w:t>
      </w:r>
      <w:r w:rsidRPr="00160802">
        <w:rPr>
          <w:rFonts w:cs="Kalimati"/>
          <w:szCs w:val="22"/>
          <w:cs/>
        </w:rPr>
        <w:t xml:space="preserve">अनुसार </w:t>
      </w:r>
      <w:r w:rsidR="0094083E" w:rsidRPr="00160802">
        <w:rPr>
          <w:rFonts w:cs="Kalimati" w:hint="cs"/>
          <w:szCs w:val="22"/>
          <w:cs/>
        </w:rPr>
        <w:t xml:space="preserve">तर्जुमा </w:t>
      </w:r>
      <w:r w:rsidRPr="00160802">
        <w:rPr>
          <w:rFonts w:cs="Kalimati"/>
          <w:szCs w:val="22"/>
          <w:cs/>
        </w:rPr>
        <w:t>गरिएको छ</w:t>
      </w:r>
      <w:r w:rsidRPr="00160802">
        <w:rPr>
          <w:rFonts w:cs="Kalimati" w:hint="cs"/>
          <w:szCs w:val="22"/>
          <w:cs/>
        </w:rPr>
        <w:t>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1350"/>
        <w:gridCol w:w="1260"/>
        <w:gridCol w:w="1350"/>
        <w:gridCol w:w="1800"/>
      </w:tblGrid>
      <w:tr w:rsidR="00B730D8" w:rsidRPr="00A24AC4" w:rsidTr="00A24AC4">
        <w:trPr>
          <w:trHeight w:val="215"/>
          <w:tblHeader/>
        </w:trPr>
        <w:tc>
          <w:tcPr>
            <w:tcW w:w="630" w:type="dxa"/>
            <w:shd w:val="clear" w:color="auto" w:fill="FFF2CC" w:themeFill="accent4" w:themeFillTint="33"/>
            <w:vAlign w:val="center"/>
          </w:tcPr>
          <w:p w:rsidR="00C552C6" w:rsidRPr="00A24AC4" w:rsidRDefault="00C552C6" w:rsidP="002070A8">
            <w:pPr>
              <w:ind w:left="-120" w:right="-90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:rsidR="00C552C6" w:rsidRPr="00A24AC4" w:rsidRDefault="00C552C6" w:rsidP="00C552C6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सामान्य पूर्वतयारीका कार्यहरु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C552C6" w:rsidRPr="00A24AC4" w:rsidRDefault="00C552C6" w:rsidP="00C552C6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समय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C552C6" w:rsidRPr="00A24AC4" w:rsidRDefault="00C552C6" w:rsidP="00C552C6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स्थान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C552C6" w:rsidRPr="00A24AC4" w:rsidRDefault="00C552C6" w:rsidP="00C552C6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परिमाण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C552C6" w:rsidRPr="00A24AC4" w:rsidRDefault="00C552C6" w:rsidP="00C552C6">
            <w:pPr>
              <w:ind w:right="-104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मुख्य जिम्मेवार निकाय/संस्था</w:t>
            </w:r>
          </w:p>
        </w:tc>
      </w:tr>
      <w:tr w:rsidR="00366DC8" w:rsidRPr="00A24AC4" w:rsidTr="00A24AC4">
        <w:trPr>
          <w:trHeight w:val="791"/>
        </w:trPr>
        <w:tc>
          <w:tcPr>
            <w:tcW w:w="630" w:type="dxa"/>
            <w:vAlign w:val="center"/>
          </w:tcPr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970" w:type="dxa"/>
          </w:tcPr>
          <w:p w:rsidR="00C552C6" w:rsidRPr="00A24AC4" w:rsidRDefault="002C6F4E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विपद्‍</w:t>
            </w:r>
            <w:r w:rsidR="00C552C6" w:rsidRPr="00A24AC4">
              <w:rPr>
                <w:rFonts w:ascii="Preeti" w:hAnsi="Preeti" w:cs="Kalimati"/>
                <w:szCs w:val="22"/>
                <w:cs/>
              </w:rPr>
              <w:t xml:space="preserve"> </w:t>
            </w:r>
            <w:r w:rsidR="001049C8" w:rsidRPr="00A24AC4">
              <w:rPr>
                <w:rFonts w:ascii="Preeti" w:hAnsi="Preeti" w:cs="Kalimati"/>
                <w:szCs w:val="22"/>
                <w:cs/>
              </w:rPr>
              <w:t>पूर्वतयारी</w:t>
            </w:r>
            <w:r w:rsidR="00276157" w:rsidRPr="00A24AC4">
              <w:rPr>
                <w:rFonts w:ascii="Preeti" w:hAnsi="Preeti" w:cs="Kalimati" w:hint="cs"/>
                <w:szCs w:val="22"/>
                <w:cs/>
              </w:rPr>
              <w:t xml:space="preserve"> </w:t>
            </w:r>
            <w:r w:rsidR="00C552C6" w:rsidRPr="00A24AC4">
              <w:rPr>
                <w:rFonts w:ascii="Preeti" w:hAnsi="Preeti" w:cs="Kalimati"/>
                <w:szCs w:val="22"/>
                <w:cs/>
              </w:rPr>
              <w:t>तथा प्रतिकार्य योजना अद्यावधिक गर्ने</w:t>
            </w:r>
          </w:p>
        </w:tc>
        <w:tc>
          <w:tcPr>
            <w:tcW w:w="1350" w:type="dxa"/>
          </w:tcPr>
          <w:p w:rsidR="00C552C6" w:rsidRPr="00A24AC4" w:rsidRDefault="004B4990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प्रत्येक</w:t>
            </w:r>
            <w:r w:rsidR="00EF5FA7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वर्ष </w:t>
            </w:r>
            <w:r w:rsidR="00C552C6" w:rsidRPr="00A24AC4">
              <w:rPr>
                <w:rFonts w:ascii="Preeti" w:hAnsi="Preeti" w:cs="Kalimati" w:hint="cs"/>
                <w:szCs w:val="22"/>
                <w:cs/>
              </w:rPr>
              <w:t>असोज सम्म</w:t>
            </w:r>
          </w:p>
        </w:tc>
        <w:tc>
          <w:tcPr>
            <w:tcW w:w="1260" w:type="dxa"/>
          </w:tcPr>
          <w:p w:rsidR="00C552C6" w:rsidRPr="00A24AC4" w:rsidRDefault="00C552C6" w:rsidP="00276157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/ नगरपालिका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प्रत्येक आर्थिक वर्षमा</w:t>
            </w:r>
          </w:p>
        </w:tc>
        <w:tc>
          <w:tcPr>
            <w:tcW w:w="180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स्थानीय विपद् व्यवस्थापन समिति</w:t>
            </w:r>
          </w:p>
        </w:tc>
      </w:tr>
      <w:tr w:rsidR="00366DC8" w:rsidRPr="00A24AC4" w:rsidTr="00A24AC4">
        <w:trPr>
          <w:trHeight w:val="2150"/>
        </w:trPr>
        <w:tc>
          <w:tcPr>
            <w:tcW w:w="630" w:type="dxa"/>
            <w:vAlign w:val="center"/>
          </w:tcPr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२</w:t>
            </w:r>
          </w:p>
          <w:p w:rsidR="00C552C6" w:rsidRPr="00A24AC4" w:rsidRDefault="00C552C6" w:rsidP="002070A8">
            <w:pPr>
              <w:jc w:val="center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297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विपद्को क्षति</w:t>
            </w:r>
            <w:r w:rsidRPr="00A24AC4">
              <w:rPr>
                <w:rFonts w:ascii="Preeti" w:hAnsi="Preeti" w:cs="Kalimati"/>
                <w:color w:val="000000"/>
                <w:szCs w:val="22"/>
              </w:rPr>
              <w:t xml:space="preserve">, 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 xml:space="preserve">नोक्सानी </w:t>
            </w:r>
            <w:r w:rsidR="00212A54" w:rsidRPr="00A24AC4">
              <w:rPr>
                <w:rFonts w:ascii="Preeti" w:hAnsi="Preeti" w:cs="Kalimati"/>
                <w:color w:val="000000"/>
                <w:szCs w:val="22"/>
                <w:cs/>
              </w:rPr>
              <w:t>मूल्याङ्‍कन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को लागि</w:t>
            </w:r>
            <w:r w:rsidR="000D25F4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सर्वेक्षण टोली गठन</w:t>
            </w:r>
            <w:r w:rsidR="000D25F4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र</w:t>
            </w:r>
            <w:r w:rsidR="000D25F4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पुनर्गठन गर्ने र आवश्यकता बमोजिम सर्वेक्षणका लागि सहायक टोलीहरू गठन गर्ने र तालिम आयोजना गर्ने</w:t>
            </w:r>
          </w:p>
        </w:tc>
        <w:tc>
          <w:tcPr>
            <w:tcW w:w="1350" w:type="dxa"/>
          </w:tcPr>
          <w:p w:rsidR="00C552C6" w:rsidRPr="00A24AC4" w:rsidRDefault="004B4990" w:rsidP="00143F04">
            <w:pPr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प्रत्येक</w:t>
            </w:r>
            <w:r w:rsidR="00EF5FA7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वर्ष </w:t>
            </w:r>
            <w:r w:rsidR="00143F04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मनसुन शुरु हुनु पूर्व </w:t>
            </w:r>
          </w:p>
        </w:tc>
        <w:tc>
          <w:tcPr>
            <w:tcW w:w="1260" w:type="dxa"/>
          </w:tcPr>
          <w:p w:rsidR="00C552C6" w:rsidRPr="00A24AC4" w:rsidRDefault="00C552C6" w:rsidP="00276157">
            <w:pPr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/ नगरपालिका र हरेक वडामा</w:t>
            </w:r>
          </w:p>
        </w:tc>
        <w:tc>
          <w:tcPr>
            <w:tcW w:w="1350" w:type="dxa"/>
          </w:tcPr>
          <w:p w:rsidR="00C552C6" w:rsidRPr="00A24AC4" w:rsidRDefault="000D25F4" w:rsidP="00EF5FA7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 xml:space="preserve">गाउँ/ नगरपालिकामा </w:t>
            </w:r>
            <w:r w:rsidR="00EF5FA7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एक र</w:t>
            </w: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="00C552C6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हरेक वडामा एक</w:t>
            </w:r>
            <w:r w:rsidR="00B730D8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एक वटा</w:t>
            </w:r>
          </w:p>
        </w:tc>
        <w:tc>
          <w:tcPr>
            <w:tcW w:w="180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स्थानीय विपद् व्यवस्थापन समिति</w:t>
            </w:r>
            <w:r w:rsidR="00EF5FA7" w:rsidRPr="00A24AC4">
              <w:rPr>
                <w:rFonts w:ascii="Preeti" w:hAnsi="Preeti" w:cs="Kalimati" w:hint="cs"/>
                <w:szCs w:val="22"/>
                <w:cs/>
              </w:rPr>
              <w:t>, वडा स्तरीय विपद् व्यवस्थापन समिति</w:t>
            </w:r>
          </w:p>
        </w:tc>
      </w:tr>
      <w:tr w:rsidR="00366DC8" w:rsidRPr="00A24AC4" w:rsidTr="00A24AC4">
        <w:trPr>
          <w:trHeight w:val="1160"/>
        </w:trPr>
        <w:tc>
          <w:tcPr>
            <w:tcW w:w="630" w:type="dxa"/>
            <w:vAlign w:val="center"/>
          </w:tcPr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३</w:t>
            </w:r>
          </w:p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2970" w:type="dxa"/>
          </w:tcPr>
          <w:p w:rsidR="00C552C6" w:rsidRPr="00A24AC4" w:rsidRDefault="004B4990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प्रारम्भिक द्र</w:t>
            </w:r>
            <w:r w:rsidRPr="00A24AC4">
              <w:rPr>
                <w:rFonts w:ascii="Preeti" w:hAnsi="Preeti" w:cs="Kalimati" w:hint="cs"/>
                <w:szCs w:val="22"/>
                <w:cs/>
              </w:rPr>
              <w:t>ु</w:t>
            </w:r>
            <w:r w:rsidR="00C552C6" w:rsidRPr="00A24AC4">
              <w:rPr>
                <w:rFonts w:ascii="Preeti" w:hAnsi="Preeti" w:cs="Kalimati"/>
                <w:szCs w:val="22"/>
                <w:cs/>
              </w:rPr>
              <w:t>त लेखाजोखा</w:t>
            </w:r>
            <w:r w:rsidR="00C552C6" w:rsidRPr="00A24AC4">
              <w:rPr>
                <w:rFonts w:ascii="Preeti" w:hAnsi="Preeti" w:cs="Kalimati"/>
                <w:szCs w:val="22"/>
              </w:rPr>
              <w:t xml:space="preserve">, </w:t>
            </w:r>
            <w:r w:rsidR="00C552C6" w:rsidRPr="00A24AC4">
              <w:rPr>
                <w:rFonts w:ascii="Preeti" w:hAnsi="Preeti" w:cs="Kalimati"/>
                <w:szCs w:val="22"/>
                <w:cs/>
              </w:rPr>
              <w:t>क्षति लेखाजोखा गर्न विस्तृत घरधुरी सर्वेक्षण फार</w:t>
            </w:r>
            <w:r w:rsidR="00EF5FA7" w:rsidRPr="00A24AC4">
              <w:rPr>
                <w:rFonts w:ascii="Preeti" w:hAnsi="Preeti" w:cs="Kalimati" w:hint="cs"/>
                <w:szCs w:val="22"/>
                <w:cs/>
              </w:rPr>
              <w:t>ा</w:t>
            </w:r>
            <w:r w:rsidR="00C552C6" w:rsidRPr="00A24AC4">
              <w:rPr>
                <w:rFonts w:ascii="Preeti" w:hAnsi="Preeti" w:cs="Kalimati"/>
                <w:szCs w:val="22"/>
                <w:cs/>
              </w:rPr>
              <w:t xml:space="preserve">म तयार गर्ने </w:t>
            </w:r>
          </w:p>
        </w:tc>
        <w:tc>
          <w:tcPr>
            <w:tcW w:w="1350" w:type="dxa"/>
          </w:tcPr>
          <w:p w:rsidR="00C552C6" w:rsidRPr="00A24AC4" w:rsidRDefault="00EF5FA7" w:rsidP="00B730D8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 xml:space="preserve">प्रत्येक वर्ष </w:t>
            </w:r>
            <w:r w:rsidR="00C552C6" w:rsidRPr="00A24AC4">
              <w:rPr>
                <w:rFonts w:ascii="Preeti" w:hAnsi="Preeti" w:cs="Kalimati" w:hint="cs"/>
                <w:szCs w:val="22"/>
                <w:cs/>
              </w:rPr>
              <w:t>कार्तिक सम्म</w:t>
            </w:r>
          </w:p>
        </w:tc>
        <w:tc>
          <w:tcPr>
            <w:tcW w:w="1260" w:type="dxa"/>
          </w:tcPr>
          <w:p w:rsidR="00C552C6" w:rsidRPr="00A24AC4" w:rsidRDefault="000D25F4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</w:t>
            </w:r>
            <w:r w:rsidR="00C552C6" w:rsidRPr="00A24AC4">
              <w:rPr>
                <w:rFonts w:ascii="Preeti" w:hAnsi="Preeti" w:cs="Kalimati" w:hint="cs"/>
                <w:szCs w:val="22"/>
                <w:cs/>
              </w:rPr>
              <w:t xml:space="preserve">/ नगरपालिका 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....... प्रति</w:t>
            </w:r>
          </w:p>
        </w:tc>
        <w:tc>
          <w:tcPr>
            <w:tcW w:w="1800" w:type="dxa"/>
          </w:tcPr>
          <w:p w:rsidR="00C552C6" w:rsidRPr="00A24AC4" w:rsidRDefault="00C552C6" w:rsidP="00C552C6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सामाजिक विकास शाखा</w:t>
            </w:r>
          </w:p>
        </w:tc>
      </w:tr>
      <w:tr w:rsidR="00366DC8" w:rsidRPr="00A24AC4" w:rsidTr="00A24AC4">
        <w:trPr>
          <w:trHeight w:val="1160"/>
        </w:trPr>
        <w:tc>
          <w:tcPr>
            <w:tcW w:w="630" w:type="dxa"/>
            <w:vAlign w:val="center"/>
          </w:tcPr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४</w:t>
            </w:r>
          </w:p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297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राहत वितरणका लागि सिफारिस फार</w:t>
            </w:r>
            <w:r w:rsidR="00EF5FA7" w:rsidRPr="00A24AC4">
              <w:rPr>
                <w:rFonts w:ascii="Preeti" w:hAnsi="Preeti" w:cs="Kalimati" w:hint="cs"/>
                <w:szCs w:val="22"/>
                <w:cs/>
              </w:rPr>
              <w:t>ा</w:t>
            </w:r>
            <w:r w:rsidRPr="00A24AC4">
              <w:rPr>
                <w:rFonts w:ascii="Preeti" w:hAnsi="Preeti" w:cs="Kalimati"/>
                <w:szCs w:val="22"/>
                <w:cs/>
              </w:rPr>
              <w:t>म लगायतका कागजात तयार</w:t>
            </w:r>
            <w:r w:rsidR="00785DE1" w:rsidRPr="00A24AC4">
              <w:rPr>
                <w:rFonts w:ascii="Preeti" w:hAnsi="Preeti" w:cs="Kalimati" w:hint="cs"/>
                <w:szCs w:val="22"/>
                <w:cs/>
              </w:rPr>
              <w:t>ी</w:t>
            </w:r>
            <w:r w:rsidR="004B4990" w:rsidRPr="00A24AC4">
              <w:rPr>
                <w:rFonts w:ascii="Preeti" w:hAnsi="Preeti" w:cs="Kalimati" w:hint="cs"/>
                <w:szCs w:val="22"/>
                <w:cs/>
              </w:rPr>
              <w:t xml:space="preserve"> </w:t>
            </w:r>
            <w:r w:rsidR="00EF5FA7" w:rsidRPr="00A24AC4">
              <w:rPr>
                <w:rFonts w:ascii="Preeti" w:hAnsi="Preeti" w:cs="Kalimati" w:hint="cs"/>
                <w:szCs w:val="22"/>
                <w:cs/>
              </w:rPr>
              <w:t xml:space="preserve">तथा अद्यावधिक </w:t>
            </w:r>
            <w:r w:rsidRPr="00A24AC4">
              <w:rPr>
                <w:rFonts w:ascii="Preeti" w:hAnsi="Preeti" w:cs="Kalimati"/>
                <w:szCs w:val="22"/>
                <w:cs/>
              </w:rPr>
              <w:t>गर्ने</w:t>
            </w:r>
          </w:p>
        </w:tc>
        <w:tc>
          <w:tcPr>
            <w:tcW w:w="1350" w:type="dxa"/>
          </w:tcPr>
          <w:p w:rsidR="00C552C6" w:rsidRPr="00A24AC4" w:rsidRDefault="004B4990" w:rsidP="00C552C6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प्रत्येक</w:t>
            </w:r>
            <w:r w:rsidR="00EF5FA7" w:rsidRPr="00A24AC4">
              <w:rPr>
                <w:rFonts w:ascii="Preeti" w:hAnsi="Preeti" w:cs="Kalimati" w:hint="cs"/>
                <w:szCs w:val="22"/>
                <w:cs/>
              </w:rPr>
              <w:t xml:space="preserve"> वर्ष </w:t>
            </w:r>
            <w:r w:rsidR="00C552C6" w:rsidRPr="00A24AC4">
              <w:rPr>
                <w:rFonts w:ascii="Preeti" w:hAnsi="Preeti" w:cs="Kalimati" w:hint="cs"/>
                <w:szCs w:val="22"/>
                <w:cs/>
              </w:rPr>
              <w:t>मंसिर सम्म</w:t>
            </w:r>
          </w:p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260" w:type="dxa"/>
          </w:tcPr>
          <w:p w:rsidR="00C552C6" w:rsidRPr="00A24AC4" w:rsidRDefault="000D25F4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</w:t>
            </w:r>
            <w:r w:rsidR="00C552C6" w:rsidRPr="00A24AC4">
              <w:rPr>
                <w:rFonts w:ascii="Preeti" w:hAnsi="Preeti" w:cs="Kalimati" w:hint="cs"/>
                <w:szCs w:val="22"/>
                <w:cs/>
              </w:rPr>
              <w:t xml:space="preserve">/ नगरपालिका 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....... प्रति</w:t>
            </w:r>
          </w:p>
        </w:tc>
        <w:tc>
          <w:tcPr>
            <w:tcW w:w="1800" w:type="dxa"/>
          </w:tcPr>
          <w:p w:rsidR="00C552C6" w:rsidRPr="00A24AC4" w:rsidRDefault="00C552C6" w:rsidP="00C552C6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ातावरण तथा विपद् व्यवस्थापन शाखा</w:t>
            </w:r>
          </w:p>
        </w:tc>
      </w:tr>
      <w:tr w:rsidR="00366DC8" w:rsidRPr="00A24AC4" w:rsidTr="00A24AC4">
        <w:trPr>
          <w:trHeight w:val="305"/>
        </w:trPr>
        <w:tc>
          <w:tcPr>
            <w:tcW w:w="630" w:type="dxa"/>
            <w:vAlign w:val="center"/>
          </w:tcPr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५</w:t>
            </w:r>
          </w:p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2970" w:type="dxa"/>
          </w:tcPr>
          <w:p w:rsidR="00C552C6" w:rsidRPr="00A24AC4" w:rsidRDefault="00C552C6" w:rsidP="000728FF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 xml:space="preserve">प्रकोपको प्रकृति अनुसार खोज तथा उद्धारका लागि टोली गठन गर्ने </w:t>
            </w:r>
          </w:p>
        </w:tc>
        <w:tc>
          <w:tcPr>
            <w:tcW w:w="1350" w:type="dxa"/>
          </w:tcPr>
          <w:p w:rsidR="00C552C6" w:rsidRPr="00A24AC4" w:rsidRDefault="004B4990" w:rsidP="00B730D8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प्रत्येक</w:t>
            </w:r>
            <w:r w:rsidR="00EF5FA7" w:rsidRPr="00A24AC4">
              <w:rPr>
                <w:rFonts w:ascii="Preeti" w:hAnsi="Preeti" w:cs="Kalimati" w:hint="cs"/>
                <w:szCs w:val="22"/>
                <w:cs/>
              </w:rPr>
              <w:t xml:space="preserve"> वर्ष </w:t>
            </w:r>
            <w:r w:rsidR="000C44FA" w:rsidRPr="00A24AC4">
              <w:rPr>
                <w:rFonts w:ascii="Preeti" w:hAnsi="Preeti" w:cs="Kalimati" w:hint="cs"/>
                <w:szCs w:val="22"/>
                <w:cs/>
              </w:rPr>
              <w:t>कार्तिक</w:t>
            </w:r>
            <w:r w:rsidR="00C552C6" w:rsidRPr="00A24AC4">
              <w:rPr>
                <w:rFonts w:ascii="Preeti" w:hAnsi="Preeti" w:cs="Kalimati" w:hint="cs"/>
                <w:szCs w:val="22"/>
                <w:cs/>
              </w:rPr>
              <w:t xml:space="preserve"> सम्म</w:t>
            </w:r>
          </w:p>
        </w:tc>
        <w:tc>
          <w:tcPr>
            <w:tcW w:w="1260" w:type="dxa"/>
          </w:tcPr>
          <w:p w:rsidR="00C552C6" w:rsidRPr="00A24AC4" w:rsidRDefault="00C552C6" w:rsidP="00C552C6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डा</w:t>
            </w:r>
            <w:r w:rsidR="000728FF" w:rsidRPr="00A24AC4">
              <w:rPr>
                <w:rFonts w:ascii="Preeti" w:hAnsi="Preeti" w:cs="Kalimati" w:hint="cs"/>
                <w:szCs w:val="22"/>
                <w:cs/>
              </w:rPr>
              <w:t xml:space="preserve"> तह</w:t>
            </w:r>
            <w:r w:rsidRPr="00A24AC4">
              <w:rPr>
                <w:rFonts w:ascii="Preeti" w:hAnsi="Preeti" w:cs="Kalimati" w:hint="cs"/>
                <w:szCs w:val="22"/>
                <w:cs/>
              </w:rPr>
              <w:t>मा</w:t>
            </w:r>
          </w:p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350" w:type="dxa"/>
          </w:tcPr>
          <w:p w:rsidR="00C552C6" w:rsidRPr="00A24AC4" w:rsidRDefault="00C552C6" w:rsidP="00C552C6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हरेक वडामा एक</w:t>
            </w:r>
          </w:p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800" w:type="dxa"/>
          </w:tcPr>
          <w:p w:rsidR="00C552C6" w:rsidRPr="00A24AC4" w:rsidRDefault="00C552C6" w:rsidP="00366DC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 w:val="20"/>
                <w:cs/>
              </w:rPr>
              <w:t>वातावरण तथा विपद् व्यवस्थापन शाखा</w:t>
            </w:r>
            <w:r w:rsidR="00A24AC4">
              <w:rPr>
                <w:rFonts w:ascii="Preeti" w:hAnsi="Preeti" w:cs="Kalimati" w:hint="cs"/>
                <w:sz w:val="20"/>
                <w:cs/>
              </w:rPr>
              <w:t>,</w:t>
            </w:r>
            <w:r w:rsidR="00EF5FA7" w:rsidRPr="00A24AC4">
              <w:rPr>
                <w:rFonts w:ascii="Preeti" w:hAnsi="Preeti" w:cs="Kalimati" w:hint="cs"/>
                <w:sz w:val="20"/>
                <w:cs/>
              </w:rPr>
              <w:t>वडा कार्यालय</w:t>
            </w:r>
            <w:r w:rsidR="004B4990" w:rsidRPr="00A24AC4">
              <w:rPr>
                <w:rFonts w:ascii="Preeti" w:hAnsi="Preeti" w:cs="Kalimati" w:hint="cs"/>
                <w:sz w:val="20"/>
                <w:cs/>
              </w:rPr>
              <w:t>, विषयक्षेत्र</w:t>
            </w:r>
          </w:p>
        </w:tc>
      </w:tr>
      <w:tr w:rsidR="00366DC8" w:rsidRPr="00A24AC4" w:rsidTr="00A24AC4">
        <w:trPr>
          <w:trHeight w:val="1511"/>
        </w:trPr>
        <w:tc>
          <w:tcPr>
            <w:tcW w:w="630" w:type="dxa"/>
            <w:vAlign w:val="center"/>
          </w:tcPr>
          <w:p w:rsidR="003D6DC0" w:rsidRPr="00A24AC4" w:rsidRDefault="000728FF" w:rsidP="002070A8">
            <w:pPr>
              <w:jc w:val="center"/>
              <w:rPr>
                <w:rFonts w:ascii="Preeti" w:hAnsi="Preeti" w:cs="Kalimati"/>
                <w:szCs w:val="22"/>
                <w:cs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lastRenderedPageBreak/>
              <w:t>६</w:t>
            </w:r>
          </w:p>
        </w:tc>
        <w:tc>
          <w:tcPr>
            <w:tcW w:w="2970" w:type="dxa"/>
          </w:tcPr>
          <w:p w:rsidR="00352D9C" w:rsidRPr="00A24AC4" w:rsidRDefault="000728FF">
            <w:pPr>
              <w:jc w:val="both"/>
              <w:rPr>
                <w:rFonts w:ascii="Preeti" w:hAnsi="Preeti"/>
                <w:szCs w:val="22"/>
                <w:cs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 xml:space="preserve">खोज तथा उद्धारका लागि </w:t>
            </w:r>
            <w:r w:rsidRPr="00A24AC4">
              <w:rPr>
                <w:rFonts w:ascii="Preeti" w:hAnsi="Preeti" w:cs="Kalimati" w:hint="cs"/>
                <w:szCs w:val="22"/>
                <w:cs/>
              </w:rPr>
              <w:t xml:space="preserve">गठित </w:t>
            </w:r>
            <w:r w:rsidRPr="00A24AC4">
              <w:rPr>
                <w:rFonts w:ascii="Preeti" w:hAnsi="Preeti" w:cs="Kalimati"/>
                <w:szCs w:val="22"/>
                <w:cs/>
              </w:rPr>
              <w:t>टोली</w:t>
            </w:r>
            <w:r w:rsidR="00785DE1" w:rsidRPr="00A24AC4">
              <w:rPr>
                <w:rFonts w:ascii="Preeti" w:hAnsi="Preeti" w:cs="Kalimati" w:hint="cs"/>
                <w:szCs w:val="22"/>
                <w:cs/>
              </w:rPr>
              <w:t>को निमित्त</w:t>
            </w:r>
            <w:r w:rsidR="004B4990" w:rsidRPr="00A24AC4">
              <w:rPr>
                <w:rFonts w:ascii="Preeti" w:hAnsi="Preeti" w:cs="Kalimati" w:hint="cs"/>
                <w:szCs w:val="22"/>
                <w:cs/>
              </w:rPr>
              <w:t xml:space="preserve"> </w:t>
            </w:r>
            <w:r w:rsidRPr="00A24AC4">
              <w:rPr>
                <w:rFonts w:ascii="Preeti" w:hAnsi="Preeti" w:cs="Kalimati"/>
                <w:szCs w:val="22"/>
                <w:cs/>
              </w:rPr>
              <w:t>तालिम आयोजना गर्ने र परिचालन हुने प्रक्रिया निर्धारण गर्ने</w:t>
            </w:r>
          </w:p>
        </w:tc>
        <w:tc>
          <w:tcPr>
            <w:tcW w:w="1350" w:type="dxa"/>
          </w:tcPr>
          <w:p w:rsidR="000728FF" w:rsidRPr="00A24AC4" w:rsidRDefault="004B4990" w:rsidP="000728FF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प्रत्येक</w:t>
            </w:r>
            <w:r w:rsidR="000728FF" w:rsidRPr="00A24AC4">
              <w:rPr>
                <w:rFonts w:ascii="Preeti" w:hAnsi="Preeti" w:cs="Kalimati" w:hint="cs"/>
                <w:szCs w:val="22"/>
                <w:cs/>
              </w:rPr>
              <w:t xml:space="preserve"> वर्ष पौष सम्म</w:t>
            </w:r>
          </w:p>
          <w:p w:rsidR="003D6DC0" w:rsidRPr="00A24AC4" w:rsidRDefault="003D6DC0" w:rsidP="00C552C6">
            <w:pPr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260" w:type="dxa"/>
          </w:tcPr>
          <w:p w:rsidR="000728FF" w:rsidRPr="00A24AC4" w:rsidRDefault="000728FF" w:rsidP="000728FF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डा तहमा</w:t>
            </w:r>
          </w:p>
          <w:p w:rsidR="003D6DC0" w:rsidRPr="00A24AC4" w:rsidRDefault="003D6DC0" w:rsidP="00C552C6">
            <w:pPr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350" w:type="dxa"/>
          </w:tcPr>
          <w:p w:rsidR="000728FF" w:rsidRPr="00A24AC4" w:rsidRDefault="000728FF" w:rsidP="000728FF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हरेक वडामा एक</w:t>
            </w:r>
          </w:p>
          <w:p w:rsidR="003D6DC0" w:rsidRPr="00A24AC4" w:rsidRDefault="003D6DC0" w:rsidP="00C552C6">
            <w:pPr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800" w:type="dxa"/>
          </w:tcPr>
          <w:p w:rsidR="003D6DC0" w:rsidRDefault="000728FF" w:rsidP="004B4990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 xml:space="preserve">वातावरण तथा विपद् व्यवस्थापन शाखा, </w:t>
            </w:r>
            <w:r w:rsidR="00212A54" w:rsidRPr="00A24AC4">
              <w:rPr>
                <w:rFonts w:ascii="Preeti" w:hAnsi="Preeti" w:cs="Kalimati" w:hint="cs"/>
                <w:szCs w:val="22"/>
                <w:cs/>
              </w:rPr>
              <w:t>सूरक्षा</w:t>
            </w:r>
            <w:r w:rsidR="004B4990" w:rsidRPr="00A24AC4">
              <w:rPr>
                <w:rFonts w:ascii="Preeti" w:hAnsi="Preeti" w:cs="Kalimati" w:hint="cs"/>
                <w:szCs w:val="22"/>
                <w:cs/>
              </w:rPr>
              <w:t xml:space="preserve"> निकाय, विषयक्षेत्र</w:t>
            </w:r>
          </w:p>
          <w:p w:rsidR="00A24AC4" w:rsidRPr="00A24AC4" w:rsidRDefault="00A24AC4" w:rsidP="004B4990">
            <w:pPr>
              <w:jc w:val="both"/>
              <w:rPr>
                <w:rFonts w:ascii="Preeti" w:hAnsi="Preeti" w:cs="Kalimati"/>
                <w:sz w:val="8"/>
                <w:szCs w:val="8"/>
                <w:cs/>
              </w:rPr>
            </w:pPr>
          </w:p>
        </w:tc>
      </w:tr>
      <w:tr w:rsidR="00366DC8" w:rsidRPr="00A24AC4" w:rsidTr="00A24AC4">
        <w:trPr>
          <w:trHeight w:val="548"/>
        </w:trPr>
        <w:tc>
          <w:tcPr>
            <w:tcW w:w="630" w:type="dxa"/>
            <w:vAlign w:val="center"/>
          </w:tcPr>
          <w:p w:rsidR="00C552C6" w:rsidRPr="00A24AC4" w:rsidRDefault="000728FF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७</w:t>
            </w:r>
          </w:p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297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खोज तथा उद्धार सामग्रीहरू खरिद</w:t>
            </w:r>
            <w:r w:rsidRPr="00A24AC4">
              <w:rPr>
                <w:rFonts w:ascii="Preeti" w:hAnsi="Preeti" w:cs="Kalimati"/>
                <w:szCs w:val="22"/>
              </w:rPr>
              <w:t xml:space="preserve">, </w:t>
            </w:r>
            <w:r w:rsidRPr="00A24AC4">
              <w:rPr>
                <w:rFonts w:ascii="Preeti" w:hAnsi="Preeti" w:cs="Kalimati"/>
                <w:szCs w:val="22"/>
                <w:cs/>
              </w:rPr>
              <w:t>भण्डारण</w:t>
            </w:r>
            <w:r w:rsidR="008A23E0" w:rsidRPr="00A24AC4">
              <w:rPr>
                <w:rFonts w:ascii="Preeti" w:hAnsi="Preeti" w:cs="Kalimati" w:hint="cs"/>
                <w:szCs w:val="22"/>
                <w:cs/>
              </w:rPr>
              <w:t xml:space="preserve">, </w:t>
            </w:r>
            <w:r w:rsidRPr="00A24AC4">
              <w:rPr>
                <w:rFonts w:ascii="Preeti" w:hAnsi="Preeti" w:cs="Kalimati"/>
                <w:szCs w:val="22"/>
                <w:cs/>
              </w:rPr>
              <w:t>मर्मत र व्यवस्थापन गर्ने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निरन्त</w:t>
            </w:r>
            <w:r w:rsidR="003D6DC0" w:rsidRPr="00A24AC4">
              <w:rPr>
                <w:rFonts w:ascii="Preeti" w:hAnsi="Preeti" w:cs="Kalimati" w:hint="cs"/>
                <w:szCs w:val="22"/>
                <w:cs/>
              </w:rPr>
              <w:t>र</w:t>
            </w:r>
          </w:p>
        </w:tc>
        <w:tc>
          <w:tcPr>
            <w:tcW w:w="126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निरन्त</w:t>
            </w:r>
            <w:r w:rsidR="003D6DC0" w:rsidRPr="00A24AC4">
              <w:rPr>
                <w:rFonts w:ascii="Preeti" w:hAnsi="Preeti" w:cs="Kalimati" w:hint="cs"/>
                <w:szCs w:val="22"/>
                <w:cs/>
              </w:rPr>
              <w:t>र</w:t>
            </w:r>
          </w:p>
        </w:tc>
        <w:tc>
          <w:tcPr>
            <w:tcW w:w="1350" w:type="dxa"/>
          </w:tcPr>
          <w:p w:rsidR="00C552C6" w:rsidRPr="00A24AC4" w:rsidRDefault="00C552C6" w:rsidP="00366DC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हरेक वडामा कम्तिमा एक सेट</w:t>
            </w:r>
          </w:p>
        </w:tc>
        <w:tc>
          <w:tcPr>
            <w:tcW w:w="1800" w:type="dxa"/>
          </w:tcPr>
          <w:p w:rsidR="00C552C6" w:rsidRDefault="008A23E0" w:rsidP="008A23E0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/नगरपालिका,</w:t>
            </w:r>
            <w:r w:rsidR="003D6DC0" w:rsidRPr="00A24AC4">
              <w:rPr>
                <w:rFonts w:ascii="Preeti" w:hAnsi="Preeti" w:cs="Kalimati" w:hint="cs"/>
                <w:szCs w:val="22"/>
                <w:cs/>
              </w:rPr>
              <w:t xml:space="preserve"> </w:t>
            </w:r>
            <w:r w:rsidRPr="00A24AC4">
              <w:rPr>
                <w:rFonts w:ascii="Preeti" w:hAnsi="Preeti" w:cs="Kalimati" w:hint="cs"/>
                <w:szCs w:val="22"/>
                <w:cs/>
              </w:rPr>
              <w:t>स्थानीय विपद् व्यवस्थापन समिति, वातावरण तथा विपद् व्यवस्थापन शाखा</w:t>
            </w:r>
          </w:p>
          <w:p w:rsidR="00A24AC4" w:rsidRPr="00A24AC4" w:rsidRDefault="00A24AC4" w:rsidP="008A23E0">
            <w:pPr>
              <w:jc w:val="both"/>
              <w:rPr>
                <w:rFonts w:ascii="Preeti" w:hAnsi="Preeti" w:cs="Kalimati"/>
                <w:sz w:val="6"/>
                <w:szCs w:val="6"/>
              </w:rPr>
            </w:pPr>
          </w:p>
        </w:tc>
      </w:tr>
      <w:tr w:rsidR="00366DC8" w:rsidRPr="00A24AC4" w:rsidTr="00A24AC4">
        <w:trPr>
          <w:trHeight w:val="1475"/>
        </w:trPr>
        <w:tc>
          <w:tcPr>
            <w:tcW w:w="630" w:type="dxa"/>
            <w:vAlign w:val="center"/>
          </w:tcPr>
          <w:p w:rsidR="00C552C6" w:rsidRPr="00A24AC4" w:rsidRDefault="000728FF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८</w:t>
            </w:r>
          </w:p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2970" w:type="dxa"/>
          </w:tcPr>
          <w:p w:rsidR="00C552C6" w:rsidRPr="00A24AC4" w:rsidRDefault="00C552C6" w:rsidP="003D6DC0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खोज तथा उद्धारका लागि प्रयोग गर्न सकिने सवारी साधनहरू र एम्बुलेन्सहरूको</w:t>
            </w:r>
            <w:r w:rsidR="003D6DC0" w:rsidRPr="00A24AC4">
              <w:rPr>
                <w:rFonts w:ascii="Preeti" w:hAnsi="Preeti" w:cs="Kalimati" w:hint="cs"/>
                <w:szCs w:val="22"/>
                <w:cs/>
              </w:rPr>
              <w:t xml:space="preserve"> सूची र</w:t>
            </w:r>
            <w:r w:rsidRPr="00A24AC4">
              <w:rPr>
                <w:rFonts w:ascii="Preeti" w:hAnsi="Preeti" w:cs="Kalimati"/>
                <w:szCs w:val="22"/>
                <w:cs/>
              </w:rPr>
              <w:t xml:space="preserve"> सम्पर्क </w:t>
            </w:r>
            <w:r w:rsidR="003D6DC0" w:rsidRPr="00A24AC4">
              <w:rPr>
                <w:rFonts w:ascii="Preeti" w:hAnsi="Preeti" w:cs="Kalimati" w:hint="cs"/>
                <w:szCs w:val="22"/>
                <w:cs/>
              </w:rPr>
              <w:t>व्यक्तिको विवरण</w:t>
            </w:r>
            <w:r w:rsidRPr="00A24AC4">
              <w:rPr>
                <w:rFonts w:ascii="Preeti" w:hAnsi="Preeti" w:cs="Kalimati"/>
                <w:szCs w:val="22"/>
                <w:cs/>
              </w:rPr>
              <w:t xml:space="preserve"> तयार गर्ने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निरन्त</w:t>
            </w:r>
            <w:r w:rsidR="003D6DC0" w:rsidRPr="00A24AC4">
              <w:rPr>
                <w:rFonts w:ascii="Preeti" w:hAnsi="Preeti" w:cs="Kalimati" w:hint="cs"/>
                <w:szCs w:val="22"/>
                <w:cs/>
              </w:rPr>
              <w:t>र</w:t>
            </w:r>
          </w:p>
        </w:tc>
        <w:tc>
          <w:tcPr>
            <w:tcW w:w="1260" w:type="dxa"/>
          </w:tcPr>
          <w:p w:rsidR="00C552C6" w:rsidRPr="00A24AC4" w:rsidRDefault="008A23E0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</w:t>
            </w:r>
            <w:r w:rsidR="00C552C6" w:rsidRPr="00A24AC4">
              <w:rPr>
                <w:rFonts w:ascii="Preeti" w:hAnsi="Preeti" w:cs="Kalimati" w:hint="cs"/>
                <w:szCs w:val="22"/>
                <w:cs/>
              </w:rPr>
              <w:t xml:space="preserve">/ नगरपालिका 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..... वटा एम्वुलेन्स</w:t>
            </w:r>
          </w:p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800" w:type="dxa"/>
          </w:tcPr>
          <w:p w:rsidR="00C552C6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ातावरण तथा विपद् व्यवस्थापन शाखा, स्वास्थ शाखा</w:t>
            </w:r>
          </w:p>
          <w:p w:rsidR="00A24AC4" w:rsidRPr="00A24AC4" w:rsidRDefault="00A24AC4" w:rsidP="00C552C6">
            <w:pPr>
              <w:jc w:val="both"/>
              <w:rPr>
                <w:rFonts w:ascii="Preeti" w:hAnsi="Preeti" w:cs="Kalimati"/>
                <w:sz w:val="4"/>
                <w:szCs w:val="4"/>
              </w:rPr>
            </w:pPr>
          </w:p>
        </w:tc>
      </w:tr>
      <w:tr w:rsidR="00366DC8" w:rsidRPr="00A24AC4" w:rsidTr="00A24AC4">
        <w:tc>
          <w:tcPr>
            <w:tcW w:w="630" w:type="dxa"/>
            <w:vAlign w:val="center"/>
          </w:tcPr>
          <w:p w:rsidR="00C552C6" w:rsidRPr="00A24AC4" w:rsidRDefault="000728FF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९</w:t>
            </w:r>
          </w:p>
          <w:p w:rsidR="00C552C6" w:rsidRPr="00A24AC4" w:rsidRDefault="00C552C6" w:rsidP="002070A8">
            <w:pPr>
              <w:jc w:val="center"/>
              <w:rPr>
                <w:rFonts w:ascii="Preeti" w:hAnsi="Preeti" w:cs="Kalimati"/>
                <w:szCs w:val="22"/>
              </w:rPr>
            </w:pPr>
          </w:p>
        </w:tc>
        <w:tc>
          <w:tcPr>
            <w:tcW w:w="2970" w:type="dxa"/>
          </w:tcPr>
          <w:p w:rsidR="00352D9C" w:rsidRPr="00A24AC4" w:rsidRDefault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बाढी</w:t>
            </w:r>
            <w:r w:rsidRPr="00A24AC4">
              <w:rPr>
                <w:rFonts w:ascii="Preeti" w:hAnsi="Preeti" w:cs="Kalimati"/>
                <w:szCs w:val="22"/>
              </w:rPr>
              <w:t>÷</w:t>
            </w:r>
            <w:r w:rsidRPr="00A24AC4">
              <w:rPr>
                <w:rFonts w:ascii="Preeti" w:hAnsi="Preeti" w:cs="Kalimati"/>
                <w:szCs w:val="22"/>
                <w:cs/>
              </w:rPr>
              <w:t>पहिरो</w:t>
            </w:r>
            <w:r w:rsidRPr="00A24AC4">
              <w:rPr>
                <w:rFonts w:ascii="Preeti" w:hAnsi="Preeti" w:cs="Kalimati"/>
                <w:szCs w:val="22"/>
              </w:rPr>
              <w:t xml:space="preserve">, </w:t>
            </w:r>
            <w:r w:rsidRPr="00A24AC4">
              <w:rPr>
                <w:rFonts w:ascii="Preeti" w:hAnsi="Preeti" w:cs="Kalimati"/>
                <w:szCs w:val="22"/>
                <w:cs/>
              </w:rPr>
              <w:t>भ</w:t>
            </w:r>
            <w:r w:rsidR="00785DE1" w:rsidRPr="00A24AC4">
              <w:rPr>
                <w:rFonts w:ascii="Preeti" w:hAnsi="Preeti" w:cs="Kalimati" w:hint="cs"/>
                <w:szCs w:val="22"/>
                <w:cs/>
              </w:rPr>
              <w:t>ूक</w:t>
            </w:r>
            <w:r w:rsidRPr="00A24AC4">
              <w:rPr>
                <w:rFonts w:ascii="Preeti" w:hAnsi="Preeti" w:cs="Kalimati"/>
                <w:szCs w:val="22"/>
                <w:cs/>
              </w:rPr>
              <w:t>म्पबाट बच्न र बचाउन सुरक्षित स्थान</w:t>
            </w:r>
            <w:r w:rsidR="00785DE1" w:rsidRPr="00A24AC4">
              <w:rPr>
                <w:rFonts w:ascii="Preeti" w:hAnsi="Preeti" w:cs="Kalimati" w:hint="cs"/>
                <w:szCs w:val="22"/>
                <w:cs/>
              </w:rPr>
              <w:t>को</w:t>
            </w:r>
            <w:r w:rsidRPr="00A24AC4">
              <w:rPr>
                <w:rFonts w:ascii="Preeti" w:hAnsi="Preeti" w:cs="Kalimati"/>
                <w:szCs w:val="22"/>
                <w:cs/>
              </w:rPr>
              <w:t xml:space="preserve"> पहिचान </w:t>
            </w:r>
            <w:r w:rsidR="0014266E" w:rsidRPr="00A24AC4">
              <w:rPr>
                <w:rFonts w:ascii="Preeti" w:hAnsi="Preeti" w:cs="Kalimati" w:hint="cs"/>
                <w:szCs w:val="22"/>
                <w:cs/>
              </w:rPr>
              <w:t>गरी</w:t>
            </w:r>
            <w:r w:rsidR="008A23E0" w:rsidRPr="00A24AC4">
              <w:rPr>
                <w:rFonts w:ascii="Preeti" w:hAnsi="Preeti" w:cs="Kalimati" w:hint="cs"/>
                <w:szCs w:val="22"/>
                <w:cs/>
              </w:rPr>
              <w:t xml:space="preserve"> </w:t>
            </w:r>
            <w:r w:rsidR="00785DE1" w:rsidRPr="00A24AC4">
              <w:rPr>
                <w:rFonts w:ascii="Preeti" w:hAnsi="Preeti" w:cs="Kalimati" w:hint="cs"/>
                <w:szCs w:val="22"/>
                <w:cs/>
              </w:rPr>
              <w:t xml:space="preserve">अध्यावधिक </w:t>
            </w:r>
            <w:r w:rsidRPr="00A24AC4">
              <w:rPr>
                <w:rFonts w:ascii="Preeti" w:hAnsi="Preeti" w:cs="Kalimati"/>
                <w:szCs w:val="22"/>
                <w:cs/>
              </w:rPr>
              <w:t>सूची तयार गर्ने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निरन्त</w:t>
            </w:r>
            <w:r w:rsidR="003D6DC0" w:rsidRPr="00A24AC4">
              <w:rPr>
                <w:rFonts w:ascii="Preeti" w:hAnsi="Preeti" w:cs="Kalimati" w:hint="cs"/>
                <w:szCs w:val="22"/>
                <w:cs/>
              </w:rPr>
              <w:t>र</w:t>
            </w:r>
          </w:p>
        </w:tc>
        <w:tc>
          <w:tcPr>
            <w:tcW w:w="1260" w:type="dxa"/>
          </w:tcPr>
          <w:p w:rsidR="00C552C6" w:rsidRPr="00A24AC4" w:rsidRDefault="00C552C6" w:rsidP="00C552C6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डा अनुसार</w:t>
            </w:r>
          </w:p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350" w:type="dxa"/>
          </w:tcPr>
          <w:p w:rsidR="00C552C6" w:rsidRPr="00A24AC4" w:rsidRDefault="008A23E0" w:rsidP="00C552C6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आवश्यकता अनुसार हरेक वडामा</w:t>
            </w:r>
          </w:p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800" w:type="dxa"/>
          </w:tcPr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ातावरण तथा विपद् व्यवस्थापन शाखा</w:t>
            </w:r>
          </w:p>
        </w:tc>
      </w:tr>
      <w:tr w:rsidR="00366DC8" w:rsidRPr="00A24AC4" w:rsidTr="00A24AC4">
        <w:trPr>
          <w:trHeight w:val="1475"/>
        </w:trPr>
        <w:tc>
          <w:tcPr>
            <w:tcW w:w="630" w:type="dxa"/>
            <w:vAlign w:val="center"/>
          </w:tcPr>
          <w:p w:rsidR="00C552C6" w:rsidRPr="00A24AC4" w:rsidRDefault="000728FF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१०</w:t>
            </w:r>
          </w:p>
        </w:tc>
        <w:tc>
          <w:tcPr>
            <w:tcW w:w="2970" w:type="dxa"/>
          </w:tcPr>
          <w:p w:rsidR="00C552C6" w:rsidRPr="00A24AC4" w:rsidRDefault="00212A54" w:rsidP="000728FF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आपत्‍कालीन</w:t>
            </w:r>
            <w:r w:rsidR="00C552C6" w:rsidRPr="00A24AC4">
              <w:rPr>
                <w:rFonts w:ascii="Preeti" w:hAnsi="Preeti" w:cs="Kalimati"/>
                <w:szCs w:val="22"/>
                <w:cs/>
              </w:rPr>
              <w:t xml:space="preserve"> अवस्थामा प्रयोग गर्ने स्थलहरूको सूची</w:t>
            </w:r>
            <w:r w:rsidR="0014266E" w:rsidRPr="00A24AC4">
              <w:rPr>
                <w:rFonts w:ascii="Preeti" w:hAnsi="Preeti" w:cs="Kalimati" w:hint="cs"/>
                <w:szCs w:val="22"/>
                <w:cs/>
              </w:rPr>
              <w:t xml:space="preserve"> स्थानीय</w:t>
            </w:r>
            <w:r w:rsidR="00C552C6" w:rsidRPr="00A24AC4">
              <w:rPr>
                <w:rFonts w:ascii="Preeti" w:hAnsi="Preeti" w:cs="Kalimati"/>
                <w:szCs w:val="22"/>
                <w:cs/>
              </w:rPr>
              <w:t xml:space="preserve"> राजपत्रमा प्रकाशित </w:t>
            </w:r>
            <w:r w:rsidR="000728FF" w:rsidRPr="00A24AC4">
              <w:rPr>
                <w:rFonts w:ascii="Preeti" w:hAnsi="Preeti" w:cs="Kalimati" w:hint="cs"/>
                <w:szCs w:val="22"/>
                <w:cs/>
              </w:rPr>
              <w:t>गर्ने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तत्काल सुरु गरी निरन्तर</w:t>
            </w:r>
          </w:p>
          <w:p w:rsidR="00C552C6" w:rsidRPr="00A24AC4" w:rsidRDefault="00C552C6" w:rsidP="00C552C6">
            <w:pPr>
              <w:jc w:val="both"/>
              <w:rPr>
                <w:rFonts w:ascii="Preeti" w:hAnsi="Preeti" w:cs="Kalimati"/>
                <w:szCs w:val="22"/>
              </w:rPr>
            </w:pPr>
          </w:p>
        </w:tc>
        <w:tc>
          <w:tcPr>
            <w:tcW w:w="1260" w:type="dxa"/>
          </w:tcPr>
          <w:p w:rsidR="00C552C6" w:rsidRPr="00A24AC4" w:rsidRDefault="00C552C6" w:rsidP="00B730D8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तोकिएको मापदण्ड अनुसार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प्रत्येक वडामा</w:t>
            </w:r>
          </w:p>
        </w:tc>
        <w:tc>
          <w:tcPr>
            <w:tcW w:w="1800" w:type="dxa"/>
          </w:tcPr>
          <w:p w:rsidR="0014266E" w:rsidRPr="00A24AC4" w:rsidRDefault="00C552C6" w:rsidP="00A24AC4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ातावरण तथा विपद् व्यवस्थापन शाखा</w:t>
            </w:r>
            <w:r w:rsidR="0014266E" w:rsidRPr="00A24AC4">
              <w:rPr>
                <w:rFonts w:ascii="Preeti" w:hAnsi="Preeti" w:cs="Kalimati" w:hint="cs"/>
                <w:szCs w:val="22"/>
                <w:cs/>
              </w:rPr>
              <w:t xml:space="preserve">, </w:t>
            </w:r>
          </w:p>
          <w:p w:rsidR="00A24AC4" w:rsidRPr="00A24AC4" w:rsidRDefault="0014266E" w:rsidP="00A24AC4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डा कार्यालय</w:t>
            </w:r>
          </w:p>
        </w:tc>
      </w:tr>
      <w:tr w:rsidR="00366DC8" w:rsidRPr="00A24AC4" w:rsidTr="00A24AC4">
        <w:trPr>
          <w:trHeight w:val="1601"/>
        </w:trPr>
        <w:tc>
          <w:tcPr>
            <w:tcW w:w="630" w:type="dxa"/>
            <w:vAlign w:val="center"/>
          </w:tcPr>
          <w:p w:rsidR="0014266E" w:rsidRPr="00A24AC4" w:rsidRDefault="000728FF" w:rsidP="002070A8">
            <w:pPr>
              <w:jc w:val="center"/>
              <w:rPr>
                <w:rFonts w:ascii="Preeti" w:hAnsi="Preeti" w:cs="Kalimati"/>
                <w:color w:val="000000"/>
                <w:szCs w:val="22"/>
                <w:cs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११</w:t>
            </w:r>
          </w:p>
        </w:tc>
        <w:tc>
          <w:tcPr>
            <w:tcW w:w="2970" w:type="dxa"/>
          </w:tcPr>
          <w:p w:rsidR="0014266E" w:rsidRDefault="00212A54" w:rsidP="002070A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आपत्‍कालीन</w:t>
            </w:r>
            <w:r w:rsidR="000728FF" w:rsidRPr="00A24AC4">
              <w:rPr>
                <w:rFonts w:ascii="Preeti" w:hAnsi="Preeti" w:cs="Kalimati"/>
                <w:szCs w:val="22"/>
                <w:cs/>
              </w:rPr>
              <w:t xml:space="preserve"> अवस्थामा आश्रय</w:t>
            </w:r>
            <w:r w:rsidR="002070A8" w:rsidRPr="00A24AC4">
              <w:rPr>
                <w:rFonts w:ascii="Preeti" w:hAnsi="Preeti" w:cs="Kalimati" w:hint="cs"/>
                <w:szCs w:val="22"/>
                <w:cs/>
              </w:rPr>
              <w:t xml:space="preserve"> </w:t>
            </w:r>
            <w:r w:rsidR="000728FF" w:rsidRPr="00A24AC4">
              <w:rPr>
                <w:rFonts w:ascii="Preeti" w:hAnsi="Preeti" w:cs="Kalimati"/>
                <w:szCs w:val="22"/>
                <w:cs/>
              </w:rPr>
              <w:t>स्थलका रुपमा प्रयोग गर्न</w:t>
            </w:r>
            <w:r w:rsidR="000728FF" w:rsidRPr="00A24AC4">
              <w:rPr>
                <w:rFonts w:ascii="Preeti" w:hAnsi="Preeti" w:cs="Kalimati" w:hint="cs"/>
                <w:szCs w:val="22"/>
                <w:cs/>
              </w:rPr>
              <w:t>े स्थानको लागि</w:t>
            </w:r>
            <w:r w:rsidR="000728FF" w:rsidRPr="00A24AC4">
              <w:rPr>
                <w:rFonts w:ascii="Preeti" w:hAnsi="Preeti" w:cs="Kalimati"/>
                <w:szCs w:val="22"/>
                <w:cs/>
              </w:rPr>
              <w:t xml:space="preserve"> चाहिने भौतिक पूर्वाधार र सेवाहरू निर्माण</w:t>
            </w:r>
            <w:r w:rsidR="000728FF" w:rsidRPr="00A24AC4">
              <w:rPr>
                <w:rFonts w:ascii="Preeti" w:hAnsi="Preeti" w:cs="Kalimati"/>
                <w:szCs w:val="22"/>
              </w:rPr>
              <w:t xml:space="preserve">, </w:t>
            </w:r>
            <w:r w:rsidR="000728FF" w:rsidRPr="00A24AC4">
              <w:rPr>
                <w:rFonts w:ascii="Preeti" w:hAnsi="Preeti" w:cs="Kalimati"/>
                <w:szCs w:val="22"/>
                <w:cs/>
              </w:rPr>
              <w:t>बिस्तार गर्ने</w:t>
            </w:r>
          </w:p>
          <w:p w:rsidR="00A24AC4" w:rsidRPr="00A24AC4" w:rsidRDefault="00A24AC4" w:rsidP="002070A8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350" w:type="dxa"/>
          </w:tcPr>
          <w:p w:rsidR="000728FF" w:rsidRPr="00A24AC4" w:rsidRDefault="000728FF" w:rsidP="000728FF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तत्काल सुरु गरी निरन्तर</w:t>
            </w:r>
          </w:p>
          <w:p w:rsidR="0014266E" w:rsidRPr="00A24AC4" w:rsidRDefault="0014266E" w:rsidP="00C552C6">
            <w:pPr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260" w:type="dxa"/>
          </w:tcPr>
          <w:p w:rsidR="000728FF" w:rsidRPr="00A24AC4" w:rsidRDefault="000728FF" w:rsidP="000728FF">
            <w:pPr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तोकिएको मापदण्ड अनुसार</w:t>
            </w:r>
          </w:p>
          <w:p w:rsidR="0014266E" w:rsidRPr="00A24AC4" w:rsidRDefault="0014266E" w:rsidP="00C552C6">
            <w:pPr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350" w:type="dxa"/>
          </w:tcPr>
          <w:p w:rsidR="0014266E" w:rsidRPr="00A24AC4" w:rsidRDefault="000728FF" w:rsidP="00C552C6">
            <w:pPr>
              <w:rPr>
                <w:rFonts w:ascii="Preeti" w:hAnsi="Preeti" w:cs="Kalimati"/>
                <w:szCs w:val="22"/>
                <w:cs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प्रत्येक वडामा</w:t>
            </w:r>
          </w:p>
        </w:tc>
        <w:tc>
          <w:tcPr>
            <w:tcW w:w="1800" w:type="dxa"/>
          </w:tcPr>
          <w:p w:rsidR="0014266E" w:rsidRPr="00A24AC4" w:rsidRDefault="000728FF" w:rsidP="000728FF">
            <w:pPr>
              <w:jc w:val="both"/>
              <w:rPr>
                <w:rFonts w:ascii="Preeti" w:hAnsi="Preeti" w:cs="Kalimati"/>
                <w:szCs w:val="22"/>
                <w:cs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पूर्वाधार विकास शाखा, वडा कार्यालय</w:t>
            </w:r>
            <w:r w:rsidR="00D34663" w:rsidRPr="00A24AC4">
              <w:rPr>
                <w:rFonts w:ascii="Preeti" w:hAnsi="Preeti" w:cs="Kalimati" w:hint="cs"/>
                <w:szCs w:val="22"/>
                <w:cs/>
              </w:rPr>
              <w:t>, विषयक्षेत्र</w:t>
            </w:r>
          </w:p>
        </w:tc>
      </w:tr>
      <w:tr w:rsidR="00366DC8" w:rsidRPr="00A24AC4" w:rsidTr="00A24AC4">
        <w:trPr>
          <w:trHeight w:val="1529"/>
        </w:trPr>
        <w:tc>
          <w:tcPr>
            <w:tcW w:w="630" w:type="dxa"/>
            <w:vAlign w:val="center"/>
          </w:tcPr>
          <w:p w:rsidR="00C552C6" w:rsidRPr="00A24AC4" w:rsidRDefault="00C552C6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१</w:t>
            </w:r>
            <w:r w:rsidR="000728FF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2970" w:type="dxa"/>
          </w:tcPr>
          <w:p w:rsidR="00C552C6" w:rsidRPr="00A24AC4" w:rsidRDefault="00C552C6" w:rsidP="00C552C6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 xml:space="preserve">प्रकोपबाट समुदायलाई बचाउन </w:t>
            </w:r>
            <w:r w:rsidR="00212A54" w:rsidRPr="00A24AC4">
              <w:rPr>
                <w:rFonts w:ascii="Preeti" w:hAnsi="Preeti" w:cs="Kalimati"/>
                <w:color w:val="000000"/>
                <w:szCs w:val="22"/>
                <w:cs/>
              </w:rPr>
              <w:t>आपत्‍कालीन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 xml:space="preserve"> आश्रय भवनहरू निर्माण गर्ने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आवश्यक्ता अनुसार</w:t>
            </w:r>
          </w:p>
        </w:tc>
        <w:tc>
          <w:tcPr>
            <w:tcW w:w="1260" w:type="dxa"/>
          </w:tcPr>
          <w:p w:rsidR="00C552C6" w:rsidRDefault="00C552C6" w:rsidP="00B730D8">
            <w:pPr>
              <w:autoSpaceDE w:val="0"/>
              <w:autoSpaceDN w:val="0"/>
              <w:adjustRightInd w:val="0"/>
              <w:ind w:right="-105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हरेक वडामा जोखिममा रहेको समुदाय नजिक</w:t>
            </w:r>
          </w:p>
          <w:p w:rsidR="00A24AC4" w:rsidRPr="00A24AC4" w:rsidRDefault="00A24AC4" w:rsidP="00B730D8">
            <w:pPr>
              <w:autoSpaceDE w:val="0"/>
              <w:autoSpaceDN w:val="0"/>
              <w:adjustRightInd w:val="0"/>
              <w:ind w:right="-105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350" w:type="dxa"/>
          </w:tcPr>
          <w:p w:rsidR="00C552C6" w:rsidRPr="00A24AC4" w:rsidRDefault="00C552C6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...... वटा</w:t>
            </w:r>
          </w:p>
        </w:tc>
        <w:tc>
          <w:tcPr>
            <w:tcW w:w="1800" w:type="dxa"/>
          </w:tcPr>
          <w:p w:rsidR="00C552C6" w:rsidRPr="00A24AC4" w:rsidRDefault="0014266E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पूर्वाधार विकास शाखा र सम्बन्धित वडा</w:t>
            </w:r>
          </w:p>
        </w:tc>
      </w:tr>
      <w:tr w:rsidR="00366DC8" w:rsidRPr="00A24AC4" w:rsidTr="00A24AC4">
        <w:trPr>
          <w:trHeight w:val="688"/>
        </w:trPr>
        <w:tc>
          <w:tcPr>
            <w:tcW w:w="630" w:type="dxa"/>
            <w:vAlign w:val="center"/>
          </w:tcPr>
          <w:p w:rsidR="00C552C6" w:rsidRPr="00A24AC4" w:rsidRDefault="00C552C6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lastRenderedPageBreak/>
              <w:t>१</w:t>
            </w:r>
            <w:r w:rsidR="000728FF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2970" w:type="dxa"/>
          </w:tcPr>
          <w:p w:rsidR="00C552C6" w:rsidRPr="00A24AC4" w:rsidRDefault="00C552C6" w:rsidP="00C552C6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बाढी</w:t>
            </w:r>
            <w:r w:rsidRPr="00A24AC4">
              <w:rPr>
                <w:rFonts w:ascii="Preeti" w:hAnsi="Preeti" w:cs="Kalimati"/>
                <w:color w:val="000000"/>
                <w:szCs w:val="22"/>
              </w:rPr>
              <w:t>÷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पहिरो</w:t>
            </w:r>
            <w:r w:rsidRPr="00A24AC4">
              <w:rPr>
                <w:rFonts w:ascii="Preeti" w:hAnsi="Preeti" w:cs="Kalimati"/>
                <w:color w:val="000000"/>
                <w:szCs w:val="22"/>
              </w:rPr>
              <w:t xml:space="preserve">, 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शीतलहर</w:t>
            </w:r>
            <w:r w:rsidRPr="00A24AC4">
              <w:rPr>
                <w:rFonts w:ascii="Preeti" w:hAnsi="Preeti" w:cs="Kalimati"/>
                <w:color w:val="000000"/>
                <w:szCs w:val="22"/>
              </w:rPr>
              <w:t xml:space="preserve">, 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हावाहुरी</w:t>
            </w:r>
            <w:r w:rsidRPr="00A24AC4">
              <w:rPr>
                <w:rFonts w:ascii="Preeti" w:hAnsi="Preeti" w:cs="Kalimati"/>
                <w:color w:val="000000"/>
                <w:szCs w:val="22"/>
              </w:rPr>
              <w:t xml:space="preserve">, 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भूकम्प</w:t>
            </w:r>
            <w:r w:rsidRPr="00A24AC4">
              <w:rPr>
                <w:rFonts w:ascii="Preeti" w:hAnsi="Preeti" w:cs="Kalimati"/>
                <w:color w:val="000000"/>
                <w:szCs w:val="22"/>
              </w:rPr>
              <w:t xml:space="preserve">, 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चट्याङ</w:t>
            </w:r>
            <w:r w:rsidRPr="00A24AC4">
              <w:rPr>
                <w:rFonts w:ascii="Preeti" w:hAnsi="Preeti" w:cs="Kalimati"/>
                <w:color w:val="000000"/>
                <w:szCs w:val="22"/>
              </w:rPr>
              <w:t xml:space="preserve">, 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आगलागी आदि प्रकोपहरूबाट समुदायमा पर्नसक्ने असर र सोबाट बच्ने उपायहरूका बारेमा जनचेतनामूलक कार्यक्रम सञ्चालन गर्ने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निरन्त</w:t>
            </w:r>
          </w:p>
        </w:tc>
        <w:tc>
          <w:tcPr>
            <w:tcW w:w="1260" w:type="dxa"/>
          </w:tcPr>
          <w:p w:rsidR="00C552C6" w:rsidRPr="00A24AC4" w:rsidRDefault="00D34663" w:rsidP="00B730D8">
            <w:pPr>
              <w:ind w:right="-105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</w:t>
            </w:r>
            <w:r w:rsidR="00C552C6" w:rsidRPr="00A24AC4">
              <w:rPr>
                <w:rFonts w:ascii="Preeti" w:hAnsi="Preeti" w:cs="Kalimati" w:hint="cs"/>
                <w:szCs w:val="22"/>
                <w:cs/>
              </w:rPr>
              <w:t>/ नगरपालिकामा सञ्चालित एफ.एम</w:t>
            </w:r>
            <w:r w:rsidR="0039516A" w:rsidRPr="00A24AC4">
              <w:rPr>
                <w:rFonts w:ascii="Preeti" w:hAnsi="Preeti" w:cs="Kalimati" w:hint="cs"/>
                <w:szCs w:val="22"/>
                <w:cs/>
              </w:rPr>
              <w:t>, पत्रपत्रिका, माईकिङ् आदि</w:t>
            </w:r>
          </w:p>
        </w:tc>
        <w:tc>
          <w:tcPr>
            <w:tcW w:w="1350" w:type="dxa"/>
          </w:tcPr>
          <w:p w:rsidR="00C552C6" w:rsidRPr="00A24AC4" w:rsidRDefault="0039516A" w:rsidP="0039516A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प्रकोपको सम्भावित समय </w:t>
            </w:r>
            <w:r w:rsidR="00C552C6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अगावै कम्तिमा २ पटक</w:t>
            </w:r>
          </w:p>
        </w:tc>
        <w:tc>
          <w:tcPr>
            <w:tcW w:w="1800" w:type="dxa"/>
          </w:tcPr>
          <w:p w:rsidR="00C552C6" w:rsidRPr="00A24AC4" w:rsidRDefault="00C552C6" w:rsidP="0039516A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ातावरण तथा विपद् व्यवस्थापन शाखा</w:t>
            </w:r>
            <w:r w:rsidR="0039516A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, वडा कार्यालय</w:t>
            </w:r>
          </w:p>
        </w:tc>
      </w:tr>
      <w:tr w:rsidR="00366DC8" w:rsidRPr="00A24AC4" w:rsidTr="00A24AC4">
        <w:trPr>
          <w:trHeight w:val="534"/>
        </w:trPr>
        <w:tc>
          <w:tcPr>
            <w:tcW w:w="630" w:type="dxa"/>
            <w:vAlign w:val="center"/>
          </w:tcPr>
          <w:p w:rsidR="00C552C6" w:rsidRPr="00A24AC4" w:rsidRDefault="00C552C6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१</w:t>
            </w:r>
            <w:r w:rsidR="000728FF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970" w:type="dxa"/>
          </w:tcPr>
          <w:p w:rsidR="00C552C6" w:rsidRPr="00A24AC4" w:rsidRDefault="00C552C6" w:rsidP="00370590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मा</w:t>
            </w:r>
            <w:r w:rsidR="00370590" w:rsidRPr="00A24AC4">
              <w:rPr>
                <w:rFonts w:ascii="Preeti" w:hAnsi="Preeti" w:cs="Kalimati"/>
                <w:color w:val="000000"/>
                <w:szCs w:val="22"/>
                <w:cs/>
              </w:rPr>
              <w:t>निसको ज्यान लिनसक्ने</w:t>
            </w:r>
            <w:r w:rsidR="00D34663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="00713233" w:rsidRPr="00A24AC4">
              <w:rPr>
                <w:rFonts w:ascii="Preeti" w:hAnsi="Preeti" w:cs="Kalimati"/>
                <w:color w:val="000000"/>
                <w:szCs w:val="22"/>
                <w:cs/>
              </w:rPr>
              <w:t>ज</w:t>
            </w:r>
            <w:r w:rsidR="00713233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ङ्</w:t>
            </w:r>
            <w:r w:rsidR="00713233" w:rsidRPr="00A24AC4">
              <w:rPr>
                <w:rFonts w:ascii="Preeti" w:hAnsi="Preeti" w:cs="Kalimati"/>
                <w:color w:val="000000"/>
                <w:szCs w:val="22"/>
                <w:cs/>
              </w:rPr>
              <w:t>गली जनावरहरू (जस्तैः ज</w:t>
            </w:r>
            <w:r w:rsidR="00713233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ङ्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गली हात्ती</w:t>
            </w:r>
            <w:r w:rsidR="00713233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, गैंडा</w:t>
            </w:r>
            <w:r w:rsidR="00370590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आदि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) बस्तीमा प्रवेश गरेमा सम्बन्धित समुदायलाई</w:t>
            </w:r>
            <w:r w:rsidR="00370590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शिघ्र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 xml:space="preserve"> सूचना दिने प्रणालीको विकास गर्ने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निरन्त</w:t>
            </w:r>
            <w:r w:rsidR="00370590" w:rsidRPr="00A24AC4">
              <w:rPr>
                <w:rFonts w:ascii="Preeti" w:hAnsi="Preeti" w:cs="Kalimati" w:hint="cs"/>
                <w:szCs w:val="22"/>
                <w:cs/>
              </w:rPr>
              <w:t>र</w:t>
            </w:r>
          </w:p>
        </w:tc>
        <w:tc>
          <w:tcPr>
            <w:tcW w:w="1260" w:type="dxa"/>
          </w:tcPr>
          <w:p w:rsidR="00C552C6" w:rsidRPr="00A24AC4" w:rsidRDefault="00370590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वडास्तर वा सम्भव भएसम्म वस्तीस्तर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हरेक वडामा एक</w:t>
            </w:r>
          </w:p>
        </w:tc>
        <w:tc>
          <w:tcPr>
            <w:tcW w:w="1800" w:type="dxa"/>
          </w:tcPr>
          <w:p w:rsidR="00C552C6" w:rsidRPr="00A24AC4" w:rsidRDefault="00C552C6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ातावरण तथा विपद् व्यवस्थापन शाखा</w:t>
            </w: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, वडा कार्यालय,</w:t>
            </w:r>
          </w:p>
          <w:p w:rsidR="00C552C6" w:rsidRPr="00A24AC4" w:rsidRDefault="00C552C6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समुदाय</w:t>
            </w:r>
            <w:r w:rsidR="00D34663"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, विषयक्षेत्र</w:t>
            </w:r>
          </w:p>
        </w:tc>
      </w:tr>
      <w:tr w:rsidR="00366DC8" w:rsidRPr="00A24AC4" w:rsidTr="00A24AC4">
        <w:trPr>
          <w:trHeight w:val="382"/>
        </w:trPr>
        <w:tc>
          <w:tcPr>
            <w:tcW w:w="630" w:type="dxa"/>
            <w:vAlign w:val="center"/>
          </w:tcPr>
          <w:p w:rsidR="00C552C6" w:rsidRPr="00A24AC4" w:rsidRDefault="00C552C6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१३</w:t>
            </w:r>
          </w:p>
        </w:tc>
        <w:tc>
          <w:tcPr>
            <w:tcW w:w="2970" w:type="dxa"/>
          </w:tcPr>
          <w:p w:rsidR="00C552C6" w:rsidRPr="00A24AC4" w:rsidRDefault="00C552C6" w:rsidP="00C552C6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खोज तथा उद्धारलाई प्रभावकारी बनाउन प्रकोपमा आधारित कृत्रिम घटना अभ्यास गर्ने</w:t>
            </w:r>
            <w:r w:rsidRPr="00A24AC4">
              <w:rPr>
                <w:rFonts w:ascii="Preeti" w:hAnsi="Preeti" w:cs="Kalimati"/>
                <w:color w:val="000000"/>
                <w:szCs w:val="22"/>
              </w:rPr>
              <w:t>÷</w:t>
            </w:r>
            <w:r w:rsidRPr="00A24AC4">
              <w:rPr>
                <w:rFonts w:ascii="Preeti" w:hAnsi="Preeti" w:cs="Kalimati"/>
                <w:color w:val="000000"/>
                <w:szCs w:val="22"/>
                <w:cs/>
              </w:rPr>
              <w:t>गराउने</w:t>
            </w:r>
          </w:p>
        </w:tc>
        <w:tc>
          <w:tcPr>
            <w:tcW w:w="1350" w:type="dxa"/>
          </w:tcPr>
          <w:p w:rsidR="00C552C6" w:rsidRPr="00A24AC4" w:rsidRDefault="00370590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color w:val="000000"/>
                <w:szCs w:val="22"/>
                <w:cs/>
              </w:rPr>
              <w:t>प्रकोपको सम्भावित समय अगावै</w:t>
            </w:r>
          </w:p>
        </w:tc>
        <w:tc>
          <w:tcPr>
            <w:tcW w:w="1260" w:type="dxa"/>
          </w:tcPr>
          <w:p w:rsidR="00C552C6" w:rsidRPr="00A24AC4" w:rsidRDefault="00D34663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</w:t>
            </w:r>
            <w:r w:rsidR="00C552C6" w:rsidRPr="00A24AC4">
              <w:rPr>
                <w:rFonts w:ascii="Preeti" w:hAnsi="Preeti" w:cs="Kalimati" w:hint="cs"/>
                <w:szCs w:val="22"/>
                <w:cs/>
              </w:rPr>
              <w:t>/ नगरपालिका तथा वडामा</w:t>
            </w:r>
          </w:p>
        </w:tc>
        <w:tc>
          <w:tcPr>
            <w:tcW w:w="1350" w:type="dxa"/>
          </w:tcPr>
          <w:p w:rsidR="00C552C6" w:rsidRPr="00A24AC4" w:rsidRDefault="00C552C6" w:rsidP="00C552C6">
            <w:pPr>
              <w:rPr>
                <w:rFonts w:cs="Kalimati"/>
                <w:szCs w:val="22"/>
              </w:rPr>
            </w:pPr>
            <w:r w:rsidRPr="00A24AC4">
              <w:rPr>
                <w:rFonts w:cs="Kalimati" w:hint="cs"/>
                <w:szCs w:val="22"/>
                <w:cs/>
              </w:rPr>
              <w:t>प्रमुख प्रकोपको लागि वर्षमा कम्तिमा एक एक पटक</w:t>
            </w:r>
          </w:p>
        </w:tc>
        <w:tc>
          <w:tcPr>
            <w:tcW w:w="1800" w:type="dxa"/>
          </w:tcPr>
          <w:p w:rsidR="00C552C6" w:rsidRPr="00A24AC4" w:rsidRDefault="00C552C6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स्थानीय विपद् व्यवस्थापन समिति</w:t>
            </w:r>
          </w:p>
        </w:tc>
      </w:tr>
      <w:tr w:rsidR="00D90A38" w:rsidRPr="00A24AC4" w:rsidTr="00A24AC4">
        <w:trPr>
          <w:trHeight w:val="382"/>
        </w:trPr>
        <w:tc>
          <w:tcPr>
            <w:tcW w:w="630" w:type="dxa"/>
            <w:vAlign w:val="center"/>
          </w:tcPr>
          <w:p w:rsidR="00D90A38" w:rsidRPr="00A24AC4" w:rsidRDefault="00D90A38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  <w:cs/>
              </w:rPr>
            </w:pPr>
          </w:p>
        </w:tc>
        <w:tc>
          <w:tcPr>
            <w:tcW w:w="2970" w:type="dxa"/>
          </w:tcPr>
          <w:p w:rsidR="00D90A38" w:rsidRPr="00A24AC4" w:rsidRDefault="00D90A38" w:rsidP="00C552C6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  <w:cs/>
              </w:rPr>
            </w:pPr>
          </w:p>
        </w:tc>
        <w:tc>
          <w:tcPr>
            <w:tcW w:w="1350" w:type="dxa"/>
          </w:tcPr>
          <w:p w:rsidR="00D90A38" w:rsidRPr="00A24AC4" w:rsidRDefault="00D90A38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  <w:cs/>
              </w:rPr>
            </w:pPr>
          </w:p>
        </w:tc>
        <w:tc>
          <w:tcPr>
            <w:tcW w:w="1260" w:type="dxa"/>
          </w:tcPr>
          <w:p w:rsidR="00D90A38" w:rsidRPr="00A24AC4" w:rsidRDefault="00D90A38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350" w:type="dxa"/>
          </w:tcPr>
          <w:p w:rsidR="00D90A38" w:rsidRPr="00A24AC4" w:rsidRDefault="00D90A38" w:rsidP="00C552C6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800" w:type="dxa"/>
          </w:tcPr>
          <w:p w:rsidR="00D90A38" w:rsidRPr="00A24AC4" w:rsidRDefault="00D90A38" w:rsidP="00C552C6">
            <w:pPr>
              <w:autoSpaceDE w:val="0"/>
              <w:autoSpaceDN w:val="0"/>
              <w:adjustRightInd w:val="0"/>
              <w:rPr>
                <w:rFonts w:ascii="Preeti" w:hAnsi="Preeti" w:cs="Kalimati"/>
                <w:szCs w:val="22"/>
                <w:cs/>
              </w:rPr>
            </w:pPr>
          </w:p>
        </w:tc>
      </w:tr>
    </w:tbl>
    <w:p w:rsidR="009B44DD" w:rsidRPr="00AB3FB5" w:rsidRDefault="009B44DD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39" w:name="_Toc74576031"/>
      <w:bookmarkEnd w:id="1"/>
      <w:r w:rsidRPr="00AB3FB5">
        <w:rPr>
          <w:rFonts w:ascii="Nirmala UI" w:hAnsi="Nirmala UI" w:cs="Kalimati" w:hint="cs"/>
          <w:b/>
          <w:bCs/>
          <w:szCs w:val="24"/>
          <w:cs/>
        </w:rPr>
        <w:t>3.1.2</w:t>
      </w:r>
      <w:r w:rsidR="00AB3FB5">
        <w:rPr>
          <w:rFonts w:ascii="Nirmala UI" w:hAnsi="Nirmala UI" w:cs="Kalimati"/>
          <w:b/>
          <w:bCs/>
          <w:szCs w:val="24"/>
        </w:rPr>
        <w:t xml:space="preserve"> </w:t>
      </w:r>
      <w:r w:rsidRPr="00AB3FB5">
        <w:rPr>
          <w:rFonts w:ascii="Nirmala UI" w:hAnsi="Nirmala UI" w:cs="Kalimati"/>
          <w:b/>
          <w:bCs/>
          <w:szCs w:val="24"/>
          <w:cs/>
        </w:rPr>
        <w:t>खाद्य तथा कृषि क्षेत्रको सामान्य पूर्वतयारी योजना</w:t>
      </w:r>
      <w:bookmarkEnd w:id="39"/>
    </w:p>
    <w:p w:rsidR="009B44DD" w:rsidRPr="00160802" w:rsidRDefault="009B44DD" w:rsidP="009B44DD">
      <w:pPr>
        <w:spacing w:after="80" w:line="276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>विपद् घटना अगावै</w:t>
      </w:r>
      <w:r w:rsidR="002070A8">
        <w:rPr>
          <w:rFonts w:ascii="Preeti" w:hAnsi="Preeti" w:cs="Kalimati"/>
          <w:szCs w:val="22"/>
          <w:cs/>
        </w:rPr>
        <w:t xml:space="preserve"> प्रायः सबै प्रकोपका लागि गर्नु</w:t>
      </w:r>
      <w:r w:rsidRPr="00160802">
        <w:rPr>
          <w:rFonts w:ascii="Preeti" w:hAnsi="Preeti" w:cs="Kalimati"/>
          <w:szCs w:val="22"/>
          <w:cs/>
        </w:rPr>
        <w:t xml:space="preserve">पर्ने खाद्य तथा कृषि क्षेत्रको सामान्य </w:t>
      </w:r>
      <w:r w:rsidR="001049C8">
        <w:rPr>
          <w:rFonts w:ascii="Preeti" w:hAnsi="Preeti" w:cs="Kalimati"/>
          <w:szCs w:val="22"/>
          <w:cs/>
        </w:rPr>
        <w:t>पूर्वतयारी</w:t>
      </w:r>
      <w:r w:rsidR="00D34663">
        <w:rPr>
          <w:rFonts w:ascii="Preeti" w:hAnsi="Preeti" w:cs="Kalimati" w:hint="cs"/>
          <w:szCs w:val="22"/>
          <w:cs/>
        </w:rPr>
        <w:t xml:space="preserve"> </w:t>
      </w:r>
      <w:r w:rsidRPr="00160802">
        <w:rPr>
          <w:rFonts w:ascii="Preeti" w:hAnsi="Preeti" w:cs="Kalimati"/>
          <w:szCs w:val="22"/>
          <w:cs/>
        </w:rPr>
        <w:t>सम्</w:t>
      </w:r>
      <w:r w:rsidR="00370590" w:rsidRPr="00160802">
        <w:rPr>
          <w:rFonts w:ascii="Preeti" w:hAnsi="Preeti" w:cs="Kalimati"/>
          <w:szCs w:val="22"/>
          <w:cs/>
        </w:rPr>
        <w:t>बन्धी कार्य</w:t>
      </w:r>
      <w:r w:rsidR="0094083E" w:rsidRPr="00160802">
        <w:rPr>
          <w:rFonts w:ascii="Preeti" w:hAnsi="Preeti" w:cs="Kalimati" w:hint="cs"/>
          <w:szCs w:val="22"/>
          <w:cs/>
        </w:rPr>
        <w:t>हरुक</w:t>
      </w:r>
      <w:r w:rsidR="0094083E" w:rsidRPr="00160802">
        <w:rPr>
          <w:rFonts w:cs="Kalimati" w:hint="cs"/>
          <w:szCs w:val="22"/>
          <w:cs/>
        </w:rPr>
        <w:t>ो</w:t>
      </w:r>
      <w:r w:rsidR="00D34663">
        <w:rPr>
          <w:rFonts w:cs="Kalimati" w:hint="cs"/>
          <w:szCs w:val="22"/>
          <w:cs/>
        </w:rPr>
        <w:t xml:space="preserve"> </w:t>
      </w:r>
      <w:r w:rsidR="0094083E" w:rsidRPr="00160802">
        <w:rPr>
          <w:rFonts w:ascii="Preeti" w:hAnsi="Preeti" w:cs="Kalimati"/>
          <w:szCs w:val="22"/>
          <w:cs/>
        </w:rPr>
        <w:t>योजना</w:t>
      </w:r>
      <w:r w:rsidR="00D34663">
        <w:rPr>
          <w:rFonts w:ascii="Preeti" w:hAnsi="Preeti" w:cs="Kalimati" w:hint="cs"/>
          <w:szCs w:val="22"/>
          <w:cs/>
        </w:rPr>
        <w:t xml:space="preserve"> </w:t>
      </w:r>
      <w:r w:rsidRPr="00160802">
        <w:rPr>
          <w:rFonts w:ascii="Preeti" w:hAnsi="Preeti" w:cs="Kalimati"/>
          <w:szCs w:val="22"/>
          <w:cs/>
        </w:rPr>
        <w:t>देहाय</w:t>
      </w:r>
      <w:r w:rsidR="00D34663">
        <w:rPr>
          <w:rFonts w:ascii="Preeti" w:hAnsi="Preeti" w:cs="Kalimati" w:hint="cs"/>
          <w:szCs w:val="22"/>
          <w:cs/>
        </w:rPr>
        <w:t xml:space="preserve"> </w:t>
      </w:r>
      <w:r w:rsidRPr="00160802">
        <w:rPr>
          <w:rFonts w:ascii="Preeti" w:hAnsi="Preeti" w:cs="Kalimati"/>
          <w:szCs w:val="22"/>
          <w:cs/>
        </w:rPr>
        <w:t xml:space="preserve">अनुसार </w:t>
      </w:r>
      <w:r w:rsidR="0094083E" w:rsidRPr="00160802">
        <w:rPr>
          <w:rFonts w:ascii="Preeti" w:hAnsi="Preeti" w:cs="Kalimati" w:hint="cs"/>
          <w:szCs w:val="22"/>
          <w:cs/>
        </w:rPr>
        <w:t xml:space="preserve">तर्जुमा </w:t>
      </w:r>
      <w:r w:rsidRPr="00160802">
        <w:rPr>
          <w:rFonts w:ascii="Preeti" w:hAnsi="Preeti" w:cs="Kalimati"/>
          <w:szCs w:val="22"/>
          <w:cs/>
        </w:rPr>
        <w:t>गरिएको छ</w:t>
      </w:r>
      <w:r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5"/>
        <w:gridCol w:w="3183"/>
        <w:gridCol w:w="1192"/>
        <w:gridCol w:w="1260"/>
        <w:gridCol w:w="1615"/>
        <w:gridCol w:w="1445"/>
      </w:tblGrid>
      <w:tr w:rsidR="000728FF" w:rsidRPr="00A24AC4" w:rsidTr="002070A8">
        <w:trPr>
          <w:trHeight w:val="244"/>
          <w:tblHeader/>
        </w:trPr>
        <w:tc>
          <w:tcPr>
            <w:tcW w:w="665" w:type="dxa"/>
            <w:shd w:val="clear" w:color="auto" w:fill="FFF2CC" w:themeFill="accent4" w:themeFillTint="33"/>
            <w:vAlign w:val="center"/>
          </w:tcPr>
          <w:p w:rsidR="000728FF" w:rsidRPr="00A24AC4" w:rsidRDefault="000728FF" w:rsidP="0054205A">
            <w:pPr>
              <w:ind w:left="-108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183" w:type="dxa"/>
            <w:shd w:val="clear" w:color="auto" w:fill="FFF2CC" w:themeFill="accent4" w:themeFillTint="33"/>
            <w:vAlign w:val="center"/>
          </w:tcPr>
          <w:p w:rsidR="000728FF" w:rsidRPr="00A24AC4" w:rsidRDefault="000728FF" w:rsidP="00B730D8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सामान्य पूर्वतयारीका कार्यहरु</w:t>
            </w:r>
          </w:p>
        </w:tc>
        <w:tc>
          <w:tcPr>
            <w:tcW w:w="1192" w:type="dxa"/>
            <w:shd w:val="clear" w:color="auto" w:fill="FFF2CC" w:themeFill="accent4" w:themeFillTint="33"/>
            <w:vAlign w:val="center"/>
          </w:tcPr>
          <w:p w:rsidR="000728FF" w:rsidRPr="00A24AC4" w:rsidRDefault="000728FF" w:rsidP="00B730D8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समय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0728FF" w:rsidRPr="00A24AC4" w:rsidRDefault="000728FF" w:rsidP="00B730D8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स्थान</w:t>
            </w:r>
          </w:p>
        </w:tc>
        <w:tc>
          <w:tcPr>
            <w:tcW w:w="1615" w:type="dxa"/>
            <w:shd w:val="clear" w:color="auto" w:fill="FFF2CC" w:themeFill="accent4" w:themeFillTint="33"/>
            <w:vAlign w:val="center"/>
          </w:tcPr>
          <w:p w:rsidR="000728FF" w:rsidRPr="00A24AC4" w:rsidRDefault="000728FF" w:rsidP="00B730D8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परिमाण</w:t>
            </w:r>
          </w:p>
        </w:tc>
        <w:tc>
          <w:tcPr>
            <w:tcW w:w="1445" w:type="dxa"/>
            <w:shd w:val="clear" w:color="auto" w:fill="FFF2CC" w:themeFill="accent4" w:themeFillTint="33"/>
            <w:vAlign w:val="center"/>
          </w:tcPr>
          <w:p w:rsidR="000728FF" w:rsidRPr="00A24AC4" w:rsidRDefault="000728FF" w:rsidP="00B730D8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A24AC4">
              <w:rPr>
                <w:rFonts w:ascii="Preeti" w:hAnsi="Preeti" w:cs="Kalimati" w:hint="cs"/>
                <w:b/>
                <w:bCs/>
                <w:szCs w:val="22"/>
                <w:cs/>
              </w:rPr>
              <w:t>मुख्य जिम्मेवार निकाय/संस्था</w:t>
            </w:r>
          </w:p>
        </w:tc>
      </w:tr>
      <w:tr w:rsidR="000728FF" w:rsidRPr="00A24AC4" w:rsidTr="002070A8">
        <w:trPr>
          <w:trHeight w:val="1655"/>
        </w:trPr>
        <w:tc>
          <w:tcPr>
            <w:tcW w:w="665" w:type="dxa"/>
            <w:vAlign w:val="center"/>
          </w:tcPr>
          <w:p w:rsidR="000728FF" w:rsidRPr="00A24AC4" w:rsidRDefault="000728FF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१</w:t>
            </w:r>
          </w:p>
        </w:tc>
        <w:tc>
          <w:tcPr>
            <w:tcW w:w="3183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विपद्</w:t>
            </w:r>
            <w:r w:rsidR="00785DE1" w:rsidRPr="00A24AC4">
              <w:rPr>
                <w:rFonts w:ascii="Preeti" w:hAnsi="Preeti" w:cs="Kalimati" w:hint="cs"/>
                <w:szCs w:val="22"/>
                <w:cs/>
              </w:rPr>
              <w:t>को अवस्थामा</w:t>
            </w:r>
            <w:r w:rsidRPr="00A24AC4">
              <w:rPr>
                <w:rFonts w:ascii="Preeti" w:hAnsi="Preeti" w:cs="Kalimati"/>
                <w:szCs w:val="22"/>
                <w:cs/>
              </w:rPr>
              <w:t xml:space="preserve"> खाद्यान्न खरिद तथा आपूर्तिका लागि सम्भाव्य उद्योगहरू पहिचान गर्ने साथै सहयोग लिन सकिने कार्यालय</w:t>
            </w:r>
            <w:r w:rsidRPr="00A24AC4">
              <w:rPr>
                <w:rFonts w:ascii="Preeti" w:hAnsi="Preeti" w:cs="Kalimati"/>
                <w:szCs w:val="22"/>
              </w:rPr>
              <w:t xml:space="preserve">, </w:t>
            </w:r>
            <w:r w:rsidRPr="00A24AC4">
              <w:rPr>
                <w:rFonts w:ascii="Preeti" w:hAnsi="Preeti" w:cs="Kalimati"/>
                <w:szCs w:val="22"/>
                <w:cs/>
              </w:rPr>
              <w:t>संस्थाहरूसँग समन्वय गर्ने</w:t>
            </w:r>
          </w:p>
        </w:tc>
        <w:tc>
          <w:tcPr>
            <w:tcW w:w="1192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निरन्तर</w:t>
            </w:r>
          </w:p>
        </w:tc>
        <w:tc>
          <w:tcPr>
            <w:tcW w:w="1260" w:type="dxa"/>
          </w:tcPr>
          <w:p w:rsidR="000728FF" w:rsidRPr="00A24AC4" w:rsidRDefault="00D34663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</w:t>
            </w:r>
            <w:r w:rsidR="00B730D8" w:rsidRPr="00A24AC4">
              <w:rPr>
                <w:rFonts w:ascii="Preeti" w:hAnsi="Preeti" w:cs="Kalimati" w:hint="cs"/>
                <w:szCs w:val="22"/>
                <w:cs/>
              </w:rPr>
              <w:t>/</w:t>
            </w:r>
          </w:p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नगरपालिका</w:t>
            </w:r>
          </w:p>
        </w:tc>
        <w:tc>
          <w:tcPr>
            <w:tcW w:w="1615" w:type="dxa"/>
          </w:tcPr>
          <w:p w:rsidR="000728FF" w:rsidRPr="00A24AC4" w:rsidRDefault="00D34663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 xml:space="preserve">आवश्यकता अनुसार </w:t>
            </w:r>
            <w:r w:rsidR="000728FF" w:rsidRPr="00A24AC4">
              <w:rPr>
                <w:rFonts w:ascii="Preeti" w:hAnsi="Preeti" w:cs="Kalimati" w:hint="cs"/>
                <w:szCs w:val="22"/>
                <w:cs/>
              </w:rPr>
              <w:t>वर्षको १ वा २ पटक</w:t>
            </w:r>
          </w:p>
        </w:tc>
        <w:tc>
          <w:tcPr>
            <w:tcW w:w="1445" w:type="dxa"/>
          </w:tcPr>
          <w:p w:rsidR="000728FF" w:rsidRPr="00A24AC4" w:rsidRDefault="000728FF" w:rsidP="00D34663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कृषि शाखा, विषयक्षेत्र</w:t>
            </w:r>
          </w:p>
        </w:tc>
      </w:tr>
      <w:tr w:rsidR="000728FF" w:rsidRPr="00A24AC4" w:rsidTr="002070A8">
        <w:trPr>
          <w:trHeight w:val="382"/>
        </w:trPr>
        <w:tc>
          <w:tcPr>
            <w:tcW w:w="665" w:type="dxa"/>
            <w:vAlign w:val="center"/>
          </w:tcPr>
          <w:p w:rsidR="000728FF" w:rsidRPr="00A24AC4" w:rsidRDefault="000728FF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२</w:t>
            </w:r>
          </w:p>
        </w:tc>
        <w:tc>
          <w:tcPr>
            <w:tcW w:w="3183" w:type="dxa"/>
          </w:tcPr>
          <w:p w:rsidR="000728FF" w:rsidRPr="00A24AC4" w:rsidRDefault="00C77B7D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विपद्‌बाट</w:t>
            </w:r>
            <w:r w:rsidR="000728FF" w:rsidRPr="00A24AC4">
              <w:rPr>
                <w:rFonts w:ascii="Preeti" w:hAnsi="Preeti" w:cs="Kalimati"/>
                <w:szCs w:val="22"/>
                <w:cs/>
              </w:rPr>
              <w:t xml:space="preserve"> प्रभावित हुनसक्ने जनस</w:t>
            </w:r>
            <w:r w:rsidR="00785DE1" w:rsidRPr="00A24AC4">
              <w:rPr>
                <w:rFonts w:ascii="Preeti" w:hAnsi="Preeti" w:cs="Kalimati" w:hint="cs"/>
                <w:szCs w:val="22"/>
                <w:cs/>
              </w:rPr>
              <w:t>ङ्</w:t>
            </w:r>
            <w:r w:rsidR="000728FF" w:rsidRPr="00A24AC4">
              <w:rPr>
                <w:rFonts w:ascii="Preeti" w:hAnsi="Preeti" w:cs="Kalimati"/>
                <w:szCs w:val="22"/>
                <w:cs/>
              </w:rPr>
              <w:t>ख्याको आधारमा खाद्य सामग्री (चामल</w:t>
            </w:r>
            <w:r w:rsidR="000728FF" w:rsidRPr="00A24AC4">
              <w:rPr>
                <w:rFonts w:ascii="Preeti" w:hAnsi="Preeti" w:cs="Kalimati"/>
                <w:szCs w:val="22"/>
              </w:rPr>
              <w:t xml:space="preserve">, </w:t>
            </w:r>
            <w:r w:rsidR="000728FF" w:rsidRPr="00A24AC4">
              <w:rPr>
                <w:rFonts w:ascii="Preeti" w:hAnsi="Preeti" w:cs="Kalimati"/>
                <w:szCs w:val="22"/>
                <w:cs/>
              </w:rPr>
              <w:t>दाल</w:t>
            </w:r>
            <w:r w:rsidR="000728FF" w:rsidRPr="00A24AC4">
              <w:rPr>
                <w:rFonts w:ascii="Preeti" w:hAnsi="Preeti" w:cs="Kalimati"/>
                <w:szCs w:val="22"/>
              </w:rPr>
              <w:t xml:space="preserve">, </w:t>
            </w:r>
            <w:r w:rsidR="000728FF" w:rsidRPr="00A24AC4">
              <w:rPr>
                <w:rFonts w:ascii="Preeti" w:hAnsi="Preeti" w:cs="Kalimati"/>
                <w:szCs w:val="22"/>
                <w:cs/>
              </w:rPr>
              <w:t>तेल</w:t>
            </w:r>
            <w:r w:rsidR="000728FF" w:rsidRPr="00A24AC4">
              <w:rPr>
                <w:rFonts w:ascii="Preeti" w:hAnsi="Preeti" w:cs="Kalimati"/>
                <w:szCs w:val="22"/>
              </w:rPr>
              <w:t xml:space="preserve">, </w:t>
            </w:r>
            <w:r w:rsidR="000728FF" w:rsidRPr="00A24AC4">
              <w:rPr>
                <w:rFonts w:ascii="Preeti" w:hAnsi="Preeti" w:cs="Kalimati"/>
                <w:szCs w:val="22"/>
                <w:cs/>
              </w:rPr>
              <w:t>नुन आदि) भण्डारण गर्ने</w:t>
            </w:r>
          </w:p>
        </w:tc>
        <w:tc>
          <w:tcPr>
            <w:tcW w:w="1192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प्रकोपको सम्भावित समय अगावै</w:t>
            </w:r>
          </w:p>
        </w:tc>
        <w:tc>
          <w:tcPr>
            <w:tcW w:w="1260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/</w:t>
            </w:r>
            <w:r w:rsidR="00B1232E" w:rsidRPr="00A24AC4">
              <w:rPr>
                <w:rFonts w:ascii="Preeti" w:hAnsi="Preeti" w:cs="Kalimati" w:hint="cs"/>
                <w:szCs w:val="22"/>
                <w:cs/>
              </w:rPr>
              <w:t xml:space="preserve"> नगर</w:t>
            </w:r>
            <w:r w:rsidRPr="00A24AC4">
              <w:rPr>
                <w:rFonts w:ascii="Preeti" w:hAnsi="Preeti" w:cs="Kalimati" w:hint="cs"/>
                <w:szCs w:val="22"/>
                <w:cs/>
              </w:rPr>
              <w:t>स्तर</w:t>
            </w:r>
          </w:p>
        </w:tc>
        <w:tc>
          <w:tcPr>
            <w:tcW w:w="1615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र्षको २ पटक</w:t>
            </w:r>
          </w:p>
        </w:tc>
        <w:tc>
          <w:tcPr>
            <w:tcW w:w="1445" w:type="dxa"/>
          </w:tcPr>
          <w:p w:rsidR="000728FF" w:rsidRPr="00A24AC4" w:rsidRDefault="000728FF" w:rsidP="00025411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 xml:space="preserve">कृषि शाखा,  </w:t>
            </w:r>
            <w:r w:rsidR="00D34663" w:rsidRPr="00A24AC4">
              <w:rPr>
                <w:rFonts w:ascii="Preeti" w:hAnsi="Preeti" w:cs="Kalimati" w:hint="cs"/>
                <w:szCs w:val="22"/>
                <w:cs/>
              </w:rPr>
              <w:t>विषयक्षेत्र</w:t>
            </w:r>
          </w:p>
        </w:tc>
      </w:tr>
      <w:tr w:rsidR="000728FF" w:rsidRPr="00A24AC4" w:rsidTr="002070A8">
        <w:trPr>
          <w:trHeight w:val="1151"/>
        </w:trPr>
        <w:tc>
          <w:tcPr>
            <w:tcW w:w="665" w:type="dxa"/>
            <w:vAlign w:val="center"/>
          </w:tcPr>
          <w:p w:rsidR="000728FF" w:rsidRPr="00A24AC4" w:rsidRDefault="000728FF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lastRenderedPageBreak/>
              <w:t>३</w:t>
            </w:r>
          </w:p>
        </w:tc>
        <w:tc>
          <w:tcPr>
            <w:tcW w:w="3183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तयारी खानेकुराका लागि तत्काल खरिद गर्न सकिने गरी पसलहरू पहिचान गर्ने वा अनुवन्ध करार गर्ने</w:t>
            </w:r>
          </w:p>
        </w:tc>
        <w:tc>
          <w:tcPr>
            <w:tcW w:w="1192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प्रकोपको सम्भावित समय अगावै</w:t>
            </w:r>
          </w:p>
        </w:tc>
        <w:tc>
          <w:tcPr>
            <w:tcW w:w="1260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गाउँ/</w:t>
            </w:r>
            <w:r w:rsidR="00B1232E" w:rsidRPr="00A24AC4">
              <w:rPr>
                <w:rFonts w:ascii="Preeti" w:hAnsi="Preeti" w:cs="Kalimati" w:hint="cs"/>
                <w:szCs w:val="22"/>
                <w:cs/>
              </w:rPr>
              <w:t xml:space="preserve"> नगर</w:t>
            </w:r>
            <w:r w:rsidRPr="00A24AC4">
              <w:rPr>
                <w:rFonts w:ascii="Preeti" w:hAnsi="Preeti" w:cs="Kalimati" w:hint="cs"/>
                <w:szCs w:val="22"/>
                <w:cs/>
              </w:rPr>
              <w:t>स्तर</w:t>
            </w:r>
          </w:p>
        </w:tc>
        <w:tc>
          <w:tcPr>
            <w:tcW w:w="1615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कम्तिमा २ वटा ठूला पसल वा उद्योग</w:t>
            </w:r>
          </w:p>
        </w:tc>
        <w:tc>
          <w:tcPr>
            <w:tcW w:w="1445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 xml:space="preserve">कृषि शाखा, </w:t>
            </w:r>
            <w:r w:rsidR="00D34663" w:rsidRPr="00A24AC4">
              <w:rPr>
                <w:rFonts w:ascii="Preeti" w:hAnsi="Preeti" w:cs="Kalimati" w:hint="cs"/>
                <w:szCs w:val="22"/>
                <w:cs/>
              </w:rPr>
              <w:t>वडा कार्यालय</w:t>
            </w:r>
          </w:p>
        </w:tc>
      </w:tr>
      <w:tr w:rsidR="000728FF" w:rsidRPr="00A24AC4" w:rsidTr="002070A8">
        <w:trPr>
          <w:trHeight w:val="534"/>
        </w:trPr>
        <w:tc>
          <w:tcPr>
            <w:tcW w:w="665" w:type="dxa"/>
            <w:vAlign w:val="center"/>
          </w:tcPr>
          <w:p w:rsidR="000728FF" w:rsidRPr="00A24AC4" w:rsidRDefault="000728FF" w:rsidP="002070A8">
            <w:pPr>
              <w:jc w:val="center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४</w:t>
            </w:r>
          </w:p>
        </w:tc>
        <w:tc>
          <w:tcPr>
            <w:tcW w:w="3183" w:type="dxa"/>
          </w:tcPr>
          <w:p w:rsidR="000728FF" w:rsidRPr="00A24AC4" w:rsidRDefault="000728FF" w:rsidP="00025411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/>
                <w:szCs w:val="22"/>
                <w:cs/>
              </w:rPr>
              <w:t>विपद्को समयमा खाद्य सामग्री वितरण गर्ने तौरतरिका</w:t>
            </w:r>
            <w:r w:rsidRPr="00A24AC4">
              <w:rPr>
                <w:rFonts w:ascii="Preeti" w:hAnsi="Preeti" w:cs="Kalimati"/>
                <w:szCs w:val="22"/>
              </w:rPr>
              <w:t>÷</w:t>
            </w:r>
            <w:r w:rsidRPr="00A24AC4">
              <w:rPr>
                <w:rFonts w:ascii="Preeti" w:hAnsi="Preeti" w:cs="Kalimati"/>
                <w:szCs w:val="22"/>
                <w:cs/>
              </w:rPr>
              <w:t xml:space="preserve">प्रक्रिया बारे </w:t>
            </w:r>
            <w:r w:rsidR="005B65F5" w:rsidRPr="00A24AC4">
              <w:rPr>
                <w:rFonts w:ascii="Preeti" w:hAnsi="Preeti" w:cs="Kalimati"/>
                <w:szCs w:val="22"/>
                <w:cs/>
              </w:rPr>
              <w:t>विषयक्षेत्र</w:t>
            </w:r>
            <w:r w:rsidRPr="00A24AC4">
              <w:rPr>
                <w:rFonts w:ascii="Preeti" w:hAnsi="Preeti" w:cs="Kalimati"/>
                <w:szCs w:val="22"/>
                <w:cs/>
              </w:rPr>
              <w:t xml:space="preserve">का सदस्यहरू </w:t>
            </w:r>
            <w:r w:rsidR="00B91684" w:rsidRPr="00A24AC4">
              <w:rPr>
                <w:rFonts w:ascii="Preeti" w:hAnsi="Preeti" w:cs="Kalimati"/>
                <w:szCs w:val="22"/>
                <w:cs/>
              </w:rPr>
              <w:t>बीच</w:t>
            </w:r>
            <w:r w:rsidRPr="00A24AC4">
              <w:rPr>
                <w:rFonts w:ascii="Preeti" w:hAnsi="Preeti" w:cs="Kalimati"/>
                <w:szCs w:val="22"/>
                <w:cs/>
              </w:rPr>
              <w:t xml:space="preserve"> छलफल तथा कृत्रिम घटना अभ्यास गर्ने</w:t>
            </w:r>
          </w:p>
        </w:tc>
        <w:tc>
          <w:tcPr>
            <w:tcW w:w="1192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प्रकोपको सम्भावित समय अगावै</w:t>
            </w:r>
          </w:p>
        </w:tc>
        <w:tc>
          <w:tcPr>
            <w:tcW w:w="1260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वडास्तर</w:t>
            </w:r>
          </w:p>
        </w:tc>
        <w:tc>
          <w:tcPr>
            <w:tcW w:w="1615" w:type="dxa"/>
          </w:tcPr>
          <w:p w:rsidR="000728FF" w:rsidRPr="00A24AC4" w:rsidRDefault="000728FF" w:rsidP="00025411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मुख्य प्रकोप</w:t>
            </w:r>
            <w:r w:rsidR="00025411" w:rsidRPr="00A24AC4">
              <w:rPr>
                <w:rFonts w:ascii="Preeti" w:hAnsi="Preeti" w:cs="Kalimati" w:hint="cs"/>
                <w:szCs w:val="22"/>
                <w:cs/>
              </w:rPr>
              <w:t>को सम्भावित समय</w:t>
            </w:r>
            <w:r w:rsidRPr="00A24AC4">
              <w:rPr>
                <w:rFonts w:ascii="Preeti" w:hAnsi="Preeti" w:cs="Kalimati" w:hint="cs"/>
                <w:szCs w:val="22"/>
                <w:cs/>
              </w:rPr>
              <w:t xml:space="preserve"> भन्दा पहिले कम्तिमा १ पटक</w:t>
            </w:r>
          </w:p>
        </w:tc>
        <w:tc>
          <w:tcPr>
            <w:tcW w:w="1445" w:type="dxa"/>
          </w:tcPr>
          <w:p w:rsidR="000728FF" w:rsidRPr="00A24AC4" w:rsidRDefault="000728FF" w:rsidP="00B730D8">
            <w:pPr>
              <w:jc w:val="both"/>
              <w:rPr>
                <w:rFonts w:ascii="Preeti" w:hAnsi="Preeti" w:cs="Kalimati"/>
                <w:szCs w:val="22"/>
              </w:rPr>
            </w:pPr>
            <w:r w:rsidRPr="00A24AC4">
              <w:rPr>
                <w:rFonts w:ascii="Preeti" w:hAnsi="Preeti" w:cs="Kalimati" w:hint="cs"/>
                <w:szCs w:val="22"/>
                <w:cs/>
              </w:rPr>
              <w:t>कृषि शाखा,  विषयक्षेत्र</w:t>
            </w:r>
          </w:p>
        </w:tc>
      </w:tr>
      <w:tr w:rsidR="00D90A38" w:rsidRPr="00A24AC4" w:rsidTr="002070A8">
        <w:trPr>
          <w:trHeight w:val="70"/>
        </w:trPr>
        <w:tc>
          <w:tcPr>
            <w:tcW w:w="665" w:type="dxa"/>
            <w:vAlign w:val="center"/>
          </w:tcPr>
          <w:p w:rsidR="00D90A38" w:rsidRPr="00A24AC4" w:rsidRDefault="00D90A38" w:rsidP="002070A8">
            <w:pPr>
              <w:jc w:val="center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3183" w:type="dxa"/>
          </w:tcPr>
          <w:p w:rsidR="00D90A38" w:rsidRPr="00A24AC4" w:rsidRDefault="00D90A38" w:rsidP="00B730D8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192" w:type="dxa"/>
          </w:tcPr>
          <w:p w:rsidR="00D90A38" w:rsidRPr="00A24AC4" w:rsidRDefault="00D90A38" w:rsidP="00B730D8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260" w:type="dxa"/>
          </w:tcPr>
          <w:p w:rsidR="00D90A38" w:rsidRPr="00A24AC4" w:rsidRDefault="00D90A38" w:rsidP="00B730D8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615" w:type="dxa"/>
          </w:tcPr>
          <w:p w:rsidR="00D90A38" w:rsidRPr="00A24AC4" w:rsidRDefault="00D90A38" w:rsidP="00B730D8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  <w:tc>
          <w:tcPr>
            <w:tcW w:w="1445" w:type="dxa"/>
          </w:tcPr>
          <w:p w:rsidR="00D90A38" w:rsidRPr="00A24AC4" w:rsidRDefault="00D90A38" w:rsidP="00B730D8">
            <w:pPr>
              <w:jc w:val="both"/>
              <w:rPr>
                <w:rFonts w:ascii="Preeti" w:hAnsi="Preeti" w:cs="Kalimati"/>
                <w:szCs w:val="22"/>
                <w:cs/>
              </w:rPr>
            </w:pPr>
          </w:p>
        </w:tc>
      </w:tr>
    </w:tbl>
    <w:p w:rsidR="009B44DD" w:rsidRPr="00AB3FB5" w:rsidRDefault="009B44DD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40" w:name="_Toc74576032"/>
      <w:r w:rsidRPr="00AB3FB5">
        <w:rPr>
          <w:rFonts w:ascii="Nirmala UI" w:hAnsi="Nirmala UI" w:cs="Kalimati" w:hint="cs"/>
          <w:b/>
          <w:bCs/>
          <w:szCs w:val="24"/>
          <w:cs/>
        </w:rPr>
        <w:t xml:space="preserve">3.1.3 </w:t>
      </w:r>
      <w:r w:rsidRPr="00AB3FB5">
        <w:rPr>
          <w:rFonts w:ascii="Nirmala UI" w:hAnsi="Nirmala UI" w:cs="Kalimati"/>
          <w:b/>
          <w:bCs/>
          <w:szCs w:val="24"/>
          <w:cs/>
        </w:rPr>
        <w:t>स्व</w:t>
      </w:r>
      <w:r w:rsidR="00785DE1" w:rsidRPr="00AB3FB5">
        <w:rPr>
          <w:rFonts w:ascii="Nirmala UI" w:hAnsi="Nirmala UI" w:cs="Kalimati" w:hint="cs"/>
          <w:b/>
          <w:bCs/>
          <w:szCs w:val="24"/>
          <w:cs/>
        </w:rPr>
        <w:t>ा</w:t>
      </w:r>
      <w:r w:rsidRPr="00AB3FB5">
        <w:rPr>
          <w:rFonts w:ascii="Nirmala UI" w:hAnsi="Nirmala UI" w:cs="Kalimati"/>
          <w:b/>
          <w:bCs/>
          <w:szCs w:val="24"/>
          <w:cs/>
        </w:rPr>
        <w:t>स्थ्य तथा पोष</w:t>
      </w:r>
      <w:r w:rsidRPr="00AB3FB5">
        <w:rPr>
          <w:rFonts w:ascii="Nirmala UI" w:hAnsi="Nirmala UI" w:cs="Kalimati" w:hint="cs"/>
          <w:b/>
          <w:bCs/>
          <w:szCs w:val="24"/>
          <w:cs/>
        </w:rPr>
        <w:t>ण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क्षेत्रको सामान्य पूर्वतयारी योजना</w:t>
      </w:r>
      <w:bookmarkEnd w:id="40"/>
    </w:p>
    <w:p w:rsidR="009B44DD" w:rsidRDefault="009B44DD" w:rsidP="009B44DD">
      <w:pPr>
        <w:spacing w:after="80" w:line="276" w:lineRule="auto"/>
        <w:jc w:val="both"/>
        <w:rPr>
          <w:rFonts w:ascii="Anka" w:eastAsiaTheme="majorEastAsia" w:hAnsi="Anka" w:cs="Kalimati"/>
          <w:szCs w:val="22"/>
        </w:rPr>
      </w:pPr>
      <w:r w:rsidRPr="00160802">
        <w:rPr>
          <w:rFonts w:ascii="Anka" w:eastAsiaTheme="majorEastAsia" w:hAnsi="Anka" w:cs="Kalimati"/>
          <w:szCs w:val="22"/>
          <w:cs/>
        </w:rPr>
        <w:t xml:space="preserve">विपद् घटना अगावै प्रायः सबै प्रकोपका लागि गर्नु पर्ने </w:t>
      </w:r>
      <w:r w:rsidR="00785DE1">
        <w:rPr>
          <w:rFonts w:ascii="Anka" w:eastAsiaTheme="majorEastAsia" w:hAnsi="Anka" w:cs="Kalimati" w:hint="cs"/>
          <w:szCs w:val="22"/>
          <w:cs/>
        </w:rPr>
        <w:t>स्वास्थ्य</w:t>
      </w:r>
      <w:r w:rsidRPr="00160802">
        <w:rPr>
          <w:rFonts w:ascii="Anka" w:eastAsiaTheme="majorEastAsia" w:hAnsi="Anka" w:cs="Kalimati"/>
          <w:szCs w:val="22"/>
          <w:cs/>
        </w:rPr>
        <w:t xml:space="preserve"> तथा पोषण </w:t>
      </w:r>
      <w:r w:rsidR="005B65F5" w:rsidRPr="00160802">
        <w:rPr>
          <w:rFonts w:ascii="Anka" w:eastAsiaTheme="majorEastAsia" w:hAnsi="Anka" w:cs="Kalimati"/>
          <w:szCs w:val="22"/>
          <w:cs/>
        </w:rPr>
        <w:t>विषयक्षेत्र</w:t>
      </w:r>
      <w:r w:rsidRPr="00160802">
        <w:rPr>
          <w:rFonts w:ascii="Anka" w:eastAsiaTheme="majorEastAsia" w:hAnsi="Anka" w:cs="Kalimati"/>
          <w:szCs w:val="22"/>
          <w:cs/>
        </w:rPr>
        <w:t xml:space="preserve">को सामान्य </w:t>
      </w:r>
      <w:r w:rsidR="001049C8">
        <w:rPr>
          <w:rFonts w:ascii="Anka" w:eastAsiaTheme="majorEastAsia" w:hAnsi="Anka" w:cs="Kalimati"/>
          <w:szCs w:val="22"/>
          <w:cs/>
        </w:rPr>
        <w:t>पूर्वतयारी</w:t>
      </w:r>
      <w:r w:rsidR="008F345A">
        <w:rPr>
          <w:rFonts w:ascii="Anka" w:eastAsiaTheme="majorEastAsia" w:hAnsi="Anka" w:cs="Kalimati" w:hint="cs"/>
          <w:szCs w:val="22"/>
          <w:cs/>
        </w:rPr>
        <w:t xml:space="preserve"> </w:t>
      </w:r>
      <w:r w:rsidR="00EC3637" w:rsidRPr="00160802">
        <w:rPr>
          <w:rFonts w:ascii="Anka" w:eastAsiaTheme="majorEastAsia" w:hAnsi="Anka" w:cs="Kalimati"/>
          <w:szCs w:val="22"/>
          <w:cs/>
        </w:rPr>
        <w:t>सम्बन्धी कार्य</w:t>
      </w:r>
      <w:r w:rsidR="0094083E" w:rsidRPr="00160802">
        <w:rPr>
          <w:rFonts w:ascii="Anka" w:eastAsiaTheme="majorEastAsia" w:hAnsi="Anka" w:cs="Kalimati" w:hint="cs"/>
          <w:szCs w:val="22"/>
          <w:cs/>
        </w:rPr>
        <w:t>हरुक</w:t>
      </w:r>
      <w:r w:rsidR="0094083E" w:rsidRPr="00160802">
        <w:rPr>
          <w:rFonts w:cs="Kalimati" w:hint="cs"/>
          <w:szCs w:val="22"/>
          <w:cs/>
        </w:rPr>
        <w:t>ो</w:t>
      </w:r>
      <w:r w:rsidR="008F345A">
        <w:rPr>
          <w:rFonts w:cs="Kalimati" w:hint="cs"/>
          <w:szCs w:val="22"/>
          <w:cs/>
        </w:rPr>
        <w:t xml:space="preserve"> </w:t>
      </w:r>
      <w:r w:rsidRPr="00160802">
        <w:rPr>
          <w:rFonts w:ascii="Anka" w:eastAsiaTheme="majorEastAsia" w:hAnsi="Anka" w:cs="Kalimati"/>
          <w:szCs w:val="22"/>
          <w:cs/>
        </w:rPr>
        <w:t>योजना देहाय</w:t>
      </w:r>
      <w:r w:rsidR="002070A8">
        <w:rPr>
          <w:rFonts w:ascii="Anka" w:eastAsiaTheme="majorEastAsia" w:hAnsi="Anka" w:cs="Kalimati" w:hint="cs"/>
          <w:szCs w:val="22"/>
          <w:cs/>
        </w:rPr>
        <w:t xml:space="preserve"> </w:t>
      </w:r>
      <w:r w:rsidRPr="00160802">
        <w:rPr>
          <w:rFonts w:ascii="Anka" w:eastAsiaTheme="majorEastAsia" w:hAnsi="Anka" w:cs="Kalimati"/>
          <w:szCs w:val="22"/>
          <w:cs/>
        </w:rPr>
        <w:t xml:space="preserve">अनुसार </w:t>
      </w:r>
      <w:r w:rsidR="0094083E" w:rsidRPr="00160802">
        <w:rPr>
          <w:rFonts w:ascii="Anka" w:eastAsiaTheme="majorEastAsia" w:hAnsi="Anka" w:cs="Kalimati" w:hint="cs"/>
          <w:szCs w:val="22"/>
          <w:cs/>
        </w:rPr>
        <w:t xml:space="preserve">तर्जुमा </w:t>
      </w:r>
      <w:r w:rsidRPr="00160802">
        <w:rPr>
          <w:rFonts w:ascii="Anka" w:eastAsiaTheme="majorEastAsia" w:hAnsi="Anka" w:cs="Kalimati"/>
          <w:szCs w:val="22"/>
          <w:cs/>
        </w:rPr>
        <w:t>गरिएको छ</w:t>
      </w:r>
      <w:r w:rsidR="00952270" w:rsidRPr="00160802">
        <w:rPr>
          <w:rFonts w:ascii="Anka" w:eastAsiaTheme="majorEastAsia" w:hAnsi="Anka" w:cs="Kalimati" w:hint="cs"/>
          <w:szCs w:val="22"/>
          <w:cs/>
        </w:rPr>
        <w:t>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3402"/>
        <w:gridCol w:w="1350"/>
        <w:gridCol w:w="990"/>
        <w:gridCol w:w="1440"/>
        <w:gridCol w:w="1620"/>
      </w:tblGrid>
      <w:tr w:rsidR="00780C64" w:rsidRPr="0054205A" w:rsidTr="0054205A">
        <w:trPr>
          <w:trHeight w:val="243"/>
          <w:tblHeader/>
        </w:trPr>
        <w:tc>
          <w:tcPr>
            <w:tcW w:w="558" w:type="dxa"/>
            <w:shd w:val="clear" w:color="auto" w:fill="FFF2CC" w:themeFill="accent4" w:themeFillTint="33"/>
            <w:vAlign w:val="center"/>
          </w:tcPr>
          <w:p w:rsidR="00780C64" w:rsidRPr="0054205A" w:rsidRDefault="00780C64" w:rsidP="002070A8">
            <w:pPr>
              <w:ind w:left="-120" w:right="-90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780C64" w:rsidRPr="0054205A" w:rsidRDefault="00780C64" w:rsidP="000337C1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सामान्य पूर्वतयारीका कार्यहरु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780C64" w:rsidRPr="0054205A" w:rsidRDefault="00780C64" w:rsidP="000337C1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समय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780C64" w:rsidRPr="0054205A" w:rsidRDefault="00780C64" w:rsidP="000337C1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स्थान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780C64" w:rsidRPr="0054205A" w:rsidRDefault="00780C64" w:rsidP="000337C1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परिमाण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780C64" w:rsidRPr="0054205A" w:rsidRDefault="00780C64" w:rsidP="000337C1">
            <w:pPr>
              <w:ind w:right="-104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मुख्य जिम्मेवार निकाय/संस्था</w:t>
            </w:r>
          </w:p>
        </w:tc>
      </w:tr>
      <w:tr w:rsidR="00780C64" w:rsidRPr="0054205A" w:rsidTr="0054205A">
        <w:trPr>
          <w:trHeight w:val="380"/>
        </w:trPr>
        <w:tc>
          <w:tcPr>
            <w:tcW w:w="558" w:type="dxa"/>
            <w:vAlign w:val="center"/>
          </w:tcPr>
          <w:p w:rsidR="00780C64" w:rsidRPr="0054205A" w:rsidRDefault="00780C64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3402" w:type="dxa"/>
          </w:tcPr>
          <w:p w:rsidR="00780C64" w:rsidRPr="0054205A" w:rsidRDefault="00780C64" w:rsidP="008F345A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विपद् पश्चात तत्काल देखा पर्ने स्वास्थ्य समस्या समाधानका लागि चाहिने औषधीहरू भण्डारण गर्ने</w:t>
            </w:r>
          </w:p>
        </w:tc>
        <w:tc>
          <w:tcPr>
            <w:tcW w:w="135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हरेक महिना, औषधिको गुण अनुसार</w:t>
            </w:r>
          </w:p>
        </w:tc>
        <w:tc>
          <w:tcPr>
            <w:tcW w:w="99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गाउँ/</w:t>
            </w:r>
            <w:r w:rsidR="002070A8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गरस्तर</w:t>
            </w:r>
          </w:p>
        </w:tc>
        <w:tc>
          <w:tcPr>
            <w:tcW w:w="144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२००० जनाको लागि</w:t>
            </w:r>
          </w:p>
        </w:tc>
        <w:tc>
          <w:tcPr>
            <w:tcW w:w="1620" w:type="dxa"/>
          </w:tcPr>
          <w:p w:rsidR="00780C64" w:rsidRPr="0054205A" w:rsidRDefault="00780C64" w:rsidP="008F345A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स्वास्थ्य शाखा, विषयक्षेत्र</w:t>
            </w:r>
          </w:p>
        </w:tc>
      </w:tr>
      <w:tr w:rsidR="00780C64" w:rsidRPr="0054205A" w:rsidTr="0054205A">
        <w:trPr>
          <w:trHeight w:val="292"/>
        </w:trPr>
        <w:tc>
          <w:tcPr>
            <w:tcW w:w="558" w:type="dxa"/>
            <w:vAlign w:val="center"/>
          </w:tcPr>
          <w:p w:rsidR="00780C64" w:rsidRPr="0054205A" w:rsidRDefault="00780C64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3402" w:type="dxa"/>
          </w:tcPr>
          <w:p w:rsidR="00780C64" w:rsidRPr="0054205A" w:rsidRDefault="00780C64" w:rsidP="008F345A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द्रुत्त प्रतिकार्य टोली</w:t>
            </w:r>
            <w:r w:rsidR="008F345A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54205A">
              <w:rPr>
                <w:rFonts w:ascii="Times New Roman" w:hAnsi="Times New Roman" w:cs="Times New Roman"/>
                <w:color w:val="000000"/>
                <w:szCs w:val="22"/>
              </w:rPr>
              <w:t>(Rapid Response Team-RRT)</w:t>
            </w:r>
            <w:r w:rsidR="008F345A" w:rsidRPr="0054205A">
              <w:rPr>
                <w:rFonts w:ascii="Times New Roman" w:hAnsi="Times New Roman" w:hint="cs"/>
                <w:color w:val="000000"/>
                <w:szCs w:val="22"/>
                <w:cs/>
              </w:rPr>
              <w:t xml:space="preserve"> </w:t>
            </w: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गठन गर्ने</w:t>
            </w:r>
            <w:r w:rsidRPr="0054205A">
              <w:rPr>
                <w:rFonts w:ascii="Preeti" w:hAnsi="Preeti" w:cs="Kalimati"/>
                <w:color w:val="000000"/>
                <w:szCs w:val="22"/>
              </w:rPr>
              <w:t xml:space="preserve">, </w:t>
            </w: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क्षमता विकास र कार्यसूची तयार गर्ने</w:t>
            </w:r>
          </w:p>
        </w:tc>
        <w:tc>
          <w:tcPr>
            <w:tcW w:w="1350" w:type="dxa"/>
          </w:tcPr>
          <w:p w:rsidR="00780C64" w:rsidRPr="0054205A" w:rsidRDefault="00780C64" w:rsidP="00D90A38">
            <w:pPr>
              <w:autoSpaceDE w:val="0"/>
              <w:autoSpaceDN w:val="0"/>
              <w:adjustRightInd w:val="0"/>
              <w:ind w:right="-135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 w:val="20"/>
                <w:cs/>
              </w:rPr>
              <w:t>स्वास्थ्य क्षेत्रको प्रोटोकल</w:t>
            </w:r>
            <w:r w:rsidR="008F345A" w:rsidRPr="0054205A">
              <w:rPr>
                <w:rFonts w:ascii="Preeti" w:hAnsi="Preeti" w:cs="Kalimati" w:hint="cs"/>
                <w:color w:val="000000"/>
                <w:sz w:val="20"/>
                <w:cs/>
              </w:rPr>
              <w:t xml:space="preserve"> </w:t>
            </w:r>
            <w:r w:rsidRPr="0054205A">
              <w:rPr>
                <w:rFonts w:ascii="Preeti" w:hAnsi="Preeti" w:cs="Kalimati" w:hint="cs"/>
                <w:color w:val="000000"/>
                <w:sz w:val="20"/>
                <w:cs/>
              </w:rPr>
              <w:t>अनुसार</w:t>
            </w:r>
          </w:p>
        </w:tc>
        <w:tc>
          <w:tcPr>
            <w:tcW w:w="99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गाउँ/</w:t>
            </w:r>
            <w:r w:rsidR="002070A8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गरस्तर</w:t>
            </w:r>
          </w:p>
        </w:tc>
        <w:tc>
          <w:tcPr>
            <w:tcW w:w="144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र्षमा १ पटक</w:t>
            </w:r>
          </w:p>
        </w:tc>
        <w:tc>
          <w:tcPr>
            <w:tcW w:w="1620" w:type="dxa"/>
          </w:tcPr>
          <w:p w:rsidR="00780C64" w:rsidRPr="0054205A" w:rsidRDefault="00780C64" w:rsidP="008F345A">
            <w:pPr>
              <w:autoSpaceDE w:val="0"/>
              <w:autoSpaceDN w:val="0"/>
              <w:adjustRightInd w:val="0"/>
              <w:ind w:right="-119"/>
              <w:rPr>
                <w:rFonts w:ascii="Preeti" w:hAnsi="Preeti" w:cs="Pree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स्वास्थ्य शाखा, विषयक्षेत्र</w:t>
            </w:r>
          </w:p>
        </w:tc>
      </w:tr>
      <w:tr w:rsidR="00780C64" w:rsidRPr="0054205A" w:rsidTr="0054205A">
        <w:trPr>
          <w:trHeight w:val="292"/>
        </w:trPr>
        <w:tc>
          <w:tcPr>
            <w:tcW w:w="558" w:type="dxa"/>
            <w:vAlign w:val="center"/>
          </w:tcPr>
          <w:p w:rsidR="00780C64" w:rsidRPr="0054205A" w:rsidRDefault="00780C64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3402" w:type="dxa"/>
          </w:tcPr>
          <w:p w:rsidR="00780C64" w:rsidRPr="0054205A" w:rsidRDefault="00780C64" w:rsidP="008F345A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प्रतिकार्यका लागि आवश्यक दक्ष मानव संशाधन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को सूची </w:t>
            </w: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तयार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/अद्यावधिक</w:t>
            </w: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 गर्ने</w:t>
            </w:r>
          </w:p>
        </w:tc>
        <w:tc>
          <w:tcPr>
            <w:tcW w:w="135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डा संख्या र जनसंख्या अनुसार</w:t>
            </w:r>
          </w:p>
        </w:tc>
        <w:tc>
          <w:tcPr>
            <w:tcW w:w="99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गाउँ/</w:t>
            </w:r>
            <w:r w:rsidR="002070A8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गरस्तर</w:t>
            </w:r>
          </w:p>
        </w:tc>
        <w:tc>
          <w:tcPr>
            <w:tcW w:w="1440" w:type="dxa"/>
          </w:tcPr>
          <w:p w:rsidR="00780C64" w:rsidRPr="0054205A" w:rsidRDefault="008F345A" w:rsidP="000337C1">
            <w:pPr>
              <w:autoSpaceDE w:val="0"/>
              <w:autoSpaceDN w:val="0"/>
              <w:adjustRightInd w:val="0"/>
              <w:ind w:right="-105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 w:val="20"/>
                <w:cs/>
              </w:rPr>
              <w:t>गाउँ/नगरस्तर:</w:t>
            </w:r>
            <w:r w:rsidR="00780C64" w:rsidRPr="0054205A">
              <w:rPr>
                <w:rFonts w:ascii="Preeti" w:hAnsi="Preeti" w:cs="Kalimati" w:hint="cs"/>
                <w:color w:val="000000"/>
                <w:sz w:val="20"/>
                <w:cs/>
              </w:rPr>
              <w:t>३० जना</w:t>
            </w:r>
            <w:r w:rsidRPr="0054205A">
              <w:rPr>
                <w:rFonts w:ascii="Preeti" w:hAnsi="Preeti" w:cs="Kalimati" w:hint="cs"/>
                <w:color w:val="000000"/>
                <w:sz w:val="20"/>
                <w:cs/>
              </w:rPr>
              <w:t xml:space="preserve"> </w:t>
            </w:r>
            <w:r w:rsidR="00780C64" w:rsidRPr="0054205A">
              <w:rPr>
                <w:rFonts w:ascii="Preeti" w:hAnsi="Preeti" w:cs="Kalimati" w:hint="cs"/>
                <w:color w:val="000000"/>
                <w:sz w:val="20"/>
                <w:cs/>
              </w:rPr>
              <w:t>वडास्तर: ७ जना</w:t>
            </w:r>
          </w:p>
        </w:tc>
        <w:tc>
          <w:tcPr>
            <w:tcW w:w="1620" w:type="dxa"/>
          </w:tcPr>
          <w:p w:rsidR="00780C64" w:rsidRPr="0054205A" w:rsidRDefault="00780C64" w:rsidP="008F345A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स्वास्थ्य शाखा, </w:t>
            </w:r>
          </w:p>
        </w:tc>
      </w:tr>
      <w:tr w:rsidR="00780C64" w:rsidRPr="0054205A" w:rsidTr="0054205A">
        <w:trPr>
          <w:trHeight w:val="292"/>
        </w:trPr>
        <w:tc>
          <w:tcPr>
            <w:tcW w:w="558" w:type="dxa"/>
            <w:vAlign w:val="center"/>
          </w:tcPr>
          <w:p w:rsidR="00780C64" w:rsidRPr="0054205A" w:rsidRDefault="00780C64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3402" w:type="dxa"/>
          </w:tcPr>
          <w:p w:rsidR="00780C64" w:rsidRPr="0054205A" w:rsidRDefault="00780C64" w:rsidP="008F345A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स्वास्थ्य सम्बन्धी शिक्षण सामग्रीको व्यवस्था तथा स्वास्थ्य शिक्षाको लागि स्वास्थ्यकर्मीको व्यवस्था गर्ने</w:t>
            </w:r>
          </w:p>
        </w:tc>
        <w:tc>
          <w:tcPr>
            <w:tcW w:w="135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ियमित</w:t>
            </w:r>
          </w:p>
        </w:tc>
        <w:tc>
          <w:tcPr>
            <w:tcW w:w="99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डास्तर</w:t>
            </w:r>
          </w:p>
        </w:tc>
        <w:tc>
          <w:tcPr>
            <w:tcW w:w="144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ind w:right="-105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हरेक वडामा १ पटक</w:t>
            </w:r>
          </w:p>
        </w:tc>
        <w:tc>
          <w:tcPr>
            <w:tcW w:w="1620" w:type="dxa"/>
          </w:tcPr>
          <w:p w:rsidR="008F345A" w:rsidRPr="0054205A" w:rsidRDefault="00780C64" w:rsidP="008F345A">
            <w:pPr>
              <w:autoSpaceDE w:val="0"/>
              <w:autoSpaceDN w:val="0"/>
              <w:adjustRightInd w:val="0"/>
              <w:ind w:right="-119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स्वास्थ्य शाखा,</w:t>
            </w:r>
          </w:p>
          <w:p w:rsidR="00780C64" w:rsidRPr="0054205A" w:rsidRDefault="008F345A" w:rsidP="008F345A">
            <w:pPr>
              <w:autoSpaceDE w:val="0"/>
              <w:autoSpaceDN w:val="0"/>
              <w:adjustRightInd w:val="0"/>
              <w:ind w:right="-119"/>
              <w:rPr>
                <w:rFonts w:ascii="Preeti" w:hAnsi="Preeti" w:cs="Pree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डा कार्यालय,</w:t>
            </w:r>
            <w:r w:rsidR="00780C64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विषयक्षेत्र</w:t>
            </w:r>
          </w:p>
        </w:tc>
      </w:tr>
      <w:tr w:rsidR="00780C64" w:rsidRPr="0054205A" w:rsidTr="0054205A">
        <w:trPr>
          <w:trHeight w:val="292"/>
        </w:trPr>
        <w:tc>
          <w:tcPr>
            <w:tcW w:w="558" w:type="dxa"/>
            <w:vAlign w:val="center"/>
          </w:tcPr>
          <w:p w:rsidR="00780C64" w:rsidRPr="0054205A" w:rsidRDefault="00780C64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3402" w:type="dxa"/>
          </w:tcPr>
          <w:p w:rsidR="00352D9C" w:rsidRPr="0054205A" w:rsidRDefault="00D927A5" w:rsidP="008F345A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कोभिड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-</w:t>
            </w:r>
            <w:r w:rsidR="00780C64" w:rsidRPr="0054205A">
              <w:rPr>
                <w:rFonts w:ascii="Preeti" w:hAnsi="Preeti" w:cs="Kalimati"/>
                <w:color w:val="000000"/>
                <w:szCs w:val="22"/>
                <w:cs/>
              </w:rPr>
              <w:t>१९ महाव्याधी लगायत महामारी रोकथाम</w:t>
            </w:r>
            <w:r w:rsidR="00780C64" w:rsidRPr="0054205A">
              <w:rPr>
                <w:rFonts w:ascii="Preeti" w:hAnsi="Preeti" w:cs="Kalimati"/>
                <w:color w:val="000000"/>
                <w:szCs w:val="22"/>
              </w:rPr>
              <w:t xml:space="preserve">, </w:t>
            </w:r>
            <w:r w:rsidR="00780C64"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नियन्त्रण र परीक्षण </w:t>
            </w:r>
            <w:r w:rsidR="00785DE1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तथा</w:t>
            </w:r>
            <w:r w:rsidR="00780C64"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 उपचार सम्बन्धी जनचेतना अभिबृद्धि कार्यक्रम स</w:t>
            </w:r>
            <w:r w:rsidR="00785DE1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ञ्</w:t>
            </w:r>
            <w:r w:rsidR="00780C64" w:rsidRPr="0054205A">
              <w:rPr>
                <w:rFonts w:ascii="Preeti" w:hAnsi="Preeti" w:cs="Kalimati"/>
                <w:color w:val="000000"/>
                <w:szCs w:val="22"/>
                <w:cs/>
              </w:rPr>
              <w:t>चालन गर्ने</w:t>
            </w:r>
          </w:p>
        </w:tc>
        <w:tc>
          <w:tcPr>
            <w:tcW w:w="135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ियमित</w:t>
            </w:r>
          </w:p>
        </w:tc>
        <w:tc>
          <w:tcPr>
            <w:tcW w:w="99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जोखिम</w:t>
            </w:r>
            <w:r w:rsid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युक्त वस्तिहरुमा</w:t>
            </w:r>
          </w:p>
        </w:tc>
        <w:tc>
          <w:tcPr>
            <w:tcW w:w="144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ind w:right="-105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र्षमा कम्तिमा ३ पटक</w:t>
            </w:r>
          </w:p>
        </w:tc>
        <w:tc>
          <w:tcPr>
            <w:tcW w:w="1620" w:type="dxa"/>
          </w:tcPr>
          <w:p w:rsidR="00780C64" w:rsidRPr="0054205A" w:rsidRDefault="00780C64" w:rsidP="008F345A">
            <w:pPr>
              <w:autoSpaceDE w:val="0"/>
              <w:autoSpaceDN w:val="0"/>
              <w:adjustRightInd w:val="0"/>
              <w:ind w:right="-119"/>
              <w:rPr>
                <w:rFonts w:ascii="Preeti" w:hAnsi="Preeti" w:cs="Pree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स्वास्थ्य शाखा, विषयक्षेत्र</w:t>
            </w:r>
          </w:p>
        </w:tc>
      </w:tr>
      <w:tr w:rsidR="00D90A38" w:rsidRPr="0054205A" w:rsidTr="0054205A">
        <w:trPr>
          <w:trHeight w:val="292"/>
        </w:trPr>
        <w:tc>
          <w:tcPr>
            <w:tcW w:w="558" w:type="dxa"/>
            <w:vAlign w:val="center"/>
          </w:tcPr>
          <w:p w:rsidR="00D90A38" w:rsidRPr="0054205A" w:rsidRDefault="00D90A38" w:rsidP="002070A8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  <w:cs/>
              </w:rPr>
            </w:pPr>
          </w:p>
        </w:tc>
        <w:tc>
          <w:tcPr>
            <w:tcW w:w="3402" w:type="dxa"/>
          </w:tcPr>
          <w:p w:rsidR="00D90A38" w:rsidRPr="0054205A" w:rsidRDefault="00D90A38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  <w:cs/>
              </w:rPr>
            </w:pPr>
          </w:p>
        </w:tc>
        <w:tc>
          <w:tcPr>
            <w:tcW w:w="1350" w:type="dxa"/>
          </w:tcPr>
          <w:p w:rsidR="00D90A38" w:rsidRPr="0054205A" w:rsidRDefault="00D90A38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  <w:cs/>
              </w:rPr>
            </w:pPr>
          </w:p>
        </w:tc>
        <w:tc>
          <w:tcPr>
            <w:tcW w:w="990" w:type="dxa"/>
          </w:tcPr>
          <w:p w:rsidR="00D90A38" w:rsidRPr="0054205A" w:rsidRDefault="00D90A38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  <w:cs/>
              </w:rPr>
            </w:pPr>
          </w:p>
        </w:tc>
        <w:tc>
          <w:tcPr>
            <w:tcW w:w="1440" w:type="dxa"/>
          </w:tcPr>
          <w:p w:rsidR="00D90A38" w:rsidRPr="0054205A" w:rsidRDefault="00D90A38" w:rsidP="000337C1">
            <w:pPr>
              <w:autoSpaceDE w:val="0"/>
              <w:autoSpaceDN w:val="0"/>
              <w:adjustRightInd w:val="0"/>
              <w:ind w:right="-105"/>
              <w:rPr>
                <w:rFonts w:ascii="Preeti" w:hAnsi="Preeti" w:cs="Kalimati"/>
                <w:color w:val="000000"/>
                <w:szCs w:val="22"/>
                <w:cs/>
              </w:rPr>
            </w:pPr>
          </w:p>
        </w:tc>
        <w:tc>
          <w:tcPr>
            <w:tcW w:w="1620" w:type="dxa"/>
          </w:tcPr>
          <w:p w:rsidR="00D90A38" w:rsidRPr="0054205A" w:rsidRDefault="00D90A38" w:rsidP="000337C1">
            <w:pPr>
              <w:autoSpaceDE w:val="0"/>
              <w:autoSpaceDN w:val="0"/>
              <w:adjustRightInd w:val="0"/>
              <w:ind w:right="-119"/>
              <w:rPr>
                <w:rFonts w:ascii="Preeti" w:hAnsi="Preeti" w:cs="Kalimati"/>
                <w:color w:val="000000"/>
                <w:szCs w:val="22"/>
                <w:cs/>
              </w:rPr>
            </w:pPr>
          </w:p>
        </w:tc>
      </w:tr>
    </w:tbl>
    <w:p w:rsidR="00952270" w:rsidRPr="00AB3FB5" w:rsidRDefault="00952270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41" w:name="_Toc74576033"/>
      <w:r w:rsidRPr="00AB3FB5">
        <w:rPr>
          <w:rFonts w:ascii="Nirmala UI" w:hAnsi="Nirmala UI" w:cs="Kalimati" w:hint="cs"/>
          <w:b/>
          <w:bCs/>
          <w:szCs w:val="24"/>
          <w:cs/>
        </w:rPr>
        <w:lastRenderedPageBreak/>
        <w:t>3.1.4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खानेपानी</w:t>
      </w:r>
      <w:r w:rsidRPr="00AB3FB5">
        <w:rPr>
          <w:rFonts w:ascii="Nirmala UI" w:hAnsi="Nirmala UI" w:cs="Kalimati"/>
          <w:b/>
          <w:bCs/>
          <w:szCs w:val="24"/>
        </w:rPr>
        <w:t xml:space="preserve">, </w:t>
      </w:r>
      <w:r w:rsidR="00780C64" w:rsidRPr="00AB3FB5">
        <w:rPr>
          <w:rFonts w:ascii="Nirmala UI" w:hAnsi="Nirmala UI" w:cs="Kalimati"/>
          <w:b/>
          <w:bCs/>
          <w:szCs w:val="24"/>
          <w:cs/>
        </w:rPr>
        <w:t>सरसफाई तथा स्वच्</w:t>
      </w:r>
      <w:r w:rsidR="00780C64" w:rsidRPr="00AB3FB5">
        <w:rPr>
          <w:rFonts w:ascii="Nirmala UI" w:hAnsi="Nirmala UI" w:cs="Kalimati" w:hint="cs"/>
          <w:b/>
          <w:bCs/>
          <w:szCs w:val="24"/>
          <w:cs/>
        </w:rPr>
        <w:t>छ</w:t>
      </w:r>
      <w:r w:rsidR="00780C64" w:rsidRPr="00AB3FB5">
        <w:rPr>
          <w:rFonts w:ascii="Nirmala UI" w:hAnsi="Nirmala UI" w:cs="Kalimati"/>
          <w:b/>
          <w:bCs/>
          <w:szCs w:val="24"/>
          <w:cs/>
        </w:rPr>
        <w:t>ता प्रवर्</w:t>
      </w:r>
      <w:r w:rsidR="00780C64" w:rsidRPr="00AB3FB5">
        <w:rPr>
          <w:rFonts w:ascii="Nirmala UI" w:hAnsi="Nirmala UI" w:cs="Kalimati" w:hint="cs"/>
          <w:b/>
          <w:bCs/>
          <w:szCs w:val="24"/>
          <w:cs/>
        </w:rPr>
        <w:t>द्ध</w:t>
      </w:r>
      <w:r w:rsidRPr="00AB3FB5">
        <w:rPr>
          <w:rFonts w:ascii="Nirmala UI" w:hAnsi="Nirmala UI" w:cs="Kalimati"/>
          <w:b/>
          <w:bCs/>
          <w:szCs w:val="24"/>
          <w:cs/>
        </w:rPr>
        <w:t>न क्षेत्रको सामान्य पूर्वतयारी योजना</w:t>
      </w:r>
      <w:bookmarkEnd w:id="41"/>
    </w:p>
    <w:p w:rsidR="00952270" w:rsidRPr="00160802" w:rsidRDefault="000941A8" w:rsidP="00952270">
      <w:pPr>
        <w:spacing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>विपद् घटना अगावै</w:t>
      </w:r>
      <w:r w:rsidR="00952270" w:rsidRPr="00160802">
        <w:rPr>
          <w:rFonts w:ascii="Preeti" w:hAnsi="Preeti" w:cs="Kalimati"/>
          <w:szCs w:val="22"/>
          <w:cs/>
        </w:rPr>
        <w:t xml:space="preserve"> सबै प्रकोपका लागि गर्नु पर्ने खानेपानी</w:t>
      </w:r>
      <w:r w:rsidR="00D927A5">
        <w:rPr>
          <w:rFonts w:ascii="Preeti" w:hAnsi="Preeti" w:cs="Kalimati" w:hint="cs"/>
          <w:szCs w:val="22"/>
          <w:cs/>
        </w:rPr>
        <w:t xml:space="preserve">, </w:t>
      </w:r>
      <w:r w:rsidR="00952270" w:rsidRPr="00160802">
        <w:rPr>
          <w:rFonts w:ascii="Preeti" w:hAnsi="Preeti" w:cs="Kalimati"/>
          <w:szCs w:val="22"/>
          <w:cs/>
        </w:rPr>
        <w:t xml:space="preserve">सरसफाई र स्वच्छता </w:t>
      </w:r>
      <w:r w:rsidR="005B65F5" w:rsidRPr="00160802">
        <w:rPr>
          <w:rFonts w:ascii="Preeti" w:hAnsi="Preeti" w:cs="Kalimati"/>
          <w:szCs w:val="22"/>
          <w:cs/>
        </w:rPr>
        <w:t>विषयक्षेत्र</w:t>
      </w:r>
      <w:r w:rsidR="00952270" w:rsidRPr="00160802">
        <w:rPr>
          <w:rFonts w:ascii="Preeti" w:hAnsi="Preeti" w:cs="Kalimati"/>
          <w:szCs w:val="22"/>
          <w:cs/>
        </w:rPr>
        <w:t xml:space="preserve">को सामान्य </w:t>
      </w:r>
      <w:r w:rsidR="001049C8">
        <w:rPr>
          <w:rFonts w:ascii="Preeti" w:hAnsi="Preeti" w:cs="Kalimati"/>
          <w:szCs w:val="22"/>
          <w:cs/>
        </w:rPr>
        <w:t>पूर्वतयारी</w:t>
      </w:r>
      <w:r w:rsidR="00D927A5">
        <w:rPr>
          <w:rFonts w:ascii="Preeti" w:hAnsi="Preeti" w:cs="Kalimati" w:hint="cs"/>
          <w:szCs w:val="22"/>
          <w:cs/>
        </w:rPr>
        <w:t xml:space="preserve"> </w:t>
      </w:r>
      <w:r w:rsidR="00952270" w:rsidRPr="00160802">
        <w:rPr>
          <w:rFonts w:ascii="Preeti" w:hAnsi="Preeti" w:cs="Kalimati"/>
          <w:szCs w:val="22"/>
          <w:cs/>
        </w:rPr>
        <w:t>सम्बन्धी कार्यहरुको योजना देहाय</w:t>
      </w:r>
      <w:r w:rsidR="002070A8">
        <w:rPr>
          <w:rFonts w:ascii="Preeti" w:hAnsi="Preeti" w:cs="Kalimati" w:hint="cs"/>
          <w:szCs w:val="22"/>
          <w:cs/>
        </w:rPr>
        <w:t xml:space="preserve"> </w:t>
      </w:r>
      <w:r w:rsidR="00952270" w:rsidRPr="00160802">
        <w:rPr>
          <w:rFonts w:ascii="Preeti" w:hAnsi="Preeti" w:cs="Kalimati"/>
          <w:szCs w:val="22"/>
          <w:cs/>
        </w:rPr>
        <w:t xml:space="preserve">अनुसार </w:t>
      </w:r>
      <w:r w:rsidR="000C44FA" w:rsidRPr="00160802">
        <w:rPr>
          <w:rFonts w:ascii="Preeti" w:hAnsi="Preeti" w:cs="Kalimati" w:hint="cs"/>
          <w:szCs w:val="22"/>
          <w:cs/>
        </w:rPr>
        <w:t xml:space="preserve">तर्जुमा </w:t>
      </w:r>
      <w:r w:rsidR="00952270" w:rsidRPr="00160802">
        <w:rPr>
          <w:rFonts w:ascii="Preeti" w:hAnsi="Preeti" w:cs="Kalimati"/>
          <w:szCs w:val="22"/>
          <w:cs/>
        </w:rPr>
        <w:t>गरिएको छ</w:t>
      </w:r>
      <w:r w:rsidR="00952270"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2798"/>
        <w:gridCol w:w="1404"/>
        <w:gridCol w:w="1116"/>
        <w:gridCol w:w="1080"/>
        <w:gridCol w:w="2340"/>
      </w:tblGrid>
      <w:tr w:rsidR="00780C64" w:rsidRPr="0054205A" w:rsidTr="0054205A">
        <w:trPr>
          <w:trHeight w:val="242"/>
          <w:tblHeader/>
          <w:jc w:val="center"/>
        </w:trPr>
        <w:tc>
          <w:tcPr>
            <w:tcW w:w="622" w:type="dxa"/>
            <w:shd w:val="clear" w:color="auto" w:fill="FFF2CC" w:themeFill="accent4" w:themeFillTint="33"/>
            <w:vAlign w:val="center"/>
          </w:tcPr>
          <w:p w:rsidR="00780C64" w:rsidRPr="0054205A" w:rsidRDefault="00780C64" w:rsidP="0054205A">
            <w:pPr>
              <w:ind w:left="-120" w:right="-90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2798" w:type="dxa"/>
            <w:shd w:val="clear" w:color="auto" w:fill="FFF2CC" w:themeFill="accent4" w:themeFillTint="33"/>
            <w:vAlign w:val="center"/>
          </w:tcPr>
          <w:p w:rsidR="00780C64" w:rsidRPr="0054205A" w:rsidRDefault="00780C64" w:rsidP="0054205A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सामान्य पूर्वतयारीका कार्यहरु</w:t>
            </w:r>
          </w:p>
        </w:tc>
        <w:tc>
          <w:tcPr>
            <w:tcW w:w="1404" w:type="dxa"/>
            <w:shd w:val="clear" w:color="auto" w:fill="FFF2CC" w:themeFill="accent4" w:themeFillTint="33"/>
            <w:vAlign w:val="center"/>
          </w:tcPr>
          <w:p w:rsidR="00780C64" w:rsidRPr="0054205A" w:rsidRDefault="00780C64" w:rsidP="0054205A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समय</w:t>
            </w:r>
          </w:p>
        </w:tc>
        <w:tc>
          <w:tcPr>
            <w:tcW w:w="1116" w:type="dxa"/>
            <w:shd w:val="clear" w:color="auto" w:fill="FFF2CC" w:themeFill="accent4" w:themeFillTint="33"/>
            <w:vAlign w:val="center"/>
          </w:tcPr>
          <w:p w:rsidR="00780C64" w:rsidRPr="0054205A" w:rsidRDefault="00780C64" w:rsidP="0054205A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स्थान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0C64" w:rsidRPr="0054205A" w:rsidRDefault="00780C64" w:rsidP="0054205A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परिमाण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:rsidR="00780C64" w:rsidRPr="0054205A" w:rsidRDefault="00780C64" w:rsidP="0054205A">
            <w:pPr>
              <w:ind w:right="-104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मुख्य जिम्मेवार निकाय/संस्था</w:t>
            </w:r>
          </w:p>
        </w:tc>
      </w:tr>
      <w:tr w:rsidR="00780C64" w:rsidRPr="0054205A" w:rsidTr="0054205A">
        <w:trPr>
          <w:trHeight w:val="382"/>
          <w:jc w:val="center"/>
        </w:trPr>
        <w:tc>
          <w:tcPr>
            <w:tcW w:w="622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798" w:type="dxa"/>
          </w:tcPr>
          <w:p w:rsidR="00780C64" w:rsidRPr="0054205A" w:rsidRDefault="00780C64" w:rsidP="000C44FA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विपद्को समयमा खानेपानी शुद्धिकरणको लागि आवश्यक पर्ने </w:t>
            </w:r>
            <w:r w:rsidR="000C44FA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क्लोरीन, पियुष जस्ता </w:t>
            </w: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औषधिको उचित भण्डारण गर्ने</w:t>
            </w:r>
            <w:r w:rsidR="000C44FA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।</w:t>
            </w:r>
          </w:p>
        </w:tc>
        <w:tc>
          <w:tcPr>
            <w:tcW w:w="1404" w:type="dxa"/>
          </w:tcPr>
          <w:p w:rsidR="00780C64" w:rsidRPr="0054205A" w:rsidRDefault="000C44FA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szCs w:val="22"/>
                <w:cs/>
              </w:rPr>
              <w:t>प्रकोपको सम्भावित समय अगावै</w:t>
            </w:r>
          </w:p>
        </w:tc>
        <w:tc>
          <w:tcPr>
            <w:tcW w:w="1116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गाउँ/</w:t>
            </w:r>
            <w:r w:rsidR="00B1232E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गरस्तर</w:t>
            </w:r>
          </w:p>
        </w:tc>
        <w:tc>
          <w:tcPr>
            <w:tcW w:w="108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र्षमा कम्तिमा १ पटक</w:t>
            </w:r>
          </w:p>
        </w:tc>
        <w:tc>
          <w:tcPr>
            <w:tcW w:w="2340" w:type="dxa"/>
          </w:tcPr>
          <w:p w:rsidR="00780C64" w:rsidRPr="0054205A" w:rsidRDefault="00780C64" w:rsidP="00D927A5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खानेपानी तथा सरसफाई शाखा, </w:t>
            </w:r>
            <w:r w:rsidR="000C44FA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िषयक्षेत्र</w:t>
            </w:r>
          </w:p>
        </w:tc>
      </w:tr>
      <w:tr w:rsidR="00780C64" w:rsidRPr="0054205A" w:rsidTr="0054205A">
        <w:trPr>
          <w:trHeight w:val="380"/>
          <w:jc w:val="center"/>
        </w:trPr>
        <w:tc>
          <w:tcPr>
            <w:tcW w:w="622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२</w:t>
            </w:r>
          </w:p>
        </w:tc>
        <w:tc>
          <w:tcPr>
            <w:tcW w:w="2798" w:type="dxa"/>
          </w:tcPr>
          <w:p w:rsidR="00780C64" w:rsidRPr="0054205A" w:rsidRDefault="00780C64" w:rsidP="000C44FA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  <w:cs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सरसफाईका लागि आवश्यक पर्ने सामग्री तथा उपकरणहरू उपयुक्त ठाउँमा भण्डारण गर्ने</w:t>
            </w:r>
            <w:r w:rsidR="000C44FA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।</w:t>
            </w:r>
          </w:p>
        </w:tc>
        <w:tc>
          <w:tcPr>
            <w:tcW w:w="1404" w:type="dxa"/>
          </w:tcPr>
          <w:p w:rsidR="00780C64" w:rsidRPr="0054205A" w:rsidRDefault="000C44FA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szCs w:val="22"/>
                <w:cs/>
              </w:rPr>
              <w:t>प्रकोपको सम्भावित समय अगावै</w:t>
            </w:r>
          </w:p>
        </w:tc>
        <w:tc>
          <w:tcPr>
            <w:tcW w:w="1116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गाउँ/</w:t>
            </w:r>
            <w:r w:rsidR="00B1232E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गरस्तर</w:t>
            </w:r>
          </w:p>
        </w:tc>
        <w:tc>
          <w:tcPr>
            <w:tcW w:w="108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र्षमा कम्तिमा १ पटक</w:t>
            </w:r>
          </w:p>
        </w:tc>
        <w:tc>
          <w:tcPr>
            <w:tcW w:w="2340" w:type="dxa"/>
          </w:tcPr>
          <w:p w:rsidR="00780C64" w:rsidRPr="0054205A" w:rsidRDefault="000C44FA" w:rsidP="00D927A5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खानेपानी तथा सरसफाई शाखा, विषयक्षेत्र</w:t>
            </w:r>
          </w:p>
        </w:tc>
      </w:tr>
      <w:tr w:rsidR="00780C64" w:rsidRPr="0054205A" w:rsidTr="0054205A">
        <w:trPr>
          <w:trHeight w:val="382"/>
          <w:jc w:val="center"/>
        </w:trPr>
        <w:tc>
          <w:tcPr>
            <w:tcW w:w="622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2798" w:type="dxa"/>
          </w:tcPr>
          <w:p w:rsidR="00780C64" w:rsidRPr="0054205A" w:rsidRDefault="00780C64" w:rsidP="00DE2B86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  <w:cs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खानेपानी ओसार्ने</w:t>
            </w:r>
            <w:r w:rsidR="00DE2B86" w:rsidRPr="0054205A">
              <w:rPr>
                <w:rFonts w:ascii="Preeti" w:hAnsi="Preeti" w:hint="cs"/>
                <w:color w:val="000000"/>
                <w:szCs w:val="22"/>
                <w:cs/>
              </w:rPr>
              <w:t xml:space="preserve">, </w:t>
            </w: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जम्मा गर्ने र वितरण गर्ने साधनहरू मर्मत सम्भार गर</w:t>
            </w:r>
            <w:r w:rsidR="000C44FA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ी चालु अवस्थामा राख्ने।</w:t>
            </w:r>
          </w:p>
        </w:tc>
        <w:tc>
          <w:tcPr>
            <w:tcW w:w="1404" w:type="dxa"/>
          </w:tcPr>
          <w:p w:rsidR="00780C64" w:rsidRPr="0054205A" w:rsidRDefault="000C44FA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szCs w:val="22"/>
                <w:cs/>
              </w:rPr>
              <w:t>प्रकोपको सम्भावित समय अगावै</w:t>
            </w:r>
          </w:p>
        </w:tc>
        <w:tc>
          <w:tcPr>
            <w:tcW w:w="1116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गाउँ/</w:t>
            </w:r>
            <w:r w:rsidR="00B1232E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गरस्तर</w:t>
            </w:r>
          </w:p>
        </w:tc>
        <w:tc>
          <w:tcPr>
            <w:tcW w:w="108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र्षमा कम्तिमा १ पटक</w:t>
            </w:r>
          </w:p>
        </w:tc>
        <w:tc>
          <w:tcPr>
            <w:tcW w:w="2340" w:type="dxa"/>
          </w:tcPr>
          <w:p w:rsidR="00780C64" w:rsidRPr="0054205A" w:rsidRDefault="000C44FA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खानेपानी तथा सरसफाई शाखा, विषयक्षेत्र</w:t>
            </w:r>
          </w:p>
        </w:tc>
      </w:tr>
      <w:tr w:rsidR="00780C64" w:rsidRPr="0054205A" w:rsidTr="0054205A">
        <w:trPr>
          <w:trHeight w:val="380"/>
          <w:jc w:val="center"/>
        </w:trPr>
        <w:tc>
          <w:tcPr>
            <w:tcW w:w="622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798" w:type="dxa"/>
          </w:tcPr>
          <w:p w:rsidR="00780C64" w:rsidRPr="0054205A" w:rsidRDefault="00212A54" w:rsidP="00DE2B86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आपत्‍कालीन</w:t>
            </w:r>
            <w:r w:rsidR="00780C64"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 अवस्थामा प्रयोग गर्न सकिने खानेपानीको श्रोतहरू पहिचान र संरक्षण गर्ने </w:t>
            </w:r>
          </w:p>
        </w:tc>
        <w:tc>
          <w:tcPr>
            <w:tcW w:w="1404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िरन्तर</w:t>
            </w:r>
          </w:p>
        </w:tc>
        <w:tc>
          <w:tcPr>
            <w:tcW w:w="1116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डा तथा समुदायस्तरमा</w:t>
            </w:r>
          </w:p>
        </w:tc>
        <w:tc>
          <w:tcPr>
            <w:tcW w:w="108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हरेक प्रभावित वडाहरु</w:t>
            </w:r>
          </w:p>
        </w:tc>
        <w:tc>
          <w:tcPr>
            <w:tcW w:w="2340" w:type="dxa"/>
          </w:tcPr>
          <w:p w:rsidR="00780C64" w:rsidRPr="0054205A" w:rsidRDefault="00780C64" w:rsidP="00C97CDE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खानेपानी तथा सरसफाई शाखा,</w:t>
            </w:r>
            <w:r w:rsidR="00C97CDE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पूर्वाधार विकास शाखा, वडा कार्यलय तथा स्थानीय समुदाय</w:t>
            </w:r>
          </w:p>
        </w:tc>
      </w:tr>
      <w:tr w:rsidR="00780C64" w:rsidRPr="0054205A" w:rsidTr="0054205A">
        <w:trPr>
          <w:trHeight w:val="380"/>
          <w:jc w:val="center"/>
        </w:trPr>
        <w:tc>
          <w:tcPr>
            <w:tcW w:w="622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2798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404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116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08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234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</w:tr>
    </w:tbl>
    <w:p w:rsidR="00952270" w:rsidRPr="00AB3FB5" w:rsidRDefault="00952270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42" w:name="_Toc74576034"/>
      <w:r w:rsidRPr="00AB3FB5">
        <w:rPr>
          <w:rFonts w:ascii="Nirmala UI" w:hAnsi="Nirmala UI" w:cs="Kalimati" w:hint="cs"/>
          <w:b/>
          <w:bCs/>
          <w:szCs w:val="24"/>
          <w:cs/>
        </w:rPr>
        <w:t>3.1.5</w:t>
      </w:r>
      <w:r w:rsidR="00B1232E">
        <w:rPr>
          <w:rFonts w:ascii="Nirmala UI" w:hAnsi="Nirmala UI" w:cs="Kalimati"/>
          <w:b/>
          <w:bCs/>
          <w:szCs w:val="24"/>
          <w:cs/>
        </w:rPr>
        <w:t xml:space="preserve"> </w:t>
      </w:r>
      <w:r w:rsidR="0054205A">
        <w:rPr>
          <w:rFonts w:ascii="Nirmala UI" w:hAnsi="Nirmala UI" w:cs="Kalimati"/>
          <w:b/>
          <w:bCs/>
          <w:szCs w:val="24"/>
          <w:cs/>
        </w:rPr>
        <w:t>आपत्‍</w:t>
      </w:r>
      <w:r w:rsidR="0054205A">
        <w:rPr>
          <w:rFonts w:ascii="Nirmala UI" w:hAnsi="Nirmala UI" w:cs="Kalimati" w:hint="cs"/>
          <w:b/>
          <w:bCs/>
          <w:szCs w:val="24"/>
          <w:cs/>
        </w:rPr>
        <w:t>का</w:t>
      </w:r>
      <w:r w:rsidR="00212A54">
        <w:rPr>
          <w:rFonts w:ascii="Nirmala UI" w:hAnsi="Nirmala UI" w:cs="Kalimati"/>
          <w:b/>
          <w:bCs/>
          <w:szCs w:val="24"/>
          <w:cs/>
        </w:rPr>
        <w:t>लीन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आश्रय र गैर</w:t>
      </w:r>
      <w:r w:rsidRPr="00AB3FB5">
        <w:rPr>
          <w:rFonts w:ascii="Nirmala UI" w:hAnsi="Nirmala UI" w:cs="Kalimati"/>
          <w:b/>
          <w:bCs/>
          <w:szCs w:val="24"/>
        </w:rPr>
        <w:t>–</w:t>
      </w:r>
      <w:r w:rsidRPr="00AB3FB5">
        <w:rPr>
          <w:rFonts w:ascii="Nirmala UI" w:hAnsi="Nirmala UI" w:cs="Kalimati"/>
          <w:b/>
          <w:bCs/>
          <w:szCs w:val="24"/>
          <w:cs/>
        </w:rPr>
        <w:t>खाद्य सामग्री क्षेत्रको सामान्य पूर्वतयारी योजना</w:t>
      </w:r>
      <w:bookmarkEnd w:id="42"/>
    </w:p>
    <w:p w:rsidR="00952270" w:rsidRPr="00160802" w:rsidRDefault="00952270" w:rsidP="00952270">
      <w:pPr>
        <w:spacing w:line="240" w:lineRule="auto"/>
        <w:jc w:val="both"/>
        <w:rPr>
          <w:rFonts w:ascii="Anka" w:eastAsiaTheme="majorEastAsia" w:hAnsi="Anka" w:cs="Kalimati"/>
          <w:szCs w:val="22"/>
        </w:rPr>
      </w:pPr>
      <w:r w:rsidRPr="00160802">
        <w:rPr>
          <w:rFonts w:ascii="Anka" w:eastAsiaTheme="majorEastAsia" w:hAnsi="Anka" w:cs="Kalimati"/>
          <w:szCs w:val="22"/>
          <w:cs/>
        </w:rPr>
        <w:t>विपद् घटना अगावै प्रायः सबै प्रकोपका</w:t>
      </w:r>
      <w:r w:rsidR="009C3D58">
        <w:rPr>
          <w:rFonts w:ascii="Anka" w:eastAsiaTheme="majorEastAsia" w:hAnsi="Anka" w:cs="Kalimati"/>
          <w:szCs w:val="22"/>
          <w:cs/>
        </w:rPr>
        <w:t xml:space="preserve"> लागि गर्नु पर्ने आप</w:t>
      </w:r>
      <w:r w:rsidR="009C3D58">
        <w:rPr>
          <w:rFonts w:ascii="Anka" w:eastAsiaTheme="majorEastAsia" w:hAnsi="Anka" w:cs="Kalimati" w:hint="cs"/>
          <w:szCs w:val="22"/>
          <w:cs/>
        </w:rPr>
        <w:t>त्‍</w:t>
      </w:r>
      <w:r w:rsidR="00716ECA" w:rsidRPr="00160802">
        <w:rPr>
          <w:rFonts w:ascii="Anka" w:eastAsiaTheme="majorEastAsia" w:hAnsi="Anka" w:cs="Kalimati"/>
          <w:szCs w:val="22"/>
          <w:cs/>
        </w:rPr>
        <w:t>कालिन आश्र</w:t>
      </w:r>
      <w:r w:rsidR="00716ECA" w:rsidRPr="00160802">
        <w:rPr>
          <w:rFonts w:ascii="Anka" w:eastAsiaTheme="majorEastAsia" w:hAnsi="Anka" w:cs="Kalimati" w:hint="cs"/>
          <w:szCs w:val="22"/>
          <w:cs/>
        </w:rPr>
        <w:t>यस्थल</w:t>
      </w:r>
      <w:r w:rsidRPr="00160802">
        <w:rPr>
          <w:rFonts w:ascii="Anka" w:eastAsiaTheme="majorEastAsia" w:hAnsi="Anka" w:cs="Kalimati"/>
          <w:szCs w:val="22"/>
          <w:cs/>
        </w:rPr>
        <w:t xml:space="preserve"> र गैरखाद्य सामग्री </w:t>
      </w:r>
      <w:r w:rsidR="005B65F5" w:rsidRPr="00160802">
        <w:rPr>
          <w:rFonts w:ascii="Anka" w:eastAsiaTheme="majorEastAsia" w:hAnsi="Anka" w:cs="Kalimati"/>
          <w:szCs w:val="22"/>
          <w:cs/>
        </w:rPr>
        <w:t>विषयक्षेत्र</w:t>
      </w:r>
      <w:r w:rsidR="00716ECA" w:rsidRPr="00160802">
        <w:rPr>
          <w:rFonts w:ascii="Anka" w:eastAsiaTheme="majorEastAsia" w:hAnsi="Anka" w:cs="Kalimati"/>
          <w:szCs w:val="22"/>
          <w:cs/>
        </w:rPr>
        <w:t>को सामान्य पूर्व</w:t>
      </w:r>
      <w:r w:rsidRPr="00160802">
        <w:rPr>
          <w:rFonts w:ascii="Anka" w:eastAsiaTheme="majorEastAsia" w:hAnsi="Anka" w:cs="Kalimati"/>
          <w:szCs w:val="22"/>
          <w:cs/>
        </w:rPr>
        <w:t>तयारी सम्बन्धी कार्यहरुको योजना देहाय</w:t>
      </w:r>
      <w:r w:rsidR="00B1232E">
        <w:rPr>
          <w:rFonts w:ascii="Anka" w:eastAsiaTheme="majorEastAsia" w:hAnsi="Anka" w:cs="Kalimati" w:hint="cs"/>
          <w:szCs w:val="22"/>
          <w:cs/>
        </w:rPr>
        <w:t xml:space="preserve"> </w:t>
      </w:r>
      <w:r w:rsidRPr="00160802">
        <w:rPr>
          <w:rFonts w:ascii="Anka" w:eastAsiaTheme="majorEastAsia" w:hAnsi="Anka" w:cs="Kalimati"/>
          <w:szCs w:val="22"/>
          <w:cs/>
        </w:rPr>
        <w:t xml:space="preserve">अनुसार </w:t>
      </w:r>
      <w:r w:rsidR="00B1232E">
        <w:rPr>
          <w:rFonts w:ascii="Anka" w:eastAsiaTheme="majorEastAsia" w:hAnsi="Anka" w:cs="Kalimati" w:hint="cs"/>
          <w:szCs w:val="22"/>
          <w:cs/>
        </w:rPr>
        <w:t xml:space="preserve">तर्जुमा </w:t>
      </w:r>
      <w:r w:rsidRPr="00160802">
        <w:rPr>
          <w:rFonts w:ascii="Anka" w:eastAsiaTheme="majorEastAsia" w:hAnsi="Anka" w:cs="Kalimati"/>
          <w:szCs w:val="22"/>
          <w:cs/>
        </w:rPr>
        <w:t>गरिएको छ</w:t>
      </w:r>
      <w:r w:rsidRPr="00160802">
        <w:rPr>
          <w:rFonts w:ascii="Anka" w:eastAsiaTheme="majorEastAsia" w:hAnsi="Anka" w:cs="Kalimati" w:hint="cs"/>
          <w:szCs w:val="22"/>
          <w:cs/>
        </w:rPr>
        <w:t>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"/>
        <w:gridCol w:w="2885"/>
        <w:gridCol w:w="1170"/>
        <w:gridCol w:w="1440"/>
        <w:gridCol w:w="1350"/>
        <w:gridCol w:w="1980"/>
      </w:tblGrid>
      <w:tr w:rsidR="00780C64" w:rsidRPr="0054205A" w:rsidTr="00D2465E">
        <w:trPr>
          <w:trHeight w:val="244"/>
          <w:tblHeader/>
        </w:trPr>
        <w:tc>
          <w:tcPr>
            <w:tcW w:w="535" w:type="dxa"/>
            <w:shd w:val="clear" w:color="auto" w:fill="FFF2CC" w:themeFill="accent4" w:themeFillTint="33"/>
            <w:vAlign w:val="center"/>
          </w:tcPr>
          <w:p w:rsidR="00780C64" w:rsidRPr="0054205A" w:rsidRDefault="00780C64" w:rsidP="00D2465E">
            <w:pPr>
              <w:ind w:left="-120" w:right="-90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2885" w:type="dxa"/>
            <w:shd w:val="clear" w:color="auto" w:fill="FFF2CC" w:themeFill="accent4" w:themeFillTint="33"/>
            <w:vAlign w:val="center"/>
          </w:tcPr>
          <w:p w:rsidR="00780C64" w:rsidRPr="0054205A" w:rsidRDefault="00780C64" w:rsidP="00D90A38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सामान्य पूर्वतयारीका कार्यहरु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780C64" w:rsidRPr="0054205A" w:rsidRDefault="00780C64" w:rsidP="00D90A38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समय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780C64" w:rsidRPr="0054205A" w:rsidRDefault="00780C64" w:rsidP="00D90A38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स्थान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780C64" w:rsidRPr="0054205A" w:rsidRDefault="00780C64" w:rsidP="00D90A38">
            <w:pPr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परिमाण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780C64" w:rsidRPr="0054205A" w:rsidRDefault="00780C64" w:rsidP="00D90A38">
            <w:pPr>
              <w:ind w:right="-104"/>
              <w:jc w:val="center"/>
              <w:rPr>
                <w:rFonts w:ascii="Preeti" w:hAnsi="Preeti" w:cs="Kalimati"/>
                <w:b/>
                <w:bCs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मुख्य जिम्मेवार निकाय/संस्था</w:t>
            </w:r>
          </w:p>
        </w:tc>
      </w:tr>
      <w:tr w:rsidR="00780C64" w:rsidRPr="0054205A" w:rsidTr="00D2465E">
        <w:trPr>
          <w:trHeight w:val="2213"/>
        </w:trPr>
        <w:tc>
          <w:tcPr>
            <w:tcW w:w="535" w:type="dxa"/>
            <w:vAlign w:val="center"/>
          </w:tcPr>
          <w:p w:rsidR="00780C64" w:rsidRPr="0054205A" w:rsidRDefault="00780C64" w:rsidP="00D2465E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१</w:t>
            </w:r>
          </w:p>
        </w:tc>
        <w:tc>
          <w:tcPr>
            <w:tcW w:w="2885" w:type="dxa"/>
          </w:tcPr>
          <w:p w:rsidR="00780C64" w:rsidRPr="0054205A" w:rsidRDefault="00780C64" w:rsidP="00716ECA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  <w:cs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विपद् प्रभावितहरूको लागि अस्थायी आश्रय वा बासको व्यवस्था गर्न आवश्यक सरसामान तथा औजारहरूको बन्दोबस्ती गर्ने</w:t>
            </w:r>
            <w:r w:rsidR="00716ECA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780C64" w:rsidRPr="0054205A" w:rsidRDefault="00716ECA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szCs w:val="22"/>
                <w:cs/>
              </w:rPr>
              <w:t>प्रकोपको सम्भावित समय अगावै</w:t>
            </w:r>
          </w:p>
        </w:tc>
        <w:tc>
          <w:tcPr>
            <w:tcW w:w="144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सबै वडामा</w:t>
            </w:r>
          </w:p>
        </w:tc>
        <w:tc>
          <w:tcPr>
            <w:tcW w:w="1350" w:type="dxa"/>
          </w:tcPr>
          <w:p w:rsidR="00780C64" w:rsidRPr="0054205A" w:rsidRDefault="00716ECA" w:rsidP="00716ECA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वडाको कुल जनसंख्याको कम्तिमा २० प्रतिशत जनसंख्यालाई पुग्ने </w:t>
            </w:r>
          </w:p>
        </w:tc>
        <w:tc>
          <w:tcPr>
            <w:tcW w:w="198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शहरी विकास तथा भवन निर्माण कार्यालय</w:t>
            </w:r>
            <w:r w:rsidR="00716ECA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को सहयोगमा पूर्वाधार विकास शाखा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, नेपाल रेडक्रस सोसाईटी</w:t>
            </w:r>
          </w:p>
        </w:tc>
      </w:tr>
      <w:tr w:rsidR="00780C64" w:rsidRPr="0054205A" w:rsidTr="00D2465E">
        <w:trPr>
          <w:trHeight w:val="1511"/>
        </w:trPr>
        <w:tc>
          <w:tcPr>
            <w:tcW w:w="535" w:type="dxa"/>
            <w:vAlign w:val="center"/>
          </w:tcPr>
          <w:p w:rsidR="00780C64" w:rsidRPr="0054205A" w:rsidRDefault="00780C64" w:rsidP="00D2465E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lastRenderedPageBreak/>
              <w:t>२</w:t>
            </w:r>
          </w:p>
          <w:p w:rsidR="00780C64" w:rsidRPr="0054205A" w:rsidRDefault="00780C64" w:rsidP="00D2465E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2885" w:type="dxa"/>
          </w:tcPr>
          <w:p w:rsidR="00780C64" w:rsidRPr="0054205A" w:rsidRDefault="00634B7E" w:rsidP="00634B7E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  <w:cs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सम्भावित </w:t>
            </w:r>
            <w:r w:rsidR="00212A54" w:rsidRPr="0054205A">
              <w:rPr>
                <w:rFonts w:ascii="Preeti" w:hAnsi="Preeti" w:cs="Kalimati"/>
                <w:color w:val="000000"/>
                <w:szCs w:val="22"/>
                <w:cs/>
              </w:rPr>
              <w:t>आपत्‍कालीन</w:t>
            </w:r>
            <w:r w:rsidR="00780C64"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 अवस्था आईपरेमा तुरून्त खरिद गर्न सकिने गरी अनुबन्ध करार गर्ने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780C64" w:rsidRPr="0054205A" w:rsidRDefault="00634B7E" w:rsidP="00634B7E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आव</w:t>
            </w:r>
            <w:r w:rsidR="00D2465E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श्यकता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अनुसार</w:t>
            </w:r>
          </w:p>
        </w:tc>
        <w:tc>
          <w:tcPr>
            <w:tcW w:w="1440" w:type="dxa"/>
          </w:tcPr>
          <w:p w:rsidR="00634B7E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थोक विक्रेता</w:t>
            </w:r>
            <w:r w:rsidR="00634B7E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/</w:t>
            </w:r>
          </w:p>
          <w:p w:rsidR="00634B7E" w:rsidRPr="0054205A" w:rsidRDefault="00634B7E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खुद्रा विक्रेता/ सहकारी/</w:t>
            </w:r>
          </w:p>
          <w:p w:rsidR="00780C64" w:rsidRPr="0054205A" w:rsidRDefault="00634B7E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ठूला कृषक</w:t>
            </w:r>
          </w:p>
        </w:tc>
        <w:tc>
          <w:tcPr>
            <w:tcW w:w="1350" w:type="dxa"/>
          </w:tcPr>
          <w:p w:rsidR="00780C64" w:rsidRPr="0054205A" w:rsidRDefault="00634B7E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........... </w:t>
            </w:r>
            <w:r w:rsidR="00780C64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परिवारका लागि</w:t>
            </w:r>
          </w:p>
        </w:tc>
        <w:tc>
          <w:tcPr>
            <w:tcW w:w="1980" w:type="dxa"/>
          </w:tcPr>
          <w:p w:rsidR="00780C64" w:rsidRPr="0054205A" w:rsidRDefault="00DE2B86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गाउँ/</w:t>
            </w:r>
            <w:r w:rsidR="00780C64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गरपालिका,</w:t>
            </w:r>
          </w:p>
          <w:p w:rsidR="00634B7E" w:rsidRPr="0054205A" w:rsidRDefault="00634B7E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कृषि शाखा</w:t>
            </w:r>
            <w:r w:rsidR="00B4282E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,</w:t>
            </w:r>
          </w:p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ेपाल रेडक्रस सोसाईटी</w:t>
            </w:r>
          </w:p>
        </w:tc>
      </w:tr>
      <w:tr w:rsidR="00780C64" w:rsidRPr="0054205A" w:rsidTr="00D2465E">
        <w:trPr>
          <w:trHeight w:val="2150"/>
        </w:trPr>
        <w:tc>
          <w:tcPr>
            <w:tcW w:w="535" w:type="dxa"/>
            <w:vAlign w:val="center"/>
          </w:tcPr>
          <w:p w:rsidR="00780C64" w:rsidRPr="0054205A" w:rsidRDefault="00780C64" w:rsidP="00D2465E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३</w:t>
            </w:r>
          </w:p>
        </w:tc>
        <w:tc>
          <w:tcPr>
            <w:tcW w:w="2885" w:type="dxa"/>
          </w:tcPr>
          <w:p w:rsidR="00780C64" w:rsidRPr="0054205A" w:rsidRDefault="00780C64" w:rsidP="00634B7E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  <w:cs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अस्थायी आश्रय स्थल बनाउन सुविधायुक्त खुला क्षेत्रको व्यवस्था</w:t>
            </w:r>
            <w:r w:rsidR="00B4282E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पन</w:t>
            </w:r>
            <w:r w:rsidR="00B4282E"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 र</w:t>
            </w: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 संरक्षण गर्ने</w:t>
            </w:r>
            <w:r w:rsidR="00634B7E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िरन्तर</w:t>
            </w:r>
          </w:p>
        </w:tc>
        <w:tc>
          <w:tcPr>
            <w:tcW w:w="144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सबै वडामा</w:t>
            </w:r>
          </w:p>
        </w:tc>
        <w:tc>
          <w:tcPr>
            <w:tcW w:w="1350" w:type="dxa"/>
          </w:tcPr>
          <w:p w:rsidR="00780C64" w:rsidRPr="0054205A" w:rsidRDefault="00B4282E" w:rsidP="0054205A">
            <w:pPr>
              <w:autoSpaceDE w:val="0"/>
              <w:autoSpaceDN w:val="0"/>
              <w:adjustRightInd w:val="0"/>
              <w:ind w:left="-108" w:right="-108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डाको कुल जनसंख्याको कम्तिमा २० प्रतिशत जनसंख्यालाई पुग्ने</w:t>
            </w:r>
          </w:p>
        </w:tc>
        <w:tc>
          <w:tcPr>
            <w:tcW w:w="1980" w:type="dxa"/>
          </w:tcPr>
          <w:p w:rsidR="00780C64" w:rsidRPr="0054205A" w:rsidRDefault="00B4282E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पूर्वाधार विकास शाखा</w:t>
            </w:r>
          </w:p>
          <w:p w:rsidR="00780C64" w:rsidRPr="0054205A" w:rsidRDefault="0017064D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र</w:t>
            </w:r>
            <w:r w:rsidR="00780C64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वडा</w:t>
            </w:r>
            <w:r w:rsidR="00DE2B86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कार्यालय</w:t>
            </w:r>
          </w:p>
        </w:tc>
      </w:tr>
      <w:tr w:rsidR="00780C64" w:rsidRPr="0054205A" w:rsidTr="00D2465E">
        <w:trPr>
          <w:trHeight w:val="1520"/>
        </w:trPr>
        <w:tc>
          <w:tcPr>
            <w:tcW w:w="535" w:type="dxa"/>
            <w:vAlign w:val="center"/>
          </w:tcPr>
          <w:p w:rsidR="00780C64" w:rsidRPr="0054205A" w:rsidRDefault="00780C64" w:rsidP="00D2465E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४</w:t>
            </w:r>
          </w:p>
        </w:tc>
        <w:tc>
          <w:tcPr>
            <w:tcW w:w="2885" w:type="dxa"/>
          </w:tcPr>
          <w:p w:rsidR="00780C64" w:rsidRPr="0054205A" w:rsidRDefault="00780C64" w:rsidP="00DE2B86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गैर</w:t>
            </w:r>
            <w:r w:rsidRPr="0054205A">
              <w:rPr>
                <w:rFonts w:ascii="Preeti" w:hAnsi="Preeti" w:cs="Kalimati"/>
                <w:color w:val="000000"/>
                <w:szCs w:val="22"/>
              </w:rPr>
              <w:t>–</w:t>
            </w: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खाद्य सामग्री सेटहरू भण्डारण गर्ने</w:t>
            </w:r>
            <w:r w:rsidR="00DE2B86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िरन्तर</w:t>
            </w:r>
          </w:p>
        </w:tc>
        <w:tc>
          <w:tcPr>
            <w:tcW w:w="1440" w:type="dxa"/>
          </w:tcPr>
          <w:p w:rsidR="00780C64" w:rsidRPr="0054205A" w:rsidRDefault="00B17F8E" w:rsidP="0054205A">
            <w:pPr>
              <w:autoSpaceDE w:val="0"/>
              <w:autoSpaceDN w:val="0"/>
              <w:adjustRightInd w:val="0"/>
              <w:ind w:left="-108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szCs w:val="22"/>
                <w:cs/>
              </w:rPr>
              <w:t>गाउँ/नगरस्त</w:t>
            </w:r>
            <w:r w:rsidR="00DE2B86" w:rsidRPr="0054205A">
              <w:rPr>
                <w:rFonts w:ascii="Preeti" w:hAnsi="Preeti" w:cs="Kalimati" w:hint="cs"/>
                <w:szCs w:val="22"/>
                <w:cs/>
              </w:rPr>
              <w:t>र</w:t>
            </w:r>
            <w:r w:rsidR="00780C64" w:rsidRPr="0054205A">
              <w:rPr>
                <w:rFonts w:ascii="Preeti" w:hAnsi="Preeti" w:cs="Kalimati" w:hint="cs"/>
                <w:szCs w:val="22"/>
                <w:cs/>
              </w:rPr>
              <w:t>, गोदाम घरहरु</w:t>
            </w:r>
            <w:r w:rsidR="00DE2B86" w:rsidRPr="0054205A">
              <w:rPr>
                <w:rFonts w:ascii="Preeti" w:hAnsi="Preeti" w:cs="Kalimati" w:hint="cs"/>
                <w:szCs w:val="22"/>
                <w:cs/>
              </w:rPr>
              <w:t xml:space="preserve"> </w:t>
            </w:r>
            <w:r w:rsidR="00780C64" w:rsidRPr="0054205A">
              <w:rPr>
                <w:rFonts w:ascii="Times New Roman" w:hAnsi="Times New Roman" w:cs="Kalimati"/>
                <w:color w:val="000000"/>
                <w:szCs w:val="22"/>
              </w:rPr>
              <w:t xml:space="preserve">(Warehouse) </w:t>
            </w:r>
          </w:p>
        </w:tc>
        <w:tc>
          <w:tcPr>
            <w:tcW w:w="1350" w:type="dxa"/>
          </w:tcPr>
          <w:p w:rsidR="00780C64" w:rsidRPr="0054205A" w:rsidRDefault="00780C64" w:rsidP="00B17F8E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कम्तिमा </w:t>
            </w:r>
            <w:r w:rsidR="00B17F8E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.........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परिवारका लागि</w:t>
            </w:r>
          </w:p>
        </w:tc>
        <w:tc>
          <w:tcPr>
            <w:tcW w:w="1980" w:type="dxa"/>
          </w:tcPr>
          <w:p w:rsidR="00780C64" w:rsidRPr="0054205A" w:rsidRDefault="00DE2B86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गाउँ/नगरपालिका, वडा कार्यायल</w:t>
            </w:r>
          </w:p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नेपाल रेडक्रस सोसाईटी</w:t>
            </w:r>
            <w:r w:rsidR="00AE72F4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,</w:t>
            </w:r>
            <w:r w:rsidR="00DE2B86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विषयक्षेत्र</w:t>
            </w:r>
          </w:p>
        </w:tc>
      </w:tr>
      <w:tr w:rsidR="00780C64" w:rsidRPr="0054205A" w:rsidTr="00D2465E">
        <w:trPr>
          <w:trHeight w:val="1520"/>
        </w:trPr>
        <w:tc>
          <w:tcPr>
            <w:tcW w:w="535" w:type="dxa"/>
            <w:vAlign w:val="center"/>
          </w:tcPr>
          <w:p w:rsidR="00780C64" w:rsidRPr="0054205A" w:rsidRDefault="00780C64" w:rsidP="00D2465E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५</w:t>
            </w:r>
          </w:p>
        </w:tc>
        <w:tc>
          <w:tcPr>
            <w:tcW w:w="2885" w:type="dxa"/>
          </w:tcPr>
          <w:p w:rsidR="00780C64" w:rsidRPr="0054205A" w:rsidRDefault="00780C64" w:rsidP="00F41B18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  <w:cs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विपद् प्रभावित स्थ</w:t>
            </w:r>
            <w:r w:rsidR="00AE72F4"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ान वा </w:t>
            </w:r>
            <w:r w:rsidR="00AE72F4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खुल्ला क्षेत्रमा </w:t>
            </w:r>
            <w:r w:rsidR="00AE72F4"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शिविर </w:t>
            </w:r>
            <w:r w:rsidR="00F41B18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सञ्चालन</w:t>
            </w:r>
            <w:r w:rsidR="00AE72F4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गर्न</w:t>
            </w:r>
            <w:r w:rsidR="00F41B18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े</w:t>
            </w:r>
            <w:r w:rsidR="00DE2B86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 </w:t>
            </w:r>
            <w:r w:rsidR="00F41B18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स्थानमा </w:t>
            </w:r>
            <w:r w:rsidR="00F41B18"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सवारी साधनको </w:t>
            </w:r>
            <w:r w:rsidR="00F41B18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प्रवन्ध</w:t>
            </w: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 xml:space="preserve"> गर्ने</w:t>
            </w:r>
            <w:r w:rsidR="00AE72F4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780C64" w:rsidRPr="0054205A" w:rsidRDefault="00F41B18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आवश्यकता अनुसार</w:t>
            </w:r>
          </w:p>
        </w:tc>
        <w:tc>
          <w:tcPr>
            <w:tcW w:w="1440" w:type="dxa"/>
          </w:tcPr>
          <w:p w:rsidR="00780C64" w:rsidRPr="0054205A" w:rsidRDefault="00AE72F4" w:rsidP="00DE2B86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szCs w:val="22"/>
                <w:cs/>
              </w:rPr>
              <w:t>गाउँ/नगरस्त</w:t>
            </w:r>
            <w:r w:rsidR="00DE2B86" w:rsidRPr="0054205A">
              <w:rPr>
                <w:rFonts w:ascii="Preeti" w:hAnsi="Preeti" w:cs="Kalimati" w:hint="cs"/>
                <w:szCs w:val="22"/>
                <w:cs/>
              </w:rPr>
              <w:t>र</w:t>
            </w:r>
          </w:p>
        </w:tc>
        <w:tc>
          <w:tcPr>
            <w:tcW w:w="1350" w:type="dxa"/>
          </w:tcPr>
          <w:p w:rsidR="00780C64" w:rsidRPr="0054205A" w:rsidRDefault="00F41B18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आवश्यकता अनुसार</w:t>
            </w:r>
          </w:p>
        </w:tc>
        <w:tc>
          <w:tcPr>
            <w:tcW w:w="1980" w:type="dxa"/>
          </w:tcPr>
          <w:p w:rsidR="00780C64" w:rsidRPr="0054205A" w:rsidRDefault="00F41B18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वातावरण तथा विपद् व्यवस्थापन शाखा, </w:t>
            </w:r>
            <w:r w:rsidR="00780C64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िषयक्षेत्र</w:t>
            </w:r>
          </w:p>
        </w:tc>
      </w:tr>
      <w:tr w:rsidR="00780C64" w:rsidRPr="0054205A" w:rsidTr="00D2465E">
        <w:trPr>
          <w:trHeight w:val="1529"/>
        </w:trPr>
        <w:tc>
          <w:tcPr>
            <w:tcW w:w="535" w:type="dxa"/>
            <w:vAlign w:val="center"/>
          </w:tcPr>
          <w:p w:rsidR="00780C64" w:rsidRPr="0054205A" w:rsidRDefault="00780C64" w:rsidP="00D2465E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६</w:t>
            </w:r>
          </w:p>
        </w:tc>
        <w:tc>
          <w:tcPr>
            <w:tcW w:w="2885" w:type="dxa"/>
          </w:tcPr>
          <w:p w:rsidR="00780C64" w:rsidRPr="0054205A" w:rsidRDefault="00780C64" w:rsidP="00F41B18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/>
                <w:color w:val="000000"/>
                <w:szCs w:val="22"/>
                <w:cs/>
              </w:rPr>
              <w:t>अस्थायी आश्रय वा बास निर्माणको लागि टोली गठन गर्ने र दक्षता अभिबृद्धिका लागि कृत्रिम घटना अभ्यास गर्ने</w:t>
            </w:r>
          </w:p>
        </w:tc>
        <w:tc>
          <w:tcPr>
            <w:tcW w:w="117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मनस</w:t>
            </w:r>
            <w:r w:rsidR="00DE2B86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ुन सु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रुहुनु भन्दा अगाडी</w:t>
            </w:r>
          </w:p>
        </w:tc>
        <w:tc>
          <w:tcPr>
            <w:tcW w:w="144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डास्तर</w:t>
            </w:r>
          </w:p>
        </w:tc>
        <w:tc>
          <w:tcPr>
            <w:tcW w:w="135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हरेक वडामा</w:t>
            </w:r>
          </w:p>
        </w:tc>
        <w:tc>
          <w:tcPr>
            <w:tcW w:w="1980" w:type="dxa"/>
          </w:tcPr>
          <w:p w:rsidR="00780C64" w:rsidRPr="0054205A" w:rsidRDefault="00F41B18" w:rsidP="00F41B18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वातावरण तथा विपद् व्यवस्थापन शाखा, </w:t>
            </w:r>
            <w:r w:rsidR="00B47F31" w:rsidRPr="0054205A">
              <w:rPr>
                <w:rFonts w:ascii="Preeti" w:hAnsi="Preeti" w:cs="Kalimati" w:hint="cs"/>
                <w:color w:val="000000"/>
                <w:szCs w:val="22"/>
                <w:cs/>
              </w:rPr>
              <w:t xml:space="preserve">वडा कार्यालय, </w:t>
            </w:r>
            <w:r w:rsidRPr="0054205A">
              <w:rPr>
                <w:rFonts w:ascii="Preeti" w:hAnsi="Preeti" w:cs="Kalimati" w:hint="cs"/>
                <w:color w:val="000000"/>
                <w:szCs w:val="22"/>
                <w:cs/>
              </w:rPr>
              <w:t>विषयक्षेत्र</w:t>
            </w:r>
          </w:p>
        </w:tc>
      </w:tr>
      <w:tr w:rsidR="00780C64" w:rsidRPr="0054205A" w:rsidTr="00D2465E">
        <w:trPr>
          <w:trHeight w:val="381"/>
        </w:trPr>
        <w:tc>
          <w:tcPr>
            <w:tcW w:w="535" w:type="dxa"/>
            <w:vAlign w:val="center"/>
          </w:tcPr>
          <w:p w:rsidR="00780C64" w:rsidRPr="0054205A" w:rsidRDefault="00780C64" w:rsidP="00D2465E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2885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17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44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35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980" w:type="dxa"/>
          </w:tcPr>
          <w:p w:rsidR="00780C64" w:rsidRPr="0054205A" w:rsidRDefault="00780C64" w:rsidP="000337C1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</w:tr>
    </w:tbl>
    <w:p w:rsidR="00952270" w:rsidRPr="00AB3FB5" w:rsidRDefault="00952270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43" w:name="_Toc74576035"/>
      <w:r w:rsidRPr="00AB3FB5">
        <w:rPr>
          <w:rFonts w:ascii="Nirmala UI" w:hAnsi="Nirmala UI" w:cs="Kalimati" w:hint="cs"/>
          <w:b/>
          <w:bCs/>
          <w:szCs w:val="24"/>
          <w:cs/>
        </w:rPr>
        <w:t xml:space="preserve">3.1.6 </w:t>
      </w:r>
      <w:r w:rsidRPr="00AB3FB5">
        <w:rPr>
          <w:rFonts w:ascii="Nirmala UI" w:hAnsi="Nirmala UI" w:cs="Kalimati"/>
          <w:b/>
          <w:bCs/>
          <w:szCs w:val="24"/>
          <w:cs/>
        </w:rPr>
        <w:t>संरक्ष</w:t>
      </w:r>
      <w:r w:rsidRPr="00AB3FB5">
        <w:rPr>
          <w:rFonts w:ascii="Nirmala UI" w:hAnsi="Nirmala UI" w:cs="Kalimati" w:hint="cs"/>
          <w:b/>
          <w:bCs/>
          <w:szCs w:val="24"/>
          <w:cs/>
        </w:rPr>
        <w:t>ण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तथा </w:t>
      </w:r>
      <w:r w:rsidR="00212A54">
        <w:rPr>
          <w:rFonts w:ascii="Nirmala UI" w:hAnsi="Nirmala UI" w:cs="Kalimati"/>
          <w:b/>
          <w:bCs/>
          <w:szCs w:val="24"/>
          <w:cs/>
        </w:rPr>
        <w:t>सूरक्षा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क्षेत्रको सामान्य पूर्वतयारी योजना</w:t>
      </w:r>
      <w:bookmarkEnd w:id="43"/>
    </w:p>
    <w:p w:rsidR="00952270" w:rsidRPr="00160802" w:rsidRDefault="00F41B18" w:rsidP="00952270">
      <w:pPr>
        <w:spacing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>विपद् घटना अगावै</w:t>
      </w:r>
      <w:r w:rsidR="00952270" w:rsidRPr="00160802">
        <w:rPr>
          <w:rFonts w:ascii="Preeti" w:hAnsi="Preeti" w:cs="Kalimati"/>
          <w:szCs w:val="22"/>
          <w:cs/>
        </w:rPr>
        <w:t xml:space="preserve"> सबै प्रकोपका</w:t>
      </w:r>
      <w:r w:rsidR="00D2465E">
        <w:rPr>
          <w:rFonts w:ascii="Preeti" w:hAnsi="Preeti" w:cs="Kalimati"/>
          <w:szCs w:val="22"/>
          <w:cs/>
        </w:rPr>
        <w:t xml:space="preserve"> लागि गर्नु</w:t>
      </w:r>
      <w:r w:rsidR="00952270" w:rsidRPr="00160802">
        <w:rPr>
          <w:rFonts w:ascii="Preeti" w:hAnsi="Preeti" w:cs="Kalimati"/>
          <w:szCs w:val="22"/>
          <w:cs/>
        </w:rPr>
        <w:t xml:space="preserve">पर्ने संरक्षण तथा </w:t>
      </w:r>
      <w:r w:rsidR="00212A54">
        <w:rPr>
          <w:rFonts w:ascii="Preeti" w:hAnsi="Preeti" w:cs="Kalimati"/>
          <w:szCs w:val="22"/>
          <w:cs/>
        </w:rPr>
        <w:t>सूरक्षा</w:t>
      </w:r>
      <w:r w:rsidR="00952270" w:rsidRPr="00160802">
        <w:rPr>
          <w:rFonts w:ascii="Preeti" w:hAnsi="Preeti" w:cs="Kalimati"/>
          <w:szCs w:val="22"/>
          <w:cs/>
        </w:rPr>
        <w:t xml:space="preserve"> </w:t>
      </w:r>
      <w:r w:rsidR="005B65F5" w:rsidRPr="00160802">
        <w:rPr>
          <w:rFonts w:ascii="Preeti" w:hAnsi="Preeti" w:cs="Kalimati"/>
          <w:szCs w:val="22"/>
          <w:cs/>
        </w:rPr>
        <w:t>विषयक्षेत्र</w:t>
      </w:r>
      <w:r w:rsidR="00952270" w:rsidRPr="00160802">
        <w:rPr>
          <w:rFonts w:ascii="Preeti" w:hAnsi="Preeti" w:cs="Kalimati"/>
          <w:szCs w:val="22"/>
          <w:cs/>
        </w:rPr>
        <w:t xml:space="preserve">को सामान्य </w:t>
      </w:r>
      <w:r w:rsidR="001049C8">
        <w:rPr>
          <w:rFonts w:ascii="Preeti" w:hAnsi="Preeti" w:cs="Kalimati"/>
          <w:szCs w:val="22"/>
          <w:cs/>
        </w:rPr>
        <w:t>पूर्वतयारी</w:t>
      </w:r>
      <w:r w:rsidR="00B47F31">
        <w:rPr>
          <w:rFonts w:ascii="Preeti" w:hAnsi="Preeti" w:cs="Kalimati" w:hint="cs"/>
          <w:szCs w:val="22"/>
          <w:cs/>
        </w:rPr>
        <w:t xml:space="preserve"> </w:t>
      </w:r>
      <w:r w:rsidR="00952270" w:rsidRPr="00160802">
        <w:rPr>
          <w:rFonts w:ascii="Preeti" w:hAnsi="Preeti" w:cs="Kalimati"/>
          <w:szCs w:val="22"/>
          <w:cs/>
        </w:rPr>
        <w:t>सम्बन्धी कार्यहरुको योजना देहाय</w:t>
      </w:r>
      <w:r w:rsidR="00D2465E">
        <w:rPr>
          <w:rFonts w:ascii="Preeti" w:hAnsi="Preeti" w:cs="Kalimati" w:hint="cs"/>
          <w:szCs w:val="22"/>
          <w:cs/>
        </w:rPr>
        <w:t xml:space="preserve"> </w:t>
      </w:r>
      <w:r w:rsidR="00952270" w:rsidRPr="00160802">
        <w:rPr>
          <w:rFonts w:ascii="Preeti" w:hAnsi="Preeti" w:cs="Kalimati"/>
          <w:szCs w:val="22"/>
          <w:cs/>
        </w:rPr>
        <w:t xml:space="preserve">अनुसार </w:t>
      </w:r>
      <w:r w:rsidR="00D2465E">
        <w:rPr>
          <w:rFonts w:ascii="Preeti" w:hAnsi="Preeti" w:cs="Kalimati" w:hint="cs"/>
          <w:szCs w:val="22"/>
          <w:cs/>
        </w:rPr>
        <w:t xml:space="preserve">तर्जुमा </w:t>
      </w:r>
      <w:r w:rsidR="00952270" w:rsidRPr="00160802">
        <w:rPr>
          <w:rFonts w:ascii="Preeti" w:hAnsi="Preeti" w:cs="Kalimati"/>
          <w:szCs w:val="22"/>
          <w:cs/>
        </w:rPr>
        <w:t>गरिएको छ</w:t>
      </w:r>
      <w:r w:rsidR="00952270"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5"/>
        <w:gridCol w:w="3245"/>
        <w:gridCol w:w="900"/>
        <w:gridCol w:w="1440"/>
        <w:gridCol w:w="1260"/>
        <w:gridCol w:w="1980"/>
      </w:tblGrid>
      <w:tr w:rsidR="00D7302A" w:rsidRPr="0054205A" w:rsidTr="00CD7965">
        <w:trPr>
          <w:trHeight w:val="242"/>
          <w:tblHeader/>
        </w:trPr>
        <w:tc>
          <w:tcPr>
            <w:tcW w:w="535" w:type="dxa"/>
            <w:shd w:val="clear" w:color="auto" w:fill="FFF2CC" w:themeFill="accent4" w:themeFillTint="33"/>
            <w:vAlign w:val="center"/>
          </w:tcPr>
          <w:p w:rsidR="00D7302A" w:rsidRPr="0054205A" w:rsidRDefault="00F71517" w:rsidP="00D2465E">
            <w:pPr>
              <w:autoSpaceDE w:val="0"/>
              <w:autoSpaceDN w:val="0"/>
              <w:adjustRightInd w:val="0"/>
              <w:ind w:left="-120" w:right="-90"/>
              <w:jc w:val="center"/>
              <w:rPr>
                <w:rFonts w:ascii="Preeti" w:hAnsi="Preeti" w:cs="Kalimati"/>
                <w:b/>
                <w:bCs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color w:val="000000"/>
                <w:szCs w:val="22"/>
                <w:cs/>
              </w:rPr>
              <w:t>क्र.सं.</w:t>
            </w:r>
          </w:p>
        </w:tc>
        <w:tc>
          <w:tcPr>
            <w:tcW w:w="3245" w:type="dxa"/>
            <w:shd w:val="clear" w:color="auto" w:fill="FFF2CC" w:themeFill="accent4" w:themeFillTint="33"/>
            <w:vAlign w:val="center"/>
          </w:tcPr>
          <w:p w:rsidR="00D7302A" w:rsidRPr="0054205A" w:rsidRDefault="00F71517" w:rsidP="008D0223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b/>
                <w:bCs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color w:val="000000"/>
                <w:szCs w:val="22"/>
                <w:cs/>
              </w:rPr>
              <w:t>सामान्य पूर्वतयारीका कार्यहरु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:rsidR="00D7302A" w:rsidRPr="0054205A" w:rsidRDefault="00F71517" w:rsidP="008D0223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b/>
                <w:bCs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color w:val="000000"/>
                <w:szCs w:val="22"/>
                <w:cs/>
              </w:rPr>
              <w:t>समय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D7302A" w:rsidRPr="0054205A" w:rsidRDefault="00F71517" w:rsidP="008D0223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b/>
                <w:bCs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color w:val="000000"/>
                <w:szCs w:val="22"/>
                <w:cs/>
              </w:rPr>
              <w:t>स्थान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D7302A" w:rsidRPr="0054205A" w:rsidRDefault="00F71517" w:rsidP="008D0223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b/>
                <w:bCs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color w:val="000000"/>
                <w:szCs w:val="22"/>
                <w:cs/>
              </w:rPr>
              <w:t>परिमाण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D7302A" w:rsidRPr="0054205A" w:rsidRDefault="00F71517" w:rsidP="008D0223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b/>
                <w:bCs/>
                <w:color w:val="000000"/>
                <w:szCs w:val="22"/>
              </w:rPr>
            </w:pPr>
            <w:r w:rsidRPr="0054205A">
              <w:rPr>
                <w:rFonts w:ascii="Preeti" w:hAnsi="Preeti" w:cs="Kalimati" w:hint="cs"/>
                <w:b/>
                <w:bCs/>
                <w:szCs w:val="22"/>
                <w:cs/>
              </w:rPr>
              <w:t>मुख्य जिम्मेवार निकाय/संस्था</w:t>
            </w:r>
          </w:p>
        </w:tc>
      </w:tr>
      <w:tr w:rsidR="00F71517" w:rsidRPr="0054205A" w:rsidTr="0054205A">
        <w:trPr>
          <w:trHeight w:val="380"/>
        </w:trPr>
        <w:tc>
          <w:tcPr>
            <w:tcW w:w="535" w:type="dxa"/>
            <w:vAlign w:val="center"/>
          </w:tcPr>
          <w:p w:rsidR="00F71517" w:rsidRPr="0054205A" w:rsidRDefault="00F71517" w:rsidP="00D2465E">
            <w:pPr>
              <w:jc w:val="center"/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१</w:t>
            </w:r>
          </w:p>
        </w:tc>
        <w:tc>
          <w:tcPr>
            <w:tcW w:w="3245" w:type="dxa"/>
          </w:tcPr>
          <w:p w:rsidR="00F71517" w:rsidRDefault="00F71517" w:rsidP="00D90A38">
            <w:pPr>
              <w:jc w:val="both"/>
              <w:rPr>
                <w:rFonts w:cs="Kalimati"/>
                <w:szCs w:val="22"/>
              </w:rPr>
            </w:pPr>
            <w:r w:rsidRPr="0054205A">
              <w:rPr>
                <w:rFonts w:cs="Kalimati"/>
                <w:szCs w:val="22"/>
                <w:cs/>
              </w:rPr>
              <w:t>महिला</w:t>
            </w:r>
            <w:r w:rsidRPr="0054205A">
              <w:rPr>
                <w:rFonts w:cs="Kalimati"/>
                <w:szCs w:val="22"/>
              </w:rPr>
              <w:t xml:space="preserve">, </w:t>
            </w:r>
            <w:r w:rsidRPr="0054205A">
              <w:rPr>
                <w:rFonts w:cs="Kalimati"/>
                <w:szCs w:val="22"/>
                <w:cs/>
              </w:rPr>
              <w:t>बालबालिका</w:t>
            </w:r>
            <w:r w:rsidRPr="0054205A">
              <w:rPr>
                <w:rFonts w:cs="Kalimati"/>
                <w:szCs w:val="22"/>
              </w:rPr>
              <w:t xml:space="preserve">, </w:t>
            </w:r>
            <w:r w:rsidRPr="0054205A">
              <w:rPr>
                <w:rFonts w:cs="Kalimati"/>
                <w:szCs w:val="22"/>
                <w:cs/>
              </w:rPr>
              <w:t>अपाङ्गता भएका व्यक्ति र ज्येष्ठ नागरिकको संरक्षणका तरिकाहरू बारे जानकारी पुस्तिका तयार एव</w:t>
            </w:r>
            <w:r w:rsidR="00785DE1" w:rsidRPr="0054205A">
              <w:rPr>
                <w:rFonts w:cs="Kalimati" w:hint="cs"/>
                <w:szCs w:val="22"/>
                <w:cs/>
              </w:rPr>
              <w:t>म्</w:t>
            </w:r>
            <w:r w:rsidRPr="0054205A">
              <w:rPr>
                <w:rFonts w:cs="Kalimati"/>
                <w:szCs w:val="22"/>
                <w:cs/>
              </w:rPr>
              <w:t xml:space="preserve"> प्रकाशन गर्ने</w:t>
            </w:r>
            <w:r w:rsidR="00F41B18" w:rsidRPr="0054205A">
              <w:rPr>
                <w:rFonts w:cs="Kalimati" w:hint="cs"/>
                <w:szCs w:val="22"/>
                <w:cs/>
              </w:rPr>
              <w:t>।</w:t>
            </w:r>
          </w:p>
          <w:p w:rsidR="0054205A" w:rsidRDefault="0054205A" w:rsidP="00D90A38">
            <w:pPr>
              <w:jc w:val="both"/>
              <w:rPr>
                <w:rFonts w:cs="Kalimati"/>
                <w:szCs w:val="22"/>
              </w:rPr>
            </w:pPr>
          </w:p>
          <w:p w:rsidR="0054205A" w:rsidRPr="0054205A" w:rsidRDefault="0054205A" w:rsidP="00D90A38">
            <w:pPr>
              <w:jc w:val="both"/>
              <w:rPr>
                <w:rFonts w:cs="Kalimati"/>
                <w:szCs w:val="22"/>
                <w:cs/>
              </w:rPr>
            </w:pPr>
          </w:p>
        </w:tc>
        <w:tc>
          <w:tcPr>
            <w:tcW w:w="900" w:type="dxa"/>
          </w:tcPr>
          <w:p w:rsidR="00F71517" w:rsidRPr="0054205A" w:rsidRDefault="00F71517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 xml:space="preserve">निरन्तर </w:t>
            </w:r>
          </w:p>
        </w:tc>
        <w:tc>
          <w:tcPr>
            <w:tcW w:w="1440" w:type="dxa"/>
          </w:tcPr>
          <w:p w:rsidR="00F71517" w:rsidRPr="0054205A" w:rsidRDefault="00F71517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Cs w:val="22"/>
                <w:cs/>
              </w:rPr>
              <w:t>/</w:t>
            </w:r>
            <w:r w:rsidR="0054205A">
              <w:rPr>
                <w:rFonts w:cs="Kalimati" w:hint="cs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Cs w:val="22"/>
                <w:cs/>
              </w:rPr>
              <w:t>नगरस्तर</w:t>
            </w:r>
          </w:p>
        </w:tc>
        <w:tc>
          <w:tcPr>
            <w:tcW w:w="1260" w:type="dxa"/>
          </w:tcPr>
          <w:p w:rsidR="00F71517" w:rsidRPr="0054205A" w:rsidRDefault="00F71517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 xml:space="preserve">कम्तिमा ५०० प्रति </w:t>
            </w:r>
          </w:p>
        </w:tc>
        <w:tc>
          <w:tcPr>
            <w:tcW w:w="1980" w:type="dxa"/>
          </w:tcPr>
          <w:p w:rsidR="00F71517" w:rsidRPr="0054205A" w:rsidRDefault="0094083E" w:rsidP="00D90A38">
            <w:pPr>
              <w:rPr>
                <w:rFonts w:cs="Kalimati"/>
                <w:szCs w:val="22"/>
              </w:rPr>
            </w:pPr>
            <w:r w:rsidRPr="0054205A">
              <w:rPr>
                <w:rFonts w:cs="Kalimati" w:hint="cs"/>
                <w:szCs w:val="22"/>
                <w:cs/>
              </w:rPr>
              <w:t>गाउँ</w:t>
            </w:r>
            <w:r w:rsidRPr="0054205A">
              <w:rPr>
                <w:rFonts w:ascii="Preeti" w:hAnsi="Preeti" w:cs="Kalimati" w:hint="cs"/>
                <w:szCs w:val="22"/>
                <w:cs/>
              </w:rPr>
              <w:t>/नगर</w:t>
            </w:r>
            <w:r w:rsidR="00F41B18" w:rsidRPr="0054205A">
              <w:rPr>
                <w:rFonts w:cs="Kalimati" w:hint="cs"/>
                <w:szCs w:val="22"/>
                <w:cs/>
              </w:rPr>
              <w:t xml:space="preserve">पालिका, </w:t>
            </w:r>
            <w:r w:rsidR="00F71517" w:rsidRPr="0054205A">
              <w:rPr>
                <w:rFonts w:cs="Kalimati"/>
                <w:szCs w:val="22"/>
                <w:cs/>
              </w:rPr>
              <w:t xml:space="preserve">महिला </w:t>
            </w:r>
            <w:r w:rsidR="00F41B18" w:rsidRPr="0054205A">
              <w:rPr>
                <w:rFonts w:cs="Kalimati" w:hint="cs"/>
                <w:szCs w:val="22"/>
                <w:cs/>
              </w:rPr>
              <w:t>तथा बालबालिका</w:t>
            </w:r>
            <w:r w:rsidR="00F71517" w:rsidRPr="0054205A">
              <w:rPr>
                <w:rFonts w:cs="Kalimati"/>
                <w:szCs w:val="22"/>
                <w:cs/>
              </w:rPr>
              <w:t xml:space="preserve"> शाखा</w:t>
            </w:r>
          </w:p>
        </w:tc>
      </w:tr>
      <w:tr w:rsidR="00F71517" w:rsidRPr="0054205A" w:rsidTr="0054205A">
        <w:trPr>
          <w:trHeight w:val="382"/>
        </w:trPr>
        <w:tc>
          <w:tcPr>
            <w:tcW w:w="535" w:type="dxa"/>
            <w:vAlign w:val="center"/>
          </w:tcPr>
          <w:p w:rsidR="00F71517" w:rsidRPr="0054205A" w:rsidRDefault="00F71517" w:rsidP="00D2465E">
            <w:pPr>
              <w:jc w:val="center"/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lastRenderedPageBreak/>
              <w:t>२</w:t>
            </w:r>
          </w:p>
        </w:tc>
        <w:tc>
          <w:tcPr>
            <w:tcW w:w="3245" w:type="dxa"/>
          </w:tcPr>
          <w:p w:rsidR="00F71517" w:rsidRPr="0054205A" w:rsidRDefault="009E5B0F" w:rsidP="00D90A38">
            <w:pPr>
              <w:jc w:val="both"/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विपद्को समय</w:t>
            </w:r>
            <w:r w:rsidRPr="0054205A">
              <w:rPr>
                <w:rFonts w:cs="Kalimati" w:hint="cs"/>
                <w:szCs w:val="22"/>
                <w:cs/>
              </w:rPr>
              <w:t>मा</w:t>
            </w:r>
            <w:r w:rsidR="00F71517" w:rsidRPr="0054205A">
              <w:rPr>
                <w:rFonts w:cs="Kalimati"/>
                <w:szCs w:val="22"/>
                <w:cs/>
              </w:rPr>
              <w:t xml:space="preserve"> अत्यावश्यक सेवाका लागि चाहिने सामग्रीहरू (जस्तैः डिग्निटि किट) खरिद</w:t>
            </w:r>
            <w:r w:rsidRPr="0054205A">
              <w:rPr>
                <w:rFonts w:cs="Kalimati" w:hint="cs"/>
                <w:szCs w:val="22"/>
                <w:cs/>
              </w:rPr>
              <w:t xml:space="preserve"> गरी</w:t>
            </w:r>
            <w:r w:rsidR="00F71517" w:rsidRPr="0054205A">
              <w:rPr>
                <w:rFonts w:cs="Kalimati"/>
                <w:szCs w:val="22"/>
                <w:cs/>
              </w:rPr>
              <w:t xml:space="preserve"> भण्डारण गर्ने</w:t>
            </w:r>
            <w:r w:rsidRPr="0054205A">
              <w:rPr>
                <w:rFonts w:cs="Kalimati" w:hint="cs"/>
                <w:szCs w:val="22"/>
                <w:cs/>
              </w:rPr>
              <w:t>।</w:t>
            </w:r>
          </w:p>
        </w:tc>
        <w:tc>
          <w:tcPr>
            <w:tcW w:w="900" w:type="dxa"/>
          </w:tcPr>
          <w:p w:rsidR="00F71517" w:rsidRPr="0054205A" w:rsidRDefault="00F71517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 xml:space="preserve">निरन्तर </w:t>
            </w:r>
          </w:p>
        </w:tc>
        <w:tc>
          <w:tcPr>
            <w:tcW w:w="1440" w:type="dxa"/>
          </w:tcPr>
          <w:p w:rsidR="00F71517" w:rsidRPr="0054205A" w:rsidRDefault="00F71517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Cs w:val="22"/>
                <w:cs/>
              </w:rPr>
              <w:t>/</w:t>
            </w:r>
            <w:r w:rsidR="00235CAE" w:rsidRPr="0054205A">
              <w:rPr>
                <w:rFonts w:cs="Kalimati"/>
                <w:szCs w:val="22"/>
                <w:cs/>
              </w:rPr>
              <w:t>नगर</w:t>
            </w:r>
            <w:r w:rsidRPr="0054205A">
              <w:rPr>
                <w:rFonts w:cs="Kalimati"/>
                <w:szCs w:val="22"/>
                <w:cs/>
              </w:rPr>
              <w:t>का गोदाम घरहरू</w:t>
            </w:r>
          </w:p>
        </w:tc>
        <w:tc>
          <w:tcPr>
            <w:tcW w:w="1260" w:type="dxa"/>
          </w:tcPr>
          <w:p w:rsidR="00F71517" w:rsidRPr="0054205A" w:rsidRDefault="009E5B0F" w:rsidP="0094083E">
            <w:pPr>
              <w:ind w:right="-120"/>
              <w:rPr>
                <w:rFonts w:cs="Kalimati"/>
                <w:szCs w:val="22"/>
                <w:cs/>
              </w:rPr>
            </w:pPr>
            <w:r w:rsidRPr="0054205A">
              <w:rPr>
                <w:rFonts w:cs="Kalimati" w:hint="cs"/>
                <w:szCs w:val="22"/>
                <w:cs/>
              </w:rPr>
              <w:t>यस्तो जनसंख्याको कम्तिमा २० प्रतिशतलाई पुग्ने</w:t>
            </w:r>
          </w:p>
        </w:tc>
        <w:tc>
          <w:tcPr>
            <w:tcW w:w="1980" w:type="dxa"/>
          </w:tcPr>
          <w:p w:rsidR="00F71517" w:rsidRPr="0054205A" w:rsidRDefault="009E5B0F" w:rsidP="00D90A38">
            <w:pPr>
              <w:rPr>
                <w:rFonts w:cs="Kalimati"/>
                <w:szCs w:val="22"/>
              </w:rPr>
            </w:pPr>
            <w:r w:rsidRPr="0054205A">
              <w:rPr>
                <w:rFonts w:cs="Kalimati" w:hint="cs"/>
                <w:szCs w:val="22"/>
                <w:cs/>
              </w:rPr>
              <w:t>महिला तथा बालबालिका शाखा,</w:t>
            </w:r>
            <w:r w:rsidR="00B47F31" w:rsidRPr="0054205A">
              <w:rPr>
                <w:rFonts w:cs="Kalimati" w:hint="cs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Cs w:val="22"/>
                <w:cs/>
              </w:rPr>
              <w:t>विषयक्षे</w:t>
            </w:r>
            <w:r w:rsidRPr="0054205A">
              <w:rPr>
                <w:rFonts w:cs="Kalimati" w:hint="cs"/>
                <w:szCs w:val="22"/>
                <w:cs/>
              </w:rPr>
              <w:t>त्र</w:t>
            </w:r>
          </w:p>
        </w:tc>
      </w:tr>
      <w:tr w:rsidR="00F71517" w:rsidRPr="0054205A" w:rsidTr="0054205A">
        <w:trPr>
          <w:trHeight w:val="381"/>
        </w:trPr>
        <w:tc>
          <w:tcPr>
            <w:tcW w:w="535" w:type="dxa"/>
            <w:vAlign w:val="center"/>
          </w:tcPr>
          <w:p w:rsidR="00F71517" w:rsidRPr="0054205A" w:rsidRDefault="00F71517" w:rsidP="00D2465E">
            <w:pPr>
              <w:jc w:val="center"/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३</w:t>
            </w:r>
          </w:p>
        </w:tc>
        <w:tc>
          <w:tcPr>
            <w:tcW w:w="3245" w:type="dxa"/>
          </w:tcPr>
          <w:p w:rsidR="00352D9C" w:rsidRPr="0054205A" w:rsidRDefault="00F71517">
            <w:pPr>
              <w:jc w:val="both"/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उमेर</w:t>
            </w:r>
            <w:r w:rsidR="00760A43" w:rsidRPr="0054205A">
              <w:rPr>
                <w:rFonts w:cs="Kalimati" w:hint="cs"/>
                <w:szCs w:val="22"/>
                <w:cs/>
              </w:rPr>
              <w:t xml:space="preserve">, </w:t>
            </w:r>
            <w:r w:rsidRPr="0054205A">
              <w:rPr>
                <w:rFonts w:cs="Kalimati"/>
                <w:szCs w:val="22"/>
                <w:cs/>
              </w:rPr>
              <w:t xml:space="preserve">शारीरिक </w:t>
            </w:r>
            <w:r w:rsidR="00785DE1" w:rsidRPr="0054205A">
              <w:rPr>
                <w:rFonts w:cs="Kalimati" w:hint="cs"/>
                <w:szCs w:val="22"/>
                <w:cs/>
              </w:rPr>
              <w:t xml:space="preserve">र </w:t>
            </w:r>
            <w:r w:rsidRPr="0054205A">
              <w:rPr>
                <w:rFonts w:cs="Kalimati"/>
                <w:szCs w:val="22"/>
                <w:cs/>
              </w:rPr>
              <w:t>अपाङ्गता</w:t>
            </w:r>
            <w:r w:rsidR="00785DE1" w:rsidRPr="0054205A">
              <w:rPr>
                <w:rFonts w:cs="Kalimati" w:hint="cs"/>
                <w:szCs w:val="22"/>
                <w:cs/>
              </w:rPr>
              <w:t>को अवस्था</w:t>
            </w:r>
            <w:r w:rsidRPr="0054205A">
              <w:rPr>
                <w:rFonts w:cs="Kalimati"/>
                <w:szCs w:val="22"/>
                <w:cs/>
              </w:rPr>
              <w:t xml:space="preserve"> अनुसार गरिनुपर्ने सेवा </w:t>
            </w:r>
            <w:r w:rsidR="00AD53F7" w:rsidRPr="0054205A">
              <w:rPr>
                <w:rFonts w:cs="Kalimati"/>
                <w:szCs w:val="22"/>
                <w:cs/>
              </w:rPr>
              <w:t>सहयोगका लागि प्रोटोकल तयार गर</w:t>
            </w:r>
            <w:r w:rsidR="00AD53F7" w:rsidRPr="0054205A">
              <w:rPr>
                <w:rFonts w:cs="Kalimati" w:hint="cs"/>
                <w:szCs w:val="22"/>
                <w:cs/>
              </w:rPr>
              <w:t>ी</w:t>
            </w:r>
            <w:r w:rsidRPr="0054205A">
              <w:rPr>
                <w:rFonts w:cs="Kalimati"/>
                <w:szCs w:val="22"/>
                <w:cs/>
              </w:rPr>
              <w:t xml:space="preserve"> लागू गर्ने</w:t>
            </w:r>
            <w:r w:rsidR="00AD53F7" w:rsidRPr="0054205A">
              <w:rPr>
                <w:rFonts w:cs="Kalimati" w:hint="cs"/>
                <w:szCs w:val="22"/>
                <w:cs/>
              </w:rPr>
              <w:t>।</w:t>
            </w:r>
          </w:p>
        </w:tc>
        <w:tc>
          <w:tcPr>
            <w:tcW w:w="900" w:type="dxa"/>
          </w:tcPr>
          <w:p w:rsidR="00F71517" w:rsidRPr="0054205A" w:rsidRDefault="00F71517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 xml:space="preserve">तत्काल </w:t>
            </w:r>
          </w:p>
        </w:tc>
        <w:tc>
          <w:tcPr>
            <w:tcW w:w="1440" w:type="dxa"/>
          </w:tcPr>
          <w:p w:rsidR="00F71517" w:rsidRPr="0054205A" w:rsidRDefault="00F71517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Cs w:val="22"/>
                <w:cs/>
              </w:rPr>
              <w:t>/</w:t>
            </w:r>
            <w:r w:rsidRPr="0054205A">
              <w:rPr>
                <w:rFonts w:cs="Kalimati"/>
                <w:szCs w:val="22"/>
                <w:cs/>
              </w:rPr>
              <w:t>नगरस्तर</w:t>
            </w:r>
          </w:p>
        </w:tc>
        <w:tc>
          <w:tcPr>
            <w:tcW w:w="1260" w:type="dxa"/>
          </w:tcPr>
          <w:p w:rsidR="00F71517" w:rsidRPr="0054205A" w:rsidRDefault="00F71517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 xml:space="preserve">१ पटक </w:t>
            </w:r>
          </w:p>
        </w:tc>
        <w:tc>
          <w:tcPr>
            <w:tcW w:w="1980" w:type="dxa"/>
          </w:tcPr>
          <w:p w:rsidR="00F71517" w:rsidRPr="0054205A" w:rsidRDefault="00F71517" w:rsidP="0094083E">
            <w:pPr>
              <w:ind w:right="-104"/>
              <w:rPr>
                <w:rFonts w:cs="Kalimati"/>
                <w:szCs w:val="22"/>
              </w:rPr>
            </w:pPr>
            <w:r w:rsidRPr="0054205A">
              <w:rPr>
                <w:rFonts w:cs="Kalimati"/>
                <w:szCs w:val="22"/>
                <w:cs/>
              </w:rPr>
              <w:t xml:space="preserve">महिला </w:t>
            </w:r>
            <w:r w:rsidR="00AD53F7" w:rsidRPr="0054205A">
              <w:rPr>
                <w:rFonts w:cs="Kalimati" w:hint="cs"/>
                <w:szCs w:val="22"/>
                <w:cs/>
              </w:rPr>
              <w:t>तथा बालबालिका</w:t>
            </w:r>
            <w:r w:rsidR="00AD53F7" w:rsidRPr="0054205A">
              <w:rPr>
                <w:rFonts w:cs="Kalimati"/>
                <w:szCs w:val="22"/>
                <w:cs/>
              </w:rPr>
              <w:t xml:space="preserve"> शाखा</w:t>
            </w:r>
            <w:r w:rsidR="00AD53F7" w:rsidRPr="0054205A">
              <w:rPr>
                <w:rFonts w:cs="Kalimati" w:hint="cs"/>
                <w:szCs w:val="22"/>
                <w:cs/>
              </w:rPr>
              <w:t>,</w:t>
            </w:r>
            <w:r w:rsidRPr="0054205A">
              <w:rPr>
                <w:rFonts w:cs="Kalimati"/>
                <w:szCs w:val="22"/>
                <w:cs/>
              </w:rPr>
              <w:t xml:space="preserve"> नेपाल रेडक्रस सोसाइटी</w:t>
            </w:r>
            <w:r w:rsidR="00AD53F7" w:rsidRPr="0054205A">
              <w:rPr>
                <w:rFonts w:cs="Kalimati" w:hint="cs"/>
                <w:szCs w:val="22"/>
                <w:cs/>
              </w:rPr>
              <w:t>, विषयक्षेत्र</w:t>
            </w:r>
          </w:p>
        </w:tc>
      </w:tr>
      <w:tr w:rsidR="00F71517" w:rsidRPr="0054205A" w:rsidTr="0054205A">
        <w:trPr>
          <w:trHeight w:val="412"/>
        </w:trPr>
        <w:tc>
          <w:tcPr>
            <w:tcW w:w="535" w:type="dxa"/>
            <w:vAlign w:val="center"/>
          </w:tcPr>
          <w:p w:rsidR="00F71517" w:rsidRPr="0054205A" w:rsidRDefault="00F71517" w:rsidP="00D2465E">
            <w:pPr>
              <w:jc w:val="center"/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४</w:t>
            </w:r>
          </w:p>
        </w:tc>
        <w:tc>
          <w:tcPr>
            <w:tcW w:w="3245" w:type="dxa"/>
          </w:tcPr>
          <w:p w:rsidR="00352D9C" w:rsidRPr="0054205A" w:rsidRDefault="00F71517">
            <w:pPr>
              <w:jc w:val="both"/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विद्यालयका</w:t>
            </w:r>
            <w:r w:rsidR="00AD53F7" w:rsidRPr="0054205A">
              <w:rPr>
                <w:rFonts w:cs="Kalimati"/>
                <w:szCs w:val="22"/>
                <w:cs/>
              </w:rPr>
              <w:t xml:space="preserve"> शिक्षक र महिला स्वास्थ्य </w:t>
            </w:r>
            <w:r w:rsidR="00AD53F7" w:rsidRPr="0054205A">
              <w:rPr>
                <w:rFonts w:cs="Kalimati" w:hint="cs"/>
                <w:szCs w:val="22"/>
                <w:cs/>
              </w:rPr>
              <w:t xml:space="preserve"> स्वय</w:t>
            </w:r>
            <w:r w:rsidR="008C78E5" w:rsidRPr="0054205A">
              <w:rPr>
                <w:rFonts w:cs="Kalimati" w:hint="cs"/>
                <w:szCs w:val="22"/>
                <w:cs/>
              </w:rPr>
              <w:t>ं</w:t>
            </w:r>
            <w:r w:rsidR="00AD53F7" w:rsidRPr="0054205A">
              <w:rPr>
                <w:rFonts w:cs="Kalimati" w:hint="cs"/>
                <w:szCs w:val="22"/>
                <w:cs/>
              </w:rPr>
              <w:t>से</w:t>
            </w:r>
            <w:r w:rsidRPr="0054205A">
              <w:rPr>
                <w:rFonts w:cs="Kalimati"/>
                <w:szCs w:val="22"/>
                <w:cs/>
              </w:rPr>
              <w:t>विकालाई</w:t>
            </w:r>
            <w:r w:rsidR="00B47F31" w:rsidRPr="0054205A">
              <w:rPr>
                <w:rFonts w:cs="Kalimati" w:hint="cs"/>
                <w:szCs w:val="22"/>
                <w:cs/>
              </w:rPr>
              <w:t xml:space="preserve"> </w:t>
            </w:r>
            <w:r w:rsidR="00AD53F7" w:rsidRPr="0054205A">
              <w:rPr>
                <w:rFonts w:cs="Kalimati"/>
                <w:szCs w:val="22"/>
                <w:cs/>
              </w:rPr>
              <w:t xml:space="preserve">आधारभूत मनोसामाजिक परामर्श </w:t>
            </w:r>
            <w:r w:rsidR="00785DE1" w:rsidRPr="0054205A">
              <w:rPr>
                <w:rFonts w:cs="Kalimati" w:hint="cs"/>
                <w:szCs w:val="22"/>
                <w:cs/>
              </w:rPr>
              <w:t xml:space="preserve">सम्बन्धी </w:t>
            </w:r>
            <w:r w:rsidR="00AD53F7" w:rsidRPr="0054205A">
              <w:rPr>
                <w:rFonts w:cs="Kalimati"/>
                <w:szCs w:val="22"/>
                <w:cs/>
              </w:rPr>
              <w:t>ताल</w:t>
            </w:r>
            <w:r w:rsidR="00AD53F7" w:rsidRPr="0054205A">
              <w:rPr>
                <w:rFonts w:cs="Kalimati" w:hint="cs"/>
                <w:szCs w:val="22"/>
                <w:cs/>
              </w:rPr>
              <w:t>ी</w:t>
            </w:r>
            <w:r w:rsidRPr="0054205A">
              <w:rPr>
                <w:rFonts w:cs="Kalimati"/>
                <w:szCs w:val="22"/>
                <w:cs/>
              </w:rPr>
              <w:t>म दिने</w:t>
            </w:r>
            <w:r w:rsidR="00AD53F7" w:rsidRPr="0054205A">
              <w:rPr>
                <w:rFonts w:cs="Kalimati" w:hint="cs"/>
                <w:szCs w:val="22"/>
                <w:cs/>
              </w:rPr>
              <w:t>।</w:t>
            </w:r>
          </w:p>
        </w:tc>
        <w:tc>
          <w:tcPr>
            <w:tcW w:w="900" w:type="dxa"/>
          </w:tcPr>
          <w:p w:rsidR="00F71517" w:rsidRPr="0054205A" w:rsidRDefault="008C78E5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 w:hint="cs"/>
                <w:szCs w:val="22"/>
                <w:cs/>
              </w:rPr>
              <w:t>प्रत्येक वर्ष १ पटक</w:t>
            </w:r>
          </w:p>
        </w:tc>
        <w:tc>
          <w:tcPr>
            <w:tcW w:w="1440" w:type="dxa"/>
          </w:tcPr>
          <w:p w:rsidR="00F71517" w:rsidRPr="0054205A" w:rsidRDefault="008C78E5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 w:hint="cs"/>
                <w:szCs w:val="22"/>
                <w:cs/>
              </w:rPr>
              <w:t>गाउँ/नगरस्तर</w:t>
            </w:r>
          </w:p>
        </w:tc>
        <w:tc>
          <w:tcPr>
            <w:tcW w:w="1260" w:type="dxa"/>
          </w:tcPr>
          <w:p w:rsidR="00F71517" w:rsidRPr="0054205A" w:rsidRDefault="008C78E5" w:rsidP="0094083E">
            <w:pPr>
              <w:ind w:right="-120"/>
              <w:rPr>
                <w:rFonts w:cs="Kalimati"/>
                <w:szCs w:val="22"/>
                <w:cs/>
              </w:rPr>
            </w:pPr>
            <w:r w:rsidRPr="0054205A">
              <w:rPr>
                <w:rFonts w:cs="Kalimati" w:hint="cs"/>
                <w:szCs w:val="22"/>
                <w:cs/>
              </w:rPr>
              <w:t>हरेक</w:t>
            </w:r>
            <w:r w:rsidR="00F71517" w:rsidRPr="0054205A">
              <w:rPr>
                <w:rFonts w:cs="Kalimati"/>
                <w:szCs w:val="22"/>
                <w:cs/>
              </w:rPr>
              <w:t xml:space="preserve"> विद्यालयबाट १ जना</w:t>
            </w:r>
            <w:r w:rsidRPr="0054205A">
              <w:rPr>
                <w:rFonts w:cs="Kalimati" w:hint="cs"/>
                <w:szCs w:val="22"/>
                <w:cs/>
              </w:rPr>
              <w:t xml:space="preserve"> र हरेक</w:t>
            </w:r>
            <w:r w:rsidR="00B47F31" w:rsidRPr="0054205A">
              <w:rPr>
                <w:rFonts w:cs="Kalimati" w:hint="cs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Cs w:val="22"/>
                <w:cs/>
              </w:rPr>
              <w:t>वडा</w:t>
            </w:r>
            <w:r w:rsidRPr="0054205A">
              <w:rPr>
                <w:rFonts w:cs="Kalimati" w:hint="cs"/>
                <w:szCs w:val="22"/>
                <w:cs/>
              </w:rPr>
              <w:t>बाट</w:t>
            </w:r>
            <w:r w:rsidR="00F71517" w:rsidRPr="0054205A">
              <w:rPr>
                <w:rFonts w:cs="Kalimati"/>
                <w:szCs w:val="22"/>
                <w:cs/>
              </w:rPr>
              <w:t xml:space="preserve"> २ जना महिला स्वास्थ्य स्वयंसेविका </w:t>
            </w:r>
          </w:p>
        </w:tc>
        <w:tc>
          <w:tcPr>
            <w:tcW w:w="1980" w:type="dxa"/>
          </w:tcPr>
          <w:p w:rsidR="00F71517" w:rsidRPr="0054205A" w:rsidRDefault="008C78E5" w:rsidP="00D90A38">
            <w:pPr>
              <w:rPr>
                <w:rFonts w:cs="Kalimati"/>
                <w:szCs w:val="22"/>
              </w:rPr>
            </w:pPr>
            <w:r w:rsidRPr="0054205A">
              <w:rPr>
                <w:rFonts w:cs="Kalimati" w:hint="cs"/>
                <w:szCs w:val="22"/>
                <w:cs/>
              </w:rPr>
              <w:t>शिक्षा र स्वास्थ्य</w:t>
            </w:r>
            <w:r w:rsidRPr="0054205A">
              <w:rPr>
                <w:rFonts w:cs="Kalimati"/>
                <w:szCs w:val="22"/>
                <w:cs/>
              </w:rPr>
              <w:t xml:space="preserve"> शाखा</w:t>
            </w:r>
            <w:r w:rsidRPr="0054205A">
              <w:rPr>
                <w:rFonts w:cs="Kalimati" w:hint="cs"/>
                <w:szCs w:val="22"/>
                <w:cs/>
              </w:rPr>
              <w:t>,</w:t>
            </w:r>
            <w:r w:rsidRPr="0054205A">
              <w:rPr>
                <w:rFonts w:cs="Kalimati"/>
                <w:szCs w:val="22"/>
                <w:cs/>
              </w:rPr>
              <w:t xml:space="preserve"> नेपाल रेडक्रस सोसाइटी</w:t>
            </w:r>
            <w:r w:rsidRPr="0054205A">
              <w:rPr>
                <w:rFonts w:cs="Kalimati" w:hint="cs"/>
                <w:szCs w:val="22"/>
                <w:cs/>
              </w:rPr>
              <w:t>, विषयक्षेत्र</w:t>
            </w:r>
          </w:p>
        </w:tc>
      </w:tr>
      <w:tr w:rsidR="00F71517" w:rsidRPr="0054205A" w:rsidTr="0054205A">
        <w:trPr>
          <w:trHeight w:val="228"/>
        </w:trPr>
        <w:tc>
          <w:tcPr>
            <w:tcW w:w="535" w:type="dxa"/>
            <w:vAlign w:val="center"/>
          </w:tcPr>
          <w:p w:rsidR="00F71517" w:rsidRPr="0054205A" w:rsidRDefault="00F71517" w:rsidP="00D2465E">
            <w:pPr>
              <w:jc w:val="center"/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५</w:t>
            </w:r>
          </w:p>
        </w:tc>
        <w:tc>
          <w:tcPr>
            <w:tcW w:w="3245" w:type="dxa"/>
          </w:tcPr>
          <w:p w:rsidR="00F71517" w:rsidRPr="0054205A" w:rsidRDefault="00F71517" w:rsidP="00D90A38">
            <w:pPr>
              <w:jc w:val="both"/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>व</w:t>
            </w:r>
            <w:r w:rsidR="00A91D21" w:rsidRPr="0054205A">
              <w:rPr>
                <w:rFonts w:cs="Kalimati"/>
                <w:szCs w:val="22"/>
                <w:cs/>
              </w:rPr>
              <w:t>िपद्को समयमा परिचालन हुने विषय</w:t>
            </w:r>
            <w:r w:rsidRPr="0054205A">
              <w:rPr>
                <w:rFonts w:cs="Kalimati"/>
                <w:szCs w:val="22"/>
                <w:cs/>
              </w:rPr>
              <w:t>क्षेत्रका सदस्यहरूलाई कृत्रिम घटना अभ्यास गर्ने</w:t>
            </w:r>
            <w:r w:rsidR="00A91D21" w:rsidRPr="0054205A">
              <w:rPr>
                <w:rFonts w:cs="Kalimati" w:hint="cs"/>
                <w:szCs w:val="22"/>
                <w:cs/>
              </w:rPr>
              <w:t>/गराउने</w:t>
            </w:r>
          </w:p>
        </w:tc>
        <w:tc>
          <w:tcPr>
            <w:tcW w:w="900" w:type="dxa"/>
          </w:tcPr>
          <w:p w:rsidR="00F71517" w:rsidRPr="0054205A" w:rsidRDefault="00F71517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 xml:space="preserve">निरन्तर </w:t>
            </w:r>
          </w:p>
        </w:tc>
        <w:tc>
          <w:tcPr>
            <w:tcW w:w="1440" w:type="dxa"/>
          </w:tcPr>
          <w:p w:rsidR="00F71517" w:rsidRPr="0054205A" w:rsidRDefault="00F71517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/>
                <w:szCs w:val="22"/>
                <w:cs/>
              </w:rPr>
              <w:t xml:space="preserve">वडास्तरमा </w:t>
            </w:r>
          </w:p>
        </w:tc>
        <w:tc>
          <w:tcPr>
            <w:tcW w:w="1260" w:type="dxa"/>
          </w:tcPr>
          <w:p w:rsidR="00F71517" w:rsidRPr="0054205A" w:rsidRDefault="00A91D21" w:rsidP="00D90A38">
            <w:pPr>
              <w:rPr>
                <w:rFonts w:cs="Kalimati"/>
                <w:szCs w:val="22"/>
                <w:cs/>
              </w:rPr>
            </w:pPr>
            <w:r w:rsidRPr="0054205A">
              <w:rPr>
                <w:rFonts w:cs="Kalimati" w:hint="cs"/>
                <w:szCs w:val="22"/>
                <w:cs/>
              </w:rPr>
              <w:t xml:space="preserve">मुख्य </w:t>
            </w:r>
            <w:r w:rsidRPr="0054205A">
              <w:rPr>
                <w:rFonts w:cs="Kalimati"/>
                <w:szCs w:val="22"/>
                <w:cs/>
              </w:rPr>
              <w:t>प्रकोप</w:t>
            </w:r>
            <w:r w:rsidRPr="0054205A">
              <w:rPr>
                <w:rFonts w:cs="Kalimati" w:hint="cs"/>
                <w:szCs w:val="22"/>
                <w:cs/>
              </w:rPr>
              <w:t>को सम्भावित समय अगाडी</w:t>
            </w:r>
            <w:r w:rsidR="00F71517" w:rsidRPr="0054205A">
              <w:rPr>
                <w:rFonts w:cs="Kalimati"/>
                <w:szCs w:val="22"/>
                <w:cs/>
              </w:rPr>
              <w:t xml:space="preserve"> कम्तिमा १ पटक </w:t>
            </w:r>
          </w:p>
        </w:tc>
        <w:tc>
          <w:tcPr>
            <w:tcW w:w="1980" w:type="dxa"/>
          </w:tcPr>
          <w:p w:rsidR="00F71517" w:rsidRPr="0054205A" w:rsidRDefault="00A91D21" w:rsidP="00D90A38">
            <w:pPr>
              <w:rPr>
                <w:rFonts w:cs="Kalimati"/>
                <w:szCs w:val="22"/>
              </w:rPr>
            </w:pPr>
            <w:r w:rsidRPr="0054205A">
              <w:rPr>
                <w:rFonts w:cs="Kalimati" w:hint="cs"/>
                <w:szCs w:val="22"/>
                <w:cs/>
              </w:rPr>
              <w:t>स्थानीय विपद् व्यवस्थापन समिति, अन्य सरोकारवाला</w:t>
            </w:r>
          </w:p>
        </w:tc>
      </w:tr>
      <w:tr w:rsidR="00876AB3" w:rsidRPr="0054205A" w:rsidTr="0054205A">
        <w:trPr>
          <w:trHeight w:val="228"/>
        </w:trPr>
        <w:tc>
          <w:tcPr>
            <w:tcW w:w="535" w:type="dxa"/>
            <w:vAlign w:val="center"/>
          </w:tcPr>
          <w:p w:rsidR="00876AB3" w:rsidRPr="0054205A" w:rsidRDefault="00876AB3" w:rsidP="00D2465E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3245" w:type="dxa"/>
          </w:tcPr>
          <w:p w:rsidR="00876AB3" w:rsidRPr="0054205A" w:rsidRDefault="00876AB3" w:rsidP="00D90A38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900" w:type="dxa"/>
          </w:tcPr>
          <w:p w:rsidR="00876AB3" w:rsidRPr="0054205A" w:rsidRDefault="00876AB3" w:rsidP="00D90A38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440" w:type="dxa"/>
          </w:tcPr>
          <w:p w:rsidR="00876AB3" w:rsidRPr="0054205A" w:rsidRDefault="00876AB3" w:rsidP="00D90A38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260" w:type="dxa"/>
          </w:tcPr>
          <w:p w:rsidR="00876AB3" w:rsidRPr="0054205A" w:rsidRDefault="00876AB3" w:rsidP="00D90A38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  <w:tc>
          <w:tcPr>
            <w:tcW w:w="1980" w:type="dxa"/>
          </w:tcPr>
          <w:p w:rsidR="00876AB3" w:rsidRPr="0054205A" w:rsidRDefault="00876AB3" w:rsidP="00D90A38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Cs w:val="22"/>
              </w:rPr>
            </w:pPr>
          </w:p>
        </w:tc>
      </w:tr>
    </w:tbl>
    <w:p w:rsidR="00D56984" w:rsidRPr="00AB3FB5" w:rsidRDefault="00D56984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44" w:name="_Toc74576036"/>
      <w:r w:rsidRPr="00AB3FB5">
        <w:rPr>
          <w:rFonts w:ascii="Nirmala UI" w:hAnsi="Nirmala UI" w:cs="Kalimati" w:hint="cs"/>
          <w:b/>
          <w:bCs/>
          <w:szCs w:val="24"/>
          <w:cs/>
        </w:rPr>
        <w:t xml:space="preserve">3.1.7 </w:t>
      </w:r>
      <w:r w:rsidR="00CD7965">
        <w:rPr>
          <w:rFonts w:ascii="Nirmala UI" w:hAnsi="Nirmala UI" w:cs="Kalimati"/>
          <w:b/>
          <w:bCs/>
          <w:szCs w:val="24"/>
          <w:cs/>
        </w:rPr>
        <w:t>आपत</w:t>
      </w:r>
      <w:r w:rsidR="00CD7965">
        <w:rPr>
          <w:rFonts w:ascii="Nirmala UI" w:hAnsi="Nirmala UI" w:cs="Kalimati" w:hint="cs"/>
          <w:b/>
          <w:bCs/>
          <w:szCs w:val="24"/>
          <w:cs/>
        </w:rPr>
        <w:t>्‍का</w:t>
      </w:r>
      <w:r w:rsidR="00212A54">
        <w:rPr>
          <w:rFonts w:ascii="Nirmala UI" w:hAnsi="Nirmala UI" w:cs="Kalimati"/>
          <w:b/>
          <w:bCs/>
          <w:szCs w:val="24"/>
          <w:cs/>
        </w:rPr>
        <w:t>लीन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शिक्षा </w:t>
      </w:r>
      <w:r w:rsidR="005B65F5" w:rsidRPr="00AB3FB5">
        <w:rPr>
          <w:rFonts w:ascii="Nirmala UI" w:hAnsi="Nirmala UI" w:cs="Kalimati"/>
          <w:b/>
          <w:bCs/>
          <w:szCs w:val="24"/>
          <w:cs/>
        </w:rPr>
        <w:t>विषयक्षेत्र</w:t>
      </w:r>
      <w:r w:rsidRPr="00AB3FB5">
        <w:rPr>
          <w:rFonts w:ascii="Nirmala UI" w:hAnsi="Nirmala UI" w:cs="Kalimati"/>
          <w:b/>
          <w:bCs/>
          <w:szCs w:val="24"/>
          <w:cs/>
        </w:rPr>
        <w:t>को सामान्य पूर्वतयारी योजना</w:t>
      </w:r>
      <w:bookmarkEnd w:id="44"/>
    </w:p>
    <w:p w:rsidR="00663884" w:rsidRPr="00160802" w:rsidRDefault="001617AF" w:rsidP="008D0223">
      <w:pPr>
        <w:spacing w:after="120"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>विपद् घटना अगावै</w:t>
      </w:r>
      <w:r w:rsidR="00D56984" w:rsidRPr="00160802">
        <w:rPr>
          <w:rFonts w:ascii="Preeti" w:hAnsi="Preeti" w:cs="Kalimati"/>
          <w:szCs w:val="22"/>
          <w:cs/>
        </w:rPr>
        <w:t xml:space="preserve"> सबै प्रकोपका लागि गर्नु पर्ने आपतकालिन शिक्षा </w:t>
      </w:r>
      <w:r w:rsidR="005B65F5" w:rsidRPr="00160802">
        <w:rPr>
          <w:rFonts w:ascii="Preeti" w:hAnsi="Preeti" w:cs="Kalimati"/>
          <w:szCs w:val="22"/>
          <w:cs/>
        </w:rPr>
        <w:t>विषयक्षेत्र</w:t>
      </w:r>
      <w:r w:rsidR="00D56984" w:rsidRPr="00160802">
        <w:rPr>
          <w:rFonts w:ascii="Preeti" w:hAnsi="Preeti" w:cs="Kalimati"/>
          <w:szCs w:val="22"/>
          <w:cs/>
        </w:rPr>
        <w:t xml:space="preserve">को सामान्य </w:t>
      </w:r>
      <w:r w:rsidR="001049C8">
        <w:rPr>
          <w:rFonts w:ascii="Preeti" w:hAnsi="Preeti" w:cs="Kalimati"/>
          <w:szCs w:val="22"/>
          <w:cs/>
        </w:rPr>
        <w:t>पूर्वतयारी</w:t>
      </w:r>
      <w:r w:rsidR="00B47F31">
        <w:rPr>
          <w:rFonts w:ascii="Preeti" w:hAnsi="Preeti" w:cs="Kalimati" w:hint="cs"/>
          <w:szCs w:val="22"/>
          <w:cs/>
        </w:rPr>
        <w:t xml:space="preserve"> </w:t>
      </w:r>
      <w:r w:rsidR="00D2465E">
        <w:rPr>
          <w:rFonts w:ascii="Preeti" w:hAnsi="Preeti" w:cs="Kalimati"/>
          <w:szCs w:val="22"/>
          <w:cs/>
        </w:rPr>
        <w:t>सम्</w:t>
      </w:r>
      <w:r w:rsidR="00D2465E">
        <w:rPr>
          <w:rFonts w:ascii="Preeti" w:hAnsi="Preeti" w:cs="Kalimati" w:hint="cs"/>
          <w:szCs w:val="22"/>
          <w:cs/>
        </w:rPr>
        <w:t>व</w:t>
      </w:r>
      <w:r w:rsidR="00D56984" w:rsidRPr="00160802">
        <w:rPr>
          <w:rFonts w:ascii="Preeti" w:hAnsi="Preeti" w:cs="Kalimati"/>
          <w:szCs w:val="22"/>
          <w:cs/>
        </w:rPr>
        <w:t>न्धी कार्यहरुको योजना देहाय</w:t>
      </w:r>
      <w:r w:rsidR="00D2465E">
        <w:rPr>
          <w:rFonts w:ascii="Preeti" w:hAnsi="Preeti" w:cs="Kalimati" w:hint="cs"/>
          <w:szCs w:val="22"/>
          <w:cs/>
        </w:rPr>
        <w:t xml:space="preserve"> </w:t>
      </w:r>
      <w:r w:rsidR="00D56984" w:rsidRPr="00160802">
        <w:rPr>
          <w:rFonts w:ascii="Preeti" w:hAnsi="Preeti" w:cs="Kalimati"/>
          <w:szCs w:val="22"/>
          <w:cs/>
        </w:rPr>
        <w:t>अनुसार</w:t>
      </w:r>
      <w:r w:rsidR="00D2465E">
        <w:rPr>
          <w:rFonts w:ascii="Preeti" w:hAnsi="Preeti" w:cs="Kalimati" w:hint="cs"/>
          <w:szCs w:val="22"/>
          <w:cs/>
        </w:rPr>
        <w:t xml:space="preserve"> तर्जुमा</w:t>
      </w:r>
      <w:r w:rsidR="00D56984" w:rsidRPr="00160802">
        <w:rPr>
          <w:rFonts w:ascii="Preeti" w:hAnsi="Preeti" w:cs="Kalimati"/>
          <w:szCs w:val="22"/>
          <w:cs/>
        </w:rPr>
        <w:t xml:space="preserve"> गरिएको छ</w:t>
      </w:r>
      <w:r w:rsidR="00D56984"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990"/>
        <w:gridCol w:w="1080"/>
        <w:gridCol w:w="1566"/>
        <w:gridCol w:w="1674"/>
      </w:tblGrid>
      <w:tr w:rsidR="00765F06" w:rsidRPr="0054205A" w:rsidTr="00D2465E">
        <w:trPr>
          <w:trHeight w:val="79"/>
          <w:tblHeader/>
        </w:trPr>
        <w:tc>
          <w:tcPr>
            <w:tcW w:w="630" w:type="dxa"/>
            <w:shd w:val="clear" w:color="auto" w:fill="FFF2CC" w:themeFill="accent4" w:themeFillTint="33"/>
            <w:vAlign w:val="center"/>
          </w:tcPr>
          <w:p w:rsidR="00765F06" w:rsidRPr="0054205A" w:rsidRDefault="00765F06" w:rsidP="00D2465E">
            <w:pPr>
              <w:ind w:left="-90" w:right="-135"/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3420" w:type="dxa"/>
            <w:shd w:val="clear" w:color="auto" w:fill="FFF2CC" w:themeFill="accent4" w:themeFillTint="33"/>
            <w:vAlign w:val="center"/>
          </w:tcPr>
          <w:p w:rsidR="00765F06" w:rsidRPr="0054205A" w:rsidRDefault="00765F06" w:rsidP="008D0223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ामान्य पूर्वतयारीका कार्यहरू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765F06" w:rsidRPr="0054205A" w:rsidRDefault="00765F06" w:rsidP="008D0223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65F06" w:rsidRPr="0054205A" w:rsidRDefault="00765F06" w:rsidP="008D0223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्थान</w:t>
            </w:r>
          </w:p>
        </w:tc>
        <w:tc>
          <w:tcPr>
            <w:tcW w:w="1566" w:type="dxa"/>
            <w:shd w:val="clear" w:color="auto" w:fill="FFF2CC" w:themeFill="accent4" w:themeFillTint="33"/>
            <w:vAlign w:val="center"/>
          </w:tcPr>
          <w:p w:rsidR="00765F06" w:rsidRPr="0054205A" w:rsidRDefault="00765F06" w:rsidP="008D0223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1674" w:type="dxa"/>
            <w:shd w:val="clear" w:color="auto" w:fill="FFF2CC" w:themeFill="accent4" w:themeFillTint="33"/>
            <w:vAlign w:val="center"/>
          </w:tcPr>
          <w:p w:rsidR="00765F06" w:rsidRPr="0054205A" w:rsidRDefault="00765F06" w:rsidP="008D0223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54205A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765F06" w:rsidRPr="0054205A" w:rsidTr="00D2465E">
        <w:trPr>
          <w:trHeight w:val="382"/>
        </w:trPr>
        <w:tc>
          <w:tcPr>
            <w:tcW w:w="630" w:type="dxa"/>
            <w:vAlign w:val="center"/>
          </w:tcPr>
          <w:p w:rsidR="00765F06" w:rsidRPr="0054205A" w:rsidRDefault="00765F06" w:rsidP="00D2465E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3420" w:type="dxa"/>
          </w:tcPr>
          <w:p w:rsidR="00765F06" w:rsidRDefault="00765F06" w:rsidP="00F61810">
            <w:pPr>
              <w:jc w:val="both"/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बाढी</w:t>
            </w:r>
            <w:r w:rsidRPr="0054205A">
              <w:rPr>
                <w:rFonts w:cs="Kalimati"/>
                <w:sz w:val="24"/>
                <w:szCs w:val="22"/>
              </w:rPr>
              <w:t xml:space="preserve">, </w:t>
            </w:r>
            <w:r w:rsidRPr="0054205A">
              <w:rPr>
                <w:rFonts w:cs="Kalimati"/>
                <w:sz w:val="24"/>
                <w:szCs w:val="22"/>
                <w:cs/>
              </w:rPr>
              <w:t>पहिरो</w:t>
            </w:r>
            <w:r w:rsidRPr="0054205A">
              <w:rPr>
                <w:rFonts w:cs="Kalimati"/>
                <w:sz w:val="24"/>
                <w:szCs w:val="22"/>
              </w:rPr>
              <w:t xml:space="preserve">, </w:t>
            </w:r>
            <w:r w:rsidRPr="0054205A">
              <w:rPr>
                <w:rFonts w:cs="Kalimati"/>
                <w:sz w:val="24"/>
                <w:szCs w:val="22"/>
                <w:cs/>
              </w:rPr>
              <w:t>हावाहुरी</w:t>
            </w:r>
            <w:r w:rsidRPr="0054205A">
              <w:rPr>
                <w:rFonts w:cs="Kalimati"/>
                <w:sz w:val="24"/>
                <w:szCs w:val="22"/>
              </w:rPr>
              <w:t xml:space="preserve">,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शीतलहरले प्रभावित गर्नसक्ने विद्यालयहरूको सूची अद्यावधिक गर्ने र संभावित क्षतिको </w:t>
            </w:r>
            <w:r w:rsidR="006B7953" w:rsidRPr="0054205A">
              <w:rPr>
                <w:rFonts w:cs="Kalimati"/>
                <w:sz w:val="24"/>
                <w:szCs w:val="22"/>
                <w:cs/>
              </w:rPr>
              <w:t>आंकलन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गर्ने</w:t>
            </w:r>
            <w:r w:rsidR="00F61810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  <w:p w:rsidR="00CD7965" w:rsidRPr="0054205A" w:rsidRDefault="00CD7965" w:rsidP="00F61810">
            <w:pPr>
              <w:jc w:val="both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990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वर्षको १ पटक </w:t>
            </w:r>
          </w:p>
        </w:tc>
        <w:tc>
          <w:tcPr>
            <w:tcW w:w="1080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वडास्तरमा </w:t>
            </w:r>
          </w:p>
        </w:tc>
        <w:tc>
          <w:tcPr>
            <w:tcW w:w="1566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बै वडाका विद्यालय </w:t>
            </w:r>
          </w:p>
        </w:tc>
        <w:tc>
          <w:tcPr>
            <w:tcW w:w="1674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शिक्षा शाखा</w:t>
            </w:r>
            <w:r w:rsidRPr="0054205A">
              <w:rPr>
                <w:rFonts w:cs="Kalimati"/>
                <w:sz w:val="24"/>
                <w:szCs w:val="22"/>
              </w:rPr>
              <w:t xml:space="preserve">,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सम्बन्धित विद्यालय </w:t>
            </w:r>
          </w:p>
        </w:tc>
      </w:tr>
      <w:tr w:rsidR="00765F06" w:rsidRPr="0054205A" w:rsidTr="00D2465E">
        <w:trPr>
          <w:trHeight w:val="227"/>
        </w:trPr>
        <w:tc>
          <w:tcPr>
            <w:tcW w:w="630" w:type="dxa"/>
            <w:vAlign w:val="center"/>
          </w:tcPr>
          <w:p w:rsidR="00765F06" w:rsidRPr="0054205A" w:rsidRDefault="00765F06" w:rsidP="00D2465E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lastRenderedPageBreak/>
              <w:t>२</w:t>
            </w:r>
          </w:p>
        </w:tc>
        <w:tc>
          <w:tcPr>
            <w:tcW w:w="3420" w:type="dxa"/>
          </w:tcPr>
          <w:p w:rsidR="00765F06" w:rsidRPr="0054205A" w:rsidRDefault="00212A54" w:rsidP="00F61810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आपत्‍कालीन</w:t>
            </w:r>
            <w:r w:rsidR="00765F06" w:rsidRPr="0054205A">
              <w:rPr>
                <w:rFonts w:cs="Kalimati"/>
                <w:sz w:val="24"/>
                <w:szCs w:val="22"/>
                <w:cs/>
              </w:rPr>
              <w:t xml:space="preserve"> शिक्षाका लागि आवश्यक पर्ने शिक्षण सामग्रीहरू तयारी अवस्थामा राख्ने</w:t>
            </w:r>
            <w:r w:rsidR="00F61810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990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निरन्तर </w:t>
            </w:r>
          </w:p>
        </w:tc>
        <w:tc>
          <w:tcPr>
            <w:tcW w:w="1080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="00F61810"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D2465E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</w:t>
            </w:r>
          </w:p>
        </w:tc>
        <w:tc>
          <w:tcPr>
            <w:tcW w:w="1566" w:type="dxa"/>
          </w:tcPr>
          <w:p w:rsidR="00765F06" w:rsidRPr="0054205A" w:rsidRDefault="00765F06" w:rsidP="008D0223">
            <w:pPr>
              <w:ind w:right="-135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..... वटा विद्यालयको लागि </w:t>
            </w:r>
          </w:p>
        </w:tc>
        <w:tc>
          <w:tcPr>
            <w:tcW w:w="1674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शिक्षा शाखा</w:t>
            </w:r>
            <w:r w:rsidRPr="0054205A">
              <w:rPr>
                <w:rFonts w:cs="Kalimati"/>
                <w:sz w:val="24"/>
                <w:szCs w:val="22"/>
              </w:rPr>
              <w:t xml:space="preserve">,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सम्बन्धित विद्यालय </w:t>
            </w:r>
          </w:p>
        </w:tc>
      </w:tr>
      <w:tr w:rsidR="00765F06" w:rsidRPr="0054205A" w:rsidTr="00D2465E">
        <w:trPr>
          <w:trHeight w:val="382"/>
        </w:trPr>
        <w:tc>
          <w:tcPr>
            <w:tcW w:w="630" w:type="dxa"/>
            <w:vAlign w:val="center"/>
          </w:tcPr>
          <w:p w:rsidR="00765F06" w:rsidRPr="0054205A" w:rsidRDefault="00765F06" w:rsidP="00D2465E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3420" w:type="dxa"/>
          </w:tcPr>
          <w:p w:rsidR="00765F06" w:rsidRPr="0054205A" w:rsidRDefault="00765F06" w:rsidP="00F61810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शीतलहरबाट विद्यार्थीमा हुनसक्ने प्रभावहरूको बारेमा विद्यालयमा जनचेतनामूलक कार्यक्रम सञ्चालन गर्ने</w:t>
            </w:r>
            <w:r w:rsidR="00F61810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990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निरन्तर </w:t>
            </w:r>
          </w:p>
        </w:tc>
        <w:tc>
          <w:tcPr>
            <w:tcW w:w="1080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विद्यालयस्तरमा </w:t>
            </w:r>
          </w:p>
        </w:tc>
        <w:tc>
          <w:tcPr>
            <w:tcW w:w="1566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.... वटा </w:t>
            </w:r>
          </w:p>
        </w:tc>
        <w:tc>
          <w:tcPr>
            <w:tcW w:w="1674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शिक्षा शाखा</w:t>
            </w:r>
            <w:r w:rsidRPr="0054205A">
              <w:rPr>
                <w:rFonts w:cs="Kalimati"/>
                <w:sz w:val="24"/>
                <w:szCs w:val="22"/>
              </w:rPr>
              <w:t xml:space="preserve">, </w:t>
            </w:r>
            <w:r w:rsidRPr="0054205A">
              <w:rPr>
                <w:rFonts w:cs="Kalimati"/>
                <w:sz w:val="24"/>
                <w:szCs w:val="22"/>
                <w:cs/>
              </w:rPr>
              <w:t>सम्बन्धित विद्यालय</w:t>
            </w:r>
            <w:r w:rsidR="00B47F31" w:rsidRPr="0054205A">
              <w:rPr>
                <w:rFonts w:cs="Kalimati" w:hint="cs"/>
                <w:sz w:val="24"/>
                <w:szCs w:val="22"/>
                <w:cs/>
              </w:rPr>
              <w:t>, विषयक्षेत्र</w:t>
            </w:r>
          </w:p>
        </w:tc>
      </w:tr>
      <w:tr w:rsidR="00765F06" w:rsidRPr="0054205A" w:rsidTr="00D2465E">
        <w:trPr>
          <w:trHeight w:val="534"/>
        </w:trPr>
        <w:tc>
          <w:tcPr>
            <w:tcW w:w="630" w:type="dxa"/>
            <w:vAlign w:val="center"/>
          </w:tcPr>
          <w:p w:rsidR="00765F06" w:rsidRPr="0054205A" w:rsidRDefault="00765F06" w:rsidP="00D2465E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४</w:t>
            </w:r>
          </w:p>
        </w:tc>
        <w:tc>
          <w:tcPr>
            <w:tcW w:w="3420" w:type="dxa"/>
          </w:tcPr>
          <w:p w:rsidR="00765F06" w:rsidRPr="0054205A" w:rsidRDefault="001617AF" w:rsidP="001617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सम्भावित विपद्‌बाट</w:t>
            </w:r>
            <w:r w:rsidR="00B47F31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सुरक्षित हुने</w:t>
            </w:r>
            <w:r w:rsidR="00765F06" w:rsidRPr="0054205A">
              <w:rPr>
                <w:rFonts w:cs="Kalimati"/>
                <w:sz w:val="24"/>
                <w:szCs w:val="22"/>
                <w:cs/>
              </w:rPr>
              <w:t xml:space="preserve"> उपाय बारे विद्यालयहरूमा चेतनामूलक कार्यक्रमहरू सञ्चालन गर्ने र एफ.एम.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 xml:space="preserve"> रेडियो</w:t>
            </w:r>
            <w:r w:rsidR="00765F06" w:rsidRPr="0054205A">
              <w:rPr>
                <w:rFonts w:cs="Kalimati"/>
                <w:sz w:val="24"/>
                <w:szCs w:val="22"/>
                <w:cs/>
              </w:rPr>
              <w:t>बाट सन्देशमूलक कार्यक्रम प्रशारण गर्ने</w:t>
            </w:r>
            <w:r w:rsidR="00F61810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990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निरन्तर </w:t>
            </w:r>
          </w:p>
        </w:tc>
        <w:tc>
          <w:tcPr>
            <w:tcW w:w="1080" w:type="dxa"/>
          </w:tcPr>
          <w:p w:rsidR="00765F06" w:rsidRPr="0054205A" w:rsidRDefault="001617AF" w:rsidP="001617AF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,</w:t>
            </w:r>
            <w:r w:rsidR="00765F06" w:rsidRPr="0054205A">
              <w:rPr>
                <w:rFonts w:cs="Kalimati"/>
                <w:sz w:val="24"/>
                <w:szCs w:val="22"/>
                <w:cs/>
              </w:rPr>
              <w:t>विद्यालय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स्तर </w:t>
            </w:r>
          </w:p>
        </w:tc>
        <w:tc>
          <w:tcPr>
            <w:tcW w:w="1566" w:type="dxa"/>
          </w:tcPr>
          <w:p w:rsidR="00765F06" w:rsidRPr="0054205A" w:rsidRDefault="00765F06" w:rsidP="00765F06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... वटा विद्यालय र एफ.एम.बाट कम्तिमा १५ दिन (प्रकोपमा केन्द्रित भई) </w:t>
            </w:r>
          </w:p>
        </w:tc>
        <w:tc>
          <w:tcPr>
            <w:tcW w:w="1674" w:type="dxa"/>
          </w:tcPr>
          <w:p w:rsidR="00765F06" w:rsidRPr="0054205A" w:rsidRDefault="00AD6BAE" w:rsidP="00AD6BAE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वातावरण तथा विपद् व्यवस्थापन शाखा, </w:t>
            </w:r>
            <w:r w:rsidR="00765F06" w:rsidRPr="0054205A">
              <w:rPr>
                <w:rFonts w:cs="Kalimati"/>
                <w:sz w:val="24"/>
                <w:szCs w:val="22"/>
                <w:cs/>
              </w:rPr>
              <w:t>शिक्षा शाखा</w:t>
            </w:r>
            <w:r w:rsidR="00B47F31" w:rsidRPr="0054205A">
              <w:rPr>
                <w:rFonts w:cs="Kalimati" w:hint="cs"/>
                <w:sz w:val="24"/>
                <w:szCs w:val="22"/>
                <w:cs/>
              </w:rPr>
              <w:t>,</w:t>
            </w:r>
            <w:r w:rsidR="00765F06" w:rsidRPr="0054205A">
              <w:rPr>
                <w:rFonts w:cs="Kalimati"/>
                <w:sz w:val="24"/>
                <w:szCs w:val="22"/>
              </w:rPr>
              <w:t xml:space="preserve"> </w:t>
            </w:r>
            <w:r w:rsidR="00765F06" w:rsidRPr="0054205A">
              <w:rPr>
                <w:rFonts w:cs="Kalimati"/>
                <w:sz w:val="24"/>
                <w:szCs w:val="22"/>
                <w:cs/>
              </w:rPr>
              <w:t xml:space="preserve">सम्बन्धित विद्यालय </w:t>
            </w:r>
          </w:p>
        </w:tc>
      </w:tr>
      <w:tr w:rsidR="00876AB3" w:rsidRPr="0054205A" w:rsidTr="00D2465E">
        <w:trPr>
          <w:trHeight w:val="143"/>
        </w:trPr>
        <w:tc>
          <w:tcPr>
            <w:tcW w:w="630" w:type="dxa"/>
            <w:vAlign w:val="center"/>
          </w:tcPr>
          <w:p w:rsidR="00876AB3" w:rsidRPr="0054205A" w:rsidRDefault="00876AB3" w:rsidP="00D2465E">
            <w:pPr>
              <w:autoSpaceDE w:val="0"/>
              <w:autoSpaceDN w:val="0"/>
              <w:adjustRightInd w:val="0"/>
              <w:jc w:val="center"/>
              <w:rPr>
                <w:rFonts w:ascii="Preeti" w:hAnsi="Preeti" w:cs="Mangal"/>
                <w:color w:val="000000"/>
                <w:sz w:val="24"/>
                <w:szCs w:val="22"/>
              </w:rPr>
            </w:pPr>
          </w:p>
        </w:tc>
        <w:tc>
          <w:tcPr>
            <w:tcW w:w="3420" w:type="dxa"/>
          </w:tcPr>
          <w:p w:rsidR="00876AB3" w:rsidRPr="0054205A" w:rsidRDefault="00876AB3" w:rsidP="0067276D">
            <w:pPr>
              <w:autoSpaceDE w:val="0"/>
              <w:autoSpaceDN w:val="0"/>
              <w:adjustRightInd w:val="0"/>
              <w:ind w:right="-60"/>
              <w:jc w:val="both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990" w:type="dxa"/>
          </w:tcPr>
          <w:p w:rsidR="00876AB3" w:rsidRPr="0054205A" w:rsidRDefault="00876AB3" w:rsidP="00D7302A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080" w:type="dxa"/>
          </w:tcPr>
          <w:p w:rsidR="00876AB3" w:rsidRPr="0054205A" w:rsidRDefault="00876AB3" w:rsidP="00D7302A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566" w:type="dxa"/>
          </w:tcPr>
          <w:p w:rsidR="00876AB3" w:rsidRPr="0054205A" w:rsidRDefault="00876AB3" w:rsidP="00D7302A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674" w:type="dxa"/>
          </w:tcPr>
          <w:p w:rsidR="00876AB3" w:rsidRPr="0054205A" w:rsidRDefault="00876AB3" w:rsidP="00D7302A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</w:tr>
    </w:tbl>
    <w:p w:rsidR="00D56984" w:rsidRPr="00AB3FB5" w:rsidRDefault="00D56984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45" w:name="_Toc74576037"/>
      <w:r w:rsidRPr="00AB3FB5">
        <w:rPr>
          <w:rFonts w:ascii="Nirmala UI" w:hAnsi="Nirmala UI" w:cs="Kalimati" w:hint="cs"/>
          <w:b/>
          <w:bCs/>
          <w:szCs w:val="24"/>
          <w:cs/>
        </w:rPr>
        <w:t>3.1.8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शी</w:t>
      </w:r>
      <w:r w:rsidRPr="00AB3FB5">
        <w:rPr>
          <w:rFonts w:ascii="Nirmala UI" w:hAnsi="Nirmala UI" w:cs="Kalimati" w:hint="cs"/>
          <w:b/>
          <w:bCs/>
          <w:szCs w:val="24"/>
          <w:cs/>
        </w:rPr>
        <w:t>घ्</w:t>
      </w:r>
      <w:r w:rsidRPr="00AB3FB5">
        <w:rPr>
          <w:rFonts w:ascii="Nirmala UI" w:hAnsi="Nirmala UI" w:cs="Kalimati"/>
          <w:b/>
          <w:bCs/>
          <w:szCs w:val="24"/>
          <w:cs/>
        </w:rPr>
        <w:t>र पुनर्लाभ क्षेत्रको सामान्य पूर्वतयारी योजना</w:t>
      </w:r>
      <w:bookmarkEnd w:id="45"/>
    </w:p>
    <w:p w:rsidR="00831E64" w:rsidRPr="00160802" w:rsidRDefault="00AD6BAE" w:rsidP="00D56984">
      <w:pPr>
        <w:spacing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>विपद् घटना अगावै</w:t>
      </w:r>
      <w:r w:rsidR="00D56984" w:rsidRPr="00160802">
        <w:rPr>
          <w:rFonts w:ascii="Preeti" w:hAnsi="Preeti" w:cs="Kalimati"/>
          <w:szCs w:val="22"/>
          <w:cs/>
        </w:rPr>
        <w:t xml:space="preserve"> सबै प्रकोपका लागि गर्नु पर्ने शीघ्र पुनर्लाभ </w:t>
      </w:r>
      <w:r w:rsidR="005B65F5" w:rsidRPr="00160802">
        <w:rPr>
          <w:rFonts w:ascii="Preeti" w:hAnsi="Preeti" w:cs="Kalimati"/>
          <w:szCs w:val="22"/>
          <w:cs/>
        </w:rPr>
        <w:t>विषयक्षेत्र</w:t>
      </w:r>
      <w:r w:rsidRPr="00160802">
        <w:rPr>
          <w:rFonts w:ascii="Preeti" w:hAnsi="Preeti" w:cs="Kalimati"/>
          <w:szCs w:val="22"/>
          <w:cs/>
        </w:rPr>
        <w:t>को सामान्य पूर्व</w:t>
      </w:r>
      <w:r w:rsidR="00D56984" w:rsidRPr="00160802">
        <w:rPr>
          <w:rFonts w:ascii="Preeti" w:hAnsi="Preeti" w:cs="Kalimati"/>
          <w:szCs w:val="22"/>
          <w:cs/>
        </w:rPr>
        <w:t>तयारी सम्बन्धी कार्यहरुको योजना देहाय</w:t>
      </w:r>
      <w:r w:rsidR="00D2465E">
        <w:rPr>
          <w:rFonts w:ascii="Preeti" w:hAnsi="Preeti" w:cs="Kalimati" w:hint="cs"/>
          <w:szCs w:val="22"/>
          <w:cs/>
        </w:rPr>
        <w:t xml:space="preserve"> </w:t>
      </w:r>
      <w:r w:rsidR="00D56984" w:rsidRPr="00160802">
        <w:rPr>
          <w:rFonts w:ascii="Preeti" w:hAnsi="Preeti" w:cs="Kalimati"/>
          <w:szCs w:val="22"/>
          <w:cs/>
        </w:rPr>
        <w:t xml:space="preserve">अनुसार </w:t>
      </w:r>
      <w:r w:rsidR="00D2465E">
        <w:rPr>
          <w:rFonts w:ascii="Preeti" w:hAnsi="Preeti" w:cs="Kalimati" w:hint="cs"/>
          <w:szCs w:val="22"/>
          <w:cs/>
        </w:rPr>
        <w:t xml:space="preserve">तर्जुमा </w:t>
      </w:r>
      <w:r w:rsidR="00D56984" w:rsidRPr="00160802">
        <w:rPr>
          <w:rFonts w:ascii="Preeti" w:hAnsi="Preeti" w:cs="Kalimati"/>
          <w:szCs w:val="22"/>
          <w:cs/>
        </w:rPr>
        <w:t>गरिएको छ</w:t>
      </w:r>
      <w:r w:rsidR="00D56984"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900"/>
        <w:gridCol w:w="990"/>
        <w:gridCol w:w="1080"/>
        <w:gridCol w:w="2340"/>
      </w:tblGrid>
      <w:tr w:rsidR="00E21AB9" w:rsidRPr="00CD7965" w:rsidTr="00CD7965">
        <w:trPr>
          <w:trHeight w:val="244"/>
        </w:trPr>
        <w:tc>
          <w:tcPr>
            <w:tcW w:w="630" w:type="dxa"/>
            <w:shd w:val="clear" w:color="auto" w:fill="FFF2CC" w:themeFill="accent4" w:themeFillTint="33"/>
            <w:vAlign w:val="center"/>
          </w:tcPr>
          <w:p w:rsidR="00E21AB9" w:rsidRPr="00CD7965" w:rsidRDefault="00E21AB9" w:rsidP="00D2465E">
            <w:pPr>
              <w:ind w:left="-105" w:right="-105"/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CD7965">
              <w:rPr>
                <w:rFonts w:cs="Kalimati"/>
                <w:b/>
                <w:bCs/>
                <w:sz w:val="20"/>
                <w:cs/>
              </w:rPr>
              <w:t>क्र.सं.</w:t>
            </w:r>
          </w:p>
        </w:tc>
        <w:tc>
          <w:tcPr>
            <w:tcW w:w="3420" w:type="dxa"/>
            <w:shd w:val="clear" w:color="auto" w:fill="FFF2CC" w:themeFill="accent4" w:themeFillTint="33"/>
            <w:vAlign w:val="center"/>
          </w:tcPr>
          <w:p w:rsidR="00E21AB9" w:rsidRPr="00CD7965" w:rsidRDefault="00E21AB9" w:rsidP="008D0223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CD7965">
              <w:rPr>
                <w:rFonts w:cs="Kalimati"/>
                <w:b/>
                <w:bCs/>
                <w:sz w:val="20"/>
                <w:cs/>
              </w:rPr>
              <w:t>सामान्य पूर्वतयारीका कार्यहरू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:rsidR="00E21AB9" w:rsidRPr="00CD7965" w:rsidRDefault="00E21AB9" w:rsidP="008D0223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CD7965">
              <w:rPr>
                <w:rFonts w:cs="Kalimati"/>
                <w:b/>
                <w:bCs/>
                <w:sz w:val="20"/>
                <w:cs/>
              </w:rPr>
              <w:t>समय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E21AB9" w:rsidRPr="00CD7965" w:rsidRDefault="00E21AB9" w:rsidP="008D0223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CD7965">
              <w:rPr>
                <w:rFonts w:cs="Kalimati"/>
                <w:b/>
                <w:bCs/>
                <w:sz w:val="20"/>
                <w:cs/>
              </w:rPr>
              <w:t>स्थान</w:t>
            </w:r>
            <w:r w:rsidRPr="00CD7965">
              <w:rPr>
                <w:rFonts w:cs="Kalimati"/>
                <w:b/>
                <w:bCs/>
                <w:sz w:val="20"/>
              </w:rPr>
              <w:t>,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E21AB9" w:rsidRPr="00CD7965" w:rsidRDefault="00E21AB9" w:rsidP="008D0223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CD7965">
              <w:rPr>
                <w:rFonts w:cs="Kalimati"/>
                <w:b/>
                <w:bCs/>
                <w:sz w:val="20"/>
                <w:cs/>
              </w:rPr>
              <w:t>परिमाण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:rsidR="00E21AB9" w:rsidRPr="00CD7965" w:rsidRDefault="00E21AB9" w:rsidP="008D0223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CD7965">
              <w:rPr>
                <w:rFonts w:cs="Kalimati"/>
                <w:b/>
                <w:bCs/>
                <w:sz w:val="20"/>
                <w:cs/>
              </w:rPr>
              <w:t>मुख्य जिम्मेवार निकाय</w:t>
            </w:r>
            <w:r w:rsidRPr="00CD7965">
              <w:rPr>
                <w:rFonts w:cs="Kalimati" w:hint="cs"/>
                <w:b/>
                <w:bCs/>
                <w:sz w:val="20"/>
                <w:cs/>
              </w:rPr>
              <w:t>/</w:t>
            </w:r>
            <w:r w:rsidRPr="00CD7965">
              <w:rPr>
                <w:rFonts w:cs="Kalimati"/>
                <w:b/>
                <w:bCs/>
                <w:sz w:val="20"/>
                <w:cs/>
              </w:rPr>
              <w:t>संस्था</w:t>
            </w:r>
          </w:p>
        </w:tc>
      </w:tr>
      <w:tr w:rsidR="00E21AB9" w:rsidRPr="00CD7965" w:rsidTr="00CD7965">
        <w:trPr>
          <w:trHeight w:val="534"/>
        </w:trPr>
        <w:tc>
          <w:tcPr>
            <w:tcW w:w="630" w:type="dxa"/>
            <w:vAlign w:val="center"/>
          </w:tcPr>
          <w:p w:rsidR="00E21AB9" w:rsidRPr="00CD7965" w:rsidRDefault="00E21AB9" w:rsidP="00D2465E">
            <w:pPr>
              <w:jc w:val="center"/>
              <w:rPr>
                <w:rFonts w:cs="Kalimati"/>
                <w:sz w:val="20"/>
                <w:cs/>
              </w:rPr>
            </w:pPr>
            <w:r w:rsidRPr="00CD7965">
              <w:rPr>
                <w:rFonts w:cs="Kalimati"/>
                <w:sz w:val="20"/>
                <w:cs/>
              </w:rPr>
              <w:t>१</w:t>
            </w:r>
          </w:p>
        </w:tc>
        <w:tc>
          <w:tcPr>
            <w:tcW w:w="3420" w:type="dxa"/>
          </w:tcPr>
          <w:p w:rsidR="00E21AB9" w:rsidRPr="00CD7965" w:rsidRDefault="00E21AB9" w:rsidP="00E21AB9">
            <w:pPr>
              <w:jc w:val="both"/>
              <w:rPr>
                <w:rFonts w:cs="Kalimati"/>
                <w:sz w:val="20"/>
                <w:cs/>
              </w:rPr>
            </w:pPr>
            <w:r w:rsidRPr="00CD7965">
              <w:rPr>
                <w:rFonts w:cs="Kalimati"/>
                <w:sz w:val="20"/>
                <w:cs/>
              </w:rPr>
              <w:t xml:space="preserve">सुरक्षित स्थानमा </w:t>
            </w:r>
            <w:r w:rsidR="00212A54" w:rsidRPr="00CD7965">
              <w:rPr>
                <w:rFonts w:cs="Kalimati"/>
                <w:sz w:val="20"/>
                <w:cs/>
              </w:rPr>
              <w:t>आपत्‍कालीन</w:t>
            </w:r>
            <w:r w:rsidRPr="00CD7965">
              <w:rPr>
                <w:rFonts w:cs="Kalimati"/>
                <w:sz w:val="20"/>
                <w:cs/>
              </w:rPr>
              <w:t xml:space="preserve"> प्रयोजनको लागि खानेपानी ट्याङ्की</w:t>
            </w:r>
            <w:r w:rsidRPr="00CD7965">
              <w:rPr>
                <w:rFonts w:cs="Kalimati"/>
                <w:sz w:val="20"/>
              </w:rPr>
              <w:t xml:space="preserve">, </w:t>
            </w:r>
            <w:r w:rsidR="00AD6BAE" w:rsidRPr="00CD7965">
              <w:rPr>
                <w:rFonts w:cs="Kalimati"/>
                <w:sz w:val="20"/>
                <w:cs/>
              </w:rPr>
              <w:t>शौचालय र हातेपम्प</w:t>
            </w:r>
            <w:r w:rsidRPr="00CD7965">
              <w:rPr>
                <w:rFonts w:cs="Kalimati"/>
                <w:sz w:val="20"/>
                <w:cs/>
              </w:rPr>
              <w:t xml:space="preserve"> व्यवस्था गर्ने</w:t>
            </w:r>
            <w:r w:rsidR="00B47F31" w:rsidRPr="00CD7965">
              <w:rPr>
                <w:rFonts w:cs="Kalimati" w:hint="cs"/>
                <w:sz w:val="20"/>
                <w:cs/>
              </w:rPr>
              <w:t>।</w:t>
            </w:r>
          </w:p>
        </w:tc>
        <w:tc>
          <w:tcPr>
            <w:tcW w:w="900" w:type="dxa"/>
          </w:tcPr>
          <w:p w:rsidR="00E21AB9" w:rsidRPr="00CD7965" w:rsidRDefault="00E21AB9" w:rsidP="002252C2">
            <w:pPr>
              <w:rPr>
                <w:rFonts w:cs="Kalimati"/>
                <w:sz w:val="20"/>
                <w:cs/>
              </w:rPr>
            </w:pPr>
            <w:r w:rsidRPr="00CD7965">
              <w:rPr>
                <w:rFonts w:cs="Kalimati"/>
                <w:sz w:val="20"/>
                <w:cs/>
              </w:rPr>
              <w:t xml:space="preserve">निरन्तर </w:t>
            </w:r>
          </w:p>
        </w:tc>
        <w:tc>
          <w:tcPr>
            <w:tcW w:w="990" w:type="dxa"/>
          </w:tcPr>
          <w:p w:rsidR="00E21AB9" w:rsidRPr="00CD7965" w:rsidRDefault="00E21AB9" w:rsidP="002252C2">
            <w:pPr>
              <w:rPr>
                <w:rFonts w:cs="Kalimati"/>
                <w:sz w:val="20"/>
                <w:cs/>
              </w:rPr>
            </w:pPr>
            <w:r w:rsidRPr="00CD7965">
              <w:rPr>
                <w:rFonts w:cs="Kalimati"/>
                <w:sz w:val="20"/>
                <w:cs/>
              </w:rPr>
              <w:t xml:space="preserve">वडास्तरमा </w:t>
            </w:r>
          </w:p>
        </w:tc>
        <w:tc>
          <w:tcPr>
            <w:tcW w:w="1080" w:type="dxa"/>
          </w:tcPr>
          <w:p w:rsidR="00E21AB9" w:rsidRPr="00CD7965" w:rsidRDefault="00E21AB9" w:rsidP="0094083E">
            <w:pPr>
              <w:ind w:right="-105"/>
              <w:rPr>
                <w:rFonts w:cs="Kalimati"/>
                <w:sz w:val="20"/>
                <w:cs/>
              </w:rPr>
            </w:pPr>
            <w:r w:rsidRPr="00CD7965">
              <w:rPr>
                <w:rFonts w:cs="Kalimati"/>
                <w:sz w:val="20"/>
                <w:cs/>
              </w:rPr>
              <w:t xml:space="preserve">सबै वडाहरूमा </w:t>
            </w:r>
          </w:p>
        </w:tc>
        <w:tc>
          <w:tcPr>
            <w:tcW w:w="2340" w:type="dxa"/>
          </w:tcPr>
          <w:p w:rsidR="00E21AB9" w:rsidRPr="00CD7965" w:rsidRDefault="003D6D41" w:rsidP="002252C2">
            <w:pPr>
              <w:rPr>
                <w:rFonts w:cs="Kalimati"/>
                <w:sz w:val="20"/>
              </w:rPr>
            </w:pPr>
            <w:r w:rsidRPr="00CD7965">
              <w:rPr>
                <w:rFonts w:cs="Kalimati"/>
                <w:sz w:val="20"/>
                <w:cs/>
              </w:rPr>
              <w:t>प</w:t>
            </w:r>
            <w:r w:rsidRPr="00CD7965">
              <w:rPr>
                <w:rFonts w:cs="Kalimati" w:hint="cs"/>
                <w:sz w:val="20"/>
                <w:cs/>
              </w:rPr>
              <w:t>ूर्वाधार विकास</w:t>
            </w:r>
            <w:r w:rsidR="00E21AB9" w:rsidRPr="00CD7965">
              <w:rPr>
                <w:rFonts w:cs="Kalimati"/>
                <w:sz w:val="20"/>
                <w:cs/>
              </w:rPr>
              <w:t xml:space="preserve"> शाखा</w:t>
            </w:r>
            <w:r w:rsidRPr="00CD7965">
              <w:rPr>
                <w:rFonts w:cs="Kalimati" w:hint="cs"/>
                <w:sz w:val="20"/>
                <w:cs/>
              </w:rPr>
              <w:t>, वडा कार्यालय, विषयक्षेत्र</w:t>
            </w:r>
          </w:p>
        </w:tc>
      </w:tr>
      <w:tr w:rsidR="00E21AB9" w:rsidRPr="00CD7965" w:rsidTr="00CD7965">
        <w:trPr>
          <w:trHeight w:val="688"/>
        </w:trPr>
        <w:tc>
          <w:tcPr>
            <w:tcW w:w="630" w:type="dxa"/>
            <w:vAlign w:val="center"/>
          </w:tcPr>
          <w:p w:rsidR="00E21AB9" w:rsidRPr="00CD7965" w:rsidRDefault="00E21AB9" w:rsidP="00D2465E">
            <w:pPr>
              <w:jc w:val="center"/>
              <w:rPr>
                <w:rFonts w:cs="Kalimati"/>
                <w:sz w:val="20"/>
                <w:cs/>
              </w:rPr>
            </w:pPr>
            <w:r w:rsidRPr="00CD7965">
              <w:rPr>
                <w:rFonts w:cs="Kalimati"/>
                <w:sz w:val="20"/>
                <w:cs/>
              </w:rPr>
              <w:t>२</w:t>
            </w:r>
          </w:p>
        </w:tc>
        <w:tc>
          <w:tcPr>
            <w:tcW w:w="3420" w:type="dxa"/>
          </w:tcPr>
          <w:p w:rsidR="00E21AB9" w:rsidRPr="00CD7965" w:rsidRDefault="00DB7227" w:rsidP="00DB7227">
            <w:pPr>
              <w:jc w:val="both"/>
              <w:rPr>
                <w:rFonts w:cs="Kalimati"/>
                <w:sz w:val="20"/>
                <w:cs/>
              </w:rPr>
            </w:pPr>
            <w:r w:rsidRPr="00CD7965">
              <w:rPr>
                <w:rFonts w:cs="Kalimati" w:hint="cs"/>
                <w:sz w:val="20"/>
                <w:cs/>
              </w:rPr>
              <w:t xml:space="preserve">विपद्‌बाट </w:t>
            </w:r>
            <w:r w:rsidR="00E21AB9" w:rsidRPr="00CD7965">
              <w:rPr>
                <w:rFonts w:cs="Kalimati"/>
                <w:sz w:val="20"/>
                <w:cs/>
              </w:rPr>
              <w:t>अत्यावश्यक सेवाहरू (जस्तैः सडक</w:t>
            </w:r>
            <w:r w:rsidR="00E21AB9" w:rsidRPr="00CD7965">
              <w:rPr>
                <w:rFonts w:cs="Kalimati"/>
                <w:sz w:val="20"/>
              </w:rPr>
              <w:t xml:space="preserve">, </w:t>
            </w:r>
            <w:r w:rsidR="00E21AB9" w:rsidRPr="00CD7965">
              <w:rPr>
                <w:rFonts w:cs="Kalimati"/>
                <w:sz w:val="20"/>
                <w:cs/>
              </w:rPr>
              <w:t>खानेपानी</w:t>
            </w:r>
            <w:r w:rsidR="00E21AB9" w:rsidRPr="00CD7965">
              <w:rPr>
                <w:rFonts w:cs="Kalimati"/>
                <w:sz w:val="20"/>
              </w:rPr>
              <w:t xml:space="preserve">, </w:t>
            </w:r>
            <w:r w:rsidR="00E21AB9" w:rsidRPr="00CD7965">
              <w:rPr>
                <w:rFonts w:cs="Kalimati"/>
                <w:sz w:val="20"/>
                <w:cs/>
              </w:rPr>
              <w:t>विजुली आदि) अवरूद्ध भएमा उक्त सेवा सुचारू गर्न तत्काल प्रावि</w:t>
            </w:r>
            <w:r w:rsidRPr="00CD7965">
              <w:rPr>
                <w:rFonts w:cs="Kalimati"/>
                <w:sz w:val="20"/>
                <w:cs/>
              </w:rPr>
              <w:t>धिक टोली परिचालन गर्ने</w:t>
            </w:r>
            <w:r w:rsidRPr="00CD7965">
              <w:rPr>
                <w:rFonts w:cs="Kalimati" w:hint="cs"/>
                <w:sz w:val="20"/>
                <w:cs/>
              </w:rPr>
              <w:t>।</w:t>
            </w:r>
          </w:p>
        </w:tc>
        <w:tc>
          <w:tcPr>
            <w:tcW w:w="900" w:type="dxa"/>
          </w:tcPr>
          <w:p w:rsidR="00E21AB9" w:rsidRPr="00CD7965" w:rsidRDefault="00E21AB9" w:rsidP="002252C2">
            <w:pPr>
              <w:rPr>
                <w:rFonts w:cs="Kalimati"/>
                <w:sz w:val="20"/>
                <w:cs/>
              </w:rPr>
            </w:pPr>
            <w:r w:rsidRPr="00CD7965">
              <w:rPr>
                <w:rFonts w:cs="Kalimati"/>
                <w:sz w:val="20"/>
                <w:cs/>
              </w:rPr>
              <w:t xml:space="preserve">निरन्तर </w:t>
            </w:r>
          </w:p>
        </w:tc>
        <w:tc>
          <w:tcPr>
            <w:tcW w:w="990" w:type="dxa"/>
          </w:tcPr>
          <w:p w:rsidR="00E21AB9" w:rsidRPr="00CD7965" w:rsidRDefault="00E21AB9" w:rsidP="002252C2">
            <w:pPr>
              <w:rPr>
                <w:rFonts w:cs="Kalimati"/>
                <w:sz w:val="20"/>
                <w:cs/>
              </w:rPr>
            </w:pPr>
            <w:r w:rsidRPr="00CD7965">
              <w:rPr>
                <w:rFonts w:cs="Kalimati"/>
                <w:sz w:val="20"/>
                <w:cs/>
              </w:rPr>
              <w:t>गाउँ</w:t>
            </w:r>
            <w:r w:rsidRPr="00CD7965">
              <w:rPr>
                <w:rFonts w:cs="Kalimati" w:hint="cs"/>
                <w:sz w:val="20"/>
                <w:cs/>
              </w:rPr>
              <w:t>/</w:t>
            </w:r>
            <w:r w:rsidR="0054205A" w:rsidRPr="00CD7965">
              <w:rPr>
                <w:rFonts w:cs="Kalimati" w:hint="cs"/>
                <w:sz w:val="20"/>
                <w:cs/>
              </w:rPr>
              <w:t xml:space="preserve"> </w:t>
            </w:r>
            <w:r w:rsidRPr="00CD7965">
              <w:rPr>
                <w:rFonts w:cs="Kalimati"/>
                <w:sz w:val="20"/>
                <w:cs/>
              </w:rPr>
              <w:t>नगरस्त</w:t>
            </w:r>
            <w:r w:rsidR="003D6D41" w:rsidRPr="00CD7965">
              <w:rPr>
                <w:rFonts w:cs="Kalimati"/>
                <w:sz w:val="20"/>
                <w:cs/>
              </w:rPr>
              <w:t>र</w:t>
            </w:r>
            <w:r w:rsidR="003D6D41" w:rsidRPr="00CD7965">
              <w:rPr>
                <w:rFonts w:cs="Kalimati" w:hint="cs"/>
                <w:sz w:val="20"/>
                <w:cs/>
              </w:rPr>
              <w:t>,</w:t>
            </w:r>
            <w:r w:rsidR="0054205A" w:rsidRPr="00CD7965">
              <w:rPr>
                <w:rFonts w:cs="Kalimati" w:hint="cs"/>
                <w:sz w:val="20"/>
                <w:cs/>
              </w:rPr>
              <w:t xml:space="preserve"> </w:t>
            </w:r>
            <w:r w:rsidRPr="00CD7965">
              <w:rPr>
                <w:rFonts w:cs="Kalimati"/>
                <w:sz w:val="20"/>
                <w:cs/>
              </w:rPr>
              <w:t xml:space="preserve">वडास्तरमा </w:t>
            </w:r>
          </w:p>
        </w:tc>
        <w:tc>
          <w:tcPr>
            <w:tcW w:w="1080" w:type="dxa"/>
          </w:tcPr>
          <w:p w:rsidR="00E21AB9" w:rsidRPr="00CD7965" w:rsidRDefault="00E21AB9" w:rsidP="002252C2">
            <w:pPr>
              <w:rPr>
                <w:rFonts w:cs="Kalimati"/>
                <w:sz w:val="20"/>
                <w:cs/>
              </w:rPr>
            </w:pPr>
            <w:r w:rsidRPr="00CD7965">
              <w:rPr>
                <w:rFonts w:cs="Kalimati"/>
                <w:sz w:val="20"/>
                <w:cs/>
              </w:rPr>
              <w:t>गाउँ</w:t>
            </w:r>
            <w:r w:rsidRPr="00CD7965">
              <w:rPr>
                <w:rFonts w:cs="Kalimati" w:hint="cs"/>
                <w:sz w:val="20"/>
                <w:cs/>
              </w:rPr>
              <w:t>/</w:t>
            </w:r>
            <w:r w:rsidR="0054205A" w:rsidRPr="00CD7965">
              <w:rPr>
                <w:rFonts w:cs="Kalimati" w:hint="cs"/>
                <w:sz w:val="20"/>
                <w:cs/>
              </w:rPr>
              <w:t xml:space="preserve"> </w:t>
            </w:r>
            <w:r w:rsidRPr="00CD7965">
              <w:rPr>
                <w:rFonts w:cs="Kalimati"/>
                <w:sz w:val="20"/>
                <w:cs/>
              </w:rPr>
              <w:t xml:space="preserve">नगरस्तरमा एक र वडास्तरमा एक </w:t>
            </w:r>
          </w:p>
        </w:tc>
        <w:tc>
          <w:tcPr>
            <w:tcW w:w="2340" w:type="dxa"/>
          </w:tcPr>
          <w:p w:rsidR="00E21AB9" w:rsidRPr="00CD7965" w:rsidRDefault="003D6D41" w:rsidP="00B47F31">
            <w:pPr>
              <w:spacing w:after="160" w:line="259" w:lineRule="auto"/>
              <w:rPr>
                <w:rFonts w:cs="Kalimati"/>
                <w:sz w:val="20"/>
              </w:rPr>
            </w:pPr>
            <w:r w:rsidRPr="00CD7965">
              <w:rPr>
                <w:rFonts w:cs="Kalimati"/>
                <w:sz w:val="20"/>
                <w:cs/>
              </w:rPr>
              <w:t>प</w:t>
            </w:r>
            <w:r w:rsidRPr="00CD7965">
              <w:rPr>
                <w:rFonts w:cs="Kalimati" w:hint="cs"/>
                <w:sz w:val="20"/>
                <w:cs/>
              </w:rPr>
              <w:t>ूर्वाधार विकास</w:t>
            </w:r>
            <w:r w:rsidR="00E21AB9" w:rsidRPr="00CD7965">
              <w:rPr>
                <w:rFonts w:cs="Kalimati"/>
                <w:sz w:val="20"/>
                <w:cs/>
              </w:rPr>
              <w:t xml:space="preserve"> शाखा</w:t>
            </w:r>
            <w:r w:rsidRPr="00CD7965">
              <w:rPr>
                <w:rFonts w:cs="Kalimati" w:hint="cs"/>
                <w:sz w:val="20"/>
                <w:cs/>
              </w:rPr>
              <w:t>, वातावरण तथा विपद् व्यवस्थापन शाखा</w:t>
            </w:r>
            <w:r w:rsidR="00E21AB9" w:rsidRPr="00CD7965">
              <w:rPr>
                <w:rFonts w:cs="Kalimati"/>
                <w:sz w:val="20"/>
                <w:cs/>
              </w:rPr>
              <w:t xml:space="preserve"> र </w:t>
            </w:r>
            <w:r w:rsidR="00B47F31" w:rsidRPr="00CD7965">
              <w:rPr>
                <w:rFonts w:cs="Kalimati"/>
                <w:sz w:val="20"/>
                <w:cs/>
              </w:rPr>
              <w:t>विषयक्षे</w:t>
            </w:r>
            <w:r w:rsidR="00B47F31" w:rsidRPr="00CD7965">
              <w:rPr>
                <w:rFonts w:cs="Kalimati" w:hint="cs"/>
                <w:sz w:val="20"/>
                <w:cs/>
              </w:rPr>
              <w:t>त्र</w:t>
            </w:r>
            <w:r w:rsidR="00E21AB9" w:rsidRPr="00CD7965">
              <w:rPr>
                <w:rFonts w:cs="Kalimati"/>
                <w:sz w:val="20"/>
                <w:cs/>
              </w:rPr>
              <w:t xml:space="preserve"> </w:t>
            </w:r>
          </w:p>
        </w:tc>
      </w:tr>
      <w:tr w:rsidR="00876AB3" w:rsidRPr="00CD7965" w:rsidTr="00CD7965">
        <w:trPr>
          <w:trHeight w:val="125"/>
        </w:trPr>
        <w:tc>
          <w:tcPr>
            <w:tcW w:w="630" w:type="dxa"/>
            <w:vAlign w:val="center"/>
          </w:tcPr>
          <w:p w:rsidR="00876AB3" w:rsidRPr="00CD7965" w:rsidRDefault="00942E3A" w:rsidP="00D2465E">
            <w:pPr>
              <w:autoSpaceDE w:val="0"/>
              <w:autoSpaceDN w:val="0"/>
              <w:adjustRightInd w:val="0"/>
              <w:jc w:val="center"/>
              <w:rPr>
                <w:rFonts w:cs="Kalimati"/>
                <w:sz w:val="20"/>
              </w:rPr>
            </w:pPr>
            <w:r w:rsidRPr="00CD7965">
              <w:rPr>
                <w:rFonts w:cs="Kalimati" w:hint="cs"/>
                <w:sz w:val="20"/>
                <w:cs/>
              </w:rPr>
              <w:t>3</w:t>
            </w:r>
          </w:p>
        </w:tc>
        <w:tc>
          <w:tcPr>
            <w:tcW w:w="3420" w:type="dxa"/>
          </w:tcPr>
          <w:p w:rsidR="00876AB3" w:rsidRPr="00CD7965" w:rsidRDefault="00942E3A" w:rsidP="00942E3A">
            <w:pPr>
              <w:jc w:val="both"/>
              <w:rPr>
                <w:rFonts w:cs="Kalimati"/>
                <w:sz w:val="20"/>
              </w:rPr>
            </w:pPr>
            <w:r w:rsidRPr="00CD7965">
              <w:rPr>
                <w:rFonts w:cs="Kalimati" w:hint="cs"/>
                <w:sz w:val="20"/>
                <w:cs/>
              </w:rPr>
              <w:t xml:space="preserve">सम्भावित विपद्‌बाट आर्थिक सामाजिक क्षेत्रमा पर्ने क्षतिको शिघ्र </w:t>
            </w:r>
            <w:r w:rsidR="00212A54" w:rsidRPr="00CD7965">
              <w:rPr>
                <w:rFonts w:cs="Kalimati" w:hint="cs"/>
                <w:sz w:val="20"/>
                <w:cs/>
              </w:rPr>
              <w:t>मूल्याङ्‍कन</w:t>
            </w:r>
            <w:r w:rsidRPr="00CD7965">
              <w:rPr>
                <w:rFonts w:cs="Kalimati" w:hint="cs"/>
                <w:sz w:val="20"/>
                <w:cs/>
              </w:rPr>
              <w:t>को लागि टोली गठन गरी प्रशिक्षण दिने।</w:t>
            </w:r>
          </w:p>
        </w:tc>
        <w:tc>
          <w:tcPr>
            <w:tcW w:w="900" w:type="dxa"/>
          </w:tcPr>
          <w:p w:rsidR="00876AB3" w:rsidRPr="00CD7965" w:rsidRDefault="00942E3A" w:rsidP="00CD7965">
            <w:pPr>
              <w:jc w:val="both"/>
              <w:rPr>
                <w:rFonts w:cs="Kalimati"/>
                <w:sz w:val="20"/>
              </w:rPr>
            </w:pPr>
            <w:r w:rsidRPr="00CD7965">
              <w:rPr>
                <w:rFonts w:cs="Kalimati" w:hint="cs"/>
                <w:sz w:val="20"/>
                <w:cs/>
              </w:rPr>
              <w:t xml:space="preserve">प्रत्येक वर्ष </w:t>
            </w:r>
            <w:r w:rsidR="00CD7965">
              <w:rPr>
                <w:rFonts w:cs="Kalimati" w:hint="cs"/>
                <w:sz w:val="20"/>
                <w:cs/>
              </w:rPr>
              <w:t>एक</w:t>
            </w:r>
            <w:r w:rsidRPr="00CD7965">
              <w:rPr>
                <w:rFonts w:cs="Kalimati" w:hint="cs"/>
                <w:sz w:val="20"/>
                <w:cs/>
              </w:rPr>
              <w:t xml:space="preserve"> पटक</w:t>
            </w:r>
          </w:p>
        </w:tc>
        <w:tc>
          <w:tcPr>
            <w:tcW w:w="990" w:type="dxa"/>
          </w:tcPr>
          <w:p w:rsidR="00876AB3" w:rsidRPr="00CD7965" w:rsidRDefault="00942E3A" w:rsidP="00942E3A">
            <w:pPr>
              <w:jc w:val="both"/>
              <w:rPr>
                <w:rFonts w:cs="Kalimati"/>
                <w:sz w:val="20"/>
              </w:rPr>
            </w:pPr>
            <w:r w:rsidRPr="00CD7965">
              <w:rPr>
                <w:rFonts w:cs="Kalimati" w:hint="cs"/>
                <w:sz w:val="20"/>
                <w:cs/>
              </w:rPr>
              <w:t>गाउँ/</w:t>
            </w:r>
            <w:r w:rsidR="0054205A" w:rsidRPr="00CD7965">
              <w:rPr>
                <w:rFonts w:cs="Kalimati" w:hint="cs"/>
                <w:sz w:val="20"/>
                <w:cs/>
              </w:rPr>
              <w:t xml:space="preserve"> </w:t>
            </w:r>
            <w:r w:rsidRPr="00CD7965">
              <w:rPr>
                <w:rFonts w:cs="Kalimati" w:hint="cs"/>
                <w:sz w:val="20"/>
                <w:cs/>
              </w:rPr>
              <w:t>नगरस्तर</w:t>
            </w:r>
          </w:p>
        </w:tc>
        <w:tc>
          <w:tcPr>
            <w:tcW w:w="1080" w:type="dxa"/>
          </w:tcPr>
          <w:p w:rsidR="00876AB3" w:rsidRPr="00CD7965" w:rsidRDefault="00942E3A" w:rsidP="00942E3A">
            <w:pPr>
              <w:ind w:right="-105"/>
              <w:jc w:val="both"/>
              <w:rPr>
                <w:rFonts w:cs="Kalimati"/>
                <w:sz w:val="20"/>
              </w:rPr>
            </w:pPr>
            <w:r w:rsidRPr="00CD7965">
              <w:rPr>
                <w:rFonts w:cs="Kalimati" w:hint="cs"/>
                <w:sz w:val="20"/>
                <w:cs/>
              </w:rPr>
              <w:t>एक पटक</w:t>
            </w:r>
          </w:p>
        </w:tc>
        <w:tc>
          <w:tcPr>
            <w:tcW w:w="2340" w:type="dxa"/>
          </w:tcPr>
          <w:p w:rsidR="00876AB3" w:rsidRPr="00CD7965" w:rsidRDefault="00942E3A" w:rsidP="00942E3A">
            <w:pPr>
              <w:jc w:val="both"/>
              <w:rPr>
                <w:rFonts w:cs="Kalimati"/>
                <w:sz w:val="20"/>
              </w:rPr>
            </w:pPr>
            <w:r w:rsidRPr="00CD7965">
              <w:rPr>
                <w:rFonts w:cs="Kalimati" w:hint="cs"/>
                <w:sz w:val="20"/>
                <w:cs/>
              </w:rPr>
              <w:t>स्थानीय विपद् व्यवस्थापन समिति</w:t>
            </w:r>
            <w:r w:rsidRPr="00CD7965">
              <w:rPr>
                <w:rFonts w:hint="cs"/>
                <w:sz w:val="20"/>
                <w:cs/>
              </w:rPr>
              <w:t xml:space="preserve">, </w:t>
            </w:r>
            <w:r w:rsidRPr="00CD7965">
              <w:rPr>
                <w:rFonts w:cs="Kalimati" w:hint="cs"/>
                <w:sz w:val="20"/>
                <w:cs/>
              </w:rPr>
              <w:t>वातावरण तथा विपद् व्यवस्थापन शाखा, नेपाल रेडक्रस सोसाईटी</w:t>
            </w:r>
          </w:p>
        </w:tc>
      </w:tr>
      <w:tr w:rsidR="00942E3A" w:rsidRPr="00CD7965" w:rsidTr="00CD7965">
        <w:trPr>
          <w:trHeight w:val="125"/>
        </w:trPr>
        <w:tc>
          <w:tcPr>
            <w:tcW w:w="630" w:type="dxa"/>
            <w:vAlign w:val="center"/>
          </w:tcPr>
          <w:p w:rsidR="00942E3A" w:rsidRPr="00CD7965" w:rsidRDefault="00942E3A" w:rsidP="00D2465E">
            <w:pPr>
              <w:autoSpaceDE w:val="0"/>
              <w:autoSpaceDN w:val="0"/>
              <w:adjustRightInd w:val="0"/>
              <w:jc w:val="center"/>
              <w:rPr>
                <w:rFonts w:cs="Kalimati"/>
                <w:sz w:val="20"/>
                <w:cs/>
              </w:rPr>
            </w:pPr>
            <w:r w:rsidRPr="00CD7965">
              <w:rPr>
                <w:rFonts w:cs="Kalimati" w:hint="cs"/>
                <w:sz w:val="20"/>
                <w:cs/>
              </w:rPr>
              <w:t>4</w:t>
            </w:r>
          </w:p>
        </w:tc>
        <w:tc>
          <w:tcPr>
            <w:tcW w:w="3420" w:type="dxa"/>
          </w:tcPr>
          <w:p w:rsidR="00942E3A" w:rsidRPr="00CD7965" w:rsidRDefault="00942E3A" w:rsidP="00942E3A">
            <w:pPr>
              <w:jc w:val="both"/>
              <w:rPr>
                <w:rFonts w:cs="Kalimati"/>
                <w:sz w:val="20"/>
                <w:cs/>
              </w:rPr>
            </w:pPr>
            <w:r w:rsidRPr="00CD7965">
              <w:rPr>
                <w:rFonts w:cs="Kalimati" w:hint="cs"/>
                <w:sz w:val="20"/>
                <w:cs/>
              </w:rPr>
              <w:t>सम्भावित विपद्‌बाट कृषि, पशु, रोजगारी, सेवा, उद्योग, पर्यटन, व्यवपार लगायतका क्षेत्रमा पर्न सक्ने असरहरु न्यूनी</w:t>
            </w:r>
            <w:r w:rsidR="009574DC" w:rsidRPr="00CD7965">
              <w:rPr>
                <w:rFonts w:cs="Kalimati" w:hint="cs"/>
                <w:sz w:val="20"/>
                <w:cs/>
              </w:rPr>
              <w:t>करण गर्ने क्रियाकलाप तय गरी कार्यन्वयन</w:t>
            </w:r>
            <w:r w:rsidRPr="00CD7965">
              <w:rPr>
                <w:rFonts w:cs="Kalimati" w:hint="cs"/>
                <w:sz w:val="20"/>
                <w:cs/>
              </w:rPr>
              <w:t xml:space="preserve"> गर्ने।  </w:t>
            </w:r>
          </w:p>
        </w:tc>
        <w:tc>
          <w:tcPr>
            <w:tcW w:w="900" w:type="dxa"/>
          </w:tcPr>
          <w:p w:rsidR="00942E3A" w:rsidRPr="00CD7965" w:rsidRDefault="0085390E" w:rsidP="00942E3A">
            <w:pPr>
              <w:jc w:val="both"/>
              <w:rPr>
                <w:rFonts w:cs="Kalimati"/>
                <w:sz w:val="20"/>
              </w:rPr>
            </w:pPr>
            <w:r w:rsidRPr="00CD7965">
              <w:rPr>
                <w:rFonts w:cs="Kalimati" w:hint="cs"/>
                <w:sz w:val="20"/>
                <w:cs/>
              </w:rPr>
              <w:t xml:space="preserve">विपद् पश्चात </w:t>
            </w:r>
            <w:r w:rsidR="009574DC" w:rsidRPr="00CD7965">
              <w:rPr>
                <w:rFonts w:cs="Kalimati" w:hint="cs"/>
                <w:sz w:val="20"/>
                <w:cs/>
              </w:rPr>
              <w:t>तत्काल</w:t>
            </w:r>
          </w:p>
        </w:tc>
        <w:tc>
          <w:tcPr>
            <w:tcW w:w="990" w:type="dxa"/>
          </w:tcPr>
          <w:p w:rsidR="00942E3A" w:rsidRPr="00CD7965" w:rsidRDefault="009574DC" w:rsidP="00942E3A">
            <w:pPr>
              <w:jc w:val="both"/>
              <w:rPr>
                <w:rFonts w:cs="Kalimati"/>
                <w:sz w:val="20"/>
              </w:rPr>
            </w:pPr>
            <w:r w:rsidRPr="00CD7965">
              <w:rPr>
                <w:rFonts w:cs="Kalimati" w:hint="cs"/>
                <w:sz w:val="20"/>
                <w:cs/>
              </w:rPr>
              <w:t>गाउँ/</w:t>
            </w:r>
            <w:r w:rsidR="0054205A" w:rsidRPr="00CD7965">
              <w:rPr>
                <w:rFonts w:cs="Kalimati" w:hint="cs"/>
                <w:sz w:val="20"/>
                <w:cs/>
              </w:rPr>
              <w:t xml:space="preserve"> </w:t>
            </w:r>
            <w:r w:rsidRPr="00CD7965">
              <w:rPr>
                <w:rFonts w:cs="Kalimati" w:hint="cs"/>
                <w:sz w:val="20"/>
                <w:cs/>
              </w:rPr>
              <w:t>नगरस्तर</w:t>
            </w:r>
          </w:p>
        </w:tc>
        <w:tc>
          <w:tcPr>
            <w:tcW w:w="1080" w:type="dxa"/>
          </w:tcPr>
          <w:p w:rsidR="00942E3A" w:rsidRPr="00CD7965" w:rsidRDefault="009574DC" w:rsidP="00942E3A">
            <w:pPr>
              <w:ind w:right="-105"/>
              <w:jc w:val="both"/>
              <w:rPr>
                <w:rFonts w:cs="Kalimati"/>
                <w:sz w:val="20"/>
              </w:rPr>
            </w:pPr>
            <w:r w:rsidRPr="00CD7965">
              <w:rPr>
                <w:rFonts w:cs="Kalimati" w:hint="cs"/>
                <w:sz w:val="20"/>
                <w:cs/>
              </w:rPr>
              <w:t>प्रभावित समूदायमा</w:t>
            </w:r>
          </w:p>
        </w:tc>
        <w:tc>
          <w:tcPr>
            <w:tcW w:w="2340" w:type="dxa"/>
          </w:tcPr>
          <w:p w:rsidR="00942E3A" w:rsidRPr="00CD7965" w:rsidRDefault="009574DC" w:rsidP="00942E3A">
            <w:pPr>
              <w:jc w:val="both"/>
              <w:rPr>
                <w:rFonts w:cs="Kalimati"/>
                <w:sz w:val="20"/>
              </w:rPr>
            </w:pPr>
            <w:r w:rsidRPr="00CD7965">
              <w:rPr>
                <w:rFonts w:cs="Kalimati" w:hint="cs"/>
                <w:sz w:val="20"/>
                <w:cs/>
              </w:rPr>
              <w:t>स्थानीय विपद् व्यवस्थापन समिति</w:t>
            </w:r>
            <w:r w:rsidRPr="00CD7965">
              <w:rPr>
                <w:rFonts w:hint="cs"/>
                <w:sz w:val="20"/>
                <w:cs/>
              </w:rPr>
              <w:t xml:space="preserve">, </w:t>
            </w:r>
            <w:r w:rsidRPr="00CD7965">
              <w:rPr>
                <w:rFonts w:cs="Kalimati" w:hint="cs"/>
                <w:sz w:val="20"/>
                <w:cs/>
              </w:rPr>
              <w:t>वातावरण तथा विपद् व्यवस्थापन शाखा, उद्योग वाणिज्य संघ</w:t>
            </w:r>
          </w:p>
        </w:tc>
      </w:tr>
      <w:tr w:rsidR="00530B87" w:rsidRPr="00CD7965" w:rsidTr="00CD7965">
        <w:trPr>
          <w:trHeight w:val="125"/>
        </w:trPr>
        <w:tc>
          <w:tcPr>
            <w:tcW w:w="630" w:type="dxa"/>
            <w:vAlign w:val="center"/>
          </w:tcPr>
          <w:p w:rsidR="00530B87" w:rsidRPr="00CD7965" w:rsidRDefault="00530B87" w:rsidP="00D2465E">
            <w:pPr>
              <w:autoSpaceDE w:val="0"/>
              <w:autoSpaceDN w:val="0"/>
              <w:adjustRightInd w:val="0"/>
              <w:jc w:val="center"/>
              <w:rPr>
                <w:rFonts w:cs="Kalimati"/>
                <w:sz w:val="20"/>
                <w:cs/>
              </w:rPr>
            </w:pPr>
          </w:p>
        </w:tc>
        <w:tc>
          <w:tcPr>
            <w:tcW w:w="3420" w:type="dxa"/>
          </w:tcPr>
          <w:p w:rsidR="00530B87" w:rsidRPr="00CD7965" w:rsidRDefault="00530B87" w:rsidP="00942E3A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900" w:type="dxa"/>
          </w:tcPr>
          <w:p w:rsidR="00530B87" w:rsidRPr="00CD7965" w:rsidRDefault="00530B87" w:rsidP="00942E3A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990" w:type="dxa"/>
          </w:tcPr>
          <w:p w:rsidR="00530B87" w:rsidRPr="00CD7965" w:rsidRDefault="00530B87" w:rsidP="00942E3A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1080" w:type="dxa"/>
          </w:tcPr>
          <w:p w:rsidR="00530B87" w:rsidRPr="00CD7965" w:rsidRDefault="00530B87" w:rsidP="00942E3A">
            <w:pPr>
              <w:ind w:right="-105"/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340" w:type="dxa"/>
          </w:tcPr>
          <w:p w:rsidR="00530B87" w:rsidRPr="00CD7965" w:rsidRDefault="00530B87" w:rsidP="00942E3A">
            <w:pPr>
              <w:jc w:val="both"/>
              <w:rPr>
                <w:rFonts w:cs="Kalimati"/>
                <w:sz w:val="20"/>
                <w:cs/>
              </w:rPr>
            </w:pPr>
          </w:p>
        </w:tc>
      </w:tr>
    </w:tbl>
    <w:p w:rsidR="001C47BE" w:rsidRPr="003A505B" w:rsidRDefault="001C47BE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46" w:name="_Toc74576038"/>
      <w:r w:rsidRPr="003A505B">
        <w:rPr>
          <w:rFonts w:ascii="Nirmala UI" w:hAnsi="Nirmala UI" w:cs="Kalimati" w:hint="cs"/>
          <w:b/>
          <w:bCs/>
          <w:szCs w:val="26"/>
          <w:cs/>
        </w:rPr>
        <w:lastRenderedPageBreak/>
        <w:t>3.2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पूर्वानूमानमा आधारित पूर्वतयारी योजना</w:t>
      </w:r>
      <w:bookmarkEnd w:id="46"/>
    </w:p>
    <w:p w:rsidR="001C47BE" w:rsidRPr="00160802" w:rsidRDefault="001C47BE" w:rsidP="001C47BE">
      <w:pPr>
        <w:spacing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>पूर्वानूमानमा आधारित पूर्वतयारी योजनामा सही पूर्वानुमान र उपलब्ध समयको आधारमा पूर्वतयारीक</w:t>
      </w:r>
      <w:r w:rsidR="009574DC" w:rsidRPr="00160802">
        <w:rPr>
          <w:rFonts w:ascii="Preeti" w:hAnsi="Preeti" w:cs="Kalimati"/>
          <w:szCs w:val="22"/>
          <w:cs/>
        </w:rPr>
        <w:t>ा कार्यहरू निर्धारण गर्नु पर्दछ</w:t>
      </w:r>
      <w:r w:rsidRPr="00160802">
        <w:rPr>
          <w:rFonts w:ascii="Preeti" w:hAnsi="Preeti" w:cs="Kalimati"/>
          <w:szCs w:val="22"/>
          <w:cs/>
        </w:rPr>
        <w:t>। यसमा सामान्य सतर्क रहने</w:t>
      </w:r>
      <w:r w:rsidR="005626D2">
        <w:rPr>
          <w:rFonts w:ascii="Preeti" w:hAnsi="Preeti" w:cs="Kalimati" w:hint="cs"/>
          <w:szCs w:val="22"/>
          <w:cs/>
        </w:rPr>
        <w:t xml:space="preserve"> </w:t>
      </w:r>
      <w:r w:rsidRPr="00160802">
        <w:rPr>
          <w:rFonts w:ascii="Preeti" w:hAnsi="Preeti" w:cs="Kalimati"/>
          <w:szCs w:val="22"/>
          <w:cs/>
        </w:rPr>
        <w:t>देखि जोखिमयुक्त ठाउँमा रहेका समुदाय र स्</w:t>
      </w:r>
      <w:r w:rsidR="005626D2">
        <w:rPr>
          <w:rFonts w:ascii="Preeti" w:hAnsi="Preeti" w:cs="Kalimati"/>
          <w:szCs w:val="22"/>
          <w:cs/>
        </w:rPr>
        <w:t>थानान्तरण गर्न मिल्ने धन</w:t>
      </w:r>
      <w:r w:rsidR="005626D2">
        <w:rPr>
          <w:rFonts w:ascii="Preeti" w:hAnsi="Preeti" w:cs="Kalimati" w:hint="cs"/>
          <w:szCs w:val="22"/>
          <w:cs/>
        </w:rPr>
        <w:t xml:space="preserve"> </w:t>
      </w:r>
      <w:r w:rsidR="00B076D3">
        <w:rPr>
          <w:rFonts w:ascii="Preeti" w:hAnsi="Preeti" w:cs="Kalimati"/>
          <w:szCs w:val="22"/>
          <w:cs/>
        </w:rPr>
        <w:t>सम्पत्ति</w:t>
      </w:r>
      <w:r w:rsidRPr="00160802">
        <w:rPr>
          <w:rFonts w:ascii="Preeti" w:hAnsi="Preeti" w:cs="Kalimati"/>
          <w:szCs w:val="22"/>
          <w:cs/>
        </w:rPr>
        <w:t xml:space="preserve"> अस्थायी रुपमा सुरक्षित ठाउँमा सार्ने सम्मका </w:t>
      </w:r>
      <w:r w:rsidR="009574DC" w:rsidRPr="00160802">
        <w:rPr>
          <w:rFonts w:ascii="Preeti" w:hAnsi="Preeti" w:cs="Kalimati" w:hint="cs"/>
          <w:szCs w:val="22"/>
          <w:cs/>
        </w:rPr>
        <w:t xml:space="preserve">क्रियाकलाप </w:t>
      </w:r>
      <w:r w:rsidR="009574DC" w:rsidRPr="00160802">
        <w:rPr>
          <w:rFonts w:ascii="Preeti" w:hAnsi="Preeti" w:cs="Kalimati"/>
          <w:szCs w:val="22"/>
          <w:cs/>
        </w:rPr>
        <w:t>हुन सक्</w:t>
      </w:r>
      <w:r w:rsidR="009574DC" w:rsidRPr="00160802">
        <w:rPr>
          <w:rFonts w:ascii="Preeti" w:hAnsi="Preeti" w:cs="Kalimati" w:hint="cs"/>
          <w:szCs w:val="22"/>
          <w:cs/>
        </w:rPr>
        <w:t>छन्</w:t>
      </w:r>
      <w:r w:rsidRPr="00160802">
        <w:rPr>
          <w:rFonts w:ascii="Preeti" w:hAnsi="Preeti" w:cs="Kalimati"/>
          <w:szCs w:val="22"/>
          <w:cs/>
        </w:rPr>
        <w:t xml:space="preserve">। </w:t>
      </w:r>
      <w:r w:rsidR="009574DC" w:rsidRPr="00160802">
        <w:rPr>
          <w:rFonts w:ascii="Preeti" w:hAnsi="Preeti" w:cs="Kalimati" w:hint="cs"/>
          <w:szCs w:val="22"/>
          <w:cs/>
        </w:rPr>
        <w:t>यस्तो</w:t>
      </w:r>
      <w:r w:rsidR="009574DC" w:rsidRPr="00160802">
        <w:rPr>
          <w:rFonts w:ascii="Preeti" w:hAnsi="Preeti" w:cs="Kalimati"/>
          <w:szCs w:val="22"/>
          <w:cs/>
        </w:rPr>
        <w:t xml:space="preserve"> योजना</w:t>
      </w:r>
      <w:r w:rsidRPr="00160802">
        <w:rPr>
          <w:rFonts w:ascii="Preeti" w:hAnsi="Preeti" w:cs="Kalimati"/>
          <w:szCs w:val="22"/>
          <w:cs/>
        </w:rPr>
        <w:t xml:space="preserve"> प्रकोपको प्रकृति</w:t>
      </w:r>
      <w:r w:rsidRPr="00160802">
        <w:rPr>
          <w:rFonts w:ascii="Preeti" w:hAnsi="Preeti" w:cs="Kalimati"/>
          <w:szCs w:val="22"/>
        </w:rPr>
        <w:t xml:space="preserve">, </w:t>
      </w:r>
      <w:r w:rsidRPr="00160802">
        <w:rPr>
          <w:rFonts w:ascii="Preeti" w:hAnsi="Preeti" w:cs="Kalimati"/>
          <w:szCs w:val="22"/>
          <w:cs/>
        </w:rPr>
        <w:t>समय र संभावित प्रभावक्षेत्रको भरपर्दो</w:t>
      </w:r>
      <w:r w:rsidR="00934B36">
        <w:rPr>
          <w:rFonts w:ascii="Preeti" w:hAnsi="Preeti" w:cs="Kalimati" w:hint="cs"/>
          <w:szCs w:val="22"/>
          <w:cs/>
        </w:rPr>
        <w:t xml:space="preserve"> </w:t>
      </w:r>
      <w:r w:rsidRPr="00160802">
        <w:rPr>
          <w:rFonts w:ascii="Preeti" w:hAnsi="Preeti" w:cs="Kalimati"/>
          <w:szCs w:val="22"/>
          <w:cs/>
        </w:rPr>
        <w:t>आधिकार</w:t>
      </w:r>
      <w:r w:rsidR="009574DC" w:rsidRPr="00160802">
        <w:rPr>
          <w:rFonts w:ascii="Preeti" w:hAnsi="Preeti" w:cs="Kalimati"/>
          <w:szCs w:val="22"/>
          <w:cs/>
        </w:rPr>
        <w:t xml:space="preserve">िक </w:t>
      </w:r>
      <w:r w:rsidR="009574DC" w:rsidRPr="00160802">
        <w:rPr>
          <w:rFonts w:ascii="Preeti" w:hAnsi="Preeti" w:cs="Kalimati" w:hint="cs"/>
          <w:szCs w:val="22"/>
          <w:cs/>
        </w:rPr>
        <w:t>पूर्व</w:t>
      </w:r>
      <w:r w:rsidR="009574DC" w:rsidRPr="00160802">
        <w:rPr>
          <w:rFonts w:ascii="Preeti" w:hAnsi="Preeti" w:cs="Kalimati"/>
          <w:szCs w:val="22"/>
          <w:cs/>
        </w:rPr>
        <w:t>सूचनाको आधारमा तय गरि</w:t>
      </w:r>
      <w:r w:rsidR="00530B87">
        <w:rPr>
          <w:rFonts w:ascii="Preeti" w:hAnsi="Preeti" w:cs="Kalimati" w:hint="cs"/>
          <w:szCs w:val="22"/>
          <w:cs/>
        </w:rPr>
        <w:t>नु पर्दछ</w:t>
      </w:r>
      <w:r w:rsidR="009574DC" w:rsidRPr="00160802">
        <w:rPr>
          <w:rFonts w:ascii="Preeti" w:hAnsi="Preeti" w:cs="Kalimati"/>
          <w:szCs w:val="22"/>
          <w:cs/>
        </w:rPr>
        <w:t>। प्रकोप आउने समय</w:t>
      </w:r>
      <w:r w:rsidR="00934B36">
        <w:rPr>
          <w:rFonts w:ascii="Preeti" w:hAnsi="Preeti" w:cs="Kalimati" w:hint="cs"/>
          <w:szCs w:val="22"/>
          <w:cs/>
        </w:rPr>
        <w:t xml:space="preserve"> </w:t>
      </w:r>
      <w:r w:rsidRPr="00160802">
        <w:rPr>
          <w:rFonts w:ascii="Preeti" w:hAnsi="Preeti" w:cs="Kalimati"/>
          <w:szCs w:val="22"/>
          <w:cs/>
        </w:rPr>
        <w:t>सीमा नजिक हुन थालेपछि वा प्रकोपको पूर्वानुमान प्राप्त भएपछि गरिने क्रियाकलापहरूको य</w:t>
      </w:r>
      <w:r w:rsidR="00FA165E" w:rsidRPr="00160802">
        <w:rPr>
          <w:rFonts w:ascii="Preeti" w:hAnsi="Preeti" w:cs="Kalimati"/>
          <w:szCs w:val="22"/>
          <w:cs/>
        </w:rPr>
        <w:t xml:space="preserve">ोजना देहाय बमोजिम </w:t>
      </w:r>
      <w:r w:rsidR="00530B87">
        <w:rPr>
          <w:rFonts w:ascii="Preeti" w:hAnsi="Preeti" w:cs="Kalimati" w:hint="cs"/>
          <w:szCs w:val="22"/>
          <w:cs/>
        </w:rPr>
        <w:t xml:space="preserve">तर्जुमा </w:t>
      </w:r>
      <w:r w:rsidR="00FA165E" w:rsidRPr="00160802">
        <w:rPr>
          <w:rFonts w:ascii="Preeti" w:hAnsi="Preeti" w:cs="Kalimati"/>
          <w:szCs w:val="22"/>
          <w:cs/>
        </w:rPr>
        <w:t>गरिएको छ</w:t>
      </w:r>
      <w:r w:rsidR="00FA165E" w:rsidRPr="00160802">
        <w:rPr>
          <w:rFonts w:ascii="Preeti" w:hAnsi="Preeti" w:cs="Kalimati" w:hint="cs"/>
          <w:szCs w:val="22"/>
          <w:cs/>
        </w:rPr>
        <w:t>:</w:t>
      </w:r>
    </w:p>
    <w:p w:rsidR="001C47BE" w:rsidRPr="00AB3FB5" w:rsidRDefault="001C47BE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47" w:name="_Toc74576039"/>
      <w:r w:rsidRPr="00AB3FB5">
        <w:rPr>
          <w:rFonts w:ascii="Nirmala UI" w:hAnsi="Nirmala UI" w:cs="Kalimati" w:hint="cs"/>
          <w:b/>
          <w:bCs/>
          <w:szCs w:val="24"/>
          <w:cs/>
        </w:rPr>
        <w:t>3.2.1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समग्र व्यवस्थापन</w:t>
      </w:r>
      <w:r w:rsidRPr="00AB3FB5">
        <w:rPr>
          <w:rFonts w:ascii="Nirmala UI" w:hAnsi="Nirmala UI" w:cs="Kalimati"/>
          <w:b/>
          <w:bCs/>
          <w:szCs w:val="24"/>
        </w:rPr>
        <w:t xml:space="preserve">, </w:t>
      </w:r>
      <w:r w:rsidRPr="00AB3FB5">
        <w:rPr>
          <w:rFonts w:ascii="Nirmala UI" w:hAnsi="Nirmala UI" w:cs="Kalimati"/>
          <w:b/>
          <w:bCs/>
          <w:szCs w:val="24"/>
          <w:cs/>
        </w:rPr>
        <w:t>सूचना</w:t>
      </w:r>
      <w:r w:rsidRPr="00AB3FB5">
        <w:rPr>
          <w:rFonts w:ascii="Nirmala UI" w:hAnsi="Nirmala UI" w:cs="Kalimati"/>
          <w:b/>
          <w:bCs/>
          <w:szCs w:val="24"/>
        </w:rPr>
        <w:t xml:space="preserve">, </w:t>
      </w:r>
      <w:r w:rsidRPr="00AB3FB5">
        <w:rPr>
          <w:rFonts w:ascii="Nirmala UI" w:hAnsi="Nirmala UI" w:cs="Kalimati"/>
          <w:b/>
          <w:bCs/>
          <w:szCs w:val="24"/>
          <w:cs/>
        </w:rPr>
        <w:t>खोज तथा उ</w:t>
      </w:r>
      <w:r w:rsidRPr="00AB3FB5">
        <w:rPr>
          <w:rFonts w:ascii="Nirmala UI" w:hAnsi="Nirmala UI" w:cs="Kalimati" w:hint="cs"/>
          <w:b/>
          <w:bCs/>
          <w:szCs w:val="24"/>
          <w:cs/>
        </w:rPr>
        <w:t>द्धा</w:t>
      </w:r>
      <w:r w:rsidRPr="00AB3FB5">
        <w:rPr>
          <w:rFonts w:ascii="Nirmala UI" w:hAnsi="Nirmala UI" w:cs="Kalimati"/>
          <w:b/>
          <w:bCs/>
          <w:szCs w:val="24"/>
          <w:cs/>
        </w:rPr>
        <w:t>र क्षेत्रको पूर्वानुमानमा आधारित पूर्वतयारी योजना</w:t>
      </w:r>
      <w:bookmarkEnd w:id="47"/>
    </w:p>
    <w:p w:rsidR="00A533C3" w:rsidRPr="00160802" w:rsidRDefault="001C47BE" w:rsidP="001C47BE">
      <w:pPr>
        <w:spacing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>प्रकोपको पूर्वानुमान प्राप्त भएपछि समग्र व्यवस्थापन</w:t>
      </w:r>
      <w:r w:rsidRPr="00160802">
        <w:rPr>
          <w:rFonts w:ascii="Preeti" w:hAnsi="Preeti" w:cs="Kalimati"/>
          <w:szCs w:val="22"/>
        </w:rPr>
        <w:t xml:space="preserve">, </w:t>
      </w:r>
      <w:r w:rsidRPr="00160802">
        <w:rPr>
          <w:rFonts w:ascii="Preeti" w:hAnsi="Preeti" w:cs="Kalimati"/>
          <w:szCs w:val="22"/>
          <w:cs/>
        </w:rPr>
        <w:t>सूचना</w:t>
      </w:r>
      <w:r w:rsidRPr="00160802">
        <w:rPr>
          <w:rFonts w:ascii="Preeti" w:hAnsi="Preeti" w:cs="Kalimati"/>
          <w:szCs w:val="22"/>
        </w:rPr>
        <w:t xml:space="preserve">, </w:t>
      </w:r>
      <w:r w:rsidRPr="00160802">
        <w:rPr>
          <w:rFonts w:ascii="Preeti" w:hAnsi="Preeti" w:cs="Kalimati"/>
          <w:szCs w:val="22"/>
          <w:cs/>
        </w:rPr>
        <w:t xml:space="preserve">खोज तथा उद्धार क्षेत्रको </w:t>
      </w:r>
      <w:r w:rsidR="00934B36" w:rsidRPr="00160802">
        <w:rPr>
          <w:rFonts w:ascii="Preeti" w:hAnsi="Preeti" w:cs="Kalimati"/>
          <w:szCs w:val="22"/>
          <w:cs/>
        </w:rPr>
        <w:t xml:space="preserve">गर्नुपर्ने </w:t>
      </w:r>
      <w:r w:rsidRPr="00160802">
        <w:rPr>
          <w:rFonts w:ascii="Preeti" w:hAnsi="Preeti" w:cs="Kalimati"/>
          <w:szCs w:val="22"/>
          <w:cs/>
        </w:rPr>
        <w:t>पूर्वानूमानमा आधारित पूर्वतयारी योजना सम्बन्धी कार्यहरु</w:t>
      </w:r>
      <w:r w:rsidR="00FA165E" w:rsidRPr="00160802">
        <w:rPr>
          <w:rFonts w:ascii="Preeti" w:hAnsi="Preeti" w:cs="Kalimati"/>
          <w:szCs w:val="22"/>
          <w:cs/>
        </w:rPr>
        <w:t xml:space="preserve"> देहाय</w:t>
      </w:r>
      <w:r w:rsidR="009C3D58">
        <w:rPr>
          <w:rFonts w:ascii="Preeti" w:hAnsi="Preeti" w:cs="Kalimati"/>
          <w:szCs w:val="22"/>
        </w:rPr>
        <w:t xml:space="preserve"> </w:t>
      </w:r>
      <w:r w:rsidR="00FA165E" w:rsidRPr="00160802">
        <w:rPr>
          <w:rFonts w:ascii="Preeti" w:hAnsi="Preeti" w:cs="Kalimati"/>
          <w:szCs w:val="22"/>
          <w:cs/>
        </w:rPr>
        <w:t xml:space="preserve">अनुसार </w:t>
      </w:r>
      <w:r w:rsidR="00FA165E" w:rsidRPr="00160802">
        <w:rPr>
          <w:rFonts w:ascii="Preeti" w:hAnsi="Preeti" w:cs="Kalimati" w:hint="cs"/>
          <w:szCs w:val="22"/>
          <w:cs/>
        </w:rPr>
        <w:t>तर्जुमा</w:t>
      </w:r>
      <w:r w:rsidR="006B4A31" w:rsidRPr="00160802">
        <w:rPr>
          <w:rFonts w:ascii="Preeti" w:hAnsi="Preeti" w:cs="Kalimati"/>
          <w:szCs w:val="22"/>
          <w:cs/>
        </w:rPr>
        <w:t xml:space="preserve"> गरिएको छ</w:t>
      </w:r>
      <w:r w:rsidR="006B4A31"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2965"/>
        <w:gridCol w:w="1080"/>
        <w:gridCol w:w="1350"/>
        <w:gridCol w:w="1440"/>
        <w:gridCol w:w="1890"/>
      </w:tblGrid>
      <w:tr w:rsidR="00366DC8" w:rsidRPr="0054205A" w:rsidTr="00261766">
        <w:trPr>
          <w:trHeight w:val="79"/>
          <w:tblHeader/>
        </w:trPr>
        <w:tc>
          <w:tcPr>
            <w:tcW w:w="545" w:type="dxa"/>
            <w:shd w:val="clear" w:color="auto" w:fill="FFF2CC" w:themeFill="accent4" w:themeFillTint="33"/>
            <w:vAlign w:val="center"/>
          </w:tcPr>
          <w:p w:rsidR="00A533C3" w:rsidRPr="0054205A" w:rsidRDefault="00A533C3" w:rsidP="00261766">
            <w:pPr>
              <w:ind w:left="-105" w:right="-105"/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2965" w:type="dxa"/>
            <w:shd w:val="clear" w:color="auto" w:fill="FFF2CC" w:themeFill="accent4" w:themeFillTint="33"/>
            <w:vAlign w:val="center"/>
          </w:tcPr>
          <w:p w:rsidR="00A533C3" w:rsidRPr="0054205A" w:rsidRDefault="00A533C3" w:rsidP="008D0223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ूर्वानुमानमा आधारित पूर्वतयारीका कार्यहरू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A533C3" w:rsidRPr="0054205A" w:rsidRDefault="00A533C3" w:rsidP="008D0223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A533C3" w:rsidRPr="0054205A" w:rsidRDefault="00A533C3" w:rsidP="008D0223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्थान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A533C3" w:rsidRPr="0054205A" w:rsidRDefault="00A533C3" w:rsidP="008D0223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:rsidR="00A533C3" w:rsidRPr="0054205A" w:rsidRDefault="00A533C3" w:rsidP="008D0223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="00B11FDF" w:rsidRPr="0054205A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94083E" w:rsidRPr="0054205A" w:rsidTr="00261766">
        <w:trPr>
          <w:trHeight w:val="688"/>
        </w:trPr>
        <w:tc>
          <w:tcPr>
            <w:tcW w:w="545" w:type="dxa"/>
            <w:vAlign w:val="center"/>
          </w:tcPr>
          <w:p w:rsidR="00A533C3" w:rsidRPr="0054205A" w:rsidRDefault="00A533C3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2965" w:type="dxa"/>
          </w:tcPr>
          <w:p w:rsidR="00A533C3" w:rsidRPr="0054205A" w:rsidRDefault="00A533C3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वर्षा र आँधी</w:t>
            </w:r>
            <w:r w:rsidR="00B11FDF"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sz w:val="24"/>
                <w:szCs w:val="22"/>
                <w:cs/>
              </w:rPr>
              <w:t>हावाहुरीको पूर्वानुमान सम्बन्धी जानकारी जल तथा मौसम विज्ञान विभाग (सिधै वा वेभपेज मार्फत)</w:t>
            </w:r>
            <w:r w:rsidR="00B11FDF" w:rsidRPr="0054205A">
              <w:rPr>
                <w:rFonts w:cs="Kalimati" w:hint="cs"/>
                <w:sz w:val="24"/>
                <w:szCs w:val="22"/>
                <w:cs/>
              </w:rPr>
              <w:t>,</w:t>
            </w:r>
            <w:r w:rsidR="00570FB0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प्रदेश र जिल्ला </w:t>
            </w:r>
            <w:r w:rsidR="00212A54" w:rsidRPr="0054205A">
              <w:rPr>
                <w:rFonts w:cs="Kalimati"/>
                <w:sz w:val="24"/>
                <w:szCs w:val="22"/>
                <w:cs/>
              </w:rPr>
              <w:t>आपत्‍कालीन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कार्यसञ्चालन केन्द्रबाट आदानदप्रदान गर्ने</w:t>
            </w:r>
            <w:r w:rsidR="00570FB0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080" w:type="dxa"/>
          </w:tcPr>
          <w:p w:rsidR="00A533C3" w:rsidRPr="0054205A" w:rsidRDefault="00A533C3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माघ देखि असोज सम्म </w:t>
            </w:r>
          </w:p>
        </w:tc>
        <w:tc>
          <w:tcPr>
            <w:tcW w:w="1350" w:type="dxa"/>
          </w:tcPr>
          <w:p w:rsidR="00A533C3" w:rsidRPr="0054205A" w:rsidRDefault="00A533C3" w:rsidP="008D0223">
            <w:pPr>
              <w:ind w:right="-105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="00B11FDF"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261766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</w:t>
            </w:r>
          </w:p>
        </w:tc>
        <w:tc>
          <w:tcPr>
            <w:tcW w:w="1440" w:type="dxa"/>
          </w:tcPr>
          <w:p w:rsidR="00A533C3" w:rsidRPr="0054205A" w:rsidRDefault="00A533C3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दिनमा कम्तिमा १ पटक </w:t>
            </w:r>
          </w:p>
        </w:tc>
        <w:tc>
          <w:tcPr>
            <w:tcW w:w="1890" w:type="dxa"/>
          </w:tcPr>
          <w:p w:rsidR="00A533C3" w:rsidRPr="0054205A" w:rsidRDefault="00FA165E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्थानीय आपत्कालित कार्यसञ्चालन केन्द्र/ वातावरण तथा </w:t>
            </w:r>
            <w:r w:rsidR="00A533C3" w:rsidRPr="0054205A">
              <w:rPr>
                <w:rFonts w:cs="Kalimati"/>
                <w:sz w:val="24"/>
                <w:szCs w:val="22"/>
                <w:cs/>
              </w:rPr>
              <w:t xml:space="preserve">विपद् व्यवस्थापन शाखा </w:t>
            </w:r>
          </w:p>
        </w:tc>
      </w:tr>
      <w:tr w:rsidR="0094083E" w:rsidRPr="0054205A" w:rsidTr="00261766">
        <w:trPr>
          <w:trHeight w:val="688"/>
        </w:trPr>
        <w:tc>
          <w:tcPr>
            <w:tcW w:w="545" w:type="dxa"/>
            <w:vAlign w:val="center"/>
          </w:tcPr>
          <w:p w:rsidR="00A533C3" w:rsidRPr="0054205A" w:rsidRDefault="00A533C3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2965" w:type="dxa"/>
          </w:tcPr>
          <w:p w:rsidR="00352D9C" w:rsidRPr="0054205A" w:rsidRDefault="00A533C3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बाढी</w:t>
            </w:r>
            <w:r w:rsidR="00B11FDF"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FA165E" w:rsidRPr="0054205A">
              <w:rPr>
                <w:rFonts w:cs="Kalimati"/>
                <w:sz w:val="24"/>
                <w:szCs w:val="22"/>
                <w:cs/>
              </w:rPr>
              <w:t>पहिरो</w:t>
            </w:r>
            <w:r w:rsidR="00FA165E" w:rsidRPr="0054205A">
              <w:rPr>
                <w:rFonts w:cs="Kalimati" w:hint="cs"/>
                <w:sz w:val="24"/>
                <w:szCs w:val="22"/>
                <w:cs/>
              </w:rPr>
              <w:t xml:space="preserve">, हावाहुरी र खराब मौसमको सूचना प्राप्त हुनासाथगाउँ/नगरवासी/समुदायलाई सतर्कता अपनाउन </w:t>
            </w:r>
            <w:r w:rsidR="00FA165E" w:rsidRPr="0054205A">
              <w:rPr>
                <w:rFonts w:cs="Kalimati"/>
                <w:sz w:val="24"/>
                <w:szCs w:val="22"/>
                <w:cs/>
              </w:rPr>
              <w:t>सूचन</w:t>
            </w:r>
            <w:r w:rsidR="00FA165E" w:rsidRPr="0054205A">
              <w:rPr>
                <w:rFonts w:cs="Kalimati" w:hint="cs"/>
                <w:sz w:val="24"/>
                <w:szCs w:val="22"/>
                <w:cs/>
              </w:rPr>
              <w:t>ा सम्प्रेषण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गर्ने</w:t>
            </w:r>
            <w:r w:rsidR="00FA165E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080" w:type="dxa"/>
          </w:tcPr>
          <w:p w:rsidR="00A533C3" w:rsidRPr="0054205A" w:rsidRDefault="00A533C3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 प्राप्त भए लगत्तै </w:t>
            </w:r>
          </w:p>
        </w:tc>
        <w:tc>
          <w:tcPr>
            <w:tcW w:w="1350" w:type="dxa"/>
          </w:tcPr>
          <w:p w:rsidR="00A533C3" w:rsidRPr="0054205A" w:rsidRDefault="00A533C3" w:rsidP="00FA165E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="00B11FDF"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नगर केन्द्रबाट </w:t>
            </w:r>
            <w:r w:rsidR="00FA165E" w:rsidRPr="0054205A">
              <w:rPr>
                <w:rFonts w:cs="Kalimati" w:hint="cs"/>
                <w:sz w:val="24"/>
                <w:szCs w:val="22"/>
                <w:cs/>
              </w:rPr>
              <w:t>समुदायस</w:t>
            </w:r>
            <w:r w:rsidRPr="0054205A">
              <w:rPr>
                <w:rFonts w:cs="Kalimati"/>
                <w:sz w:val="24"/>
                <w:szCs w:val="22"/>
                <w:cs/>
              </w:rPr>
              <w:t>म्म पहुँच हुनेगरी</w:t>
            </w:r>
          </w:p>
        </w:tc>
        <w:tc>
          <w:tcPr>
            <w:tcW w:w="1440" w:type="dxa"/>
          </w:tcPr>
          <w:p w:rsidR="00A533C3" w:rsidRPr="0054205A" w:rsidRDefault="00A533C3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खवर पश्चात दिनमा कम्तिमा ३ पटक </w:t>
            </w:r>
          </w:p>
        </w:tc>
        <w:tc>
          <w:tcPr>
            <w:tcW w:w="1890" w:type="dxa"/>
          </w:tcPr>
          <w:p w:rsidR="00A533C3" w:rsidRPr="0054205A" w:rsidRDefault="00570FB0" w:rsidP="00B11FDF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वातावरण तथा विपद् व्यवस्थापन शाखा</w:t>
            </w:r>
            <w:r w:rsidR="00294496" w:rsidRPr="0054205A">
              <w:rPr>
                <w:rFonts w:cs="Kalimati" w:hint="cs"/>
                <w:sz w:val="24"/>
                <w:szCs w:val="22"/>
                <w:cs/>
              </w:rPr>
              <w:t>, वडा कार्यालय</w:t>
            </w:r>
          </w:p>
        </w:tc>
      </w:tr>
      <w:tr w:rsidR="0094083E" w:rsidRPr="0054205A" w:rsidTr="00261766">
        <w:trPr>
          <w:trHeight w:val="382"/>
        </w:trPr>
        <w:tc>
          <w:tcPr>
            <w:tcW w:w="545" w:type="dxa"/>
            <w:vAlign w:val="center"/>
          </w:tcPr>
          <w:p w:rsidR="00A533C3" w:rsidRPr="0054205A" w:rsidRDefault="00A533C3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2965" w:type="dxa"/>
          </w:tcPr>
          <w:p w:rsidR="00A533C3" w:rsidRPr="0054205A" w:rsidRDefault="00A533C3" w:rsidP="00273955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विपद्</w:t>
            </w:r>
            <w:r w:rsidR="00530B87" w:rsidRPr="0054205A">
              <w:rPr>
                <w:rFonts w:cs="Kalimati" w:hint="cs"/>
                <w:sz w:val="24"/>
                <w:szCs w:val="22"/>
                <w:cs/>
              </w:rPr>
              <w:t xml:space="preserve"> बाट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हुनसक्ने सम्भावना देखिएमा सबै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Pr="0054205A">
              <w:rPr>
                <w:rFonts w:cs="Kalimati"/>
                <w:sz w:val="24"/>
                <w:szCs w:val="22"/>
                <w:cs/>
              </w:rPr>
              <w:t>हरूलाई तयारी अवस्थामा रहन आग्रह गर्ने</w:t>
            </w:r>
            <w:r w:rsidR="00C546B5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080" w:type="dxa"/>
          </w:tcPr>
          <w:p w:rsidR="00A533C3" w:rsidRPr="0054205A" w:rsidRDefault="00A533C3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 प्राप्त भए लगत्तै </w:t>
            </w:r>
          </w:p>
        </w:tc>
        <w:tc>
          <w:tcPr>
            <w:tcW w:w="1350" w:type="dxa"/>
          </w:tcPr>
          <w:p w:rsidR="00A533C3" w:rsidRPr="0054205A" w:rsidRDefault="00A533C3" w:rsidP="0094083E">
            <w:pPr>
              <w:ind w:right="-15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="00B11FDF"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</w:t>
            </w:r>
            <w:r w:rsidR="0094083E" w:rsidRPr="0054205A">
              <w:rPr>
                <w:rFonts w:cs="Kalimati" w:hint="cs"/>
                <w:sz w:val="24"/>
                <w:szCs w:val="22"/>
                <w:cs/>
              </w:rPr>
              <w:t>र</w:t>
            </w:r>
          </w:p>
        </w:tc>
        <w:tc>
          <w:tcPr>
            <w:tcW w:w="1440" w:type="dxa"/>
          </w:tcPr>
          <w:p w:rsidR="00A533C3" w:rsidRPr="0054205A" w:rsidRDefault="00A533C3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ूचना प्राप्त भएपछि कम्तिमा एक पटक र आवश्यकता अनुसार थप </w:t>
            </w:r>
          </w:p>
        </w:tc>
        <w:tc>
          <w:tcPr>
            <w:tcW w:w="1890" w:type="dxa"/>
          </w:tcPr>
          <w:p w:rsidR="00A533C3" w:rsidRPr="0054205A" w:rsidRDefault="00C546B5" w:rsidP="00C546B5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्थानीय </w:t>
            </w:r>
            <w:r w:rsidR="00212A54" w:rsidRPr="0054205A">
              <w:rPr>
                <w:rFonts w:cs="Kalimati"/>
                <w:sz w:val="24"/>
                <w:szCs w:val="22"/>
                <w:cs/>
              </w:rPr>
              <w:t>आपत्‍कालीन</w:t>
            </w:r>
            <w:r w:rsidR="00A533C3" w:rsidRPr="0054205A">
              <w:rPr>
                <w:rFonts w:cs="Kalimati"/>
                <w:sz w:val="24"/>
                <w:szCs w:val="22"/>
                <w:cs/>
              </w:rPr>
              <w:t xml:space="preserve"> कार्यसञ्चालन केन्द्र</w:t>
            </w:r>
            <w:r w:rsidR="008D0223" w:rsidRPr="0054205A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="00DE304C" w:rsidRPr="0054205A">
              <w:rPr>
                <w:rFonts w:cs="Kalimati" w:hint="cs"/>
                <w:sz w:val="24"/>
                <w:szCs w:val="22"/>
                <w:cs/>
              </w:rPr>
              <w:t>वातावरण तथा विपद् व्यवस्थापन शाखा</w:t>
            </w:r>
          </w:p>
        </w:tc>
      </w:tr>
      <w:tr w:rsidR="0094083E" w:rsidRPr="0054205A" w:rsidTr="00261766">
        <w:trPr>
          <w:trHeight w:val="564"/>
        </w:trPr>
        <w:tc>
          <w:tcPr>
            <w:tcW w:w="545" w:type="dxa"/>
            <w:vAlign w:val="center"/>
          </w:tcPr>
          <w:p w:rsidR="00B11FDF" w:rsidRPr="0054205A" w:rsidRDefault="00B11FD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४</w:t>
            </w:r>
          </w:p>
        </w:tc>
        <w:tc>
          <w:tcPr>
            <w:tcW w:w="2965" w:type="dxa"/>
          </w:tcPr>
          <w:p w:rsidR="00B11FDF" w:rsidRPr="0054205A" w:rsidRDefault="001F2039" w:rsidP="001F2039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पूर्वानुमान अनुसार</w:t>
            </w:r>
            <w:r w:rsidR="00B11FDF" w:rsidRPr="0054205A">
              <w:rPr>
                <w:rFonts w:cs="Kalimati"/>
                <w:sz w:val="24"/>
                <w:szCs w:val="22"/>
                <w:cs/>
              </w:rPr>
              <w:t xml:space="preserve"> वड</w:t>
            </w:r>
            <w:r w:rsidRPr="0054205A">
              <w:rPr>
                <w:rFonts w:cs="Kalimati"/>
                <w:sz w:val="24"/>
                <w:szCs w:val="22"/>
                <w:cs/>
              </w:rPr>
              <w:t>ास्तरीय समितिलाई जानकारी गर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ाई</w:t>
            </w:r>
            <w:r w:rsidR="00273955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विपद् सम्मुख </w:t>
            </w:r>
            <w:r w:rsidR="00B11FDF" w:rsidRPr="0054205A">
              <w:rPr>
                <w:rFonts w:cs="Kalimati"/>
                <w:sz w:val="24"/>
                <w:szCs w:val="22"/>
                <w:cs/>
              </w:rPr>
              <w:t>समुदायलाई सुरक्षित स्थानमा स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ा</w:t>
            </w:r>
            <w:r w:rsidRPr="0054205A">
              <w:rPr>
                <w:rFonts w:cs="Kalimati"/>
                <w:sz w:val="24"/>
                <w:szCs w:val="22"/>
                <w:cs/>
              </w:rPr>
              <w:t>र्न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े व्यवस्था मिलाउने।</w:t>
            </w:r>
          </w:p>
        </w:tc>
        <w:tc>
          <w:tcPr>
            <w:tcW w:w="1080" w:type="dxa"/>
          </w:tcPr>
          <w:p w:rsidR="00B11FDF" w:rsidRPr="0054205A" w:rsidRDefault="00B11FDF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 प्राप्त भए </w:t>
            </w:r>
            <w:r w:rsidR="001F2039" w:rsidRPr="0054205A">
              <w:rPr>
                <w:rFonts w:cs="Kalimati" w:hint="cs"/>
                <w:sz w:val="24"/>
                <w:szCs w:val="22"/>
                <w:cs/>
              </w:rPr>
              <w:t xml:space="preserve">पश्चात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लगत्तै </w:t>
            </w:r>
          </w:p>
        </w:tc>
        <w:tc>
          <w:tcPr>
            <w:tcW w:w="1350" w:type="dxa"/>
          </w:tcPr>
          <w:p w:rsidR="00B11FDF" w:rsidRPr="0054205A" w:rsidRDefault="00B11FDF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sz w:val="24"/>
                <w:szCs w:val="22"/>
                <w:cs/>
              </w:rPr>
              <w:t>नगर</w:t>
            </w:r>
            <w:r w:rsidR="001F2039" w:rsidRPr="0054205A">
              <w:rPr>
                <w:rFonts w:cs="Kalimati" w:hint="cs"/>
                <w:sz w:val="24"/>
                <w:szCs w:val="22"/>
                <w:cs/>
              </w:rPr>
              <w:t>स्तर</w:t>
            </w:r>
          </w:p>
        </w:tc>
        <w:tc>
          <w:tcPr>
            <w:tcW w:w="1440" w:type="dxa"/>
          </w:tcPr>
          <w:p w:rsidR="00B11FDF" w:rsidRPr="0054205A" w:rsidRDefault="00B11FDF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जोखिममा रहेका सबै समुदाय </w:t>
            </w:r>
          </w:p>
        </w:tc>
        <w:tc>
          <w:tcPr>
            <w:tcW w:w="1890" w:type="dxa"/>
          </w:tcPr>
          <w:p w:rsidR="00B11FDF" w:rsidRDefault="001F2039" w:rsidP="001F2039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्थानीय विपद् व्यवस्थापन समिति, स्थानीय </w:t>
            </w:r>
            <w:r w:rsidR="00212A54" w:rsidRPr="0054205A">
              <w:rPr>
                <w:rFonts w:cs="Kalimati"/>
                <w:sz w:val="24"/>
                <w:szCs w:val="22"/>
                <w:cs/>
              </w:rPr>
              <w:t>आपत्‍कालीन</w:t>
            </w:r>
            <w:r w:rsidR="00B11FDF" w:rsidRPr="0054205A">
              <w:rPr>
                <w:rFonts w:cs="Kalimati"/>
                <w:sz w:val="24"/>
                <w:szCs w:val="22"/>
                <w:cs/>
              </w:rPr>
              <w:t xml:space="preserve"> कार्यसञ्चालन केन्द्र</w:t>
            </w:r>
          </w:p>
          <w:p w:rsidR="0054205A" w:rsidRPr="0054205A" w:rsidRDefault="0054205A" w:rsidP="001F2039">
            <w:pPr>
              <w:rPr>
                <w:rFonts w:cs="Kalimati"/>
                <w:sz w:val="24"/>
                <w:szCs w:val="22"/>
              </w:rPr>
            </w:pPr>
          </w:p>
        </w:tc>
      </w:tr>
      <w:tr w:rsidR="0094083E" w:rsidRPr="0054205A" w:rsidTr="00261766">
        <w:trPr>
          <w:trHeight w:val="380"/>
        </w:trPr>
        <w:tc>
          <w:tcPr>
            <w:tcW w:w="545" w:type="dxa"/>
            <w:vAlign w:val="center"/>
          </w:tcPr>
          <w:p w:rsidR="00B11FDF" w:rsidRPr="0054205A" w:rsidRDefault="00B11FD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lastRenderedPageBreak/>
              <w:t>५</w:t>
            </w:r>
          </w:p>
        </w:tc>
        <w:tc>
          <w:tcPr>
            <w:tcW w:w="2965" w:type="dxa"/>
          </w:tcPr>
          <w:p w:rsidR="00B11FDF" w:rsidRPr="0054205A" w:rsidRDefault="00B11FDF" w:rsidP="00DB7227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खोज तथा उद्धार टोली र</w:t>
            </w:r>
            <w:r w:rsidR="00273955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1F2039" w:rsidRPr="0054205A">
              <w:rPr>
                <w:rFonts w:cs="Kalimati" w:hint="cs"/>
                <w:sz w:val="24"/>
                <w:szCs w:val="22"/>
                <w:cs/>
              </w:rPr>
              <w:t xml:space="preserve">क्षतिको विवरण </w:t>
            </w:r>
            <w:r w:rsidR="002A0F6C" w:rsidRPr="0054205A">
              <w:rPr>
                <w:rFonts w:cs="Kalimati" w:hint="cs"/>
                <w:sz w:val="24"/>
                <w:szCs w:val="22"/>
                <w:cs/>
              </w:rPr>
              <w:t>सङ्‍कलन</w:t>
            </w:r>
            <w:r w:rsidR="001F2039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टोली</w:t>
            </w:r>
            <w:r w:rsidR="00DB7227" w:rsidRPr="0054205A">
              <w:rPr>
                <w:rFonts w:cs="Kalimati" w:hint="cs"/>
                <w:sz w:val="24"/>
                <w:szCs w:val="22"/>
                <w:cs/>
              </w:rPr>
              <w:t xml:space="preserve">लाई </w:t>
            </w:r>
            <w:r w:rsidRPr="0054205A">
              <w:rPr>
                <w:rFonts w:cs="Kalimati"/>
                <w:sz w:val="24"/>
                <w:szCs w:val="22"/>
                <w:cs/>
              </w:rPr>
              <w:t>तयारी अवस्थामा राख्ने</w:t>
            </w:r>
            <w:r w:rsidR="001F2039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080" w:type="dxa"/>
          </w:tcPr>
          <w:p w:rsidR="00B11FDF" w:rsidRPr="0054205A" w:rsidRDefault="00B11FDF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पूर्वानुमान प्राप्त भए</w:t>
            </w:r>
            <w:r w:rsidR="001F2039" w:rsidRPr="0054205A">
              <w:rPr>
                <w:rFonts w:cs="Kalimati" w:hint="cs"/>
                <w:sz w:val="24"/>
                <w:szCs w:val="22"/>
                <w:cs/>
              </w:rPr>
              <w:t xml:space="preserve"> पश्चात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लगत्तै </w:t>
            </w:r>
          </w:p>
        </w:tc>
        <w:tc>
          <w:tcPr>
            <w:tcW w:w="1350" w:type="dxa"/>
          </w:tcPr>
          <w:p w:rsidR="00B11FDF" w:rsidRPr="0054205A" w:rsidRDefault="00B11FDF" w:rsidP="001F2039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नगरस्तर  </w:t>
            </w:r>
          </w:p>
        </w:tc>
        <w:tc>
          <w:tcPr>
            <w:tcW w:w="1440" w:type="dxa"/>
          </w:tcPr>
          <w:p w:rsidR="00B11FDF" w:rsidRPr="0054205A" w:rsidRDefault="001F203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वडास्तरमा</w:t>
            </w:r>
          </w:p>
        </w:tc>
        <w:tc>
          <w:tcPr>
            <w:tcW w:w="1890" w:type="dxa"/>
          </w:tcPr>
          <w:p w:rsidR="00B11FDF" w:rsidRPr="0054205A" w:rsidRDefault="001F203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्थानीय विपद् व्यवस्थापन समिति, स्थानीय </w:t>
            </w:r>
            <w:r w:rsidR="00212A54" w:rsidRPr="0054205A">
              <w:rPr>
                <w:rFonts w:cs="Kalimati"/>
                <w:sz w:val="24"/>
                <w:szCs w:val="22"/>
                <w:cs/>
              </w:rPr>
              <w:t>आपत्‍कालीन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कार्यसञ्चालन केन्द्र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, वडा कार्यालय</w:t>
            </w:r>
          </w:p>
        </w:tc>
      </w:tr>
      <w:tr w:rsidR="0094083E" w:rsidRPr="0054205A" w:rsidTr="00261766">
        <w:trPr>
          <w:trHeight w:val="70"/>
        </w:trPr>
        <w:tc>
          <w:tcPr>
            <w:tcW w:w="545" w:type="dxa"/>
            <w:vAlign w:val="center"/>
          </w:tcPr>
          <w:p w:rsidR="00876AB3" w:rsidRPr="0054205A" w:rsidRDefault="00876AB3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2965" w:type="dxa"/>
          </w:tcPr>
          <w:p w:rsidR="00876AB3" w:rsidRPr="0054205A" w:rsidRDefault="00876AB3" w:rsidP="00897803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080" w:type="dxa"/>
          </w:tcPr>
          <w:p w:rsidR="00876AB3" w:rsidRPr="0054205A" w:rsidRDefault="00876AB3" w:rsidP="00D7302A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350" w:type="dxa"/>
          </w:tcPr>
          <w:p w:rsidR="00876AB3" w:rsidRPr="0054205A" w:rsidRDefault="00876AB3" w:rsidP="00D7302A">
            <w:pPr>
              <w:autoSpaceDE w:val="0"/>
              <w:autoSpaceDN w:val="0"/>
              <w:adjustRightInd w:val="0"/>
              <w:rPr>
                <w:rFonts w:ascii="Preeti" w:hAnsi="Preeti" w:cs="Kalimati"/>
                <w:sz w:val="24"/>
                <w:szCs w:val="22"/>
              </w:rPr>
            </w:pPr>
          </w:p>
        </w:tc>
        <w:tc>
          <w:tcPr>
            <w:tcW w:w="1440" w:type="dxa"/>
          </w:tcPr>
          <w:p w:rsidR="00876AB3" w:rsidRPr="0054205A" w:rsidRDefault="00876AB3" w:rsidP="00D7302A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890" w:type="dxa"/>
          </w:tcPr>
          <w:p w:rsidR="00876AB3" w:rsidRPr="0054205A" w:rsidRDefault="00876AB3" w:rsidP="00D7302A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</w:tr>
    </w:tbl>
    <w:p w:rsidR="00472846" w:rsidRPr="00AB3FB5" w:rsidRDefault="00472846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48" w:name="_Toc74576040"/>
      <w:r w:rsidRPr="00AB3FB5">
        <w:rPr>
          <w:rFonts w:ascii="Nirmala UI" w:hAnsi="Nirmala UI" w:cs="Kalimati" w:hint="cs"/>
          <w:b/>
          <w:bCs/>
          <w:szCs w:val="24"/>
          <w:cs/>
        </w:rPr>
        <w:t xml:space="preserve">3.2.2 </w:t>
      </w:r>
      <w:r w:rsidRPr="00AB3FB5">
        <w:rPr>
          <w:rFonts w:ascii="Nirmala UI" w:hAnsi="Nirmala UI" w:cs="Kalimati"/>
          <w:b/>
          <w:bCs/>
          <w:szCs w:val="24"/>
          <w:cs/>
        </w:rPr>
        <w:t>खाद्य तथा कृषि क्षेत्रको पूर्वानुमानमा आधारित पूर्वतयारी योजना</w:t>
      </w:r>
      <w:bookmarkEnd w:id="48"/>
    </w:p>
    <w:p w:rsidR="00B11FDF" w:rsidRPr="00160802" w:rsidRDefault="00472846" w:rsidP="0094083E">
      <w:pPr>
        <w:spacing w:after="120"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 xml:space="preserve">प्रकोप आउने समय सीमा नजिक हुन थालेपछि वा प्रकोपको </w:t>
      </w:r>
      <w:r w:rsidR="00977403">
        <w:rPr>
          <w:rFonts w:ascii="Preeti" w:hAnsi="Preeti" w:cs="Kalimati"/>
          <w:szCs w:val="22"/>
          <w:cs/>
        </w:rPr>
        <w:t>पूर्वानुमान प्राप्त भएपछि गर्नु</w:t>
      </w:r>
      <w:r w:rsidR="00977403" w:rsidRPr="00160802">
        <w:rPr>
          <w:rFonts w:ascii="Preeti" w:hAnsi="Preeti" w:cs="Kalimati"/>
          <w:szCs w:val="22"/>
          <w:cs/>
        </w:rPr>
        <w:t xml:space="preserve">पर्ने </w:t>
      </w:r>
      <w:r w:rsidRPr="00160802">
        <w:rPr>
          <w:rFonts w:ascii="Preeti" w:hAnsi="Preeti" w:cs="Kalimati"/>
          <w:szCs w:val="22"/>
          <w:cs/>
        </w:rPr>
        <w:t>खाद्य तथा कृषि क्षेत्रको पूर्वानूमानमा आधारित पूर्वतयारी योजना सम्बन्धी कार्यहर</w:t>
      </w:r>
      <w:r w:rsidR="001E0781" w:rsidRPr="00160802">
        <w:rPr>
          <w:rFonts w:ascii="Preeti" w:hAnsi="Preeti" w:cs="Kalimati"/>
          <w:szCs w:val="22"/>
          <w:cs/>
        </w:rPr>
        <w:t>ु</w:t>
      </w:r>
      <w:r w:rsidR="006B4A31" w:rsidRPr="00160802">
        <w:rPr>
          <w:rFonts w:ascii="Preeti" w:hAnsi="Preeti" w:cs="Kalimati"/>
          <w:szCs w:val="22"/>
          <w:cs/>
        </w:rPr>
        <w:t xml:space="preserve"> 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="006B4A31" w:rsidRPr="00160802">
        <w:rPr>
          <w:rFonts w:ascii="Preeti" w:hAnsi="Preeti" w:cs="Kalimati"/>
          <w:szCs w:val="22"/>
          <w:cs/>
        </w:rPr>
        <w:t xml:space="preserve">अनुसार </w:t>
      </w:r>
      <w:r w:rsidR="001E0781" w:rsidRPr="00160802">
        <w:rPr>
          <w:rFonts w:ascii="Preeti" w:hAnsi="Preeti" w:cs="Kalimati" w:hint="cs"/>
          <w:szCs w:val="22"/>
          <w:cs/>
        </w:rPr>
        <w:t>तर्जुमा</w:t>
      </w:r>
      <w:r w:rsidR="006B4A31" w:rsidRPr="00160802">
        <w:rPr>
          <w:rFonts w:ascii="Preeti" w:hAnsi="Preeti" w:cs="Kalimati"/>
          <w:szCs w:val="22"/>
          <w:cs/>
        </w:rPr>
        <w:t xml:space="preserve"> गरिएको छ</w:t>
      </w:r>
      <w:r w:rsidR="006B4A31"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711"/>
        <w:gridCol w:w="2826"/>
        <w:gridCol w:w="1233"/>
        <w:gridCol w:w="1174"/>
        <w:gridCol w:w="2027"/>
        <w:gridCol w:w="1389"/>
      </w:tblGrid>
      <w:tr w:rsidR="00B11FDF" w:rsidRPr="0054205A" w:rsidTr="0054205A">
        <w:trPr>
          <w:trHeight w:val="75"/>
        </w:trPr>
        <w:tc>
          <w:tcPr>
            <w:tcW w:w="701" w:type="dxa"/>
            <w:shd w:val="clear" w:color="auto" w:fill="FFF2CC" w:themeFill="accent4" w:themeFillTint="33"/>
            <w:vAlign w:val="center"/>
          </w:tcPr>
          <w:p w:rsidR="00B11FDF" w:rsidRPr="0054205A" w:rsidRDefault="00B11FDF" w:rsidP="0054205A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2832" w:type="dxa"/>
            <w:shd w:val="clear" w:color="auto" w:fill="FFF2CC" w:themeFill="accent4" w:themeFillTint="33"/>
            <w:vAlign w:val="center"/>
          </w:tcPr>
          <w:p w:rsidR="00B11FDF" w:rsidRPr="0054205A" w:rsidRDefault="00B11FDF" w:rsidP="0054205A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ूर्वानुमानमा आधारित पूर्वतयारीका कार्यहरू</w:t>
            </w:r>
          </w:p>
        </w:tc>
        <w:tc>
          <w:tcPr>
            <w:tcW w:w="1233" w:type="dxa"/>
            <w:shd w:val="clear" w:color="auto" w:fill="FFF2CC" w:themeFill="accent4" w:themeFillTint="33"/>
            <w:vAlign w:val="center"/>
          </w:tcPr>
          <w:p w:rsidR="00B11FDF" w:rsidRPr="0054205A" w:rsidRDefault="00B11FDF" w:rsidP="0054205A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1174" w:type="dxa"/>
            <w:shd w:val="clear" w:color="auto" w:fill="FFF2CC" w:themeFill="accent4" w:themeFillTint="33"/>
            <w:vAlign w:val="center"/>
          </w:tcPr>
          <w:p w:rsidR="00B11FDF" w:rsidRPr="0054205A" w:rsidRDefault="00B11FDF" w:rsidP="0054205A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्थान</w:t>
            </w:r>
          </w:p>
        </w:tc>
        <w:tc>
          <w:tcPr>
            <w:tcW w:w="2031" w:type="dxa"/>
            <w:shd w:val="clear" w:color="auto" w:fill="FFF2CC" w:themeFill="accent4" w:themeFillTint="33"/>
            <w:vAlign w:val="center"/>
          </w:tcPr>
          <w:p w:rsidR="00B11FDF" w:rsidRPr="0054205A" w:rsidRDefault="00B11FDF" w:rsidP="0054205A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1389" w:type="dxa"/>
            <w:shd w:val="clear" w:color="auto" w:fill="FFF2CC" w:themeFill="accent4" w:themeFillTint="33"/>
            <w:vAlign w:val="center"/>
          </w:tcPr>
          <w:p w:rsidR="00B11FDF" w:rsidRPr="0054205A" w:rsidRDefault="00B11FDF" w:rsidP="0054205A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54205A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B11FDF" w:rsidRPr="0054205A" w:rsidTr="0054205A">
        <w:trPr>
          <w:trHeight w:val="688"/>
        </w:trPr>
        <w:tc>
          <w:tcPr>
            <w:tcW w:w="701" w:type="dxa"/>
            <w:vAlign w:val="center"/>
          </w:tcPr>
          <w:p w:rsidR="00B11FDF" w:rsidRPr="0054205A" w:rsidRDefault="00B11FD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2832" w:type="dxa"/>
          </w:tcPr>
          <w:p w:rsidR="00B11FDF" w:rsidRPr="0054205A" w:rsidRDefault="001E0781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खाद्य तथा कृषि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="00B11FDF" w:rsidRPr="0054205A">
              <w:rPr>
                <w:rFonts w:cs="Kalimati"/>
                <w:sz w:val="24"/>
                <w:szCs w:val="22"/>
                <w:cs/>
              </w:rPr>
              <w:t xml:space="preserve">को समन्वयात्मक </w:t>
            </w:r>
            <w:r w:rsidR="00FC2BF4" w:rsidRPr="0054205A">
              <w:rPr>
                <w:rFonts w:cs="Kalimati"/>
                <w:sz w:val="24"/>
                <w:szCs w:val="22"/>
                <w:cs/>
              </w:rPr>
              <w:t>बैठक</w:t>
            </w:r>
            <w:r w:rsidR="00B11FDF" w:rsidRPr="0054205A">
              <w:rPr>
                <w:rFonts w:cs="Kalimati"/>
                <w:sz w:val="24"/>
                <w:szCs w:val="22"/>
                <w:cs/>
              </w:rPr>
              <w:t xml:space="preserve"> बस्ने</w:t>
            </w:r>
            <w:r w:rsidR="00977403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233" w:type="dxa"/>
          </w:tcPr>
          <w:p w:rsidR="00B11FDF" w:rsidRPr="0054205A" w:rsidRDefault="00B11FDF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174" w:type="dxa"/>
          </w:tcPr>
          <w:p w:rsidR="00B11FDF" w:rsidRPr="0054205A" w:rsidRDefault="00B11FDF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मा</w:t>
            </w:r>
          </w:p>
        </w:tc>
        <w:tc>
          <w:tcPr>
            <w:tcW w:w="2031" w:type="dxa"/>
          </w:tcPr>
          <w:p w:rsidR="00B11FDF" w:rsidRPr="0054205A" w:rsidRDefault="00B11FDF" w:rsidP="0054205A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ूचना प्राप्त भएपछि </w:t>
            </w:r>
            <w:r w:rsidR="0054205A">
              <w:rPr>
                <w:rFonts w:cs="Kalimati" w:hint="cs"/>
                <w:sz w:val="24"/>
                <w:szCs w:val="22"/>
                <w:cs/>
              </w:rPr>
              <w:t>एक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पटक र आवश्यकता अनुसार थप </w:t>
            </w:r>
          </w:p>
        </w:tc>
        <w:tc>
          <w:tcPr>
            <w:tcW w:w="1389" w:type="dxa"/>
          </w:tcPr>
          <w:p w:rsidR="00B11FDF" w:rsidRPr="0054205A" w:rsidRDefault="001E0781" w:rsidP="001E0781">
            <w:pPr>
              <w:jc w:val="both"/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कृषि शाखा, </w:t>
            </w:r>
            <w:r w:rsidR="00B11FDF" w:rsidRPr="0054205A">
              <w:rPr>
                <w:rFonts w:cs="Kalimati"/>
                <w:sz w:val="24"/>
                <w:szCs w:val="22"/>
                <w:cs/>
              </w:rPr>
              <w:t>विषय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क्षेत्र</w:t>
            </w:r>
          </w:p>
        </w:tc>
      </w:tr>
      <w:tr w:rsidR="00B11FDF" w:rsidRPr="0054205A" w:rsidTr="0054205A">
        <w:trPr>
          <w:trHeight w:val="534"/>
        </w:trPr>
        <w:tc>
          <w:tcPr>
            <w:tcW w:w="701" w:type="dxa"/>
            <w:vAlign w:val="center"/>
          </w:tcPr>
          <w:p w:rsidR="00B11FDF" w:rsidRPr="0054205A" w:rsidRDefault="00B11FD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2832" w:type="dxa"/>
          </w:tcPr>
          <w:p w:rsidR="00B11FDF" w:rsidRPr="0054205A" w:rsidRDefault="00B11FDF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भण्डारण गरिएको खाद्य साम</w:t>
            </w:r>
            <w:r w:rsidR="006B46F6" w:rsidRPr="0054205A">
              <w:rPr>
                <w:rFonts w:cs="Kalimati"/>
                <w:sz w:val="24"/>
                <w:szCs w:val="22"/>
                <w:cs/>
              </w:rPr>
              <w:t>ग्रीहरूको अवस्था निरिक्षण गर</w:t>
            </w:r>
            <w:r w:rsidR="006B46F6" w:rsidRPr="0054205A">
              <w:rPr>
                <w:rFonts w:cs="Kalimati" w:hint="cs"/>
                <w:sz w:val="24"/>
                <w:szCs w:val="22"/>
                <w:cs/>
              </w:rPr>
              <w:t>ी अद्यावधिक गर्ने।</w:t>
            </w:r>
          </w:p>
        </w:tc>
        <w:tc>
          <w:tcPr>
            <w:tcW w:w="1233" w:type="dxa"/>
          </w:tcPr>
          <w:p w:rsidR="00B11FDF" w:rsidRPr="0054205A" w:rsidRDefault="00B11FDF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174" w:type="dxa"/>
          </w:tcPr>
          <w:p w:rsidR="00B11FDF" w:rsidRPr="0054205A" w:rsidRDefault="00B11FDF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मा</w:t>
            </w:r>
          </w:p>
        </w:tc>
        <w:tc>
          <w:tcPr>
            <w:tcW w:w="2031" w:type="dxa"/>
          </w:tcPr>
          <w:p w:rsidR="00B11FDF" w:rsidRPr="0054205A" w:rsidRDefault="006B46F6" w:rsidP="0054205A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ूचना प्राप्त भएपछि </w:t>
            </w:r>
            <w:r w:rsidR="0054205A">
              <w:rPr>
                <w:rFonts w:cs="Kalimati" w:hint="cs"/>
                <w:sz w:val="24"/>
                <w:szCs w:val="22"/>
                <w:cs/>
              </w:rPr>
              <w:t>एक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पटक</w:t>
            </w:r>
          </w:p>
        </w:tc>
        <w:tc>
          <w:tcPr>
            <w:tcW w:w="1389" w:type="dxa"/>
          </w:tcPr>
          <w:p w:rsidR="00B11FDF" w:rsidRPr="0054205A" w:rsidRDefault="006B46F6" w:rsidP="00B11FDF">
            <w:pPr>
              <w:jc w:val="both"/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कृषि शाखा</w:t>
            </w:r>
          </w:p>
        </w:tc>
      </w:tr>
      <w:tr w:rsidR="006B46F6" w:rsidRPr="0054205A" w:rsidTr="0054205A">
        <w:trPr>
          <w:trHeight w:val="534"/>
        </w:trPr>
        <w:tc>
          <w:tcPr>
            <w:tcW w:w="701" w:type="dxa"/>
            <w:vAlign w:val="center"/>
          </w:tcPr>
          <w:p w:rsidR="006B46F6" w:rsidRPr="0054205A" w:rsidRDefault="006B46F6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3</w:t>
            </w:r>
          </w:p>
        </w:tc>
        <w:tc>
          <w:tcPr>
            <w:tcW w:w="2832" w:type="dxa"/>
          </w:tcPr>
          <w:p w:rsidR="006B46F6" w:rsidRPr="0054205A" w:rsidRDefault="00F6624D" w:rsidP="00F6624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विपद्</w:t>
            </w:r>
            <w:r w:rsidR="00977403" w:rsidRPr="0054205A">
              <w:rPr>
                <w:rFonts w:cs="Kalimati" w:hint="cs"/>
                <w:sz w:val="24"/>
                <w:szCs w:val="22"/>
                <w:cs/>
              </w:rPr>
              <w:t xml:space="preserve"> प्र</w:t>
            </w:r>
            <w:r w:rsidR="006B46F6" w:rsidRPr="0054205A">
              <w:rPr>
                <w:rFonts w:cs="Kalimati"/>
                <w:sz w:val="24"/>
                <w:szCs w:val="22"/>
                <w:cs/>
              </w:rPr>
              <w:t xml:space="preserve">भावित </w:t>
            </w:r>
            <w:r w:rsidR="006B46F6" w:rsidRPr="0054205A">
              <w:rPr>
                <w:rFonts w:cs="Kalimati" w:hint="cs"/>
                <w:sz w:val="24"/>
                <w:szCs w:val="22"/>
                <w:cs/>
              </w:rPr>
              <w:t>क्षेत्रमा</w:t>
            </w:r>
            <w:r w:rsidR="00977403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खाद्य सामग्रीहरू</w:t>
            </w:r>
            <w:r w:rsidR="00977403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ढु</w:t>
            </w:r>
            <w:r w:rsidR="006B46F6" w:rsidRPr="0054205A">
              <w:rPr>
                <w:rFonts w:cs="Kalimati" w:hint="cs"/>
                <w:sz w:val="24"/>
                <w:szCs w:val="22"/>
                <w:cs/>
              </w:rPr>
              <w:t>वानीका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 xml:space="preserve"> लागि आवश्यक सवारी</w:t>
            </w:r>
            <w:r w:rsidR="006B46F6" w:rsidRPr="0054205A">
              <w:rPr>
                <w:rFonts w:cs="Kalimati"/>
                <w:sz w:val="24"/>
                <w:szCs w:val="22"/>
                <w:cs/>
              </w:rPr>
              <w:t xml:space="preserve"> साधन तयारी अवस्थामा राख्ने</w:t>
            </w:r>
            <w:r w:rsidR="006B46F6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233" w:type="dxa"/>
          </w:tcPr>
          <w:p w:rsidR="006B46F6" w:rsidRPr="0054205A" w:rsidRDefault="006B46F6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पूर्वानुमानको जानकारी पश्चात</w:t>
            </w:r>
          </w:p>
        </w:tc>
        <w:tc>
          <w:tcPr>
            <w:tcW w:w="1174" w:type="dxa"/>
          </w:tcPr>
          <w:p w:rsidR="006B46F6" w:rsidRPr="0054205A" w:rsidRDefault="009B1277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मा</w:t>
            </w:r>
          </w:p>
        </w:tc>
        <w:tc>
          <w:tcPr>
            <w:tcW w:w="2031" w:type="dxa"/>
          </w:tcPr>
          <w:p w:rsidR="006B46F6" w:rsidRPr="0054205A" w:rsidRDefault="009B1277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ूचना प्राप्त भएपछि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आवश्यकता अनुसार</w:t>
            </w:r>
          </w:p>
        </w:tc>
        <w:tc>
          <w:tcPr>
            <w:tcW w:w="1389" w:type="dxa"/>
          </w:tcPr>
          <w:p w:rsidR="006B46F6" w:rsidRPr="0054205A" w:rsidRDefault="009B1277" w:rsidP="00B11FD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कृषि शाखा, विषयक्षेत्र</w:t>
            </w:r>
          </w:p>
        </w:tc>
      </w:tr>
      <w:tr w:rsidR="00876AB3" w:rsidRPr="0054205A" w:rsidTr="0054205A">
        <w:trPr>
          <w:trHeight w:val="125"/>
        </w:trPr>
        <w:tc>
          <w:tcPr>
            <w:tcW w:w="701" w:type="dxa"/>
            <w:vAlign w:val="center"/>
          </w:tcPr>
          <w:p w:rsidR="00876AB3" w:rsidRPr="0054205A" w:rsidRDefault="00876AB3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2832" w:type="dxa"/>
          </w:tcPr>
          <w:p w:rsidR="00876AB3" w:rsidRPr="0054205A" w:rsidRDefault="00876AB3" w:rsidP="00E924CB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233" w:type="dxa"/>
          </w:tcPr>
          <w:p w:rsidR="00876AB3" w:rsidRPr="0054205A" w:rsidRDefault="00876AB3" w:rsidP="00E924CB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174" w:type="dxa"/>
          </w:tcPr>
          <w:p w:rsidR="00876AB3" w:rsidRPr="0054205A" w:rsidRDefault="00876AB3" w:rsidP="00E924CB">
            <w:pPr>
              <w:autoSpaceDE w:val="0"/>
              <w:autoSpaceDN w:val="0"/>
              <w:adjustRightInd w:val="0"/>
              <w:rPr>
                <w:rFonts w:ascii="Preeti" w:hAnsi="Preeti" w:cs="Kalimati"/>
                <w:sz w:val="24"/>
                <w:szCs w:val="22"/>
              </w:rPr>
            </w:pPr>
          </w:p>
        </w:tc>
        <w:tc>
          <w:tcPr>
            <w:tcW w:w="2031" w:type="dxa"/>
          </w:tcPr>
          <w:p w:rsidR="00876AB3" w:rsidRPr="0054205A" w:rsidRDefault="00876AB3" w:rsidP="00E924CB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389" w:type="dxa"/>
          </w:tcPr>
          <w:p w:rsidR="00876AB3" w:rsidRPr="0054205A" w:rsidRDefault="00876AB3" w:rsidP="00E924CB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</w:tr>
    </w:tbl>
    <w:p w:rsidR="00472846" w:rsidRPr="00AB3FB5" w:rsidRDefault="00472846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49" w:name="_Toc74576041"/>
      <w:r w:rsidRPr="00AB3FB5">
        <w:rPr>
          <w:rFonts w:ascii="Nirmala UI" w:hAnsi="Nirmala UI" w:cs="Kalimati" w:hint="cs"/>
          <w:b/>
          <w:bCs/>
          <w:szCs w:val="24"/>
          <w:cs/>
        </w:rPr>
        <w:t>3.2.3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स्वास्थ्य तथा पोष</w:t>
      </w:r>
      <w:r w:rsidRPr="00AB3FB5">
        <w:rPr>
          <w:rFonts w:ascii="Nirmala UI" w:hAnsi="Nirmala UI" w:cs="Kalimati" w:hint="cs"/>
          <w:b/>
          <w:bCs/>
          <w:szCs w:val="24"/>
          <w:cs/>
        </w:rPr>
        <w:t>ण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क्षेत्रको पूर्वानुमानमा आधारित पूर्वतयारी योजना</w:t>
      </w:r>
      <w:bookmarkEnd w:id="49"/>
    </w:p>
    <w:p w:rsidR="00C93D8B" w:rsidRPr="00160802" w:rsidRDefault="00472846" w:rsidP="0094083E">
      <w:pPr>
        <w:spacing w:after="120"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 xml:space="preserve">प्रकोपको पूर्वानुमान प्राप्त भएपछि </w:t>
      </w:r>
      <w:r w:rsidR="00977403">
        <w:rPr>
          <w:rFonts w:ascii="Preeti" w:hAnsi="Preeti" w:cs="Kalimati"/>
          <w:szCs w:val="22"/>
          <w:cs/>
        </w:rPr>
        <w:t>गर्नु</w:t>
      </w:r>
      <w:r w:rsidRPr="00160802">
        <w:rPr>
          <w:rFonts w:ascii="Preeti" w:hAnsi="Preeti" w:cs="Kalimati"/>
          <w:szCs w:val="22"/>
          <w:cs/>
        </w:rPr>
        <w:t>पर्ने स्वास्थ्य तथा पोषण क्षेत्रको पूर्वानूमानमा आधारित पूर्</w:t>
      </w:r>
      <w:r w:rsidR="0067327A" w:rsidRPr="00160802">
        <w:rPr>
          <w:rFonts w:ascii="Preeti" w:hAnsi="Preeti" w:cs="Kalimati"/>
          <w:szCs w:val="22"/>
          <w:cs/>
        </w:rPr>
        <w:t>वतयारी योजना सम्बन्धी कार्यहरु</w:t>
      </w:r>
      <w:r w:rsidRPr="00160802">
        <w:rPr>
          <w:rFonts w:ascii="Preeti" w:hAnsi="Preeti" w:cs="Kalimati"/>
          <w:szCs w:val="22"/>
          <w:cs/>
        </w:rPr>
        <w:t xml:space="preserve"> 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Pr="00160802">
        <w:rPr>
          <w:rFonts w:ascii="Preeti" w:hAnsi="Preeti" w:cs="Kalimati"/>
          <w:szCs w:val="22"/>
          <w:cs/>
        </w:rPr>
        <w:t xml:space="preserve">अनुसार </w:t>
      </w:r>
      <w:r w:rsidR="0067327A" w:rsidRPr="00160802">
        <w:rPr>
          <w:rFonts w:ascii="Preeti" w:hAnsi="Preeti" w:cs="Kalimati" w:hint="cs"/>
          <w:szCs w:val="22"/>
          <w:cs/>
        </w:rPr>
        <w:t>तर्जुमा</w:t>
      </w:r>
      <w:r w:rsidRPr="00160802">
        <w:rPr>
          <w:rFonts w:ascii="Preeti" w:hAnsi="Preeti" w:cs="Kalimati"/>
          <w:szCs w:val="22"/>
          <w:cs/>
        </w:rPr>
        <w:t xml:space="preserve"> गरिएको छ</w:t>
      </w:r>
      <w:r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"/>
        <w:gridCol w:w="2705"/>
        <w:gridCol w:w="1620"/>
        <w:gridCol w:w="1080"/>
        <w:gridCol w:w="1935"/>
        <w:gridCol w:w="1485"/>
      </w:tblGrid>
      <w:tr w:rsidR="00B11FDF" w:rsidRPr="0054205A" w:rsidTr="0054205A">
        <w:trPr>
          <w:trHeight w:val="79"/>
          <w:tblHeader/>
        </w:trPr>
        <w:tc>
          <w:tcPr>
            <w:tcW w:w="535" w:type="dxa"/>
            <w:shd w:val="clear" w:color="auto" w:fill="FFF2CC" w:themeFill="accent4" w:themeFillTint="33"/>
            <w:vAlign w:val="center"/>
          </w:tcPr>
          <w:p w:rsidR="00B11FDF" w:rsidRPr="0054205A" w:rsidRDefault="00B11FDF" w:rsidP="00261766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2705" w:type="dxa"/>
            <w:shd w:val="clear" w:color="auto" w:fill="FFF2CC" w:themeFill="accent4" w:themeFillTint="33"/>
            <w:vAlign w:val="center"/>
          </w:tcPr>
          <w:p w:rsidR="00B11FDF" w:rsidRPr="0054205A" w:rsidRDefault="00B11FDF" w:rsidP="00366DC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ूर्वानुमानमा आधारित पूर्वतयारीका कार्यहरू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B11FDF" w:rsidRPr="0054205A" w:rsidRDefault="00B11FDF" w:rsidP="00366DC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11FDF" w:rsidRPr="0054205A" w:rsidRDefault="00B11FDF" w:rsidP="00366DC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्थान</w:t>
            </w:r>
          </w:p>
        </w:tc>
        <w:tc>
          <w:tcPr>
            <w:tcW w:w="1935" w:type="dxa"/>
            <w:shd w:val="clear" w:color="auto" w:fill="FFF2CC" w:themeFill="accent4" w:themeFillTint="33"/>
            <w:vAlign w:val="center"/>
          </w:tcPr>
          <w:p w:rsidR="00B11FDF" w:rsidRPr="0054205A" w:rsidRDefault="00B11FDF" w:rsidP="00366DC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1485" w:type="dxa"/>
            <w:shd w:val="clear" w:color="auto" w:fill="FFF2CC" w:themeFill="accent4" w:themeFillTint="33"/>
            <w:vAlign w:val="center"/>
          </w:tcPr>
          <w:p w:rsidR="00B11FDF" w:rsidRPr="0054205A" w:rsidRDefault="00B11FDF" w:rsidP="00366DC8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="00E75019" w:rsidRPr="0054205A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E75019" w:rsidRPr="0054205A" w:rsidTr="0054205A">
        <w:trPr>
          <w:trHeight w:val="564"/>
        </w:trPr>
        <w:tc>
          <w:tcPr>
            <w:tcW w:w="535" w:type="dxa"/>
            <w:vAlign w:val="center"/>
          </w:tcPr>
          <w:p w:rsidR="00E75019" w:rsidRPr="0054205A" w:rsidRDefault="00E75019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2705" w:type="dxa"/>
          </w:tcPr>
          <w:p w:rsidR="00E75019" w:rsidRPr="0054205A" w:rsidRDefault="0067327A" w:rsidP="0067327A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्वास्थ्य तथा पोषण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को समन्वय </w:t>
            </w:r>
            <w:r w:rsidR="00FC2BF4" w:rsidRPr="0054205A">
              <w:rPr>
                <w:rFonts w:cs="Kalimati"/>
                <w:sz w:val="24"/>
                <w:szCs w:val="22"/>
                <w:cs/>
              </w:rPr>
              <w:t>बैठक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बस्ने।</w:t>
            </w:r>
          </w:p>
        </w:tc>
        <w:tc>
          <w:tcPr>
            <w:tcW w:w="162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  <w:r w:rsidR="0067327A" w:rsidRPr="0054205A">
              <w:rPr>
                <w:rFonts w:cs="Kalimati"/>
                <w:sz w:val="24"/>
                <w:szCs w:val="22"/>
                <w:cs/>
              </w:rPr>
              <w:t>तत्काल</w:t>
            </w:r>
          </w:p>
        </w:tc>
        <w:tc>
          <w:tcPr>
            <w:tcW w:w="108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</w:t>
            </w:r>
          </w:p>
        </w:tc>
        <w:tc>
          <w:tcPr>
            <w:tcW w:w="1935" w:type="dxa"/>
          </w:tcPr>
          <w:p w:rsidR="00E75019" w:rsidRDefault="00E75019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ूचना प्राप्त भएपछि १ पटक र आवश्यकता अनुसार थप </w:t>
            </w:r>
          </w:p>
          <w:p w:rsidR="0054205A" w:rsidRPr="0054205A" w:rsidRDefault="0054205A" w:rsidP="002252C2">
            <w:pPr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1485" w:type="dxa"/>
          </w:tcPr>
          <w:p w:rsidR="00E75019" w:rsidRPr="0054205A" w:rsidRDefault="00E75019" w:rsidP="0067327A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्वास्थ्य शाखा र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E75019" w:rsidRPr="0054205A" w:rsidTr="0054205A">
        <w:trPr>
          <w:trHeight w:val="381"/>
        </w:trPr>
        <w:tc>
          <w:tcPr>
            <w:tcW w:w="535" w:type="dxa"/>
            <w:vAlign w:val="center"/>
          </w:tcPr>
          <w:p w:rsidR="00E75019" w:rsidRPr="0054205A" w:rsidRDefault="00E75019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lastRenderedPageBreak/>
              <w:t>२</w:t>
            </w:r>
          </w:p>
        </w:tc>
        <w:tc>
          <w:tcPr>
            <w:tcW w:w="2705" w:type="dxa"/>
          </w:tcPr>
          <w:p w:rsidR="00E75019" w:rsidRPr="0054205A" w:rsidRDefault="00902A25" w:rsidP="00902A25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विपद् प्रभावित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क्षेत्रमा</w:t>
            </w:r>
            <w:r w:rsidR="00977403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आवश्यक  पर्ने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 xml:space="preserve"> औषधी तथा उपकरण </w:t>
            </w:r>
            <w:r w:rsidRPr="0054205A">
              <w:rPr>
                <w:rFonts w:cs="Kalimati"/>
                <w:sz w:val="24"/>
                <w:szCs w:val="22"/>
                <w:cs/>
              </w:rPr>
              <w:t>निरिक्षण गरी तयारी अवस्थामा राख्ने।</w:t>
            </w:r>
          </w:p>
        </w:tc>
        <w:tc>
          <w:tcPr>
            <w:tcW w:w="162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08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</w:t>
            </w:r>
          </w:p>
        </w:tc>
        <w:tc>
          <w:tcPr>
            <w:tcW w:w="1935" w:type="dxa"/>
          </w:tcPr>
          <w:p w:rsidR="00E75019" w:rsidRPr="0054205A" w:rsidRDefault="00902A25" w:rsidP="00902A25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 xml:space="preserve">प्रकोपको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प्रकृति 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 xml:space="preserve"> अनुसार </w:t>
            </w:r>
          </w:p>
        </w:tc>
        <w:tc>
          <w:tcPr>
            <w:tcW w:w="1485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्वास्थ्य शाखा र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E75019" w:rsidRPr="0054205A" w:rsidTr="0054205A">
        <w:trPr>
          <w:trHeight w:val="382"/>
        </w:trPr>
        <w:tc>
          <w:tcPr>
            <w:tcW w:w="535" w:type="dxa"/>
            <w:vAlign w:val="center"/>
          </w:tcPr>
          <w:p w:rsidR="00E75019" w:rsidRPr="0054205A" w:rsidRDefault="00E75019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2705" w:type="dxa"/>
          </w:tcPr>
          <w:p w:rsidR="00E75019" w:rsidRPr="0054205A" w:rsidRDefault="00E75019" w:rsidP="00902A25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्राथमिक उपचार र </w:t>
            </w:r>
            <w:r w:rsidR="00902A25" w:rsidRPr="0054205A">
              <w:rPr>
                <w:rFonts w:cs="Kalimati"/>
                <w:sz w:val="24"/>
                <w:szCs w:val="22"/>
                <w:cs/>
              </w:rPr>
              <w:t>स्वास्थ्य सेवा</w:t>
            </w:r>
            <w:r w:rsidR="00902A25" w:rsidRPr="0054205A">
              <w:rPr>
                <w:rFonts w:cs="Kalimati" w:hint="cs"/>
                <w:sz w:val="24"/>
                <w:szCs w:val="22"/>
                <w:cs/>
              </w:rPr>
              <w:t>को लागि आवश्यक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जनशक्ति र सवारी साधन तयारी अवस्थामा राख्ने</w:t>
            </w:r>
            <w:r w:rsidR="00902A25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62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08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</w:t>
            </w:r>
          </w:p>
        </w:tc>
        <w:tc>
          <w:tcPr>
            <w:tcW w:w="1935" w:type="dxa"/>
          </w:tcPr>
          <w:p w:rsidR="00E75019" w:rsidRPr="0054205A" w:rsidRDefault="00902A25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प्रकोपको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प्रकृति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अनुसार</w:t>
            </w:r>
          </w:p>
        </w:tc>
        <w:tc>
          <w:tcPr>
            <w:tcW w:w="1485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्वास्थ्य शाखा र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E75019" w:rsidRPr="0054205A" w:rsidTr="0054205A">
        <w:trPr>
          <w:trHeight w:val="382"/>
        </w:trPr>
        <w:tc>
          <w:tcPr>
            <w:tcW w:w="535" w:type="dxa"/>
            <w:vAlign w:val="center"/>
          </w:tcPr>
          <w:p w:rsidR="00E75019" w:rsidRPr="0054205A" w:rsidRDefault="00902A25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४</w:t>
            </w:r>
          </w:p>
        </w:tc>
        <w:tc>
          <w:tcPr>
            <w:tcW w:w="2705" w:type="dxa"/>
          </w:tcPr>
          <w:p w:rsidR="00E75019" w:rsidRPr="0054205A" w:rsidRDefault="008D51D4" w:rsidP="00902A25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कोभिड</w:t>
            </w:r>
            <w:r w:rsidRPr="0054205A">
              <w:rPr>
                <w:rFonts w:cs="Kalimati"/>
                <w:sz w:val="24"/>
                <w:szCs w:val="22"/>
              </w:rPr>
              <w:t>-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>१९ लगायतका महामारीबाट सुरक्षित रहन र सतर्कता अपनाउने उपाय बारे स्थानीय टेलिभिजन</w:t>
            </w:r>
            <w:r w:rsidR="00E75019" w:rsidRPr="0054205A">
              <w:rPr>
                <w:rFonts w:cs="Kalimati"/>
                <w:sz w:val="24"/>
                <w:szCs w:val="22"/>
              </w:rPr>
              <w:t xml:space="preserve">, 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>एफ</w:t>
            </w:r>
            <w:r w:rsidR="00902A25" w:rsidRPr="0054205A">
              <w:rPr>
                <w:rFonts w:cs="Kalimati" w:hint="cs"/>
                <w:sz w:val="24"/>
                <w:szCs w:val="22"/>
                <w:cs/>
              </w:rPr>
              <w:t>.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>एम</w:t>
            </w:r>
            <w:r w:rsidR="00902A25" w:rsidRPr="0054205A">
              <w:rPr>
                <w:rFonts w:cs="Kalimati" w:hint="cs"/>
                <w:sz w:val="24"/>
                <w:szCs w:val="22"/>
                <w:cs/>
              </w:rPr>
              <w:t>. रेडियो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 xml:space="preserve"> र सामाजिक</w:t>
            </w:r>
            <w:r w:rsidR="00902A25" w:rsidRPr="0054205A">
              <w:rPr>
                <w:rFonts w:cs="Kalimati" w:hint="cs"/>
                <w:sz w:val="24"/>
                <w:szCs w:val="22"/>
                <w:cs/>
              </w:rPr>
              <w:t xml:space="preserve"> सञ्जाल लगायतका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 xml:space="preserve"> माध्यमबाट प्रसारण र जानकारी प्रवाह गर्ने</w:t>
            </w:r>
            <w:r w:rsidR="00902A25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62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पूर्वानूमानको जानकारी प्रश्चात</w:t>
            </w:r>
          </w:p>
        </w:tc>
        <w:tc>
          <w:tcPr>
            <w:tcW w:w="108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वडा र समुदाय स्तरमा</w:t>
            </w:r>
          </w:p>
        </w:tc>
        <w:tc>
          <w:tcPr>
            <w:tcW w:w="1935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प्रकोपको आधारमा निरन्तर गर्ने</w:t>
            </w:r>
          </w:p>
        </w:tc>
        <w:tc>
          <w:tcPr>
            <w:tcW w:w="1485" w:type="dxa"/>
          </w:tcPr>
          <w:p w:rsidR="00E75019" w:rsidRPr="0054205A" w:rsidRDefault="00902A25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गाउँपालिका/ नगरपालिका,</w:t>
            </w:r>
            <w:r w:rsidR="002265E5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>स्वास्थ्य शाखा</w:t>
            </w:r>
            <w:r w:rsidR="00C32B16" w:rsidRPr="0054205A">
              <w:rPr>
                <w:rFonts w:cs="Kalimati" w:hint="cs"/>
                <w:sz w:val="24"/>
                <w:szCs w:val="22"/>
                <w:cs/>
              </w:rPr>
              <w:t>, सूचना तथा प्रविधि शाखा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 xml:space="preserve"> र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876AB3" w:rsidRPr="0054205A" w:rsidTr="0054205A">
        <w:trPr>
          <w:trHeight w:val="70"/>
        </w:trPr>
        <w:tc>
          <w:tcPr>
            <w:tcW w:w="535" w:type="dxa"/>
            <w:vAlign w:val="center"/>
          </w:tcPr>
          <w:p w:rsidR="00876AB3" w:rsidRPr="0054205A" w:rsidRDefault="00876AB3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FF0000"/>
                <w:sz w:val="24"/>
                <w:szCs w:val="22"/>
              </w:rPr>
            </w:pPr>
          </w:p>
        </w:tc>
        <w:tc>
          <w:tcPr>
            <w:tcW w:w="2705" w:type="dxa"/>
          </w:tcPr>
          <w:p w:rsidR="00876AB3" w:rsidRPr="0054205A" w:rsidRDefault="00876AB3" w:rsidP="00C93D8B">
            <w:pPr>
              <w:autoSpaceDE w:val="0"/>
              <w:autoSpaceDN w:val="0"/>
              <w:adjustRightInd w:val="0"/>
              <w:jc w:val="both"/>
              <w:rPr>
                <w:rFonts w:ascii="Preeti" w:hAnsi="Preeti" w:cs="Preeti"/>
                <w:color w:val="FF0000"/>
                <w:sz w:val="24"/>
                <w:szCs w:val="22"/>
              </w:rPr>
            </w:pPr>
          </w:p>
        </w:tc>
        <w:tc>
          <w:tcPr>
            <w:tcW w:w="1620" w:type="dxa"/>
          </w:tcPr>
          <w:p w:rsidR="00876AB3" w:rsidRPr="0054205A" w:rsidRDefault="00876AB3" w:rsidP="003F0B69">
            <w:pPr>
              <w:autoSpaceDE w:val="0"/>
              <w:autoSpaceDN w:val="0"/>
              <w:adjustRightInd w:val="0"/>
              <w:rPr>
                <w:rFonts w:ascii="Preeti" w:hAnsi="Preeti" w:cs="Preeti"/>
                <w:color w:val="FF0000"/>
                <w:sz w:val="24"/>
                <w:szCs w:val="22"/>
              </w:rPr>
            </w:pPr>
          </w:p>
        </w:tc>
        <w:tc>
          <w:tcPr>
            <w:tcW w:w="1080" w:type="dxa"/>
          </w:tcPr>
          <w:p w:rsidR="00876AB3" w:rsidRPr="0054205A" w:rsidRDefault="00876AB3" w:rsidP="003F0B69">
            <w:pPr>
              <w:autoSpaceDE w:val="0"/>
              <w:autoSpaceDN w:val="0"/>
              <w:adjustRightInd w:val="0"/>
              <w:rPr>
                <w:rFonts w:ascii="Preeti" w:hAnsi="Preeti" w:cs="Preeti"/>
                <w:color w:val="FF0000"/>
                <w:sz w:val="24"/>
                <w:szCs w:val="22"/>
              </w:rPr>
            </w:pPr>
          </w:p>
        </w:tc>
        <w:tc>
          <w:tcPr>
            <w:tcW w:w="1935" w:type="dxa"/>
          </w:tcPr>
          <w:p w:rsidR="00876AB3" w:rsidRPr="0054205A" w:rsidRDefault="00876AB3" w:rsidP="003F0B69">
            <w:pPr>
              <w:autoSpaceDE w:val="0"/>
              <w:autoSpaceDN w:val="0"/>
              <w:adjustRightInd w:val="0"/>
              <w:rPr>
                <w:rFonts w:ascii="Preeti" w:hAnsi="Preeti" w:cs="Preeti"/>
                <w:color w:val="FF0000"/>
                <w:sz w:val="24"/>
                <w:szCs w:val="22"/>
              </w:rPr>
            </w:pPr>
          </w:p>
        </w:tc>
        <w:tc>
          <w:tcPr>
            <w:tcW w:w="1485" w:type="dxa"/>
          </w:tcPr>
          <w:p w:rsidR="00876AB3" w:rsidRPr="0054205A" w:rsidRDefault="00876AB3" w:rsidP="003F0B69">
            <w:pPr>
              <w:autoSpaceDE w:val="0"/>
              <w:autoSpaceDN w:val="0"/>
              <w:adjustRightInd w:val="0"/>
              <w:rPr>
                <w:rFonts w:ascii="Preeti" w:hAnsi="Preeti" w:cs="Preeti"/>
                <w:color w:val="FF0000"/>
                <w:sz w:val="24"/>
                <w:szCs w:val="22"/>
              </w:rPr>
            </w:pPr>
          </w:p>
        </w:tc>
      </w:tr>
    </w:tbl>
    <w:p w:rsidR="00472846" w:rsidRPr="00AB3FB5" w:rsidRDefault="00472846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50" w:name="_Toc74576042"/>
      <w:r w:rsidRPr="00AB3FB5">
        <w:rPr>
          <w:rFonts w:ascii="Nirmala UI" w:hAnsi="Nirmala UI" w:cs="Kalimati" w:hint="cs"/>
          <w:b/>
          <w:bCs/>
          <w:szCs w:val="24"/>
          <w:cs/>
        </w:rPr>
        <w:t xml:space="preserve">3.2.4 </w:t>
      </w:r>
      <w:r w:rsidRPr="00AB3FB5">
        <w:rPr>
          <w:rFonts w:ascii="Nirmala UI" w:hAnsi="Nirmala UI" w:cs="Kalimati"/>
          <w:b/>
          <w:bCs/>
          <w:szCs w:val="24"/>
          <w:cs/>
        </w:rPr>
        <w:t>खानेपानी</w:t>
      </w:r>
      <w:r w:rsidRPr="00AB3FB5">
        <w:rPr>
          <w:rFonts w:ascii="Nirmala UI" w:hAnsi="Nirmala UI" w:cs="Kalimati"/>
          <w:b/>
          <w:bCs/>
          <w:szCs w:val="24"/>
        </w:rPr>
        <w:t xml:space="preserve">, </w:t>
      </w:r>
      <w:r w:rsidRPr="00AB3FB5">
        <w:rPr>
          <w:rFonts w:ascii="Nirmala UI" w:hAnsi="Nirmala UI" w:cs="Kalimati"/>
          <w:b/>
          <w:bCs/>
          <w:szCs w:val="24"/>
          <w:cs/>
        </w:rPr>
        <w:t>सरसफाई तथा स्वच्</w:t>
      </w:r>
      <w:r w:rsidRPr="00AB3FB5">
        <w:rPr>
          <w:rFonts w:ascii="Nirmala UI" w:hAnsi="Nirmala UI" w:cs="Kalimati" w:hint="cs"/>
          <w:b/>
          <w:bCs/>
          <w:szCs w:val="24"/>
          <w:cs/>
        </w:rPr>
        <w:t>छ</w:t>
      </w:r>
      <w:r w:rsidRPr="00AB3FB5">
        <w:rPr>
          <w:rFonts w:ascii="Nirmala UI" w:hAnsi="Nirmala UI" w:cs="Kalimati"/>
          <w:b/>
          <w:bCs/>
          <w:szCs w:val="24"/>
          <w:cs/>
        </w:rPr>
        <w:t>ता प्रवर्</w:t>
      </w:r>
      <w:r w:rsidRPr="00AB3FB5">
        <w:rPr>
          <w:rFonts w:ascii="Nirmala UI" w:hAnsi="Nirmala UI" w:cs="Kalimati" w:hint="cs"/>
          <w:b/>
          <w:bCs/>
          <w:szCs w:val="24"/>
          <w:cs/>
        </w:rPr>
        <w:t>द्ध</w:t>
      </w:r>
      <w:r w:rsidRPr="00AB3FB5">
        <w:rPr>
          <w:rFonts w:ascii="Nirmala UI" w:hAnsi="Nirmala UI" w:cs="Kalimati"/>
          <w:b/>
          <w:bCs/>
          <w:szCs w:val="24"/>
          <w:cs/>
        </w:rPr>
        <w:t>न क्षेत्रको पूर्वानुमानमा आधारित पूर्वतयारी योजना</w:t>
      </w:r>
      <w:bookmarkEnd w:id="50"/>
    </w:p>
    <w:p w:rsidR="00472846" w:rsidRPr="00160802" w:rsidRDefault="00472846" w:rsidP="0094083E">
      <w:pPr>
        <w:spacing w:after="120"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 xml:space="preserve">प्रकोपको </w:t>
      </w:r>
      <w:r w:rsidR="002265E5">
        <w:rPr>
          <w:rFonts w:ascii="Preeti" w:hAnsi="Preeti" w:cs="Kalimati"/>
          <w:szCs w:val="22"/>
          <w:cs/>
        </w:rPr>
        <w:t>पूर्वानुमान प्राप्त भएपछि गर्नु</w:t>
      </w:r>
      <w:r w:rsidRPr="00160802">
        <w:rPr>
          <w:rFonts w:ascii="Preeti" w:hAnsi="Preeti" w:cs="Kalimati"/>
          <w:szCs w:val="22"/>
          <w:cs/>
        </w:rPr>
        <w:t>पर्ने खानेपानी</w:t>
      </w:r>
      <w:r w:rsidRPr="00160802">
        <w:rPr>
          <w:rFonts w:ascii="Preeti" w:hAnsi="Preeti" w:cs="Kalimati"/>
          <w:szCs w:val="22"/>
        </w:rPr>
        <w:t xml:space="preserve">, </w:t>
      </w:r>
      <w:r w:rsidRPr="00160802">
        <w:rPr>
          <w:rFonts w:ascii="Preeti" w:hAnsi="Preeti" w:cs="Kalimati"/>
          <w:szCs w:val="22"/>
          <w:cs/>
        </w:rPr>
        <w:t>सरसफाई र स्वच्छता क्षेत्रको पूर्वानूमानमा आधारित पूर्</w:t>
      </w:r>
      <w:r w:rsidR="008469BC" w:rsidRPr="00160802">
        <w:rPr>
          <w:rFonts w:ascii="Preeti" w:hAnsi="Preeti" w:cs="Kalimati"/>
          <w:szCs w:val="22"/>
          <w:cs/>
        </w:rPr>
        <w:t>वतयारी योजना सम्बन्धी कार्यहरु</w:t>
      </w:r>
      <w:r w:rsidRPr="00160802">
        <w:rPr>
          <w:rFonts w:ascii="Preeti" w:hAnsi="Preeti" w:cs="Kalimati"/>
          <w:szCs w:val="22"/>
          <w:cs/>
        </w:rPr>
        <w:t xml:space="preserve"> 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Pr="00160802">
        <w:rPr>
          <w:rFonts w:ascii="Preeti" w:hAnsi="Preeti" w:cs="Kalimati"/>
          <w:szCs w:val="22"/>
          <w:cs/>
        </w:rPr>
        <w:t xml:space="preserve">अनुसार </w:t>
      </w:r>
      <w:r w:rsidR="008469BC" w:rsidRPr="00160802">
        <w:rPr>
          <w:rFonts w:ascii="Preeti" w:hAnsi="Preeti" w:cs="Kalimati" w:hint="cs"/>
          <w:szCs w:val="22"/>
          <w:cs/>
        </w:rPr>
        <w:t>तर्जुमा</w:t>
      </w:r>
      <w:r w:rsidRPr="00160802">
        <w:rPr>
          <w:rFonts w:ascii="Preeti" w:hAnsi="Preeti" w:cs="Kalimati"/>
          <w:szCs w:val="22"/>
          <w:cs/>
        </w:rPr>
        <w:t xml:space="preserve"> गरिएको छ</w:t>
      </w:r>
      <w:r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772"/>
        <w:gridCol w:w="1080"/>
        <w:gridCol w:w="990"/>
        <w:gridCol w:w="1890"/>
        <w:gridCol w:w="1800"/>
      </w:tblGrid>
      <w:tr w:rsidR="00E75019" w:rsidRPr="003F0B69" w:rsidTr="0054205A">
        <w:trPr>
          <w:trHeight w:val="243"/>
          <w:tblHeader/>
        </w:trPr>
        <w:tc>
          <w:tcPr>
            <w:tcW w:w="738" w:type="dxa"/>
            <w:shd w:val="clear" w:color="auto" w:fill="FFF2CC" w:themeFill="accent4" w:themeFillTint="33"/>
            <w:vAlign w:val="center"/>
          </w:tcPr>
          <w:p w:rsidR="00E75019" w:rsidRPr="0054205A" w:rsidRDefault="00E75019" w:rsidP="0054205A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2772" w:type="dxa"/>
            <w:shd w:val="clear" w:color="auto" w:fill="FFF2CC" w:themeFill="accent4" w:themeFillTint="33"/>
            <w:vAlign w:val="center"/>
          </w:tcPr>
          <w:p w:rsidR="00E75019" w:rsidRPr="0054205A" w:rsidRDefault="00E75019" w:rsidP="0054205A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ूर्वानुमानमा आधारित पूर्वतयारीका कार्यहरू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E75019" w:rsidRPr="0054205A" w:rsidRDefault="00E75019" w:rsidP="0054205A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E75019" w:rsidRPr="0054205A" w:rsidRDefault="00E75019" w:rsidP="0054205A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्थान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:rsidR="00E75019" w:rsidRPr="0054205A" w:rsidRDefault="00E75019" w:rsidP="0054205A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E75019" w:rsidRPr="0054205A" w:rsidRDefault="00E75019" w:rsidP="0054205A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54205A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E75019" w:rsidRPr="003F0B69" w:rsidTr="0054205A">
        <w:trPr>
          <w:trHeight w:val="535"/>
        </w:trPr>
        <w:tc>
          <w:tcPr>
            <w:tcW w:w="738" w:type="dxa"/>
            <w:vAlign w:val="center"/>
          </w:tcPr>
          <w:p w:rsidR="00E75019" w:rsidRPr="0054205A" w:rsidRDefault="00E75019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2772" w:type="dxa"/>
          </w:tcPr>
          <w:p w:rsidR="00E75019" w:rsidRPr="0054205A" w:rsidRDefault="008469BC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खानेपानी सरसफाई तथा स्वच्छता प्रवर्द्धन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Pr="0054205A">
              <w:rPr>
                <w:rFonts w:cs="Kalimati"/>
                <w:sz w:val="24"/>
                <w:szCs w:val="22"/>
                <w:cs/>
              </w:rPr>
              <w:t>को समन्व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य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 xml:space="preserve"> </w:t>
            </w:r>
            <w:r w:rsidR="00FC2BF4" w:rsidRPr="0054205A">
              <w:rPr>
                <w:rFonts w:cs="Kalimati"/>
                <w:sz w:val="24"/>
                <w:szCs w:val="22"/>
                <w:cs/>
              </w:rPr>
              <w:t>बैठक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 xml:space="preserve"> बस्ने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08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99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="004C13AF"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</w:t>
            </w:r>
          </w:p>
        </w:tc>
        <w:tc>
          <w:tcPr>
            <w:tcW w:w="189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ूचना प्राप्त </w:t>
            </w:r>
            <w:r w:rsidR="008469BC" w:rsidRPr="0054205A">
              <w:rPr>
                <w:rFonts w:cs="Kalimati"/>
                <w:sz w:val="24"/>
                <w:szCs w:val="22"/>
                <w:cs/>
              </w:rPr>
              <w:t>भएपछि १ पटक र आवश्यकता अनुसार</w:t>
            </w:r>
          </w:p>
        </w:tc>
        <w:tc>
          <w:tcPr>
            <w:tcW w:w="180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ामाजिक विकास शाखा र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E75019" w:rsidRPr="003F0B69" w:rsidTr="0054205A">
        <w:trPr>
          <w:trHeight w:val="382"/>
        </w:trPr>
        <w:tc>
          <w:tcPr>
            <w:tcW w:w="738" w:type="dxa"/>
            <w:vAlign w:val="center"/>
          </w:tcPr>
          <w:p w:rsidR="00E75019" w:rsidRPr="0054205A" w:rsidRDefault="00E75019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2772" w:type="dxa"/>
          </w:tcPr>
          <w:p w:rsidR="00E75019" w:rsidRPr="0054205A" w:rsidRDefault="00E75019" w:rsidP="008469BC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खानेपानी शुद्धिकरणका लागि </w:t>
            </w:r>
            <w:r w:rsidR="008469BC" w:rsidRPr="0054205A">
              <w:rPr>
                <w:rFonts w:cs="Kalimati" w:hint="cs"/>
                <w:sz w:val="24"/>
                <w:szCs w:val="22"/>
                <w:cs/>
              </w:rPr>
              <w:t xml:space="preserve">क्लोरिन, पियुष जस्ता </w:t>
            </w:r>
            <w:r w:rsidRPr="0054205A">
              <w:rPr>
                <w:rFonts w:cs="Kalimati"/>
                <w:sz w:val="24"/>
                <w:szCs w:val="22"/>
                <w:cs/>
              </w:rPr>
              <w:t>औषधि तथा प्रविधिको</w:t>
            </w:r>
            <w:r w:rsidR="008469BC" w:rsidRPr="0054205A">
              <w:rPr>
                <w:rFonts w:cs="Kalimati" w:hint="cs"/>
                <w:sz w:val="24"/>
                <w:szCs w:val="22"/>
                <w:cs/>
              </w:rPr>
              <w:t xml:space="preserve"> निरिक्षण गरी तयारी अवस्थामा </w:t>
            </w:r>
            <w:r w:rsidRPr="0054205A">
              <w:rPr>
                <w:rFonts w:cs="Kalimati"/>
                <w:sz w:val="24"/>
                <w:szCs w:val="22"/>
                <w:cs/>
              </w:rPr>
              <w:t>राख्ने</w:t>
            </w:r>
            <w:r w:rsidR="008469BC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08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990" w:type="dxa"/>
          </w:tcPr>
          <w:p w:rsidR="00E75019" w:rsidRPr="0054205A" w:rsidRDefault="00E75019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="004C13AF"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</w:t>
            </w:r>
          </w:p>
        </w:tc>
        <w:tc>
          <w:tcPr>
            <w:tcW w:w="1890" w:type="dxa"/>
          </w:tcPr>
          <w:p w:rsidR="00E75019" w:rsidRPr="0054205A" w:rsidRDefault="008469BC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प्रकोपको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समय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 xml:space="preserve"> अनुसार </w:t>
            </w:r>
          </w:p>
        </w:tc>
        <w:tc>
          <w:tcPr>
            <w:tcW w:w="1800" w:type="dxa"/>
          </w:tcPr>
          <w:p w:rsidR="00E75019" w:rsidRPr="0054205A" w:rsidRDefault="002265E5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खानेपानी तथा सरसफाई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 xml:space="preserve"> शाखा </w:t>
            </w:r>
            <w:r w:rsidR="00E75019" w:rsidRPr="0054205A">
              <w:rPr>
                <w:rFonts w:cs="Kalimati"/>
                <w:sz w:val="24"/>
                <w:szCs w:val="22"/>
                <w:cs/>
              </w:rPr>
              <w:t xml:space="preserve">र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8469BC" w:rsidRPr="003F0B69" w:rsidTr="0054205A">
        <w:trPr>
          <w:trHeight w:val="382"/>
        </w:trPr>
        <w:tc>
          <w:tcPr>
            <w:tcW w:w="738" w:type="dxa"/>
            <w:vAlign w:val="center"/>
          </w:tcPr>
          <w:p w:rsidR="008469BC" w:rsidRPr="0054205A" w:rsidRDefault="008469BC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2772" w:type="dxa"/>
          </w:tcPr>
          <w:p w:rsidR="008469BC" w:rsidRPr="0054205A" w:rsidRDefault="008469BC" w:rsidP="008469BC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सरसफाईका लागि परिचालन हुन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ु पर्ने जनशक्ति,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सवारी साधन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 xml:space="preserve"> र </w:t>
            </w:r>
            <w:r w:rsidRPr="0054205A">
              <w:rPr>
                <w:rFonts w:cs="Kalimati"/>
                <w:sz w:val="24"/>
                <w:szCs w:val="22"/>
                <w:cs/>
              </w:rPr>
              <w:t>उपकरणहरू तयारी अवस्थामा राख्ने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080" w:type="dxa"/>
          </w:tcPr>
          <w:p w:rsidR="008469BC" w:rsidRPr="0054205A" w:rsidRDefault="008469BC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990" w:type="dxa"/>
          </w:tcPr>
          <w:p w:rsidR="008469BC" w:rsidRPr="0054205A" w:rsidRDefault="008469BC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</w:t>
            </w:r>
            <w:r w:rsidR="002265E5" w:rsidRPr="0054205A">
              <w:rPr>
                <w:rFonts w:cs="Kalimati" w:hint="cs"/>
                <w:sz w:val="24"/>
                <w:szCs w:val="22"/>
                <w:cs/>
              </w:rPr>
              <w:t>र</w:t>
            </w:r>
          </w:p>
        </w:tc>
        <w:tc>
          <w:tcPr>
            <w:tcW w:w="1890" w:type="dxa"/>
          </w:tcPr>
          <w:p w:rsidR="008469BC" w:rsidRPr="0054205A" w:rsidRDefault="008469BC">
            <w:pPr>
              <w:rPr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प्रकोपको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समय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अनुसार </w:t>
            </w:r>
          </w:p>
        </w:tc>
        <w:tc>
          <w:tcPr>
            <w:tcW w:w="1800" w:type="dxa"/>
          </w:tcPr>
          <w:p w:rsidR="008469BC" w:rsidRPr="0054205A" w:rsidRDefault="008469BC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सामाजिक विकास शाखा, विषयक्षेत्र</w:t>
            </w:r>
          </w:p>
        </w:tc>
      </w:tr>
      <w:tr w:rsidR="00876AB3" w:rsidRPr="003F0B69" w:rsidTr="0054205A">
        <w:trPr>
          <w:trHeight w:val="143"/>
        </w:trPr>
        <w:tc>
          <w:tcPr>
            <w:tcW w:w="738" w:type="dxa"/>
            <w:vAlign w:val="center"/>
          </w:tcPr>
          <w:p w:rsidR="00876AB3" w:rsidRPr="0054205A" w:rsidRDefault="00876AB3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2772" w:type="dxa"/>
          </w:tcPr>
          <w:p w:rsidR="00876AB3" w:rsidRPr="0054205A" w:rsidRDefault="00876AB3" w:rsidP="00770547">
            <w:pPr>
              <w:autoSpaceDE w:val="0"/>
              <w:autoSpaceDN w:val="0"/>
              <w:adjustRightInd w:val="0"/>
              <w:jc w:val="both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080" w:type="dxa"/>
          </w:tcPr>
          <w:p w:rsidR="00876AB3" w:rsidRPr="0054205A" w:rsidRDefault="00876AB3" w:rsidP="00770547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990" w:type="dxa"/>
          </w:tcPr>
          <w:p w:rsidR="00876AB3" w:rsidRPr="0054205A" w:rsidRDefault="00876AB3" w:rsidP="00770547">
            <w:pPr>
              <w:autoSpaceDE w:val="0"/>
              <w:autoSpaceDN w:val="0"/>
              <w:adjustRightInd w:val="0"/>
              <w:ind w:right="-105"/>
              <w:rPr>
                <w:rFonts w:ascii="Preeti" w:hAnsi="Preeti"/>
                <w:sz w:val="24"/>
                <w:szCs w:val="22"/>
              </w:rPr>
            </w:pPr>
          </w:p>
        </w:tc>
        <w:tc>
          <w:tcPr>
            <w:tcW w:w="1890" w:type="dxa"/>
          </w:tcPr>
          <w:p w:rsidR="00876AB3" w:rsidRPr="0054205A" w:rsidRDefault="00876AB3" w:rsidP="00770547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800" w:type="dxa"/>
          </w:tcPr>
          <w:p w:rsidR="00876AB3" w:rsidRPr="0054205A" w:rsidRDefault="00876AB3" w:rsidP="00770547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</w:tr>
    </w:tbl>
    <w:p w:rsidR="00472846" w:rsidRPr="00AB3FB5" w:rsidRDefault="00472846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51" w:name="_Toc74576043"/>
      <w:r w:rsidRPr="00AB3FB5">
        <w:rPr>
          <w:rFonts w:ascii="Nirmala UI" w:hAnsi="Nirmala UI" w:cs="Kalimati" w:hint="cs"/>
          <w:b/>
          <w:bCs/>
          <w:szCs w:val="24"/>
          <w:cs/>
        </w:rPr>
        <w:lastRenderedPageBreak/>
        <w:t xml:space="preserve">3.2.5 </w:t>
      </w:r>
      <w:r w:rsidR="003F6E82">
        <w:rPr>
          <w:rFonts w:ascii="Nirmala UI" w:hAnsi="Nirmala UI" w:cs="Kalimati"/>
          <w:b/>
          <w:bCs/>
          <w:szCs w:val="24"/>
          <w:cs/>
        </w:rPr>
        <w:t>आपत</w:t>
      </w:r>
      <w:r w:rsidR="003F6E82">
        <w:rPr>
          <w:rFonts w:ascii="Nirmala UI" w:hAnsi="Nirmala UI" w:cs="Kalimati" w:hint="cs"/>
          <w:b/>
          <w:bCs/>
          <w:szCs w:val="24"/>
          <w:cs/>
        </w:rPr>
        <w:t>्‍का</w:t>
      </w:r>
      <w:r w:rsidR="00212A54">
        <w:rPr>
          <w:rFonts w:ascii="Nirmala UI" w:hAnsi="Nirmala UI" w:cs="Kalimati"/>
          <w:b/>
          <w:bCs/>
          <w:szCs w:val="24"/>
          <w:cs/>
        </w:rPr>
        <w:t>लीन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आश्रय र गैर</w:t>
      </w:r>
      <w:r w:rsidRPr="00AB3FB5">
        <w:rPr>
          <w:rFonts w:ascii="Nirmala UI" w:hAnsi="Nirmala UI" w:cs="Kalimati"/>
          <w:b/>
          <w:bCs/>
          <w:szCs w:val="24"/>
        </w:rPr>
        <w:t>–</w:t>
      </w:r>
      <w:r w:rsidRPr="00AB3FB5">
        <w:rPr>
          <w:rFonts w:ascii="Nirmala UI" w:hAnsi="Nirmala UI" w:cs="Kalimati"/>
          <w:b/>
          <w:bCs/>
          <w:szCs w:val="24"/>
          <w:cs/>
        </w:rPr>
        <w:t>खाद्य सामग्री क्षेत्रको पूर्वानुमानमा आधारित पूर्वतयारी योजना</w:t>
      </w:r>
      <w:bookmarkEnd w:id="51"/>
    </w:p>
    <w:p w:rsidR="00472846" w:rsidRPr="00160802" w:rsidRDefault="00472846" w:rsidP="006B4A31">
      <w:pPr>
        <w:spacing w:after="120"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 xml:space="preserve">प्रकोपको </w:t>
      </w:r>
      <w:r w:rsidR="002265E5">
        <w:rPr>
          <w:rFonts w:ascii="Preeti" w:hAnsi="Preeti" w:cs="Kalimati"/>
          <w:szCs w:val="22"/>
          <w:cs/>
        </w:rPr>
        <w:t>पूर्वानुमान प्राप्त भएपछि गर्नु</w:t>
      </w:r>
      <w:r w:rsidRPr="00160802">
        <w:rPr>
          <w:rFonts w:ascii="Preeti" w:hAnsi="Preeti" w:cs="Kalimati"/>
          <w:szCs w:val="22"/>
          <w:cs/>
        </w:rPr>
        <w:t>पर्ने आपतकालिन आश्रय र गैर खाद्य सामागी क्षेत्रको पूर्वानूमानमा आधारित पूर्वतयारी योजना सम्बन्धी कार्यहर</w:t>
      </w:r>
      <w:r w:rsidR="008469BC" w:rsidRPr="00160802">
        <w:rPr>
          <w:rFonts w:ascii="Preeti" w:hAnsi="Preeti" w:cs="Kalimati"/>
          <w:szCs w:val="22"/>
          <w:cs/>
        </w:rPr>
        <w:t>ु</w:t>
      </w:r>
      <w:r w:rsidR="006B4A31" w:rsidRPr="00160802">
        <w:rPr>
          <w:rFonts w:ascii="Preeti" w:hAnsi="Preeti" w:cs="Kalimati"/>
          <w:szCs w:val="22"/>
          <w:cs/>
        </w:rPr>
        <w:t xml:space="preserve"> 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="006B4A31" w:rsidRPr="00160802">
        <w:rPr>
          <w:rFonts w:ascii="Preeti" w:hAnsi="Preeti" w:cs="Kalimati"/>
          <w:szCs w:val="22"/>
          <w:cs/>
        </w:rPr>
        <w:t xml:space="preserve">अनुसार </w:t>
      </w:r>
      <w:r w:rsidR="008469BC" w:rsidRPr="00160802">
        <w:rPr>
          <w:rFonts w:ascii="Preeti" w:hAnsi="Preeti" w:cs="Kalimati" w:hint="cs"/>
          <w:szCs w:val="22"/>
          <w:cs/>
        </w:rPr>
        <w:t xml:space="preserve">तर्जुमा </w:t>
      </w:r>
      <w:r w:rsidR="006B4A31" w:rsidRPr="00160802">
        <w:rPr>
          <w:rFonts w:ascii="Preeti" w:hAnsi="Preeti" w:cs="Kalimati"/>
          <w:szCs w:val="22"/>
          <w:cs/>
        </w:rPr>
        <w:t>गरिएको छ</w:t>
      </w:r>
      <w:r w:rsidR="006B4A31"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3"/>
        <w:gridCol w:w="2497"/>
        <w:gridCol w:w="1170"/>
        <w:gridCol w:w="1170"/>
        <w:gridCol w:w="1440"/>
        <w:gridCol w:w="2430"/>
      </w:tblGrid>
      <w:tr w:rsidR="004C13AF" w:rsidRPr="0054205A" w:rsidTr="0054205A">
        <w:trPr>
          <w:trHeight w:val="244"/>
          <w:tblHeader/>
        </w:trPr>
        <w:tc>
          <w:tcPr>
            <w:tcW w:w="743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2497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ूर्वानुमानमा आधारित पूर्वतयारीका कार्यहरू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्थान</w:t>
            </w:r>
          </w:p>
        </w:tc>
        <w:tc>
          <w:tcPr>
            <w:tcW w:w="1440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2430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54205A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4C13AF" w:rsidRPr="0054205A" w:rsidTr="0054205A">
        <w:trPr>
          <w:trHeight w:val="534"/>
        </w:trPr>
        <w:tc>
          <w:tcPr>
            <w:tcW w:w="743" w:type="dxa"/>
            <w:vAlign w:val="center"/>
          </w:tcPr>
          <w:p w:rsidR="004C13AF" w:rsidRPr="0054205A" w:rsidRDefault="004C13A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2497" w:type="dxa"/>
          </w:tcPr>
          <w:p w:rsidR="004C13AF" w:rsidRPr="0054205A" w:rsidRDefault="008469BC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आपतकालिन आश्रय र गैर-खाद्य सामग्री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="004C13AF" w:rsidRPr="0054205A">
              <w:rPr>
                <w:rFonts w:cs="Kalimati"/>
                <w:sz w:val="24"/>
                <w:szCs w:val="22"/>
                <w:cs/>
              </w:rPr>
              <w:t xml:space="preserve">को समन्वयात्मक </w:t>
            </w:r>
            <w:r w:rsidR="00FC2BF4" w:rsidRPr="0054205A">
              <w:rPr>
                <w:rFonts w:cs="Kalimati"/>
                <w:sz w:val="24"/>
                <w:szCs w:val="22"/>
                <w:cs/>
              </w:rPr>
              <w:t>बैठक</w:t>
            </w:r>
            <w:r w:rsidR="004C13AF" w:rsidRPr="0054205A">
              <w:rPr>
                <w:rFonts w:cs="Kalimati"/>
                <w:sz w:val="24"/>
                <w:szCs w:val="22"/>
                <w:cs/>
              </w:rPr>
              <w:t xml:space="preserve"> बस्ने</w:t>
            </w:r>
          </w:p>
        </w:tc>
        <w:tc>
          <w:tcPr>
            <w:tcW w:w="1170" w:type="dxa"/>
          </w:tcPr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170" w:type="dxa"/>
          </w:tcPr>
          <w:p w:rsidR="0054205A" w:rsidRDefault="004C13AF" w:rsidP="004C13AF">
            <w:pPr>
              <w:jc w:val="both"/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</w:p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नगरस्तरमा</w:t>
            </w:r>
          </w:p>
        </w:tc>
        <w:tc>
          <w:tcPr>
            <w:tcW w:w="1440" w:type="dxa"/>
          </w:tcPr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ूचना प्राप्त </w:t>
            </w:r>
            <w:r w:rsidR="008469BC" w:rsidRPr="0054205A">
              <w:rPr>
                <w:rFonts w:cs="Kalimati"/>
                <w:sz w:val="24"/>
                <w:szCs w:val="22"/>
                <w:cs/>
              </w:rPr>
              <w:t>भएपछि १ पटक र आवश्यकता अनुसार</w:t>
            </w:r>
          </w:p>
        </w:tc>
        <w:tc>
          <w:tcPr>
            <w:tcW w:w="2430" w:type="dxa"/>
          </w:tcPr>
          <w:p w:rsidR="004C13AF" w:rsidRPr="0054205A" w:rsidRDefault="008469BC" w:rsidP="004C13AF">
            <w:pPr>
              <w:jc w:val="both"/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वातावरण तथा विपद् व्यवस्थापन शाखा, </w:t>
            </w:r>
            <w:r w:rsidR="004C13AF" w:rsidRPr="0054205A">
              <w:rPr>
                <w:rFonts w:cs="Kalimati"/>
                <w:sz w:val="24"/>
                <w:szCs w:val="22"/>
                <w:cs/>
              </w:rPr>
              <w:t xml:space="preserve">नेपाल रेडक्रस सोसाइटी र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4C13AF" w:rsidRPr="0054205A" w:rsidTr="0054205A">
        <w:trPr>
          <w:trHeight w:val="535"/>
        </w:trPr>
        <w:tc>
          <w:tcPr>
            <w:tcW w:w="743" w:type="dxa"/>
            <w:vAlign w:val="center"/>
          </w:tcPr>
          <w:p w:rsidR="004C13AF" w:rsidRPr="0054205A" w:rsidRDefault="004C13A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2497" w:type="dxa"/>
          </w:tcPr>
          <w:p w:rsidR="004C13AF" w:rsidRPr="0054205A" w:rsidRDefault="003F6E82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>
              <w:rPr>
                <w:rFonts w:cs="Kalimati"/>
                <w:sz w:val="24"/>
                <w:szCs w:val="22"/>
                <w:cs/>
              </w:rPr>
              <w:t>आपत्‍</w:t>
            </w:r>
            <w:r>
              <w:rPr>
                <w:rFonts w:cs="Kalimati" w:hint="cs"/>
                <w:sz w:val="24"/>
                <w:szCs w:val="22"/>
                <w:cs/>
              </w:rPr>
              <w:t>का</w:t>
            </w:r>
            <w:r w:rsidR="00212A54" w:rsidRPr="0054205A">
              <w:rPr>
                <w:rFonts w:cs="Kalimati"/>
                <w:sz w:val="24"/>
                <w:szCs w:val="22"/>
                <w:cs/>
              </w:rPr>
              <w:t>लीन</w:t>
            </w:r>
            <w:r w:rsidR="004C13AF" w:rsidRPr="0054205A">
              <w:rPr>
                <w:rFonts w:cs="Kalimati"/>
                <w:sz w:val="24"/>
                <w:szCs w:val="22"/>
                <w:cs/>
              </w:rPr>
              <w:t xml:space="preserve"> आश्रय स्थल</w:t>
            </w:r>
            <w:r w:rsidR="008469BC" w:rsidRPr="0054205A">
              <w:rPr>
                <w:rFonts w:cs="Kalimati" w:hint="cs"/>
                <w:sz w:val="24"/>
                <w:szCs w:val="22"/>
                <w:cs/>
              </w:rPr>
              <w:t>को निरिक्षण गरी</w:t>
            </w:r>
            <w:r w:rsidR="004C13AF" w:rsidRPr="0054205A">
              <w:rPr>
                <w:rFonts w:cs="Kalimati"/>
                <w:sz w:val="24"/>
                <w:szCs w:val="22"/>
                <w:cs/>
              </w:rPr>
              <w:t xml:space="preserve"> तयारी अवस्थामा राख्ने</w:t>
            </w:r>
            <w:r w:rsidR="008469BC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तत्कालै </w:t>
            </w:r>
          </w:p>
        </w:tc>
        <w:tc>
          <w:tcPr>
            <w:tcW w:w="1170" w:type="dxa"/>
          </w:tcPr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वडा</w:t>
            </w:r>
            <w:r w:rsidR="008469BC" w:rsidRPr="0054205A">
              <w:rPr>
                <w:rFonts w:cs="Kalimati" w:hint="cs"/>
                <w:sz w:val="24"/>
                <w:szCs w:val="22"/>
                <w:cs/>
              </w:rPr>
              <w:t>स्तर</w:t>
            </w:r>
          </w:p>
        </w:tc>
        <w:tc>
          <w:tcPr>
            <w:tcW w:w="1440" w:type="dxa"/>
          </w:tcPr>
          <w:p w:rsidR="004C13AF" w:rsidRPr="0054205A" w:rsidRDefault="008469BC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="004C13AF" w:rsidRPr="0054205A">
              <w:rPr>
                <w:rFonts w:cs="Kalimati"/>
                <w:sz w:val="24"/>
                <w:szCs w:val="22"/>
                <w:cs/>
              </w:rPr>
              <w:t xml:space="preserve">प्रकोप अनुसार </w:t>
            </w:r>
          </w:p>
        </w:tc>
        <w:tc>
          <w:tcPr>
            <w:tcW w:w="2430" w:type="dxa"/>
          </w:tcPr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2265E5" w:rsidRPr="0054205A">
              <w:rPr>
                <w:rFonts w:cs="Kalimati"/>
                <w:sz w:val="24"/>
                <w:szCs w:val="22"/>
                <w:cs/>
              </w:rPr>
              <w:t>नगरपालिक</w:t>
            </w:r>
            <w:r w:rsidR="002265E5" w:rsidRPr="0054205A">
              <w:rPr>
                <w:rFonts w:cs="Kalimati" w:hint="cs"/>
                <w:sz w:val="24"/>
                <w:szCs w:val="22"/>
                <w:cs/>
              </w:rPr>
              <w:t>ा</w:t>
            </w:r>
            <w:r w:rsidRPr="0054205A">
              <w:rPr>
                <w:rFonts w:cs="Kalimati"/>
                <w:sz w:val="24"/>
                <w:szCs w:val="22"/>
              </w:rPr>
              <w:t xml:space="preserve">, </w:t>
            </w:r>
            <w:r w:rsidR="008469BC" w:rsidRPr="0054205A">
              <w:rPr>
                <w:rFonts w:cs="Kalimati"/>
                <w:sz w:val="24"/>
                <w:szCs w:val="22"/>
                <w:cs/>
              </w:rPr>
              <w:t>नेपाल रेडक्रस सोसाइटी</w:t>
            </w:r>
            <w:r w:rsidR="008469BC" w:rsidRPr="0054205A">
              <w:rPr>
                <w:rFonts w:cs="Kalimati" w:hint="cs"/>
                <w:sz w:val="24"/>
                <w:szCs w:val="22"/>
                <w:cs/>
              </w:rPr>
              <w:t xml:space="preserve">, वडास्तरीय समिति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र </w:t>
            </w:r>
            <w:r w:rsidR="008469BC" w:rsidRPr="0054205A">
              <w:rPr>
                <w:rFonts w:cs="Kalimati"/>
                <w:sz w:val="24"/>
                <w:szCs w:val="22"/>
                <w:cs/>
              </w:rPr>
              <w:t>विषयक्ष</w:t>
            </w:r>
            <w:r w:rsidR="008469BC" w:rsidRPr="0054205A">
              <w:rPr>
                <w:rFonts w:cs="Kalimati" w:hint="cs"/>
                <w:sz w:val="24"/>
                <w:szCs w:val="22"/>
                <w:cs/>
              </w:rPr>
              <w:t xml:space="preserve">ेत्र </w:t>
            </w:r>
          </w:p>
        </w:tc>
      </w:tr>
      <w:tr w:rsidR="004C13AF" w:rsidRPr="0054205A" w:rsidTr="0054205A">
        <w:trPr>
          <w:trHeight w:val="428"/>
        </w:trPr>
        <w:tc>
          <w:tcPr>
            <w:tcW w:w="743" w:type="dxa"/>
            <w:vAlign w:val="center"/>
          </w:tcPr>
          <w:p w:rsidR="004C13AF" w:rsidRPr="0054205A" w:rsidRDefault="004C13A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2497" w:type="dxa"/>
          </w:tcPr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अस्थायी आश्रय वा आवास निर्माणका</w:t>
            </w:r>
            <w:r w:rsidR="000D4A82" w:rsidRPr="0054205A">
              <w:rPr>
                <w:rFonts w:cs="Kalimati" w:hint="cs"/>
                <w:sz w:val="24"/>
                <w:szCs w:val="22"/>
                <w:cs/>
              </w:rPr>
              <w:t xml:space="preserve"> लागि आवश्यक</w:t>
            </w:r>
            <w:r w:rsidR="00517D71" w:rsidRPr="0054205A">
              <w:rPr>
                <w:rFonts w:cs="Kalimati" w:hint="cs"/>
                <w:sz w:val="24"/>
                <w:szCs w:val="22"/>
                <w:cs/>
              </w:rPr>
              <w:t xml:space="preserve"> जनशक्ति,</w:t>
            </w:r>
            <w:r w:rsidR="00517D71" w:rsidRPr="0054205A">
              <w:rPr>
                <w:rFonts w:cs="Kalimati"/>
                <w:sz w:val="24"/>
                <w:szCs w:val="22"/>
                <w:cs/>
              </w:rPr>
              <w:t xml:space="preserve"> सामग्री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तथा औजारहरू</w:t>
            </w:r>
            <w:r w:rsidR="000D4A82" w:rsidRPr="0054205A">
              <w:rPr>
                <w:rFonts w:cs="Kalimati" w:hint="cs"/>
                <w:sz w:val="24"/>
                <w:szCs w:val="22"/>
                <w:cs/>
              </w:rPr>
              <w:t xml:space="preserve"> निरिक्षण गरी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तयारी अवस्थामा राख्ने</w:t>
            </w:r>
            <w:r w:rsidR="000D4A82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170" w:type="dxa"/>
          </w:tcPr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मा</w:t>
            </w:r>
          </w:p>
        </w:tc>
        <w:tc>
          <w:tcPr>
            <w:tcW w:w="1440" w:type="dxa"/>
          </w:tcPr>
          <w:p w:rsidR="004C13AF" w:rsidRPr="0054205A" w:rsidRDefault="000D4A82" w:rsidP="000D4A8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="004C13AF" w:rsidRPr="0054205A">
              <w:rPr>
                <w:rFonts w:cs="Kalimati"/>
                <w:sz w:val="24"/>
                <w:szCs w:val="22"/>
                <w:cs/>
              </w:rPr>
              <w:t xml:space="preserve">प्रकोपको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समय</w:t>
            </w:r>
            <w:r w:rsidR="004C13AF" w:rsidRPr="0054205A">
              <w:rPr>
                <w:rFonts w:cs="Kalimati"/>
                <w:sz w:val="24"/>
                <w:szCs w:val="22"/>
                <w:cs/>
              </w:rPr>
              <w:t xml:space="preserve"> अनुसार </w:t>
            </w:r>
          </w:p>
        </w:tc>
        <w:tc>
          <w:tcPr>
            <w:tcW w:w="2430" w:type="dxa"/>
          </w:tcPr>
          <w:p w:rsidR="004C13AF" w:rsidRPr="0054205A" w:rsidRDefault="000D4A82" w:rsidP="002265E5">
            <w:pPr>
              <w:jc w:val="both"/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्थानीय विपद् व्यवस्थापन समिति, </w:t>
            </w:r>
            <w:r w:rsidRPr="0054205A">
              <w:rPr>
                <w:rFonts w:cs="Kalimati"/>
                <w:sz w:val="24"/>
                <w:szCs w:val="22"/>
                <w:cs/>
              </w:rPr>
              <w:t>नेपाल रेडक्रस सोसाइटी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, र</w:t>
            </w:r>
            <w:r w:rsidR="002265E5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4C13AF" w:rsidRPr="0054205A" w:rsidTr="0054205A">
        <w:trPr>
          <w:trHeight w:val="427"/>
        </w:trPr>
        <w:tc>
          <w:tcPr>
            <w:tcW w:w="743" w:type="dxa"/>
            <w:vAlign w:val="center"/>
          </w:tcPr>
          <w:p w:rsidR="004C13AF" w:rsidRPr="0054205A" w:rsidRDefault="004C13A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४</w:t>
            </w:r>
          </w:p>
        </w:tc>
        <w:tc>
          <w:tcPr>
            <w:tcW w:w="2497" w:type="dxa"/>
          </w:tcPr>
          <w:p w:rsidR="004C13AF" w:rsidRPr="0054205A" w:rsidRDefault="004C13AF" w:rsidP="00135FE3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ामग्री तथा औजारहरू ढुवानीको लागि </w:t>
            </w:r>
            <w:r w:rsidR="00135FE3" w:rsidRPr="0054205A">
              <w:rPr>
                <w:rFonts w:cs="Kalimati" w:hint="cs"/>
                <w:sz w:val="24"/>
                <w:szCs w:val="22"/>
                <w:cs/>
              </w:rPr>
              <w:t xml:space="preserve">आवश्यक </w:t>
            </w:r>
            <w:r w:rsidRPr="0054205A">
              <w:rPr>
                <w:rFonts w:cs="Kalimati"/>
                <w:sz w:val="24"/>
                <w:szCs w:val="22"/>
                <w:cs/>
              </w:rPr>
              <w:t>सवारी साधन</w:t>
            </w:r>
            <w:r w:rsidR="00135FE3" w:rsidRPr="0054205A">
              <w:rPr>
                <w:rFonts w:cs="Kalimati" w:hint="cs"/>
                <w:sz w:val="24"/>
                <w:szCs w:val="22"/>
                <w:cs/>
              </w:rPr>
              <w:t xml:space="preserve"> तयारी अवस्थामा राख्ने।</w:t>
            </w:r>
          </w:p>
        </w:tc>
        <w:tc>
          <w:tcPr>
            <w:tcW w:w="1170" w:type="dxa"/>
          </w:tcPr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170" w:type="dxa"/>
          </w:tcPr>
          <w:p w:rsidR="004C13AF" w:rsidRPr="0054205A" w:rsidRDefault="004C13AF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मा</w:t>
            </w:r>
          </w:p>
        </w:tc>
        <w:tc>
          <w:tcPr>
            <w:tcW w:w="1440" w:type="dxa"/>
          </w:tcPr>
          <w:p w:rsidR="004C13AF" w:rsidRPr="0054205A" w:rsidRDefault="00135FE3" w:rsidP="004C13A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प्रकोपको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समय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अनुसार</w:t>
            </w:r>
          </w:p>
        </w:tc>
        <w:tc>
          <w:tcPr>
            <w:tcW w:w="2430" w:type="dxa"/>
          </w:tcPr>
          <w:p w:rsidR="004C13AF" w:rsidRPr="0054205A" w:rsidRDefault="00135FE3" w:rsidP="004C13AF">
            <w:pPr>
              <w:jc w:val="both"/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वातावरण तथा विपद् व्यवस्थापन शाखा, </w:t>
            </w:r>
            <w:r w:rsidR="004C13AF" w:rsidRPr="0054205A">
              <w:rPr>
                <w:rFonts w:cs="Kalimati"/>
                <w:sz w:val="24"/>
                <w:szCs w:val="22"/>
                <w:cs/>
              </w:rPr>
              <w:t xml:space="preserve">नेपाल रेडक्रस सोसाइटी र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त्र</w:t>
            </w:r>
          </w:p>
        </w:tc>
      </w:tr>
      <w:tr w:rsidR="00876AB3" w:rsidRPr="0054205A" w:rsidTr="0054205A">
        <w:trPr>
          <w:trHeight w:val="70"/>
        </w:trPr>
        <w:tc>
          <w:tcPr>
            <w:tcW w:w="743" w:type="dxa"/>
            <w:vAlign w:val="center"/>
          </w:tcPr>
          <w:p w:rsidR="00876AB3" w:rsidRPr="0054205A" w:rsidRDefault="00876AB3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2497" w:type="dxa"/>
          </w:tcPr>
          <w:p w:rsidR="00876AB3" w:rsidRPr="0054205A" w:rsidRDefault="00876AB3" w:rsidP="00770547">
            <w:pPr>
              <w:autoSpaceDE w:val="0"/>
              <w:autoSpaceDN w:val="0"/>
              <w:adjustRightInd w:val="0"/>
              <w:jc w:val="both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170" w:type="dxa"/>
          </w:tcPr>
          <w:p w:rsidR="00876AB3" w:rsidRPr="0054205A" w:rsidRDefault="00876AB3" w:rsidP="00770547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170" w:type="dxa"/>
          </w:tcPr>
          <w:p w:rsidR="00876AB3" w:rsidRPr="0054205A" w:rsidRDefault="00876AB3" w:rsidP="00770547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2"/>
              </w:rPr>
            </w:pPr>
          </w:p>
        </w:tc>
        <w:tc>
          <w:tcPr>
            <w:tcW w:w="1440" w:type="dxa"/>
          </w:tcPr>
          <w:p w:rsidR="00876AB3" w:rsidRPr="0054205A" w:rsidRDefault="00876AB3" w:rsidP="00770547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2430" w:type="dxa"/>
          </w:tcPr>
          <w:p w:rsidR="00876AB3" w:rsidRPr="0054205A" w:rsidRDefault="00876AB3" w:rsidP="00770547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</w:tr>
    </w:tbl>
    <w:p w:rsidR="00472846" w:rsidRPr="00AB3FB5" w:rsidRDefault="00472846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52" w:name="_Toc74576044"/>
      <w:r w:rsidRPr="00AB3FB5">
        <w:rPr>
          <w:rFonts w:ascii="Nirmala UI" w:hAnsi="Nirmala UI" w:cs="Kalimati" w:hint="cs"/>
          <w:b/>
          <w:bCs/>
          <w:szCs w:val="24"/>
          <w:cs/>
        </w:rPr>
        <w:t>३.२.६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संरक्ष</w:t>
      </w:r>
      <w:r w:rsidRPr="00AB3FB5">
        <w:rPr>
          <w:rFonts w:ascii="Nirmala UI" w:hAnsi="Nirmala UI" w:cs="Kalimati" w:hint="cs"/>
          <w:b/>
          <w:bCs/>
          <w:szCs w:val="24"/>
          <w:cs/>
        </w:rPr>
        <w:t>ण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तथा </w:t>
      </w:r>
      <w:r w:rsidR="00212A54">
        <w:rPr>
          <w:rFonts w:ascii="Nirmala UI" w:hAnsi="Nirmala UI" w:cs="Kalimati"/>
          <w:b/>
          <w:bCs/>
          <w:szCs w:val="24"/>
          <w:cs/>
        </w:rPr>
        <w:t>सूरक्षा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क्षेत्रको पूर्वानुमानमा आधारित पूर्वतयारी योजना</w:t>
      </w:r>
      <w:bookmarkEnd w:id="52"/>
    </w:p>
    <w:p w:rsidR="007355A0" w:rsidRPr="00160802" w:rsidRDefault="00472846" w:rsidP="0094083E">
      <w:pPr>
        <w:spacing w:after="120"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 xml:space="preserve">प्रकोपको </w:t>
      </w:r>
      <w:r w:rsidR="002265E5">
        <w:rPr>
          <w:rFonts w:ascii="Preeti" w:hAnsi="Preeti" w:cs="Kalimati"/>
          <w:szCs w:val="22"/>
          <w:cs/>
        </w:rPr>
        <w:t>पूर्वानुमान प्राप्त भएपछि गर्नु</w:t>
      </w:r>
      <w:r w:rsidRPr="00160802">
        <w:rPr>
          <w:rFonts w:ascii="Preeti" w:hAnsi="Preeti" w:cs="Kalimati"/>
          <w:szCs w:val="22"/>
          <w:cs/>
        </w:rPr>
        <w:t xml:space="preserve">पर्ने संरक्षण र </w:t>
      </w:r>
      <w:r w:rsidR="00212A54">
        <w:rPr>
          <w:rFonts w:ascii="Preeti" w:hAnsi="Preeti" w:cs="Kalimati"/>
          <w:szCs w:val="22"/>
          <w:cs/>
        </w:rPr>
        <w:t>सूरक्षा</w:t>
      </w:r>
      <w:r w:rsidRPr="00160802">
        <w:rPr>
          <w:rFonts w:ascii="Preeti" w:hAnsi="Preeti" w:cs="Kalimati"/>
          <w:szCs w:val="22"/>
          <w:cs/>
        </w:rPr>
        <w:t xml:space="preserve"> क्षेत्रको पूर्वानूमानमा आधारित पूर्</w:t>
      </w:r>
      <w:r w:rsidR="00135FE3" w:rsidRPr="00160802">
        <w:rPr>
          <w:rFonts w:ascii="Preeti" w:hAnsi="Preeti" w:cs="Kalimati"/>
          <w:szCs w:val="22"/>
          <w:cs/>
        </w:rPr>
        <w:t>वतयारी योजना सम्बन्धी कार्यहरु</w:t>
      </w:r>
      <w:r w:rsidRPr="00160802">
        <w:rPr>
          <w:rFonts w:ascii="Preeti" w:hAnsi="Preeti" w:cs="Kalimati"/>
          <w:szCs w:val="22"/>
          <w:cs/>
        </w:rPr>
        <w:t xml:space="preserve"> 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Pr="00160802">
        <w:rPr>
          <w:rFonts w:ascii="Preeti" w:hAnsi="Preeti" w:cs="Kalimati"/>
          <w:szCs w:val="22"/>
          <w:cs/>
        </w:rPr>
        <w:t xml:space="preserve">अनुसार </w:t>
      </w:r>
      <w:r w:rsidR="00135FE3" w:rsidRPr="00160802">
        <w:rPr>
          <w:rFonts w:ascii="Preeti" w:hAnsi="Preeti" w:cs="Kalimati" w:hint="cs"/>
          <w:szCs w:val="22"/>
          <w:cs/>
        </w:rPr>
        <w:t>तर्जुमा</w:t>
      </w:r>
      <w:r w:rsidRPr="00160802">
        <w:rPr>
          <w:rFonts w:ascii="Preeti" w:hAnsi="Preeti" w:cs="Kalimati"/>
          <w:szCs w:val="22"/>
          <w:cs/>
        </w:rPr>
        <w:t xml:space="preserve"> गरिएको छ</w:t>
      </w:r>
      <w:r w:rsidR="006B4A31"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2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1170"/>
        <w:gridCol w:w="1170"/>
        <w:gridCol w:w="1890"/>
        <w:gridCol w:w="1618"/>
      </w:tblGrid>
      <w:tr w:rsidR="004C13AF" w:rsidRPr="0054205A" w:rsidTr="00580C35">
        <w:trPr>
          <w:trHeight w:val="242"/>
          <w:tblHeader/>
        </w:trPr>
        <w:tc>
          <w:tcPr>
            <w:tcW w:w="720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2700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ूर्वानुमानमा आधारित पूर्वतयारीका कार्यहरू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1170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्थान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1618" w:type="dxa"/>
            <w:shd w:val="clear" w:color="auto" w:fill="FFF2CC" w:themeFill="accent4" w:themeFillTint="33"/>
            <w:vAlign w:val="center"/>
          </w:tcPr>
          <w:p w:rsidR="004C13AF" w:rsidRPr="0054205A" w:rsidRDefault="004C13AF" w:rsidP="009C3D58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54205A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4205A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813CF2" w:rsidRPr="0054205A" w:rsidTr="00580C35">
        <w:trPr>
          <w:trHeight w:val="535"/>
        </w:trPr>
        <w:tc>
          <w:tcPr>
            <w:tcW w:w="720" w:type="dxa"/>
            <w:vAlign w:val="center"/>
          </w:tcPr>
          <w:p w:rsidR="00813CF2" w:rsidRPr="0054205A" w:rsidRDefault="00813CF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2700" w:type="dxa"/>
          </w:tcPr>
          <w:p w:rsidR="00813CF2" w:rsidRPr="0054205A" w:rsidRDefault="00135FE3" w:rsidP="00135FE3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ंरक्षण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तथा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</w:t>
            </w:r>
            <w:r w:rsidR="00212A54" w:rsidRPr="0054205A">
              <w:rPr>
                <w:rFonts w:cs="Kalimati"/>
                <w:sz w:val="24"/>
                <w:szCs w:val="22"/>
                <w:cs/>
              </w:rPr>
              <w:t>सूरक्षा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</w:t>
            </w:r>
            <w:r w:rsidR="002A482D" w:rsidRPr="0054205A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Pr="0054205A">
              <w:rPr>
                <w:rFonts w:cs="Kalimati"/>
                <w:sz w:val="24"/>
                <w:szCs w:val="22"/>
                <w:cs/>
              </w:rPr>
              <w:t>को समन्वय</w:t>
            </w:r>
            <w:r w:rsidR="00813CF2" w:rsidRPr="0054205A">
              <w:rPr>
                <w:rFonts w:cs="Kalimati"/>
                <w:sz w:val="24"/>
                <w:szCs w:val="22"/>
                <w:cs/>
              </w:rPr>
              <w:t xml:space="preserve"> </w:t>
            </w:r>
            <w:r w:rsidR="00FC2BF4" w:rsidRPr="0054205A">
              <w:rPr>
                <w:rFonts w:cs="Kalimati"/>
                <w:sz w:val="24"/>
                <w:szCs w:val="22"/>
                <w:cs/>
              </w:rPr>
              <w:t>बैठक</w:t>
            </w:r>
            <w:r w:rsidR="00813CF2" w:rsidRPr="0054205A">
              <w:rPr>
                <w:rFonts w:cs="Kalimati"/>
                <w:sz w:val="24"/>
                <w:szCs w:val="22"/>
                <w:cs/>
              </w:rPr>
              <w:t xml:space="preserve"> बस्ने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813CF2" w:rsidRPr="0054205A" w:rsidRDefault="00813CF2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170" w:type="dxa"/>
          </w:tcPr>
          <w:p w:rsidR="00813CF2" w:rsidRPr="0054205A" w:rsidRDefault="00813CF2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261766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मा</w:t>
            </w:r>
          </w:p>
        </w:tc>
        <w:tc>
          <w:tcPr>
            <w:tcW w:w="1890" w:type="dxa"/>
          </w:tcPr>
          <w:p w:rsidR="00813CF2" w:rsidRPr="0054205A" w:rsidRDefault="00813CF2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सूचना प्राप्त </w:t>
            </w:r>
            <w:r w:rsidR="00135FE3" w:rsidRPr="0054205A">
              <w:rPr>
                <w:rFonts w:cs="Kalimati"/>
                <w:sz w:val="24"/>
                <w:szCs w:val="22"/>
                <w:cs/>
              </w:rPr>
              <w:t xml:space="preserve">भएपछि १ पटक र आवश्यकता अनुसार </w:t>
            </w:r>
          </w:p>
        </w:tc>
        <w:tc>
          <w:tcPr>
            <w:tcW w:w="1618" w:type="dxa"/>
          </w:tcPr>
          <w:p w:rsidR="00135FE3" w:rsidRPr="0054205A" w:rsidRDefault="00813CF2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महिला </w:t>
            </w:r>
            <w:r w:rsidR="002265E5" w:rsidRPr="0054205A">
              <w:rPr>
                <w:rFonts w:cs="Kalimati" w:hint="cs"/>
                <w:sz w:val="24"/>
                <w:szCs w:val="22"/>
                <w:cs/>
              </w:rPr>
              <w:t xml:space="preserve">तथा बालबालिका </w:t>
            </w:r>
            <w:r w:rsidRPr="0054205A">
              <w:rPr>
                <w:rFonts w:cs="Kalimati"/>
                <w:sz w:val="24"/>
                <w:szCs w:val="22"/>
                <w:cs/>
              </w:rPr>
              <w:t>शाखा</w:t>
            </w:r>
            <w:r w:rsidRPr="0054205A">
              <w:rPr>
                <w:rFonts w:cs="Kalimati"/>
                <w:sz w:val="24"/>
                <w:szCs w:val="22"/>
              </w:rPr>
              <w:t xml:space="preserve">, </w:t>
            </w:r>
          </w:p>
          <w:p w:rsidR="00813CF2" w:rsidRPr="0054205A" w:rsidRDefault="00135FE3" w:rsidP="00135FE3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विषयक्षेत्र</w:t>
            </w:r>
          </w:p>
        </w:tc>
      </w:tr>
      <w:tr w:rsidR="00813CF2" w:rsidRPr="0054205A" w:rsidTr="00580C35">
        <w:trPr>
          <w:trHeight w:val="382"/>
        </w:trPr>
        <w:tc>
          <w:tcPr>
            <w:tcW w:w="720" w:type="dxa"/>
            <w:vAlign w:val="center"/>
          </w:tcPr>
          <w:p w:rsidR="00813CF2" w:rsidRPr="0054205A" w:rsidRDefault="00813CF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2700" w:type="dxa"/>
          </w:tcPr>
          <w:p w:rsidR="00813CF2" w:rsidRPr="0054205A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विपद्जन्य घटनाबाट प्रभावितलाई परामर्श सेवा दिन परामर्श टोली तयारी अवस्थामा राख्ने</w:t>
            </w:r>
            <w:r w:rsidR="00CE2BC0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813CF2" w:rsidRPr="0054205A" w:rsidRDefault="00813CF2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170" w:type="dxa"/>
          </w:tcPr>
          <w:p w:rsidR="00813CF2" w:rsidRPr="0054205A" w:rsidRDefault="00813CF2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261766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</w:t>
            </w:r>
            <w:r w:rsidR="00CE2BC0" w:rsidRPr="0054205A">
              <w:rPr>
                <w:rFonts w:cs="Kalimati" w:hint="cs"/>
                <w:sz w:val="24"/>
                <w:szCs w:val="22"/>
                <w:cs/>
              </w:rPr>
              <w:t>,</w:t>
            </w:r>
          </w:p>
          <w:p w:rsidR="00CE2BC0" w:rsidRPr="0054205A" w:rsidRDefault="00CE2BC0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वडास्तर</w:t>
            </w:r>
          </w:p>
        </w:tc>
        <w:tc>
          <w:tcPr>
            <w:tcW w:w="1890" w:type="dxa"/>
          </w:tcPr>
          <w:p w:rsidR="00813CF2" w:rsidRPr="0054205A" w:rsidRDefault="00D5171F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प्रकोपको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समय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अनुसार</w:t>
            </w:r>
          </w:p>
        </w:tc>
        <w:tc>
          <w:tcPr>
            <w:tcW w:w="1618" w:type="dxa"/>
          </w:tcPr>
          <w:p w:rsidR="00813CF2" w:rsidRPr="0054205A" w:rsidRDefault="00904AF9" w:rsidP="00904AF9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स्वास्थ्या शाखा, शिक्षा शाखा, विषयक्षेत्र</w:t>
            </w:r>
          </w:p>
        </w:tc>
      </w:tr>
      <w:tr w:rsidR="00813CF2" w:rsidRPr="0054205A" w:rsidTr="00580C35">
        <w:trPr>
          <w:trHeight w:val="381"/>
        </w:trPr>
        <w:tc>
          <w:tcPr>
            <w:tcW w:w="720" w:type="dxa"/>
            <w:vAlign w:val="center"/>
          </w:tcPr>
          <w:p w:rsidR="00813CF2" w:rsidRPr="0054205A" w:rsidRDefault="00813CF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lastRenderedPageBreak/>
              <w:t>३</w:t>
            </w:r>
          </w:p>
        </w:tc>
        <w:tc>
          <w:tcPr>
            <w:tcW w:w="2700" w:type="dxa"/>
          </w:tcPr>
          <w:p w:rsidR="00813CF2" w:rsidRPr="0054205A" w:rsidRDefault="00813CF2" w:rsidP="00D5171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विपद् प्रभावित </w:t>
            </w:r>
            <w:r w:rsidR="00D5171F" w:rsidRPr="0054205A">
              <w:rPr>
                <w:rFonts w:cs="Kalimati" w:hint="cs"/>
                <w:sz w:val="24"/>
                <w:szCs w:val="22"/>
                <w:cs/>
              </w:rPr>
              <w:t>क्षेत्र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वा शिविर सञ्चालन भएको स्थानमा </w:t>
            </w:r>
            <w:r w:rsidR="00D5171F" w:rsidRPr="0054205A">
              <w:rPr>
                <w:rFonts w:cs="Kalimati" w:hint="cs"/>
                <w:sz w:val="24"/>
                <w:szCs w:val="22"/>
                <w:cs/>
              </w:rPr>
              <w:t xml:space="preserve">आवश्यक पर्नेडिग्निटी किट लगायतका </w:t>
            </w:r>
            <w:r w:rsidRPr="0054205A">
              <w:rPr>
                <w:rFonts w:cs="Kalimati"/>
                <w:sz w:val="24"/>
                <w:szCs w:val="22"/>
                <w:cs/>
              </w:rPr>
              <w:t>सरसामानहरू</w:t>
            </w:r>
            <w:r w:rsidR="00D5171F" w:rsidRPr="0054205A">
              <w:rPr>
                <w:rFonts w:cs="Kalimati" w:hint="cs"/>
                <w:sz w:val="24"/>
                <w:szCs w:val="22"/>
                <w:cs/>
              </w:rPr>
              <w:t>को निरिक्षण गरी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तैयारी अवस्थामा राख्ने</w:t>
            </w:r>
            <w:r w:rsidR="00D5171F" w:rsidRPr="0054205A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170" w:type="dxa"/>
          </w:tcPr>
          <w:p w:rsidR="00813CF2" w:rsidRPr="0054205A" w:rsidRDefault="00813CF2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170" w:type="dxa"/>
          </w:tcPr>
          <w:p w:rsidR="00813CF2" w:rsidRPr="0054205A" w:rsidRDefault="00813CF2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>गाउँ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/</w:t>
            </w:r>
            <w:r w:rsidR="00261766" w:rsidRPr="0054205A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4205A">
              <w:rPr>
                <w:rFonts w:cs="Kalimati"/>
                <w:sz w:val="24"/>
                <w:szCs w:val="22"/>
                <w:cs/>
              </w:rPr>
              <w:t>नगरस्तरमा</w:t>
            </w:r>
          </w:p>
        </w:tc>
        <w:tc>
          <w:tcPr>
            <w:tcW w:w="1890" w:type="dxa"/>
          </w:tcPr>
          <w:p w:rsidR="00813CF2" w:rsidRPr="0054205A" w:rsidRDefault="00D5171F" w:rsidP="002252C2">
            <w:pPr>
              <w:rPr>
                <w:rFonts w:cs="Kalimati"/>
                <w:sz w:val="24"/>
                <w:szCs w:val="22"/>
                <w:cs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प्रकोपको </w:t>
            </w:r>
            <w:r w:rsidRPr="0054205A">
              <w:rPr>
                <w:rFonts w:cs="Kalimati" w:hint="cs"/>
                <w:sz w:val="24"/>
                <w:szCs w:val="22"/>
                <w:cs/>
              </w:rPr>
              <w:t>समय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अनुसार</w:t>
            </w:r>
          </w:p>
        </w:tc>
        <w:tc>
          <w:tcPr>
            <w:tcW w:w="1618" w:type="dxa"/>
          </w:tcPr>
          <w:p w:rsidR="00D5171F" w:rsidRPr="0054205A" w:rsidRDefault="00813CF2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/>
                <w:sz w:val="24"/>
                <w:szCs w:val="22"/>
                <w:cs/>
              </w:rPr>
              <w:t xml:space="preserve">महिला </w:t>
            </w:r>
            <w:r w:rsidR="002265E5" w:rsidRPr="0054205A">
              <w:rPr>
                <w:rFonts w:cs="Kalimati" w:hint="cs"/>
                <w:sz w:val="24"/>
                <w:szCs w:val="22"/>
                <w:cs/>
              </w:rPr>
              <w:t>तथा बालबालिका</w:t>
            </w:r>
            <w:r w:rsidRPr="0054205A">
              <w:rPr>
                <w:rFonts w:cs="Kalimati"/>
                <w:sz w:val="24"/>
                <w:szCs w:val="22"/>
                <w:cs/>
              </w:rPr>
              <w:t xml:space="preserve"> शाखा</w:t>
            </w:r>
            <w:r w:rsidRPr="0054205A">
              <w:rPr>
                <w:rFonts w:cs="Kalimati"/>
                <w:sz w:val="24"/>
                <w:szCs w:val="22"/>
              </w:rPr>
              <w:t xml:space="preserve">, </w:t>
            </w:r>
          </w:p>
          <w:p w:rsidR="00813CF2" w:rsidRPr="0054205A" w:rsidRDefault="00D5171F" w:rsidP="002252C2">
            <w:pPr>
              <w:rPr>
                <w:rFonts w:cs="Kalimati"/>
                <w:sz w:val="24"/>
                <w:szCs w:val="22"/>
              </w:rPr>
            </w:pPr>
            <w:r w:rsidRPr="0054205A">
              <w:rPr>
                <w:rFonts w:cs="Kalimati" w:hint="cs"/>
                <w:sz w:val="24"/>
                <w:szCs w:val="22"/>
                <w:cs/>
              </w:rPr>
              <w:t>विषयक्षेत्र</w:t>
            </w:r>
          </w:p>
        </w:tc>
      </w:tr>
      <w:tr w:rsidR="00876AB3" w:rsidRPr="0054205A" w:rsidTr="00580C35">
        <w:trPr>
          <w:trHeight w:val="70"/>
        </w:trPr>
        <w:tc>
          <w:tcPr>
            <w:tcW w:w="720" w:type="dxa"/>
            <w:vAlign w:val="center"/>
          </w:tcPr>
          <w:p w:rsidR="00876AB3" w:rsidRPr="0054205A" w:rsidRDefault="00876AB3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2700" w:type="dxa"/>
          </w:tcPr>
          <w:p w:rsidR="00876AB3" w:rsidRPr="0054205A" w:rsidRDefault="00876AB3" w:rsidP="007355A0">
            <w:pPr>
              <w:autoSpaceDE w:val="0"/>
              <w:autoSpaceDN w:val="0"/>
              <w:adjustRightInd w:val="0"/>
              <w:jc w:val="both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170" w:type="dxa"/>
          </w:tcPr>
          <w:p w:rsidR="00876AB3" w:rsidRPr="0054205A" w:rsidRDefault="00876AB3" w:rsidP="007355A0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170" w:type="dxa"/>
          </w:tcPr>
          <w:p w:rsidR="00876AB3" w:rsidRPr="0054205A" w:rsidRDefault="00876AB3" w:rsidP="007355A0">
            <w:pPr>
              <w:autoSpaceDE w:val="0"/>
              <w:autoSpaceDN w:val="0"/>
              <w:adjustRightInd w:val="0"/>
              <w:rPr>
                <w:rFonts w:ascii="Preeti" w:hAnsi="Preeti"/>
                <w:sz w:val="24"/>
                <w:szCs w:val="22"/>
              </w:rPr>
            </w:pPr>
          </w:p>
        </w:tc>
        <w:tc>
          <w:tcPr>
            <w:tcW w:w="1890" w:type="dxa"/>
          </w:tcPr>
          <w:p w:rsidR="00876AB3" w:rsidRPr="0054205A" w:rsidRDefault="00876AB3" w:rsidP="007355A0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618" w:type="dxa"/>
          </w:tcPr>
          <w:p w:rsidR="00876AB3" w:rsidRPr="0054205A" w:rsidRDefault="00876AB3" w:rsidP="007355A0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</w:tr>
    </w:tbl>
    <w:p w:rsidR="00472846" w:rsidRPr="00AB3FB5" w:rsidRDefault="00472846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53" w:name="_Toc74576045"/>
      <w:r w:rsidRPr="00AB3FB5">
        <w:rPr>
          <w:rFonts w:ascii="Nirmala UI" w:hAnsi="Nirmala UI" w:cs="Kalimati" w:hint="cs"/>
          <w:b/>
          <w:bCs/>
          <w:szCs w:val="24"/>
          <w:cs/>
        </w:rPr>
        <w:t xml:space="preserve">३.२.७ </w:t>
      </w:r>
      <w:r w:rsidR="00580C35">
        <w:rPr>
          <w:rFonts w:ascii="Nirmala UI" w:hAnsi="Nirmala UI" w:cs="Kalimati"/>
          <w:b/>
          <w:bCs/>
          <w:szCs w:val="24"/>
          <w:cs/>
        </w:rPr>
        <w:t>आपत्‍</w:t>
      </w:r>
      <w:r w:rsidR="00580C35">
        <w:rPr>
          <w:rFonts w:ascii="Nirmala UI" w:hAnsi="Nirmala UI" w:cs="Kalimati" w:hint="cs"/>
          <w:b/>
          <w:bCs/>
          <w:szCs w:val="24"/>
          <w:cs/>
        </w:rPr>
        <w:t>का</w:t>
      </w:r>
      <w:r w:rsidR="00212A54">
        <w:rPr>
          <w:rFonts w:ascii="Nirmala UI" w:hAnsi="Nirmala UI" w:cs="Kalimati"/>
          <w:b/>
          <w:bCs/>
          <w:szCs w:val="24"/>
          <w:cs/>
        </w:rPr>
        <w:t>लीन</w:t>
      </w:r>
      <w:r w:rsidR="00977D89" w:rsidRPr="00AB3FB5">
        <w:rPr>
          <w:rFonts w:ascii="Nirmala UI" w:hAnsi="Nirmala UI" w:cs="Kalimati" w:hint="cs"/>
          <w:b/>
          <w:bCs/>
          <w:szCs w:val="24"/>
          <w:cs/>
        </w:rPr>
        <w:t xml:space="preserve"> </w:t>
      </w:r>
      <w:r w:rsidRPr="00AB3FB5">
        <w:rPr>
          <w:rFonts w:ascii="Nirmala UI" w:hAnsi="Nirmala UI" w:cs="Kalimati"/>
          <w:b/>
          <w:bCs/>
          <w:szCs w:val="24"/>
          <w:cs/>
        </w:rPr>
        <w:t>शिक्षा क्षेत्रको पूर्वानुमानमा आधारित पूर्वतयारी योजना</w:t>
      </w:r>
      <w:bookmarkEnd w:id="53"/>
    </w:p>
    <w:p w:rsidR="007355A0" w:rsidRPr="00160802" w:rsidRDefault="00472846" w:rsidP="0094083E">
      <w:pPr>
        <w:spacing w:after="120" w:line="240" w:lineRule="auto"/>
        <w:jc w:val="both"/>
        <w:rPr>
          <w:rFonts w:ascii="Preeti" w:hAnsi="Preeti" w:cs="Kalimati"/>
          <w:szCs w:val="22"/>
        </w:rPr>
      </w:pPr>
      <w:r w:rsidRPr="00160802">
        <w:rPr>
          <w:rFonts w:ascii="Preeti" w:hAnsi="Preeti" w:cs="Kalimati"/>
          <w:szCs w:val="22"/>
          <w:cs/>
        </w:rPr>
        <w:t xml:space="preserve">प्रकोपको </w:t>
      </w:r>
      <w:r w:rsidR="00977D89">
        <w:rPr>
          <w:rFonts w:ascii="Preeti" w:hAnsi="Preeti" w:cs="Kalimati"/>
          <w:szCs w:val="22"/>
          <w:cs/>
        </w:rPr>
        <w:t>पूर्वानुमान प्राप्त भएपछि गर्नु</w:t>
      </w:r>
      <w:r w:rsidRPr="00160802">
        <w:rPr>
          <w:rFonts w:ascii="Preeti" w:hAnsi="Preeti" w:cs="Kalimati"/>
          <w:szCs w:val="22"/>
          <w:cs/>
        </w:rPr>
        <w:t>पर्ने आपकालिन शिक्षा क्षेत्रको पूर्वानूमानमा आधारित पूर्</w:t>
      </w:r>
      <w:r w:rsidR="00D5171F" w:rsidRPr="00160802">
        <w:rPr>
          <w:rFonts w:ascii="Preeti" w:hAnsi="Preeti" w:cs="Kalimati"/>
          <w:szCs w:val="22"/>
          <w:cs/>
        </w:rPr>
        <w:t>वतयारी योजना सम्बन्धी कार्यहरु</w:t>
      </w:r>
      <w:r w:rsidRPr="00160802">
        <w:rPr>
          <w:rFonts w:ascii="Preeti" w:hAnsi="Preeti" w:cs="Kalimati"/>
          <w:szCs w:val="22"/>
          <w:cs/>
        </w:rPr>
        <w:t xml:space="preserve"> दे</w:t>
      </w:r>
      <w:r w:rsidR="006B4A31" w:rsidRPr="00160802">
        <w:rPr>
          <w:rFonts w:ascii="Preeti" w:hAnsi="Preeti" w:cs="Kalimati"/>
          <w:szCs w:val="22"/>
          <w:cs/>
        </w:rPr>
        <w:t xml:space="preserve">हायअनुसार </w:t>
      </w:r>
      <w:r w:rsidR="00D5171F" w:rsidRPr="00160802">
        <w:rPr>
          <w:rFonts w:ascii="Preeti" w:hAnsi="Preeti" w:cs="Kalimati" w:hint="cs"/>
          <w:szCs w:val="22"/>
          <w:cs/>
        </w:rPr>
        <w:t>तर्जुमा</w:t>
      </w:r>
      <w:r w:rsidR="006B4A31" w:rsidRPr="00160802">
        <w:rPr>
          <w:rFonts w:ascii="Preeti" w:hAnsi="Preeti" w:cs="Kalimati"/>
          <w:szCs w:val="22"/>
          <w:cs/>
        </w:rPr>
        <w:t xml:space="preserve"> गरिएको छ</w:t>
      </w:r>
      <w:r w:rsidR="006B4A31" w:rsidRPr="00160802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1350"/>
        <w:gridCol w:w="1530"/>
        <w:gridCol w:w="1350"/>
        <w:gridCol w:w="1980"/>
      </w:tblGrid>
      <w:tr w:rsidR="00813CF2" w:rsidRPr="00580C35" w:rsidTr="00580C35">
        <w:trPr>
          <w:trHeight w:val="244"/>
          <w:tblHeader/>
        </w:trPr>
        <w:tc>
          <w:tcPr>
            <w:tcW w:w="720" w:type="dxa"/>
            <w:shd w:val="clear" w:color="auto" w:fill="FFF2CC" w:themeFill="accent4" w:themeFillTint="33"/>
            <w:vAlign w:val="center"/>
          </w:tcPr>
          <w:p w:rsidR="00813CF2" w:rsidRPr="00580C35" w:rsidRDefault="00813CF2" w:rsidP="00580C35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:rsidR="00813CF2" w:rsidRPr="00580C35" w:rsidRDefault="00813CF2" w:rsidP="00580C35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पूर्वानुमानमा आधारित पूर्वतयारीका कार्यहरू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813CF2" w:rsidRPr="00580C35" w:rsidRDefault="00813CF2" w:rsidP="00580C35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813CF2" w:rsidRPr="00580C35" w:rsidRDefault="00813CF2" w:rsidP="00580C35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्थान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813CF2" w:rsidRPr="00580C35" w:rsidRDefault="00813CF2" w:rsidP="00580C35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1980" w:type="dxa"/>
            <w:shd w:val="clear" w:color="auto" w:fill="FFF2CC" w:themeFill="accent4" w:themeFillTint="33"/>
            <w:vAlign w:val="center"/>
          </w:tcPr>
          <w:p w:rsidR="00813CF2" w:rsidRPr="00580C35" w:rsidRDefault="00813CF2" w:rsidP="00580C35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580C35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813CF2" w:rsidRPr="00580C35" w:rsidTr="00580C35">
        <w:trPr>
          <w:trHeight w:val="534"/>
        </w:trPr>
        <w:tc>
          <w:tcPr>
            <w:tcW w:w="720" w:type="dxa"/>
            <w:vAlign w:val="center"/>
          </w:tcPr>
          <w:p w:rsidR="00813CF2" w:rsidRPr="00580C35" w:rsidRDefault="00813CF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2340" w:type="dxa"/>
          </w:tcPr>
          <w:p w:rsidR="00813CF2" w:rsidRPr="00580C35" w:rsidRDefault="00D5171F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आपत</w:t>
            </w:r>
            <w:r w:rsidR="00580C35" w:rsidRPr="00580C35">
              <w:rPr>
                <w:rFonts w:cs="Kalimati" w:hint="cs"/>
                <w:sz w:val="24"/>
                <w:szCs w:val="22"/>
                <w:cs/>
              </w:rPr>
              <w:t>्‍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कालीन शिक्षा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Pr="00580C35">
              <w:rPr>
                <w:rFonts w:cs="Kalimati"/>
                <w:sz w:val="24"/>
                <w:szCs w:val="22"/>
                <w:cs/>
              </w:rPr>
              <w:t>को समन्वय</w:t>
            </w:r>
            <w:r w:rsidR="00813CF2" w:rsidRPr="00580C35">
              <w:rPr>
                <w:rFonts w:cs="Kalimati"/>
                <w:sz w:val="24"/>
                <w:szCs w:val="22"/>
                <w:cs/>
              </w:rPr>
              <w:t xml:space="preserve"> </w:t>
            </w:r>
            <w:r w:rsidR="00FC2BF4" w:rsidRPr="00580C35">
              <w:rPr>
                <w:rFonts w:cs="Kalimati"/>
                <w:sz w:val="24"/>
                <w:szCs w:val="22"/>
                <w:cs/>
              </w:rPr>
              <w:t>बैठक</w:t>
            </w:r>
            <w:r w:rsidR="00813CF2" w:rsidRPr="00580C35">
              <w:rPr>
                <w:rFonts w:cs="Kalimati"/>
                <w:sz w:val="24"/>
                <w:szCs w:val="22"/>
                <w:cs/>
              </w:rPr>
              <w:t xml:space="preserve"> बस्ने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153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गाउँ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/</w:t>
            </w:r>
            <w:r w:rsidR="00261766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>नगरस्तरमा</w:t>
            </w:r>
          </w:p>
        </w:tc>
        <w:tc>
          <w:tcPr>
            <w:tcW w:w="135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ूचना प्राप्त भएपछि १ पटक र आवश्य</w:t>
            </w:r>
            <w:r w:rsidR="00D5171F" w:rsidRPr="00580C35">
              <w:rPr>
                <w:rFonts w:cs="Kalimati"/>
                <w:sz w:val="24"/>
                <w:szCs w:val="22"/>
                <w:cs/>
              </w:rPr>
              <w:t xml:space="preserve">कता अनुसार </w:t>
            </w:r>
          </w:p>
        </w:tc>
        <w:tc>
          <w:tcPr>
            <w:tcW w:w="198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शिक्षा शाखा र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813CF2" w:rsidRPr="00580C35" w:rsidTr="00580C35">
        <w:trPr>
          <w:trHeight w:val="228"/>
        </w:trPr>
        <w:tc>
          <w:tcPr>
            <w:tcW w:w="720" w:type="dxa"/>
            <w:vAlign w:val="center"/>
          </w:tcPr>
          <w:p w:rsidR="00813CF2" w:rsidRPr="00580C35" w:rsidRDefault="00813CF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2340" w:type="dxa"/>
          </w:tcPr>
          <w:p w:rsidR="00813CF2" w:rsidRPr="00580C35" w:rsidRDefault="00742549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प्रभावित हुन सक्ने</w:t>
            </w:r>
            <w:r w:rsidR="00813CF2" w:rsidRPr="00580C35">
              <w:rPr>
                <w:rFonts w:cs="Kalimati"/>
                <w:sz w:val="24"/>
                <w:szCs w:val="22"/>
                <w:cs/>
              </w:rPr>
              <w:t xml:space="preserve"> विद्यालयलाई शिक्षण सामग्रीहरू सुरक्षित ठाउँमा राख्न अनुरोध गर्ने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समन्वयात्मक </w:t>
            </w:r>
            <w:r w:rsidR="00FC2BF4" w:rsidRPr="00580C35">
              <w:rPr>
                <w:rFonts w:cs="Kalimati"/>
                <w:sz w:val="24"/>
                <w:szCs w:val="22"/>
                <w:cs/>
              </w:rPr>
              <w:t>बैठक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पश्चात </w:t>
            </w:r>
          </w:p>
        </w:tc>
        <w:tc>
          <w:tcPr>
            <w:tcW w:w="153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द्यालयस्तरमा </w:t>
            </w:r>
          </w:p>
        </w:tc>
        <w:tc>
          <w:tcPr>
            <w:tcW w:w="1350" w:type="dxa"/>
          </w:tcPr>
          <w:p w:rsidR="00813CF2" w:rsidRPr="00580C35" w:rsidRDefault="00742549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="00813CF2" w:rsidRPr="00580C35">
              <w:rPr>
                <w:rFonts w:cs="Kalimati"/>
                <w:sz w:val="24"/>
                <w:szCs w:val="22"/>
                <w:cs/>
              </w:rPr>
              <w:t xml:space="preserve">प्रकोप अनुसार </w:t>
            </w:r>
          </w:p>
        </w:tc>
        <w:tc>
          <w:tcPr>
            <w:tcW w:w="1980" w:type="dxa"/>
          </w:tcPr>
          <w:p w:rsidR="00813CF2" w:rsidRPr="00580C35" w:rsidRDefault="00813CF2" w:rsidP="00742549">
            <w:pPr>
              <w:jc w:val="both"/>
              <w:rPr>
                <w:rFonts w:cs="Times New Roman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शिक्षा शाखा</w:t>
            </w:r>
          </w:p>
        </w:tc>
      </w:tr>
      <w:tr w:rsidR="00813CF2" w:rsidRPr="00580C35" w:rsidTr="00580C35">
        <w:trPr>
          <w:trHeight w:val="380"/>
        </w:trPr>
        <w:tc>
          <w:tcPr>
            <w:tcW w:w="720" w:type="dxa"/>
            <w:vAlign w:val="center"/>
          </w:tcPr>
          <w:p w:rsidR="00813CF2" w:rsidRPr="00580C35" w:rsidRDefault="00813CF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234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को समयमा अपनाउनुपर्ने सावधानी र </w:t>
            </w:r>
            <w:r w:rsidR="00212A54" w:rsidRPr="00580C35">
              <w:rPr>
                <w:rFonts w:cs="Kalimati"/>
                <w:sz w:val="24"/>
                <w:szCs w:val="22"/>
                <w:cs/>
              </w:rPr>
              <w:t>सूरक्षा</w:t>
            </w:r>
            <w:r w:rsidRPr="00580C35">
              <w:rPr>
                <w:rFonts w:cs="Kalimati"/>
                <w:sz w:val="24"/>
                <w:szCs w:val="22"/>
                <w:cs/>
              </w:rPr>
              <w:t>का उपाय तथा अनुशासनका बारेमा विद्यार्थीलाई सचेत गर्ने</w:t>
            </w:r>
            <w:r w:rsidR="00742549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तत्काल </w:t>
            </w:r>
          </w:p>
        </w:tc>
        <w:tc>
          <w:tcPr>
            <w:tcW w:w="153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द्यालयस्तरमा </w:t>
            </w:r>
          </w:p>
        </w:tc>
        <w:tc>
          <w:tcPr>
            <w:tcW w:w="1350" w:type="dxa"/>
          </w:tcPr>
          <w:p w:rsidR="00813CF2" w:rsidRPr="00580C35" w:rsidRDefault="00742549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="00813CF2" w:rsidRPr="00580C35">
              <w:rPr>
                <w:rFonts w:cs="Kalimati"/>
                <w:sz w:val="24"/>
                <w:szCs w:val="22"/>
                <w:cs/>
              </w:rPr>
              <w:t xml:space="preserve">प्रकोपको सिजन अनुसार </w:t>
            </w:r>
          </w:p>
        </w:tc>
        <w:tc>
          <w:tcPr>
            <w:tcW w:w="198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शिक्षा शाखा तथा सम्बन्धित विद्यालय </w:t>
            </w:r>
          </w:p>
        </w:tc>
      </w:tr>
      <w:tr w:rsidR="00813CF2" w:rsidRPr="00580C35" w:rsidTr="00580C35">
        <w:trPr>
          <w:trHeight w:val="228"/>
        </w:trPr>
        <w:tc>
          <w:tcPr>
            <w:tcW w:w="720" w:type="dxa"/>
            <w:vAlign w:val="center"/>
          </w:tcPr>
          <w:p w:rsidR="00813CF2" w:rsidRPr="00580C35" w:rsidRDefault="00813CF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४</w:t>
            </w:r>
          </w:p>
        </w:tc>
        <w:tc>
          <w:tcPr>
            <w:tcW w:w="234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को समयमा पठनपाठन निरन्तर गर्न आवश्यक तयारी गर्ने</w:t>
            </w:r>
            <w:r w:rsidR="00977D89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तत्काल </w:t>
            </w:r>
          </w:p>
        </w:tc>
        <w:tc>
          <w:tcPr>
            <w:tcW w:w="153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गाउँ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/</w:t>
            </w:r>
            <w:r w:rsidR="00261766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>नगरस्तरमा</w:t>
            </w:r>
          </w:p>
        </w:tc>
        <w:tc>
          <w:tcPr>
            <w:tcW w:w="1350" w:type="dxa"/>
          </w:tcPr>
          <w:p w:rsidR="00813CF2" w:rsidRPr="00580C35" w:rsidRDefault="00742549" w:rsidP="00813CF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Pr="00580C35">
              <w:rPr>
                <w:rFonts w:cs="Kalimati"/>
                <w:sz w:val="24"/>
                <w:szCs w:val="22"/>
                <w:cs/>
              </w:rPr>
              <w:t>प्रकोप अनुसार</w:t>
            </w:r>
          </w:p>
        </w:tc>
        <w:tc>
          <w:tcPr>
            <w:tcW w:w="1980" w:type="dxa"/>
          </w:tcPr>
          <w:p w:rsidR="00813CF2" w:rsidRPr="00580C35" w:rsidRDefault="00813CF2" w:rsidP="00813CF2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शिक्षा शाखा तथा सम्बन्धित विद्यालय</w:t>
            </w:r>
            <w:r w:rsidR="00150AAC" w:rsidRPr="00580C35">
              <w:rPr>
                <w:rFonts w:cs="Kalimati" w:hint="cs"/>
                <w:sz w:val="24"/>
                <w:szCs w:val="22"/>
                <w:cs/>
              </w:rPr>
              <w:t>, विषयक्षेत्र</w:t>
            </w:r>
          </w:p>
        </w:tc>
      </w:tr>
      <w:tr w:rsidR="00876AB3" w:rsidRPr="00580C35" w:rsidTr="00580C35">
        <w:trPr>
          <w:trHeight w:val="228"/>
        </w:trPr>
        <w:tc>
          <w:tcPr>
            <w:tcW w:w="720" w:type="dxa"/>
            <w:vAlign w:val="center"/>
          </w:tcPr>
          <w:p w:rsidR="00876AB3" w:rsidRPr="00580C35" w:rsidRDefault="00876AB3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2340" w:type="dxa"/>
          </w:tcPr>
          <w:p w:rsidR="00876AB3" w:rsidRPr="00580C35" w:rsidRDefault="00876AB3" w:rsidP="007355A0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350" w:type="dxa"/>
          </w:tcPr>
          <w:p w:rsidR="00876AB3" w:rsidRPr="00580C35" w:rsidRDefault="00876AB3" w:rsidP="007355A0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530" w:type="dxa"/>
          </w:tcPr>
          <w:p w:rsidR="00876AB3" w:rsidRPr="00580C35" w:rsidRDefault="00876AB3" w:rsidP="007355A0">
            <w:pPr>
              <w:autoSpaceDE w:val="0"/>
              <w:autoSpaceDN w:val="0"/>
              <w:adjustRightInd w:val="0"/>
              <w:rPr>
                <w:rFonts w:ascii="Preeti" w:hAnsi="Preeti" w:cs="Kalimati"/>
                <w:sz w:val="24"/>
                <w:szCs w:val="22"/>
              </w:rPr>
            </w:pPr>
          </w:p>
        </w:tc>
        <w:tc>
          <w:tcPr>
            <w:tcW w:w="1350" w:type="dxa"/>
          </w:tcPr>
          <w:p w:rsidR="00876AB3" w:rsidRPr="00580C35" w:rsidRDefault="00876AB3" w:rsidP="007355A0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980" w:type="dxa"/>
          </w:tcPr>
          <w:p w:rsidR="00876AB3" w:rsidRPr="00580C35" w:rsidRDefault="00876AB3" w:rsidP="007355A0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</w:tr>
    </w:tbl>
    <w:p w:rsidR="00472846" w:rsidRPr="00AB3FB5" w:rsidRDefault="00472846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54" w:name="_Toc74576046"/>
      <w:r w:rsidRPr="00AB3FB5">
        <w:rPr>
          <w:rFonts w:ascii="Nirmala UI" w:hAnsi="Nirmala UI" w:cs="Kalimati" w:hint="cs"/>
          <w:b/>
          <w:bCs/>
          <w:szCs w:val="24"/>
          <w:cs/>
        </w:rPr>
        <w:t xml:space="preserve">3.2.8 </w:t>
      </w:r>
      <w:r w:rsidRPr="00AB3FB5">
        <w:rPr>
          <w:rFonts w:ascii="Nirmala UI" w:hAnsi="Nirmala UI" w:cs="Kalimati"/>
          <w:b/>
          <w:bCs/>
          <w:szCs w:val="24"/>
          <w:cs/>
        </w:rPr>
        <w:t>शी</w:t>
      </w:r>
      <w:r w:rsidRPr="00AB3FB5">
        <w:rPr>
          <w:rFonts w:ascii="Nirmala UI" w:hAnsi="Nirmala UI" w:cs="Kalimati" w:hint="cs"/>
          <w:b/>
          <w:bCs/>
          <w:szCs w:val="24"/>
          <w:cs/>
        </w:rPr>
        <w:t>घ्र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पुनर्लाभ क्षेत्रको पूर्वानुमानमा आधारित पूर्वतयारी योजना</w:t>
      </w:r>
      <w:bookmarkEnd w:id="54"/>
    </w:p>
    <w:p w:rsidR="00472846" w:rsidRPr="00A874E8" w:rsidRDefault="00472846" w:rsidP="0094083E">
      <w:pPr>
        <w:spacing w:after="120" w:line="240" w:lineRule="auto"/>
        <w:jc w:val="both"/>
        <w:rPr>
          <w:rFonts w:ascii="Preeti" w:hAnsi="Preeti" w:cs="Kalimati"/>
          <w:szCs w:val="22"/>
        </w:rPr>
      </w:pPr>
      <w:r w:rsidRPr="00A874E8">
        <w:rPr>
          <w:rFonts w:ascii="Preeti" w:hAnsi="Preeti" w:cs="Kalimati"/>
          <w:szCs w:val="22"/>
          <w:cs/>
        </w:rPr>
        <w:t xml:space="preserve">प्रकोपको </w:t>
      </w:r>
      <w:r w:rsidR="00430093">
        <w:rPr>
          <w:rFonts w:ascii="Preeti" w:hAnsi="Preeti" w:cs="Kalimati"/>
          <w:szCs w:val="22"/>
          <w:cs/>
        </w:rPr>
        <w:t>पूर्वानुमान प्राप्त भएपछि गर्नु</w:t>
      </w:r>
      <w:r w:rsidRPr="00A874E8">
        <w:rPr>
          <w:rFonts w:ascii="Preeti" w:hAnsi="Preeti" w:cs="Kalimati"/>
          <w:szCs w:val="22"/>
          <w:cs/>
        </w:rPr>
        <w:t>पर्ने शीघ्र पुनर्लाभ क्षेत्रको पूर्वानूमानमा आधारित पूर्वतयारी योजना सम</w:t>
      </w:r>
      <w:r w:rsidR="00EC6775" w:rsidRPr="00A874E8">
        <w:rPr>
          <w:rFonts w:ascii="Preeti" w:hAnsi="Preeti" w:cs="Kalimati"/>
          <w:szCs w:val="22"/>
          <w:cs/>
        </w:rPr>
        <w:t>्बन्धी कार्यहरु</w:t>
      </w:r>
      <w:r w:rsidRPr="00A874E8">
        <w:rPr>
          <w:rFonts w:ascii="Preeti" w:hAnsi="Preeti" w:cs="Kalimati"/>
          <w:szCs w:val="22"/>
          <w:cs/>
        </w:rPr>
        <w:t xml:space="preserve"> 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Pr="00A874E8">
        <w:rPr>
          <w:rFonts w:ascii="Preeti" w:hAnsi="Preeti" w:cs="Kalimati"/>
          <w:szCs w:val="22"/>
          <w:cs/>
        </w:rPr>
        <w:t xml:space="preserve">अनुसार </w:t>
      </w:r>
      <w:r w:rsidR="00EC6775" w:rsidRPr="00A874E8">
        <w:rPr>
          <w:rFonts w:ascii="Preeti" w:hAnsi="Preeti" w:cs="Kalimati" w:hint="cs"/>
          <w:szCs w:val="22"/>
          <w:cs/>
        </w:rPr>
        <w:t>तर्जुमा</w:t>
      </w:r>
      <w:r w:rsidRPr="00A874E8">
        <w:rPr>
          <w:rFonts w:ascii="Preeti" w:hAnsi="Preeti" w:cs="Kalimati"/>
          <w:szCs w:val="22"/>
          <w:cs/>
        </w:rPr>
        <w:t xml:space="preserve"> गरिएको छ</w:t>
      </w:r>
      <w:r w:rsidRPr="00A874E8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2340"/>
        <w:gridCol w:w="1350"/>
        <w:gridCol w:w="990"/>
        <w:gridCol w:w="1890"/>
        <w:gridCol w:w="1975"/>
      </w:tblGrid>
      <w:tr w:rsidR="008B3D65" w:rsidRPr="00580C35" w:rsidTr="00580C35">
        <w:trPr>
          <w:trHeight w:val="244"/>
          <w:tblHeader/>
          <w:jc w:val="center"/>
        </w:trPr>
        <w:tc>
          <w:tcPr>
            <w:tcW w:w="715" w:type="dxa"/>
            <w:shd w:val="clear" w:color="auto" w:fill="FFF2CC" w:themeFill="accent4" w:themeFillTint="33"/>
            <w:vAlign w:val="center"/>
          </w:tcPr>
          <w:p w:rsidR="008B3D65" w:rsidRPr="00580C35" w:rsidRDefault="008B3D65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lastRenderedPageBreak/>
              <w:t>क्र.सं.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:rsidR="008B3D65" w:rsidRPr="00580C35" w:rsidRDefault="008B3D65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पूर्वानुमानमा आधारित पूर्वतयारीका कार्यहरू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8B3D65" w:rsidRPr="00580C35" w:rsidRDefault="008B3D65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:rsidR="008B3D65" w:rsidRPr="00580C35" w:rsidRDefault="008B3D65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्थान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:rsidR="008B3D65" w:rsidRPr="00580C35" w:rsidRDefault="008B3D65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1975" w:type="dxa"/>
            <w:shd w:val="clear" w:color="auto" w:fill="FFF2CC" w:themeFill="accent4" w:themeFillTint="33"/>
            <w:vAlign w:val="center"/>
          </w:tcPr>
          <w:p w:rsidR="008B3D65" w:rsidRPr="00580C35" w:rsidRDefault="008B3D65" w:rsidP="009C3D58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="00DF753D" w:rsidRPr="00580C35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8B3D65" w:rsidRPr="00580C35" w:rsidTr="00580C35">
        <w:trPr>
          <w:trHeight w:val="534"/>
          <w:jc w:val="center"/>
        </w:trPr>
        <w:tc>
          <w:tcPr>
            <w:tcW w:w="715" w:type="dxa"/>
            <w:vAlign w:val="center"/>
          </w:tcPr>
          <w:p w:rsidR="008B3D65" w:rsidRPr="00580C35" w:rsidRDefault="008B3D65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2340" w:type="dxa"/>
          </w:tcPr>
          <w:p w:rsidR="008B3D65" w:rsidRPr="00580C35" w:rsidRDefault="00EC6775" w:rsidP="00DF753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शिघ्र पुनर्लाभ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Pr="00580C35">
              <w:rPr>
                <w:rFonts w:cs="Kalimati"/>
                <w:sz w:val="24"/>
                <w:szCs w:val="22"/>
                <w:cs/>
              </w:rPr>
              <w:t>को समन्वय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</w:t>
            </w:r>
            <w:r w:rsidR="00FC2BF4" w:rsidRPr="00580C35">
              <w:rPr>
                <w:rFonts w:cs="Kalimati"/>
                <w:sz w:val="24"/>
                <w:szCs w:val="22"/>
                <w:cs/>
              </w:rPr>
              <w:t>बैठक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बस्ने</w:t>
            </w:r>
            <w:r w:rsidR="008B3D65" w:rsidRPr="00580C35">
              <w:rPr>
                <w:rFonts w:cs="Kalimati"/>
                <w:sz w:val="24"/>
                <w:szCs w:val="22"/>
                <w:cs/>
              </w:rPr>
              <w:t xml:space="preserve">। </w:t>
            </w:r>
          </w:p>
        </w:tc>
        <w:tc>
          <w:tcPr>
            <w:tcW w:w="1350" w:type="dxa"/>
          </w:tcPr>
          <w:p w:rsidR="008B3D65" w:rsidRPr="00580C35" w:rsidRDefault="008B3D65" w:rsidP="00DF753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990" w:type="dxa"/>
          </w:tcPr>
          <w:p w:rsidR="008B3D65" w:rsidRPr="00580C35" w:rsidRDefault="008B3D65" w:rsidP="00DF753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गाउँ</w:t>
            </w:r>
            <w:r w:rsidR="00DF753D" w:rsidRPr="00580C35">
              <w:rPr>
                <w:rFonts w:cs="Kalimati" w:hint="cs"/>
                <w:sz w:val="24"/>
                <w:szCs w:val="22"/>
                <w:cs/>
              </w:rPr>
              <w:t>/</w:t>
            </w:r>
            <w:r w:rsid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430093" w:rsidRPr="00580C35">
              <w:rPr>
                <w:rFonts w:cs="Kalimati"/>
                <w:sz w:val="24"/>
                <w:szCs w:val="22"/>
                <w:cs/>
              </w:rPr>
              <w:t>नगरस्तर</w:t>
            </w:r>
          </w:p>
        </w:tc>
        <w:tc>
          <w:tcPr>
            <w:tcW w:w="1890" w:type="dxa"/>
          </w:tcPr>
          <w:p w:rsidR="008B3D65" w:rsidRPr="00580C35" w:rsidRDefault="008B3D65" w:rsidP="00580C35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सूचना प्राप्त भएपछि </w:t>
            </w:r>
            <w:r w:rsidR="00580C35">
              <w:rPr>
                <w:rFonts w:cs="Kalimati" w:hint="cs"/>
                <w:sz w:val="24"/>
                <w:szCs w:val="22"/>
                <w:cs/>
              </w:rPr>
              <w:t>एक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पटक र आवश्यकता अनुसार </w:t>
            </w:r>
          </w:p>
        </w:tc>
        <w:tc>
          <w:tcPr>
            <w:tcW w:w="1975" w:type="dxa"/>
          </w:tcPr>
          <w:p w:rsidR="008B3D65" w:rsidRPr="00580C35" w:rsidRDefault="00EC6775" w:rsidP="00DF753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वातावरण तथा विपद् व्यवस्थापन शाखा, </w:t>
            </w:r>
            <w:r w:rsidRPr="00580C35">
              <w:rPr>
                <w:rFonts w:cs="Kalimati"/>
                <w:sz w:val="24"/>
                <w:szCs w:val="22"/>
                <w:cs/>
              </w:rPr>
              <w:t>प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ूर्वाधार विकास</w:t>
            </w:r>
            <w:r w:rsidR="00430093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8B3D65" w:rsidRPr="00580C35">
              <w:rPr>
                <w:rFonts w:cs="Kalimati"/>
                <w:sz w:val="24"/>
                <w:szCs w:val="22"/>
                <w:cs/>
              </w:rPr>
              <w:t>शाखा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="00430093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DF753D" w:rsidRPr="00580C35" w:rsidTr="00580C35">
        <w:trPr>
          <w:trHeight w:val="535"/>
          <w:jc w:val="center"/>
        </w:trPr>
        <w:tc>
          <w:tcPr>
            <w:tcW w:w="715" w:type="dxa"/>
            <w:vAlign w:val="center"/>
          </w:tcPr>
          <w:p w:rsidR="00DF753D" w:rsidRPr="00580C35" w:rsidRDefault="00DF753D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2340" w:type="dxa"/>
          </w:tcPr>
          <w:p w:rsidR="00DF753D" w:rsidRPr="00580C35" w:rsidRDefault="00DF753D" w:rsidP="00EC6775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अत्यावश्यक सेवा सुचारू गर्नका लागि</w:t>
            </w:r>
            <w:r w:rsidR="00EC6775" w:rsidRPr="00580C35">
              <w:rPr>
                <w:rFonts w:cs="Kalimati" w:hint="cs"/>
                <w:sz w:val="24"/>
                <w:szCs w:val="22"/>
                <w:cs/>
              </w:rPr>
              <w:t xml:space="preserve"> आवश्यक</w:t>
            </w:r>
            <w:r w:rsidR="00EC6775" w:rsidRPr="00580C35">
              <w:rPr>
                <w:rFonts w:cs="Kalimati"/>
                <w:sz w:val="24"/>
                <w:szCs w:val="22"/>
                <w:cs/>
              </w:rPr>
              <w:t xml:space="preserve">  जनशक्ति</w:t>
            </w:r>
            <w:r w:rsidR="00EC6775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="00EC6775" w:rsidRPr="00580C35">
              <w:rPr>
                <w:rFonts w:cs="Kalimati"/>
                <w:sz w:val="24"/>
                <w:szCs w:val="22"/>
                <w:cs/>
              </w:rPr>
              <w:t>भण्डारण गरिएका</w:t>
            </w:r>
            <w:r w:rsidR="00430093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>सामग्री तथा उपकरणहरू निरिक्</w:t>
            </w:r>
            <w:r w:rsidR="00EC6775" w:rsidRPr="00580C35">
              <w:rPr>
                <w:rFonts w:cs="Kalimati"/>
                <w:sz w:val="24"/>
                <w:szCs w:val="22"/>
                <w:cs/>
              </w:rPr>
              <w:t>षण गर</w:t>
            </w:r>
            <w:r w:rsidR="00EC6775" w:rsidRPr="00580C35">
              <w:rPr>
                <w:rFonts w:cs="Kalimati" w:hint="cs"/>
                <w:sz w:val="24"/>
                <w:szCs w:val="22"/>
                <w:cs/>
              </w:rPr>
              <w:t>ी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र </w:t>
            </w:r>
            <w:r w:rsidR="00EC6775" w:rsidRPr="00580C35">
              <w:rPr>
                <w:rFonts w:cs="Kalimati"/>
                <w:sz w:val="24"/>
                <w:szCs w:val="22"/>
                <w:cs/>
              </w:rPr>
              <w:t>त</w:t>
            </w:r>
            <w:r w:rsidRPr="00580C35">
              <w:rPr>
                <w:rFonts w:cs="Kalimati"/>
                <w:sz w:val="24"/>
                <w:szCs w:val="22"/>
                <w:cs/>
              </w:rPr>
              <w:t>यारी अवस्थामा राख्ने</w:t>
            </w:r>
            <w:r w:rsidR="00EC6775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DF753D" w:rsidRPr="00580C35" w:rsidRDefault="00DF753D" w:rsidP="00DF753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990" w:type="dxa"/>
          </w:tcPr>
          <w:p w:rsidR="00DF753D" w:rsidRPr="00580C35" w:rsidRDefault="00DF753D" w:rsidP="00DF753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गाउँ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/</w:t>
            </w:r>
            <w:r w:rsid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430093" w:rsidRPr="00580C35">
              <w:rPr>
                <w:rFonts w:cs="Kalimati"/>
                <w:sz w:val="24"/>
                <w:szCs w:val="22"/>
                <w:cs/>
              </w:rPr>
              <w:t>नगरस्तर</w:t>
            </w:r>
          </w:p>
        </w:tc>
        <w:tc>
          <w:tcPr>
            <w:tcW w:w="1890" w:type="dxa"/>
          </w:tcPr>
          <w:p w:rsidR="00DF753D" w:rsidRPr="00580C35" w:rsidRDefault="00EC6775" w:rsidP="00EC6775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प्रकोपको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समय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अनुसार </w:t>
            </w:r>
          </w:p>
        </w:tc>
        <w:tc>
          <w:tcPr>
            <w:tcW w:w="1975" w:type="dxa"/>
          </w:tcPr>
          <w:p w:rsidR="00DF753D" w:rsidRPr="00580C35" w:rsidRDefault="00EC6775" w:rsidP="00DF753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प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ूर्वाधार विकास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शाखा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, सामाजिक विकास शाखा,</w:t>
            </w:r>
            <w:r w:rsidR="00430093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DF753D" w:rsidRPr="00580C35" w:rsidTr="00580C35">
        <w:trPr>
          <w:trHeight w:val="380"/>
          <w:jc w:val="center"/>
        </w:trPr>
        <w:tc>
          <w:tcPr>
            <w:tcW w:w="715" w:type="dxa"/>
            <w:vAlign w:val="center"/>
          </w:tcPr>
          <w:p w:rsidR="00DF753D" w:rsidRPr="00580C35" w:rsidRDefault="00DF753D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2340" w:type="dxa"/>
          </w:tcPr>
          <w:p w:rsidR="00DF753D" w:rsidRPr="00580C35" w:rsidRDefault="00DF753D" w:rsidP="00DF753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सर्वेक्षण टोलीमा समावेश हुने व्यक्तिलाई तयारी अवस्थामा रहन अनुरोध गर्ने। </w:t>
            </w:r>
          </w:p>
        </w:tc>
        <w:tc>
          <w:tcPr>
            <w:tcW w:w="1350" w:type="dxa"/>
          </w:tcPr>
          <w:p w:rsidR="00DF753D" w:rsidRPr="00580C35" w:rsidRDefault="00DF753D" w:rsidP="00DF753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पूर्वानुमानको जानकारी पश्चात </w:t>
            </w:r>
          </w:p>
        </w:tc>
        <w:tc>
          <w:tcPr>
            <w:tcW w:w="990" w:type="dxa"/>
          </w:tcPr>
          <w:p w:rsidR="00DF753D" w:rsidRPr="00580C35" w:rsidRDefault="00DF753D" w:rsidP="00DF753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गाउँ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/</w:t>
            </w:r>
            <w:r w:rsid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>नगरस्तर</w:t>
            </w:r>
          </w:p>
        </w:tc>
        <w:tc>
          <w:tcPr>
            <w:tcW w:w="1890" w:type="dxa"/>
          </w:tcPr>
          <w:p w:rsidR="00DF753D" w:rsidRPr="00580C35" w:rsidRDefault="00EC6775" w:rsidP="00DF753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सम्भावित 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प्रकोपको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समय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अनुसार</w:t>
            </w:r>
          </w:p>
        </w:tc>
        <w:tc>
          <w:tcPr>
            <w:tcW w:w="1975" w:type="dxa"/>
          </w:tcPr>
          <w:p w:rsidR="00DF753D" w:rsidRPr="00580C35" w:rsidRDefault="00EC6775" w:rsidP="00DF753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वातावरण तथा विपद् व्यवस्थापन शाखा,</w:t>
            </w:r>
            <w:r w:rsidR="00430093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530B87" w:rsidRPr="00580C35" w:rsidTr="00580C35">
        <w:trPr>
          <w:trHeight w:val="70"/>
          <w:jc w:val="center"/>
        </w:trPr>
        <w:tc>
          <w:tcPr>
            <w:tcW w:w="715" w:type="dxa"/>
            <w:vAlign w:val="center"/>
          </w:tcPr>
          <w:p w:rsidR="00530B87" w:rsidRPr="00580C35" w:rsidRDefault="00530B87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2340" w:type="dxa"/>
          </w:tcPr>
          <w:p w:rsidR="00530B87" w:rsidRPr="00580C35" w:rsidRDefault="00530B87" w:rsidP="007355A0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350" w:type="dxa"/>
          </w:tcPr>
          <w:p w:rsidR="00530B87" w:rsidRPr="00580C35" w:rsidRDefault="00530B87" w:rsidP="007355A0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990" w:type="dxa"/>
          </w:tcPr>
          <w:p w:rsidR="00530B87" w:rsidRPr="00580C35" w:rsidRDefault="00530B87" w:rsidP="007355A0">
            <w:pPr>
              <w:autoSpaceDE w:val="0"/>
              <w:autoSpaceDN w:val="0"/>
              <w:adjustRightInd w:val="0"/>
              <w:rPr>
                <w:rFonts w:ascii="Preeti" w:hAnsi="Preeti" w:cs="Kalimati"/>
                <w:sz w:val="24"/>
                <w:szCs w:val="22"/>
              </w:rPr>
            </w:pPr>
          </w:p>
        </w:tc>
        <w:tc>
          <w:tcPr>
            <w:tcW w:w="1890" w:type="dxa"/>
          </w:tcPr>
          <w:p w:rsidR="00530B87" w:rsidRPr="00580C35" w:rsidRDefault="00530B87" w:rsidP="007355A0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975" w:type="dxa"/>
          </w:tcPr>
          <w:p w:rsidR="00530B87" w:rsidRPr="00580C35" w:rsidRDefault="00530B87" w:rsidP="007355A0">
            <w:pPr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</w:tr>
    </w:tbl>
    <w:p w:rsidR="00472846" w:rsidRPr="003A505B" w:rsidRDefault="00D06A5F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55" w:name="_Toc74576047"/>
      <w:r w:rsidRPr="003A505B">
        <w:rPr>
          <w:rFonts w:ascii="Nirmala UI" w:hAnsi="Nirmala UI" w:cs="Kalimati" w:hint="cs"/>
          <w:b/>
          <w:bCs/>
          <w:szCs w:val="26"/>
          <w:cs/>
        </w:rPr>
        <w:t>3.3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</w:t>
      </w:r>
      <w:r w:rsidR="003F6E82">
        <w:rPr>
          <w:rFonts w:ascii="Nirmala UI" w:hAnsi="Nirmala UI" w:cs="Kalimati"/>
          <w:b/>
          <w:bCs/>
          <w:szCs w:val="26"/>
          <w:cs/>
        </w:rPr>
        <w:t>आपत्‍</w:t>
      </w:r>
      <w:r w:rsidR="003F6E82">
        <w:rPr>
          <w:rFonts w:ascii="Nirmala UI" w:hAnsi="Nirmala UI" w:cs="Kalimati" w:hint="cs"/>
          <w:b/>
          <w:bCs/>
          <w:szCs w:val="26"/>
          <w:cs/>
        </w:rPr>
        <w:t>का</w:t>
      </w:r>
      <w:r w:rsidR="00212A54">
        <w:rPr>
          <w:rFonts w:ascii="Nirmala UI" w:hAnsi="Nirmala UI" w:cs="Kalimati"/>
          <w:b/>
          <w:bCs/>
          <w:szCs w:val="26"/>
          <w:cs/>
        </w:rPr>
        <w:t>लीन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प्रतिकार्य </w:t>
      </w:r>
      <w:r w:rsidRPr="003A505B">
        <w:rPr>
          <w:rFonts w:ascii="Nirmala UI" w:hAnsi="Nirmala UI" w:cs="Kalimati" w:hint="cs"/>
          <w:b/>
          <w:bCs/>
          <w:szCs w:val="26"/>
          <w:cs/>
        </w:rPr>
        <w:t>(</w:t>
      </w:r>
      <w:r w:rsidRPr="003A505B">
        <w:rPr>
          <w:rFonts w:ascii="Nirmala UI" w:hAnsi="Nirmala UI" w:cs="Kalimati"/>
          <w:b/>
          <w:bCs/>
          <w:szCs w:val="26"/>
          <w:cs/>
        </w:rPr>
        <w:t>कार्यविधि</w:t>
      </w:r>
      <w:r w:rsidRPr="003A505B">
        <w:rPr>
          <w:rFonts w:ascii="Nirmala UI" w:hAnsi="Nirmala UI" w:cs="Kalimati" w:hint="cs"/>
          <w:b/>
          <w:bCs/>
          <w:szCs w:val="26"/>
          <w:cs/>
        </w:rPr>
        <w:t>)</w:t>
      </w:r>
      <w:r w:rsidR="00472846" w:rsidRPr="003A505B">
        <w:rPr>
          <w:rFonts w:ascii="Nirmala UI" w:hAnsi="Nirmala UI" w:cs="Kalimati"/>
          <w:b/>
          <w:bCs/>
          <w:szCs w:val="26"/>
          <w:cs/>
        </w:rPr>
        <w:t xml:space="preserve"> योजना</w:t>
      </w:r>
      <w:bookmarkEnd w:id="55"/>
    </w:p>
    <w:p w:rsidR="00472846" w:rsidRPr="00A874E8" w:rsidRDefault="00EC6775" w:rsidP="00366DC8">
      <w:pPr>
        <w:spacing w:after="120" w:line="276" w:lineRule="auto"/>
        <w:jc w:val="both"/>
        <w:rPr>
          <w:rFonts w:ascii="Preeti" w:hAnsi="Preeti" w:cs="Kalimati"/>
          <w:szCs w:val="22"/>
        </w:rPr>
      </w:pPr>
      <w:r w:rsidRPr="00A874E8">
        <w:rPr>
          <w:rFonts w:ascii="Preeti" w:hAnsi="Preeti" w:cs="Kalimati"/>
          <w:szCs w:val="22"/>
          <w:cs/>
        </w:rPr>
        <w:t xml:space="preserve">यस अन्तर्गत </w:t>
      </w:r>
      <w:r w:rsidR="00472846" w:rsidRPr="00A874E8">
        <w:rPr>
          <w:rFonts w:ascii="Preeti" w:hAnsi="Preeti" w:cs="Kalimati"/>
          <w:szCs w:val="22"/>
          <w:cs/>
        </w:rPr>
        <w:t>खोज</w:t>
      </w:r>
      <w:r w:rsidR="00430093">
        <w:rPr>
          <w:rFonts w:ascii="Preeti" w:hAnsi="Preeti" w:cs="Kalimati" w:hint="cs"/>
          <w:szCs w:val="22"/>
          <w:cs/>
        </w:rPr>
        <w:t xml:space="preserve">, </w:t>
      </w:r>
      <w:r w:rsidR="00472846" w:rsidRPr="00A874E8">
        <w:rPr>
          <w:rFonts w:ascii="Preeti" w:hAnsi="Preeti" w:cs="Kalimati"/>
          <w:szCs w:val="22"/>
          <w:cs/>
        </w:rPr>
        <w:t>उद्धार र</w:t>
      </w:r>
      <w:r w:rsidR="00430093">
        <w:rPr>
          <w:rFonts w:ascii="Preeti" w:hAnsi="Preeti" w:cs="Kalimati" w:hint="cs"/>
          <w:szCs w:val="22"/>
          <w:cs/>
        </w:rPr>
        <w:t xml:space="preserve"> </w:t>
      </w:r>
      <w:r w:rsidR="00472846" w:rsidRPr="00A874E8">
        <w:rPr>
          <w:rFonts w:ascii="Preeti" w:hAnsi="Preeti" w:cs="Kalimati"/>
          <w:szCs w:val="22"/>
          <w:cs/>
        </w:rPr>
        <w:t>स्थानान्तरण तथा विपद् पश्चात् परिस्थिति सामान्य नहुन्जे</w:t>
      </w:r>
      <w:r w:rsidRPr="00A874E8">
        <w:rPr>
          <w:rFonts w:ascii="Preeti" w:hAnsi="Preeti" w:cs="Kalimati"/>
          <w:szCs w:val="22"/>
          <w:cs/>
        </w:rPr>
        <w:t xml:space="preserve">ल सम्म गर्नुपर्ने प्रतिकार्य </w:t>
      </w:r>
      <w:r w:rsidRPr="00A874E8">
        <w:rPr>
          <w:rFonts w:ascii="Preeti" w:hAnsi="Preeti" w:cs="Kalimati" w:hint="cs"/>
          <w:szCs w:val="22"/>
          <w:cs/>
        </w:rPr>
        <w:t>र</w:t>
      </w:r>
      <w:r w:rsidR="00472846" w:rsidRPr="00A874E8">
        <w:rPr>
          <w:rFonts w:ascii="Preeti" w:hAnsi="Preeti" w:cs="Kalimati"/>
          <w:szCs w:val="22"/>
          <w:cs/>
        </w:rPr>
        <w:t xml:space="preserve"> शिघ्र पुर्नलाभका कार्यहरू </w:t>
      </w:r>
      <w:r w:rsidRPr="00A874E8">
        <w:rPr>
          <w:rFonts w:ascii="Preeti" w:hAnsi="Preeti" w:cs="Kalimati"/>
          <w:szCs w:val="22"/>
          <w:cs/>
        </w:rPr>
        <w:t xml:space="preserve">पर्दछन्।  </w:t>
      </w:r>
      <w:r w:rsidR="00472846" w:rsidRPr="00A874E8">
        <w:rPr>
          <w:rFonts w:ascii="Preeti" w:hAnsi="Preeti" w:cs="Kalimati"/>
          <w:szCs w:val="22"/>
          <w:cs/>
        </w:rPr>
        <w:t xml:space="preserve">यसमा विपद्को समय र विपद् पश्चात् तुरुन्तै चाल्नुपर्ने </w:t>
      </w:r>
      <w:r w:rsidRPr="00A874E8">
        <w:rPr>
          <w:rFonts w:ascii="Preeti" w:hAnsi="Preeti" w:cs="Kalimati" w:hint="cs"/>
          <w:szCs w:val="22"/>
          <w:cs/>
        </w:rPr>
        <w:t xml:space="preserve">खोज, </w:t>
      </w:r>
      <w:r w:rsidR="00472846" w:rsidRPr="00A874E8">
        <w:rPr>
          <w:rFonts w:ascii="Preeti" w:hAnsi="Preeti" w:cs="Kalimati"/>
          <w:szCs w:val="22"/>
          <w:cs/>
        </w:rPr>
        <w:t>उद्धार</w:t>
      </w:r>
      <w:r w:rsidR="00430093">
        <w:rPr>
          <w:rFonts w:ascii="Preeti" w:hAnsi="Preeti" w:cs="Kalimati" w:hint="cs"/>
          <w:szCs w:val="22"/>
          <w:cs/>
        </w:rPr>
        <w:t xml:space="preserve">, </w:t>
      </w:r>
      <w:r w:rsidR="00472846" w:rsidRPr="00A874E8">
        <w:rPr>
          <w:rFonts w:ascii="Preeti" w:hAnsi="Preeti" w:cs="Kalimati"/>
          <w:szCs w:val="22"/>
          <w:cs/>
        </w:rPr>
        <w:t>उपचार ए</w:t>
      </w:r>
      <w:r w:rsidR="00530B87">
        <w:rPr>
          <w:rFonts w:ascii="Preeti" w:hAnsi="Preeti" w:cs="Kalimati" w:hint="cs"/>
          <w:szCs w:val="22"/>
          <w:cs/>
        </w:rPr>
        <w:t>वम्</w:t>
      </w:r>
      <w:r w:rsidR="00472846" w:rsidRPr="00A874E8">
        <w:rPr>
          <w:rFonts w:ascii="Preeti" w:hAnsi="Preeti" w:cs="Kalimati"/>
          <w:szCs w:val="22"/>
          <w:cs/>
        </w:rPr>
        <w:t xml:space="preserve"> जोखिम क्षेत्रबाट प्रभावितहरूलाई सुरक्षित स</w:t>
      </w:r>
      <w:r w:rsidRPr="00A874E8">
        <w:rPr>
          <w:rFonts w:ascii="Preeti" w:hAnsi="Preeti" w:cs="Kalimati"/>
          <w:szCs w:val="22"/>
          <w:cs/>
        </w:rPr>
        <w:t xml:space="preserve">्थानमा स्थानान्तरण </w:t>
      </w:r>
      <w:r w:rsidRPr="00A874E8">
        <w:rPr>
          <w:rFonts w:ascii="Preeti" w:hAnsi="Preeti" w:cs="Kalimati" w:hint="cs"/>
          <w:szCs w:val="22"/>
          <w:cs/>
        </w:rPr>
        <w:t>र</w:t>
      </w:r>
      <w:r w:rsidR="00472846" w:rsidRPr="00A874E8">
        <w:rPr>
          <w:rFonts w:ascii="Preeti" w:hAnsi="Preeti" w:cs="Kalimati"/>
          <w:szCs w:val="22"/>
          <w:cs/>
        </w:rPr>
        <w:t xml:space="preserve"> राहत</w:t>
      </w:r>
      <w:r w:rsidRPr="00A874E8">
        <w:rPr>
          <w:rFonts w:ascii="Preeti" w:hAnsi="Preeti" w:cs="Kalimati" w:hint="cs"/>
          <w:szCs w:val="22"/>
          <w:cs/>
        </w:rPr>
        <w:t xml:space="preserve"> वितरणका</w:t>
      </w:r>
      <w:r w:rsidR="00430093">
        <w:rPr>
          <w:rFonts w:ascii="Preeti" w:hAnsi="Preeti" w:cs="Kalimati" w:hint="cs"/>
          <w:szCs w:val="22"/>
          <w:cs/>
        </w:rPr>
        <w:t xml:space="preserve"> </w:t>
      </w:r>
      <w:r w:rsidRPr="00A874E8">
        <w:rPr>
          <w:rFonts w:ascii="Preeti" w:hAnsi="Preeti" w:cs="Kalimati" w:hint="cs"/>
          <w:szCs w:val="22"/>
          <w:cs/>
        </w:rPr>
        <w:t>क्रियाकलाप</w:t>
      </w:r>
      <w:r w:rsidR="00472846" w:rsidRPr="00A874E8">
        <w:rPr>
          <w:rFonts w:ascii="Preeti" w:hAnsi="Preeti" w:cs="Kalimati"/>
          <w:szCs w:val="22"/>
          <w:cs/>
        </w:rPr>
        <w:t xml:space="preserve">हरू समावेश गरिएका छन्। </w:t>
      </w:r>
      <w:r w:rsidRPr="00A874E8">
        <w:rPr>
          <w:rFonts w:ascii="Preeti" w:hAnsi="Preeti" w:cs="Kalimati"/>
          <w:szCs w:val="22"/>
          <w:cs/>
        </w:rPr>
        <w:t>विपद्</w:t>
      </w:r>
      <w:r w:rsidRPr="00A874E8">
        <w:rPr>
          <w:rFonts w:ascii="Preeti" w:hAnsi="Preeti" w:cs="Kalimati" w:hint="cs"/>
          <w:szCs w:val="22"/>
          <w:cs/>
        </w:rPr>
        <w:t>‌</w:t>
      </w:r>
      <w:r w:rsidRPr="00A874E8">
        <w:rPr>
          <w:rFonts w:ascii="Preeti" w:hAnsi="Preeti" w:cs="Kalimati"/>
          <w:szCs w:val="22"/>
          <w:cs/>
        </w:rPr>
        <w:t xml:space="preserve"> प्रतिकार्य</w:t>
      </w:r>
      <w:r w:rsidR="00472846" w:rsidRPr="00A874E8">
        <w:rPr>
          <w:rFonts w:ascii="Preeti" w:hAnsi="Preeti" w:cs="Kalimati"/>
          <w:szCs w:val="22"/>
          <w:cs/>
        </w:rPr>
        <w:t xml:space="preserve">का लागि </w:t>
      </w:r>
      <w:r w:rsidR="009E648B" w:rsidRPr="00A874E8">
        <w:rPr>
          <w:rFonts w:ascii="Preeti" w:hAnsi="Preeti" w:cs="Kalimati"/>
          <w:szCs w:val="22"/>
          <w:cs/>
        </w:rPr>
        <w:t>गठित</w:t>
      </w:r>
      <w:r w:rsidR="00430093">
        <w:rPr>
          <w:rFonts w:ascii="Preeti" w:hAnsi="Preeti" w:cs="Kalimati" w:hint="cs"/>
          <w:szCs w:val="22"/>
          <w:cs/>
        </w:rPr>
        <w:t xml:space="preserve"> </w:t>
      </w:r>
      <w:r w:rsidR="005B65F5" w:rsidRPr="00A874E8">
        <w:rPr>
          <w:rFonts w:ascii="Preeti" w:hAnsi="Preeti" w:cs="Kalimati"/>
          <w:szCs w:val="22"/>
          <w:cs/>
        </w:rPr>
        <w:t>विषयक्षेत्र</w:t>
      </w:r>
      <w:r w:rsidRPr="00A874E8">
        <w:rPr>
          <w:rFonts w:ascii="Preeti" w:hAnsi="Preeti" w:cs="Kalimati"/>
          <w:szCs w:val="22"/>
          <w:cs/>
        </w:rPr>
        <w:t>हरू परिचालन</w:t>
      </w:r>
      <w:r w:rsidRPr="00A874E8">
        <w:rPr>
          <w:rFonts w:ascii="Preeti" w:hAnsi="Preeti" w:cs="Kalimati" w:hint="cs"/>
          <w:szCs w:val="22"/>
          <w:cs/>
        </w:rPr>
        <w:t xml:space="preserve"> गर्न</w:t>
      </w:r>
      <w:r w:rsidR="00472846" w:rsidRPr="00A874E8">
        <w:rPr>
          <w:rFonts w:ascii="Preeti" w:hAnsi="Preeti" w:cs="Kalimati"/>
          <w:szCs w:val="22"/>
          <w:cs/>
        </w:rPr>
        <w:t xml:space="preserve"> तपशिल बमोजिमका </w:t>
      </w:r>
      <w:r w:rsidRPr="00A874E8">
        <w:rPr>
          <w:rFonts w:ascii="Preeti" w:hAnsi="Preeti" w:cs="Kalimati"/>
          <w:szCs w:val="22"/>
          <w:cs/>
        </w:rPr>
        <w:t>क्रियाकलापहरू त</w:t>
      </w:r>
      <w:r w:rsidRPr="00A874E8">
        <w:rPr>
          <w:rFonts w:ascii="Preeti" w:hAnsi="Preeti" w:cs="Kalimati" w:hint="cs"/>
          <w:szCs w:val="22"/>
          <w:cs/>
        </w:rPr>
        <w:t>र्जुमा</w:t>
      </w:r>
      <w:r w:rsidR="00472846" w:rsidRPr="00A874E8">
        <w:rPr>
          <w:rFonts w:ascii="Preeti" w:hAnsi="Preeti" w:cs="Kalimati"/>
          <w:szCs w:val="22"/>
          <w:cs/>
        </w:rPr>
        <w:t xml:space="preserve"> गरि</w:t>
      </w:r>
      <w:r w:rsidRPr="00A874E8">
        <w:rPr>
          <w:rFonts w:ascii="Preeti" w:hAnsi="Preeti" w:cs="Kalimati"/>
          <w:szCs w:val="22"/>
          <w:cs/>
        </w:rPr>
        <w:t>एको छ</w:t>
      </w:r>
      <w:r w:rsidRPr="00A874E8">
        <w:rPr>
          <w:rFonts w:ascii="Preeti" w:hAnsi="Preeti" w:cs="Kalimati" w:hint="cs"/>
          <w:szCs w:val="22"/>
          <w:cs/>
        </w:rPr>
        <w:t>:</w:t>
      </w:r>
    </w:p>
    <w:p w:rsidR="00472846" w:rsidRPr="00AB3FB5" w:rsidRDefault="001742BE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56" w:name="_Toc74576048"/>
      <w:r w:rsidRPr="00AB3FB5">
        <w:rPr>
          <w:rFonts w:ascii="Nirmala UI" w:hAnsi="Nirmala UI" w:cs="Kalimati"/>
          <w:b/>
          <w:bCs/>
          <w:szCs w:val="24"/>
          <w:cs/>
        </w:rPr>
        <w:t>3.3.1 समग्र व्यवस्थापन</w:t>
      </w:r>
      <w:r w:rsidRPr="00AB3FB5">
        <w:rPr>
          <w:rFonts w:ascii="Nirmala UI" w:hAnsi="Nirmala UI" w:cs="Kalimati"/>
          <w:b/>
          <w:bCs/>
          <w:szCs w:val="24"/>
        </w:rPr>
        <w:t xml:space="preserve">, </w:t>
      </w:r>
      <w:r w:rsidRPr="00AB3FB5">
        <w:rPr>
          <w:rFonts w:ascii="Nirmala UI" w:hAnsi="Nirmala UI" w:cs="Kalimati"/>
          <w:b/>
          <w:bCs/>
          <w:szCs w:val="24"/>
          <w:cs/>
        </w:rPr>
        <w:t>सूचना</w:t>
      </w:r>
      <w:r w:rsidRPr="00AB3FB5">
        <w:rPr>
          <w:rFonts w:ascii="Nirmala UI" w:hAnsi="Nirmala UI" w:cs="Kalimati"/>
          <w:b/>
          <w:bCs/>
          <w:szCs w:val="24"/>
        </w:rPr>
        <w:t xml:space="preserve">, </w:t>
      </w:r>
      <w:r w:rsidRPr="00AB3FB5">
        <w:rPr>
          <w:rFonts w:ascii="Nirmala UI" w:hAnsi="Nirmala UI" w:cs="Kalimati"/>
          <w:b/>
          <w:bCs/>
          <w:szCs w:val="24"/>
          <w:cs/>
        </w:rPr>
        <w:t>खोज तथा उद्धार क्षेत्रको प्रतिकार्य योजना</w:t>
      </w:r>
      <w:bookmarkEnd w:id="56"/>
    </w:p>
    <w:p w:rsidR="00472846" w:rsidRPr="00A874E8" w:rsidRDefault="002C6F4E" w:rsidP="00472846">
      <w:pPr>
        <w:spacing w:after="120" w:line="276" w:lineRule="auto"/>
        <w:jc w:val="both"/>
        <w:rPr>
          <w:rFonts w:ascii="Preeti" w:hAnsi="Preeti" w:cs="Kalimati"/>
          <w:szCs w:val="22"/>
        </w:rPr>
      </w:pPr>
      <w:r>
        <w:rPr>
          <w:rFonts w:ascii="Preeti" w:hAnsi="Preeti" w:cs="Kalimati"/>
          <w:szCs w:val="22"/>
          <w:cs/>
        </w:rPr>
        <w:t>विपद्‍</w:t>
      </w:r>
      <w:r w:rsidR="003D6400">
        <w:rPr>
          <w:rFonts w:ascii="Preeti" w:hAnsi="Preeti" w:cs="Kalimati"/>
          <w:szCs w:val="22"/>
        </w:rPr>
        <w:t>\</w:t>
      </w:r>
      <w:r w:rsidR="00472846" w:rsidRPr="00A874E8">
        <w:rPr>
          <w:rFonts w:ascii="Preeti" w:hAnsi="Preeti" w:cs="Kalimati"/>
          <w:szCs w:val="22"/>
          <w:cs/>
        </w:rPr>
        <w:t xml:space="preserve"> प्रतिकार्य गर्न समग्र व्यवस्थापन</w:t>
      </w:r>
      <w:r w:rsidR="00472846" w:rsidRPr="00A874E8">
        <w:rPr>
          <w:rFonts w:ascii="Preeti" w:hAnsi="Preeti" w:cs="Kalimati"/>
          <w:szCs w:val="22"/>
        </w:rPr>
        <w:t xml:space="preserve">, </w:t>
      </w:r>
      <w:r w:rsidR="00472846" w:rsidRPr="00A874E8">
        <w:rPr>
          <w:rFonts w:ascii="Preeti" w:hAnsi="Preeti" w:cs="Kalimati"/>
          <w:szCs w:val="22"/>
          <w:cs/>
        </w:rPr>
        <w:t>सूचना</w:t>
      </w:r>
      <w:r w:rsidR="00472846" w:rsidRPr="00A874E8">
        <w:rPr>
          <w:rFonts w:ascii="Preeti" w:hAnsi="Preeti" w:cs="Kalimati"/>
          <w:szCs w:val="22"/>
        </w:rPr>
        <w:t xml:space="preserve">, </w:t>
      </w:r>
      <w:r w:rsidR="00472846" w:rsidRPr="00A874E8">
        <w:rPr>
          <w:rFonts w:ascii="Preeti" w:hAnsi="Preeti" w:cs="Kalimati"/>
          <w:szCs w:val="22"/>
          <w:cs/>
        </w:rPr>
        <w:t xml:space="preserve">खोज तथा उद्धार क्षेत्रको </w:t>
      </w:r>
      <w:r>
        <w:rPr>
          <w:rFonts w:ascii="Preeti" w:hAnsi="Preeti" w:cs="Kalimati"/>
          <w:szCs w:val="22"/>
          <w:cs/>
        </w:rPr>
        <w:t>आपत्‍कालीन</w:t>
      </w:r>
      <w:r w:rsidR="009E648B" w:rsidRPr="00A874E8">
        <w:rPr>
          <w:rFonts w:ascii="Preeti" w:hAnsi="Preeti" w:cs="Kalimati"/>
          <w:szCs w:val="22"/>
          <w:cs/>
        </w:rPr>
        <w:t xml:space="preserve"> प्रतिकार्य सम्बन्धी </w:t>
      </w:r>
      <w:r w:rsidR="008D51D4" w:rsidRPr="00A874E8">
        <w:rPr>
          <w:rFonts w:ascii="Preeti" w:hAnsi="Preeti" w:cs="Kalimati" w:hint="cs"/>
          <w:szCs w:val="22"/>
          <w:cs/>
        </w:rPr>
        <w:t>योजनाहरु</w:t>
      </w:r>
      <w:r w:rsidR="009E648B" w:rsidRPr="00A874E8">
        <w:rPr>
          <w:rFonts w:ascii="Preeti" w:hAnsi="Preeti" w:cs="Kalimati"/>
          <w:szCs w:val="22"/>
          <w:cs/>
        </w:rPr>
        <w:t xml:space="preserve"> 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="009E648B" w:rsidRPr="00A874E8">
        <w:rPr>
          <w:rFonts w:ascii="Preeti" w:hAnsi="Preeti" w:cs="Kalimati"/>
          <w:szCs w:val="22"/>
          <w:cs/>
        </w:rPr>
        <w:t>अनुसार</w:t>
      </w:r>
      <w:r w:rsidR="009E648B" w:rsidRPr="00A874E8">
        <w:rPr>
          <w:rFonts w:ascii="Preeti" w:hAnsi="Preeti" w:cs="Kalimati" w:hint="cs"/>
          <w:szCs w:val="22"/>
          <w:cs/>
        </w:rPr>
        <w:t xml:space="preserve"> तर्जुमा</w:t>
      </w:r>
      <w:r w:rsidR="00472846" w:rsidRPr="00A874E8">
        <w:rPr>
          <w:rFonts w:ascii="Preeti" w:hAnsi="Preeti" w:cs="Kalimati"/>
          <w:szCs w:val="22"/>
          <w:cs/>
        </w:rPr>
        <w:t xml:space="preserve"> गरिएक</w:t>
      </w:r>
      <w:r w:rsidR="00413638" w:rsidRPr="00A874E8">
        <w:rPr>
          <w:rFonts w:ascii="Preeti" w:hAnsi="Preeti" w:cs="Kalimati"/>
          <w:szCs w:val="22"/>
          <w:cs/>
        </w:rPr>
        <w:t>ो छ</w:t>
      </w:r>
      <w:r w:rsidR="00413638" w:rsidRPr="00A874E8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321"/>
        <w:gridCol w:w="1260"/>
        <w:gridCol w:w="3059"/>
      </w:tblGrid>
      <w:tr w:rsidR="00DF753D" w:rsidRPr="00580C35" w:rsidTr="00580C35">
        <w:trPr>
          <w:trHeight w:val="244"/>
          <w:tblHeader/>
          <w:jc w:val="center"/>
        </w:trPr>
        <w:tc>
          <w:tcPr>
            <w:tcW w:w="628" w:type="dxa"/>
            <w:shd w:val="clear" w:color="auto" w:fill="FFF2CC" w:themeFill="accent4" w:themeFillTint="33"/>
            <w:vAlign w:val="center"/>
          </w:tcPr>
          <w:p w:rsidR="00DF753D" w:rsidRPr="00580C35" w:rsidRDefault="00DF753D" w:rsidP="00261766">
            <w:pPr>
              <w:ind w:left="-105" w:right="-105"/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4321" w:type="dxa"/>
            <w:shd w:val="clear" w:color="auto" w:fill="FFF2CC" w:themeFill="accent4" w:themeFillTint="33"/>
            <w:vAlign w:val="center"/>
          </w:tcPr>
          <w:p w:rsidR="00DF753D" w:rsidRPr="00580C35" w:rsidRDefault="00DF753D" w:rsidP="00292332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प्रतिकार्य सम्बन्धी क्रियाकलापहरू</w:t>
            </w: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:rsidR="00DF753D" w:rsidRPr="00580C35" w:rsidRDefault="00DF753D" w:rsidP="00292332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3059" w:type="dxa"/>
            <w:shd w:val="clear" w:color="auto" w:fill="FFF2CC" w:themeFill="accent4" w:themeFillTint="33"/>
            <w:vAlign w:val="center"/>
          </w:tcPr>
          <w:p w:rsidR="00DF753D" w:rsidRPr="00580C35" w:rsidRDefault="00DF753D" w:rsidP="00292332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580C35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DF753D" w:rsidRPr="00580C35" w:rsidTr="00580C35">
        <w:trPr>
          <w:trHeight w:val="688"/>
          <w:jc w:val="center"/>
        </w:trPr>
        <w:tc>
          <w:tcPr>
            <w:tcW w:w="628" w:type="dxa"/>
            <w:vAlign w:val="center"/>
          </w:tcPr>
          <w:p w:rsidR="00DF753D" w:rsidRPr="00580C35" w:rsidRDefault="00DF753D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4321" w:type="dxa"/>
          </w:tcPr>
          <w:p w:rsidR="00DF753D" w:rsidRPr="00580C35" w:rsidRDefault="00DF753D" w:rsidP="00771CE7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जन्य घटना </w:t>
            </w:r>
            <w:r w:rsidR="00771CE7" w:rsidRPr="00580C35">
              <w:rPr>
                <w:rFonts w:cs="Kalimati" w:hint="cs"/>
                <w:sz w:val="24"/>
                <w:szCs w:val="22"/>
                <w:cs/>
              </w:rPr>
              <w:t xml:space="preserve">घटेमा वा </w:t>
            </w:r>
            <w:r w:rsidR="00771CE7" w:rsidRPr="00580C35">
              <w:rPr>
                <w:rFonts w:cs="Kalimati"/>
                <w:sz w:val="24"/>
                <w:szCs w:val="22"/>
                <w:cs/>
              </w:rPr>
              <w:t>घट्ने यकिन भए</w:t>
            </w:r>
            <w:r w:rsidR="00771CE7" w:rsidRPr="00580C35">
              <w:rPr>
                <w:rFonts w:cs="Kalimati" w:hint="cs"/>
                <w:sz w:val="24"/>
                <w:szCs w:val="22"/>
                <w:cs/>
              </w:rPr>
              <w:t>मा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विपद</w:t>
            </w:r>
            <w:r w:rsidR="00771CE7" w:rsidRPr="00580C35">
              <w:rPr>
                <w:rFonts w:cs="Kalimati"/>
                <w:sz w:val="24"/>
                <w:szCs w:val="22"/>
                <w:cs/>
              </w:rPr>
              <w:t xml:space="preserve">् व्यवस्थापन समितिको </w:t>
            </w:r>
            <w:r w:rsidR="00FC2BF4" w:rsidRPr="00580C35">
              <w:rPr>
                <w:rFonts w:cs="Kalimati"/>
                <w:sz w:val="24"/>
                <w:szCs w:val="22"/>
                <w:cs/>
              </w:rPr>
              <w:t>बैठक</w:t>
            </w:r>
            <w:r w:rsidR="00771CE7" w:rsidRPr="00580C35">
              <w:rPr>
                <w:rFonts w:cs="Kalimati"/>
                <w:sz w:val="24"/>
                <w:szCs w:val="22"/>
                <w:cs/>
              </w:rPr>
              <w:t xml:space="preserve"> बस्ने</w:t>
            </w:r>
            <w:r w:rsidRPr="00580C35">
              <w:rPr>
                <w:rFonts w:cs="Kalimati"/>
                <w:sz w:val="24"/>
                <w:szCs w:val="22"/>
                <w:cs/>
              </w:rPr>
              <w:t>।</w:t>
            </w:r>
          </w:p>
        </w:tc>
        <w:tc>
          <w:tcPr>
            <w:tcW w:w="1260" w:type="dxa"/>
          </w:tcPr>
          <w:p w:rsidR="00DF753D" w:rsidRPr="00580C35" w:rsidRDefault="00DF753D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तत्काल </w:t>
            </w:r>
          </w:p>
        </w:tc>
        <w:tc>
          <w:tcPr>
            <w:tcW w:w="3059" w:type="dxa"/>
          </w:tcPr>
          <w:p w:rsidR="00DF753D" w:rsidRPr="00580C35" w:rsidRDefault="00DF753D" w:rsidP="00B8455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्थानीय विपद् व्यवस्थापन समिति</w:t>
            </w:r>
            <w:r w:rsidR="00771CE7" w:rsidRPr="00580C35">
              <w:rPr>
                <w:rFonts w:cs="Kalimati" w:hint="cs"/>
                <w:sz w:val="24"/>
                <w:szCs w:val="22"/>
                <w:cs/>
              </w:rPr>
              <w:t>, सम्पूर्ण विषयक्षेत्र</w:t>
            </w:r>
          </w:p>
        </w:tc>
      </w:tr>
      <w:tr w:rsidR="00DF753D" w:rsidRPr="00580C35" w:rsidTr="00580C35">
        <w:trPr>
          <w:trHeight w:val="688"/>
          <w:jc w:val="center"/>
        </w:trPr>
        <w:tc>
          <w:tcPr>
            <w:tcW w:w="628" w:type="dxa"/>
            <w:vAlign w:val="center"/>
          </w:tcPr>
          <w:p w:rsidR="00DF753D" w:rsidRPr="00580C35" w:rsidRDefault="00DF753D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4321" w:type="dxa"/>
          </w:tcPr>
          <w:p w:rsidR="00580C35" w:rsidRPr="00580C35" w:rsidRDefault="00771CE7" w:rsidP="009E648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विपद्ले प्रभा</w:t>
            </w:r>
            <w:r w:rsidR="003D6400" w:rsidRPr="00580C35">
              <w:rPr>
                <w:rFonts w:cs="Kalimati" w:hint="cs"/>
                <w:sz w:val="24"/>
                <w:szCs w:val="22"/>
                <w:cs/>
              </w:rPr>
              <w:t>व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 पारेको तथा </w:t>
            </w:r>
            <w:r w:rsidR="009E648B" w:rsidRPr="00580C35">
              <w:rPr>
                <w:rFonts w:cs="Kalimati"/>
                <w:sz w:val="24"/>
                <w:szCs w:val="22"/>
                <w:cs/>
              </w:rPr>
              <w:t xml:space="preserve">जोखिममा रहेका </w:t>
            </w:r>
            <w:r w:rsidR="009E648B" w:rsidRPr="00580C35">
              <w:rPr>
                <w:rFonts w:cs="Kalimati" w:hint="cs"/>
                <w:sz w:val="24"/>
                <w:szCs w:val="22"/>
                <w:cs/>
              </w:rPr>
              <w:t xml:space="preserve">व्यक्ति तथा समुदाय र 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>महत्वपूर्ण सम्पत्ति सुरक्षित</w:t>
            </w:r>
            <w:r w:rsidR="009E648B" w:rsidRPr="00580C35">
              <w:rPr>
                <w:rFonts w:cs="Kalimati"/>
                <w:sz w:val="24"/>
                <w:szCs w:val="22"/>
                <w:cs/>
              </w:rPr>
              <w:t xml:space="preserve"> स्थानमा स्थानान्तरण गर्न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</w:t>
            </w:r>
            <w:r w:rsidR="00212A54" w:rsidRPr="00580C35">
              <w:rPr>
                <w:rFonts w:cs="Kalimati"/>
                <w:sz w:val="24"/>
                <w:szCs w:val="22"/>
                <w:cs/>
              </w:rPr>
              <w:t>सूरक्षा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निकाय र खोज तथा उद्धार टोली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/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>कार्यदल परिचालन गर्ने</w:t>
            </w:r>
            <w:r w:rsidR="00F965B0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260" w:type="dxa"/>
          </w:tcPr>
          <w:p w:rsidR="00DF753D" w:rsidRPr="00580C35" w:rsidRDefault="00DF753D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तत्काल </w:t>
            </w:r>
          </w:p>
        </w:tc>
        <w:tc>
          <w:tcPr>
            <w:tcW w:w="3059" w:type="dxa"/>
          </w:tcPr>
          <w:p w:rsidR="00DF753D" w:rsidRPr="00580C35" w:rsidRDefault="00DF753D" w:rsidP="00B8455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्थानीय विपद् व्यवस्थापन समिति</w:t>
            </w:r>
            <w:r w:rsidR="00F965B0" w:rsidRPr="00580C35">
              <w:rPr>
                <w:rFonts w:cs="Kalimati" w:hint="cs"/>
                <w:sz w:val="24"/>
                <w:szCs w:val="22"/>
                <w:cs/>
              </w:rPr>
              <w:t>, वडास्तरीय समिति</w:t>
            </w:r>
          </w:p>
        </w:tc>
      </w:tr>
      <w:tr w:rsidR="00DF753D" w:rsidRPr="00580C35" w:rsidTr="00580C35">
        <w:trPr>
          <w:trHeight w:val="380"/>
          <w:jc w:val="center"/>
        </w:trPr>
        <w:tc>
          <w:tcPr>
            <w:tcW w:w="628" w:type="dxa"/>
            <w:vAlign w:val="center"/>
          </w:tcPr>
          <w:p w:rsidR="00DF753D" w:rsidRPr="00580C35" w:rsidRDefault="00DF753D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>३</w:t>
            </w:r>
          </w:p>
        </w:tc>
        <w:tc>
          <w:tcPr>
            <w:tcW w:w="4321" w:type="dxa"/>
          </w:tcPr>
          <w:p w:rsidR="00DF753D" w:rsidRPr="00580C35" w:rsidRDefault="00F965B0" w:rsidP="00F965B0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‌मा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परी घाईते भएकालाई उद्धार गर्ने र हराई रहेका व्यक्तिहर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ूको </w:t>
            </w:r>
            <w:r w:rsidR="00212A54" w:rsidRPr="00580C35">
              <w:rPr>
                <w:rFonts w:cs="Kalimati"/>
                <w:sz w:val="24"/>
                <w:szCs w:val="22"/>
                <w:cs/>
              </w:rPr>
              <w:t>तथ्याङ्‍क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तयार गरी खोजी 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>गर्ने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260" w:type="dxa"/>
          </w:tcPr>
          <w:p w:rsidR="00DF753D" w:rsidRPr="00580C35" w:rsidRDefault="00F965B0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तत्काल</w:t>
            </w:r>
          </w:p>
        </w:tc>
        <w:tc>
          <w:tcPr>
            <w:tcW w:w="3059" w:type="dxa"/>
          </w:tcPr>
          <w:p w:rsidR="00DF753D" w:rsidRPr="00580C35" w:rsidRDefault="00212A54" w:rsidP="00B8455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ूरक्षा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निकाय</w:t>
            </w:r>
            <w:r w:rsidR="00DF753D" w:rsidRPr="00580C35">
              <w:rPr>
                <w:rFonts w:cs="Kalimati"/>
                <w:sz w:val="24"/>
                <w:szCs w:val="22"/>
              </w:rPr>
              <w:t xml:space="preserve">, 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खोज तथा उद्धार टोली र स्वयंसेवक </w:t>
            </w:r>
          </w:p>
        </w:tc>
      </w:tr>
      <w:tr w:rsidR="00DF753D" w:rsidRPr="00580C35" w:rsidTr="00580C35">
        <w:trPr>
          <w:trHeight w:val="841"/>
          <w:jc w:val="center"/>
        </w:trPr>
        <w:tc>
          <w:tcPr>
            <w:tcW w:w="628" w:type="dxa"/>
            <w:vAlign w:val="center"/>
          </w:tcPr>
          <w:p w:rsidR="00DF753D" w:rsidRPr="00580C35" w:rsidRDefault="00DF753D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४</w:t>
            </w:r>
          </w:p>
        </w:tc>
        <w:tc>
          <w:tcPr>
            <w:tcW w:w="4321" w:type="dxa"/>
          </w:tcPr>
          <w:p w:rsidR="00DF753D" w:rsidRPr="00580C35" w:rsidRDefault="00DF753D" w:rsidP="009E648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तत्कालै घटनाको अवलोकन</w:t>
            </w:r>
            <w:r w:rsidRPr="00580C35">
              <w:rPr>
                <w:rFonts w:cs="Kalimati"/>
                <w:sz w:val="24"/>
                <w:szCs w:val="22"/>
              </w:rPr>
              <w:t xml:space="preserve">, </w:t>
            </w:r>
            <w:r w:rsidR="009E648B" w:rsidRPr="00580C35">
              <w:rPr>
                <w:rFonts w:cs="Kalimati"/>
                <w:sz w:val="24"/>
                <w:szCs w:val="22"/>
                <w:cs/>
              </w:rPr>
              <w:t>निरिक्षण ग</w:t>
            </w:r>
            <w:r w:rsidR="009E648B" w:rsidRPr="00580C35">
              <w:rPr>
                <w:rFonts w:cs="Kalimati" w:hint="cs"/>
                <w:sz w:val="24"/>
                <w:szCs w:val="22"/>
                <w:cs/>
              </w:rPr>
              <w:t>र्ने र</w:t>
            </w:r>
            <w:r w:rsidR="00580C35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9E648B" w:rsidRPr="00580C35">
              <w:rPr>
                <w:rFonts w:cs="Kalimati"/>
                <w:sz w:val="24"/>
                <w:szCs w:val="22"/>
                <w:cs/>
              </w:rPr>
              <w:t>प्रारम्भिक द्रुत लेखाजोखा</w:t>
            </w:r>
            <w:r w:rsidRPr="00580C35">
              <w:rPr>
                <w:rFonts w:cs="Kalimati"/>
                <w:sz w:val="24"/>
                <w:szCs w:val="22"/>
                <w:cs/>
              </w:rPr>
              <w:t>को प्रतिवेदन</w:t>
            </w:r>
            <w:r w:rsidR="009E648B" w:rsidRPr="00580C35">
              <w:rPr>
                <w:rFonts w:cs="Kalimati" w:hint="cs"/>
                <w:sz w:val="24"/>
                <w:szCs w:val="22"/>
                <w:cs/>
              </w:rPr>
              <w:t xml:space="preserve"> तयार गरी </w:t>
            </w:r>
            <w:r w:rsidR="009E648B" w:rsidRPr="00580C35">
              <w:rPr>
                <w:rFonts w:cs="Kalimati"/>
                <w:sz w:val="24"/>
                <w:szCs w:val="22"/>
                <w:cs/>
              </w:rPr>
              <w:t>स्थानीय विपद् व्यवस्थापन समिति</w:t>
            </w:r>
            <w:r w:rsidR="009E648B" w:rsidRPr="00580C35">
              <w:rPr>
                <w:rFonts w:cs="Kalimati" w:hint="cs"/>
                <w:sz w:val="24"/>
                <w:szCs w:val="22"/>
                <w:cs/>
              </w:rPr>
              <w:t xml:space="preserve"> समक्ष </w:t>
            </w:r>
            <w:r w:rsidRPr="00580C35">
              <w:rPr>
                <w:rFonts w:cs="Kalimati"/>
                <w:sz w:val="24"/>
                <w:szCs w:val="22"/>
                <w:cs/>
              </w:rPr>
              <w:t>पेश गर्ने</w:t>
            </w:r>
            <w:r w:rsidR="009E648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260" w:type="dxa"/>
          </w:tcPr>
          <w:p w:rsidR="00DF753D" w:rsidRPr="00580C35" w:rsidRDefault="00DF753D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 पश्चात</w:t>
            </w:r>
            <w:r w:rsidR="009E648B" w:rsidRPr="00580C35">
              <w:rPr>
                <w:rFonts w:cs="Kalimati" w:hint="cs"/>
                <w:sz w:val="24"/>
                <w:szCs w:val="22"/>
                <w:cs/>
              </w:rPr>
              <w:t xml:space="preserve"> 72 घण्टा भित्र</w:t>
            </w:r>
          </w:p>
        </w:tc>
        <w:tc>
          <w:tcPr>
            <w:tcW w:w="3059" w:type="dxa"/>
          </w:tcPr>
          <w:p w:rsidR="00DF753D" w:rsidRPr="00580C35" w:rsidRDefault="00DF753D" w:rsidP="00B8455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सर्वेक्षण टोली </w:t>
            </w:r>
          </w:p>
        </w:tc>
      </w:tr>
      <w:tr w:rsidR="00DF753D" w:rsidRPr="00580C35" w:rsidTr="00580C35">
        <w:trPr>
          <w:trHeight w:val="382"/>
          <w:jc w:val="center"/>
        </w:trPr>
        <w:tc>
          <w:tcPr>
            <w:tcW w:w="628" w:type="dxa"/>
            <w:vAlign w:val="center"/>
          </w:tcPr>
          <w:p w:rsidR="00DF753D" w:rsidRPr="00580C35" w:rsidRDefault="00DF753D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५</w:t>
            </w:r>
          </w:p>
        </w:tc>
        <w:tc>
          <w:tcPr>
            <w:tcW w:w="4321" w:type="dxa"/>
          </w:tcPr>
          <w:p w:rsidR="00DF753D" w:rsidRPr="00580C35" w:rsidRDefault="009E648B" w:rsidP="009E648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‌बाट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मृत्यु भएमा सोको </w:t>
            </w:r>
            <w:r w:rsidR="00212A54" w:rsidRPr="00580C35">
              <w:rPr>
                <w:rFonts w:cs="Kalimati"/>
                <w:sz w:val="24"/>
                <w:szCs w:val="22"/>
                <w:cs/>
              </w:rPr>
              <w:t>तथ्याङ्‍क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र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लगत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 तयार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गरी सनाखत गर्ने व्यवस्था मिलाउने र शव हस्तान्तरण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/व्यवस्थापन</w:t>
            </w:r>
            <w:r w:rsidR="00DF753D" w:rsidRPr="00580C35">
              <w:rPr>
                <w:rFonts w:cs="Kalimati"/>
                <w:sz w:val="24"/>
                <w:szCs w:val="22"/>
                <w:cs/>
              </w:rPr>
              <w:t xml:space="preserve"> गर्ने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260" w:type="dxa"/>
          </w:tcPr>
          <w:p w:rsidR="00DF753D" w:rsidRPr="00580C35" w:rsidRDefault="00DF753D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को समयमा </w:t>
            </w:r>
          </w:p>
        </w:tc>
        <w:tc>
          <w:tcPr>
            <w:tcW w:w="3059" w:type="dxa"/>
          </w:tcPr>
          <w:p w:rsidR="00DF753D" w:rsidRPr="00580C35" w:rsidRDefault="00212A54" w:rsidP="00B8455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सूरक्षा</w:t>
            </w:r>
            <w:r w:rsidR="00A17AA9" w:rsidRPr="00580C35">
              <w:rPr>
                <w:rFonts w:cs="Kalimati" w:hint="cs"/>
                <w:sz w:val="24"/>
                <w:szCs w:val="22"/>
                <w:cs/>
              </w:rPr>
              <w:t xml:space="preserve"> निकाय, उद्धार टोली, नेपाल रेडक्रस सोसाईटी, स्वयम् सेवक</w:t>
            </w:r>
          </w:p>
        </w:tc>
      </w:tr>
      <w:tr w:rsidR="00DF753D" w:rsidRPr="00580C35" w:rsidTr="00580C35">
        <w:trPr>
          <w:trHeight w:val="535"/>
          <w:jc w:val="center"/>
        </w:trPr>
        <w:tc>
          <w:tcPr>
            <w:tcW w:w="628" w:type="dxa"/>
            <w:vAlign w:val="center"/>
          </w:tcPr>
          <w:p w:rsidR="00DF753D" w:rsidRPr="00580C35" w:rsidRDefault="00DF753D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६</w:t>
            </w:r>
          </w:p>
        </w:tc>
        <w:tc>
          <w:tcPr>
            <w:tcW w:w="4321" w:type="dxa"/>
          </w:tcPr>
          <w:p w:rsidR="00DF753D" w:rsidRPr="00580C35" w:rsidRDefault="00DF753D" w:rsidP="00321CE6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पीडित समुदायलाई थप जोखिमबाट बचाउन र सहयोग पु</w:t>
            </w:r>
            <w:r w:rsidR="00321CE6" w:rsidRPr="00580C35">
              <w:rPr>
                <w:rFonts w:cs="Kalimati" w:hint="cs"/>
                <w:sz w:val="24"/>
                <w:szCs w:val="22"/>
                <w:cs/>
              </w:rPr>
              <w:t>र्‍याउन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अन्य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र सरोकारवाला निकायसँग समन्वय गर्ने</w:t>
            </w:r>
            <w:r w:rsidR="00321CE6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260" w:type="dxa"/>
          </w:tcPr>
          <w:p w:rsidR="00DF753D" w:rsidRPr="00580C35" w:rsidRDefault="00DF753D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 </w:t>
            </w:r>
          </w:p>
        </w:tc>
        <w:tc>
          <w:tcPr>
            <w:tcW w:w="3059" w:type="dxa"/>
          </w:tcPr>
          <w:p w:rsidR="00DF753D" w:rsidRPr="00580C35" w:rsidRDefault="00DF753D" w:rsidP="00B8455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्थानीय विपद् व्यवस्थापन समिति</w:t>
            </w:r>
            <w:r w:rsidR="00321CE6" w:rsidRPr="00580C35">
              <w:rPr>
                <w:rFonts w:cs="Kalimati" w:hint="cs"/>
                <w:sz w:val="24"/>
                <w:szCs w:val="22"/>
                <w:cs/>
              </w:rPr>
              <w:t>, विषयक्षेत्र</w:t>
            </w:r>
          </w:p>
        </w:tc>
      </w:tr>
      <w:tr w:rsidR="00B8455F" w:rsidRPr="00580C35" w:rsidTr="00580C35">
        <w:trPr>
          <w:trHeight w:val="688"/>
          <w:jc w:val="center"/>
        </w:trPr>
        <w:tc>
          <w:tcPr>
            <w:tcW w:w="628" w:type="dxa"/>
            <w:vAlign w:val="center"/>
          </w:tcPr>
          <w:p w:rsidR="00B8455F" w:rsidRPr="00580C35" w:rsidRDefault="00B8455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७</w:t>
            </w:r>
          </w:p>
        </w:tc>
        <w:tc>
          <w:tcPr>
            <w:tcW w:w="4321" w:type="dxa"/>
          </w:tcPr>
          <w:p w:rsidR="00B8455F" w:rsidRPr="00580C35" w:rsidRDefault="005301F4" w:rsidP="0075106C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बहुक्षेत्रगत </w:t>
            </w:r>
            <w:r w:rsidR="00B8455F" w:rsidRPr="00580C35">
              <w:rPr>
                <w:rFonts w:cs="Kalimati"/>
                <w:sz w:val="24"/>
                <w:szCs w:val="22"/>
                <w:cs/>
              </w:rPr>
              <w:t>सर्वेक्षण गरी क्षति</w:t>
            </w:r>
            <w:r w:rsidR="00B8455F" w:rsidRPr="00580C35">
              <w:rPr>
                <w:rFonts w:cs="Kalimati"/>
                <w:sz w:val="24"/>
                <w:szCs w:val="22"/>
              </w:rPr>
              <w:t xml:space="preserve">, </w:t>
            </w:r>
            <w:r w:rsidR="00B8455F" w:rsidRPr="00580C35">
              <w:rPr>
                <w:rFonts w:cs="Kalimati"/>
                <w:sz w:val="24"/>
                <w:szCs w:val="22"/>
                <w:cs/>
              </w:rPr>
              <w:t>प्रभावित अवस्था र तत्काल गर्नुपर्ने कार्यहरू समेटी सुझाव सहितको</w:t>
            </w:r>
            <w:r w:rsidR="00321CE6" w:rsidRPr="00580C35">
              <w:rPr>
                <w:rFonts w:cs="Kalimati" w:hint="cs"/>
                <w:sz w:val="24"/>
                <w:szCs w:val="22"/>
                <w:cs/>
              </w:rPr>
              <w:t xml:space="preserve"> विषयक्षेत्र केन्द्रित</w:t>
            </w:r>
            <w:r w:rsidR="00B8455F" w:rsidRPr="00580C35">
              <w:rPr>
                <w:rFonts w:cs="Kalimati"/>
                <w:sz w:val="24"/>
                <w:szCs w:val="22"/>
                <w:cs/>
              </w:rPr>
              <w:t xml:space="preserve"> प्रतिवेदन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 (प्रारम्भिक द्रुत्त लेखाजोखा)</w:t>
            </w:r>
            <w:r w:rsidR="00B8455F" w:rsidRPr="00580C35">
              <w:rPr>
                <w:rFonts w:cs="Kalimati"/>
                <w:sz w:val="24"/>
                <w:szCs w:val="22"/>
                <w:cs/>
              </w:rPr>
              <w:t xml:space="preserve"> स्थानीय विपद् व्यवस्थापन समितिमा प्रस्तुत गर्ने</w:t>
            </w:r>
            <w:r w:rsidR="00321CE6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260" w:type="dxa"/>
          </w:tcPr>
          <w:p w:rsidR="00B8455F" w:rsidRPr="00580C35" w:rsidRDefault="00B8455F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 पश्चात</w:t>
            </w:r>
            <w:r w:rsidR="00321CE6" w:rsidRPr="00580C35">
              <w:rPr>
                <w:rFonts w:cs="Kalimati" w:hint="cs"/>
                <w:sz w:val="24"/>
                <w:szCs w:val="22"/>
                <w:cs/>
              </w:rPr>
              <w:t xml:space="preserve"> 7 दिन भित्र</w:t>
            </w:r>
          </w:p>
        </w:tc>
        <w:tc>
          <w:tcPr>
            <w:tcW w:w="3059" w:type="dxa"/>
          </w:tcPr>
          <w:p w:rsidR="00B8455F" w:rsidRPr="00580C35" w:rsidRDefault="00B8455F" w:rsidP="00B8455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र्वेक्षण टोली</w:t>
            </w:r>
            <w:r w:rsidR="00321CE6" w:rsidRP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="0075106C" w:rsidRPr="00580C35">
              <w:rPr>
                <w:rFonts w:cs="Kalimati" w:hint="cs"/>
                <w:sz w:val="24"/>
                <w:szCs w:val="22"/>
                <w:cs/>
              </w:rPr>
              <w:t xml:space="preserve"> सम्बन्धित शाखा,</w:t>
            </w:r>
            <w:r w:rsidR="00321CE6" w:rsidRPr="00580C35">
              <w:rPr>
                <w:rFonts w:cs="Kalimati" w:hint="cs"/>
                <w:sz w:val="24"/>
                <w:szCs w:val="22"/>
                <w:cs/>
              </w:rPr>
              <w:t xml:space="preserve"> नेपाल रेडक्रस सोसाईटी, वडास्तरीय समिति, विषयक्षेत्र</w:t>
            </w:r>
          </w:p>
        </w:tc>
      </w:tr>
      <w:tr w:rsidR="00B8455F" w:rsidRPr="00580C35" w:rsidTr="00580C35">
        <w:trPr>
          <w:trHeight w:val="382"/>
          <w:jc w:val="center"/>
        </w:trPr>
        <w:tc>
          <w:tcPr>
            <w:tcW w:w="628" w:type="dxa"/>
            <w:vAlign w:val="center"/>
          </w:tcPr>
          <w:p w:rsidR="00B8455F" w:rsidRPr="00580C35" w:rsidRDefault="00B8455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८</w:t>
            </w:r>
          </w:p>
        </w:tc>
        <w:tc>
          <w:tcPr>
            <w:tcW w:w="4321" w:type="dxa"/>
          </w:tcPr>
          <w:p w:rsidR="00B8455F" w:rsidRPr="00580C35" w:rsidRDefault="00B8455F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समीक्षा तथा योजना तर्जुमा </w:t>
            </w:r>
            <w:r w:rsidR="00FC2BF4" w:rsidRPr="00580C35">
              <w:rPr>
                <w:rFonts w:cs="Kalimati"/>
                <w:sz w:val="24"/>
                <w:szCs w:val="22"/>
                <w:cs/>
              </w:rPr>
              <w:t>बैठक</w:t>
            </w:r>
            <w:r w:rsidR="00D07446" w:rsidRPr="00580C35">
              <w:rPr>
                <w:rFonts w:cs="Kalimati"/>
                <w:sz w:val="24"/>
                <w:szCs w:val="22"/>
                <w:cs/>
              </w:rPr>
              <w:t xml:space="preserve"> बस्ने र त</w:t>
            </w:r>
            <w:r w:rsidR="00D07446" w:rsidRPr="00580C35">
              <w:rPr>
                <w:rFonts w:cs="Kalimati" w:hint="cs"/>
                <w:sz w:val="24"/>
                <w:szCs w:val="22"/>
                <w:cs/>
              </w:rPr>
              <w:t>र्जुमा</w:t>
            </w:r>
            <w:r w:rsidR="00D07446" w:rsidRPr="00580C35">
              <w:rPr>
                <w:rFonts w:cs="Kalimati"/>
                <w:sz w:val="24"/>
                <w:szCs w:val="22"/>
                <w:cs/>
              </w:rPr>
              <w:t xml:space="preserve"> गरिएको योजना </w:t>
            </w:r>
            <w:r w:rsidR="00D07446" w:rsidRPr="00580C35">
              <w:rPr>
                <w:rFonts w:cs="Kalimati" w:hint="cs"/>
                <w:sz w:val="24"/>
                <w:szCs w:val="22"/>
                <w:cs/>
              </w:rPr>
              <w:t>कार्यान्वयन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गर्ने</w:t>
            </w:r>
            <w:r w:rsidR="00D07446" w:rsidRPr="00580C35">
              <w:rPr>
                <w:rFonts w:cs="Kalimati" w:hint="cs"/>
                <w:sz w:val="24"/>
                <w:szCs w:val="22"/>
                <w:cs/>
              </w:rPr>
              <w:t>/</w:t>
            </w:r>
            <w:r w:rsidRPr="00580C35">
              <w:rPr>
                <w:rFonts w:cs="Kalimati"/>
                <w:sz w:val="24"/>
                <w:szCs w:val="22"/>
                <w:cs/>
              </w:rPr>
              <w:t>गराउने</w:t>
            </w:r>
            <w:r w:rsidR="00D07446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260" w:type="dxa"/>
          </w:tcPr>
          <w:p w:rsidR="00B8455F" w:rsidRPr="00580C35" w:rsidRDefault="00B8455F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आवश्यकता अनुसार </w:t>
            </w:r>
          </w:p>
        </w:tc>
        <w:tc>
          <w:tcPr>
            <w:tcW w:w="3059" w:type="dxa"/>
          </w:tcPr>
          <w:p w:rsidR="00B8455F" w:rsidRPr="00580C35" w:rsidRDefault="00B8455F" w:rsidP="00B8455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्थानीय विपद्</w:t>
            </w:r>
            <w:r w:rsidR="00D07446" w:rsidRPr="00580C35">
              <w:rPr>
                <w:rFonts w:cs="Kalimati"/>
                <w:sz w:val="24"/>
                <w:szCs w:val="22"/>
                <w:cs/>
              </w:rPr>
              <w:t xml:space="preserve"> व्यवस्थापन समिति</w:t>
            </w:r>
            <w:r w:rsidR="00D07446" w:rsidRPr="00580C35">
              <w:rPr>
                <w:rFonts w:cs="Kalimati" w:hint="cs"/>
                <w:sz w:val="24"/>
                <w:szCs w:val="22"/>
                <w:cs/>
              </w:rPr>
              <w:t>, सम्बन्धित शाखा तथा विषयक्षेत्र</w:t>
            </w:r>
          </w:p>
        </w:tc>
      </w:tr>
      <w:tr w:rsidR="00B8455F" w:rsidRPr="00580C35" w:rsidTr="00580C35">
        <w:trPr>
          <w:trHeight w:val="688"/>
          <w:jc w:val="center"/>
        </w:trPr>
        <w:tc>
          <w:tcPr>
            <w:tcW w:w="628" w:type="dxa"/>
            <w:vAlign w:val="center"/>
          </w:tcPr>
          <w:p w:rsidR="00B8455F" w:rsidRPr="00580C35" w:rsidRDefault="00B8455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९</w:t>
            </w:r>
          </w:p>
        </w:tc>
        <w:tc>
          <w:tcPr>
            <w:tcW w:w="4321" w:type="dxa"/>
          </w:tcPr>
          <w:p w:rsidR="00B8455F" w:rsidRPr="00580C35" w:rsidRDefault="00B8455F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स्थापित भई शिविरमा बसेका</w:t>
            </w:r>
            <w:r w:rsidRPr="00580C35">
              <w:rPr>
                <w:rFonts w:cs="Kalimati"/>
                <w:sz w:val="24"/>
                <w:szCs w:val="22"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छरछिमेक वा आफन्तको घरमा आश्रय लिएका</w:t>
            </w:r>
            <w:r w:rsidRPr="00580C35">
              <w:rPr>
                <w:rFonts w:cs="Kalimati"/>
                <w:sz w:val="24"/>
                <w:szCs w:val="22"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घरगोठ पूर्ण रूपमा नष्ट भएका</w:t>
            </w:r>
            <w:r w:rsidRPr="00580C35">
              <w:rPr>
                <w:rFonts w:cs="Kalimati"/>
                <w:sz w:val="24"/>
                <w:szCs w:val="22"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आफन्त गुमाएका</w:t>
            </w:r>
            <w:r w:rsidRPr="00580C35">
              <w:rPr>
                <w:rFonts w:cs="Kalimati"/>
                <w:sz w:val="24"/>
                <w:szCs w:val="22"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घाइते भएकाहरूलाई स्व</w:t>
            </w:r>
            <w:r w:rsidR="003D6400" w:rsidRPr="00580C35">
              <w:rPr>
                <w:rFonts w:cs="Kalimati" w:hint="cs"/>
                <w:sz w:val="24"/>
                <w:szCs w:val="22"/>
                <w:cs/>
              </w:rPr>
              <w:t>ी</w:t>
            </w:r>
            <w:r w:rsidRPr="00580C35">
              <w:rPr>
                <w:rFonts w:cs="Kalimati"/>
                <w:sz w:val="24"/>
                <w:szCs w:val="22"/>
                <w:cs/>
              </w:rPr>
              <w:t>कृत मापदण्</w:t>
            </w:r>
            <w:r w:rsidR="005301F4" w:rsidRPr="00580C35">
              <w:rPr>
                <w:rFonts w:cs="Kalimati"/>
                <w:sz w:val="24"/>
                <w:szCs w:val="22"/>
                <w:cs/>
              </w:rPr>
              <w:t>ड बमोजिम राहत रकम उपलब्ध गराउने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। </w:t>
            </w:r>
          </w:p>
        </w:tc>
        <w:tc>
          <w:tcPr>
            <w:tcW w:w="1260" w:type="dxa"/>
          </w:tcPr>
          <w:p w:rsidR="00B8455F" w:rsidRPr="00580C35" w:rsidRDefault="00B8455F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 तत्काल </w:t>
            </w:r>
          </w:p>
        </w:tc>
        <w:tc>
          <w:tcPr>
            <w:tcW w:w="3059" w:type="dxa"/>
          </w:tcPr>
          <w:p w:rsidR="00B8455F" w:rsidRPr="00580C35" w:rsidRDefault="005301F4" w:rsidP="00B8455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गाउँ/नगरपालिका, </w:t>
            </w:r>
            <w:r w:rsidR="00B8455F" w:rsidRPr="00580C35">
              <w:rPr>
                <w:rFonts w:cs="Kalimati"/>
                <w:sz w:val="24"/>
                <w:szCs w:val="22"/>
                <w:cs/>
              </w:rPr>
              <w:t>स्थानीय विपद् व्यवस्थापन समिति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, वडास्तरीय समिति, वडा कार्यालय</w:t>
            </w:r>
          </w:p>
        </w:tc>
      </w:tr>
      <w:tr w:rsidR="00B8455F" w:rsidRPr="00580C35" w:rsidTr="00580C35">
        <w:trPr>
          <w:trHeight w:val="534"/>
          <w:jc w:val="center"/>
        </w:trPr>
        <w:tc>
          <w:tcPr>
            <w:tcW w:w="628" w:type="dxa"/>
            <w:vAlign w:val="center"/>
          </w:tcPr>
          <w:p w:rsidR="00B8455F" w:rsidRPr="00580C35" w:rsidRDefault="00B8455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१०</w:t>
            </w:r>
          </w:p>
        </w:tc>
        <w:tc>
          <w:tcPr>
            <w:tcW w:w="4321" w:type="dxa"/>
          </w:tcPr>
          <w:p w:rsidR="00352D9C" w:rsidRPr="00580C35" w:rsidRDefault="005301F4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को</w:t>
            </w:r>
            <w:r w:rsidR="00AB08B5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>स</w:t>
            </w:r>
            <w:r w:rsidR="003D6400" w:rsidRPr="00580C35">
              <w:rPr>
                <w:rFonts w:cs="Kalimati" w:hint="cs"/>
                <w:sz w:val="24"/>
                <w:szCs w:val="22"/>
                <w:cs/>
              </w:rPr>
              <w:t>ङ्क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टकाल घोषणा गर्नु पर्ने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अवस्था</w:t>
            </w:r>
            <w:r w:rsidR="00B8455F" w:rsidRPr="00580C35">
              <w:rPr>
                <w:rFonts w:cs="Kalimati"/>
                <w:sz w:val="24"/>
                <w:szCs w:val="22"/>
                <w:cs/>
              </w:rPr>
              <w:t xml:space="preserve"> भएमा </w:t>
            </w:r>
            <w:r w:rsidRPr="00580C35">
              <w:rPr>
                <w:rFonts w:cs="Kalimati"/>
                <w:sz w:val="24"/>
                <w:szCs w:val="22"/>
                <w:cs/>
              </w:rPr>
              <w:t>जिल्ला विपद् व्यवस्थापन समिति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 समक्ष</w:t>
            </w:r>
            <w:r w:rsidR="000C1AE0" w:rsidRPr="00580C35">
              <w:rPr>
                <w:rFonts w:cs="Kalimati"/>
                <w:sz w:val="24"/>
                <w:szCs w:val="22"/>
              </w:rPr>
              <w:t xml:space="preserve"> </w:t>
            </w:r>
            <w:r w:rsidR="00B8455F" w:rsidRPr="00580C35">
              <w:rPr>
                <w:rFonts w:cs="Kalimati"/>
                <w:sz w:val="24"/>
                <w:szCs w:val="22"/>
                <w:cs/>
              </w:rPr>
              <w:t>सिफारिश गर्ने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260" w:type="dxa"/>
          </w:tcPr>
          <w:p w:rsidR="00B8455F" w:rsidRPr="00580C35" w:rsidRDefault="005301F4" w:rsidP="00B8455F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 पश्चात</w:t>
            </w:r>
          </w:p>
        </w:tc>
        <w:tc>
          <w:tcPr>
            <w:tcW w:w="3059" w:type="dxa"/>
          </w:tcPr>
          <w:p w:rsidR="00B8455F" w:rsidRPr="00580C35" w:rsidRDefault="00B8455F" w:rsidP="00B8455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्थानीय विपद् व्यवस्थापन समिति</w:t>
            </w:r>
          </w:p>
        </w:tc>
      </w:tr>
      <w:tr w:rsidR="00DD598B" w:rsidRPr="00580C35" w:rsidTr="00580C35">
        <w:trPr>
          <w:trHeight w:val="136"/>
          <w:jc w:val="center"/>
        </w:trPr>
        <w:tc>
          <w:tcPr>
            <w:tcW w:w="628" w:type="dxa"/>
            <w:vAlign w:val="center"/>
          </w:tcPr>
          <w:p w:rsidR="00DD598B" w:rsidRPr="00580C35" w:rsidRDefault="00DD598B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4321" w:type="dxa"/>
          </w:tcPr>
          <w:p w:rsidR="00DD598B" w:rsidRPr="00580C35" w:rsidRDefault="00DD598B" w:rsidP="00446F20">
            <w:pPr>
              <w:autoSpaceDE w:val="0"/>
              <w:autoSpaceDN w:val="0"/>
              <w:adjustRightInd w:val="0"/>
              <w:jc w:val="both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260" w:type="dxa"/>
          </w:tcPr>
          <w:p w:rsidR="00DD598B" w:rsidRPr="00580C35" w:rsidRDefault="00DD598B" w:rsidP="003F0B69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3059" w:type="dxa"/>
          </w:tcPr>
          <w:p w:rsidR="00DD598B" w:rsidRPr="00580C35" w:rsidRDefault="00DD598B" w:rsidP="003F0B69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</w:tr>
    </w:tbl>
    <w:p w:rsidR="00820DFC" w:rsidRPr="00AB3FB5" w:rsidRDefault="00820DFC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57" w:name="_Toc74576049"/>
      <w:r w:rsidRPr="00AB3FB5">
        <w:rPr>
          <w:rFonts w:ascii="Nirmala UI" w:hAnsi="Nirmala UI" w:cs="Kalimati" w:hint="cs"/>
          <w:b/>
          <w:bCs/>
          <w:szCs w:val="24"/>
          <w:cs/>
        </w:rPr>
        <w:t>3.3.2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खाद्य तथा कृषि क्षेत्रको प्रतिकार्य योजना</w:t>
      </w:r>
      <w:bookmarkEnd w:id="57"/>
    </w:p>
    <w:p w:rsidR="00820DFC" w:rsidRPr="00A874E8" w:rsidRDefault="00820DFC" w:rsidP="00820DFC">
      <w:pPr>
        <w:spacing w:after="120" w:line="276" w:lineRule="auto"/>
        <w:jc w:val="both"/>
        <w:rPr>
          <w:rFonts w:ascii="Preeti" w:hAnsi="Preeti" w:cs="Kalimati"/>
          <w:szCs w:val="22"/>
        </w:rPr>
      </w:pPr>
      <w:r w:rsidRPr="00A874E8">
        <w:rPr>
          <w:rFonts w:ascii="Preeti" w:hAnsi="Preeti" w:cs="Kalimati"/>
          <w:szCs w:val="22"/>
          <w:cs/>
        </w:rPr>
        <w:t xml:space="preserve">प्रकोपबाट सिर्जित </w:t>
      </w:r>
      <w:r w:rsidR="002C6F4E">
        <w:rPr>
          <w:rFonts w:ascii="Preeti" w:hAnsi="Preeti" w:cs="Kalimati"/>
          <w:szCs w:val="22"/>
          <w:cs/>
        </w:rPr>
        <w:t>विपद्‍</w:t>
      </w:r>
      <w:r w:rsidRPr="00A874E8">
        <w:rPr>
          <w:rFonts w:ascii="Preeti" w:hAnsi="Preeti" w:cs="Kalimati"/>
          <w:szCs w:val="22"/>
          <w:cs/>
        </w:rPr>
        <w:t>मा प्रतिकार्य गर्न खाद्य तथा कृषि क्षेत्रको आपत</w:t>
      </w:r>
      <w:r w:rsidR="00580C35">
        <w:rPr>
          <w:rFonts w:ascii="Preeti" w:hAnsi="Preeti" w:cs="Kalimati" w:hint="cs"/>
          <w:szCs w:val="22"/>
          <w:cs/>
        </w:rPr>
        <w:t>्‍</w:t>
      </w:r>
      <w:r w:rsidRPr="00A874E8">
        <w:rPr>
          <w:rFonts w:ascii="Preeti" w:hAnsi="Preeti" w:cs="Kalimati"/>
          <w:szCs w:val="22"/>
          <w:cs/>
        </w:rPr>
        <w:t>काल</w:t>
      </w:r>
      <w:r w:rsidR="00580C35">
        <w:rPr>
          <w:rFonts w:ascii="Preeti" w:hAnsi="Preeti" w:cs="Kalimati" w:hint="cs"/>
          <w:szCs w:val="22"/>
          <w:cs/>
        </w:rPr>
        <w:t>ी</w:t>
      </w:r>
      <w:r w:rsidR="00A908F0" w:rsidRPr="00A874E8">
        <w:rPr>
          <w:rFonts w:ascii="Preeti" w:hAnsi="Preeti" w:cs="Kalimati"/>
          <w:szCs w:val="22"/>
          <w:cs/>
        </w:rPr>
        <w:t>न प्रतिकार्य सम्बन्धी कार्यहरु</w:t>
      </w:r>
      <w:r w:rsidR="00A908F0" w:rsidRPr="00A874E8">
        <w:rPr>
          <w:rFonts w:ascii="Preeti" w:hAnsi="Preeti" w:cs="Kalimati" w:hint="cs"/>
          <w:szCs w:val="22"/>
          <w:cs/>
        </w:rPr>
        <w:t>को योजना</w:t>
      </w:r>
      <w:r w:rsidR="00A908F0" w:rsidRPr="00A874E8">
        <w:rPr>
          <w:rFonts w:ascii="Preeti" w:hAnsi="Preeti" w:cs="Kalimati"/>
          <w:szCs w:val="22"/>
          <w:cs/>
        </w:rPr>
        <w:t xml:space="preserve"> 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="00A908F0" w:rsidRPr="00A874E8">
        <w:rPr>
          <w:rFonts w:ascii="Preeti" w:hAnsi="Preeti" w:cs="Kalimati"/>
          <w:szCs w:val="22"/>
          <w:cs/>
        </w:rPr>
        <w:t xml:space="preserve">अनुसार </w:t>
      </w:r>
      <w:r w:rsidR="00A908F0" w:rsidRPr="00A874E8">
        <w:rPr>
          <w:rFonts w:ascii="Preeti" w:hAnsi="Preeti" w:cs="Kalimati" w:hint="cs"/>
          <w:szCs w:val="22"/>
          <w:cs/>
        </w:rPr>
        <w:t>तर्जुमा</w:t>
      </w:r>
      <w:r w:rsidRPr="00A874E8">
        <w:rPr>
          <w:rFonts w:ascii="Preeti" w:hAnsi="Preeti" w:cs="Kalimati"/>
          <w:szCs w:val="22"/>
          <w:cs/>
        </w:rPr>
        <w:t xml:space="preserve"> गरिएको छ</w:t>
      </w:r>
      <w:r w:rsidRPr="00A874E8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712"/>
        <w:gridCol w:w="4330"/>
        <w:gridCol w:w="1509"/>
        <w:gridCol w:w="2714"/>
      </w:tblGrid>
      <w:tr w:rsidR="00B8455F" w:rsidRPr="00580C35" w:rsidTr="00580C35">
        <w:trPr>
          <w:trHeight w:val="70"/>
          <w:tblHeader/>
          <w:jc w:val="center"/>
        </w:trPr>
        <w:tc>
          <w:tcPr>
            <w:tcW w:w="701" w:type="dxa"/>
            <w:shd w:val="clear" w:color="auto" w:fill="FFF2CC" w:themeFill="accent4" w:themeFillTint="33"/>
            <w:vAlign w:val="center"/>
          </w:tcPr>
          <w:p w:rsidR="00B8455F" w:rsidRPr="00580C35" w:rsidRDefault="00B8455F" w:rsidP="00261766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4337" w:type="dxa"/>
            <w:shd w:val="clear" w:color="auto" w:fill="FFF2CC" w:themeFill="accent4" w:themeFillTint="33"/>
            <w:vAlign w:val="center"/>
          </w:tcPr>
          <w:p w:rsidR="00B8455F" w:rsidRPr="00580C35" w:rsidRDefault="00B8455F" w:rsidP="00261766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प्रतिकार्य सम्बन्धी क्रियाकलापहरू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:rsidR="00B8455F" w:rsidRPr="00580C35" w:rsidRDefault="00B8455F" w:rsidP="00261766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2717" w:type="dxa"/>
            <w:shd w:val="clear" w:color="auto" w:fill="FFF2CC" w:themeFill="accent4" w:themeFillTint="33"/>
            <w:vAlign w:val="center"/>
          </w:tcPr>
          <w:p w:rsidR="00B8455F" w:rsidRPr="00580C35" w:rsidRDefault="00B8455F" w:rsidP="00261766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="002252C2" w:rsidRPr="00580C35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B8455F" w:rsidRPr="00580C35" w:rsidTr="00580C35">
        <w:trPr>
          <w:trHeight w:val="228"/>
          <w:jc w:val="center"/>
        </w:trPr>
        <w:tc>
          <w:tcPr>
            <w:tcW w:w="701" w:type="dxa"/>
            <w:vAlign w:val="center"/>
          </w:tcPr>
          <w:p w:rsidR="00B8455F" w:rsidRPr="00580C35" w:rsidRDefault="00B8455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4337" w:type="dxa"/>
          </w:tcPr>
          <w:p w:rsidR="00B8455F" w:rsidRPr="00580C35" w:rsidRDefault="00B8455F" w:rsidP="002252C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सर्वेक्षण टोलीमा प्रतिनिधि पठाई क्षति सर्वेक्षण </w:t>
            </w: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>तथा आवश्यकता पहिचानमा सहयोग गर्ने</w:t>
            </w:r>
            <w:r w:rsidR="00AB08B5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10" w:type="dxa"/>
          </w:tcPr>
          <w:p w:rsidR="00B8455F" w:rsidRPr="00580C35" w:rsidRDefault="00B8455F" w:rsidP="002252C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 xml:space="preserve">विपद् पश्चात </w:t>
            </w: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 xml:space="preserve">तत्काल </w:t>
            </w:r>
          </w:p>
        </w:tc>
        <w:tc>
          <w:tcPr>
            <w:tcW w:w="2717" w:type="dxa"/>
          </w:tcPr>
          <w:p w:rsidR="00B8455F" w:rsidRPr="00580C35" w:rsidRDefault="00B8455F" w:rsidP="002252C2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 xml:space="preserve">कृषि शाखा र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का </w:t>
            </w: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>सदस्यहरु</w:t>
            </w:r>
          </w:p>
        </w:tc>
      </w:tr>
      <w:tr w:rsidR="00B8455F" w:rsidRPr="00580C35" w:rsidTr="00580C35">
        <w:trPr>
          <w:trHeight w:val="228"/>
          <w:jc w:val="center"/>
        </w:trPr>
        <w:tc>
          <w:tcPr>
            <w:tcW w:w="701" w:type="dxa"/>
            <w:vAlign w:val="center"/>
          </w:tcPr>
          <w:p w:rsidR="00B8455F" w:rsidRPr="00580C35" w:rsidRDefault="00B8455F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>२</w:t>
            </w:r>
          </w:p>
        </w:tc>
        <w:tc>
          <w:tcPr>
            <w:tcW w:w="4337" w:type="dxa"/>
          </w:tcPr>
          <w:p w:rsidR="00B8455F" w:rsidRPr="00580C35" w:rsidRDefault="00A908F0" w:rsidP="00A908F0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‌बाट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प्रभावित भएकाहरूलाई ख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ाद्यान्न</w:t>
            </w:r>
            <w:r w:rsidR="00B8455F" w:rsidRPr="00580C35">
              <w:rPr>
                <w:rFonts w:cs="Kalimati"/>
                <w:sz w:val="24"/>
                <w:szCs w:val="22"/>
                <w:cs/>
              </w:rPr>
              <w:t xml:space="preserve"> वितरण गर्ने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10" w:type="dxa"/>
          </w:tcPr>
          <w:p w:rsidR="00B8455F" w:rsidRPr="00580C35" w:rsidRDefault="00B8455F" w:rsidP="002252C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को पहिलो दिन </w:t>
            </w:r>
          </w:p>
        </w:tc>
        <w:tc>
          <w:tcPr>
            <w:tcW w:w="2717" w:type="dxa"/>
          </w:tcPr>
          <w:p w:rsidR="00B8455F" w:rsidRPr="00580C35" w:rsidRDefault="00A908F0" w:rsidP="00A908F0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वातावरण तथा विपद् व्यवस्थापन शाखा,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</w:t>
            </w:r>
            <w:r w:rsidR="00AB08B5" w:rsidRPr="00580C35">
              <w:rPr>
                <w:rFonts w:cs="Kalimati" w:hint="cs"/>
                <w:sz w:val="24"/>
                <w:szCs w:val="22"/>
                <w:cs/>
              </w:rPr>
              <w:t>डा कार्यालय</w:t>
            </w:r>
          </w:p>
        </w:tc>
      </w:tr>
      <w:tr w:rsidR="002252C2" w:rsidRPr="00580C35" w:rsidTr="00580C35">
        <w:trPr>
          <w:trHeight w:val="381"/>
          <w:jc w:val="center"/>
        </w:trPr>
        <w:tc>
          <w:tcPr>
            <w:tcW w:w="701" w:type="dxa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4337" w:type="dxa"/>
          </w:tcPr>
          <w:p w:rsidR="002252C2" w:rsidRPr="00580C35" w:rsidRDefault="002252C2" w:rsidP="00A908F0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सर्वेक्षण टोलीको </w:t>
            </w:r>
            <w:r w:rsidR="00A908F0" w:rsidRPr="00580C35">
              <w:rPr>
                <w:rFonts w:cs="Kalimati" w:hint="cs"/>
                <w:sz w:val="24"/>
                <w:szCs w:val="22"/>
                <w:cs/>
              </w:rPr>
              <w:t>सिफारिसको</w:t>
            </w:r>
            <w:r w:rsidR="00A908F0" w:rsidRPr="00580C35">
              <w:rPr>
                <w:rFonts w:cs="Kalimati"/>
                <w:sz w:val="24"/>
                <w:szCs w:val="22"/>
                <w:cs/>
              </w:rPr>
              <w:t xml:space="preserve"> आधारमा आवश्यक खाद्य सामग्री</w:t>
            </w:r>
            <w:r w:rsidR="00A908F0" w:rsidRPr="00580C35">
              <w:rPr>
                <w:rFonts w:cs="Kalimati" w:hint="cs"/>
                <w:sz w:val="24"/>
                <w:szCs w:val="22"/>
                <w:cs/>
              </w:rPr>
              <w:t>को</w:t>
            </w:r>
            <w:r w:rsidR="00A908F0" w:rsidRPr="00580C35">
              <w:rPr>
                <w:rFonts w:cs="Kalimati"/>
                <w:sz w:val="24"/>
                <w:szCs w:val="22"/>
                <w:cs/>
              </w:rPr>
              <w:t xml:space="preserve"> व्यवस्था गर</w:t>
            </w:r>
            <w:r w:rsidR="00A908F0" w:rsidRPr="00580C35">
              <w:rPr>
                <w:rFonts w:cs="Kalimati" w:hint="cs"/>
                <w:sz w:val="24"/>
                <w:szCs w:val="22"/>
                <w:cs/>
              </w:rPr>
              <w:t>ी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निर्धारित मापदण्ड बमोजिम वितरण गर्ने</w:t>
            </w:r>
            <w:r w:rsidR="00A908F0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10" w:type="dxa"/>
          </w:tcPr>
          <w:p w:rsidR="002252C2" w:rsidRPr="00580C35" w:rsidRDefault="002252C2" w:rsidP="002252C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दोस्रो दिन देखि निरन्तर </w:t>
            </w:r>
          </w:p>
        </w:tc>
        <w:tc>
          <w:tcPr>
            <w:tcW w:w="2717" w:type="dxa"/>
          </w:tcPr>
          <w:p w:rsidR="002252C2" w:rsidRPr="00580C35" w:rsidRDefault="00A908F0" w:rsidP="002252C2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वातावरण तथा विपद् व्यवस्थापन शाखा, 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>कृषि शाखा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, वडास्तरीय समिति</w:t>
            </w:r>
          </w:p>
        </w:tc>
      </w:tr>
      <w:tr w:rsidR="002252C2" w:rsidRPr="00580C35" w:rsidTr="00580C35">
        <w:trPr>
          <w:trHeight w:val="382"/>
          <w:jc w:val="center"/>
        </w:trPr>
        <w:tc>
          <w:tcPr>
            <w:tcW w:w="701" w:type="dxa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४</w:t>
            </w:r>
          </w:p>
        </w:tc>
        <w:tc>
          <w:tcPr>
            <w:tcW w:w="4337" w:type="dxa"/>
          </w:tcPr>
          <w:p w:rsidR="002252C2" w:rsidRPr="00580C35" w:rsidRDefault="002252C2" w:rsidP="002252C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भण्डारण ग</w:t>
            </w:r>
            <w:r w:rsidR="00A908F0" w:rsidRPr="00580C35">
              <w:rPr>
                <w:rFonts w:cs="Kalimati"/>
                <w:sz w:val="24"/>
                <w:szCs w:val="22"/>
                <w:cs/>
              </w:rPr>
              <w:t>रिएको खाद्य सामग्री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अपुग हुने देखिएमा तत्काल खरिद गरी आपूर्तिको व्यवस्था मिलाउने</w:t>
            </w:r>
            <w:r w:rsidR="00A908F0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10" w:type="dxa"/>
          </w:tcPr>
          <w:p w:rsidR="002252C2" w:rsidRPr="00580C35" w:rsidRDefault="00A908F0" w:rsidP="002252C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आवश्यकता अनुसार</w:t>
            </w:r>
          </w:p>
        </w:tc>
        <w:tc>
          <w:tcPr>
            <w:tcW w:w="2717" w:type="dxa"/>
          </w:tcPr>
          <w:p w:rsidR="002252C2" w:rsidRPr="00580C35" w:rsidRDefault="00A01255" w:rsidP="00A908F0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गाउँ/नगरपालिका</w:t>
            </w:r>
            <w:r w:rsidR="00A908F0" w:rsidRPr="00580C35">
              <w:rPr>
                <w:rFonts w:cs="Kalimati" w:hint="cs"/>
                <w:sz w:val="24"/>
                <w:szCs w:val="22"/>
                <w:cs/>
              </w:rPr>
              <w:t>, स्थानीय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 xml:space="preserve"> विपद् व्यवस्थापन समिति</w:t>
            </w:r>
            <w:r w:rsidR="00A908F0" w:rsidRPr="00580C35">
              <w:rPr>
                <w:rFonts w:cs="Kalimati" w:hint="cs"/>
                <w:sz w:val="24"/>
                <w:szCs w:val="22"/>
                <w:cs/>
              </w:rPr>
              <w:t>, विषयक्षेत्र</w:t>
            </w:r>
          </w:p>
        </w:tc>
      </w:tr>
      <w:tr w:rsidR="002252C2" w:rsidRPr="00580C35" w:rsidTr="00580C35">
        <w:trPr>
          <w:trHeight w:val="534"/>
          <w:jc w:val="center"/>
        </w:trPr>
        <w:tc>
          <w:tcPr>
            <w:tcW w:w="701" w:type="dxa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५</w:t>
            </w:r>
          </w:p>
        </w:tc>
        <w:tc>
          <w:tcPr>
            <w:tcW w:w="4337" w:type="dxa"/>
          </w:tcPr>
          <w:p w:rsidR="002252C2" w:rsidRPr="00580C35" w:rsidRDefault="00B76140" w:rsidP="00B76140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प्रतिकार्यका लागि 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>गाउँ</w:t>
            </w:r>
            <w:r w:rsidR="002252C2" w:rsidRPr="00580C35">
              <w:rPr>
                <w:rFonts w:cs="Kalimati" w:hint="cs"/>
                <w:sz w:val="24"/>
                <w:szCs w:val="22"/>
                <w:cs/>
              </w:rPr>
              <w:t>/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>नगरपालिकाको क्ष</w:t>
            </w:r>
            <w:r w:rsidRPr="00580C35">
              <w:rPr>
                <w:rFonts w:cs="Kalimati"/>
                <w:sz w:val="24"/>
                <w:szCs w:val="22"/>
                <w:cs/>
              </w:rPr>
              <w:t>मता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ले नभ्याउने भएमा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>थप सहयोगका लागि जिल्ला तथा प्रदेश विपद् व्यवस्थापन समितिमा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 थप सहयोग उपलब्ध गराउन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 xml:space="preserve"> अनुरोध गर्ने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10" w:type="dxa"/>
          </w:tcPr>
          <w:p w:rsidR="002252C2" w:rsidRPr="00580C35" w:rsidRDefault="002252C2" w:rsidP="00335647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आवश्यकता </w:t>
            </w:r>
            <w:r w:rsidR="00335647" w:rsidRPr="00580C35">
              <w:rPr>
                <w:rFonts w:cs="Kalimati" w:hint="cs"/>
                <w:sz w:val="24"/>
                <w:szCs w:val="22"/>
                <w:cs/>
              </w:rPr>
              <w:t>अनुसार</w:t>
            </w:r>
          </w:p>
        </w:tc>
        <w:tc>
          <w:tcPr>
            <w:tcW w:w="2717" w:type="dxa"/>
          </w:tcPr>
          <w:p w:rsidR="002252C2" w:rsidRPr="00580C35" w:rsidRDefault="00335647" w:rsidP="00335647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गाउँपालिका अध्यक्ष/ 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 xml:space="preserve">नगर प्रमुख वा </w:t>
            </w:r>
            <w:r w:rsidR="00AD4A50" w:rsidRPr="00580C35">
              <w:rPr>
                <w:rFonts w:cs="Kalimati" w:hint="cs"/>
                <w:sz w:val="24"/>
                <w:szCs w:val="22"/>
                <w:cs/>
              </w:rPr>
              <w:t>प्रमुख प्रशासकी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य अधिकृत</w:t>
            </w:r>
          </w:p>
        </w:tc>
      </w:tr>
      <w:tr w:rsidR="002252C2" w:rsidRPr="00580C35" w:rsidTr="00580C35">
        <w:trPr>
          <w:trHeight w:val="381"/>
          <w:jc w:val="center"/>
        </w:trPr>
        <w:tc>
          <w:tcPr>
            <w:tcW w:w="701" w:type="dxa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६</w:t>
            </w:r>
          </w:p>
        </w:tc>
        <w:tc>
          <w:tcPr>
            <w:tcW w:w="4337" w:type="dxa"/>
          </w:tcPr>
          <w:p w:rsidR="002252C2" w:rsidRPr="00580C35" w:rsidRDefault="00AD4A50" w:rsidP="00AD4A50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थप खाद्य सामग्री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 आवश्यक भएमास्थानीय तहमा क्रियाशील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 xml:space="preserve"> मानवीय सहायता कार्यमा संलग्न निकायहरूसँग समन्वय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तथा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 xml:space="preserve"> अनुरोध गर्ने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10" w:type="dxa"/>
          </w:tcPr>
          <w:p w:rsidR="002252C2" w:rsidRPr="00580C35" w:rsidRDefault="00AD4A50" w:rsidP="002252C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आवश्यकता अनुसार</w:t>
            </w:r>
          </w:p>
        </w:tc>
        <w:tc>
          <w:tcPr>
            <w:tcW w:w="2717" w:type="dxa"/>
          </w:tcPr>
          <w:p w:rsidR="002252C2" w:rsidRPr="00580C35" w:rsidRDefault="00946612" w:rsidP="002252C2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स्थानीय विपद् व्यवस्थापन समिति, विषयक्षेत्र</w:t>
            </w:r>
          </w:p>
        </w:tc>
      </w:tr>
      <w:tr w:rsidR="002252C2" w:rsidRPr="00580C35" w:rsidTr="00580C35">
        <w:trPr>
          <w:trHeight w:val="228"/>
          <w:jc w:val="center"/>
        </w:trPr>
        <w:tc>
          <w:tcPr>
            <w:tcW w:w="701" w:type="dxa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७</w:t>
            </w:r>
          </w:p>
        </w:tc>
        <w:tc>
          <w:tcPr>
            <w:tcW w:w="4337" w:type="dxa"/>
          </w:tcPr>
          <w:p w:rsidR="002252C2" w:rsidRPr="00580C35" w:rsidRDefault="002252C2" w:rsidP="0094661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खाद्य सामग्री वितरणमा</w:t>
            </w:r>
            <w:r w:rsidR="000C1AE0" w:rsidRPr="00580C35">
              <w:rPr>
                <w:rFonts w:cs="Kalimati"/>
                <w:sz w:val="24"/>
                <w:szCs w:val="22"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आईपरेका समस्या तथा चुनौतीहरूको विषयमा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को समिक्षा </w:t>
            </w:r>
            <w:r w:rsidR="00FC2BF4" w:rsidRPr="00580C35">
              <w:rPr>
                <w:rFonts w:cs="Kalimati"/>
                <w:sz w:val="24"/>
                <w:szCs w:val="22"/>
                <w:cs/>
              </w:rPr>
              <w:t>बैठक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गर्ने र निष्कर्ष</w:t>
            </w:r>
            <w:r w:rsidR="00946612" w:rsidRPr="00580C35">
              <w:rPr>
                <w:rFonts w:cs="Kalimati" w:hint="cs"/>
                <w:sz w:val="24"/>
                <w:szCs w:val="22"/>
                <w:cs/>
              </w:rPr>
              <w:t xml:space="preserve"> सहितको प्रतिवेदनस्थानीय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विप</w:t>
            </w:r>
            <w:r w:rsidR="00946612" w:rsidRPr="00580C35">
              <w:rPr>
                <w:rFonts w:cs="Kalimati"/>
                <w:sz w:val="24"/>
                <w:szCs w:val="22"/>
                <w:cs/>
              </w:rPr>
              <w:t>द् व्यवस्थापन समितिमा पेश गर्ने</w:t>
            </w:r>
            <w:r w:rsidRPr="00580C35">
              <w:rPr>
                <w:rFonts w:cs="Kalimati"/>
                <w:sz w:val="24"/>
                <w:szCs w:val="22"/>
                <w:cs/>
              </w:rPr>
              <w:t>।</w:t>
            </w:r>
          </w:p>
        </w:tc>
        <w:tc>
          <w:tcPr>
            <w:tcW w:w="1510" w:type="dxa"/>
          </w:tcPr>
          <w:p w:rsidR="002252C2" w:rsidRPr="00580C35" w:rsidRDefault="00946612" w:rsidP="002252C2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प्रतिकार्यको आधारमा कम्तिमा एक पटक</w:t>
            </w:r>
          </w:p>
        </w:tc>
        <w:tc>
          <w:tcPr>
            <w:tcW w:w="2717" w:type="dxa"/>
          </w:tcPr>
          <w:p w:rsidR="00946612" w:rsidRPr="00580C35" w:rsidRDefault="002252C2" w:rsidP="002252C2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कृषि शाखा</w:t>
            </w:r>
            <w:r w:rsidR="00946612" w:rsidRPr="00580C35">
              <w:rPr>
                <w:rFonts w:cs="Kalimati" w:hint="cs"/>
                <w:sz w:val="24"/>
                <w:szCs w:val="22"/>
                <w:cs/>
              </w:rPr>
              <w:t>,</w:t>
            </w:r>
          </w:p>
          <w:p w:rsidR="002252C2" w:rsidRPr="00580C35" w:rsidRDefault="00946612" w:rsidP="002252C2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विषयक्षेत्र</w:t>
            </w:r>
          </w:p>
        </w:tc>
      </w:tr>
      <w:tr w:rsidR="002252C2" w:rsidRPr="00580C35" w:rsidTr="00580C35">
        <w:trPr>
          <w:trHeight w:val="228"/>
          <w:jc w:val="center"/>
        </w:trPr>
        <w:tc>
          <w:tcPr>
            <w:tcW w:w="701" w:type="dxa"/>
            <w:vAlign w:val="center"/>
          </w:tcPr>
          <w:p w:rsidR="002252C2" w:rsidRPr="00580C35" w:rsidRDefault="002252C2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4337" w:type="dxa"/>
          </w:tcPr>
          <w:p w:rsidR="002252C2" w:rsidRPr="00580C35" w:rsidRDefault="002252C2" w:rsidP="00BF1937">
            <w:pPr>
              <w:autoSpaceDE w:val="0"/>
              <w:autoSpaceDN w:val="0"/>
              <w:adjustRightInd w:val="0"/>
              <w:jc w:val="both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1510" w:type="dxa"/>
          </w:tcPr>
          <w:p w:rsidR="002252C2" w:rsidRPr="00580C35" w:rsidRDefault="002252C2" w:rsidP="003F0B69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  <w:tc>
          <w:tcPr>
            <w:tcW w:w="2717" w:type="dxa"/>
          </w:tcPr>
          <w:p w:rsidR="002252C2" w:rsidRPr="00580C35" w:rsidRDefault="002252C2" w:rsidP="003F0B69">
            <w:pPr>
              <w:autoSpaceDE w:val="0"/>
              <w:autoSpaceDN w:val="0"/>
              <w:adjustRightInd w:val="0"/>
              <w:rPr>
                <w:rFonts w:ascii="Preeti" w:hAnsi="Preeti" w:cs="Preeti"/>
                <w:color w:val="000000"/>
                <w:sz w:val="24"/>
                <w:szCs w:val="22"/>
              </w:rPr>
            </w:pPr>
          </w:p>
        </w:tc>
      </w:tr>
    </w:tbl>
    <w:p w:rsidR="00820DFC" w:rsidRPr="00AB3FB5" w:rsidRDefault="00820DFC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58" w:name="_Toc74576050"/>
      <w:r w:rsidRPr="00AB3FB5">
        <w:rPr>
          <w:rFonts w:ascii="Nirmala UI" w:hAnsi="Nirmala UI" w:cs="Kalimati" w:hint="cs"/>
          <w:b/>
          <w:bCs/>
          <w:szCs w:val="24"/>
          <w:cs/>
        </w:rPr>
        <w:t>3.3.3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स्वास्थ्य तथा पोष</w:t>
      </w:r>
      <w:r w:rsidRPr="00AB3FB5">
        <w:rPr>
          <w:rFonts w:ascii="Nirmala UI" w:hAnsi="Nirmala UI" w:cs="Kalimati" w:hint="cs"/>
          <w:b/>
          <w:bCs/>
          <w:szCs w:val="24"/>
          <w:cs/>
        </w:rPr>
        <w:t>ण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क्षेत्रको प्रतिकार्य योजना</w:t>
      </w:r>
      <w:bookmarkEnd w:id="58"/>
    </w:p>
    <w:p w:rsidR="00820DFC" w:rsidRPr="00A874E8" w:rsidRDefault="002C6F4E" w:rsidP="00A874E8">
      <w:pPr>
        <w:spacing w:after="120" w:line="276" w:lineRule="auto"/>
        <w:jc w:val="both"/>
        <w:rPr>
          <w:rFonts w:ascii="Preeti" w:hAnsi="Preeti" w:cs="Kalimati"/>
          <w:szCs w:val="22"/>
        </w:rPr>
      </w:pPr>
      <w:r>
        <w:rPr>
          <w:rFonts w:ascii="Preeti" w:hAnsi="Preeti" w:cs="Kalimati"/>
          <w:szCs w:val="22"/>
          <w:cs/>
        </w:rPr>
        <w:t>विपद्‍</w:t>
      </w:r>
      <w:r w:rsidR="00820DFC" w:rsidRPr="00A874E8">
        <w:rPr>
          <w:rFonts w:ascii="Preeti" w:hAnsi="Preeti" w:cs="Kalimati"/>
          <w:szCs w:val="22"/>
          <w:cs/>
        </w:rPr>
        <w:t xml:space="preserve"> प्रतिकार्य</w:t>
      </w:r>
      <w:r w:rsidR="003D6400">
        <w:rPr>
          <w:rFonts w:ascii="Preeti" w:hAnsi="Preeti" w:cs="Kalimati" w:hint="cs"/>
          <w:szCs w:val="22"/>
          <w:cs/>
        </w:rPr>
        <w:t>को सन्दर्भमा</w:t>
      </w:r>
      <w:r w:rsidR="00820DFC" w:rsidRPr="00A874E8">
        <w:rPr>
          <w:rFonts w:ascii="Preeti" w:hAnsi="Preeti" w:cs="Kalimati"/>
          <w:szCs w:val="22"/>
          <w:cs/>
        </w:rPr>
        <w:t xml:space="preserve"> स्वास्थ्य तथा पोषण क्षेत्रको आपतकालिन प्रतिकार्य सम्बन्धी कार्यहरुको </w:t>
      </w:r>
      <w:r w:rsidR="008D51D4" w:rsidRPr="00A874E8">
        <w:rPr>
          <w:rFonts w:ascii="Preeti" w:hAnsi="Preeti" w:cs="Kalimati" w:hint="cs"/>
          <w:szCs w:val="22"/>
          <w:cs/>
        </w:rPr>
        <w:t xml:space="preserve">योजना </w:t>
      </w:r>
      <w:r w:rsidR="008D51D4" w:rsidRPr="00A874E8">
        <w:rPr>
          <w:rFonts w:ascii="Preeti" w:hAnsi="Preeti" w:cs="Kalimati"/>
          <w:szCs w:val="22"/>
          <w:cs/>
        </w:rPr>
        <w:t>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="008D51D4" w:rsidRPr="00A874E8">
        <w:rPr>
          <w:rFonts w:ascii="Preeti" w:hAnsi="Preeti" w:cs="Kalimati"/>
          <w:szCs w:val="22"/>
          <w:cs/>
        </w:rPr>
        <w:t xml:space="preserve">अनुसार </w:t>
      </w:r>
      <w:r w:rsidR="008D51D4" w:rsidRPr="00A874E8">
        <w:rPr>
          <w:rFonts w:ascii="Preeti" w:hAnsi="Preeti" w:cs="Kalimati" w:hint="cs"/>
          <w:szCs w:val="22"/>
          <w:cs/>
        </w:rPr>
        <w:t>तर्जुमा</w:t>
      </w:r>
      <w:r w:rsidR="00820DFC" w:rsidRPr="00A874E8">
        <w:rPr>
          <w:rFonts w:ascii="Preeti" w:hAnsi="Preeti" w:cs="Kalimati"/>
          <w:szCs w:val="22"/>
          <w:cs/>
        </w:rPr>
        <w:t xml:space="preserve"> गरिएको छ</w:t>
      </w:r>
      <w:r w:rsidR="00820DFC" w:rsidRPr="00A874E8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4590"/>
        <w:gridCol w:w="1350"/>
        <w:gridCol w:w="2697"/>
      </w:tblGrid>
      <w:tr w:rsidR="002252C2" w:rsidRPr="00580C35" w:rsidTr="00580C35">
        <w:trPr>
          <w:trHeight w:val="242"/>
          <w:tblHeader/>
          <w:jc w:val="center"/>
        </w:trPr>
        <w:tc>
          <w:tcPr>
            <w:tcW w:w="628" w:type="dxa"/>
            <w:shd w:val="clear" w:color="auto" w:fill="FFF2CC" w:themeFill="accent4" w:themeFillTint="33"/>
            <w:vAlign w:val="center"/>
          </w:tcPr>
          <w:p w:rsidR="002252C2" w:rsidRPr="00580C35" w:rsidRDefault="002252C2" w:rsidP="00580C35">
            <w:pPr>
              <w:ind w:left="-110" w:right="-18"/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4590" w:type="dxa"/>
            <w:shd w:val="clear" w:color="auto" w:fill="FFF2CC" w:themeFill="accent4" w:themeFillTint="33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प्रतिकार्य सम्बन्धी क्रियाकलापहरू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2697" w:type="dxa"/>
            <w:shd w:val="clear" w:color="auto" w:fill="FFF2CC" w:themeFill="accent4" w:themeFillTint="33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580C35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2252C2" w:rsidRPr="00580C35" w:rsidTr="00580C35">
        <w:trPr>
          <w:trHeight w:val="228"/>
          <w:jc w:val="center"/>
        </w:trPr>
        <w:tc>
          <w:tcPr>
            <w:tcW w:w="628" w:type="dxa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4590" w:type="dxa"/>
          </w:tcPr>
          <w:p w:rsidR="002252C2" w:rsidRPr="00580C35" w:rsidRDefault="002252C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र्वेक्षण टोलीमा प्रतिनिधि पठाई क्षति सर्वेक्षण तथा आवश्यकता पहिचान कार्यमा सहयोग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2252C2" w:rsidRPr="00580C35" w:rsidRDefault="002252C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 </w:t>
            </w:r>
          </w:p>
        </w:tc>
        <w:tc>
          <w:tcPr>
            <w:tcW w:w="2697" w:type="dxa"/>
          </w:tcPr>
          <w:p w:rsidR="002252C2" w:rsidRPr="00580C35" w:rsidRDefault="002252C2" w:rsidP="008D51D4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्वास्थ्य शाखा</w:t>
            </w:r>
            <w:r w:rsidRPr="00580C35">
              <w:rPr>
                <w:rFonts w:cs="Kalimati"/>
                <w:sz w:val="24"/>
                <w:szCs w:val="22"/>
              </w:rPr>
              <w:t xml:space="preserve">, </w:t>
            </w:r>
            <w:r w:rsidR="008D51D4" w:rsidRPr="00580C35">
              <w:rPr>
                <w:rFonts w:cs="Kalimati" w:hint="cs"/>
                <w:sz w:val="24"/>
                <w:szCs w:val="22"/>
                <w:cs/>
              </w:rPr>
              <w:t>विषयक्षेत्र</w:t>
            </w:r>
          </w:p>
        </w:tc>
      </w:tr>
      <w:tr w:rsidR="002252C2" w:rsidRPr="00580C35" w:rsidTr="00580C35">
        <w:trPr>
          <w:trHeight w:val="228"/>
          <w:jc w:val="center"/>
        </w:trPr>
        <w:tc>
          <w:tcPr>
            <w:tcW w:w="628" w:type="dxa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4590" w:type="dxa"/>
          </w:tcPr>
          <w:p w:rsidR="002252C2" w:rsidRPr="00580C35" w:rsidRDefault="002252C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को घटनामा घाईते भएकाहरूको प्राथमिक उपचार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2252C2" w:rsidRPr="00580C35" w:rsidRDefault="002252C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आवश्यकता अनुसार </w:t>
            </w:r>
          </w:p>
        </w:tc>
        <w:tc>
          <w:tcPr>
            <w:tcW w:w="2697" w:type="dxa"/>
          </w:tcPr>
          <w:p w:rsidR="002252C2" w:rsidRPr="00580C35" w:rsidRDefault="002252C2" w:rsidP="008D51D4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्वास्थ्य शाखा</w:t>
            </w:r>
            <w:r w:rsidR="008D51D4" w:rsidRPr="00580C35">
              <w:rPr>
                <w:rFonts w:cs="Kalimati" w:hint="cs"/>
                <w:sz w:val="24"/>
                <w:szCs w:val="22"/>
                <w:cs/>
              </w:rPr>
              <w:t>, विषयक्षेत्र</w:t>
            </w:r>
          </w:p>
        </w:tc>
      </w:tr>
      <w:tr w:rsidR="002252C2" w:rsidRPr="00580C35" w:rsidTr="00580C35">
        <w:trPr>
          <w:trHeight w:val="534"/>
          <w:jc w:val="center"/>
        </w:trPr>
        <w:tc>
          <w:tcPr>
            <w:tcW w:w="628" w:type="dxa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4590" w:type="dxa"/>
          </w:tcPr>
          <w:p w:rsidR="002252C2" w:rsidRPr="00580C35" w:rsidRDefault="008D51D4" w:rsidP="008D51D4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स्थानीय स्तरमा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 xml:space="preserve"> उपचार हुन नसक्ने घाईते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 तथा विरामी</w:t>
            </w:r>
            <w:r w:rsidRPr="00580C35">
              <w:rPr>
                <w:rFonts w:cs="Kalimati"/>
                <w:sz w:val="24"/>
                <w:szCs w:val="22"/>
                <w:cs/>
              </w:rPr>
              <w:t>लाई नजिकको</w:t>
            </w:r>
            <w:r w:rsidR="002252C2" w:rsidRPr="00580C35">
              <w:rPr>
                <w:rFonts w:cs="Kalimati"/>
                <w:sz w:val="24"/>
                <w:szCs w:val="22"/>
                <w:cs/>
              </w:rPr>
              <w:t xml:space="preserve">स्वास्थ्य केन्द्र वा अस्पताल लैजान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व्यवस्था मिलाउ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2252C2" w:rsidRPr="00580C35" w:rsidRDefault="002252C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आवश्यकता अनुसार </w:t>
            </w:r>
          </w:p>
        </w:tc>
        <w:tc>
          <w:tcPr>
            <w:tcW w:w="2697" w:type="dxa"/>
          </w:tcPr>
          <w:p w:rsidR="002252C2" w:rsidRPr="00580C35" w:rsidRDefault="002252C2" w:rsidP="008D51D4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्वास्थ्य शाखा</w:t>
            </w:r>
            <w:r w:rsidRPr="00580C35">
              <w:rPr>
                <w:rFonts w:cs="Kalimati"/>
                <w:sz w:val="24"/>
                <w:szCs w:val="22"/>
              </w:rPr>
              <w:t xml:space="preserve">, </w:t>
            </w:r>
            <w:r w:rsidR="008D51D4" w:rsidRPr="00580C35">
              <w:rPr>
                <w:rFonts w:cs="Kalimati" w:hint="cs"/>
                <w:sz w:val="24"/>
                <w:szCs w:val="22"/>
                <w:cs/>
              </w:rPr>
              <w:t>विषयक्षेत्र</w:t>
            </w:r>
          </w:p>
        </w:tc>
      </w:tr>
      <w:tr w:rsidR="002252C2" w:rsidRPr="00580C35" w:rsidTr="00580C35">
        <w:trPr>
          <w:trHeight w:val="380"/>
          <w:jc w:val="center"/>
        </w:trPr>
        <w:tc>
          <w:tcPr>
            <w:tcW w:w="628" w:type="dxa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४</w:t>
            </w:r>
          </w:p>
        </w:tc>
        <w:tc>
          <w:tcPr>
            <w:tcW w:w="4590" w:type="dxa"/>
          </w:tcPr>
          <w:p w:rsidR="002252C2" w:rsidRPr="00580C35" w:rsidRDefault="002252C2" w:rsidP="008D51D4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महामारी रोकथाम र व्यक्तिगत सरसफाई कायम </w:t>
            </w: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>राख्न स्वास्थ्य शिक्षा प्रदान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2252C2" w:rsidRPr="00580C35" w:rsidRDefault="002252C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 xml:space="preserve">आवश्यकता </w:t>
            </w: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 xml:space="preserve">अनुसार </w:t>
            </w:r>
          </w:p>
        </w:tc>
        <w:tc>
          <w:tcPr>
            <w:tcW w:w="2697" w:type="dxa"/>
          </w:tcPr>
          <w:p w:rsidR="002252C2" w:rsidRPr="00580C35" w:rsidRDefault="002252C2" w:rsidP="008D51D4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>स्वास्थ्य शाखा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="008D51D4" w:rsidRPr="00580C35">
              <w:rPr>
                <w:rFonts w:cs="Kalimati" w:hint="cs"/>
                <w:sz w:val="24"/>
                <w:szCs w:val="22"/>
                <w:cs/>
              </w:rPr>
              <w:t xml:space="preserve">शिक्षा शाखा, </w:t>
            </w:r>
            <w:r w:rsidR="008D51D4" w:rsidRPr="00580C35">
              <w:rPr>
                <w:rFonts w:cs="Kalimati" w:hint="cs"/>
                <w:sz w:val="24"/>
                <w:szCs w:val="22"/>
                <w:cs/>
              </w:rPr>
              <w:lastRenderedPageBreak/>
              <w:t>विद्यालय,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8D51D4" w:rsidRPr="00580C35">
              <w:rPr>
                <w:rFonts w:cs="Kalimati" w:hint="cs"/>
                <w:sz w:val="24"/>
                <w:szCs w:val="22"/>
                <w:cs/>
              </w:rPr>
              <w:t>विषयक्षेत्र</w:t>
            </w:r>
          </w:p>
        </w:tc>
      </w:tr>
      <w:tr w:rsidR="002252C2" w:rsidRPr="00580C35" w:rsidTr="00580C35">
        <w:trPr>
          <w:trHeight w:val="228"/>
          <w:jc w:val="center"/>
        </w:trPr>
        <w:tc>
          <w:tcPr>
            <w:tcW w:w="628" w:type="dxa"/>
            <w:vAlign w:val="center"/>
          </w:tcPr>
          <w:p w:rsidR="002252C2" w:rsidRPr="00580C35" w:rsidRDefault="002252C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lastRenderedPageBreak/>
              <w:t>५</w:t>
            </w:r>
          </w:p>
        </w:tc>
        <w:tc>
          <w:tcPr>
            <w:tcW w:w="4590" w:type="dxa"/>
          </w:tcPr>
          <w:p w:rsidR="002252C2" w:rsidRPr="00580C35" w:rsidRDefault="002252C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 प्रभ</w:t>
            </w:r>
            <w:r w:rsidR="008D51D4" w:rsidRPr="00580C35">
              <w:rPr>
                <w:rFonts w:cs="Kalimati"/>
                <w:sz w:val="24"/>
                <w:szCs w:val="22"/>
                <w:cs/>
              </w:rPr>
              <w:t xml:space="preserve">ावित स्थानमा स्वास्थ्य शिविर </w:t>
            </w:r>
            <w:r w:rsidR="008D51D4" w:rsidRPr="00580C35">
              <w:rPr>
                <w:rFonts w:cs="Kalimati" w:hint="cs"/>
                <w:sz w:val="24"/>
                <w:szCs w:val="22"/>
                <w:cs/>
              </w:rPr>
              <w:t>सञ्चालन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2252C2" w:rsidRPr="00580C35" w:rsidRDefault="002252C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आवश्यकता अनुसार </w:t>
            </w:r>
          </w:p>
        </w:tc>
        <w:tc>
          <w:tcPr>
            <w:tcW w:w="2697" w:type="dxa"/>
          </w:tcPr>
          <w:p w:rsidR="002252C2" w:rsidRPr="00580C35" w:rsidRDefault="002252C2" w:rsidP="008D51D4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्वास्थ्य शाखा</w:t>
            </w:r>
            <w:r w:rsidR="008D51D4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="00FB21AD" w:rsidRPr="00580C35">
              <w:rPr>
                <w:rFonts w:cs="Kalimati" w:hint="cs"/>
                <w:sz w:val="24"/>
                <w:szCs w:val="22"/>
                <w:cs/>
              </w:rPr>
              <w:t>विषयक्षे</w:t>
            </w:r>
            <w:r w:rsidR="008D51D4" w:rsidRPr="00580C35">
              <w:rPr>
                <w:rFonts w:cs="Kalimati" w:hint="cs"/>
                <w:sz w:val="24"/>
                <w:szCs w:val="22"/>
                <w:cs/>
              </w:rPr>
              <w:t>त्र</w:t>
            </w:r>
          </w:p>
        </w:tc>
      </w:tr>
      <w:tr w:rsidR="00C267E2" w:rsidRPr="00580C35" w:rsidTr="00580C35">
        <w:trPr>
          <w:trHeight w:val="381"/>
          <w:jc w:val="center"/>
        </w:trPr>
        <w:tc>
          <w:tcPr>
            <w:tcW w:w="628" w:type="dxa"/>
            <w:vAlign w:val="center"/>
          </w:tcPr>
          <w:p w:rsidR="00C267E2" w:rsidRPr="00580C35" w:rsidRDefault="00C267E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६</w:t>
            </w:r>
          </w:p>
        </w:tc>
        <w:tc>
          <w:tcPr>
            <w:tcW w:w="4590" w:type="dxa"/>
          </w:tcPr>
          <w:p w:rsidR="00C267E2" w:rsidRPr="00580C35" w:rsidRDefault="00FB21AD" w:rsidP="00B618DA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गर्भवती महिला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C267E2" w:rsidRPr="00580C35">
              <w:rPr>
                <w:rFonts w:cs="Kalimati"/>
                <w:sz w:val="24"/>
                <w:szCs w:val="22"/>
                <w:cs/>
              </w:rPr>
              <w:t>सुत्केरी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बालबालिका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ज्येष्ठ नागरिक तथा अपाङ्गता भएका व्यक्तिहरुलाई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आवश्यकता अनुसार</w:t>
            </w:r>
            <w:r w:rsidR="00C267E2" w:rsidRPr="00580C35">
              <w:rPr>
                <w:rFonts w:cs="Kalimati"/>
                <w:sz w:val="24"/>
                <w:szCs w:val="22"/>
                <w:cs/>
              </w:rPr>
              <w:t xml:space="preserve"> स्वास्थ्य सेवा प्रदान गर्ने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 xml:space="preserve"> तथा पोषणयुक्त </w:t>
            </w:r>
            <w:r w:rsidR="00B618DA" w:rsidRPr="00580C35">
              <w:rPr>
                <w:rFonts w:cs="Kalimati"/>
                <w:sz w:val="24"/>
                <w:szCs w:val="22"/>
                <w:cs/>
              </w:rPr>
              <w:t xml:space="preserve">खानेकुरा वितरणको 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>व्यवस्था मिलाउन खाद्य तथा पोषण क्षेत्रलाई सिफारिस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आवश्यकता अनुसार </w:t>
            </w:r>
          </w:p>
        </w:tc>
        <w:tc>
          <w:tcPr>
            <w:tcW w:w="2697" w:type="dxa"/>
          </w:tcPr>
          <w:p w:rsidR="00C267E2" w:rsidRPr="00580C35" w:rsidRDefault="00C267E2" w:rsidP="00FB21A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्वास्थ्य शाखा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="00FB21AD" w:rsidRPr="00580C35">
              <w:rPr>
                <w:rFonts w:cs="Kalimati" w:hint="cs"/>
                <w:sz w:val="24"/>
                <w:szCs w:val="22"/>
                <w:cs/>
              </w:rPr>
              <w:t>विषयक्षेत्र</w:t>
            </w:r>
          </w:p>
        </w:tc>
      </w:tr>
      <w:tr w:rsidR="00C267E2" w:rsidRPr="00580C35" w:rsidTr="00580C35">
        <w:trPr>
          <w:trHeight w:val="382"/>
          <w:jc w:val="center"/>
        </w:trPr>
        <w:tc>
          <w:tcPr>
            <w:tcW w:w="628" w:type="dxa"/>
            <w:vAlign w:val="center"/>
          </w:tcPr>
          <w:p w:rsidR="00C267E2" w:rsidRPr="00580C35" w:rsidRDefault="00B618DA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७</w:t>
            </w:r>
          </w:p>
        </w:tc>
        <w:tc>
          <w:tcPr>
            <w:tcW w:w="4590" w:type="dxa"/>
          </w:tcPr>
          <w:p w:rsidR="00C267E2" w:rsidRPr="00580C35" w:rsidRDefault="00C267E2" w:rsidP="00B618DA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औषधी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212A54" w:rsidRPr="00580C35">
              <w:rPr>
                <w:rFonts w:cs="Kalimati"/>
                <w:sz w:val="24"/>
                <w:szCs w:val="22"/>
                <w:cs/>
              </w:rPr>
              <w:t>सूरक्षा</w:t>
            </w:r>
            <w:r w:rsidR="00B618DA" w:rsidRPr="00580C35">
              <w:rPr>
                <w:rFonts w:cs="Kalimati"/>
                <w:sz w:val="24"/>
                <w:szCs w:val="22"/>
                <w:cs/>
              </w:rPr>
              <w:t>का सामग्री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(पिपिइ सेट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सर्जिकल मास्क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स्यानीटाइजर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साबुन)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 xml:space="preserve"> तथा</w:t>
            </w:r>
            <w:r w:rsidR="00B618DA" w:rsidRPr="00580C35">
              <w:rPr>
                <w:rFonts w:cs="Kalimati"/>
                <w:sz w:val="24"/>
                <w:szCs w:val="22"/>
                <w:cs/>
              </w:rPr>
              <w:t xml:space="preserve"> उपकरण (थर्म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>ल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गन</w:t>
            </w:r>
            <w:r w:rsid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Pr="00580C35">
              <w:rPr>
                <w:rFonts w:cs="Kalimati"/>
                <w:sz w:val="24"/>
                <w:szCs w:val="22"/>
                <w:cs/>
              </w:rPr>
              <w:t>भेन्टिलेटर</w:t>
            </w:r>
            <w:r w:rsid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Pr="00580C35">
              <w:rPr>
                <w:rFonts w:cs="Kalimati"/>
                <w:sz w:val="24"/>
                <w:szCs w:val="22"/>
                <w:cs/>
              </w:rPr>
              <w:t>फ्रिज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टेष्ट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>िङ्‌</w:t>
            </w:r>
            <w:r w:rsidR="00B618DA" w:rsidRPr="00580C35">
              <w:rPr>
                <w:rFonts w:cs="Kalimati"/>
                <w:sz w:val="24"/>
                <w:szCs w:val="22"/>
                <w:cs/>
              </w:rPr>
              <w:t xml:space="preserve">किट) 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>लगायतका सामग्रीहरु पहिचान गरी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सोको व्यवस्था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350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आवश्यकता अनुसार</w:t>
            </w:r>
          </w:p>
        </w:tc>
        <w:tc>
          <w:tcPr>
            <w:tcW w:w="2697" w:type="dxa"/>
          </w:tcPr>
          <w:p w:rsidR="00C267E2" w:rsidRPr="00580C35" w:rsidRDefault="00A01255" w:rsidP="00B618DA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गाउँ/नगरपालिका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="00C267E2" w:rsidRPr="00580C35">
              <w:rPr>
                <w:rFonts w:cs="Kalimati"/>
                <w:sz w:val="24"/>
                <w:szCs w:val="22"/>
                <w:cs/>
              </w:rPr>
              <w:t xml:space="preserve">स्वास्थ्य </w:t>
            </w:r>
            <w:r w:rsidR="00B618DA" w:rsidRPr="00580C35">
              <w:rPr>
                <w:rFonts w:cs="Kalimati" w:hint="cs"/>
                <w:sz w:val="24"/>
                <w:szCs w:val="22"/>
                <w:cs/>
              </w:rPr>
              <w:t>शाखा, विषयक्षेत्र</w:t>
            </w:r>
          </w:p>
        </w:tc>
      </w:tr>
      <w:tr w:rsidR="00DD598B" w:rsidRPr="00580C35" w:rsidTr="00580C35">
        <w:trPr>
          <w:trHeight w:val="70"/>
          <w:jc w:val="center"/>
        </w:trPr>
        <w:tc>
          <w:tcPr>
            <w:tcW w:w="628" w:type="dxa"/>
            <w:vAlign w:val="center"/>
          </w:tcPr>
          <w:p w:rsidR="00DD598B" w:rsidRPr="00580C35" w:rsidRDefault="00DD598B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4590" w:type="dxa"/>
          </w:tcPr>
          <w:p w:rsidR="00DD598B" w:rsidRPr="00580C35" w:rsidRDefault="00DD598B" w:rsidP="000E5CC9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350" w:type="dxa"/>
          </w:tcPr>
          <w:p w:rsidR="00DD598B" w:rsidRPr="00580C35" w:rsidRDefault="00DD598B" w:rsidP="000E5CC9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2697" w:type="dxa"/>
          </w:tcPr>
          <w:p w:rsidR="00DD598B" w:rsidRPr="00580C35" w:rsidRDefault="00DD598B" w:rsidP="000E5CC9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</w:tr>
    </w:tbl>
    <w:p w:rsidR="00820DFC" w:rsidRPr="00AB3FB5" w:rsidRDefault="00820DFC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59" w:name="_Toc74576051"/>
      <w:r w:rsidRPr="00AB3FB5">
        <w:rPr>
          <w:rFonts w:ascii="Nirmala UI" w:hAnsi="Nirmala UI" w:cs="Kalimati" w:hint="cs"/>
          <w:b/>
          <w:bCs/>
          <w:szCs w:val="24"/>
          <w:cs/>
        </w:rPr>
        <w:t>3.3.4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खानेपानी</w:t>
      </w:r>
      <w:r w:rsidRPr="00AB3FB5">
        <w:rPr>
          <w:rFonts w:ascii="Nirmala UI" w:hAnsi="Nirmala UI" w:cs="Kalimati"/>
          <w:b/>
          <w:bCs/>
          <w:szCs w:val="24"/>
        </w:rPr>
        <w:t xml:space="preserve">, </w:t>
      </w:r>
      <w:r w:rsidR="00242896" w:rsidRPr="00AB3FB5">
        <w:rPr>
          <w:rFonts w:ascii="Nirmala UI" w:hAnsi="Nirmala UI" w:cs="Kalimati"/>
          <w:b/>
          <w:bCs/>
          <w:szCs w:val="24"/>
          <w:cs/>
        </w:rPr>
        <w:t>सरसफाई तथा स्वच्छता प्रवर्</w:t>
      </w:r>
      <w:r w:rsidR="00242896" w:rsidRPr="00AB3FB5">
        <w:rPr>
          <w:rFonts w:ascii="Nirmala UI" w:hAnsi="Nirmala UI" w:cs="Kalimati" w:hint="cs"/>
          <w:b/>
          <w:bCs/>
          <w:szCs w:val="24"/>
          <w:cs/>
        </w:rPr>
        <w:t>द्ध</w:t>
      </w:r>
      <w:r w:rsidRPr="00AB3FB5">
        <w:rPr>
          <w:rFonts w:ascii="Nirmala UI" w:hAnsi="Nirmala UI" w:cs="Kalimati"/>
          <w:b/>
          <w:bCs/>
          <w:szCs w:val="24"/>
          <w:cs/>
        </w:rPr>
        <w:t>न क्षेत्रको प्रतिकार्य योजना</w:t>
      </w:r>
      <w:bookmarkEnd w:id="59"/>
    </w:p>
    <w:p w:rsidR="00820DFC" w:rsidRPr="00A874E8" w:rsidRDefault="00820DFC" w:rsidP="00A874E8">
      <w:pPr>
        <w:spacing w:after="120" w:line="276" w:lineRule="auto"/>
        <w:jc w:val="both"/>
        <w:rPr>
          <w:rFonts w:ascii="Preeti" w:hAnsi="Preeti" w:cs="Kalimati"/>
          <w:szCs w:val="22"/>
        </w:rPr>
      </w:pPr>
      <w:r w:rsidRPr="00A874E8">
        <w:rPr>
          <w:rFonts w:ascii="Preeti" w:hAnsi="Preeti" w:cs="Kalimati"/>
          <w:szCs w:val="22"/>
          <w:cs/>
        </w:rPr>
        <w:t>विपद</w:t>
      </w:r>
      <w:r w:rsidR="00F64ED2">
        <w:rPr>
          <w:rFonts w:ascii="Preeti" w:hAnsi="Preeti" w:cs="Kalimati" w:hint="cs"/>
          <w:szCs w:val="22"/>
          <w:cs/>
        </w:rPr>
        <w:t>्</w:t>
      </w:r>
      <w:r w:rsidRPr="00A874E8">
        <w:rPr>
          <w:rFonts w:ascii="Preeti" w:hAnsi="Preeti" w:cs="Kalimati"/>
          <w:szCs w:val="22"/>
          <w:cs/>
        </w:rPr>
        <w:t xml:space="preserve"> प्रतिकार्य गर्न खानेपानी</w:t>
      </w:r>
      <w:r w:rsidRPr="00A874E8">
        <w:rPr>
          <w:rFonts w:ascii="Preeti" w:hAnsi="Preeti" w:cs="Kalimati"/>
          <w:szCs w:val="22"/>
        </w:rPr>
        <w:t xml:space="preserve">, </w:t>
      </w:r>
      <w:r w:rsidRPr="00A874E8">
        <w:rPr>
          <w:rFonts w:ascii="Preeti" w:hAnsi="Preeti" w:cs="Kalimati"/>
          <w:szCs w:val="22"/>
          <w:cs/>
        </w:rPr>
        <w:t xml:space="preserve">सरसफाई तथा स्वच्छता </w:t>
      </w:r>
      <w:r w:rsidR="00C44427" w:rsidRPr="00A874E8">
        <w:rPr>
          <w:rFonts w:ascii="Preeti" w:hAnsi="Preeti" w:cs="Kalimati"/>
          <w:szCs w:val="22"/>
          <w:cs/>
        </w:rPr>
        <w:t>प्रवर्</w:t>
      </w:r>
      <w:r w:rsidR="00C44427" w:rsidRPr="00A874E8">
        <w:rPr>
          <w:rFonts w:ascii="Preeti" w:hAnsi="Preeti" w:cs="Kalimati" w:hint="cs"/>
          <w:szCs w:val="22"/>
          <w:cs/>
        </w:rPr>
        <w:t>द्ध</w:t>
      </w:r>
      <w:r w:rsidR="00C44427" w:rsidRPr="00A874E8">
        <w:rPr>
          <w:rFonts w:ascii="Preeti" w:hAnsi="Preeti" w:cs="Kalimati"/>
          <w:szCs w:val="22"/>
          <w:cs/>
        </w:rPr>
        <w:t xml:space="preserve">न </w:t>
      </w:r>
      <w:r w:rsidRPr="00A874E8">
        <w:rPr>
          <w:rFonts w:ascii="Preeti" w:hAnsi="Preeti" w:cs="Kalimati"/>
          <w:szCs w:val="22"/>
          <w:cs/>
        </w:rPr>
        <w:t>क्षेत्रको</w:t>
      </w:r>
      <w:r w:rsidR="00EF450B">
        <w:rPr>
          <w:rFonts w:ascii="Preeti" w:hAnsi="Preeti" w:cs="Kalimati" w:hint="cs"/>
          <w:szCs w:val="22"/>
          <w:cs/>
        </w:rPr>
        <w:t xml:space="preserve"> </w:t>
      </w:r>
      <w:r w:rsidR="00212A54">
        <w:rPr>
          <w:rFonts w:ascii="Preeti" w:hAnsi="Preeti" w:cs="Kalimati"/>
          <w:szCs w:val="22"/>
          <w:cs/>
        </w:rPr>
        <w:t>आपत्‍कालीन</w:t>
      </w:r>
      <w:r w:rsidRPr="00A874E8">
        <w:rPr>
          <w:rFonts w:ascii="Preeti" w:hAnsi="Preeti" w:cs="Kalimati"/>
          <w:szCs w:val="22"/>
          <w:cs/>
        </w:rPr>
        <w:t xml:space="preserve"> प्रतिकार्य सम्बन्धी कार्यहरुको </w:t>
      </w:r>
      <w:r w:rsidR="00C44427" w:rsidRPr="00A874E8">
        <w:rPr>
          <w:rFonts w:ascii="Preeti" w:hAnsi="Preeti" w:cs="Kalimati" w:hint="cs"/>
          <w:szCs w:val="22"/>
          <w:cs/>
        </w:rPr>
        <w:t xml:space="preserve">योजना </w:t>
      </w:r>
      <w:r w:rsidRPr="00A874E8">
        <w:rPr>
          <w:rFonts w:ascii="Preeti" w:hAnsi="Preeti" w:cs="Kalimati"/>
          <w:szCs w:val="22"/>
          <w:cs/>
        </w:rPr>
        <w:t>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Pr="00A874E8">
        <w:rPr>
          <w:rFonts w:ascii="Preeti" w:hAnsi="Preeti" w:cs="Kalimati"/>
          <w:szCs w:val="22"/>
          <w:cs/>
        </w:rPr>
        <w:t xml:space="preserve">अनुसार </w:t>
      </w:r>
      <w:r w:rsidR="00C44427" w:rsidRPr="00A874E8">
        <w:rPr>
          <w:rFonts w:ascii="Preeti" w:hAnsi="Preeti" w:cs="Kalimati" w:hint="cs"/>
          <w:szCs w:val="22"/>
          <w:cs/>
        </w:rPr>
        <w:t>तर्जुमा</w:t>
      </w:r>
      <w:r w:rsidRPr="00A874E8">
        <w:rPr>
          <w:rFonts w:ascii="Preeti" w:hAnsi="Preeti" w:cs="Kalimati"/>
          <w:szCs w:val="22"/>
          <w:cs/>
        </w:rPr>
        <w:t xml:space="preserve"> गरिएको छ</w:t>
      </w:r>
      <w:r w:rsidRPr="00A874E8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0" w:type="auto"/>
        <w:tblInd w:w="61" w:type="dxa"/>
        <w:tblLook w:val="04A0" w:firstRow="1" w:lastRow="0" w:firstColumn="1" w:lastColumn="0" w:noHBand="0" w:noVBand="1"/>
      </w:tblPr>
      <w:tblGrid>
        <w:gridCol w:w="574"/>
        <w:gridCol w:w="4476"/>
        <w:gridCol w:w="1530"/>
        <w:gridCol w:w="2718"/>
      </w:tblGrid>
      <w:tr w:rsidR="00C267E2" w:rsidRPr="00580C35" w:rsidTr="00580C35">
        <w:trPr>
          <w:trHeight w:val="242"/>
          <w:tblHeader/>
        </w:trPr>
        <w:tc>
          <w:tcPr>
            <w:tcW w:w="574" w:type="dxa"/>
            <w:shd w:val="clear" w:color="auto" w:fill="FFF2CC" w:themeFill="accent4" w:themeFillTint="33"/>
            <w:vAlign w:val="center"/>
          </w:tcPr>
          <w:p w:rsidR="00C267E2" w:rsidRPr="00580C35" w:rsidRDefault="00C267E2" w:rsidP="00580C35">
            <w:pPr>
              <w:ind w:left="-151" w:right="-84"/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4476" w:type="dxa"/>
            <w:shd w:val="clear" w:color="auto" w:fill="FFF2CC" w:themeFill="accent4" w:themeFillTint="33"/>
            <w:vAlign w:val="center"/>
          </w:tcPr>
          <w:p w:rsidR="00C267E2" w:rsidRPr="00580C35" w:rsidRDefault="00C267E2" w:rsidP="00261766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विपद् प्रतिकार्य सम्बन्धी क्रियाकलापहरू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C267E2" w:rsidRPr="00580C35" w:rsidRDefault="00C267E2" w:rsidP="00261766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2718" w:type="dxa"/>
            <w:shd w:val="clear" w:color="auto" w:fill="FFF2CC" w:themeFill="accent4" w:themeFillTint="33"/>
            <w:vAlign w:val="center"/>
          </w:tcPr>
          <w:p w:rsidR="00C267E2" w:rsidRPr="00580C35" w:rsidRDefault="00C267E2" w:rsidP="00261766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580C35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C267E2" w:rsidRPr="00580C35" w:rsidTr="00580C35">
        <w:trPr>
          <w:trHeight w:val="228"/>
        </w:trPr>
        <w:tc>
          <w:tcPr>
            <w:tcW w:w="574" w:type="dxa"/>
            <w:vAlign w:val="center"/>
          </w:tcPr>
          <w:p w:rsidR="00C267E2" w:rsidRPr="00580C35" w:rsidRDefault="00C267E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4476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र्वेक्षण टोलीमा प्रतिनिधि पठाई क्षति सर्वेक्षण तथा आवश्यकता पहिचान कार्यमा सहयोग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30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 तत्कालै </w:t>
            </w:r>
          </w:p>
        </w:tc>
        <w:tc>
          <w:tcPr>
            <w:tcW w:w="2718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सामाजिक विकास शाखा </w:t>
            </w:r>
          </w:p>
        </w:tc>
      </w:tr>
      <w:tr w:rsidR="00C267E2" w:rsidRPr="00580C35" w:rsidTr="00580C35">
        <w:trPr>
          <w:trHeight w:val="382"/>
        </w:trPr>
        <w:tc>
          <w:tcPr>
            <w:tcW w:w="574" w:type="dxa"/>
            <w:vAlign w:val="center"/>
          </w:tcPr>
          <w:p w:rsidR="00C267E2" w:rsidRPr="00580C35" w:rsidRDefault="00C267E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4476" w:type="dxa"/>
          </w:tcPr>
          <w:p w:rsidR="00C267E2" w:rsidRPr="00580C35" w:rsidRDefault="00C267E2" w:rsidP="00C44427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्रभावित </w:t>
            </w:r>
            <w:r w:rsidR="00C44427" w:rsidRPr="00580C35">
              <w:rPr>
                <w:rFonts w:cs="Kalimati" w:hint="cs"/>
                <w:sz w:val="24"/>
                <w:szCs w:val="22"/>
                <w:cs/>
              </w:rPr>
              <w:t>क्षेत्र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वा शिविर सञ्चालन भएको स्थानमा शुद्ध खानेपानीको प्रवन्ध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30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 तत्कालै </w:t>
            </w:r>
          </w:p>
        </w:tc>
        <w:tc>
          <w:tcPr>
            <w:tcW w:w="2718" w:type="dxa"/>
          </w:tcPr>
          <w:p w:rsidR="00C267E2" w:rsidRPr="00580C35" w:rsidRDefault="00C44427" w:rsidP="00550E50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खानेपानी </w:t>
            </w:r>
            <w:r w:rsidR="00550E50" w:rsidRPr="00580C35">
              <w:rPr>
                <w:rFonts w:cs="Kalimati" w:hint="cs"/>
                <w:sz w:val="24"/>
                <w:szCs w:val="22"/>
                <w:cs/>
              </w:rPr>
              <w:t>ए</w:t>
            </w:r>
            <w:r w:rsidRPr="00580C35">
              <w:rPr>
                <w:rFonts w:cs="Kalimati"/>
                <w:sz w:val="24"/>
                <w:szCs w:val="22"/>
                <w:cs/>
              </w:rPr>
              <w:t>काई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="00C267E2" w:rsidRPr="00580C35">
              <w:rPr>
                <w:rFonts w:cs="Kalimati"/>
                <w:sz w:val="24"/>
                <w:szCs w:val="22"/>
                <w:cs/>
              </w:rPr>
              <w:t xml:space="preserve"> विषय</w:t>
            </w:r>
            <w:r w:rsidR="002A482D" w:rsidRPr="00580C35">
              <w:rPr>
                <w:rFonts w:cs="Kalimati" w:hint="cs"/>
                <w:sz w:val="24"/>
                <w:szCs w:val="22"/>
                <w:cs/>
              </w:rPr>
              <w:t>क्षेत्र</w:t>
            </w:r>
          </w:p>
        </w:tc>
      </w:tr>
      <w:tr w:rsidR="00C267E2" w:rsidRPr="00580C35" w:rsidTr="00580C35">
        <w:trPr>
          <w:trHeight w:val="227"/>
        </w:trPr>
        <w:tc>
          <w:tcPr>
            <w:tcW w:w="574" w:type="dxa"/>
            <w:vAlign w:val="center"/>
          </w:tcPr>
          <w:p w:rsidR="00C267E2" w:rsidRPr="00580C35" w:rsidRDefault="00C267E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4476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का कारण सिर्जित फोहोर व्यवस्थापनको कार्य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30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 तत्कालै </w:t>
            </w:r>
          </w:p>
        </w:tc>
        <w:tc>
          <w:tcPr>
            <w:tcW w:w="2718" w:type="dxa"/>
          </w:tcPr>
          <w:p w:rsidR="00C267E2" w:rsidRPr="00580C35" w:rsidRDefault="00C267E2" w:rsidP="00550E50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सरसफाई </w:t>
            </w:r>
            <w:r w:rsidR="00550E50" w:rsidRPr="00580C35">
              <w:rPr>
                <w:rFonts w:cs="Kalimati" w:hint="cs"/>
                <w:sz w:val="24"/>
                <w:szCs w:val="22"/>
                <w:cs/>
              </w:rPr>
              <w:t>ए</w:t>
            </w:r>
            <w:r w:rsidRPr="00580C35">
              <w:rPr>
                <w:rFonts w:cs="Kalimati"/>
                <w:sz w:val="24"/>
                <w:szCs w:val="22"/>
                <w:cs/>
              </w:rPr>
              <w:t>काई</w:t>
            </w:r>
            <w:r w:rsidR="00550E50" w:rsidRP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विषय</w:t>
            </w:r>
            <w:r w:rsidR="002A482D" w:rsidRPr="00580C35">
              <w:rPr>
                <w:rFonts w:cs="Kalimati" w:hint="cs"/>
                <w:sz w:val="24"/>
                <w:szCs w:val="22"/>
                <w:cs/>
              </w:rPr>
              <w:t>क्षेत्र</w:t>
            </w:r>
          </w:p>
        </w:tc>
      </w:tr>
      <w:tr w:rsidR="00C267E2" w:rsidRPr="00580C35" w:rsidTr="00580C35">
        <w:trPr>
          <w:trHeight w:val="564"/>
        </w:trPr>
        <w:tc>
          <w:tcPr>
            <w:tcW w:w="574" w:type="dxa"/>
            <w:vAlign w:val="center"/>
          </w:tcPr>
          <w:p w:rsidR="00C267E2" w:rsidRPr="00580C35" w:rsidRDefault="00C267E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४</w:t>
            </w:r>
          </w:p>
        </w:tc>
        <w:tc>
          <w:tcPr>
            <w:tcW w:w="4476" w:type="dxa"/>
          </w:tcPr>
          <w:p w:rsidR="00C267E2" w:rsidRPr="00580C35" w:rsidRDefault="00307D65" w:rsidP="00307D65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पियुस, क्लोरीन जस्ता </w:t>
            </w:r>
            <w:r w:rsidR="00C267E2" w:rsidRPr="00580C35">
              <w:rPr>
                <w:rFonts w:cs="Kalimati"/>
                <w:sz w:val="24"/>
                <w:szCs w:val="22"/>
                <w:cs/>
              </w:rPr>
              <w:t xml:space="preserve">खानेपानी </w:t>
            </w:r>
            <w:r w:rsidRPr="00580C35">
              <w:rPr>
                <w:rFonts w:cs="Kalimati"/>
                <w:sz w:val="24"/>
                <w:szCs w:val="22"/>
                <w:cs/>
              </w:rPr>
              <w:t>शुद्धिकरणका</w:t>
            </w:r>
            <w:r w:rsidR="00C267E2" w:rsidRPr="00580C35">
              <w:rPr>
                <w:rFonts w:cs="Kalimati"/>
                <w:sz w:val="24"/>
                <w:szCs w:val="22"/>
                <w:cs/>
              </w:rPr>
              <w:t xml:space="preserve"> औषधी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 तथा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C267E2" w:rsidRPr="00580C35">
              <w:rPr>
                <w:rFonts w:cs="Kalimati"/>
                <w:sz w:val="24"/>
                <w:szCs w:val="22"/>
                <w:cs/>
              </w:rPr>
              <w:t>व्यक्तिगत सरसफाईका लागि हाईजिन किट वितरण गर्ने र सरसफाई तथा स्वच्छता कायम गर्न चेतनामूलक कार्यक्रम गर्ने</w:t>
            </w:r>
          </w:p>
        </w:tc>
        <w:tc>
          <w:tcPr>
            <w:tcW w:w="1530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 तत्कालै </w:t>
            </w:r>
          </w:p>
        </w:tc>
        <w:tc>
          <w:tcPr>
            <w:tcW w:w="2718" w:type="dxa"/>
          </w:tcPr>
          <w:p w:rsidR="00C267E2" w:rsidRPr="00580C35" w:rsidRDefault="00307D65" w:rsidP="00CD1FBB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खानेपानी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र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सरसफाई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ए</w:t>
            </w:r>
            <w:r w:rsidRPr="00580C35">
              <w:rPr>
                <w:rFonts w:cs="Kalimati"/>
                <w:sz w:val="24"/>
                <w:szCs w:val="22"/>
                <w:cs/>
              </w:rPr>
              <w:t>काई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, शिक्षा शाखा,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 xml:space="preserve"> विषय</w:t>
            </w:r>
            <w:r w:rsidR="002A482D" w:rsidRPr="00580C35">
              <w:rPr>
                <w:rFonts w:cs="Kalimati" w:hint="cs"/>
                <w:sz w:val="24"/>
                <w:szCs w:val="22"/>
                <w:cs/>
              </w:rPr>
              <w:t>क्षेत्र,</w:t>
            </w:r>
            <w:r w:rsidR="00C267E2" w:rsidRPr="00580C35">
              <w:rPr>
                <w:rFonts w:cs="Kalimati"/>
                <w:sz w:val="24"/>
                <w:szCs w:val="22"/>
                <w:cs/>
              </w:rPr>
              <w:t xml:space="preserve"> </w:t>
            </w:r>
            <w:r w:rsidR="002F461D" w:rsidRPr="00580C35">
              <w:rPr>
                <w:rFonts w:cs="Kalimati"/>
                <w:sz w:val="24"/>
                <w:szCs w:val="22"/>
                <w:cs/>
              </w:rPr>
              <w:t>नेपाल रेडक्रस सोसाईटी</w:t>
            </w:r>
            <w:r w:rsidR="00C267E2" w:rsidRPr="00580C35">
              <w:rPr>
                <w:rFonts w:cs="Kalimati"/>
                <w:sz w:val="24"/>
                <w:szCs w:val="22"/>
                <w:cs/>
              </w:rPr>
              <w:t xml:space="preserve"> </w:t>
            </w:r>
          </w:p>
        </w:tc>
      </w:tr>
      <w:tr w:rsidR="00C267E2" w:rsidRPr="00580C35" w:rsidTr="00580C35">
        <w:trPr>
          <w:trHeight w:val="75"/>
        </w:trPr>
        <w:tc>
          <w:tcPr>
            <w:tcW w:w="574" w:type="dxa"/>
            <w:vAlign w:val="center"/>
          </w:tcPr>
          <w:p w:rsidR="00C267E2" w:rsidRPr="00580C35" w:rsidRDefault="00C267E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५</w:t>
            </w:r>
          </w:p>
        </w:tc>
        <w:tc>
          <w:tcPr>
            <w:tcW w:w="4476" w:type="dxa"/>
          </w:tcPr>
          <w:p w:rsidR="00C267E2" w:rsidRPr="00580C35" w:rsidRDefault="00307D65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ascii="Preeti" w:hAnsi="Preeti" w:cs="Kalimati"/>
                <w:sz w:val="24"/>
                <w:szCs w:val="22"/>
                <w:cs/>
              </w:rPr>
              <w:t>खानेपानी</w:t>
            </w:r>
            <w:r w:rsidRPr="00580C35">
              <w:rPr>
                <w:rFonts w:ascii="Preeti" w:hAnsi="Preeti" w:cs="Kalimati"/>
                <w:sz w:val="24"/>
                <w:szCs w:val="22"/>
              </w:rPr>
              <w:t xml:space="preserve">, </w:t>
            </w:r>
            <w:r w:rsidRPr="00580C35">
              <w:rPr>
                <w:rFonts w:ascii="Preeti" w:hAnsi="Preeti" w:cs="Kalimati"/>
                <w:sz w:val="24"/>
                <w:szCs w:val="22"/>
                <w:cs/>
              </w:rPr>
              <w:t>सरसफाई तथा स्वच्छता प्रवर्</w:t>
            </w:r>
            <w:r w:rsidRPr="00580C35">
              <w:rPr>
                <w:rFonts w:ascii="Preeti" w:hAnsi="Preeti" w:cs="Kalimati" w:hint="cs"/>
                <w:sz w:val="24"/>
                <w:szCs w:val="22"/>
                <w:cs/>
              </w:rPr>
              <w:t>द्ध</w:t>
            </w:r>
            <w:r w:rsidRPr="00580C35">
              <w:rPr>
                <w:rFonts w:ascii="Preeti" w:hAnsi="Preeti" w:cs="Kalimati"/>
                <w:sz w:val="24"/>
                <w:szCs w:val="22"/>
                <w:cs/>
              </w:rPr>
              <w:t>न क्षेत्रको</w:t>
            </w:r>
            <w:r w:rsidR="00EF450B" w:rsidRPr="00580C35">
              <w:rPr>
                <w:rFonts w:ascii="Preeti" w:hAnsi="Preeti"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>विपद् प्रतिकार्य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को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समीक्षा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गरी प्रतिवेदन गर्ने</w:t>
            </w:r>
            <w:r w:rsidR="00CD1FB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30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् पश्चात तत्कालै</w:t>
            </w:r>
          </w:p>
        </w:tc>
        <w:tc>
          <w:tcPr>
            <w:tcW w:w="2718" w:type="dxa"/>
          </w:tcPr>
          <w:p w:rsidR="00C267E2" w:rsidRPr="00580C35" w:rsidRDefault="00C267E2" w:rsidP="00CD1FBB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ामाजिक विकास शाखा</w:t>
            </w:r>
            <w:r w:rsidR="00307D65" w:rsidRPr="00580C35">
              <w:rPr>
                <w:rFonts w:cs="Kalimati" w:hint="cs"/>
                <w:sz w:val="24"/>
                <w:szCs w:val="22"/>
                <w:cs/>
              </w:rPr>
              <w:t>, विषयक्षेत्र</w:t>
            </w:r>
          </w:p>
        </w:tc>
      </w:tr>
      <w:tr w:rsidR="00DD598B" w:rsidRPr="00580C35" w:rsidTr="00580C35">
        <w:trPr>
          <w:trHeight w:val="75"/>
        </w:trPr>
        <w:tc>
          <w:tcPr>
            <w:tcW w:w="574" w:type="dxa"/>
            <w:vAlign w:val="center"/>
          </w:tcPr>
          <w:p w:rsidR="00DD598B" w:rsidRPr="00580C35" w:rsidRDefault="00DD598B" w:rsidP="00261766">
            <w:pPr>
              <w:autoSpaceDE w:val="0"/>
              <w:autoSpaceDN w:val="0"/>
              <w:adjustRightInd w:val="0"/>
              <w:jc w:val="center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4476" w:type="dxa"/>
          </w:tcPr>
          <w:p w:rsidR="00DD598B" w:rsidRPr="00580C35" w:rsidRDefault="00DD598B" w:rsidP="00E743BF">
            <w:pPr>
              <w:autoSpaceDE w:val="0"/>
              <w:autoSpaceDN w:val="0"/>
              <w:adjustRightInd w:val="0"/>
              <w:jc w:val="both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1530" w:type="dxa"/>
          </w:tcPr>
          <w:p w:rsidR="00DD598B" w:rsidRPr="00580C35" w:rsidRDefault="00DD598B" w:rsidP="000E5CC9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  <w:tc>
          <w:tcPr>
            <w:tcW w:w="2718" w:type="dxa"/>
          </w:tcPr>
          <w:p w:rsidR="00DD598B" w:rsidRPr="00580C35" w:rsidRDefault="00DD598B" w:rsidP="000E5CC9">
            <w:pPr>
              <w:autoSpaceDE w:val="0"/>
              <w:autoSpaceDN w:val="0"/>
              <w:adjustRightInd w:val="0"/>
              <w:rPr>
                <w:rFonts w:ascii="Preeti" w:hAnsi="Preeti" w:cs="Kalimati"/>
                <w:color w:val="000000"/>
                <w:sz w:val="24"/>
                <w:szCs w:val="22"/>
              </w:rPr>
            </w:pPr>
          </w:p>
        </w:tc>
      </w:tr>
    </w:tbl>
    <w:p w:rsidR="002B580E" w:rsidRPr="00AB3FB5" w:rsidRDefault="002B580E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60" w:name="_Toc74576052"/>
      <w:r w:rsidRPr="00AB3FB5">
        <w:rPr>
          <w:rFonts w:ascii="Nirmala UI" w:hAnsi="Nirmala UI" w:cs="Kalimati" w:hint="cs"/>
          <w:b/>
          <w:bCs/>
          <w:szCs w:val="24"/>
          <w:cs/>
        </w:rPr>
        <w:t xml:space="preserve">3.3.5 </w:t>
      </w:r>
      <w:r w:rsidR="00580C35">
        <w:rPr>
          <w:rFonts w:ascii="Nirmala UI" w:hAnsi="Nirmala UI" w:cs="Kalimati"/>
          <w:b/>
          <w:bCs/>
          <w:szCs w:val="24"/>
          <w:cs/>
        </w:rPr>
        <w:t>आपत्‍</w:t>
      </w:r>
      <w:r w:rsidR="00580C35">
        <w:rPr>
          <w:rFonts w:ascii="Nirmala UI" w:hAnsi="Nirmala UI" w:cs="Kalimati" w:hint="cs"/>
          <w:b/>
          <w:bCs/>
          <w:szCs w:val="24"/>
          <w:cs/>
        </w:rPr>
        <w:t>का</w:t>
      </w:r>
      <w:r w:rsidR="00212A54">
        <w:rPr>
          <w:rFonts w:ascii="Nirmala UI" w:hAnsi="Nirmala UI" w:cs="Kalimati"/>
          <w:b/>
          <w:bCs/>
          <w:szCs w:val="24"/>
          <w:cs/>
        </w:rPr>
        <w:t>लीन</w:t>
      </w:r>
      <w:r w:rsidR="00C675BB" w:rsidRPr="00AB3FB5">
        <w:rPr>
          <w:rFonts w:ascii="Nirmala UI" w:hAnsi="Nirmala UI" w:cs="Kalimati"/>
          <w:b/>
          <w:bCs/>
          <w:szCs w:val="24"/>
          <w:cs/>
        </w:rPr>
        <w:t xml:space="preserve"> आ</w:t>
      </w:r>
      <w:r w:rsidR="00C675BB" w:rsidRPr="00AB3FB5">
        <w:rPr>
          <w:rFonts w:ascii="Nirmala UI" w:hAnsi="Nirmala UI" w:cs="Kalimati" w:hint="cs"/>
          <w:b/>
          <w:bCs/>
          <w:szCs w:val="24"/>
          <w:cs/>
        </w:rPr>
        <w:t>श्रय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र गैर</w:t>
      </w:r>
      <w:r w:rsidRPr="00AB3FB5">
        <w:rPr>
          <w:rFonts w:ascii="Nirmala UI" w:hAnsi="Nirmala UI" w:cs="Kalimati"/>
          <w:b/>
          <w:bCs/>
          <w:szCs w:val="24"/>
        </w:rPr>
        <w:t>–</w:t>
      </w:r>
      <w:r w:rsidRPr="00AB3FB5">
        <w:rPr>
          <w:rFonts w:ascii="Nirmala UI" w:hAnsi="Nirmala UI" w:cs="Kalimati"/>
          <w:b/>
          <w:bCs/>
          <w:szCs w:val="24"/>
          <w:cs/>
        </w:rPr>
        <w:t>खाद्य सामग्री क्षेत्रको प्रतिकार्य योजना</w:t>
      </w:r>
      <w:bookmarkEnd w:id="60"/>
    </w:p>
    <w:p w:rsidR="002B580E" w:rsidRDefault="002B580E" w:rsidP="00A874E8">
      <w:pPr>
        <w:spacing w:after="120" w:line="276" w:lineRule="auto"/>
        <w:jc w:val="both"/>
        <w:rPr>
          <w:rFonts w:ascii="Preeti" w:hAnsi="Preeti" w:cs="Kalimati"/>
          <w:szCs w:val="22"/>
        </w:rPr>
      </w:pPr>
      <w:r w:rsidRPr="00A874E8">
        <w:rPr>
          <w:rFonts w:ascii="Preeti" w:hAnsi="Preeti" w:cs="Kalimati"/>
          <w:szCs w:val="22"/>
          <w:cs/>
        </w:rPr>
        <w:t>विपद</w:t>
      </w:r>
      <w:r w:rsidR="00F64ED2">
        <w:rPr>
          <w:rFonts w:ascii="Preeti" w:hAnsi="Preeti" w:cs="Kalimati" w:hint="cs"/>
          <w:szCs w:val="22"/>
          <w:cs/>
        </w:rPr>
        <w:t>्</w:t>
      </w:r>
      <w:r w:rsidRPr="00A874E8">
        <w:rPr>
          <w:rFonts w:ascii="Preeti" w:hAnsi="Preeti" w:cs="Kalimati"/>
          <w:szCs w:val="22"/>
          <w:cs/>
        </w:rPr>
        <w:t xml:space="preserve"> प्रतिकार्य गर्न आपतकालिन आश्रय र गैर खाद्य सामग्री क्षेत्रको आपतकालिन प्रतिकार्य सम्बन्धी कार्यहरुको</w:t>
      </w:r>
      <w:r w:rsidR="00C675BB" w:rsidRPr="00A874E8">
        <w:rPr>
          <w:rFonts w:ascii="Preeti" w:hAnsi="Preeti" w:cs="Kalimati" w:hint="cs"/>
          <w:szCs w:val="22"/>
          <w:cs/>
        </w:rPr>
        <w:t xml:space="preserve"> योजना</w:t>
      </w:r>
      <w:r w:rsidRPr="00A874E8">
        <w:rPr>
          <w:rFonts w:ascii="Preeti" w:hAnsi="Preeti" w:cs="Kalimati"/>
          <w:szCs w:val="22"/>
          <w:cs/>
        </w:rPr>
        <w:t xml:space="preserve"> 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Pr="00A874E8">
        <w:rPr>
          <w:rFonts w:ascii="Preeti" w:hAnsi="Preeti" w:cs="Kalimati"/>
          <w:szCs w:val="22"/>
          <w:cs/>
        </w:rPr>
        <w:t xml:space="preserve">अनुसार </w:t>
      </w:r>
      <w:r w:rsidR="00C675BB" w:rsidRPr="00A874E8">
        <w:rPr>
          <w:rFonts w:ascii="Preeti" w:hAnsi="Preeti" w:cs="Kalimati" w:hint="cs"/>
          <w:szCs w:val="22"/>
          <w:cs/>
        </w:rPr>
        <w:t>तर्जुमा</w:t>
      </w:r>
      <w:r w:rsidRPr="00A874E8">
        <w:rPr>
          <w:rFonts w:ascii="Preeti" w:hAnsi="Preeti" w:cs="Kalimati"/>
          <w:szCs w:val="22"/>
          <w:cs/>
        </w:rPr>
        <w:t xml:space="preserve"> गरिएको छ</w:t>
      </w:r>
      <w:r w:rsidRPr="00A874E8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321" w:type="dxa"/>
        <w:jc w:val="center"/>
        <w:tblLook w:val="04A0" w:firstRow="1" w:lastRow="0" w:firstColumn="1" w:lastColumn="0" w:noHBand="0" w:noVBand="1"/>
      </w:tblPr>
      <w:tblGrid>
        <w:gridCol w:w="582"/>
        <w:gridCol w:w="4140"/>
        <w:gridCol w:w="1424"/>
        <w:gridCol w:w="3175"/>
      </w:tblGrid>
      <w:tr w:rsidR="00C825AB" w:rsidRPr="00580C35" w:rsidTr="00580C35">
        <w:trPr>
          <w:trHeight w:val="242"/>
          <w:tblHeader/>
          <w:jc w:val="center"/>
        </w:trPr>
        <w:tc>
          <w:tcPr>
            <w:tcW w:w="582" w:type="dxa"/>
            <w:shd w:val="clear" w:color="auto" w:fill="FFF2CC" w:themeFill="accent4" w:themeFillTint="33"/>
            <w:vAlign w:val="center"/>
          </w:tcPr>
          <w:p w:rsidR="00C825AB" w:rsidRPr="00580C35" w:rsidRDefault="00C825AB" w:rsidP="00580C35">
            <w:pPr>
              <w:ind w:left="-64" w:right="-81"/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4140" w:type="dxa"/>
            <w:shd w:val="clear" w:color="auto" w:fill="FFF2CC" w:themeFill="accent4" w:themeFillTint="33"/>
            <w:vAlign w:val="center"/>
          </w:tcPr>
          <w:p w:rsidR="00C825AB" w:rsidRPr="00580C35" w:rsidRDefault="00C825AB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विपद् प्रतिकार्य सम्बन्धी क्रियाकलापहरू</w:t>
            </w:r>
          </w:p>
        </w:tc>
        <w:tc>
          <w:tcPr>
            <w:tcW w:w="1424" w:type="dxa"/>
            <w:shd w:val="clear" w:color="auto" w:fill="FFF2CC" w:themeFill="accent4" w:themeFillTint="33"/>
            <w:vAlign w:val="center"/>
          </w:tcPr>
          <w:p w:rsidR="00C825AB" w:rsidRPr="00580C35" w:rsidRDefault="00C825AB" w:rsidP="009C3D5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3175" w:type="dxa"/>
            <w:shd w:val="clear" w:color="auto" w:fill="FFF2CC" w:themeFill="accent4" w:themeFillTint="33"/>
            <w:vAlign w:val="center"/>
          </w:tcPr>
          <w:p w:rsidR="00C825AB" w:rsidRPr="00580C35" w:rsidRDefault="00C825AB" w:rsidP="009C3D58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580C35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C825AB" w:rsidRPr="00580C35" w:rsidTr="00580C35">
        <w:trPr>
          <w:trHeight w:val="227"/>
          <w:jc w:val="center"/>
        </w:trPr>
        <w:tc>
          <w:tcPr>
            <w:tcW w:w="582" w:type="dxa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4140" w:type="dxa"/>
          </w:tcPr>
          <w:p w:rsidR="00C825AB" w:rsidRPr="00580C35" w:rsidRDefault="00C825AB" w:rsidP="00E747C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र्वेक्षण टोलीमा प्रतिनिधि पठाई क्षति सर्वेक्षण तथा आवश्यकता पहिचान कार्यमा सहयोग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424" w:type="dxa"/>
          </w:tcPr>
          <w:p w:rsidR="00C825AB" w:rsidRPr="00580C35" w:rsidRDefault="00C825AB" w:rsidP="00E747C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 तत्काल </w:t>
            </w:r>
          </w:p>
        </w:tc>
        <w:tc>
          <w:tcPr>
            <w:tcW w:w="3175" w:type="dxa"/>
          </w:tcPr>
          <w:p w:rsidR="00C825AB" w:rsidRDefault="00C675BB" w:rsidP="00E747C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वातावरण तथा विपद् व्यवस्थापन शाखा, विषयक्षेत्र, </w:t>
            </w:r>
            <w:r w:rsidR="00C825AB" w:rsidRPr="00580C35">
              <w:rPr>
                <w:rFonts w:cs="Kalimati"/>
                <w:sz w:val="24"/>
                <w:szCs w:val="22"/>
                <w:cs/>
              </w:rPr>
              <w:t xml:space="preserve">नेपाल रेडक्रस सोसाइटी </w:t>
            </w:r>
          </w:p>
          <w:p w:rsidR="00580C35" w:rsidRPr="00580C35" w:rsidRDefault="00580C35" w:rsidP="00E747CD">
            <w:pPr>
              <w:jc w:val="both"/>
              <w:rPr>
                <w:rFonts w:cs="Kalimati"/>
                <w:sz w:val="24"/>
                <w:szCs w:val="22"/>
              </w:rPr>
            </w:pPr>
          </w:p>
        </w:tc>
      </w:tr>
      <w:tr w:rsidR="00C825AB" w:rsidRPr="00580C35" w:rsidTr="00580C35">
        <w:trPr>
          <w:trHeight w:val="382"/>
          <w:jc w:val="center"/>
        </w:trPr>
        <w:tc>
          <w:tcPr>
            <w:tcW w:w="582" w:type="dxa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4140" w:type="dxa"/>
          </w:tcPr>
          <w:p w:rsidR="00C825AB" w:rsidRPr="00580C35" w:rsidRDefault="00C675BB" w:rsidP="00C675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पहिचान भएको </w:t>
            </w:r>
            <w:r w:rsidRPr="00580C35">
              <w:rPr>
                <w:rFonts w:cs="Kalimati"/>
                <w:sz w:val="24"/>
                <w:szCs w:val="22"/>
                <w:cs/>
              </w:rPr>
              <w:t>सुरक्षित स्थान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मा</w:t>
            </w:r>
            <w:r w:rsidR="00C825AB" w:rsidRPr="00580C35">
              <w:rPr>
                <w:rFonts w:cs="Kalimati"/>
                <w:sz w:val="24"/>
                <w:szCs w:val="22"/>
                <w:cs/>
              </w:rPr>
              <w:t xml:space="preserve"> आश्रय वा वासको लागि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अस्थायी</w:t>
            </w:r>
            <w:r w:rsidR="00C825AB" w:rsidRPr="00580C35">
              <w:rPr>
                <w:rFonts w:cs="Kalimati"/>
                <w:sz w:val="24"/>
                <w:szCs w:val="22"/>
                <w:cs/>
              </w:rPr>
              <w:t>संरचना निर्माण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424" w:type="dxa"/>
          </w:tcPr>
          <w:p w:rsidR="00C825AB" w:rsidRPr="00580C35" w:rsidRDefault="00C825AB" w:rsidP="00E747C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 तत्काल </w:t>
            </w:r>
          </w:p>
        </w:tc>
        <w:tc>
          <w:tcPr>
            <w:tcW w:w="3175" w:type="dxa"/>
          </w:tcPr>
          <w:p w:rsidR="00C825AB" w:rsidRPr="00580C35" w:rsidRDefault="00C675BB" w:rsidP="00E747C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पूर्वाधार विकास शाखा, वडा कार्यालय,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,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>नेपाल रेडक्रस सोसाइटी</w:t>
            </w:r>
          </w:p>
        </w:tc>
      </w:tr>
      <w:tr w:rsidR="00C825AB" w:rsidRPr="00580C35" w:rsidTr="00580C35">
        <w:trPr>
          <w:trHeight w:val="228"/>
          <w:jc w:val="center"/>
        </w:trPr>
        <w:tc>
          <w:tcPr>
            <w:tcW w:w="582" w:type="dxa"/>
            <w:vAlign w:val="center"/>
          </w:tcPr>
          <w:p w:rsidR="00C825AB" w:rsidRPr="00580C35" w:rsidRDefault="00C675BB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३</w:t>
            </w:r>
          </w:p>
        </w:tc>
        <w:tc>
          <w:tcPr>
            <w:tcW w:w="4140" w:type="dxa"/>
          </w:tcPr>
          <w:p w:rsidR="00C825AB" w:rsidRPr="00580C35" w:rsidRDefault="00C825AB" w:rsidP="00C675BB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आव</w:t>
            </w:r>
            <w:r w:rsidR="00C675BB" w:rsidRPr="00580C35">
              <w:rPr>
                <w:rFonts w:cs="Kalimati"/>
                <w:sz w:val="24"/>
                <w:szCs w:val="22"/>
                <w:cs/>
              </w:rPr>
              <w:t xml:space="preserve">श्यक गैरखाद्य सामग्रीको </w:t>
            </w:r>
            <w:r w:rsidRPr="00580C35">
              <w:rPr>
                <w:rFonts w:cs="Kalimati"/>
                <w:sz w:val="24"/>
                <w:szCs w:val="22"/>
                <w:cs/>
              </w:rPr>
              <w:t>वितरण गर्ने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424" w:type="dxa"/>
          </w:tcPr>
          <w:p w:rsidR="00C825AB" w:rsidRPr="00580C35" w:rsidRDefault="00C825AB" w:rsidP="00E747C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आवश्यकता अनुसार </w:t>
            </w:r>
          </w:p>
        </w:tc>
        <w:tc>
          <w:tcPr>
            <w:tcW w:w="3175" w:type="dxa"/>
          </w:tcPr>
          <w:p w:rsidR="00C825AB" w:rsidRPr="00580C35" w:rsidRDefault="00C675BB" w:rsidP="00E747C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वातावरण तथा विपद् व्यवस्थापन शाखा, वडा कार्यालय, विषयक्षेत्र, </w:t>
            </w:r>
            <w:r w:rsidRPr="00580C35">
              <w:rPr>
                <w:rFonts w:cs="Kalimati"/>
                <w:sz w:val="24"/>
                <w:szCs w:val="22"/>
                <w:cs/>
              </w:rPr>
              <w:t>नेपाल रेडक्रस सोसाइटी</w:t>
            </w:r>
          </w:p>
        </w:tc>
      </w:tr>
      <w:tr w:rsidR="00C825AB" w:rsidRPr="00580C35" w:rsidTr="00580C35">
        <w:trPr>
          <w:trHeight w:val="381"/>
          <w:jc w:val="center"/>
        </w:trPr>
        <w:tc>
          <w:tcPr>
            <w:tcW w:w="582" w:type="dxa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५</w:t>
            </w:r>
          </w:p>
        </w:tc>
        <w:tc>
          <w:tcPr>
            <w:tcW w:w="4140" w:type="dxa"/>
          </w:tcPr>
          <w:p w:rsidR="00C825AB" w:rsidRPr="00580C35" w:rsidRDefault="004555F0" w:rsidP="00E747C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ascii="Preeti" w:hAnsi="Preeti" w:cs="Kalimati"/>
                <w:sz w:val="24"/>
                <w:szCs w:val="22"/>
                <w:cs/>
              </w:rPr>
              <w:t>आपत</w:t>
            </w:r>
            <w:r w:rsidR="009C3D58" w:rsidRPr="00580C35">
              <w:rPr>
                <w:rFonts w:ascii="Preeti" w:hAnsi="Preeti" w:cs="Kalimati" w:hint="cs"/>
                <w:sz w:val="24"/>
                <w:szCs w:val="22"/>
                <w:cs/>
              </w:rPr>
              <w:t>्‍</w:t>
            </w:r>
            <w:r w:rsidRPr="00580C35">
              <w:rPr>
                <w:rFonts w:ascii="Preeti" w:hAnsi="Preeti" w:cs="Kalimati"/>
                <w:sz w:val="24"/>
                <w:szCs w:val="22"/>
                <w:cs/>
              </w:rPr>
              <w:t>काल</w:t>
            </w:r>
            <w:r w:rsidR="009C3D58" w:rsidRPr="00580C35">
              <w:rPr>
                <w:rFonts w:ascii="Preeti" w:hAnsi="Preeti" w:cs="Kalimati" w:hint="cs"/>
                <w:sz w:val="24"/>
                <w:szCs w:val="22"/>
                <w:cs/>
              </w:rPr>
              <w:t>ी</w:t>
            </w:r>
            <w:r w:rsidRPr="00580C35">
              <w:rPr>
                <w:rFonts w:ascii="Preeti" w:hAnsi="Preeti" w:cs="Kalimati"/>
                <w:sz w:val="24"/>
                <w:szCs w:val="22"/>
                <w:cs/>
              </w:rPr>
              <w:t>न आश्रय र गैर खाद्य सामग्री क्षेत्रको</w:t>
            </w:r>
            <w:r w:rsidR="00EF450B" w:rsidRPr="00580C35">
              <w:rPr>
                <w:rFonts w:ascii="Preeti" w:hAnsi="Preeti"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>विपद् प्रतिकार्य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को</w:t>
            </w:r>
            <w:r w:rsidR="00EF450B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समीक्षा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गरी प्रतिवेदन गर्ने।</w:t>
            </w:r>
          </w:p>
        </w:tc>
        <w:tc>
          <w:tcPr>
            <w:tcW w:w="1424" w:type="dxa"/>
          </w:tcPr>
          <w:p w:rsidR="00C825AB" w:rsidRPr="00580C35" w:rsidRDefault="00C825AB" w:rsidP="00E747C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निरन्तर </w:t>
            </w:r>
          </w:p>
        </w:tc>
        <w:tc>
          <w:tcPr>
            <w:tcW w:w="3175" w:type="dxa"/>
          </w:tcPr>
          <w:p w:rsidR="00C825AB" w:rsidRPr="00580C35" w:rsidRDefault="002A482D" w:rsidP="00E747C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  <w:r w:rsidR="00C825AB" w:rsidRPr="00580C35">
              <w:rPr>
                <w:rFonts w:cs="Kalimati"/>
                <w:sz w:val="24"/>
                <w:szCs w:val="22"/>
                <w:cs/>
              </w:rPr>
              <w:t xml:space="preserve">का समूह सदस्यहरू </w:t>
            </w:r>
          </w:p>
        </w:tc>
      </w:tr>
      <w:tr w:rsidR="00F64ED2" w:rsidRPr="00580C35" w:rsidTr="00580C35">
        <w:trPr>
          <w:trHeight w:val="381"/>
          <w:jc w:val="center"/>
        </w:trPr>
        <w:tc>
          <w:tcPr>
            <w:tcW w:w="582" w:type="dxa"/>
            <w:vAlign w:val="center"/>
          </w:tcPr>
          <w:p w:rsidR="00F64ED2" w:rsidRPr="00580C35" w:rsidRDefault="00F64ED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4140" w:type="dxa"/>
          </w:tcPr>
          <w:p w:rsidR="00F64ED2" w:rsidRPr="00580C35" w:rsidRDefault="00F64ED2" w:rsidP="00E747CD">
            <w:pPr>
              <w:jc w:val="both"/>
              <w:rPr>
                <w:rFonts w:ascii="Preeti" w:hAnsi="Preeti" w:cs="Kalimati"/>
                <w:sz w:val="24"/>
                <w:szCs w:val="22"/>
                <w:cs/>
              </w:rPr>
            </w:pPr>
          </w:p>
        </w:tc>
        <w:tc>
          <w:tcPr>
            <w:tcW w:w="1424" w:type="dxa"/>
          </w:tcPr>
          <w:p w:rsidR="00F64ED2" w:rsidRPr="00580C35" w:rsidRDefault="00F64ED2" w:rsidP="00E747CD">
            <w:pPr>
              <w:jc w:val="both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3175" w:type="dxa"/>
          </w:tcPr>
          <w:p w:rsidR="00F64ED2" w:rsidRPr="00580C35" w:rsidRDefault="00F64ED2" w:rsidP="00E747CD">
            <w:pPr>
              <w:jc w:val="both"/>
              <w:rPr>
                <w:rFonts w:cs="Kalimati"/>
                <w:sz w:val="24"/>
                <w:szCs w:val="22"/>
                <w:cs/>
              </w:rPr>
            </w:pPr>
          </w:p>
        </w:tc>
      </w:tr>
    </w:tbl>
    <w:p w:rsidR="00EB2CED" w:rsidRPr="00AB3FB5" w:rsidRDefault="00EB2CED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61" w:name="_Toc74576053"/>
      <w:r w:rsidRPr="00AB3FB5">
        <w:rPr>
          <w:rFonts w:ascii="Nirmala UI" w:hAnsi="Nirmala UI" w:cs="Kalimati" w:hint="cs"/>
          <w:b/>
          <w:bCs/>
          <w:szCs w:val="24"/>
          <w:cs/>
        </w:rPr>
        <w:t>3.3.6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संरक्ष</w:t>
      </w:r>
      <w:r w:rsidRPr="00AB3FB5">
        <w:rPr>
          <w:rFonts w:ascii="Nirmala UI" w:hAnsi="Nirmala UI" w:cs="Kalimati" w:hint="cs"/>
          <w:b/>
          <w:bCs/>
          <w:szCs w:val="24"/>
          <w:cs/>
        </w:rPr>
        <w:t>ण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तथा </w:t>
      </w:r>
      <w:r w:rsidR="00212A54">
        <w:rPr>
          <w:rFonts w:ascii="Nirmala UI" w:hAnsi="Nirmala UI" w:cs="Kalimati"/>
          <w:b/>
          <w:bCs/>
          <w:szCs w:val="24"/>
          <w:cs/>
        </w:rPr>
        <w:t>सूरक्षा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क्षेत्रको प्रतिकार्य योजना</w:t>
      </w:r>
      <w:bookmarkEnd w:id="61"/>
    </w:p>
    <w:p w:rsidR="00EB2CED" w:rsidRPr="00A874E8" w:rsidRDefault="00EB2CED" w:rsidP="00A874E8">
      <w:pPr>
        <w:spacing w:after="120" w:line="276" w:lineRule="auto"/>
        <w:jc w:val="both"/>
        <w:rPr>
          <w:rFonts w:ascii="Preeti" w:hAnsi="Preeti" w:cs="Kalimati"/>
          <w:szCs w:val="22"/>
        </w:rPr>
      </w:pPr>
      <w:r w:rsidRPr="00A874E8">
        <w:rPr>
          <w:rFonts w:ascii="Preeti" w:hAnsi="Preeti" w:cs="Kalimati"/>
          <w:szCs w:val="22"/>
          <w:cs/>
        </w:rPr>
        <w:t>विपद</w:t>
      </w:r>
      <w:r w:rsidR="00F64ED2">
        <w:rPr>
          <w:rFonts w:ascii="Preeti" w:hAnsi="Preeti" w:cs="Kalimati" w:hint="cs"/>
          <w:szCs w:val="22"/>
          <w:cs/>
        </w:rPr>
        <w:t>्</w:t>
      </w:r>
      <w:r w:rsidRPr="00A874E8">
        <w:rPr>
          <w:rFonts w:ascii="Preeti" w:hAnsi="Preeti" w:cs="Kalimati"/>
          <w:szCs w:val="22"/>
          <w:cs/>
        </w:rPr>
        <w:t xml:space="preserve"> प्रतिकार्य गर्न संरक्षण तथा </w:t>
      </w:r>
      <w:r w:rsidR="00212A54">
        <w:rPr>
          <w:rFonts w:ascii="Preeti" w:hAnsi="Preeti" w:cs="Kalimati"/>
          <w:szCs w:val="22"/>
          <w:cs/>
        </w:rPr>
        <w:t>सूरक्षा</w:t>
      </w:r>
      <w:r w:rsidRPr="00A874E8">
        <w:rPr>
          <w:rFonts w:ascii="Preeti" w:hAnsi="Preeti" w:cs="Kalimati"/>
          <w:szCs w:val="22"/>
          <w:cs/>
        </w:rPr>
        <w:t xml:space="preserve"> क्षेत्रको </w:t>
      </w:r>
      <w:r w:rsidR="002C6F4E">
        <w:rPr>
          <w:rFonts w:ascii="Preeti" w:hAnsi="Preeti" w:cs="Kalimati"/>
          <w:szCs w:val="22"/>
          <w:cs/>
        </w:rPr>
        <w:t>आपत्‍कालीन</w:t>
      </w:r>
      <w:r w:rsidRPr="00A874E8">
        <w:rPr>
          <w:rFonts w:ascii="Preeti" w:hAnsi="Preeti" w:cs="Kalimati"/>
          <w:szCs w:val="22"/>
          <w:cs/>
        </w:rPr>
        <w:t xml:space="preserve"> प्रतिकार्य सम्बन्धी कार्यहरुको </w:t>
      </w:r>
      <w:r w:rsidR="004555F0" w:rsidRPr="00A874E8">
        <w:rPr>
          <w:rFonts w:ascii="Preeti" w:hAnsi="Preeti" w:cs="Kalimati" w:hint="cs"/>
          <w:szCs w:val="22"/>
          <w:cs/>
        </w:rPr>
        <w:t xml:space="preserve">योजना </w:t>
      </w:r>
      <w:r w:rsidRPr="00A874E8">
        <w:rPr>
          <w:rFonts w:ascii="Preeti" w:hAnsi="Preeti" w:cs="Kalimati"/>
          <w:szCs w:val="22"/>
          <w:cs/>
        </w:rPr>
        <w:t>देहाय</w:t>
      </w:r>
      <w:r w:rsidR="00261766">
        <w:rPr>
          <w:rFonts w:ascii="Preeti" w:hAnsi="Preeti" w:cs="Kalimati" w:hint="cs"/>
          <w:szCs w:val="22"/>
          <w:cs/>
        </w:rPr>
        <w:t xml:space="preserve"> </w:t>
      </w:r>
      <w:r w:rsidRPr="00A874E8">
        <w:rPr>
          <w:rFonts w:ascii="Preeti" w:hAnsi="Preeti" w:cs="Kalimati"/>
          <w:szCs w:val="22"/>
          <w:cs/>
        </w:rPr>
        <w:t xml:space="preserve">अनुसार </w:t>
      </w:r>
      <w:r w:rsidR="004555F0" w:rsidRPr="00A874E8">
        <w:rPr>
          <w:rFonts w:ascii="Preeti" w:hAnsi="Preeti" w:cs="Kalimati" w:hint="cs"/>
          <w:szCs w:val="22"/>
          <w:cs/>
        </w:rPr>
        <w:t>तर्जुमा</w:t>
      </w:r>
      <w:r w:rsidRPr="00A874E8">
        <w:rPr>
          <w:rFonts w:ascii="Preeti" w:hAnsi="Preeti" w:cs="Kalimati"/>
          <w:szCs w:val="22"/>
          <w:cs/>
        </w:rPr>
        <w:t xml:space="preserve"> गरिएको छ</w:t>
      </w:r>
      <w:r w:rsidRPr="00A874E8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4353"/>
        <w:gridCol w:w="2101"/>
        <w:gridCol w:w="2331"/>
      </w:tblGrid>
      <w:tr w:rsidR="00C825AB" w:rsidRPr="00580C35" w:rsidTr="00580C35">
        <w:trPr>
          <w:trHeight w:val="242"/>
          <w:tblHeader/>
          <w:jc w:val="center"/>
        </w:trPr>
        <w:tc>
          <w:tcPr>
            <w:tcW w:w="574" w:type="dxa"/>
            <w:shd w:val="clear" w:color="auto" w:fill="FFF2CC" w:themeFill="accent4" w:themeFillTint="33"/>
            <w:vAlign w:val="center"/>
          </w:tcPr>
          <w:p w:rsidR="00C825AB" w:rsidRPr="00580C35" w:rsidRDefault="00C825AB" w:rsidP="00580C35">
            <w:pPr>
              <w:ind w:left="-90" w:right="-145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4353" w:type="dxa"/>
            <w:shd w:val="clear" w:color="auto" w:fill="FFF2CC" w:themeFill="accent4" w:themeFillTint="33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प्रतिकार्य सम्बन्धी क्रियाकलापहरू</w:t>
            </w:r>
          </w:p>
        </w:tc>
        <w:tc>
          <w:tcPr>
            <w:tcW w:w="2101" w:type="dxa"/>
            <w:shd w:val="clear" w:color="auto" w:fill="FFF2CC" w:themeFill="accent4" w:themeFillTint="33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2331" w:type="dxa"/>
            <w:shd w:val="clear" w:color="auto" w:fill="FFF2CC" w:themeFill="accent4" w:themeFillTint="33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="002A482D" w:rsidRPr="00580C35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580C35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C825AB" w:rsidRPr="00580C35" w:rsidTr="00580C35">
        <w:trPr>
          <w:trHeight w:val="381"/>
          <w:jc w:val="center"/>
        </w:trPr>
        <w:tc>
          <w:tcPr>
            <w:tcW w:w="574" w:type="dxa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4353" w:type="dxa"/>
          </w:tcPr>
          <w:p w:rsidR="00C825AB" w:rsidRPr="00580C35" w:rsidRDefault="00C825AB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सर्वेक्षण टोलीमा प्रतिनिधि पठाई क्षति सर्वेक्षण तथा आवश्यकता पहिचान कार्यमा सहयोग गर्ने</w:t>
            </w:r>
            <w:r w:rsidR="002F461D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2101" w:type="dxa"/>
          </w:tcPr>
          <w:p w:rsidR="00C825AB" w:rsidRPr="00580C35" w:rsidRDefault="00C825AB" w:rsidP="004555F0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् </w:t>
            </w:r>
            <w:r w:rsidR="004555F0" w:rsidRPr="00580C35">
              <w:rPr>
                <w:rFonts w:cs="Kalimati" w:hint="cs"/>
                <w:sz w:val="24"/>
                <w:szCs w:val="22"/>
                <w:cs/>
              </w:rPr>
              <w:t>तत्कालै</w:t>
            </w:r>
          </w:p>
        </w:tc>
        <w:tc>
          <w:tcPr>
            <w:tcW w:w="2331" w:type="dxa"/>
          </w:tcPr>
          <w:p w:rsidR="00C825AB" w:rsidRPr="00580C35" w:rsidRDefault="00C825AB" w:rsidP="004555F0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महिला </w:t>
            </w:r>
            <w:r w:rsidR="004555F0" w:rsidRPr="00580C35">
              <w:rPr>
                <w:rFonts w:cs="Kalimati" w:hint="cs"/>
                <w:sz w:val="24"/>
                <w:szCs w:val="22"/>
                <w:cs/>
              </w:rPr>
              <w:t>तथा बालबालिका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शाखा</w:t>
            </w:r>
            <w:r w:rsidR="004555F0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</w:t>
            </w:r>
            <w:r w:rsidRPr="00580C35">
              <w:rPr>
                <w:rFonts w:cs="Kalimati"/>
                <w:sz w:val="24"/>
                <w:szCs w:val="22"/>
                <w:cs/>
              </w:rPr>
              <w:t>क्षेत्र</w:t>
            </w:r>
          </w:p>
        </w:tc>
      </w:tr>
      <w:tr w:rsidR="00C825AB" w:rsidRPr="00580C35" w:rsidTr="00580C35">
        <w:trPr>
          <w:trHeight w:val="380"/>
          <w:jc w:val="center"/>
        </w:trPr>
        <w:tc>
          <w:tcPr>
            <w:tcW w:w="574" w:type="dxa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4353" w:type="dxa"/>
          </w:tcPr>
          <w:p w:rsidR="00C825AB" w:rsidRPr="00580C35" w:rsidRDefault="004555F0" w:rsidP="004555F0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पहिचान भएका आवश्यकता बमोजिम</w:t>
            </w:r>
            <w:r w:rsidR="002F461D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C825AB" w:rsidRPr="00580C35">
              <w:rPr>
                <w:rFonts w:cs="Kalimati"/>
                <w:sz w:val="24"/>
                <w:szCs w:val="22"/>
                <w:cs/>
              </w:rPr>
              <w:t>गर्भवती महिला</w:t>
            </w:r>
            <w:r w:rsidR="002F461D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सुत्केरी</w:t>
            </w:r>
            <w:r w:rsidR="002F461D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="00C825AB" w:rsidRPr="00580C35">
              <w:rPr>
                <w:rFonts w:cs="Kalimati"/>
                <w:sz w:val="24"/>
                <w:szCs w:val="22"/>
                <w:cs/>
              </w:rPr>
              <w:t>बालबालिका</w:t>
            </w:r>
            <w:r w:rsidR="002F461D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="00C825AB" w:rsidRPr="00580C35">
              <w:rPr>
                <w:rFonts w:cs="Kalimati"/>
                <w:sz w:val="24"/>
                <w:szCs w:val="22"/>
                <w:cs/>
              </w:rPr>
              <w:t>अपाङ्गता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भएका व्यक्ति र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ज्येष्ठ नागरिकलाई सहयोग</w:t>
            </w:r>
            <w:r w:rsidR="00C825AB" w:rsidRPr="00580C35">
              <w:rPr>
                <w:rFonts w:cs="Kalimati"/>
                <w:sz w:val="24"/>
                <w:szCs w:val="22"/>
                <w:cs/>
              </w:rPr>
              <w:t xml:space="preserve"> गर्ने</w:t>
            </w:r>
            <w:r w:rsidR="002F461D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2101" w:type="dxa"/>
          </w:tcPr>
          <w:p w:rsidR="00C825AB" w:rsidRPr="00580C35" w:rsidRDefault="004555F0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्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तत्कालै र अवश्यकता अनुसार</w:t>
            </w:r>
          </w:p>
        </w:tc>
        <w:tc>
          <w:tcPr>
            <w:tcW w:w="2331" w:type="dxa"/>
          </w:tcPr>
          <w:p w:rsidR="00C825AB" w:rsidRPr="00580C35" w:rsidRDefault="00C825AB" w:rsidP="002A482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महिला </w:t>
            </w:r>
            <w:r w:rsidR="004555F0" w:rsidRPr="00580C35">
              <w:rPr>
                <w:rFonts w:cs="Kalimati" w:hint="cs"/>
                <w:sz w:val="24"/>
                <w:szCs w:val="22"/>
                <w:cs/>
              </w:rPr>
              <w:t>तथा बालबालिका</w:t>
            </w:r>
            <w:r w:rsidR="004555F0" w:rsidRPr="00580C35">
              <w:rPr>
                <w:rFonts w:cs="Kalimati"/>
                <w:sz w:val="24"/>
                <w:szCs w:val="22"/>
                <w:cs/>
              </w:rPr>
              <w:t xml:space="preserve"> शाखा</w:t>
            </w:r>
            <w:r w:rsidR="004555F0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="004555F0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C825AB" w:rsidRPr="00580C35" w:rsidTr="00580C35">
        <w:trPr>
          <w:trHeight w:val="535"/>
          <w:jc w:val="center"/>
        </w:trPr>
        <w:tc>
          <w:tcPr>
            <w:tcW w:w="574" w:type="dxa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4353" w:type="dxa"/>
          </w:tcPr>
          <w:p w:rsidR="00C825AB" w:rsidRPr="00580C35" w:rsidRDefault="004555F0" w:rsidP="004555F0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गर्भवती महिला</w:t>
            </w:r>
            <w:r w:rsidRPr="00580C35">
              <w:rPr>
                <w:rFonts w:cs="Kalimati"/>
                <w:sz w:val="24"/>
                <w:szCs w:val="22"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सुत्केरी</w:t>
            </w:r>
            <w:r w:rsidRPr="00580C35">
              <w:rPr>
                <w:rFonts w:cs="Kalimati"/>
                <w:sz w:val="24"/>
                <w:szCs w:val="22"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बालबालिका</w:t>
            </w:r>
            <w:r w:rsidRPr="00580C35">
              <w:rPr>
                <w:rFonts w:cs="Kalimati"/>
                <w:sz w:val="24"/>
                <w:szCs w:val="22"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अपाङ्गता भएका व्यक्ति र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ज्येष्ठ नागरिकका</w:t>
            </w:r>
            <w:r w:rsidR="002F461D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="00C825AB" w:rsidRPr="00580C35">
              <w:rPr>
                <w:rFonts w:cs="Kalimati"/>
                <w:sz w:val="24"/>
                <w:szCs w:val="22"/>
                <w:cs/>
              </w:rPr>
              <w:t>लागि आवश्यक सा</w:t>
            </w:r>
            <w:r w:rsidRPr="00580C35">
              <w:rPr>
                <w:rFonts w:cs="Kalimati"/>
                <w:sz w:val="24"/>
                <w:szCs w:val="22"/>
                <w:cs/>
              </w:rPr>
              <w:t>मग्रीहरूको दैनिक सूची तयार गर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ी </w:t>
            </w:r>
            <w:r w:rsidR="00C825AB" w:rsidRPr="00580C35">
              <w:rPr>
                <w:rFonts w:cs="Kalimati"/>
                <w:sz w:val="24"/>
                <w:szCs w:val="22"/>
                <w:cs/>
              </w:rPr>
              <w:t>सामग्री जुटाउने र वितरण गर्ने</w:t>
            </w:r>
            <w:r w:rsidR="002F461D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2101" w:type="dxa"/>
          </w:tcPr>
          <w:p w:rsidR="00C825AB" w:rsidRPr="00580C35" w:rsidRDefault="004555F0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अवश्यकता अनुसार</w:t>
            </w:r>
          </w:p>
        </w:tc>
        <w:tc>
          <w:tcPr>
            <w:tcW w:w="2331" w:type="dxa"/>
          </w:tcPr>
          <w:p w:rsidR="00C825AB" w:rsidRPr="00580C35" w:rsidRDefault="004555F0" w:rsidP="002A482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महिला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तथा बालबालिका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शाखा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C825AB" w:rsidRPr="00580C35" w:rsidTr="00580C35">
        <w:trPr>
          <w:trHeight w:val="380"/>
          <w:jc w:val="center"/>
        </w:trPr>
        <w:tc>
          <w:tcPr>
            <w:tcW w:w="574" w:type="dxa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४</w:t>
            </w:r>
          </w:p>
        </w:tc>
        <w:tc>
          <w:tcPr>
            <w:tcW w:w="4353" w:type="dxa"/>
          </w:tcPr>
          <w:p w:rsidR="00C825AB" w:rsidRPr="00580C35" w:rsidRDefault="00C825AB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शिष्ट आवश्यकता अनुसारका सामग्री ज</w:t>
            </w:r>
            <w:r w:rsidR="002F461D" w:rsidRPr="00580C35">
              <w:rPr>
                <w:rFonts w:cs="Kalimati"/>
                <w:sz w:val="24"/>
                <w:szCs w:val="22"/>
                <w:cs/>
              </w:rPr>
              <w:t>स्तैः डिग्निटी किट  वितरण गर्ने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। </w:t>
            </w:r>
          </w:p>
        </w:tc>
        <w:tc>
          <w:tcPr>
            <w:tcW w:w="2101" w:type="dxa"/>
          </w:tcPr>
          <w:p w:rsidR="00C825AB" w:rsidRPr="00580C35" w:rsidRDefault="00C825AB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 पश्चात् सकेसम्म छिटो र </w:t>
            </w:r>
            <w:r w:rsidR="004555F0" w:rsidRPr="00580C35">
              <w:rPr>
                <w:rFonts w:cs="Kalimati" w:hint="cs"/>
                <w:sz w:val="24"/>
                <w:szCs w:val="22"/>
                <w:cs/>
              </w:rPr>
              <w:t>आवश्यकता अनुसार</w:t>
            </w:r>
          </w:p>
        </w:tc>
        <w:tc>
          <w:tcPr>
            <w:tcW w:w="2331" w:type="dxa"/>
          </w:tcPr>
          <w:p w:rsidR="00C825AB" w:rsidRPr="00580C35" w:rsidRDefault="004555F0" w:rsidP="002A482D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महिला 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>तथा बालबालिका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शाखा</w:t>
            </w:r>
            <w:r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C825AB" w:rsidRPr="00580C35" w:rsidTr="00580C35">
        <w:trPr>
          <w:trHeight w:val="534"/>
          <w:jc w:val="center"/>
        </w:trPr>
        <w:tc>
          <w:tcPr>
            <w:tcW w:w="574" w:type="dxa"/>
            <w:vAlign w:val="center"/>
          </w:tcPr>
          <w:p w:rsidR="00C825AB" w:rsidRPr="00580C35" w:rsidRDefault="00C825AB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५</w:t>
            </w:r>
          </w:p>
        </w:tc>
        <w:tc>
          <w:tcPr>
            <w:tcW w:w="4353" w:type="dxa"/>
          </w:tcPr>
          <w:p w:rsidR="00C825AB" w:rsidRPr="00580C35" w:rsidRDefault="00C825AB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विपद्को घटनाबाट मानसिक रूपमा प्रभावित व्यक्ति र परिवारका सदस्य गुमाएका व्यक्तिहरूलाई परिस्थितीको </w:t>
            </w:r>
            <w:r w:rsidR="006B7953" w:rsidRPr="00580C35">
              <w:rPr>
                <w:rFonts w:cs="Kalimati"/>
                <w:sz w:val="24"/>
                <w:szCs w:val="22"/>
                <w:cs/>
              </w:rPr>
              <w:t>आंकलन</w:t>
            </w:r>
            <w:r w:rsidRPr="00580C35">
              <w:rPr>
                <w:rFonts w:cs="Kalimati"/>
                <w:sz w:val="24"/>
                <w:szCs w:val="22"/>
                <w:cs/>
              </w:rPr>
              <w:t xml:space="preserve"> गरी मनोसामाजिक परामर्श सेवा उपलब्ध गराउने</w:t>
            </w:r>
            <w:r w:rsidR="002F461D" w:rsidRPr="00580C35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2101" w:type="dxa"/>
          </w:tcPr>
          <w:p w:rsidR="00C825AB" w:rsidRPr="00580C35" w:rsidRDefault="00C825AB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विपद</w:t>
            </w:r>
            <w:r w:rsidR="00221FA5" w:rsidRPr="00580C35">
              <w:rPr>
                <w:rFonts w:cs="Kalimati"/>
                <w:sz w:val="24"/>
                <w:szCs w:val="22"/>
                <w:cs/>
              </w:rPr>
              <w:t xml:space="preserve">् पश्चात् सकेसम्म छिटो र </w:t>
            </w:r>
            <w:r w:rsidR="00221FA5" w:rsidRPr="00580C35">
              <w:rPr>
                <w:rFonts w:cs="Kalimati" w:hint="cs"/>
                <w:sz w:val="24"/>
                <w:szCs w:val="22"/>
                <w:cs/>
              </w:rPr>
              <w:t>आवश्यकता अनुसार</w:t>
            </w:r>
          </w:p>
        </w:tc>
        <w:tc>
          <w:tcPr>
            <w:tcW w:w="2331" w:type="dxa"/>
          </w:tcPr>
          <w:p w:rsidR="00C825AB" w:rsidRPr="00580C35" w:rsidRDefault="00C825AB" w:rsidP="00221FA5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महिला</w:t>
            </w:r>
            <w:r w:rsidR="00221FA5" w:rsidRPr="00580C35">
              <w:rPr>
                <w:rFonts w:cs="Kalimati" w:hint="cs"/>
                <w:sz w:val="24"/>
                <w:szCs w:val="22"/>
                <w:cs/>
              </w:rPr>
              <w:t xml:space="preserve"> तथा बालबालिका शाखा, स्वास्थ्य शाखा,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</w:t>
            </w:r>
            <w:r w:rsidR="00221FA5" w:rsidRPr="00580C35">
              <w:rPr>
                <w:rFonts w:cs="Kalimati"/>
                <w:sz w:val="24"/>
                <w:szCs w:val="22"/>
                <w:cs/>
              </w:rPr>
              <w:t>क्षेत्र</w:t>
            </w:r>
          </w:p>
        </w:tc>
      </w:tr>
      <w:tr w:rsidR="00487EF1" w:rsidRPr="00580C35" w:rsidTr="00580C35">
        <w:trPr>
          <w:trHeight w:val="382"/>
          <w:jc w:val="center"/>
        </w:trPr>
        <w:tc>
          <w:tcPr>
            <w:tcW w:w="574" w:type="dxa"/>
            <w:vAlign w:val="center"/>
          </w:tcPr>
          <w:p w:rsidR="00487EF1" w:rsidRPr="00580C35" w:rsidRDefault="00487EF1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>६</w:t>
            </w:r>
          </w:p>
        </w:tc>
        <w:tc>
          <w:tcPr>
            <w:tcW w:w="4353" w:type="dxa"/>
          </w:tcPr>
          <w:p w:rsidR="00487EF1" w:rsidRPr="00580C35" w:rsidRDefault="001742BE" w:rsidP="002A482D">
            <w:pPr>
              <w:spacing w:after="160" w:line="259" w:lineRule="auto"/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ascii="Preeti" w:hAnsi="Preeti" w:cs="Kalimati"/>
                <w:sz w:val="24"/>
                <w:szCs w:val="22"/>
                <w:cs/>
              </w:rPr>
              <w:t xml:space="preserve">संरक्षण तथा </w:t>
            </w:r>
            <w:r w:rsidR="00212A54" w:rsidRPr="00580C35">
              <w:rPr>
                <w:rFonts w:ascii="Preeti" w:hAnsi="Preeti" w:cs="Kalimati"/>
                <w:sz w:val="24"/>
                <w:szCs w:val="22"/>
                <w:cs/>
              </w:rPr>
              <w:t>सूरक्षा</w:t>
            </w:r>
            <w:r w:rsidRPr="00580C35">
              <w:rPr>
                <w:rFonts w:ascii="Preeti" w:hAnsi="Preeti" w:cs="Kalimati"/>
                <w:sz w:val="24"/>
                <w:szCs w:val="22"/>
                <w:cs/>
              </w:rPr>
              <w:t xml:space="preserve"> क्षेत्रको</w:t>
            </w:r>
            <w:r w:rsidR="002F461D" w:rsidRPr="00580C35">
              <w:rPr>
                <w:rFonts w:ascii="Preeti" w:hAnsi="Preeti"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>विपद् प्रतिकार्यको</w:t>
            </w:r>
            <w:r w:rsidR="002F461D" w:rsidRPr="00580C35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580C35">
              <w:rPr>
                <w:rFonts w:cs="Kalimati"/>
                <w:sz w:val="24"/>
                <w:szCs w:val="22"/>
                <w:cs/>
              </w:rPr>
              <w:t>समीक्षा गरी प्रतिवेदन गर्ने।</w:t>
            </w:r>
          </w:p>
        </w:tc>
        <w:tc>
          <w:tcPr>
            <w:tcW w:w="2101" w:type="dxa"/>
          </w:tcPr>
          <w:p w:rsidR="00487EF1" w:rsidRPr="00580C35" w:rsidRDefault="00221FA5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580C35">
              <w:rPr>
                <w:rFonts w:cs="Kalimati" w:hint="cs"/>
                <w:sz w:val="24"/>
                <w:szCs w:val="22"/>
                <w:cs/>
              </w:rPr>
              <w:t>प्रतिकार्यको कार्य सम्पन्न भएपछि</w:t>
            </w:r>
          </w:p>
        </w:tc>
        <w:tc>
          <w:tcPr>
            <w:tcW w:w="2331" w:type="dxa"/>
          </w:tcPr>
          <w:p w:rsidR="00487EF1" w:rsidRPr="00580C35" w:rsidRDefault="00487EF1" w:rsidP="00BF1AFF">
            <w:pPr>
              <w:jc w:val="both"/>
              <w:rPr>
                <w:rFonts w:cs="Kalimati"/>
                <w:sz w:val="24"/>
                <w:szCs w:val="22"/>
              </w:rPr>
            </w:pPr>
            <w:r w:rsidRPr="00580C35">
              <w:rPr>
                <w:rFonts w:cs="Kalimati"/>
                <w:sz w:val="24"/>
                <w:szCs w:val="22"/>
                <w:cs/>
              </w:rPr>
              <w:t xml:space="preserve">महिला </w:t>
            </w:r>
            <w:r w:rsidR="00BF1AFF" w:rsidRPr="00580C35">
              <w:rPr>
                <w:rFonts w:cs="Kalimati" w:hint="cs"/>
                <w:sz w:val="24"/>
                <w:szCs w:val="22"/>
                <w:cs/>
              </w:rPr>
              <w:t xml:space="preserve">तथा बालबालिका </w:t>
            </w:r>
            <w:r w:rsidRPr="00580C35">
              <w:rPr>
                <w:rFonts w:cs="Kalimati"/>
                <w:sz w:val="24"/>
                <w:szCs w:val="22"/>
                <w:cs/>
              </w:rPr>
              <w:t>शाखा</w:t>
            </w:r>
            <w:r w:rsidR="00831A29" w:rsidRPr="00580C35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="002A482D" w:rsidRPr="00580C35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F64ED2" w:rsidRPr="00580C35" w:rsidTr="00580C35">
        <w:trPr>
          <w:trHeight w:val="382"/>
          <w:jc w:val="center"/>
        </w:trPr>
        <w:tc>
          <w:tcPr>
            <w:tcW w:w="574" w:type="dxa"/>
            <w:vAlign w:val="center"/>
          </w:tcPr>
          <w:p w:rsidR="00F64ED2" w:rsidRPr="00580C35" w:rsidRDefault="00F64ED2" w:rsidP="00261766">
            <w:pPr>
              <w:jc w:val="center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4353" w:type="dxa"/>
          </w:tcPr>
          <w:p w:rsidR="00F64ED2" w:rsidRPr="00580C35" w:rsidRDefault="00F64ED2" w:rsidP="002A482D">
            <w:pPr>
              <w:keepNext/>
              <w:keepLines/>
              <w:spacing w:before="40" w:line="259" w:lineRule="auto"/>
              <w:jc w:val="both"/>
              <w:outlineLvl w:val="2"/>
              <w:rPr>
                <w:rFonts w:ascii="Preeti" w:hAnsi="Preeti" w:cs="Kalimati"/>
                <w:sz w:val="24"/>
                <w:szCs w:val="22"/>
                <w:cs/>
              </w:rPr>
            </w:pPr>
          </w:p>
        </w:tc>
        <w:tc>
          <w:tcPr>
            <w:tcW w:w="2101" w:type="dxa"/>
          </w:tcPr>
          <w:p w:rsidR="00F64ED2" w:rsidRPr="00580C35" w:rsidRDefault="00F64ED2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2331" w:type="dxa"/>
          </w:tcPr>
          <w:p w:rsidR="00F64ED2" w:rsidRPr="00580C35" w:rsidRDefault="00F64ED2" w:rsidP="00BF1AFF">
            <w:pPr>
              <w:jc w:val="both"/>
              <w:rPr>
                <w:rFonts w:cs="Kalimati"/>
                <w:sz w:val="24"/>
                <w:szCs w:val="22"/>
                <w:cs/>
              </w:rPr>
            </w:pPr>
          </w:p>
        </w:tc>
      </w:tr>
    </w:tbl>
    <w:p w:rsidR="00EB2CED" w:rsidRPr="00AB3FB5" w:rsidRDefault="00EB2CED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62" w:name="_Toc74576054"/>
      <w:r w:rsidRPr="00AB3FB5">
        <w:rPr>
          <w:rFonts w:ascii="Nirmala UI" w:hAnsi="Nirmala UI" w:cs="Kalimati" w:hint="cs"/>
          <w:b/>
          <w:bCs/>
          <w:szCs w:val="24"/>
          <w:cs/>
        </w:rPr>
        <w:t>3.3.7</w:t>
      </w:r>
      <w:r w:rsidR="00261766">
        <w:rPr>
          <w:rFonts w:ascii="Nirmala UI" w:hAnsi="Nirmala UI" w:cs="Kalimati"/>
          <w:b/>
          <w:bCs/>
          <w:szCs w:val="24"/>
          <w:cs/>
        </w:rPr>
        <w:t xml:space="preserve"> </w:t>
      </w:r>
      <w:r w:rsidR="00A755CB">
        <w:rPr>
          <w:rFonts w:ascii="Nirmala UI" w:hAnsi="Nirmala UI" w:cs="Kalimati"/>
          <w:b/>
          <w:bCs/>
          <w:szCs w:val="24"/>
          <w:cs/>
        </w:rPr>
        <w:t>आपत्‍</w:t>
      </w:r>
      <w:r w:rsidR="00A755CB">
        <w:rPr>
          <w:rFonts w:ascii="Nirmala UI" w:hAnsi="Nirmala UI" w:cs="Kalimati" w:hint="cs"/>
          <w:b/>
          <w:bCs/>
          <w:szCs w:val="24"/>
          <w:cs/>
        </w:rPr>
        <w:t>का</w:t>
      </w:r>
      <w:r w:rsidR="00212A54">
        <w:rPr>
          <w:rFonts w:ascii="Nirmala UI" w:hAnsi="Nirmala UI" w:cs="Kalimati"/>
          <w:b/>
          <w:bCs/>
          <w:szCs w:val="24"/>
          <w:cs/>
        </w:rPr>
        <w:t>लीन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शिक्षा क्षेत्रको प्रतिकार्य योजना</w:t>
      </w:r>
      <w:bookmarkEnd w:id="62"/>
    </w:p>
    <w:p w:rsidR="00EB2CED" w:rsidRPr="00A874E8" w:rsidRDefault="00EB2CED" w:rsidP="00A874E8">
      <w:pPr>
        <w:spacing w:after="120" w:line="276" w:lineRule="auto"/>
        <w:jc w:val="both"/>
        <w:rPr>
          <w:rFonts w:ascii="Preeti" w:hAnsi="Preeti" w:cs="Kalimati"/>
          <w:szCs w:val="22"/>
        </w:rPr>
      </w:pPr>
      <w:r w:rsidRPr="00A874E8">
        <w:rPr>
          <w:rFonts w:ascii="Preeti" w:hAnsi="Preeti" w:cs="Kalimati"/>
          <w:szCs w:val="22"/>
          <w:cs/>
        </w:rPr>
        <w:t>विपद</w:t>
      </w:r>
      <w:r w:rsidR="00F64ED2">
        <w:rPr>
          <w:rFonts w:ascii="Preeti" w:hAnsi="Preeti" w:cs="Kalimati" w:hint="cs"/>
          <w:szCs w:val="22"/>
          <w:cs/>
        </w:rPr>
        <w:t>्</w:t>
      </w:r>
      <w:r w:rsidRPr="00A874E8">
        <w:rPr>
          <w:rFonts w:ascii="Preeti" w:hAnsi="Preeti" w:cs="Kalimati"/>
          <w:szCs w:val="22"/>
          <w:cs/>
        </w:rPr>
        <w:t xml:space="preserve"> प्रतिकार्य गर्न आपतकालिन शिक्षा क्षेत्रको आपतकालिन प्रतिकार्य सम्बन्धी कार्यहरुको </w:t>
      </w:r>
      <w:r w:rsidR="00831A29" w:rsidRPr="00A874E8">
        <w:rPr>
          <w:rFonts w:ascii="Preeti" w:hAnsi="Preeti" w:cs="Kalimati" w:hint="cs"/>
          <w:szCs w:val="22"/>
          <w:cs/>
        </w:rPr>
        <w:t xml:space="preserve">योजना </w:t>
      </w:r>
      <w:r w:rsidRPr="00A874E8">
        <w:rPr>
          <w:rFonts w:ascii="Preeti" w:hAnsi="Preeti" w:cs="Kalimati"/>
          <w:szCs w:val="22"/>
          <w:cs/>
        </w:rPr>
        <w:t>देहाय</w:t>
      </w:r>
      <w:r w:rsidR="00CC4E68">
        <w:rPr>
          <w:rFonts w:ascii="Preeti" w:hAnsi="Preeti" w:cs="Kalimati" w:hint="cs"/>
          <w:szCs w:val="22"/>
          <w:cs/>
        </w:rPr>
        <w:t xml:space="preserve"> </w:t>
      </w:r>
      <w:r w:rsidRPr="00A874E8">
        <w:rPr>
          <w:rFonts w:ascii="Preeti" w:hAnsi="Preeti" w:cs="Kalimati"/>
          <w:szCs w:val="22"/>
          <w:cs/>
        </w:rPr>
        <w:t xml:space="preserve">अनुसार </w:t>
      </w:r>
      <w:r w:rsidR="00831A29" w:rsidRPr="00A874E8">
        <w:rPr>
          <w:rFonts w:ascii="Preeti" w:hAnsi="Preeti" w:cs="Kalimati" w:hint="cs"/>
          <w:szCs w:val="22"/>
          <w:cs/>
        </w:rPr>
        <w:t>तर्जुमा</w:t>
      </w:r>
      <w:r w:rsidRPr="00A874E8">
        <w:rPr>
          <w:rFonts w:ascii="Preeti" w:hAnsi="Preeti" w:cs="Kalimati"/>
          <w:szCs w:val="22"/>
          <w:cs/>
        </w:rPr>
        <w:t xml:space="preserve"> गरिएको छ</w:t>
      </w:r>
      <w:r w:rsidRPr="00A874E8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702"/>
        <w:gridCol w:w="5148"/>
        <w:gridCol w:w="1530"/>
        <w:gridCol w:w="1890"/>
      </w:tblGrid>
      <w:tr w:rsidR="00086635" w:rsidRPr="00A755CB" w:rsidTr="00A755CB">
        <w:trPr>
          <w:trHeight w:val="244"/>
          <w:tblHeader/>
        </w:trPr>
        <w:tc>
          <w:tcPr>
            <w:tcW w:w="702" w:type="dxa"/>
            <w:shd w:val="clear" w:color="auto" w:fill="FFF2CC" w:themeFill="accent4" w:themeFillTint="33"/>
            <w:vAlign w:val="center"/>
          </w:tcPr>
          <w:p w:rsidR="00086635" w:rsidRPr="00A755CB" w:rsidRDefault="00086635" w:rsidP="00CC4E6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A755CB">
              <w:rPr>
                <w:rFonts w:cs="Kalimati"/>
                <w:b/>
                <w:bCs/>
                <w:sz w:val="24"/>
                <w:szCs w:val="22"/>
                <w:cs/>
              </w:rPr>
              <w:t>क्र.सं.</w:t>
            </w:r>
          </w:p>
        </w:tc>
        <w:tc>
          <w:tcPr>
            <w:tcW w:w="5148" w:type="dxa"/>
            <w:shd w:val="clear" w:color="auto" w:fill="FFF2CC" w:themeFill="accent4" w:themeFillTint="33"/>
            <w:vAlign w:val="center"/>
          </w:tcPr>
          <w:p w:rsidR="00086635" w:rsidRPr="00A755CB" w:rsidRDefault="00086635" w:rsidP="00CC4E6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A755CB">
              <w:rPr>
                <w:rFonts w:cs="Kalimati"/>
                <w:b/>
                <w:bCs/>
                <w:sz w:val="24"/>
                <w:szCs w:val="22"/>
                <w:cs/>
              </w:rPr>
              <w:t>प्रतिकार्य सम्बन्धी क्रियाकलापहरू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086635" w:rsidRPr="00A755CB" w:rsidRDefault="00086635" w:rsidP="00CC4E68">
            <w:pPr>
              <w:jc w:val="center"/>
              <w:rPr>
                <w:rFonts w:cs="Kalimati"/>
                <w:b/>
                <w:bCs/>
                <w:sz w:val="24"/>
                <w:szCs w:val="22"/>
                <w:cs/>
              </w:rPr>
            </w:pPr>
            <w:r w:rsidRPr="00A755CB">
              <w:rPr>
                <w:rFonts w:cs="Kalimati"/>
                <w:b/>
                <w:bCs/>
                <w:sz w:val="24"/>
                <w:szCs w:val="22"/>
                <w:cs/>
              </w:rPr>
              <w:t>समय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:rsidR="00086635" w:rsidRPr="00A755CB" w:rsidRDefault="00086635" w:rsidP="00CC4E68">
            <w:pPr>
              <w:jc w:val="center"/>
              <w:rPr>
                <w:rFonts w:cs="Kalimati"/>
                <w:b/>
                <w:bCs/>
                <w:sz w:val="24"/>
                <w:szCs w:val="22"/>
              </w:rPr>
            </w:pPr>
            <w:r w:rsidRPr="00A755CB">
              <w:rPr>
                <w:rFonts w:cs="Kalimati"/>
                <w:b/>
                <w:bCs/>
                <w:sz w:val="24"/>
                <w:szCs w:val="22"/>
                <w:cs/>
              </w:rPr>
              <w:t>मुख्य जिम्मेवार निकाय</w:t>
            </w:r>
            <w:r w:rsidRPr="00A755CB">
              <w:rPr>
                <w:rFonts w:cs="Kalimati" w:hint="cs"/>
                <w:b/>
                <w:bCs/>
                <w:sz w:val="24"/>
                <w:szCs w:val="22"/>
                <w:cs/>
              </w:rPr>
              <w:t>/</w:t>
            </w:r>
            <w:r w:rsidRPr="00A755CB">
              <w:rPr>
                <w:rFonts w:cs="Kalimati"/>
                <w:b/>
                <w:bCs/>
                <w:sz w:val="24"/>
                <w:szCs w:val="22"/>
                <w:cs/>
              </w:rPr>
              <w:t>संस्था</w:t>
            </w:r>
          </w:p>
        </w:tc>
      </w:tr>
      <w:tr w:rsidR="00086635" w:rsidRPr="00A755CB" w:rsidTr="00A755CB">
        <w:trPr>
          <w:trHeight w:val="228"/>
        </w:trPr>
        <w:tc>
          <w:tcPr>
            <w:tcW w:w="702" w:type="dxa"/>
            <w:vAlign w:val="center"/>
          </w:tcPr>
          <w:p w:rsidR="00086635" w:rsidRPr="00A755CB" w:rsidRDefault="00086635" w:rsidP="00CC4E68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१</w:t>
            </w:r>
          </w:p>
        </w:tc>
        <w:tc>
          <w:tcPr>
            <w:tcW w:w="5148" w:type="dxa"/>
          </w:tcPr>
          <w:p w:rsidR="00086635" w:rsidRPr="00A755CB" w:rsidRDefault="00086635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सर्वेक्षण टोलीमा प्रतिनिधि पठाई क्षति सर्वेक्षण तथा आवश्यकता पहिचान कार्यमा सहयोग गर्ने</w:t>
            </w:r>
            <w:r w:rsidR="002F461D" w:rsidRPr="00A755CB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30" w:type="dxa"/>
          </w:tcPr>
          <w:p w:rsidR="00086635" w:rsidRPr="00A755CB" w:rsidRDefault="00086635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 xml:space="preserve">विपद् पश्चात </w:t>
            </w:r>
          </w:p>
        </w:tc>
        <w:tc>
          <w:tcPr>
            <w:tcW w:w="1890" w:type="dxa"/>
          </w:tcPr>
          <w:p w:rsidR="00086635" w:rsidRPr="00A755CB" w:rsidRDefault="00086635" w:rsidP="00950EDC">
            <w:pPr>
              <w:jc w:val="both"/>
              <w:rPr>
                <w:rFonts w:cs="Kalimati"/>
                <w:sz w:val="24"/>
                <w:szCs w:val="22"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शिक्षा शाखा</w:t>
            </w:r>
            <w:r w:rsidR="00950EDC" w:rsidRPr="00A755CB">
              <w:rPr>
                <w:rFonts w:cs="Kalimati" w:hint="cs"/>
                <w:sz w:val="24"/>
                <w:szCs w:val="22"/>
                <w:cs/>
              </w:rPr>
              <w:t xml:space="preserve">, </w:t>
            </w:r>
            <w:r w:rsidRPr="00A755CB">
              <w:rPr>
                <w:rFonts w:cs="Kalimati"/>
                <w:sz w:val="24"/>
                <w:szCs w:val="22"/>
                <w:cs/>
              </w:rPr>
              <w:t>विषय</w:t>
            </w:r>
            <w:r w:rsidR="002A482D" w:rsidRPr="00A755CB">
              <w:rPr>
                <w:rFonts w:cs="Kalimati"/>
                <w:sz w:val="24"/>
                <w:szCs w:val="22"/>
                <w:cs/>
              </w:rPr>
              <w:t>क्षेत्र</w:t>
            </w:r>
          </w:p>
        </w:tc>
      </w:tr>
      <w:tr w:rsidR="00086635" w:rsidRPr="00A755CB" w:rsidTr="00A755CB">
        <w:trPr>
          <w:trHeight w:val="534"/>
        </w:trPr>
        <w:tc>
          <w:tcPr>
            <w:tcW w:w="702" w:type="dxa"/>
            <w:vAlign w:val="center"/>
          </w:tcPr>
          <w:p w:rsidR="00086635" w:rsidRPr="00A755CB" w:rsidRDefault="00086635" w:rsidP="00CC4E68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२</w:t>
            </w:r>
          </w:p>
        </w:tc>
        <w:tc>
          <w:tcPr>
            <w:tcW w:w="5148" w:type="dxa"/>
          </w:tcPr>
          <w:p w:rsidR="00086635" w:rsidRPr="00A755CB" w:rsidRDefault="00086635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प्रकोपबाट प्रभावित विद्यालयहरूको सूची तयार गरी सम्बन्धित विद्यालयका विद्यार्थीह</w:t>
            </w:r>
            <w:r w:rsidR="00950EDC" w:rsidRPr="00A755CB">
              <w:rPr>
                <w:rFonts w:cs="Kalimati"/>
                <w:sz w:val="24"/>
                <w:szCs w:val="22"/>
                <w:cs/>
              </w:rPr>
              <w:t>रूले गुमाएका पठनपाठन</w:t>
            </w:r>
            <w:r w:rsidR="00950EDC" w:rsidRPr="00A755CB">
              <w:rPr>
                <w:rFonts w:cs="Kalimati" w:hint="cs"/>
                <w:sz w:val="24"/>
                <w:szCs w:val="22"/>
                <w:cs/>
              </w:rPr>
              <w:t>का</w:t>
            </w:r>
            <w:r w:rsidRPr="00A755CB">
              <w:rPr>
                <w:rFonts w:cs="Kalimati"/>
                <w:sz w:val="24"/>
                <w:szCs w:val="22"/>
                <w:cs/>
              </w:rPr>
              <w:t xml:space="preserve"> सामग्रीहरू</w:t>
            </w:r>
            <w:r w:rsidR="00950EDC" w:rsidRPr="00A755CB">
              <w:rPr>
                <w:rFonts w:cs="Kalimati" w:hint="cs"/>
                <w:sz w:val="24"/>
                <w:szCs w:val="22"/>
                <w:cs/>
              </w:rPr>
              <w:t>को</w:t>
            </w:r>
            <w:r w:rsidR="00950EDC" w:rsidRPr="00A755CB">
              <w:rPr>
                <w:rFonts w:cs="Kalimati"/>
                <w:sz w:val="24"/>
                <w:szCs w:val="22"/>
                <w:cs/>
              </w:rPr>
              <w:t xml:space="preserve"> विवरण तयार गर्ने</w:t>
            </w:r>
            <w:r w:rsidR="002F461D" w:rsidRPr="00A755CB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30" w:type="dxa"/>
          </w:tcPr>
          <w:p w:rsidR="00086635" w:rsidRPr="00A755CB" w:rsidRDefault="00086635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 xml:space="preserve">विपद् पश्चात </w:t>
            </w:r>
            <w:r w:rsidR="00950EDC" w:rsidRPr="00A755CB">
              <w:rPr>
                <w:rFonts w:cs="Kalimati" w:hint="cs"/>
                <w:sz w:val="24"/>
                <w:szCs w:val="22"/>
                <w:cs/>
              </w:rPr>
              <w:t>तत्कालै</w:t>
            </w:r>
          </w:p>
        </w:tc>
        <w:tc>
          <w:tcPr>
            <w:tcW w:w="1890" w:type="dxa"/>
          </w:tcPr>
          <w:p w:rsidR="00086635" w:rsidRPr="00A755CB" w:rsidRDefault="00950EDC" w:rsidP="002A482D">
            <w:pPr>
              <w:jc w:val="both"/>
              <w:rPr>
                <w:rFonts w:cs="Kalimati"/>
                <w:sz w:val="24"/>
                <w:szCs w:val="22"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शिक्षा शाखा</w:t>
            </w:r>
            <w:r w:rsidRPr="00A755CB">
              <w:rPr>
                <w:rFonts w:cs="Kalimati" w:hint="cs"/>
                <w:sz w:val="24"/>
                <w:szCs w:val="22"/>
                <w:cs/>
              </w:rPr>
              <w:t>, विद्यालय,</w:t>
            </w:r>
            <w:r w:rsidR="002F461D" w:rsidRPr="00A755CB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A755CB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086635" w:rsidRPr="00A755CB" w:rsidTr="00A755CB">
        <w:trPr>
          <w:trHeight w:val="381"/>
        </w:trPr>
        <w:tc>
          <w:tcPr>
            <w:tcW w:w="702" w:type="dxa"/>
            <w:vAlign w:val="center"/>
          </w:tcPr>
          <w:p w:rsidR="00086635" w:rsidRPr="00A755CB" w:rsidRDefault="00086635" w:rsidP="00CC4E68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३</w:t>
            </w:r>
          </w:p>
        </w:tc>
        <w:tc>
          <w:tcPr>
            <w:tcW w:w="5148" w:type="dxa"/>
          </w:tcPr>
          <w:p w:rsidR="00086635" w:rsidRPr="00A755CB" w:rsidRDefault="00086635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 xml:space="preserve">विद्यालय ३ (तीन) दिन भन्दा बढी बन्द हुने अवस्था भएमा </w:t>
            </w:r>
            <w:r w:rsidR="00212A54" w:rsidRPr="00A755CB">
              <w:rPr>
                <w:rFonts w:cs="Kalimati"/>
                <w:sz w:val="24"/>
                <w:szCs w:val="22"/>
                <w:cs/>
              </w:rPr>
              <w:t>आपत्‍कालीन</w:t>
            </w:r>
            <w:r w:rsidRPr="00A755CB">
              <w:rPr>
                <w:rFonts w:cs="Kalimati"/>
                <w:sz w:val="24"/>
                <w:szCs w:val="22"/>
                <w:cs/>
              </w:rPr>
              <w:t xml:space="preserve"> </w:t>
            </w:r>
            <w:r w:rsidR="00950EDC" w:rsidRPr="00A755CB">
              <w:rPr>
                <w:rFonts w:cs="Kalimati"/>
                <w:sz w:val="24"/>
                <w:szCs w:val="22"/>
                <w:cs/>
              </w:rPr>
              <w:t xml:space="preserve">शिक्षाका लागि प्रवन्ध मिलाउने </w:t>
            </w:r>
          </w:p>
        </w:tc>
        <w:tc>
          <w:tcPr>
            <w:tcW w:w="1530" w:type="dxa"/>
          </w:tcPr>
          <w:p w:rsidR="00086635" w:rsidRPr="00A755CB" w:rsidRDefault="00950EDC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 w:hint="cs"/>
                <w:sz w:val="24"/>
                <w:szCs w:val="22"/>
                <w:cs/>
              </w:rPr>
              <w:t>आवश्यकता अनुसार</w:t>
            </w:r>
          </w:p>
        </w:tc>
        <w:tc>
          <w:tcPr>
            <w:tcW w:w="1890" w:type="dxa"/>
          </w:tcPr>
          <w:p w:rsidR="00086635" w:rsidRPr="00A755CB" w:rsidRDefault="00950EDC" w:rsidP="002A482D">
            <w:pPr>
              <w:jc w:val="both"/>
              <w:rPr>
                <w:rFonts w:cs="Kalimati"/>
                <w:sz w:val="24"/>
                <w:szCs w:val="22"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शिक्षा शाखा</w:t>
            </w:r>
            <w:r w:rsidRPr="00A755CB">
              <w:rPr>
                <w:rFonts w:cs="Kalimati" w:hint="cs"/>
                <w:sz w:val="24"/>
                <w:szCs w:val="22"/>
                <w:cs/>
              </w:rPr>
              <w:t xml:space="preserve">, विद्यालय, </w:t>
            </w:r>
            <w:r w:rsidRPr="00A755CB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086635" w:rsidRPr="00A755CB" w:rsidTr="00A755CB">
        <w:trPr>
          <w:trHeight w:val="382"/>
        </w:trPr>
        <w:tc>
          <w:tcPr>
            <w:tcW w:w="702" w:type="dxa"/>
            <w:vAlign w:val="center"/>
          </w:tcPr>
          <w:p w:rsidR="00086635" w:rsidRPr="00A755CB" w:rsidRDefault="00086635" w:rsidP="00CC4E68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४</w:t>
            </w:r>
          </w:p>
        </w:tc>
        <w:tc>
          <w:tcPr>
            <w:tcW w:w="5148" w:type="dxa"/>
          </w:tcPr>
          <w:p w:rsidR="00086635" w:rsidRPr="00A755CB" w:rsidRDefault="00212A54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आपत्‍कालीन</w:t>
            </w:r>
            <w:r w:rsidR="00086635" w:rsidRPr="00A755CB">
              <w:rPr>
                <w:rFonts w:cs="Kalimati"/>
                <w:sz w:val="24"/>
                <w:szCs w:val="22"/>
                <w:cs/>
              </w:rPr>
              <w:t xml:space="preserve"> शिक्षाका लागि आवश्यक सरसामानको व्य</w:t>
            </w:r>
            <w:r w:rsidR="00950EDC" w:rsidRPr="00A755CB">
              <w:rPr>
                <w:rFonts w:cs="Kalimati"/>
                <w:sz w:val="24"/>
                <w:szCs w:val="22"/>
                <w:cs/>
              </w:rPr>
              <w:t>वस्था गरी पठनपाठन सुचारू गर्ने</w:t>
            </w:r>
            <w:r w:rsidR="002F461D" w:rsidRPr="00A755CB">
              <w:rPr>
                <w:rFonts w:cs="Kalimati" w:hint="cs"/>
                <w:sz w:val="24"/>
                <w:szCs w:val="22"/>
                <w:cs/>
              </w:rPr>
              <w:t>।</w:t>
            </w:r>
          </w:p>
        </w:tc>
        <w:tc>
          <w:tcPr>
            <w:tcW w:w="1530" w:type="dxa"/>
          </w:tcPr>
          <w:p w:rsidR="00086635" w:rsidRPr="00A755CB" w:rsidRDefault="00950EDC" w:rsidP="002A482D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 w:hint="cs"/>
                <w:sz w:val="24"/>
                <w:szCs w:val="22"/>
                <w:cs/>
              </w:rPr>
              <w:t>आवश्यकता अनुसार</w:t>
            </w:r>
          </w:p>
        </w:tc>
        <w:tc>
          <w:tcPr>
            <w:tcW w:w="1890" w:type="dxa"/>
          </w:tcPr>
          <w:p w:rsidR="00086635" w:rsidRPr="00A755CB" w:rsidRDefault="00950EDC" w:rsidP="002A482D">
            <w:pPr>
              <w:jc w:val="both"/>
              <w:rPr>
                <w:rFonts w:cs="Kalimati"/>
                <w:sz w:val="24"/>
                <w:szCs w:val="22"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शिक्षा शाखा</w:t>
            </w:r>
            <w:r w:rsidRPr="00A755CB">
              <w:rPr>
                <w:rFonts w:cs="Kalimati" w:hint="cs"/>
                <w:sz w:val="24"/>
                <w:szCs w:val="22"/>
                <w:cs/>
              </w:rPr>
              <w:t xml:space="preserve">, विद्यालय, </w:t>
            </w:r>
            <w:r w:rsidRPr="00A755CB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950EDC" w:rsidRPr="00A755CB" w:rsidTr="00A755CB">
        <w:trPr>
          <w:trHeight w:val="227"/>
        </w:trPr>
        <w:tc>
          <w:tcPr>
            <w:tcW w:w="702" w:type="dxa"/>
            <w:vAlign w:val="center"/>
          </w:tcPr>
          <w:p w:rsidR="00950EDC" w:rsidRPr="00A755CB" w:rsidRDefault="00950EDC" w:rsidP="00CC4E68">
            <w:pPr>
              <w:jc w:val="center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/>
                <w:sz w:val="24"/>
                <w:szCs w:val="22"/>
                <w:cs/>
              </w:rPr>
              <w:t>५</w:t>
            </w:r>
          </w:p>
        </w:tc>
        <w:tc>
          <w:tcPr>
            <w:tcW w:w="5148" w:type="dxa"/>
          </w:tcPr>
          <w:p w:rsidR="00950EDC" w:rsidRPr="00A755CB" w:rsidRDefault="00950EDC" w:rsidP="00735F58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ascii="Preeti" w:hAnsi="Preeti" w:cs="Kalimati" w:hint="cs"/>
                <w:sz w:val="24"/>
                <w:szCs w:val="22"/>
                <w:cs/>
              </w:rPr>
              <w:t>शिक्षा</w:t>
            </w:r>
            <w:r w:rsidR="002F461D" w:rsidRPr="00A755CB">
              <w:rPr>
                <w:rFonts w:ascii="Preeti" w:hAnsi="Preeti" w:cs="Kalimati" w:hint="cs"/>
                <w:sz w:val="24"/>
                <w:szCs w:val="22"/>
                <w:cs/>
              </w:rPr>
              <w:t xml:space="preserve"> </w:t>
            </w:r>
            <w:r w:rsidRPr="00A755CB">
              <w:rPr>
                <w:rFonts w:ascii="Preeti" w:hAnsi="Preeti" w:cs="Kalimati"/>
                <w:sz w:val="24"/>
                <w:szCs w:val="22"/>
                <w:cs/>
              </w:rPr>
              <w:t>क्षेत्रको</w:t>
            </w:r>
            <w:r w:rsidR="002F461D" w:rsidRPr="00A755CB">
              <w:rPr>
                <w:rFonts w:ascii="Preeti" w:hAnsi="Preeti" w:cs="Kalimati" w:hint="cs"/>
                <w:sz w:val="24"/>
                <w:szCs w:val="22"/>
                <w:cs/>
              </w:rPr>
              <w:t xml:space="preserve"> </w:t>
            </w:r>
            <w:r w:rsidRPr="00A755CB">
              <w:rPr>
                <w:rFonts w:cs="Kalimati"/>
                <w:sz w:val="24"/>
                <w:szCs w:val="22"/>
                <w:cs/>
              </w:rPr>
              <w:t>विपद् प्रतिकार्य</w:t>
            </w:r>
            <w:r w:rsidRPr="00A755CB">
              <w:rPr>
                <w:rFonts w:cs="Kalimati" w:hint="cs"/>
                <w:sz w:val="24"/>
                <w:szCs w:val="22"/>
                <w:cs/>
              </w:rPr>
              <w:t>को</w:t>
            </w:r>
            <w:r w:rsidR="002F461D" w:rsidRPr="00A755CB">
              <w:rPr>
                <w:rFonts w:cs="Kalimati" w:hint="cs"/>
                <w:sz w:val="24"/>
                <w:szCs w:val="22"/>
                <w:cs/>
              </w:rPr>
              <w:t xml:space="preserve"> </w:t>
            </w:r>
            <w:r w:rsidRPr="00A755CB">
              <w:rPr>
                <w:rFonts w:cs="Kalimati"/>
                <w:sz w:val="24"/>
                <w:szCs w:val="22"/>
                <w:cs/>
              </w:rPr>
              <w:t xml:space="preserve">समीक्षा </w:t>
            </w:r>
            <w:r w:rsidRPr="00A755CB">
              <w:rPr>
                <w:rFonts w:cs="Kalimati" w:hint="cs"/>
                <w:sz w:val="24"/>
                <w:szCs w:val="22"/>
                <w:cs/>
              </w:rPr>
              <w:t>गरी प्रतिवेदन गर्ने।</w:t>
            </w:r>
          </w:p>
        </w:tc>
        <w:tc>
          <w:tcPr>
            <w:tcW w:w="1530" w:type="dxa"/>
          </w:tcPr>
          <w:p w:rsidR="00950EDC" w:rsidRPr="00A755CB" w:rsidRDefault="00950EDC" w:rsidP="00735F58">
            <w:pPr>
              <w:jc w:val="both"/>
              <w:rPr>
                <w:rFonts w:cs="Kalimati"/>
                <w:sz w:val="24"/>
                <w:szCs w:val="22"/>
                <w:cs/>
              </w:rPr>
            </w:pPr>
            <w:r w:rsidRPr="00A755CB">
              <w:rPr>
                <w:rFonts w:cs="Kalimati" w:hint="cs"/>
                <w:cs/>
              </w:rPr>
              <w:t>प्रतिकार्यको कार्य सम्पन्न भएपछि</w:t>
            </w:r>
          </w:p>
        </w:tc>
        <w:tc>
          <w:tcPr>
            <w:tcW w:w="1890" w:type="dxa"/>
          </w:tcPr>
          <w:p w:rsidR="00950EDC" w:rsidRPr="00A755CB" w:rsidRDefault="00950EDC" w:rsidP="00735F58">
            <w:pPr>
              <w:jc w:val="both"/>
              <w:rPr>
                <w:rFonts w:cs="Kalimati"/>
                <w:sz w:val="24"/>
                <w:szCs w:val="22"/>
              </w:rPr>
            </w:pPr>
            <w:r w:rsidRPr="00A755CB">
              <w:rPr>
                <w:rFonts w:cs="Kalimati" w:hint="cs"/>
                <w:sz w:val="24"/>
                <w:szCs w:val="22"/>
                <w:cs/>
              </w:rPr>
              <w:t>शिक्षा शा</w:t>
            </w:r>
            <w:r w:rsidRPr="00A755CB">
              <w:rPr>
                <w:rFonts w:cs="Kalimati"/>
                <w:sz w:val="24"/>
                <w:szCs w:val="22"/>
                <w:cs/>
              </w:rPr>
              <w:t>खा</w:t>
            </w:r>
            <w:r w:rsidRPr="00A755CB">
              <w:rPr>
                <w:rFonts w:cs="Kalimati" w:hint="cs"/>
                <w:sz w:val="24"/>
                <w:szCs w:val="22"/>
                <w:cs/>
              </w:rPr>
              <w:t xml:space="preserve">,  </w:t>
            </w:r>
            <w:r w:rsidRPr="00A755CB">
              <w:rPr>
                <w:rFonts w:cs="Kalimati"/>
                <w:sz w:val="24"/>
                <w:szCs w:val="22"/>
                <w:cs/>
              </w:rPr>
              <w:t>विषयक्षेत्र</w:t>
            </w:r>
          </w:p>
        </w:tc>
      </w:tr>
      <w:tr w:rsidR="00F64ED2" w:rsidRPr="00A755CB" w:rsidTr="00A755CB">
        <w:trPr>
          <w:trHeight w:val="227"/>
        </w:trPr>
        <w:tc>
          <w:tcPr>
            <w:tcW w:w="702" w:type="dxa"/>
            <w:vAlign w:val="center"/>
          </w:tcPr>
          <w:p w:rsidR="00F64ED2" w:rsidRPr="00A755CB" w:rsidRDefault="00F64ED2" w:rsidP="00CC4E68">
            <w:pPr>
              <w:jc w:val="center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5148" w:type="dxa"/>
          </w:tcPr>
          <w:p w:rsidR="00F64ED2" w:rsidRPr="00A755CB" w:rsidRDefault="00F64ED2" w:rsidP="00735F58">
            <w:pPr>
              <w:jc w:val="both"/>
              <w:rPr>
                <w:rFonts w:ascii="Preeti" w:hAnsi="Preeti" w:cs="Kalimati"/>
                <w:sz w:val="24"/>
                <w:szCs w:val="22"/>
                <w:cs/>
              </w:rPr>
            </w:pPr>
          </w:p>
        </w:tc>
        <w:tc>
          <w:tcPr>
            <w:tcW w:w="1530" w:type="dxa"/>
          </w:tcPr>
          <w:p w:rsidR="00F64ED2" w:rsidRPr="00A755CB" w:rsidRDefault="00F64ED2" w:rsidP="00735F58">
            <w:pPr>
              <w:jc w:val="both"/>
              <w:rPr>
                <w:rFonts w:cs="Kalimati"/>
                <w:sz w:val="24"/>
                <w:szCs w:val="22"/>
                <w:cs/>
              </w:rPr>
            </w:pPr>
          </w:p>
        </w:tc>
        <w:tc>
          <w:tcPr>
            <w:tcW w:w="1890" w:type="dxa"/>
          </w:tcPr>
          <w:p w:rsidR="00F64ED2" w:rsidRPr="00A755CB" w:rsidRDefault="00F64ED2" w:rsidP="00735F58">
            <w:pPr>
              <w:jc w:val="both"/>
              <w:rPr>
                <w:rFonts w:cs="Kalimati"/>
                <w:sz w:val="24"/>
                <w:szCs w:val="22"/>
                <w:cs/>
              </w:rPr>
            </w:pPr>
          </w:p>
        </w:tc>
      </w:tr>
    </w:tbl>
    <w:p w:rsidR="00BB15DD" w:rsidRPr="00AB3FB5" w:rsidRDefault="00BB15DD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63" w:name="_Toc74576055"/>
      <w:r w:rsidRPr="00AB3FB5">
        <w:rPr>
          <w:rFonts w:ascii="Nirmala UI" w:hAnsi="Nirmala UI" w:cs="Kalimati" w:hint="cs"/>
          <w:b/>
          <w:bCs/>
          <w:szCs w:val="24"/>
          <w:cs/>
        </w:rPr>
        <w:t>3.3.८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शी</w:t>
      </w:r>
      <w:r w:rsidRPr="00AB3FB5">
        <w:rPr>
          <w:rFonts w:ascii="Nirmala UI" w:hAnsi="Nirmala UI" w:cs="Kalimati" w:hint="cs"/>
          <w:b/>
          <w:bCs/>
          <w:szCs w:val="24"/>
          <w:cs/>
        </w:rPr>
        <w:t>घ्र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पुनर्लाभ क्षेत्रको प्रतिकार्य योजना</w:t>
      </w:r>
      <w:bookmarkEnd w:id="63"/>
    </w:p>
    <w:p w:rsidR="00BB15DD" w:rsidRPr="00A874E8" w:rsidRDefault="00BB15DD" w:rsidP="00A874E8">
      <w:pPr>
        <w:spacing w:after="120" w:line="276" w:lineRule="auto"/>
        <w:jc w:val="both"/>
        <w:rPr>
          <w:rFonts w:ascii="Preeti" w:hAnsi="Preeti" w:cs="Kalimati"/>
          <w:szCs w:val="22"/>
        </w:rPr>
      </w:pPr>
      <w:r w:rsidRPr="00A874E8">
        <w:rPr>
          <w:rFonts w:ascii="Preeti" w:hAnsi="Preeti" w:cs="Kalimati"/>
          <w:szCs w:val="22"/>
          <w:cs/>
        </w:rPr>
        <w:t>विपद</w:t>
      </w:r>
      <w:r w:rsidR="00F64ED2">
        <w:rPr>
          <w:rFonts w:ascii="Preeti" w:hAnsi="Preeti" w:cs="Kalimati" w:hint="cs"/>
          <w:szCs w:val="22"/>
          <w:cs/>
        </w:rPr>
        <w:t>्</w:t>
      </w:r>
      <w:r w:rsidRPr="00A874E8">
        <w:rPr>
          <w:rFonts w:ascii="Preeti" w:hAnsi="Preeti" w:cs="Kalimati"/>
          <w:szCs w:val="22"/>
          <w:cs/>
        </w:rPr>
        <w:t xml:space="preserve"> प्रतिकार्य गर्न आपतकालिन </w:t>
      </w:r>
      <w:r w:rsidR="00950EDC" w:rsidRPr="00A874E8">
        <w:rPr>
          <w:rFonts w:ascii="Preeti" w:hAnsi="Preeti" w:cs="Kalimati"/>
          <w:szCs w:val="22"/>
          <w:cs/>
        </w:rPr>
        <w:t>शी</w:t>
      </w:r>
      <w:r w:rsidR="00950EDC" w:rsidRPr="00A874E8">
        <w:rPr>
          <w:rFonts w:ascii="Preeti" w:hAnsi="Preeti" w:cs="Kalimati" w:hint="cs"/>
          <w:szCs w:val="22"/>
          <w:cs/>
        </w:rPr>
        <w:t>घ्र</w:t>
      </w:r>
      <w:r w:rsidR="00950EDC" w:rsidRPr="00A874E8">
        <w:rPr>
          <w:rFonts w:ascii="Preeti" w:hAnsi="Preeti" w:cs="Kalimati"/>
          <w:szCs w:val="22"/>
          <w:cs/>
        </w:rPr>
        <w:t xml:space="preserve"> पुनर्लाभ</w:t>
      </w:r>
      <w:r w:rsidRPr="00A874E8">
        <w:rPr>
          <w:rFonts w:ascii="Preeti" w:hAnsi="Preeti" w:cs="Kalimati"/>
          <w:szCs w:val="22"/>
          <w:cs/>
        </w:rPr>
        <w:t xml:space="preserve"> क्षेत्रको आपतकालिन प्रतिकार्य सम्बन्धी कार्यहरुको</w:t>
      </w:r>
      <w:r w:rsidR="00950EDC" w:rsidRPr="00A874E8">
        <w:rPr>
          <w:rFonts w:ascii="Preeti" w:hAnsi="Preeti" w:cs="Kalimati" w:hint="cs"/>
          <w:szCs w:val="22"/>
          <w:cs/>
        </w:rPr>
        <w:t xml:space="preserve"> योजना</w:t>
      </w:r>
      <w:r w:rsidR="00950EDC" w:rsidRPr="00A874E8">
        <w:rPr>
          <w:rFonts w:ascii="Preeti" w:hAnsi="Preeti" w:cs="Kalimati"/>
          <w:szCs w:val="22"/>
          <w:cs/>
        </w:rPr>
        <w:t xml:space="preserve"> देहाय</w:t>
      </w:r>
      <w:r w:rsidR="00CC4E68">
        <w:rPr>
          <w:rFonts w:ascii="Preeti" w:hAnsi="Preeti" w:cs="Kalimati" w:hint="cs"/>
          <w:szCs w:val="22"/>
          <w:cs/>
        </w:rPr>
        <w:t xml:space="preserve"> </w:t>
      </w:r>
      <w:r w:rsidR="00950EDC" w:rsidRPr="00A874E8">
        <w:rPr>
          <w:rFonts w:ascii="Preeti" w:hAnsi="Preeti" w:cs="Kalimati"/>
          <w:szCs w:val="22"/>
          <w:cs/>
        </w:rPr>
        <w:t>अनुसा</w:t>
      </w:r>
      <w:r w:rsidR="00950EDC" w:rsidRPr="00A874E8">
        <w:rPr>
          <w:rFonts w:ascii="Preeti" w:hAnsi="Preeti" w:cs="Kalimati" w:hint="cs"/>
          <w:szCs w:val="22"/>
          <w:cs/>
        </w:rPr>
        <w:t>र तर्जुमा</w:t>
      </w:r>
      <w:r w:rsidRPr="00A874E8">
        <w:rPr>
          <w:rFonts w:ascii="Preeti" w:hAnsi="Preeti" w:cs="Kalimati"/>
          <w:szCs w:val="22"/>
          <w:cs/>
        </w:rPr>
        <w:t xml:space="preserve"> गरिएको छ</w:t>
      </w:r>
      <w:r w:rsidRPr="00A874E8">
        <w:rPr>
          <w:rFonts w:ascii="Preeti" w:hAnsi="Preeti" w:cs="Kalimati" w:hint="cs"/>
          <w:szCs w:val="22"/>
          <w:cs/>
        </w:rPr>
        <w:t>:</w:t>
      </w:r>
    </w:p>
    <w:tbl>
      <w:tblPr>
        <w:tblStyle w:val="TableGrid"/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050"/>
        <w:gridCol w:w="1710"/>
        <w:gridCol w:w="2987"/>
      </w:tblGrid>
      <w:tr w:rsidR="00A755CB" w:rsidRPr="003F6E82" w:rsidTr="003F6E82">
        <w:trPr>
          <w:trHeight w:val="242"/>
          <w:tblHeader/>
        </w:trPr>
        <w:tc>
          <w:tcPr>
            <w:tcW w:w="720" w:type="dxa"/>
            <w:shd w:val="clear" w:color="auto" w:fill="FFF2CC" w:themeFill="accent4" w:themeFillTint="33"/>
            <w:vAlign w:val="center"/>
          </w:tcPr>
          <w:p w:rsidR="00086635" w:rsidRPr="003F6E82" w:rsidRDefault="00086635" w:rsidP="00CC4E68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3F6E82">
              <w:rPr>
                <w:rFonts w:cs="Kalimati"/>
                <w:b/>
                <w:bCs/>
                <w:sz w:val="20"/>
                <w:cs/>
              </w:rPr>
              <w:t>क्र.सं.</w:t>
            </w:r>
          </w:p>
        </w:tc>
        <w:tc>
          <w:tcPr>
            <w:tcW w:w="4050" w:type="dxa"/>
            <w:shd w:val="clear" w:color="auto" w:fill="FFF2CC" w:themeFill="accent4" w:themeFillTint="33"/>
            <w:vAlign w:val="center"/>
          </w:tcPr>
          <w:p w:rsidR="00086635" w:rsidRPr="003F6E82" w:rsidRDefault="00086635" w:rsidP="00292332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3F6E82">
              <w:rPr>
                <w:rFonts w:cs="Kalimati"/>
                <w:b/>
                <w:bCs/>
                <w:sz w:val="20"/>
                <w:cs/>
              </w:rPr>
              <w:t>प्रतिकार्य सम्बन्धी क्रियाकलापहरू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:rsidR="00086635" w:rsidRPr="003F6E82" w:rsidRDefault="00086635" w:rsidP="00292332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3F6E82">
              <w:rPr>
                <w:rFonts w:cs="Kalimati"/>
                <w:b/>
                <w:bCs/>
                <w:sz w:val="20"/>
                <w:cs/>
              </w:rPr>
              <w:t>समय</w:t>
            </w:r>
          </w:p>
        </w:tc>
        <w:tc>
          <w:tcPr>
            <w:tcW w:w="2987" w:type="dxa"/>
            <w:shd w:val="clear" w:color="auto" w:fill="FFF2CC" w:themeFill="accent4" w:themeFillTint="33"/>
            <w:vAlign w:val="center"/>
          </w:tcPr>
          <w:p w:rsidR="00086635" w:rsidRPr="003F6E82" w:rsidRDefault="00086635" w:rsidP="00292332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3F6E82">
              <w:rPr>
                <w:rFonts w:cs="Kalimati"/>
                <w:b/>
                <w:bCs/>
                <w:sz w:val="20"/>
                <w:cs/>
              </w:rPr>
              <w:t>मुख्य जिम्मेवार निकाय</w:t>
            </w:r>
            <w:r w:rsidR="002A482D" w:rsidRPr="003F6E82">
              <w:rPr>
                <w:rFonts w:cs="Kalimati" w:hint="cs"/>
                <w:b/>
                <w:bCs/>
                <w:sz w:val="20"/>
                <w:cs/>
              </w:rPr>
              <w:t>/</w:t>
            </w:r>
            <w:r w:rsidRPr="003F6E82">
              <w:rPr>
                <w:rFonts w:cs="Kalimati"/>
                <w:b/>
                <w:bCs/>
                <w:sz w:val="20"/>
                <w:cs/>
              </w:rPr>
              <w:t>संस्था</w:t>
            </w:r>
          </w:p>
        </w:tc>
      </w:tr>
      <w:tr w:rsidR="00A755CB" w:rsidRPr="003F6E82" w:rsidTr="003F6E82">
        <w:trPr>
          <w:trHeight w:val="227"/>
        </w:trPr>
        <w:tc>
          <w:tcPr>
            <w:tcW w:w="720" w:type="dxa"/>
            <w:vAlign w:val="center"/>
          </w:tcPr>
          <w:p w:rsidR="00086635" w:rsidRPr="003F6E82" w:rsidRDefault="00086635" w:rsidP="00CC4E68">
            <w:pPr>
              <w:jc w:val="center"/>
              <w:rPr>
                <w:rFonts w:cs="Kalimati"/>
                <w:sz w:val="20"/>
                <w:cs/>
              </w:rPr>
            </w:pPr>
            <w:r w:rsidRPr="003F6E82">
              <w:rPr>
                <w:rFonts w:cs="Kalimati"/>
                <w:sz w:val="20"/>
                <w:cs/>
              </w:rPr>
              <w:t>१</w:t>
            </w:r>
          </w:p>
        </w:tc>
        <w:tc>
          <w:tcPr>
            <w:tcW w:w="4050" w:type="dxa"/>
          </w:tcPr>
          <w:p w:rsidR="00086635" w:rsidRPr="003F6E82" w:rsidRDefault="00086635" w:rsidP="00E747CD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cs="Kalimati"/>
                <w:sz w:val="20"/>
                <w:cs/>
              </w:rPr>
              <w:t>सर्वेक्षण टोलीमा प्रतिनिधि पठाई क्षति सर्वेक्षण तथा आवश्यकता पहिचान कार्यमा सहयोग गर्ने</w:t>
            </w:r>
            <w:r w:rsidR="002F461D" w:rsidRPr="003F6E82">
              <w:rPr>
                <w:rFonts w:cs="Kalimati" w:hint="cs"/>
                <w:sz w:val="20"/>
                <w:cs/>
              </w:rPr>
              <w:t>।</w:t>
            </w:r>
          </w:p>
        </w:tc>
        <w:tc>
          <w:tcPr>
            <w:tcW w:w="1710" w:type="dxa"/>
          </w:tcPr>
          <w:p w:rsidR="00086635" w:rsidRPr="003F6E82" w:rsidRDefault="00086635" w:rsidP="00E747CD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cs="Kalimati"/>
                <w:sz w:val="20"/>
                <w:cs/>
              </w:rPr>
              <w:t xml:space="preserve">विपद् पश्चात </w:t>
            </w:r>
          </w:p>
        </w:tc>
        <w:tc>
          <w:tcPr>
            <w:tcW w:w="2987" w:type="dxa"/>
          </w:tcPr>
          <w:p w:rsidR="00086635" w:rsidRPr="003F6E82" w:rsidRDefault="00950EDC" w:rsidP="00E747CD">
            <w:pPr>
              <w:jc w:val="both"/>
              <w:rPr>
                <w:rFonts w:cs="Kalimati"/>
                <w:sz w:val="20"/>
              </w:rPr>
            </w:pPr>
            <w:r w:rsidRPr="003F6E82">
              <w:rPr>
                <w:rFonts w:cs="Kalimati"/>
                <w:sz w:val="20"/>
                <w:cs/>
              </w:rPr>
              <w:t>प</w:t>
            </w:r>
            <w:r w:rsidRPr="003F6E82">
              <w:rPr>
                <w:rFonts w:cs="Kalimati" w:hint="cs"/>
                <w:sz w:val="20"/>
                <w:cs/>
              </w:rPr>
              <w:t>ूर्वाधार विकास</w:t>
            </w:r>
            <w:r w:rsidR="00086635" w:rsidRPr="003F6E82">
              <w:rPr>
                <w:rFonts w:cs="Kalimati"/>
                <w:sz w:val="20"/>
                <w:cs/>
              </w:rPr>
              <w:t xml:space="preserve"> शाखा</w:t>
            </w:r>
            <w:r w:rsidR="00086635" w:rsidRPr="003F6E82">
              <w:rPr>
                <w:rFonts w:cs="Kalimati"/>
                <w:sz w:val="20"/>
              </w:rPr>
              <w:t xml:space="preserve">, </w:t>
            </w:r>
            <w:r w:rsidR="00E747CD" w:rsidRPr="003F6E82">
              <w:rPr>
                <w:rFonts w:cs="Kalimati"/>
                <w:sz w:val="20"/>
                <w:cs/>
              </w:rPr>
              <w:t>विषय</w:t>
            </w:r>
            <w:r w:rsidR="00086635" w:rsidRPr="003F6E82">
              <w:rPr>
                <w:rFonts w:cs="Kalimati"/>
                <w:sz w:val="20"/>
                <w:cs/>
              </w:rPr>
              <w:t>क्षेत्र</w:t>
            </w:r>
          </w:p>
        </w:tc>
      </w:tr>
      <w:tr w:rsidR="00A755CB" w:rsidRPr="003F6E82" w:rsidTr="003F6E82">
        <w:trPr>
          <w:trHeight w:val="536"/>
        </w:trPr>
        <w:tc>
          <w:tcPr>
            <w:tcW w:w="720" w:type="dxa"/>
            <w:vAlign w:val="center"/>
          </w:tcPr>
          <w:p w:rsidR="00086635" w:rsidRPr="003F6E82" w:rsidRDefault="00086635" w:rsidP="00CC4E68">
            <w:pPr>
              <w:jc w:val="center"/>
              <w:rPr>
                <w:rFonts w:cs="Kalimati"/>
                <w:sz w:val="20"/>
                <w:cs/>
              </w:rPr>
            </w:pPr>
            <w:r w:rsidRPr="003F6E82">
              <w:rPr>
                <w:rFonts w:cs="Kalimati"/>
                <w:sz w:val="20"/>
                <w:cs/>
              </w:rPr>
              <w:t>२</w:t>
            </w:r>
          </w:p>
        </w:tc>
        <w:tc>
          <w:tcPr>
            <w:tcW w:w="4050" w:type="dxa"/>
          </w:tcPr>
          <w:p w:rsidR="00086635" w:rsidRPr="003F6E82" w:rsidRDefault="00086635" w:rsidP="00E747CD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cs="Kalimati"/>
                <w:sz w:val="20"/>
                <w:cs/>
              </w:rPr>
              <w:t xml:space="preserve">भौतिक संरचनाहरू नोक्सान भई सेवा अवरूद्ध भएको स्थान पहिचान गरी </w:t>
            </w:r>
            <w:r w:rsidR="00212A54" w:rsidRPr="003F6E82">
              <w:rPr>
                <w:rFonts w:cs="Kalimati"/>
                <w:sz w:val="20"/>
                <w:cs/>
              </w:rPr>
              <w:t>तथ्याङ्‍क</w:t>
            </w:r>
            <w:r w:rsidRPr="003F6E82">
              <w:rPr>
                <w:rFonts w:cs="Kalimati"/>
                <w:sz w:val="20"/>
                <w:cs/>
              </w:rPr>
              <w:t xml:space="preserve"> </w:t>
            </w:r>
            <w:r w:rsidR="002A0F6C" w:rsidRPr="003F6E82">
              <w:rPr>
                <w:rFonts w:cs="Kalimati"/>
                <w:sz w:val="20"/>
                <w:cs/>
              </w:rPr>
              <w:t>सङ्‍कलन</w:t>
            </w:r>
            <w:r w:rsidRPr="003F6E82">
              <w:rPr>
                <w:rFonts w:cs="Kalimati"/>
                <w:sz w:val="20"/>
                <w:cs/>
              </w:rPr>
              <w:t xml:space="preserve"> गर्ने र तत्काल सुचारू गर्नुपर्ने सेवाहरूको प्राथमिकिकरण गर्ने</w:t>
            </w:r>
            <w:r w:rsidR="002F461D" w:rsidRPr="003F6E82">
              <w:rPr>
                <w:rFonts w:cs="Kalimati" w:hint="cs"/>
                <w:sz w:val="20"/>
                <w:cs/>
              </w:rPr>
              <w:t>।</w:t>
            </w:r>
          </w:p>
        </w:tc>
        <w:tc>
          <w:tcPr>
            <w:tcW w:w="1710" w:type="dxa"/>
          </w:tcPr>
          <w:p w:rsidR="00086635" w:rsidRPr="003F6E82" w:rsidRDefault="00950EDC" w:rsidP="00E747CD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cs="Kalimati" w:hint="cs"/>
                <w:sz w:val="20"/>
                <w:cs/>
              </w:rPr>
              <w:t>आवश्यकता अनुसार</w:t>
            </w:r>
          </w:p>
        </w:tc>
        <w:tc>
          <w:tcPr>
            <w:tcW w:w="2987" w:type="dxa"/>
          </w:tcPr>
          <w:p w:rsidR="00086635" w:rsidRPr="003F6E82" w:rsidRDefault="00950EDC" w:rsidP="00E747CD">
            <w:pPr>
              <w:jc w:val="both"/>
              <w:rPr>
                <w:rFonts w:cs="Kalimati"/>
                <w:sz w:val="20"/>
              </w:rPr>
            </w:pPr>
            <w:r w:rsidRPr="003F6E82">
              <w:rPr>
                <w:rFonts w:cs="Kalimati"/>
                <w:sz w:val="20"/>
                <w:cs/>
              </w:rPr>
              <w:t>प</w:t>
            </w:r>
            <w:r w:rsidRPr="003F6E82">
              <w:rPr>
                <w:rFonts w:cs="Kalimati" w:hint="cs"/>
                <w:sz w:val="20"/>
                <w:cs/>
              </w:rPr>
              <w:t>ूर्वाधार विकास</w:t>
            </w:r>
            <w:r w:rsidRPr="003F6E82">
              <w:rPr>
                <w:rFonts w:cs="Kalimati"/>
                <w:sz w:val="20"/>
                <w:cs/>
              </w:rPr>
              <w:t xml:space="preserve"> शाखा</w:t>
            </w:r>
            <w:r w:rsidRPr="003F6E82">
              <w:rPr>
                <w:rFonts w:cs="Kalimati"/>
                <w:sz w:val="20"/>
              </w:rPr>
              <w:t xml:space="preserve">, </w:t>
            </w:r>
            <w:r w:rsidRPr="003F6E82">
              <w:rPr>
                <w:rFonts w:cs="Kalimati"/>
                <w:sz w:val="20"/>
                <w:cs/>
              </w:rPr>
              <w:t>विषयक्षेत्र</w:t>
            </w:r>
          </w:p>
        </w:tc>
      </w:tr>
      <w:tr w:rsidR="00A755CB" w:rsidRPr="003F6E82" w:rsidTr="003F6E82">
        <w:trPr>
          <w:trHeight w:val="381"/>
        </w:trPr>
        <w:tc>
          <w:tcPr>
            <w:tcW w:w="720" w:type="dxa"/>
            <w:vAlign w:val="center"/>
          </w:tcPr>
          <w:p w:rsidR="00086635" w:rsidRPr="003F6E82" w:rsidRDefault="00086635" w:rsidP="00CC4E68">
            <w:pPr>
              <w:jc w:val="center"/>
              <w:rPr>
                <w:rFonts w:cs="Kalimati"/>
                <w:sz w:val="20"/>
                <w:cs/>
              </w:rPr>
            </w:pPr>
            <w:r w:rsidRPr="003F6E82">
              <w:rPr>
                <w:rFonts w:cs="Kalimati"/>
                <w:sz w:val="20"/>
                <w:cs/>
              </w:rPr>
              <w:t>३</w:t>
            </w:r>
          </w:p>
        </w:tc>
        <w:tc>
          <w:tcPr>
            <w:tcW w:w="4050" w:type="dxa"/>
          </w:tcPr>
          <w:p w:rsidR="00086635" w:rsidRPr="003F6E82" w:rsidRDefault="00086635" w:rsidP="00E747CD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cs="Kalimati"/>
                <w:sz w:val="20"/>
                <w:cs/>
              </w:rPr>
              <w:t xml:space="preserve">सार्वजनिक सेवा अवरूद्ध भएका भौतिक संरचनाहरूको मर्मत </w:t>
            </w:r>
            <w:r w:rsidR="00950EDC" w:rsidRPr="003F6E82">
              <w:rPr>
                <w:rFonts w:cs="Kalimati"/>
                <w:sz w:val="20"/>
                <w:cs/>
              </w:rPr>
              <w:t>सम्भारका लागि टोली परिचालन गर</w:t>
            </w:r>
            <w:r w:rsidR="00950EDC" w:rsidRPr="003F6E82">
              <w:rPr>
                <w:rFonts w:cs="Kalimati" w:hint="cs"/>
                <w:sz w:val="20"/>
                <w:cs/>
              </w:rPr>
              <w:t>ी सेवा सूचारु गर्ने।</w:t>
            </w:r>
          </w:p>
        </w:tc>
        <w:tc>
          <w:tcPr>
            <w:tcW w:w="1710" w:type="dxa"/>
          </w:tcPr>
          <w:p w:rsidR="00086635" w:rsidRPr="003F6E82" w:rsidRDefault="00950EDC" w:rsidP="00E747CD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cs="Kalimati" w:hint="cs"/>
                <w:sz w:val="20"/>
                <w:cs/>
              </w:rPr>
              <w:t>आवश्यकता अनुसार</w:t>
            </w:r>
          </w:p>
        </w:tc>
        <w:tc>
          <w:tcPr>
            <w:tcW w:w="2987" w:type="dxa"/>
          </w:tcPr>
          <w:p w:rsidR="00086635" w:rsidRPr="003F6E82" w:rsidRDefault="00950EDC" w:rsidP="00E747CD">
            <w:pPr>
              <w:jc w:val="both"/>
              <w:rPr>
                <w:rFonts w:cs="Kalimati"/>
                <w:sz w:val="20"/>
              </w:rPr>
            </w:pPr>
            <w:r w:rsidRPr="003F6E82">
              <w:rPr>
                <w:rFonts w:cs="Kalimati"/>
                <w:sz w:val="20"/>
                <w:cs/>
              </w:rPr>
              <w:t>प</w:t>
            </w:r>
            <w:r w:rsidRPr="003F6E82">
              <w:rPr>
                <w:rFonts w:cs="Kalimati" w:hint="cs"/>
                <w:sz w:val="20"/>
                <w:cs/>
              </w:rPr>
              <w:t>ूर्वाधार विकास</w:t>
            </w:r>
            <w:r w:rsidRPr="003F6E82">
              <w:rPr>
                <w:rFonts w:cs="Kalimati"/>
                <w:sz w:val="20"/>
                <w:cs/>
              </w:rPr>
              <w:t xml:space="preserve"> शाखा</w:t>
            </w:r>
            <w:r w:rsidRPr="003F6E82">
              <w:rPr>
                <w:rFonts w:cs="Kalimati"/>
                <w:sz w:val="20"/>
              </w:rPr>
              <w:t xml:space="preserve">, </w:t>
            </w:r>
            <w:r w:rsidRPr="003F6E82">
              <w:rPr>
                <w:rFonts w:cs="Kalimati"/>
                <w:sz w:val="20"/>
                <w:cs/>
              </w:rPr>
              <w:t>विषयक्षेत्र</w:t>
            </w:r>
          </w:p>
        </w:tc>
      </w:tr>
      <w:tr w:rsidR="00A755CB" w:rsidRPr="003F6E82" w:rsidTr="003F6E82">
        <w:trPr>
          <w:trHeight w:val="381"/>
        </w:trPr>
        <w:tc>
          <w:tcPr>
            <w:tcW w:w="720" w:type="dxa"/>
            <w:vAlign w:val="center"/>
          </w:tcPr>
          <w:p w:rsidR="00950EDC" w:rsidRPr="003F6E82" w:rsidRDefault="00950EDC" w:rsidP="00CC4E68">
            <w:pPr>
              <w:jc w:val="center"/>
              <w:rPr>
                <w:rFonts w:cs="Kalimati"/>
                <w:sz w:val="20"/>
                <w:cs/>
              </w:rPr>
            </w:pPr>
            <w:r w:rsidRPr="003F6E82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4050" w:type="dxa"/>
          </w:tcPr>
          <w:p w:rsidR="00950EDC" w:rsidRPr="003F6E82" w:rsidRDefault="00950EDC" w:rsidP="00E747CD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cs="Kalimati" w:hint="cs"/>
                <w:sz w:val="20"/>
                <w:cs/>
              </w:rPr>
              <w:t xml:space="preserve">विपद्‌बाट आर्थिक सामाजिक क्षेत्रमा परेको प्रभाव लेखाजोखा गरी </w:t>
            </w:r>
            <w:r w:rsidR="00896E22" w:rsidRPr="003F6E82">
              <w:rPr>
                <w:rFonts w:cs="Kalimati" w:hint="cs"/>
                <w:sz w:val="20"/>
                <w:cs/>
              </w:rPr>
              <w:t xml:space="preserve">शिघ्र </w:t>
            </w:r>
            <w:r w:rsidRPr="003F6E82">
              <w:rPr>
                <w:rFonts w:cs="Kalimati" w:hint="cs"/>
                <w:sz w:val="20"/>
                <w:cs/>
              </w:rPr>
              <w:t>पुनर्लाभका कार्यक्रम सञ्चालन गर्ने</w:t>
            </w:r>
            <w:r w:rsidR="002F461D" w:rsidRPr="003F6E82">
              <w:rPr>
                <w:rFonts w:cs="Kalimati" w:hint="cs"/>
                <w:sz w:val="20"/>
                <w:cs/>
              </w:rPr>
              <w:t>।</w:t>
            </w:r>
          </w:p>
        </w:tc>
        <w:tc>
          <w:tcPr>
            <w:tcW w:w="1710" w:type="dxa"/>
          </w:tcPr>
          <w:p w:rsidR="00950EDC" w:rsidRPr="003F6E82" w:rsidRDefault="00896E22" w:rsidP="00E747CD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cs="Kalimati" w:hint="cs"/>
                <w:sz w:val="20"/>
                <w:cs/>
              </w:rPr>
              <w:t>विपद् पश्चात तीन महिना भित्र</w:t>
            </w:r>
          </w:p>
        </w:tc>
        <w:tc>
          <w:tcPr>
            <w:tcW w:w="2987" w:type="dxa"/>
          </w:tcPr>
          <w:p w:rsidR="00A755CB" w:rsidRPr="003F6E82" w:rsidRDefault="00950EDC" w:rsidP="00E747CD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cs="Kalimati" w:hint="cs"/>
                <w:sz w:val="20"/>
                <w:cs/>
              </w:rPr>
              <w:t>वातावरण तथा विपद् व्यवस्थापन शाखा, सामाजिक विकास</w:t>
            </w:r>
            <w:r w:rsidRPr="003F6E82">
              <w:rPr>
                <w:rFonts w:cs="Kalimati"/>
                <w:sz w:val="20"/>
                <w:cs/>
              </w:rPr>
              <w:t xml:space="preserve"> शाखा</w:t>
            </w:r>
            <w:r w:rsidRPr="003F6E82">
              <w:rPr>
                <w:rFonts w:cs="Kalimati"/>
                <w:sz w:val="20"/>
              </w:rPr>
              <w:t xml:space="preserve">, </w:t>
            </w:r>
            <w:r w:rsidRPr="003F6E82">
              <w:rPr>
                <w:rFonts w:cs="Kalimati"/>
                <w:sz w:val="20"/>
                <w:cs/>
              </w:rPr>
              <w:t>विषयक्षेत्र</w:t>
            </w:r>
          </w:p>
        </w:tc>
      </w:tr>
      <w:tr w:rsidR="00A755CB" w:rsidRPr="003F6E82" w:rsidTr="003F6E82">
        <w:trPr>
          <w:trHeight w:val="534"/>
        </w:trPr>
        <w:tc>
          <w:tcPr>
            <w:tcW w:w="720" w:type="dxa"/>
            <w:vAlign w:val="center"/>
          </w:tcPr>
          <w:p w:rsidR="00950EDC" w:rsidRPr="003F6E82" w:rsidRDefault="00896E22" w:rsidP="00CC4E68">
            <w:pPr>
              <w:jc w:val="center"/>
              <w:rPr>
                <w:rFonts w:cs="Kalimati"/>
                <w:sz w:val="20"/>
                <w:cs/>
              </w:rPr>
            </w:pPr>
            <w:r w:rsidRPr="003F6E82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4050" w:type="dxa"/>
          </w:tcPr>
          <w:p w:rsidR="00950EDC" w:rsidRPr="003F6E82" w:rsidRDefault="001742BE" w:rsidP="00735F58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ascii="Preeti" w:hAnsi="Preeti" w:cs="Kalimati"/>
                <w:sz w:val="20"/>
                <w:cs/>
              </w:rPr>
              <w:t>शिघ्र पुनर्लाभ क्षेत्रको</w:t>
            </w:r>
            <w:r w:rsidR="002F461D" w:rsidRPr="003F6E82">
              <w:rPr>
                <w:rFonts w:ascii="Preeti" w:hAnsi="Preeti" w:cs="Kalimati" w:hint="cs"/>
                <w:sz w:val="20"/>
                <w:cs/>
              </w:rPr>
              <w:t xml:space="preserve"> </w:t>
            </w:r>
            <w:r w:rsidRPr="003F6E82">
              <w:rPr>
                <w:rFonts w:cs="Kalimati"/>
                <w:sz w:val="20"/>
                <w:cs/>
              </w:rPr>
              <w:t>विपद् प्रतिकार्यको</w:t>
            </w:r>
            <w:r w:rsidR="002F461D" w:rsidRPr="003F6E82">
              <w:rPr>
                <w:rFonts w:cs="Kalimati" w:hint="cs"/>
                <w:sz w:val="20"/>
                <w:cs/>
              </w:rPr>
              <w:t xml:space="preserve"> </w:t>
            </w:r>
            <w:r w:rsidRPr="003F6E82">
              <w:rPr>
                <w:rFonts w:cs="Kalimati"/>
                <w:sz w:val="20"/>
                <w:cs/>
              </w:rPr>
              <w:t>समीक्षा गरी प्रतिवेदन गर्ने</w:t>
            </w:r>
            <w:r w:rsidR="002F461D" w:rsidRPr="003F6E82">
              <w:rPr>
                <w:rFonts w:cs="Kalimati" w:hint="cs"/>
                <w:sz w:val="20"/>
                <w:cs/>
              </w:rPr>
              <w:t>।</w:t>
            </w:r>
          </w:p>
        </w:tc>
        <w:tc>
          <w:tcPr>
            <w:tcW w:w="1710" w:type="dxa"/>
          </w:tcPr>
          <w:p w:rsidR="00950EDC" w:rsidRPr="003F6E82" w:rsidRDefault="00950EDC" w:rsidP="00735F58">
            <w:pPr>
              <w:jc w:val="both"/>
              <w:rPr>
                <w:rFonts w:cs="Kalimati"/>
                <w:sz w:val="20"/>
                <w:cs/>
              </w:rPr>
            </w:pPr>
            <w:r w:rsidRPr="003F6E82">
              <w:rPr>
                <w:rFonts w:cs="Kalimati" w:hint="cs"/>
                <w:sz w:val="20"/>
                <w:cs/>
              </w:rPr>
              <w:t>प्रतिकार्यको कार्य सम्पन्न भएपछि</w:t>
            </w:r>
          </w:p>
        </w:tc>
        <w:tc>
          <w:tcPr>
            <w:tcW w:w="2987" w:type="dxa"/>
          </w:tcPr>
          <w:p w:rsidR="00950EDC" w:rsidRPr="003F6E82" w:rsidRDefault="00950EDC" w:rsidP="00735F58">
            <w:pPr>
              <w:jc w:val="both"/>
              <w:rPr>
                <w:rFonts w:cs="Kalimati"/>
                <w:sz w:val="20"/>
              </w:rPr>
            </w:pPr>
            <w:r w:rsidRPr="003F6E82">
              <w:rPr>
                <w:rFonts w:cs="Kalimati"/>
                <w:sz w:val="20"/>
                <w:cs/>
              </w:rPr>
              <w:t>प</w:t>
            </w:r>
            <w:r w:rsidRPr="003F6E82">
              <w:rPr>
                <w:rFonts w:cs="Kalimati" w:hint="cs"/>
                <w:sz w:val="20"/>
                <w:cs/>
              </w:rPr>
              <w:t>ूर्वाधार विकास</w:t>
            </w:r>
            <w:r w:rsidRPr="003F6E82">
              <w:rPr>
                <w:rFonts w:cs="Kalimati"/>
                <w:sz w:val="20"/>
                <w:cs/>
              </w:rPr>
              <w:t xml:space="preserve"> शाखा</w:t>
            </w:r>
            <w:r w:rsidRPr="003F6E82">
              <w:rPr>
                <w:rFonts w:cs="Kalimati"/>
                <w:sz w:val="20"/>
              </w:rPr>
              <w:t xml:space="preserve">, </w:t>
            </w:r>
            <w:r w:rsidRPr="003F6E82">
              <w:rPr>
                <w:rFonts w:cs="Kalimati"/>
                <w:sz w:val="20"/>
                <w:cs/>
              </w:rPr>
              <w:t>विषयक्षेत्र</w:t>
            </w:r>
          </w:p>
        </w:tc>
      </w:tr>
      <w:tr w:rsidR="00A755CB" w:rsidRPr="003F6E82" w:rsidTr="003F6E82">
        <w:trPr>
          <w:trHeight w:val="534"/>
        </w:trPr>
        <w:tc>
          <w:tcPr>
            <w:tcW w:w="720" w:type="dxa"/>
            <w:vAlign w:val="center"/>
          </w:tcPr>
          <w:p w:rsidR="00F64ED2" w:rsidRPr="003F6E82" w:rsidRDefault="00F64ED2" w:rsidP="00CC4E68">
            <w:pPr>
              <w:jc w:val="center"/>
              <w:rPr>
                <w:rFonts w:cs="Kalimati"/>
                <w:sz w:val="20"/>
                <w:cs/>
              </w:rPr>
            </w:pPr>
          </w:p>
        </w:tc>
        <w:tc>
          <w:tcPr>
            <w:tcW w:w="4050" w:type="dxa"/>
          </w:tcPr>
          <w:p w:rsidR="00F64ED2" w:rsidRPr="003F6E82" w:rsidRDefault="00F64ED2" w:rsidP="00735F58">
            <w:pPr>
              <w:keepNext/>
              <w:keepLines/>
              <w:spacing w:before="40" w:line="259" w:lineRule="auto"/>
              <w:jc w:val="both"/>
              <w:outlineLvl w:val="2"/>
              <w:rPr>
                <w:rFonts w:ascii="Preeti" w:hAnsi="Preeti" w:cs="Kalimati"/>
                <w:sz w:val="20"/>
                <w:cs/>
              </w:rPr>
            </w:pPr>
          </w:p>
        </w:tc>
        <w:tc>
          <w:tcPr>
            <w:tcW w:w="1710" w:type="dxa"/>
          </w:tcPr>
          <w:p w:rsidR="00F64ED2" w:rsidRPr="003F6E82" w:rsidRDefault="00F64ED2" w:rsidP="00735F58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87" w:type="dxa"/>
          </w:tcPr>
          <w:p w:rsidR="00F64ED2" w:rsidRPr="003F6E82" w:rsidRDefault="00F64ED2" w:rsidP="00735F58">
            <w:pPr>
              <w:jc w:val="both"/>
              <w:rPr>
                <w:rFonts w:cs="Kalimati"/>
                <w:sz w:val="20"/>
                <w:cs/>
              </w:rPr>
            </w:pPr>
          </w:p>
        </w:tc>
      </w:tr>
    </w:tbl>
    <w:p w:rsidR="00B00E0E" w:rsidRPr="00A755CB" w:rsidRDefault="00B00E0E" w:rsidP="00B1599F">
      <w:pPr>
        <w:pStyle w:val="Heading1"/>
        <w:spacing w:before="0" w:line="240" w:lineRule="auto"/>
        <w:jc w:val="center"/>
        <w:rPr>
          <w:rFonts w:ascii="Nirmala UI" w:hAnsi="Nirmala UI" w:cs="Kalimati"/>
          <w:b/>
          <w:bCs/>
          <w:szCs w:val="32"/>
        </w:rPr>
      </w:pPr>
      <w:r w:rsidRPr="00E747CD">
        <w:rPr>
          <w:rFonts w:ascii="Preeti" w:hAnsi="Preeti" w:cs="Kalimati"/>
          <w:b/>
          <w:bCs/>
          <w:szCs w:val="28"/>
        </w:rPr>
        <w:br w:type="page"/>
      </w:r>
      <w:bookmarkStart w:id="64" w:name="_Toc74576056"/>
      <w:r w:rsidRPr="00A755CB">
        <w:rPr>
          <w:rFonts w:ascii="Nirmala UI" w:hAnsi="Nirmala UI" w:cs="Kalimati" w:hint="cs"/>
          <w:b/>
          <w:bCs/>
          <w:szCs w:val="32"/>
          <w:cs/>
        </w:rPr>
        <w:t>परिच्छेद चार</w:t>
      </w:r>
      <w:bookmarkEnd w:id="64"/>
    </w:p>
    <w:p w:rsidR="00B00E0E" w:rsidRDefault="001D1239" w:rsidP="00B1599F">
      <w:pPr>
        <w:pStyle w:val="Heading1"/>
        <w:spacing w:before="0" w:line="240" w:lineRule="auto"/>
        <w:jc w:val="center"/>
        <w:rPr>
          <w:rFonts w:ascii="Nirmala UI" w:hAnsi="Nirmala UI" w:cs="Kalimati"/>
          <w:b/>
          <w:bCs/>
          <w:szCs w:val="32"/>
        </w:rPr>
      </w:pPr>
      <w:bookmarkStart w:id="65" w:name="_Toc74576057"/>
      <w:r w:rsidRPr="00A755CB">
        <w:rPr>
          <w:rFonts w:ascii="Nirmala UI" w:hAnsi="Nirmala UI" w:cs="Kalimati"/>
          <w:b/>
          <w:bCs/>
          <w:szCs w:val="32"/>
          <w:cs/>
        </w:rPr>
        <w:t>बन्दोबस्ती</w:t>
      </w:r>
      <w:r w:rsidR="00B00E0E" w:rsidRPr="00A755CB">
        <w:rPr>
          <w:rFonts w:ascii="Nirmala UI" w:hAnsi="Nirmala UI" w:cs="Kalimati"/>
          <w:b/>
          <w:bCs/>
          <w:szCs w:val="32"/>
          <w:cs/>
        </w:rPr>
        <w:t xml:space="preserve"> सामग्री</w:t>
      </w:r>
      <w:r w:rsidR="00413638" w:rsidRPr="00A755CB">
        <w:rPr>
          <w:rFonts w:ascii="Nirmala UI" w:hAnsi="Nirmala UI" w:cs="Kalimati" w:hint="cs"/>
          <w:b/>
          <w:bCs/>
          <w:szCs w:val="32"/>
          <w:cs/>
        </w:rPr>
        <w:t xml:space="preserve">को उपलब्धता </w:t>
      </w:r>
      <w:r w:rsidRPr="00A755CB">
        <w:rPr>
          <w:rFonts w:ascii="Nirmala UI" w:hAnsi="Nirmala UI" w:cs="Kalimati" w:hint="cs"/>
          <w:b/>
          <w:bCs/>
          <w:szCs w:val="32"/>
          <w:cs/>
        </w:rPr>
        <w:t>तथा आवश्यकताको</w:t>
      </w:r>
      <w:r w:rsidR="00413638" w:rsidRPr="00A755CB">
        <w:rPr>
          <w:rFonts w:ascii="Nirmala UI" w:hAnsi="Nirmala UI" w:cs="Kalimati" w:hint="cs"/>
          <w:b/>
          <w:bCs/>
          <w:szCs w:val="32"/>
          <w:cs/>
        </w:rPr>
        <w:t xml:space="preserve"> लेखाजोखा</w:t>
      </w:r>
      <w:bookmarkEnd w:id="65"/>
    </w:p>
    <w:p w:rsidR="00B1599F" w:rsidRPr="00B1599F" w:rsidRDefault="00B1599F" w:rsidP="00B1599F">
      <w:pPr>
        <w:rPr>
          <w:rFonts w:cs="Arial Unicode MS"/>
          <w:sz w:val="2"/>
          <w:szCs w:val="2"/>
        </w:rPr>
      </w:pPr>
    </w:p>
    <w:p w:rsidR="00B00E0E" w:rsidRPr="003A505B" w:rsidRDefault="00B00E0E" w:rsidP="00CC4E68">
      <w:pPr>
        <w:pStyle w:val="Heading2"/>
        <w:spacing w:before="0" w:line="360" w:lineRule="auto"/>
        <w:rPr>
          <w:rFonts w:ascii="Nirmala UI" w:hAnsi="Nirmala UI" w:cs="Kalimati"/>
          <w:b/>
          <w:bCs/>
          <w:szCs w:val="26"/>
        </w:rPr>
      </w:pPr>
      <w:bookmarkStart w:id="66" w:name="_Toc74576058"/>
      <w:r w:rsidRPr="003A505B">
        <w:rPr>
          <w:rFonts w:ascii="Nirmala UI" w:hAnsi="Nirmala UI" w:cs="Kalimati" w:hint="cs"/>
          <w:b/>
          <w:bCs/>
          <w:szCs w:val="26"/>
          <w:cs/>
        </w:rPr>
        <w:t>४</w:t>
      </w:r>
      <w:r w:rsidRPr="003A505B">
        <w:rPr>
          <w:rFonts w:ascii="Nirmala UI" w:hAnsi="Nirmala UI" w:cs="Kalimati"/>
          <w:b/>
          <w:bCs/>
          <w:szCs w:val="26"/>
        </w:rPr>
        <w:t>.</w:t>
      </w:r>
      <w:r w:rsidRPr="003A505B">
        <w:rPr>
          <w:rFonts w:ascii="Nirmala UI" w:hAnsi="Nirmala UI" w:cs="Kalimati" w:hint="cs"/>
          <w:b/>
          <w:bCs/>
          <w:szCs w:val="26"/>
          <w:cs/>
        </w:rPr>
        <w:t xml:space="preserve">१ </w:t>
      </w:r>
      <w:r w:rsidRPr="003A505B">
        <w:rPr>
          <w:rFonts w:ascii="Nirmala UI" w:hAnsi="Nirmala UI" w:cs="Kalimati"/>
          <w:b/>
          <w:bCs/>
          <w:szCs w:val="26"/>
          <w:cs/>
        </w:rPr>
        <w:t>स्रोत</w:t>
      </w:r>
      <w:r w:rsidRPr="003A505B">
        <w:rPr>
          <w:rFonts w:ascii="Nirmala UI" w:hAnsi="Nirmala UI" w:cs="Kalimati"/>
          <w:b/>
          <w:bCs/>
          <w:szCs w:val="26"/>
        </w:rPr>
        <w:t>-</w:t>
      </w:r>
      <w:r w:rsidR="001D1239" w:rsidRPr="003A505B">
        <w:rPr>
          <w:rFonts w:ascii="Nirmala UI" w:hAnsi="Nirmala UI" w:cs="Kalimati"/>
          <w:b/>
          <w:bCs/>
          <w:szCs w:val="26"/>
          <w:cs/>
        </w:rPr>
        <w:t>साधन</w:t>
      </w:r>
      <w:r w:rsidRPr="003A505B">
        <w:rPr>
          <w:rFonts w:ascii="Nirmala UI" w:hAnsi="Nirmala UI" w:cs="Kalimati"/>
          <w:b/>
          <w:bCs/>
          <w:szCs w:val="26"/>
          <w:cs/>
        </w:rPr>
        <w:t>को वर्तमान अवस्था</w:t>
      </w:r>
      <w:bookmarkEnd w:id="66"/>
    </w:p>
    <w:p w:rsidR="00B00E0E" w:rsidRPr="00A874E8" w:rsidRDefault="001D1239" w:rsidP="00B00E0E">
      <w:pPr>
        <w:spacing w:before="120" w:after="120" w:line="240" w:lineRule="auto"/>
        <w:jc w:val="both"/>
        <w:rPr>
          <w:rFonts w:cs="Kalimati"/>
          <w:szCs w:val="22"/>
        </w:rPr>
      </w:pPr>
      <w:r w:rsidRPr="00A874E8">
        <w:rPr>
          <w:rFonts w:cs="Kalimati" w:hint="cs"/>
          <w:szCs w:val="22"/>
          <w:cs/>
        </w:rPr>
        <w:t xml:space="preserve">बन्दोबस्तीका सामग्रीहरुको उपलब्धताको लेखाजोखा विषयक्षेत्रका आधारमा गरिएको छ। </w:t>
      </w:r>
      <w:r w:rsidR="00F64ED2">
        <w:rPr>
          <w:rFonts w:cs="Kalimati" w:hint="cs"/>
          <w:szCs w:val="22"/>
          <w:cs/>
        </w:rPr>
        <w:t>यस गाउँ</w:t>
      </w:r>
      <w:r w:rsidR="00F64ED2">
        <w:rPr>
          <w:rFonts w:cs="Kalimati"/>
          <w:szCs w:val="22"/>
        </w:rPr>
        <w:t>/</w:t>
      </w:r>
      <w:r w:rsidR="00F64ED2">
        <w:rPr>
          <w:rFonts w:cs="Kalimati" w:hint="cs"/>
          <w:szCs w:val="22"/>
          <w:cs/>
        </w:rPr>
        <w:t xml:space="preserve">नगरपालिकामा </w:t>
      </w:r>
      <w:r w:rsidR="00B00E0E" w:rsidRPr="00A874E8">
        <w:rPr>
          <w:rFonts w:cs="Kalimati"/>
          <w:szCs w:val="22"/>
          <w:cs/>
        </w:rPr>
        <w:t>विपद</w:t>
      </w:r>
      <w:r w:rsidR="00F64ED2">
        <w:rPr>
          <w:rFonts w:cs="Kalimati" w:hint="cs"/>
          <w:szCs w:val="22"/>
          <w:cs/>
        </w:rPr>
        <w:t>्</w:t>
      </w:r>
      <w:r w:rsidR="00B00E0E" w:rsidRPr="00A874E8">
        <w:rPr>
          <w:rFonts w:cs="Kalimati"/>
          <w:szCs w:val="22"/>
          <w:cs/>
        </w:rPr>
        <w:t xml:space="preserve">जन्य घटनाहरुमा सम्बन्धित </w:t>
      </w:r>
      <w:r w:rsidR="005B65F5" w:rsidRPr="00A874E8">
        <w:rPr>
          <w:rFonts w:cs="Kalimati"/>
          <w:szCs w:val="22"/>
          <w:cs/>
        </w:rPr>
        <w:t>विषयक्षेत्र</w:t>
      </w:r>
      <w:r w:rsidR="00B00E0E" w:rsidRPr="00A874E8">
        <w:rPr>
          <w:rFonts w:cs="Kalimati"/>
          <w:szCs w:val="22"/>
          <w:cs/>
        </w:rPr>
        <w:t xml:space="preserve"> अन्</w:t>
      </w:r>
      <w:r w:rsidRPr="00A874E8">
        <w:rPr>
          <w:rFonts w:cs="Kalimati"/>
          <w:szCs w:val="22"/>
          <w:cs/>
        </w:rPr>
        <w:t>तर्गत उपलब्ध श्रोत साधन तथा साम</w:t>
      </w:r>
      <w:r w:rsidR="00B00E0E" w:rsidRPr="00A874E8">
        <w:rPr>
          <w:rFonts w:cs="Kalimati"/>
          <w:szCs w:val="22"/>
          <w:cs/>
        </w:rPr>
        <w:t xml:space="preserve">ग्रीहरुको विद्यमान अवस्था </w:t>
      </w:r>
      <w:r w:rsidRPr="00A874E8">
        <w:rPr>
          <w:rFonts w:cs="Kalimati"/>
          <w:szCs w:val="22"/>
          <w:cs/>
        </w:rPr>
        <w:t>देहाय</w:t>
      </w:r>
      <w:r w:rsidRPr="00A874E8">
        <w:rPr>
          <w:rFonts w:cs="Kalimati" w:hint="cs"/>
          <w:szCs w:val="22"/>
          <w:cs/>
        </w:rPr>
        <w:t xml:space="preserve"> बमोजिम</w:t>
      </w:r>
      <w:r w:rsidR="00A01255">
        <w:rPr>
          <w:rFonts w:cs="Kalimati" w:hint="cs"/>
          <w:szCs w:val="22"/>
          <w:cs/>
        </w:rPr>
        <w:t xml:space="preserve"> </w:t>
      </w:r>
      <w:r w:rsidRPr="00A874E8">
        <w:rPr>
          <w:rFonts w:cs="Kalimati" w:hint="cs"/>
          <w:szCs w:val="22"/>
          <w:cs/>
        </w:rPr>
        <w:t xml:space="preserve">रहेको </w:t>
      </w:r>
      <w:r w:rsidR="00B00E0E" w:rsidRPr="00A874E8">
        <w:rPr>
          <w:rFonts w:cs="Kalimati" w:hint="cs"/>
          <w:szCs w:val="22"/>
          <w:cs/>
        </w:rPr>
        <w:t>छ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2970"/>
        <w:gridCol w:w="1890"/>
        <w:gridCol w:w="2520"/>
      </w:tblGrid>
      <w:tr w:rsidR="00B70E95" w:rsidRPr="009C3D58" w:rsidTr="00885597">
        <w:trPr>
          <w:trHeight w:val="260"/>
          <w:tblHeader/>
        </w:trPr>
        <w:tc>
          <w:tcPr>
            <w:tcW w:w="1890" w:type="dxa"/>
            <w:shd w:val="clear" w:color="auto" w:fill="FFF2CC" w:themeFill="accent4" w:themeFillTint="33"/>
            <w:vAlign w:val="center"/>
          </w:tcPr>
          <w:p w:rsidR="00B00E0E" w:rsidRPr="009C3D58" w:rsidRDefault="005B65F5" w:rsidP="00B70E95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9C3D58">
              <w:rPr>
                <w:rFonts w:cs="Kalimati"/>
                <w:b/>
                <w:bCs/>
                <w:sz w:val="20"/>
                <w:cs/>
              </w:rPr>
              <w:t>विषयक्षेत्र</w:t>
            </w:r>
          </w:p>
        </w:tc>
        <w:tc>
          <w:tcPr>
            <w:tcW w:w="2970" w:type="dxa"/>
            <w:shd w:val="clear" w:color="auto" w:fill="FFF2CC" w:themeFill="accent4" w:themeFillTint="33"/>
            <w:vAlign w:val="center"/>
          </w:tcPr>
          <w:p w:rsidR="00B00E0E" w:rsidRPr="009C3D58" w:rsidRDefault="00B00E0E" w:rsidP="00B70E95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9C3D58">
              <w:rPr>
                <w:rFonts w:cs="Kalimati"/>
                <w:b/>
                <w:bCs/>
                <w:sz w:val="20"/>
                <w:cs/>
              </w:rPr>
              <w:t>स्रोत</w:t>
            </w:r>
            <w:r w:rsidRPr="009C3D58">
              <w:rPr>
                <w:rFonts w:cs="Kalimati"/>
                <w:b/>
                <w:bCs/>
                <w:sz w:val="20"/>
              </w:rPr>
              <w:t xml:space="preserve">, </w:t>
            </w:r>
            <w:r w:rsidRPr="009C3D58">
              <w:rPr>
                <w:rFonts w:cs="Kalimati"/>
                <w:b/>
                <w:bCs/>
                <w:sz w:val="20"/>
                <w:cs/>
              </w:rPr>
              <w:t>साधन</w:t>
            </w:r>
            <w:r w:rsidRPr="009C3D58">
              <w:rPr>
                <w:rFonts w:cs="Kalimati"/>
                <w:b/>
                <w:bCs/>
                <w:sz w:val="20"/>
              </w:rPr>
              <w:t>/</w:t>
            </w:r>
            <w:r w:rsidRPr="009C3D58">
              <w:rPr>
                <w:rFonts w:cs="Kalimati"/>
                <w:b/>
                <w:bCs/>
                <w:sz w:val="20"/>
                <w:cs/>
              </w:rPr>
              <w:t>उपकरण</w:t>
            </w:r>
          </w:p>
        </w:tc>
        <w:tc>
          <w:tcPr>
            <w:tcW w:w="1890" w:type="dxa"/>
            <w:shd w:val="clear" w:color="auto" w:fill="FFF2CC" w:themeFill="accent4" w:themeFillTint="33"/>
            <w:vAlign w:val="center"/>
          </w:tcPr>
          <w:p w:rsidR="00B00E0E" w:rsidRPr="009C3D58" w:rsidRDefault="00B00E0E" w:rsidP="00B70E95">
            <w:pPr>
              <w:ind w:left="-104" w:right="-105"/>
              <w:jc w:val="center"/>
              <w:rPr>
                <w:rFonts w:cs="Kalimati"/>
                <w:b/>
                <w:bCs/>
                <w:sz w:val="20"/>
              </w:rPr>
            </w:pPr>
            <w:r w:rsidRPr="009C3D58">
              <w:rPr>
                <w:rFonts w:cs="Kalimati"/>
                <w:b/>
                <w:bCs/>
                <w:sz w:val="20"/>
                <w:cs/>
              </w:rPr>
              <w:t>संख्या वा परिमाण</w:t>
            </w:r>
          </w:p>
        </w:tc>
        <w:tc>
          <w:tcPr>
            <w:tcW w:w="2520" w:type="dxa"/>
            <w:shd w:val="clear" w:color="auto" w:fill="FFF2CC" w:themeFill="accent4" w:themeFillTint="33"/>
            <w:vAlign w:val="center"/>
          </w:tcPr>
          <w:p w:rsidR="00B00E0E" w:rsidRPr="009C3D58" w:rsidRDefault="00B00E0E" w:rsidP="00B70E95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9C3D58">
              <w:rPr>
                <w:rFonts w:cs="Kalimati"/>
                <w:b/>
                <w:bCs/>
                <w:sz w:val="20"/>
                <w:cs/>
              </w:rPr>
              <w:t>भण्डारण</w:t>
            </w:r>
            <w:r w:rsidR="002F461D" w:rsidRPr="009C3D58">
              <w:rPr>
                <w:rFonts w:cs="Kalimati" w:hint="cs"/>
                <w:b/>
                <w:bCs/>
                <w:sz w:val="20"/>
                <w:cs/>
              </w:rPr>
              <w:t xml:space="preserve"> </w:t>
            </w:r>
            <w:r w:rsidRPr="009C3D58">
              <w:rPr>
                <w:rFonts w:cs="Kalimati"/>
                <w:b/>
                <w:bCs/>
                <w:sz w:val="20"/>
                <w:cs/>
              </w:rPr>
              <w:t>स्थल</w:t>
            </w:r>
            <w:r w:rsidR="002F461D" w:rsidRPr="009C3D58">
              <w:rPr>
                <w:rFonts w:cs="Kalimati" w:hint="cs"/>
                <w:b/>
                <w:bCs/>
                <w:sz w:val="20"/>
                <w:cs/>
              </w:rPr>
              <w:t>/</w:t>
            </w:r>
            <w:r w:rsidRPr="009C3D58">
              <w:rPr>
                <w:rFonts w:cs="Kalimati"/>
                <w:b/>
                <w:bCs/>
                <w:sz w:val="20"/>
                <w:cs/>
              </w:rPr>
              <w:t>स्थान</w:t>
            </w:r>
          </w:p>
        </w:tc>
      </w:tr>
      <w:tr w:rsidR="00885597" w:rsidRPr="009C3D58" w:rsidTr="00885597">
        <w:tc>
          <w:tcPr>
            <w:tcW w:w="1890" w:type="dxa"/>
            <w:vMerge w:val="restart"/>
          </w:tcPr>
          <w:p w:rsidR="00C77B7D" w:rsidRPr="009C3D58" w:rsidRDefault="002F461D" w:rsidP="00B70E95">
            <w:pPr>
              <w:ind w:right="-30"/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 xml:space="preserve">समग्र </w:t>
            </w:r>
            <w:r w:rsidRPr="009C3D58">
              <w:rPr>
                <w:rFonts w:cs="Kalimati" w:hint="cs"/>
                <w:sz w:val="20"/>
                <w:cs/>
              </w:rPr>
              <w:t>व्य</w:t>
            </w:r>
            <w:r w:rsidR="00C77B7D" w:rsidRPr="009C3D58">
              <w:rPr>
                <w:rFonts w:cs="Kalimati"/>
                <w:sz w:val="20"/>
                <w:cs/>
              </w:rPr>
              <w:t>वस्थापन</w:t>
            </w:r>
            <w:r w:rsidR="00C77B7D" w:rsidRPr="009C3D58">
              <w:rPr>
                <w:rFonts w:cs="Kalimati"/>
                <w:sz w:val="20"/>
              </w:rPr>
              <w:t xml:space="preserve">/ </w:t>
            </w:r>
            <w:r w:rsidR="00C77B7D" w:rsidRPr="009C3D58">
              <w:rPr>
                <w:rFonts w:cs="Kalimati"/>
                <w:sz w:val="20"/>
                <w:cs/>
              </w:rPr>
              <w:t>सूचना खोज तथा उद्</w:t>
            </w:r>
            <w:r w:rsidR="00C77B7D" w:rsidRPr="009C3D58">
              <w:rPr>
                <w:rFonts w:cs="Kalimati" w:hint="cs"/>
                <w:sz w:val="20"/>
                <w:cs/>
              </w:rPr>
              <w:t>धार</w:t>
            </w: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 xml:space="preserve">दमकल (आवश्यक औजार सेट सहित) 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एक्साभेटर (जेसिवि)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लाईफ ज्याकेट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  <w:r w:rsidRPr="009C3D58">
              <w:rPr>
                <w:rFonts w:cs="Kalimati"/>
                <w:sz w:val="20"/>
              </w:rPr>
              <w:t xml:space="preserve">, </w:t>
            </w:r>
            <w:r w:rsidR="002F461D" w:rsidRPr="009C3D58">
              <w:rPr>
                <w:rFonts w:cs="Kalimati"/>
                <w:sz w:val="20"/>
                <w:cs/>
              </w:rPr>
              <w:t>नेपाल रेडक्रस सोसाईटी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क्लाइम्विङ डोरी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सेफ्टि हेल्मेट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रवर बोट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स्ट्रेचर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  <w:r w:rsidRPr="009C3D58">
              <w:rPr>
                <w:rFonts w:cs="Kalimati"/>
                <w:sz w:val="20"/>
              </w:rPr>
              <w:t xml:space="preserve">, </w:t>
            </w:r>
            <w:r w:rsidR="002F461D" w:rsidRPr="009C3D58">
              <w:rPr>
                <w:rFonts w:cs="Kalimati"/>
                <w:sz w:val="20"/>
                <w:cs/>
              </w:rPr>
              <w:t>नेपाल रेडक्रस सोसाईटी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मेगा ह्याण्ड माइक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  <w:r w:rsidRPr="009C3D58">
              <w:rPr>
                <w:rFonts w:cs="Kalimati"/>
                <w:sz w:val="20"/>
              </w:rPr>
              <w:t xml:space="preserve">, </w:t>
            </w:r>
            <w:r w:rsidR="002F461D" w:rsidRPr="009C3D58">
              <w:rPr>
                <w:rFonts w:cs="Kalimati"/>
                <w:sz w:val="20"/>
                <w:cs/>
              </w:rPr>
              <w:t>नेपाल रेडक्रस सोसाईटी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 xml:space="preserve">ईमर्जेन्सी टर्च लाईट </w:t>
            </w:r>
            <w:r w:rsidRPr="009C3D58">
              <w:rPr>
                <w:rFonts w:cs="Kalimati"/>
                <w:sz w:val="20"/>
                <w:cs/>
              </w:rPr>
              <w:tab/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आगो निभाउने यन्त्र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  <w:r w:rsidRPr="009C3D58">
              <w:rPr>
                <w:rFonts w:cs="Kalimati"/>
                <w:sz w:val="20"/>
              </w:rPr>
              <w:t xml:space="preserve">, </w:t>
            </w:r>
            <w:r w:rsidR="002F461D" w:rsidRPr="009C3D58">
              <w:rPr>
                <w:rFonts w:cs="Kalimati"/>
                <w:sz w:val="20"/>
                <w:cs/>
              </w:rPr>
              <w:t>नेपाल रेडक्रस सोसाईटी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साईरन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ind w:right="-104"/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  <w:r w:rsidRPr="009C3D58">
              <w:rPr>
                <w:rFonts w:cs="Kalimati"/>
                <w:sz w:val="20"/>
              </w:rPr>
              <w:t xml:space="preserve">, </w:t>
            </w:r>
            <w:r w:rsidR="002F461D" w:rsidRPr="009C3D58">
              <w:rPr>
                <w:rFonts w:cs="Kalimati"/>
                <w:sz w:val="20"/>
                <w:cs/>
              </w:rPr>
              <w:t>नेपाल रेडक्रस सोसाईटी</w:t>
            </w:r>
            <w:r w:rsidRPr="009C3D58">
              <w:rPr>
                <w:rFonts w:cs="Kalimati"/>
                <w:sz w:val="20"/>
              </w:rPr>
              <w:t xml:space="preserve">, </w:t>
            </w:r>
            <w:r w:rsidRPr="009C3D58">
              <w:rPr>
                <w:rFonts w:cs="Kalimati"/>
                <w:sz w:val="20"/>
                <w:cs/>
              </w:rPr>
              <w:t>जिल्ला प्रशासन कार्यालय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रवरको पञ्जा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थ्रो व्याग</w:t>
            </w:r>
          </w:p>
        </w:tc>
        <w:tc>
          <w:tcPr>
            <w:tcW w:w="1890" w:type="dxa"/>
          </w:tcPr>
          <w:p w:rsidR="00C77B7D" w:rsidRPr="009C3D58" w:rsidRDefault="00C77B7D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C77B7D" w:rsidRPr="009C3D58" w:rsidRDefault="00C77B7D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प्राथमिक उपचार किट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2F461D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नेपाल रेडक्रस सोसाईटी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</w:rPr>
            </w:pP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</w:rPr>
            </w:pPr>
          </w:p>
        </w:tc>
      </w:tr>
      <w:tr w:rsidR="00885597" w:rsidRPr="009C3D58" w:rsidTr="00885597">
        <w:tc>
          <w:tcPr>
            <w:tcW w:w="1890" w:type="dxa"/>
            <w:vMerge w:val="restart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खाद्यान्न तथा कृषि</w:t>
            </w:r>
          </w:p>
        </w:tc>
        <w:tc>
          <w:tcPr>
            <w:tcW w:w="297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किटनाशक विषादी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कृषि शाख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चामल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2F461D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नेपाल रेडक्रस सोसाईटी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नुन,</w:t>
            </w:r>
            <w:r w:rsidRPr="009C3D58">
              <w:rPr>
                <w:rFonts w:cs="Kalimati"/>
                <w:sz w:val="20"/>
                <w:cs/>
              </w:rPr>
              <w:t xml:space="preserve"> तेल प्याकेट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2F461D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नेपाल रेडक्रस सोसाईटी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B70E95" w:rsidRPr="009C3D58" w:rsidTr="00885597">
        <w:tc>
          <w:tcPr>
            <w:tcW w:w="1890" w:type="dxa"/>
            <w:vMerge w:val="restart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स्वास्थ्य तथा पोषण</w:t>
            </w: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स्यानीटरी प्याड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इमेरजेन्सी किट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ह्याण्डवास तथा साबुन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पिपिई सेट</w:t>
            </w:r>
            <w:r w:rsidRPr="009C3D58">
              <w:rPr>
                <w:rFonts w:cs="Kalimati" w:hint="cs"/>
                <w:sz w:val="20"/>
                <w:cs/>
              </w:rPr>
              <w:t>/</w:t>
            </w:r>
            <w:r w:rsidRPr="009C3D58">
              <w:rPr>
                <w:rFonts w:cs="Kalimati"/>
                <w:sz w:val="20"/>
                <w:cs/>
              </w:rPr>
              <w:t>गाउन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सर्जिकल ग्लोब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स्यानीटाईजर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क्लोरिन पाउडर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मेडिसिन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आर.एल. वोटल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प्राथमिक उपचार बाकस</w:t>
            </w:r>
            <w:r w:rsidRPr="009C3D58">
              <w:rPr>
                <w:rFonts w:cs="Kalimati" w:hint="cs"/>
                <w:sz w:val="20"/>
                <w:cs/>
              </w:rPr>
              <w:t>/</w:t>
            </w:r>
            <w:r w:rsidRPr="009C3D58">
              <w:rPr>
                <w:rFonts w:cs="Kalimati"/>
                <w:sz w:val="20"/>
                <w:cs/>
              </w:rPr>
              <w:t>किट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B70E95" w:rsidRPr="009C3D58" w:rsidTr="00885597">
        <w:tc>
          <w:tcPr>
            <w:tcW w:w="1890" w:type="dxa"/>
            <w:vMerge w:val="restart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खानेपानी</w:t>
            </w:r>
            <w:r w:rsidRPr="009C3D58">
              <w:rPr>
                <w:rFonts w:cs="Kalimati"/>
                <w:sz w:val="20"/>
              </w:rPr>
              <w:t xml:space="preserve">, </w:t>
            </w:r>
            <w:r w:rsidRPr="009C3D58">
              <w:rPr>
                <w:rFonts w:cs="Kalimati"/>
                <w:sz w:val="20"/>
                <w:cs/>
              </w:rPr>
              <w:t>सरसरफाई तथा स्वच्छता</w:t>
            </w: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पियुष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एक्वा</w:t>
            </w:r>
            <w:r w:rsidR="002F461D" w:rsidRPr="009C3D58">
              <w:rPr>
                <w:rFonts w:cs="Kalimati" w:hint="cs"/>
                <w:sz w:val="20"/>
                <w:cs/>
              </w:rPr>
              <w:t xml:space="preserve"> </w:t>
            </w:r>
            <w:r w:rsidRPr="009C3D58">
              <w:rPr>
                <w:rFonts w:cs="Kalimati"/>
                <w:sz w:val="20"/>
                <w:cs/>
              </w:rPr>
              <w:t>ट्याब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पि.ए.भाइल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पानी जाँच्ने किट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पाईप तथा फिटिङ्स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अस्थाई शौचालय किट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B70E95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</w:tr>
      <w:tr w:rsidR="00885597" w:rsidRPr="009C3D58" w:rsidTr="00885597">
        <w:tc>
          <w:tcPr>
            <w:tcW w:w="1890" w:type="dxa"/>
            <w:vMerge w:val="restart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आपतकालिन आश्रय तथा गैर खाद्य सामग्र</w:t>
            </w:r>
            <w:r w:rsidRPr="009C3D58">
              <w:rPr>
                <w:rFonts w:cs="Kalimati" w:hint="cs"/>
                <w:sz w:val="20"/>
                <w:cs/>
              </w:rPr>
              <w:t>ी</w:t>
            </w:r>
            <w:r w:rsidRPr="009C3D58">
              <w:rPr>
                <w:rFonts w:cs="Kalimati"/>
                <w:sz w:val="20"/>
                <w:cs/>
              </w:rPr>
              <w:t xml:space="preserve"> क्वारेण्टाइन व्यवस्थापन</w:t>
            </w: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ईन्धनबाट चल्ने आरा</w:t>
            </w:r>
            <w:r w:rsidRPr="009C3D58">
              <w:rPr>
                <w:rFonts w:cs="Kalimati" w:hint="cs"/>
                <w:sz w:val="20"/>
                <w:cs/>
              </w:rPr>
              <w:t>/</w:t>
            </w:r>
            <w:r w:rsidRPr="009C3D58">
              <w:rPr>
                <w:rFonts w:cs="Kalimati"/>
                <w:sz w:val="20"/>
                <w:cs/>
              </w:rPr>
              <w:t xml:space="preserve">ह्याक्सा </w:t>
            </w:r>
            <w:r w:rsidRPr="009C3D58">
              <w:rPr>
                <w:rFonts w:cs="Kalimati" w:hint="cs"/>
                <w:sz w:val="20"/>
                <w:cs/>
              </w:rPr>
              <w:t xml:space="preserve"> (</w:t>
            </w:r>
            <w:r w:rsidRPr="009C3D58">
              <w:rPr>
                <w:rFonts w:ascii="Times New Roman" w:hAnsi="Times New Roman" w:cs="Times New Roman"/>
                <w:sz w:val="20"/>
              </w:rPr>
              <w:t>Hacksaw</w:t>
            </w:r>
            <w:r w:rsidRPr="009C3D58">
              <w:rPr>
                <w:rFonts w:cs="Kalimati" w:hint="cs"/>
                <w:sz w:val="20"/>
                <w:cs/>
              </w:rPr>
              <w:t>)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खन्ती (सव्वल)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6E594E" w:rsidRPr="009C3D58" w:rsidRDefault="00B70E95" w:rsidP="00B70E95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  <w:r w:rsidR="006E594E" w:rsidRPr="009C3D58">
              <w:rPr>
                <w:rFonts w:cs="Kalimati" w:hint="cs"/>
                <w:sz w:val="20"/>
                <w:cs/>
              </w:rPr>
              <w:t>,</w:t>
            </w:r>
          </w:p>
          <w:p w:rsidR="00B70E95" w:rsidRPr="009C3D58" w:rsidRDefault="002F461D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नेपाल रेडक्रस सोसाईटी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ैंति र वेल्चा सेट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एयर लिफ्ट ब्याग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जिल्ला प्रशासन कार्यालय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ascii="Times New Roman" w:hAnsi="Times New Roman" w:cs="Mangal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त्रिपाल/टेन्ट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....................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भाँडाकुँडा सेट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....................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जस्तापाता</w:t>
            </w: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............</w:t>
            </w: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....................</w:t>
            </w:r>
          </w:p>
        </w:tc>
      </w:tr>
      <w:tr w:rsidR="00885597" w:rsidRPr="009C3D58" w:rsidTr="00885597">
        <w:tc>
          <w:tcPr>
            <w:tcW w:w="1890" w:type="dxa"/>
            <w:vMerge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  <w:tc>
          <w:tcPr>
            <w:tcW w:w="297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1890" w:type="dxa"/>
          </w:tcPr>
          <w:p w:rsidR="00B70E95" w:rsidRPr="009C3D58" w:rsidRDefault="00B70E95" w:rsidP="00B70E95">
            <w:pPr>
              <w:rPr>
                <w:rFonts w:cs="Kalimati"/>
                <w:sz w:val="20"/>
                <w:cs/>
              </w:rPr>
            </w:pPr>
          </w:p>
        </w:tc>
        <w:tc>
          <w:tcPr>
            <w:tcW w:w="2520" w:type="dxa"/>
          </w:tcPr>
          <w:p w:rsidR="00B70E95" w:rsidRPr="009C3D58" w:rsidRDefault="00B70E95" w:rsidP="00B70E95">
            <w:pPr>
              <w:jc w:val="both"/>
              <w:rPr>
                <w:rFonts w:cs="Kalimati"/>
                <w:sz w:val="20"/>
                <w:cs/>
              </w:rPr>
            </w:pPr>
          </w:p>
        </w:tc>
      </w:tr>
    </w:tbl>
    <w:p w:rsidR="00533AFE" w:rsidRPr="009C3D58" w:rsidRDefault="00B17F81" w:rsidP="00FD27F4">
      <w:pPr>
        <w:spacing w:after="0"/>
        <w:jc w:val="both"/>
        <w:rPr>
          <w:rFonts w:cs="Kalimati"/>
          <w:i/>
          <w:iCs/>
          <w:sz w:val="20"/>
        </w:rPr>
      </w:pPr>
      <w:r w:rsidRPr="009C3D58">
        <w:rPr>
          <w:rFonts w:cs="Kalimati" w:hint="cs"/>
          <w:i/>
          <w:iCs/>
          <w:sz w:val="20"/>
          <w:cs/>
        </w:rPr>
        <w:t>नोट: यस्ता सामग्रीहरुको विषयक्षेत्रबाट प्राप्त विवरण अनुसार अभिलेख अद्यावधिक गर्ने कार्य विपद् व्यवस्थापन शाखाले नियमित रुपमा गर्नेछ।</w:t>
      </w:r>
    </w:p>
    <w:p w:rsidR="00B00E0E" w:rsidRPr="003A505B" w:rsidRDefault="00B00E0E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67" w:name="_Toc74576059"/>
      <w:r w:rsidRPr="003A505B">
        <w:rPr>
          <w:rFonts w:ascii="Nirmala UI" w:hAnsi="Nirmala UI" w:cs="Kalimati" w:hint="cs"/>
          <w:b/>
          <w:bCs/>
          <w:szCs w:val="26"/>
          <w:cs/>
        </w:rPr>
        <w:t>४</w:t>
      </w:r>
      <w:r w:rsidRPr="003A505B">
        <w:rPr>
          <w:rFonts w:ascii="Nirmala UI" w:hAnsi="Nirmala UI" w:cs="Kalimati"/>
          <w:b/>
          <w:bCs/>
          <w:szCs w:val="26"/>
        </w:rPr>
        <w:t>.</w:t>
      </w:r>
      <w:r w:rsidRPr="003A505B">
        <w:rPr>
          <w:rFonts w:ascii="Nirmala UI" w:hAnsi="Nirmala UI" w:cs="Kalimati" w:hint="cs"/>
          <w:b/>
          <w:bCs/>
          <w:szCs w:val="26"/>
          <w:cs/>
        </w:rPr>
        <w:t>२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विपद् प्रतिकार्यका लागि जनशक्ति</w:t>
      </w:r>
      <w:r w:rsidR="00501E79" w:rsidRPr="003A505B">
        <w:rPr>
          <w:rFonts w:ascii="Nirmala UI" w:hAnsi="Nirmala UI" w:cs="Kalimati" w:hint="cs"/>
          <w:b/>
          <w:bCs/>
          <w:szCs w:val="26"/>
          <w:cs/>
        </w:rPr>
        <w:t>को उपलब्धता</w:t>
      </w:r>
      <w:bookmarkEnd w:id="67"/>
    </w:p>
    <w:p w:rsidR="00501E79" w:rsidRPr="00A874E8" w:rsidRDefault="00B00E0E" w:rsidP="00B00E0E">
      <w:pPr>
        <w:spacing w:before="120" w:after="120" w:line="240" w:lineRule="auto"/>
        <w:jc w:val="both"/>
        <w:rPr>
          <w:rFonts w:cs="Kalimati"/>
          <w:szCs w:val="22"/>
        </w:rPr>
      </w:pPr>
      <w:r w:rsidRPr="00A874E8">
        <w:rPr>
          <w:rFonts w:cs="Kalimati" w:hint="cs"/>
          <w:szCs w:val="22"/>
          <w:cs/>
        </w:rPr>
        <w:t>यस गाउँ</w:t>
      </w:r>
      <w:r w:rsidRPr="00A874E8">
        <w:rPr>
          <w:rFonts w:cs="Kalimati"/>
          <w:szCs w:val="22"/>
        </w:rPr>
        <w:t>/</w:t>
      </w:r>
      <w:r w:rsidRPr="00A874E8">
        <w:rPr>
          <w:rFonts w:cs="Kalimati" w:hint="cs"/>
          <w:szCs w:val="22"/>
          <w:cs/>
        </w:rPr>
        <w:t>नगरपालिका</w:t>
      </w:r>
      <w:r w:rsidRPr="00A874E8">
        <w:rPr>
          <w:rFonts w:cs="Kalimati"/>
          <w:szCs w:val="22"/>
          <w:cs/>
        </w:rPr>
        <w:t xml:space="preserve">मा विपद्जन्य घटनामा </w:t>
      </w:r>
      <w:r w:rsidRPr="00A874E8">
        <w:rPr>
          <w:rFonts w:cs="Kalimati" w:hint="cs"/>
          <w:szCs w:val="22"/>
          <w:cs/>
        </w:rPr>
        <w:t>सबै</w:t>
      </w:r>
      <w:r w:rsidR="006E594E">
        <w:rPr>
          <w:rFonts w:cs="Kalimati" w:hint="cs"/>
          <w:szCs w:val="22"/>
          <w:cs/>
        </w:rPr>
        <w:t xml:space="preserve"> </w:t>
      </w:r>
      <w:r w:rsidR="005B65F5" w:rsidRPr="00A874E8">
        <w:rPr>
          <w:rFonts w:cs="Kalimati"/>
          <w:szCs w:val="22"/>
          <w:cs/>
        </w:rPr>
        <w:t>विषयक्षेत्र</w:t>
      </w:r>
      <w:r w:rsidRPr="00A874E8">
        <w:rPr>
          <w:rFonts w:cs="Kalimati"/>
          <w:szCs w:val="22"/>
          <w:cs/>
        </w:rPr>
        <w:t>का सदस्यहरू र स्थानीय समुदायहरू प्र</w:t>
      </w:r>
      <w:r w:rsidR="009A2411" w:rsidRPr="00A874E8">
        <w:rPr>
          <w:rFonts w:cs="Kalimati"/>
          <w:szCs w:val="22"/>
          <w:cs/>
        </w:rPr>
        <w:t>तिकार्यका लागि परिचालित हुनेछन्</w:t>
      </w:r>
      <w:r w:rsidRPr="00A874E8">
        <w:rPr>
          <w:rFonts w:cs="Kalimati"/>
          <w:szCs w:val="22"/>
          <w:cs/>
        </w:rPr>
        <w:t>। यस बाह</w:t>
      </w:r>
      <w:r w:rsidR="00501E79" w:rsidRPr="00A874E8">
        <w:rPr>
          <w:rFonts w:cs="Kalimati"/>
          <w:szCs w:val="22"/>
          <w:cs/>
        </w:rPr>
        <w:t>ेक .......  जना खोज तथा उद्धार</w:t>
      </w:r>
      <w:r w:rsidR="00501E79" w:rsidRPr="00A874E8">
        <w:rPr>
          <w:rFonts w:cs="Kalimati" w:hint="cs"/>
          <w:szCs w:val="22"/>
          <w:cs/>
        </w:rPr>
        <w:t>,</w:t>
      </w:r>
      <w:r w:rsidRPr="00A874E8">
        <w:rPr>
          <w:rFonts w:cs="Kalimati"/>
          <w:szCs w:val="22"/>
          <w:cs/>
        </w:rPr>
        <w:t xml:space="preserve"> ..</w:t>
      </w:r>
      <w:r w:rsidR="006E594E">
        <w:rPr>
          <w:rFonts w:cs="Kalimati" w:hint="cs"/>
          <w:szCs w:val="22"/>
          <w:cs/>
        </w:rPr>
        <w:t>..</w:t>
      </w:r>
      <w:r w:rsidRPr="00A874E8">
        <w:rPr>
          <w:rFonts w:cs="Kalimati"/>
          <w:szCs w:val="22"/>
          <w:cs/>
        </w:rPr>
        <w:t>.. जना प्राथमिक उपचार</w:t>
      </w:r>
      <w:r w:rsidRPr="00A874E8">
        <w:rPr>
          <w:rFonts w:cs="Kalimati"/>
          <w:szCs w:val="22"/>
        </w:rPr>
        <w:t xml:space="preserve">, </w:t>
      </w:r>
      <w:r w:rsidR="00501E79" w:rsidRPr="00A874E8">
        <w:rPr>
          <w:rFonts w:cs="Kalimati"/>
          <w:szCs w:val="22"/>
          <w:cs/>
        </w:rPr>
        <w:t>...</w:t>
      </w:r>
      <w:r w:rsidR="006E594E">
        <w:rPr>
          <w:rFonts w:cs="Kalimati" w:hint="cs"/>
          <w:szCs w:val="22"/>
          <w:cs/>
        </w:rPr>
        <w:t>..</w:t>
      </w:r>
      <w:r w:rsidR="00501E79" w:rsidRPr="00A874E8">
        <w:rPr>
          <w:rFonts w:cs="Kalimati"/>
          <w:szCs w:val="22"/>
          <w:cs/>
        </w:rPr>
        <w:t xml:space="preserve">. जना </w:t>
      </w:r>
      <w:r w:rsidRPr="00A874E8">
        <w:rPr>
          <w:rFonts w:cs="Kalimati"/>
          <w:szCs w:val="22"/>
          <w:cs/>
        </w:rPr>
        <w:t xml:space="preserve">पूर्वसूचना कार्यदल र </w:t>
      </w:r>
      <w:r w:rsidR="00501E79" w:rsidRPr="00A874E8">
        <w:rPr>
          <w:rFonts w:cs="Kalimati"/>
          <w:szCs w:val="22"/>
          <w:cs/>
        </w:rPr>
        <w:t>...</w:t>
      </w:r>
      <w:r w:rsidR="006E594E">
        <w:rPr>
          <w:rFonts w:cs="Kalimati" w:hint="cs"/>
          <w:szCs w:val="22"/>
          <w:cs/>
        </w:rPr>
        <w:t>..</w:t>
      </w:r>
      <w:r w:rsidR="00501E79" w:rsidRPr="00A874E8">
        <w:rPr>
          <w:rFonts w:cs="Kalimati"/>
          <w:szCs w:val="22"/>
          <w:cs/>
        </w:rPr>
        <w:t xml:space="preserve">. जना </w:t>
      </w:r>
      <w:r w:rsidRPr="00A874E8">
        <w:rPr>
          <w:rFonts w:cs="Kalimati"/>
          <w:szCs w:val="22"/>
          <w:cs/>
        </w:rPr>
        <w:t>लेखाजोखा कार्यदल सम्</w:t>
      </w:r>
      <w:r w:rsidR="009A2411" w:rsidRPr="00A874E8">
        <w:rPr>
          <w:rFonts w:cs="Kalimati"/>
          <w:szCs w:val="22"/>
          <w:cs/>
        </w:rPr>
        <w:t>बन्धी दक्ष व्यक्तिहरु रहेका छन्</w:t>
      </w:r>
      <w:r w:rsidRPr="00A874E8">
        <w:rPr>
          <w:rFonts w:cs="Kalimati"/>
          <w:szCs w:val="22"/>
          <w:cs/>
        </w:rPr>
        <w:t xml:space="preserve">। यसका साथै शव व्यवस्थापन सम्बन्धी विशिष्ट ज्ञान भएका व्यक्तिहरू ....... जना </w:t>
      </w:r>
      <w:r w:rsidR="00212A54">
        <w:rPr>
          <w:rFonts w:cs="Kalimati" w:hint="cs"/>
          <w:szCs w:val="22"/>
          <w:cs/>
        </w:rPr>
        <w:t>सूरक्षा</w:t>
      </w:r>
      <w:r w:rsidR="00501E79" w:rsidRPr="00A874E8">
        <w:rPr>
          <w:rFonts w:cs="Kalimati" w:hint="cs"/>
          <w:szCs w:val="22"/>
          <w:cs/>
        </w:rPr>
        <w:t xml:space="preserve"> निकायहरुसँग </w:t>
      </w:r>
      <w:r w:rsidRPr="00A874E8">
        <w:rPr>
          <w:rFonts w:cs="Kalimati"/>
          <w:szCs w:val="22"/>
          <w:cs/>
        </w:rPr>
        <w:t>रहेका छन्</w:t>
      </w:r>
      <w:r w:rsidR="00501E79" w:rsidRPr="00A874E8">
        <w:rPr>
          <w:rFonts w:cs="Kalimati" w:hint="cs"/>
          <w:szCs w:val="22"/>
          <w:cs/>
        </w:rPr>
        <w:t xml:space="preserve">। </w:t>
      </w:r>
      <w:r w:rsidR="00F64ED2">
        <w:rPr>
          <w:rFonts w:cs="Kalimati" w:hint="cs"/>
          <w:szCs w:val="22"/>
          <w:cs/>
        </w:rPr>
        <w:t xml:space="preserve">विपद् प्रतिकार्यका लागि उपलब्ध </w:t>
      </w:r>
      <w:r w:rsidR="00501E79" w:rsidRPr="00A874E8">
        <w:rPr>
          <w:rFonts w:cs="Kalimati" w:hint="cs"/>
          <w:szCs w:val="22"/>
          <w:cs/>
        </w:rPr>
        <w:t xml:space="preserve">जनशक्तिको अद्यावधिक विवरण </w:t>
      </w:r>
      <w:r w:rsidR="00501E79" w:rsidRPr="00A01255">
        <w:rPr>
          <w:rFonts w:cs="Kalimati" w:hint="cs"/>
          <w:b/>
          <w:bCs/>
          <w:szCs w:val="22"/>
          <w:cs/>
        </w:rPr>
        <w:t>अनुसूची-1</w:t>
      </w:r>
      <w:r w:rsidR="00D85F23">
        <w:rPr>
          <w:rFonts w:cs="Kalimati" w:hint="cs"/>
          <w:b/>
          <w:bCs/>
          <w:szCs w:val="22"/>
          <w:cs/>
        </w:rPr>
        <w:t>१</w:t>
      </w:r>
      <w:r w:rsidR="00501E79" w:rsidRPr="00A874E8">
        <w:rPr>
          <w:rFonts w:cs="Kalimati" w:hint="cs"/>
          <w:szCs w:val="22"/>
          <w:cs/>
        </w:rPr>
        <w:t xml:space="preserve"> मा संलग्न गरिएको छ।</w:t>
      </w:r>
    </w:p>
    <w:p w:rsidR="00B00E0E" w:rsidRPr="00A874E8" w:rsidRDefault="00501E79" w:rsidP="00B00E0E">
      <w:pPr>
        <w:spacing w:before="120" w:after="120" w:line="240" w:lineRule="auto"/>
        <w:jc w:val="both"/>
        <w:rPr>
          <w:rFonts w:cs="Kalimati"/>
          <w:szCs w:val="22"/>
        </w:rPr>
      </w:pPr>
      <w:r w:rsidRPr="00A874E8">
        <w:rPr>
          <w:rFonts w:cs="Kalimati" w:hint="cs"/>
          <w:szCs w:val="22"/>
          <w:cs/>
        </w:rPr>
        <w:t xml:space="preserve">जनशक्ति सम्बन्धी विवरण हेरफेर भईरहन सक्ने हुँदा सबै </w:t>
      </w:r>
      <w:r w:rsidR="005B65F5" w:rsidRPr="00A874E8">
        <w:rPr>
          <w:rFonts w:cs="Kalimati"/>
          <w:szCs w:val="22"/>
          <w:cs/>
        </w:rPr>
        <w:t>विषयक्षेत्र</w:t>
      </w:r>
      <w:r w:rsidR="00B00E0E" w:rsidRPr="00A874E8">
        <w:rPr>
          <w:rFonts w:cs="Kalimati"/>
          <w:szCs w:val="22"/>
          <w:cs/>
        </w:rPr>
        <w:t xml:space="preserve">ले विपद् प्रतिकार्यका लागि </w:t>
      </w:r>
      <w:r w:rsidRPr="00A874E8">
        <w:rPr>
          <w:rFonts w:cs="Kalimati" w:hint="cs"/>
          <w:szCs w:val="22"/>
          <w:cs/>
        </w:rPr>
        <w:t xml:space="preserve">विद्यमान जनशक्तिको </w:t>
      </w:r>
      <w:r w:rsidR="00212A54">
        <w:rPr>
          <w:rFonts w:cs="Kalimati"/>
          <w:szCs w:val="22"/>
          <w:cs/>
        </w:rPr>
        <w:t>तथ्याङ्‍क</w:t>
      </w:r>
      <w:r w:rsidRPr="00A874E8">
        <w:rPr>
          <w:rFonts w:cs="Kalimati"/>
          <w:szCs w:val="22"/>
          <w:cs/>
        </w:rPr>
        <w:t xml:space="preserve"> </w:t>
      </w:r>
      <w:r w:rsidRPr="00A874E8">
        <w:rPr>
          <w:rFonts w:cs="Kalimati" w:hint="cs"/>
          <w:szCs w:val="22"/>
          <w:cs/>
        </w:rPr>
        <w:t xml:space="preserve">नियमित रुपमा </w:t>
      </w:r>
      <w:r w:rsidRPr="00A874E8">
        <w:rPr>
          <w:rFonts w:cs="Kalimati"/>
          <w:szCs w:val="22"/>
          <w:cs/>
        </w:rPr>
        <w:t xml:space="preserve">अद्यावधिक </w:t>
      </w:r>
      <w:r w:rsidR="007247FE">
        <w:rPr>
          <w:rFonts w:cs="Kalimati" w:hint="cs"/>
          <w:szCs w:val="22"/>
          <w:cs/>
        </w:rPr>
        <w:t xml:space="preserve">गरी एकीकृत अभिलेख राख्ने प्रयोजनका लागि </w:t>
      </w:r>
      <w:r w:rsidRPr="00A874E8">
        <w:rPr>
          <w:rFonts w:cs="Kalimati" w:hint="cs"/>
          <w:szCs w:val="22"/>
          <w:cs/>
        </w:rPr>
        <w:t>विपद् व्यवस्थापन शाखा</w:t>
      </w:r>
      <w:r w:rsidR="007247FE">
        <w:rPr>
          <w:rFonts w:cs="Kalimati" w:hint="cs"/>
          <w:szCs w:val="22"/>
          <w:cs/>
        </w:rPr>
        <w:t xml:space="preserve">मा पठाउनु पर्नेछ। </w:t>
      </w:r>
    </w:p>
    <w:p w:rsidR="00B00E0E" w:rsidRPr="003A505B" w:rsidRDefault="00B00E0E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68" w:name="_Toc74576060"/>
      <w:r w:rsidRPr="003A505B">
        <w:rPr>
          <w:rFonts w:ascii="Nirmala UI" w:hAnsi="Nirmala UI" w:cs="Kalimati" w:hint="cs"/>
          <w:b/>
          <w:bCs/>
          <w:szCs w:val="26"/>
          <w:cs/>
        </w:rPr>
        <w:t>४</w:t>
      </w:r>
      <w:r w:rsidRPr="003A505B">
        <w:rPr>
          <w:rFonts w:ascii="Nirmala UI" w:hAnsi="Nirmala UI" w:cs="Kalimati"/>
          <w:b/>
          <w:bCs/>
          <w:szCs w:val="26"/>
        </w:rPr>
        <w:t>.</w:t>
      </w:r>
      <w:r w:rsidRPr="003A505B">
        <w:rPr>
          <w:rFonts w:ascii="Nirmala UI" w:hAnsi="Nirmala UI" w:cs="Kalimati" w:hint="cs"/>
          <w:b/>
          <w:bCs/>
          <w:szCs w:val="26"/>
          <w:cs/>
        </w:rPr>
        <w:t>३</w:t>
      </w:r>
      <w:r w:rsidR="00501E79" w:rsidRPr="003A505B">
        <w:rPr>
          <w:rFonts w:ascii="Nirmala UI" w:hAnsi="Nirmala UI" w:cs="Kalimati"/>
          <w:b/>
          <w:bCs/>
          <w:szCs w:val="26"/>
          <w:cs/>
        </w:rPr>
        <w:t xml:space="preserve"> बन्दोबस्ती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सामग्रीको </w:t>
      </w:r>
      <w:r w:rsidR="006B7953">
        <w:rPr>
          <w:rFonts w:ascii="Nirmala UI" w:hAnsi="Nirmala UI" w:cs="Kalimati"/>
          <w:b/>
          <w:bCs/>
          <w:szCs w:val="26"/>
          <w:cs/>
        </w:rPr>
        <w:t>आंकलन</w:t>
      </w:r>
      <w:bookmarkEnd w:id="68"/>
    </w:p>
    <w:p w:rsidR="00D247F9" w:rsidRPr="00A874E8" w:rsidRDefault="00B00E0E" w:rsidP="00A874E8">
      <w:pPr>
        <w:spacing w:after="120" w:line="240" w:lineRule="auto"/>
        <w:jc w:val="both"/>
        <w:rPr>
          <w:rFonts w:cs="Kalimati"/>
          <w:szCs w:val="22"/>
        </w:rPr>
      </w:pPr>
      <w:r w:rsidRPr="00A874E8">
        <w:rPr>
          <w:rFonts w:cs="Kalimati"/>
          <w:szCs w:val="22"/>
          <w:cs/>
        </w:rPr>
        <w:t>विपद</w:t>
      </w:r>
      <w:r w:rsidR="007247FE">
        <w:rPr>
          <w:rFonts w:cs="Kalimati" w:hint="cs"/>
          <w:szCs w:val="22"/>
          <w:cs/>
        </w:rPr>
        <w:t>्</w:t>
      </w:r>
      <w:r w:rsidRPr="00A874E8">
        <w:rPr>
          <w:rFonts w:cs="Kalimati"/>
          <w:szCs w:val="22"/>
          <w:cs/>
        </w:rPr>
        <w:t>जन्य घटनाहरुमा प्रतिकार्यका लागि गैरखाद्य सामाग्रीहरु र सोको भण्डारण</w:t>
      </w:r>
      <w:r w:rsidR="006E594E">
        <w:rPr>
          <w:rFonts w:cs="Kalimati" w:hint="cs"/>
          <w:szCs w:val="22"/>
          <w:cs/>
        </w:rPr>
        <w:t xml:space="preserve"> </w:t>
      </w:r>
      <w:r w:rsidRPr="00A874E8">
        <w:rPr>
          <w:rFonts w:cs="Kalimati"/>
          <w:szCs w:val="22"/>
          <w:cs/>
        </w:rPr>
        <w:t>स्थल र मानवीय सहायता</w:t>
      </w:r>
      <w:r w:rsidR="006E594E">
        <w:rPr>
          <w:rFonts w:cs="Kalimati" w:hint="cs"/>
          <w:szCs w:val="22"/>
          <w:cs/>
        </w:rPr>
        <w:t xml:space="preserve"> </w:t>
      </w:r>
      <w:r w:rsidRPr="00A874E8">
        <w:rPr>
          <w:rFonts w:cs="Kalimati"/>
          <w:szCs w:val="22"/>
          <w:cs/>
        </w:rPr>
        <w:t>स्थलको लागि देहाय</w:t>
      </w:r>
      <w:r w:rsidR="006E594E">
        <w:rPr>
          <w:rFonts w:cs="Kalimati" w:hint="cs"/>
          <w:szCs w:val="22"/>
          <w:cs/>
        </w:rPr>
        <w:t xml:space="preserve"> </w:t>
      </w:r>
      <w:r w:rsidRPr="00A874E8">
        <w:rPr>
          <w:rFonts w:cs="Kalimati"/>
          <w:szCs w:val="22"/>
          <w:cs/>
        </w:rPr>
        <w:t>अनुसारको व्यवस्था गरिएको छ</w:t>
      </w:r>
      <w:r w:rsidRPr="00A874E8">
        <w:rPr>
          <w:rFonts w:cs="Kalimati" w:hint="cs"/>
          <w:szCs w:val="22"/>
          <w:cs/>
        </w:rPr>
        <w:t>ः</w:t>
      </w:r>
    </w:p>
    <w:p w:rsidR="00D247F9" w:rsidRPr="00AB3FB5" w:rsidRDefault="00B00E0E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69" w:name="_Toc74576061"/>
      <w:r w:rsidRPr="00AB3FB5">
        <w:rPr>
          <w:rFonts w:ascii="Nirmala UI" w:hAnsi="Nirmala UI" w:cs="Kalimati" w:hint="cs"/>
          <w:b/>
          <w:bCs/>
          <w:szCs w:val="24"/>
          <w:cs/>
        </w:rPr>
        <w:t>४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.</w:t>
      </w:r>
      <w:r w:rsidRPr="00AB3FB5">
        <w:rPr>
          <w:rFonts w:ascii="Nirmala UI" w:hAnsi="Nirmala UI" w:cs="Kalimati" w:hint="cs"/>
          <w:b/>
          <w:bCs/>
          <w:szCs w:val="24"/>
          <w:cs/>
        </w:rPr>
        <w:t>३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.</w:t>
      </w:r>
      <w:r w:rsidRPr="00AB3FB5">
        <w:rPr>
          <w:rFonts w:ascii="Nirmala UI" w:hAnsi="Nirmala UI" w:cs="Kalimati" w:hint="cs"/>
          <w:b/>
          <w:bCs/>
          <w:szCs w:val="24"/>
          <w:cs/>
        </w:rPr>
        <w:t>१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गैर</w:t>
      </w:r>
      <w:r w:rsidRPr="00AB3FB5">
        <w:rPr>
          <w:rFonts w:ascii="Nirmala UI" w:hAnsi="Nirmala UI" w:cs="Kalimati"/>
          <w:b/>
          <w:bCs/>
          <w:szCs w:val="24"/>
        </w:rPr>
        <w:t>–</w:t>
      </w:r>
      <w:r w:rsidRPr="00AB3FB5">
        <w:rPr>
          <w:rFonts w:ascii="Nirmala UI" w:hAnsi="Nirmala UI" w:cs="Kalimati"/>
          <w:b/>
          <w:bCs/>
          <w:szCs w:val="24"/>
          <w:cs/>
        </w:rPr>
        <w:t>खाद्य सामग्र</w:t>
      </w:r>
      <w:r w:rsidRPr="00AB3FB5">
        <w:rPr>
          <w:rFonts w:ascii="Nirmala UI" w:hAnsi="Nirmala UI" w:cs="Kalimati" w:hint="cs"/>
          <w:b/>
          <w:bCs/>
          <w:szCs w:val="24"/>
          <w:cs/>
        </w:rPr>
        <w:t>ी भण्डारण स्थल</w:t>
      </w:r>
      <w:bookmarkEnd w:id="69"/>
    </w:p>
    <w:p w:rsidR="00EC1361" w:rsidRPr="00A874E8" w:rsidRDefault="002C6F4E" w:rsidP="00A874E8">
      <w:pPr>
        <w:spacing w:after="120" w:line="240" w:lineRule="auto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विपद्‍</w:t>
      </w:r>
      <w:r w:rsidR="00EC1361" w:rsidRPr="00A874E8">
        <w:rPr>
          <w:rFonts w:cs="Kalimati"/>
          <w:szCs w:val="22"/>
          <w:cs/>
        </w:rPr>
        <w:t>का घटनाहरुमा प्रतिकार्यका लागि गै</w:t>
      </w:r>
      <w:r w:rsidR="00EC1361" w:rsidRPr="00A874E8">
        <w:rPr>
          <w:rFonts w:cs="Kalimati" w:hint="cs"/>
          <w:szCs w:val="22"/>
          <w:cs/>
        </w:rPr>
        <w:t xml:space="preserve">ह्र </w:t>
      </w:r>
      <w:r w:rsidR="00EC1361" w:rsidRPr="00A874E8">
        <w:rPr>
          <w:rFonts w:cs="Kalimati"/>
          <w:szCs w:val="22"/>
          <w:cs/>
        </w:rPr>
        <w:t>खाद्य सामग्रीहरुको गोदाम घर (भण्डारण स्थल)</w:t>
      </w:r>
      <w:r w:rsidR="00EC1361" w:rsidRPr="00A874E8">
        <w:rPr>
          <w:rFonts w:cs="Kalimati" w:hint="cs"/>
          <w:szCs w:val="22"/>
          <w:cs/>
        </w:rPr>
        <w:t xml:space="preserve"> .... नम्बर वडाको</w:t>
      </w:r>
      <w:r w:rsidR="00EC1361" w:rsidRPr="00A874E8">
        <w:rPr>
          <w:rFonts w:cs="Kalimati"/>
          <w:szCs w:val="22"/>
          <w:cs/>
        </w:rPr>
        <w:t xml:space="preserve"> ................ स्थानमा </w:t>
      </w:r>
      <w:r w:rsidR="00EC1361" w:rsidRPr="00A874E8">
        <w:rPr>
          <w:rFonts w:cs="Kalimati" w:hint="cs"/>
          <w:szCs w:val="22"/>
          <w:cs/>
        </w:rPr>
        <w:t>रहेको</w:t>
      </w:r>
      <w:r w:rsidR="00EC1361" w:rsidRPr="00A874E8">
        <w:rPr>
          <w:rFonts w:cs="Kalimati"/>
          <w:szCs w:val="22"/>
          <w:cs/>
        </w:rPr>
        <w:t xml:space="preserve"> छ। </w:t>
      </w:r>
      <w:r w:rsidR="005D7E35">
        <w:rPr>
          <w:rFonts w:cs="Kalimati" w:hint="cs"/>
          <w:szCs w:val="22"/>
          <w:cs/>
        </w:rPr>
        <w:t>भण्डारण</w:t>
      </w:r>
      <w:r w:rsidR="006E594E">
        <w:rPr>
          <w:rFonts w:cs="Kalimati" w:hint="cs"/>
          <w:szCs w:val="22"/>
          <w:cs/>
        </w:rPr>
        <w:t xml:space="preserve"> </w:t>
      </w:r>
      <w:r w:rsidR="005D7E35">
        <w:rPr>
          <w:rFonts w:cs="Kalimati" w:hint="cs"/>
          <w:szCs w:val="22"/>
          <w:cs/>
        </w:rPr>
        <w:t xml:space="preserve">स्थल </w:t>
      </w:r>
      <w:r w:rsidR="00EC1361" w:rsidRPr="00A874E8">
        <w:rPr>
          <w:rFonts w:cs="Kalimati"/>
          <w:szCs w:val="22"/>
          <w:cs/>
        </w:rPr>
        <w:t xml:space="preserve">सम्बन्धी विवरण देहायअनुसार </w:t>
      </w:r>
      <w:r w:rsidR="005D7E35">
        <w:rPr>
          <w:rFonts w:cs="Kalimati" w:hint="cs"/>
          <w:szCs w:val="22"/>
          <w:cs/>
        </w:rPr>
        <w:t>रहेको छ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5"/>
        <w:gridCol w:w="2125"/>
        <w:gridCol w:w="1581"/>
        <w:gridCol w:w="1581"/>
        <w:gridCol w:w="1581"/>
        <w:gridCol w:w="1581"/>
      </w:tblGrid>
      <w:tr w:rsidR="00EC1361" w:rsidRPr="009C3D58" w:rsidTr="00EC1361">
        <w:tc>
          <w:tcPr>
            <w:tcW w:w="755" w:type="dxa"/>
            <w:shd w:val="clear" w:color="auto" w:fill="FFF2CC" w:themeFill="accent4" w:themeFillTint="33"/>
          </w:tcPr>
          <w:p w:rsidR="00EC1361" w:rsidRPr="009C3D58" w:rsidRDefault="00EC1361" w:rsidP="00885597">
            <w:pPr>
              <w:jc w:val="center"/>
              <w:rPr>
                <w:sz w:val="20"/>
              </w:rPr>
            </w:pPr>
            <w:r w:rsidRPr="009C3D58">
              <w:rPr>
                <w:rFonts w:cs="Kalimati"/>
                <w:b/>
                <w:bCs/>
                <w:sz w:val="20"/>
                <w:cs/>
              </w:rPr>
              <w:t>क्र.सं.</w:t>
            </w:r>
          </w:p>
        </w:tc>
        <w:tc>
          <w:tcPr>
            <w:tcW w:w="2125" w:type="dxa"/>
            <w:shd w:val="clear" w:color="auto" w:fill="FFF2CC" w:themeFill="accent4" w:themeFillTint="33"/>
          </w:tcPr>
          <w:p w:rsidR="00EC1361" w:rsidRPr="009C3D58" w:rsidRDefault="00EC1361" w:rsidP="00885597">
            <w:pPr>
              <w:jc w:val="center"/>
              <w:rPr>
                <w:sz w:val="20"/>
              </w:rPr>
            </w:pPr>
            <w:r w:rsidRPr="009C3D58">
              <w:rPr>
                <w:rFonts w:cs="Kalimati"/>
                <w:b/>
                <w:bCs/>
                <w:sz w:val="20"/>
                <w:cs/>
              </w:rPr>
              <w:t>विवरण</w:t>
            </w:r>
          </w:p>
        </w:tc>
        <w:tc>
          <w:tcPr>
            <w:tcW w:w="1581" w:type="dxa"/>
            <w:shd w:val="clear" w:color="auto" w:fill="FFF2CC" w:themeFill="accent4" w:themeFillTint="33"/>
          </w:tcPr>
          <w:p w:rsidR="00EC1361" w:rsidRPr="009C3D58" w:rsidRDefault="00EC1361" w:rsidP="00885597">
            <w:pPr>
              <w:jc w:val="center"/>
              <w:rPr>
                <w:sz w:val="20"/>
              </w:rPr>
            </w:pPr>
            <w:r w:rsidRPr="009C3D58">
              <w:rPr>
                <w:rFonts w:cs="Kalimati"/>
                <w:b/>
                <w:bCs/>
                <w:sz w:val="20"/>
                <w:cs/>
              </w:rPr>
              <w:t>स्थान</w:t>
            </w:r>
          </w:p>
        </w:tc>
        <w:tc>
          <w:tcPr>
            <w:tcW w:w="1581" w:type="dxa"/>
            <w:shd w:val="clear" w:color="auto" w:fill="FFF2CC" w:themeFill="accent4" w:themeFillTint="33"/>
          </w:tcPr>
          <w:p w:rsidR="00EC1361" w:rsidRPr="009C3D58" w:rsidRDefault="00EC1361" w:rsidP="00885597">
            <w:pPr>
              <w:jc w:val="center"/>
              <w:rPr>
                <w:sz w:val="20"/>
              </w:rPr>
            </w:pPr>
            <w:r w:rsidRPr="009C3D58">
              <w:rPr>
                <w:rFonts w:cs="Kalimati"/>
                <w:b/>
                <w:bCs/>
                <w:sz w:val="20"/>
                <w:cs/>
              </w:rPr>
              <w:t>क्षमता</w:t>
            </w:r>
          </w:p>
        </w:tc>
        <w:tc>
          <w:tcPr>
            <w:tcW w:w="1581" w:type="dxa"/>
            <w:shd w:val="clear" w:color="auto" w:fill="FFF2CC" w:themeFill="accent4" w:themeFillTint="33"/>
          </w:tcPr>
          <w:p w:rsidR="00EC1361" w:rsidRPr="009C3D58" w:rsidRDefault="00EC1361" w:rsidP="00885597">
            <w:pPr>
              <w:jc w:val="center"/>
              <w:rPr>
                <w:sz w:val="20"/>
              </w:rPr>
            </w:pPr>
            <w:r w:rsidRPr="009C3D58">
              <w:rPr>
                <w:rFonts w:cs="Kalimati"/>
                <w:b/>
                <w:bCs/>
                <w:sz w:val="20"/>
                <w:cs/>
              </w:rPr>
              <w:t>सम्पर्क व्यक्ति</w:t>
            </w:r>
          </w:p>
        </w:tc>
        <w:tc>
          <w:tcPr>
            <w:tcW w:w="1581" w:type="dxa"/>
            <w:shd w:val="clear" w:color="auto" w:fill="FFF2CC" w:themeFill="accent4" w:themeFillTint="33"/>
          </w:tcPr>
          <w:p w:rsidR="00EC1361" w:rsidRPr="009C3D58" w:rsidRDefault="00EC1361" w:rsidP="00885597">
            <w:pPr>
              <w:jc w:val="center"/>
              <w:rPr>
                <w:sz w:val="20"/>
              </w:rPr>
            </w:pPr>
            <w:r w:rsidRPr="009C3D58">
              <w:rPr>
                <w:rFonts w:cs="Kalimati"/>
                <w:b/>
                <w:bCs/>
                <w:sz w:val="20"/>
                <w:cs/>
              </w:rPr>
              <w:t>सम्पर्क नम्वर</w:t>
            </w:r>
          </w:p>
        </w:tc>
      </w:tr>
      <w:tr w:rsidR="00EC1361" w:rsidRPr="009C3D58" w:rsidTr="00EC1361">
        <w:tc>
          <w:tcPr>
            <w:tcW w:w="755" w:type="dxa"/>
          </w:tcPr>
          <w:p w:rsidR="00EC1361" w:rsidRPr="009C3D58" w:rsidRDefault="00EC1361" w:rsidP="00885597">
            <w:pPr>
              <w:rPr>
                <w:rFonts w:cs="Kalimati"/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१</w:t>
            </w:r>
          </w:p>
        </w:tc>
        <w:tc>
          <w:tcPr>
            <w:tcW w:w="2125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</w:tr>
      <w:tr w:rsidR="00EC1361" w:rsidRPr="009C3D58" w:rsidTr="00EC1361">
        <w:tc>
          <w:tcPr>
            <w:tcW w:w="755" w:type="dxa"/>
          </w:tcPr>
          <w:p w:rsidR="00EC1361" w:rsidRPr="009C3D58" w:rsidRDefault="00EC1361" w:rsidP="00885597">
            <w:pPr>
              <w:rPr>
                <w:rFonts w:cs="Kalimati"/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२</w:t>
            </w:r>
          </w:p>
        </w:tc>
        <w:tc>
          <w:tcPr>
            <w:tcW w:w="2125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</w:tr>
      <w:tr w:rsidR="00EC1361" w:rsidRPr="009C3D58" w:rsidTr="00EC1361">
        <w:tc>
          <w:tcPr>
            <w:tcW w:w="755" w:type="dxa"/>
          </w:tcPr>
          <w:p w:rsidR="00EC1361" w:rsidRPr="009C3D58" w:rsidRDefault="00EC1361" w:rsidP="00885597">
            <w:pPr>
              <w:rPr>
                <w:rFonts w:cs="Kalimati"/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३</w:t>
            </w:r>
          </w:p>
        </w:tc>
        <w:tc>
          <w:tcPr>
            <w:tcW w:w="2125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</w:tr>
      <w:tr w:rsidR="00EC1361" w:rsidRPr="009C3D58" w:rsidTr="00EC1361">
        <w:tc>
          <w:tcPr>
            <w:tcW w:w="755" w:type="dxa"/>
          </w:tcPr>
          <w:p w:rsidR="00EC1361" w:rsidRPr="009C3D58" w:rsidRDefault="00EC1361" w:rsidP="00885597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४</w:t>
            </w:r>
          </w:p>
        </w:tc>
        <w:tc>
          <w:tcPr>
            <w:tcW w:w="2125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EC1361" w:rsidRPr="009C3D58" w:rsidRDefault="00EC1361" w:rsidP="00885597">
            <w:pPr>
              <w:rPr>
                <w:sz w:val="20"/>
              </w:rPr>
            </w:pPr>
          </w:p>
        </w:tc>
      </w:tr>
      <w:tr w:rsidR="00A874E8" w:rsidRPr="009C3D58" w:rsidTr="00EC1361">
        <w:tc>
          <w:tcPr>
            <w:tcW w:w="755" w:type="dxa"/>
          </w:tcPr>
          <w:p w:rsidR="00A874E8" w:rsidRPr="009C3D58" w:rsidRDefault="00A874E8" w:rsidP="00885597">
            <w:pPr>
              <w:rPr>
                <w:rFonts w:cs="Kalimati"/>
                <w:sz w:val="20"/>
                <w:cs/>
              </w:rPr>
            </w:pPr>
            <w:r w:rsidRPr="009C3D58">
              <w:rPr>
                <w:rFonts w:cs="Kalimati" w:hint="cs"/>
                <w:sz w:val="20"/>
                <w:cs/>
              </w:rPr>
              <w:t>५</w:t>
            </w:r>
          </w:p>
        </w:tc>
        <w:tc>
          <w:tcPr>
            <w:tcW w:w="2125" w:type="dxa"/>
          </w:tcPr>
          <w:p w:rsidR="00A874E8" w:rsidRPr="009C3D58" w:rsidRDefault="00A874E8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A874E8" w:rsidRPr="009C3D58" w:rsidRDefault="00A874E8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A874E8" w:rsidRPr="009C3D58" w:rsidRDefault="00A874E8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A874E8" w:rsidRPr="009C3D58" w:rsidRDefault="00A874E8" w:rsidP="00885597">
            <w:pPr>
              <w:rPr>
                <w:sz w:val="20"/>
              </w:rPr>
            </w:pPr>
          </w:p>
        </w:tc>
        <w:tc>
          <w:tcPr>
            <w:tcW w:w="1581" w:type="dxa"/>
          </w:tcPr>
          <w:p w:rsidR="00A874E8" w:rsidRPr="009C3D58" w:rsidRDefault="00A874E8" w:rsidP="00885597">
            <w:pPr>
              <w:rPr>
                <w:sz w:val="20"/>
              </w:rPr>
            </w:pPr>
          </w:p>
        </w:tc>
      </w:tr>
    </w:tbl>
    <w:p w:rsidR="00B00E0E" w:rsidRPr="00AB3FB5" w:rsidRDefault="00B00E0E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70" w:name="_Toc74576062"/>
      <w:r w:rsidRPr="00AB3FB5">
        <w:rPr>
          <w:rFonts w:ascii="Nirmala UI" w:hAnsi="Nirmala UI" w:cs="Kalimati" w:hint="cs"/>
          <w:b/>
          <w:bCs/>
          <w:szCs w:val="24"/>
          <w:cs/>
        </w:rPr>
        <w:t>४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.३.</w:t>
      </w:r>
      <w:r w:rsidRPr="00AB3FB5">
        <w:rPr>
          <w:rFonts w:ascii="Nirmala UI" w:hAnsi="Nirmala UI" w:cs="Kalimati" w:hint="cs"/>
          <w:b/>
          <w:bCs/>
          <w:szCs w:val="24"/>
          <w:cs/>
        </w:rPr>
        <w:t>२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मानवीय सहायता स्थल</w:t>
      </w:r>
      <w:bookmarkEnd w:id="70"/>
    </w:p>
    <w:p w:rsidR="00B00E0E" w:rsidRPr="00A874E8" w:rsidRDefault="00B00E0E" w:rsidP="00104A7B">
      <w:pPr>
        <w:spacing w:before="120" w:after="120" w:line="240" w:lineRule="auto"/>
        <w:jc w:val="both"/>
        <w:rPr>
          <w:rFonts w:cs="Kalimati"/>
          <w:szCs w:val="22"/>
        </w:rPr>
      </w:pPr>
      <w:r w:rsidRPr="00A874E8">
        <w:rPr>
          <w:rFonts w:cs="Kalimati"/>
          <w:szCs w:val="22"/>
        </w:rPr>
        <w:t>.........</w:t>
      </w:r>
      <w:r w:rsidR="00EC1361" w:rsidRPr="00A874E8">
        <w:rPr>
          <w:rFonts w:cs="Kalimati"/>
          <w:szCs w:val="22"/>
        </w:rPr>
        <w:t>...................</w:t>
      </w:r>
      <w:r w:rsidRPr="00A874E8">
        <w:rPr>
          <w:rFonts w:cs="Kalimati"/>
          <w:szCs w:val="22"/>
        </w:rPr>
        <w:t xml:space="preserve">.... </w:t>
      </w:r>
      <w:r w:rsidRPr="00A874E8">
        <w:rPr>
          <w:rFonts w:cs="Kalimati"/>
          <w:szCs w:val="22"/>
          <w:cs/>
        </w:rPr>
        <w:t>विमानस्थल परिसरमा रहेको</w:t>
      </w:r>
      <w:r w:rsidR="00D247F9" w:rsidRPr="00A874E8">
        <w:rPr>
          <w:rFonts w:cs="Kalimati" w:hint="cs"/>
          <w:i/>
          <w:iCs/>
          <w:szCs w:val="22"/>
          <w:cs/>
        </w:rPr>
        <w:t>(</w:t>
      </w:r>
      <w:r w:rsidR="00EC1361" w:rsidRPr="00A874E8">
        <w:rPr>
          <w:rFonts w:cs="Kalimati" w:hint="cs"/>
          <w:i/>
          <w:iCs/>
          <w:szCs w:val="22"/>
          <w:cs/>
        </w:rPr>
        <w:t xml:space="preserve">वा </w:t>
      </w:r>
      <w:r w:rsidR="00A01255">
        <w:rPr>
          <w:rFonts w:cs="Kalimati" w:hint="cs"/>
          <w:i/>
          <w:iCs/>
          <w:szCs w:val="22"/>
          <w:cs/>
        </w:rPr>
        <w:t>गाउँ/नगरपालिका</w:t>
      </w:r>
      <w:r w:rsidR="00D247F9" w:rsidRPr="00A874E8">
        <w:rPr>
          <w:rFonts w:cs="Kalimati" w:hint="cs"/>
          <w:i/>
          <w:iCs/>
          <w:szCs w:val="22"/>
          <w:cs/>
        </w:rPr>
        <w:t>को सबै भन्दा नजिक रहेको मानवीय सहायता उपलब्ध हुन सक्ने विमानस्थल उल्लेख गर्ने)</w:t>
      </w:r>
      <w:r w:rsidRPr="00A874E8">
        <w:rPr>
          <w:rFonts w:cs="Kalimati"/>
          <w:szCs w:val="22"/>
          <w:cs/>
        </w:rPr>
        <w:t xml:space="preserve"> मानवीय सहायता स्थल यस .................. </w:t>
      </w:r>
      <w:r w:rsidRPr="00A874E8">
        <w:rPr>
          <w:rFonts w:cs="Kalimati" w:hint="cs"/>
          <w:szCs w:val="22"/>
          <w:cs/>
        </w:rPr>
        <w:t>गाउँ</w:t>
      </w:r>
      <w:r w:rsidRPr="00A874E8">
        <w:rPr>
          <w:rFonts w:cs="Kalimati"/>
          <w:szCs w:val="22"/>
        </w:rPr>
        <w:t>/</w:t>
      </w:r>
      <w:r w:rsidRPr="00A874E8">
        <w:rPr>
          <w:rFonts w:cs="Kalimati" w:hint="cs"/>
          <w:szCs w:val="22"/>
          <w:cs/>
        </w:rPr>
        <w:t>नगरपालिका</w:t>
      </w:r>
      <w:r w:rsidRPr="00A874E8">
        <w:rPr>
          <w:rFonts w:cs="Kalimati"/>
          <w:szCs w:val="22"/>
          <w:cs/>
        </w:rPr>
        <w:t>को लागि</w:t>
      </w:r>
      <w:r w:rsidR="00D247F9" w:rsidRPr="00A874E8">
        <w:rPr>
          <w:rFonts w:cs="Kalimati" w:hint="cs"/>
          <w:szCs w:val="22"/>
          <w:cs/>
        </w:rPr>
        <w:t xml:space="preserve"> विपद्</w:t>
      </w:r>
      <w:r w:rsidR="00D247F9" w:rsidRPr="00A874E8">
        <w:rPr>
          <w:rFonts w:cs="Kalimati"/>
          <w:szCs w:val="22"/>
          <w:cs/>
        </w:rPr>
        <w:t xml:space="preserve"> प्रतिकार्य</w:t>
      </w:r>
      <w:r w:rsidRPr="00A874E8">
        <w:rPr>
          <w:rFonts w:cs="Kalimati"/>
          <w:szCs w:val="22"/>
          <w:cs/>
        </w:rPr>
        <w:t xml:space="preserve">को </w:t>
      </w:r>
      <w:r w:rsidR="00D247F9" w:rsidRPr="00A874E8">
        <w:rPr>
          <w:rFonts w:cs="Kalimati" w:hint="cs"/>
          <w:szCs w:val="22"/>
          <w:cs/>
        </w:rPr>
        <w:t>निमित्त</w:t>
      </w:r>
      <w:r w:rsidR="006E594E">
        <w:rPr>
          <w:rFonts w:cs="Kalimati" w:hint="cs"/>
          <w:szCs w:val="22"/>
          <w:cs/>
        </w:rPr>
        <w:t xml:space="preserve"> </w:t>
      </w:r>
      <w:r w:rsidR="00D247F9" w:rsidRPr="00A874E8">
        <w:rPr>
          <w:rFonts w:cs="Kalimati" w:hint="cs"/>
          <w:szCs w:val="22"/>
          <w:cs/>
        </w:rPr>
        <w:t>उपयोग गरिने</w:t>
      </w:r>
      <w:r w:rsidRPr="00A874E8">
        <w:rPr>
          <w:rFonts w:cs="Kalimati"/>
          <w:szCs w:val="22"/>
          <w:cs/>
        </w:rPr>
        <w:t>छ।</w:t>
      </w:r>
    </w:p>
    <w:p w:rsidR="00B00E0E" w:rsidRPr="003A505B" w:rsidRDefault="00B00E0E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71" w:name="_Toc74576063"/>
      <w:r w:rsidRPr="003A505B">
        <w:rPr>
          <w:rFonts w:ascii="Nirmala UI" w:hAnsi="Nirmala UI" w:cs="Kalimati" w:hint="cs"/>
          <w:b/>
          <w:bCs/>
          <w:szCs w:val="26"/>
          <w:cs/>
        </w:rPr>
        <w:t>४</w:t>
      </w:r>
      <w:r w:rsidRPr="003A505B">
        <w:rPr>
          <w:rFonts w:ascii="Nirmala UI" w:hAnsi="Nirmala UI" w:cs="Kalimati"/>
          <w:b/>
          <w:bCs/>
          <w:szCs w:val="26"/>
        </w:rPr>
        <w:t>.</w:t>
      </w:r>
      <w:r w:rsidRPr="003A505B">
        <w:rPr>
          <w:rFonts w:ascii="Nirmala UI" w:hAnsi="Nirmala UI" w:cs="Kalimati" w:hint="cs"/>
          <w:b/>
          <w:bCs/>
          <w:szCs w:val="26"/>
          <w:cs/>
        </w:rPr>
        <w:t>४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थप </w:t>
      </w:r>
      <w:r w:rsidR="00D247F9" w:rsidRPr="003A505B">
        <w:rPr>
          <w:rFonts w:ascii="Nirmala UI" w:hAnsi="Nirmala UI" w:cs="Kalimati" w:hint="cs"/>
          <w:b/>
          <w:bCs/>
          <w:szCs w:val="26"/>
          <w:cs/>
        </w:rPr>
        <w:t xml:space="preserve">स्रोत साधनको </w:t>
      </w:r>
      <w:r w:rsidRPr="003A505B">
        <w:rPr>
          <w:rFonts w:ascii="Nirmala UI" w:hAnsi="Nirmala UI" w:cs="Kalimati"/>
          <w:b/>
          <w:bCs/>
          <w:szCs w:val="26"/>
          <w:cs/>
        </w:rPr>
        <w:t>आवश्यकता र अनुमानित लागत</w:t>
      </w:r>
      <w:bookmarkEnd w:id="71"/>
    </w:p>
    <w:p w:rsidR="00B00E0E" w:rsidRPr="00A874E8" w:rsidRDefault="00D247F9" w:rsidP="00EC1361">
      <w:pPr>
        <w:spacing w:before="120" w:after="120" w:line="240" w:lineRule="auto"/>
        <w:jc w:val="both"/>
        <w:rPr>
          <w:rFonts w:cs="Kalimati"/>
          <w:szCs w:val="22"/>
        </w:rPr>
      </w:pPr>
      <w:r w:rsidRPr="00A874E8">
        <w:rPr>
          <w:rFonts w:cs="Kalimati" w:hint="cs"/>
          <w:szCs w:val="22"/>
          <w:cs/>
        </w:rPr>
        <w:t xml:space="preserve">माथि उल्लिखित विद्यमान स्रोत साधनका अतिरिक्त </w:t>
      </w:r>
      <w:r w:rsidR="00B00E0E" w:rsidRPr="00A874E8">
        <w:rPr>
          <w:rFonts w:cs="Kalimati"/>
          <w:szCs w:val="22"/>
          <w:cs/>
        </w:rPr>
        <w:t xml:space="preserve">विपद् प्रतिकार्यका लागि </w:t>
      </w:r>
      <w:r w:rsidR="005B65F5" w:rsidRPr="00A874E8">
        <w:rPr>
          <w:rFonts w:cs="Kalimati"/>
          <w:szCs w:val="22"/>
          <w:cs/>
        </w:rPr>
        <w:t>विषयक्षेत्र</w:t>
      </w:r>
      <w:r w:rsidR="00B00E0E" w:rsidRPr="00A874E8">
        <w:rPr>
          <w:rFonts w:cs="Kalimati"/>
          <w:szCs w:val="22"/>
          <w:cs/>
        </w:rPr>
        <w:t>हरूलाई आवश्यक</w:t>
      </w:r>
      <w:r w:rsidRPr="00A874E8">
        <w:rPr>
          <w:rFonts w:cs="Kalimati" w:hint="cs"/>
          <w:szCs w:val="22"/>
          <w:cs/>
        </w:rPr>
        <w:t xml:space="preserve"> पर्ने</w:t>
      </w:r>
      <w:r w:rsidR="00B00E0E" w:rsidRPr="00A874E8">
        <w:rPr>
          <w:rFonts w:cs="Kalimati"/>
          <w:szCs w:val="22"/>
          <w:cs/>
        </w:rPr>
        <w:t xml:space="preserve"> थप स्रोत</w:t>
      </w:r>
      <w:r w:rsidR="00B00E0E" w:rsidRPr="00A874E8">
        <w:rPr>
          <w:rFonts w:cs="Kalimati"/>
          <w:szCs w:val="22"/>
        </w:rPr>
        <w:t xml:space="preserve">, </w:t>
      </w:r>
      <w:r w:rsidR="00B00E0E" w:rsidRPr="00A874E8">
        <w:rPr>
          <w:rFonts w:cs="Kalimati"/>
          <w:szCs w:val="22"/>
          <w:cs/>
        </w:rPr>
        <w:t>साधन र उपकरणको विवरण</w:t>
      </w:r>
      <w:r w:rsidRPr="00A874E8">
        <w:rPr>
          <w:rFonts w:cs="Kalimati" w:hint="cs"/>
          <w:szCs w:val="22"/>
          <w:cs/>
        </w:rPr>
        <w:t xml:space="preserve"> तथा सोको अनुमानित</w:t>
      </w:r>
      <w:r w:rsidR="006E594E">
        <w:rPr>
          <w:rFonts w:cs="Kalimati" w:hint="cs"/>
          <w:szCs w:val="22"/>
          <w:cs/>
        </w:rPr>
        <w:t xml:space="preserve"> </w:t>
      </w:r>
      <w:r w:rsidRPr="00A874E8">
        <w:rPr>
          <w:rFonts w:cs="Kalimati" w:hint="cs"/>
          <w:szCs w:val="22"/>
          <w:cs/>
        </w:rPr>
        <w:t xml:space="preserve">लागत </w:t>
      </w:r>
      <w:r w:rsidR="00B00E0E" w:rsidRPr="00A874E8">
        <w:rPr>
          <w:rFonts w:cs="Kalimati"/>
          <w:szCs w:val="22"/>
          <w:cs/>
        </w:rPr>
        <w:t>देहाय</w:t>
      </w:r>
      <w:r w:rsidRPr="00A874E8">
        <w:rPr>
          <w:rFonts w:cs="Kalimati" w:hint="cs"/>
          <w:szCs w:val="22"/>
          <w:cs/>
        </w:rPr>
        <w:t>को</w:t>
      </w:r>
      <w:r w:rsidR="006E594E">
        <w:rPr>
          <w:rFonts w:cs="Kalimati" w:hint="cs"/>
          <w:szCs w:val="22"/>
          <w:cs/>
        </w:rPr>
        <w:t xml:space="preserve"> </w:t>
      </w:r>
      <w:r w:rsidR="00B00E0E" w:rsidRPr="00A874E8">
        <w:rPr>
          <w:rFonts w:cs="Kalimati"/>
          <w:szCs w:val="22"/>
          <w:cs/>
        </w:rPr>
        <w:t>तालिकामा प्रस्तुत गरिएको छ</w:t>
      </w:r>
      <w:r w:rsidR="00B00E0E" w:rsidRPr="00A874E8">
        <w:rPr>
          <w:rFonts w:cs="Kalimati" w:hint="cs"/>
          <w:szCs w:val="22"/>
          <w:cs/>
        </w:rPr>
        <w:t>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4"/>
        <w:gridCol w:w="2804"/>
        <w:gridCol w:w="1628"/>
        <w:gridCol w:w="2080"/>
      </w:tblGrid>
      <w:tr w:rsidR="00B00E0E" w:rsidRPr="009C3D58" w:rsidTr="009C3D58">
        <w:trPr>
          <w:trHeight w:val="934"/>
        </w:trPr>
        <w:tc>
          <w:tcPr>
            <w:tcW w:w="2804" w:type="dxa"/>
            <w:shd w:val="clear" w:color="auto" w:fill="FFF2CC" w:themeFill="accent4" w:themeFillTint="33"/>
            <w:vAlign w:val="center"/>
          </w:tcPr>
          <w:p w:rsidR="00B00E0E" w:rsidRPr="009C3D58" w:rsidRDefault="005B65F5" w:rsidP="009C3D58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9C3D58">
              <w:rPr>
                <w:rFonts w:cs="Kalimati"/>
                <w:b/>
                <w:bCs/>
                <w:szCs w:val="22"/>
                <w:cs/>
              </w:rPr>
              <w:t>विषयक्षेत्र</w:t>
            </w:r>
          </w:p>
        </w:tc>
        <w:tc>
          <w:tcPr>
            <w:tcW w:w="2804" w:type="dxa"/>
            <w:shd w:val="clear" w:color="auto" w:fill="FFF2CC" w:themeFill="accent4" w:themeFillTint="33"/>
            <w:vAlign w:val="center"/>
          </w:tcPr>
          <w:p w:rsidR="00B00E0E" w:rsidRPr="009C3D58" w:rsidRDefault="00B00E0E" w:rsidP="009C3D58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9C3D58">
              <w:rPr>
                <w:rFonts w:cs="Kalimati"/>
                <w:b/>
                <w:bCs/>
                <w:szCs w:val="22"/>
                <w:cs/>
              </w:rPr>
              <w:t>आवश्यक स्रोत</w:t>
            </w:r>
            <w:r w:rsidRPr="009C3D58">
              <w:rPr>
                <w:rFonts w:cs="Kalimati"/>
                <w:b/>
                <w:bCs/>
                <w:szCs w:val="22"/>
              </w:rPr>
              <w:t xml:space="preserve">, </w:t>
            </w:r>
            <w:r w:rsidRPr="009C3D58">
              <w:rPr>
                <w:rFonts w:cs="Kalimati"/>
                <w:b/>
                <w:bCs/>
                <w:szCs w:val="22"/>
                <w:cs/>
              </w:rPr>
              <w:t>साधन</w:t>
            </w:r>
            <w:r w:rsidR="009A2411" w:rsidRPr="009C3D58">
              <w:rPr>
                <w:rFonts w:cs="Kalimati" w:hint="cs"/>
                <w:b/>
                <w:bCs/>
                <w:szCs w:val="22"/>
                <w:cs/>
              </w:rPr>
              <w:t>/</w:t>
            </w:r>
            <w:r w:rsidRPr="009C3D58">
              <w:rPr>
                <w:rFonts w:cs="Kalimati"/>
                <w:b/>
                <w:bCs/>
                <w:szCs w:val="22"/>
                <w:cs/>
              </w:rPr>
              <w:t>उपकरण</w:t>
            </w:r>
          </w:p>
        </w:tc>
        <w:tc>
          <w:tcPr>
            <w:tcW w:w="1628" w:type="dxa"/>
            <w:shd w:val="clear" w:color="auto" w:fill="FFF2CC" w:themeFill="accent4" w:themeFillTint="33"/>
            <w:vAlign w:val="center"/>
          </w:tcPr>
          <w:p w:rsidR="00B00E0E" w:rsidRPr="009C3D58" w:rsidRDefault="00B00E0E" w:rsidP="009C3D58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9C3D58">
              <w:rPr>
                <w:rFonts w:cs="Kalimati"/>
                <w:b/>
                <w:bCs/>
                <w:szCs w:val="22"/>
                <w:cs/>
              </w:rPr>
              <w:t>थप स</w:t>
            </w:r>
            <w:r w:rsidR="005D7E35" w:rsidRPr="009C3D58">
              <w:rPr>
                <w:rFonts w:cs="Kalimati" w:hint="cs"/>
                <w:b/>
                <w:bCs/>
                <w:szCs w:val="22"/>
                <w:cs/>
              </w:rPr>
              <w:t>ङ्</w:t>
            </w:r>
            <w:r w:rsidRPr="009C3D58">
              <w:rPr>
                <w:rFonts w:cs="Kalimati"/>
                <w:b/>
                <w:bCs/>
                <w:szCs w:val="22"/>
                <w:cs/>
              </w:rPr>
              <w:t>ख्या वा परिमाण</w:t>
            </w:r>
          </w:p>
        </w:tc>
        <w:tc>
          <w:tcPr>
            <w:tcW w:w="2080" w:type="dxa"/>
            <w:shd w:val="clear" w:color="auto" w:fill="FFF2CC" w:themeFill="accent4" w:themeFillTint="33"/>
            <w:vAlign w:val="center"/>
          </w:tcPr>
          <w:p w:rsidR="00B00E0E" w:rsidRPr="009C3D58" w:rsidRDefault="00B00E0E" w:rsidP="009C3D58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9C3D58">
              <w:rPr>
                <w:rFonts w:cs="Kalimati"/>
                <w:b/>
                <w:bCs/>
                <w:szCs w:val="22"/>
                <w:cs/>
              </w:rPr>
              <w:t>अनुमानित रकम (</w:t>
            </w:r>
            <w:r w:rsidR="00426CBB" w:rsidRPr="009C3D58">
              <w:rPr>
                <w:rFonts w:cs="Kalimati" w:hint="cs"/>
                <w:b/>
                <w:bCs/>
                <w:szCs w:val="22"/>
                <w:cs/>
              </w:rPr>
              <w:t xml:space="preserve">रु </w:t>
            </w:r>
            <w:r w:rsidRPr="009C3D58">
              <w:rPr>
                <w:rFonts w:cs="Kalimati"/>
                <w:b/>
                <w:bCs/>
                <w:szCs w:val="22"/>
                <w:cs/>
              </w:rPr>
              <w:t>हजारमा)</w:t>
            </w:r>
          </w:p>
        </w:tc>
      </w:tr>
      <w:tr w:rsidR="00B00E0E" w:rsidRPr="009C3D58" w:rsidTr="009C3D58">
        <w:trPr>
          <w:trHeight w:val="340"/>
        </w:trPr>
        <w:tc>
          <w:tcPr>
            <w:tcW w:w="2804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2804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1628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2080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</w:tr>
      <w:tr w:rsidR="00B00E0E" w:rsidRPr="009C3D58" w:rsidTr="009C3D58">
        <w:trPr>
          <w:trHeight w:val="340"/>
        </w:trPr>
        <w:tc>
          <w:tcPr>
            <w:tcW w:w="2804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2804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1628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2080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</w:tr>
      <w:tr w:rsidR="00B00E0E" w:rsidRPr="009C3D58" w:rsidTr="009C3D58">
        <w:trPr>
          <w:trHeight w:val="340"/>
        </w:trPr>
        <w:tc>
          <w:tcPr>
            <w:tcW w:w="2804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2804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1628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2080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</w:tr>
      <w:tr w:rsidR="00B00E0E" w:rsidRPr="009C3D58" w:rsidTr="009C3D58">
        <w:trPr>
          <w:trHeight w:val="361"/>
        </w:trPr>
        <w:tc>
          <w:tcPr>
            <w:tcW w:w="2804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2804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1628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  <w:tc>
          <w:tcPr>
            <w:tcW w:w="2080" w:type="dxa"/>
          </w:tcPr>
          <w:p w:rsidR="00B00E0E" w:rsidRPr="009C3D58" w:rsidRDefault="00B00E0E" w:rsidP="00885597">
            <w:pPr>
              <w:rPr>
                <w:rFonts w:cs="Kalimati"/>
                <w:strike/>
                <w:sz w:val="20"/>
              </w:rPr>
            </w:pPr>
          </w:p>
        </w:tc>
      </w:tr>
    </w:tbl>
    <w:p w:rsidR="009A2411" w:rsidRDefault="009A2411" w:rsidP="009A2411">
      <w:pPr>
        <w:rPr>
          <w:rFonts w:cs="Kalimati"/>
          <w:strike/>
        </w:rPr>
      </w:pPr>
    </w:p>
    <w:p w:rsidR="009A2411" w:rsidRDefault="009A2411">
      <w:pPr>
        <w:rPr>
          <w:rFonts w:cs="Kalimati"/>
          <w:strike/>
        </w:rPr>
      </w:pPr>
      <w:r>
        <w:rPr>
          <w:rFonts w:cs="Kalimati"/>
          <w:strike/>
        </w:rPr>
        <w:br w:type="page"/>
      </w:r>
    </w:p>
    <w:p w:rsidR="00B00E0E" w:rsidRPr="00E866B1" w:rsidRDefault="00B00E0E" w:rsidP="00E866B1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72" w:name="_Toc74576064"/>
      <w:r w:rsidRPr="00E866B1">
        <w:rPr>
          <w:rFonts w:ascii="Nirmala UI" w:hAnsi="Nirmala UI" w:cs="Kalimati" w:hint="cs"/>
          <w:szCs w:val="32"/>
          <w:cs/>
        </w:rPr>
        <w:t>परिच्छेद पाँच</w:t>
      </w:r>
      <w:bookmarkEnd w:id="72"/>
    </w:p>
    <w:p w:rsidR="00B00E0E" w:rsidRPr="00E866B1" w:rsidRDefault="00B00E0E" w:rsidP="00E866B1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73" w:name="_Toc74576065"/>
      <w:r w:rsidRPr="00E866B1">
        <w:rPr>
          <w:rFonts w:ascii="Nirmala UI" w:hAnsi="Nirmala UI" w:cs="Kalimati" w:hint="cs"/>
          <w:szCs w:val="32"/>
          <w:cs/>
        </w:rPr>
        <w:t>विविध</w:t>
      </w:r>
      <w:bookmarkEnd w:id="73"/>
    </w:p>
    <w:p w:rsidR="00B00E0E" w:rsidRPr="003A505B" w:rsidRDefault="00B00E0E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74" w:name="_Toc74576066"/>
      <w:r w:rsidRPr="003A505B">
        <w:rPr>
          <w:rFonts w:ascii="Nirmala UI" w:hAnsi="Nirmala UI" w:cs="Kalimati" w:hint="cs"/>
          <w:b/>
          <w:bCs/>
          <w:szCs w:val="26"/>
          <w:cs/>
        </w:rPr>
        <w:t>५</w:t>
      </w:r>
      <w:r w:rsidRPr="003A505B">
        <w:rPr>
          <w:rFonts w:ascii="Nirmala UI" w:hAnsi="Nirmala UI" w:cs="Kalimati"/>
          <w:b/>
          <w:bCs/>
          <w:szCs w:val="26"/>
        </w:rPr>
        <w:t>.</w:t>
      </w:r>
      <w:r w:rsidRPr="003A505B">
        <w:rPr>
          <w:rFonts w:ascii="Nirmala UI" w:hAnsi="Nirmala UI" w:cs="Kalimati" w:hint="cs"/>
          <w:b/>
          <w:bCs/>
          <w:szCs w:val="26"/>
          <w:cs/>
        </w:rPr>
        <w:t>१</w:t>
      </w:r>
      <w:r w:rsidR="00A01255" w:rsidRPr="003A505B">
        <w:rPr>
          <w:rFonts w:ascii="Nirmala UI" w:hAnsi="Nirmala UI" w:cs="Kalimati" w:hint="cs"/>
          <w:b/>
          <w:bCs/>
          <w:szCs w:val="26"/>
          <w:cs/>
        </w:rPr>
        <w:t xml:space="preserve"> </w:t>
      </w:r>
      <w:r w:rsidRPr="003A505B">
        <w:rPr>
          <w:rFonts w:ascii="Nirmala UI" w:hAnsi="Nirmala UI" w:cs="Kalimati" w:hint="cs"/>
          <w:b/>
          <w:bCs/>
          <w:szCs w:val="26"/>
          <w:cs/>
        </w:rPr>
        <w:t>स्रोत</w:t>
      </w:r>
      <w:r w:rsidR="00426CBB" w:rsidRPr="003A505B">
        <w:rPr>
          <w:rFonts w:ascii="Nirmala UI" w:hAnsi="Nirmala UI" w:cs="Kalimati" w:hint="cs"/>
          <w:b/>
          <w:bCs/>
          <w:szCs w:val="26"/>
          <w:cs/>
        </w:rPr>
        <w:t xml:space="preserve"> साधनको व्यवस्थापन</w:t>
      </w:r>
      <w:bookmarkEnd w:id="74"/>
    </w:p>
    <w:p w:rsidR="00B00E0E" w:rsidRPr="00A874E8" w:rsidRDefault="005A40AC" w:rsidP="005A40AC">
      <w:pPr>
        <w:spacing w:before="120" w:after="120" w:line="240" w:lineRule="auto"/>
        <w:jc w:val="both"/>
        <w:rPr>
          <w:rFonts w:cs="Kalimati"/>
          <w:szCs w:val="22"/>
        </w:rPr>
      </w:pPr>
      <w:r w:rsidRPr="00A874E8">
        <w:rPr>
          <w:rFonts w:cs="Kalimati"/>
          <w:szCs w:val="22"/>
          <w:cs/>
        </w:rPr>
        <w:t>विपद् व्यवस्थापन</w:t>
      </w:r>
      <w:r w:rsidRPr="00A874E8">
        <w:rPr>
          <w:rFonts w:cs="Kalimati" w:hint="cs"/>
          <w:szCs w:val="22"/>
          <w:cs/>
        </w:rPr>
        <w:t>का</w:t>
      </w:r>
      <w:r w:rsidR="00B00E0E" w:rsidRPr="00A874E8">
        <w:rPr>
          <w:rFonts w:cs="Kalimati"/>
          <w:szCs w:val="22"/>
          <w:cs/>
        </w:rPr>
        <w:t xml:space="preserve"> लागि </w:t>
      </w:r>
      <w:r w:rsidR="00B00E0E" w:rsidRPr="00A874E8">
        <w:rPr>
          <w:rFonts w:cs="Kalimati" w:hint="cs"/>
          <w:szCs w:val="22"/>
          <w:cs/>
        </w:rPr>
        <w:t>यस गाउँ</w:t>
      </w:r>
      <w:r w:rsidR="00B00E0E" w:rsidRPr="00A874E8">
        <w:rPr>
          <w:rFonts w:cs="Kalimati"/>
          <w:szCs w:val="22"/>
        </w:rPr>
        <w:t>/</w:t>
      </w:r>
      <w:r w:rsidR="00B00E0E" w:rsidRPr="00A874E8">
        <w:rPr>
          <w:rFonts w:cs="Kalimati" w:hint="cs"/>
          <w:szCs w:val="22"/>
          <w:cs/>
        </w:rPr>
        <w:t>नगरपालिका</w:t>
      </w:r>
      <w:r w:rsidR="00B00E0E" w:rsidRPr="00A874E8">
        <w:rPr>
          <w:rFonts w:cs="Kalimati"/>
          <w:szCs w:val="22"/>
          <w:cs/>
        </w:rPr>
        <w:t xml:space="preserve">मा </w:t>
      </w:r>
      <w:r w:rsidRPr="00A874E8">
        <w:rPr>
          <w:rFonts w:cs="Kalimati" w:hint="cs"/>
          <w:szCs w:val="22"/>
          <w:cs/>
        </w:rPr>
        <w:t xml:space="preserve">स्थानीय </w:t>
      </w:r>
      <w:r w:rsidR="00B00E0E" w:rsidRPr="00A874E8">
        <w:rPr>
          <w:rFonts w:cs="Kalimati"/>
          <w:szCs w:val="22"/>
          <w:cs/>
        </w:rPr>
        <w:t xml:space="preserve">विपद् व्यवस्थापन कोष स्थापना गरिएको छ। </w:t>
      </w:r>
      <w:r w:rsidRPr="00A874E8">
        <w:rPr>
          <w:rFonts w:cs="Kalimati" w:hint="cs"/>
          <w:szCs w:val="22"/>
          <w:cs/>
        </w:rPr>
        <w:t xml:space="preserve">यस </w:t>
      </w:r>
      <w:r w:rsidRPr="00A874E8">
        <w:rPr>
          <w:rFonts w:cs="Kalimati"/>
          <w:szCs w:val="22"/>
          <w:cs/>
        </w:rPr>
        <w:t>विपद् पूर्वतयारी र प्रतिकार्य</w:t>
      </w:r>
      <w:r w:rsidRPr="00A874E8">
        <w:rPr>
          <w:rFonts w:cs="Kalimati" w:hint="cs"/>
          <w:szCs w:val="22"/>
          <w:cs/>
        </w:rPr>
        <w:t xml:space="preserve"> योजनामा </w:t>
      </w:r>
      <w:r w:rsidR="00B00E0E" w:rsidRPr="00A874E8">
        <w:rPr>
          <w:rFonts w:cs="Kalimati"/>
          <w:szCs w:val="22"/>
          <w:cs/>
        </w:rPr>
        <w:t>स्वीकृत</w:t>
      </w:r>
      <w:r w:rsidRPr="00A874E8">
        <w:rPr>
          <w:rFonts w:cs="Kalimati" w:hint="cs"/>
          <w:szCs w:val="22"/>
          <w:cs/>
        </w:rPr>
        <w:t xml:space="preserve"> क्रियाकलापका लागि</w:t>
      </w:r>
      <w:r w:rsidR="006E594E">
        <w:rPr>
          <w:rFonts w:cs="Kalimati" w:hint="cs"/>
          <w:szCs w:val="22"/>
          <w:cs/>
        </w:rPr>
        <w:t xml:space="preserve"> </w:t>
      </w:r>
      <w:r w:rsidRPr="00A874E8">
        <w:rPr>
          <w:rFonts w:cs="Kalimati" w:hint="cs"/>
          <w:szCs w:val="22"/>
          <w:cs/>
        </w:rPr>
        <w:t xml:space="preserve">उक्त कोषमा उपलब्ध बजेट पर्याप्त भएमा विषयक्षेत्रलाई बजेटको आवश्यकता र उपलब्धताका आधारमा </w:t>
      </w:r>
      <w:r w:rsidR="00B00E0E" w:rsidRPr="00A874E8">
        <w:rPr>
          <w:rFonts w:cs="Kalimati"/>
          <w:szCs w:val="22"/>
          <w:cs/>
        </w:rPr>
        <w:t xml:space="preserve">रकम </w:t>
      </w:r>
      <w:r w:rsidRPr="00A874E8">
        <w:rPr>
          <w:rFonts w:cs="Kalimati" w:hint="cs"/>
          <w:szCs w:val="22"/>
          <w:cs/>
        </w:rPr>
        <w:t>निकासा गरिनेछ। कोषमा पर्याप्त बजेट उपलब्ध नभएको अवस्थामा स्वीकृत बार्षिक बजेटबाट यस्तो रकम उपलब्ध गराईनेछ। स्वीकृत क्रियाकलाप</w:t>
      </w:r>
      <w:r w:rsidR="00B00E0E" w:rsidRPr="00A874E8">
        <w:rPr>
          <w:rFonts w:cs="Kalimati"/>
          <w:szCs w:val="22"/>
          <w:cs/>
        </w:rPr>
        <w:t xml:space="preserve"> कार्यान्वयन गर्न</w:t>
      </w:r>
      <w:r w:rsidRPr="00A874E8">
        <w:rPr>
          <w:rFonts w:cs="Kalimati" w:hint="cs"/>
          <w:szCs w:val="22"/>
          <w:cs/>
        </w:rPr>
        <w:t>े कार्य</w:t>
      </w:r>
      <w:r w:rsidR="00B00E0E" w:rsidRPr="00A874E8">
        <w:rPr>
          <w:rFonts w:cs="Kalimati"/>
          <w:szCs w:val="22"/>
          <w:cs/>
        </w:rPr>
        <w:t xml:space="preserve"> वडा</w:t>
      </w:r>
      <w:r w:rsidRPr="00A874E8">
        <w:rPr>
          <w:rFonts w:cs="Kalimati"/>
          <w:szCs w:val="22"/>
          <w:cs/>
        </w:rPr>
        <w:t xml:space="preserve"> कार्यालय मार्फत् </w:t>
      </w:r>
      <w:r w:rsidRPr="00A874E8">
        <w:rPr>
          <w:rFonts w:cs="Kalimati" w:hint="cs"/>
          <w:szCs w:val="22"/>
          <w:cs/>
        </w:rPr>
        <w:t xml:space="preserve">हुन सक्ने अवस्थामा यस्तो रकम </w:t>
      </w:r>
      <w:r w:rsidR="00FB5052" w:rsidRPr="00A874E8">
        <w:rPr>
          <w:rFonts w:cs="Kalimati" w:hint="cs"/>
          <w:szCs w:val="22"/>
          <w:cs/>
        </w:rPr>
        <w:t>सम्बन्धित वडा कार्यालयलाई उपलब्ध गराईनेछ।</w:t>
      </w:r>
    </w:p>
    <w:p w:rsidR="00B00E0E" w:rsidRPr="00A874E8" w:rsidRDefault="00B00E0E" w:rsidP="00104A7B">
      <w:pPr>
        <w:spacing w:before="120" w:after="120" w:line="240" w:lineRule="auto"/>
        <w:jc w:val="both"/>
        <w:rPr>
          <w:rFonts w:cs="Kalimati"/>
          <w:szCs w:val="22"/>
        </w:rPr>
      </w:pPr>
      <w:r w:rsidRPr="00A874E8">
        <w:rPr>
          <w:rFonts w:cs="Kalimati" w:hint="cs"/>
          <w:szCs w:val="22"/>
          <w:cs/>
        </w:rPr>
        <w:t>गाउँ</w:t>
      </w:r>
      <w:r w:rsidRPr="00A874E8">
        <w:rPr>
          <w:rFonts w:cs="Kalimati"/>
          <w:szCs w:val="22"/>
        </w:rPr>
        <w:t>/</w:t>
      </w:r>
      <w:r w:rsidRPr="00A874E8">
        <w:rPr>
          <w:rFonts w:cs="Kalimati" w:hint="cs"/>
          <w:szCs w:val="22"/>
          <w:cs/>
        </w:rPr>
        <w:t>नगरपालिका</w:t>
      </w:r>
      <w:r w:rsidRPr="00A874E8">
        <w:rPr>
          <w:rFonts w:cs="Kalimati"/>
          <w:szCs w:val="22"/>
          <w:cs/>
        </w:rPr>
        <w:t xml:space="preserve">को </w:t>
      </w:r>
      <w:r w:rsidR="00A45A14" w:rsidRPr="00A874E8">
        <w:rPr>
          <w:rFonts w:cs="Kalimati" w:hint="cs"/>
          <w:szCs w:val="22"/>
          <w:cs/>
        </w:rPr>
        <w:t>आफ्नो स्रोत साधनले</w:t>
      </w:r>
      <w:r w:rsidR="000337C1" w:rsidRPr="00A874E8">
        <w:rPr>
          <w:rFonts w:cs="Kalimati" w:hint="cs"/>
          <w:szCs w:val="22"/>
          <w:cs/>
        </w:rPr>
        <w:t xml:space="preserve"> कार्यान्वयन सम्भव नहुने</w:t>
      </w:r>
      <w:r w:rsidR="00A45A14" w:rsidRPr="00A874E8">
        <w:rPr>
          <w:rFonts w:cs="Kalimati" w:hint="cs"/>
          <w:szCs w:val="22"/>
          <w:cs/>
        </w:rPr>
        <w:t xml:space="preserve"> क्रियाकलाप</w:t>
      </w:r>
      <w:r w:rsidR="000337C1" w:rsidRPr="00A874E8">
        <w:rPr>
          <w:rFonts w:cs="Kalimati" w:hint="cs"/>
          <w:szCs w:val="22"/>
          <w:cs/>
        </w:rPr>
        <w:t>को लागि</w:t>
      </w:r>
      <w:r w:rsidR="006E594E">
        <w:rPr>
          <w:rFonts w:cs="Kalimati" w:hint="cs"/>
          <w:szCs w:val="22"/>
          <w:cs/>
        </w:rPr>
        <w:t xml:space="preserve"> </w:t>
      </w:r>
      <w:r w:rsidRPr="00A874E8">
        <w:rPr>
          <w:rFonts w:cs="Kalimati"/>
          <w:szCs w:val="22"/>
          <w:cs/>
        </w:rPr>
        <w:t>प्रदेश सरकार वा जिल्ला प्रशासन कार्यालय मार्फ</w:t>
      </w:r>
      <w:r w:rsidR="005B65F5" w:rsidRPr="00A874E8">
        <w:rPr>
          <w:rFonts w:cs="Kalimati"/>
          <w:szCs w:val="22"/>
          <w:cs/>
        </w:rPr>
        <w:t xml:space="preserve">त् </w:t>
      </w:r>
      <w:r w:rsidR="002C6F4E">
        <w:rPr>
          <w:rFonts w:cs="Kalimati"/>
          <w:szCs w:val="22"/>
          <w:cs/>
        </w:rPr>
        <w:t>सङ्‍घीय</w:t>
      </w:r>
      <w:r w:rsidR="005B65F5" w:rsidRPr="00A874E8">
        <w:rPr>
          <w:rFonts w:cs="Kalimati"/>
          <w:szCs w:val="22"/>
          <w:cs/>
        </w:rPr>
        <w:t xml:space="preserve"> सरकारसँग अनुरोध गरिनेछ</w:t>
      </w:r>
      <w:r w:rsidRPr="00A874E8">
        <w:rPr>
          <w:rFonts w:cs="Kalimati"/>
          <w:szCs w:val="22"/>
          <w:cs/>
        </w:rPr>
        <w:t>। सा</w:t>
      </w:r>
      <w:r w:rsidR="00FB5052" w:rsidRPr="00A874E8">
        <w:rPr>
          <w:rFonts w:cs="Kalimati"/>
          <w:szCs w:val="22"/>
          <w:cs/>
        </w:rPr>
        <w:t xml:space="preserve">थै </w:t>
      </w:r>
      <w:r w:rsidR="00FB5052" w:rsidRPr="00A874E8">
        <w:rPr>
          <w:rFonts w:cs="Kalimati" w:hint="cs"/>
          <w:szCs w:val="22"/>
          <w:cs/>
        </w:rPr>
        <w:t>थप आवश्यक सहयोगका</w:t>
      </w:r>
      <w:r w:rsidRPr="00A874E8">
        <w:rPr>
          <w:rFonts w:cs="Kalimati"/>
          <w:szCs w:val="22"/>
          <w:cs/>
        </w:rPr>
        <w:t xml:space="preserve"> लागि मानवीय सहायता कार्यमा संलग्न निकाय तथा </w:t>
      </w:r>
      <w:r w:rsidR="00FB5052" w:rsidRPr="00A874E8">
        <w:rPr>
          <w:rFonts w:cs="Kalimati" w:hint="cs"/>
          <w:szCs w:val="22"/>
          <w:cs/>
        </w:rPr>
        <w:t xml:space="preserve">विकास साझेदार </w:t>
      </w:r>
      <w:r w:rsidRPr="00A874E8">
        <w:rPr>
          <w:rFonts w:cs="Kalimati"/>
          <w:szCs w:val="22"/>
          <w:cs/>
        </w:rPr>
        <w:t>संस्था</w:t>
      </w:r>
      <w:r w:rsidR="00FB5052" w:rsidRPr="00A874E8">
        <w:rPr>
          <w:rFonts w:cs="Kalimati" w:hint="cs"/>
          <w:szCs w:val="22"/>
          <w:cs/>
        </w:rPr>
        <w:t xml:space="preserve">, स्थानीय सामाजिक </w:t>
      </w:r>
      <w:r w:rsidR="00CC4E68">
        <w:rPr>
          <w:rFonts w:cs="Kalimati" w:hint="cs"/>
          <w:szCs w:val="22"/>
          <w:cs/>
        </w:rPr>
        <w:t>सङ्‍घ</w:t>
      </w:r>
      <w:r w:rsidR="00FB5052" w:rsidRPr="00A874E8">
        <w:rPr>
          <w:rFonts w:cs="Kalimati" w:hint="cs"/>
          <w:szCs w:val="22"/>
          <w:cs/>
        </w:rPr>
        <w:t xml:space="preserve"> संस्था तथा </w:t>
      </w:r>
      <w:r w:rsidR="00875864">
        <w:rPr>
          <w:rFonts w:cs="Kalimati" w:hint="cs"/>
          <w:szCs w:val="22"/>
          <w:cs/>
        </w:rPr>
        <w:t>निजी</w:t>
      </w:r>
      <w:r w:rsidR="00FB5052" w:rsidRPr="00A874E8">
        <w:rPr>
          <w:rFonts w:cs="Kalimati" w:hint="cs"/>
          <w:szCs w:val="22"/>
          <w:cs/>
        </w:rPr>
        <w:t xml:space="preserve"> क्षेत्र</w:t>
      </w:r>
      <w:r w:rsidRPr="00A874E8">
        <w:rPr>
          <w:rFonts w:cs="Kalimati"/>
          <w:szCs w:val="22"/>
          <w:cs/>
        </w:rPr>
        <w:t xml:space="preserve">सँग </w:t>
      </w:r>
      <w:r w:rsidR="00FB5052" w:rsidRPr="00A874E8">
        <w:rPr>
          <w:rFonts w:cs="Kalimati" w:hint="cs"/>
          <w:szCs w:val="22"/>
          <w:cs/>
        </w:rPr>
        <w:t>समन्वय</w:t>
      </w:r>
      <w:r w:rsidRPr="00A874E8">
        <w:rPr>
          <w:rFonts w:cs="Kalimati"/>
          <w:szCs w:val="22"/>
          <w:cs/>
        </w:rPr>
        <w:t xml:space="preserve"> गरिनेछ। </w:t>
      </w:r>
    </w:p>
    <w:p w:rsidR="00B00E0E" w:rsidRPr="003A505B" w:rsidRDefault="00B00E0E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75" w:name="_Toc74576067"/>
      <w:r w:rsidRPr="003A505B">
        <w:rPr>
          <w:rFonts w:ascii="Nirmala UI" w:hAnsi="Nirmala UI" w:cs="Kalimati" w:hint="cs"/>
          <w:b/>
          <w:bCs/>
          <w:szCs w:val="26"/>
          <w:cs/>
        </w:rPr>
        <w:t>५</w:t>
      </w:r>
      <w:r w:rsidRPr="003A505B">
        <w:rPr>
          <w:rFonts w:ascii="Nirmala UI" w:hAnsi="Nirmala UI" w:cs="Kalimati"/>
          <w:b/>
          <w:bCs/>
          <w:szCs w:val="26"/>
        </w:rPr>
        <w:t>.</w:t>
      </w:r>
      <w:r w:rsidR="000337C1" w:rsidRPr="003A505B">
        <w:rPr>
          <w:rFonts w:ascii="Nirmala UI" w:hAnsi="Nirmala UI" w:cs="Kalimati"/>
          <w:b/>
          <w:bCs/>
          <w:szCs w:val="26"/>
          <w:cs/>
        </w:rPr>
        <w:t>२ अन्य निकाय</w:t>
      </w:r>
      <w:r w:rsidRPr="003A505B">
        <w:rPr>
          <w:rFonts w:ascii="Nirmala UI" w:hAnsi="Nirmala UI" w:cs="Kalimati"/>
          <w:b/>
          <w:bCs/>
          <w:szCs w:val="26"/>
          <w:cs/>
        </w:rPr>
        <w:t>सँगको समन्वय र सहकार्य</w:t>
      </w:r>
      <w:bookmarkEnd w:id="75"/>
    </w:p>
    <w:p w:rsidR="00B00E0E" w:rsidRPr="00A874E8" w:rsidRDefault="000337C1" w:rsidP="00B00E0E">
      <w:pPr>
        <w:spacing w:before="120" w:after="120" w:line="240" w:lineRule="auto"/>
        <w:jc w:val="both"/>
        <w:rPr>
          <w:rFonts w:cs="Kalimati"/>
          <w:szCs w:val="22"/>
        </w:rPr>
      </w:pPr>
      <w:r w:rsidRPr="00A874E8">
        <w:rPr>
          <w:rFonts w:cs="Kalimati"/>
          <w:szCs w:val="22"/>
          <w:cs/>
        </w:rPr>
        <w:t>विपद्</w:t>
      </w:r>
      <w:r w:rsidRPr="00A874E8">
        <w:rPr>
          <w:rFonts w:cs="Kalimati" w:hint="cs"/>
          <w:szCs w:val="22"/>
          <w:cs/>
        </w:rPr>
        <w:t xml:space="preserve"> पूर्वतयारी तथा प्रतिकार्यका लागि</w:t>
      </w:r>
      <w:r w:rsidRPr="00A874E8">
        <w:rPr>
          <w:rFonts w:cs="Kalimati"/>
          <w:szCs w:val="22"/>
          <w:cs/>
        </w:rPr>
        <w:t xml:space="preserve"> छिमेकी</w:t>
      </w:r>
      <w:r w:rsidR="006E594E">
        <w:rPr>
          <w:rFonts w:cs="Kalimati" w:hint="cs"/>
          <w:szCs w:val="22"/>
          <w:cs/>
        </w:rPr>
        <w:t xml:space="preserve"> ..............., </w:t>
      </w:r>
      <w:r w:rsidRPr="00A874E8">
        <w:rPr>
          <w:rFonts w:cs="Kalimati" w:hint="cs"/>
          <w:szCs w:val="22"/>
          <w:cs/>
        </w:rPr>
        <w:t>............, ............., .............., गाउँ/नगरपालिकासँग</w:t>
      </w:r>
      <w:r w:rsidR="006E594E">
        <w:rPr>
          <w:rFonts w:cs="Kalimati" w:hint="cs"/>
          <w:szCs w:val="22"/>
          <w:cs/>
        </w:rPr>
        <w:t xml:space="preserve"> </w:t>
      </w:r>
      <w:r w:rsidRPr="00A874E8">
        <w:rPr>
          <w:rFonts w:cs="Kalimati"/>
          <w:szCs w:val="22"/>
          <w:cs/>
        </w:rPr>
        <w:t>सहयोग आदानप्रदान गर</w:t>
      </w:r>
      <w:r w:rsidRPr="00A874E8">
        <w:rPr>
          <w:rFonts w:cs="Kalimati" w:hint="cs"/>
          <w:szCs w:val="22"/>
          <w:cs/>
        </w:rPr>
        <w:t>िनेछ</w:t>
      </w:r>
      <w:r w:rsidR="00B00E0E" w:rsidRPr="00A874E8">
        <w:rPr>
          <w:rFonts w:cs="Kalimati"/>
          <w:szCs w:val="22"/>
          <w:cs/>
        </w:rPr>
        <w:t xml:space="preserve">। </w:t>
      </w:r>
      <w:r w:rsidRPr="00A874E8">
        <w:rPr>
          <w:rFonts w:cs="Kalimati" w:hint="cs"/>
          <w:szCs w:val="22"/>
          <w:cs/>
        </w:rPr>
        <w:t xml:space="preserve">यस्तो सहयोग </w:t>
      </w:r>
      <w:r w:rsidR="00B00E0E" w:rsidRPr="00A874E8">
        <w:rPr>
          <w:rFonts w:cs="Kalimati"/>
          <w:szCs w:val="22"/>
          <w:cs/>
        </w:rPr>
        <w:t>विशेषगरी बाढी</w:t>
      </w:r>
      <w:r w:rsidR="00B00E0E" w:rsidRPr="00A874E8">
        <w:rPr>
          <w:rFonts w:cs="Kalimati"/>
          <w:szCs w:val="22"/>
        </w:rPr>
        <w:t xml:space="preserve">, </w:t>
      </w:r>
      <w:r w:rsidR="00B00E0E" w:rsidRPr="00A874E8">
        <w:rPr>
          <w:rFonts w:cs="Kalimati"/>
          <w:szCs w:val="22"/>
          <w:cs/>
        </w:rPr>
        <w:t>पहिरो र आगलागीको समयमा प्रतिकार्यका लागि दमकल</w:t>
      </w:r>
      <w:r w:rsidR="006E594E">
        <w:rPr>
          <w:rFonts w:cs="Kalimati" w:hint="cs"/>
          <w:szCs w:val="22"/>
          <w:cs/>
        </w:rPr>
        <w:t xml:space="preserve">, </w:t>
      </w:r>
      <w:r w:rsidR="00B00E0E" w:rsidRPr="00A874E8">
        <w:rPr>
          <w:rFonts w:cs="Kalimati"/>
          <w:szCs w:val="22"/>
          <w:cs/>
        </w:rPr>
        <w:t>एम्बुलेन्स तथा अत्यावश्यक मानवीय सहायता</w:t>
      </w:r>
      <w:r w:rsidRPr="00A874E8">
        <w:rPr>
          <w:rFonts w:cs="Kalimati" w:hint="cs"/>
          <w:szCs w:val="22"/>
          <w:cs/>
        </w:rPr>
        <w:t xml:space="preserve"> सामग्रीको उपयोगमा केन्द्रीत हुनेछ।</w:t>
      </w:r>
      <w:r w:rsidR="006E594E">
        <w:rPr>
          <w:rFonts w:cs="Kalimati" w:hint="cs"/>
          <w:szCs w:val="22"/>
          <w:cs/>
        </w:rPr>
        <w:t xml:space="preserve"> </w:t>
      </w:r>
      <w:r w:rsidR="00F804BF" w:rsidRPr="00A874E8">
        <w:rPr>
          <w:rFonts w:cs="Kalimati" w:hint="cs"/>
          <w:szCs w:val="22"/>
          <w:cs/>
        </w:rPr>
        <w:t xml:space="preserve">अन्य किसिमका थप </w:t>
      </w:r>
      <w:r w:rsidR="00B00E0E" w:rsidRPr="00A874E8">
        <w:rPr>
          <w:rFonts w:cs="Kalimati"/>
          <w:szCs w:val="22"/>
          <w:cs/>
        </w:rPr>
        <w:t>सहयोग आदानप्रदान गर्न</w:t>
      </w:r>
      <w:r w:rsidR="00F804BF" w:rsidRPr="00A874E8">
        <w:rPr>
          <w:rFonts w:cs="Kalimati" w:hint="cs"/>
          <w:szCs w:val="22"/>
          <w:cs/>
        </w:rPr>
        <w:t xml:space="preserve"> कार्यपालिकाले अन्य स्थानीय तहहरुसँग </w:t>
      </w:r>
      <w:r w:rsidR="00B00E0E" w:rsidRPr="00A874E8">
        <w:rPr>
          <w:rFonts w:cs="Kalimati"/>
          <w:szCs w:val="22"/>
          <w:cs/>
        </w:rPr>
        <w:t xml:space="preserve">आवश्यक </w:t>
      </w:r>
      <w:r w:rsidR="00F804BF" w:rsidRPr="00A874E8">
        <w:rPr>
          <w:rFonts w:cs="Kalimati"/>
          <w:szCs w:val="22"/>
          <w:cs/>
        </w:rPr>
        <w:t xml:space="preserve">समझदारी </w:t>
      </w:r>
      <w:r w:rsidR="00F804BF" w:rsidRPr="00A874E8">
        <w:rPr>
          <w:rFonts w:cs="Kalimati" w:hint="cs"/>
          <w:szCs w:val="22"/>
          <w:cs/>
        </w:rPr>
        <w:t>वा</w:t>
      </w:r>
      <w:r w:rsidR="00F804BF" w:rsidRPr="00A874E8">
        <w:rPr>
          <w:rFonts w:cs="Kalimati"/>
          <w:szCs w:val="22"/>
          <w:cs/>
        </w:rPr>
        <w:t xml:space="preserve"> सम्झौता गर</w:t>
      </w:r>
      <w:r w:rsidR="00F804BF" w:rsidRPr="00A874E8">
        <w:rPr>
          <w:rFonts w:cs="Kalimati" w:hint="cs"/>
          <w:szCs w:val="22"/>
          <w:cs/>
        </w:rPr>
        <w:t>्न सक्नेछ</w:t>
      </w:r>
      <w:r w:rsidR="00B00E0E" w:rsidRPr="00A874E8">
        <w:rPr>
          <w:rFonts w:cs="Kalimati"/>
          <w:szCs w:val="22"/>
          <w:cs/>
        </w:rPr>
        <w:t xml:space="preserve">। </w:t>
      </w:r>
    </w:p>
    <w:p w:rsidR="00B00E0E" w:rsidRPr="00A874E8" w:rsidRDefault="004A204B" w:rsidP="00B00E0E">
      <w:pPr>
        <w:spacing w:before="120" w:after="120" w:line="240" w:lineRule="auto"/>
        <w:jc w:val="both"/>
        <w:rPr>
          <w:rFonts w:cs="Kalimati"/>
          <w:szCs w:val="22"/>
        </w:rPr>
      </w:pPr>
      <w:r w:rsidRPr="00A874E8">
        <w:rPr>
          <w:rFonts w:cs="Kalimati" w:hint="cs"/>
          <w:szCs w:val="22"/>
          <w:cs/>
        </w:rPr>
        <w:t xml:space="preserve">नेपाल सरकार, </w:t>
      </w:r>
      <w:r w:rsidRPr="00A874E8">
        <w:rPr>
          <w:rFonts w:cs="Kalimati"/>
          <w:szCs w:val="22"/>
          <w:cs/>
        </w:rPr>
        <w:t xml:space="preserve">प्रदेश तथा </w:t>
      </w:r>
      <w:r w:rsidR="00B00E0E" w:rsidRPr="00A874E8">
        <w:rPr>
          <w:rFonts w:cs="Kalimati"/>
          <w:szCs w:val="22"/>
          <w:cs/>
        </w:rPr>
        <w:t xml:space="preserve">जिल्ला स्थित कार्यालयहरूबाट समेत </w:t>
      </w:r>
      <w:r w:rsidRPr="00A874E8">
        <w:rPr>
          <w:rFonts w:cs="Kalimati" w:hint="cs"/>
          <w:szCs w:val="22"/>
          <w:cs/>
        </w:rPr>
        <w:t xml:space="preserve">विपद् </w:t>
      </w:r>
      <w:r w:rsidR="00B00E0E" w:rsidRPr="00A874E8">
        <w:rPr>
          <w:rFonts w:cs="Kalimati"/>
          <w:szCs w:val="22"/>
          <w:cs/>
        </w:rPr>
        <w:t>प्रतिकार्यको लागि स्रोत</w:t>
      </w:r>
      <w:r w:rsidR="006E594E">
        <w:rPr>
          <w:rFonts w:cs="Kalimati" w:hint="cs"/>
          <w:szCs w:val="22"/>
          <w:cs/>
        </w:rPr>
        <w:t xml:space="preserve">, </w:t>
      </w:r>
      <w:r w:rsidRPr="00A874E8">
        <w:rPr>
          <w:rFonts w:cs="Kalimati"/>
          <w:szCs w:val="22"/>
          <w:cs/>
        </w:rPr>
        <w:t>साधन प्राप्त हुने अपेक्षा गरिएको छ</w:t>
      </w:r>
      <w:r w:rsidR="00B00E0E" w:rsidRPr="00A874E8">
        <w:rPr>
          <w:rFonts w:cs="Kalimati"/>
          <w:szCs w:val="22"/>
          <w:cs/>
        </w:rPr>
        <w:t>। जिल्ला विपद् व्यवस्थापन समिति</w:t>
      </w:r>
      <w:r w:rsidRPr="00A874E8">
        <w:rPr>
          <w:rFonts w:cs="Kalimati" w:hint="cs"/>
          <w:szCs w:val="22"/>
          <w:cs/>
        </w:rPr>
        <w:t xml:space="preserve">, जिल्ला स्थित अन्य गैह्र सरकारी निकाय तथा </w:t>
      </w:r>
      <w:r w:rsidR="00875864">
        <w:rPr>
          <w:rFonts w:cs="Kalimati" w:hint="cs"/>
          <w:szCs w:val="22"/>
          <w:cs/>
        </w:rPr>
        <w:t>निजी</w:t>
      </w:r>
      <w:r w:rsidRPr="00A874E8">
        <w:rPr>
          <w:rFonts w:cs="Kalimati" w:hint="cs"/>
          <w:szCs w:val="22"/>
          <w:cs/>
        </w:rPr>
        <w:t xml:space="preserve"> क्षेत्रसँग </w:t>
      </w:r>
      <w:r w:rsidRPr="00A874E8">
        <w:rPr>
          <w:rFonts w:cs="Kalimati"/>
          <w:szCs w:val="22"/>
          <w:cs/>
        </w:rPr>
        <w:t>समन्वय</w:t>
      </w:r>
      <w:r w:rsidRPr="00A874E8">
        <w:rPr>
          <w:rFonts w:cs="Kalimati" w:hint="cs"/>
          <w:szCs w:val="22"/>
          <w:cs/>
        </w:rPr>
        <w:t xml:space="preserve"> गरी </w:t>
      </w:r>
      <w:r w:rsidRPr="00A874E8">
        <w:rPr>
          <w:rFonts w:cs="Kalimati"/>
          <w:szCs w:val="22"/>
          <w:cs/>
        </w:rPr>
        <w:t xml:space="preserve">थप </w:t>
      </w:r>
      <w:r w:rsidRPr="00A874E8">
        <w:rPr>
          <w:rFonts w:cs="Kalimati" w:hint="cs"/>
          <w:szCs w:val="22"/>
          <w:cs/>
        </w:rPr>
        <w:t>स्रोत परिचालन</w:t>
      </w:r>
      <w:r w:rsidRPr="00A874E8">
        <w:rPr>
          <w:rFonts w:cs="Kalimati"/>
          <w:szCs w:val="22"/>
          <w:cs/>
        </w:rPr>
        <w:t xml:space="preserve"> गरिनेछ</w:t>
      </w:r>
      <w:r w:rsidR="00B00E0E" w:rsidRPr="00A874E8">
        <w:rPr>
          <w:rFonts w:cs="Kalimati"/>
          <w:szCs w:val="22"/>
          <w:cs/>
        </w:rPr>
        <w:t>। जिल्ला आप</w:t>
      </w:r>
      <w:r w:rsidR="00A6510D" w:rsidRPr="00A874E8">
        <w:rPr>
          <w:rFonts w:cs="Kalimati" w:hint="cs"/>
          <w:szCs w:val="22"/>
          <w:cs/>
        </w:rPr>
        <w:t>तका</w:t>
      </w:r>
      <w:r w:rsidR="00B00E0E" w:rsidRPr="00A874E8">
        <w:rPr>
          <w:rFonts w:cs="Kalimati"/>
          <w:szCs w:val="22"/>
          <w:cs/>
        </w:rPr>
        <w:t xml:space="preserve">लीन कार्यसञ्चालन केन्द्रसँग </w:t>
      </w:r>
      <w:r w:rsidRPr="00A874E8">
        <w:rPr>
          <w:rFonts w:cs="Kalimati" w:hint="cs"/>
          <w:szCs w:val="22"/>
          <w:cs/>
        </w:rPr>
        <w:t>विपद्</w:t>
      </w:r>
      <w:r w:rsidRPr="00A874E8">
        <w:rPr>
          <w:rFonts w:cs="Kalimati"/>
          <w:szCs w:val="22"/>
          <w:cs/>
        </w:rPr>
        <w:t xml:space="preserve"> सम्बन्धी सूचना आदानप्रदान </w:t>
      </w:r>
      <w:r w:rsidRPr="00A874E8">
        <w:rPr>
          <w:rFonts w:cs="Kalimati" w:hint="cs"/>
          <w:szCs w:val="22"/>
          <w:cs/>
        </w:rPr>
        <w:t>गर्न आवश्यक समन्वय गरिनेछ।</w:t>
      </w:r>
    </w:p>
    <w:p w:rsidR="00B00E0E" w:rsidRPr="003A505B" w:rsidRDefault="00B00E0E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76" w:name="_Toc74576068"/>
      <w:r w:rsidRPr="003A505B">
        <w:rPr>
          <w:rFonts w:ascii="Nirmala UI" w:hAnsi="Nirmala UI" w:cs="Kalimati" w:hint="cs"/>
          <w:b/>
          <w:bCs/>
          <w:szCs w:val="26"/>
          <w:cs/>
        </w:rPr>
        <w:t>५</w:t>
      </w:r>
      <w:r w:rsidRPr="003A505B">
        <w:rPr>
          <w:rFonts w:ascii="Nirmala UI" w:hAnsi="Nirmala UI" w:cs="Kalimati"/>
          <w:b/>
          <w:bCs/>
          <w:szCs w:val="26"/>
        </w:rPr>
        <w:t>.</w:t>
      </w:r>
      <w:r w:rsidRPr="003A505B">
        <w:rPr>
          <w:rFonts w:ascii="Nirmala UI" w:hAnsi="Nirmala UI" w:cs="Kalimati" w:hint="cs"/>
          <w:b/>
          <w:bCs/>
          <w:szCs w:val="26"/>
          <w:cs/>
        </w:rPr>
        <w:t>३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 अनुगमन</w:t>
      </w:r>
      <w:r w:rsidRPr="003A505B">
        <w:rPr>
          <w:rFonts w:ascii="Nirmala UI" w:hAnsi="Nirmala UI" w:cs="Kalimati"/>
          <w:b/>
          <w:bCs/>
          <w:szCs w:val="26"/>
        </w:rPr>
        <w:t xml:space="preserve">, </w:t>
      </w:r>
      <w:r w:rsidR="00212A54">
        <w:rPr>
          <w:rFonts w:ascii="Nirmala UI" w:hAnsi="Nirmala UI" w:cs="Kalimati"/>
          <w:b/>
          <w:bCs/>
          <w:szCs w:val="26"/>
          <w:cs/>
        </w:rPr>
        <w:t>मूल्याङ्‍कन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तथा सिकाई</w:t>
      </w:r>
      <w:bookmarkEnd w:id="76"/>
    </w:p>
    <w:p w:rsidR="00B00E0E" w:rsidRPr="00AB3FB5" w:rsidRDefault="00B00E0E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77" w:name="_Toc74576069"/>
      <w:r w:rsidRPr="00AB3FB5">
        <w:rPr>
          <w:rFonts w:ascii="Nirmala UI" w:hAnsi="Nirmala UI" w:cs="Kalimati" w:hint="cs"/>
          <w:b/>
          <w:bCs/>
          <w:szCs w:val="24"/>
          <w:cs/>
        </w:rPr>
        <w:t>५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.</w:t>
      </w:r>
      <w:r w:rsidRPr="00AB3FB5">
        <w:rPr>
          <w:rFonts w:ascii="Nirmala UI" w:hAnsi="Nirmala UI" w:cs="Kalimati" w:hint="cs"/>
          <w:b/>
          <w:bCs/>
          <w:szCs w:val="24"/>
          <w:cs/>
        </w:rPr>
        <w:t>३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.</w:t>
      </w:r>
      <w:r w:rsidRPr="00AB3FB5">
        <w:rPr>
          <w:rFonts w:ascii="Nirmala UI" w:hAnsi="Nirmala UI" w:cs="Kalimati" w:hint="cs"/>
          <w:b/>
          <w:bCs/>
          <w:szCs w:val="24"/>
          <w:cs/>
        </w:rPr>
        <w:t>१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लक्ष्य र सूचकहरू</w:t>
      </w:r>
      <w:bookmarkEnd w:id="77"/>
    </w:p>
    <w:p w:rsidR="00B00E0E" w:rsidRPr="00A874E8" w:rsidRDefault="00B00E0E" w:rsidP="00A6510D">
      <w:pPr>
        <w:spacing w:after="120" w:line="240" w:lineRule="auto"/>
        <w:jc w:val="both"/>
        <w:rPr>
          <w:rFonts w:cs="Kalimati"/>
          <w:szCs w:val="22"/>
        </w:rPr>
      </w:pPr>
      <w:r w:rsidRPr="00A874E8">
        <w:rPr>
          <w:rFonts w:cs="Kalimati"/>
          <w:szCs w:val="22"/>
          <w:cs/>
        </w:rPr>
        <w:t>यस</w:t>
      </w:r>
      <w:r w:rsidR="00FF6A47" w:rsidRPr="00A874E8">
        <w:rPr>
          <w:rFonts w:cs="Kalimati" w:hint="cs"/>
          <w:szCs w:val="22"/>
          <w:cs/>
        </w:rPr>
        <w:t xml:space="preserve"> योजनामा</w:t>
      </w:r>
      <w:r w:rsidR="006E594E">
        <w:rPr>
          <w:rFonts w:cs="Kalimati" w:hint="cs"/>
          <w:szCs w:val="22"/>
          <w:cs/>
        </w:rPr>
        <w:t xml:space="preserve"> </w:t>
      </w:r>
      <w:r w:rsidRPr="00A874E8">
        <w:rPr>
          <w:rFonts w:cs="Kalimati" w:hint="cs"/>
          <w:szCs w:val="22"/>
          <w:cs/>
        </w:rPr>
        <w:t>गाउँ</w:t>
      </w:r>
      <w:r w:rsidRPr="00A874E8">
        <w:rPr>
          <w:rFonts w:cs="Kalimati"/>
          <w:szCs w:val="22"/>
        </w:rPr>
        <w:t>/</w:t>
      </w:r>
      <w:r w:rsidRPr="00A874E8">
        <w:rPr>
          <w:rFonts w:cs="Kalimati" w:hint="cs"/>
          <w:szCs w:val="22"/>
          <w:cs/>
        </w:rPr>
        <w:t>नगरपालिका</w:t>
      </w:r>
      <w:r w:rsidRPr="00A874E8">
        <w:rPr>
          <w:rFonts w:cs="Kalimati"/>
          <w:szCs w:val="22"/>
          <w:cs/>
        </w:rPr>
        <w:t xml:space="preserve">मा </w:t>
      </w:r>
      <w:r w:rsidR="00C77B7D" w:rsidRPr="00A874E8">
        <w:rPr>
          <w:rFonts w:cs="Kalimati"/>
          <w:szCs w:val="22"/>
          <w:cs/>
        </w:rPr>
        <w:t>विपद्‌बाट</w:t>
      </w:r>
      <w:r w:rsidR="00FF6A47" w:rsidRPr="00A874E8">
        <w:rPr>
          <w:rFonts w:cs="Kalimati"/>
          <w:szCs w:val="22"/>
          <w:cs/>
        </w:rPr>
        <w:t xml:space="preserve"> प्रभावित हुने परिवार</w:t>
      </w:r>
      <w:r w:rsidRPr="00A874E8">
        <w:rPr>
          <w:rFonts w:cs="Kalimati"/>
          <w:szCs w:val="22"/>
        </w:rPr>
        <w:t xml:space="preserve">, </w:t>
      </w:r>
      <w:r w:rsidRPr="00A874E8">
        <w:rPr>
          <w:rFonts w:cs="Kalimati"/>
          <w:szCs w:val="22"/>
          <w:cs/>
        </w:rPr>
        <w:t>मृत्यु</w:t>
      </w:r>
      <w:r w:rsidR="00FF6A47" w:rsidRPr="00A874E8">
        <w:rPr>
          <w:rFonts w:cs="Kalimati" w:hint="cs"/>
          <w:szCs w:val="22"/>
          <w:cs/>
        </w:rPr>
        <w:t xml:space="preserve"> हुने तथा</w:t>
      </w:r>
      <w:r w:rsidR="006E594E">
        <w:rPr>
          <w:rFonts w:cs="Kalimati" w:hint="cs"/>
          <w:szCs w:val="22"/>
          <w:cs/>
        </w:rPr>
        <w:t xml:space="preserve"> </w:t>
      </w:r>
      <w:r w:rsidRPr="00A874E8">
        <w:rPr>
          <w:rFonts w:cs="Kalimati"/>
          <w:szCs w:val="22"/>
          <w:cs/>
        </w:rPr>
        <w:t>घाईते</w:t>
      </w:r>
      <w:r w:rsidR="00FF6A47" w:rsidRPr="00A874E8">
        <w:rPr>
          <w:rFonts w:cs="Kalimati" w:hint="cs"/>
          <w:szCs w:val="22"/>
          <w:cs/>
        </w:rPr>
        <w:t>को सङ्ख्या</w:t>
      </w:r>
      <w:r w:rsidR="006E594E">
        <w:rPr>
          <w:rFonts w:cs="Kalimati" w:hint="cs"/>
          <w:szCs w:val="22"/>
          <w:cs/>
        </w:rPr>
        <w:t xml:space="preserve"> </w:t>
      </w:r>
      <w:r w:rsidR="00FF6A47" w:rsidRPr="00A874E8">
        <w:rPr>
          <w:rFonts w:cs="Kalimati" w:hint="cs"/>
          <w:szCs w:val="22"/>
          <w:cs/>
        </w:rPr>
        <w:t>एवम्</w:t>
      </w:r>
      <w:r w:rsidR="00FF6A47" w:rsidRPr="00A874E8">
        <w:rPr>
          <w:rFonts w:cs="Kalimati"/>
          <w:szCs w:val="22"/>
          <w:cs/>
        </w:rPr>
        <w:t xml:space="preserve"> आर्थिक क्षतिको</w:t>
      </w:r>
      <w:r w:rsidRPr="00A874E8">
        <w:rPr>
          <w:rFonts w:cs="Kalimati"/>
          <w:szCs w:val="22"/>
          <w:cs/>
        </w:rPr>
        <w:t xml:space="preserve"> न्यूनीकरण गर्ने लक्ष्य </w:t>
      </w:r>
      <w:r w:rsidR="00FF6A47" w:rsidRPr="00A874E8">
        <w:rPr>
          <w:rFonts w:cs="Kalimati" w:hint="cs"/>
          <w:szCs w:val="22"/>
          <w:cs/>
        </w:rPr>
        <w:t>लिईएको</w:t>
      </w:r>
      <w:r w:rsidR="00FF6A47" w:rsidRPr="00A874E8">
        <w:rPr>
          <w:rFonts w:cs="Kalimati"/>
          <w:szCs w:val="22"/>
          <w:cs/>
        </w:rPr>
        <w:t xml:space="preserve"> छ</w:t>
      </w:r>
      <w:r w:rsidRPr="00A874E8">
        <w:rPr>
          <w:rFonts w:cs="Kalimati"/>
          <w:szCs w:val="22"/>
          <w:cs/>
        </w:rPr>
        <w:t xml:space="preserve">। </w:t>
      </w:r>
      <w:r w:rsidR="00FF6A47" w:rsidRPr="00A874E8">
        <w:rPr>
          <w:rFonts w:cs="Kalimati" w:hint="cs"/>
          <w:szCs w:val="22"/>
          <w:cs/>
        </w:rPr>
        <w:t xml:space="preserve">यस </w:t>
      </w:r>
      <w:r w:rsidRPr="00A874E8">
        <w:rPr>
          <w:rFonts w:cs="Kalimati"/>
          <w:szCs w:val="22"/>
          <w:cs/>
        </w:rPr>
        <w:t>योजन</w:t>
      </w:r>
      <w:r w:rsidR="00FF6A47" w:rsidRPr="00A874E8">
        <w:rPr>
          <w:rFonts w:cs="Kalimati" w:hint="cs"/>
          <w:szCs w:val="22"/>
          <w:cs/>
        </w:rPr>
        <w:t>ा</w:t>
      </w:r>
      <w:r w:rsidRPr="00A874E8">
        <w:rPr>
          <w:rFonts w:cs="Kalimati"/>
          <w:szCs w:val="22"/>
          <w:cs/>
        </w:rPr>
        <w:t>को अनु</w:t>
      </w:r>
      <w:r w:rsidRPr="00A874E8">
        <w:rPr>
          <w:rFonts w:cs="Kalimati" w:hint="cs"/>
          <w:szCs w:val="22"/>
          <w:cs/>
        </w:rPr>
        <w:t>ग</w:t>
      </w:r>
      <w:r w:rsidRPr="00A874E8">
        <w:rPr>
          <w:rFonts w:cs="Kalimati"/>
          <w:szCs w:val="22"/>
          <w:cs/>
        </w:rPr>
        <w:t>मन</w:t>
      </w:r>
      <w:r w:rsidRPr="00A874E8">
        <w:rPr>
          <w:rFonts w:cs="Kalimati"/>
          <w:szCs w:val="22"/>
        </w:rPr>
        <w:t xml:space="preserve">, </w:t>
      </w:r>
      <w:r w:rsidR="00212A54">
        <w:rPr>
          <w:rFonts w:cs="Kalimati"/>
          <w:szCs w:val="22"/>
          <w:cs/>
        </w:rPr>
        <w:t>मूल्याङ्‍कन</w:t>
      </w:r>
      <w:r w:rsidRPr="00A874E8">
        <w:rPr>
          <w:rFonts w:cs="Kalimati"/>
          <w:szCs w:val="22"/>
          <w:cs/>
        </w:rPr>
        <w:t xml:space="preserve"> र समीक्षाको</w:t>
      </w:r>
      <w:r w:rsidR="00FF6A47" w:rsidRPr="00A874E8">
        <w:rPr>
          <w:rFonts w:cs="Kalimati" w:hint="cs"/>
          <w:szCs w:val="22"/>
          <w:cs/>
        </w:rPr>
        <w:t xml:space="preserve"> लागि देहाय बमोजिमको </w:t>
      </w:r>
      <w:r w:rsidR="003A7E4F" w:rsidRPr="00A874E8">
        <w:rPr>
          <w:rFonts w:cs="Kalimati" w:hint="cs"/>
          <w:szCs w:val="22"/>
          <w:cs/>
        </w:rPr>
        <w:t xml:space="preserve">लक्ष्य </w:t>
      </w:r>
      <w:r w:rsidR="00FF6A47" w:rsidRPr="00A874E8">
        <w:rPr>
          <w:rFonts w:cs="Kalimati" w:hint="cs"/>
          <w:szCs w:val="22"/>
          <w:cs/>
        </w:rPr>
        <w:t>सूचकहरु निर्धारण गरिएको छ:</w:t>
      </w: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685"/>
        <w:gridCol w:w="3788"/>
        <w:gridCol w:w="1562"/>
        <w:gridCol w:w="1097"/>
        <w:gridCol w:w="1069"/>
        <w:gridCol w:w="1069"/>
      </w:tblGrid>
      <w:tr w:rsidR="00A6510D" w:rsidRPr="009C3D58" w:rsidTr="00CC4E68">
        <w:trPr>
          <w:tblHeader/>
        </w:trPr>
        <w:tc>
          <w:tcPr>
            <w:tcW w:w="685" w:type="dxa"/>
            <w:vMerge w:val="restart"/>
            <w:shd w:val="clear" w:color="auto" w:fill="FFF2CC" w:themeFill="accent4" w:themeFillTint="33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9C3D58">
              <w:rPr>
                <w:rFonts w:cs="Kalimati" w:hint="cs"/>
                <w:b/>
                <w:bCs/>
                <w:sz w:val="20"/>
                <w:cs/>
              </w:rPr>
              <w:t>क्र</w:t>
            </w:r>
            <w:r w:rsidRPr="009C3D58">
              <w:rPr>
                <w:rFonts w:cs="Kalimati"/>
                <w:b/>
                <w:bCs/>
                <w:sz w:val="20"/>
              </w:rPr>
              <w:t>.</w:t>
            </w:r>
            <w:r w:rsidRPr="009C3D58">
              <w:rPr>
                <w:rFonts w:cs="Kalimati" w:hint="cs"/>
                <w:b/>
                <w:bCs/>
                <w:sz w:val="20"/>
                <w:cs/>
              </w:rPr>
              <w:t>सं</w:t>
            </w:r>
            <w:r w:rsidRPr="009C3D58">
              <w:rPr>
                <w:rFonts w:cs="Kalimati"/>
                <w:b/>
                <w:bCs/>
                <w:sz w:val="20"/>
              </w:rPr>
              <w:t>.</w:t>
            </w:r>
          </w:p>
        </w:tc>
        <w:tc>
          <w:tcPr>
            <w:tcW w:w="3788" w:type="dxa"/>
            <w:vMerge w:val="restart"/>
            <w:shd w:val="clear" w:color="auto" w:fill="FFF2CC" w:themeFill="accent4" w:themeFillTint="33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b/>
                <w:bCs/>
                <w:sz w:val="20"/>
                <w:cs/>
              </w:rPr>
            </w:pPr>
            <w:r w:rsidRPr="009C3D58">
              <w:rPr>
                <w:rFonts w:cs="Kalimati" w:hint="cs"/>
                <w:b/>
                <w:bCs/>
                <w:sz w:val="20"/>
                <w:cs/>
              </w:rPr>
              <w:t>सूचक</w:t>
            </w:r>
          </w:p>
        </w:tc>
        <w:tc>
          <w:tcPr>
            <w:tcW w:w="1562" w:type="dxa"/>
            <w:vMerge w:val="restart"/>
            <w:shd w:val="clear" w:color="auto" w:fill="FFF2CC" w:themeFill="accent4" w:themeFillTint="33"/>
            <w:vAlign w:val="center"/>
          </w:tcPr>
          <w:p w:rsidR="00B00E0E" w:rsidRPr="009C3D58" w:rsidRDefault="00A03FD5" w:rsidP="00CC4E68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9C3D58">
              <w:rPr>
                <w:rFonts w:cs="Kalimati" w:hint="cs"/>
                <w:b/>
                <w:bCs/>
                <w:sz w:val="20"/>
                <w:cs/>
              </w:rPr>
              <w:t>आधार वर्ष</w:t>
            </w:r>
            <w:r w:rsidR="00CC4E68" w:rsidRPr="009C3D58">
              <w:rPr>
                <w:rFonts w:cs="Kalimati" w:hint="cs"/>
                <w:b/>
                <w:bCs/>
                <w:sz w:val="20"/>
                <w:cs/>
              </w:rPr>
              <w:t xml:space="preserve"> </w:t>
            </w:r>
            <w:r w:rsidR="00B00E0E" w:rsidRPr="009C3D58">
              <w:rPr>
                <w:rFonts w:cs="Kalimati"/>
                <w:b/>
                <w:bCs/>
                <w:sz w:val="20"/>
              </w:rPr>
              <w:t>(</w:t>
            </w:r>
            <w:r w:rsidRPr="009C3D58">
              <w:rPr>
                <w:rFonts w:cs="Kalimati" w:hint="cs"/>
                <w:b/>
                <w:bCs/>
                <w:sz w:val="20"/>
                <w:cs/>
              </w:rPr>
              <w:t>२०७..</w:t>
            </w:r>
            <w:r w:rsidR="00A6510D" w:rsidRPr="009C3D58">
              <w:rPr>
                <w:rFonts w:cs="Kalimati" w:hint="cs"/>
                <w:b/>
                <w:bCs/>
                <w:sz w:val="20"/>
                <w:cs/>
              </w:rPr>
              <w:t>/</w:t>
            </w:r>
            <w:r w:rsidRPr="009C3D58">
              <w:rPr>
                <w:rFonts w:cs="Kalimati" w:hint="cs"/>
                <w:b/>
                <w:bCs/>
                <w:sz w:val="20"/>
                <w:cs/>
              </w:rPr>
              <w:t>...</w:t>
            </w:r>
            <w:r w:rsidR="00B00E0E" w:rsidRPr="009C3D58">
              <w:rPr>
                <w:rFonts w:cs="Kalimati"/>
                <w:b/>
                <w:bCs/>
                <w:sz w:val="20"/>
              </w:rPr>
              <w:t>)</w:t>
            </w:r>
          </w:p>
        </w:tc>
        <w:tc>
          <w:tcPr>
            <w:tcW w:w="3235" w:type="dxa"/>
            <w:gridSpan w:val="3"/>
            <w:shd w:val="clear" w:color="auto" w:fill="FFF2CC" w:themeFill="accent4" w:themeFillTint="33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9C3D58">
              <w:rPr>
                <w:rFonts w:cs="Kalimati" w:hint="cs"/>
                <w:b/>
                <w:bCs/>
                <w:sz w:val="20"/>
                <w:cs/>
              </w:rPr>
              <w:t>लक्ष्य</w:t>
            </w:r>
          </w:p>
        </w:tc>
      </w:tr>
      <w:tr w:rsidR="00A6510D" w:rsidRPr="009C3D58" w:rsidTr="00CC4E68">
        <w:trPr>
          <w:tblHeader/>
        </w:trPr>
        <w:tc>
          <w:tcPr>
            <w:tcW w:w="685" w:type="dxa"/>
            <w:vMerge/>
            <w:shd w:val="clear" w:color="auto" w:fill="FFF2CC" w:themeFill="accent4" w:themeFillTint="33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3788" w:type="dxa"/>
            <w:vMerge/>
            <w:shd w:val="clear" w:color="auto" w:fill="FFF2CC" w:themeFill="accent4" w:themeFillTint="33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562" w:type="dxa"/>
            <w:vMerge/>
            <w:shd w:val="clear" w:color="auto" w:fill="FFF2CC" w:themeFill="accent4" w:themeFillTint="33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1097" w:type="dxa"/>
            <w:shd w:val="clear" w:color="auto" w:fill="FFF2CC" w:themeFill="accent4" w:themeFillTint="33"/>
            <w:vAlign w:val="center"/>
          </w:tcPr>
          <w:p w:rsidR="00B00E0E" w:rsidRPr="009C3D58" w:rsidRDefault="00A03FD5" w:rsidP="00CC4E68">
            <w:pPr>
              <w:ind w:left="-164" w:right="-60"/>
              <w:jc w:val="center"/>
              <w:rPr>
                <w:rFonts w:cs="Kalimati"/>
                <w:b/>
                <w:bCs/>
                <w:sz w:val="20"/>
              </w:rPr>
            </w:pPr>
            <w:r w:rsidRPr="009C3D58">
              <w:rPr>
                <w:rFonts w:cs="Kalimati" w:hint="cs"/>
                <w:b/>
                <w:bCs/>
                <w:sz w:val="20"/>
                <w:cs/>
              </w:rPr>
              <w:t>२०७..</w:t>
            </w:r>
            <w:r w:rsidR="00A6510D" w:rsidRPr="009C3D58">
              <w:rPr>
                <w:rFonts w:cs="Kalimati" w:hint="cs"/>
                <w:b/>
                <w:bCs/>
                <w:sz w:val="20"/>
                <w:cs/>
              </w:rPr>
              <w:t>/</w:t>
            </w:r>
            <w:r w:rsidRPr="009C3D58">
              <w:rPr>
                <w:rFonts w:cs="Kalimati" w:hint="cs"/>
                <w:b/>
                <w:bCs/>
                <w:sz w:val="20"/>
                <w:cs/>
              </w:rPr>
              <w:t>..</w:t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:rsidR="00B00E0E" w:rsidRPr="009C3D58" w:rsidRDefault="00A03FD5" w:rsidP="00CC4E68">
            <w:pPr>
              <w:ind w:left="-164" w:right="-60"/>
              <w:jc w:val="center"/>
              <w:rPr>
                <w:rFonts w:cs="Kalimati"/>
                <w:b/>
                <w:bCs/>
                <w:sz w:val="20"/>
              </w:rPr>
            </w:pPr>
            <w:r w:rsidRPr="009C3D58">
              <w:rPr>
                <w:rFonts w:cs="Kalimati" w:hint="cs"/>
                <w:b/>
                <w:bCs/>
                <w:sz w:val="20"/>
                <w:cs/>
              </w:rPr>
              <w:t>२०८..</w:t>
            </w:r>
            <w:r w:rsidR="00A6510D" w:rsidRPr="009C3D58">
              <w:rPr>
                <w:rFonts w:cs="Kalimati" w:hint="cs"/>
                <w:b/>
                <w:bCs/>
                <w:sz w:val="20"/>
                <w:cs/>
              </w:rPr>
              <w:t>/</w:t>
            </w:r>
            <w:r w:rsidRPr="009C3D58">
              <w:rPr>
                <w:rFonts w:cs="Kalimati" w:hint="cs"/>
                <w:b/>
                <w:bCs/>
                <w:sz w:val="20"/>
                <w:cs/>
              </w:rPr>
              <w:t>..</w:t>
            </w:r>
          </w:p>
        </w:tc>
        <w:tc>
          <w:tcPr>
            <w:tcW w:w="1069" w:type="dxa"/>
            <w:shd w:val="clear" w:color="auto" w:fill="FFF2CC" w:themeFill="accent4" w:themeFillTint="33"/>
            <w:vAlign w:val="center"/>
          </w:tcPr>
          <w:p w:rsidR="00B00E0E" w:rsidRPr="009C3D58" w:rsidRDefault="00A03FD5" w:rsidP="00CC4E68">
            <w:pPr>
              <w:ind w:left="-164" w:right="-60"/>
              <w:jc w:val="center"/>
              <w:rPr>
                <w:rFonts w:cs="Kalimati"/>
                <w:b/>
                <w:bCs/>
                <w:sz w:val="20"/>
              </w:rPr>
            </w:pPr>
            <w:r w:rsidRPr="009C3D58">
              <w:rPr>
                <w:rFonts w:cs="Kalimati" w:hint="cs"/>
                <w:b/>
                <w:bCs/>
                <w:sz w:val="20"/>
                <w:cs/>
              </w:rPr>
              <w:t>२०८..</w:t>
            </w:r>
            <w:r w:rsidR="00A6510D" w:rsidRPr="009C3D58">
              <w:rPr>
                <w:rFonts w:cs="Kalimati" w:hint="cs"/>
                <w:b/>
                <w:bCs/>
                <w:sz w:val="20"/>
                <w:cs/>
              </w:rPr>
              <w:t>/</w:t>
            </w:r>
            <w:r w:rsidRPr="009C3D58">
              <w:rPr>
                <w:rFonts w:cs="Kalimati" w:hint="cs"/>
                <w:b/>
                <w:bCs/>
                <w:sz w:val="20"/>
                <w:cs/>
              </w:rPr>
              <w:t>..</w:t>
            </w:r>
          </w:p>
        </w:tc>
      </w:tr>
      <w:tr w:rsidR="003A7E4F" w:rsidRPr="009C3D58" w:rsidTr="00CC4E68">
        <w:tc>
          <w:tcPr>
            <w:tcW w:w="685" w:type="dxa"/>
            <w:shd w:val="clear" w:color="auto" w:fill="DEEAF6" w:themeFill="accent1" w:themeFillTint="33"/>
            <w:vAlign w:val="center"/>
          </w:tcPr>
          <w:p w:rsidR="003A7E4F" w:rsidRPr="009C3D58" w:rsidRDefault="003A7E4F" w:rsidP="00CC4E68">
            <w:pPr>
              <w:jc w:val="center"/>
              <w:rPr>
                <w:rFonts w:cs="Kalimati"/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१</w:t>
            </w:r>
            <w:r w:rsidRPr="009C3D58">
              <w:rPr>
                <w:rFonts w:cs="Kalimati"/>
                <w:sz w:val="20"/>
              </w:rPr>
              <w:t>.</w:t>
            </w:r>
          </w:p>
        </w:tc>
        <w:tc>
          <w:tcPr>
            <w:tcW w:w="8585" w:type="dxa"/>
            <w:gridSpan w:val="5"/>
            <w:shd w:val="clear" w:color="auto" w:fill="DEEAF6" w:themeFill="accent1" w:themeFillTint="33"/>
          </w:tcPr>
          <w:p w:rsidR="003A7E4F" w:rsidRPr="009C3D58" w:rsidRDefault="003A7E4F" w:rsidP="006E594E">
            <w:pPr>
              <w:jc w:val="both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 w:hint="cs"/>
                <w:sz w:val="20"/>
                <w:cs/>
              </w:rPr>
              <w:t>गाउँ/</w:t>
            </w:r>
            <w:r w:rsidRPr="009C3D58">
              <w:rPr>
                <w:rFonts w:cs="Kalimati"/>
                <w:sz w:val="20"/>
                <w:cs/>
              </w:rPr>
              <w:t>नगर</w:t>
            </w:r>
            <w:r w:rsidR="00231F44" w:rsidRPr="009C3D58">
              <w:rPr>
                <w:rFonts w:cs="Kalimati" w:hint="cs"/>
                <w:sz w:val="20"/>
                <w:cs/>
              </w:rPr>
              <w:t xml:space="preserve"> क्षेत्र</w:t>
            </w:r>
            <w:r w:rsidRPr="009C3D58">
              <w:rPr>
                <w:rFonts w:cs="Kalimati"/>
                <w:sz w:val="20"/>
                <w:cs/>
              </w:rPr>
              <w:t>मा विपद्‌बाट हुने मानव</w:t>
            </w:r>
            <w:r w:rsidRPr="009C3D58">
              <w:rPr>
                <w:rFonts w:cs="Kalimati" w:hint="cs"/>
                <w:sz w:val="20"/>
                <w:cs/>
              </w:rPr>
              <w:t>ीय क्षतिको दर</w:t>
            </w:r>
            <w:r w:rsidRPr="009C3D58">
              <w:rPr>
                <w:rFonts w:cs="Kalimati"/>
                <w:sz w:val="20"/>
                <w:cs/>
              </w:rPr>
              <w:t xml:space="preserve"> कम भएको हुनेछ</w:t>
            </w:r>
            <w:r w:rsidR="006E594E" w:rsidRPr="009C3D58">
              <w:rPr>
                <w:rFonts w:cs="Kalimati" w:hint="cs"/>
                <w:sz w:val="20"/>
                <w:cs/>
              </w:rPr>
              <w:t>।</w:t>
            </w: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१.१</w:t>
            </w:r>
          </w:p>
        </w:tc>
        <w:tc>
          <w:tcPr>
            <w:tcW w:w="3788" w:type="dxa"/>
            <w:shd w:val="clear" w:color="auto" w:fill="auto"/>
          </w:tcPr>
          <w:p w:rsidR="00B00E0E" w:rsidRPr="009C3D58" w:rsidRDefault="00C77B7D" w:rsidP="006E594E">
            <w:pPr>
              <w:jc w:val="both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विपद्‌बाट</w:t>
            </w:r>
            <w:r w:rsidR="00B00E0E" w:rsidRPr="009C3D58">
              <w:rPr>
                <w:rFonts w:cs="Kalimati"/>
                <w:sz w:val="20"/>
                <w:cs/>
              </w:rPr>
              <w:t xml:space="preserve"> मृत्यु हुनेको वार्षिक औसत स</w:t>
            </w:r>
            <w:r w:rsidR="005D7E35" w:rsidRPr="009C3D58">
              <w:rPr>
                <w:rFonts w:cs="Kalimati" w:hint="cs"/>
                <w:sz w:val="20"/>
                <w:cs/>
              </w:rPr>
              <w:t>ङ्</w:t>
            </w:r>
            <w:r w:rsidR="00B00E0E" w:rsidRPr="009C3D58">
              <w:rPr>
                <w:rFonts w:cs="Kalimati"/>
                <w:sz w:val="20"/>
                <w:cs/>
              </w:rPr>
              <w:t>ख्या (सडक दुर्घटना बाहेक)</w:t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१.२</w:t>
            </w:r>
          </w:p>
        </w:tc>
        <w:tc>
          <w:tcPr>
            <w:tcW w:w="3788" w:type="dxa"/>
            <w:shd w:val="clear" w:color="auto" w:fill="auto"/>
          </w:tcPr>
          <w:p w:rsidR="00B00E0E" w:rsidRPr="009C3D58" w:rsidRDefault="00B00E0E" w:rsidP="006E594E">
            <w:pPr>
              <w:jc w:val="both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 xml:space="preserve">सडक दुर्घटनाबाट मृत्यु हुनेको वार्षिक औसत </w:t>
            </w:r>
            <w:r w:rsidR="005D7E35" w:rsidRPr="009C3D58">
              <w:rPr>
                <w:rFonts w:cs="Kalimati"/>
                <w:sz w:val="20"/>
                <w:cs/>
              </w:rPr>
              <w:t>स</w:t>
            </w:r>
            <w:r w:rsidR="005D7E35" w:rsidRPr="009C3D58">
              <w:rPr>
                <w:rFonts w:cs="Kalimati" w:hint="cs"/>
                <w:sz w:val="20"/>
                <w:cs/>
              </w:rPr>
              <w:t>ङ्</w:t>
            </w:r>
            <w:r w:rsidR="005D7E35" w:rsidRPr="009C3D58">
              <w:rPr>
                <w:rFonts w:cs="Kalimati"/>
                <w:sz w:val="20"/>
                <w:cs/>
              </w:rPr>
              <w:t>ख्या</w:t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  <w:tr w:rsidR="003A7E4F" w:rsidRPr="009C3D58" w:rsidTr="00CC4E68">
        <w:tc>
          <w:tcPr>
            <w:tcW w:w="685" w:type="dxa"/>
            <w:shd w:val="clear" w:color="auto" w:fill="DEEAF6" w:themeFill="accent1" w:themeFillTint="33"/>
            <w:vAlign w:val="center"/>
          </w:tcPr>
          <w:p w:rsidR="003A7E4F" w:rsidRPr="009C3D58" w:rsidRDefault="003A7E4F" w:rsidP="00CC4E68">
            <w:pPr>
              <w:jc w:val="center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२.</w:t>
            </w:r>
          </w:p>
        </w:tc>
        <w:tc>
          <w:tcPr>
            <w:tcW w:w="8585" w:type="dxa"/>
            <w:gridSpan w:val="5"/>
            <w:shd w:val="clear" w:color="auto" w:fill="DEEAF6" w:themeFill="accent1" w:themeFillTint="33"/>
          </w:tcPr>
          <w:p w:rsidR="003A7E4F" w:rsidRPr="009C3D58" w:rsidRDefault="003A7E4F" w:rsidP="006E594E">
            <w:pPr>
              <w:jc w:val="both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 xml:space="preserve">विपद्‌बाट प्रभावित व्यक्तिहरूको </w:t>
            </w:r>
            <w:r w:rsidR="005D7E35" w:rsidRPr="009C3D58">
              <w:rPr>
                <w:rFonts w:cs="Kalimati"/>
                <w:sz w:val="20"/>
                <w:cs/>
              </w:rPr>
              <w:t>स</w:t>
            </w:r>
            <w:r w:rsidR="005D7E35" w:rsidRPr="009C3D58">
              <w:rPr>
                <w:rFonts w:cs="Kalimati" w:hint="cs"/>
                <w:sz w:val="20"/>
                <w:cs/>
              </w:rPr>
              <w:t>ङ्</w:t>
            </w:r>
            <w:r w:rsidR="005D7E35" w:rsidRPr="009C3D58">
              <w:rPr>
                <w:rFonts w:cs="Kalimati"/>
                <w:sz w:val="20"/>
                <w:cs/>
              </w:rPr>
              <w:t>ख्या</w:t>
            </w:r>
            <w:r w:rsidRPr="009C3D58">
              <w:rPr>
                <w:rFonts w:cs="Kalimati"/>
                <w:sz w:val="20"/>
                <w:cs/>
              </w:rPr>
              <w:t xml:space="preserve"> उल्लेख्य मात्रामा कम भएको हुनेछ</w:t>
            </w:r>
            <w:r w:rsidR="006E594E" w:rsidRPr="009C3D58">
              <w:rPr>
                <w:rFonts w:cs="Kalimati" w:hint="cs"/>
                <w:sz w:val="20"/>
                <w:cs/>
              </w:rPr>
              <w:t>।</w:t>
            </w: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२.१</w:t>
            </w:r>
          </w:p>
        </w:tc>
        <w:tc>
          <w:tcPr>
            <w:tcW w:w="3788" w:type="dxa"/>
            <w:shd w:val="clear" w:color="auto" w:fill="auto"/>
          </w:tcPr>
          <w:p w:rsidR="00B00E0E" w:rsidRPr="009C3D58" w:rsidRDefault="00C77B7D" w:rsidP="006E594E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विपद्‌बाट</w:t>
            </w:r>
            <w:r w:rsidR="00B00E0E" w:rsidRPr="009C3D58">
              <w:rPr>
                <w:rFonts w:cs="Kalimati"/>
                <w:sz w:val="20"/>
                <w:cs/>
              </w:rPr>
              <w:t xml:space="preserve"> प्रत्यक्ष प्रभावित हुने परिवारहरूको वार्षिक औसत </w:t>
            </w:r>
            <w:r w:rsidR="005D7E35" w:rsidRPr="009C3D58">
              <w:rPr>
                <w:rFonts w:cs="Kalimati"/>
                <w:sz w:val="20"/>
                <w:cs/>
              </w:rPr>
              <w:t>स</w:t>
            </w:r>
            <w:r w:rsidR="005D7E35" w:rsidRPr="009C3D58">
              <w:rPr>
                <w:rFonts w:cs="Kalimati" w:hint="cs"/>
                <w:sz w:val="20"/>
                <w:cs/>
              </w:rPr>
              <w:t>ङ्</w:t>
            </w:r>
            <w:r w:rsidR="005D7E35" w:rsidRPr="009C3D58">
              <w:rPr>
                <w:rFonts w:cs="Kalimati"/>
                <w:sz w:val="20"/>
                <w:cs/>
              </w:rPr>
              <w:t>ख्या</w:t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२.२</w:t>
            </w:r>
          </w:p>
        </w:tc>
        <w:tc>
          <w:tcPr>
            <w:tcW w:w="3788" w:type="dxa"/>
            <w:shd w:val="clear" w:color="auto" w:fill="auto"/>
          </w:tcPr>
          <w:p w:rsidR="00B00E0E" w:rsidRPr="009C3D58" w:rsidRDefault="00C77B7D" w:rsidP="006E594E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विपद्‌बाट</w:t>
            </w:r>
            <w:r w:rsidR="00B00E0E" w:rsidRPr="009C3D58">
              <w:rPr>
                <w:rFonts w:cs="Kalimati"/>
                <w:sz w:val="20"/>
                <w:cs/>
              </w:rPr>
              <w:t xml:space="preserve"> घाईते हुने व्यक्तिहरूको वार्षिक औसत </w:t>
            </w:r>
            <w:r w:rsidR="005D7E35" w:rsidRPr="009C3D58">
              <w:rPr>
                <w:rFonts w:cs="Kalimati"/>
                <w:sz w:val="20"/>
                <w:cs/>
              </w:rPr>
              <w:t>स</w:t>
            </w:r>
            <w:r w:rsidR="005D7E35" w:rsidRPr="009C3D58">
              <w:rPr>
                <w:rFonts w:cs="Kalimati" w:hint="cs"/>
                <w:sz w:val="20"/>
                <w:cs/>
              </w:rPr>
              <w:t>ङ्</w:t>
            </w:r>
            <w:r w:rsidR="005D7E35" w:rsidRPr="009C3D58">
              <w:rPr>
                <w:rFonts w:cs="Kalimati"/>
                <w:sz w:val="20"/>
                <w:cs/>
              </w:rPr>
              <w:t>ख्या</w:t>
            </w:r>
            <w:r w:rsidR="00B00E0E" w:rsidRPr="009C3D58">
              <w:rPr>
                <w:rFonts w:cs="Kalimati"/>
                <w:sz w:val="20"/>
                <w:cs/>
              </w:rPr>
              <w:tab/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२.३</w:t>
            </w:r>
          </w:p>
        </w:tc>
        <w:tc>
          <w:tcPr>
            <w:tcW w:w="3788" w:type="dxa"/>
            <w:shd w:val="clear" w:color="auto" w:fill="auto"/>
          </w:tcPr>
          <w:p w:rsidR="00B00E0E" w:rsidRPr="009C3D58" w:rsidRDefault="00B00E0E" w:rsidP="006E594E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 xml:space="preserve">सडक दुर्घटनाबाट घाईते हुने व्यक्तिहरूको वार्षिक औसत </w:t>
            </w:r>
            <w:r w:rsidR="005D7E35" w:rsidRPr="009C3D58">
              <w:rPr>
                <w:rFonts w:cs="Kalimati"/>
                <w:sz w:val="20"/>
                <w:cs/>
              </w:rPr>
              <w:t>स</w:t>
            </w:r>
            <w:r w:rsidR="005D7E35" w:rsidRPr="009C3D58">
              <w:rPr>
                <w:rFonts w:cs="Kalimati" w:hint="cs"/>
                <w:sz w:val="20"/>
                <w:cs/>
              </w:rPr>
              <w:t>ङ्</w:t>
            </w:r>
            <w:r w:rsidR="005D7E35" w:rsidRPr="009C3D58">
              <w:rPr>
                <w:rFonts w:cs="Kalimati"/>
                <w:sz w:val="20"/>
                <w:cs/>
              </w:rPr>
              <w:t>ख्या</w:t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२.४</w:t>
            </w:r>
          </w:p>
        </w:tc>
        <w:tc>
          <w:tcPr>
            <w:tcW w:w="3788" w:type="dxa"/>
            <w:shd w:val="clear" w:color="auto" w:fill="auto"/>
          </w:tcPr>
          <w:p w:rsidR="00B00E0E" w:rsidRPr="009C3D58" w:rsidRDefault="00C77B7D" w:rsidP="006E594E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विपद्‌बाट</w:t>
            </w:r>
            <w:r w:rsidR="00B00E0E" w:rsidRPr="009C3D58">
              <w:rPr>
                <w:rFonts w:cs="Kalimati"/>
                <w:sz w:val="20"/>
                <w:cs/>
              </w:rPr>
              <w:t xml:space="preserve"> क्षति हुने घरहरूको वार्षिक औसत </w:t>
            </w:r>
            <w:r w:rsidR="005D7E35" w:rsidRPr="009C3D58">
              <w:rPr>
                <w:rFonts w:cs="Kalimati"/>
                <w:sz w:val="20"/>
                <w:cs/>
              </w:rPr>
              <w:t>स</w:t>
            </w:r>
            <w:r w:rsidR="005D7E35" w:rsidRPr="009C3D58">
              <w:rPr>
                <w:rFonts w:cs="Kalimati" w:hint="cs"/>
                <w:sz w:val="20"/>
                <w:cs/>
              </w:rPr>
              <w:t>ङ्</w:t>
            </w:r>
            <w:r w:rsidR="005D7E35" w:rsidRPr="009C3D58">
              <w:rPr>
                <w:rFonts w:cs="Kalimati"/>
                <w:sz w:val="20"/>
                <w:cs/>
              </w:rPr>
              <w:t>ख्या</w:t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  <w:tr w:rsidR="003361DF" w:rsidRPr="009C3D58" w:rsidTr="00CC4E68">
        <w:trPr>
          <w:trHeight w:val="70"/>
        </w:trPr>
        <w:tc>
          <w:tcPr>
            <w:tcW w:w="685" w:type="dxa"/>
            <w:shd w:val="clear" w:color="auto" w:fill="DEEAF6" w:themeFill="accent1" w:themeFillTint="33"/>
            <w:vAlign w:val="center"/>
          </w:tcPr>
          <w:p w:rsidR="003361DF" w:rsidRPr="009C3D58" w:rsidRDefault="003361DF" w:rsidP="00CC4E68">
            <w:pPr>
              <w:jc w:val="center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३.</w:t>
            </w:r>
          </w:p>
        </w:tc>
        <w:tc>
          <w:tcPr>
            <w:tcW w:w="8585" w:type="dxa"/>
            <w:gridSpan w:val="5"/>
            <w:shd w:val="clear" w:color="auto" w:fill="DEEAF6" w:themeFill="accent1" w:themeFillTint="33"/>
          </w:tcPr>
          <w:p w:rsidR="003361DF" w:rsidRPr="009C3D58" w:rsidRDefault="003361DF" w:rsidP="006E594E">
            <w:pPr>
              <w:jc w:val="both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विपद्को कारण हुने वार्षिक औसत प्रत्यक्ष आर्थिक क्षति</w:t>
            </w:r>
            <w:r w:rsidRPr="009C3D58">
              <w:rPr>
                <w:rFonts w:cs="Kalimati" w:hint="cs"/>
                <w:sz w:val="20"/>
                <w:cs/>
              </w:rPr>
              <w:t>मा कमी आएको हुनेछ।</w:t>
            </w:r>
          </w:p>
        </w:tc>
      </w:tr>
      <w:tr w:rsidR="003361DF" w:rsidRPr="009C3D58" w:rsidTr="00CC4E68">
        <w:tc>
          <w:tcPr>
            <w:tcW w:w="685" w:type="dxa"/>
            <w:shd w:val="clear" w:color="auto" w:fill="DEEAF6" w:themeFill="accent1" w:themeFillTint="33"/>
            <w:vAlign w:val="center"/>
          </w:tcPr>
          <w:p w:rsidR="003361DF" w:rsidRPr="009C3D58" w:rsidRDefault="003361DF" w:rsidP="00CC4E68">
            <w:pPr>
              <w:jc w:val="center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४.</w:t>
            </w:r>
          </w:p>
        </w:tc>
        <w:tc>
          <w:tcPr>
            <w:tcW w:w="8585" w:type="dxa"/>
            <w:gridSpan w:val="5"/>
            <w:shd w:val="clear" w:color="auto" w:fill="DEEAF6" w:themeFill="accent1" w:themeFillTint="33"/>
          </w:tcPr>
          <w:p w:rsidR="003361DF" w:rsidRPr="009C3D58" w:rsidRDefault="003361DF" w:rsidP="003361DF">
            <w:pPr>
              <w:jc w:val="both"/>
              <w:rPr>
                <w:rFonts w:cs="Kalimati"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गाउँ/नगरपालिका र सरोकारवालाहरू बीच अन्तर तथा परस्पर समन्वय र साझेदारी अभिबृद्धि गर्न</w:t>
            </w:r>
            <w:r w:rsidRPr="009C3D58">
              <w:rPr>
                <w:rFonts w:cs="Kalimati" w:hint="cs"/>
                <w:sz w:val="20"/>
                <w:cs/>
              </w:rPr>
              <w:t>े</w:t>
            </w:r>
            <w:r w:rsidRPr="009C3D58">
              <w:rPr>
                <w:rFonts w:cs="Kalimati"/>
                <w:sz w:val="20"/>
                <w:cs/>
              </w:rPr>
              <w:t xml:space="preserve"> संयन्त्र स</w:t>
            </w:r>
            <w:r w:rsidRPr="009C3D58">
              <w:rPr>
                <w:rFonts w:cs="Kalimati" w:hint="cs"/>
                <w:sz w:val="20"/>
                <w:cs/>
              </w:rPr>
              <w:t>ङ्</w:t>
            </w:r>
            <w:r w:rsidRPr="009C3D58">
              <w:rPr>
                <w:rFonts w:cs="Kalimati"/>
                <w:sz w:val="20"/>
                <w:cs/>
              </w:rPr>
              <w:t>ख्या</w:t>
            </w:r>
          </w:p>
        </w:tc>
      </w:tr>
      <w:tr w:rsidR="00D93E54" w:rsidRPr="009C3D58" w:rsidTr="00CC4E68">
        <w:trPr>
          <w:trHeight w:val="548"/>
        </w:trPr>
        <w:tc>
          <w:tcPr>
            <w:tcW w:w="685" w:type="dxa"/>
            <w:shd w:val="clear" w:color="auto" w:fill="DEEAF6" w:themeFill="accent1" w:themeFillTint="33"/>
            <w:vAlign w:val="center"/>
          </w:tcPr>
          <w:p w:rsidR="00D93E54" w:rsidRPr="009C3D58" w:rsidRDefault="00D93E54" w:rsidP="00CC4E68">
            <w:pPr>
              <w:jc w:val="center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५.</w:t>
            </w:r>
          </w:p>
        </w:tc>
        <w:tc>
          <w:tcPr>
            <w:tcW w:w="8585" w:type="dxa"/>
            <w:gridSpan w:val="5"/>
            <w:shd w:val="clear" w:color="auto" w:fill="DEEAF6" w:themeFill="accent1" w:themeFillTint="33"/>
          </w:tcPr>
          <w:p w:rsidR="00D93E54" w:rsidRPr="009C3D58" w:rsidRDefault="00D93E54" w:rsidP="006E594E">
            <w:pPr>
              <w:jc w:val="both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बहु</w:t>
            </w:r>
            <w:r w:rsidRPr="009C3D58">
              <w:rPr>
                <w:rFonts w:cs="Kalimati"/>
                <w:sz w:val="20"/>
              </w:rPr>
              <w:t>–</w:t>
            </w:r>
            <w:r w:rsidRPr="009C3D58">
              <w:rPr>
                <w:rFonts w:cs="Kalimati"/>
                <w:sz w:val="20"/>
                <w:cs/>
              </w:rPr>
              <w:t xml:space="preserve">प्रकोप पूर्वसूचना प्रणाली र विपद् जोखिम सूचना </w:t>
            </w:r>
            <w:r w:rsidR="006B7953" w:rsidRPr="009C3D58">
              <w:rPr>
                <w:rFonts w:cs="Kalimati"/>
                <w:sz w:val="20"/>
                <w:cs/>
              </w:rPr>
              <w:t>आंकलन</w:t>
            </w:r>
            <w:r w:rsidR="00231F44" w:rsidRPr="009C3D58">
              <w:rPr>
                <w:rFonts w:cs="Kalimati" w:hint="cs"/>
                <w:sz w:val="20"/>
                <w:cs/>
              </w:rPr>
              <w:t xml:space="preserve">, </w:t>
            </w:r>
            <w:r w:rsidRPr="009C3D58">
              <w:rPr>
                <w:rFonts w:cs="Kalimati"/>
                <w:sz w:val="20"/>
                <w:cs/>
              </w:rPr>
              <w:t xml:space="preserve">उपलब्धता र पहुँचमा उल्लेख्य बृद्धि </w:t>
            </w:r>
            <w:r w:rsidR="006E594E" w:rsidRPr="009C3D58">
              <w:rPr>
                <w:rFonts w:cs="Kalimati" w:hint="cs"/>
                <w:sz w:val="20"/>
                <w:cs/>
              </w:rPr>
              <w:t>भएको हुनेछ</w:t>
            </w:r>
            <w:r w:rsidR="00A6510D" w:rsidRPr="009C3D58">
              <w:rPr>
                <w:rFonts w:cs="Kalimati" w:hint="cs"/>
                <w:sz w:val="20"/>
                <w:cs/>
              </w:rPr>
              <w:t xml:space="preserve">। </w:t>
            </w: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५.१</w:t>
            </w:r>
          </w:p>
        </w:tc>
        <w:tc>
          <w:tcPr>
            <w:tcW w:w="3788" w:type="dxa"/>
            <w:shd w:val="clear" w:color="auto" w:fill="auto"/>
          </w:tcPr>
          <w:p w:rsidR="00B00E0E" w:rsidRPr="009C3D58" w:rsidRDefault="00B00E0E" w:rsidP="006E594E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कूल क्षेत्रफलको अनुपातमा बहु</w:t>
            </w:r>
            <w:r w:rsidRPr="009C3D58">
              <w:rPr>
                <w:rFonts w:cs="Kalimati"/>
                <w:sz w:val="20"/>
              </w:rPr>
              <w:t>–</w:t>
            </w:r>
            <w:r w:rsidRPr="009C3D58">
              <w:rPr>
                <w:rFonts w:cs="Kalimati"/>
                <w:sz w:val="20"/>
                <w:cs/>
              </w:rPr>
              <w:t>प्रको</w:t>
            </w:r>
            <w:r w:rsidR="00633107" w:rsidRPr="009C3D58">
              <w:rPr>
                <w:rFonts w:cs="Kalimati"/>
                <w:sz w:val="20"/>
                <w:cs/>
              </w:rPr>
              <w:t>प अनुगमन तथा पूर्वसूचना प्रणाली</w:t>
            </w:r>
            <w:r w:rsidRPr="009C3D58">
              <w:rPr>
                <w:rFonts w:cs="Kalimati"/>
                <w:sz w:val="20"/>
                <w:cs/>
              </w:rPr>
              <w:t xml:space="preserve"> स्थापना र सञ्चालन भएको क्षेत्रफलको प्रतिशत</w:t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५.२</w:t>
            </w:r>
          </w:p>
        </w:tc>
        <w:tc>
          <w:tcPr>
            <w:tcW w:w="3788" w:type="dxa"/>
            <w:shd w:val="clear" w:color="auto" w:fill="auto"/>
          </w:tcPr>
          <w:p w:rsidR="00352D9C" w:rsidRPr="009C3D58" w:rsidRDefault="00B00E0E" w:rsidP="006E594E">
            <w:pPr>
              <w:jc w:val="both"/>
              <w:rPr>
                <w:rFonts w:cs="Kalimati"/>
                <w:sz w:val="20"/>
                <w:cs/>
              </w:rPr>
            </w:pPr>
            <w:r w:rsidRPr="009C3D58">
              <w:rPr>
                <w:rFonts w:cs="Kalimati"/>
                <w:sz w:val="20"/>
                <w:cs/>
              </w:rPr>
              <w:t>विपद् प्रभावित क्षेत्रको जन</w:t>
            </w:r>
            <w:r w:rsidR="005D7E35" w:rsidRPr="009C3D58">
              <w:rPr>
                <w:rFonts w:cs="Kalimati"/>
                <w:sz w:val="20"/>
                <w:cs/>
              </w:rPr>
              <w:t>स</w:t>
            </w:r>
            <w:r w:rsidR="005D7E35" w:rsidRPr="009C3D58">
              <w:rPr>
                <w:rFonts w:cs="Kalimati" w:hint="cs"/>
                <w:sz w:val="20"/>
                <w:cs/>
              </w:rPr>
              <w:t>ङ्</w:t>
            </w:r>
            <w:r w:rsidR="005D7E35" w:rsidRPr="009C3D58">
              <w:rPr>
                <w:rFonts w:cs="Kalimati"/>
                <w:sz w:val="20"/>
                <w:cs/>
              </w:rPr>
              <w:t>ख्या</w:t>
            </w:r>
            <w:r w:rsidRPr="009C3D58">
              <w:rPr>
                <w:rFonts w:cs="Kalimati"/>
                <w:sz w:val="20"/>
                <w:cs/>
              </w:rPr>
              <w:t>को अनुपातमा स्थानीय वा राष्ट्रिय सूचना प्रणाली मार्फत पूर्वसूचना प्राप्त गर्ने जन</w:t>
            </w:r>
            <w:r w:rsidR="005D7E35" w:rsidRPr="009C3D58">
              <w:rPr>
                <w:rFonts w:cs="Kalimati"/>
                <w:sz w:val="20"/>
                <w:cs/>
              </w:rPr>
              <w:t>स</w:t>
            </w:r>
            <w:r w:rsidR="005D7E35" w:rsidRPr="009C3D58">
              <w:rPr>
                <w:rFonts w:cs="Kalimati" w:hint="cs"/>
                <w:sz w:val="20"/>
                <w:cs/>
              </w:rPr>
              <w:t>ङ्</w:t>
            </w:r>
            <w:r w:rsidR="005D7E35" w:rsidRPr="009C3D58">
              <w:rPr>
                <w:rFonts w:cs="Kalimati"/>
                <w:sz w:val="20"/>
                <w:cs/>
              </w:rPr>
              <w:t>ख्या</w:t>
            </w:r>
            <w:r w:rsidRPr="009C3D58">
              <w:rPr>
                <w:rFonts w:cs="Kalimati"/>
                <w:sz w:val="20"/>
                <w:cs/>
              </w:rPr>
              <w:t>को प्रतिशत</w:t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५.३</w:t>
            </w:r>
          </w:p>
        </w:tc>
        <w:tc>
          <w:tcPr>
            <w:tcW w:w="3788" w:type="dxa"/>
            <w:shd w:val="clear" w:color="auto" w:fill="auto"/>
          </w:tcPr>
          <w:p w:rsidR="00B00E0E" w:rsidRPr="009C3D58" w:rsidRDefault="00B00E0E" w:rsidP="006E594E">
            <w:pPr>
              <w:jc w:val="both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 xml:space="preserve">विपद् जोखिमयुक्त क्षेत्रहरूमा पूर्वानुमानमा आधारित पूर्वतयारी कार्यविधि लागू भएका वडाहरूको </w:t>
            </w:r>
            <w:r w:rsidR="005D7E35" w:rsidRPr="009C3D58">
              <w:rPr>
                <w:rFonts w:cs="Kalimati"/>
                <w:sz w:val="20"/>
                <w:cs/>
              </w:rPr>
              <w:t>स</w:t>
            </w:r>
            <w:r w:rsidR="005D7E35" w:rsidRPr="009C3D58">
              <w:rPr>
                <w:rFonts w:cs="Kalimati" w:hint="cs"/>
                <w:sz w:val="20"/>
                <w:cs/>
              </w:rPr>
              <w:t>ङ्</w:t>
            </w:r>
            <w:r w:rsidR="005D7E35" w:rsidRPr="009C3D58">
              <w:rPr>
                <w:rFonts w:cs="Kalimati"/>
                <w:sz w:val="20"/>
                <w:cs/>
              </w:rPr>
              <w:t>ख्या</w:t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५.४</w:t>
            </w:r>
          </w:p>
        </w:tc>
        <w:tc>
          <w:tcPr>
            <w:tcW w:w="3788" w:type="dxa"/>
            <w:shd w:val="clear" w:color="auto" w:fill="auto"/>
          </w:tcPr>
          <w:p w:rsidR="00B00E0E" w:rsidRPr="009C3D58" w:rsidRDefault="00B00E0E" w:rsidP="006E594E">
            <w:pPr>
              <w:jc w:val="both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स्थानीय स्तरमा उपयोगी विपद् जोखि</w:t>
            </w:r>
            <w:r w:rsidR="00D93E54" w:rsidRPr="009C3D58">
              <w:rPr>
                <w:rFonts w:cs="Kalimati"/>
                <w:sz w:val="20"/>
                <w:cs/>
              </w:rPr>
              <w:t xml:space="preserve">म सम्बन्धी सूचना तथा जानकारी </w:t>
            </w:r>
            <w:r w:rsidRPr="009C3D58">
              <w:rPr>
                <w:rFonts w:cs="Kalimati"/>
                <w:sz w:val="20"/>
                <w:cs/>
              </w:rPr>
              <w:t xml:space="preserve">जनसमुदायलाई उपलब्ध गराउन सक्ने </w:t>
            </w:r>
            <w:r w:rsidR="00633107" w:rsidRPr="009C3D58">
              <w:rPr>
                <w:rFonts w:cs="Kalimati" w:hint="cs"/>
                <w:sz w:val="20"/>
                <w:cs/>
              </w:rPr>
              <w:t>समुदाय</w:t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  <w:tr w:rsidR="00B00E0E" w:rsidRPr="009C3D58" w:rsidTr="00CC4E68">
        <w:tc>
          <w:tcPr>
            <w:tcW w:w="685" w:type="dxa"/>
            <w:shd w:val="clear" w:color="auto" w:fill="auto"/>
            <w:vAlign w:val="center"/>
          </w:tcPr>
          <w:p w:rsidR="00B00E0E" w:rsidRPr="009C3D58" w:rsidRDefault="00B00E0E" w:rsidP="00CC4E68">
            <w:pPr>
              <w:jc w:val="center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>५.५</w:t>
            </w:r>
          </w:p>
        </w:tc>
        <w:tc>
          <w:tcPr>
            <w:tcW w:w="3788" w:type="dxa"/>
            <w:shd w:val="clear" w:color="auto" w:fill="auto"/>
          </w:tcPr>
          <w:p w:rsidR="00B00E0E" w:rsidRPr="009C3D58" w:rsidRDefault="00B00E0E" w:rsidP="006E594E">
            <w:pPr>
              <w:jc w:val="both"/>
              <w:rPr>
                <w:rFonts w:cs="Kalimati"/>
                <w:i/>
                <w:iCs/>
                <w:sz w:val="20"/>
              </w:rPr>
            </w:pPr>
            <w:r w:rsidRPr="009C3D58">
              <w:rPr>
                <w:rFonts w:cs="Kalimati"/>
                <w:sz w:val="20"/>
                <w:cs/>
              </w:rPr>
              <w:t xml:space="preserve">पूर्वसूचना प्राप्त भएपछि विपद् प्रभावित क्षेत्रबाट सुरक्षित स्थानमा सारिएका </w:t>
            </w:r>
            <w:r w:rsidR="002E5086" w:rsidRPr="009C3D58">
              <w:rPr>
                <w:rFonts w:cs="Kalimati" w:hint="cs"/>
                <w:sz w:val="20"/>
                <w:cs/>
              </w:rPr>
              <w:t>जन</w:t>
            </w:r>
            <w:r w:rsidR="00D34325" w:rsidRPr="009C3D58">
              <w:rPr>
                <w:rFonts w:cs="Kalimati" w:hint="cs"/>
                <w:sz w:val="20"/>
                <w:cs/>
              </w:rPr>
              <w:t>सङ्ख्या</w:t>
            </w:r>
          </w:p>
        </w:tc>
        <w:tc>
          <w:tcPr>
            <w:tcW w:w="1562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B00E0E" w:rsidRPr="009C3D58" w:rsidRDefault="00B00E0E" w:rsidP="00A6510D">
            <w:pPr>
              <w:rPr>
                <w:rFonts w:cs="Kalimati"/>
                <w:i/>
                <w:iCs/>
                <w:sz w:val="20"/>
              </w:rPr>
            </w:pPr>
          </w:p>
        </w:tc>
      </w:tr>
    </w:tbl>
    <w:p w:rsidR="00B00E0E" w:rsidRPr="00AB3FB5" w:rsidRDefault="00B00E0E" w:rsidP="00AB3FB5">
      <w:pPr>
        <w:pStyle w:val="Heading3"/>
        <w:rPr>
          <w:rFonts w:ascii="Nirmala UI" w:hAnsi="Nirmala UI" w:cs="Kalimati"/>
          <w:b/>
          <w:bCs/>
          <w:szCs w:val="24"/>
        </w:rPr>
      </w:pPr>
      <w:bookmarkStart w:id="78" w:name="_Toc74576070"/>
      <w:r w:rsidRPr="00AB3FB5">
        <w:rPr>
          <w:rFonts w:ascii="Nirmala UI" w:hAnsi="Nirmala UI" w:cs="Kalimati" w:hint="cs"/>
          <w:b/>
          <w:bCs/>
          <w:szCs w:val="24"/>
          <w:cs/>
        </w:rPr>
        <w:t>५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.</w:t>
      </w:r>
      <w:r w:rsidRPr="00AB3FB5">
        <w:rPr>
          <w:rFonts w:ascii="Nirmala UI" w:hAnsi="Nirmala UI" w:cs="Kalimati" w:hint="cs"/>
          <w:b/>
          <w:bCs/>
          <w:szCs w:val="24"/>
          <w:cs/>
        </w:rPr>
        <w:t>३</w:t>
      </w:r>
      <w:r w:rsidR="00CF4CD4" w:rsidRPr="00AB3FB5">
        <w:rPr>
          <w:rFonts w:ascii="Nirmala UI" w:hAnsi="Nirmala UI" w:cs="Kalimati" w:hint="cs"/>
          <w:b/>
          <w:bCs/>
          <w:szCs w:val="24"/>
          <w:cs/>
        </w:rPr>
        <w:t>.</w:t>
      </w:r>
      <w:r w:rsidRPr="00AB3FB5">
        <w:rPr>
          <w:rFonts w:ascii="Nirmala UI" w:hAnsi="Nirmala UI" w:cs="Kalimati" w:hint="cs"/>
          <w:b/>
          <w:bCs/>
          <w:szCs w:val="24"/>
          <w:cs/>
        </w:rPr>
        <w:t>२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अनुगमन</w:t>
      </w:r>
      <w:r w:rsidRPr="00AB3FB5">
        <w:rPr>
          <w:rFonts w:ascii="Nirmala UI" w:hAnsi="Nirmala UI" w:cs="Kalimati"/>
          <w:b/>
          <w:bCs/>
          <w:szCs w:val="24"/>
        </w:rPr>
        <w:t xml:space="preserve">, </w:t>
      </w:r>
      <w:r w:rsidR="00212A54">
        <w:rPr>
          <w:rFonts w:ascii="Nirmala UI" w:hAnsi="Nirmala UI" w:cs="Kalimati"/>
          <w:b/>
          <w:bCs/>
          <w:szCs w:val="24"/>
          <w:cs/>
        </w:rPr>
        <w:t>मूल्याङ्‍कन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र</w:t>
      </w:r>
      <w:r w:rsidR="002E5086" w:rsidRPr="00AB3FB5">
        <w:rPr>
          <w:rFonts w:ascii="Nirmala UI" w:hAnsi="Nirmala UI" w:cs="Kalimati" w:hint="cs"/>
          <w:b/>
          <w:bCs/>
          <w:szCs w:val="24"/>
          <w:cs/>
        </w:rPr>
        <w:t xml:space="preserve"> योजनाको</w:t>
      </w:r>
      <w:r w:rsidRPr="00AB3FB5">
        <w:rPr>
          <w:rFonts w:ascii="Nirmala UI" w:hAnsi="Nirmala UI" w:cs="Kalimati"/>
          <w:b/>
          <w:bCs/>
          <w:szCs w:val="24"/>
          <w:cs/>
        </w:rPr>
        <w:t xml:space="preserve"> परिमार्जन</w:t>
      </w:r>
      <w:bookmarkEnd w:id="78"/>
    </w:p>
    <w:p w:rsidR="00B00E0E" w:rsidRPr="00A874E8" w:rsidRDefault="005D7E35" w:rsidP="00A72C7C">
      <w:pPr>
        <w:spacing w:after="120" w:line="240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 xml:space="preserve">यस </w:t>
      </w:r>
      <w:r w:rsidR="00B00E0E" w:rsidRPr="00A874E8">
        <w:rPr>
          <w:rFonts w:cs="Kalimati"/>
          <w:szCs w:val="22"/>
          <w:cs/>
        </w:rPr>
        <w:t>योजना कार्यान्वयनको</w:t>
      </w:r>
      <w:r w:rsidR="001D3C44" w:rsidRPr="00A874E8">
        <w:rPr>
          <w:rFonts w:cs="Kalimati"/>
          <w:szCs w:val="22"/>
          <w:cs/>
        </w:rPr>
        <w:t xml:space="preserve"> नियमित अनुगमन र </w:t>
      </w:r>
      <w:r w:rsidR="00212A54">
        <w:rPr>
          <w:rFonts w:cs="Kalimati"/>
          <w:szCs w:val="22"/>
          <w:cs/>
        </w:rPr>
        <w:t>मूल्याङ्‍कन</w:t>
      </w:r>
      <w:r w:rsidR="003361DF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गर्ने कार्य </w:t>
      </w:r>
      <w:r w:rsidR="007827E9" w:rsidRPr="00A874E8">
        <w:rPr>
          <w:rFonts w:cs="Kalimati"/>
          <w:szCs w:val="22"/>
          <w:cs/>
        </w:rPr>
        <w:t>अनुगमन</w:t>
      </w:r>
      <w:r w:rsidR="007827E9" w:rsidRPr="00A874E8">
        <w:rPr>
          <w:rFonts w:cs="Kalimati" w:hint="cs"/>
          <w:szCs w:val="22"/>
          <w:cs/>
        </w:rPr>
        <w:t xml:space="preserve"> तथा सुपरिवेक्षण</w:t>
      </w:r>
      <w:r w:rsidR="007827E9" w:rsidRPr="00A874E8">
        <w:rPr>
          <w:rFonts w:cs="Kalimati"/>
          <w:szCs w:val="22"/>
          <w:cs/>
        </w:rPr>
        <w:t xml:space="preserve"> समिति</w:t>
      </w:r>
      <w:r w:rsidR="007827E9" w:rsidRPr="00A874E8">
        <w:rPr>
          <w:rFonts w:cs="Kalimati" w:hint="cs"/>
          <w:szCs w:val="22"/>
          <w:cs/>
        </w:rPr>
        <w:t>ले गर्नेछ</w:t>
      </w:r>
      <w:r w:rsidR="007827E9" w:rsidRPr="00A874E8">
        <w:rPr>
          <w:rFonts w:cs="Kalimati"/>
          <w:szCs w:val="22"/>
          <w:cs/>
        </w:rPr>
        <w:t>। उक्त समिति</w:t>
      </w:r>
      <w:r w:rsidR="007827E9" w:rsidRPr="00A874E8">
        <w:rPr>
          <w:rFonts w:cs="Kalimati" w:hint="cs"/>
          <w:szCs w:val="22"/>
          <w:cs/>
        </w:rPr>
        <w:t xml:space="preserve">ले माथि उल्लिखित सूचकहरुको आधारमा </w:t>
      </w:r>
      <w:r w:rsidR="001D3C44" w:rsidRPr="00A874E8">
        <w:rPr>
          <w:rFonts w:cs="Kalimati" w:hint="cs"/>
          <w:szCs w:val="22"/>
          <w:cs/>
        </w:rPr>
        <w:t>नियमित रुपमा योजना कार्यान्वयनको अवस्थाको अनुगमन गरी स्थानीय विपद् व्यवस्थापन समिति समक्ष प्रतिवेदन पेश गर्नेछ। यस्तो प्रतिवेदनमा औंल्याईएका सुधार गर्नुपर्ने विषयलाई सम्बन्धित विषयक्षेत्रले सुधार गरी कार्यान्वयन गर्नु पर्नेछ र योजनामा नै सुधार गर्नुपर्ने अवस्थामा विपद् पूर्वतयारी तथा प्रतिकार्य योजनाको परिमार्जन गर्दा समावेश गरिनेछ</w:t>
      </w:r>
      <w:r w:rsidR="00B00E0E" w:rsidRPr="00A874E8">
        <w:rPr>
          <w:rFonts w:cs="Kalimati"/>
          <w:szCs w:val="22"/>
          <w:cs/>
        </w:rPr>
        <w:t>। योजनाको कार्यान्वयनको अवस्था</w:t>
      </w:r>
      <w:r w:rsidR="00B00E0E" w:rsidRPr="00A874E8">
        <w:rPr>
          <w:rFonts w:cs="Kalimati"/>
          <w:szCs w:val="22"/>
        </w:rPr>
        <w:t xml:space="preserve">, </w:t>
      </w:r>
      <w:r w:rsidR="00B00E0E" w:rsidRPr="00A874E8">
        <w:rPr>
          <w:rFonts w:cs="Kalimati"/>
          <w:szCs w:val="22"/>
          <w:cs/>
        </w:rPr>
        <w:t xml:space="preserve">प्रभावकारिता </w:t>
      </w:r>
      <w:r w:rsidR="001D3C44" w:rsidRPr="00A874E8">
        <w:rPr>
          <w:rFonts w:cs="Kalimati"/>
          <w:szCs w:val="22"/>
          <w:cs/>
        </w:rPr>
        <w:t xml:space="preserve">र सिकाई संश्लेषण कार्यसूचीको प्रारुप </w:t>
      </w:r>
      <w:r w:rsidR="001D3C44" w:rsidRPr="00231F44">
        <w:rPr>
          <w:rFonts w:cs="Kalimati"/>
          <w:b/>
          <w:bCs/>
          <w:szCs w:val="22"/>
          <w:cs/>
        </w:rPr>
        <w:t>अनुसूची</w:t>
      </w:r>
      <w:r w:rsidR="001D3C44" w:rsidRPr="00231F44">
        <w:rPr>
          <w:rFonts w:cs="Kalimati" w:hint="cs"/>
          <w:b/>
          <w:bCs/>
          <w:szCs w:val="22"/>
          <w:cs/>
        </w:rPr>
        <w:t>-</w:t>
      </w:r>
      <w:r w:rsidR="00B00E0E" w:rsidRPr="00231F44">
        <w:rPr>
          <w:rFonts w:cs="Kalimati"/>
          <w:b/>
          <w:bCs/>
          <w:szCs w:val="22"/>
          <w:cs/>
        </w:rPr>
        <w:t>१</w:t>
      </w:r>
      <w:r w:rsidR="00D85F23">
        <w:rPr>
          <w:rFonts w:cs="Kalimati" w:hint="cs"/>
          <w:b/>
          <w:bCs/>
          <w:szCs w:val="22"/>
          <w:cs/>
        </w:rPr>
        <w:t>२</w:t>
      </w:r>
      <w:r w:rsidR="00B00E0E" w:rsidRPr="00A874E8">
        <w:rPr>
          <w:rFonts w:cs="Kalimati"/>
          <w:szCs w:val="22"/>
          <w:cs/>
        </w:rPr>
        <w:t xml:space="preserve"> मा </w:t>
      </w:r>
      <w:r w:rsidR="001D3C44" w:rsidRPr="00A874E8">
        <w:rPr>
          <w:rFonts w:cs="Kalimati" w:hint="cs"/>
          <w:szCs w:val="22"/>
          <w:cs/>
        </w:rPr>
        <w:t>संलग्न गरिएको</w:t>
      </w:r>
      <w:r w:rsidR="00104A7B" w:rsidRPr="00A874E8">
        <w:rPr>
          <w:rFonts w:cs="Kalimati"/>
          <w:szCs w:val="22"/>
          <w:cs/>
        </w:rPr>
        <w:t xml:space="preserve"> छ</w:t>
      </w:r>
      <w:r w:rsidR="00B00E0E" w:rsidRPr="00A874E8">
        <w:rPr>
          <w:rFonts w:cs="Kalimati"/>
          <w:szCs w:val="22"/>
          <w:cs/>
        </w:rPr>
        <w:t xml:space="preserve">। यस योजनाको पूनरावलोकन तथा पृष्ठपोषण </w:t>
      </w:r>
      <w:r w:rsidR="002A0F6C">
        <w:rPr>
          <w:rFonts w:cs="Kalimati"/>
          <w:szCs w:val="22"/>
          <w:cs/>
        </w:rPr>
        <w:t>सङ्‍कलन</w:t>
      </w:r>
      <w:r w:rsidR="00B00E0E" w:rsidRPr="00A874E8">
        <w:rPr>
          <w:rFonts w:cs="Kalimati"/>
          <w:szCs w:val="22"/>
          <w:cs/>
        </w:rPr>
        <w:t xml:space="preserve"> तलको तालिका बमोजिम हुनेछ</w:t>
      </w:r>
      <w:r w:rsidR="00B00E0E" w:rsidRPr="00A874E8">
        <w:rPr>
          <w:rFonts w:cs="Kalimati" w:hint="cs"/>
          <w:szCs w:val="22"/>
          <w:cs/>
        </w:rPr>
        <w:t>ः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070"/>
      </w:tblGrid>
      <w:tr w:rsidR="00A72C7C" w:rsidRPr="009C3D58" w:rsidTr="00A6510D">
        <w:tc>
          <w:tcPr>
            <w:tcW w:w="1620" w:type="dxa"/>
            <w:shd w:val="clear" w:color="auto" w:fill="FFF2CC" w:themeFill="accent4" w:themeFillTint="33"/>
            <w:vAlign w:val="center"/>
          </w:tcPr>
          <w:p w:rsidR="00B00E0E" w:rsidRPr="009C3D58" w:rsidRDefault="00543CA1" w:rsidP="007E3148">
            <w:pPr>
              <w:jc w:val="center"/>
              <w:rPr>
                <w:rFonts w:cs="Kalimati"/>
                <w:b/>
                <w:bCs/>
              </w:rPr>
            </w:pPr>
            <w:r w:rsidRPr="009C3D58">
              <w:rPr>
                <w:rFonts w:cs="Kalimati" w:hint="cs"/>
                <w:b/>
                <w:bCs/>
                <w:cs/>
              </w:rPr>
              <w:t>विवरण</w:t>
            </w:r>
          </w:p>
        </w:tc>
        <w:tc>
          <w:tcPr>
            <w:tcW w:w="1800" w:type="dxa"/>
            <w:shd w:val="clear" w:color="auto" w:fill="FFF2CC" w:themeFill="accent4" w:themeFillTint="33"/>
            <w:vAlign w:val="center"/>
          </w:tcPr>
          <w:p w:rsidR="00B00E0E" w:rsidRPr="009C3D58" w:rsidRDefault="00B00E0E" w:rsidP="007E3148">
            <w:pPr>
              <w:jc w:val="center"/>
              <w:rPr>
                <w:rFonts w:cs="Kalimati"/>
                <w:b/>
                <w:bCs/>
              </w:rPr>
            </w:pPr>
            <w:r w:rsidRPr="009C3D58">
              <w:rPr>
                <w:rFonts w:cs="Kalimati"/>
                <w:b/>
                <w:bCs/>
                <w:cs/>
              </w:rPr>
              <w:t>जिम्मेवार निकाय</w:t>
            </w:r>
          </w:p>
        </w:tc>
        <w:tc>
          <w:tcPr>
            <w:tcW w:w="3780" w:type="dxa"/>
            <w:shd w:val="clear" w:color="auto" w:fill="FFF2CC" w:themeFill="accent4" w:themeFillTint="33"/>
            <w:vAlign w:val="center"/>
          </w:tcPr>
          <w:p w:rsidR="00B00E0E" w:rsidRPr="009C3D58" w:rsidRDefault="00B00E0E" w:rsidP="007E3148">
            <w:pPr>
              <w:jc w:val="center"/>
              <w:rPr>
                <w:rFonts w:cs="Kalimati"/>
                <w:b/>
                <w:bCs/>
              </w:rPr>
            </w:pPr>
            <w:r w:rsidRPr="009C3D58">
              <w:rPr>
                <w:rFonts w:cs="Kalimati"/>
                <w:b/>
                <w:bCs/>
                <w:cs/>
              </w:rPr>
              <w:t>गर्नुपर्ने मुख्य कार्य</w:t>
            </w:r>
          </w:p>
        </w:tc>
        <w:tc>
          <w:tcPr>
            <w:tcW w:w="2070" w:type="dxa"/>
            <w:shd w:val="clear" w:color="auto" w:fill="FFF2CC" w:themeFill="accent4" w:themeFillTint="33"/>
            <w:vAlign w:val="center"/>
          </w:tcPr>
          <w:p w:rsidR="00B00E0E" w:rsidRPr="009C3D58" w:rsidRDefault="00B00E0E" w:rsidP="007E3148">
            <w:pPr>
              <w:jc w:val="center"/>
              <w:rPr>
                <w:rFonts w:cs="Kalimati"/>
                <w:b/>
                <w:bCs/>
              </w:rPr>
            </w:pPr>
            <w:r w:rsidRPr="009C3D58">
              <w:rPr>
                <w:rFonts w:cs="Kalimati"/>
                <w:b/>
                <w:bCs/>
                <w:cs/>
              </w:rPr>
              <w:t>समय</w:t>
            </w:r>
          </w:p>
        </w:tc>
      </w:tr>
      <w:tr w:rsidR="001B674B" w:rsidRPr="009C3D58" w:rsidTr="00CC4E68">
        <w:trPr>
          <w:trHeight w:val="285"/>
        </w:trPr>
        <w:tc>
          <w:tcPr>
            <w:tcW w:w="1620" w:type="dxa"/>
            <w:vMerge w:val="restart"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</w:rPr>
            </w:pPr>
            <w:r w:rsidRPr="009C3D58">
              <w:rPr>
                <w:rFonts w:cs="Kalimati" w:hint="cs"/>
                <w:cs/>
              </w:rPr>
              <w:t>योजना कार्यान्वयनको समिक्षा</w:t>
            </w:r>
          </w:p>
        </w:tc>
        <w:tc>
          <w:tcPr>
            <w:tcW w:w="1800" w:type="dxa"/>
            <w:vMerge w:val="restart"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</w:rPr>
            </w:pPr>
            <w:r w:rsidRPr="009C3D58">
              <w:rPr>
                <w:rFonts w:cs="Kalimati" w:hint="cs"/>
                <w:cs/>
              </w:rPr>
              <w:t>स्थानीय</w:t>
            </w:r>
            <w:r w:rsidRPr="009C3D58">
              <w:rPr>
                <w:rFonts w:cs="Kalimati"/>
                <w:cs/>
              </w:rPr>
              <w:t xml:space="preserve"> विपद् व्यवस्थापन समिति</w:t>
            </w:r>
          </w:p>
          <w:p w:rsidR="001B674B" w:rsidRPr="009C3D58" w:rsidRDefault="001B674B" w:rsidP="00CC4E68">
            <w:pPr>
              <w:jc w:val="center"/>
              <w:rPr>
                <w:rFonts w:cs="Kalimati"/>
              </w:rPr>
            </w:pPr>
          </w:p>
        </w:tc>
        <w:tc>
          <w:tcPr>
            <w:tcW w:w="3780" w:type="dxa"/>
            <w:vMerge w:val="restart"/>
            <w:vAlign w:val="center"/>
          </w:tcPr>
          <w:p w:rsidR="001B674B" w:rsidRPr="009C3D58" w:rsidRDefault="00543CA1" w:rsidP="00CC4E68">
            <w:pPr>
              <w:jc w:val="center"/>
              <w:rPr>
                <w:rFonts w:cs="Kalimati"/>
              </w:rPr>
            </w:pPr>
            <w:r w:rsidRPr="009C3D58">
              <w:rPr>
                <w:rFonts w:cs="Kalimati" w:hint="cs"/>
                <w:cs/>
              </w:rPr>
              <w:t>आवधिक</w:t>
            </w:r>
            <w:r w:rsidR="001F2A8C" w:rsidRPr="009C3D58">
              <w:rPr>
                <w:rFonts w:cs="Kalimati" w:hint="cs"/>
                <w:cs/>
              </w:rPr>
              <w:t xml:space="preserve"> रुपमा</w:t>
            </w:r>
            <w:r w:rsidR="001B674B" w:rsidRPr="009C3D58">
              <w:rPr>
                <w:rFonts w:cs="Kalimati"/>
                <w:cs/>
              </w:rPr>
              <w:t xml:space="preserve"> समिक्षा</w:t>
            </w:r>
            <w:r w:rsidR="001F2A8C" w:rsidRPr="009C3D58">
              <w:rPr>
                <w:rFonts w:cs="Kalimati" w:hint="cs"/>
                <w:cs/>
              </w:rPr>
              <w:t xml:space="preserve"> </w:t>
            </w:r>
            <w:r w:rsidR="00FC2BF4" w:rsidRPr="009C3D58">
              <w:rPr>
                <w:rFonts w:cs="Kalimati" w:hint="cs"/>
                <w:cs/>
              </w:rPr>
              <w:t>बैठक</w:t>
            </w:r>
            <w:r w:rsidR="001F2A8C" w:rsidRPr="009C3D58">
              <w:rPr>
                <w:rFonts w:cs="Kalimati" w:hint="cs"/>
                <w:cs/>
              </w:rPr>
              <w:t xml:space="preserve"> गर्ने</w:t>
            </w:r>
          </w:p>
          <w:p w:rsidR="001B674B" w:rsidRPr="009C3D58" w:rsidRDefault="001B674B" w:rsidP="00CC4E68">
            <w:pPr>
              <w:jc w:val="center"/>
              <w:rPr>
                <w:rFonts w:cs="Kalimati"/>
              </w:rPr>
            </w:pPr>
          </w:p>
        </w:tc>
        <w:tc>
          <w:tcPr>
            <w:tcW w:w="2070" w:type="dxa"/>
            <w:vAlign w:val="center"/>
          </w:tcPr>
          <w:p w:rsidR="001B674B" w:rsidRPr="009C3D58" w:rsidRDefault="00543CA1" w:rsidP="00CC4E68">
            <w:pPr>
              <w:jc w:val="center"/>
              <w:rPr>
                <w:rFonts w:cs="Kalimati"/>
              </w:rPr>
            </w:pPr>
            <w:r w:rsidRPr="009C3D58">
              <w:rPr>
                <w:rFonts w:cs="Kalimati" w:hint="cs"/>
                <w:cs/>
              </w:rPr>
              <w:t>कार्तिक म</w:t>
            </w:r>
            <w:r w:rsidRPr="009C3D58">
              <w:rPr>
                <w:rFonts w:cs="Kalimati"/>
                <w:cs/>
              </w:rPr>
              <w:t>हिना</w:t>
            </w:r>
          </w:p>
        </w:tc>
      </w:tr>
      <w:tr w:rsidR="001B674B" w:rsidRPr="009C3D58" w:rsidTr="00CC4E68">
        <w:trPr>
          <w:trHeight w:val="285"/>
        </w:trPr>
        <w:tc>
          <w:tcPr>
            <w:tcW w:w="1620" w:type="dxa"/>
            <w:vMerge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3780" w:type="dxa"/>
            <w:vMerge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2070" w:type="dxa"/>
            <w:vAlign w:val="center"/>
          </w:tcPr>
          <w:p w:rsidR="001B674B" w:rsidRPr="009C3D58" w:rsidRDefault="00543CA1" w:rsidP="00CC4E68">
            <w:pPr>
              <w:jc w:val="center"/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माघ</w:t>
            </w:r>
            <w:r w:rsidR="001B674B" w:rsidRPr="009C3D58">
              <w:rPr>
                <w:rFonts w:cs="Kalimati"/>
                <w:cs/>
              </w:rPr>
              <w:t>महिना</w:t>
            </w:r>
          </w:p>
        </w:tc>
      </w:tr>
      <w:tr w:rsidR="001B674B" w:rsidRPr="009C3D58" w:rsidTr="00CC4E68">
        <w:trPr>
          <w:trHeight w:val="285"/>
        </w:trPr>
        <w:tc>
          <w:tcPr>
            <w:tcW w:w="1620" w:type="dxa"/>
            <w:vMerge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</w:rPr>
            </w:pPr>
          </w:p>
        </w:tc>
        <w:tc>
          <w:tcPr>
            <w:tcW w:w="1800" w:type="dxa"/>
            <w:vMerge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</w:rPr>
            </w:pPr>
          </w:p>
        </w:tc>
        <w:tc>
          <w:tcPr>
            <w:tcW w:w="3780" w:type="dxa"/>
            <w:vMerge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</w:rPr>
            </w:pPr>
          </w:p>
        </w:tc>
        <w:tc>
          <w:tcPr>
            <w:tcW w:w="2070" w:type="dxa"/>
            <w:vAlign w:val="center"/>
          </w:tcPr>
          <w:p w:rsidR="001B674B" w:rsidRPr="009C3D58" w:rsidRDefault="00543CA1" w:rsidP="00CC4E68">
            <w:pPr>
              <w:jc w:val="center"/>
              <w:rPr>
                <w:rFonts w:cs="Kalimati"/>
              </w:rPr>
            </w:pPr>
            <w:r w:rsidRPr="009C3D58">
              <w:rPr>
                <w:rFonts w:cs="Kalimati" w:hint="cs"/>
                <w:cs/>
              </w:rPr>
              <w:t>बैशाख म</w:t>
            </w:r>
            <w:r w:rsidRPr="009C3D58">
              <w:rPr>
                <w:rFonts w:cs="Kalimati"/>
                <w:cs/>
              </w:rPr>
              <w:t>हिना</w:t>
            </w:r>
          </w:p>
        </w:tc>
      </w:tr>
      <w:tr w:rsidR="001B674B" w:rsidRPr="009C3D58" w:rsidTr="00CC4E68">
        <w:trPr>
          <w:trHeight w:val="70"/>
        </w:trPr>
        <w:tc>
          <w:tcPr>
            <w:tcW w:w="1620" w:type="dxa"/>
            <w:vMerge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3780" w:type="dxa"/>
            <w:vMerge/>
            <w:vAlign w:val="center"/>
          </w:tcPr>
          <w:p w:rsidR="001B674B" w:rsidRPr="009C3D58" w:rsidRDefault="001B674B" w:rsidP="00CC4E68">
            <w:pPr>
              <w:jc w:val="center"/>
              <w:rPr>
                <w:rFonts w:cs="Kalimati"/>
                <w:cs/>
              </w:rPr>
            </w:pPr>
          </w:p>
        </w:tc>
        <w:tc>
          <w:tcPr>
            <w:tcW w:w="2070" w:type="dxa"/>
            <w:vAlign w:val="center"/>
          </w:tcPr>
          <w:p w:rsidR="001B674B" w:rsidRPr="009C3D58" w:rsidRDefault="00543CA1" w:rsidP="00CC4E68">
            <w:pPr>
              <w:jc w:val="center"/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श्रावण</w:t>
            </w:r>
            <w:r w:rsidR="001B674B" w:rsidRPr="009C3D58">
              <w:rPr>
                <w:rFonts w:cs="Kalimati" w:hint="cs"/>
                <w:cs/>
              </w:rPr>
              <w:t xml:space="preserve"> महिना</w:t>
            </w:r>
            <w:r w:rsidR="004333DE" w:rsidRPr="009C3D58">
              <w:rPr>
                <w:rFonts w:cs="Kalimati" w:hint="cs"/>
                <w:cs/>
              </w:rPr>
              <w:t xml:space="preserve"> (आगामी आ.व. को)</w:t>
            </w:r>
          </w:p>
        </w:tc>
      </w:tr>
      <w:tr w:rsidR="00564E98" w:rsidRPr="009C3D58" w:rsidTr="00CC4E68">
        <w:trPr>
          <w:trHeight w:val="285"/>
        </w:trPr>
        <w:tc>
          <w:tcPr>
            <w:tcW w:w="1620" w:type="dxa"/>
            <w:vAlign w:val="center"/>
          </w:tcPr>
          <w:p w:rsidR="00564E98" w:rsidRPr="009C3D58" w:rsidRDefault="00564E98" w:rsidP="00CC4E68">
            <w:pPr>
              <w:jc w:val="center"/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योजनाको पुनरावलोकन</w:t>
            </w:r>
          </w:p>
        </w:tc>
        <w:tc>
          <w:tcPr>
            <w:tcW w:w="1800" w:type="dxa"/>
            <w:vAlign w:val="center"/>
          </w:tcPr>
          <w:p w:rsidR="00564E98" w:rsidRPr="009C3D58" w:rsidRDefault="00564E98" w:rsidP="00CC4E68">
            <w:pPr>
              <w:jc w:val="center"/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स्थानीय</w:t>
            </w:r>
            <w:r w:rsidRPr="009C3D58">
              <w:rPr>
                <w:rFonts w:cs="Kalimati"/>
                <w:cs/>
              </w:rPr>
              <w:t xml:space="preserve"> विपद् व्यवस्थापन समिति</w:t>
            </w:r>
          </w:p>
        </w:tc>
        <w:tc>
          <w:tcPr>
            <w:tcW w:w="3780" w:type="dxa"/>
            <w:vAlign w:val="center"/>
          </w:tcPr>
          <w:p w:rsidR="00564E98" w:rsidRPr="009C3D58" w:rsidRDefault="00564E98" w:rsidP="00CC4E68">
            <w:pPr>
              <w:jc w:val="center"/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विषयक्षेत्र अनुसारका क्रियाकलापहरुको पुनरावलोकन गरी योजना अद्यावधिक गर्ने</w:t>
            </w:r>
          </w:p>
        </w:tc>
        <w:tc>
          <w:tcPr>
            <w:tcW w:w="2070" w:type="dxa"/>
            <w:vAlign w:val="center"/>
          </w:tcPr>
          <w:p w:rsidR="00564E98" w:rsidRPr="009C3D58" w:rsidRDefault="00564E98" w:rsidP="00CC4E68">
            <w:pPr>
              <w:jc w:val="center"/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 xml:space="preserve">प्रत्येक </w:t>
            </w:r>
            <w:r w:rsidR="003E418E" w:rsidRPr="009C3D58">
              <w:rPr>
                <w:rFonts w:cs="Kalimati" w:hint="cs"/>
                <w:cs/>
              </w:rPr>
              <w:t>वर्ष</w:t>
            </w:r>
            <w:r w:rsidRPr="009C3D58">
              <w:rPr>
                <w:rFonts w:cs="Kalimati" w:hint="cs"/>
                <w:cs/>
              </w:rPr>
              <w:t xml:space="preserve"> कार्तिक मसान्त</w:t>
            </w:r>
          </w:p>
        </w:tc>
      </w:tr>
    </w:tbl>
    <w:p w:rsidR="00B00E0E" w:rsidRPr="003A505B" w:rsidRDefault="00B00E0E" w:rsidP="003A505B">
      <w:pPr>
        <w:pStyle w:val="Heading2"/>
        <w:rPr>
          <w:rFonts w:ascii="Nirmala UI" w:hAnsi="Nirmala UI" w:cs="Kalimati"/>
          <w:b/>
          <w:bCs/>
          <w:szCs w:val="26"/>
        </w:rPr>
      </w:pPr>
      <w:bookmarkStart w:id="79" w:name="_Toc74576071"/>
      <w:r w:rsidRPr="003A505B">
        <w:rPr>
          <w:rFonts w:ascii="Nirmala UI" w:hAnsi="Nirmala UI" w:cs="Kalimati" w:hint="cs"/>
          <w:b/>
          <w:bCs/>
          <w:szCs w:val="26"/>
          <w:cs/>
        </w:rPr>
        <w:t>५</w:t>
      </w:r>
      <w:r w:rsidRPr="003A505B">
        <w:rPr>
          <w:rFonts w:ascii="Nirmala UI" w:hAnsi="Nirmala UI" w:cs="Kalimati"/>
          <w:b/>
          <w:bCs/>
          <w:szCs w:val="26"/>
        </w:rPr>
        <w:t>.</w:t>
      </w:r>
      <w:r w:rsidRPr="003A505B">
        <w:rPr>
          <w:rFonts w:ascii="Nirmala UI" w:hAnsi="Nirmala UI" w:cs="Kalimati" w:hint="cs"/>
          <w:b/>
          <w:bCs/>
          <w:szCs w:val="26"/>
          <w:cs/>
        </w:rPr>
        <w:t>४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क्षमता विकास र</w:t>
      </w:r>
      <w:r w:rsidRPr="003A505B">
        <w:rPr>
          <w:rFonts w:ascii="Nirmala UI" w:hAnsi="Nirmala UI" w:cs="Kalimati" w:hint="cs"/>
          <w:b/>
          <w:bCs/>
          <w:szCs w:val="26"/>
          <w:cs/>
        </w:rPr>
        <w:t>णनीति</w:t>
      </w:r>
      <w:r w:rsidRPr="003A505B">
        <w:rPr>
          <w:rFonts w:ascii="Nirmala UI" w:hAnsi="Nirmala UI" w:cs="Kalimati"/>
          <w:b/>
          <w:bCs/>
          <w:szCs w:val="26"/>
          <w:cs/>
        </w:rPr>
        <w:t xml:space="preserve"> र योजना</w:t>
      </w:r>
      <w:bookmarkEnd w:id="79"/>
      <w:r w:rsidRPr="003A505B">
        <w:rPr>
          <w:rFonts w:ascii="Nirmala UI" w:hAnsi="Nirmala UI" w:cs="Kalimati"/>
          <w:b/>
          <w:bCs/>
          <w:szCs w:val="26"/>
          <w:cs/>
        </w:rPr>
        <w:t xml:space="preserve"> </w:t>
      </w:r>
    </w:p>
    <w:p w:rsidR="007E3148" w:rsidRPr="00A874E8" w:rsidRDefault="00B00E0E" w:rsidP="00B00E0E">
      <w:pPr>
        <w:spacing w:before="120" w:after="120" w:line="240" w:lineRule="auto"/>
        <w:jc w:val="both"/>
        <w:rPr>
          <w:rFonts w:cs="Kalimati"/>
          <w:szCs w:val="22"/>
        </w:rPr>
      </w:pPr>
      <w:r w:rsidRPr="00A874E8">
        <w:rPr>
          <w:rFonts w:cs="Kalimati"/>
          <w:szCs w:val="22"/>
          <w:cs/>
        </w:rPr>
        <w:t xml:space="preserve">विपद् पूर्वतयारी तथा प्रतिकार्य योजनाको प्रभावकारी कार्यान्वयन गर्नका लागि दक्ष </w:t>
      </w:r>
      <w:r w:rsidR="0010398F" w:rsidRPr="00A874E8">
        <w:rPr>
          <w:rFonts w:cs="Kalimati" w:hint="cs"/>
          <w:szCs w:val="22"/>
          <w:cs/>
        </w:rPr>
        <w:t xml:space="preserve">स्रोत </w:t>
      </w:r>
      <w:r w:rsidRPr="00A874E8">
        <w:rPr>
          <w:rFonts w:cs="Kalimati"/>
          <w:szCs w:val="22"/>
          <w:cs/>
        </w:rPr>
        <w:t>व्यक्ति तथा संस्थाहरूको सहयोगमा देहाय</w:t>
      </w:r>
      <w:r w:rsidR="0010398F" w:rsidRPr="00A874E8">
        <w:rPr>
          <w:rFonts w:cs="Kalimati"/>
          <w:szCs w:val="22"/>
          <w:cs/>
        </w:rPr>
        <w:t>का क्रियाकलापहरू स</w:t>
      </w:r>
      <w:r w:rsidR="005D7E35">
        <w:rPr>
          <w:rFonts w:cs="Kalimati" w:hint="cs"/>
          <w:szCs w:val="22"/>
          <w:cs/>
        </w:rPr>
        <w:t>ञ्</w:t>
      </w:r>
      <w:r w:rsidR="0010398F" w:rsidRPr="00A874E8">
        <w:rPr>
          <w:rFonts w:cs="Kalimati"/>
          <w:szCs w:val="22"/>
          <w:cs/>
        </w:rPr>
        <w:t>चालन गरिनेछ</w:t>
      </w:r>
      <w:r w:rsidR="0010398F" w:rsidRPr="00A874E8">
        <w:rPr>
          <w:rFonts w:cs="Kalimati" w:hint="cs"/>
          <w:szCs w:val="22"/>
          <w:cs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4648"/>
        <w:gridCol w:w="1620"/>
        <w:gridCol w:w="2340"/>
      </w:tblGrid>
      <w:tr w:rsidR="00B243DC" w:rsidRPr="009C3D58" w:rsidTr="00A874E8">
        <w:tc>
          <w:tcPr>
            <w:tcW w:w="662" w:type="dxa"/>
            <w:shd w:val="clear" w:color="auto" w:fill="FFF2CC" w:themeFill="accent4" w:themeFillTint="33"/>
            <w:vAlign w:val="center"/>
          </w:tcPr>
          <w:p w:rsidR="00A72C7C" w:rsidRPr="009C3D58" w:rsidRDefault="00A72C7C" w:rsidP="00A72C7C">
            <w:pPr>
              <w:ind w:left="-75" w:right="-105"/>
              <w:jc w:val="center"/>
              <w:rPr>
                <w:rFonts w:cs="Kalimati"/>
                <w:b/>
                <w:bCs/>
              </w:rPr>
            </w:pPr>
            <w:r w:rsidRPr="009C3D58">
              <w:rPr>
                <w:rFonts w:cs="Kalimati" w:hint="cs"/>
                <w:b/>
                <w:bCs/>
                <w:cs/>
              </w:rPr>
              <w:t>क्र</w:t>
            </w:r>
            <w:r w:rsidRPr="009C3D58">
              <w:rPr>
                <w:rFonts w:cs="Kalimati"/>
                <w:b/>
                <w:bCs/>
              </w:rPr>
              <w:t>.</w:t>
            </w:r>
            <w:r w:rsidRPr="009C3D58">
              <w:rPr>
                <w:rFonts w:cs="Kalimati" w:hint="cs"/>
                <w:b/>
                <w:bCs/>
                <w:cs/>
              </w:rPr>
              <w:t>सं</w:t>
            </w:r>
            <w:r w:rsidRPr="009C3D58">
              <w:rPr>
                <w:rFonts w:cs="Kalimati"/>
                <w:b/>
                <w:bCs/>
              </w:rPr>
              <w:t>.</w:t>
            </w:r>
          </w:p>
        </w:tc>
        <w:tc>
          <w:tcPr>
            <w:tcW w:w="4648" w:type="dxa"/>
            <w:shd w:val="clear" w:color="auto" w:fill="FFF2CC" w:themeFill="accent4" w:themeFillTint="33"/>
            <w:vAlign w:val="center"/>
          </w:tcPr>
          <w:p w:rsidR="00A72C7C" w:rsidRPr="009C3D58" w:rsidRDefault="00A72C7C" w:rsidP="00A72C7C">
            <w:pPr>
              <w:jc w:val="center"/>
              <w:rPr>
                <w:rFonts w:cs="Kalimati"/>
                <w:b/>
                <w:bCs/>
              </w:rPr>
            </w:pPr>
            <w:r w:rsidRPr="009C3D58">
              <w:rPr>
                <w:rFonts w:cs="Kalimati" w:hint="cs"/>
                <w:b/>
                <w:bCs/>
                <w:cs/>
              </w:rPr>
              <w:t>क्षमता विकास क्रियाकलापहरु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A72C7C" w:rsidRPr="009C3D58" w:rsidRDefault="00A72C7C" w:rsidP="00A72C7C">
            <w:pPr>
              <w:jc w:val="center"/>
              <w:rPr>
                <w:rFonts w:cs="Kalimati"/>
                <w:b/>
                <w:bCs/>
              </w:rPr>
            </w:pPr>
            <w:r w:rsidRPr="009C3D58">
              <w:rPr>
                <w:rFonts w:cs="Kalimati"/>
                <w:b/>
                <w:bCs/>
                <w:cs/>
              </w:rPr>
              <w:t>जिम्मेवार</w:t>
            </w:r>
            <w:r w:rsidRPr="009C3D58">
              <w:rPr>
                <w:rFonts w:cs="Kalimati" w:hint="cs"/>
                <w:b/>
                <w:bCs/>
                <w:cs/>
              </w:rPr>
              <w:t>ी</w:t>
            </w:r>
          </w:p>
        </w:tc>
        <w:tc>
          <w:tcPr>
            <w:tcW w:w="2340" w:type="dxa"/>
            <w:shd w:val="clear" w:color="auto" w:fill="FFF2CC" w:themeFill="accent4" w:themeFillTint="33"/>
            <w:vAlign w:val="center"/>
          </w:tcPr>
          <w:p w:rsidR="00A72C7C" w:rsidRPr="009C3D58" w:rsidRDefault="00A72C7C" w:rsidP="00A72C7C">
            <w:pPr>
              <w:jc w:val="center"/>
              <w:rPr>
                <w:rFonts w:cs="Kalimati"/>
                <w:b/>
                <w:bCs/>
              </w:rPr>
            </w:pPr>
            <w:r w:rsidRPr="009C3D58">
              <w:rPr>
                <w:rFonts w:cs="Kalimati"/>
                <w:b/>
                <w:bCs/>
                <w:cs/>
              </w:rPr>
              <w:t>समय</w:t>
            </w:r>
            <w:r w:rsidRPr="009C3D58">
              <w:rPr>
                <w:rFonts w:cs="Kalimati" w:hint="cs"/>
                <w:b/>
                <w:bCs/>
                <w:cs/>
              </w:rPr>
              <w:t>तालिका</w:t>
            </w:r>
          </w:p>
        </w:tc>
      </w:tr>
      <w:tr w:rsidR="00A72C7C" w:rsidRPr="009C3D58" w:rsidTr="00A874E8">
        <w:tc>
          <w:tcPr>
            <w:tcW w:w="662" w:type="dxa"/>
            <w:shd w:val="clear" w:color="auto" w:fill="FFFFFF" w:themeFill="background1"/>
            <w:vAlign w:val="center"/>
          </w:tcPr>
          <w:p w:rsidR="00A72C7C" w:rsidRPr="009C3D58" w:rsidRDefault="00A72C7C" w:rsidP="00B243DC">
            <w:pPr>
              <w:jc w:val="center"/>
              <w:rPr>
                <w:rFonts w:cs="Kalimati"/>
              </w:rPr>
            </w:pPr>
            <w:r w:rsidRPr="009C3D58">
              <w:rPr>
                <w:rFonts w:cs="Kalimati" w:hint="cs"/>
                <w:cs/>
              </w:rPr>
              <w:t>१</w:t>
            </w:r>
          </w:p>
        </w:tc>
        <w:tc>
          <w:tcPr>
            <w:tcW w:w="4648" w:type="dxa"/>
            <w:shd w:val="clear" w:color="auto" w:fill="FFFFFF" w:themeFill="background1"/>
            <w:vAlign w:val="center"/>
          </w:tcPr>
          <w:p w:rsidR="00A72C7C" w:rsidRPr="009C3D58" w:rsidRDefault="00A72C7C" w:rsidP="003361DF">
            <w:pPr>
              <w:jc w:val="both"/>
              <w:rPr>
                <w:rFonts w:cs="Kalimati"/>
                <w:cs/>
              </w:rPr>
            </w:pPr>
            <w:r w:rsidRPr="009C3D58">
              <w:rPr>
                <w:rFonts w:cs="Kalimati"/>
                <w:cs/>
              </w:rPr>
              <w:t>विषयक्षेत्र</w:t>
            </w:r>
            <w:r w:rsidRPr="009C3D58">
              <w:rPr>
                <w:rFonts w:cs="Kalimati" w:hint="cs"/>
                <w:cs/>
              </w:rPr>
              <w:t>का जनशक्तिलाई</w:t>
            </w:r>
            <w:r w:rsidRPr="009C3D58">
              <w:rPr>
                <w:rFonts w:cs="Kalimati"/>
                <w:cs/>
              </w:rPr>
              <w:t xml:space="preserve"> उक्त क्षेत्रसँग सम्बन्धित </w:t>
            </w:r>
            <w:r w:rsidRPr="009C3D58">
              <w:rPr>
                <w:rFonts w:cs="Kalimati" w:hint="cs"/>
                <w:cs/>
              </w:rPr>
              <w:t xml:space="preserve">विषयमा </w:t>
            </w:r>
            <w:r w:rsidRPr="009C3D58">
              <w:rPr>
                <w:rFonts w:cs="Kalimati"/>
                <w:cs/>
              </w:rPr>
              <w:t>अभिमुखिकरण</w:t>
            </w:r>
            <w:r w:rsidRPr="009C3D58">
              <w:rPr>
                <w:rFonts w:cs="Kalimati"/>
              </w:rPr>
              <w:t xml:space="preserve">, </w:t>
            </w:r>
            <w:r w:rsidRPr="009C3D58">
              <w:rPr>
                <w:rFonts w:cs="Kalimati"/>
                <w:cs/>
              </w:rPr>
              <w:t>तालिम र अभ्यास</w:t>
            </w:r>
            <w:r w:rsidR="00B243DC" w:rsidRPr="009C3D58">
              <w:rPr>
                <w:rFonts w:cs="Kalimati" w:hint="cs"/>
                <w:cs/>
              </w:rPr>
              <w:t>को व्यवस्था</w:t>
            </w:r>
            <w:r w:rsidRPr="009C3D58">
              <w:rPr>
                <w:rFonts w:cs="Kalimati"/>
                <w:cs/>
              </w:rPr>
              <w:t xml:space="preserve"> गर्ने</w:t>
            </w:r>
            <w:r w:rsidR="003361DF" w:rsidRPr="009C3D58">
              <w:rPr>
                <w:rFonts w:cs="Kalimati" w:hint="cs"/>
                <w:cs/>
              </w:rPr>
              <w:t>।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A72C7C" w:rsidRPr="009C3D58" w:rsidRDefault="00A72C7C" w:rsidP="00B243DC">
            <w:pPr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स्थानीय विपद् व्यवस्थापन समिति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 xml:space="preserve">विपद् व्यवस्थापन </w:t>
            </w:r>
            <w:r w:rsidR="001049C8" w:rsidRPr="009C3D58">
              <w:rPr>
                <w:rFonts w:cs="Kalimati" w:hint="cs"/>
                <w:cs/>
              </w:rPr>
              <w:t>पूर्वतयारी</w:t>
            </w:r>
            <w:r w:rsidR="003361DF" w:rsidRPr="009C3D58">
              <w:rPr>
                <w:rFonts w:cs="Kalimati" w:hint="cs"/>
                <w:cs/>
              </w:rPr>
              <w:t xml:space="preserve"> </w:t>
            </w:r>
            <w:r w:rsidRPr="009C3D58">
              <w:rPr>
                <w:rFonts w:cs="Kalimati" w:hint="cs"/>
                <w:cs/>
              </w:rPr>
              <w:t>तथा प्रतिकार्य योजना तर्जुमा पश्चात</w:t>
            </w:r>
          </w:p>
        </w:tc>
      </w:tr>
      <w:tr w:rsidR="00B243DC" w:rsidRPr="009C3D58" w:rsidTr="00A874E8">
        <w:tc>
          <w:tcPr>
            <w:tcW w:w="662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jc w:val="center"/>
              <w:rPr>
                <w:rFonts w:cs="Kalimati"/>
              </w:rPr>
            </w:pPr>
            <w:r w:rsidRPr="009C3D58">
              <w:rPr>
                <w:rFonts w:cs="Kalimati" w:hint="cs"/>
                <w:cs/>
              </w:rPr>
              <w:t>२</w:t>
            </w:r>
          </w:p>
        </w:tc>
        <w:tc>
          <w:tcPr>
            <w:tcW w:w="4648" w:type="dxa"/>
            <w:shd w:val="clear" w:color="auto" w:fill="FFFFFF" w:themeFill="background1"/>
            <w:vAlign w:val="center"/>
          </w:tcPr>
          <w:p w:rsidR="00B243DC" w:rsidRPr="009C3D58" w:rsidRDefault="00B243DC" w:rsidP="003361DF">
            <w:pPr>
              <w:jc w:val="both"/>
              <w:rPr>
                <w:rFonts w:cs="Kalimati"/>
                <w:cs/>
              </w:rPr>
            </w:pPr>
            <w:r w:rsidRPr="009C3D58">
              <w:rPr>
                <w:rFonts w:cs="Kalimati"/>
                <w:cs/>
              </w:rPr>
              <w:t xml:space="preserve">वडास्तरका विपद् व्यवस्थापन समितिलाई विपद् व्यवस्थापन सम्बन्धी </w:t>
            </w:r>
            <w:r w:rsidRPr="009C3D58">
              <w:rPr>
                <w:rFonts w:cs="Kalimati" w:hint="cs"/>
                <w:cs/>
              </w:rPr>
              <w:t xml:space="preserve">अभिमुखिकरण, </w:t>
            </w:r>
            <w:r w:rsidRPr="009C3D58">
              <w:rPr>
                <w:rFonts w:cs="Kalimati"/>
                <w:cs/>
              </w:rPr>
              <w:t>तालिम प्रदान गर्ने</w:t>
            </w:r>
            <w:r w:rsidR="003361DF" w:rsidRPr="009C3D58">
              <w:rPr>
                <w:rFonts w:cs="Kalimati" w:hint="cs"/>
                <w:cs/>
              </w:rPr>
              <w:t>।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विपद् व्यवस्थापन शाखा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jc w:val="both"/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 xml:space="preserve">विपद् व्यवस्थापन </w:t>
            </w:r>
            <w:r w:rsidR="001049C8" w:rsidRPr="009C3D58">
              <w:rPr>
                <w:rFonts w:cs="Kalimati" w:hint="cs"/>
                <w:cs/>
              </w:rPr>
              <w:t>पूर्वतयारी</w:t>
            </w:r>
            <w:r w:rsidR="003361DF" w:rsidRPr="009C3D58">
              <w:rPr>
                <w:rFonts w:cs="Kalimati" w:hint="cs"/>
                <w:cs/>
              </w:rPr>
              <w:t xml:space="preserve"> </w:t>
            </w:r>
            <w:r w:rsidRPr="009C3D58">
              <w:rPr>
                <w:rFonts w:cs="Kalimati" w:hint="cs"/>
                <w:cs/>
              </w:rPr>
              <w:t>तथा प्रतिकार्य योजना तर्जुमा पश्चात</w:t>
            </w:r>
          </w:p>
        </w:tc>
      </w:tr>
      <w:tr w:rsidR="00B243DC" w:rsidRPr="009C3D58" w:rsidTr="00A874E8">
        <w:trPr>
          <w:trHeight w:val="70"/>
        </w:trPr>
        <w:tc>
          <w:tcPr>
            <w:tcW w:w="662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jc w:val="center"/>
              <w:rPr>
                <w:rFonts w:cs="Kalimati"/>
              </w:rPr>
            </w:pPr>
            <w:r w:rsidRPr="009C3D58">
              <w:rPr>
                <w:rFonts w:cs="Kalimati" w:hint="cs"/>
                <w:cs/>
              </w:rPr>
              <w:t>३</w:t>
            </w:r>
          </w:p>
        </w:tc>
        <w:tc>
          <w:tcPr>
            <w:tcW w:w="4648" w:type="dxa"/>
            <w:shd w:val="clear" w:color="auto" w:fill="FFFFFF" w:themeFill="background1"/>
            <w:vAlign w:val="center"/>
          </w:tcPr>
          <w:p w:rsidR="00B243DC" w:rsidRPr="009C3D58" w:rsidRDefault="00B243DC" w:rsidP="003361DF">
            <w:pPr>
              <w:jc w:val="both"/>
              <w:rPr>
                <w:rFonts w:cs="Kalimati"/>
                <w:cs/>
              </w:rPr>
            </w:pPr>
            <w:r w:rsidRPr="009C3D58">
              <w:rPr>
                <w:rFonts w:cs="Kalimati"/>
                <w:cs/>
              </w:rPr>
              <w:t>स्थानीय विपद् व्यवस्थापन कोषलाई प्रभावकारी रुपमा सञ्चालन गर्न</w:t>
            </w:r>
            <w:r w:rsidRPr="009C3D58">
              <w:rPr>
                <w:rFonts w:cs="Kalimati" w:hint="cs"/>
                <w:cs/>
              </w:rPr>
              <w:t xml:space="preserve"> क्षमता विकास गर्ने</w:t>
            </w:r>
            <w:r w:rsidR="003361DF" w:rsidRPr="009C3D58">
              <w:rPr>
                <w:rFonts w:cs="Kalimati" w:hint="cs"/>
                <w:cs/>
              </w:rPr>
              <w:t>।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स्थानीय विपद् व्यवस्थापन समिति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आगामी आ</w:t>
            </w:r>
            <w:r w:rsidRPr="009C3D58">
              <w:rPr>
                <w:rFonts w:cs="Kalimati"/>
                <w:b/>
                <w:bCs/>
              </w:rPr>
              <w:t xml:space="preserve">. </w:t>
            </w:r>
            <w:r w:rsidRPr="009C3D58">
              <w:rPr>
                <w:rFonts w:cs="Kalimati" w:hint="cs"/>
                <w:cs/>
              </w:rPr>
              <w:t>व</w:t>
            </w:r>
            <w:r w:rsidRPr="009C3D58">
              <w:rPr>
                <w:rFonts w:cs="Kalimati"/>
              </w:rPr>
              <w:t>.</w:t>
            </w:r>
            <w:r w:rsidRPr="009C3D58">
              <w:rPr>
                <w:rFonts w:cs="Kalimati" w:hint="cs"/>
                <w:cs/>
              </w:rPr>
              <w:t xml:space="preserve"> योजना तर्जुमा प्रक्रिया शुरु हुनु भन्दा अगावै</w:t>
            </w:r>
          </w:p>
        </w:tc>
      </w:tr>
      <w:tr w:rsidR="00B243DC" w:rsidRPr="009C3D58" w:rsidTr="00A874E8">
        <w:trPr>
          <w:trHeight w:val="70"/>
        </w:trPr>
        <w:tc>
          <w:tcPr>
            <w:tcW w:w="662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jc w:val="center"/>
              <w:rPr>
                <w:rFonts w:cs="Kalimati"/>
              </w:rPr>
            </w:pPr>
            <w:r w:rsidRPr="009C3D58">
              <w:rPr>
                <w:rFonts w:cs="Kalimati" w:hint="cs"/>
                <w:cs/>
              </w:rPr>
              <w:t>४</w:t>
            </w:r>
          </w:p>
        </w:tc>
        <w:tc>
          <w:tcPr>
            <w:tcW w:w="4648" w:type="dxa"/>
            <w:shd w:val="clear" w:color="auto" w:fill="FFFFFF" w:themeFill="background1"/>
            <w:vAlign w:val="center"/>
          </w:tcPr>
          <w:p w:rsidR="00B243DC" w:rsidRPr="009C3D58" w:rsidRDefault="00B243DC" w:rsidP="003361DF">
            <w:pPr>
              <w:jc w:val="both"/>
              <w:rPr>
                <w:rFonts w:cs="Kalimati"/>
                <w:cs/>
              </w:rPr>
            </w:pPr>
            <w:r w:rsidRPr="009C3D58">
              <w:rPr>
                <w:rFonts w:cs="Kalimati"/>
                <w:cs/>
              </w:rPr>
              <w:t>विपद् प्रभावित स्थानमा रहेका विद्यालयहरू र स्थानीय स्वयंसेवकहरूलाई विपद् प्रतिकार्य सम्बन्धी तालिम प्रदान गर्न विषयक्षेत्रको क्षमता विकास गर्न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स्थानीय विपद् व्यवस्थापन समिति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मनसुन अगावै तथा विपद्को घटना हुनु अघि</w:t>
            </w:r>
          </w:p>
        </w:tc>
      </w:tr>
      <w:tr w:rsidR="00B243DC" w:rsidRPr="009C3D58" w:rsidTr="00A874E8">
        <w:trPr>
          <w:trHeight w:val="70"/>
        </w:trPr>
        <w:tc>
          <w:tcPr>
            <w:tcW w:w="662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jc w:val="center"/>
              <w:rPr>
                <w:rFonts w:cs="Kalimati"/>
              </w:rPr>
            </w:pPr>
            <w:r w:rsidRPr="009C3D58">
              <w:rPr>
                <w:rFonts w:cs="Kalimati" w:hint="cs"/>
                <w:cs/>
              </w:rPr>
              <w:t>५</w:t>
            </w:r>
          </w:p>
        </w:tc>
        <w:tc>
          <w:tcPr>
            <w:tcW w:w="4648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rPr>
                <w:rFonts w:cs="Kalimati"/>
                <w:cs/>
              </w:rPr>
            </w:pPr>
            <w:r w:rsidRPr="009C3D58">
              <w:rPr>
                <w:rFonts w:cs="Kalimati"/>
                <w:cs/>
              </w:rPr>
              <w:t>बन्दोबस्तीका सामान तथा औजारहरू व्यवस्थापनका लागि विषयक्षेत्रहरूको क्षमता विकास गर्न</w:t>
            </w:r>
            <w:r w:rsidRPr="009C3D58">
              <w:rPr>
                <w:rFonts w:cs="Kalimati" w:hint="cs"/>
                <w:cs/>
              </w:rPr>
              <w:t>े</w:t>
            </w:r>
            <w:r w:rsidR="003361DF" w:rsidRPr="009C3D58">
              <w:rPr>
                <w:rFonts w:cs="Kalimati" w:hint="cs"/>
                <w:cs/>
              </w:rPr>
              <w:t>।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jc w:val="both"/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स्थानीय विपद् व्यवस्थापन समिति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B243DC" w:rsidRPr="009C3D58" w:rsidRDefault="00B243DC" w:rsidP="00B243DC">
            <w:pPr>
              <w:rPr>
                <w:rFonts w:cs="Kalimati"/>
                <w:cs/>
              </w:rPr>
            </w:pPr>
            <w:r w:rsidRPr="009C3D58">
              <w:rPr>
                <w:rFonts w:cs="Kalimati" w:hint="cs"/>
                <w:cs/>
              </w:rPr>
              <w:t>मनसुन अगावै तथा विपद्को घटना हुनु अघि</w:t>
            </w:r>
          </w:p>
        </w:tc>
      </w:tr>
    </w:tbl>
    <w:p w:rsidR="009C3D58" w:rsidRDefault="009C3D58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  <w:cs/>
        </w:rPr>
      </w:pPr>
    </w:p>
    <w:p w:rsidR="009C3D58" w:rsidRDefault="009C3D58">
      <w:pPr>
        <w:rPr>
          <w:rFonts w:ascii="Nirmala UI" w:eastAsiaTheme="majorEastAsia" w:hAnsi="Nirmala UI" w:cs="Kalimati"/>
          <w:color w:val="2E74B5" w:themeColor="accent1" w:themeShade="BF"/>
          <w:sz w:val="32"/>
          <w:szCs w:val="32"/>
          <w:cs/>
        </w:rPr>
      </w:pPr>
      <w:r>
        <w:rPr>
          <w:rFonts w:ascii="Nirmala UI" w:hAnsi="Nirmala UI" w:cs="Kalimati"/>
          <w:szCs w:val="32"/>
          <w:cs/>
        </w:rPr>
        <w:br w:type="page"/>
      </w:r>
    </w:p>
    <w:p w:rsidR="00B00E0E" w:rsidRPr="00E866B1" w:rsidRDefault="003361DF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80" w:name="_Toc74576072"/>
      <w:r w:rsidRPr="00E866B1">
        <w:rPr>
          <w:rFonts w:ascii="Nirmala UI" w:hAnsi="Nirmala UI" w:cs="Kalimati" w:hint="cs"/>
          <w:szCs w:val="32"/>
          <w:cs/>
        </w:rPr>
        <w:t>अ</w:t>
      </w:r>
      <w:r w:rsidR="001742BE" w:rsidRPr="00E866B1">
        <w:rPr>
          <w:rFonts w:ascii="Nirmala UI" w:hAnsi="Nirmala UI" w:cs="Kalimati"/>
          <w:szCs w:val="32"/>
          <w:cs/>
        </w:rPr>
        <w:t>नुसूची</w:t>
      </w:r>
      <w:r w:rsidR="001742BE" w:rsidRPr="00E866B1">
        <w:rPr>
          <w:rFonts w:ascii="Nirmala UI" w:hAnsi="Nirmala UI" w:cs="Kalimati"/>
          <w:szCs w:val="32"/>
        </w:rPr>
        <w:t>-</w:t>
      </w:r>
      <w:r w:rsidR="001742BE" w:rsidRPr="00E866B1">
        <w:rPr>
          <w:rFonts w:ascii="Nirmala UI" w:hAnsi="Nirmala UI" w:cs="Kalimati"/>
          <w:szCs w:val="32"/>
          <w:cs/>
        </w:rPr>
        <w:t>१</w:t>
      </w:r>
      <w:bookmarkEnd w:id="80"/>
    </w:p>
    <w:p w:rsidR="00B00E0E" w:rsidRPr="00E866B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81" w:name="_Toc74576073"/>
      <w:r w:rsidRPr="00E866B1">
        <w:rPr>
          <w:rFonts w:ascii="Nirmala UI" w:hAnsi="Nirmala UI" w:cs="Kalimati"/>
          <w:szCs w:val="32"/>
          <w:cs/>
        </w:rPr>
        <w:t xml:space="preserve">प्राविधिक कार्यसमूहको प्रथम </w:t>
      </w:r>
      <w:r w:rsidR="00FC2BF4">
        <w:rPr>
          <w:rFonts w:ascii="Nirmala UI" w:hAnsi="Nirmala UI" w:cs="Kalimati"/>
          <w:szCs w:val="32"/>
          <w:cs/>
        </w:rPr>
        <w:t>बैठक</w:t>
      </w:r>
      <w:r w:rsidRPr="00E866B1">
        <w:rPr>
          <w:rFonts w:ascii="Nirmala UI" w:hAnsi="Nirmala UI" w:cs="Kalimati"/>
          <w:szCs w:val="32"/>
          <w:cs/>
        </w:rPr>
        <w:t>को कार्यसूची</w:t>
      </w:r>
      <w:bookmarkEnd w:id="81"/>
    </w:p>
    <w:p w:rsidR="00B00E0E" w:rsidRPr="00B00E0E" w:rsidRDefault="00B00E0E" w:rsidP="00B00E0E">
      <w:pPr>
        <w:spacing w:before="120" w:after="120" w:line="240" w:lineRule="auto"/>
        <w:rPr>
          <w:rFonts w:cs="Kalimati"/>
        </w:rPr>
      </w:pPr>
    </w:p>
    <w:p w:rsidR="00B00E0E" w:rsidRPr="000A76E6" w:rsidRDefault="00B00E0E" w:rsidP="000A76E6">
      <w:pPr>
        <w:spacing w:before="120" w:after="120" w:line="276" w:lineRule="auto"/>
        <w:rPr>
          <w:rFonts w:cs="Kalimati"/>
          <w:szCs w:val="22"/>
        </w:rPr>
      </w:pPr>
      <w:r w:rsidRPr="000A76E6">
        <w:rPr>
          <w:rFonts w:cs="Kalimati" w:hint="cs"/>
          <w:szCs w:val="22"/>
          <w:cs/>
        </w:rPr>
        <w:t>गाउँ</w:t>
      </w:r>
      <w:r w:rsidRPr="000A76E6">
        <w:rPr>
          <w:rFonts w:cs="Kalimati"/>
          <w:szCs w:val="22"/>
        </w:rPr>
        <w:t>/</w:t>
      </w:r>
      <w:r w:rsidRPr="000A76E6">
        <w:rPr>
          <w:rFonts w:cs="Kalimati" w:hint="cs"/>
          <w:szCs w:val="22"/>
          <w:cs/>
        </w:rPr>
        <w:t>नगरपालिका</w:t>
      </w:r>
      <w:r w:rsidRPr="000A76E6">
        <w:rPr>
          <w:rFonts w:cs="Kalimati"/>
          <w:szCs w:val="22"/>
          <w:cs/>
        </w:rPr>
        <w:t xml:space="preserve"> ..............</w:t>
      </w:r>
      <w:r w:rsidR="004936E2" w:rsidRPr="000A76E6">
        <w:rPr>
          <w:rFonts w:cs="Kalimati" w:hint="cs"/>
          <w:szCs w:val="22"/>
          <w:cs/>
        </w:rPr>
        <w:t>,</w:t>
      </w:r>
      <w:r w:rsidRPr="000A76E6">
        <w:rPr>
          <w:rFonts w:cs="Kalimati"/>
          <w:szCs w:val="22"/>
          <w:cs/>
        </w:rPr>
        <w:t>जिल्ला ..................</w:t>
      </w:r>
      <w:r w:rsidR="004936E2" w:rsidRPr="000A76E6">
        <w:rPr>
          <w:rFonts w:cs="Kalimati" w:hint="cs"/>
          <w:szCs w:val="22"/>
          <w:cs/>
        </w:rPr>
        <w:t>,</w:t>
      </w:r>
      <w:r w:rsidRPr="000A76E6">
        <w:rPr>
          <w:rFonts w:cs="Kalimati"/>
          <w:szCs w:val="22"/>
          <w:cs/>
        </w:rPr>
        <w:t>प्रदेश ..................</w:t>
      </w:r>
      <w:r w:rsidR="004936E2" w:rsidRPr="000A76E6">
        <w:rPr>
          <w:rFonts w:cs="Kalimati" w:hint="cs"/>
          <w:szCs w:val="22"/>
          <w:cs/>
        </w:rPr>
        <w:t xml:space="preserve">, </w:t>
      </w:r>
    </w:p>
    <w:p w:rsidR="00B00E0E" w:rsidRPr="000A76E6" w:rsidRDefault="00B00E0E" w:rsidP="000A76E6">
      <w:pPr>
        <w:spacing w:before="120" w:after="120" w:line="276" w:lineRule="auto"/>
        <w:rPr>
          <w:rFonts w:cs="Kalimati"/>
          <w:szCs w:val="22"/>
        </w:rPr>
      </w:pPr>
      <w:r w:rsidRPr="000A76E6">
        <w:rPr>
          <w:rFonts w:cs="Kalimati"/>
          <w:szCs w:val="22"/>
          <w:cs/>
        </w:rPr>
        <w:t xml:space="preserve">स्थानः   </w:t>
      </w:r>
      <w:r w:rsidRPr="000A76E6">
        <w:rPr>
          <w:rFonts w:cs="Kalimati"/>
          <w:szCs w:val="22"/>
          <w:cs/>
        </w:rPr>
        <w:tab/>
      </w:r>
      <w:r w:rsidRPr="000A76E6">
        <w:rPr>
          <w:rFonts w:cs="Kalimati"/>
          <w:szCs w:val="22"/>
          <w:cs/>
        </w:rPr>
        <w:tab/>
      </w:r>
      <w:r w:rsidRPr="000A76E6">
        <w:rPr>
          <w:rFonts w:cs="Kalimati"/>
          <w:szCs w:val="22"/>
          <w:cs/>
        </w:rPr>
        <w:tab/>
      </w:r>
      <w:r w:rsidRPr="000A76E6">
        <w:rPr>
          <w:rFonts w:cs="Kalimati"/>
          <w:szCs w:val="22"/>
          <w:cs/>
        </w:rPr>
        <w:tab/>
      </w:r>
      <w:r w:rsidRPr="000A76E6">
        <w:rPr>
          <w:rFonts w:cs="Kalimati"/>
          <w:szCs w:val="22"/>
          <w:cs/>
        </w:rPr>
        <w:tab/>
        <w:t>मिति</w:t>
      </w:r>
      <w:r w:rsidRPr="000A76E6">
        <w:rPr>
          <w:rFonts w:cs="Kalimati"/>
          <w:szCs w:val="22"/>
        </w:rPr>
        <w:t>/</w:t>
      </w:r>
      <w:r w:rsidRPr="000A76E6">
        <w:rPr>
          <w:rFonts w:cs="Kalimati"/>
          <w:szCs w:val="22"/>
          <w:cs/>
        </w:rPr>
        <w:t xml:space="preserve">समयः </w:t>
      </w:r>
    </w:p>
    <w:p w:rsidR="00B00E0E" w:rsidRPr="000A76E6" w:rsidRDefault="00B00E0E" w:rsidP="000A76E6">
      <w:pPr>
        <w:spacing w:before="120" w:after="120" w:line="276" w:lineRule="auto"/>
        <w:rPr>
          <w:rFonts w:cs="Kalimati"/>
          <w:szCs w:val="22"/>
        </w:rPr>
      </w:pPr>
      <w:r w:rsidRPr="000A76E6">
        <w:rPr>
          <w:rFonts w:cs="Kalimati"/>
          <w:b/>
          <w:bCs/>
          <w:szCs w:val="22"/>
          <w:cs/>
        </w:rPr>
        <w:t>छलफलका विषयहरू</w:t>
      </w:r>
      <w:r w:rsidRPr="000A76E6">
        <w:rPr>
          <w:rFonts w:cs="Kalimati" w:hint="cs"/>
          <w:b/>
          <w:bCs/>
          <w:szCs w:val="22"/>
          <w:cs/>
        </w:rPr>
        <w:t>ः</w:t>
      </w:r>
    </w:p>
    <w:p w:rsidR="00B00E0E" w:rsidRPr="000A76E6" w:rsidRDefault="00B00E0E" w:rsidP="000A76E6">
      <w:pPr>
        <w:pStyle w:val="ListParagraph"/>
        <w:numPr>
          <w:ilvl w:val="0"/>
          <w:numId w:val="25"/>
        </w:numPr>
        <w:spacing w:before="120" w:after="120" w:line="276" w:lineRule="auto"/>
        <w:rPr>
          <w:rFonts w:cs="Kalimati"/>
          <w:szCs w:val="22"/>
        </w:rPr>
      </w:pPr>
      <w:r w:rsidRPr="000A76E6">
        <w:rPr>
          <w:rFonts w:cs="Kalimati"/>
          <w:szCs w:val="22"/>
          <w:cs/>
        </w:rPr>
        <w:t xml:space="preserve">गत </w:t>
      </w:r>
      <w:r w:rsidR="003E418E">
        <w:rPr>
          <w:rFonts w:cs="Kalimati"/>
          <w:szCs w:val="22"/>
          <w:cs/>
        </w:rPr>
        <w:t>वर्ष</w:t>
      </w:r>
      <w:r w:rsidRPr="000A76E6">
        <w:rPr>
          <w:rFonts w:cs="Kalimati"/>
          <w:szCs w:val="22"/>
          <w:cs/>
        </w:rPr>
        <w:t xml:space="preserve">का </w:t>
      </w:r>
      <w:r w:rsidR="003D473C" w:rsidRPr="000A76E6">
        <w:rPr>
          <w:rFonts w:cs="Kalimati" w:hint="cs"/>
          <w:szCs w:val="22"/>
          <w:cs/>
        </w:rPr>
        <w:t>विपद्का</w:t>
      </w:r>
      <w:r w:rsidRPr="000A76E6">
        <w:rPr>
          <w:rFonts w:cs="Kalimati"/>
          <w:szCs w:val="22"/>
          <w:cs/>
        </w:rPr>
        <w:t xml:space="preserve"> घटनाहरू र व्यवस्थापन सम्बन्धी समीक्षा</w:t>
      </w:r>
      <w:r w:rsidR="003361DF">
        <w:rPr>
          <w:rFonts w:cs="Kalimati" w:hint="cs"/>
          <w:szCs w:val="22"/>
          <w:cs/>
        </w:rPr>
        <w:t>,</w:t>
      </w:r>
      <w:r w:rsidRPr="000A76E6">
        <w:rPr>
          <w:rFonts w:cs="Kalimati"/>
          <w:szCs w:val="22"/>
          <w:cs/>
        </w:rPr>
        <w:t xml:space="preserve"> </w:t>
      </w:r>
    </w:p>
    <w:p w:rsidR="00B00E0E" w:rsidRPr="000A76E6" w:rsidRDefault="00B00E0E" w:rsidP="000A76E6">
      <w:pPr>
        <w:pStyle w:val="ListParagraph"/>
        <w:numPr>
          <w:ilvl w:val="0"/>
          <w:numId w:val="25"/>
        </w:numPr>
        <w:spacing w:before="120" w:after="120" w:line="276" w:lineRule="auto"/>
        <w:rPr>
          <w:rFonts w:cs="Kalimati"/>
          <w:szCs w:val="22"/>
        </w:rPr>
      </w:pPr>
      <w:r w:rsidRPr="000A76E6">
        <w:rPr>
          <w:rFonts w:cs="Kalimati"/>
          <w:szCs w:val="22"/>
          <w:cs/>
        </w:rPr>
        <w:t xml:space="preserve">यस </w:t>
      </w:r>
      <w:r w:rsidR="003E418E">
        <w:rPr>
          <w:rFonts w:cs="Kalimati"/>
          <w:szCs w:val="22"/>
          <w:cs/>
        </w:rPr>
        <w:t>वर्ष</w:t>
      </w:r>
      <w:r w:rsidRPr="000A76E6">
        <w:rPr>
          <w:rFonts w:cs="Kalimati"/>
          <w:szCs w:val="22"/>
          <w:cs/>
        </w:rPr>
        <w:t>को पूर्वानुमान (</w:t>
      </w:r>
      <w:r w:rsidR="003E418E">
        <w:rPr>
          <w:rFonts w:cs="Kalimati"/>
          <w:szCs w:val="22"/>
          <w:cs/>
        </w:rPr>
        <w:t>वर्षा</w:t>
      </w:r>
      <w:r w:rsidRPr="000A76E6">
        <w:rPr>
          <w:rFonts w:cs="Kalimati"/>
          <w:szCs w:val="22"/>
        </w:rPr>
        <w:t xml:space="preserve">, </w:t>
      </w:r>
      <w:r w:rsidRPr="000A76E6">
        <w:rPr>
          <w:rFonts w:cs="Kalimati"/>
          <w:szCs w:val="22"/>
          <w:cs/>
        </w:rPr>
        <w:t>बाढी र पहिरो सम्बन्धि पूर्वानुमानहरू जल तथा मौसम विज्ञान बिभागबाट उपलब्ध हुन्छ</w:t>
      </w:r>
      <w:r w:rsidRPr="000A76E6">
        <w:rPr>
          <w:rFonts w:cs="Kalimati"/>
          <w:szCs w:val="22"/>
        </w:rPr>
        <w:t xml:space="preserve">, </w:t>
      </w:r>
      <w:r w:rsidRPr="000A76E6">
        <w:rPr>
          <w:rFonts w:cs="Kalimati"/>
          <w:szCs w:val="22"/>
          <w:cs/>
        </w:rPr>
        <w:t>अन्य प्रकोपहरूको सम्बन्धित निकायबाट उपलब्ध हुन्छ)</w:t>
      </w:r>
      <w:r w:rsidR="003361DF">
        <w:rPr>
          <w:rFonts w:cs="Kalimati" w:hint="cs"/>
          <w:szCs w:val="22"/>
          <w:cs/>
        </w:rPr>
        <w:t>,</w:t>
      </w:r>
      <w:r w:rsidRPr="000A76E6">
        <w:rPr>
          <w:rFonts w:cs="Kalimati"/>
          <w:szCs w:val="22"/>
          <w:cs/>
        </w:rPr>
        <w:t xml:space="preserve"> </w:t>
      </w:r>
    </w:p>
    <w:p w:rsidR="00B00E0E" w:rsidRPr="000A76E6" w:rsidRDefault="00CC4E68" w:rsidP="000A76E6">
      <w:pPr>
        <w:pStyle w:val="ListParagraph"/>
        <w:numPr>
          <w:ilvl w:val="0"/>
          <w:numId w:val="25"/>
        </w:numPr>
        <w:spacing w:before="120" w:after="120" w:line="276" w:lineRule="auto"/>
        <w:rPr>
          <w:rFonts w:cs="Kalimati"/>
          <w:szCs w:val="22"/>
        </w:rPr>
      </w:pPr>
      <w:r>
        <w:rPr>
          <w:rFonts w:cs="Kalimati"/>
          <w:szCs w:val="22"/>
          <w:cs/>
        </w:rPr>
        <w:t>सङ्‍कटासन्न</w:t>
      </w:r>
      <w:r w:rsidR="00B00E0E" w:rsidRPr="000A76E6">
        <w:rPr>
          <w:rFonts w:cs="Kalimati"/>
          <w:szCs w:val="22"/>
          <w:cs/>
        </w:rPr>
        <w:t xml:space="preserve">ता र जोखिमको बस्तुस्थिति (भौगोलिक </w:t>
      </w:r>
      <w:r w:rsidR="003361DF">
        <w:rPr>
          <w:rFonts w:cs="Kalimati"/>
          <w:szCs w:val="22"/>
          <w:cs/>
        </w:rPr>
        <w:t>कार्यक्षेत्रः गाउँ वा नगरपालिका</w:t>
      </w:r>
      <w:r w:rsidR="00B00E0E" w:rsidRPr="000A76E6">
        <w:rPr>
          <w:rFonts w:cs="Kalimati"/>
          <w:szCs w:val="22"/>
          <w:cs/>
        </w:rPr>
        <w:t>)</w:t>
      </w:r>
      <w:r w:rsidR="003361DF">
        <w:rPr>
          <w:rFonts w:cs="Kalimati" w:hint="cs"/>
          <w:szCs w:val="22"/>
          <w:cs/>
        </w:rPr>
        <w:t>,</w:t>
      </w:r>
      <w:r w:rsidR="00B00E0E" w:rsidRPr="000A76E6">
        <w:rPr>
          <w:rFonts w:cs="Kalimati"/>
          <w:szCs w:val="22"/>
          <w:cs/>
        </w:rPr>
        <w:t xml:space="preserve"> </w:t>
      </w:r>
    </w:p>
    <w:p w:rsidR="00B00E0E" w:rsidRPr="000A76E6" w:rsidRDefault="00FC2BF4" w:rsidP="000A76E6">
      <w:pPr>
        <w:pStyle w:val="ListParagraph"/>
        <w:numPr>
          <w:ilvl w:val="0"/>
          <w:numId w:val="25"/>
        </w:numPr>
        <w:spacing w:before="120" w:after="120" w:line="276" w:lineRule="auto"/>
        <w:rPr>
          <w:rFonts w:cs="Kalimati"/>
          <w:szCs w:val="22"/>
        </w:rPr>
      </w:pPr>
      <w:r>
        <w:rPr>
          <w:rFonts w:cs="Kalimati"/>
          <w:szCs w:val="22"/>
          <w:cs/>
        </w:rPr>
        <w:t>विषयक्षेत्र</w:t>
      </w:r>
      <w:r w:rsidR="003D473C" w:rsidRPr="000A76E6">
        <w:rPr>
          <w:rFonts w:cs="Kalimati"/>
          <w:szCs w:val="22"/>
          <w:cs/>
        </w:rPr>
        <w:t>हरू (</w:t>
      </w:r>
      <w:r w:rsidR="003361DF">
        <w:rPr>
          <w:rFonts w:cs="Kalimati"/>
          <w:szCs w:val="22"/>
          <w:cs/>
        </w:rPr>
        <w:t>गाउँ</w:t>
      </w:r>
      <w:r w:rsidR="003D473C" w:rsidRPr="000A76E6">
        <w:rPr>
          <w:rFonts w:cs="Kalimati" w:hint="cs"/>
          <w:szCs w:val="22"/>
          <w:cs/>
        </w:rPr>
        <w:t>/</w:t>
      </w:r>
      <w:r w:rsidR="003D473C" w:rsidRPr="000A76E6">
        <w:rPr>
          <w:rFonts w:cs="Kalimati"/>
          <w:szCs w:val="22"/>
          <w:cs/>
        </w:rPr>
        <w:t>नगरपाल</w:t>
      </w:r>
      <w:r w:rsidR="003D473C" w:rsidRPr="000A76E6">
        <w:rPr>
          <w:rFonts w:cs="Kalimati" w:hint="cs"/>
          <w:szCs w:val="22"/>
          <w:cs/>
        </w:rPr>
        <w:t>ि</w:t>
      </w:r>
      <w:r w:rsidR="00B00E0E" w:rsidRPr="000A76E6">
        <w:rPr>
          <w:rFonts w:cs="Kalimati"/>
          <w:szCs w:val="22"/>
          <w:cs/>
        </w:rPr>
        <w:t>कामा रहने क्लष्टरहरू) र तिनको योजना</w:t>
      </w:r>
      <w:r w:rsidR="003361DF">
        <w:rPr>
          <w:rFonts w:cs="Kalimati" w:hint="cs"/>
          <w:szCs w:val="22"/>
          <w:cs/>
        </w:rPr>
        <w:t>,</w:t>
      </w:r>
    </w:p>
    <w:p w:rsidR="00B00E0E" w:rsidRPr="000A76E6" w:rsidRDefault="00B00E0E" w:rsidP="000A76E6">
      <w:pPr>
        <w:pStyle w:val="ListParagraph"/>
        <w:numPr>
          <w:ilvl w:val="0"/>
          <w:numId w:val="25"/>
        </w:numPr>
        <w:spacing w:before="120" w:after="120" w:line="276" w:lineRule="auto"/>
        <w:rPr>
          <w:rFonts w:cs="Kalimati"/>
          <w:szCs w:val="22"/>
        </w:rPr>
      </w:pPr>
      <w:r w:rsidRPr="000A76E6">
        <w:rPr>
          <w:rFonts w:cs="Kalimati"/>
          <w:szCs w:val="22"/>
          <w:cs/>
        </w:rPr>
        <w:t>योजना तर्जु</w:t>
      </w:r>
      <w:r w:rsidR="003361DF">
        <w:rPr>
          <w:rFonts w:cs="Kalimati"/>
          <w:szCs w:val="22"/>
          <w:cs/>
        </w:rPr>
        <w:t>मा वा अद्यावधिक गर्ने प्रक्रिया</w:t>
      </w:r>
      <w:r w:rsidR="003361DF">
        <w:rPr>
          <w:rFonts w:cs="Kalimati" w:hint="cs"/>
          <w:szCs w:val="22"/>
          <w:cs/>
        </w:rPr>
        <w:t>,</w:t>
      </w:r>
    </w:p>
    <w:p w:rsidR="00B00E0E" w:rsidRPr="000A76E6" w:rsidRDefault="00B00E0E" w:rsidP="000A76E6">
      <w:pPr>
        <w:pStyle w:val="ListParagraph"/>
        <w:numPr>
          <w:ilvl w:val="0"/>
          <w:numId w:val="25"/>
        </w:numPr>
        <w:spacing w:before="120" w:after="120" w:line="276" w:lineRule="auto"/>
        <w:rPr>
          <w:rFonts w:cs="Kalimati"/>
          <w:szCs w:val="22"/>
        </w:rPr>
      </w:pPr>
      <w:r w:rsidRPr="000A76E6">
        <w:rPr>
          <w:rFonts w:cs="Kalimati"/>
          <w:szCs w:val="22"/>
          <w:cs/>
        </w:rPr>
        <w:t>विपद् पूर्वतयारी तथा प्रतिकार्य योजना तर्जुमामा प्राविधिक सहयोग गर्नका लागि (आवश्यक भएमा) अनुभव प्</w:t>
      </w:r>
      <w:r w:rsidR="004936E2" w:rsidRPr="000A76E6">
        <w:rPr>
          <w:rFonts w:cs="Kalimati"/>
          <w:szCs w:val="22"/>
          <w:cs/>
        </w:rPr>
        <w:t>राप्त विज्ञ सम्मिलित) कार्यटोली</w:t>
      </w:r>
      <w:r w:rsidRPr="000A76E6">
        <w:rPr>
          <w:rFonts w:cs="Kalimati"/>
          <w:szCs w:val="22"/>
          <w:cs/>
        </w:rPr>
        <w:t>को गठन गर्ने र कार्</w:t>
      </w:r>
      <w:r w:rsidR="003361DF">
        <w:rPr>
          <w:rFonts w:cs="Kalimati"/>
          <w:szCs w:val="22"/>
          <w:cs/>
        </w:rPr>
        <w:t>यशर्तहरू छलफल गरी स्वीकृत गर्ने</w:t>
      </w:r>
      <w:r w:rsidR="003361DF">
        <w:rPr>
          <w:rFonts w:cs="Kalimati" w:hint="cs"/>
          <w:szCs w:val="22"/>
          <w:cs/>
        </w:rPr>
        <w:t>,</w:t>
      </w:r>
    </w:p>
    <w:p w:rsidR="00B00E0E" w:rsidRPr="000A76E6" w:rsidRDefault="00B00E0E" w:rsidP="000A76E6">
      <w:pPr>
        <w:pStyle w:val="ListParagraph"/>
        <w:numPr>
          <w:ilvl w:val="0"/>
          <w:numId w:val="25"/>
        </w:numPr>
        <w:spacing w:before="120" w:after="120" w:line="276" w:lineRule="auto"/>
        <w:rPr>
          <w:rFonts w:cs="Kalimati"/>
          <w:szCs w:val="22"/>
        </w:rPr>
      </w:pPr>
      <w:r w:rsidRPr="000A76E6">
        <w:rPr>
          <w:rFonts w:cs="Kalimati"/>
          <w:szCs w:val="22"/>
          <w:cs/>
        </w:rPr>
        <w:t>पूर्वतयारी योजना तर्जुमा प्रक्रियामा सहयोग र समन्वय (अन्य गाउँ</w:t>
      </w:r>
      <w:r w:rsidRPr="000A76E6">
        <w:rPr>
          <w:rFonts w:cs="Kalimati"/>
          <w:szCs w:val="22"/>
        </w:rPr>
        <w:t>/</w:t>
      </w:r>
      <w:r w:rsidR="003D473C" w:rsidRPr="000A76E6">
        <w:rPr>
          <w:rFonts w:cs="Kalimati"/>
          <w:szCs w:val="22"/>
          <w:cs/>
        </w:rPr>
        <w:t>नगरपालिका</w:t>
      </w:r>
      <w:r w:rsidR="003D473C" w:rsidRPr="000A76E6">
        <w:rPr>
          <w:rFonts w:cs="Kalimati" w:hint="cs"/>
          <w:szCs w:val="22"/>
          <w:cs/>
        </w:rPr>
        <w:t>,नेपाल सरकार र प्रदेश सरकारका जिल्ला स्थित निकायहरु</w:t>
      </w:r>
      <w:r w:rsidR="003D473C" w:rsidRPr="000A76E6">
        <w:rPr>
          <w:rFonts w:cs="Kalimati"/>
          <w:szCs w:val="22"/>
          <w:cs/>
        </w:rPr>
        <w:t>)</w:t>
      </w:r>
      <w:r w:rsidR="003361DF">
        <w:rPr>
          <w:rFonts w:cs="Kalimati" w:hint="cs"/>
          <w:szCs w:val="22"/>
          <w:cs/>
        </w:rPr>
        <w:t>,</w:t>
      </w:r>
    </w:p>
    <w:p w:rsidR="00B00E0E" w:rsidRPr="000A76E6" w:rsidRDefault="00B00E0E" w:rsidP="000A76E6">
      <w:pPr>
        <w:pStyle w:val="ListParagraph"/>
        <w:numPr>
          <w:ilvl w:val="0"/>
          <w:numId w:val="25"/>
        </w:numPr>
        <w:spacing w:before="120" w:after="120" w:line="276" w:lineRule="auto"/>
        <w:rPr>
          <w:rFonts w:cs="Kalimati"/>
          <w:szCs w:val="22"/>
        </w:rPr>
      </w:pPr>
      <w:r w:rsidRPr="000A76E6">
        <w:rPr>
          <w:rFonts w:cs="Kalimati"/>
          <w:szCs w:val="22"/>
          <w:cs/>
        </w:rPr>
        <w:t>अन्य (जस्तै</w:t>
      </w:r>
      <w:r w:rsidRPr="000A76E6">
        <w:rPr>
          <w:rFonts w:cs="Kalimati" w:hint="cs"/>
          <w:szCs w:val="22"/>
          <w:cs/>
        </w:rPr>
        <w:t xml:space="preserve">ः </w:t>
      </w:r>
      <w:r w:rsidR="004936E2" w:rsidRPr="000A76E6">
        <w:rPr>
          <w:rFonts w:cs="Kalimati"/>
          <w:szCs w:val="22"/>
          <w:cs/>
        </w:rPr>
        <w:t xml:space="preserve">समितिको आगामी </w:t>
      </w:r>
      <w:r w:rsidR="00FC2BF4">
        <w:rPr>
          <w:rFonts w:cs="Kalimati"/>
          <w:szCs w:val="22"/>
          <w:cs/>
        </w:rPr>
        <w:t>बैठक</w:t>
      </w:r>
      <w:r w:rsidR="004936E2" w:rsidRPr="000A76E6">
        <w:rPr>
          <w:rFonts w:cs="Kalimati"/>
          <w:szCs w:val="22"/>
          <w:cs/>
        </w:rPr>
        <w:t xml:space="preserve"> सम्बन्धमा)</w:t>
      </w:r>
      <w:r w:rsidRPr="000A76E6">
        <w:rPr>
          <w:rFonts w:cs="Kalimati"/>
          <w:szCs w:val="22"/>
          <w:cs/>
        </w:rPr>
        <w:t>।</w:t>
      </w:r>
    </w:p>
    <w:p w:rsidR="00B00E0E" w:rsidRPr="000A76E6" w:rsidRDefault="00B00E0E" w:rsidP="000A76E6">
      <w:pPr>
        <w:spacing w:before="120" w:after="120" w:line="276" w:lineRule="auto"/>
        <w:rPr>
          <w:rFonts w:cs="Kalimati"/>
          <w:szCs w:val="22"/>
        </w:rPr>
      </w:pPr>
      <w:r w:rsidRPr="000A76E6">
        <w:rPr>
          <w:rFonts w:cs="Kalimati"/>
          <w:szCs w:val="22"/>
        </w:rPr>
        <w:t> </w:t>
      </w:r>
    </w:p>
    <w:p w:rsidR="00B00E0E" w:rsidRPr="000A76E6" w:rsidRDefault="00B00E0E" w:rsidP="000A76E6">
      <w:pPr>
        <w:spacing w:before="120" w:after="120" w:line="276" w:lineRule="auto"/>
        <w:rPr>
          <w:rFonts w:cs="Kalimati"/>
          <w:szCs w:val="22"/>
        </w:rPr>
      </w:pPr>
    </w:p>
    <w:p w:rsidR="00B00E0E" w:rsidRPr="000A76E6" w:rsidRDefault="00B00E0E" w:rsidP="000A76E6">
      <w:pPr>
        <w:spacing w:line="276" w:lineRule="auto"/>
        <w:rPr>
          <w:rFonts w:cs="Kalimati"/>
          <w:szCs w:val="22"/>
        </w:rPr>
      </w:pPr>
      <w:r w:rsidRPr="000A76E6">
        <w:rPr>
          <w:rFonts w:cs="Kalimati"/>
          <w:szCs w:val="22"/>
        </w:rPr>
        <w:br w:type="page"/>
      </w:r>
    </w:p>
    <w:p w:rsidR="00B00E0E" w:rsidRPr="00E866B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82" w:name="_Toc74576074"/>
      <w:r w:rsidRPr="00E866B1">
        <w:rPr>
          <w:rFonts w:ascii="Nirmala UI" w:hAnsi="Nirmala UI" w:cs="Kalimati"/>
          <w:szCs w:val="32"/>
          <w:cs/>
        </w:rPr>
        <w:t>अनुसूची</w:t>
      </w:r>
      <w:r w:rsidRPr="00E866B1">
        <w:rPr>
          <w:rFonts w:ascii="Nirmala UI" w:hAnsi="Nirmala UI" w:cs="Kalimati"/>
          <w:szCs w:val="32"/>
        </w:rPr>
        <w:t>-</w:t>
      </w:r>
      <w:r w:rsidRPr="00E866B1">
        <w:rPr>
          <w:rFonts w:ascii="Nirmala UI" w:hAnsi="Nirmala UI" w:cs="Kalimati"/>
          <w:szCs w:val="32"/>
          <w:cs/>
        </w:rPr>
        <w:t>२</w:t>
      </w:r>
      <w:bookmarkEnd w:id="82"/>
    </w:p>
    <w:p w:rsidR="00B00E0E" w:rsidRPr="00CC4E68" w:rsidRDefault="001742BE" w:rsidP="00E866B1">
      <w:pPr>
        <w:pStyle w:val="Heading1"/>
        <w:spacing w:before="120" w:after="120" w:line="240" w:lineRule="auto"/>
        <w:jc w:val="center"/>
        <w:rPr>
          <w:rFonts w:ascii="Nirmala UI" w:hAnsi="Nirmala UI" w:cs="Kalimati"/>
          <w:b/>
          <w:bCs/>
          <w:sz w:val="30"/>
          <w:szCs w:val="30"/>
        </w:rPr>
      </w:pPr>
      <w:bookmarkStart w:id="83" w:name="_Toc74576075"/>
      <w:r w:rsidRPr="00CC4E68">
        <w:rPr>
          <w:rFonts w:ascii="Nirmala UI" w:hAnsi="Nirmala UI" w:cs="Kalimati"/>
          <w:b/>
          <w:bCs/>
          <w:sz w:val="30"/>
          <w:szCs w:val="30"/>
          <w:cs/>
        </w:rPr>
        <w:t>स्थानीय विपद् व्यवस्थापन समितिबाट प्राविधिक कार्यसमूहलाई प्रदान कार्यादेश</w:t>
      </w:r>
      <w:bookmarkEnd w:id="83"/>
    </w:p>
    <w:p w:rsidR="002A0F6C" w:rsidRDefault="002A0F6C" w:rsidP="002A0F6C">
      <w:pPr>
        <w:pStyle w:val="ListParagraph"/>
        <w:spacing w:before="120" w:after="120" w:line="240" w:lineRule="auto"/>
        <w:ind w:left="450"/>
        <w:rPr>
          <w:rFonts w:cs="Kalimati"/>
          <w:sz w:val="24"/>
          <w:szCs w:val="22"/>
        </w:rPr>
      </w:pPr>
    </w:p>
    <w:p w:rsidR="00B00E0E" w:rsidRPr="002A0F6C" w:rsidRDefault="003D473C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 xml:space="preserve">उपलब्ध </w:t>
      </w:r>
      <w:r w:rsidR="00212A54" w:rsidRPr="002A0F6C">
        <w:rPr>
          <w:rFonts w:cs="Kalimati"/>
          <w:sz w:val="24"/>
          <w:szCs w:val="22"/>
          <w:cs/>
        </w:rPr>
        <w:t>तथ्याङ्‍क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="00B00E0E" w:rsidRPr="002A0F6C">
        <w:rPr>
          <w:rFonts w:cs="Kalimati"/>
          <w:sz w:val="24"/>
          <w:szCs w:val="22"/>
          <w:cs/>
        </w:rPr>
        <w:t>दस्तावेज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="00B00E0E" w:rsidRPr="002A0F6C">
        <w:rPr>
          <w:rFonts w:cs="Kalimati"/>
          <w:sz w:val="24"/>
          <w:szCs w:val="22"/>
          <w:cs/>
        </w:rPr>
        <w:t>प्रकाशन तथा अभिलेखहरुको अध्ययन तथा विश्लेषण गर्ने</w:t>
      </w:r>
      <w:r w:rsidRPr="002A0F6C">
        <w:rPr>
          <w:rFonts w:cs="Kalimati" w:hint="cs"/>
          <w:sz w:val="24"/>
          <w:szCs w:val="22"/>
          <w:cs/>
        </w:rPr>
        <w:t>,</w:t>
      </w:r>
    </w:p>
    <w:p w:rsidR="00B00E0E" w:rsidRPr="002A0F6C" w:rsidRDefault="00B00E0E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>विपद् व्यवस्थापन सम्बन्धी मौजुदा योजनाहरू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Pr="002A0F6C">
        <w:rPr>
          <w:rFonts w:cs="Kalimati"/>
          <w:sz w:val="24"/>
          <w:szCs w:val="22"/>
          <w:cs/>
        </w:rPr>
        <w:t xml:space="preserve">कम्तिमा विगत ५ </w:t>
      </w:r>
      <w:r w:rsidR="003E418E" w:rsidRPr="002A0F6C">
        <w:rPr>
          <w:rFonts w:cs="Kalimati"/>
          <w:sz w:val="24"/>
          <w:szCs w:val="22"/>
          <w:cs/>
        </w:rPr>
        <w:t>वर्ष</w:t>
      </w:r>
      <w:r w:rsidRPr="002A0F6C">
        <w:rPr>
          <w:rFonts w:cs="Kalimati"/>
          <w:sz w:val="24"/>
          <w:szCs w:val="22"/>
          <w:cs/>
        </w:rPr>
        <w:t xml:space="preserve">को विपद्का घटना सम्बन्धी </w:t>
      </w:r>
      <w:r w:rsidR="00212A54" w:rsidRPr="002A0F6C">
        <w:rPr>
          <w:rFonts w:cs="Kalimati"/>
          <w:sz w:val="24"/>
          <w:szCs w:val="22"/>
          <w:cs/>
        </w:rPr>
        <w:t>तथ्याङ्‍क</w:t>
      </w:r>
      <w:r w:rsidRPr="002A0F6C">
        <w:rPr>
          <w:rFonts w:cs="Kalimati"/>
          <w:sz w:val="24"/>
          <w:szCs w:val="22"/>
          <w:cs/>
        </w:rPr>
        <w:t xml:space="preserve"> र प्रकाशनहरू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Pr="002A0F6C">
        <w:rPr>
          <w:rFonts w:cs="Kalimati"/>
          <w:sz w:val="24"/>
          <w:szCs w:val="22"/>
          <w:cs/>
        </w:rPr>
        <w:t>प्रकोप नक्शा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="00CC4E68" w:rsidRPr="002A0F6C">
        <w:rPr>
          <w:rFonts w:cs="Kalimati"/>
          <w:sz w:val="24"/>
          <w:szCs w:val="22"/>
          <w:cs/>
        </w:rPr>
        <w:t>सङ्‍कटासन्न</w:t>
      </w:r>
      <w:r w:rsidRPr="002A0F6C">
        <w:rPr>
          <w:rFonts w:cs="Kalimati"/>
          <w:sz w:val="24"/>
          <w:szCs w:val="22"/>
          <w:cs/>
        </w:rPr>
        <w:t xml:space="preserve">ता तथा जोखिम </w:t>
      </w:r>
      <w:r w:rsidR="006B7953" w:rsidRPr="002A0F6C">
        <w:rPr>
          <w:rFonts w:cs="Kalimati"/>
          <w:sz w:val="24"/>
          <w:szCs w:val="22"/>
          <w:cs/>
        </w:rPr>
        <w:t>आंकलन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Pr="002A0F6C">
        <w:rPr>
          <w:rFonts w:cs="Kalimati"/>
          <w:sz w:val="24"/>
          <w:szCs w:val="22"/>
          <w:cs/>
        </w:rPr>
        <w:t>पूर्वानुमान तथा पूर्वसूचना प्रणाली लगायत अन्य सान्दर्भिक सामग्रीको पुनरावलोकन र समीक्षा गर्ने</w:t>
      </w:r>
      <w:r w:rsidR="003D473C" w:rsidRPr="002A0F6C">
        <w:rPr>
          <w:rFonts w:cs="Kalimati" w:hint="cs"/>
          <w:sz w:val="24"/>
          <w:szCs w:val="22"/>
          <w:cs/>
        </w:rPr>
        <w:t>,</w:t>
      </w:r>
    </w:p>
    <w:p w:rsidR="00B00E0E" w:rsidRPr="002A0F6C" w:rsidRDefault="00B00E0E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>सम्बन्धित तहका आवधिक विकास योजनाहरू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Pr="002A0F6C">
        <w:rPr>
          <w:rFonts w:cs="Kalimati"/>
          <w:sz w:val="24"/>
          <w:szCs w:val="22"/>
          <w:cs/>
        </w:rPr>
        <w:t>विषयक्षेत्रगत योजनाहरू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Pr="002A0F6C">
        <w:rPr>
          <w:rFonts w:cs="Kalimati"/>
          <w:sz w:val="24"/>
          <w:szCs w:val="22"/>
          <w:cs/>
        </w:rPr>
        <w:t>प्रतिवेदनहरू</w:t>
      </w:r>
      <w:r w:rsidR="003D473C" w:rsidRPr="002A0F6C">
        <w:rPr>
          <w:rFonts w:cs="Kalimati" w:hint="cs"/>
          <w:sz w:val="24"/>
          <w:szCs w:val="22"/>
          <w:cs/>
        </w:rPr>
        <w:t>,</w:t>
      </w:r>
    </w:p>
    <w:p w:rsidR="00B00E0E" w:rsidRPr="002A0F6C" w:rsidRDefault="00B00E0E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>आधा</w:t>
      </w:r>
      <w:r w:rsidR="003D473C" w:rsidRPr="002A0F6C">
        <w:rPr>
          <w:rFonts w:cs="Kalimati"/>
          <w:sz w:val="24"/>
          <w:szCs w:val="22"/>
          <w:cs/>
        </w:rPr>
        <w:t>रभूत अध्ययन लगायतका कार्य गर्ने</w:t>
      </w:r>
      <w:r w:rsidR="003D473C" w:rsidRPr="002A0F6C">
        <w:rPr>
          <w:rFonts w:cs="Kalimati" w:hint="cs"/>
          <w:sz w:val="24"/>
          <w:szCs w:val="22"/>
          <w:cs/>
        </w:rPr>
        <w:t>,</w:t>
      </w:r>
    </w:p>
    <w:p w:rsidR="00B00E0E" w:rsidRPr="002A0F6C" w:rsidRDefault="00B00E0E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>विपद् व्यवस्थापनको विगतको अभ्यास अनुभव तथा सिकाई सम्बन्धी अध्ययन तथा समीक्षा गर्ने</w:t>
      </w:r>
      <w:r w:rsidR="003D473C" w:rsidRPr="002A0F6C">
        <w:rPr>
          <w:rFonts w:cs="Kalimati" w:hint="cs"/>
          <w:sz w:val="24"/>
          <w:szCs w:val="22"/>
          <w:cs/>
        </w:rPr>
        <w:t>,</w:t>
      </w:r>
    </w:p>
    <w:p w:rsidR="00B00E0E" w:rsidRPr="002A0F6C" w:rsidRDefault="00B00E0E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 xml:space="preserve">विगतको विपद् पूर्वतयारी र प्रतिकार्य </w:t>
      </w:r>
      <w:r w:rsidR="003361DF" w:rsidRPr="002A0F6C">
        <w:rPr>
          <w:rFonts w:cs="Kalimati"/>
          <w:sz w:val="24"/>
          <w:szCs w:val="22"/>
          <w:cs/>
        </w:rPr>
        <w:t xml:space="preserve">योजना तथा </w:t>
      </w:r>
      <w:r w:rsidR="002C6F4E" w:rsidRPr="002A0F6C">
        <w:rPr>
          <w:rFonts w:cs="Kalimati"/>
          <w:sz w:val="24"/>
          <w:szCs w:val="22"/>
          <w:cs/>
        </w:rPr>
        <w:t>विषयक्षेत्र</w:t>
      </w:r>
      <w:r w:rsidR="003361DF" w:rsidRPr="002A0F6C">
        <w:rPr>
          <w:rFonts w:cs="Kalimati"/>
          <w:sz w:val="24"/>
          <w:szCs w:val="22"/>
          <w:cs/>
        </w:rPr>
        <w:t>गत आक</w:t>
      </w:r>
      <w:r w:rsidR="003361DF" w:rsidRPr="002A0F6C">
        <w:rPr>
          <w:rFonts w:cs="Kalimati" w:hint="cs"/>
          <w:sz w:val="24"/>
          <w:szCs w:val="22"/>
          <w:cs/>
        </w:rPr>
        <w:t>स्मिक</w:t>
      </w:r>
      <w:r w:rsidRPr="002A0F6C">
        <w:rPr>
          <w:rFonts w:cs="Kalimati"/>
          <w:sz w:val="24"/>
          <w:szCs w:val="22"/>
          <w:cs/>
        </w:rPr>
        <w:t xml:space="preserve"> योजनाहरूको अध्ययन र समीक्षा गर्ने</w:t>
      </w:r>
      <w:r w:rsidR="003D473C" w:rsidRPr="002A0F6C">
        <w:rPr>
          <w:rFonts w:cs="Kalimati" w:hint="cs"/>
          <w:sz w:val="24"/>
          <w:szCs w:val="22"/>
          <w:cs/>
        </w:rPr>
        <w:t>,</w:t>
      </w:r>
    </w:p>
    <w:p w:rsidR="00B00E0E" w:rsidRPr="002A0F6C" w:rsidRDefault="00B00E0E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>स्थानीय मौसम तथा बाढी पूर्वानुमान र पूर्वसूचना प्रणाली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Pr="002A0F6C">
        <w:rPr>
          <w:rFonts w:cs="Kalimati"/>
          <w:sz w:val="24"/>
          <w:szCs w:val="22"/>
          <w:cs/>
        </w:rPr>
        <w:t>महामारी निगरानी प्रणाली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Pr="002A0F6C">
        <w:rPr>
          <w:rFonts w:cs="Kalimati"/>
          <w:sz w:val="24"/>
          <w:szCs w:val="22"/>
          <w:cs/>
        </w:rPr>
        <w:t xml:space="preserve">सडक </w:t>
      </w:r>
      <w:r w:rsidR="00212A54" w:rsidRPr="002A0F6C">
        <w:rPr>
          <w:rFonts w:cs="Kalimati"/>
          <w:sz w:val="24"/>
          <w:szCs w:val="22"/>
          <w:cs/>
        </w:rPr>
        <w:t>सूरक्षा</w:t>
      </w:r>
      <w:r w:rsidRPr="002A0F6C">
        <w:rPr>
          <w:rFonts w:cs="Kalimati"/>
          <w:sz w:val="24"/>
          <w:szCs w:val="22"/>
          <w:cs/>
        </w:rPr>
        <w:t xml:space="preserve"> कार्ययोजना अध्ययन र प्रवृत्ति विश्लेषण गर्ने</w:t>
      </w:r>
      <w:r w:rsidR="003D473C" w:rsidRPr="002A0F6C">
        <w:rPr>
          <w:rFonts w:cs="Kalimati" w:hint="cs"/>
          <w:sz w:val="24"/>
          <w:szCs w:val="22"/>
          <w:cs/>
        </w:rPr>
        <w:t>,</w:t>
      </w:r>
    </w:p>
    <w:p w:rsidR="00B00E0E" w:rsidRPr="002A0F6C" w:rsidRDefault="00B00E0E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>स्थानीय तहमा कार्यरत सरोकारवाला तथा साझेदार संस्थाको पहिचान गरी सूची तयारी गर्ने</w:t>
      </w:r>
      <w:r w:rsidR="003D473C" w:rsidRPr="002A0F6C">
        <w:rPr>
          <w:rFonts w:cs="Kalimati" w:hint="cs"/>
          <w:sz w:val="24"/>
          <w:szCs w:val="22"/>
          <w:cs/>
        </w:rPr>
        <w:t>,</w:t>
      </w:r>
    </w:p>
    <w:p w:rsidR="00B00E0E" w:rsidRPr="002A0F6C" w:rsidRDefault="00B00E0E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>कार्यशाला गोष्ठीको सञ्चालन विधि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Pr="002A0F6C">
        <w:rPr>
          <w:rFonts w:cs="Kalimati"/>
          <w:sz w:val="24"/>
          <w:szCs w:val="22"/>
          <w:cs/>
        </w:rPr>
        <w:t>समय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Pr="002A0F6C">
        <w:rPr>
          <w:rFonts w:cs="Kalimati"/>
          <w:sz w:val="24"/>
          <w:szCs w:val="22"/>
          <w:cs/>
        </w:rPr>
        <w:t>स्थान</w:t>
      </w:r>
      <w:r w:rsidR="003361DF" w:rsidRPr="002A0F6C">
        <w:rPr>
          <w:rFonts w:cs="Kalimati" w:hint="cs"/>
          <w:sz w:val="24"/>
          <w:szCs w:val="22"/>
          <w:cs/>
        </w:rPr>
        <w:t xml:space="preserve">, </w:t>
      </w:r>
      <w:r w:rsidRPr="002A0F6C">
        <w:rPr>
          <w:rFonts w:cs="Kalimati"/>
          <w:sz w:val="24"/>
          <w:szCs w:val="22"/>
          <w:cs/>
        </w:rPr>
        <w:t>कार्यसूचीको छनौट तथा स्रोत साधन जस्ता विषयमा सहयोग र परामर्श प्रदान गर्ने</w:t>
      </w:r>
      <w:r w:rsidR="003D473C" w:rsidRPr="002A0F6C">
        <w:rPr>
          <w:rFonts w:cs="Kalimati" w:hint="cs"/>
          <w:sz w:val="24"/>
          <w:szCs w:val="22"/>
          <w:cs/>
        </w:rPr>
        <w:t>,</w:t>
      </w:r>
    </w:p>
    <w:p w:rsidR="00B00E0E" w:rsidRPr="002A0F6C" w:rsidRDefault="00B00E0E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 xml:space="preserve">सबै </w:t>
      </w:r>
      <w:r w:rsidR="00FC2BF4" w:rsidRPr="002A0F6C">
        <w:rPr>
          <w:rFonts w:cs="Kalimati"/>
          <w:sz w:val="24"/>
          <w:szCs w:val="22"/>
          <w:cs/>
        </w:rPr>
        <w:t>विषयक्षेत्र</w:t>
      </w:r>
      <w:r w:rsidRPr="002A0F6C">
        <w:rPr>
          <w:rFonts w:cs="Kalimati"/>
          <w:sz w:val="24"/>
          <w:szCs w:val="22"/>
          <w:cs/>
        </w:rPr>
        <w:t>का योजनाहरू एकत्रित गरी मस्यौदा तयार गर्ने</w:t>
      </w:r>
      <w:r w:rsidR="003D473C" w:rsidRPr="002A0F6C">
        <w:rPr>
          <w:rFonts w:cs="Kalimati" w:hint="cs"/>
          <w:sz w:val="24"/>
          <w:szCs w:val="22"/>
          <w:cs/>
        </w:rPr>
        <w:t>,</w:t>
      </w:r>
    </w:p>
    <w:p w:rsidR="00B00E0E" w:rsidRPr="002A0F6C" w:rsidRDefault="00B00E0E" w:rsidP="002A0F6C">
      <w:pPr>
        <w:pStyle w:val="ListParagraph"/>
        <w:numPr>
          <w:ilvl w:val="0"/>
          <w:numId w:val="26"/>
        </w:numPr>
        <w:spacing w:before="120" w:after="120" w:line="240" w:lineRule="auto"/>
        <w:ind w:left="446" w:hanging="446"/>
        <w:rPr>
          <w:rFonts w:cs="Kalimati"/>
          <w:sz w:val="24"/>
          <w:szCs w:val="22"/>
        </w:rPr>
      </w:pPr>
      <w:r w:rsidRPr="002A0F6C">
        <w:rPr>
          <w:rFonts w:cs="Kalimati"/>
          <w:sz w:val="24"/>
          <w:szCs w:val="22"/>
          <w:cs/>
        </w:rPr>
        <w:t>अनुसूची</w:t>
      </w:r>
      <w:r w:rsidR="003D473C" w:rsidRPr="002A0F6C">
        <w:rPr>
          <w:rFonts w:cs="Kalimati" w:hint="cs"/>
          <w:sz w:val="24"/>
          <w:szCs w:val="22"/>
          <w:cs/>
        </w:rPr>
        <w:t>मा</w:t>
      </w:r>
      <w:r w:rsidRPr="002A0F6C">
        <w:rPr>
          <w:rFonts w:cs="Kalimati"/>
          <w:sz w:val="24"/>
          <w:szCs w:val="22"/>
          <w:cs/>
        </w:rPr>
        <w:t xml:space="preserve"> उल्लिखित नमूना बमोजिम स्थानीय तहमा कार्यरत सरोकारवाला तथा साझेदार संस्थाको पहिचान गरी सूची तयार गर्ने</w:t>
      </w:r>
      <w:r w:rsidRPr="002A0F6C">
        <w:rPr>
          <w:rFonts w:cs="Kalimati" w:hint="cs"/>
          <w:sz w:val="24"/>
          <w:szCs w:val="22"/>
          <w:cs/>
        </w:rPr>
        <w:t>।</w:t>
      </w:r>
    </w:p>
    <w:p w:rsidR="00B00E0E" w:rsidRPr="00A874E8" w:rsidRDefault="00B00E0E" w:rsidP="00A874E8">
      <w:pPr>
        <w:spacing w:before="120" w:after="120" w:line="240" w:lineRule="auto"/>
        <w:ind w:left="450" w:hanging="450"/>
        <w:rPr>
          <w:rFonts w:cs="Kalimati"/>
          <w:sz w:val="24"/>
          <w:szCs w:val="22"/>
        </w:rPr>
      </w:pPr>
      <w:r w:rsidRPr="00A874E8">
        <w:rPr>
          <w:rFonts w:cs="Kalimati"/>
          <w:sz w:val="24"/>
          <w:szCs w:val="22"/>
        </w:rPr>
        <w:t> </w:t>
      </w:r>
    </w:p>
    <w:p w:rsidR="002447E8" w:rsidRPr="00A874E8" w:rsidRDefault="002447E8" w:rsidP="00A874E8">
      <w:pPr>
        <w:ind w:left="450" w:hanging="450"/>
        <w:rPr>
          <w:rFonts w:asciiTheme="majorHAnsi" w:eastAsiaTheme="majorEastAsia" w:hAnsiTheme="majorHAnsi" w:cs="Kalimati"/>
          <w:sz w:val="34"/>
          <w:szCs w:val="31"/>
          <w:cs/>
        </w:rPr>
      </w:pPr>
      <w:r w:rsidRPr="00A874E8">
        <w:rPr>
          <w:rFonts w:cs="Kalimati"/>
          <w:sz w:val="24"/>
          <w:szCs w:val="22"/>
          <w:cs/>
        </w:rPr>
        <w:br w:type="page"/>
      </w:r>
    </w:p>
    <w:p w:rsidR="00B00E0E" w:rsidRPr="00E866B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84" w:name="_Toc74576076"/>
      <w:r w:rsidRPr="00E866B1">
        <w:rPr>
          <w:rFonts w:ascii="Nirmala UI" w:hAnsi="Nirmala UI" w:cs="Kalimati"/>
          <w:szCs w:val="32"/>
          <w:cs/>
        </w:rPr>
        <w:t>अनुसूची</w:t>
      </w:r>
      <w:r w:rsidRPr="00E866B1">
        <w:rPr>
          <w:rFonts w:ascii="Nirmala UI" w:hAnsi="Nirmala UI" w:cs="Kalimati"/>
          <w:szCs w:val="32"/>
        </w:rPr>
        <w:t>-</w:t>
      </w:r>
      <w:r w:rsidRPr="00E866B1">
        <w:rPr>
          <w:rFonts w:ascii="Nirmala UI" w:hAnsi="Nirmala UI" w:cs="Kalimati"/>
          <w:szCs w:val="32"/>
          <w:cs/>
        </w:rPr>
        <w:t>३</w:t>
      </w:r>
      <w:bookmarkEnd w:id="84"/>
    </w:p>
    <w:p w:rsidR="00B00E0E" w:rsidRDefault="001742BE" w:rsidP="00CE1BB7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85" w:name="_Toc74576077"/>
      <w:r w:rsidRPr="00E866B1">
        <w:rPr>
          <w:rFonts w:ascii="Nirmala UI" w:hAnsi="Nirmala UI" w:cs="Kalimati"/>
          <w:szCs w:val="32"/>
          <w:cs/>
        </w:rPr>
        <w:t>सरोकारवाला निकायको पहिचान तालिका</w:t>
      </w:r>
      <w:bookmarkEnd w:id="85"/>
    </w:p>
    <w:p w:rsidR="002A0F6C" w:rsidRPr="002A0F6C" w:rsidRDefault="002A0F6C" w:rsidP="002A0F6C">
      <w:pPr>
        <w:rPr>
          <w:sz w:val="2"/>
          <w:szCs w:val="8"/>
        </w:rPr>
      </w:pPr>
    </w:p>
    <w:tbl>
      <w:tblPr>
        <w:tblStyle w:val="TableGrid"/>
        <w:tblW w:w="9270" w:type="dxa"/>
        <w:tblInd w:w="108" w:type="dxa"/>
        <w:tblLook w:val="04A0" w:firstRow="1" w:lastRow="0" w:firstColumn="1" w:lastColumn="0" w:noHBand="0" w:noVBand="1"/>
      </w:tblPr>
      <w:tblGrid>
        <w:gridCol w:w="652"/>
        <w:gridCol w:w="1026"/>
        <w:gridCol w:w="988"/>
        <w:gridCol w:w="2319"/>
        <w:gridCol w:w="1530"/>
        <w:gridCol w:w="1797"/>
        <w:gridCol w:w="958"/>
      </w:tblGrid>
      <w:tr w:rsidR="00CE1BB7" w:rsidRPr="00B00E0E" w:rsidTr="002A0F6C">
        <w:tc>
          <w:tcPr>
            <w:tcW w:w="652" w:type="dxa"/>
            <w:shd w:val="clear" w:color="auto" w:fill="FFF2CC" w:themeFill="accent4" w:themeFillTint="33"/>
            <w:vAlign w:val="center"/>
          </w:tcPr>
          <w:p w:rsidR="00B00E0E" w:rsidRPr="007A1699" w:rsidRDefault="00B00E0E" w:rsidP="00A874E8">
            <w:pPr>
              <w:jc w:val="center"/>
              <w:rPr>
                <w:rFonts w:cs="Kalimati"/>
                <w:b/>
                <w:bCs/>
              </w:rPr>
            </w:pPr>
            <w:r w:rsidRPr="007A1699">
              <w:rPr>
                <w:rFonts w:cs="Kalimati" w:hint="cs"/>
                <w:b/>
                <w:bCs/>
                <w:cs/>
              </w:rPr>
              <w:t>क्र</w:t>
            </w:r>
            <w:r w:rsidRPr="007A1699">
              <w:rPr>
                <w:rFonts w:cs="Kalimati"/>
                <w:b/>
                <w:bCs/>
              </w:rPr>
              <w:t>.</w:t>
            </w:r>
            <w:r w:rsidRPr="007A1699">
              <w:rPr>
                <w:rFonts w:cs="Kalimati" w:hint="cs"/>
                <w:b/>
                <w:bCs/>
                <w:cs/>
              </w:rPr>
              <w:t>सं</w:t>
            </w:r>
            <w:r w:rsidRPr="007A1699">
              <w:rPr>
                <w:rFonts w:cs="Kalimati"/>
                <w:b/>
                <w:bCs/>
              </w:rPr>
              <w:t>.</w:t>
            </w:r>
          </w:p>
        </w:tc>
        <w:tc>
          <w:tcPr>
            <w:tcW w:w="1026" w:type="dxa"/>
            <w:shd w:val="clear" w:color="auto" w:fill="FFF2CC" w:themeFill="accent4" w:themeFillTint="33"/>
            <w:vAlign w:val="center"/>
          </w:tcPr>
          <w:p w:rsidR="00B00E0E" w:rsidRPr="007A1699" w:rsidRDefault="00B00E0E" w:rsidP="00A874E8">
            <w:pPr>
              <w:jc w:val="center"/>
              <w:rPr>
                <w:rFonts w:cs="Kalimati"/>
                <w:b/>
                <w:bCs/>
                <w:cs/>
              </w:rPr>
            </w:pPr>
            <w:r w:rsidRPr="007A1699">
              <w:rPr>
                <w:rFonts w:cs="Kalimati"/>
                <w:b/>
                <w:bCs/>
                <w:cs/>
              </w:rPr>
              <w:t>निकाय</w:t>
            </w:r>
          </w:p>
        </w:tc>
        <w:tc>
          <w:tcPr>
            <w:tcW w:w="988" w:type="dxa"/>
            <w:shd w:val="clear" w:color="auto" w:fill="FFF2CC" w:themeFill="accent4" w:themeFillTint="33"/>
            <w:vAlign w:val="center"/>
          </w:tcPr>
          <w:p w:rsidR="00B00E0E" w:rsidRPr="007A1699" w:rsidRDefault="003D473C" w:rsidP="00A874E8">
            <w:pPr>
              <w:jc w:val="center"/>
              <w:rPr>
                <w:rFonts w:cs="Kalimati"/>
                <w:b/>
                <w:bCs/>
              </w:rPr>
            </w:pPr>
            <w:r w:rsidRPr="007A1699">
              <w:rPr>
                <w:rFonts w:cs="Kalimati"/>
                <w:b/>
                <w:bCs/>
                <w:cs/>
              </w:rPr>
              <w:t>विषय</w:t>
            </w:r>
            <w:r w:rsidR="00B00E0E" w:rsidRPr="007A1699">
              <w:rPr>
                <w:rFonts w:cs="Kalimati"/>
                <w:b/>
                <w:bCs/>
                <w:cs/>
              </w:rPr>
              <w:t>क्षेत्र</w:t>
            </w:r>
          </w:p>
        </w:tc>
        <w:tc>
          <w:tcPr>
            <w:tcW w:w="2319" w:type="dxa"/>
            <w:shd w:val="clear" w:color="auto" w:fill="FFF2CC" w:themeFill="accent4" w:themeFillTint="33"/>
            <w:vAlign w:val="center"/>
          </w:tcPr>
          <w:p w:rsidR="00B00E0E" w:rsidRPr="007A1699" w:rsidRDefault="00B00E0E" w:rsidP="00A874E8">
            <w:pPr>
              <w:jc w:val="center"/>
              <w:rPr>
                <w:rFonts w:cs="Kalimati"/>
                <w:b/>
                <w:bCs/>
              </w:rPr>
            </w:pPr>
            <w:r w:rsidRPr="007A1699">
              <w:rPr>
                <w:rFonts w:cs="Kalimati"/>
                <w:b/>
                <w:bCs/>
                <w:cs/>
              </w:rPr>
              <w:t>कार्यरत प्रदेश</w:t>
            </w:r>
            <w:r w:rsidRPr="007A1699">
              <w:rPr>
                <w:rFonts w:cs="Kalimati"/>
                <w:b/>
                <w:bCs/>
              </w:rPr>
              <w:t>/</w:t>
            </w:r>
            <w:r w:rsidRPr="007A1699">
              <w:rPr>
                <w:rFonts w:cs="Kalimati"/>
                <w:b/>
                <w:bCs/>
                <w:cs/>
              </w:rPr>
              <w:t>जिल्ला</w:t>
            </w:r>
            <w:r w:rsidRPr="007A1699">
              <w:rPr>
                <w:rFonts w:cs="Kalimati"/>
                <w:b/>
                <w:bCs/>
              </w:rPr>
              <w:t>/</w:t>
            </w:r>
            <w:r w:rsidRPr="007A1699">
              <w:rPr>
                <w:rFonts w:cs="Kalimati"/>
                <w:b/>
                <w:bCs/>
                <w:cs/>
              </w:rPr>
              <w:t>गा</w:t>
            </w:r>
            <w:r w:rsidR="00CE1BB7" w:rsidRPr="007A1699">
              <w:rPr>
                <w:rFonts w:cs="Kalimati" w:hint="cs"/>
                <w:b/>
                <w:bCs/>
                <w:cs/>
              </w:rPr>
              <w:t>उँ</w:t>
            </w:r>
            <w:r w:rsidRPr="007A1699">
              <w:rPr>
                <w:rFonts w:cs="Kalimati"/>
                <w:b/>
                <w:bCs/>
              </w:rPr>
              <w:t>/</w:t>
            </w:r>
            <w:r w:rsidR="00CE1BB7" w:rsidRPr="007A1699">
              <w:rPr>
                <w:rFonts w:cs="Kalimati" w:hint="cs"/>
                <w:b/>
                <w:bCs/>
                <w:cs/>
              </w:rPr>
              <w:t xml:space="preserve"> नगरपालिका</w:t>
            </w:r>
          </w:p>
        </w:tc>
        <w:tc>
          <w:tcPr>
            <w:tcW w:w="1530" w:type="dxa"/>
            <w:shd w:val="clear" w:color="auto" w:fill="FFF2CC" w:themeFill="accent4" w:themeFillTint="33"/>
            <w:vAlign w:val="center"/>
          </w:tcPr>
          <w:p w:rsidR="00B00E0E" w:rsidRPr="007A1699" w:rsidRDefault="00B00E0E" w:rsidP="00A874E8">
            <w:pPr>
              <w:jc w:val="center"/>
              <w:rPr>
                <w:rFonts w:cs="Kalimati"/>
                <w:b/>
                <w:bCs/>
              </w:rPr>
            </w:pPr>
            <w:r w:rsidRPr="007A1699">
              <w:rPr>
                <w:rFonts w:cs="Kalimati"/>
                <w:b/>
                <w:bCs/>
                <w:cs/>
              </w:rPr>
              <w:t>सम्पर्क व्यक्तिको नाम र पद</w:t>
            </w:r>
          </w:p>
        </w:tc>
        <w:tc>
          <w:tcPr>
            <w:tcW w:w="1797" w:type="dxa"/>
            <w:shd w:val="clear" w:color="auto" w:fill="FFF2CC" w:themeFill="accent4" w:themeFillTint="33"/>
            <w:vAlign w:val="center"/>
          </w:tcPr>
          <w:p w:rsidR="00B00E0E" w:rsidRPr="007A1699" w:rsidRDefault="00B00E0E" w:rsidP="00A874E8">
            <w:pPr>
              <w:jc w:val="center"/>
              <w:rPr>
                <w:rFonts w:cs="Kalimati"/>
                <w:b/>
                <w:bCs/>
              </w:rPr>
            </w:pPr>
            <w:r w:rsidRPr="007A1699">
              <w:rPr>
                <w:rFonts w:cs="Kalimati"/>
                <w:b/>
                <w:bCs/>
                <w:cs/>
              </w:rPr>
              <w:t>सम्पर्क विवरण</w:t>
            </w:r>
          </w:p>
          <w:p w:rsidR="00B00E0E" w:rsidRPr="007A1699" w:rsidRDefault="00B00E0E" w:rsidP="00A874E8">
            <w:pPr>
              <w:ind w:left="-74" w:right="-60"/>
              <w:jc w:val="center"/>
              <w:rPr>
                <w:rFonts w:cs="Kalimati"/>
                <w:b/>
                <w:bCs/>
              </w:rPr>
            </w:pPr>
            <w:r w:rsidRPr="007A1699">
              <w:rPr>
                <w:rFonts w:cs="Kalimati"/>
                <w:b/>
                <w:bCs/>
              </w:rPr>
              <w:t>(</w:t>
            </w:r>
            <w:r w:rsidRPr="007A1699">
              <w:rPr>
                <w:rFonts w:cs="Kalimati"/>
                <w:b/>
                <w:bCs/>
                <w:cs/>
              </w:rPr>
              <w:t>फ्याक्स</w:t>
            </w:r>
            <w:r w:rsidRPr="007A1699">
              <w:rPr>
                <w:rFonts w:cs="Kalimati"/>
                <w:b/>
                <w:bCs/>
              </w:rPr>
              <w:t xml:space="preserve">, </w:t>
            </w:r>
            <w:r w:rsidRPr="007A1699">
              <w:rPr>
                <w:rFonts w:cs="Kalimati"/>
                <w:b/>
                <w:bCs/>
                <w:cs/>
              </w:rPr>
              <w:t>फोन</w:t>
            </w:r>
            <w:r w:rsidRPr="007A1699">
              <w:rPr>
                <w:rFonts w:cs="Kalimati"/>
                <w:b/>
                <w:bCs/>
              </w:rPr>
              <w:t xml:space="preserve">, </w:t>
            </w:r>
            <w:r w:rsidRPr="007A1699">
              <w:rPr>
                <w:rFonts w:cs="Kalimati"/>
                <w:b/>
                <w:bCs/>
                <w:cs/>
              </w:rPr>
              <w:t>इमेल)</w:t>
            </w:r>
          </w:p>
        </w:tc>
        <w:tc>
          <w:tcPr>
            <w:tcW w:w="958" w:type="dxa"/>
            <w:shd w:val="clear" w:color="auto" w:fill="FFF2CC" w:themeFill="accent4" w:themeFillTint="33"/>
            <w:vAlign w:val="center"/>
          </w:tcPr>
          <w:p w:rsidR="00B00E0E" w:rsidRPr="007A1699" w:rsidRDefault="00B00E0E" w:rsidP="00A874E8">
            <w:pPr>
              <w:jc w:val="center"/>
              <w:rPr>
                <w:rFonts w:cs="Kalimati"/>
                <w:b/>
                <w:bCs/>
              </w:rPr>
            </w:pPr>
            <w:r w:rsidRPr="007A1699">
              <w:rPr>
                <w:rFonts w:cs="Kalimati"/>
                <w:b/>
                <w:bCs/>
                <w:cs/>
              </w:rPr>
              <w:t>कैफियत</w:t>
            </w:r>
          </w:p>
        </w:tc>
      </w:tr>
      <w:tr w:rsidR="00CE1BB7" w:rsidRPr="00B00E0E" w:rsidTr="002A0F6C">
        <w:tc>
          <w:tcPr>
            <w:tcW w:w="652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CE1BB7" w:rsidRPr="00A874E8" w:rsidRDefault="00CE1BB7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A874E8" w:rsidRPr="00A874E8" w:rsidRDefault="00A874E8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</w:tr>
      <w:tr w:rsidR="00CE1BB7" w:rsidRPr="00B00E0E" w:rsidTr="002A0F6C">
        <w:tc>
          <w:tcPr>
            <w:tcW w:w="652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26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88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319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530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797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58" w:type="dxa"/>
          </w:tcPr>
          <w:p w:rsidR="00B00E0E" w:rsidRPr="00A874E8" w:rsidRDefault="00B00E0E" w:rsidP="00A874E8">
            <w:pPr>
              <w:rPr>
                <w:rFonts w:cs="Kalimati"/>
                <w:sz w:val="28"/>
                <w:szCs w:val="26"/>
              </w:rPr>
            </w:pPr>
          </w:p>
        </w:tc>
      </w:tr>
    </w:tbl>
    <w:p w:rsidR="00B00E0E" w:rsidRPr="00B00E0E" w:rsidRDefault="00B00E0E" w:rsidP="00B00E0E">
      <w:pPr>
        <w:spacing w:before="120" w:after="120" w:line="240" w:lineRule="auto"/>
        <w:rPr>
          <w:rFonts w:cs="Kalimati"/>
        </w:rPr>
      </w:pPr>
      <w:r w:rsidRPr="00B00E0E">
        <w:rPr>
          <w:rFonts w:cs="Kalimati"/>
        </w:rPr>
        <w:tab/>
      </w:r>
      <w:r w:rsidRPr="00B00E0E">
        <w:rPr>
          <w:rFonts w:cs="Kalimati"/>
        </w:rPr>
        <w:tab/>
      </w:r>
      <w:r w:rsidRPr="00B00E0E">
        <w:rPr>
          <w:rFonts w:cs="Kalimati"/>
        </w:rPr>
        <w:tab/>
      </w:r>
      <w:r w:rsidRPr="00B00E0E">
        <w:rPr>
          <w:rFonts w:cs="Kalimati"/>
        </w:rPr>
        <w:tab/>
      </w:r>
      <w:r w:rsidRPr="00B00E0E">
        <w:rPr>
          <w:rFonts w:cs="Kalimati"/>
        </w:rPr>
        <w:tab/>
      </w:r>
    </w:p>
    <w:p w:rsidR="00B00E0E" w:rsidRPr="00B00E0E" w:rsidRDefault="00B00E0E" w:rsidP="00B00E0E">
      <w:pPr>
        <w:spacing w:before="120" w:after="120" w:line="240" w:lineRule="auto"/>
        <w:rPr>
          <w:rFonts w:cs="Kalimati"/>
        </w:rPr>
      </w:pPr>
      <w:r w:rsidRPr="00B00E0E">
        <w:rPr>
          <w:rFonts w:cs="Kalimati"/>
        </w:rPr>
        <w:tab/>
      </w:r>
    </w:p>
    <w:p w:rsidR="002447E8" w:rsidRDefault="002447E8">
      <w:pPr>
        <w:rPr>
          <w:rFonts w:asciiTheme="majorHAnsi" w:eastAsiaTheme="majorEastAsia" w:hAnsiTheme="majorHAnsi" w:cs="Kalimati"/>
          <w:sz w:val="32"/>
          <w:szCs w:val="29"/>
          <w:cs/>
        </w:rPr>
      </w:pPr>
      <w:r>
        <w:rPr>
          <w:rFonts w:cs="Kalimati"/>
          <w:cs/>
        </w:rPr>
        <w:br w:type="page"/>
      </w:r>
    </w:p>
    <w:p w:rsidR="00B00E0E" w:rsidRPr="00E866B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86" w:name="_Toc74576078"/>
      <w:r w:rsidRPr="00E866B1">
        <w:rPr>
          <w:rFonts w:ascii="Nirmala UI" w:hAnsi="Nirmala UI" w:cs="Kalimati"/>
          <w:szCs w:val="32"/>
          <w:cs/>
        </w:rPr>
        <w:t>अनुसूची</w:t>
      </w:r>
      <w:r w:rsidRPr="00E866B1">
        <w:rPr>
          <w:rFonts w:ascii="Nirmala UI" w:hAnsi="Nirmala UI" w:cs="Kalimati"/>
          <w:szCs w:val="32"/>
        </w:rPr>
        <w:t>-</w:t>
      </w:r>
      <w:r w:rsidRPr="00E866B1">
        <w:rPr>
          <w:rFonts w:ascii="Nirmala UI" w:hAnsi="Nirmala UI" w:cs="Kalimati"/>
          <w:szCs w:val="32"/>
          <w:cs/>
        </w:rPr>
        <w:t>४</w:t>
      </w:r>
      <w:bookmarkEnd w:id="86"/>
    </w:p>
    <w:p w:rsidR="00B00E0E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87" w:name="_Toc74576079"/>
      <w:r w:rsidRPr="00E866B1">
        <w:rPr>
          <w:rFonts w:ascii="Nirmala UI" w:hAnsi="Nirmala UI" w:cs="Kalimati"/>
          <w:szCs w:val="32"/>
          <w:cs/>
        </w:rPr>
        <w:t xml:space="preserve">विषयक्षेत्रको प्रथम </w:t>
      </w:r>
      <w:r w:rsidR="00FC2BF4">
        <w:rPr>
          <w:rFonts w:ascii="Nirmala UI" w:hAnsi="Nirmala UI" w:cs="Kalimati"/>
          <w:szCs w:val="32"/>
          <w:cs/>
        </w:rPr>
        <w:t>बैठक</w:t>
      </w:r>
      <w:r w:rsidRPr="00E866B1">
        <w:rPr>
          <w:rFonts w:ascii="Nirmala UI" w:hAnsi="Nirmala UI" w:cs="Kalimati"/>
          <w:szCs w:val="32"/>
          <w:cs/>
        </w:rPr>
        <w:t>को कार्यसूची</w:t>
      </w:r>
      <w:bookmarkEnd w:id="87"/>
    </w:p>
    <w:p w:rsidR="002A0F6C" w:rsidRPr="002A0F6C" w:rsidRDefault="002A0F6C" w:rsidP="002A0F6C">
      <w:pPr>
        <w:rPr>
          <w:sz w:val="2"/>
          <w:szCs w:val="8"/>
        </w:rPr>
      </w:pPr>
    </w:p>
    <w:p w:rsidR="00B00E0E" w:rsidRPr="00CE1BB7" w:rsidRDefault="00B00E0E" w:rsidP="00B00E0E">
      <w:pPr>
        <w:spacing w:before="120" w:after="120" w:line="240" w:lineRule="auto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गाउँ</w:t>
      </w:r>
      <w:r w:rsidRPr="00CE1BB7">
        <w:rPr>
          <w:rFonts w:cs="Kalimati"/>
          <w:szCs w:val="22"/>
        </w:rPr>
        <w:t>/</w:t>
      </w:r>
      <w:r w:rsidRPr="00CE1BB7">
        <w:rPr>
          <w:rFonts w:cs="Kalimati"/>
          <w:szCs w:val="22"/>
          <w:cs/>
        </w:rPr>
        <w:t>नगरपाल</w:t>
      </w:r>
      <w:r w:rsidR="005D7E35">
        <w:rPr>
          <w:rFonts w:cs="Kalimati" w:hint="cs"/>
          <w:szCs w:val="22"/>
          <w:cs/>
        </w:rPr>
        <w:t>ि</w:t>
      </w:r>
      <w:r w:rsidRPr="00CE1BB7">
        <w:rPr>
          <w:rFonts w:cs="Kalimati"/>
          <w:szCs w:val="22"/>
          <w:cs/>
        </w:rPr>
        <w:t>का ..............</w:t>
      </w:r>
      <w:r w:rsidR="003361DF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जिल्ला ..................</w:t>
      </w:r>
      <w:r w:rsidR="003361DF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प्रदेश ..................</w:t>
      </w:r>
      <w:r w:rsidR="00A4783C">
        <w:rPr>
          <w:rFonts w:cs="Kalimati" w:hint="cs"/>
          <w:szCs w:val="22"/>
          <w:cs/>
        </w:rPr>
        <w:t xml:space="preserve">, </w:t>
      </w:r>
      <w:r w:rsidR="005B65F5" w:rsidRPr="00CE1BB7">
        <w:rPr>
          <w:rFonts w:cs="Kalimati"/>
          <w:szCs w:val="22"/>
          <w:cs/>
        </w:rPr>
        <w:t>विषयक्षेत्र</w:t>
      </w:r>
      <w:r w:rsidRPr="00CE1BB7">
        <w:rPr>
          <w:rFonts w:cs="Kalimati"/>
          <w:szCs w:val="22"/>
          <w:cs/>
        </w:rPr>
        <w:t xml:space="preserve"> ............ </w:t>
      </w:r>
    </w:p>
    <w:p w:rsidR="00B00E0E" w:rsidRPr="00CE1BB7" w:rsidRDefault="00B00E0E" w:rsidP="00B00E0E">
      <w:pPr>
        <w:spacing w:before="120" w:after="120" w:line="240" w:lineRule="auto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स्थानः   </w:t>
      </w:r>
      <w:r w:rsidRPr="00CE1BB7">
        <w:rPr>
          <w:rFonts w:cs="Kalimati"/>
          <w:szCs w:val="22"/>
          <w:cs/>
        </w:rPr>
        <w:tab/>
      </w:r>
      <w:r w:rsidRPr="00CE1BB7">
        <w:rPr>
          <w:rFonts w:cs="Kalimati"/>
          <w:szCs w:val="22"/>
          <w:cs/>
        </w:rPr>
        <w:tab/>
      </w:r>
      <w:r w:rsidRPr="00CE1BB7">
        <w:rPr>
          <w:rFonts w:cs="Kalimati"/>
          <w:szCs w:val="22"/>
          <w:cs/>
        </w:rPr>
        <w:tab/>
      </w:r>
      <w:r w:rsidRPr="00CE1BB7">
        <w:rPr>
          <w:rFonts w:cs="Kalimati"/>
          <w:szCs w:val="22"/>
          <w:cs/>
        </w:rPr>
        <w:tab/>
      </w:r>
      <w:r w:rsidRPr="00CE1BB7">
        <w:rPr>
          <w:rFonts w:cs="Kalimati"/>
          <w:szCs w:val="22"/>
          <w:cs/>
        </w:rPr>
        <w:tab/>
      </w:r>
      <w:r w:rsidRPr="00CE1BB7">
        <w:rPr>
          <w:rFonts w:cs="Kalimati"/>
          <w:szCs w:val="22"/>
          <w:cs/>
        </w:rPr>
        <w:tab/>
        <w:t>मिति</w:t>
      </w:r>
      <w:r w:rsidRPr="00CE1BB7">
        <w:rPr>
          <w:rFonts w:cs="Kalimati"/>
          <w:szCs w:val="22"/>
        </w:rPr>
        <w:t>/</w:t>
      </w:r>
      <w:r w:rsidRPr="00CE1BB7">
        <w:rPr>
          <w:rFonts w:cs="Kalimati"/>
          <w:szCs w:val="22"/>
          <w:cs/>
        </w:rPr>
        <w:t xml:space="preserve">समयः </w:t>
      </w:r>
    </w:p>
    <w:p w:rsidR="00B00E0E" w:rsidRPr="00CE1BB7" w:rsidRDefault="00B00E0E" w:rsidP="00B00E0E">
      <w:pPr>
        <w:spacing w:before="120" w:after="120" w:line="240" w:lineRule="auto"/>
        <w:rPr>
          <w:rFonts w:cs="Kalimati"/>
          <w:b/>
          <w:bCs/>
          <w:szCs w:val="22"/>
        </w:rPr>
      </w:pPr>
      <w:r w:rsidRPr="00CE1BB7">
        <w:rPr>
          <w:rFonts w:cs="Kalimati"/>
          <w:b/>
          <w:bCs/>
          <w:szCs w:val="22"/>
          <w:cs/>
        </w:rPr>
        <w:t>छलफलका विषयहरू</w:t>
      </w:r>
      <w:r w:rsidRPr="00CE1BB7">
        <w:rPr>
          <w:rFonts w:cs="Kalimati" w:hint="cs"/>
          <w:b/>
          <w:bCs/>
          <w:szCs w:val="22"/>
          <w:cs/>
        </w:rPr>
        <w:t>ः</w:t>
      </w:r>
    </w:p>
    <w:p w:rsidR="00B00E0E" w:rsidRPr="00CE1BB7" w:rsidRDefault="003D473C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ascii="Nirmala UI" w:hAnsi="Nirmala UI" w:cs="Kalimati" w:hint="cs"/>
          <w:szCs w:val="22"/>
          <w:cs/>
        </w:rPr>
        <w:t>विषय</w:t>
      </w:r>
      <w:r w:rsidR="00B00E0E" w:rsidRPr="00CE1BB7">
        <w:rPr>
          <w:rFonts w:ascii="Nirmala UI" w:hAnsi="Nirmala UI" w:cs="Kalimati" w:hint="cs"/>
          <w:szCs w:val="22"/>
          <w:cs/>
        </w:rPr>
        <w:t>क्षेत्रको</w:t>
      </w:r>
      <w:r w:rsidR="00A4783C">
        <w:rPr>
          <w:rFonts w:ascii="Nirmala UI" w:hAnsi="Nirmala UI" w:cs="Kalimati" w:hint="cs"/>
          <w:szCs w:val="22"/>
          <w:cs/>
        </w:rPr>
        <w:t xml:space="preserve"> </w:t>
      </w:r>
      <w:r w:rsidR="00B00E0E" w:rsidRPr="00CE1BB7">
        <w:rPr>
          <w:rFonts w:ascii="Nirmala UI" w:hAnsi="Nirmala UI" w:cs="Kalimati" w:hint="cs"/>
          <w:szCs w:val="22"/>
          <w:cs/>
        </w:rPr>
        <w:t>परिचय</w:t>
      </w:r>
      <w:r w:rsidR="00B723E9">
        <w:rPr>
          <w:rFonts w:ascii="Nirmala UI" w:hAnsi="Nirmala UI"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बिषयगत क्षेत्रको अगुवा तथा सदस्य संस्थाको नामावली</w:t>
      </w:r>
      <w:r w:rsidR="00B723E9">
        <w:rPr>
          <w:rFonts w:cs="Kalimati" w:hint="cs"/>
          <w:szCs w:val="22"/>
          <w:cs/>
        </w:rPr>
        <w:t>,</w:t>
      </w:r>
      <w:r w:rsidRPr="00CE1BB7">
        <w:rPr>
          <w:rFonts w:cs="Kalimati"/>
          <w:szCs w:val="22"/>
          <w:cs/>
        </w:rPr>
        <w:t xml:space="preserve">  </w:t>
      </w:r>
    </w:p>
    <w:p w:rsidR="00B00E0E" w:rsidRPr="00CE1BB7" w:rsidRDefault="00B00E0E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प्रमुख </w:t>
      </w:r>
      <w:r w:rsidR="00B723E9">
        <w:rPr>
          <w:rFonts w:cs="Kalimati"/>
          <w:szCs w:val="22"/>
          <w:cs/>
        </w:rPr>
        <w:t>विपद् र प्रभावित क्षेत्रको छनौट</w:t>
      </w:r>
      <w:r w:rsidR="00B723E9">
        <w:rPr>
          <w:rFonts w:cs="Kalimati" w:hint="cs"/>
          <w:szCs w:val="22"/>
          <w:cs/>
        </w:rPr>
        <w:t>,</w:t>
      </w:r>
      <w:r w:rsidRPr="00CE1BB7">
        <w:rPr>
          <w:rFonts w:cs="Kalimati"/>
          <w:szCs w:val="22"/>
          <w:cs/>
        </w:rPr>
        <w:t xml:space="preserve"> </w:t>
      </w:r>
    </w:p>
    <w:p w:rsidR="00B00E0E" w:rsidRPr="00CE1BB7" w:rsidRDefault="003D473C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पहिचान भएको विपद्</w:t>
      </w:r>
      <w:r w:rsidR="00395144" w:rsidRPr="00CE1BB7">
        <w:rPr>
          <w:rFonts w:cs="Kalimati" w:hint="cs"/>
          <w:szCs w:val="22"/>
          <w:cs/>
        </w:rPr>
        <w:t>‌को</w:t>
      </w:r>
      <w:r w:rsidR="00A4783C">
        <w:rPr>
          <w:rFonts w:cs="Kalimati" w:hint="cs"/>
          <w:szCs w:val="22"/>
          <w:cs/>
        </w:rPr>
        <w:t xml:space="preserve"> </w:t>
      </w:r>
      <w:r w:rsidR="00395144" w:rsidRPr="00CE1BB7">
        <w:rPr>
          <w:rFonts w:cs="Kalimati"/>
          <w:szCs w:val="22"/>
          <w:cs/>
        </w:rPr>
        <w:t xml:space="preserve">पूर्वतयारी तथा प्रतिकार्यमा </w:t>
      </w:r>
      <w:r w:rsidR="00B00E0E" w:rsidRPr="00CE1BB7">
        <w:rPr>
          <w:rFonts w:cs="Kalimati"/>
          <w:szCs w:val="22"/>
          <w:cs/>
        </w:rPr>
        <w:t xml:space="preserve">सम्बन्धित </w:t>
      </w:r>
      <w:r w:rsidR="005B65F5" w:rsidRPr="00CE1BB7">
        <w:rPr>
          <w:rFonts w:cs="Kalimati"/>
          <w:szCs w:val="22"/>
          <w:cs/>
        </w:rPr>
        <w:t>विषयक्षेत्र</w:t>
      </w:r>
      <w:r w:rsidR="00B00E0E" w:rsidRPr="00CE1BB7">
        <w:rPr>
          <w:rFonts w:cs="Kalimati"/>
          <w:szCs w:val="22"/>
          <w:cs/>
        </w:rPr>
        <w:t>को भूमिका</w:t>
      </w:r>
      <w:r w:rsidR="00B723E9">
        <w:rPr>
          <w:rFonts w:cs="Kalimati" w:hint="cs"/>
          <w:szCs w:val="22"/>
          <w:cs/>
        </w:rPr>
        <w:t>,</w:t>
      </w:r>
      <w:r w:rsidR="00B00E0E" w:rsidRPr="00CE1BB7">
        <w:rPr>
          <w:rFonts w:cs="Kalimati"/>
          <w:szCs w:val="22"/>
        </w:rPr>
        <w:t xml:space="preserve"> </w:t>
      </w:r>
    </w:p>
    <w:p w:rsidR="00B00E0E" w:rsidRPr="00CE1BB7" w:rsidRDefault="00B00E0E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विपद्को घटना हुनु अगाडि गरिने पूर्वतयारी र विपद् पश्चात् गरिने प्रतिकार्यको समयसीमा निर्धारण</w:t>
      </w:r>
      <w:r w:rsidR="00B723E9">
        <w:rPr>
          <w:rFonts w:cs="Kalimati" w:hint="cs"/>
          <w:szCs w:val="22"/>
          <w:cs/>
        </w:rPr>
        <w:t>,</w:t>
      </w:r>
      <w:r w:rsidRPr="00CE1BB7">
        <w:rPr>
          <w:rFonts w:cs="Kalimati"/>
          <w:szCs w:val="22"/>
        </w:rPr>
        <w:t xml:space="preserve">  </w:t>
      </w:r>
    </w:p>
    <w:p w:rsidR="00B00E0E" w:rsidRPr="00CE1BB7" w:rsidRDefault="008F501E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विद्यमान कमीकमजोरीहरू</w:t>
      </w:r>
      <w:r w:rsidR="00B00E0E" w:rsidRPr="00CE1BB7">
        <w:rPr>
          <w:rFonts w:cs="Kalimati"/>
          <w:szCs w:val="22"/>
          <w:cs/>
        </w:rPr>
        <w:t>को पहिचान</w:t>
      </w:r>
      <w:r w:rsidR="00B723E9">
        <w:rPr>
          <w:rFonts w:cs="Kalimati" w:hint="cs"/>
          <w:szCs w:val="22"/>
          <w:cs/>
        </w:rPr>
        <w:t>,</w:t>
      </w:r>
      <w:r w:rsidR="00B00E0E" w:rsidRPr="00CE1BB7">
        <w:rPr>
          <w:rFonts w:cs="Kalimati"/>
          <w:szCs w:val="22"/>
        </w:rPr>
        <w:t xml:space="preserve">  </w:t>
      </w:r>
    </w:p>
    <w:p w:rsidR="00B00E0E" w:rsidRPr="00CE1BB7" w:rsidRDefault="00B00E0E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प्राथमिकता प्राप्त पूर्वतयारी तथा </w:t>
      </w:r>
      <w:r w:rsidR="00212A54">
        <w:rPr>
          <w:rFonts w:cs="Kalimati"/>
          <w:szCs w:val="22"/>
          <w:cs/>
        </w:rPr>
        <w:t>आपत्‍कालीन</w:t>
      </w:r>
      <w:r w:rsidRPr="00CE1BB7">
        <w:rPr>
          <w:rFonts w:cs="Kalimati"/>
          <w:szCs w:val="22"/>
          <w:cs/>
        </w:rPr>
        <w:t xml:space="preserve"> प्रतिकार्य क्रियाकलापहरूको पहिचान</w:t>
      </w:r>
      <w:r w:rsidR="00B723E9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</w:rPr>
        <w:t xml:space="preserve"> </w:t>
      </w:r>
    </w:p>
    <w:p w:rsidR="00B00E0E" w:rsidRPr="00CE1BB7" w:rsidRDefault="00B00E0E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प्राथमिकता प्राप्त पूर्वतयारी तथा प्रतिकार्यका लागि </w:t>
      </w:r>
      <w:r w:rsidR="005B65F5" w:rsidRPr="00CE1BB7">
        <w:rPr>
          <w:rFonts w:cs="Kalimati"/>
          <w:szCs w:val="22"/>
          <w:cs/>
        </w:rPr>
        <w:t>विषयक्षेत्र</w:t>
      </w:r>
      <w:r w:rsidRPr="00CE1BB7">
        <w:rPr>
          <w:rFonts w:cs="Kalimati"/>
          <w:szCs w:val="22"/>
          <w:cs/>
        </w:rPr>
        <w:t>को कार्ययोजना तर्जुमा</w:t>
      </w:r>
      <w:r w:rsidR="00B723E9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</w:rPr>
        <w:t xml:space="preserve"> </w:t>
      </w:r>
    </w:p>
    <w:p w:rsidR="00B00E0E" w:rsidRPr="00CE1BB7" w:rsidRDefault="00395144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विपद्को घटना अगावै गरिने पूर्व</w:t>
      </w:r>
      <w:r w:rsidR="00B00E0E" w:rsidRPr="00CE1BB7">
        <w:rPr>
          <w:rFonts w:cs="Kalimati"/>
          <w:szCs w:val="22"/>
          <w:cs/>
        </w:rPr>
        <w:t xml:space="preserve">तयारी तथा विपद्को समयमा गरिने </w:t>
      </w:r>
      <w:r w:rsidR="00212A54">
        <w:rPr>
          <w:rFonts w:cs="Kalimati"/>
          <w:szCs w:val="22"/>
          <w:cs/>
        </w:rPr>
        <w:t>आपत्‍कालीन</w:t>
      </w:r>
      <w:r w:rsidR="00B00E0E" w:rsidRPr="00CE1BB7">
        <w:rPr>
          <w:rFonts w:cs="Kalimati"/>
          <w:szCs w:val="22"/>
          <w:cs/>
        </w:rPr>
        <w:t xml:space="preserve"> कार्यका लागि मुख्य जिम्मेवार निकायको पहिचान</w:t>
      </w:r>
      <w:r w:rsidR="00B723E9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बिषयगत क्षेत्रको अनुगमन</w:t>
      </w:r>
      <w:r w:rsidR="00B723E9">
        <w:rPr>
          <w:rFonts w:cs="Kalimati" w:hint="cs"/>
          <w:szCs w:val="22"/>
          <w:cs/>
        </w:rPr>
        <w:t xml:space="preserve">, </w:t>
      </w:r>
      <w:r w:rsidR="00212A54">
        <w:rPr>
          <w:rFonts w:cs="Kalimati"/>
          <w:szCs w:val="22"/>
          <w:cs/>
        </w:rPr>
        <w:t>मूल्याङ्‍कन</w:t>
      </w:r>
      <w:r w:rsidRPr="00CE1BB7">
        <w:rPr>
          <w:rFonts w:cs="Kalimati"/>
          <w:szCs w:val="22"/>
          <w:cs/>
        </w:rPr>
        <w:t xml:space="preserve"> तथा सिकाई योजना तर्जुमा</w:t>
      </w:r>
      <w:r w:rsidR="00B723E9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पूर्वतयारी तथा प्रतिकार्यका</w:t>
      </w:r>
      <w:r w:rsidR="00395144" w:rsidRPr="00CE1BB7">
        <w:rPr>
          <w:rFonts w:cs="Kalimati" w:hint="cs"/>
          <w:szCs w:val="22"/>
          <w:cs/>
        </w:rPr>
        <w:t xml:space="preserve"> क्रियाकलापका</w:t>
      </w:r>
      <w:r w:rsidRPr="00CE1BB7">
        <w:rPr>
          <w:rFonts w:cs="Kalimati"/>
          <w:szCs w:val="22"/>
          <w:cs/>
        </w:rPr>
        <w:t xml:space="preserve"> लागि लागत अनुमान (सम्भव भए सम्म)</w:t>
      </w:r>
      <w:r w:rsidR="00B723E9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0"/>
        </w:numPr>
        <w:spacing w:before="120" w:after="120" w:line="276" w:lineRule="auto"/>
        <w:ind w:left="630" w:hanging="450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अन्य (जस्तै</w:t>
      </w:r>
      <w:r w:rsidRPr="00CE1BB7">
        <w:rPr>
          <w:rFonts w:cs="Kalimati" w:hint="cs"/>
          <w:szCs w:val="22"/>
          <w:cs/>
        </w:rPr>
        <w:t>ः</w:t>
      </w:r>
      <w:r w:rsidR="008F501E" w:rsidRPr="00CE1BB7">
        <w:rPr>
          <w:rFonts w:cs="Kalimati"/>
          <w:szCs w:val="22"/>
          <w:cs/>
        </w:rPr>
        <w:t xml:space="preserve"> आगामी </w:t>
      </w:r>
      <w:r w:rsidR="00FC2BF4">
        <w:rPr>
          <w:rFonts w:cs="Kalimati"/>
          <w:szCs w:val="22"/>
          <w:cs/>
        </w:rPr>
        <w:t>बैठक</w:t>
      </w:r>
      <w:r w:rsidR="008F501E" w:rsidRPr="00CE1BB7">
        <w:rPr>
          <w:rFonts w:cs="Kalimati"/>
          <w:szCs w:val="22"/>
          <w:cs/>
        </w:rPr>
        <w:t xml:space="preserve"> सम्बन्धमा)</w:t>
      </w:r>
      <w:r w:rsidRPr="00CE1BB7">
        <w:rPr>
          <w:rFonts w:cs="Kalimati"/>
          <w:szCs w:val="22"/>
          <w:cs/>
        </w:rPr>
        <w:t xml:space="preserve">। </w:t>
      </w:r>
    </w:p>
    <w:p w:rsidR="00B00E0E" w:rsidRPr="00CE1BB7" w:rsidRDefault="00B00E0E" w:rsidP="00B00E0E">
      <w:pPr>
        <w:spacing w:before="120" w:after="120" w:line="240" w:lineRule="auto"/>
        <w:jc w:val="both"/>
        <w:rPr>
          <w:rFonts w:cs="Kalimati"/>
          <w:b/>
          <w:bCs/>
          <w:szCs w:val="22"/>
          <w:u w:val="single"/>
        </w:rPr>
      </w:pPr>
      <w:r w:rsidRPr="00CE1BB7">
        <w:rPr>
          <w:rFonts w:cs="Kalimati"/>
          <w:b/>
          <w:bCs/>
          <w:szCs w:val="22"/>
          <w:u w:val="single"/>
          <w:cs/>
        </w:rPr>
        <w:t xml:space="preserve">नोटः </w:t>
      </w:r>
    </w:p>
    <w:p w:rsidR="00B00E0E" w:rsidRPr="00CE1BB7" w:rsidRDefault="00B00E0E" w:rsidP="00CE1BB7">
      <w:pPr>
        <w:spacing w:before="120" w:after="120" w:line="240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प्रत्येक </w:t>
      </w:r>
      <w:r w:rsidR="005B65F5" w:rsidRPr="00CE1BB7">
        <w:rPr>
          <w:rFonts w:cs="Kalimati"/>
          <w:szCs w:val="22"/>
          <w:cs/>
        </w:rPr>
        <w:t>विषयक्षेत्र</w:t>
      </w:r>
      <w:r w:rsidRPr="00CE1BB7">
        <w:rPr>
          <w:rFonts w:cs="Kalimati"/>
          <w:szCs w:val="22"/>
          <w:cs/>
        </w:rPr>
        <w:t xml:space="preserve">का अन्य </w:t>
      </w:r>
      <w:r w:rsidR="00FC2BF4">
        <w:rPr>
          <w:rFonts w:cs="Kalimati"/>
          <w:szCs w:val="22"/>
          <w:cs/>
        </w:rPr>
        <w:t>बैठक</w:t>
      </w:r>
      <w:r w:rsidRPr="00CE1BB7">
        <w:rPr>
          <w:rFonts w:cs="Kalimati"/>
          <w:szCs w:val="22"/>
          <w:cs/>
        </w:rPr>
        <w:t xml:space="preserve"> र तिनका कार्यसूची पहिलो </w:t>
      </w:r>
      <w:r w:rsidR="00FC2BF4">
        <w:rPr>
          <w:rFonts w:cs="Kalimati"/>
          <w:szCs w:val="22"/>
          <w:cs/>
        </w:rPr>
        <w:t>बैठक</w:t>
      </w:r>
      <w:r w:rsidRPr="00CE1BB7">
        <w:rPr>
          <w:rFonts w:cs="Kalimati"/>
          <w:szCs w:val="22"/>
          <w:cs/>
        </w:rPr>
        <w:t>का निर्णयहरू</w:t>
      </w:r>
      <w:r w:rsidR="00B723E9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तिनको कार्यान्वयन अवस्था र अन्य आन्तरिक सवालह</w:t>
      </w:r>
      <w:r w:rsidR="00395144" w:rsidRPr="00CE1BB7">
        <w:rPr>
          <w:rFonts w:cs="Kalimati"/>
          <w:szCs w:val="22"/>
          <w:cs/>
        </w:rPr>
        <w:t xml:space="preserve">रूमा निर्भर </w:t>
      </w:r>
      <w:r w:rsidR="00395144" w:rsidRPr="00CE1BB7">
        <w:rPr>
          <w:rFonts w:cs="Kalimati" w:hint="cs"/>
          <w:szCs w:val="22"/>
          <w:cs/>
        </w:rPr>
        <w:t>हुन्छ</w:t>
      </w:r>
      <w:r w:rsidRPr="00CE1BB7">
        <w:rPr>
          <w:rFonts w:cs="Kalimati"/>
          <w:szCs w:val="22"/>
          <w:cs/>
        </w:rPr>
        <w:t>।</w:t>
      </w:r>
      <w:r w:rsidRPr="00CE1BB7">
        <w:rPr>
          <w:rFonts w:cs="Kalimati"/>
          <w:szCs w:val="22"/>
          <w:cs/>
        </w:rPr>
        <w:tab/>
      </w:r>
    </w:p>
    <w:p w:rsidR="00B00E0E" w:rsidRPr="00CE1BB7" w:rsidRDefault="00B00E0E" w:rsidP="00B00E0E">
      <w:pPr>
        <w:spacing w:before="120" w:after="120" w:line="240" w:lineRule="auto"/>
        <w:rPr>
          <w:rFonts w:cs="Kalimati"/>
          <w:szCs w:val="22"/>
        </w:rPr>
      </w:pPr>
    </w:p>
    <w:p w:rsidR="00B00E0E" w:rsidRPr="00B00E0E" w:rsidRDefault="00B00E0E" w:rsidP="00B00E0E">
      <w:pPr>
        <w:spacing w:before="120" w:after="120" w:line="240" w:lineRule="auto"/>
        <w:rPr>
          <w:rFonts w:cs="Kalimati"/>
        </w:rPr>
      </w:pPr>
      <w:r w:rsidRPr="00B00E0E">
        <w:rPr>
          <w:rFonts w:cs="Kalimati"/>
        </w:rPr>
        <w:t> </w:t>
      </w:r>
    </w:p>
    <w:p w:rsidR="00B00E0E" w:rsidRPr="00B00E0E" w:rsidRDefault="00B00E0E" w:rsidP="00B00E0E">
      <w:pPr>
        <w:rPr>
          <w:rFonts w:ascii="Nirmala UI" w:eastAsiaTheme="majorEastAsia" w:hAnsi="Nirmala UI" w:cs="Kalimati"/>
          <w:b/>
          <w:bCs/>
          <w:sz w:val="28"/>
          <w:szCs w:val="25"/>
          <w:cs/>
        </w:rPr>
      </w:pPr>
      <w:r w:rsidRPr="00B00E0E">
        <w:rPr>
          <w:rFonts w:ascii="Nirmala UI" w:hAnsi="Nirmala UI" w:cs="Kalimati"/>
          <w:cs/>
        </w:rPr>
        <w:br w:type="page"/>
      </w:r>
    </w:p>
    <w:p w:rsidR="00B00E0E" w:rsidRPr="00E866B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88" w:name="_Toc74576080"/>
      <w:r w:rsidRPr="00E866B1">
        <w:rPr>
          <w:rFonts w:ascii="Nirmala UI" w:hAnsi="Nirmala UI" w:cs="Kalimati"/>
          <w:szCs w:val="32"/>
          <w:cs/>
        </w:rPr>
        <w:t>अनुसूची</w:t>
      </w:r>
      <w:r w:rsidRPr="00E866B1">
        <w:rPr>
          <w:rFonts w:ascii="Nirmala UI" w:hAnsi="Nirmala UI" w:cs="Kalimati"/>
          <w:szCs w:val="32"/>
        </w:rPr>
        <w:t>-</w:t>
      </w:r>
      <w:r w:rsidRPr="00E866B1">
        <w:rPr>
          <w:rFonts w:ascii="Nirmala UI" w:hAnsi="Nirmala UI" w:cs="Kalimati"/>
          <w:szCs w:val="32"/>
          <w:cs/>
        </w:rPr>
        <w:t>५</w:t>
      </w:r>
      <w:bookmarkEnd w:id="88"/>
    </w:p>
    <w:p w:rsidR="00B00E0E" w:rsidRPr="00E866B1" w:rsidRDefault="001742BE" w:rsidP="00E866B1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89" w:name="_Toc74576081"/>
      <w:r w:rsidRPr="00E866B1">
        <w:rPr>
          <w:rFonts w:ascii="Nirmala UI" w:hAnsi="Nirmala UI" w:cs="Kalimati"/>
          <w:szCs w:val="32"/>
          <w:cs/>
        </w:rPr>
        <w:t>विषयक्षेत्र सदस्य संस्थाको कार्यशर्त</w:t>
      </w:r>
      <w:r w:rsidR="00B723E9" w:rsidRPr="00E866B1">
        <w:rPr>
          <w:rFonts w:ascii="Nirmala UI" w:hAnsi="Nirmala UI" w:cs="Kalimati" w:hint="cs"/>
          <w:szCs w:val="32"/>
          <w:cs/>
        </w:rPr>
        <w:t xml:space="preserve"> </w:t>
      </w:r>
      <w:r w:rsidR="00B00E0E" w:rsidRPr="00E866B1">
        <w:rPr>
          <w:rFonts w:ascii="Nirmala UI" w:hAnsi="Nirmala UI" w:cs="Kalimati"/>
          <w:szCs w:val="32"/>
        </w:rPr>
        <w:t>(</w:t>
      </w:r>
      <w:r w:rsidR="00B00E0E" w:rsidRPr="00E866B1">
        <w:rPr>
          <w:rFonts w:ascii="Nirmala UI" w:hAnsi="Nirmala UI" w:cs="Kalimati"/>
          <w:szCs w:val="32"/>
          <w:cs/>
        </w:rPr>
        <w:t>नमूना</w:t>
      </w:r>
      <w:r w:rsidR="00B00E0E" w:rsidRPr="00E866B1">
        <w:rPr>
          <w:rFonts w:ascii="Nirmala UI" w:hAnsi="Nirmala UI" w:cs="Kalimati"/>
          <w:szCs w:val="32"/>
        </w:rPr>
        <w:t>)</w:t>
      </w:r>
      <w:bookmarkEnd w:id="89"/>
    </w:p>
    <w:p w:rsidR="002A0F6C" w:rsidRPr="002A0F6C" w:rsidRDefault="002A0F6C">
      <w:pPr>
        <w:spacing w:before="120" w:after="120" w:line="276" w:lineRule="auto"/>
        <w:jc w:val="both"/>
        <w:rPr>
          <w:rFonts w:cs="Kalimati"/>
          <w:sz w:val="2"/>
          <w:szCs w:val="2"/>
        </w:rPr>
      </w:pPr>
    </w:p>
    <w:p w:rsidR="00352D9C" w:rsidRDefault="00B00E0E">
      <w:p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कुनै </w:t>
      </w:r>
      <w:r w:rsidR="005B65F5" w:rsidRPr="00CE1BB7">
        <w:rPr>
          <w:rFonts w:cs="Kalimati"/>
          <w:szCs w:val="22"/>
          <w:cs/>
        </w:rPr>
        <w:t>विषयक्षेत्र</w:t>
      </w:r>
      <w:r w:rsidRPr="00CE1BB7">
        <w:rPr>
          <w:rFonts w:cs="Kalimati"/>
          <w:szCs w:val="22"/>
          <w:cs/>
        </w:rPr>
        <w:t>मा परेको समस्या समाधानमा सहयोग गर्न सम्बन्धित तहमा तोकिएको प्राविधिक क्षमता भएको</w:t>
      </w:r>
      <w:r w:rsidR="00B723E9">
        <w:rPr>
          <w:rFonts w:cs="Kalimati" w:hint="cs"/>
          <w:szCs w:val="22"/>
          <w:cs/>
        </w:rPr>
        <w:t xml:space="preserve"> </w:t>
      </w:r>
      <w:r w:rsidRPr="00CE1BB7">
        <w:rPr>
          <w:rFonts w:cs="Kalimati"/>
          <w:szCs w:val="22"/>
          <w:cs/>
        </w:rPr>
        <w:t>तथा अधिकार प्राप्त व्यक्ति</w:t>
      </w:r>
      <w:r w:rsidRPr="00CE1BB7">
        <w:rPr>
          <w:rFonts w:cs="Kalimati"/>
          <w:szCs w:val="22"/>
        </w:rPr>
        <w:t xml:space="preserve">, </w:t>
      </w:r>
      <w:r w:rsidR="00395144" w:rsidRPr="00CE1BB7">
        <w:rPr>
          <w:rFonts w:cs="Kalimati"/>
          <w:szCs w:val="22"/>
          <w:cs/>
        </w:rPr>
        <w:t>संस्था वा निकायलाई विषय</w:t>
      </w:r>
      <w:r w:rsidR="00395144" w:rsidRPr="00CE1BB7">
        <w:rPr>
          <w:rFonts w:cs="Kalimati" w:hint="cs"/>
          <w:szCs w:val="22"/>
          <w:cs/>
        </w:rPr>
        <w:t>क्षेत्र</w:t>
      </w:r>
      <w:r w:rsidR="00395144" w:rsidRPr="00CE1BB7">
        <w:rPr>
          <w:rFonts w:cs="Kalimati"/>
          <w:szCs w:val="22"/>
          <w:cs/>
        </w:rPr>
        <w:t xml:space="preserve"> सदस्य संस्था भनिन्छ। विषय</w:t>
      </w:r>
      <w:r w:rsidR="00395144" w:rsidRPr="00CE1BB7">
        <w:rPr>
          <w:rFonts w:cs="Kalimati" w:hint="cs"/>
          <w:szCs w:val="22"/>
          <w:cs/>
        </w:rPr>
        <w:t>क्षेत्र</w:t>
      </w:r>
      <w:r w:rsidRPr="00CE1BB7">
        <w:rPr>
          <w:rFonts w:cs="Kalimati"/>
          <w:szCs w:val="22"/>
          <w:cs/>
        </w:rPr>
        <w:t xml:space="preserve"> सदस्य संस्थाको काम कर्तव्य देहाय</w:t>
      </w:r>
      <w:r w:rsidR="00B723E9">
        <w:rPr>
          <w:rFonts w:cs="Kalimati" w:hint="cs"/>
          <w:szCs w:val="22"/>
          <w:cs/>
        </w:rPr>
        <w:t xml:space="preserve"> </w:t>
      </w:r>
      <w:r w:rsidRPr="00CE1BB7">
        <w:rPr>
          <w:rFonts w:cs="Kalimati"/>
          <w:szCs w:val="22"/>
          <w:cs/>
        </w:rPr>
        <w:t>अनुसार हुनेछन्ः</w:t>
      </w:r>
      <w:r w:rsidRPr="00CE1BB7">
        <w:rPr>
          <w:rFonts w:cs="Kalimati"/>
          <w:szCs w:val="22"/>
        </w:rPr>
        <w:t>-</w:t>
      </w:r>
    </w:p>
    <w:p w:rsidR="00B00E0E" w:rsidRPr="00CE1BB7" w:rsidRDefault="00B00E0E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CE1BB7">
        <w:rPr>
          <w:rFonts w:ascii="Nirmala UI" w:hAnsi="Nirmala UI" w:cs="Kalimati" w:hint="cs"/>
          <w:szCs w:val="22"/>
          <w:cs/>
        </w:rPr>
        <w:t>विषयगत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सदस्य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संस्था</w:t>
      </w:r>
      <w:r w:rsidRPr="00CE1BB7">
        <w:rPr>
          <w:rFonts w:cs="Kalimati"/>
          <w:szCs w:val="22"/>
          <w:cs/>
        </w:rPr>
        <w:t xml:space="preserve"> (</w:t>
      </w:r>
      <w:r w:rsidRPr="00CE1BB7">
        <w:rPr>
          <w:rFonts w:ascii="Nirmala UI" w:hAnsi="Nirmala UI" w:cs="Kalimati" w:hint="cs"/>
          <w:szCs w:val="22"/>
          <w:cs/>
        </w:rPr>
        <w:t>सरकारी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निकाय</w:t>
      </w:r>
      <w:r w:rsidR="00B723E9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राष्ट्र संघीय निकाय</w:t>
      </w:r>
      <w:r w:rsidR="00B723E9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रेडक्रस अभियानका सदस्य</w:t>
      </w:r>
      <w:r w:rsidR="00B723E9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राष्ट्रिय</w:t>
      </w:r>
      <w:r w:rsidR="008F501E" w:rsidRPr="00CE1BB7">
        <w:rPr>
          <w:rFonts w:cs="Kalimati" w:hint="cs"/>
          <w:szCs w:val="22"/>
          <w:cs/>
        </w:rPr>
        <w:t>/</w:t>
      </w:r>
      <w:r w:rsidRPr="00CE1BB7">
        <w:rPr>
          <w:rFonts w:cs="Kalimati"/>
          <w:szCs w:val="22"/>
          <w:cs/>
        </w:rPr>
        <w:t>अन्तर्राष्ट्रिय गैसस</w:t>
      </w:r>
      <w:r w:rsidR="00395144" w:rsidRPr="00CE1BB7">
        <w:rPr>
          <w:rFonts w:cs="Kalimati" w:hint="cs"/>
          <w:szCs w:val="22"/>
          <w:cs/>
        </w:rPr>
        <w:t>, निजी क्षेत्र</w:t>
      </w:r>
      <w:r w:rsidRPr="00CE1BB7">
        <w:rPr>
          <w:rFonts w:cs="Kalimati"/>
          <w:szCs w:val="22"/>
          <w:cs/>
        </w:rPr>
        <w:t xml:space="preserve"> आदि) का </w:t>
      </w:r>
      <w:r w:rsidR="00B91684">
        <w:rPr>
          <w:rFonts w:cs="Kalimati"/>
          <w:szCs w:val="22"/>
          <w:cs/>
        </w:rPr>
        <w:t>बीच</w:t>
      </w:r>
      <w:r w:rsidRPr="00CE1BB7">
        <w:rPr>
          <w:rFonts w:cs="Kalimati"/>
          <w:szCs w:val="22"/>
          <w:cs/>
        </w:rPr>
        <w:t>मा उपयुक्त विषयगत समन्वय संयन्त्र स्थापना तथा व्यवस्थापन गर्न विष</w:t>
      </w:r>
      <w:r w:rsidR="008F501E" w:rsidRPr="00CE1BB7">
        <w:rPr>
          <w:rFonts w:cs="Kalimati"/>
          <w:szCs w:val="22"/>
          <w:cs/>
        </w:rPr>
        <w:t>यगत अगुवा संस्था</w:t>
      </w:r>
      <w:r w:rsidR="00395144" w:rsidRPr="00CE1BB7">
        <w:rPr>
          <w:rFonts w:cs="Kalimati" w:hint="cs"/>
          <w:szCs w:val="22"/>
          <w:cs/>
        </w:rPr>
        <w:t xml:space="preserve"> तोकि आवश्यकता अनुसार </w:t>
      </w:r>
      <w:r w:rsidR="008F501E" w:rsidRPr="00CE1BB7">
        <w:rPr>
          <w:rFonts w:cs="Kalimati"/>
          <w:szCs w:val="22"/>
          <w:cs/>
        </w:rPr>
        <w:t>सहयोग गर्ने</w:t>
      </w:r>
      <w:r w:rsidR="00B723E9">
        <w:rPr>
          <w:rFonts w:cs="Kalimati" w:hint="cs"/>
          <w:szCs w:val="22"/>
          <w:cs/>
        </w:rPr>
        <w:t>,</w:t>
      </w:r>
      <w:r w:rsidRPr="00CE1BB7">
        <w:rPr>
          <w:rFonts w:cs="Kalimati"/>
          <w:szCs w:val="22"/>
          <w:cs/>
        </w:rPr>
        <w:t xml:space="preserve">  </w:t>
      </w:r>
    </w:p>
    <w:p w:rsidR="00B00E0E" w:rsidRPr="00CE1BB7" w:rsidRDefault="00395144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CE1BB7">
        <w:rPr>
          <w:rFonts w:cs="Kalimati" w:hint="cs"/>
          <w:szCs w:val="22"/>
          <w:cs/>
        </w:rPr>
        <w:t xml:space="preserve">नेपाल सरकार र प्रदेश सरकारका </w:t>
      </w:r>
      <w:r w:rsidR="00B00E0E" w:rsidRPr="00CE1BB7">
        <w:rPr>
          <w:rFonts w:cs="Kalimati"/>
          <w:szCs w:val="22"/>
          <w:cs/>
        </w:rPr>
        <w:t xml:space="preserve">जिल्ला </w:t>
      </w:r>
      <w:r w:rsidRPr="00CE1BB7">
        <w:rPr>
          <w:rFonts w:cs="Kalimati" w:hint="cs"/>
          <w:szCs w:val="22"/>
          <w:cs/>
        </w:rPr>
        <w:t xml:space="preserve">स्थित निकाय, </w:t>
      </w:r>
      <w:r w:rsidR="00B00E0E" w:rsidRPr="00CE1BB7">
        <w:rPr>
          <w:rFonts w:cs="Kalimati"/>
          <w:szCs w:val="22"/>
          <w:cs/>
        </w:rPr>
        <w:t>स्थानीय तह</w:t>
      </w:r>
      <w:r w:rsidR="00B723E9">
        <w:rPr>
          <w:rFonts w:cs="Kalimati" w:hint="cs"/>
          <w:szCs w:val="22"/>
          <w:cs/>
        </w:rPr>
        <w:t xml:space="preserve">, </w:t>
      </w:r>
      <w:r w:rsidR="00B00E0E" w:rsidRPr="00CE1BB7">
        <w:rPr>
          <w:rFonts w:cs="Kalimati"/>
          <w:szCs w:val="22"/>
          <w:cs/>
        </w:rPr>
        <w:t>नागरीक समाज तथा अन्य सरोकारवाला निकाय</w:t>
      </w:r>
      <w:r w:rsidR="00207CFC">
        <w:rPr>
          <w:rFonts w:cs="Kalimati" w:hint="cs"/>
          <w:szCs w:val="22"/>
          <w:cs/>
        </w:rPr>
        <w:t>बी</w:t>
      </w:r>
      <w:r w:rsidR="00B00E0E" w:rsidRPr="00CE1BB7">
        <w:rPr>
          <w:rFonts w:cs="Kalimati"/>
          <w:szCs w:val="22"/>
          <w:cs/>
        </w:rPr>
        <w:t>च समन्वय गर्न विष</w:t>
      </w:r>
      <w:r w:rsidR="008F501E" w:rsidRPr="00CE1BB7">
        <w:rPr>
          <w:rFonts w:cs="Kalimati"/>
          <w:szCs w:val="22"/>
          <w:cs/>
        </w:rPr>
        <w:t>यगत अगुवा संस्थालाई सहयोग गर्ने</w:t>
      </w:r>
      <w:r w:rsidR="00B723E9">
        <w:rPr>
          <w:rFonts w:cs="Kalimati" w:hint="cs"/>
          <w:szCs w:val="22"/>
          <w:cs/>
        </w:rPr>
        <w:t>,</w:t>
      </w:r>
      <w:r w:rsidR="00B00E0E" w:rsidRPr="00CE1BB7">
        <w:rPr>
          <w:rFonts w:cs="Kalimati"/>
          <w:szCs w:val="22"/>
          <w:cs/>
        </w:rPr>
        <w:t xml:space="preserve">  </w:t>
      </w:r>
    </w:p>
    <w:p w:rsidR="00B00E0E" w:rsidRPr="00CE1BB7" w:rsidRDefault="00B00E0E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आफ्नो </w:t>
      </w:r>
      <w:r w:rsidR="005B65F5" w:rsidRPr="00CE1BB7">
        <w:rPr>
          <w:rFonts w:cs="Kalimati"/>
          <w:szCs w:val="22"/>
          <w:cs/>
        </w:rPr>
        <w:t>विषयक्षेत्र</w:t>
      </w:r>
      <w:r w:rsidRPr="00CE1BB7">
        <w:rPr>
          <w:rFonts w:cs="Kalimati"/>
          <w:szCs w:val="22"/>
          <w:cs/>
        </w:rPr>
        <w:t>मा विपद् पूर्वतयारी तथा प्रतिकार्य योजना तर्जुमा गर्न विषयगत अगुवा संस्थालाई सहयोग गर्ने (यस अन्तर्गत विपद्को प्रकृति तथा योजना मान्यता</w:t>
      </w:r>
      <w:r w:rsidRPr="00CE1BB7">
        <w:rPr>
          <w:rFonts w:cs="Kalimati"/>
          <w:szCs w:val="22"/>
        </w:rPr>
        <w:t xml:space="preserve">, </w:t>
      </w:r>
      <w:r w:rsidRPr="00CE1BB7">
        <w:rPr>
          <w:rFonts w:cs="Kalimati"/>
          <w:szCs w:val="22"/>
          <w:cs/>
        </w:rPr>
        <w:t>प्राथमिकता</w:t>
      </w:r>
      <w:r w:rsidR="00B723E9">
        <w:rPr>
          <w:rFonts w:cs="Kalimati" w:hint="cs"/>
          <w:szCs w:val="22"/>
          <w:cs/>
        </w:rPr>
        <w:t xml:space="preserve"> </w:t>
      </w:r>
      <w:r w:rsidRPr="00CE1BB7">
        <w:rPr>
          <w:rFonts w:cs="Kalimati"/>
          <w:szCs w:val="22"/>
          <w:cs/>
        </w:rPr>
        <w:t xml:space="preserve">प्राप्त </w:t>
      </w:r>
      <w:r w:rsidR="00212A54">
        <w:rPr>
          <w:rFonts w:cs="Kalimati"/>
          <w:szCs w:val="22"/>
          <w:cs/>
        </w:rPr>
        <w:t>आपत्‍कालीन</w:t>
      </w:r>
      <w:r w:rsidRPr="00CE1BB7">
        <w:rPr>
          <w:rFonts w:cs="Kalimati"/>
          <w:szCs w:val="22"/>
          <w:cs/>
        </w:rPr>
        <w:t xml:space="preserve"> कार्य तयारी</w:t>
      </w:r>
      <w:r w:rsidR="00B723E9">
        <w:rPr>
          <w:rFonts w:cs="Kalimati" w:hint="cs"/>
          <w:szCs w:val="22"/>
          <w:cs/>
        </w:rPr>
        <w:t xml:space="preserve">, </w:t>
      </w:r>
      <w:r w:rsidR="00212A54">
        <w:rPr>
          <w:rFonts w:cs="Kalimati"/>
          <w:szCs w:val="22"/>
          <w:cs/>
        </w:rPr>
        <w:t>आपत्‍कालीन</w:t>
      </w:r>
      <w:r w:rsidRPr="00CE1BB7">
        <w:rPr>
          <w:rFonts w:cs="Kalimati"/>
          <w:szCs w:val="22"/>
          <w:cs/>
        </w:rPr>
        <w:t xml:space="preserve"> कार्य संवोधन गर्न प्राथमिकता</w:t>
      </w:r>
      <w:r w:rsidR="00B723E9">
        <w:rPr>
          <w:rFonts w:cs="Kalimati" w:hint="cs"/>
          <w:szCs w:val="22"/>
          <w:cs/>
        </w:rPr>
        <w:t xml:space="preserve"> </w:t>
      </w:r>
      <w:r w:rsidRPr="00CE1BB7">
        <w:rPr>
          <w:rFonts w:cs="Kalimati"/>
          <w:szCs w:val="22"/>
          <w:cs/>
        </w:rPr>
        <w:t>प्राप्त पूर्वतयारी कार्यका लागि विद्यमान कमीकमजोरी पहिचान</w:t>
      </w:r>
      <w:r w:rsidR="00B723E9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विषयगत कार्ययोजना आदि पर्दछन्)</w:t>
      </w:r>
      <w:r w:rsidR="00B723E9">
        <w:rPr>
          <w:rFonts w:cs="Kalimati" w:hint="cs"/>
          <w:szCs w:val="22"/>
          <w:cs/>
        </w:rPr>
        <w:t>,</w:t>
      </w:r>
    </w:p>
    <w:p w:rsidR="00B00E0E" w:rsidRPr="00CE1BB7" w:rsidRDefault="00212A54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आपत्‍कालीन</w:t>
      </w:r>
      <w:r w:rsidR="00B00E0E" w:rsidRPr="00CE1BB7">
        <w:rPr>
          <w:rFonts w:cs="Kalimati"/>
          <w:szCs w:val="22"/>
          <w:cs/>
        </w:rPr>
        <w:t xml:space="preserve"> </w:t>
      </w:r>
      <w:r w:rsidR="00395144" w:rsidRPr="00CE1BB7">
        <w:rPr>
          <w:rFonts w:cs="Kalimati"/>
          <w:szCs w:val="22"/>
          <w:cs/>
        </w:rPr>
        <w:t>अवस्थाका लागि प्रर्याप्त आक</w:t>
      </w:r>
      <w:r w:rsidR="00395144" w:rsidRPr="00CE1BB7">
        <w:rPr>
          <w:rFonts w:cs="Kalimati" w:hint="cs"/>
          <w:szCs w:val="22"/>
          <w:cs/>
        </w:rPr>
        <w:t>स्मिक</w:t>
      </w:r>
      <w:r w:rsidR="00B00E0E" w:rsidRPr="00CE1BB7">
        <w:rPr>
          <w:rFonts w:cs="Kalimati"/>
          <w:szCs w:val="22"/>
          <w:cs/>
        </w:rPr>
        <w:t xml:space="preserve"> योजना तथा </w:t>
      </w:r>
      <w:r w:rsidR="00395144" w:rsidRPr="00CE1BB7">
        <w:rPr>
          <w:rFonts w:cs="Kalimati"/>
          <w:szCs w:val="22"/>
          <w:cs/>
        </w:rPr>
        <w:t>पूर्वतयारीको प्रत्याभूति गराउन</w:t>
      </w:r>
      <w:r w:rsidR="00395144" w:rsidRPr="00CE1BB7">
        <w:rPr>
          <w:rFonts w:cs="Kalimati" w:hint="cs"/>
          <w:szCs w:val="22"/>
          <w:cs/>
        </w:rPr>
        <w:t>े,</w:t>
      </w:r>
    </w:p>
    <w:p w:rsidR="00B00E0E" w:rsidRPr="00CE1BB7" w:rsidRDefault="005B65F5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विषयक्षेत्र</w:t>
      </w:r>
      <w:r w:rsidR="00B00E0E" w:rsidRPr="00CE1BB7">
        <w:rPr>
          <w:rFonts w:cs="Kalimati"/>
          <w:szCs w:val="22"/>
          <w:cs/>
        </w:rPr>
        <w:t>का सहभागीहरू सम्बन्धित नीतिगत मार्गदर्शन तथा प्राविधिक मापदण्डका वारेमा जानकारी राख्दछन् र सोही मापदण्डका आधारमा प्रतिकार्य गर्दछन् भन्ने कुराको प्रत्याभूति गराउन विष</w:t>
      </w:r>
      <w:r w:rsidR="008F501E" w:rsidRPr="00CE1BB7">
        <w:rPr>
          <w:rFonts w:cs="Kalimati"/>
          <w:szCs w:val="22"/>
          <w:cs/>
        </w:rPr>
        <w:t>यगत अगुवा संस्थालाई सहयोग गर्ने</w:t>
      </w:r>
      <w:r w:rsidR="00E50570" w:rsidRPr="00CE1BB7">
        <w:rPr>
          <w:rFonts w:cs="Kalimati" w:hint="cs"/>
          <w:szCs w:val="22"/>
          <w:cs/>
        </w:rPr>
        <w:t>,</w:t>
      </w:r>
    </w:p>
    <w:p w:rsidR="00B00E0E" w:rsidRPr="00CE1BB7" w:rsidRDefault="005B65F5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विषयक्षेत्र</w:t>
      </w:r>
      <w:r w:rsidR="00B00E0E" w:rsidRPr="00CE1BB7">
        <w:rPr>
          <w:rFonts w:cs="Kalimati"/>
          <w:szCs w:val="22"/>
          <w:cs/>
        </w:rPr>
        <w:t xml:space="preserve">को प्रभाव र कार्यान्वयन योजनाको प्रगतिको समीक्षा गर्न तथा पर्याप्त प्रतिवदेन र प्रभावकारी सूचना पव्राहको प्रत्याभूति दिन </w:t>
      </w:r>
      <w:r w:rsidR="00E50570" w:rsidRPr="00CE1BB7">
        <w:rPr>
          <w:rFonts w:cs="Kalimati" w:hint="cs"/>
          <w:szCs w:val="22"/>
          <w:cs/>
        </w:rPr>
        <w:t xml:space="preserve">र </w:t>
      </w:r>
      <w:r w:rsidR="00B00E0E" w:rsidRPr="00CE1BB7">
        <w:rPr>
          <w:rFonts w:cs="Kalimati"/>
          <w:szCs w:val="22"/>
          <w:cs/>
        </w:rPr>
        <w:t>प्रभावकारी अनुगमन संयन्त्र स्थापना गर्न विष</w:t>
      </w:r>
      <w:r w:rsidR="008F501E" w:rsidRPr="00CE1BB7">
        <w:rPr>
          <w:rFonts w:cs="Kalimati"/>
          <w:szCs w:val="22"/>
          <w:cs/>
        </w:rPr>
        <w:t>यगत अगुवा संस्थालाई सहयोग गर्ने</w:t>
      </w:r>
      <w:r w:rsidR="00E50570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सूचना </w:t>
      </w:r>
      <w:r w:rsidR="002A0F6C">
        <w:rPr>
          <w:rFonts w:cs="Kalimati" w:hint="cs"/>
          <w:szCs w:val="22"/>
          <w:cs/>
        </w:rPr>
        <w:t>सङ्‍कलन</w:t>
      </w:r>
      <w:r w:rsidRPr="00CE1BB7">
        <w:rPr>
          <w:rFonts w:cs="Kalimati"/>
          <w:szCs w:val="22"/>
          <w:cs/>
        </w:rPr>
        <w:t xml:space="preserve"> तथा प्रचारप्रसारमा योगदान गर्न स्र</w:t>
      </w:r>
      <w:r w:rsidR="008F501E" w:rsidRPr="00CE1BB7">
        <w:rPr>
          <w:rFonts w:cs="Kalimati"/>
          <w:szCs w:val="22"/>
          <w:cs/>
        </w:rPr>
        <w:t>ोत साधनको आवश्यकता पहिचान गर्ने</w:t>
      </w:r>
      <w:r w:rsidR="00E50570" w:rsidRPr="00CE1BB7">
        <w:rPr>
          <w:rFonts w:cs="Kalimati" w:hint="cs"/>
          <w:szCs w:val="22"/>
          <w:cs/>
        </w:rPr>
        <w:t>,</w:t>
      </w:r>
    </w:p>
    <w:p w:rsidR="00B00E0E" w:rsidRPr="00CE1BB7" w:rsidRDefault="005B65F5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विषयक्षेत्र</w:t>
      </w:r>
      <w:r w:rsidR="00B00E0E" w:rsidRPr="00CE1BB7">
        <w:rPr>
          <w:rFonts w:cs="Kalimati"/>
          <w:szCs w:val="22"/>
          <w:cs/>
        </w:rPr>
        <w:t xml:space="preserve">का प्राथमिकता प्राप्त कार्य </w:t>
      </w:r>
      <w:r w:rsidR="00207CFC">
        <w:rPr>
          <w:rFonts w:cs="Kalimati" w:hint="cs"/>
          <w:szCs w:val="22"/>
          <w:cs/>
        </w:rPr>
        <w:t>सञ्</w:t>
      </w:r>
      <w:r w:rsidR="00B00E0E" w:rsidRPr="00CE1BB7">
        <w:rPr>
          <w:rFonts w:cs="Kalimati"/>
          <w:szCs w:val="22"/>
          <w:cs/>
        </w:rPr>
        <w:t>चालन गर्न दातृ समुदायलाई मानवीय सहायता कार्यमा लगानी गर्न प्रोत्साहन गर्ने  साथै</w:t>
      </w:r>
      <w:r w:rsidR="00B00E0E" w:rsidRPr="00CE1BB7">
        <w:rPr>
          <w:rFonts w:cs="Kalimati"/>
          <w:szCs w:val="22"/>
        </w:rPr>
        <w:t xml:space="preserve">, </w:t>
      </w:r>
      <w:r w:rsidRPr="00CE1BB7">
        <w:rPr>
          <w:rFonts w:cs="Kalimati"/>
          <w:szCs w:val="22"/>
          <w:cs/>
        </w:rPr>
        <w:t>विषयक्षेत्र</w:t>
      </w:r>
      <w:r w:rsidR="00B00E0E" w:rsidRPr="00CE1BB7">
        <w:rPr>
          <w:rFonts w:cs="Kalimati"/>
          <w:szCs w:val="22"/>
          <w:cs/>
        </w:rPr>
        <w:t>का सहभागीहरूलाई स्रोत साधन</w:t>
      </w:r>
      <w:r w:rsidR="008F501E" w:rsidRPr="00CE1BB7">
        <w:rPr>
          <w:rFonts w:cs="Kalimati"/>
          <w:szCs w:val="22"/>
          <w:cs/>
        </w:rPr>
        <w:t xml:space="preserve"> परिचालन गर्न प्रोत्साहित गर्ने</w:t>
      </w:r>
      <w:r w:rsidR="00E50570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मानवीय सहायतामा संलग्न साझेदार संस्थाका कर्मचारीको क्षमता विकासका लाग</w:t>
      </w:r>
      <w:r w:rsidR="008F501E" w:rsidRPr="00CE1BB7">
        <w:rPr>
          <w:rFonts w:cs="Kalimati"/>
          <w:szCs w:val="22"/>
          <w:cs/>
        </w:rPr>
        <w:t xml:space="preserve">ि तालिम </w:t>
      </w:r>
      <w:r w:rsidR="00207CFC">
        <w:rPr>
          <w:rFonts w:cs="Kalimati" w:hint="cs"/>
          <w:szCs w:val="22"/>
          <w:cs/>
        </w:rPr>
        <w:t>सञ्</w:t>
      </w:r>
      <w:r w:rsidR="008F501E" w:rsidRPr="00CE1BB7">
        <w:rPr>
          <w:rFonts w:cs="Kalimati"/>
          <w:szCs w:val="22"/>
          <w:cs/>
        </w:rPr>
        <w:t>चालन गर्न सहयोग गर्ने</w:t>
      </w:r>
      <w:r w:rsidR="00E50570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CE1BB7">
        <w:rPr>
          <w:rFonts w:ascii="Nirmala UI" w:hAnsi="Nirmala UI" w:cs="Kalimati" w:hint="cs"/>
          <w:szCs w:val="22"/>
          <w:cs/>
        </w:rPr>
        <w:t>पूर्वनिर्धारीत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प्राथमिकता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प्राप्त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विषयगत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संस्थाहरूलाईअन्तिम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सेवा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प्रदायककारुपमा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जिम्मेवार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बनाउने</w:t>
      </w:r>
      <w:r w:rsidR="00E50570" w:rsidRPr="00CE1BB7">
        <w:rPr>
          <w:rFonts w:ascii="Nirmala UI" w:hAnsi="Nirmala UI"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38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CE1BB7">
        <w:rPr>
          <w:rFonts w:ascii="Nirmala UI" w:hAnsi="Nirmala UI" w:cs="Kalimati" w:hint="cs"/>
          <w:szCs w:val="22"/>
          <w:cs/>
        </w:rPr>
        <w:t>कार्यक्षेत्र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र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कार्यक्रमको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प्राथमिकताका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आधारमा</w:t>
      </w:r>
      <w:r w:rsidR="008F501E" w:rsidRPr="00CE1BB7">
        <w:rPr>
          <w:rFonts w:ascii="Nirmala UI" w:hAnsi="Nirmala UI" w:cs="Kalimati" w:hint="cs"/>
          <w:szCs w:val="22"/>
          <w:cs/>
        </w:rPr>
        <w:t xml:space="preserve"> विषय</w:t>
      </w:r>
      <w:r w:rsidRPr="00CE1BB7">
        <w:rPr>
          <w:rFonts w:ascii="Nirmala UI" w:hAnsi="Nirmala UI" w:cs="Kalimati" w:hint="cs"/>
          <w:szCs w:val="22"/>
          <w:cs/>
        </w:rPr>
        <w:t>क्षेत्रका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मुख्य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साझेदारलाई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समावेश</w:t>
      </w:r>
      <w:r w:rsidR="00B723E9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गराउने</w:t>
      </w:r>
      <w:r w:rsidRPr="00CE1BB7">
        <w:rPr>
          <w:rFonts w:cs="Kalimati" w:hint="cs"/>
          <w:szCs w:val="22"/>
          <w:cs/>
        </w:rPr>
        <w:t>।</w:t>
      </w:r>
    </w:p>
    <w:p w:rsidR="00B00E0E" w:rsidRPr="00B00E0E" w:rsidRDefault="00B00E0E" w:rsidP="00B00E0E">
      <w:pPr>
        <w:spacing w:before="120" w:after="120" w:line="240" w:lineRule="auto"/>
        <w:rPr>
          <w:rFonts w:cs="Kalimati"/>
        </w:rPr>
      </w:pPr>
    </w:p>
    <w:p w:rsidR="00B00E0E" w:rsidRPr="00B00E0E" w:rsidRDefault="00B00E0E" w:rsidP="00B00E0E">
      <w:pPr>
        <w:spacing w:before="120" w:after="120" w:line="240" w:lineRule="auto"/>
        <w:rPr>
          <w:rFonts w:cs="Kalimati"/>
        </w:rPr>
      </w:pPr>
      <w:r w:rsidRPr="00B00E0E">
        <w:rPr>
          <w:rFonts w:cs="Kalimati"/>
        </w:rPr>
        <w:t> </w:t>
      </w:r>
    </w:p>
    <w:p w:rsidR="00B00E0E" w:rsidRPr="00B00E0E" w:rsidRDefault="00B00E0E" w:rsidP="00B00E0E">
      <w:pPr>
        <w:rPr>
          <w:rFonts w:ascii="Nirmala UI" w:eastAsiaTheme="majorEastAsia" w:hAnsi="Nirmala UI" w:cs="Kalimati"/>
          <w:b/>
          <w:bCs/>
          <w:sz w:val="28"/>
          <w:szCs w:val="25"/>
          <w:cs/>
        </w:rPr>
      </w:pPr>
      <w:r w:rsidRPr="00B00E0E">
        <w:rPr>
          <w:rFonts w:ascii="Nirmala UI" w:hAnsi="Nirmala UI" w:cs="Kalimati"/>
          <w:cs/>
        </w:rPr>
        <w:br w:type="page"/>
      </w:r>
    </w:p>
    <w:p w:rsidR="00B00E0E" w:rsidRPr="00E866B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90" w:name="_Toc74576082"/>
      <w:r w:rsidRPr="00E866B1">
        <w:rPr>
          <w:rFonts w:ascii="Nirmala UI" w:hAnsi="Nirmala UI" w:cs="Kalimati"/>
          <w:szCs w:val="32"/>
          <w:cs/>
        </w:rPr>
        <w:t>अनुसूची</w:t>
      </w:r>
      <w:r w:rsidRPr="00E866B1">
        <w:rPr>
          <w:rFonts w:ascii="Nirmala UI" w:hAnsi="Nirmala UI" w:cs="Kalimati"/>
          <w:szCs w:val="32"/>
        </w:rPr>
        <w:t>-</w:t>
      </w:r>
      <w:r w:rsidRPr="00E866B1">
        <w:rPr>
          <w:rFonts w:ascii="Nirmala UI" w:hAnsi="Nirmala UI" w:cs="Kalimati"/>
          <w:szCs w:val="32"/>
          <w:cs/>
        </w:rPr>
        <w:t>६</w:t>
      </w:r>
      <w:bookmarkEnd w:id="90"/>
    </w:p>
    <w:p w:rsidR="00B00E0E" w:rsidRPr="00E866B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91" w:name="_Toc74576083"/>
      <w:r w:rsidRPr="00E866B1">
        <w:rPr>
          <w:rFonts w:ascii="Nirmala UI" w:hAnsi="Nirmala UI" w:cs="Kalimati"/>
          <w:szCs w:val="32"/>
          <w:cs/>
        </w:rPr>
        <w:t>अगुवा सहयोगी संस्थाको कार्यशर्त</w:t>
      </w:r>
      <w:bookmarkEnd w:id="91"/>
    </w:p>
    <w:p w:rsidR="002A0F6C" w:rsidRPr="002A0F6C" w:rsidRDefault="002A0F6C" w:rsidP="00CE1BB7">
      <w:pPr>
        <w:spacing w:after="0" w:line="276" w:lineRule="auto"/>
        <w:jc w:val="both"/>
        <w:rPr>
          <w:rFonts w:cs="Kalimati"/>
          <w:sz w:val="2"/>
          <w:szCs w:val="2"/>
        </w:rPr>
      </w:pPr>
    </w:p>
    <w:p w:rsidR="00B00E0E" w:rsidRPr="00CE1BB7" w:rsidRDefault="003D67C0" w:rsidP="00CE1BB7">
      <w:pPr>
        <w:spacing w:after="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अगुवा सहयोगी संस्थाको मुख्य भूमिका विपद् पूर्वतयारी तथा प्रतिकार्य सम्बन्धी क्रियाकलाप </w:t>
      </w:r>
      <w:r w:rsidRPr="00CE1BB7">
        <w:rPr>
          <w:rFonts w:cs="Kalimati" w:hint="cs"/>
          <w:szCs w:val="22"/>
          <w:cs/>
        </w:rPr>
        <w:t xml:space="preserve">तय </w:t>
      </w:r>
      <w:r w:rsidRPr="00CE1BB7">
        <w:rPr>
          <w:rFonts w:cs="Kalimati"/>
          <w:szCs w:val="22"/>
          <w:cs/>
        </w:rPr>
        <w:t>गर्न</w:t>
      </w:r>
      <w:r w:rsidRPr="00CE1BB7">
        <w:rPr>
          <w:rFonts w:cs="Kalimati" w:hint="cs"/>
          <w:szCs w:val="22"/>
          <w:cs/>
        </w:rPr>
        <w:t xml:space="preserve">का लागि </w:t>
      </w:r>
      <w:r w:rsidRPr="00CE1BB7">
        <w:rPr>
          <w:rFonts w:cs="Kalimati"/>
          <w:szCs w:val="22"/>
          <w:cs/>
        </w:rPr>
        <w:t>सबै निकाय</w:t>
      </w:r>
      <w:r w:rsidRPr="00CE1BB7">
        <w:rPr>
          <w:rFonts w:cs="Kalimati" w:hint="cs"/>
          <w:szCs w:val="22"/>
          <w:cs/>
        </w:rPr>
        <w:t>हरु</w:t>
      </w:r>
      <w:r w:rsidR="00B91684">
        <w:rPr>
          <w:rFonts w:cs="Kalimati" w:hint="cs"/>
          <w:szCs w:val="22"/>
          <w:cs/>
        </w:rPr>
        <w:t>बीच</w:t>
      </w:r>
      <w:r w:rsidRPr="00CE1BB7">
        <w:rPr>
          <w:rFonts w:cs="Kalimati"/>
          <w:szCs w:val="22"/>
          <w:cs/>
        </w:rPr>
        <w:t xml:space="preserve"> छलफल गर्न साझा मञ्च प्रदान गरी सहजकर्ताको </w:t>
      </w:r>
      <w:r w:rsidRPr="00CE1BB7">
        <w:rPr>
          <w:rFonts w:cs="Kalimati" w:hint="cs"/>
          <w:szCs w:val="22"/>
          <w:cs/>
        </w:rPr>
        <w:t>रुपमा विपद् व्यवस्थापन समितिलाई सहयोग गर्नु हो। यस</w:t>
      </w:r>
      <w:r w:rsidR="00B00E0E" w:rsidRPr="00CE1BB7">
        <w:rPr>
          <w:rFonts w:cs="Kalimati"/>
          <w:szCs w:val="22"/>
          <w:cs/>
        </w:rPr>
        <w:t xml:space="preserve">को </w:t>
      </w:r>
      <w:r w:rsidRPr="00CE1BB7">
        <w:rPr>
          <w:rFonts w:cs="Kalimati" w:hint="cs"/>
          <w:szCs w:val="22"/>
          <w:cs/>
        </w:rPr>
        <w:t>अन्य</w:t>
      </w:r>
      <w:r w:rsidRPr="00CE1BB7">
        <w:rPr>
          <w:rFonts w:cs="Kalimati"/>
          <w:szCs w:val="22"/>
          <w:cs/>
        </w:rPr>
        <w:t xml:space="preserve"> भूमिका </w:t>
      </w:r>
      <w:r w:rsidRPr="00CE1BB7">
        <w:rPr>
          <w:rFonts w:cs="Kalimati" w:hint="cs"/>
          <w:szCs w:val="22"/>
          <w:cs/>
        </w:rPr>
        <w:t>देहाय</w:t>
      </w:r>
      <w:r w:rsidR="002A0F6C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 xml:space="preserve">बमोजिम </w:t>
      </w:r>
      <w:r w:rsidR="00B00E0E" w:rsidRPr="00CE1BB7">
        <w:rPr>
          <w:rFonts w:cs="Kalimati"/>
          <w:szCs w:val="22"/>
          <w:cs/>
        </w:rPr>
        <w:t>हुनेछ</w:t>
      </w:r>
      <w:r w:rsidR="00B00E0E" w:rsidRPr="00CE1BB7">
        <w:rPr>
          <w:rFonts w:cs="Kalimati" w:hint="cs"/>
          <w:szCs w:val="22"/>
          <w:cs/>
        </w:rPr>
        <w:t>ः</w:t>
      </w:r>
      <w:r w:rsidR="00B00E0E" w:rsidRPr="00CE1BB7">
        <w:rPr>
          <w:rFonts w:cs="Kalimati"/>
          <w:szCs w:val="22"/>
        </w:rPr>
        <w:t>-</w:t>
      </w:r>
    </w:p>
    <w:p w:rsidR="00B00E0E" w:rsidRPr="00CE1BB7" w:rsidRDefault="002507BA" w:rsidP="00CE1BB7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cs="Kalimati"/>
          <w:szCs w:val="22"/>
        </w:rPr>
      </w:pPr>
      <w:r>
        <w:rPr>
          <w:rFonts w:ascii="Nirmala UI" w:hAnsi="Nirmala UI" w:cs="Kalimati" w:hint="cs"/>
          <w:szCs w:val="22"/>
          <w:cs/>
        </w:rPr>
        <w:t xml:space="preserve">सबै </w:t>
      </w:r>
      <w:r w:rsidR="00B00E0E" w:rsidRPr="00CE1BB7">
        <w:rPr>
          <w:rFonts w:ascii="Nirmala UI" w:hAnsi="Nirmala UI" w:cs="Kalimati" w:hint="cs"/>
          <w:szCs w:val="22"/>
          <w:cs/>
        </w:rPr>
        <w:t>निकायहरूको</w:t>
      </w:r>
      <w:r>
        <w:rPr>
          <w:rFonts w:ascii="Nirmala UI" w:hAnsi="Nirmala UI" w:cs="Kalimati" w:hint="cs"/>
          <w:szCs w:val="22"/>
          <w:cs/>
        </w:rPr>
        <w:t xml:space="preserve"> </w:t>
      </w:r>
      <w:r w:rsidR="00B00E0E" w:rsidRPr="00CE1BB7">
        <w:rPr>
          <w:rFonts w:ascii="Nirmala UI" w:hAnsi="Nirmala UI" w:cs="Kalimati" w:hint="cs"/>
          <w:szCs w:val="22"/>
          <w:cs/>
        </w:rPr>
        <w:t>सहकार्यमा</w:t>
      </w:r>
      <w:r>
        <w:rPr>
          <w:rFonts w:ascii="Nirmala UI" w:hAnsi="Nirmala UI" w:cs="Kalimati" w:hint="cs"/>
          <w:szCs w:val="22"/>
          <w:cs/>
        </w:rPr>
        <w:t xml:space="preserve"> </w:t>
      </w:r>
      <w:r w:rsidR="00B00E0E" w:rsidRPr="00CE1BB7">
        <w:rPr>
          <w:rFonts w:ascii="Nirmala UI" w:hAnsi="Nirmala UI" w:cs="Kalimati" w:hint="cs"/>
          <w:szCs w:val="22"/>
          <w:cs/>
        </w:rPr>
        <w:t>विप</w:t>
      </w:r>
      <w:r w:rsidR="00931D77" w:rsidRPr="00CE1BB7">
        <w:rPr>
          <w:rFonts w:ascii="Nirmala UI" w:hAnsi="Nirmala UI" w:cs="Kalimati" w:hint="cs"/>
          <w:szCs w:val="22"/>
          <w:cs/>
        </w:rPr>
        <w:t>द् पू</w:t>
      </w:r>
      <w:r w:rsidR="00B00E0E" w:rsidRPr="00CE1BB7">
        <w:rPr>
          <w:rFonts w:ascii="Nirmala UI" w:hAnsi="Nirmala UI" w:cs="Kalimati" w:hint="cs"/>
          <w:szCs w:val="22"/>
          <w:cs/>
        </w:rPr>
        <w:t>र्वतयारी</w:t>
      </w:r>
      <w:r>
        <w:rPr>
          <w:rFonts w:ascii="Nirmala UI" w:hAnsi="Nirmala UI" w:cs="Kalimati" w:hint="cs"/>
          <w:szCs w:val="22"/>
          <w:cs/>
        </w:rPr>
        <w:t xml:space="preserve"> </w:t>
      </w:r>
      <w:r w:rsidR="00B00E0E" w:rsidRPr="00CE1BB7">
        <w:rPr>
          <w:rFonts w:ascii="Nirmala UI" w:hAnsi="Nirmala UI" w:cs="Kalimati" w:hint="cs"/>
          <w:szCs w:val="22"/>
          <w:cs/>
        </w:rPr>
        <w:t>तथा</w:t>
      </w:r>
      <w:r>
        <w:rPr>
          <w:rFonts w:ascii="Nirmala UI" w:hAnsi="Nirmala UI" w:cs="Kalimati" w:hint="cs"/>
          <w:szCs w:val="22"/>
          <w:cs/>
        </w:rPr>
        <w:t xml:space="preserve"> </w:t>
      </w:r>
      <w:r w:rsidR="00B00E0E" w:rsidRPr="00CE1BB7">
        <w:rPr>
          <w:rFonts w:ascii="Nirmala UI" w:hAnsi="Nirmala UI" w:cs="Kalimati" w:hint="cs"/>
          <w:szCs w:val="22"/>
          <w:cs/>
        </w:rPr>
        <w:t>प्रतिकार्य</w:t>
      </w:r>
      <w:r>
        <w:rPr>
          <w:rFonts w:ascii="Nirmala UI" w:hAnsi="Nirmala UI" w:cs="Kalimati" w:hint="cs"/>
          <w:szCs w:val="22"/>
          <w:cs/>
        </w:rPr>
        <w:t xml:space="preserve"> </w:t>
      </w:r>
      <w:r w:rsidR="00B00E0E" w:rsidRPr="00CE1BB7">
        <w:rPr>
          <w:rFonts w:ascii="Nirmala UI" w:hAnsi="Nirmala UI" w:cs="Kalimati" w:hint="cs"/>
          <w:szCs w:val="22"/>
          <w:cs/>
        </w:rPr>
        <w:t>योजना</w:t>
      </w:r>
      <w:r>
        <w:rPr>
          <w:rFonts w:ascii="Nirmala UI" w:hAnsi="Nirmala UI" w:cs="Kalimati" w:hint="cs"/>
          <w:szCs w:val="22"/>
          <w:cs/>
        </w:rPr>
        <w:t xml:space="preserve"> </w:t>
      </w:r>
      <w:r w:rsidR="00B00E0E" w:rsidRPr="00CE1BB7">
        <w:rPr>
          <w:rFonts w:ascii="Nirmala UI" w:hAnsi="Nirmala UI" w:cs="Kalimati" w:hint="cs"/>
          <w:szCs w:val="22"/>
          <w:cs/>
        </w:rPr>
        <w:t>तर्जुमा</w:t>
      </w:r>
      <w:r w:rsidR="003D67C0" w:rsidRPr="00CE1BB7">
        <w:rPr>
          <w:rFonts w:ascii="Nirmala UI" w:hAnsi="Nirmala UI" w:cs="Kalimati" w:hint="cs"/>
          <w:szCs w:val="22"/>
          <w:cs/>
        </w:rPr>
        <w:t xml:space="preserve"> कार्य</w:t>
      </w:r>
      <w:r w:rsidR="00B00E0E" w:rsidRPr="00CE1BB7">
        <w:rPr>
          <w:rFonts w:ascii="Nirmala UI" w:hAnsi="Nirmala UI" w:cs="Kalimati" w:hint="cs"/>
          <w:szCs w:val="22"/>
          <w:cs/>
        </w:rPr>
        <w:t>मा</w:t>
      </w:r>
      <w:r>
        <w:rPr>
          <w:rFonts w:ascii="Nirmala UI" w:hAnsi="Nirmala UI" w:cs="Kalimati" w:hint="cs"/>
          <w:szCs w:val="22"/>
          <w:cs/>
        </w:rPr>
        <w:t xml:space="preserve"> </w:t>
      </w:r>
      <w:r w:rsidR="00B00E0E" w:rsidRPr="00CE1BB7">
        <w:rPr>
          <w:rFonts w:ascii="Nirmala UI" w:hAnsi="Nirmala UI" w:cs="Kalimati" w:hint="cs"/>
          <w:szCs w:val="22"/>
          <w:cs/>
        </w:rPr>
        <w:t>सहयोग</w:t>
      </w:r>
      <w:r>
        <w:rPr>
          <w:rFonts w:ascii="Nirmala UI" w:hAnsi="Nirmala UI" w:cs="Kalimati" w:hint="cs"/>
          <w:szCs w:val="22"/>
          <w:cs/>
        </w:rPr>
        <w:t xml:space="preserve"> </w:t>
      </w:r>
      <w:r w:rsidR="00B00E0E" w:rsidRPr="00CE1BB7">
        <w:rPr>
          <w:rFonts w:ascii="Nirmala UI" w:hAnsi="Nirmala UI" w:cs="Kalimati" w:hint="cs"/>
          <w:szCs w:val="22"/>
          <w:cs/>
        </w:rPr>
        <w:t>गर्ने</w:t>
      </w:r>
      <w:r w:rsidR="003D67C0" w:rsidRPr="00CE1BB7">
        <w:rPr>
          <w:rFonts w:ascii="Nirmala UI" w:hAnsi="Nirmala UI" w:cs="Kalimati" w:hint="cs"/>
          <w:szCs w:val="22"/>
          <w:cs/>
        </w:rPr>
        <w:t>,</w:t>
      </w:r>
    </w:p>
    <w:p w:rsidR="00B00E0E" w:rsidRPr="00CE1BB7" w:rsidRDefault="003D67C0" w:rsidP="00CE1BB7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विपद् व्यवस्थापन समितिस</w:t>
      </w:r>
      <w:r w:rsidRPr="00CE1BB7">
        <w:rPr>
          <w:rFonts w:cs="Kalimati" w:hint="cs"/>
          <w:szCs w:val="22"/>
          <w:cs/>
        </w:rPr>
        <w:t>ँ</w:t>
      </w:r>
      <w:r w:rsidR="00B00E0E" w:rsidRPr="00CE1BB7">
        <w:rPr>
          <w:rFonts w:cs="Kalimati"/>
          <w:szCs w:val="22"/>
          <w:cs/>
        </w:rPr>
        <w:t xml:space="preserve">ग समन्वय गरी </w:t>
      </w:r>
      <w:r w:rsidR="00FC2BF4">
        <w:rPr>
          <w:rFonts w:cs="Kalimati"/>
          <w:szCs w:val="22"/>
          <w:cs/>
        </w:rPr>
        <w:t>बैठक</w:t>
      </w:r>
      <w:r w:rsidR="00931D77" w:rsidRPr="00CE1BB7">
        <w:rPr>
          <w:rFonts w:cs="Kalimati"/>
          <w:szCs w:val="22"/>
          <w:cs/>
        </w:rPr>
        <w:t xml:space="preserve">हरू </w:t>
      </w:r>
      <w:r w:rsidR="00207CFC">
        <w:rPr>
          <w:rFonts w:cs="Kalimati" w:hint="cs"/>
          <w:szCs w:val="22"/>
          <w:cs/>
        </w:rPr>
        <w:t>सञ्</w:t>
      </w:r>
      <w:r w:rsidR="00931D77" w:rsidRPr="00CE1BB7">
        <w:rPr>
          <w:rFonts w:cs="Kalimati"/>
          <w:szCs w:val="22"/>
          <w:cs/>
        </w:rPr>
        <w:t>चालन गर्ने</w:t>
      </w:r>
      <w:r w:rsidRPr="00CE1BB7">
        <w:rPr>
          <w:rFonts w:cs="Kalimati" w:hint="cs"/>
          <w:szCs w:val="22"/>
          <w:cs/>
        </w:rPr>
        <w:t>,</w:t>
      </w:r>
    </w:p>
    <w:p w:rsidR="00B00E0E" w:rsidRPr="00CE1BB7" w:rsidRDefault="00931D77" w:rsidP="00CE1BB7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विपद्</w:t>
      </w:r>
      <w:r w:rsidRPr="00CE1BB7">
        <w:rPr>
          <w:rFonts w:cs="Kalimati" w:hint="cs"/>
          <w:szCs w:val="22"/>
          <w:cs/>
        </w:rPr>
        <w:t xml:space="preserve"> स</w:t>
      </w:r>
      <w:r w:rsidR="00B00E0E" w:rsidRPr="00CE1BB7">
        <w:rPr>
          <w:rFonts w:cs="Kalimati"/>
          <w:szCs w:val="22"/>
          <w:cs/>
        </w:rPr>
        <w:t xml:space="preserve">म्बन्धी </w:t>
      </w:r>
      <w:r w:rsidR="00212A54">
        <w:rPr>
          <w:rFonts w:cs="Kalimati"/>
          <w:szCs w:val="22"/>
          <w:cs/>
        </w:rPr>
        <w:t>तथ्याङ्‍क</w:t>
      </w:r>
      <w:r w:rsidR="00B00E0E" w:rsidRPr="00CE1BB7">
        <w:rPr>
          <w:rFonts w:cs="Kalimati"/>
          <w:szCs w:val="22"/>
          <w:cs/>
        </w:rPr>
        <w:t xml:space="preserve"> </w:t>
      </w:r>
      <w:r w:rsidR="002A0F6C">
        <w:rPr>
          <w:rFonts w:cs="Kalimati"/>
          <w:szCs w:val="22"/>
          <w:cs/>
        </w:rPr>
        <w:t>सङ्‍कलन</w:t>
      </w:r>
      <w:r w:rsidR="002507BA">
        <w:rPr>
          <w:rFonts w:cs="Kalimati" w:hint="cs"/>
          <w:szCs w:val="22"/>
          <w:cs/>
        </w:rPr>
        <w:t xml:space="preserve">, </w:t>
      </w:r>
      <w:r w:rsidR="00B00E0E" w:rsidRPr="00CE1BB7">
        <w:rPr>
          <w:rFonts w:cs="Kalimati"/>
          <w:szCs w:val="22"/>
          <w:cs/>
        </w:rPr>
        <w:t>प्रकोप जोखिम विश्लेषण आदि कार्यमा समन्वय गर्ने र प्राविधिक</w:t>
      </w:r>
      <w:r w:rsidR="005E4BBF" w:rsidRPr="00CE1BB7">
        <w:rPr>
          <w:rFonts w:cs="Kalimati"/>
          <w:szCs w:val="22"/>
          <w:cs/>
        </w:rPr>
        <w:t xml:space="preserve"> तथा वित्तिय सहयोग प्रदान गर्ने</w:t>
      </w:r>
      <w:r w:rsidR="003D67C0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प्रभावकारी प्रति</w:t>
      </w:r>
      <w:r w:rsidR="005E4BBF" w:rsidRPr="00CE1BB7">
        <w:rPr>
          <w:rFonts w:cs="Kalimati"/>
          <w:szCs w:val="22"/>
          <w:cs/>
        </w:rPr>
        <w:t>कार्य र पूर्वतयारीको लागि मुख्य</w:t>
      </w:r>
      <w:r w:rsidRPr="00CE1BB7">
        <w:rPr>
          <w:rFonts w:cs="Kalimati"/>
          <w:szCs w:val="22"/>
          <w:cs/>
        </w:rPr>
        <w:t xml:space="preserve"> सिद्धान्त वा न्यूनत</w:t>
      </w:r>
      <w:r w:rsidR="005E4BBF" w:rsidRPr="00CE1BB7">
        <w:rPr>
          <w:rFonts w:cs="Kalimati"/>
          <w:szCs w:val="22"/>
          <w:cs/>
        </w:rPr>
        <w:t>म मापदण्डका वारेमा समन्वय गर्ने</w:t>
      </w:r>
      <w:r w:rsidR="003D67C0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विगतका अनुभवको आधारमा सफलता</w:t>
      </w:r>
      <w:r w:rsidR="002507BA">
        <w:rPr>
          <w:rFonts w:cs="Kalimati" w:hint="cs"/>
          <w:szCs w:val="22"/>
          <w:cs/>
        </w:rPr>
        <w:t xml:space="preserve">, सिकाई, </w:t>
      </w:r>
      <w:r w:rsidRPr="00CE1BB7">
        <w:rPr>
          <w:rFonts w:cs="Kalimati"/>
          <w:szCs w:val="22"/>
          <w:cs/>
        </w:rPr>
        <w:t>चु</w:t>
      </w:r>
      <w:r w:rsidR="003D67C0" w:rsidRPr="00CE1BB7">
        <w:rPr>
          <w:rFonts w:cs="Kalimati"/>
          <w:szCs w:val="22"/>
          <w:cs/>
        </w:rPr>
        <w:t>नौति तथा कमीकमजोरी पहिचान गर्ने</w:t>
      </w:r>
      <w:r w:rsidR="003D67C0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विपद् पूर्वतयारी तथा प्रतिकार्य योजना तर्जुमा प्रक्रियामा सवै </w:t>
      </w:r>
      <w:r w:rsidR="005B65F5" w:rsidRPr="00CE1BB7">
        <w:rPr>
          <w:rFonts w:cs="Kalimati"/>
          <w:szCs w:val="22"/>
          <w:cs/>
        </w:rPr>
        <w:t>विषयक्षेत्र</w:t>
      </w:r>
      <w:r w:rsidRPr="00CE1BB7">
        <w:rPr>
          <w:rFonts w:cs="Kalimati"/>
          <w:szCs w:val="22"/>
          <w:cs/>
        </w:rPr>
        <w:t>का अगुवा तथा सदस्य संस्थाहरू लगायत अन्य सरोकारवाल</w:t>
      </w:r>
      <w:r w:rsidR="00DC5BF3">
        <w:rPr>
          <w:rFonts w:cs="Kalimati"/>
          <w:szCs w:val="22"/>
          <w:cs/>
        </w:rPr>
        <w:t xml:space="preserve">ाहरूको सहभागिता </w:t>
      </w:r>
      <w:r w:rsidR="00DC5BF3">
        <w:rPr>
          <w:rFonts w:cs="Kalimati" w:hint="cs"/>
          <w:szCs w:val="22"/>
          <w:cs/>
        </w:rPr>
        <w:t>सुनिश्चित</w:t>
      </w:r>
      <w:r w:rsidR="005E4BBF" w:rsidRPr="00CE1BB7">
        <w:rPr>
          <w:rFonts w:cs="Kalimati"/>
          <w:szCs w:val="22"/>
          <w:cs/>
        </w:rPr>
        <w:t xml:space="preserve"> गर्ने</w:t>
      </w:r>
      <w:r w:rsidR="003D67C0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cs="Kalimati"/>
          <w:szCs w:val="22"/>
        </w:rPr>
      </w:pPr>
      <w:r w:rsidRPr="00CE1BB7">
        <w:rPr>
          <w:rFonts w:cs="Kalimati" w:hint="cs"/>
          <w:szCs w:val="22"/>
          <w:cs/>
        </w:rPr>
        <w:t>कार्यशालाको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नतिजा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तयार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गर्ने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र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सम्बन्धित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तहमा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कार्यरत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मानवीय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सहायतामा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संलग्न</w:t>
      </w:r>
      <w:r w:rsidR="002507BA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निकायहरू</w:t>
      </w:r>
      <w:r w:rsidR="00EE16A9" w:rsidRPr="00CE1BB7">
        <w:rPr>
          <w:rFonts w:cs="Kalimati" w:hint="cs"/>
          <w:szCs w:val="22"/>
          <w:cs/>
        </w:rPr>
        <w:t>लाई जानकारी गराउने तथा स्थानीय विपद् व्यवस्थापन समितिमा विषयक्षेत्रको योजना मस्यौदा पेश गर्ने,</w:t>
      </w:r>
    </w:p>
    <w:p w:rsidR="00EE16A9" w:rsidRPr="00CE1BB7" w:rsidRDefault="00EE16A9" w:rsidP="00CE1BB7">
      <w:pPr>
        <w:pStyle w:val="ListParagraph"/>
        <w:spacing w:after="0" w:line="276" w:lineRule="auto"/>
        <w:jc w:val="both"/>
        <w:rPr>
          <w:rFonts w:cs="Kalimati"/>
          <w:szCs w:val="22"/>
        </w:rPr>
      </w:pPr>
    </w:p>
    <w:p w:rsidR="00B00E0E" w:rsidRPr="00CE1BB7" w:rsidRDefault="00B00E0E" w:rsidP="00CE1BB7">
      <w:pPr>
        <w:spacing w:after="0" w:line="276" w:lineRule="auto"/>
        <w:rPr>
          <w:rFonts w:cs="Kalimati"/>
          <w:szCs w:val="22"/>
        </w:rPr>
      </w:pPr>
    </w:p>
    <w:p w:rsidR="00B00E0E" w:rsidRPr="00CE1BB7" w:rsidRDefault="00B00E0E" w:rsidP="00CE1BB7">
      <w:pPr>
        <w:spacing w:after="0" w:line="276" w:lineRule="auto"/>
        <w:rPr>
          <w:rFonts w:cs="Kalimati"/>
          <w:szCs w:val="22"/>
        </w:rPr>
      </w:pPr>
      <w:r w:rsidRPr="00CE1BB7">
        <w:rPr>
          <w:rFonts w:cs="Kalimati"/>
          <w:szCs w:val="22"/>
        </w:rPr>
        <w:t> </w:t>
      </w:r>
    </w:p>
    <w:p w:rsidR="00B00E0E" w:rsidRPr="00CE1BB7" w:rsidRDefault="00B00E0E" w:rsidP="00CE1BB7">
      <w:pPr>
        <w:spacing w:after="0" w:line="276" w:lineRule="auto"/>
        <w:rPr>
          <w:rFonts w:ascii="Nirmala UI" w:eastAsiaTheme="majorEastAsia" w:hAnsi="Nirmala UI" w:cs="Kalimati"/>
          <w:b/>
          <w:bCs/>
          <w:szCs w:val="22"/>
          <w:cs/>
        </w:rPr>
      </w:pPr>
      <w:r w:rsidRPr="00CE1BB7">
        <w:rPr>
          <w:rFonts w:ascii="Nirmala UI" w:hAnsi="Nirmala UI" w:cs="Kalimati"/>
          <w:szCs w:val="22"/>
          <w:cs/>
        </w:rPr>
        <w:br w:type="page"/>
      </w:r>
    </w:p>
    <w:p w:rsidR="00B00E0E" w:rsidRPr="00E866B1" w:rsidRDefault="001742BE" w:rsidP="00212A54">
      <w:pPr>
        <w:pStyle w:val="Heading1"/>
        <w:spacing w:before="0" w:line="240" w:lineRule="auto"/>
        <w:jc w:val="center"/>
        <w:rPr>
          <w:rFonts w:ascii="Nirmala UI" w:hAnsi="Nirmala UI" w:cs="Kalimati"/>
          <w:szCs w:val="32"/>
        </w:rPr>
      </w:pPr>
      <w:bookmarkStart w:id="92" w:name="_Toc74576084"/>
      <w:r w:rsidRPr="00E866B1">
        <w:rPr>
          <w:rFonts w:ascii="Nirmala UI" w:hAnsi="Nirmala UI" w:cs="Kalimati"/>
          <w:szCs w:val="32"/>
          <w:cs/>
        </w:rPr>
        <w:t>अनुसूची</w:t>
      </w:r>
      <w:r w:rsidRPr="00E866B1">
        <w:rPr>
          <w:rFonts w:ascii="Nirmala UI" w:hAnsi="Nirmala UI" w:cs="Kalimati"/>
          <w:szCs w:val="32"/>
        </w:rPr>
        <w:t>-</w:t>
      </w:r>
      <w:r w:rsidRPr="00E866B1">
        <w:rPr>
          <w:rFonts w:ascii="Nirmala UI" w:hAnsi="Nirmala UI" w:cs="Kalimati"/>
          <w:szCs w:val="32"/>
          <w:cs/>
        </w:rPr>
        <w:t>७</w:t>
      </w:r>
      <w:bookmarkEnd w:id="92"/>
    </w:p>
    <w:p w:rsidR="00B00E0E" w:rsidRPr="00E866B1" w:rsidRDefault="001742BE" w:rsidP="00212A54">
      <w:pPr>
        <w:pStyle w:val="Heading1"/>
        <w:spacing w:before="0" w:line="240" w:lineRule="auto"/>
        <w:jc w:val="center"/>
        <w:rPr>
          <w:rFonts w:ascii="Nirmala UI" w:hAnsi="Nirmala UI" w:cs="Kalimati"/>
          <w:szCs w:val="32"/>
        </w:rPr>
      </w:pPr>
      <w:bookmarkStart w:id="93" w:name="_Toc74576085"/>
      <w:r w:rsidRPr="00E866B1">
        <w:rPr>
          <w:rFonts w:ascii="Nirmala UI" w:hAnsi="Nirmala UI" w:cs="Kalimati"/>
          <w:szCs w:val="32"/>
          <w:cs/>
        </w:rPr>
        <w:t>कार्यशाला गोष्ठीको कार्यसूची</w:t>
      </w:r>
      <w:bookmarkEnd w:id="93"/>
    </w:p>
    <w:p w:rsidR="00B91684" w:rsidRPr="00B91684" w:rsidRDefault="00B91684" w:rsidP="00212A54">
      <w:pPr>
        <w:spacing w:after="0" w:line="240" w:lineRule="auto"/>
        <w:rPr>
          <w:rFonts w:cs="Kalimati"/>
          <w:b/>
          <w:bCs/>
          <w:sz w:val="2"/>
          <w:szCs w:val="2"/>
        </w:rPr>
      </w:pPr>
    </w:p>
    <w:p w:rsidR="002507BA" w:rsidRPr="00CC4E68" w:rsidRDefault="002507BA" w:rsidP="00212A54">
      <w:pPr>
        <w:spacing w:after="0" w:line="240" w:lineRule="auto"/>
        <w:rPr>
          <w:rFonts w:cs="Kalimati"/>
          <w:b/>
          <w:bCs/>
          <w:sz w:val="24"/>
          <w:szCs w:val="22"/>
        </w:rPr>
      </w:pPr>
      <w:r w:rsidRPr="00CC4E68">
        <w:rPr>
          <w:rFonts w:cs="Kalimati" w:hint="cs"/>
          <w:b/>
          <w:bCs/>
          <w:sz w:val="24"/>
          <w:szCs w:val="22"/>
          <w:cs/>
        </w:rPr>
        <w:t>कार्यशाला गोष्ठीका विषयबस्तु देहाय अनुसार रहेका छन्:</w:t>
      </w:r>
    </w:p>
    <w:p w:rsidR="00B00E0E" w:rsidRPr="00212A54" w:rsidRDefault="00B00E0E" w:rsidP="00212A54">
      <w:pPr>
        <w:spacing w:after="0" w:line="240" w:lineRule="auto"/>
        <w:rPr>
          <w:rFonts w:cs="Kalimati"/>
          <w:szCs w:val="22"/>
        </w:rPr>
      </w:pPr>
      <w:r w:rsidRPr="00212A54">
        <w:rPr>
          <w:rFonts w:cs="Kalimati"/>
          <w:szCs w:val="22"/>
          <w:cs/>
        </w:rPr>
        <w:t>१. सन्दर्भ सामग्रीको पुनरावलोकनबाट प्राप्त निचोड</w:t>
      </w:r>
      <w:r w:rsidR="009C3D58">
        <w:rPr>
          <w:rFonts w:cs="Kalimati"/>
          <w:szCs w:val="22"/>
        </w:rPr>
        <w:t>,</w:t>
      </w:r>
      <w:r w:rsidRPr="00212A54">
        <w:rPr>
          <w:rFonts w:cs="Kalimati"/>
          <w:szCs w:val="22"/>
          <w:cs/>
        </w:rPr>
        <w:t xml:space="preserve">   </w:t>
      </w:r>
    </w:p>
    <w:p w:rsidR="00B00E0E" w:rsidRPr="00212A54" w:rsidRDefault="00B00E0E" w:rsidP="00212A54">
      <w:pPr>
        <w:spacing w:after="0" w:line="240" w:lineRule="auto"/>
        <w:rPr>
          <w:rFonts w:cs="Kalimati"/>
          <w:szCs w:val="22"/>
        </w:rPr>
      </w:pPr>
      <w:r w:rsidRPr="00212A54">
        <w:rPr>
          <w:rFonts w:cs="Kalimati"/>
          <w:szCs w:val="22"/>
          <w:cs/>
        </w:rPr>
        <w:t>२. निकायगत श्रोत</w:t>
      </w:r>
      <w:r w:rsidR="005E4BBF" w:rsidRPr="00212A54">
        <w:rPr>
          <w:rFonts w:cs="Kalimati" w:hint="cs"/>
          <w:szCs w:val="22"/>
          <w:cs/>
        </w:rPr>
        <w:t xml:space="preserve">, </w:t>
      </w:r>
      <w:r w:rsidRPr="00212A54">
        <w:rPr>
          <w:rFonts w:cs="Kalimati"/>
          <w:szCs w:val="22"/>
          <w:cs/>
        </w:rPr>
        <w:t>साधन तथा क्षमताहरू</w:t>
      </w:r>
      <w:r w:rsidR="009C3D58">
        <w:rPr>
          <w:rFonts w:cs="Kalimati"/>
          <w:szCs w:val="22"/>
        </w:rPr>
        <w:t>,</w:t>
      </w:r>
      <w:r w:rsidRPr="00212A54">
        <w:rPr>
          <w:rFonts w:cs="Kalimati"/>
          <w:szCs w:val="22"/>
          <w:cs/>
        </w:rPr>
        <w:t xml:space="preserve">  </w:t>
      </w:r>
    </w:p>
    <w:p w:rsidR="00B00E0E" w:rsidRPr="00212A54" w:rsidRDefault="00EE16A9" w:rsidP="00212A54">
      <w:pPr>
        <w:spacing w:after="0" w:line="240" w:lineRule="auto"/>
        <w:rPr>
          <w:rFonts w:cs="Kalimati"/>
          <w:szCs w:val="22"/>
        </w:rPr>
      </w:pPr>
      <w:r w:rsidRPr="00212A54">
        <w:rPr>
          <w:rFonts w:cs="Kalimati"/>
          <w:szCs w:val="22"/>
          <w:cs/>
        </w:rPr>
        <w:t>३. स</w:t>
      </w:r>
      <w:r w:rsidRPr="00212A54">
        <w:rPr>
          <w:rFonts w:cs="Kalimati" w:hint="cs"/>
          <w:szCs w:val="22"/>
          <w:cs/>
        </w:rPr>
        <w:t>म्</w:t>
      </w:r>
      <w:r w:rsidR="00B00E0E" w:rsidRPr="00212A54">
        <w:rPr>
          <w:rFonts w:cs="Kalimati"/>
          <w:szCs w:val="22"/>
          <w:cs/>
        </w:rPr>
        <w:t>भावित</w:t>
      </w:r>
      <w:r w:rsidRPr="00212A54">
        <w:rPr>
          <w:rFonts w:cs="Kalimati" w:hint="cs"/>
          <w:szCs w:val="22"/>
          <w:cs/>
        </w:rPr>
        <w:t xml:space="preserve"> प्रकोप तथा सोको</w:t>
      </w:r>
      <w:r w:rsidR="00B00E0E" w:rsidRPr="00212A54">
        <w:rPr>
          <w:rFonts w:cs="Kalimati"/>
          <w:szCs w:val="22"/>
          <w:cs/>
        </w:rPr>
        <w:t xml:space="preserve"> प्रभाव क्षेत्र</w:t>
      </w:r>
      <w:r w:rsidR="009C3D58">
        <w:rPr>
          <w:rFonts w:cs="Kalimati"/>
          <w:szCs w:val="22"/>
        </w:rPr>
        <w:t>,</w:t>
      </w:r>
      <w:r w:rsidR="00B00E0E" w:rsidRPr="00212A54">
        <w:rPr>
          <w:rFonts w:cs="Kalimati"/>
          <w:szCs w:val="22"/>
          <w:cs/>
        </w:rPr>
        <w:t xml:space="preserve">   </w:t>
      </w:r>
    </w:p>
    <w:p w:rsidR="00B00E0E" w:rsidRPr="00212A54" w:rsidRDefault="00B00E0E" w:rsidP="00212A54">
      <w:pPr>
        <w:spacing w:after="0" w:line="240" w:lineRule="auto"/>
        <w:rPr>
          <w:rFonts w:cs="Kalimati"/>
          <w:szCs w:val="22"/>
        </w:rPr>
      </w:pPr>
      <w:r w:rsidRPr="00212A54">
        <w:rPr>
          <w:rFonts w:cs="Kalimati"/>
          <w:szCs w:val="22"/>
          <w:cs/>
        </w:rPr>
        <w:t xml:space="preserve">४. </w:t>
      </w:r>
      <w:r w:rsidR="005B65F5" w:rsidRPr="00212A54">
        <w:rPr>
          <w:rFonts w:cs="Kalimati"/>
          <w:szCs w:val="22"/>
          <w:cs/>
        </w:rPr>
        <w:t>विषयक्षेत्र</w:t>
      </w:r>
      <w:r w:rsidRPr="00212A54">
        <w:rPr>
          <w:rFonts w:cs="Kalimati"/>
          <w:szCs w:val="22"/>
          <w:cs/>
        </w:rPr>
        <w:t xml:space="preserve"> केन्द्रित योजना र समूहगत छलफल</w:t>
      </w:r>
      <w:r w:rsidR="009C3D58">
        <w:rPr>
          <w:rFonts w:cs="Kalimati"/>
          <w:szCs w:val="22"/>
        </w:rPr>
        <w:t>,</w:t>
      </w:r>
      <w:r w:rsidRPr="00212A54">
        <w:rPr>
          <w:rFonts w:cs="Kalimati"/>
          <w:szCs w:val="22"/>
          <w:cs/>
        </w:rPr>
        <w:t xml:space="preserve"> </w:t>
      </w:r>
    </w:p>
    <w:p w:rsidR="00B00E0E" w:rsidRPr="00212A54" w:rsidRDefault="00B00E0E" w:rsidP="00212A54">
      <w:pPr>
        <w:spacing w:after="0" w:line="240" w:lineRule="auto"/>
        <w:rPr>
          <w:rFonts w:cs="Kalimati"/>
          <w:szCs w:val="22"/>
        </w:rPr>
      </w:pPr>
      <w:r w:rsidRPr="00212A54">
        <w:rPr>
          <w:rFonts w:cs="Kalimati"/>
          <w:szCs w:val="22"/>
          <w:cs/>
        </w:rPr>
        <w:t>५. तीनै चरणका योजनावद्ध कार्यहरूको पहिचान र प्राथमिकीकरण</w:t>
      </w:r>
      <w:r w:rsidR="009C3D58">
        <w:rPr>
          <w:rFonts w:cs="Kalimati"/>
          <w:szCs w:val="22"/>
        </w:rPr>
        <w:t>,</w:t>
      </w:r>
      <w:r w:rsidRPr="00212A54">
        <w:rPr>
          <w:rFonts w:cs="Kalimati"/>
          <w:szCs w:val="22"/>
          <w:cs/>
        </w:rPr>
        <w:t xml:space="preserve">  </w:t>
      </w:r>
    </w:p>
    <w:p w:rsidR="00B00E0E" w:rsidRPr="00212A54" w:rsidRDefault="00B00E0E" w:rsidP="00212A54">
      <w:pPr>
        <w:spacing w:after="0" w:line="240" w:lineRule="auto"/>
        <w:rPr>
          <w:rFonts w:cs="Kalimati"/>
          <w:szCs w:val="22"/>
        </w:rPr>
      </w:pPr>
      <w:r w:rsidRPr="00212A54">
        <w:rPr>
          <w:rFonts w:cs="Kalimati"/>
          <w:szCs w:val="22"/>
          <w:cs/>
        </w:rPr>
        <w:t>६. योजना गरिएका कार्यहरूमा सम्बन्धित निकायको दायित्व तथा भूमिका</w:t>
      </w:r>
      <w:r w:rsidR="009C3D58">
        <w:rPr>
          <w:rFonts w:cs="Kalimati"/>
          <w:szCs w:val="22"/>
        </w:rPr>
        <w:t>,</w:t>
      </w:r>
      <w:r w:rsidRPr="00212A54">
        <w:rPr>
          <w:rFonts w:cs="Kalimati"/>
          <w:szCs w:val="22"/>
          <w:cs/>
        </w:rPr>
        <w:t xml:space="preserve">  </w:t>
      </w:r>
    </w:p>
    <w:p w:rsidR="00B00E0E" w:rsidRPr="00212A54" w:rsidRDefault="00B00E0E" w:rsidP="00212A54">
      <w:pPr>
        <w:spacing w:after="0" w:line="240" w:lineRule="auto"/>
        <w:rPr>
          <w:rFonts w:cs="Kalimati"/>
          <w:szCs w:val="22"/>
        </w:rPr>
      </w:pPr>
      <w:r w:rsidRPr="00212A54">
        <w:rPr>
          <w:rFonts w:cs="Kalimati"/>
          <w:szCs w:val="22"/>
          <w:cs/>
        </w:rPr>
        <w:t>७. आवश्यकता तथा क्षमता विश्लेषण र क्षमता अभिबृद्धि गर्ने रणनीति</w:t>
      </w:r>
      <w:r w:rsidR="009C3D58">
        <w:rPr>
          <w:rFonts w:cs="Kalimati"/>
          <w:szCs w:val="22"/>
        </w:rPr>
        <w:t>,</w:t>
      </w:r>
      <w:r w:rsidRPr="00212A54">
        <w:rPr>
          <w:rFonts w:cs="Kalimati"/>
          <w:szCs w:val="22"/>
          <w:cs/>
        </w:rPr>
        <w:t xml:space="preserve"> </w:t>
      </w:r>
    </w:p>
    <w:p w:rsidR="00B00E0E" w:rsidRPr="00212A54" w:rsidRDefault="005E4BBF" w:rsidP="00212A54">
      <w:pPr>
        <w:spacing w:after="0" w:line="240" w:lineRule="auto"/>
        <w:rPr>
          <w:rFonts w:cs="Kalimati"/>
          <w:szCs w:val="22"/>
        </w:rPr>
      </w:pPr>
      <w:r w:rsidRPr="00212A54">
        <w:rPr>
          <w:rFonts w:cs="Kalimati"/>
          <w:szCs w:val="22"/>
          <w:cs/>
        </w:rPr>
        <w:t>८. अन्तर</w:t>
      </w:r>
      <w:r w:rsidR="002507BA" w:rsidRPr="00212A54">
        <w:rPr>
          <w:rFonts w:cs="Kalimati" w:hint="cs"/>
          <w:szCs w:val="22"/>
          <w:cs/>
        </w:rPr>
        <w:t xml:space="preserve"> </w:t>
      </w:r>
      <w:r w:rsidRPr="00212A54">
        <w:rPr>
          <w:rFonts w:cs="Kalimati"/>
          <w:szCs w:val="22"/>
          <w:cs/>
        </w:rPr>
        <w:t xml:space="preserve">सम्बन्धित </w:t>
      </w:r>
      <w:r w:rsidR="00B00E0E" w:rsidRPr="00212A54">
        <w:rPr>
          <w:rFonts w:cs="Kalimati"/>
          <w:szCs w:val="22"/>
          <w:cs/>
        </w:rPr>
        <w:t>सवालहरुको सम्बोधन</w:t>
      </w:r>
      <w:r w:rsidR="009C3D58">
        <w:rPr>
          <w:rFonts w:cs="Kalimati"/>
          <w:szCs w:val="22"/>
        </w:rPr>
        <w:t>,</w:t>
      </w:r>
      <w:r w:rsidR="00B00E0E" w:rsidRPr="00212A54">
        <w:rPr>
          <w:rFonts w:cs="Kalimati"/>
          <w:szCs w:val="22"/>
          <w:cs/>
        </w:rPr>
        <w:t xml:space="preserve"> </w:t>
      </w:r>
    </w:p>
    <w:p w:rsidR="00B00E0E" w:rsidRPr="00212A54" w:rsidRDefault="00B00E0E" w:rsidP="00212A54">
      <w:pPr>
        <w:spacing w:after="0" w:line="240" w:lineRule="auto"/>
        <w:rPr>
          <w:rFonts w:cs="Kalimati"/>
          <w:szCs w:val="22"/>
        </w:rPr>
      </w:pPr>
      <w:r w:rsidRPr="00212A54">
        <w:rPr>
          <w:rFonts w:cs="Kalimati"/>
          <w:szCs w:val="22"/>
          <w:cs/>
        </w:rPr>
        <w:t>९. सहकार्य र समन्वयका क्षेत्रहरु र सरोकारवालाहरू</w:t>
      </w:r>
      <w:r w:rsidR="009C3D58">
        <w:rPr>
          <w:rFonts w:cs="Kalimati"/>
          <w:szCs w:val="22"/>
        </w:rPr>
        <w:t>,</w:t>
      </w:r>
      <w:r w:rsidRPr="00212A54">
        <w:rPr>
          <w:rFonts w:cs="Kalimati"/>
          <w:szCs w:val="22"/>
          <w:cs/>
        </w:rPr>
        <w:t xml:space="preserve"> </w:t>
      </w:r>
    </w:p>
    <w:p w:rsidR="00212A54" w:rsidRPr="00212A54" w:rsidRDefault="00B00E0E" w:rsidP="00212A54">
      <w:pPr>
        <w:spacing w:after="0" w:line="240" w:lineRule="auto"/>
        <w:rPr>
          <w:rFonts w:cs="Kalimati"/>
          <w:szCs w:val="22"/>
        </w:rPr>
      </w:pPr>
      <w:r w:rsidRPr="00212A54">
        <w:rPr>
          <w:rFonts w:cs="Kalimati"/>
          <w:szCs w:val="22"/>
          <w:cs/>
        </w:rPr>
        <w:t>१०.अनुगमन</w:t>
      </w:r>
      <w:r w:rsidRPr="00212A54">
        <w:rPr>
          <w:rFonts w:cs="Kalimati"/>
          <w:szCs w:val="22"/>
        </w:rPr>
        <w:t xml:space="preserve">, </w:t>
      </w:r>
      <w:r w:rsidR="00212A54" w:rsidRPr="00212A54">
        <w:rPr>
          <w:rFonts w:cs="Kalimati"/>
          <w:szCs w:val="22"/>
          <w:cs/>
        </w:rPr>
        <w:t>मूल्याङ्‍कन</w:t>
      </w:r>
      <w:r w:rsidRPr="00212A54">
        <w:rPr>
          <w:rFonts w:cs="Kalimati"/>
          <w:szCs w:val="22"/>
          <w:cs/>
        </w:rPr>
        <w:t xml:space="preserve"> तथा सिकाई योजना</w:t>
      </w:r>
      <w:r w:rsidR="009C3D58">
        <w:rPr>
          <w:rFonts w:cs="Kalimati"/>
          <w:szCs w:val="22"/>
        </w:rPr>
        <w:t>,</w:t>
      </w:r>
      <w:r w:rsidRPr="00212A54">
        <w:rPr>
          <w:rFonts w:cs="Kalimati"/>
          <w:szCs w:val="22"/>
          <w:cs/>
        </w:rPr>
        <w:t xml:space="preserve"> </w:t>
      </w:r>
    </w:p>
    <w:p w:rsidR="00B00E0E" w:rsidRPr="00CE1BB7" w:rsidRDefault="00B00E0E" w:rsidP="00B00E0E">
      <w:pPr>
        <w:spacing w:before="120" w:after="120" w:line="240" w:lineRule="auto"/>
        <w:rPr>
          <w:rFonts w:cs="Kalimati"/>
          <w:b/>
          <w:bCs/>
          <w:szCs w:val="22"/>
        </w:rPr>
      </w:pPr>
      <w:r w:rsidRPr="00CE1BB7">
        <w:rPr>
          <w:rFonts w:cs="Kalimati"/>
          <w:b/>
          <w:bCs/>
          <w:szCs w:val="22"/>
          <w:cs/>
        </w:rPr>
        <w:t>माथि उल्ल</w:t>
      </w:r>
      <w:r w:rsidRPr="00CE1BB7">
        <w:rPr>
          <w:rFonts w:cs="Kalimati" w:hint="cs"/>
          <w:b/>
          <w:bCs/>
          <w:szCs w:val="22"/>
          <w:cs/>
        </w:rPr>
        <w:t>ि</w:t>
      </w:r>
      <w:r w:rsidR="00CC4E68">
        <w:rPr>
          <w:rFonts w:cs="Kalimati"/>
          <w:b/>
          <w:bCs/>
          <w:szCs w:val="22"/>
          <w:cs/>
        </w:rPr>
        <w:t xml:space="preserve">खित छलफलका </w:t>
      </w:r>
      <w:r w:rsidR="00CC4E68">
        <w:rPr>
          <w:rFonts w:cs="Kalimati" w:hint="cs"/>
          <w:b/>
          <w:bCs/>
          <w:szCs w:val="22"/>
          <w:cs/>
        </w:rPr>
        <w:t>वि</w:t>
      </w:r>
      <w:r w:rsidRPr="00CE1BB7">
        <w:rPr>
          <w:rFonts w:cs="Kalimati"/>
          <w:b/>
          <w:bCs/>
          <w:szCs w:val="22"/>
          <w:cs/>
        </w:rPr>
        <w:t>षयको संक्षिप्त चिनारी देहाय</w:t>
      </w:r>
      <w:r w:rsidR="00CC4E68">
        <w:rPr>
          <w:rFonts w:cs="Kalimati" w:hint="cs"/>
          <w:b/>
          <w:bCs/>
          <w:szCs w:val="22"/>
          <w:cs/>
        </w:rPr>
        <w:t xml:space="preserve"> </w:t>
      </w:r>
      <w:r w:rsidRPr="00CE1BB7">
        <w:rPr>
          <w:rFonts w:cs="Kalimati"/>
          <w:b/>
          <w:bCs/>
          <w:szCs w:val="22"/>
          <w:cs/>
        </w:rPr>
        <w:t>अनुसार छ</w:t>
      </w:r>
      <w:r w:rsidRPr="00CE1BB7">
        <w:rPr>
          <w:rFonts w:cs="Kalimati" w:hint="cs"/>
          <w:b/>
          <w:bCs/>
          <w:szCs w:val="22"/>
          <w:cs/>
        </w:rPr>
        <w:t>ः</w:t>
      </w:r>
      <w:r w:rsidRPr="00CE1BB7">
        <w:rPr>
          <w:rFonts w:cs="Kalimati"/>
          <w:b/>
          <w:bCs/>
          <w:szCs w:val="22"/>
        </w:rPr>
        <w:t>-</w:t>
      </w:r>
    </w:p>
    <w:p w:rsidR="00EE16A9" w:rsidRPr="00CE1BB7" w:rsidRDefault="00B00E0E" w:rsidP="00CE1BB7">
      <w:pPr>
        <w:pStyle w:val="ListParagraph"/>
        <w:numPr>
          <w:ilvl w:val="0"/>
          <w:numId w:val="31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DF6E8E">
        <w:rPr>
          <w:rFonts w:cs="Kalimati"/>
          <w:b/>
          <w:bCs/>
          <w:szCs w:val="22"/>
          <w:cs/>
        </w:rPr>
        <w:t>सन्दर्भ सामग्रीको पुनरावलोकनबाट प्राप्त निचोडः</w:t>
      </w:r>
      <w:r w:rsidR="002507BA">
        <w:rPr>
          <w:rFonts w:cs="Kalimati" w:hint="cs"/>
          <w:b/>
          <w:bCs/>
          <w:szCs w:val="22"/>
          <w:cs/>
        </w:rPr>
        <w:t xml:space="preserve"> </w:t>
      </w:r>
      <w:r w:rsidR="00EE16A9" w:rsidRPr="00CE1BB7">
        <w:rPr>
          <w:rFonts w:cs="Kalimati" w:hint="cs"/>
          <w:szCs w:val="22"/>
          <w:cs/>
        </w:rPr>
        <w:t>विषयक्षेत्रका</w:t>
      </w:r>
      <w:r w:rsidRPr="00CE1BB7">
        <w:rPr>
          <w:rFonts w:cs="Kalimati"/>
          <w:szCs w:val="22"/>
          <w:cs/>
        </w:rPr>
        <w:t xml:space="preserve"> सम्बन्धित </w:t>
      </w:r>
      <w:r w:rsidR="005E4BBF" w:rsidRPr="00CE1BB7">
        <w:rPr>
          <w:rFonts w:cs="Kalimati"/>
          <w:szCs w:val="22"/>
          <w:cs/>
        </w:rPr>
        <w:t>सदस्यले स</w:t>
      </w:r>
      <w:r w:rsidR="005E4BBF" w:rsidRPr="00CE1BB7">
        <w:rPr>
          <w:rFonts w:cs="Kalimati" w:hint="cs"/>
          <w:szCs w:val="22"/>
          <w:cs/>
        </w:rPr>
        <w:t>म्</w:t>
      </w:r>
      <w:r w:rsidRPr="00CE1BB7">
        <w:rPr>
          <w:rFonts w:cs="Kalimati"/>
          <w:szCs w:val="22"/>
          <w:cs/>
        </w:rPr>
        <w:t>भावित प्रकोप</w:t>
      </w:r>
      <w:r w:rsidR="00D50463">
        <w:rPr>
          <w:rFonts w:cs="Kalimati" w:hint="cs"/>
          <w:szCs w:val="22"/>
          <w:cs/>
        </w:rPr>
        <w:t xml:space="preserve">, </w:t>
      </w:r>
      <w:r w:rsidR="00CC4E68">
        <w:rPr>
          <w:rFonts w:cs="Kalimati"/>
          <w:szCs w:val="22"/>
          <w:cs/>
        </w:rPr>
        <w:t>सङ्‍कटासन्न</w:t>
      </w:r>
      <w:r w:rsidRPr="00CE1BB7">
        <w:rPr>
          <w:rFonts w:cs="Kalimati"/>
          <w:szCs w:val="22"/>
          <w:cs/>
        </w:rPr>
        <w:t>ता तथा जोखिमको अवस्थाको बारेमा गरिएको पुनरावलोकन र जोखिम विश्लेषण गोष्ठीको</w:t>
      </w:r>
      <w:r w:rsidR="005E4BBF" w:rsidRPr="00CE1BB7">
        <w:rPr>
          <w:rFonts w:cs="Kalimati"/>
          <w:szCs w:val="22"/>
          <w:cs/>
        </w:rPr>
        <w:t xml:space="preserve"> मुख्य सत्रमा प्रस्तुत गर्नेछन्</w:t>
      </w:r>
      <w:r w:rsidRPr="00CE1BB7">
        <w:rPr>
          <w:rFonts w:cs="Kalimati"/>
          <w:szCs w:val="22"/>
          <w:cs/>
        </w:rPr>
        <w:t xml:space="preserve">। सहभागीहरूले यसमा छलफल गरी आवश्यकता भए </w:t>
      </w:r>
      <w:r w:rsidR="005E4BBF" w:rsidRPr="00CE1BB7">
        <w:rPr>
          <w:rFonts w:cs="Kalimati"/>
          <w:szCs w:val="22"/>
          <w:cs/>
        </w:rPr>
        <w:t>परिमार्जन गर्न सुझाव दिन सक्छन्</w:t>
      </w:r>
      <w:r w:rsidRPr="00CE1BB7">
        <w:rPr>
          <w:rFonts w:cs="Kalimati"/>
          <w:szCs w:val="22"/>
          <w:cs/>
        </w:rPr>
        <w:t>। यस्तो सुझाव गोष</w:t>
      </w:r>
      <w:r w:rsidR="005E4BBF" w:rsidRPr="00CE1BB7">
        <w:rPr>
          <w:rFonts w:cs="Kalimati"/>
          <w:szCs w:val="22"/>
          <w:cs/>
        </w:rPr>
        <w:t>्ठी समाप्त भएपछि पनि लिन सकिनेछ</w:t>
      </w:r>
      <w:r w:rsidR="00EE16A9" w:rsidRPr="00CE1BB7">
        <w:rPr>
          <w:rFonts w:cs="Kalimati"/>
          <w:szCs w:val="22"/>
          <w:cs/>
        </w:rPr>
        <w:t xml:space="preserve">। </w:t>
      </w:r>
      <w:r w:rsidR="00A01255">
        <w:rPr>
          <w:rFonts w:cs="Kalimati"/>
          <w:szCs w:val="22"/>
          <w:cs/>
        </w:rPr>
        <w:t>गाउँ/नगरपालिका</w:t>
      </w:r>
      <w:r w:rsidRPr="00CE1BB7">
        <w:rPr>
          <w:rFonts w:cs="Kalimati"/>
          <w:szCs w:val="22"/>
          <w:cs/>
        </w:rPr>
        <w:t>को प्रकोप</w:t>
      </w:r>
      <w:r w:rsidRPr="00CE1BB7">
        <w:rPr>
          <w:rFonts w:cs="Kalimati"/>
          <w:szCs w:val="22"/>
        </w:rPr>
        <w:t xml:space="preserve">, </w:t>
      </w:r>
      <w:r w:rsidR="00CC4E68">
        <w:rPr>
          <w:rFonts w:cs="Kalimati"/>
          <w:szCs w:val="22"/>
          <w:cs/>
        </w:rPr>
        <w:t>सङ्‍कटासन्न</w:t>
      </w:r>
      <w:r w:rsidRPr="00CE1BB7">
        <w:rPr>
          <w:rFonts w:cs="Kalimati"/>
          <w:szCs w:val="22"/>
          <w:cs/>
        </w:rPr>
        <w:t>ता तथा जोखिम विश</w:t>
      </w:r>
      <w:r w:rsidR="00EE16A9" w:rsidRPr="00CE1BB7">
        <w:rPr>
          <w:rFonts w:cs="Kalimati"/>
          <w:szCs w:val="22"/>
          <w:cs/>
        </w:rPr>
        <w:t>्लेषण</w:t>
      </w:r>
      <w:r w:rsidR="00EE16A9" w:rsidRPr="00CE1BB7">
        <w:rPr>
          <w:rFonts w:cs="Kalimati" w:hint="cs"/>
          <w:szCs w:val="22"/>
          <w:cs/>
        </w:rPr>
        <w:t>को</w:t>
      </w:r>
      <w:r w:rsidR="00EE16A9" w:rsidRPr="00CE1BB7">
        <w:rPr>
          <w:rFonts w:cs="Kalimati"/>
          <w:szCs w:val="22"/>
          <w:cs/>
        </w:rPr>
        <w:t xml:space="preserve"> निचोडमा छलफल गर</w:t>
      </w:r>
      <w:r w:rsidR="00EE16A9" w:rsidRPr="00CE1BB7">
        <w:rPr>
          <w:rFonts w:cs="Kalimati" w:hint="cs"/>
          <w:szCs w:val="22"/>
          <w:cs/>
        </w:rPr>
        <w:t>ीन्छ।</w:t>
      </w:r>
    </w:p>
    <w:p w:rsidR="00B00E0E" w:rsidRPr="00CE1BB7" w:rsidRDefault="00B00E0E" w:rsidP="00CE1BB7">
      <w:pPr>
        <w:pStyle w:val="ListParagraph"/>
        <w:numPr>
          <w:ilvl w:val="0"/>
          <w:numId w:val="31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DF6E8E">
        <w:rPr>
          <w:rFonts w:cs="Kalimati"/>
          <w:b/>
          <w:bCs/>
          <w:szCs w:val="22"/>
          <w:cs/>
        </w:rPr>
        <w:t>निकायगत उ</w:t>
      </w:r>
      <w:r w:rsidR="005E4BBF" w:rsidRPr="00DF6E8E">
        <w:rPr>
          <w:rFonts w:cs="Kalimati"/>
          <w:b/>
          <w:bCs/>
          <w:szCs w:val="22"/>
          <w:cs/>
        </w:rPr>
        <w:t>पलब्ध स्रोत साधन तथा क्षमताहरू</w:t>
      </w:r>
      <w:r w:rsidR="005E4BBF" w:rsidRPr="00DF6E8E">
        <w:rPr>
          <w:rFonts w:cs="Kalimati" w:hint="cs"/>
          <w:b/>
          <w:bCs/>
          <w:szCs w:val="22"/>
          <w:cs/>
        </w:rPr>
        <w:t>:</w:t>
      </w:r>
      <w:r w:rsidRPr="00CE1BB7">
        <w:rPr>
          <w:rFonts w:cs="Kalimati"/>
          <w:szCs w:val="22"/>
          <w:cs/>
        </w:rPr>
        <w:t xml:space="preserve"> पूर्वतयारी तथा प्</w:t>
      </w:r>
      <w:r w:rsidR="00EE16A9" w:rsidRPr="00CE1BB7">
        <w:rPr>
          <w:rFonts w:cs="Kalimati"/>
          <w:szCs w:val="22"/>
          <w:cs/>
        </w:rPr>
        <w:t>रतिकार्य क्षमताका बार</w:t>
      </w:r>
      <w:r w:rsidR="00EE16A9" w:rsidRPr="00CE1BB7">
        <w:rPr>
          <w:rFonts w:cs="Kalimati" w:hint="cs"/>
          <w:szCs w:val="22"/>
          <w:cs/>
        </w:rPr>
        <w:t>े</w:t>
      </w:r>
      <w:r w:rsidR="00EE16A9" w:rsidRPr="00CE1BB7">
        <w:rPr>
          <w:rFonts w:cs="Kalimati"/>
          <w:szCs w:val="22"/>
          <w:cs/>
        </w:rPr>
        <w:t>मा विश्ल</w:t>
      </w:r>
      <w:r w:rsidR="00EE16A9" w:rsidRPr="00CE1BB7">
        <w:rPr>
          <w:rFonts w:cs="Kalimati" w:hint="cs"/>
          <w:szCs w:val="22"/>
          <w:cs/>
        </w:rPr>
        <w:t>ेष</w:t>
      </w:r>
      <w:r w:rsidRPr="00CE1BB7">
        <w:rPr>
          <w:rFonts w:cs="Kalimati"/>
          <w:szCs w:val="22"/>
          <w:cs/>
        </w:rPr>
        <w:t xml:space="preserve">ण गर्दा </w:t>
      </w:r>
      <w:r w:rsidR="00FC2BF4">
        <w:rPr>
          <w:rFonts w:cs="Kalimati"/>
          <w:szCs w:val="22"/>
          <w:cs/>
        </w:rPr>
        <w:t>विषयक्षेत्र</w:t>
      </w:r>
      <w:r w:rsidRPr="00CE1BB7">
        <w:rPr>
          <w:rFonts w:cs="Kalimati"/>
          <w:szCs w:val="22"/>
          <w:cs/>
        </w:rPr>
        <w:t xml:space="preserve">का अगुवा र अन्य सम्बन्धित निकायसँग छलफल गरी </w:t>
      </w:r>
      <w:r w:rsidR="00EE16A9" w:rsidRPr="00CE1BB7">
        <w:rPr>
          <w:rFonts w:cs="Kalimati" w:hint="cs"/>
          <w:szCs w:val="22"/>
          <w:cs/>
        </w:rPr>
        <w:t>निर्क्यौल</w:t>
      </w:r>
      <w:r w:rsidRPr="00CE1BB7">
        <w:rPr>
          <w:rFonts w:cs="Kalimati"/>
          <w:szCs w:val="22"/>
          <w:cs/>
        </w:rPr>
        <w:t xml:space="preserve"> गर्नु पर्दछ। यसको संश्ल</w:t>
      </w:r>
      <w:r w:rsidR="005E4BBF" w:rsidRPr="00CE1BB7">
        <w:rPr>
          <w:rFonts w:cs="Kalimati"/>
          <w:szCs w:val="22"/>
          <w:cs/>
        </w:rPr>
        <w:t>ेषण कार्यशालामा प्रस्तुत गरिनेछ</w:t>
      </w:r>
      <w:r w:rsidRPr="00CE1BB7">
        <w:rPr>
          <w:rFonts w:cs="Kalimati"/>
          <w:szCs w:val="22"/>
          <w:cs/>
        </w:rPr>
        <w:t>। हरेक निकायले पूर्वतयारी र प्रतिकार्य गर्नका लागि आफुसँग भएका स्रोत र साधनको सूची तयार गर्न</w:t>
      </w:r>
      <w:r w:rsidR="005E4BBF" w:rsidRPr="00CE1BB7">
        <w:rPr>
          <w:rFonts w:cs="Kalimati"/>
          <w:szCs w:val="22"/>
          <w:cs/>
        </w:rPr>
        <w:t>ुपर्दछ</w:t>
      </w:r>
      <w:r w:rsidRPr="00CE1BB7">
        <w:rPr>
          <w:rFonts w:cs="Kalimati"/>
          <w:szCs w:val="22"/>
          <w:cs/>
        </w:rPr>
        <w:t xml:space="preserve">। </w:t>
      </w:r>
    </w:p>
    <w:p w:rsidR="00B00E0E" w:rsidRPr="00CE1BB7" w:rsidRDefault="00EE16A9" w:rsidP="00CE1BB7">
      <w:pPr>
        <w:pStyle w:val="ListParagraph"/>
        <w:numPr>
          <w:ilvl w:val="0"/>
          <w:numId w:val="31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DF6E8E">
        <w:rPr>
          <w:rFonts w:cs="Kalimati"/>
          <w:b/>
          <w:bCs/>
          <w:szCs w:val="22"/>
          <w:cs/>
        </w:rPr>
        <w:t>स</w:t>
      </w:r>
      <w:r w:rsidRPr="00DF6E8E">
        <w:rPr>
          <w:rFonts w:cs="Kalimati" w:hint="cs"/>
          <w:b/>
          <w:bCs/>
          <w:szCs w:val="22"/>
          <w:cs/>
        </w:rPr>
        <w:t>म्</w:t>
      </w:r>
      <w:r w:rsidR="00B00E0E" w:rsidRPr="00DF6E8E">
        <w:rPr>
          <w:rFonts w:cs="Kalimati"/>
          <w:b/>
          <w:bCs/>
          <w:szCs w:val="22"/>
          <w:cs/>
        </w:rPr>
        <w:t>भावित</w:t>
      </w:r>
      <w:r w:rsidRPr="00DF6E8E">
        <w:rPr>
          <w:rFonts w:cs="Kalimati" w:hint="cs"/>
          <w:b/>
          <w:bCs/>
          <w:szCs w:val="22"/>
          <w:cs/>
        </w:rPr>
        <w:t xml:space="preserve"> प्रकोप र सोको</w:t>
      </w:r>
      <w:r w:rsidR="00B00E0E" w:rsidRPr="00DF6E8E">
        <w:rPr>
          <w:rFonts w:cs="Kalimati"/>
          <w:b/>
          <w:bCs/>
          <w:szCs w:val="22"/>
          <w:cs/>
        </w:rPr>
        <w:t xml:space="preserve"> प्रभाव क्षेत्रः</w:t>
      </w:r>
      <w:r w:rsidR="00B00E0E" w:rsidRPr="00CE1BB7">
        <w:rPr>
          <w:rFonts w:cs="Kalimati"/>
          <w:szCs w:val="22"/>
          <w:cs/>
        </w:rPr>
        <w:t xml:space="preserve"> आधारभूत अध्ययनमा सम्बन्धित तहका प्रकोहरूको पहिचान</w:t>
      </w:r>
      <w:r w:rsidR="00B00E0E" w:rsidRPr="00CE1BB7">
        <w:rPr>
          <w:rFonts w:cs="Kalimati"/>
          <w:szCs w:val="22"/>
        </w:rPr>
        <w:t xml:space="preserve">, </w:t>
      </w:r>
      <w:r w:rsidR="00CC4E68">
        <w:rPr>
          <w:rFonts w:cs="Kalimati"/>
          <w:szCs w:val="22"/>
          <w:cs/>
        </w:rPr>
        <w:t>सङ्‍कटासन्न</w:t>
      </w:r>
      <w:r w:rsidR="00B00E0E" w:rsidRPr="00CE1BB7">
        <w:rPr>
          <w:rFonts w:cs="Kalimati"/>
          <w:szCs w:val="22"/>
          <w:cs/>
        </w:rPr>
        <w:t xml:space="preserve"> क्षेत्र तथा पर्नसक्ने प्रभावको </w:t>
      </w:r>
      <w:r w:rsidR="00212A54">
        <w:rPr>
          <w:rFonts w:cs="Kalimati"/>
          <w:szCs w:val="22"/>
          <w:cs/>
        </w:rPr>
        <w:t>मूल्याङ्‍कन</w:t>
      </w:r>
      <w:r w:rsidRPr="00CE1BB7">
        <w:rPr>
          <w:rFonts w:cs="Kalimati" w:hint="cs"/>
          <w:szCs w:val="22"/>
          <w:cs/>
        </w:rPr>
        <w:t xml:space="preserve"> र</w:t>
      </w:r>
      <w:r w:rsidR="00D50463">
        <w:rPr>
          <w:rFonts w:cs="Kalimati" w:hint="cs"/>
          <w:szCs w:val="22"/>
          <w:cs/>
        </w:rPr>
        <w:t xml:space="preserve"> </w:t>
      </w:r>
      <w:r w:rsidR="005E4BBF" w:rsidRPr="00CE1BB7">
        <w:rPr>
          <w:rFonts w:cs="Kalimati"/>
          <w:szCs w:val="22"/>
          <w:cs/>
        </w:rPr>
        <w:t>लेखाजोखा गर्नुपर्दछ</w:t>
      </w:r>
      <w:r w:rsidR="00B00E0E" w:rsidRPr="00CE1BB7">
        <w:rPr>
          <w:rFonts w:cs="Kalimati"/>
          <w:szCs w:val="22"/>
          <w:cs/>
        </w:rPr>
        <w:t>। यसको प्</w:t>
      </w:r>
      <w:r w:rsidRPr="00CE1BB7">
        <w:rPr>
          <w:rFonts w:cs="Kalimati"/>
          <w:szCs w:val="22"/>
          <w:cs/>
        </w:rPr>
        <w:t>रतिवेदन कार्यशालामा प्रस्तुत गर</w:t>
      </w:r>
      <w:r w:rsidRPr="00CE1BB7">
        <w:rPr>
          <w:rFonts w:cs="Kalimati" w:hint="cs"/>
          <w:szCs w:val="22"/>
          <w:cs/>
        </w:rPr>
        <w:t>्नुपर्दछ।</w:t>
      </w:r>
      <w:r w:rsidR="00B00E0E" w:rsidRPr="00CE1BB7">
        <w:rPr>
          <w:rFonts w:cs="Kalimati"/>
          <w:szCs w:val="22"/>
          <w:cs/>
        </w:rPr>
        <w:t xml:space="preserve"> जोखिम विश्लेषण गर्दा दुईवटा आयाममा ध्यान दिनुपर्दछः  </w:t>
      </w:r>
    </w:p>
    <w:p w:rsidR="00B00E0E" w:rsidRPr="00CE1BB7" w:rsidRDefault="00B00E0E" w:rsidP="00CE1BB7">
      <w:pPr>
        <w:pStyle w:val="ListParagraph"/>
        <w:numPr>
          <w:ilvl w:val="0"/>
          <w:numId w:val="33"/>
        </w:numPr>
        <w:spacing w:before="120" w:after="120" w:line="276" w:lineRule="auto"/>
        <w:ind w:left="900" w:hanging="450"/>
        <w:jc w:val="both"/>
        <w:rPr>
          <w:rFonts w:cs="Kalimati"/>
          <w:szCs w:val="22"/>
        </w:rPr>
      </w:pPr>
      <w:r w:rsidRPr="00CE1BB7">
        <w:rPr>
          <w:rFonts w:cs="Kalimati" w:hint="cs"/>
          <w:szCs w:val="22"/>
          <w:cs/>
        </w:rPr>
        <w:t>प्रकोपको</w:t>
      </w:r>
      <w:r w:rsidR="004B489B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घटना</w:t>
      </w:r>
      <w:r w:rsidR="004B489B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घट्न</w:t>
      </w:r>
      <w:r w:rsidR="004B489B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सक्ने</w:t>
      </w:r>
      <w:r w:rsidR="004B489B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सम्भावना</w:t>
      </w:r>
      <w:r w:rsidR="009C3D58">
        <w:rPr>
          <w:rFonts w:cs="Kalimati"/>
          <w:szCs w:val="22"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33"/>
        </w:numPr>
        <w:spacing w:before="120" w:after="120" w:line="276" w:lineRule="auto"/>
        <w:ind w:left="900" w:hanging="450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सो प्रकोपबाट जनताको जीउधन</w:t>
      </w:r>
      <w:r w:rsidRPr="00CE1BB7">
        <w:rPr>
          <w:rFonts w:cs="Kalimati"/>
          <w:szCs w:val="22"/>
        </w:rPr>
        <w:t xml:space="preserve">, </w:t>
      </w:r>
      <w:r w:rsidRPr="00CE1BB7">
        <w:rPr>
          <w:rFonts w:cs="Kalimati"/>
          <w:szCs w:val="22"/>
          <w:cs/>
        </w:rPr>
        <w:t>पूर्वाधार तथा सार्वजनिक सेवा प्रवाहमा पर्नसक्ने असर र प्रभाव  सामान्यतया विपद् जोखिम विश्लेषणका आधारमा प्रको</w:t>
      </w:r>
      <w:r w:rsidR="005E4BBF" w:rsidRPr="00CE1BB7">
        <w:rPr>
          <w:rFonts w:cs="Kalimati"/>
          <w:szCs w:val="22"/>
          <w:cs/>
        </w:rPr>
        <w:t>पहरू छनौट गरी योजना तयार गरिन्छ</w:t>
      </w:r>
      <w:r w:rsidRPr="00CE1BB7">
        <w:rPr>
          <w:rFonts w:cs="Kalimati"/>
          <w:szCs w:val="22"/>
          <w:cs/>
        </w:rPr>
        <w:t>। प्रकोपको छनौट गर्दा प्रकृति</w:t>
      </w:r>
      <w:r w:rsidRPr="00CE1BB7">
        <w:rPr>
          <w:rFonts w:cs="Kalimati"/>
          <w:szCs w:val="22"/>
        </w:rPr>
        <w:t xml:space="preserve">, </w:t>
      </w:r>
      <w:r w:rsidR="004D19BD" w:rsidRPr="00CE1BB7">
        <w:rPr>
          <w:rFonts w:cs="Kalimati"/>
          <w:szCs w:val="22"/>
          <w:cs/>
        </w:rPr>
        <w:t>स</w:t>
      </w:r>
      <w:r w:rsidR="004D19BD" w:rsidRPr="00CE1BB7">
        <w:rPr>
          <w:rFonts w:cs="Kalimati" w:hint="cs"/>
          <w:szCs w:val="22"/>
          <w:cs/>
        </w:rPr>
        <w:t>म्</w:t>
      </w:r>
      <w:r w:rsidRPr="00CE1BB7">
        <w:rPr>
          <w:rFonts w:cs="Kalimati"/>
          <w:szCs w:val="22"/>
          <w:cs/>
        </w:rPr>
        <w:t xml:space="preserve">भावित मात्रा र सम्भावित </w:t>
      </w:r>
      <w:r w:rsidR="00212A54">
        <w:rPr>
          <w:rFonts w:cs="Kalimati"/>
          <w:szCs w:val="22"/>
          <w:cs/>
        </w:rPr>
        <w:t>आपत्‍कालीन</w:t>
      </w:r>
      <w:r w:rsidR="005E4BBF" w:rsidRPr="00CE1BB7">
        <w:rPr>
          <w:rFonts w:cs="Kalimati"/>
          <w:szCs w:val="22"/>
          <w:cs/>
        </w:rPr>
        <w:t xml:space="preserve"> अवस्थालाई आधार मान्न सकिन्छ</w:t>
      </w:r>
      <w:r w:rsidRPr="00CE1BB7">
        <w:rPr>
          <w:rFonts w:cs="Kalimati"/>
          <w:szCs w:val="22"/>
          <w:cs/>
        </w:rPr>
        <w:t>। कहिलेका</w:t>
      </w:r>
      <w:r w:rsidR="004D19BD" w:rsidRPr="00CE1BB7">
        <w:rPr>
          <w:rFonts w:cs="Kalimati" w:hint="cs"/>
          <w:szCs w:val="22"/>
          <w:cs/>
        </w:rPr>
        <w:t>ँ</w:t>
      </w:r>
      <w:r w:rsidRPr="00CE1BB7">
        <w:rPr>
          <w:rFonts w:cs="Kalimati"/>
          <w:szCs w:val="22"/>
          <w:cs/>
        </w:rPr>
        <w:t>ही मात्र हुने भएता पनि भूकम्प जस्ता प्रकोपले ठूलो जनधनको क्षत</w:t>
      </w:r>
      <w:r w:rsidR="005E4BBF" w:rsidRPr="00CE1BB7">
        <w:rPr>
          <w:rFonts w:cs="Kalimati"/>
          <w:szCs w:val="22"/>
          <w:cs/>
        </w:rPr>
        <w:t>ि पुग्न सक्दछ</w:t>
      </w:r>
      <w:r w:rsidR="004D19BD" w:rsidRPr="00CE1BB7">
        <w:rPr>
          <w:rFonts w:cs="Kalimati"/>
          <w:szCs w:val="22"/>
          <w:cs/>
        </w:rPr>
        <w:t>।</w:t>
      </w:r>
    </w:p>
    <w:p w:rsidR="00B00E0E" w:rsidRPr="00CE1BB7" w:rsidRDefault="005E4BBF" w:rsidP="00CE1BB7">
      <w:pPr>
        <w:pStyle w:val="ListParagraph"/>
        <w:numPr>
          <w:ilvl w:val="0"/>
          <w:numId w:val="31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DF6E8E">
        <w:rPr>
          <w:rFonts w:cs="Kalimati" w:hint="cs"/>
          <w:b/>
          <w:bCs/>
          <w:szCs w:val="22"/>
          <w:cs/>
        </w:rPr>
        <w:t>विषय</w:t>
      </w:r>
      <w:r w:rsidR="00B00E0E" w:rsidRPr="00DF6E8E">
        <w:rPr>
          <w:rFonts w:cs="Kalimati" w:hint="cs"/>
          <w:b/>
          <w:bCs/>
          <w:szCs w:val="22"/>
          <w:cs/>
        </w:rPr>
        <w:t>क्षेत्र</w:t>
      </w:r>
      <w:r w:rsidR="004B489B">
        <w:rPr>
          <w:rFonts w:cs="Kalimati" w:hint="cs"/>
          <w:b/>
          <w:bCs/>
          <w:szCs w:val="22"/>
          <w:cs/>
        </w:rPr>
        <w:t xml:space="preserve"> </w:t>
      </w:r>
      <w:r w:rsidR="00B00E0E" w:rsidRPr="00DF6E8E">
        <w:rPr>
          <w:rFonts w:cs="Kalimati" w:hint="cs"/>
          <w:b/>
          <w:bCs/>
          <w:szCs w:val="22"/>
          <w:cs/>
        </w:rPr>
        <w:t>केन्द्र</w:t>
      </w:r>
      <w:r w:rsidR="00B91684">
        <w:rPr>
          <w:rFonts w:cs="Kalimati" w:hint="cs"/>
          <w:b/>
          <w:bCs/>
          <w:szCs w:val="22"/>
          <w:cs/>
        </w:rPr>
        <w:t>ी</w:t>
      </w:r>
      <w:r w:rsidR="00B00E0E" w:rsidRPr="00DF6E8E">
        <w:rPr>
          <w:rFonts w:cs="Kalimati" w:hint="cs"/>
          <w:b/>
          <w:bCs/>
          <w:szCs w:val="22"/>
          <w:cs/>
        </w:rPr>
        <w:t>त</w:t>
      </w:r>
      <w:r w:rsidR="004B489B">
        <w:rPr>
          <w:rFonts w:cs="Kalimati" w:hint="cs"/>
          <w:b/>
          <w:bCs/>
          <w:szCs w:val="22"/>
          <w:cs/>
        </w:rPr>
        <w:t xml:space="preserve"> </w:t>
      </w:r>
      <w:r w:rsidR="00B00E0E" w:rsidRPr="00DF6E8E">
        <w:rPr>
          <w:rFonts w:cs="Kalimati" w:hint="cs"/>
          <w:b/>
          <w:bCs/>
          <w:szCs w:val="22"/>
          <w:cs/>
        </w:rPr>
        <w:t>योजना</w:t>
      </w:r>
      <w:r w:rsidR="004B489B">
        <w:rPr>
          <w:rFonts w:cs="Kalimati" w:hint="cs"/>
          <w:b/>
          <w:bCs/>
          <w:szCs w:val="22"/>
          <w:cs/>
        </w:rPr>
        <w:t xml:space="preserve"> </w:t>
      </w:r>
      <w:r w:rsidR="00B00E0E" w:rsidRPr="00DF6E8E">
        <w:rPr>
          <w:rFonts w:cs="Kalimati" w:hint="cs"/>
          <w:b/>
          <w:bCs/>
          <w:szCs w:val="22"/>
          <w:cs/>
        </w:rPr>
        <w:t>र</w:t>
      </w:r>
      <w:r w:rsidR="004B489B">
        <w:rPr>
          <w:rFonts w:cs="Kalimati" w:hint="cs"/>
          <w:b/>
          <w:bCs/>
          <w:szCs w:val="22"/>
          <w:cs/>
        </w:rPr>
        <w:t xml:space="preserve"> </w:t>
      </w:r>
      <w:r w:rsidR="00B00E0E" w:rsidRPr="00DF6E8E">
        <w:rPr>
          <w:rFonts w:cs="Kalimati" w:hint="cs"/>
          <w:b/>
          <w:bCs/>
          <w:szCs w:val="22"/>
          <w:cs/>
        </w:rPr>
        <w:t>समूहगत</w:t>
      </w:r>
      <w:r w:rsidR="004B489B">
        <w:rPr>
          <w:rFonts w:cs="Kalimati" w:hint="cs"/>
          <w:b/>
          <w:bCs/>
          <w:szCs w:val="22"/>
          <w:cs/>
        </w:rPr>
        <w:t xml:space="preserve"> </w:t>
      </w:r>
      <w:r w:rsidR="00B00E0E" w:rsidRPr="00DF6E8E">
        <w:rPr>
          <w:rFonts w:cs="Kalimati" w:hint="cs"/>
          <w:b/>
          <w:bCs/>
          <w:szCs w:val="22"/>
          <w:cs/>
        </w:rPr>
        <w:t>छलफलः</w:t>
      </w:r>
      <w:r w:rsidR="004B489B">
        <w:rPr>
          <w:rFonts w:cs="Kalimati" w:hint="cs"/>
          <w:b/>
          <w:bCs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सहभागीहरूलाई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आफ्नो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संस्थाको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कामसँग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सम्बन्धित</w:t>
      </w:r>
      <w:r w:rsidRPr="00CE1BB7">
        <w:rPr>
          <w:rFonts w:cs="Kalimati" w:hint="cs"/>
          <w:szCs w:val="22"/>
          <w:cs/>
        </w:rPr>
        <w:t xml:space="preserve"> विषय</w:t>
      </w:r>
      <w:r w:rsidR="00B00E0E" w:rsidRPr="00CE1BB7">
        <w:rPr>
          <w:rFonts w:cs="Kalimati" w:hint="cs"/>
          <w:szCs w:val="22"/>
          <w:cs/>
        </w:rPr>
        <w:t>क्षेत्र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छनौट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गर्न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लगाउनु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पर्दछ।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यदि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एउटै</w:t>
      </w:r>
      <w:r w:rsidR="004B489B">
        <w:rPr>
          <w:rFonts w:cs="Kalimati" w:hint="cs"/>
          <w:szCs w:val="22"/>
          <w:cs/>
        </w:rPr>
        <w:t xml:space="preserve"> </w:t>
      </w:r>
      <w:r w:rsidR="00B00E0E" w:rsidRPr="00CE1BB7">
        <w:rPr>
          <w:rFonts w:cs="Kalimati" w:hint="cs"/>
          <w:szCs w:val="22"/>
          <w:cs/>
        </w:rPr>
        <w:t>सं</w:t>
      </w:r>
      <w:r w:rsidR="00B00E0E" w:rsidRPr="00CE1BB7">
        <w:rPr>
          <w:rFonts w:cs="Kalimati"/>
          <w:szCs w:val="22"/>
          <w:cs/>
        </w:rPr>
        <w:t xml:space="preserve">स्था एकभन्दा वढी </w:t>
      </w:r>
      <w:r w:rsidR="005B65F5" w:rsidRPr="00CE1BB7">
        <w:rPr>
          <w:rFonts w:cs="Kalimati"/>
          <w:szCs w:val="22"/>
          <w:cs/>
        </w:rPr>
        <w:t>विषयक्षेत्र</w:t>
      </w:r>
      <w:r w:rsidR="00B00E0E" w:rsidRPr="00CE1BB7">
        <w:rPr>
          <w:rFonts w:cs="Kalimati"/>
          <w:szCs w:val="22"/>
          <w:cs/>
        </w:rPr>
        <w:t>स</w:t>
      </w:r>
      <w:r w:rsidR="00207CFC">
        <w:rPr>
          <w:rFonts w:cs="Kalimati" w:hint="cs"/>
          <w:szCs w:val="22"/>
          <w:cs/>
        </w:rPr>
        <w:t>ँ</w:t>
      </w:r>
      <w:r w:rsidR="00B00E0E" w:rsidRPr="00CE1BB7">
        <w:rPr>
          <w:rFonts w:cs="Kalimati"/>
          <w:szCs w:val="22"/>
          <w:cs/>
        </w:rPr>
        <w:t>ग सम्बन्धित भएमा संस्थाका तर्फबाट अन्</w:t>
      </w:r>
      <w:r w:rsidR="004D19BD" w:rsidRPr="00CE1BB7">
        <w:rPr>
          <w:rFonts w:cs="Kalimati"/>
          <w:szCs w:val="22"/>
          <w:cs/>
        </w:rPr>
        <w:t>य सदस्य समेत सहभागी गराउन वा स</w:t>
      </w:r>
      <w:r w:rsidR="004D19BD" w:rsidRPr="00CE1BB7">
        <w:rPr>
          <w:rFonts w:cs="Kalimati" w:hint="cs"/>
          <w:szCs w:val="22"/>
          <w:cs/>
        </w:rPr>
        <w:t>बै</w:t>
      </w:r>
      <w:r w:rsidR="00B00E0E" w:rsidRPr="00CE1BB7">
        <w:rPr>
          <w:rFonts w:cs="Kalimati"/>
          <w:szCs w:val="22"/>
          <w:cs/>
        </w:rPr>
        <w:t xml:space="preserve">भन्दा वढी योगदान गर्न सकिने </w:t>
      </w:r>
      <w:r w:rsidR="005B65F5" w:rsidRPr="00CE1BB7">
        <w:rPr>
          <w:rFonts w:cs="Kalimati"/>
          <w:szCs w:val="22"/>
          <w:cs/>
        </w:rPr>
        <w:t>विषयक्षेत्र</w:t>
      </w:r>
      <w:r w:rsidR="00B00E0E" w:rsidRPr="00CE1BB7">
        <w:rPr>
          <w:rFonts w:cs="Kalimati"/>
          <w:szCs w:val="22"/>
          <w:cs/>
        </w:rPr>
        <w:t xml:space="preserve"> छन</w:t>
      </w:r>
      <w:r w:rsidRPr="00CE1BB7">
        <w:rPr>
          <w:rFonts w:cs="Kalimati"/>
          <w:szCs w:val="22"/>
          <w:cs/>
        </w:rPr>
        <w:t>ौट गरी समूह निर्माण गर्न सकिन्छ</w:t>
      </w:r>
      <w:r w:rsidR="00B00E0E" w:rsidRPr="00CE1BB7">
        <w:rPr>
          <w:rFonts w:cs="Kalimati"/>
          <w:szCs w:val="22"/>
          <w:cs/>
        </w:rPr>
        <w:t xml:space="preserve">।  </w:t>
      </w:r>
    </w:p>
    <w:p w:rsidR="00B00E0E" w:rsidRPr="00CE1BB7" w:rsidRDefault="00B00E0E" w:rsidP="00CE1BB7">
      <w:pPr>
        <w:pStyle w:val="ListParagraph"/>
        <w:numPr>
          <w:ilvl w:val="0"/>
          <w:numId w:val="31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DF6E8E">
        <w:rPr>
          <w:rFonts w:cs="Kalimati"/>
          <w:b/>
          <w:bCs/>
          <w:szCs w:val="22"/>
          <w:cs/>
        </w:rPr>
        <w:t>तीनै चरणका योजनावद्ध कार्यहरूको पहिचान र प्राथमिकीकरण</w:t>
      </w:r>
      <w:r w:rsidRPr="00DF6E8E">
        <w:rPr>
          <w:rFonts w:cs="Kalimati" w:hint="cs"/>
          <w:b/>
          <w:bCs/>
          <w:szCs w:val="22"/>
          <w:cs/>
        </w:rPr>
        <w:t>ः</w:t>
      </w:r>
      <w:r w:rsidRPr="00CE1BB7">
        <w:rPr>
          <w:rFonts w:cs="Kalimati"/>
          <w:szCs w:val="22"/>
          <w:cs/>
        </w:rPr>
        <w:t xml:space="preserve"> पूर्वतयारीका कार्यहरूमा सामान्य पूर्वतयारी र पूर्वानुमानमा आधारित पूर्वतयारी र आप</w:t>
      </w:r>
      <w:r w:rsidR="004D19BD" w:rsidRPr="00CE1BB7">
        <w:rPr>
          <w:rFonts w:cs="Kalimati" w:hint="cs"/>
          <w:szCs w:val="22"/>
          <w:cs/>
        </w:rPr>
        <w:t>तका</w:t>
      </w:r>
      <w:r w:rsidRPr="00CE1BB7">
        <w:rPr>
          <w:rFonts w:cs="Kalimati"/>
          <w:szCs w:val="22"/>
          <w:cs/>
        </w:rPr>
        <w:t>लीन</w:t>
      </w:r>
      <w:r w:rsidR="005E4BBF" w:rsidRPr="00CE1BB7">
        <w:rPr>
          <w:rFonts w:cs="Kalimati"/>
          <w:szCs w:val="22"/>
          <w:cs/>
        </w:rPr>
        <w:t xml:space="preserve"> अवस्थाका कार्यहरू हुन सक्नेछन्</w:t>
      </w:r>
      <w:r w:rsidRPr="00CE1BB7">
        <w:rPr>
          <w:rFonts w:cs="Kalimati"/>
          <w:szCs w:val="22"/>
          <w:cs/>
        </w:rPr>
        <w:t>। उदाहरणका लागि</w:t>
      </w:r>
      <w:r w:rsidR="0052500B">
        <w:rPr>
          <w:rFonts w:cs="Kalimati" w:hint="cs"/>
          <w:szCs w:val="22"/>
          <w:cs/>
        </w:rPr>
        <w:t xml:space="preserve"> </w:t>
      </w:r>
      <w:r w:rsidRPr="00CE1BB7">
        <w:rPr>
          <w:rFonts w:cs="Kalimati"/>
          <w:szCs w:val="22"/>
          <w:cs/>
        </w:rPr>
        <w:t>केही पूर्वतयारी कार्यहरू निम्न हुन सक्नेछन्</w:t>
      </w:r>
      <w:r w:rsidR="005E4BBF" w:rsidRPr="00CE1BB7">
        <w:rPr>
          <w:rFonts w:cs="Kalimati"/>
          <w:szCs w:val="22"/>
        </w:rPr>
        <w:t>: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सम्बन्धित तहका प्रत्येक विष</w:t>
      </w:r>
      <w:r w:rsidR="004D19BD" w:rsidRPr="00CE1BB7">
        <w:rPr>
          <w:rFonts w:cs="Kalimati"/>
          <w:szCs w:val="22"/>
          <w:cs/>
        </w:rPr>
        <w:t>य</w:t>
      </w:r>
      <w:r w:rsidR="004D19BD" w:rsidRPr="00CE1BB7">
        <w:rPr>
          <w:rFonts w:cs="Kalimati" w:hint="cs"/>
          <w:szCs w:val="22"/>
          <w:cs/>
        </w:rPr>
        <w:t>क्षेत्रमा</w:t>
      </w:r>
      <w:r w:rsidRPr="00CE1BB7">
        <w:rPr>
          <w:rFonts w:cs="Kalimati"/>
          <w:szCs w:val="22"/>
          <w:cs/>
        </w:rPr>
        <w:t xml:space="preserve"> पूर्वतयारी र प्रतिकार्य गतिविधिहरूमा संलग्न एक सक्रिय सूचना व्यवस</w:t>
      </w:r>
      <w:r w:rsidR="0052500B">
        <w:rPr>
          <w:rFonts w:cs="Kalimati"/>
          <w:szCs w:val="22"/>
          <w:cs/>
        </w:rPr>
        <w:t>्थापन संयन्त्र सुनिश्चित गर्ने</w:t>
      </w:r>
      <w:r w:rsidR="0052500B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विपद् पूर्वतयारी र  प्रतिकार्यको लागि स्वयंसेवकहरू र प्रशिक्षकहरूको क्षमता अभिवृद्धि गर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स्थानीय समुदायलाई पूर्वानुमानका साथै पूर्वसूचना प्रणाली</w:t>
      </w:r>
      <w:r w:rsidR="0052500B">
        <w:rPr>
          <w:rFonts w:cs="Kalimati" w:hint="cs"/>
          <w:szCs w:val="22"/>
          <w:cs/>
        </w:rPr>
        <w:t xml:space="preserve">, </w:t>
      </w:r>
      <w:r w:rsidR="00212A54">
        <w:rPr>
          <w:rFonts w:cs="Kalimati"/>
          <w:szCs w:val="22"/>
          <w:cs/>
        </w:rPr>
        <w:t>सूरक्षा</w:t>
      </w:r>
      <w:r w:rsidRPr="00CE1BB7">
        <w:rPr>
          <w:rFonts w:cs="Kalimati"/>
          <w:szCs w:val="22"/>
          <w:cs/>
        </w:rPr>
        <w:t xml:space="preserve"> तथा उद्धार सामग्री र उपकरणले सबल बनाउ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प्रारम्भिक लेखाजोखा</w:t>
      </w:r>
      <w:r w:rsidR="0052500B">
        <w:rPr>
          <w:rFonts w:cs="Kalimati" w:hint="cs"/>
          <w:szCs w:val="22"/>
          <w:cs/>
        </w:rPr>
        <w:t xml:space="preserve">, </w:t>
      </w:r>
      <w:r w:rsidR="00212A54">
        <w:rPr>
          <w:rFonts w:cs="Kalimati"/>
          <w:szCs w:val="22"/>
          <w:cs/>
        </w:rPr>
        <w:t>मूल्याङ्‍कन</w:t>
      </w:r>
      <w:r w:rsidR="005E4BBF" w:rsidRPr="00CE1BB7">
        <w:rPr>
          <w:rFonts w:cs="Kalimati"/>
          <w:szCs w:val="22"/>
          <w:cs/>
        </w:rPr>
        <w:t xml:space="preserve"> र विस्तृत घरधुरी सर्व</w:t>
      </w:r>
      <w:r w:rsidR="005E4BBF" w:rsidRPr="00CE1BB7">
        <w:rPr>
          <w:rFonts w:cs="Kalimati" w:hint="cs"/>
          <w:szCs w:val="22"/>
          <w:cs/>
        </w:rPr>
        <w:t>ेक्षण</w:t>
      </w:r>
      <w:r w:rsidR="004D19BD" w:rsidRPr="00CE1BB7">
        <w:rPr>
          <w:rFonts w:cs="Kalimati"/>
          <w:szCs w:val="22"/>
          <w:cs/>
        </w:rPr>
        <w:t xml:space="preserve"> फारम तथा प्रारूप तयार गर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212A54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तथ्याङ्‍क</w:t>
      </w:r>
      <w:r w:rsidR="00B00E0E" w:rsidRPr="00CE1BB7">
        <w:rPr>
          <w:rFonts w:cs="Kalimati"/>
          <w:szCs w:val="22"/>
          <w:cs/>
        </w:rPr>
        <w:t xml:space="preserve"> </w:t>
      </w:r>
      <w:r w:rsidR="002A0F6C">
        <w:rPr>
          <w:rFonts w:cs="Kalimati"/>
          <w:szCs w:val="22"/>
          <w:cs/>
        </w:rPr>
        <w:t>सङ्‍कलन</w:t>
      </w:r>
      <w:r w:rsidR="00B00E0E" w:rsidRPr="00CE1BB7">
        <w:rPr>
          <w:rFonts w:cs="Kalimati"/>
          <w:szCs w:val="22"/>
          <w:cs/>
        </w:rPr>
        <w:t xml:space="preserve">का लागि आवश्यक </w:t>
      </w:r>
      <w:r w:rsidR="004D19BD" w:rsidRPr="00CE1BB7">
        <w:rPr>
          <w:rFonts w:cs="Kalimati" w:hint="cs"/>
          <w:szCs w:val="22"/>
          <w:cs/>
        </w:rPr>
        <w:t>फाराम</w:t>
      </w:r>
      <w:r w:rsidR="004D19BD" w:rsidRPr="00CE1BB7">
        <w:rPr>
          <w:rFonts w:cs="Kalimati"/>
          <w:szCs w:val="22"/>
          <w:cs/>
        </w:rPr>
        <w:t xml:space="preserve"> तयार गर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पूर्वानुमान सूचना</w:t>
      </w:r>
      <w:r w:rsidR="004D19BD" w:rsidRPr="00CE1BB7">
        <w:rPr>
          <w:rFonts w:cs="Kalimati"/>
          <w:szCs w:val="22"/>
          <w:cs/>
        </w:rPr>
        <w:t xml:space="preserve"> तथा सतर्कता सन्देशहरूका लागि स</w:t>
      </w:r>
      <w:r w:rsidR="004D19BD" w:rsidRPr="00CE1BB7">
        <w:rPr>
          <w:rFonts w:cs="Kalimati" w:hint="cs"/>
          <w:szCs w:val="22"/>
          <w:cs/>
        </w:rPr>
        <w:t>ञ्</w:t>
      </w:r>
      <w:r w:rsidR="00B91684">
        <w:rPr>
          <w:rFonts w:cs="Kalimati" w:hint="cs"/>
          <w:szCs w:val="22"/>
          <w:cs/>
        </w:rPr>
        <w:t>चार</w:t>
      </w:r>
      <w:r w:rsidRPr="00CE1BB7">
        <w:rPr>
          <w:rFonts w:cs="Kalimati"/>
          <w:szCs w:val="22"/>
          <w:cs/>
        </w:rPr>
        <w:t xml:space="preserve">को </w:t>
      </w:r>
      <w:r w:rsidR="004D19BD" w:rsidRPr="00CE1BB7">
        <w:rPr>
          <w:rFonts w:cs="Kalimati" w:hint="cs"/>
          <w:szCs w:val="22"/>
          <w:cs/>
        </w:rPr>
        <w:t>माध्यम</w:t>
      </w:r>
      <w:r w:rsidRPr="00CE1BB7">
        <w:rPr>
          <w:rFonts w:cs="Kalimati"/>
          <w:szCs w:val="22"/>
          <w:cs/>
        </w:rPr>
        <w:t>हरूको विस्तृत अभिलेख राख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पूर्वतयारी र प्रतिकार्य </w:t>
      </w:r>
      <w:r w:rsidR="004D19BD" w:rsidRPr="00CE1BB7">
        <w:rPr>
          <w:rFonts w:cs="Kalimati" w:hint="cs"/>
          <w:szCs w:val="22"/>
          <w:cs/>
        </w:rPr>
        <w:t>क्रियाकलाप</w:t>
      </w:r>
      <w:r w:rsidRPr="00CE1BB7">
        <w:rPr>
          <w:rFonts w:cs="Kalimati"/>
          <w:szCs w:val="22"/>
          <w:cs/>
        </w:rPr>
        <w:t>हरूका लागि आवश्यक मानव</w:t>
      </w:r>
      <w:r w:rsidR="004D19BD" w:rsidRPr="00CE1BB7">
        <w:rPr>
          <w:rFonts w:cs="Kalimati" w:hint="cs"/>
          <w:szCs w:val="22"/>
          <w:cs/>
        </w:rPr>
        <w:t>ीय, भौतिक</w:t>
      </w:r>
      <w:r w:rsidRPr="00CE1BB7">
        <w:rPr>
          <w:rFonts w:cs="Kalimati"/>
          <w:szCs w:val="22"/>
          <w:cs/>
        </w:rPr>
        <w:t xml:space="preserve"> तथा वित्तीय स्रोतहरू पहिचान गर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जनसंख्या</w:t>
      </w:r>
      <w:r w:rsidR="0052500B">
        <w:rPr>
          <w:rFonts w:cs="Kalimati" w:hint="cs"/>
          <w:szCs w:val="22"/>
          <w:cs/>
        </w:rPr>
        <w:t xml:space="preserve">, </w:t>
      </w:r>
      <w:r w:rsidR="00CC4E68">
        <w:rPr>
          <w:rFonts w:cs="Kalimati"/>
          <w:szCs w:val="22"/>
          <w:cs/>
        </w:rPr>
        <w:t>सङ्‍कटासन्न</w:t>
      </w:r>
      <w:r w:rsidRPr="00CE1BB7">
        <w:rPr>
          <w:rFonts w:cs="Kalimati"/>
          <w:szCs w:val="22"/>
          <w:cs/>
        </w:rPr>
        <w:t xml:space="preserve"> समुदाय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सामाजिक सेवा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क्षमता प्रणाली</w:t>
      </w:r>
      <w:r w:rsidR="0052500B">
        <w:rPr>
          <w:rFonts w:cs="Kalimati" w:hint="cs"/>
          <w:szCs w:val="22"/>
          <w:cs/>
        </w:rPr>
        <w:t xml:space="preserve">, </w:t>
      </w:r>
      <w:r w:rsidR="00212A54">
        <w:rPr>
          <w:rFonts w:cs="Kalimati"/>
          <w:szCs w:val="22"/>
          <w:cs/>
        </w:rPr>
        <w:t>सूरक्षा</w:t>
      </w:r>
      <w:r w:rsidRPr="00CE1BB7">
        <w:rPr>
          <w:rFonts w:cs="Kalimati"/>
          <w:szCs w:val="22"/>
          <w:cs/>
        </w:rPr>
        <w:t xml:space="preserve"> स्थिति</w:t>
      </w:r>
      <w:r w:rsidR="0052500B">
        <w:rPr>
          <w:rFonts w:cs="Kalimati" w:hint="cs"/>
          <w:szCs w:val="22"/>
          <w:cs/>
        </w:rPr>
        <w:t xml:space="preserve">, </w:t>
      </w:r>
      <w:r w:rsidR="004D19BD" w:rsidRPr="00CE1BB7">
        <w:rPr>
          <w:rFonts w:cs="Kalimati"/>
          <w:szCs w:val="22"/>
          <w:cs/>
        </w:rPr>
        <w:t>जीविकोपा</w:t>
      </w:r>
      <w:r w:rsidR="004D19BD" w:rsidRPr="00CE1BB7">
        <w:rPr>
          <w:rFonts w:cs="Kalimati" w:hint="cs"/>
          <w:szCs w:val="22"/>
          <w:cs/>
        </w:rPr>
        <w:t>र्जन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बसोबासको अवस्था</w:t>
      </w:r>
      <w:r w:rsidR="0052500B">
        <w:rPr>
          <w:rFonts w:cs="Kalimati" w:hint="cs"/>
          <w:szCs w:val="22"/>
          <w:cs/>
        </w:rPr>
        <w:t xml:space="preserve">, </w:t>
      </w:r>
      <w:r w:rsidR="004D19BD" w:rsidRPr="00CE1BB7">
        <w:rPr>
          <w:rFonts w:cs="Kalimati"/>
          <w:szCs w:val="22"/>
          <w:cs/>
        </w:rPr>
        <w:t>खुल</w:t>
      </w:r>
      <w:r w:rsidR="004D19BD" w:rsidRPr="00CE1BB7">
        <w:rPr>
          <w:rFonts w:cs="Kalimati" w:hint="cs"/>
          <w:szCs w:val="22"/>
          <w:cs/>
        </w:rPr>
        <w:t>्ला</w:t>
      </w:r>
      <w:r w:rsidRPr="00CE1BB7">
        <w:rPr>
          <w:rFonts w:cs="Kalimati"/>
          <w:szCs w:val="22"/>
          <w:cs/>
        </w:rPr>
        <w:t xml:space="preserve"> ठाउँहरू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यातायात र पूर्वा</w:t>
      </w:r>
      <w:r w:rsidR="004D19BD" w:rsidRPr="00CE1BB7">
        <w:rPr>
          <w:rFonts w:cs="Kalimati"/>
          <w:szCs w:val="22"/>
          <w:cs/>
        </w:rPr>
        <w:t>धार</w:t>
      </w:r>
      <w:r w:rsidR="0052500B">
        <w:rPr>
          <w:rFonts w:cs="Kalimati" w:hint="cs"/>
          <w:szCs w:val="22"/>
          <w:cs/>
        </w:rPr>
        <w:t xml:space="preserve"> </w:t>
      </w:r>
      <w:r w:rsidR="004D19BD" w:rsidRPr="00CE1BB7">
        <w:rPr>
          <w:rFonts w:cs="Kalimati"/>
          <w:szCs w:val="22"/>
          <w:cs/>
        </w:rPr>
        <w:t>सम्बन्धी सूचना प्राप्त गर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सुरक्षित मार्गहरू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खोज तथा उद्धार मार्गहरू</w:t>
      </w:r>
      <w:r w:rsidR="0052500B">
        <w:rPr>
          <w:rFonts w:cs="Kalimati" w:hint="cs"/>
          <w:szCs w:val="22"/>
          <w:cs/>
        </w:rPr>
        <w:t xml:space="preserve">, </w:t>
      </w:r>
      <w:r w:rsidR="00CC4E68">
        <w:rPr>
          <w:rFonts w:cs="Kalimati"/>
          <w:szCs w:val="22"/>
          <w:cs/>
        </w:rPr>
        <w:t>सङ्‍कटासन्न</w:t>
      </w:r>
      <w:r w:rsidR="004D19BD" w:rsidRPr="00CE1BB7">
        <w:rPr>
          <w:rFonts w:cs="Kalimati"/>
          <w:szCs w:val="22"/>
          <w:cs/>
        </w:rPr>
        <w:t xml:space="preserve"> समुदायमा हेल</w:t>
      </w:r>
      <w:r w:rsidR="00B56439">
        <w:rPr>
          <w:rFonts w:cs="Kalimati" w:hint="cs"/>
          <w:szCs w:val="22"/>
          <w:cs/>
        </w:rPr>
        <w:t>ि</w:t>
      </w:r>
      <w:r w:rsidR="004D19BD" w:rsidRPr="00CE1BB7">
        <w:rPr>
          <w:rFonts w:cs="Kalimati"/>
          <w:szCs w:val="22"/>
          <w:cs/>
        </w:rPr>
        <w:t>प</w:t>
      </w:r>
      <w:r w:rsidR="004D19BD" w:rsidRPr="00CE1BB7">
        <w:rPr>
          <w:rFonts w:cs="Kalimati" w:hint="cs"/>
          <w:szCs w:val="22"/>
          <w:cs/>
        </w:rPr>
        <w:t>्याड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अवतरण र ड्रप जोन पहिचान गर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सम्बन्धित तहमा पूर्वत</w:t>
      </w:r>
      <w:r w:rsidR="004D19BD" w:rsidRPr="00CE1BB7">
        <w:rPr>
          <w:rFonts w:cs="Kalimati"/>
          <w:szCs w:val="22"/>
          <w:cs/>
        </w:rPr>
        <w:t xml:space="preserve">यारी तथा प्रतिकार्य टोली </w:t>
      </w:r>
      <w:r w:rsidR="004D19BD" w:rsidRPr="00CE1BB7">
        <w:rPr>
          <w:rFonts w:cs="Kalimati" w:hint="cs"/>
          <w:szCs w:val="22"/>
          <w:cs/>
        </w:rPr>
        <w:t>गठन</w:t>
      </w:r>
      <w:r w:rsidRPr="00CE1BB7">
        <w:rPr>
          <w:rFonts w:cs="Kalimati"/>
          <w:szCs w:val="22"/>
          <w:cs/>
        </w:rPr>
        <w:t xml:space="preserve"> गर्ने</w:t>
      </w:r>
      <w:r w:rsidR="004D19BD" w:rsidRPr="00CE1BB7">
        <w:rPr>
          <w:rFonts w:cs="Kalimati"/>
          <w:szCs w:val="22"/>
          <w:cs/>
        </w:rPr>
        <w:t xml:space="preserve"> र उनीहरूलाई तालिम प्रदान गर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अस्थायी </w:t>
      </w:r>
      <w:r w:rsidR="00212A54">
        <w:rPr>
          <w:rFonts w:cs="Kalimati"/>
          <w:szCs w:val="22"/>
          <w:cs/>
        </w:rPr>
        <w:t>आपत्‍कालीन</w:t>
      </w:r>
      <w:r w:rsidRPr="00CE1BB7">
        <w:rPr>
          <w:rFonts w:cs="Kalimati"/>
          <w:szCs w:val="22"/>
          <w:cs/>
        </w:rPr>
        <w:t xml:space="preserve"> आश्रय</w:t>
      </w:r>
      <w:r w:rsidR="0052500B">
        <w:rPr>
          <w:rFonts w:cs="Kalimati" w:hint="cs"/>
          <w:szCs w:val="22"/>
          <w:cs/>
        </w:rPr>
        <w:t xml:space="preserve"> </w:t>
      </w:r>
      <w:r w:rsidRPr="00CE1BB7">
        <w:rPr>
          <w:rFonts w:cs="Kalimati"/>
          <w:szCs w:val="22"/>
          <w:cs/>
        </w:rPr>
        <w:t>स्थल</w:t>
      </w:r>
      <w:r w:rsidRPr="00CE1BB7">
        <w:rPr>
          <w:rFonts w:cs="Kalimati"/>
          <w:szCs w:val="22"/>
        </w:rPr>
        <w:t xml:space="preserve">, </w:t>
      </w:r>
      <w:r w:rsidRPr="00CE1BB7">
        <w:rPr>
          <w:rFonts w:cs="Kalimati"/>
          <w:szCs w:val="22"/>
          <w:cs/>
        </w:rPr>
        <w:t>खाद्य तथा गैर</w:t>
      </w:r>
      <w:r w:rsidR="0052500B">
        <w:rPr>
          <w:rFonts w:cs="Kalimati" w:hint="cs"/>
          <w:szCs w:val="22"/>
          <w:cs/>
        </w:rPr>
        <w:t>-</w:t>
      </w:r>
      <w:r w:rsidRPr="00CE1BB7">
        <w:rPr>
          <w:rFonts w:cs="Kalimati"/>
          <w:szCs w:val="22"/>
          <w:cs/>
        </w:rPr>
        <w:t>खाद्य वस्तुहरूका लागि भण्डारण गृह र भण्डारण स्थलको पहिचान गर्ने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 xml:space="preserve">श्रोत सामाग्रीको </w:t>
      </w:r>
      <w:r w:rsidR="006B7953">
        <w:rPr>
          <w:rFonts w:cs="Kalimati"/>
          <w:szCs w:val="22"/>
          <w:cs/>
        </w:rPr>
        <w:t>आंकलन</w:t>
      </w:r>
      <w:r w:rsidR="004D19BD" w:rsidRPr="00CE1BB7">
        <w:rPr>
          <w:rFonts w:cs="Kalimati"/>
          <w:szCs w:val="22"/>
          <w:cs/>
        </w:rPr>
        <w:t xml:space="preserve"> र नपुग सामाग्रीको जोहो गर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212A54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आपत्‍कालीन</w:t>
      </w:r>
      <w:r w:rsidR="00B00E0E" w:rsidRPr="00CE1BB7">
        <w:rPr>
          <w:rFonts w:cs="Kalimati"/>
          <w:szCs w:val="22"/>
          <w:cs/>
        </w:rPr>
        <w:t xml:space="preserve"> राहतको लागि आवश्यक पर्ने खाद्य तथा गैर खाद्य बस्तुहरूको बजार सर्वेक्षण गर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स्वास्थ्य </w:t>
      </w:r>
      <w:r w:rsidR="00212A54">
        <w:rPr>
          <w:rFonts w:cs="Kalimati"/>
          <w:szCs w:val="22"/>
          <w:cs/>
        </w:rPr>
        <w:t>सूरक्षा</w:t>
      </w:r>
      <w:r w:rsidRPr="00CE1BB7">
        <w:rPr>
          <w:rFonts w:cs="Kalimati"/>
          <w:szCs w:val="22"/>
          <w:cs/>
        </w:rPr>
        <w:t xml:space="preserve"> योजना तयार गर्ने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अस्थायी स्वास्थ्य केन्द्र पहिचान गर्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विद्यालयहरूको जोखिमको आधारमा वर्गिकरण गर्दै </w:t>
      </w:r>
      <w:r w:rsidR="00212A54">
        <w:rPr>
          <w:rFonts w:cs="Kalimati"/>
          <w:szCs w:val="22"/>
          <w:cs/>
        </w:rPr>
        <w:t>सूरक्षा</w:t>
      </w:r>
      <w:r w:rsidRPr="00CE1BB7">
        <w:rPr>
          <w:rFonts w:cs="Kalimati"/>
          <w:szCs w:val="22"/>
          <w:cs/>
        </w:rPr>
        <w:t xml:space="preserve"> योजना तयार गर्ने</w:t>
      </w:r>
      <w:r w:rsidR="0052500B">
        <w:rPr>
          <w:rFonts w:cs="Kalimati" w:hint="cs"/>
          <w:szCs w:val="22"/>
          <w:cs/>
        </w:rPr>
        <w:t xml:space="preserve">, </w:t>
      </w:r>
      <w:r w:rsidR="004D19BD" w:rsidRPr="00CE1BB7">
        <w:rPr>
          <w:rFonts w:cs="Kalimati"/>
          <w:szCs w:val="22"/>
          <w:cs/>
        </w:rPr>
        <w:t>आक</w:t>
      </w:r>
      <w:r w:rsidR="004D19BD" w:rsidRPr="00CE1BB7">
        <w:rPr>
          <w:rFonts w:cs="Kalimati" w:hint="cs"/>
          <w:szCs w:val="22"/>
          <w:cs/>
        </w:rPr>
        <w:t>स्मिक</w:t>
      </w:r>
      <w:r w:rsidRPr="00CE1BB7">
        <w:rPr>
          <w:rFonts w:cs="Kalimati"/>
          <w:szCs w:val="22"/>
          <w:cs/>
        </w:rPr>
        <w:t xml:space="preserve"> योजना बनाउने</w:t>
      </w:r>
      <w:r w:rsidR="004D19BD" w:rsidRPr="00CE1BB7">
        <w:rPr>
          <w:rFonts w:cs="Kalimati" w:hint="cs"/>
          <w:szCs w:val="22"/>
          <w:cs/>
        </w:rPr>
        <w:t>,</w:t>
      </w:r>
    </w:p>
    <w:p w:rsidR="00B00E0E" w:rsidRPr="00CE1BB7" w:rsidRDefault="004D19BD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जीविकोपार्जनका </w:t>
      </w:r>
      <w:r w:rsidRPr="00CE1BB7">
        <w:rPr>
          <w:rFonts w:cs="Kalimati" w:hint="cs"/>
          <w:szCs w:val="22"/>
          <w:cs/>
        </w:rPr>
        <w:t>उपायहरु</w:t>
      </w:r>
      <w:r w:rsidR="00B00E0E" w:rsidRPr="00CE1BB7">
        <w:rPr>
          <w:rFonts w:cs="Kalimati"/>
          <w:szCs w:val="22"/>
          <w:cs/>
        </w:rPr>
        <w:t xml:space="preserve"> (गाईपालन</w:t>
      </w:r>
      <w:r w:rsidR="0052500B">
        <w:rPr>
          <w:rFonts w:cs="Kalimati" w:hint="cs"/>
          <w:szCs w:val="22"/>
          <w:cs/>
        </w:rPr>
        <w:t xml:space="preserve">, </w:t>
      </w:r>
      <w:r w:rsidR="00B00E0E" w:rsidRPr="00CE1BB7">
        <w:rPr>
          <w:rFonts w:cs="Kalimati"/>
          <w:szCs w:val="22"/>
          <w:cs/>
        </w:rPr>
        <w:t>बाख्रापालन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सुँगुर र कखुर</w:t>
      </w:r>
      <w:r w:rsidRPr="00CE1BB7">
        <w:rPr>
          <w:rFonts w:cs="Kalimati" w:hint="cs"/>
          <w:szCs w:val="22"/>
          <w:cs/>
        </w:rPr>
        <w:t>ा</w:t>
      </w:r>
      <w:r w:rsidRPr="00CE1BB7">
        <w:rPr>
          <w:rFonts w:cs="Kalimati"/>
          <w:szCs w:val="22"/>
          <w:cs/>
        </w:rPr>
        <w:t xml:space="preserve"> फ</w:t>
      </w:r>
      <w:r w:rsidRPr="00CE1BB7">
        <w:rPr>
          <w:rFonts w:cs="Kalimati" w:hint="cs"/>
          <w:szCs w:val="22"/>
          <w:cs/>
        </w:rPr>
        <w:t>र्म</w:t>
      </w:r>
      <w:r w:rsidR="00B00E0E" w:rsidRPr="00CE1BB7">
        <w:rPr>
          <w:rFonts w:cs="Kalimati"/>
          <w:szCs w:val="22"/>
          <w:cs/>
        </w:rPr>
        <w:t>हरू</w:t>
      </w:r>
      <w:r w:rsidR="0052500B">
        <w:rPr>
          <w:rFonts w:cs="Kalimati" w:hint="cs"/>
          <w:szCs w:val="22"/>
          <w:cs/>
        </w:rPr>
        <w:t xml:space="preserve">, </w:t>
      </w:r>
      <w:r w:rsidR="00B00E0E" w:rsidRPr="00CE1BB7">
        <w:rPr>
          <w:rFonts w:cs="Kalimati"/>
          <w:szCs w:val="22"/>
          <w:cs/>
        </w:rPr>
        <w:t>माछा पोखरी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तरकारी खेती लगायत</w:t>
      </w:r>
      <w:r w:rsidR="00B00E0E" w:rsidRPr="00CE1BB7">
        <w:rPr>
          <w:rFonts w:cs="Kalimati"/>
          <w:szCs w:val="22"/>
          <w:cs/>
        </w:rPr>
        <w:t xml:space="preserve"> अन्य पेशा</w:t>
      </w:r>
      <w:r w:rsidRPr="00CE1BB7">
        <w:rPr>
          <w:rFonts w:cs="Kalimati"/>
          <w:szCs w:val="22"/>
          <w:cs/>
        </w:rPr>
        <w:t xml:space="preserve"> तथा व्यवसाय</w:t>
      </w:r>
      <w:r w:rsidR="00B00E0E" w:rsidRPr="00CE1BB7">
        <w:rPr>
          <w:rFonts w:cs="Kalimati"/>
          <w:szCs w:val="22"/>
          <w:cs/>
        </w:rPr>
        <w:t>)</w:t>
      </w:r>
      <w:r w:rsidRPr="00CE1BB7">
        <w:rPr>
          <w:rFonts w:cs="Kalimati" w:hint="cs"/>
          <w:szCs w:val="22"/>
          <w:cs/>
        </w:rPr>
        <w:t xml:space="preserve"> र</w:t>
      </w:r>
      <w:r w:rsidR="00B00E0E" w:rsidRPr="00CE1BB7">
        <w:rPr>
          <w:rFonts w:cs="Kalimati"/>
          <w:szCs w:val="22"/>
          <w:cs/>
        </w:rPr>
        <w:t xml:space="preserve"> </w:t>
      </w:r>
      <w:r w:rsidR="00212A54">
        <w:rPr>
          <w:rFonts w:cs="Kalimati"/>
          <w:szCs w:val="22"/>
          <w:cs/>
        </w:rPr>
        <w:t>सूरक्षा</w:t>
      </w:r>
      <w:r w:rsidR="00B00E0E" w:rsidRPr="00CE1BB7">
        <w:rPr>
          <w:rFonts w:cs="Kalimati"/>
          <w:szCs w:val="22"/>
          <w:cs/>
        </w:rPr>
        <w:t xml:space="preserve">का </w:t>
      </w:r>
      <w:r w:rsidRPr="00CE1BB7">
        <w:rPr>
          <w:rFonts w:cs="Kalimati" w:hint="cs"/>
          <w:szCs w:val="22"/>
          <w:cs/>
        </w:rPr>
        <w:t xml:space="preserve">अन्य </w:t>
      </w:r>
      <w:r w:rsidR="00B00E0E" w:rsidRPr="00CE1BB7">
        <w:rPr>
          <w:rFonts w:cs="Kalimati"/>
          <w:szCs w:val="22"/>
          <w:cs/>
        </w:rPr>
        <w:t>उपायहरू बारे योजना बनाउने</w:t>
      </w:r>
      <w:r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बाढी निकास र नहरहरू सफा रहेका सुनिश्चित गर्ने</w:t>
      </w:r>
      <w:r w:rsidR="0052500B">
        <w:rPr>
          <w:rFonts w:cs="Kalimati" w:hint="cs"/>
          <w:szCs w:val="22"/>
          <w:cs/>
        </w:rPr>
        <w:t xml:space="preserve">, </w:t>
      </w:r>
      <w:r w:rsidR="0052500B">
        <w:rPr>
          <w:rFonts w:cs="Kalimati"/>
          <w:szCs w:val="22"/>
          <w:cs/>
        </w:rPr>
        <w:t>सं</w:t>
      </w:r>
      <w:r w:rsidR="0052500B">
        <w:rPr>
          <w:rFonts w:cs="Kalimati" w:hint="cs"/>
          <w:szCs w:val="22"/>
          <w:cs/>
        </w:rPr>
        <w:t>वे</w:t>
      </w:r>
      <w:r w:rsidRPr="00CE1BB7">
        <w:rPr>
          <w:rFonts w:cs="Kalimati"/>
          <w:szCs w:val="22"/>
          <w:cs/>
        </w:rPr>
        <w:t>दनश</w:t>
      </w:r>
      <w:r w:rsidR="00B56439">
        <w:rPr>
          <w:rFonts w:cs="Kalimati"/>
          <w:szCs w:val="22"/>
          <w:cs/>
        </w:rPr>
        <w:t>ील संरचनाको मज</w:t>
      </w:r>
      <w:r w:rsidR="00B56439">
        <w:rPr>
          <w:rFonts w:cs="Kalimati" w:hint="cs"/>
          <w:szCs w:val="22"/>
          <w:cs/>
        </w:rPr>
        <w:t>बुती</w:t>
      </w:r>
      <w:r w:rsidR="008332DC" w:rsidRPr="00CE1BB7">
        <w:rPr>
          <w:rFonts w:cs="Kalimati"/>
          <w:szCs w:val="22"/>
          <w:cs/>
        </w:rPr>
        <w:t>पना लेखाजोखा गर्ने</w:t>
      </w:r>
      <w:r w:rsidR="008332DC" w:rsidRPr="00CE1BB7">
        <w:rPr>
          <w:rFonts w:cs="Kalimati" w:hint="cs"/>
          <w:szCs w:val="22"/>
          <w:cs/>
        </w:rPr>
        <w:t>,</w:t>
      </w:r>
    </w:p>
    <w:p w:rsidR="00B00E0E" w:rsidRPr="00CE1BB7" w:rsidRDefault="00212A54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सूरक्षा</w:t>
      </w:r>
      <w:r w:rsidR="008332DC" w:rsidRPr="00CE1BB7">
        <w:rPr>
          <w:rFonts w:cs="Kalimati"/>
          <w:szCs w:val="22"/>
          <w:cs/>
        </w:rPr>
        <w:t xml:space="preserve"> निकाय र</w:t>
      </w:r>
      <w:r w:rsidR="008332DC" w:rsidRPr="00CE1BB7">
        <w:rPr>
          <w:rFonts w:cs="Kalimati" w:hint="cs"/>
          <w:szCs w:val="22"/>
          <w:cs/>
        </w:rPr>
        <w:t xml:space="preserve"> स्वयम् स्वक</w:t>
      </w:r>
      <w:r w:rsidR="00B00E0E" w:rsidRPr="00CE1BB7">
        <w:rPr>
          <w:rFonts w:cs="Kalimati"/>
          <w:szCs w:val="22"/>
          <w:cs/>
        </w:rPr>
        <w:t>लाई खोज</w:t>
      </w:r>
      <w:r w:rsidR="008332DC" w:rsidRPr="00CE1BB7">
        <w:rPr>
          <w:rFonts w:cs="Kalimati"/>
          <w:szCs w:val="22"/>
          <w:cs/>
        </w:rPr>
        <w:t xml:space="preserve"> तथा उद्धार तालिम प्रदान गर्ने</w:t>
      </w:r>
      <w:r w:rsidR="008332DC" w:rsidRPr="00CE1BB7">
        <w:rPr>
          <w:rFonts w:cs="Kalimati" w:hint="cs"/>
          <w:szCs w:val="22"/>
          <w:cs/>
        </w:rPr>
        <w:t>,</w:t>
      </w:r>
    </w:p>
    <w:p w:rsidR="008332DC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पूर्वतयारी वारेमा</w:t>
      </w:r>
      <w:r w:rsidR="0052500B">
        <w:rPr>
          <w:rFonts w:cs="Kalimati" w:hint="cs"/>
          <w:szCs w:val="22"/>
          <w:cs/>
        </w:rPr>
        <w:t xml:space="preserve"> </w:t>
      </w:r>
      <w:r w:rsidRPr="00CE1BB7">
        <w:rPr>
          <w:rFonts w:cs="Kalimati"/>
          <w:szCs w:val="22"/>
          <w:cs/>
        </w:rPr>
        <w:t>राजनैतिक दल र नागरीक समाजका लागि संयुक्त अभिमुखीकरण गर्ने</w:t>
      </w:r>
      <w:r w:rsidR="008332DC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CE1BB7">
      <w:pPr>
        <w:pStyle w:val="ListParagraph"/>
        <w:numPr>
          <w:ilvl w:val="0"/>
          <w:numId w:val="42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कार्यसञ्चालन विधि सहितको </w:t>
      </w:r>
      <w:r w:rsidR="00212A54">
        <w:rPr>
          <w:rFonts w:cs="Kalimati"/>
          <w:szCs w:val="22"/>
          <w:cs/>
        </w:rPr>
        <w:t>आपत्‍कालीन</w:t>
      </w:r>
      <w:r w:rsidRPr="00CE1BB7">
        <w:rPr>
          <w:rFonts w:cs="Kalimati"/>
          <w:szCs w:val="22"/>
          <w:cs/>
        </w:rPr>
        <w:t xml:space="preserve"> प्रतिकार्य कोषको विकास गर्ने </w:t>
      </w:r>
    </w:p>
    <w:p w:rsidR="0068275A" w:rsidRPr="00212A54" w:rsidRDefault="00B00E0E" w:rsidP="00CE1BB7">
      <w:pPr>
        <w:spacing w:before="120" w:after="120" w:line="276" w:lineRule="auto"/>
        <w:jc w:val="both"/>
        <w:rPr>
          <w:rFonts w:cs="Kalimati"/>
          <w:b/>
          <w:bCs/>
          <w:szCs w:val="22"/>
        </w:rPr>
      </w:pPr>
      <w:r w:rsidRPr="00212A54">
        <w:rPr>
          <w:rFonts w:cs="Kalimati"/>
          <w:b/>
          <w:bCs/>
          <w:szCs w:val="22"/>
          <w:cs/>
        </w:rPr>
        <w:t>केही प्रतिकार्यक</w:t>
      </w:r>
      <w:r w:rsidR="0068275A" w:rsidRPr="00212A54">
        <w:rPr>
          <w:rFonts w:cs="Kalimati"/>
          <w:b/>
          <w:bCs/>
          <w:szCs w:val="22"/>
          <w:cs/>
        </w:rPr>
        <w:t>ा कार्यहरू निम्न हुन सक्नेछन्</w:t>
      </w:r>
      <w:r w:rsidR="0068275A" w:rsidRPr="00212A54">
        <w:rPr>
          <w:rFonts w:cs="Kalimati" w:hint="cs"/>
          <w:b/>
          <w:bCs/>
          <w:szCs w:val="22"/>
          <w:cs/>
        </w:rPr>
        <w:t>:</w:t>
      </w:r>
    </w:p>
    <w:p w:rsidR="0068275A" w:rsidRPr="00CE1BB7" w:rsidRDefault="00B00E0E" w:rsidP="00DF6E8E">
      <w:pPr>
        <w:pStyle w:val="ListParagraph"/>
        <w:numPr>
          <w:ilvl w:val="0"/>
          <w:numId w:val="43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विपद् व्यवस्थापन समितिको आकस्मिक </w:t>
      </w:r>
      <w:r w:rsidR="00FC2BF4">
        <w:rPr>
          <w:rFonts w:cs="Kalimati"/>
          <w:szCs w:val="22"/>
          <w:cs/>
        </w:rPr>
        <w:t>बैठक</w:t>
      </w:r>
      <w:r w:rsidRPr="00CE1BB7">
        <w:rPr>
          <w:rFonts w:cs="Kalimati"/>
          <w:szCs w:val="22"/>
          <w:cs/>
        </w:rPr>
        <w:t xml:space="preserve"> गर्ने</w:t>
      </w:r>
      <w:r w:rsidR="0068275A" w:rsidRPr="00CE1BB7">
        <w:rPr>
          <w:rFonts w:cs="Kalimati" w:hint="cs"/>
          <w:szCs w:val="22"/>
          <w:cs/>
        </w:rPr>
        <w:t>,</w:t>
      </w:r>
    </w:p>
    <w:p w:rsidR="0068275A" w:rsidRPr="00CE1BB7" w:rsidRDefault="00B00E0E" w:rsidP="00DF6E8E">
      <w:pPr>
        <w:pStyle w:val="ListParagraph"/>
        <w:numPr>
          <w:ilvl w:val="0"/>
          <w:numId w:val="43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खोज तथा उद्धार टोली र द्रुत प्रतिकार्य टोलीको परिचालन गर्ने</w:t>
      </w:r>
      <w:r w:rsidR="005D3645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DF6E8E">
      <w:pPr>
        <w:pStyle w:val="ListParagraph"/>
        <w:numPr>
          <w:ilvl w:val="0"/>
          <w:numId w:val="43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घाइते</w:t>
      </w:r>
      <w:r w:rsidR="005D3645" w:rsidRPr="00CE1BB7">
        <w:rPr>
          <w:rFonts w:cs="Kalimati" w:hint="cs"/>
          <w:szCs w:val="22"/>
          <w:cs/>
        </w:rPr>
        <w:t xml:space="preserve"> तथा विरामी</w:t>
      </w:r>
      <w:r w:rsidRPr="00CE1BB7">
        <w:rPr>
          <w:rFonts w:cs="Kalimati"/>
          <w:szCs w:val="22"/>
          <w:cs/>
        </w:rPr>
        <w:t>लाई घुम्ती क्लिनिकहरू मार्फत प्राथमिक उपचार गर्ने</w:t>
      </w:r>
      <w:r w:rsidR="005D3645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DF6E8E">
      <w:pPr>
        <w:pStyle w:val="ListParagraph"/>
        <w:numPr>
          <w:ilvl w:val="0"/>
          <w:numId w:val="43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मानिसहरू र घरपालुवा जनावरहरू स्थानान्तरण गर्ने</w:t>
      </w:r>
      <w:r w:rsidR="005D3645" w:rsidRPr="00CE1BB7">
        <w:rPr>
          <w:rFonts w:cs="Kalimati" w:hint="cs"/>
          <w:szCs w:val="22"/>
          <w:cs/>
        </w:rPr>
        <w:t>,</w:t>
      </w:r>
    </w:p>
    <w:p w:rsidR="00B00E0E" w:rsidRPr="00CE1BB7" w:rsidRDefault="00B00E0E" w:rsidP="00DF6E8E">
      <w:pPr>
        <w:pStyle w:val="ListParagraph"/>
        <w:numPr>
          <w:ilvl w:val="0"/>
          <w:numId w:val="43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सूचना </w:t>
      </w:r>
      <w:r w:rsidR="002A0F6C">
        <w:rPr>
          <w:rFonts w:cs="Kalimati"/>
          <w:szCs w:val="22"/>
          <w:cs/>
        </w:rPr>
        <w:t>सङ्‍कलन</w:t>
      </w:r>
      <w:r w:rsidRPr="00CE1BB7">
        <w:rPr>
          <w:rFonts w:cs="Kalimati"/>
          <w:szCs w:val="22"/>
          <w:cs/>
        </w:rPr>
        <w:t xml:space="preserve"> गर्न</w:t>
      </w:r>
      <w:r w:rsidRPr="00CE1BB7">
        <w:rPr>
          <w:rFonts w:cs="Kalimati"/>
          <w:szCs w:val="22"/>
        </w:rPr>
        <w:t xml:space="preserve">, </w:t>
      </w:r>
      <w:r w:rsidRPr="00CE1BB7">
        <w:rPr>
          <w:rFonts w:cs="Kalimati"/>
          <w:szCs w:val="22"/>
          <w:cs/>
        </w:rPr>
        <w:t xml:space="preserve">व्याख्या गर्न र पुष्टि गर्न </w:t>
      </w:r>
      <w:r w:rsidR="00212A54">
        <w:rPr>
          <w:rFonts w:cs="Kalimati"/>
          <w:szCs w:val="22"/>
          <w:cs/>
        </w:rPr>
        <w:t>आपत्‍कालीन</w:t>
      </w:r>
      <w:r w:rsidRPr="00CE1BB7">
        <w:rPr>
          <w:rFonts w:cs="Kalimati"/>
          <w:szCs w:val="22"/>
          <w:cs/>
        </w:rPr>
        <w:t xml:space="preserve"> सूचना प्रणाली (</w:t>
      </w:r>
      <w:r w:rsidR="00212A54">
        <w:rPr>
          <w:rFonts w:cs="Kalimati"/>
          <w:szCs w:val="22"/>
          <w:cs/>
        </w:rPr>
        <w:t>तथ्याङ्‍क</w:t>
      </w:r>
      <w:r w:rsidRPr="00CE1BB7">
        <w:rPr>
          <w:rFonts w:cs="Kalimati"/>
          <w:szCs w:val="22"/>
        </w:rPr>
        <w:t>–</w:t>
      </w:r>
      <w:r w:rsidRPr="00CE1BB7">
        <w:rPr>
          <w:rFonts w:cs="Kalimati"/>
          <w:szCs w:val="22"/>
          <w:cs/>
        </w:rPr>
        <w:t>सूचन</w:t>
      </w:r>
      <w:r w:rsidR="0052500B">
        <w:rPr>
          <w:rFonts w:cs="Kalimati"/>
          <w:szCs w:val="22"/>
          <w:cs/>
        </w:rPr>
        <w:t xml:space="preserve">ा </w:t>
      </w:r>
      <w:r w:rsidR="0052500B">
        <w:rPr>
          <w:rFonts w:cs="Kalimati" w:hint="cs"/>
          <w:szCs w:val="22"/>
          <w:cs/>
        </w:rPr>
        <w:t>इ</w:t>
      </w:r>
      <w:r w:rsidR="005D3645" w:rsidRPr="00CE1BB7">
        <w:rPr>
          <w:rFonts w:cs="Kalimati"/>
          <w:szCs w:val="22"/>
          <w:cs/>
        </w:rPr>
        <w:t>काई) स्थापना र सञ्चालन गर्ने</w:t>
      </w:r>
      <w:r w:rsidR="005D3645" w:rsidRPr="00CE1BB7">
        <w:rPr>
          <w:rFonts w:cs="Kalimati" w:hint="cs"/>
          <w:szCs w:val="22"/>
          <w:cs/>
        </w:rPr>
        <w:t>,</w:t>
      </w:r>
    </w:p>
    <w:p w:rsidR="00B00E0E" w:rsidRPr="00CE1BB7" w:rsidRDefault="00212A54" w:rsidP="00DF6E8E">
      <w:pPr>
        <w:pStyle w:val="ListParagraph"/>
        <w:numPr>
          <w:ilvl w:val="0"/>
          <w:numId w:val="43"/>
        </w:numPr>
        <w:spacing w:before="120" w:after="120" w:line="276" w:lineRule="auto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आपत्‍कालीन</w:t>
      </w:r>
      <w:r w:rsidR="00B00E0E" w:rsidRPr="00CE1BB7">
        <w:rPr>
          <w:rFonts w:cs="Kalimati"/>
          <w:szCs w:val="22"/>
          <w:cs/>
        </w:rPr>
        <w:t xml:space="preserve"> प्रतिकार्यका </w:t>
      </w:r>
      <w:r w:rsidR="005D3645" w:rsidRPr="00CE1BB7">
        <w:rPr>
          <w:rFonts w:cs="Kalimati"/>
          <w:szCs w:val="22"/>
          <w:cs/>
        </w:rPr>
        <w:t xml:space="preserve">लागि </w:t>
      </w:r>
      <w:r w:rsidR="005D3645" w:rsidRPr="00CE1BB7">
        <w:rPr>
          <w:rFonts w:cs="Kalimati" w:hint="cs"/>
          <w:szCs w:val="22"/>
          <w:cs/>
        </w:rPr>
        <w:t xml:space="preserve">स्थानीय </w:t>
      </w:r>
      <w:r>
        <w:rPr>
          <w:rFonts w:cs="Kalimati"/>
          <w:szCs w:val="22"/>
          <w:cs/>
        </w:rPr>
        <w:t>आपत्‍कालीन</w:t>
      </w:r>
      <w:r w:rsidR="00B00E0E" w:rsidRPr="00CE1BB7">
        <w:rPr>
          <w:rFonts w:cs="Kalimati"/>
          <w:szCs w:val="22"/>
          <w:cs/>
        </w:rPr>
        <w:t xml:space="preserve"> कार्यसञ्चालन केन्द्र</w:t>
      </w:r>
      <w:r w:rsidR="005D3645" w:rsidRPr="00CE1BB7">
        <w:rPr>
          <w:rFonts w:cs="Kalimati" w:hint="cs"/>
          <w:szCs w:val="22"/>
          <w:cs/>
        </w:rPr>
        <w:t>लाई</w:t>
      </w:r>
      <w:r w:rsidR="00B00E0E" w:rsidRPr="00CE1BB7">
        <w:rPr>
          <w:rFonts w:cs="Kalimati"/>
          <w:szCs w:val="22"/>
          <w:cs/>
        </w:rPr>
        <w:t xml:space="preserve"> सक्रिय बनाउने</w:t>
      </w:r>
      <w:r w:rsidR="005D3645" w:rsidRPr="00CE1BB7">
        <w:rPr>
          <w:rFonts w:cs="Kalimati" w:hint="cs"/>
          <w:szCs w:val="22"/>
          <w:cs/>
        </w:rPr>
        <w:t>,</w:t>
      </w:r>
    </w:p>
    <w:p w:rsidR="005D3645" w:rsidRPr="00CE1BB7" w:rsidRDefault="00B56439" w:rsidP="00DF6E8E">
      <w:pPr>
        <w:pStyle w:val="ListParagraph"/>
        <w:numPr>
          <w:ilvl w:val="0"/>
          <w:numId w:val="43"/>
        </w:numPr>
        <w:spacing w:before="120" w:after="120" w:line="276" w:lineRule="auto"/>
        <w:jc w:val="both"/>
        <w:rPr>
          <w:rFonts w:cs="Kalimati"/>
          <w:szCs w:val="22"/>
        </w:rPr>
      </w:pPr>
      <w:r>
        <w:rPr>
          <w:rFonts w:cs="Kalimati"/>
          <w:szCs w:val="22"/>
          <w:cs/>
        </w:rPr>
        <w:t>आपत्‍</w:t>
      </w:r>
      <w:r>
        <w:rPr>
          <w:rFonts w:cs="Kalimati" w:hint="cs"/>
          <w:szCs w:val="22"/>
          <w:cs/>
        </w:rPr>
        <w:t>का</w:t>
      </w:r>
      <w:r w:rsidR="00212A54">
        <w:rPr>
          <w:rFonts w:cs="Kalimati"/>
          <w:szCs w:val="22"/>
          <w:cs/>
        </w:rPr>
        <w:t>लीन</w:t>
      </w:r>
      <w:r w:rsidR="00B00E0E" w:rsidRPr="00CE1BB7">
        <w:rPr>
          <w:rFonts w:cs="Kalimati"/>
          <w:szCs w:val="22"/>
          <w:cs/>
        </w:rPr>
        <w:t xml:space="preserve"> आश्रयस्थल</w:t>
      </w:r>
      <w:r w:rsidR="005D3645" w:rsidRPr="00CE1BB7">
        <w:rPr>
          <w:rFonts w:cs="Kalimati" w:hint="cs"/>
          <w:szCs w:val="22"/>
          <w:cs/>
        </w:rPr>
        <w:t xml:space="preserve"> तथा </w:t>
      </w:r>
      <w:r w:rsidR="005D3645" w:rsidRPr="00CE1BB7">
        <w:rPr>
          <w:rFonts w:cs="Kalimati"/>
          <w:szCs w:val="22"/>
          <w:cs/>
        </w:rPr>
        <w:t>राहत सामग्रीको व्यवस्था गर्ने</w:t>
      </w:r>
      <w:r w:rsidR="005D3645" w:rsidRPr="00CE1BB7">
        <w:rPr>
          <w:rFonts w:cs="Kalimati" w:hint="cs"/>
          <w:szCs w:val="22"/>
          <w:cs/>
        </w:rPr>
        <w:t>,</w:t>
      </w:r>
    </w:p>
    <w:p w:rsidR="005D3645" w:rsidRPr="00CE1BB7" w:rsidRDefault="00B00E0E" w:rsidP="00DF6E8E">
      <w:pPr>
        <w:pStyle w:val="ListParagraph"/>
        <w:numPr>
          <w:ilvl w:val="0"/>
          <w:numId w:val="43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बाढीको खतरा क्षेत्रमा नदीको सतह सतर्कता तहभन्दा तल नझरेसम्म प्रतिघण्टाको अद्</w:t>
      </w:r>
      <w:r w:rsidR="005D3645" w:rsidRPr="00CE1BB7">
        <w:rPr>
          <w:rFonts w:cs="Kalimati"/>
          <w:szCs w:val="22"/>
          <w:cs/>
        </w:rPr>
        <w:t>यावधिक सूचना प्रवाह जारी राख्ने</w:t>
      </w:r>
      <w:r w:rsidR="005D3645" w:rsidRPr="00CE1BB7">
        <w:rPr>
          <w:rFonts w:cs="Kalimati" w:hint="cs"/>
          <w:szCs w:val="22"/>
          <w:cs/>
        </w:rPr>
        <w:t>,</w:t>
      </w:r>
    </w:p>
    <w:p w:rsidR="005D3645" w:rsidRPr="00CE1BB7" w:rsidRDefault="00B00E0E" w:rsidP="00DF6E8E">
      <w:pPr>
        <w:pStyle w:val="ListParagraph"/>
        <w:numPr>
          <w:ilvl w:val="0"/>
          <w:numId w:val="43"/>
        </w:numPr>
        <w:spacing w:before="120" w:after="120" w:line="276" w:lineRule="auto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सम्बद्ध आपत्काल</w:t>
      </w:r>
      <w:r w:rsidR="00522AA6">
        <w:rPr>
          <w:rFonts w:cs="Kalimati" w:hint="cs"/>
          <w:szCs w:val="22"/>
          <w:cs/>
        </w:rPr>
        <w:t>ी</w:t>
      </w:r>
      <w:r w:rsidRPr="00CE1BB7">
        <w:rPr>
          <w:rFonts w:cs="Kalimati"/>
          <w:szCs w:val="22"/>
          <w:cs/>
        </w:rPr>
        <w:t xml:space="preserve">न प्रतिकार्य योजनाहरूलाई </w:t>
      </w:r>
      <w:r w:rsidR="005E4BBF" w:rsidRPr="00CE1BB7">
        <w:rPr>
          <w:rFonts w:cs="Kalimati"/>
          <w:szCs w:val="22"/>
          <w:cs/>
        </w:rPr>
        <w:t>सक्रिय बनाउने</w:t>
      </w:r>
      <w:r w:rsidR="005D3645" w:rsidRPr="00CE1BB7">
        <w:rPr>
          <w:rFonts w:cs="Kalimati" w:hint="cs"/>
          <w:szCs w:val="22"/>
          <w:cs/>
        </w:rPr>
        <w:t>,</w:t>
      </w:r>
    </w:p>
    <w:p w:rsidR="00B00E0E" w:rsidRPr="00CE1BB7" w:rsidRDefault="00522AA6" w:rsidP="00DF6E8E">
      <w:pPr>
        <w:pStyle w:val="ListParagraph"/>
        <w:numPr>
          <w:ilvl w:val="0"/>
          <w:numId w:val="43"/>
        </w:numPr>
        <w:spacing w:before="120" w:after="120" w:line="276" w:lineRule="auto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वि</w:t>
      </w:r>
      <w:r w:rsidR="00B56439">
        <w:rPr>
          <w:rFonts w:cs="Kalimati"/>
          <w:szCs w:val="22"/>
          <w:cs/>
        </w:rPr>
        <w:t>षयगत</w:t>
      </w:r>
      <w:r w:rsidR="00B00E0E" w:rsidRPr="00CE1BB7">
        <w:rPr>
          <w:rFonts w:cs="Kalimati"/>
          <w:szCs w:val="22"/>
          <w:cs/>
        </w:rPr>
        <w:t>क्षेत्र (</w:t>
      </w:r>
      <w:r w:rsidR="00B00E0E" w:rsidRPr="00B56439">
        <w:rPr>
          <w:rFonts w:cs="Kalimati"/>
          <w:sz w:val="26"/>
          <w:szCs w:val="26"/>
        </w:rPr>
        <w:t>Cluster</w:t>
      </w:r>
      <w:r w:rsidR="00B00E0E" w:rsidRPr="00CE1BB7">
        <w:rPr>
          <w:rFonts w:cs="Kalimati"/>
          <w:szCs w:val="22"/>
          <w:cs/>
        </w:rPr>
        <w:t>) र कार्य</w:t>
      </w:r>
      <w:r w:rsidR="00B56439">
        <w:rPr>
          <w:rFonts w:cs="Kalimati"/>
          <w:szCs w:val="22"/>
          <w:cs/>
        </w:rPr>
        <w:t>दल समुहले आफ्ना सम्बधित आपत्</w:t>
      </w:r>
      <w:r w:rsidR="00B56439">
        <w:rPr>
          <w:rFonts w:cs="Kalimati" w:hint="cs"/>
          <w:szCs w:val="22"/>
          <w:cs/>
        </w:rPr>
        <w:t>‍कालीन</w:t>
      </w:r>
      <w:r w:rsidR="00B00E0E" w:rsidRPr="00CE1BB7">
        <w:rPr>
          <w:rFonts w:cs="Kalimati"/>
          <w:szCs w:val="22"/>
          <w:cs/>
        </w:rPr>
        <w:t xml:space="preserve"> योजना</w:t>
      </w:r>
      <w:r w:rsidR="005D3645" w:rsidRPr="00CE1BB7">
        <w:rPr>
          <w:rFonts w:cs="Kalimati"/>
          <w:szCs w:val="22"/>
          <w:cs/>
        </w:rPr>
        <w:t xml:space="preserve">हरू सक्रिय बनाउन नेतृत्व गर्ने </w:t>
      </w:r>
      <w:r w:rsidR="005D3645" w:rsidRPr="00CE1BB7">
        <w:rPr>
          <w:rFonts w:cs="Kalimati" w:hint="cs"/>
          <w:szCs w:val="22"/>
          <w:cs/>
        </w:rPr>
        <w:t>।</w:t>
      </w:r>
    </w:p>
    <w:p w:rsidR="00B00E0E" w:rsidRPr="00212A54" w:rsidRDefault="00B00E0E" w:rsidP="00212A54">
      <w:pPr>
        <w:spacing w:after="0" w:line="240" w:lineRule="auto"/>
        <w:jc w:val="both"/>
        <w:rPr>
          <w:rFonts w:cs="Kalimati"/>
          <w:b/>
          <w:bCs/>
          <w:szCs w:val="22"/>
        </w:rPr>
      </w:pPr>
      <w:r w:rsidRPr="00212A54">
        <w:rPr>
          <w:rFonts w:cs="Kalimati"/>
          <w:b/>
          <w:bCs/>
          <w:szCs w:val="22"/>
          <w:cs/>
        </w:rPr>
        <w:t xml:space="preserve">नोटः  </w:t>
      </w:r>
    </w:p>
    <w:p w:rsidR="00B00E0E" w:rsidRPr="00CE1BB7" w:rsidRDefault="00B00E0E" w:rsidP="00212A54">
      <w:pPr>
        <w:pStyle w:val="ListParagraph"/>
        <w:numPr>
          <w:ilvl w:val="1"/>
          <w:numId w:val="33"/>
        </w:numPr>
        <w:spacing w:before="120" w:after="120" w:line="276" w:lineRule="auto"/>
        <w:ind w:left="1252" w:hanging="446"/>
        <w:jc w:val="both"/>
        <w:rPr>
          <w:rFonts w:cs="Kalimati"/>
          <w:szCs w:val="22"/>
        </w:rPr>
      </w:pPr>
      <w:r w:rsidRPr="00CE1BB7">
        <w:rPr>
          <w:rFonts w:ascii="Nirmala UI" w:hAnsi="Nirmala UI" w:cs="Kalimati" w:hint="cs"/>
          <w:szCs w:val="22"/>
          <w:cs/>
        </w:rPr>
        <w:t>पूर्वतयारी</w:t>
      </w:r>
      <w:r w:rsidR="0052500B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र</w:t>
      </w:r>
      <w:r w:rsidR="0052500B">
        <w:rPr>
          <w:rFonts w:ascii="Nirmala UI" w:hAnsi="Nirmala UI" w:cs="Kalimati" w:hint="cs"/>
          <w:szCs w:val="22"/>
          <w:cs/>
        </w:rPr>
        <w:t xml:space="preserve"> </w:t>
      </w:r>
      <w:r w:rsidRPr="00CE1BB7">
        <w:rPr>
          <w:rFonts w:ascii="Nirmala UI" w:hAnsi="Nirmala UI" w:cs="Kalimati" w:hint="cs"/>
          <w:szCs w:val="22"/>
          <w:cs/>
        </w:rPr>
        <w:t>प्र</w:t>
      </w:r>
      <w:r w:rsidR="005D3645" w:rsidRPr="00CE1BB7">
        <w:rPr>
          <w:rFonts w:cs="Kalimati"/>
          <w:szCs w:val="22"/>
          <w:cs/>
        </w:rPr>
        <w:t xml:space="preserve">तिकार्य </w:t>
      </w:r>
      <w:r w:rsidR="002C6F4E">
        <w:rPr>
          <w:rFonts w:cs="Kalimati"/>
          <w:szCs w:val="22"/>
          <w:cs/>
        </w:rPr>
        <w:t>क्रिया</w:t>
      </w:r>
      <w:r w:rsidRPr="00CE1BB7">
        <w:rPr>
          <w:rFonts w:cs="Kalimati"/>
          <w:szCs w:val="22"/>
          <w:cs/>
        </w:rPr>
        <w:t>कलापहरू सम्बन्धी थप जानकारी राष्ट्रिय विपद् प्रतिकार्य कार्यढाँचा</w:t>
      </w:r>
      <w:r w:rsidRPr="00CE1BB7">
        <w:rPr>
          <w:rFonts w:cs="Kalimati"/>
          <w:szCs w:val="22"/>
        </w:rPr>
        <w:t xml:space="preserve">, </w:t>
      </w:r>
      <w:r w:rsidR="005E4BBF" w:rsidRPr="00CE1BB7">
        <w:rPr>
          <w:rFonts w:cs="Kalimati"/>
          <w:szCs w:val="22"/>
          <w:cs/>
        </w:rPr>
        <w:t>२०७५ बाट पनि लिन सकिनेछ</w:t>
      </w:r>
      <w:r w:rsidRPr="00CE1BB7">
        <w:rPr>
          <w:rFonts w:cs="Kalimati"/>
          <w:szCs w:val="22"/>
          <w:cs/>
        </w:rPr>
        <w:t xml:space="preserve">। </w:t>
      </w:r>
    </w:p>
    <w:p w:rsidR="00B00E0E" w:rsidRPr="00CE1BB7" w:rsidRDefault="00B00E0E" w:rsidP="00212A54">
      <w:pPr>
        <w:pStyle w:val="ListParagraph"/>
        <w:numPr>
          <w:ilvl w:val="1"/>
          <w:numId w:val="33"/>
        </w:numPr>
        <w:spacing w:before="120" w:after="120" w:line="276" w:lineRule="auto"/>
        <w:ind w:left="1252" w:hanging="446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>प्</w:t>
      </w:r>
      <w:r w:rsidR="0052500B">
        <w:rPr>
          <w:rFonts w:cs="Kalimati"/>
          <w:szCs w:val="22"/>
          <w:cs/>
        </w:rPr>
        <w:t>रकोप पूर्वसूचना प्रणाली सम्बन्ध</w:t>
      </w:r>
      <w:r w:rsidR="0052500B">
        <w:rPr>
          <w:rFonts w:cs="Kalimati" w:hint="cs"/>
          <w:szCs w:val="22"/>
          <w:cs/>
        </w:rPr>
        <w:t>ी</w:t>
      </w:r>
      <w:r w:rsidRPr="00CE1BB7">
        <w:rPr>
          <w:rFonts w:cs="Kalimati"/>
          <w:szCs w:val="22"/>
          <w:cs/>
        </w:rPr>
        <w:t xml:space="preserve"> जानकारी राष्ट्रिय आपत</w:t>
      </w:r>
      <w:r w:rsidR="0083638D">
        <w:rPr>
          <w:rFonts w:cs="Kalimati" w:hint="cs"/>
          <w:szCs w:val="22"/>
          <w:cs/>
        </w:rPr>
        <w:t>्‍</w:t>
      </w:r>
      <w:r w:rsidRPr="00CE1BB7">
        <w:rPr>
          <w:rFonts w:cs="Kalimati"/>
          <w:szCs w:val="22"/>
          <w:cs/>
        </w:rPr>
        <w:t>कालीन कार्यसञ्चालन केन्द्र वा सम्बन्धित जिल्ला आपत</w:t>
      </w:r>
      <w:r w:rsidR="00B56439">
        <w:rPr>
          <w:rFonts w:cs="Kalimati" w:hint="cs"/>
          <w:szCs w:val="22"/>
          <w:cs/>
        </w:rPr>
        <w:t>्‍</w:t>
      </w:r>
      <w:r w:rsidRPr="00CE1BB7">
        <w:rPr>
          <w:rFonts w:cs="Kalimati"/>
          <w:szCs w:val="22"/>
          <w:cs/>
        </w:rPr>
        <w:t>कालीन कार्यसञ</w:t>
      </w:r>
      <w:r w:rsidR="005E4BBF" w:rsidRPr="00CE1BB7">
        <w:rPr>
          <w:rFonts w:cs="Kalimati"/>
          <w:szCs w:val="22"/>
          <w:cs/>
        </w:rPr>
        <w:t>्चालन केन्द्र मार्फत लिन सकिनेछ</w:t>
      </w:r>
      <w:r w:rsidRPr="00CE1BB7">
        <w:rPr>
          <w:rFonts w:cs="Kalimati"/>
          <w:szCs w:val="22"/>
          <w:cs/>
        </w:rPr>
        <w:t xml:space="preserve">।  </w:t>
      </w:r>
    </w:p>
    <w:p w:rsidR="00B00E0E" w:rsidRPr="00CE1BB7" w:rsidRDefault="00B00E0E" w:rsidP="00212A54">
      <w:pPr>
        <w:pStyle w:val="ListParagraph"/>
        <w:numPr>
          <w:ilvl w:val="0"/>
          <w:numId w:val="31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DF6E8E">
        <w:rPr>
          <w:rFonts w:cs="Kalimati" w:hint="cs"/>
          <w:b/>
          <w:bCs/>
          <w:szCs w:val="22"/>
          <w:cs/>
        </w:rPr>
        <w:t>योजना</w:t>
      </w:r>
      <w:r w:rsidR="0052500B">
        <w:rPr>
          <w:rFonts w:cs="Kalimati" w:hint="cs"/>
          <w:b/>
          <w:bCs/>
          <w:szCs w:val="22"/>
          <w:cs/>
        </w:rPr>
        <w:t xml:space="preserve"> </w:t>
      </w:r>
      <w:r w:rsidRPr="00DF6E8E">
        <w:rPr>
          <w:rFonts w:cs="Kalimati" w:hint="cs"/>
          <w:b/>
          <w:bCs/>
          <w:szCs w:val="22"/>
          <w:cs/>
        </w:rPr>
        <w:t>गरिएका</w:t>
      </w:r>
      <w:r w:rsidR="0052500B">
        <w:rPr>
          <w:rFonts w:cs="Kalimati" w:hint="cs"/>
          <w:b/>
          <w:bCs/>
          <w:szCs w:val="22"/>
          <w:cs/>
        </w:rPr>
        <w:t xml:space="preserve"> </w:t>
      </w:r>
      <w:r w:rsidRPr="00DF6E8E">
        <w:rPr>
          <w:rFonts w:cs="Kalimati" w:hint="cs"/>
          <w:b/>
          <w:bCs/>
          <w:szCs w:val="22"/>
          <w:cs/>
        </w:rPr>
        <w:t>कार्यहरूमा</w:t>
      </w:r>
      <w:r w:rsidR="0052500B">
        <w:rPr>
          <w:rFonts w:cs="Kalimati" w:hint="cs"/>
          <w:b/>
          <w:bCs/>
          <w:szCs w:val="22"/>
          <w:cs/>
        </w:rPr>
        <w:t xml:space="preserve"> </w:t>
      </w:r>
      <w:r w:rsidRPr="00DF6E8E">
        <w:rPr>
          <w:rFonts w:cs="Kalimati" w:hint="cs"/>
          <w:b/>
          <w:bCs/>
          <w:szCs w:val="22"/>
          <w:cs/>
        </w:rPr>
        <w:t>सम्बन्धित</w:t>
      </w:r>
      <w:r w:rsidR="0052500B">
        <w:rPr>
          <w:rFonts w:cs="Kalimati" w:hint="cs"/>
          <w:b/>
          <w:bCs/>
          <w:szCs w:val="22"/>
          <w:cs/>
        </w:rPr>
        <w:t xml:space="preserve"> </w:t>
      </w:r>
      <w:r w:rsidRPr="00DF6E8E">
        <w:rPr>
          <w:rFonts w:cs="Kalimati" w:hint="cs"/>
          <w:b/>
          <w:bCs/>
          <w:szCs w:val="22"/>
          <w:cs/>
        </w:rPr>
        <w:t>निकायको</w:t>
      </w:r>
      <w:r w:rsidR="0052500B">
        <w:rPr>
          <w:rFonts w:cs="Kalimati" w:hint="cs"/>
          <w:b/>
          <w:bCs/>
          <w:szCs w:val="22"/>
          <w:cs/>
        </w:rPr>
        <w:t xml:space="preserve"> </w:t>
      </w:r>
      <w:r w:rsidRPr="00DF6E8E">
        <w:rPr>
          <w:rFonts w:cs="Kalimati" w:hint="cs"/>
          <w:b/>
          <w:bCs/>
          <w:szCs w:val="22"/>
          <w:cs/>
        </w:rPr>
        <w:t>दायित्व</w:t>
      </w:r>
      <w:r w:rsidR="0052500B">
        <w:rPr>
          <w:rFonts w:cs="Kalimati" w:hint="cs"/>
          <w:b/>
          <w:bCs/>
          <w:szCs w:val="22"/>
          <w:cs/>
        </w:rPr>
        <w:t xml:space="preserve"> </w:t>
      </w:r>
      <w:r w:rsidRPr="00DF6E8E">
        <w:rPr>
          <w:rFonts w:cs="Kalimati" w:hint="cs"/>
          <w:b/>
          <w:bCs/>
          <w:szCs w:val="22"/>
          <w:cs/>
        </w:rPr>
        <w:t>तथा</w:t>
      </w:r>
      <w:r w:rsidR="0052500B">
        <w:rPr>
          <w:rFonts w:cs="Kalimati" w:hint="cs"/>
          <w:b/>
          <w:bCs/>
          <w:szCs w:val="22"/>
          <w:cs/>
        </w:rPr>
        <w:t xml:space="preserve"> </w:t>
      </w:r>
      <w:r w:rsidRPr="00DF6E8E">
        <w:rPr>
          <w:rFonts w:cs="Kalimati" w:hint="cs"/>
          <w:b/>
          <w:bCs/>
          <w:szCs w:val="22"/>
          <w:cs/>
        </w:rPr>
        <w:t>भूमिकाः</w:t>
      </w:r>
      <w:r w:rsidR="0052500B">
        <w:rPr>
          <w:rFonts w:cs="Kalimati" w:hint="cs"/>
          <w:b/>
          <w:bCs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बिभिन्न</w:t>
      </w:r>
      <w:r w:rsidR="0052500B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निकायहरूको</w:t>
      </w:r>
      <w:r w:rsidR="0052500B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जिम्मेवारी</w:t>
      </w:r>
      <w:r w:rsidR="0052500B">
        <w:rPr>
          <w:rFonts w:cs="Kalimati" w:hint="cs"/>
          <w:szCs w:val="22"/>
          <w:cs/>
        </w:rPr>
        <w:t xml:space="preserve"> </w:t>
      </w:r>
      <w:r w:rsidRPr="00CE1BB7">
        <w:rPr>
          <w:rFonts w:cs="Kalimati" w:hint="cs"/>
          <w:szCs w:val="22"/>
          <w:cs/>
        </w:rPr>
        <w:t>ऐन</w:t>
      </w:r>
      <w:r w:rsidR="0052500B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नियम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राष्ट्रिय विपद् प्रतिकार्य कार्यढाँचा तथा सम्बन्धित निकायको कार्यक्षेत्र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कार</w:t>
      </w:r>
      <w:r w:rsidR="005D3645" w:rsidRPr="00CE1BB7">
        <w:rPr>
          <w:rFonts w:cs="Kalimati"/>
          <w:szCs w:val="22"/>
          <w:cs/>
        </w:rPr>
        <w:t>्यशर्तहरूमा उल्लेख भए</w:t>
      </w:r>
      <w:r w:rsidR="005D3645" w:rsidRPr="00CE1BB7">
        <w:rPr>
          <w:rFonts w:cs="Kalimati" w:hint="cs"/>
          <w:szCs w:val="22"/>
          <w:cs/>
        </w:rPr>
        <w:t xml:space="preserve"> अनुसार </w:t>
      </w:r>
      <w:r w:rsidR="005E4BBF" w:rsidRPr="00CE1BB7">
        <w:rPr>
          <w:rFonts w:cs="Kalimati"/>
          <w:szCs w:val="22"/>
          <w:cs/>
        </w:rPr>
        <w:t>हुन्छन्</w:t>
      </w:r>
      <w:r w:rsidRPr="00CE1BB7">
        <w:rPr>
          <w:rFonts w:cs="Kalimati"/>
          <w:szCs w:val="22"/>
          <w:cs/>
        </w:rPr>
        <w:t>। कार्यशालामा सम्बन्धित विपद् व्यवस्थापन समितिका सदस्यहरू</w:t>
      </w:r>
      <w:r w:rsidR="002553B3">
        <w:rPr>
          <w:rFonts w:cs="Kalimati" w:hint="cs"/>
          <w:szCs w:val="22"/>
          <w:cs/>
        </w:rPr>
        <w:t xml:space="preserve">, </w:t>
      </w:r>
      <w:r w:rsidR="005B65F5" w:rsidRPr="00CE1BB7">
        <w:rPr>
          <w:rFonts w:cs="Kalimati"/>
          <w:szCs w:val="22"/>
          <w:cs/>
        </w:rPr>
        <w:t>विषयक्षेत्र</w:t>
      </w:r>
      <w:r w:rsidRPr="00CE1BB7">
        <w:rPr>
          <w:rFonts w:cs="Kalimati"/>
          <w:szCs w:val="22"/>
          <w:cs/>
        </w:rPr>
        <w:t>का सदस्यहरू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मानवीय कार्यमा संलग्न संस्थाहरूको भूमिकाको</w:t>
      </w:r>
      <w:r w:rsidR="005D3645" w:rsidRPr="00CE1BB7">
        <w:rPr>
          <w:rFonts w:cs="Kalimati"/>
          <w:szCs w:val="22"/>
          <w:cs/>
        </w:rPr>
        <w:t xml:space="preserve"> वारेमा छलफल गर</w:t>
      </w:r>
      <w:r w:rsidR="005D3645" w:rsidRPr="00CE1BB7">
        <w:rPr>
          <w:rFonts w:cs="Kalimati" w:hint="cs"/>
          <w:szCs w:val="22"/>
          <w:cs/>
        </w:rPr>
        <w:t>्नुपर्छ</w:t>
      </w:r>
      <w:r w:rsidRPr="00CE1BB7">
        <w:rPr>
          <w:rFonts w:cs="Kalimati"/>
          <w:szCs w:val="22"/>
          <w:cs/>
        </w:rPr>
        <w:t xml:space="preserve">। यस्ता कार्यक्षेत्र तथा कार्यशर्तहरूलाई </w:t>
      </w:r>
      <w:r w:rsidR="005D3645" w:rsidRPr="00CE1BB7">
        <w:rPr>
          <w:rFonts w:cs="Kalimati" w:hint="cs"/>
          <w:szCs w:val="22"/>
          <w:cs/>
        </w:rPr>
        <w:t>स्थानीय</w:t>
      </w:r>
      <w:r w:rsidRPr="00CE1BB7">
        <w:rPr>
          <w:rFonts w:cs="Kalimati"/>
          <w:szCs w:val="22"/>
          <w:cs/>
        </w:rPr>
        <w:t xml:space="preserve"> विपद् व्यवस्थापन समितिले आवश्यकता</w:t>
      </w:r>
      <w:r w:rsidR="005D3645" w:rsidRPr="00CE1BB7">
        <w:rPr>
          <w:rFonts w:cs="Kalimati"/>
          <w:szCs w:val="22"/>
          <w:cs/>
        </w:rPr>
        <w:t xml:space="preserve"> अनुसार थप स्पष्ट गर्न सक्नेछ</w:t>
      </w:r>
      <w:r w:rsidRPr="00CE1BB7">
        <w:rPr>
          <w:rFonts w:cs="Kalimati"/>
          <w:szCs w:val="22"/>
          <w:cs/>
        </w:rPr>
        <w:t xml:space="preserve">।  </w:t>
      </w:r>
    </w:p>
    <w:p w:rsidR="00B00E0E" w:rsidRPr="00CE1BB7" w:rsidRDefault="00B00E0E" w:rsidP="00212A54">
      <w:pPr>
        <w:pStyle w:val="ListParagraph"/>
        <w:numPr>
          <w:ilvl w:val="0"/>
          <w:numId w:val="31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DF6E8E">
        <w:rPr>
          <w:rFonts w:cs="Kalimati"/>
          <w:b/>
          <w:bCs/>
          <w:szCs w:val="22"/>
          <w:cs/>
        </w:rPr>
        <w:t>आवश्यकता तथा क्षमता विश्लेषण र क्षमता अभिबृद्धि गर्ने रणनीतिः</w:t>
      </w:r>
      <w:r w:rsidRPr="00CE1BB7">
        <w:rPr>
          <w:rFonts w:cs="Kalimati"/>
          <w:szCs w:val="22"/>
          <w:cs/>
        </w:rPr>
        <w:t xml:space="preserve"> योजना तर्जुमा गर्दा यसको कार्यान्वयनका लागि आवश्यक पर्ने सामग्री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उपकरण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जनशक्ति</w:t>
      </w:r>
      <w:r w:rsidR="002553B3">
        <w:rPr>
          <w:rFonts w:cs="Kalimati" w:hint="cs"/>
          <w:szCs w:val="22"/>
          <w:cs/>
        </w:rPr>
        <w:t xml:space="preserve">, </w:t>
      </w:r>
      <w:r w:rsidR="005D3645" w:rsidRPr="00CE1BB7">
        <w:rPr>
          <w:rFonts w:cs="Kalimati"/>
          <w:szCs w:val="22"/>
          <w:cs/>
        </w:rPr>
        <w:t>आर्थिक श्रोत र</w:t>
      </w:r>
      <w:r w:rsidR="002553B3">
        <w:rPr>
          <w:rFonts w:cs="Kalimati" w:hint="cs"/>
          <w:szCs w:val="22"/>
          <w:cs/>
        </w:rPr>
        <w:t xml:space="preserve"> </w:t>
      </w:r>
      <w:r w:rsidRPr="00CE1BB7">
        <w:rPr>
          <w:rFonts w:cs="Kalimati"/>
          <w:szCs w:val="22"/>
          <w:cs/>
        </w:rPr>
        <w:t>योजना कार्यान्वयनमा संलग्न संस्थाहरूको क्षमता विश्लेषण गरी नपुग क्षमता परिपूर्ति गर्न आवश</w:t>
      </w:r>
      <w:r w:rsidR="00520880" w:rsidRPr="00CE1BB7">
        <w:rPr>
          <w:rFonts w:cs="Kalimati"/>
          <w:szCs w:val="22"/>
          <w:cs/>
        </w:rPr>
        <w:t xml:space="preserve">्यक रणनीति बनाउनु </w:t>
      </w:r>
      <w:r w:rsidR="005D3645" w:rsidRPr="00CE1BB7">
        <w:rPr>
          <w:rFonts w:cs="Kalimati" w:hint="cs"/>
          <w:szCs w:val="22"/>
          <w:cs/>
        </w:rPr>
        <w:t>पर्छ</w:t>
      </w:r>
      <w:r w:rsidRPr="00CE1BB7">
        <w:rPr>
          <w:rFonts w:cs="Kalimati"/>
          <w:szCs w:val="22"/>
          <w:cs/>
        </w:rPr>
        <w:t>। विश्लेषणमा विपद् घटना पश्चात् प्रभावितहरूको मानवीय आवश्यकताको पूर्वानुमान (जस्तै आश्रय</w:t>
      </w:r>
      <w:r w:rsidR="00522AA6">
        <w:rPr>
          <w:rFonts w:cs="Kalimati" w:hint="cs"/>
          <w:szCs w:val="22"/>
          <w:cs/>
        </w:rPr>
        <w:t xml:space="preserve"> </w:t>
      </w:r>
      <w:r w:rsidRPr="00CE1BB7">
        <w:rPr>
          <w:rFonts w:cs="Kalimati"/>
          <w:szCs w:val="22"/>
          <w:cs/>
        </w:rPr>
        <w:t>स्थलमा आवश्यक पर्ने खाद्यान्न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स्वास्थ्य तथा सरसफाई सामग्री आदि)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जन</w:t>
      </w:r>
      <w:r w:rsidR="00207CFC">
        <w:rPr>
          <w:rFonts w:cs="Kalimati" w:hint="cs"/>
          <w:szCs w:val="22"/>
          <w:cs/>
        </w:rPr>
        <w:t>सङ्ख्या</w:t>
      </w:r>
      <w:r w:rsidRPr="00CE1BB7">
        <w:rPr>
          <w:rFonts w:cs="Kalimati"/>
          <w:szCs w:val="22"/>
          <w:cs/>
        </w:rPr>
        <w:t>को विशेषता (जस्तै</w:t>
      </w:r>
      <w:r w:rsidR="00522AA6">
        <w:rPr>
          <w:rFonts w:cs="Kalimati" w:hint="cs"/>
          <w:szCs w:val="22"/>
          <w:cs/>
        </w:rPr>
        <w:t>ः</w:t>
      </w:r>
      <w:r w:rsidRPr="00CE1BB7">
        <w:rPr>
          <w:rFonts w:cs="Kalimati"/>
          <w:szCs w:val="22"/>
          <w:cs/>
        </w:rPr>
        <w:t xml:space="preserve"> लिङ्ग</w:t>
      </w:r>
      <w:r w:rsidRPr="00CE1BB7">
        <w:rPr>
          <w:rFonts w:cs="Kalimati"/>
          <w:szCs w:val="22"/>
        </w:rPr>
        <w:t xml:space="preserve">, </w:t>
      </w:r>
      <w:r w:rsidRPr="00CE1BB7">
        <w:rPr>
          <w:rFonts w:cs="Kalimati"/>
          <w:szCs w:val="22"/>
          <w:cs/>
        </w:rPr>
        <w:t>उमेर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आर्थिक तथा सामाजिक स्तर आदि)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प्रभावित समुदाय एव</w:t>
      </w:r>
      <w:r w:rsidR="00207CFC">
        <w:rPr>
          <w:rFonts w:cs="Kalimati" w:hint="cs"/>
          <w:szCs w:val="22"/>
          <w:cs/>
        </w:rPr>
        <w:t>म्</w:t>
      </w:r>
      <w:r w:rsidRPr="00CE1BB7">
        <w:rPr>
          <w:rFonts w:cs="Kalimati"/>
          <w:szCs w:val="22"/>
          <w:cs/>
        </w:rPr>
        <w:t xml:space="preserve"> सम्बन्धित तहको प्रतिकार्य क्षमताका साथै सम्भावित भौतिक तथा वातावरणीय अवस्था (पहूँच मार्ग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बजार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सेवा प्रवाह आदिका अव</w:t>
      </w:r>
      <w:r w:rsidR="00520880" w:rsidRPr="00CE1BB7">
        <w:rPr>
          <w:rFonts w:cs="Kalimati"/>
          <w:szCs w:val="22"/>
          <w:cs/>
        </w:rPr>
        <w:t>स्था) लाई पनि समावेश गर्नुपर्दछ</w:t>
      </w:r>
      <w:r w:rsidRPr="00CE1BB7">
        <w:rPr>
          <w:rFonts w:cs="Kalimati"/>
          <w:szCs w:val="22"/>
          <w:cs/>
        </w:rPr>
        <w:t xml:space="preserve">। </w:t>
      </w:r>
    </w:p>
    <w:p w:rsidR="00B00E0E" w:rsidRPr="00CE1BB7" w:rsidRDefault="00B00E0E" w:rsidP="00DF6E8E">
      <w:pPr>
        <w:pStyle w:val="ListParagraph"/>
        <w:numPr>
          <w:ilvl w:val="0"/>
          <w:numId w:val="31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DF6E8E">
        <w:rPr>
          <w:rFonts w:cs="Kalimati"/>
          <w:b/>
          <w:bCs/>
          <w:szCs w:val="22"/>
          <w:cs/>
        </w:rPr>
        <w:t>अन्तर</w:t>
      </w:r>
      <w:r w:rsidR="002553B3">
        <w:rPr>
          <w:rFonts w:cs="Kalimati" w:hint="cs"/>
          <w:b/>
          <w:bCs/>
          <w:szCs w:val="22"/>
          <w:cs/>
        </w:rPr>
        <w:t xml:space="preserve"> </w:t>
      </w:r>
      <w:r w:rsidRPr="00DF6E8E">
        <w:rPr>
          <w:rFonts w:cs="Kalimati"/>
          <w:b/>
          <w:bCs/>
          <w:szCs w:val="22"/>
          <w:cs/>
        </w:rPr>
        <w:t>सम्बन्धित विषय</w:t>
      </w:r>
      <w:r w:rsidR="002553B3">
        <w:rPr>
          <w:rFonts w:cs="Kalimati" w:hint="cs"/>
          <w:b/>
          <w:bCs/>
          <w:szCs w:val="22"/>
          <w:cs/>
        </w:rPr>
        <w:t xml:space="preserve">, </w:t>
      </w:r>
      <w:r w:rsidR="00520880" w:rsidRPr="00DF6E8E">
        <w:rPr>
          <w:rFonts w:cs="Kalimati"/>
          <w:b/>
          <w:bCs/>
          <w:szCs w:val="22"/>
          <w:cs/>
        </w:rPr>
        <w:t>सवालहरू</w:t>
      </w:r>
      <w:r w:rsidRPr="00DF6E8E">
        <w:rPr>
          <w:rFonts w:cs="Kalimati"/>
          <w:b/>
          <w:bCs/>
          <w:szCs w:val="22"/>
          <w:cs/>
        </w:rPr>
        <w:t>को सम्बोधन</w:t>
      </w:r>
      <w:r w:rsidR="00F11D4A" w:rsidRPr="00DF6E8E">
        <w:rPr>
          <w:rFonts w:cs="Kalimati" w:hint="cs"/>
          <w:b/>
          <w:bCs/>
          <w:szCs w:val="22"/>
          <w:cs/>
        </w:rPr>
        <w:t>:</w:t>
      </w:r>
      <w:r w:rsidR="002553B3">
        <w:rPr>
          <w:rFonts w:cs="Kalimati" w:hint="cs"/>
          <w:b/>
          <w:bCs/>
          <w:szCs w:val="22"/>
          <w:cs/>
        </w:rPr>
        <w:t xml:space="preserve"> </w:t>
      </w:r>
      <w:r w:rsidR="00C77B7D" w:rsidRPr="00CE1BB7">
        <w:rPr>
          <w:rFonts w:cs="Kalimati"/>
          <w:szCs w:val="22"/>
          <w:cs/>
        </w:rPr>
        <w:t>विपद्‌बाट</w:t>
      </w:r>
      <w:r w:rsidRPr="00CE1BB7">
        <w:rPr>
          <w:rFonts w:cs="Kalimati"/>
          <w:szCs w:val="22"/>
          <w:cs/>
        </w:rPr>
        <w:t xml:space="preserve"> महिला</w:t>
      </w:r>
      <w:r w:rsidR="00520880" w:rsidRPr="00CE1BB7">
        <w:rPr>
          <w:rFonts w:cs="Kalimati" w:hint="cs"/>
          <w:szCs w:val="22"/>
          <w:cs/>
        </w:rPr>
        <w:t>/</w:t>
      </w:r>
      <w:r w:rsidRPr="00CE1BB7">
        <w:rPr>
          <w:rFonts w:cs="Kalimati"/>
          <w:szCs w:val="22"/>
          <w:cs/>
        </w:rPr>
        <w:t>पुरुष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वालवालिका</w:t>
      </w:r>
      <w:r w:rsidR="002553B3">
        <w:rPr>
          <w:rFonts w:cs="Kalimati" w:hint="cs"/>
          <w:szCs w:val="22"/>
          <w:cs/>
        </w:rPr>
        <w:t xml:space="preserve">, </w:t>
      </w:r>
      <w:r w:rsidR="00F11D4A" w:rsidRPr="00CE1BB7">
        <w:rPr>
          <w:rFonts w:cs="Kalimati" w:hint="cs"/>
          <w:szCs w:val="22"/>
          <w:cs/>
        </w:rPr>
        <w:t>ज्येष्ठ नागरिक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अशक्त वा बिभिन्न कारणले भिन्न शारीरिक तथा मानसिक अवस्था भएका व्यक्तिहरूमा फरक</w:t>
      </w:r>
      <w:r w:rsidRPr="00CE1BB7">
        <w:rPr>
          <w:rFonts w:cs="Kalimati"/>
          <w:szCs w:val="22"/>
        </w:rPr>
        <w:t>–</w:t>
      </w:r>
      <w:r w:rsidR="00520880" w:rsidRPr="00CE1BB7">
        <w:rPr>
          <w:rFonts w:cs="Kalimati"/>
          <w:szCs w:val="22"/>
          <w:cs/>
        </w:rPr>
        <w:t>फरक प्रभाव पर्दछ</w:t>
      </w:r>
      <w:r w:rsidRPr="00CE1BB7">
        <w:rPr>
          <w:rFonts w:cs="Kalimati"/>
          <w:szCs w:val="22"/>
          <w:cs/>
        </w:rPr>
        <w:t xml:space="preserve">। विपद् हुनु अगावैको अवस्थामा समेत समाजका केही समूह तथा व्यक्तिहरु आर्थिक तथा सामाजिक </w:t>
      </w:r>
      <w:r w:rsidR="00520880" w:rsidRPr="00CE1BB7">
        <w:rPr>
          <w:rFonts w:cs="Kalimati"/>
          <w:szCs w:val="22"/>
          <w:cs/>
        </w:rPr>
        <w:t>हिसावले सीमान्तकृत भएका हुन्छन्</w:t>
      </w:r>
      <w:r w:rsidRPr="00CE1BB7">
        <w:rPr>
          <w:rFonts w:cs="Kalimati"/>
          <w:szCs w:val="22"/>
          <w:cs/>
        </w:rPr>
        <w:t xml:space="preserve">। यसैले </w:t>
      </w:r>
      <w:r w:rsidR="00CC4E68">
        <w:rPr>
          <w:rFonts w:cs="Kalimati"/>
          <w:szCs w:val="22"/>
          <w:cs/>
        </w:rPr>
        <w:t>सङ्‍कटासन्न</w:t>
      </w:r>
      <w:r w:rsidRPr="00CE1BB7">
        <w:rPr>
          <w:rFonts w:cs="Kalimati"/>
          <w:szCs w:val="22"/>
          <w:cs/>
        </w:rPr>
        <w:t>ता लेखाजोखा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क्षमता विकास र स्रोत परिचालन गर्दा महिला</w:t>
      </w:r>
      <w:r w:rsidR="00520880" w:rsidRPr="00CE1BB7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पुरुष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वालवालिका</w:t>
      </w:r>
      <w:r w:rsidR="002553B3">
        <w:rPr>
          <w:rFonts w:cs="Kalimati" w:hint="cs"/>
          <w:szCs w:val="22"/>
          <w:cs/>
        </w:rPr>
        <w:t xml:space="preserve">, </w:t>
      </w:r>
      <w:r w:rsidR="00F11D4A" w:rsidRPr="00CE1BB7">
        <w:rPr>
          <w:rFonts w:cs="Kalimati" w:hint="cs"/>
          <w:szCs w:val="22"/>
          <w:cs/>
        </w:rPr>
        <w:t>ज्येष्ठ नागरिक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अशक्त वा बिभिन्न कारणले भिन्न शारीरिक तथा मानसिक अवस्था भएका व्यक्तिको आवश्यकता र क्षमतालाई मध्यनजर राख्न</w:t>
      </w:r>
      <w:r w:rsidR="00520880" w:rsidRPr="00CE1BB7">
        <w:rPr>
          <w:rFonts w:cs="Kalimati"/>
          <w:szCs w:val="22"/>
          <w:cs/>
        </w:rPr>
        <w:t>ुपर्दछ</w:t>
      </w:r>
      <w:r w:rsidRPr="00CE1BB7">
        <w:rPr>
          <w:rFonts w:cs="Kalimati"/>
          <w:szCs w:val="22"/>
          <w:cs/>
        </w:rPr>
        <w:t>। यी मुद्दालाई विशेष ध्यान पु</w:t>
      </w:r>
      <w:r w:rsidR="00520880" w:rsidRPr="00CE1BB7">
        <w:rPr>
          <w:rFonts w:cs="Kalimati" w:hint="cs"/>
          <w:szCs w:val="22"/>
          <w:cs/>
        </w:rPr>
        <w:t>र्‍याई</w:t>
      </w:r>
      <w:r w:rsidRPr="00CE1BB7">
        <w:rPr>
          <w:rFonts w:cs="Kalimati"/>
          <w:szCs w:val="22"/>
          <w:cs/>
        </w:rPr>
        <w:t xml:space="preserve"> उनीहरूको फरक आवश्यकता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योगदान र क्षमतालाई सम्व</w:t>
      </w:r>
      <w:r w:rsidR="0083638D">
        <w:rPr>
          <w:rFonts w:cs="Kalimati"/>
          <w:szCs w:val="22"/>
          <w:cs/>
        </w:rPr>
        <w:t>ोधन गर्नुपर्दछ।</w:t>
      </w:r>
      <w:r w:rsidRPr="00CE1BB7">
        <w:rPr>
          <w:rFonts w:cs="Kalimati"/>
          <w:szCs w:val="22"/>
          <w:cs/>
        </w:rPr>
        <w:t xml:space="preserve"> </w:t>
      </w:r>
      <w:r w:rsidRPr="00DF6E8E">
        <w:rPr>
          <w:rFonts w:cs="Kalimati" w:hint="cs"/>
          <w:szCs w:val="22"/>
          <w:cs/>
        </w:rPr>
        <w:t>विपद</w:t>
      </w:r>
      <w:r w:rsidRPr="00CE1BB7">
        <w:rPr>
          <w:rFonts w:cs="Kalimati"/>
          <w:szCs w:val="22"/>
          <w:cs/>
        </w:rPr>
        <w:t>्को पूर्वतयारी तथा प्रतिकार्य योजना तर्जुमा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कार्यान्वयन तथा अनुगमनका हरेक चरणमा सबैले महिला</w:t>
      </w:r>
      <w:r w:rsidR="00520880" w:rsidRPr="00CE1BB7">
        <w:rPr>
          <w:rFonts w:cs="Kalimati" w:hint="cs"/>
          <w:szCs w:val="22"/>
          <w:cs/>
        </w:rPr>
        <w:t>/</w:t>
      </w:r>
      <w:r w:rsidRPr="00CE1BB7">
        <w:rPr>
          <w:rFonts w:cs="Kalimati"/>
          <w:szCs w:val="22"/>
          <w:cs/>
        </w:rPr>
        <w:t>पुरुष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वालवालिका</w:t>
      </w:r>
      <w:r w:rsidR="002553B3">
        <w:rPr>
          <w:rFonts w:cs="Kalimati" w:hint="cs"/>
          <w:szCs w:val="22"/>
          <w:cs/>
        </w:rPr>
        <w:t xml:space="preserve">, </w:t>
      </w:r>
      <w:r w:rsidR="00F11D4A" w:rsidRPr="00CE1BB7">
        <w:rPr>
          <w:rFonts w:cs="Kalimati" w:hint="cs"/>
          <w:szCs w:val="22"/>
          <w:cs/>
        </w:rPr>
        <w:t>ज्येष्ठ नागरिक</w:t>
      </w:r>
      <w:r w:rsidRPr="00CE1BB7">
        <w:rPr>
          <w:rFonts w:cs="Kalimati"/>
          <w:szCs w:val="22"/>
          <w:cs/>
        </w:rPr>
        <w:t xml:space="preserve"> तथा अपाङ्गता भएका व्यक्ति सहित सामाजिक तथा आर्थिक रुपमा पिछडिएका समुदायको पहूँच</w:t>
      </w:r>
      <w:r w:rsidR="002553B3">
        <w:rPr>
          <w:rFonts w:cs="Kalimati" w:hint="cs"/>
          <w:szCs w:val="22"/>
          <w:cs/>
        </w:rPr>
        <w:t xml:space="preserve">, </w:t>
      </w:r>
      <w:r w:rsidRPr="00CE1BB7">
        <w:rPr>
          <w:rFonts w:cs="Kalimati"/>
          <w:szCs w:val="22"/>
          <w:cs/>
        </w:rPr>
        <w:t>प्रतिनीधित्व र सक्रिय सहभ</w:t>
      </w:r>
      <w:r w:rsidR="00520880" w:rsidRPr="00CE1BB7">
        <w:rPr>
          <w:rFonts w:cs="Kalimati"/>
          <w:szCs w:val="22"/>
          <w:cs/>
        </w:rPr>
        <w:t>ागीताको सुनिश्चितता गर्नु पर्दछ</w:t>
      </w:r>
      <w:r w:rsidRPr="00CE1BB7">
        <w:rPr>
          <w:rFonts w:cs="Kalimati"/>
          <w:szCs w:val="22"/>
          <w:cs/>
        </w:rPr>
        <w:t xml:space="preserve">। </w:t>
      </w:r>
    </w:p>
    <w:p w:rsidR="00B00E0E" w:rsidRPr="00CE1BB7" w:rsidRDefault="00B00E0E" w:rsidP="00DF6E8E">
      <w:pPr>
        <w:pStyle w:val="ListParagraph"/>
        <w:numPr>
          <w:ilvl w:val="0"/>
          <w:numId w:val="31"/>
        </w:numPr>
        <w:spacing w:before="120" w:after="120" w:line="276" w:lineRule="auto"/>
        <w:ind w:left="450" w:hanging="450"/>
        <w:jc w:val="both"/>
        <w:rPr>
          <w:rFonts w:cs="Kalimati"/>
          <w:szCs w:val="22"/>
        </w:rPr>
      </w:pPr>
      <w:r w:rsidRPr="00DF6E8E">
        <w:rPr>
          <w:rFonts w:cs="Kalimati"/>
          <w:b/>
          <w:bCs/>
          <w:szCs w:val="22"/>
          <w:cs/>
        </w:rPr>
        <w:t>सहकार्य र समन्व</w:t>
      </w:r>
      <w:r w:rsidR="00520880" w:rsidRPr="00DF6E8E">
        <w:rPr>
          <w:rFonts w:cs="Kalimati"/>
          <w:b/>
          <w:bCs/>
          <w:szCs w:val="22"/>
          <w:cs/>
        </w:rPr>
        <w:t>यका क्षेत्रहरु र सरोकारवालाहरू</w:t>
      </w:r>
      <w:r w:rsidR="00520880" w:rsidRPr="00DF6E8E">
        <w:rPr>
          <w:rFonts w:cs="Kalimati" w:hint="cs"/>
          <w:b/>
          <w:bCs/>
          <w:szCs w:val="22"/>
          <w:cs/>
        </w:rPr>
        <w:t>:</w:t>
      </w:r>
      <w:r w:rsidRPr="00CE1BB7">
        <w:rPr>
          <w:rFonts w:cs="Kalimati"/>
          <w:szCs w:val="22"/>
          <w:cs/>
        </w:rPr>
        <w:t xml:space="preserve"> योजना कार्यान्वयनका लागि परस्पर सहकार्य र समन्वयका क्षेत्रहरू पहिचान गरी योजन</w:t>
      </w:r>
      <w:r w:rsidR="00F11D4A" w:rsidRPr="00CE1BB7">
        <w:rPr>
          <w:rFonts w:cs="Kalimati"/>
          <w:szCs w:val="22"/>
          <w:cs/>
        </w:rPr>
        <w:t>ामा समावेश गरिन</w:t>
      </w:r>
      <w:r w:rsidR="00F11D4A" w:rsidRPr="00CE1BB7">
        <w:rPr>
          <w:rFonts w:cs="Kalimati" w:hint="cs"/>
          <w:szCs w:val="22"/>
          <w:cs/>
        </w:rPr>
        <w:t>्छ</w:t>
      </w:r>
      <w:r w:rsidRPr="00CE1BB7">
        <w:rPr>
          <w:rFonts w:cs="Kalimati"/>
          <w:szCs w:val="22"/>
          <w:cs/>
        </w:rPr>
        <w:t>। अन्य तह र निकायसँगको समन्वय र सहयोगको संयन्त्र तथा सहकार्यका क्षे</w:t>
      </w:r>
      <w:r w:rsidR="00520880" w:rsidRPr="00CE1BB7">
        <w:rPr>
          <w:rFonts w:cs="Kalimati"/>
          <w:szCs w:val="22"/>
          <w:cs/>
        </w:rPr>
        <w:t>त्रहरु निर्धारण गरिनु पर्दछ</w:t>
      </w:r>
      <w:r w:rsidRPr="00CE1BB7">
        <w:rPr>
          <w:rFonts w:cs="Kalimati"/>
          <w:szCs w:val="22"/>
          <w:cs/>
        </w:rPr>
        <w:t>। अन्य तह र निकायबाट आवश्यक पर्ने सहयोग स्पष्ट गरी समयमै जानकारी गराएमा उनीह</w:t>
      </w:r>
      <w:r w:rsidR="00520880" w:rsidRPr="00CE1BB7">
        <w:rPr>
          <w:rFonts w:cs="Kalimati"/>
          <w:szCs w:val="22"/>
          <w:cs/>
        </w:rPr>
        <w:t>रूले आफ्ना योजनामा राख्न सक्छन्</w:t>
      </w:r>
      <w:r w:rsidRPr="00CE1BB7">
        <w:rPr>
          <w:rFonts w:cs="Kalimati"/>
          <w:szCs w:val="22"/>
          <w:cs/>
        </w:rPr>
        <w:t xml:space="preserve">। </w:t>
      </w:r>
    </w:p>
    <w:p w:rsidR="00B00E0E" w:rsidRPr="00CE1BB7" w:rsidRDefault="00B00E0E" w:rsidP="00DF6E8E">
      <w:pPr>
        <w:pStyle w:val="ListParagraph"/>
        <w:numPr>
          <w:ilvl w:val="0"/>
          <w:numId w:val="31"/>
        </w:numPr>
        <w:spacing w:after="120" w:line="276" w:lineRule="auto"/>
        <w:ind w:left="446" w:hanging="450"/>
        <w:jc w:val="both"/>
        <w:rPr>
          <w:rFonts w:cs="Kalimati"/>
          <w:szCs w:val="22"/>
        </w:rPr>
      </w:pPr>
      <w:r w:rsidRPr="00DF6E8E">
        <w:rPr>
          <w:rFonts w:cs="Kalimati"/>
          <w:b/>
          <w:bCs/>
          <w:szCs w:val="22"/>
          <w:cs/>
        </w:rPr>
        <w:t>अनुगमन</w:t>
      </w:r>
      <w:r w:rsidRPr="00DF6E8E">
        <w:rPr>
          <w:rFonts w:cs="Kalimati"/>
          <w:b/>
          <w:bCs/>
          <w:szCs w:val="22"/>
        </w:rPr>
        <w:t xml:space="preserve">, </w:t>
      </w:r>
      <w:r w:rsidR="00212A54">
        <w:rPr>
          <w:rFonts w:cs="Kalimati"/>
          <w:b/>
          <w:bCs/>
          <w:szCs w:val="22"/>
          <w:cs/>
        </w:rPr>
        <w:t>मूल्याङ्‍कन</w:t>
      </w:r>
      <w:r w:rsidRPr="00DF6E8E">
        <w:rPr>
          <w:rFonts w:cs="Kalimati"/>
          <w:b/>
          <w:bCs/>
          <w:szCs w:val="22"/>
          <w:cs/>
        </w:rPr>
        <w:t xml:space="preserve"> तथा सिकाई योजनाः</w:t>
      </w:r>
      <w:r w:rsidRPr="00CE1BB7">
        <w:rPr>
          <w:rFonts w:cs="Kalimati"/>
          <w:szCs w:val="22"/>
          <w:cs/>
        </w:rPr>
        <w:t xml:space="preserve"> विपद् पूर्वतयारी तथा प्रतिकार्य योजनाले निर्दिष्ट गरेका कार्यहरूको कार्यान्वयनको अनुगमन तथा </w:t>
      </w:r>
      <w:r w:rsidR="00212A54">
        <w:rPr>
          <w:rFonts w:cs="Kalimati"/>
          <w:szCs w:val="22"/>
          <w:cs/>
        </w:rPr>
        <w:t>मूल्याङ्‍कन</w:t>
      </w:r>
      <w:r w:rsidRPr="00CE1BB7">
        <w:rPr>
          <w:rFonts w:cs="Kalimati"/>
          <w:szCs w:val="22"/>
          <w:cs/>
        </w:rPr>
        <w:t xml:space="preserve"> गर्न लक्ष्य र सूचकहरू परिभाषित गरी अनुगमन</w:t>
      </w:r>
      <w:r w:rsidRPr="00CE1BB7">
        <w:rPr>
          <w:rFonts w:cs="Kalimati"/>
          <w:szCs w:val="22"/>
        </w:rPr>
        <w:t xml:space="preserve">, </w:t>
      </w:r>
      <w:r w:rsidR="00212A54">
        <w:rPr>
          <w:rFonts w:cs="Kalimati"/>
          <w:szCs w:val="22"/>
          <w:cs/>
        </w:rPr>
        <w:t>मूल्याङ्‍कन</w:t>
      </w:r>
      <w:r w:rsidR="00520880" w:rsidRPr="00CE1BB7">
        <w:rPr>
          <w:rFonts w:cs="Kalimati"/>
          <w:szCs w:val="22"/>
          <w:cs/>
        </w:rPr>
        <w:t xml:space="preserve"> योजना तयार गर्नु पर्दछ</w:t>
      </w:r>
      <w:r w:rsidRPr="00CE1BB7">
        <w:rPr>
          <w:rFonts w:cs="Kalimati"/>
          <w:szCs w:val="22"/>
          <w:cs/>
        </w:rPr>
        <w:t xml:space="preserve">।   </w:t>
      </w:r>
    </w:p>
    <w:p w:rsidR="00B00E0E" w:rsidRPr="00CE1BB7" w:rsidRDefault="00B00E0E" w:rsidP="00DF6E8E">
      <w:pPr>
        <w:pStyle w:val="ListParagraph"/>
        <w:spacing w:after="120" w:line="276" w:lineRule="auto"/>
        <w:ind w:left="446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प्रकोप अनुसार पूर्वतयारी तथा प्रतिकार्यको अनुगमन तथा </w:t>
      </w:r>
      <w:r w:rsidR="00212A54">
        <w:rPr>
          <w:rFonts w:cs="Kalimati"/>
          <w:szCs w:val="22"/>
          <w:cs/>
        </w:rPr>
        <w:t>मूल्याङ्‍कन</w:t>
      </w:r>
      <w:r w:rsidRPr="00CE1BB7">
        <w:rPr>
          <w:rFonts w:cs="Kalimati"/>
          <w:szCs w:val="22"/>
          <w:cs/>
        </w:rPr>
        <w:t xml:space="preserve"> सामान</w:t>
      </w:r>
      <w:r w:rsidR="00F11D4A" w:rsidRPr="00CE1BB7">
        <w:rPr>
          <w:rFonts w:cs="Kalimati"/>
          <w:szCs w:val="22"/>
          <w:cs/>
        </w:rPr>
        <w:t>्यतया दुई पटक गर्नु उपयुक्त हुन</w:t>
      </w:r>
      <w:r w:rsidR="00F11D4A" w:rsidRPr="00CE1BB7">
        <w:rPr>
          <w:rFonts w:cs="Kalimati" w:hint="cs"/>
          <w:szCs w:val="22"/>
          <w:cs/>
        </w:rPr>
        <w:t>्</w:t>
      </w:r>
      <w:r w:rsidRPr="00CE1BB7">
        <w:rPr>
          <w:rFonts w:cs="Kalimati"/>
          <w:szCs w:val="22"/>
          <w:cs/>
        </w:rPr>
        <w:t>छ (जस्त</w:t>
      </w:r>
      <w:r w:rsidR="00F11D4A" w:rsidRPr="00CE1BB7">
        <w:rPr>
          <w:rFonts w:cs="Kalimati" w:hint="cs"/>
          <w:szCs w:val="22"/>
          <w:cs/>
        </w:rPr>
        <w:t>ै</w:t>
      </w:r>
      <w:r w:rsidR="0083638D">
        <w:rPr>
          <w:rFonts w:cs="Kalimati" w:hint="cs"/>
          <w:szCs w:val="22"/>
          <w:cs/>
        </w:rPr>
        <w:t>ः</w:t>
      </w:r>
      <w:r w:rsidRPr="00CE1BB7">
        <w:rPr>
          <w:rFonts w:cs="Kalimati"/>
          <w:szCs w:val="22"/>
          <w:cs/>
        </w:rPr>
        <w:t xml:space="preserve"> बाढी</w:t>
      </w:r>
      <w:r w:rsidRPr="00CE1BB7">
        <w:rPr>
          <w:rFonts w:cs="Kalimati"/>
          <w:szCs w:val="22"/>
        </w:rPr>
        <w:t xml:space="preserve">, </w:t>
      </w:r>
      <w:r w:rsidRPr="00CE1BB7">
        <w:rPr>
          <w:rFonts w:cs="Kalimati"/>
          <w:szCs w:val="22"/>
          <w:cs/>
        </w:rPr>
        <w:t>पहिरो जस्ता प्रकोपका लागि मनसुन पूर्व र पश्चात</w:t>
      </w:r>
      <w:r w:rsidRPr="00CE1BB7">
        <w:rPr>
          <w:rFonts w:cs="Kalimati"/>
          <w:szCs w:val="22"/>
        </w:rPr>
        <w:t xml:space="preserve">, </w:t>
      </w:r>
      <w:r w:rsidRPr="00CE1BB7">
        <w:rPr>
          <w:rFonts w:cs="Kalimati"/>
          <w:szCs w:val="22"/>
          <w:cs/>
        </w:rPr>
        <w:t>शीतलहर पूर्व र पश्चात</w:t>
      </w:r>
      <w:r w:rsidRPr="00CE1BB7">
        <w:rPr>
          <w:rFonts w:cs="Kalimati"/>
          <w:szCs w:val="22"/>
        </w:rPr>
        <w:t xml:space="preserve">, </w:t>
      </w:r>
      <w:r w:rsidRPr="00CE1BB7">
        <w:rPr>
          <w:rFonts w:cs="Kalimati"/>
          <w:szCs w:val="22"/>
          <w:cs/>
        </w:rPr>
        <w:t>अन</w:t>
      </w:r>
      <w:r w:rsidR="00520880" w:rsidRPr="00CE1BB7">
        <w:rPr>
          <w:rFonts w:cs="Kalimati"/>
          <w:szCs w:val="22"/>
          <w:cs/>
        </w:rPr>
        <w:t>्य प्रकोपको हकमा विपद् पश्चात्)</w:t>
      </w:r>
      <w:r w:rsidRPr="00CE1BB7">
        <w:rPr>
          <w:rFonts w:cs="Kalimati"/>
          <w:szCs w:val="22"/>
          <w:cs/>
        </w:rPr>
        <w:t>। योजना कार्यान्वयनको अवस्था र प्रभावकारिताको अनुगमन आवश्यकता अनुसार त्रैमासिक</w:t>
      </w:r>
      <w:r w:rsidRPr="00CE1BB7">
        <w:rPr>
          <w:rFonts w:cs="Kalimati"/>
          <w:szCs w:val="22"/>
        </w:rPr>
        <w:t xml:space="preserve">, </w:t>
      </w:r>
      <w:r w:rsidRPr="00CE1BB7">
        <w:rPr>
          <w:rFonts w:cs="Kalimati"/>
          <w:szCs w:val="22"/>
          <w:cs/>
        </w:rPr>
        <w:t>चौमासिक</w:t>
      </w:r>
      <w:r w:rsidRPr="00CE1BB7">
        <w:rPr>
          <w:rFonts w:cs="Kalimati"/>
          <w:szCs w:val="22"/>
        </w:rPr>
        <w:t xml:space="preserve">, </w:t>
      </w:r>
      <w:r w:rsidR="00F11D4A" w:rsidRPr="00CE1BB7">
        <w:rPr>
          <w:rFonts w:cs="Kalimati"/>
          <w:szCs w:val="22"/>
          <w:cs/>
        </w:rPr>
        <w:t>अर्धबार्षिक गर्न सकिन</w:t>
      </w:r>
      <w:r w:rsidR="00F11D4A" w:rsidRPr="00CE1BB7">
        <w:rPr>
          <w:rFonts w:cs="Kalimati" w:hint="cs"/>
          <w:szCs w:val="22"/>
          <w:cs/>
        </w:rPr>
        <w:t>्</w:t>
      </w:r>
      <w:r w:rsidR="00520880" w:rsidRPr="00CE1BB7">
        <w:rPr>
          <w:rFonts w:cs="Kalimati"/>
          <w:szCs w:val="22"/>
          <w:cs/>
        </w:rPr>
        <w:t>छ</w:t>
      </w:r>
      <w:r w:rsidRPr="00CE1BB7">
        <w:rPr>
          <w:rFonts w:cs="Kalimati"/>
          <w:szCs w:val="22"/>
          <w:cs/>
        </w:rPr>
        <w:t>। योजनाको कार्यान्वयनको बार्षिक म</w:t>
      </w:r>
      <w:r w:rsidR="0083638D">
        <w:rPr>
          <w:rFonts w:cs="Kalimati" w:hint="cs"/>
          <w:szCs w:val="22"/>
          <w:cs/>
        </w:rPr>
        <w:t>ू</w:t>
      </w:r>
      <w:r w:rsidR="0083638D">
        <w:rPr>
          <w:rFonts w:cs="Kalimati"/>
          <w:szCs w:val="22"/>
          <w:cs/>
        </w:rPr>
        <w:t>ल्याङ्</w:t>
      </w:r>
      <w:r w:rsidR="0083638D">
        <w:rPr>
          <w:rFonts w:cs="Kalimati" w:hint="cs"/>
          <w:szCs w:val="22"/>
          <w:cs/>
        </w:rPr>
        <w:t>‍कन</w:t>
      </w:r>
      <w:r w:rsidRPr="00CE1BB7">
        <w:rPr>
          <w:rFonts w:cs="Kalimati"/>
          <w:szCs w:val="22"/>
          <w:cs/>
        </w:rPr>
        <w:t xml:space="preserve"> र समसामयिक परिमार्जन गर्न सकिन्छ। प्रत्येक </w:t>
      </w:r>
      <w:r w:rsidR="005B65F5" w:rsidRPr="00CE1BB7">
        <w:rPr>
          <w:rFonts w:cs="Kalimati"/>
          <w:szCs w:val="22"/>
          <w:cs/>
        </w:rPr>
        <w:t>विषयक्षेत्र</w:t>
      </w:r>
      <w:r w:rsidRPr="00CE1BB7">
        <w:rPr>
          <w:rFonts w:cs="Kalimati"/>
          <w:szCs w:val="22"/>
          <w:cs/>
        </w:rPr>
        <w:t>ले पूर्वतया</w:t>
      </w:r>
      <w:r w:rsidR="00F11D4A" w:rsidRPr="00CE1BB7">
        <w:rPr>
          <w:rFonts w:cs="Kalimati"/>
          <w:szCs w:val="22"/>
          <w:cs/>
        </w:rPr>
        <w:t xml:space="preserve">री अवस्था र प्रतिकार्यको </w:t>
      </w:r>
      <w:r w:rsidR="00212A54">
        <w:rPr>
          <w:rFonts w:cs="Kalimati"/>
          <w:szCs w:val="22"/>
          <w:cs/>
        </w:rPr>
        <w:t>मूल्याङ्‍कन</w:t>
      </w:r>
      <w:r w:rsidRPr="00CE1BB7">
        <w:rPr>
          <w:rFonts w:cs="Kalimati"/>
          <w:szCs w:val="22"/>
          <w:cs/>
        </w:rPr>
        <w:t>को लागि आ</w:t>
      </w:r>
      <w:r w:rsidRPr="00CE1BB7">
        <w:rPr>
          <w:rFonts w:cs="Kalimati"/>
          <w:szCs w:val="22"/>
        </w:rPr>
        <w:t>–</w:t>
      </w:r>
      <w:r w:rsidRPr="00CE1BB7">
        <w:rPr>
          <w:rFonts w:cs="Kalimati"/>
          <w:szCs w:val="22"/>
          <w:cs/>
        </w:rPr>
        <w:t>आफ्न</w:t>
      </w:r>
      <w:r w:rsidR="00F11D4A" w:rsidRPr="00CE1BB7">
        <w:rPr>
          <w:rFonts w:cs="Kalimati"/>
          <w:szCs w:val="22"/>
          <w:cs/>
        </w:rPr>
        <w:t>ो योजना बनाउन</w:t>
      </w:r>
      <w:r w:rsidR="00F11D4A" w:rsidRPr="00CE1BB7">
        <w:rPr>
          <w:rFonts w:cs="Kalimati" w:hint="cs"/>
          <w:szCs w:val="22"/>
          <w:cs/>
        </w:rPr>
        <w:t>ु पर्दछ</w:t>
      </w:r>
      <w:r w:rsidRPr="00CE1BB7">
        <w:rPr>
          <w:rFonts w:cs="Kalimati"/>
          <w:szCs w:val="22"/>
          <w:cs/>
        </w:rPr>
        <w:t>।</w:t>
      </w:r>
    </w:p>
    <w:p w:rsidR="00B00E0E" w:rsidRPr="00CE1BB7" w:rsidRDefault="00B00E0E" w:rsidP="00DF6E8E">
      <w:pPr>
        <w:pStyle w:val="ListParagraph"/>
        <w:spacing w:after="120" w:line="276" w:lineRule="auto"/>
        <w:ind w:left="446"/>
        <w:jc w:val="both"/>
        <w:rPr>
          <w:rFonts w:cs="Kalimati"/>
          <w:szCs w:val="22"/>
        </w:rPr>
      </w:pPr>
      <w:r w:rsidRPr="00CE1BB7">
        <w:rPr>
          <w:rFonts w:cs="Kalimati"/>
          <w:szCs w:val="22"/>
          <w:cs/>
        </w:rPr>
        <w:t xml:space="preserve">विपद् पूर्वतयारी तथा प्रतिकार्य योजना कार्यान्वयनको समग्र प्रभावकारिता र कमजोरी तथा सिकाईहरू </w:t>
      </w:r>
      <w:r w:rsidR="00212A54">
        <w:rPr>
          <w:rFonts w:cs="Kalimati"/>
          <w:szCs w:val="22"/>
          <w:cs/>
        </w:rPr>
        <w:t>मूल्याङ्‍कन</w:t>
      </w:r>
      <w:r w:rsidRPr="00CE1BB7">
        <w:rPr>
          <w:rFonts w:cs="Kalimati"/>
          <w:szCs w:val="22"/>
          <w:cs/>
        </w:rPr>
        <w:t xml:space="preserve"> गर्न</w:t>
      </w:r>
      <w:r w:rsidR="00F11D4A" w:rsidRPr="00CE1BB7">
        <w:rPr>
          <w:rFonts w:cs="Kalimati" w:hint="cs"/>
          <w:szCs w:val="22"/>
          <w:cs/>
        </w:rPr>
        <w:t xml:space="preserve">े कार्य </w:t>
      </w:r>
      <w:r w:rsidR="00A01255">
        <w:rPr>
          <w:rFonts w:cs="Kalimati" w:hint="cs"/>
          <w:szCs w:val="22"/>
          <w:cs/>
        </w:rPr>
        <w:t>गाउँ/नगरपालिका</w:t>
      </w:r>
      <w:r w:rsidR="00F11D4A" w:rsidRPr="00CE1BB7">
        <w:rPr>
          <w:rFonts w:cs="Kalimati" w:hint="cs"/>
          <w:szCs w:val="22"/>
          <w:cs/>
        </w:rPr>
        <w:t>को अनुगमन तथा सुपरिवेक्षण समितिले गर्नु पर्नेछ</w:t>
      </w:r>
      <w:r w:rsidR="00F11D4A" w:rsidRPr="00CE1BB7">
        <w:rPr>
          <w:rFonts w:cs="Kalimati"/>
          <w:szCs w:val="22"/>
          <w:cs/>
        </w:rPr>
        <w:t>। यस स</w:t>
      </w:r>
      <w:r w:rsidR="00F11D4A" w:rsidRPr="00CE1BB7">
        <w:rPr>
          <w:rFonts w:cs="Kalimati" w:hint="cs"/>
          <w:szCs w:val="22"/>
          <w:cs/>
        </w:rPr>
        <w:t>मितिले</w:t>
      </w:r>
      <w:r w:rsidR="0083638D">
        <w:rPr>
          <w:rFonts w:cs="Kalimati" w:hint="cs"/>
          <w:szCs w:val="22"/>
          <w:cs/>
        </w:rPr>
        <w:t xml:space="preserve"> </w:t>
      </w:r>
      <w:r w:rsidR="00F11D4A" w:rsidRPr="00CE1BB7">
        <w:rPr>
          <w:rFonts w:cs="Kalimati" w:hint="cs"/>
          <w:szCs w:val="22"/>
          <w:cs/>
        </w:rPr>
        <w:t xml:space="preserve">स्थानीय </w:t>
      </w:r>
      <w:r w:rsidRPr="00CE1BB7">
        <w:rPr>
          <w:rFonts w:cs="Kalimati"/>
          <w:szCs w:val="22"/>
          <w:cs/>
        </w:rPr>
        <w:t>विपद् व्यवस्थापन समितिसँग प्रत्यक्ष स</w:t>
      </w:r>
      <w:r w:rsidR="00520880" w:rsidRPr="00CE1BB7">
        <w:rPr>
          <w:rFonts w:cs="Kalimati"/>
          <w:szCs w:val="22"/>
          <w:cs/>
        </w:rPr>
        <w:t>मन्वयमा कार्य गर्नेछ</w:t>
      </w:r>
      <w:r w:rsidR="00F11D4A" w:rsidRPr="00CE1BB7">
        <w:rPr>
          <w:rFonts w:cs="Kalimati"/>
          <w:szCs w:val="22"/>
          <w:cs/>
        </w:rPr>
        <w:t>।</w:t>
      </w:r>
    </w:p>
    <w:p w:rsidR="00B00E0E" w:rsidRDefault="00B00E0E" w:rsidP="00DF6E8E">
      <w:pPr>
        <w:spacing w:before="120" w:after="120" w:line="276" w:lineRule="auto"/>
        <w:jc w:val="both"/>
        <w:rPr>
          <w:rFonts w:cs="Kalimati"/>
          <w:szCs w:val="22"/>
        </w:rPr>
      </w:pPr>
    </w:p>
    <w:p w:rsidR="00B00E0E" w:rsidRPr="00E866B1" w:rsidRDefault="001742BE" w:rsidP="002553B3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94" w:name="_Toc74576086"/>
      <w:r w:rsidRPr="00E866B1">
        <w:rPr>
          <w:rFonts w:ascii="Nirmala UI" w:hAnsi="Nirmala UI" w:cs="Kalimati"/>
          <w:szCs w:val="32"/>
          <w:cs/>
        </w:rPr>
        <w:t>अनुसूची</w:t>
      </w:r>
      <w:r w:rsidRPr="00E866B1">
        <w:rPr>
          <w:rFonts w:ascii="Nirmala UI" w:hAnsi="Nirmala UI" w:cs="Kalimati"/>
          <w:szCs w:val="32"/>
        </w:rPr>
        <w:t>-</w:t>
      </w:r>
      <w:r w:rsidRPr="00E866B1">
        <w:rPr>
          <w:rFonts w:ascii="Nirmala UI" w:hAnsi="Nirmala UI" w:cs="Kalimati"/>
          <w:szCs w:val="32"/>
          <w:cs/>
        </w:rPr>
        <w:t>८</w:t>
      </w:r>
      <w:bookmarkEnd w:id="94"/>
    </w:p>
    <w:p w:rsidR="00B00E0E" w:rsidRDefault="001742BE" w:rsidP="00DF6E8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95" w:name="_Toc74576087"/>
      <w:r w:rsidRPr="00E866B1">
        <w:rPr>
          <w:rFonts w:ascii="Nirmala UI" w:hAnsi="Nirmala UI" w:cs="Kalimati"/>
          <w:szCs w:val="32"/>
          <w:cs/>
        </w:rPr>
        <w:t>स्थानीय</w:t>
      </w:r>
      <w:r w:rsidR="002553B3" w:rsidRPr="00E866B1">
        <w:rPr>
          <w:rFonts w:ascii="Nirmala UI" w:hAnsi="Nirmala UI" w:cs="Kalimati" w:hint="cs"/>
          <w:szCs w:val="32"/>
          <w:cs/>
        </w:rPr>
        <w:t xml:space="preserve"> </w:t>
      </w:r>
      <w:r w:rsidRPr="00E866B1">
        <w:rPr>
          <w:rFonts w:ascii="Nirmala UI" w:hAnsi="Nirmala UI" w:cs="Kalimati"/>
          <w:szCs w:val="32"/>
          <w:cs/>
        </w:rPr>
        <w:t>विपद् व्यवस्थापन</w:t>
      </w:r>
      <w:r w:rsidR="002553B3" w:rsidRPr="00E866B1">
        <w:rPr>
          <w:rFonts w:ascii="Nirmala UI" w:hAnsi="Nirmala UI" w:cs="Kalimati" w:hint="cs"/>
          <w:szCs w:val="32"/>
          <w:cs/>
        </w:rPr>
        <w:t xml:space="preserve"> </w:t>
      </w:r>
      <w:r w:rsidRPr="00E866B1">
        <w:rPr>
          <w:rFonts w:ascii="Nirmala UI" w:hAnsi="Nirmala UI" w:cs="Kalimati"/>
          <w:szCs w:val="32"/>
          <w:cs/>
        </w:rPr>
        <w:t>समितिमा</w:t>
      </w:r>
      <w:r w:rsidR="002553B3" w:rsidRPr="00E866B1">
        <w:rPr>
          <w:rFonts w:ascii="Nirmala UI" w:hAnsi="Nirmala UI" w:cs="Kalimati" w:hint="cs"/>
          <w:szCs w:val="32"/>
          <w:cs/>
        </w:rPr>
        <w:t xml:space="preserve"> </w:t>
      </w:r>
      <w:r w:rsidR="00207CFC" w:rsidRPr="00E866B1">
        <w:rPr>
          <w:rFonts w:ascii="Nirmala UI" w:hAnsi="Nirmala UI" w:cs="Kalimati" w:hint="cs"/>
          <w:szCs w:val="32"/>
          <w:cs/>
        </w:rPr>
        <w:t>विद्यमान</w:t>
      </w:r>
      <w:r w:rsidR="002553B3" w:rsidRPr="00E866B1">
        <w:rPr>
          <w:rFonts w:ascii="Nirmala UI" w:hAnsi="Nirmala UI" w:cs="Kalimati" w:hint="cs"/>
          <w:szCs w:val="32"/>
          <w:cs/>
        </w:rPr>
        <w:t xml:space="preserve"> </w:t>
      </w:r>
      <w:r w:rsidRPr="00E866B1">
        <w:rPr>
          <w:rFonts w:ascii="Nirmala UI" w:hAnsi="Nirmala UI" w:cs="Kalimati"/>
          <w:szCs w:val="32"/>
          <w:cs/>
        </w:rPr>
        <w:t>पदाधिकारीहरूको</w:t>
      </w:r>
      <w:r w:rsidR="002553B3" w:rsidRPr="00E866B1">
        <w:rPr>
          <w:rFonts w:ascii="Nirmala UI" w:hAnsi="Nirmala UI" w:cs="Kalimati" w:hint="cs"/>
          <w:szCs w:val="32"/>
          <w:cs/>
        </w:rPr>
        <w:t xml:space="preserve"> </w:t>
      </w:r>
      <w:r w:rsidRPr="00E866B1">
        <w:rPr>
          <w:rFonts w:ascii="Nirmala UI" w:hAnsi="Nirmala UI" w:cs="Kalimati"/>
          <w:szCs w:val="32"/>
          <w:cs/>
        </w:rPr>
        <w:t>विवरण</w:t>
      </w:r>
      <w:bookmarkEnd w:id="95"/>
    </w:p>
    <w:p w:rsidR="0083638D" w:rsidRPr="0083638D" w:rsidRDefault="0083638D" w:rsidP="0083638D">
      <w:pPr>
        <w:rPr>
          <w:rFonts w:cs="Arial Unicode MS"/>
          <w:sz w:val="2"/>
          <w:szCs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5"/>
        <w:gridCol w:w="2195"/>
        <w:gridCol w:w="1710"/>
        <w:gridCol w:w="2926"/>
        <w:gridCol w:w="1754"/>
      </w:tblGrid>
      <w:tr w:rsidR="00B00E0E" w:rsidRPr="00B00E0E" w:rsidTr="00DF6E8E">
        <w:tc>
          <w:tcPr>
            <w:tcW w:w="775" w:type="dxa"/>
            <w:shd w:val="clear" w:color="auto" w:fill="FFF2CC" w:themeFill="accent4" w:themeFillTint="33"/>
            <w:vAlign w:val="center"/>
          </w:tcPr>
          <w:p w:rsidR="00B00E0E" w:rsidRPr="00212A54" w:rsidRDefault="00B00E0E" w:rsidP="00DF6E8E">
            <w:pPr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2195" w:type="dxa"/>
            <w:shd w:val="clear" w:color="auto" w:fill="FFF2CC" w:themeFill="accent4" w:themeFillTint="33"/>
            <w:vAlign w:val="center"/>
          </w:tcPr>
          <w:p w:rsidR="00B00E0E" w:rsidRPr="00212A54" w:rsidRDefault="00B00E0E" w:rsidP="00DF6E8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/>
                <w:b/>
                <w:bCs/>
                <w:szCs w:val="22"/>
                <w:cs/>
              </w:rPr>
              <w:t>नामथर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:rsidR="00B00E0E" w:rsidRPr="00212A54" w:rsidRDefault="00B00E0E" w:rsidP="00DF6E8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/>
                <w:b/>
                <w:bCs/>
                <w:szCs w:val="22"/>
                <w:cs/>
              </w:rPr>
              <w:t>पद</w:t>
            </w:r>
          </w:p>
        </w:tc>
        <w:tc>
          <w:tcPr>
            <w:tcW w:w="2926" w:type="dxa"/>
            <w:shd w:val="clear" w:color="auto" w:fill="FFF2CC" w:themeFill="accent4" w:themeFillTint="33"/>
            <w:vAlign w:val="center"/>
          </w:tcPr>
          <w:p w:rsidR="00B00E0E" w:rsidRPr="00212A54" w:rsidRDefault="00B00E0E" w:rsidP="00DF6E8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/>
                <w:b/>
                <w:bCs/>
                <w:szCs w:val="22"/>
                <w:cs/>
              </w:rPr>
              <w:t>आवद्ध निकाय</w:t>
            </w:r>
            <w:r w:rsidRPr="00212A54">
              <w:rPr>
                <w:rFonts w:cs="Kalimati"/>
                <w:b/>
                <w:bCs/>
                <w:szCs w:val="22"/>
              </w:rPr>
              <w:t>/</w:t>
            </w:r>
            <w:r w:rsidRPr="00212A54">
              <w:rPr>
                <w:rFonts w:cs="Kalimati"/>
                <w:b/>
                <w:bCs/>
                <w:szCs w:val="22"/>
                <w:cs/>
              </w:rPr>
              <w:t>कार्यालय</w:t>
            </w:r>
            <w:r w:rsidRPr="00212A54">
              <w:rPr>
                <w:rFonts w:cs="Kalimati"/>
                <w:b/>
                <w:bCs/>
                <w:szCs w:val="22"/>
              </w:rPr>
              <w:t>/</w:t>
            </w:r>
            <w:r w:rsidRPr="00212A54">
              <w:rPr>
                <w:rFonts w:cs="Kalimati"/>
                <w:b/>
                <w:bCs/>
                <w:szCs w:val="22"/>
                <w:cs/>
              </w:rPr>
              <w:t>संस्था</w:t>
            </w:r>
          </w:p>
        </w:tc>
        <w:tc>
          <w:tcPr>
            <w:tcW w:w="1754" w:type="dxa"/>
            <w:shd w:val="clear" w:color="auto" w:fill="FFF2CC" w:themeFill="accent4" w:themeFillTint="33"/>
            <w:vAlign w:val="center"/>
          </w:tcPr>
          <w:p w:rsidR="00B00E0E" w:rsidRPr="00212A54" w:rsidRDefault="00B00E0E" w:rsidP="00DF6E8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/>
                <w:b/>
                <w:bCs/>
                <w:szCs w:val="22"/>
                <w:cs/>
              </w:rPr>
              <w:t>सम्पर्क नम्बर</w:t>
            </w:r>
          </w:p>
        </w:tc>
      </w:tr>
      <w:tr w:rsidR="00B00E0E" w:rsidRPr="00B00E0E" w:rsidTr="00DF6E8E">
        <w:tc>
          <w:tcPr>
            <w:tcW w:w="775" w:type="dxa"/>
          </w:tcPr>
          <w:p w:rsidR="00B00E0E" w:rsidRPr="00212A54" w:rsidRDefault="00212A54" w:rsidP="00212A54">
            <w:pPr>
              <w:jc w:val="center"/>
              <w:rPr>
                <w:rFonts w:cs="Kalimati"/>
                <w:szCs w:val="22"/>
                <w:cs/>
              </w:rPr>
            </w:pPr>
            <w:r w:rsidRPr="00212A54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2195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B00E0E" w:rsidRPr="00B00E0E" w:rsidTr="00DF6E8E">
        <w:tc>
          <w:tcPr>
            <w:tcW w:w="775" w:type="dxa"/>
          </w:tcPr>
          <w:p w:rsidR="00B00E0E" w:rsidRPr="00212A54" w:rsidRDefault="00212A54" w:rsidP="00212A54">
            <w:pPr>
              <w:jc w:val="center"/>
              <w:rPr>
                <w:rFonts w:cs="Kalimati"/>
                <w:szCs w:val="22"/>
              </w:rPr>
            </w:pPr>
            <w:r w:rsidRPr="00212A54"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2195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F11D4A" w:rsidRPr="00B00E0E" w:rsidTr="00DF6E8E">
        <w:tc>
          <w:tcPr>
            <w:tcW w:w="775" w:type="dxa"/>
          </w:tcPr>
          <w:p w:rsidR="00F11D4A" w:rsidRPr="00212A54" w:rsidRDefault="00212A54" w:rsidP="00212A54">
            <w:pPr>
              <w:jc w:val="center"/>
              <w:rPr>
                <w:rFonts w:cs="Kalimati"/>
                <w:szCs w:val="22"/>
              </w:rPr>
            </w:pPr>
            <w:r w:rsidRPr="00212A54"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2195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F11D4A" w:rsidRPr="00B00E0E" w:rsidTr="00DF6E8E">
        <w:tc>
          <w:tcPr>
            <w:tcW w:w="775" w:type="dxa"/>
          </w:tcPr>
          <w:p w:rsidR="00F11D4A" w:rsidRPr="00212A54" w:rsidRDefault="00212A54" w:rsidP="00212A54">
            <w:pPr>
              <w:jc w:val="center"/>
              <w:rPr>
                <w:rFonts w:cs="Kalimati"/>
                <w:szCs w:val="22"/>
              </w:rPr>
            </w:pPr>
            <w:r w:rsidRPr="00212A54"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2195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F11D4A" w:rsidRPr="00B00E0E" w:rsidTr="00DF6E8E">
        <w:tc>
          <w:tcPr>
            <w:tcW w:w="775" w:type="dxa"/>
          </w:tcPr>
          <w:p w:rsidR="00F11D4A" w:rsidRPr="00212A54" w:rsidRDefault="00212A54" w:rsidP="00212A54">
            <w:pPr>
              <w:jc w:val="center"/>
              <w:rPr>
                <w:rFonts w:cs="Kalimati"/>
                <w:szCs w:val="22"/>
              </w:rPr>
            </w:pPr>
            <w:r w:rsidRPr="00212A54"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2195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DF6E8E" w:rsidRPr="00DF6E8E" w:rsidRDefault="00DF6E8E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F11D4A" w:rsidRPr="00B00E0E" w:rsidTr="00DF6E8E">
        <w:tc>
          <w:tcPr>
            <w:tcW w:w="775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F11D4A" w:rsidRPr="00B00E0E" w:rsidTr="00DF6E8E">
        <w:tc>
          <w:tcPr>
            <w:tcW w:w="775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F11D4A" w:rsidRPr="00DF6E8E" w:rsidRDefault="00F11D4A" w:rsidP="00DF6E8E">
            <w:pPr>
              <w:rPr>
                <w:rFonts w:cs="Kalimati"/>
                <w:sz w:val="32"/>
                <w:szCs w:val="30"/>
              </w:rPr>
            </w:pPr>
          </w:p>
        </w:tc>
      </w:tr>
      <w:tr w:rsidR="00B00E0E" w:rsidRPr="00B00E0E" w:rsidTr="00DF6E8E">
        <w:tc>
          <w:tcPr>
            <w:tcW w:w="775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195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10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2926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  <w:tc>
          <w:tcPr>
            <w:tcW w:w="1754" w:type="dxa"/>
          </w:tcPr>
          <w:p w:rsidR="00B00E0E" w:rsidRPr="00DF6E8E" w:rsidRDefault="00B00E0E" w:rsidP="00DF6E8E">
            <w:pPr>
              <w:rPr>
                <w:rFonts w:cs="Kalimati"/>
                <w:sz w:val="32"/>
                <w:szCs w:val="30"/>
              </w:rPr>
            </w:pPr>
          </w:p>
        </w:tc>
      </w:tr>
    </w:tbl>
    <w:p w:rsidR="00B00E0E" w:rsidRPr="00B00E0E" w:rsidRDefault="00B00E0E" w:rsidP="00B00E0E">
      <w:pPr>
        <w:spacing w:before="120" w:after="120" w:line="240" w:lineRule="auto"/>
        <w:rPr>
          <w:rFonts w:cs="Kalimati"/>
        </w:rPr>
      </w:pPr>
      <w:r w:rsidRPr="00B00E0E">
        <w:rPr>
          <w:rFonts w:cs="Kalimati"/>
        </w:rPr>
        <w:tab/>
      </w:r>
      <w:r w:rsidRPr="00B00E0E">
        <w:rPr>
          <w:rFonts w:cs="Kalimati"/>
        </w:rPr>
        <w:tab/>
      </w:r>
      <w:r w:rsidRPr="00B00E0E">
        <w:rPr>
          <w:rFonts w:cs="Kalimati"/>
        </w:rPr>
        <w:tab/>
      </w:r>
      <w:r w:rsidRPr="00B00E0E">
        <w:rPr>
          <w:rFonts w:cs="Kalimati"/>
        </w:rPr>
        <w:tab/>
      </w:r>
    </w:p>
    <w:p w:rsidR="00B00E0E" w:rsidRPr="00E866B1" w:rsidRDefault="00B00E0E" w:rsidP="00E866B1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r w:rsidRPr="00B00E0E">
        <w:rPr>
          <w:rFonts w:ascii="Nirmala UI" w:hAnsi="Nirmala UI" w:cs="Kalimati"/>
          <w:cs/>
        </w:rPr>
        <w:br w:type="page"/>
      </w:r>
      <w:bookmarkStart w:id="96" w:name="_Toc74576088"/>
      <w:r w:rsidR="001742BE" w:rsidRPr="00E866B1">
        <w:rPr>
          <w:rFonts w:ascii="Nirmala UI" w:hAnsi="Nirmala UI" w:cs="Kalimati"/>
          <w:szCs w:val="32"/>
          <w:cs/>
        </w:rPr>
        <w:t>अनुसूची</w:t>
      </w:r>
      <w:r w:rsidR="001742BE" w:rsidRPr="00E866B1">
        <w:rPr>
          <w:rFonts w:ascii="Nirmala UI" w:hAnsi="Nirmala UI" w:cs="Kalimati"/>
          <w:szCs w:val="32"/>
        </w:rPr>
        <w:t>-</w:t>
      </w:r>
      <w:r w:rsidR="001742BE" w:rsidRPr="00E866B1">
        <w:rPr>
          <w:rFonts w:ascii="Nirmala UI" w:hAnsi="Nirmala UI" w:cs="Kalimati"/>
          <w:szCs w:val="32"/>
          <w:cs/>
        </w:rPr>
        <w:t>९</w:t>
      </w:r>
      <w:bookmarkEnd w:id="96"/>
    </w:p>
    <w:p w:rsidR="00B00E0E" w:rsidRPr="00E866B1" w:rsidRDefault="001742BE" w:rsidP="00DF6E8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97" w:name="_Toc74576089"/>
      <w:r w:rsidRPr="00E866B1">
        <w:rPr>
          <w:rFonts w:ascii="Nirmala UI" w:hAnsi="Nirmala UI" w:cs="Kalimati"/>
          <w:szCs w:val="32"/>
          <w:cs/>
        </w:rPr>
        <w:t>विषयक्षेत्रका अगुवा संस्थाका पदाधिकारीहरूको विवरण</w:t>
      </w:r>
      <w:bookmarkEnd w:id="97"/>
    </w:p>
    <w:p w:rsidR="00B00E0E" w:rsidRPr="0083638D" w:rsidRDefault="00B00E0E" w:rsidP="00B00E0E">
      <w:pPr>
        <w:spacing w:before="120" w:after="120" w:line="240" w:lineRule="auto"/>
        <w:rPr>
          <w:rFonts w:cs="Kalimati"/>
          <w:sz w:val="2"/>
          <w:szCs w:val="2"/>
        </w:rPr>
      </w:pPr>
      <w:r w:rsidRPr="00B00E0E">
        <w:rPr>
          <w:rFonts w:cs="Kalimati"/>
        </w:rPr>
        <w:tab/>
      </w:r>
      <w:r w:rsidRPr="00B00E0E">
        <w:rPr>
          <w:rFonts w:cs="Kalimati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4"/>
        <w:gridCol w:w="965"/>
        <w:gridCol w:w="1367"/>
        <w:gridCol w:w="1615"/>
        <w:gridCol w:w="3045"/>
        <w:gridCol w:w="1612"/>
      </w:tblGrid>
      <w:tr w:rsidR="00D21A7B" w:rsidRPr="00B00E0E" w:rsidTr="00DF6E8E">
        <w:tc>
          <w:tcPr>
            <w:tcW w:w="775" w:type="dxa"/>
            <w:shd w:val="clear" w:color="auto" w:fill="FFF2CC" w:themeFill="accent4" w:themeFillTint="33"/>
            <w:vAlign w:val="center"/>
          </w:tcPr>
          <w:p w:rsidR="00D21A7B" w:rsidRPr="00212A54" w:rsidRDefault="00D21A7B" w:rsidP="00212A54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912" w:type="dxa"/>
            <w:shd w:val="clear" w:color="auto" w:fill="FFF2CC" w:themeFill="accent4" w:themeFillTint="33"/>
            <w:vAlign w:val="center"/>
          </w:tcPr>
          <w:p w:rsidR="00D21A7B" w:rsidRPr="00212A54" w:rsidRDefault="00D21A7B" w:rsidP="00DF6E8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 w:hint="cs"/>
                <w:b/>
                <w:bCs/>
                <w:szCs w:val="22"/>
                <w:cs/>
              </w:rPr>
              <w:t>विषयक्षेत्र</w:t>
            </w:r>
          </w:p>
        </w:tc>
        <w:tc>
          <w:tcPr>
            <w:tcW w:w="1373" w:type="dxa"/>
            <w:shd w:val="clear" w:color="auto" w:fill="FFF2CC" w:themeFill="accent4" w:themeFillTint="33"/>
            <w:vAlign w:val="center"/>
          </w:tcPr>
          <w:p w:rsidR="00D21A7B" w:rsidRPr="00212A54" w:rsidRDefault="00D21A7B" w:rsidP="00DF6E8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/>
                <w:b/>
                <w:bCs/>
                <w:szCs w:val="22"/>
                <w:cs/>
              </w:rPr>
              <w:t>नामथर</w:t>
            </w:r>
          </w:p>
        </w:tc>
        <w:tc>
          <w:tcPr>
            <w:tcW w:w="1626" w:type="dxa"/>
            <w:shd w:val="clear" w:color="auto" w:fill="FFF2CC" w:themeFill="accent4" w:themeFillTint="33"/>
            <w:vAlign w:val="center"/>
          </w:tcPr>
          <w:p w:rsidR="00D21A7B" w:rsidRPr="00212A54" w:rsidRDefault="00D21A7B" w:rsidP="00DF6E8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/>
                <w:b/>
                <w:bCs/>
                <w:szCs w:val="22"/>
                <w:cs/>
              </w:rPr>
              <w:t>पद</w:t>
            </w:r>
          </w:p>
        </w:tc>
        <w:tc>
          <w:tcPr>
            <w:tcW w:w="3054" w:type="dxa"/>
            <w:shd w:val="clear" w:color="auto" w:fill="FFF2CC" w:themeFill="accent4" w:themeFillTint="33"/>
            <w:vAlign w:val="center"/>
          </w:tcPr>
          <w:p w:rsidR="00D21A7B" w:rsidRPr="00212A54" w:rsidRDefault="00D21A7B" w:rsidP="00DF6E8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/>
                <w:b/>
                <w:bCs/>
                <w:szCs w:val="22"/>
                <w:cs/>
              </w:rPr>
              <w:t>आवद्ध निकाय</w:t>
            </w:r>
            <w:r w:rsidRPr="00212A54">
              <w:rPr>
                <w:rFonts w:cs="Kalimati"/>
                <w:b/>
                <w:bCs/>
                <w:szCs w:val="22"/>
              </w:rPr>
              <w:t>/</w:t>
            </w:r>
            <w:r w:rsidRPr="00212A54">
              <w:rPr>
                <w:rFonts w:cs="Kalimati"/>
                <w:b/>
                <w:bCs/>
                <w:szCs w:val="22"/>
                <w:cs/>
              </w:rPr>
              <w:t>कार्यालय</w:t>
            </w:r>
            <w:r w:rsidRPr="00212A54">
              <w:rPr>
                <w:rFonts w:cs="Kalimati"/>
                <w:b/>
                <w:bCs/>
                <w:szCs w:val="22"/>
              </w:rPr>
              <w:t>/</w:t>
            </w:r>
            <w:r w:rsidRPr="00212A54">
              <w:rPr>
                <w:rFonts w:cs="Kalimati"/>
                <w:b/>
                <w:bCs/>
                <w:szCs w:val="22"/>
                <w:cs/>
              </w:rPr>
              <w:t>संस्था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:rsidR="00D21A7B" w:rsidRPr="00212A54" w:rsidRDefault="00D21A7B" w:rsidP="00DF6E8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212A54">
              <w:rPr>
                <w:rFonts w:cs="Kalimati"/>
                <w:b/>
                <w:bCs/>
                <w:szCs w:val="22"/>
                <w:cs/>
              </w:rPr>
              <w:t>सम्पर्क नम्बर</w:t>
            </w:r>
          </w:p>
        </w:tc>
      </w:tr>
      <w:tr w:rsidR="00D21A7B" w:rsidRPr="00B00E0E" w:rsidTr="00DF6E8E">
        <w:tc>
          <w:tcPr>
            <w:tcW w:w="775" w:type="dxa"/>
          </w:tcPr>
          <w:p w:rsidR="00D21A7B" w:rsidRPr="00212A54" w:rsidRDefault="00212A54" w:rsidP="00212A54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912" w:type="dxa"/>
          </w:tcPr>
          <w:p w:rsidR="00D21A7B" w:rsidRPr="00DF6E8E" w:rsidRDefault="00D21A7B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21A7B" w:rsidRPr="00DF6E8E" w:rsidRDefault="00D21A7B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21A7B" w:rsidRPr="00DF6E8E" w:rsidRDefault="00D21A7B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21A7B" w:rsidRPr="00DF6E8E" w:rsidRDefault="00D21A7B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21A7B" w:rsidRPr="00DF6E8E" w:rsidRDefault="00D21A7B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21A7B" w:rsidRPr="00B00E0E" w:rsidTr="00DF6E8E">
        <w:tc>
          <w:tcPr>
            <w:tcW w:w="775" w:type="dxa"/>
          </w:tcPr>
          <w:p w:rsidR="00D21A7B" w:rsidRPr="00212A54" w:rsidRDefault="00212A54" w:rsidP="00212A54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912" w:type="dxa"/>
          </w:tcPr>
          <w:p w:rsidR="00D21A7B" w:rsidRPr="00DF6E8E" w:rsidRDefault="00D21A7B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21A7B" w:rsidRPr="00DF6E8E" w:rsidRDefault="00D21A7B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21A7B" w:rsidRPr="00DF6E8E" w:rsidRDefault="00D21A7B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21A7B" w:rsidRPr="00DF6E8E" w:rsidRDefault="00D21A7B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21A7B" w:rsidRPr="00DF6E8E" w:rsidRDefault="00D21A7B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212A54" w:rsidRDefault="00212A54" w:rsidP="00212A54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३</w:t>
            </w: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212A54" w:rsidRDefault="00212A54" w:rsidP="00212A54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४</w:t>
            </w: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212A54" w:rsidRDefault="00212A54" w:rsidP="00212A54">
            <w:pPr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५</w:t>
            </w: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212A54" w:rsidRDefault="00DF6E8E" w:rsidP="00212A54">
            <w:pPr>
              <w:jc w:val="center"/>
              <w:rPr>
                <w:rFonts w:cs="Kalimati"/>
                <w:szCs w:val="22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775" w:type="dxa"/>
          </w:tcPr>
          <w:p w:rsidR="00DF6E8E" w:rsidRPr="00DF6E8E" w:rsidRDefault="00DF6E8E" w:rsidP="00212A54">
            <w:pPr>
              <w:jc w:val="center"/>
              <w:rPr>
                <w:rFonts w:cs="Kalimati"/>
                <w:sz w:val="28"/>
                <w:szCs w:val="26"/>
              </w:rPr>
            </w:pPr>
          </w:p>
        </w:tc>
        <w:tc>
          <w:tcPr>
            <w:tcW w:w="91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373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6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054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2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</w:tbl>
    <w:p w:rsidR="00B00E0E" w:rsidRPr="00B00E0E" w:rsidRDefault="00B00E0E" w:rsidP="00B00E0E">
      <w:pPr>
        <w:spacing w:before="120" w:after="120" w:line="240" w:lineRule="auto"/>
        <w:rPr>
          <w:rFonts w:cs="Kalimati"/>
        </w:rPr>
      </w:pPr>
      <w:r w:rsidRPr="00B00E0E">
        <w:rPr>
          <w:rFonts w:cs="Kalimati"/>
        </w:rPr>
        <w:tab/>
      </w:r>
      <w:r w:rsidRPr="00B00E0E">
        <w:rPr>
          <w:rFonts w:cs="Kalimati"/>
        </w:rPr>
        <w:tab/>
      </w:r>
    </w:p>
    <w:p w:rsidR="00B00E0E" w:rsidRPr="00B00E0E" w:rsidRDefault="00B00E0E" w:rsidP="00B00E0E">
      <w:pPr>
        <w:spacing w:before="120" w:after="120" w:line="240" w:lineRule="auto"/>
        <w:rPr>
          <w:rFonts w:cs="Kalimati"/>
        </w:rPr>
      </w:pPr>
      <w:r w:rsidRPr="00B00E0E">
        <w:rPr>
          <w:rFonts w:cs="Kalimati"/>
        </w:rPr>
        <w:tab/>
      </w:r>
      <w:r w:rsidRPr="00B00E0E">
        <w:rPr>
          <w:rFonts w:cs="Kalimati"/>
        </w:rPr>
        <w:tab/>
      </w:r>
      <w:r w:rsidRPr="00B00E0E">
        <w:rPr>
          <w:rFonts w:cs="Kalimati"/>
        </w:rPr>
        <w:tab/>
      </w:r>
      <w:r w:rsidRPr="00B00E0E">
        <w:rPr>
          <w:rFonts w:cs="Kalimati"/>
        </w:rPr>
        <w:tab/>
      </w:r>
    </w:p>
    <w:p w:rsidR="00B00E0E" w:rsidRPr="00B00E0E" w:rsidRDefault="00B00E0E" w:rsidP="00B00E0E">
      <w:pPr>
        <w:rPr>
          <w:rFonts w:ascii="Nirmala UI" w:eastAsiaTheme="majorEastAsia" w:hAnsi="Nirmala UI" w:cs="Kalimati"/>
          <w:b/>
          <w:bCs/>
          <w:sz w:val="28"/>
          <w:szCs w:val="25"/>
          <w:cs/>
        </w:rPr>
      </w:pPr>
      <w:r w:rsidRPr="00B00E0E">
        <w:rPr>
          <w:rFonts w:ascii="Nirmala UI" w:hAnsi="Nirmala UI" w:cs="Kalimati"/>
          <w:cs/>
        </w:rPr>
        <w:br w:type="page"/>
      </w:r>
    </w:p>
    <w:p w:rsidR="00B00E0E" w:rsidRPr="00E866B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98" w:name="_Toc74576090"/>
      <w:r w:rsidRPr="00E866B1">
        <w:rPr>
          <w:rFonts w:ascii="Nirmala UI" w:hAnsi="Nirmala UI" w:cs="Kalimati"/>
          <w:szCs w:val="32"/>
          <w:cs/>
        </w:rPr>
        <w:t>अनुसूची</w:t>
      </w:r>
      <w:r w:rsidRPr="00E866B1">
        <w:rPr>
          <w:rFonts w:ascii="Nirmala UI" w:hAnsi="Nirmala UI" w:cs="Kalimati"/>
          <w:szCs w:val="32"/>
        </w:rPr>
        <w:t>-</w:t>
      </w:r>
      <w:r w:rsidRPr="00E866B1">
        <w:rPr>
          <w:rFonts w:ascii="Nirmala UI" w:hAnsi="Nirmala UI" w:cs="Kalimati"/>
          <w:szCs w:val="32"/>
          <w:cs/>
        </w:rPr>
        <w:t>१०</w:t>
      </w:r>
      <w:bookmarkEnd w:id="98"/>
    </w:p>
    <w:p w:rsidR="00B00E0E" w:rsidRDefault="001742BE" w:rsidP="00DF6E8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99" w:name="_Toc74576091"/>
      <w:r w:rsidRPr="00E866B1">
        <w:rPr>
          <w:rFonts w:ascii="Nirmala UI" w:hAnsi="Nirmala UI" w:cs="Kalimati"/>
          <w:szCs w:val="32"/>
          <w:cs/>
        </w:rPr>
        <w:t>विषयक्षेत्र अन्तर्गतका सरोकारवाला निकाय तथा संस्थाहरूको विवरण</w:t>
      </w:r>
      <w:bookmarkEnd w:id="99"/>
    </w:p>
    <w:p w:rsidR="0083638D" w:rsidRPr="0083638D" w:rsidRDefault="0083638D" w:rsidP="0083638D">
      <w:pPr>
        <w:rPr>
          <w:rFonts w:cs="Arial Unicode MS"/>
          <w:sz w:val="2"/>
          <w:szCs w:val="2"/>
        </w:rPr>
      </w:pPr>
    </w:p>
    <w:tbl>
      <w:tblPr>
        <w:tblStyle w:val="TableGrid"/>
        <w:tblW w:w="9324" w:type="dxa"/>
        <w:tblInd w:w="108" w:type="dxa"/>
        <w:tblLook w:val="04A0" w:firstRow="1" w:lastRow="0" w:firstColumn="1" w:lastColumn="0" w:noHBand="0" w:noVBand="1"/>
      </w:tblPr>
      <w:tblGrid>
        <w:gridCol w:w="1260"/>
        <w:gridCol w:w="2250"/>
        <w:gridCol w:w="900"/>
        <w:gridCol w:w="1692"/>
        <w:gridCol w:w="2160"/>
        <w:gridCol w:w="1062"/>
      </w:tblGrid>
      <w:tr w:rsidR="00B00E0E" w:rsidRPr="00B00E0E" w:rsidTr="00DF6E8E">
        <w:trPr>
          <w:trHeight w:val="188"/>
        </w:trPr>
        <w:tc>
          <w:tcPr>
            <w:tcW w:w="1260" w:type="dxa"/>
            <w:shd w:val="clear" w:color="auto" w:fill="FFF2CC" w:themeFill="accent4" w:themeFillTint="33"/>
            <w:vAlign w:val="center"/>
          </w:tcPr>
          <w:p w:rsidR="00B00E0E" w:rsidRPr="00212A54" w:rsidRDefault="00B00E0E" w:rsidP="00DF6E8E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विषयगत</w:t>
            </w:r>
          </w:p>
          <w:p w:rsidR="00B00E0E" w:rsidRPr="00212A54" w:rsidRDefault="00B00E0E" w:rsidP="00DF6E8E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क्षेत्र</w:t>
            </w:r>
          </w:p>
        </w:tc>
        <w:tc>
          <w:tcPr>
            <w:tcW w:w="2250" w:type="dxa"/>
            <w:shd w:val="clear" w:color="auto" w:fill="FFF2CC" w:themeFill="accent4" w:themeFillTint="33"/>
            <w:vAlign w:val="center"/>
          </w:tcPr>
          <w:p w:rsidR="00B00E0E" w:rsidRPr="00212A54" w:rsidRDefault="00B00E0E" w:rsidP="00DF6E8E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निकाय</w:t>
            </w:r>
            <w:r w:rsidR="002553B3" w:rsidRPr="00212A54">
              <w:rPr>
                <w:rFonts w:cs="Kalimati" w:hint="cs"/>
                <w:b/>
                <w:bCs/>
                <w:cs/>
              </w:rPr>
              <w:t xml:space="preserve">, </w:t>
            </w:r>
            <w:r w:rsidRPr="00212A54">
              <w:rPr>
                <w:rFonts w:cs="Kalimati"/>
                <w:b/>
                <w:bCs/>
                <w:cs/>
              </w:rPr>
              <w:t>शाखा</w:t>
            </w:r>
            <w:r w:rsidRPr="00212A54">
              <w:rPr>
                <w:rFonts w:cs="Kalimati"/>
                <w:b/>
                <w:bCs/>
              </w:rPr>
              <w:t xml:space="preserve">, </w:t>
            </w:r>
            <w:r w:rsidRPr="00212A54">
              <w:rPr>
                <w:rFonts w:cs="Kalimati"/>
                <w:b/>
                <w:bCs/>
                <w:cs/>
              </w:rPr>
              <w:t>कार्यालय संस्थाको नाम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:rsidR="00B00E0E" w:rsidRPr="00212A54" w:rsidRDefault="00B00E0E" w:rsidP="00DF6E8E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टोली</w:t>
            </w:r>
          </w:p>
        </w:tc>
        <w:tc>
          <w:tcPr>
            <w:tcW w:w="1692" w:type="dxa"/>
            <w:shd w:val="clear" w:color="auto" w:fill="FFF2CC" w:themeFill="accent4" w:themeFillTint="33"/>
            <w:vAlign w:val="center"/>
          </w:tcPr>
          <w:p w:rsidR="00B00E0E" w:rsidRPr="00212A54" w:rsidRDefault="00B00E0E" w:rsidP="00DF6E8E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सम्पर्क व्यक्तिको नाम र पद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:rsidR="00B00E0E" w:rsidRPr="00212A54" w:rsidRDefault="00B00E0E" w:rsidP="002553B3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सम्पर्क विवरण</w:t>
            </w:r>
            <w:r w:rsidR="002553B3" w:rsidRPr="00212A54">
              <w:rPr>
                <w:rFonts w:cs="Kalimati" w:hint="cs"/>
                <w:b/>
                <w:bCs/>
                <w:cs/>
              </w:rPr>
              <w:t xml:space="preserve"> (</w:t>
            </w:r>
            <w:r w:rsidRPr="00212A54">
              <w:rPr>
                <w:rFonts w:cs="Kalimati"/>
                <w:b/>
                <w:bCs/>
                <w:cs/>
              </w:rPr>
              <w:t>फ्याक्स</w:t>
            </w:r>
            <w:r w:rsidRPr="00212A54">
              <w:rPr>
                <w:rFonts w:cs="Kalimati"/>
                <w:b/>
                <w:bCs/>
              </w:rPr>
              <w:t xml:space="preserve">, </w:t>
            </w:r>
            <w:r w:rsidRPr="00212A54">
              <w:rPr>
                <w:rFonts w:cs="Kalimati"/>
                <w:b/>
                <w:bCs/>
                <w:cs/>
              </w:rPr>
              <w:t>फोन</w:t>
            </w:r>
            <w:r w:rsidRPr="00212A54">
              <w:rPr>
                <w:rFonts w:cs="Kalimati"/>
                <w:b/>
                <w:bCs/>
              </w:rPr>
              <w:t xml:space="preserve">, </w:t>
            </w:r>
            <w:r w:rsidRPr="00212A54">
              <w:rPr>
                <w:rFonts w:cs="Kalimati"/>
                <w:b/>
                <w:bCs/>
                <w:cs/>
              </w:rPr>
              <w:t>इमेल)</w:t>
            </w: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:rsidR="00B00E0E" w:rsidRPr="00212A54" w:rsidRDefault="00B00E0E" w:rsidP="00DF6E8E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कैफियत</w:t>
            </w:r>
          </w:p>
        </w:tc>
      </w:tr>
      <w:tr w:rsidR="00B00E0E" w:rsidRPr="00B00E0E" w:rsidTr="00DF6E8E">
        <w:tc>
          <w:tcPr>
            <w:tcW w:w="126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B00E0E" w:rsidRPr="00B00E0E" w:rsidTr="00DF6E8E">
        <w:tc>
          <w:tcPr>
            <w:tcW w:w="126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B00E0E" w:rsidRPr="00B00E0E" w:rsidTr="00DF6E8E">
        <w:tc>
          <w:tcPr>
            <w:tcW w:w="126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DF6E8E" w:rsidRPr="00B00E0E" w:rsidTr="00DF6E8E">
        <w:tc>
          <w:tcPr>
            <w:tcW w:w="12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F6E8E" w:rsidRPr="00DF6E8E" w:rsidRDefault="00DF6E8E" w:rsidP="00DF6E8E">
            <w:pPr>
              <w:rPr>
                <w:rFonts w:cs="Kalimati"/>
                <w:sz w:val="28"/>
                <w:szCs w:val="26"/>
              </w:rPr>
            </w:pPr>
          </w:p>
        </w:tc>
      </w:tr>
      <w:tr w:rsidR="00B00E0E" w:rsidRPr="00B00E0E" w:rsidTr="00DF6E8E">
        <w:tc>
          <w:tcPr>
            <w:tcW w:w="126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25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90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B00E0E" w:rsidRPr="00DF6E8E" w:rsidRDefault="00B00E0E" w:rsidP="00DF6E8E">
            <w:pPr>
              <w:rPr>
                <w:rFonts w:cs="Kalimati"/>
                <w:sz w:val="28"/>
                <w:szCs w:val="26"/>
              </w:rPr>
            </w:pPr>
          </w:p>
        </w:tc>
      </w:tr>
    </w:tbl>
    <w:p w:rsidR="00B00E0E" w:rsidRPr="00B00E0E" w:rsidRDefault="00B00E0E" w:rsidP="00B00E0E">
      <w:pPr>
        <w:spacing w:before="120" w:after="120" w:line="240" w:lineRule="auto"/>
        <w:rPr>
          <w:rFonts w:cs="Kalimati"/>
        </w:rPr>
      </w:pPr>
      <w:r w:rsidRPr="00B00E0E">
        <w:rPr>
          <w:rFonts w:cs="Kalimati"/>
          <w:cs/>
        </w:rPr>
        <w:tab/>
      </w:r>
      <w:r w:rsidRPr="00B00E0E">
        <w:rPr>
          <w:rFonts w:cs="Kalimati"/>
          <w:cs/>
        </w:rPr>
        <w:tab/>
      </w:r>
    </w:p>
    <w:p w:rsidR="00B00E0E" w:rsidRPr="00B00E0E" w:rsidRDefault="00B00E0E" w:rsidP="00B00E0E">
      <w:pPr>
        <w:rPr>
          <w:rFonts w:ascii="Nirmala UI" w:eastAsiaTheme="majorEastAsia" w:hAnsi="Nirmala UI" w:cs="Kalimati"/>
          <w:b/>
          <w:bCs/>
          <w:sz w:val="28"/>
          <w:szCs w:val="25"/>
          <w:cs/>
        </w:rPr>
      </w:pPr>
      <w:r w:rsidRPr="00B00E0E">
        <w:rPr>
          <w:rFonts w:ascii="Nirmala UI" w:hAnsi="Nirmala UI" w:cs="Kalimati"/>
          <w:cs/>
        </w:rPr>
        <w:br w:type="page"/>
      </w:r>
    </w:p>
    <w:p w:rsidR="00D85F23" w:rsidRPr="00E866B1" w:rsidRDefault="00D85F23" w:rsidP="00D85F23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100" w:name="_Toc74576092"/>
      <w:r w:rsidRPr="00E866B1">
        <w:rPr>
          <w:rFonts w:ascii="Nirmala UI" w:hAnsi="Nirmala UI" w:cs="Kalimati"/>
          <w:szCs w:val="32"/>
          <w:cs/>
        </w:rPr>
        <w:t>अनुसूची</w:t>
      </w:r>
      <w:r w:rsidRPr="00E866B1">
        <w:rPr>
          <w:rFonts w:ascii="Nirmala UI" w:hAnsi="Nirmala UI" w:cs="Kalimati"/>
          <w:szCs w:val="32"/>
        </w:rPr>
        <w:t>-</w:t>
      </w:r>
      <w:r w:rsidRPr="00E866B1">
        <w:rPr>
          <w:rFonts w:ascii="Nirmala UI" w:hAnsi="Nirmala UI" w:cs="Kalimati"/>
          <w:szCs w:val="32"/>
          <w:cs/>
        </w:rPr>
        <w:t>१</w:t>
      </w:r>
      <w:r w:rsidRPr="00E866B1">
        <w:rPr>
          <w:rFonts w:ascii="Nirmala UI" w:hAnsi="Nirmala UI" w:cs="Kalimati" w:hint="cs"/>
          <w:szCs w:val="32"/>
          <w:cs/>
        </w:rPr>
        <w:t>१</w:t>
      </w:r>
      <w:bookmarkEnd w:id="100"/>
    </w:p>
    <w:p w:rsidR="00D85F23" w:rsidRDefault="00D85F23" w:rsidP="00D85F23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101" w:name="_Toc74576093"/>
      <w:r w:rsidRPr="00E866B1">
        <w:rPr>
          <w:rFonts w:ascii="Nirmala UI" w:hAnsi="Nirmala UI" w:cs="Kalimati" w:hint="cs"/>
          <w:szCs w:val="32"/>
          <w:cs/>
        </w:rPr>
        <w:t xml:space="preserve">प्रतिकार्यको लागि उपलब्ध जनशक्ति तथा </w:t>
      </w:r>
      <w:r w:rsidRPr="00E866B1">
        <w:rPr>
          <w:rFonts w:ascii="Nirmala UI" w:hAnsi="Nirmala UI" w:cs="Kalimati"/>
          <w:szCs w:val="32"/>
          <w:cs/>
        </w:rPr>
        <w:t>संस्थाहरूको विवरण</w:t>
      </w:r>
      <w:bookmarkEnd w:id="101"/>
    </w:p>
    <w:p w:rsidR="0083638D" w:rsidRPr="0083638D" w:rsidRDefault="0083638D" w:rsidP="0083638D">
      <w:pPr>
        <w:rPr>
          <w:rFonts w:cs="Arial Unicode MS"/>
          <w:sz w:val="2"/>
          <w:szCs w:val="2"/>
        </w:rPr>
      </w:pPr>
    </w:p>
    <w:tbl>
      <w:tblPr>
        <w:tblStyle w:val="TableGrid"/>
        <w:tblW w:w="9324" w:type="dxa"/>
        <w:tblInd w:w="108" w:type="dxa"/>
        <w:tblLook w:val="04A0" w:firstRow="1" w:lastRow="0" w:firstColumn="1" w:lastColumn="0" w:noHBand="0" w:noVBand="1"/>
      </w:tblPr>
      <w:tblGrid>
        <w:gridCol w:w="1260"/>
        <w:gridCol w:w="3150"/>
        <w:gridCol w:w="1692"/>
        <w:gridCol w:w="2160"/>
        <w:gridCol w:w="1062"/>
      </w:tblGrid>
      <w:tr w:rsidR="00D85F23" w:rsidRPr="00B00E0E" w:rsidTr="007800F9">
        <w:trPr>
          <w:trHeight w:val="188"/>
        </w:trPr>
        <w:tc>
          <w:tcPr>
            <w:tcW w:w="1260" w:type="dxa"/>
            <w:shd w:val="clear" w:color="auto" w:fill="FFF2CC" w:themeFill="accent4" w:themeFillTint="33"/>
            <w:vAlign w:val="center"/>
          </w:tcPr>
          <w:p w:rsidR="00D85F23" w:rsidRPr="00212A54" w:rsidRDefault="00D85F23" w:rsidP="007800F9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विषयगत</w:t>
            </w:r>
          </w:p>
          <w:p w:rsidR="00D85F23" w:rsidRPr="00212A54" w:rsidRDefault="00D85F23" w:rsidP="007800F9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क्षेत्र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:rsidR="00D85F23" w:rsidRPr="0083638D" w:rsidRDefault="00D85F23" w:rsidP="007800F9">
            <w:pPr>
              <w:jc w:val="center"/>
              <w:rPr>
                <w:rFonts w:cs="Kalimati"/>
                <w:b/>
                <w:bCs/>
              </w:rPr>
            </w:pPr>
            <w:r w:rsidRPr="0083638D">
              <w:rPr>
                <w:rFonts w:cs="Kalimati"/>
                <w:b/>
                <w:bCs/>
                <w:cs/>
              </w:rPr>
              <w:t xml:space="preserve">व्यक्तिको नाम र पद </w:t>
            </w:r>
          </w:p>
        </w:tc>
        <w:tc>
          <w:tcPr>
            <w:tcW w:w="1692" w:type="dxa"/>
            <w:shd w:val="clear" w:color="auto" w:fill="FFF2CC" w:themeFill="accent4" w:themeFillTint="33"/>
            <w:vAlign w:val="center"/>
          </w:tcPr>
          <w:p w:rsidR="00D85F23" w:rsidRPr="00212A54" w:rsidRDefault="00D85F23" w:rsidP="007800F9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निकाय</w:t>
            </w:r>
            <w:r w:rsidRPr="00212A54">
              <w:rPr>
                <w:rFonts w:cs="Kalimati" w:hint="cs"/>
                <w:b/>
                <w:bCs/>
                <w:cs/>
              </w:rPr>
              <w:t xml:space="preserve">, </w:t>
            </w:r>
            <w:r w:rsidRPr="00212A54">
              <w:rPr>
                <w:rFonts w:cs="Kalimati"/>
                <w:b/>
                <w:bCs/>
                <w:cs/>
              </w:rPr>
              <w:t>शाखा</w:t>
            </w:r>
            <w:r w:rsidRPr="00212A54">
              <w:rPr>
                <w:rFonts w:cs="Kalimati"/>
                <w:b/>
                <w:bCs/>
              </w:rPr>
              <w:t xml:space="preserve">, </w:t>
            </w:r>
            <w:r w:rsidRPr="00212A54">
              <w:rPr>
                <w:rFonts w:cs="Kalimati"/>
                <w:b/>
                <w:bCs/>
                <w:cs/>
              </w:rPr>
              <w:t>कार्यालय संस्थाको नाम</w:t>
            </w: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:rsidR="00D85F23" w:rsidRPr="00212A54" w:rsidRDefault="00D85F23" w:rsidP="007800F9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सम्पर्क विवरण</w:t>
            </w:r>
            <w:r w:rsidRPr="00212A54">
              <w:rPr>
                <w:rFonts w:cs="Kalimati" w:hint="cs"/>
                <w:b/>
                <w:bCs/>
                <w:cs/>
              </w:rPr>
              <w:t xml:space="preserve"> (</w:t>
            </w:r>
            <w:r w:rsidRPr="00212A54">
              <w:rPr>
                <w:rFonts w:cs="Kalimati"/>
                <w:b/>
                <w:bCs/>
                <w:cs/>
              </w:rPr>
              <w:t>फ्याक्स</w:t>
            </w:r>
            <w:r w:rsidRPr="00212A54">
              <w:rPr>
                <w:rFonts w:cs="Kalimati"/>
                <w:b/>
                <w:bCs/>
              </w:rPr>
              <w:t xml:space="preserve">, </w:t>
            </w:r>
            <w:r w:rsidRPr="00212A54">
              <w:rPr>
                <w:rFonts w:cs="Kalimati"/>
                <w:b/>
                <w:bCs/>
                <w:cs/>
              </w:rPr>
              <w:t>फोन</w:t>
            </w:r>
            <w:r w:rsidRPr="00212A54">
              <w:rPr>
                <w:rFonts w:cs="Kalimati"/>
                <w:b/>
                <w:bCs/>
              </w:rPr>
              <w:t xml:space="preserve">, </w:t>
            </w:r>
            <w:r w:rsidRPr="00212A54">
              <w:rPr>
                <w:rFonts w:cs="Kalimati"/>
                <w:b/>
                <w:bCs/>
                <w:cs/>
              </w:rPr>
              <w:t>इमेल)</w:t>
            </w:r>
          </w:p>
        </w:tc>
        <w:tc>
          <w:tcPr>
            <w:tcW w:w="1062" w:type="dxa"/>
            <w:shd w:val="clear" w:color="auto" w:fill="FFF2CC" w:themeFill="accent4" w:themeFillTint="33"/>
            <w:vAlign w:val="center"/>
          </w:tcPr>
          <w:p w:rsidR="00D85F23" w:rsidRPr="00212A54" w:rsidRDefault="00D85F23" w:rsidP="007800F9">
            <w:pPr>
              <w:jc w:val="center"/>
              <w:rPr>
                <w:rFonts w:cs="Kalimati"/>
                <w:b/>
                <w:bCs/>
              </w:rPr>
            </w:pPr>
            <w:r w:rsidRPr="00212A54">
              <w:rPr>
                <w:rFonts w:cs="Kalimati"/>
                <w:b/>
                <w:bCs/>
                <w:cs/>
              </w:rPr>
              <w:t>कैफियत</w:t>
            </w: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  <w:tr w:rsidR="00D85F23" w:rsidRPr="00B00E0E" w:rsidTr="007800F9">
        <w:tc>
          <w:tcPr>
            <w:tcW w:w="12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315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69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2160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  <w:tc>
          <w:tcPr>
            <w:tcW w:w="1062" w:type="dxa"/>
          </w:tcPr>
          <w:p w:rsidR="00D85F23" w:rsidRPr="00DF6E8E" w:rsidRDefault="00D85F23" w:rsidP="007800F9">
            <w:pPr>
              <w:rPr>
                <w:rFonts w:cs="Kalimati"/>
                <w:sz w:val="28"/>
                <w:szCs w:val="26"/>
              </w:rPr>
            </w:pPr>
          </w:p>
        </w:tc>
      </w:tr>
    </w:tbl>
    <w:p w:rsidR="00D85F23" w:rsidRDefault="00D85F23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color w:val="auto"/>
          <w:sz w:val="20"/>
          <w:szCs w:val="20"/>
          <w:cs/>
        </w:rPr>
      </w:pPr>
    </w:p>
    <w:p w:rsidR="00D85F23" w:rsidRDefault="00D85F23" w:rsidP="00D85F23">
      <w:pPr>
        <w:rPr>
          <w:rFonts w:eastAsiaTheme="majorEastAsia"/>
          <w:cs/>
        </w:rPr>
      </w:pPr>
      <w:r>
        <w:rPr>
          <w:cs/>
        </w:rPr>
        <w:br w:type="page"/>
      </w:r>
    </w:p>
    <w:p w:rsidR="00B00E0E" w:rsidRPr="00E866B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102" w:name="_Toc74576094"/>
      <w:r w:rsidRPr="00E866B1">
        <w:rPr>
          <w:rFonts w:ascii="Nirmala UI" w:hAnsi="Nirmala UI" w:cs="Kalimati"/>
          <w:szCs w:val="32"/>
          <w:cs/>
        </w:rPr>
        <w:t>अनुसूची</w:t>
      </w:r>
      <w:r w:rsidRPr="00E866B1">
        <w:rPr>
          <w:rFonts w:ascii="Nirmala UI" w:hAnsi="Nirmala UI" w:cs="Kalimati"/>
          <w:szCs w:val="32"/>
        </w:rPr>
        <w:t>-</w:t>
      </w:r>
      <w:r w:rsidRPr="00E866B1">
        <w:rPr>
          <w:rFonts w:ascii="Nirmala UI" w:hAnsi="Nirmala UI" w:cs="Kalimati"/>
          <w:szCs w:val="32"/>
          <w:cs/>
        </w:rPr>
        <w:t>१</w:t>
      </w:r>
      <w:r w:rsidR="00D85F23" w:rsidRPr="00E866B1">
        <w:rPr>
          <w:rFonts w:ascii="Nirmala UI" w:hAnsi="Nirmala UI" w:cs="Kalimati" w:hint="cs"/>
          <w:szCs w:val="32"/>
          <w:cs/>
        </w:rPr>
        <w:t>2</w:t>
      </w:r>
      <w:bookmarkEnd w:id="102"/>
    </w:p>
    <w:p w:rsidR="00B00E0E" w:rsidRPr="00E866B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103" w:name="_Toc74576095"/>
      <w:r w:rsidRPr="00E866B1">
        <w:rPr>
          <w:rFonts w:ascii="Nirmala UI" w:hAnsi="Nirmala UI" w:cs="Kalimati"/>
          <w:szCs w:val="32"/>
          <w:cs/>
        </w:rPr>
        <w:t>योजना अनुगमन</w:t>
      </w:r>
      <w:r w:rsidRPr="00E866B1">
        <w:rPr>
          <w:rFonts w:ascii="Nirmala UI" w:hAnsi="Nirmala UI" w:cs="Kalimati"/>
          <w:szCs w:val="32"/>
        </w:rPr>
        <w:t xml:space="preserve">, </w:t>
      </w:r>
      <w:r w:rsidR="00212A54">
        <w:rPr>
          <w:rFonts w:ascii="Nirmala UI" w:hAnsi="Nirmala UI" w:cs="Kalimati"/>
          <w:szCs w:val="32"/>
          <w:cs/>
        </w:rPr>
        <w:t>मूल्याङ्‍कन</w:t>
      </w:r>
      <w:r w:rsidR="002553B3" w:rsidRPr="00E866B1">
        <w:rPr>
          <w:rFonts w:ascii="Nirmala UI" w:hAnsi="Nirmala UI" w:cs="Kalimati" w:hint="cs"/>
          <w:szCs w:val="32"/>
          <w:cs/>
        </w:rPr>
        <w:t xml:space="preserve"> </w:t>
      </w:r>
      <w:r w:rsidRPr="00E866B1">
        <w:rPr>
          <w:rFonts w:ascii="Nirmala UI" w:hAnsi="Nirmala UI" w:cs="Kalimati"/>
          <w:szCs w:val="32"/>
          <w:cs/>
        </w:rPr>
        <w:t>तथा सिकाई</w:t>
      </w:r>
      <w:r w:rsidR="002553B3" w:rsidRPr="00E866B1">
        <w:rPr>
          <w:rFonts w:ascii="Nirmala UI" w:hAnsi="Nirmala UI" w:cs="Kalimati" w:hint="cs"/>
          <w:szCs w:val="32"/>
          <w:cs/>
        </w:rPr>
        <w:t xml:space="preserve"> </w:t>
      </w:r>
      <w:r w:rsidRPr="00E866B1">
        <w:rPr>
          <w:rFonts w:ascii="Nirmala UI" w:hAnsi="Nirmala UI" w:cs="Kalimati"/>
          <w:szCs w:val="32"/>
          <w:cs/>
        </w:rPr>
        <w:t>संश्लेषण</w:t>
      </w:r>
      <w:r w:rsidR="002553B3" w:rsidRPr="00E866B1">
        <w:rPr>
          <w:rFonts w:ascii="Nirmala UI" w:hAnsi="Nirmala UI" w:cs="Kalimati" w:hint="cs"/>
          <w:szCs w:val="32"/>
          <w:cs/>
        </w:rPr>
        <w:t xml:space="preserve"> </w:t>
      </w:r>
      <w:r w:rsidRPr="00E866B1">
        <w:rPr>
          <w:rFonts w:ascii="Nirmala UI" w:hAnsi="Nirmala UI" w:cs="Kalimati"/>
          <w:szCs w:val="32"/>
          <w:cs/>
        </w:rPr>
        <w:t>प्रारुप</w:t>
      </w:r>
      <w:bookmarkEnd w:id="103"/>
    </w:p>
    <w:p w:rsidR="0083638D" w:rsidRPr="0083638D" w:rsidRDefault="0083638D" w:rsidP="002F0A7E">
      <w:pPr>
        <w:spacing w:after="120"/>
        <w:jc w:val="both"/>
        <w:rPr>
          <w:rFonts w:cs="Kalimati"/>
          <w:b/>
          <w:bCs/>
          <w:sz w:val="2"/>
          <w:szCs w:val="2"/>
        </w:rPr>
      </w:pPr>
    </w:p>
    <w:p w:rsidR="00B00E0E" w:rsidRPr="002F0A7E" w:rsidRDefault="001742BE" w:rsidP="002F0A7E">
      <w:pPr>
        <w:spacing w:after="120"/>
        <w:jc w:val="both"/>
        <w:rPr>
          <w:rFonts w:cs="Kalimati"/>
          <w:b/>
          <w:bCs/>
          <w:sz w:val="24"/>
          <w:szCs w:val="24"/>
        </w:rPr>
      </w:pPr>
      <w:r w:rsidRPr="001742BE">
        <w:rPr>
          <w:rFonts w:cs="Kalimati"/>
          <w:b/>
          <w:bCs/>
          <w:szCs w:val="22"/>
          <w:cs/>
        </w:rPr>
        <w:t xml:space="preserve">क. </w:t>
      </w:r>
      <w:r w:rsidR="002C6F4E">
        <w:rPr>
          <w:rFonts w:cs="Kalimati"/>
          <w:b/>
          <w:bCs/>
          <w:szCs w:val="22"/>
          <w:cs/>
        </w:rPr>
        <w:t>विपद्‍</w:t>
      </w:r>
      <w:r w:rsidRPr="001742BE">
        <w:rPr>
          <w:rFonts w:cs="Kalimati"/>
          <w:b/>
          <w:bCs/>
          <w:szCs w:val="22"/>
          <w:cs/>
        </w:rPr>
        <w:t xml:space="preserve"> पूर्वतयारी तथा प्रतिकार्य योजना अनुगमनका लागि सूचक तथा लक्ष्यहरू</w:t>
      </w:r>
    </w:p>
    <w:tbl>
      <w:tblPr>
        <w:tblStyle w:val="TableGrid"/>
        <w:tblW w:w="8761" w:type="dxa"/>
        <w:tblInd w:w="558" w:type="dxa"/>
        <w:tblLook w:val="04A0" w:firstRow="1" w:lastRow="0" w:firstColumn="1" w:lastColumn="0" w:noHBand="0" w:noVBand="1"/>
      </w:tblPr>
      <w:tblGrid>
        <w:gridCol w:w="683"/>
        <w:gridCol w:w="6187"/>
        <w:gridCol w:w="1071"/>
        <w:gridCol w:w="820"/>
      </w:tblGrid>
      <w:tr w:rsidR="00B00E0E" w:rsidRPr="00AD4889" w:rsidTr="002F0A7E">
        <w:tc>
          <w:tcPr>
            <w:tcW w:w="630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AD4889">
              <w:rPr>
                <w:rFonts w:cs="Kalimati" w:hint="cs"/>
                <w:b/>
                <w:bCs/>
                <w:szCs w:val="22"/>
                <w:cs/>
              </w:rPr>
              <w:t>क्र</w:t>
            </w:r>
            <w:r w:rsidRPr="00AD4889">
              <w:rPr>
                <w:rFonts w:cs="Kalimati"/>
                <w:b/>
                <w:bCs/>
                <w:szCs w:val="22"/>
              </w:rPr>
              <w:t>.</w:t>
            </w:r>
            <w:r w:rsidRPr="00AD4889">
              <w:rPr>
                <w:rFonts w:cs="Kalimati" w:hint="cs"/>
                <w:b/>
                <w:bCs/>
                <w:szCs w:val="22"/>
                <w:cs/>
              </w:rPr>
              <w:t>सं</w:t>
            </w:r>
            <w:r w:rsidRPr="00AD4889">
              <w:rPr>
                <w:rFonts w:cs="Kalimati"/>
                <w:b/>
                <w:bCs/>
                <w:szCs w:val="22"/>
              </w:rPr>
              <w:t>.</w:t>
            </w:r>
          </w:p>
        </w:tc>
        <w:tc>
          <w:tcPr>
            <w:tcW w:w="6249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AD4889">
              <w:rPr>
                <w:rFonts w:cs="Kalimati"/>
                <w:b/>
                <w:bCs/>
                <w:szCs w:val="22"/>
                <w:cs/>
              </w:rPr>
              <w:t>सूचक</w:t>
            </w:r>
          </w:p>
        </w:tc>
        <w:tc>
          <w:tcPr>
            <w:tcW w:w="1059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AD4889">
              <w:rPr>
                <w:rFonts w:cs="Kalimati"/>
                <w:b/>
                <w:bCs/>
                <w:szCs w:val="22"/>
                <w:cs/>
              </w:rPr>
              <w:t>आधाररेखा</w:t>
            </w:r>
          </w:p>
        </w:tc>
        <w:tc>
          <w:tcPr>
            <w:tcW w:w="823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Cs w:val="22"/>
              </w:rPr>
            </w:pPr>
            <w:r w:rsidRPr="00AD4889">
              <w:rPr>
                <w:rFonts w:cs="Kalimati"/>
                <w:b/>
                <w:bCs/>
                <w:szCs w:val="22"/>
                <w:cs/>
              </w:rPr>
              <w:t>लक्ष्य</w:t>
            </w:r>
          </w:p>
        </w:tc>
      </w:tr>
      <w:tr w:rsidR="00B00E0E" w:rsidRPr="00AD4889" w:rsidTr="00231F44">
        <w:tc>
          <w:tcPr>
            <w:tcW w:w="630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१</w:t>
            </w:r>
            <w:r w:rsidRPr="00AD4889">
              <w:rPr>
                <w:rFonts w:cs="Kalimati"/>
                <w:b/>
                <w:bCs/>
                <w:sz w:val="20"/>
              </w:rPr>
              <w:t>.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 w:hint="cs"/>
                <w:b/>
                <w:bCs/>
                <w:sz w:val="20"/>
                <w:cs/>
              </w:rPr>
              <w:t>गाउँ</w:t>
            </w:r>
            <w:r w:rsidR="007F71FD" w:rsidRPr="00AD4889">
              <w:rPr>
                <w:rFonts w:cs="Kalimati" w:hint="cs"/>
                <w:b/>
                <w:bCs/>
                <w:sz w:val="20"/>
                <w:cs/>
              </w:rPr>
              <w:t>/नगर</w:t>
            </w:r>
            <w:r w:rsidR="00231F44" w:rsidRPr="00AD4889">
              <w:rPr>
                <w:rFonts w:cs="Kalimati" w:hint="cs"/>
                <w:b/>
                <w:bCs/>
                <w:sz w:val="20"/>
                <w:cs/>
              </w:rPr>
              <w:t xml:space="preserve"> क्षेत्रमा</w:t>
            </w:r>
            <w:r w:rsidR="00C77B7D" w:rsidRPr="00AD4889">
              <w:rPr>
                <w:rFonts w:cs="Kalimati"/>
                <w:b/>
                <w:bCs/>
                <w:sz w:val="20"/>
                <w:cs/>
              </w:rPr>
              <w:t>विपद्‌बाट</w:t>
            </w:r>
            <w:r w:rsidRPr="00AD4889">
              <w:rPr>
                <w:rFonts w:cs="Kalimati"/>
                <w:b/>
                <w:bCs/>
                <w:sz w:val="20"/>
                <w:cs/>
              </w:rPr>
              <w:t xml:space="preserve"> हुने मृत्यु दर</w:t>
            </w:r>
            <w:r w:rsidR="00231F44" w:rsidRPr="00AD4889">
              <w:rPr>
                <w:rFonts w:cs="Kalimati" w:hint="cs"/>
                <w:b/>
                <w:bCs/>
                <w:sz w:val="20"/>
                <w:cs/>
              </w:rPr>
              <w:t xml:space="preserve"> कम</w:t>
            </w:r>
            <w:r w:rsidRPr="00AD4889">
              <w:rPr>
                <w:rFonts w:cs="Kalimati"/>
                <w:b/>
                <w:bCs/>
                <w:sz w:val="20"/>
                <w:cs/>
              </w:rPr>
              <w:t xml:space="preserve"> गर्ने</w:t>
            </w:r>
          </w:p>
        </w:tc>
        <w:tc>
          <w:tcPr>
            <w:tcW w:w="1059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2F0A7E">
            <w:pPr>
              <w:jc w:val="right"/>
              <w:rPr>
                <w:rFonts w:cs="Kalimati"/>
                <w:sz w:val="20"/>
              </w:rPr>
            </w:pPr>
            <w:r w:rsidRPr="00AD4889">
              <w:rPr>
                <w:rFonts w:cs="Kalimati"/>
                <w:sz w:val="20"/>
                <w:cs/>
              </w:rPr>
              <w:t>१.१</w:t>
            </w:r>
          </w:p>
        </w:tc>
        <w:tc>
          <w:tcPr>
            <w:tcW w:w="6249" w:type="dxa"/>
          </w:tcPr>
          <w:p w:rsidR="00B00E0E" w:rsidRPr="00AD4889" w:rsidRDefault="00C77B7D" w:rsidP="002F0A7E">
            <w:pPr>
              <w:rPr>
                <w:rFonts w:cs="Kalimati"/>
                <w:sz w:val="20"/>
              </w:rPr>
            </w:pPr>
            <w:r w:rsidRPr="00AD4889">
              <w:rPr>
                <w:rFonts w:cs="Kalimati"/>
                <w:sz w:val="20"/>
                <w:cs/>
              </w:rPr>
              <w:t>विपद्‌बाट</w:t>
            </w:r>
            <w:r w:rsidR="00B00E0E" w:rsidRPr="00AD4889">
              <w:rPr>
                <w:rFonts w:cs="Kalimati"/>
                <w:sz w:val="20"/>
                <w:cs/>
              </w:rPr>
              <w:t xml:space="preserve"> मृत्यु हुनेको वार्षिक औसत संख्या (सडक दुर्घटना बाहेक)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2F0A7E">
            <w:pPr>
              <w:jc w:val="right"/>
              <w:rPr>
                <w:rFonts w:cs="Kalimati"/>
                <w:sz w:val="20"/>
              </w:rPr>
            </w:pPr>
            <w:r w:rsidRPr="00AD4889">
              <w:rPr>
                <w:rFonts w:cs="Kalimati"/>
                <w:sz w:val="20"/>
                <w:cs/>
              </w:rPr>
              <w:t xml:space="preserve">१.२ </w:t>
            </w:r>
          </w:p>
        </w:tc>
        <w:tc>
          <w:tcPr>
            <w:tcW w:w="624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  <w:r w:rsidRPr="00AD4889">
              <w:rPr>
                <w:rFonts w:cs="Kalimati"/>
                <w:sz w:val="20"/>
                <w:cs/>
              </w:rPr>
              <w:t xml:space="preserve">सडक दुर्घटनाबाट मृत्यु हुनेको वार्षिक औसत संख्या  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31F44">
        <w:tc>
          <w:tcPr>
            <w:tcW w:w="630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२</w:t>
            </w:r>
            <w:r w:rsidRPr="00AD4889">
              <w:rPr>
                <w:rFonts w:cs="Kalimati"/>
                <w:b/>
                <w:bCs/>
                <w:sz w:val="20"/>
              </w:rPr>
              <w:t>.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B00E0E" w:rsidRPr="00AD4889" w:rsidRDefault="007F71FD" w:rsidP="002F0A7E">
            <w:pPr>
              <w:rPr>
                <w:rFonts w:cs="Kalimati"/>
                <w:b/>
                <w:bCs/>
                <w:sz w:val="20"/>
                <w:cs/>
              </w:rPr>
            </w:pPr>
            <w:r w:rsidRPr="00AD4889">
              <w:rPr>
                <w:rFonts w:cs="Kalimati" w:hint="cs"/>
                <w:b/>
                <w:bCs/>
                <w:sz w:val="20"/>
                <w:cs/>
              </w:rPr>
              <w:t>गाउँ/नगरपालिका</w:t>
            </w:r>
            <w:r w:rsidRPr="00AD4889">
              <w:rPr>
                <w:rFonts w:cs="Kalimati"/>
                <w:b/>
                <w:bCs/>
                <w:sz w:val="20"/>
                <w:cs/>
              </w:rPr>
              <w:t xml:space="preserve">स्तरमा </w:t>
            </w:r>
            <w:r w:rsidR="00C77B7D" w:rsidRPr="00AD4889">
              <w:rPr>
                <w:rFonts w:cs="Kalimati"/>
                <w:b/>
                <w:bCs/>
                <w:sz w:val="20"/>
                <w:cs/>
              </w:rPr>
              <w:t>विपद्‌बाट</w:t>
            </w:r>
            <w:r w:rsidR="00B00E0E" w:rsidRPr="00AD4889">
              <w:rPr>
                <w:rFonts w:cs="Kalimati"/>
                <w:b/>
                <w:bCs/>
                <w:sz w:val="20"/>
                <w:cs/>
              </w:rPr>
              <w:t xml:space="preserve"> प्रभावित व्यक्तिहरूको संख्या उल्लेख्य मात्रामा कम गर्ने</w:t>
            </w:r>
          </w:p>
        </w:tc>
        <w:tc>
          <w:tcPr>
            <w:tcW w:w="1059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1D5373">
            <w:pPr>
              <w:jc w:val="right"/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२.१</w:t>
            </w:r>
          </w:p>
        </w:tc>
        <w:tc>
          <w:tcPr>
            <w:tcW w:w="6249" w:type="dxa"/>
          </w:tcPr>
          <w:p w:rsidR="00B00E0E" w:rsidRPr="00AD4889" w:rsidRDefault="00C77B7D" w:rsidP="002F0A7E">
            <w:pPr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विपद्‌बाट</w:t>
            </w:r>
            <w:r w:rsidR="00B00E0E" w:rsidRPr="00AD4889">
              <w:rPr>
                <w:rFonts w:cs="Kalimati"/>
                <w:sz w:val="20"/>
                <w:cs/>
              </w:rPr>
              <w:t xml:space="preserve"> प्रत्यक्ष प्रभावित हुने परिवारहरूको वार्षिक औसत संख्या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1D5373">
            <w:pPr>
              <w:jc w:val="right"/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२.२</w:t>
            </w:r>
          </w:p>
        </w:tc>
        <w:tc>
          <w:tcPr>
            <w:tcW w:w="6249" w:type="dxa"/>
          </w:tcPr>
          <w:p w:rsidR="00B00E0E" w:rsidRPr="00AD4889" w:rsidRDefault="00C77B7D" w:rsidP="002F0A7E">
            <w:pPr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विपद्‌बाट</w:t>
            </w:r>
            <w:r w:rsidR="00B00E0E" w:rsidRPr="00AD4889">
              <w:rPr>
                <w:rFonts w:cs="Kalimati"/>
                <w:sz w:val="20"/>
                <w:cs/>
              </w:rPr>
              <w:t xml:space="preserve"> घाईते हुने व्यक्तिहरूको वार्षिक औसत संख्या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1D5373">
            <w:pPr>
              <w:jc w:val="right"/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२.३</w:t>
            </w:r>
          </w:p>
        </w:tc>
        <w:tc>
          <w:tcPr>
            <w:tcW w:w="6249" w:type="dxa"/>
          </w:tcPr>
          <w:p w:rsidR="00B00E0E" w:rsidRPr="00AD4889" w:rsidRDefault="00B00E0E" w:rsidP="002F0A7E">
            <w:pPr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सडक दुर्घटनाबाट घाईते हुने व्यक्तिहरूको वार्षिक औसत संख्या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1D5373">
            <w:pPr>
              <w:jc w:val="right"/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२.४</w:t>
            </w:r>
          </w:p>
        </w:tc>
        <w:tc>
          <w:tcPr>
            <w:tcW w:w="6249" w:type="dxa"/>
          </w:tcPr>
          <w:p w:rsidR="00B00E0E" w:rsidRPr="00AD4889" w:rsidRDefault="00C77B7D" w:rsidP="002F0A7E">
            <w:pPr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विपद्‌बाट</w:t>
            </w:r>
            <w:r w:rsidR="00B00E0E" w:rsidRPr="00AD4889">
              <w:rPr>
                <w:rFonts w:cs="Kalimati"/>
                <w:sz w:val="20"/>
                <w:cs/>
              </w:rPr>
              <w:t xml:space="preserve"> क्षति हुने घरहरूको वार्षिक औसत संख्या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31F44">
        <w:tc>
          <w:tcPr>
            <w:tcW w:w="630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  <w:cs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३</w:t>
            </w:r>
            <w:r w:rsidRPr="00AD4889">
              <w:rPr>
                <w:rFonts w:cs="Kalimati"/>
                <w:b/>
                <w:bCs/>
                <w:sz w:val="20"/>
              </w:rPr>
              <w:t>.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B00E0E" w:rsidRPr="00AD4889" w:rsidRDefault="007F71FD" w:rsidP="002F0A7E">
            <w:pPr>
              <w:rPr>
                <w:rFonts w:cs="Kalimati"/>
                <w:b/>
                <w:bCs/>
                <w:sz w:val="20"/>
                <w:cs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 xml:space="preserve">विपद्को कारण हुने वार्षिक </w:t>
            </w:r>
            <w:r w:rsidRPr="00AD4889">
              <w:rPr>
                <w:rFonts w:cs="Kalimati" w:hint="cs"/>
                <w:b/>
                <w:bCs/>
                <w:sz w:val="20"/>
                <w:cs/>
              </w:rPr>
              <w:t>औसत</w:t>
            </w:r>
            <w:r w:rsidR="00B00E0E" w:rsidRPr="00AD4889">
              <w:rPr>
                <w:rFonts w:cs="Kalimati"/>
                <w:b/>
                <w:bCs/>
                <w:sz w:val="20"/>
                <w:cs/>
              </w:rPr>
              <w:t xml:space="preserve"> प्रत्यक्ष आर्थिक क्षति</w:t>
            </w:r>
            <w:r w:rsidR="00231F44" w:rsidRPr="00AD4889">
              <w:rPr>
                <w:rFonts w:cs="Kalimati" w:hint="cs"/>
                <w:b/>
                <w:bCs/>
                <w:sz w:val="20"/>
                <w:cs/>
              </w:rPr>
              <w:t xml:space="preserve"> कम गर्ने</w:t>
            </w:r>
          </w:p>
        </w:tc>
        <w:tc>
          <w:tcPr>
            <w:tcW w:w="1059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</w:p>
        </w:tc>
      </w:tr>
      <w:tr w:rsidR="00B00E0E" w:rsidRPr="00AD4889" w:rsidTr="00231F44">
        <w:tc>
          <w:tcPr>
            <w:tcW w:w="630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  <w:cs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४</w:t>
            </w:r>
            <w:r w:rsidRPr="00AD4889">
              <w:rPr>
                <w:rFonts w:cs="Kalimati"/>
                <w:b/>
                <w:bCs/>
                <w:sz w:val="20"/>
              </w:rPr>
              <w:t>.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  <w:cs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संघ</w:t>
            </w:r>
            <w:r w:rsidRPr="00AD4889">
              <w:rPr>
                <w:rFonts w:cs="Kalimati"/>
                <w:b/>
                <w:bCs/>
                <w:sz w:val="20"/>
              </w:rPr>
              <w:t xml:space="preserve">, </w:t>
            </w:r>
            <w:r w:rsidRPr="00AD4889">
              <w:rPr>
                <w:rFonts w:cs="Kalimati"/>
                <w:b/>
                <w:bCs/>
                <w:sz w:val="20"/>
                <w:cs/>
              </w:rPr>
              <w:t>प्रदेश र स्थानीय तहहरू र सरोकारवालाहरू बीच अन्तर तथा परस्पर समन्वय र साझेदारी अभिबृद्धि ग</w:t>
            </w:r>
            <w:r w:rsidR="007F71FD" w:rsidRPr="00AD4889">
              <w:rPr>
                <w:rFonts w:cs="Kalimati"/>
                <w:b/>
                <w:bCs/>
                <w:sz w:val="20"/>
                <w:cs/>
              </w:rPr>
              <w:t>र्न संयन्त्र</w:t>
            </w:r>
            <w:r w:rsidR="007F71FD" w:rsidRPr="00AD4889">
              <w:rPr>
                <w:rFonts w:cs="Kalimati" w:hint="cs"/>
                <w:b/>
                <w:bCs/>
                <w:sz w:val="20"/>
                <w:cs/>
              </w:rPr>
              <w:t>को</w:t>
            </w:r>
            <w:r w:rsidR="007F71FD" w:rsidRPr="00AD4889">
              <w:rPr>
                <w:rFonts w:cs="Kalimati"/>
                <w:b/>
                <w:bCs/>
                <w:sz w:val="20"/>
                <w:cs/>
              </w:rPr>
              <w:t xml:space="preserve"> विका</w:t>
            </w:r>
            <w:r w:rsidR="007F71FD" w:rsidRPr="00AD4889">
              <w:rPr>
                <w:rFonts w:cs="Kalimati" w:hint="cs"/>
                <w:b/>
                <w:bCs/>
                <w:sz w:val="20"/>
                <w:cs/>
              </w:rPr>
              <w:t>स</w:t>
            </w:r>
            <w:r w:rsidR="00231F44" w:rsidRPr="00AD4889">
              <w:rPr>
                <w:rFonts w:cs="Kalimati" w:hint="cs"/>
                <w:b/>
                <w:bCs/>
                <w:sz w:val="20"/>
                <w:cs/>
              </w:rPr>
              <w:t xml:space="preserve"> हुने</w:t>
            </w:r>
          </w:p>
        </w:tc>
        <w:tc>
          <w:tcPr>
            <w:tcW w:w="1059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</w:p>
        </w:tc>
      </w:tr>
      <w:tr w:rsidR="00B00E0E" w:rsidRPr="00AD4889" w:rsidTr="00231F44">
        <w:tc>
          <w:tcPr>
            <w:tcW w:w="630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  <w:cs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५</w:t>
            </w:r>
            <w:r w:rsidRPr="00AD4889">
              <w:rPr>
                <w:rFonts w:cs="Kalimati"/>
                <w:b/>
                <w:bCs/>
                <w:sz w:val="20"/>
              </w:rPr>
              <w:t>.</w:t>
            </w:r>
          </w:p>
        </w:tc>
        <w:tc>
          <w:tcPr>
            <w:tcW w:w="6249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  <w:cs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बहुप्रकोप पूर्वसूचना प्रणाली र विपद् जोखिम सूचना आंकलन</w:t>
            </w:r>
            <w:r w:rsidR="00231F44" w:rsidRPr="00AD4889">
              <w:rPr>
                <w:rFonts w:cs="Kalimati" w:hint="cs"/>
                <w:b/>
                <w:bCs/>
                <w:sz w:val="20"/>
                <w:cs/>
              </w:rPr>
              <w:t xml:space="preserve">, </w:t>
            </w:r>
            <w:r w:rsidRPr="00AD4889">
              <w:rPr>
                <w:rFonts w:cs="Kalimati"/>
                <w:b/>
                <w:bCs/>
                <w:sz w:val="20"/>
                <w:cs/>
              </w:rPr>
              <w:t>उपलब्धता र पहुँच</w:t>
            </w:r>
            <w:r w:rsidR="00231F44" w:rsidRPr="00AD4889">
              <w:rPr>
                <w:rFonts w:cs="Kalimati" w:hint="cs"/>
                <w:b/>
                <w:bCs/>
                <w:sz w:val="20"/>
                <w:cs/>
              </w:rPr>
              <w:t>मा बृद्धि गर्ने</w:t>
            </w:r>
          </w:p>
        </w:tc>
        <w:tc>
          <w:tcPr>
            <w:tcW w:w="1059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</w:p>
        </w:tc>
        <w:tc>
          <w:tcPr>
            <w:tcW w:w="823" w:type="dxa"/>
            <w:shd w:val="clear" w:color="auto" w:fill="DEEAF6" w:themeFill="accent1" w:themeFillTint="33"/>
          </w:tcPr>
          <w:p w:rsidR="00B00E0E" w:rsidRPr="00AD4889" w:rsidRDefault="00B00E0E" w:rsidP="002F0A7E">
            <w:pPr>
              <w:rPr>
                <w:rFonts w:cs="Kalimati"/>
                <w:b/>
                <w:bCs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1D5373">
            <w:pPr>
              <w:jc w:val="right"/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५.१</w:t>
            </w:r>
          </w:p>
        </w:tc>
        <w:tc>
          <w:tcPr>
            <w:tcW w:w="6249" w:type="dxa"/>
          </w:tcPr>
          <w:p w:rsidR="00B00E0E" w:rsidRPr="00AD4889" w:rsidRDefault="00B00E0E" w:rsidP="002F0A7E">
            <w:pPr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कूल क्षेत</w:t>
            </w:r>
            <w:r w:rsidR="00E035E5" w:rsidRPr="00AD4889">
              <w:rPr>
                <w:rFonts w:cs="Kalimati"/>
                <w:sz w:val="20"/>
                <w:cs/>
              </w:rPr>
              <w:t>्रफलको अनुपातमा बहुप्रकोप अनु</w:t>
            </w:r>
            <w:r w:rsidR="00E035E5" w:rsidRPr="00AD4889">
              <w:rPr>
                <w:rFonts w:cs="Kalimati" w:hint="cs"/>
                <w:sz w:val="20"/>
                <w:cs/>
              </w:rPr>
              <w:t>मान</w:t>
            </w:r>
            <w:r w:rsidRPr="00AD4889">
              <w:rPr>
                <w:rFonts w:cs="Kalimati"/>
                <w:sz w:val="20"/>
                <w:cs/>
              </w:rPr>
              <w:t xml:space="preserve"> तथा पूर्वसूचना प्रणाली स्थापना र संचालन भएको</w:t>
            </w:r>
            <w:r w:rsidR="00E035E5" w:rsidRPr="00AD4889">
              <w:rPr>
                <w:rFonts w:cs="Kalimati"/>
                <w:sz w:val="20"/>
                <w:cs/>
              </w:rPr>
              <w:t xml:space="preserve"> क्षेत्र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1D5373">
            <w:pPr>
              <w:jc w:val="right"/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५.२</w:t>
            </w:r>
          </w:p>
        </w:tc>
        <w:tc>
          <w:tcPr>
            <w:tcW w:w="6249" w:type="dxa"/>
          </w:tcPr>
          <w:p w:rsidR="00B00E0E" w:rsidRPr="00AD4889" w:rsidRDefault="00B00E0E" w:rsidP="002F0A7E">
            <w:pPr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विपद् प्रभावित क्षेत्रको जनसंख्याको अनुपातमा स्थानीय वा राष्ट्रिय सूचना प्रणाली मार्फत पूर</w:t>
            </w:r>
            <w:r w:rsidR="00E035E5" w:rsidRPr="00AD4889">
              <w:rPr>
                <w:rFonts w:cs="Kalimati"/>
                <w:sz w:val="20"/>
                <w:cs/>
              </w:rPr>
              <w:t>्वसूचना प्राप्त गर्ने जनसंख्या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1D5373">
            <w:pPr>
              <w:jc w:val="right"/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५.३</w:t>
            </w:r>
          </w:p>
        </w:tc>
        <w:tc>
          <w:tcPr>
            <w:tcW w:w="6249" w:type="dxa"/>
          </w:tcPr>
          <w:p w:rsidR="00B00E0E" w:rsidRPr="00AD4889" w:rsidRDefault="00B00E0E" w:rsidP="002F0A7E">
            <w:pPr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 xml:space="preserve">विपद् जोखिमयुक्त क्षेत्रहरूमा पूर्वानुमानमा आधारित पूर्वतयारी कार्यविधि लागु भएका </w:t>
            </w:r>
            <w:r w:rsidR="00E035E5" w:rsidRPr="00AD4889">
              <w:rPr>
                <w:rFonts w:cs="Kalimati" w:hint="cs"/>
                <w:sz w:val="20"/>
                <w:cs/>
              </w:rPr>
              <w:t>वडा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1D5373">
            <w:pPr>
              <w:jc w:val="right"/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५.४</w:t>
            </w:r>
          </w:p>
        </w:tc>
        <w:tc>
          <w:tcPr>
            <w:tcW w:w="6249" w:type="dxa"/>
          </w:tcPr>
          <w:p w:rsidR="00B00E0E" w:rsidRPr="00AD4889" w:rsidRDefault="00B00E0E" w:rsidP="002F0A7E">
            <w:pPr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स्थानीय स्तरमा उपयोगी विपद् जोख</w:t>
            </w:r>
            <w:r w:rsidR="00E035E5" w:rsidRPr="00AD4889">
              <w:rPr>
                <w:rFonts w:cs="Kalimati"/>
                <w:sz w:val="20"/>
                <w:cs/>
              </w:rPr>
              <w:t>िम</w:t>
            </w:r>
            <w:r w:rsidR="002553B3" w:rsidRPr="00AD4889">
              <w:rPr>
                <w:rFonts w:cs="Kalimati" w:hint="cs"/>
                <w:sz w:val="20"/>
                <w:cs/>
              </w:rPr>
              <w:t xml:space="preserve"> </w:t>
            </w:r>
            <w:r w:rsidR="00E035E5" w:rsidRPr="00AD4889">
              <w:rPr>
                <w:rFonts w:cs="Kalimati"/>
                <w:sz w:val="20"/>
                <w:cs/>
              </w:rPr>
              <w:t>सम्बन्धी सूचना तथा जानकारी एव</w:t>
            </w:r>
            <w:r w:rsidR="00E035E5" w:rsidRPr="00AD4889">
              <w:rPr>
                <w:rFonts w:cs="Kalimati" w:hint="cs"/>
                <w:sz w:val="20"/>
                <w:cs/>
              </w:rPr>
              <w:t>म्</w:t>
            </w:r>
            <w:r w:rsidRPr="00AD4889">
              <w:rPr>
                <w:rFonts w:cs="Kalimati"/>
                <w:sz w:val="20"/>
                <w:cs/>
              </w:rPr>
              <w:t xml:space="preserve"> आंकलन जनसमुदायल</w:t>
            </w:r>
            <w:r w:rsidR="00E035E5" w:rsidRPr="00AD4889">
              <w:rPr>
                <w:rFonts w:cs="Kalimati"/>
                <w:sz w:val="20"/>
                <w:cs/>
              </w:rPr>
              <w:t xml:space="preserve">ाई उपलब्ध गराउन सक्ने </w:t>
            </w:r>
            <w:r w:rsidR="00E035E5" w:rsidRPr="00AD4889">
              <w:rPr>
                <w:rFonts w:cs="Kalimati" w:hint="cs"/>
                <w:sz w:val="20"/>
                <w:cs/>
              </w:rPr>
              <w:t>वडा सङ्ख्या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F0A7E">
        <w:tc>
          <w:tcPr>
            <w:tcW w:w="630" w:type="dxa"/>
          </w:tcPr>
          <w:p w:rsidR="00B00E0E" w:rsidRPr="00AD4889" w:rsidRDefault="00B00E0E" w:rsidP="001D5373">
            <w:pPr>
              <w:jc w:val="right"/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५.५</w:t>
            </w:r>
          </w:p>
        </w:tc>
        <w:tc>
          <w:tcPr>
            <w:tcW w:w="6249" w:type="dxa"/>
          </w:tcPr>
          <w:p w:rsidR="00B00E0E" w:rsidRPr="00AD4889" w:rsidRDefault="00B00E0E" w:rsidP="002F0A7E">
            <w:pPr>
              <w:rPr>
                <w:rFonts w:cs="Kalimati"/>
                <w:sz w:val="20"/>
                <w:cs/>
              </w:rPr>
            </w:pPr>
            <w:r w:rsidRPr="00AD4889">
              <w:rPr>
                <w:rFonts w:cs="Kalimati"/>
                <w:sz w:val="20"/>
                <w:cs/>
              </w:rPr>
              <w:t>पूर्वसूचना प्राप्त भएपछि विपद् प्रभावित क्षेत्रबाट सुरक्षित स्</w:t>
            </w:r>
            <w:r w:rsidR="00E035E5" w:rsidRPr="00AD4889">
              <w:rPr>
                <w:rFonts w:cs="Kalimati"/>
                <w:sz w:val="20"/>
                <w:cs/>
              </w:rPr>
              <w:t>थानमा सारिएका जनसंख्य</w:t>
            </w:r>
            <w:r w:rsidR="00E035E5" w:rsidRPr="00AD4889">
              <w:rPr>
                <w:rFonts w:cs="Kalimati" w:hint="cs"/>
                <w:sz w:val="20"/>
                <w:cs/>
              </w:rPr>
              <w:t>ा</w:t>
            </w:r>
          </w:p>
        </w:tc>
        <w:tc>
          <w:tcPr>
            <w:tcW w:w="1059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82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</w:tbl>
    <w:p w:rsidR="00C611EB" w:rsidRDefault="00C611EB" w:rsidP="002F0A7E">
      <w:pPr>
        <w:spacing w:after="120"/>
        <w:jc w:val="both"/>
        <w:rPr>
          <w:rFonts w:cs="Kalimati"/>
          <w:b/>
          <w:bCs/>
          <w:szCs w:val="22"/>
        </w:rPr>
      </w:pPr>
    </w:p>
    <w:p w:rsidR="00B00E0E" w:rsidRPr="00094054" w:rsidRDefault="001742BE" w:rsidP="002F0A7E">
      <w:pPr>
        <w:spacing w:after="120"/>
        <w:jc w:val="both"/>
        <w:rPr>
          <w:rFonts w:cs="Kalimati"/>
          <w:b/>
          <w:bCs/>
          <w:szCs w:val="22"/>
        </w:rPr>
      </w:pPr>
      <w:r w:rsidRPr="001742BE">
        <w:rPr>
          <w:rFonts w:cs="Kalimati"/>
          <w:b/>
          <w:bCs/>
          <w:szCs w:val="22"/>
          <w:cs/>
        </w:rPr>
        <w:t xml:space="preserve">ख. पूर्वतयारी तथा प्रतिकार्य योजना कार्यान्वयन अवस्था र सिकाई सम्बन्धी ढाँचा </w:t>
      </w:r>
    </w:p>
    <w:tbl>
      <w:tblPr>
        <w:tblStyle w:val="TableGrid"/>
        <w:tblW w:w="8764" w:type="dxa"/>
        <w:tblInd w:w="558" w:type="dxa"/>
        <w:tblLook w:val="04A0" w:firstRow="1" w:lastRow="0" w:firstColumn="1" w:lastColumn="0" w:noHBand="0" w:noVBand="1"/>
      </w:tblPr>
      <w:tblGrid>
        <w:gridCol w:w="690"/>
        <w:gridCol w:w="2297"/>
        <w:gridCol w:w="1513"/>
        <w:gridCol w:w="1384"/>
        <w:gridCol w:w="2097"/>
        <w:gridCol w:w="783"/>
      </w:tblGrid>
      <w:tr w:rsidR="002F0A7E" w:rsidRPr="00AD4889" w:rsidTr="002F0A7E">
        <w:tc>
          <w:tcPr>
            <w:tcW w:w="690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 w:hint="cs"/>
                <w:b/>
                <w:bCs/>
                <w:sz w:val="20"/>
                <w:cs/>
              </w:rPr>
              <w:t>क्र</w:t>
            </w:r>
            <w:r w:rsidRPr="00AD4889">
              <w:rPr>
                <w:rFonts w:cs="Kalimati"/>
                <w:b/>
                <w:bCs/>
                <w:sz w:val="20"/>
              </w:rPr>
              <w:t>.</w:t>
            </w:r>
            <w:r w:rsidRPr="00AD4889">
              <w:rPr>
                <w:rFonts w:cs="Kalimati" w:hint="cs"/>
                <w:b/>
                <w:bCs/>
                <w:sz w:val="20"/>
                <w:cs/>
              </w:rPr>
              <w:t>सं</w:t>
            </w:r>
            <w:r w:rsidRPr="00AD4889">
              <w:rPr>
                <w:rFonts w:cs="Kalimati"/>
                <w:b/>
                <w:bCs/>
                <w:sz w:val="20"/>
              </w:rPr>
              <w:t>.</w:t>
            </w:r>
          </w:p>
        </w:tc>
        <w:tc>
          <w:tcPr>
            <w:tcW w:w="2297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पूर्वतयारी</w:t>
            </w:r>
            <w:r w:rsidR="002553B3" w:rsidRPr="00AD4889">
              <w:rPr>
                <w:rFonts w:cs="Kalimati" w:hint="cs"/>
                <w:b/>
                <w:bCs/>
                <w:sz w:val="20"/>
                <w:cs/>
              </w:rPr>
              <w:t xml:space="preserve"> </w:t>
            </w:r>
            <w:r w:rsidRPr="00AD4889">
              <w:rPr>
                <w:rFonts w:cs="Kalimati"/>
                <w:b/>
                <w:bCs/>
                <w:sz w:val="20"/>
                <w:cs/>
              </w:rPr>
              <w:t xml:space="preserve">तथा प्रतिकार्य </w:t>
            </w:r>
            <w:r w:rsidR="002F0A7E" w:rsidRPr="00AD4889">
              <w:rPr>
                <w:rFonts w:cs="Kalimati" w:hint="cs"/>
                <w:b/>
                <w:bCs/>
                <w:sz w:val="20"/>
                <w:cs/>
              </w:rPr>
              <w:t xml:space="preserve">सम्बन्धी </w:t>
            </w:r>
            <w:r w:rsidRPr="00AD4889">
              <w:rPr>
                <w:rFonts w:cs="Kalimati"/>
                <w:b/>
                <w:bCs/>
                <w:sz w:val="20"/>
                <w:cs/>
              </w:rPr>
              <w:t>कार्य</w:t>
            </w:r>
            <w:r w:rsidR="002F0A7E" w:rsidRPr="00AD4889">
              <w:rPr>
                <w:rFonts w:cs="Kalimati" w:hint="cs"/>
                <w:b/>
                <w:bCs/>
                <w:sz w:val="20"/>
                <w:cs/>
              </w:rPr>
              <w:t>हरु</w:t>
            </w:r>
          </w:p>
        </w:tc>
        <w:tc>
          <w:tcPr>
            <w:tcW w:w="1513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मुख्य जिम्मेवार निकाय</w:t>
            </w:r>
          </w:p>
        </w:tc>
        <w:tc>
          <w:tcPr>
            <w:tcW w:w="1384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कार्यान्वयनको अवस्था</w:t>
            </w:r>
          </w:p>
        </w:tc>
        <w:tc>
          <w:tcPr>
            <w:tcW w:w="2097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असल अभ्यास तथा कमीकमजोरी</w:t>
            </w:r>
          </w:p>
        </w:tc>
        <w:tc>
          <w:tcPr>
            <w:tcW w:w="783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सुझाव</w:t>
            </w:r>
          </w:p>
        </w:tc>
      </w:tr>
      <w:tr w:rsidR="002F0A7E" w:rsidRPr="00AD4889" w:rsidTr="002F0A7E">
        <w:tc>
          <w:tcPr>
            <w:tcW w:w="69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2297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151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1384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2097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78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2F0A7E" w:rsidRPr="00AD4889" w:rsidTr="002F0A7E">
        <w:tc>
          <w:tcPr>
            <w:tcW w:w="69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2297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151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1384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2097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78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2F0A7E" w:rsidRPr="00AD4889" w:rsidTr="002F0A7E">
        <w:tc>
          <w:tcPr>
            <w:tcW w:w="69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2297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151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1384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2097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783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C611EB" w:rsidRPr="00AD4889" w:rsidTr="002F0A7E">
        <w:tc>
          <w:tcPr>
            <w:tcW w:w="690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  <w:tc>
          <w:tcPr>
            <w:tcW w:w="2297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  <w:tc>
          <w:tcPr>
            <w:tcW w:w="1513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  <w:tc>
          <w:tcPr>
            <w:tcW w:w="1384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  <w:tc>
          <w:tcPr>
            <w:tcW w:w="2097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  <w:tc>
          <w:tcPr>
            <w:tcW w:w="783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</w:tr>
      <w:tr w:rsidR="00C611EB" w:rsidRPr="00AD4889" w:rsidTr="002F0A7E">
        <w:tc>
          <w:tcPr>
            <w:tcW w:w="690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  <w:tc>
          <w:tcPr>
            <w:tcW w:w="2297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  <w:tc>
          <w:tcPr>
            <w:tcW w:w="1513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  <w:tc>
          <w:tcPr>
            <w:tcW w:w="1384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  <w:tc>
          <w:tcPr>
            <w:tcW w:w="2097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  <w:tc>
          <w:tcPr>
            <w:tcW w:w="783" w:type="dxa"/>
          </w:tcPr>
          <w:p w:rsidR="00C611EB" w:rsidRPr="00AD4889" w:rsidRDefault="00C611EB" w:rsidP="002F0A7E">
            <w:pPr>
              <w:rPr>
                <w:rFonts w:cs="Kalimati"/>
                <w:sz w:val="20"/>
              </w:rPr>
            </w:pPr>
          </w:p>
        </w:tc>
      </w:tr>
    </w:tbl>
    <w:p w:rsidR="00B00E0E" w:rsidRPr="00AD4889" w:rsidRDefault="00B00E0E" w:rsidP="002F0A7E">
      <w:pPr>
        <w:spacing w:after="120" w:line="240" w:lineRule="auto"/>
        <w:ind w:left="446"/>
        <w:jc w:val="both"/>
        <w:rPr>
          <w:rFonts w:cs="Kalimati"/>
          <w:i/>
          <w:iCs/>
          <w:sz w:val="21"/>
          <w:szCs w:val="21"/>
        </w:rPr>
      </w:pPr>
      <w:r w:rsidRPr="00AD4889">
        <w:rPr>
          <w:rFonts w:cs="Kalimati"/>
          <w:i/>
          <w:iCs/>
          <w:sz w:val="20"/>
          <w:cs/>
        </w:rPr>
        <w:t>नोटः अनुगमन</w:t>
      </w:r>
      <w:r w:rsidRPr="00AD4889">
        <w:rPr>
          <w:rFonts w:cs="Kalimati"/>
          <w:i/>
          <w:iCs/>
          <w:sz w:val="20"/>
        </w:rPr>
        <w:t xml:space="preserve">, </w:t>
      </w:r>
      <w:r w:rsidR="00212A54" w:rsidRPr="00AD4889">
        <w:rPr>
          <w:rFonts w:cs="Kalimati"/>
          <w:i/>
          <w:iCs/>
          <w:sz w:val="20"/>
          <w:cs/>
        </w:rPr>
        <w:t>मूल्याङ्‍कन</w:t>
      </w:r>
      <w:r w:rsidRPr="00AD4889">
        <w:rPr>
          <w:rFonts w:cs="Kalimati"/>
          <w:i/>
          <w:iCs/>
          <w:sz w:val="20"/>
          <w:cs/>
        </w:rPr>
        <w:t xml:space="preserve"> तथा सिकाइलाई अन्य स्थापित प्रचलनका </w:t>
      </w:r>
      <w:r w:rsidR="00E035E5" w:rsidRPr="00AD4889">
        <w:rPr>
          <w:rFonts w:cs="Kalimati"/>
          <w:i/>
          <w:iCs/>
          <w:sz w:val="20"/>
          <w:cs/>
        </w:rPr>
        <w:t>ढाँचामा पनि अभिलेखन गर्न सकिन्छ</w:t>
      </w:r>
      <w:r w:rsidRPr="00AD4889">
        <w:rPr>
          <w:rFonts w:cs="Kalimati"/>
          <w:i/>
          <w:iCs/>
          <w:sz w:val="20"/>
          <w:cs/>
        </w:rPr>
        <w:t xml:space="preserve">।  </w:t>
      </w:r>
    </w:p>
    <w:p w:rsidR="00B00E0E" w:rsidRPr="00094054" w:rsidRDefault="001742BE" w:rsidP="002F0A7E">
      <w:pPr>
        <w:spacing w:after="120"/>
        <w:jc w:val="both"/>
        <w:rPr>
          <w:rFonts w:cs="Kalimati"/>
          <w:b/>
          <w:bCs/>
          <w:szCs w:val="22"/>
        </w:rPr>
      </w:pPr>
      <w:r w:rsidRPr="001742BE">
        <w:rPr>
          <w:rFonts w:cs="Kalimati"/>
          <w:b/>
          <w:bCs/>
          <w:szCs w:val="22"/>
          <w:cs/>
        </w:rPr>
        <w:t>ग. विपद् पूर्वतयारी तथा प्रतिकार्य योजना पुनरावलोकन समय</w:t>
      </w:r>
      <w:r w:rsidR="002553B3">
        <w:rPr>
          <w:rFonts w:cs="Kalimati" w:hint="cs"/>
          <w:b/>
          <w:bCs/>
          <w:szCs w:val="22"/>
          <w:cs/>
        </w:rPr>
        <w:t xml:space="preserve"> </w:t>
      </w:r>
      <w:r w:rsidRPr="001742BE">
        <w:rPr>
          <w:rFonts w:cs="Kalimati"/>
          <w:b/>
          <w:bCs/>
          <w:szCs w:val="22"/>
          <w:cs/>
        </w:rPr>
        <w:t xml:space="preserve">तालिका 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78"/>
        <w:gridCol w:w="1110"/>
        <w:gridCol w:w="2430"/>
        <w:gridCol w:w="3480"/>
      </w:tblGrid>
      <w:tr w:rsidR="00B00E0E" w:rsidRPr="00AD4889" w:rsidTr="002F0A7E">
        <w:tc>
          <w:tcPr>
            <w:tcW w:w="1878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योजना पुनरावलोकन गरिने अवधि</w:t>
            </w:r>
          </w:p>
        </w:tc>
        <w:tc>
          <w:tcPr>
            <w:tcW w:w="1110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जिम्मेवार निकाय</w:t>
            </w:r>
          </w:p>
        </w:tc>
        <w:tc>
          <w:tcPr>
            <w:tcW w:w="2430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>गर्नुपर्ने मुख्य कार्य (</w:t>
            </w:r>
            <w:r w:rsidR="00FC2BF4" w:rsidRPr="00AD4889">
              <w:rPr>
                <w:rFonts w:cs="Kalimati"/>
                <w:b/>
                <w:bCs/>
                <w:sz w:val="20"/>
                <w:cs/>
              </w:rPr>
              <w:t>बैठक</w:t>
            </w:r>
            <w:r w:rsidRPr="00AD4889">
              <w:rPr>
                <w:rFonts w:cs="Kalimati"/>
                <w:b/>
                <w:bCs/>
                <w:sz w:val="20"/>
                <w:cs/>
              </w:rPr>
              <w:t xml:space="preserve"> गर्ने</w:t>
            </w:r>
            <w:r w:rsidRPr="00AD4889">
              <w:rPr>
                <w:rFonts w:cs="Kalimati"/>
                <w:b/>
                <w:bCs/>
                <w:sz w:val="20"/>
              </w:rPr>
              <w:t>,</w:t>
            </w:r>
            <w:r w:rsidR="00E035E5" w:rsidRPr="00AD4889">
              <w:rPr>
                <w:rFonts w:cs="Kalimati" w:hint="cs"/>
                <w:b/>
                <w:bCs/>
                <w:sz w:val="20"/>
                <w:cs/>
              </w:rPr>
              <w:t>ब</w:t>
            </w:r>
            <w:r w:rsidRPr="00AD4889">
              <w:rPr>
                <w:rFonts w:cs="Kalimati"/>
                <w:b/>
                <w:bCs/>
                <w:sz w:val="20"/>
                <w:cs/>
              </w:rPr>
              <w:t>जेट व्यवस्था आदि)</w:t>
            </w:r>
          </w:p>
        </w:tc>
        <w:tc>
          <w:tcPr>
            <w:tcW w:w="3480" w:type="dxa"/>
            <w:shd w:val="clear" w:color="auto" w:fill="FFF2CC" w:themeFill="accent4" w:themeFillTint="33"/>
            <w:vAlign w:val="center"/>
          </w:tcPr>
          <w:p w:rsidR="00B00E0E" w:rsidRPr="00AD4889" w:rsidRDefault="00B00E0E" w:rsidP="002F0A7E">
            <w:pPr>
              <w:jc w:val="center"/>
              <w:rPr>
                <w:rFonts w:cs="Kalimati"/>
                <w:b/>
                <w:bCs/>
                <w:sz w:val="20"/>
              </w:rPr>
            </w:pPr>
            <w:r w:rsidRPr="00AD4889">
              <w:rPr>
                <w:rFonts w:cs="Kalimati"/>
                <w:b/>
                <w:bCs/>
                <w:sz w:val="20"/>
                <w:cs/>
              </w:rPr>
              <w:t xml:space="preserve">अर्को योजना पुनरावलोकन वा अद्यावधिक गर्ने </w:t>
            </w:r>
            <w:r w:rsidR="00FC2BF4" w:rsidRPr="00AD4889">
              <w:rPr>
                <w:rFonts w:cs="Kalimati"/>
                <w:b/>
                <w:bCs/>
                <w:sz w:val="20"/>
                <w:cs/>
              </w:rPr>
              <w:t>बैठक</w:t>
            </w:r>
            <w:r w:rsidRPr="00AD4889">
              <w:rPr>
                <w:rFonts w:cs="Kalimati"/>
                <w:b/>
                <w:bCs/>
                <w:sz w:val="20"/>
                <w:cs/>
              </w:rPr>
              <w:t>को अनुमानित मिति</w:t>
            </w:r>
          </w:p>
        </w:tc>
      </w:tr>
      <w:tr w:rsidR="00B00E0E" w:rsidRPr="00AD4889" w:rsidTr="002F0A7E">
        <w:tc>
          <w:tcPr>
            <w:tcW w:w="1878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111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243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348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F0A7E">
        <w:tc>
          <w:tcPr>
            <w:tcW w:w="1878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111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243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348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  <w:tr w:rsidR="00B00E0E" w:rsidRPr="00AD4889" w:rsidTr="002F0A7E">
        <w:tc>
          <w:tcPr>
            <w:tcW w:w="1878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111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243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  <w:tc>
          <w:tcPr>
            <w:tcW w:w="3480" w:type="dxa"/>
          </w:tcPr>
          <w:p w:rsidR="00B00E0E" w:rsidRPr="00AD4889" w:rsidRDefault="00B00E0E" w:rsidP="002F0A7E">
            <w:pPr>
              <w:rPr>
                <w:rFonts w:cs="Kalimati"/>
                <w:sz w:val="20"/>
              </w:rPr>
            </w:pPr>
          </w:p>
        </w:tc>
      </w:tr>
    </w:tbl>
    <w:p w:rsidR="00520880" w:rsidRDefault="00520880" w:rsidP="00B00E0E">
      <w:pPr>
        <w:pStyle w:val="Heading2"/>
        <w:rPr>
          <w:rFonts w:ascii="Nirmala UI" w:hAnsi="Nirmala UI" w:cs="Kalimati"/>
          <w:color w:val="auto"/>
        </w:rPr>
      </w:pPr>
    </w:p>
    <w:p w:rsidR="00B00E0E" w:rsidRPr="00094054" w:rsidRDefault="001742BE" w:rsidP="002F0A7E">
      <w:pPr>
        <w:spacing w:after="120"/>
        <w:jc w:val="both"/>
        <w:rPr>
          <w:rFonts w:cs="Kalimati"/>
          <w:b/>
          <w:bCs/>
          <w:szCs w:val="22"/>
        </w:rPr>
      </w:pPr>
      <w:r w:rsidRPr="001742BE">
        <w:rPr>
          <w:rFonts w:cs="Kalimati"/>
          <w:b/>
          <w:bCs/>
          <w:szCs w:val="22"/>
          <w:cs/>
        </w:rPr>
        <w:t>घ. घटना</w:t>
      </w:r>
      <w:r w:rsidR="002553B3">
        <w:rPr>
          <w:rFonts w:cs="Kalimati" w:hint="cs"/>
          <w:b/>
          <w:bCs/>
          <w:szCs w:val="22"/>
          <w:cs/>
        </w:rPr>
        <w:t xml:space="preserve"> </w:t>
      </w:r>
      <w:r w:rsidRPr="001742BE">
        <w:rPr>
          <w:rFonts w:cs="Kalimati"/>
          <w:b/>
          <w:bCs/>
          <w:szCs w:val="22"/>
          <w:cs/>
        </w:rPr>
        <w:t>विवरण</w:t>
      </w:r>
      <w:r w:rsidR="002553B3">
        <w:rPr>
          <w:rFonts w:cs="Kalimati" w:hint="cs"/>
          <w:b/>
          <w:bCs/>
          <w:szCs w:val="22"/>
          <w:cs/>
        </w:rPr>
        <w:t xml:space="preserve"> </w:t>
      </w:r>
      <w:r w:rsidRPr="001742BE">
        <w:rPr>
          <w:rFonts w:cs="Kalimati"/>
          <w:b/>
          <w:bCs/>
          <w:szCs w:val="22"/>
          <w:cs/>
        </w:rPr>
        <w:t>प्रतिवेदन</w:t>
      </w:r>
      <w:r w:rsidR="002553B3">
        <w:rPr>
          <w:rFonts w:cs="Kalimati" w:hint="cs"/>
          <w:b/>
          <w:bCs/>
          <w:szCs w:val="22"/>
          <w:cs/>
        </w:rPr>
        <w:t>ल</w:t>
      </w:r>
      <w:r w:rsidRPr="001742BE">
        <w:rPr>
          <w:rFonts w:cs="Kalimati"/>
          <w:b/>
          <w:bCs/>
          <w:szCs w:val="22"/>
          <w:cs/>
        </w:rPr>
        <w:t>ढाँचा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ascii="Nirmala UI" w:hAnsi="Nirmala UI" w:cs="Kalimati" w:hint="cs"/>
          <w:szCs w:val="22"/>
          <w:cs/>
        </w:rPr>
        <w:t>तयार</w:t>
      </w:r>
      <w:r w:rsidR="002553B3">
        <w:rPr>
          <w:rFonts w:ascii="Nirmala UI" w:hAnsi="Nirmala UI" w:cs="Kalimati" w:hint="cs"/>
          <w:szCs w:val="22"/>
          <w:cs/>
        </w:rPr>
        <w:t xml:space="preserve"> </w:t>
      </w:r>
      <w:r w:rsidRPr="00231F44">
        <w:rPr>
          <w:rFonts w:ascii="Nirmala UI" w:hAnsi="Nirmala UI" w:cs="Kalimati" w:hint="cs"/>
          <w:szCs w:val="22"/>
          <w:cs/>
        </w:rPr>
        <w:t>गर्ने</w:t>
      </w:r>
      <w:r w:rsidR="002553B3">
        <w:rPr>
          <w:rFonts w:ascii="Nirmala UI" w:hAnsi="Nirmala UI" w:cs="Kalimati" w:hint="cs"/>
          <w:szCs w:val="22"/>
          <w:cs/>
        </w:rPr>
        <w:t xml:space="preserve"> </w:t>
      </w:r>
      <w:r w:rsidR="00A01255">
        <w:rPr>
          <w:rFonts w:ascii="Nirmala UI" w:hAnsi="Nirmala UI" w:cs="Kalimati" w:hint="cs"/>
          <w:szCs w:val="22"/>
          <w:cs/>
        </w:rPr>
        <w:t>गाउँ/नगरपालिका</w:t>
      </w:r>
      <w:r w:rsidR="00E035E5" w:rsidRPr="00231F44">
        <w:rPr>
          <w:rFonts w:ascii="Nirmala UI" w:hAnsi="Nirmala UI" w:cs="Kalimati" w:hint="cs"/>
          <w:szCs w:val="22"/>
          <w:cs/>
        </w:rPr>
        <w:t>: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प्रतिवेदन तयार गरेको मिति</w:t>
      </w:r>
      <w:r w:rsidRPr="00231F44">
        <w:rPr>
          <w:rFonts w:cs="Kalimati" w:hint="cs"/>
          <w:szCs w:val="22"/>
          <w:cs/>
        </w:rPr>
        <w:t>ः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पेश गरेको निकायः (</w:t>
      </w:r>
      <w:r w:rsidR="00E035E5" w:rsidRPr="00231F44">
        <w:rPr>
          <w:rFonts w:cs="Kalimati" w:hint="cs"/>
          <w:szCs w:val="22"/>
          <w:cs/>
        </w:rPr>
        <w:t>जिल्ला विपद् व्यवस्थापन समिति</w:t>
      </w:r>
      <w:r w:rsidR="002553B3">
        <w:rPr>
          <w:rFonts w:cs="Kalimati" w:hint="cs"/>
          <w:szCs w:val="22"/>
          <w:cs/>
        </w:rPr>
        <w:t xml:space="preserve">, </w:t>
      </w:r>
      <w:r w:rsidR="00E035E5" w:rsidRPr="00231F44">
        <w:rPr>
          <w:rFonts w:cs="Kalimati"/>
          <w:szCs w:val="22"/>
          <w:cs/>
        </w:rPr>
        <w:t>प्रदेश सरका</w:t>
      </w:r>
      <w:r w:rsidR="00E035E5" w:rsidRPr="00231F44">
        <w:rPr>
          <w:rFonts w:cs="Kalimati" w:hint="cs"/>
          <w:szCs w:val="22"/>
          <w:cs/>
        </w:rPr>
        <w:t xml:space="preserve">र, </w:t>
      </w:r>
      <w:r w:rsidR="002C6F4E">
        <w:rPr>
          <w:rFonts w:cs="Kalimati" w:hint="cs"/>
          <w:szCs w:val="22"/>
          <w:cs/>
        </w:rPr>
        <w:t>सङ्‍घीय</w:t>
      </w:r>
      <w:r w:rsidR="00E035E5" w:rsidRPr="00231F44">
        <w:rPr>
          <w:rFonts w:cs="Kalimati" w:hint="cs"/>
          <w:szCs w:val="22"/>
          <w:cs/>
        </w:rPr>
        <w:t xml:space="preserve"> मामिला तथा सामान्य प्रशासन मन्त्रालय</w:t>
      </w:r>
      <w:r w:rsidRPr="00231F44">
        <w:rPr>
          <w:rFonts w:cs="Kalimati"/>
          <w:szCs w:val="22"/>
          <w:cs/>
        </w:rPr>
        <w:t xml:space="preserve"> आदि)   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बोधार्थ</w:t>
      </w:r>
      <w:r w:rsidRPr="00231F44">
        <w:rPr>
          <w:rFonts w:cs="Kalimati" w:hint="cs"/>
          <w:szCs w:val="22"/>
          <w:cs/>
        </w:rPr>
        <w:t>ः</w:t>
      </w:r>
      <w:r w:rsidRPr="00231F44">
        <w:rPr>
          <w:rFonts w:cs="Kalimati"/>
          <w:szCs w:val="22"/>
          <w:cs/>
        </w:rPr>
        <w:t xml:space="preserve"> (</w:t>
      </w:r>
      <w:r w:rsidR="00FF6807" w:rsidRPr="00231F44">
        <w:rPr>
          <w:rFonts w:cs="Kalimati" w:hint="cs"/>
          <w:szCs w:val="22"/>
          <w:cs/>
        </w:rPr>
        <w:t>जिल्ला विपद् व्यवस्थापन समिति</w:t>
      </w:r>
      <w:r w:rsidR="002553B3">
        <w:rPr>
          <w:rFonts w:cs="Kalimati" w:hint="cs"/>
          <w:szCs w:val="22"/>
          <w:cs/>
        </w:rPr>
        <w:t xml:space="preserve">, </w:t>
      </w:r>
      <w:r w:rsidR="00FF6807" w:rsidRPr="00231F44">
        <w:rPr>
          <w:rFonts w:cs="Kalimati"/>
          <w:szCs w:val="22"/>
          <w:cs/>
        </w:rPr>
        <w:t>प्रदेश सरका</w:t>
      </w:r>
      <w:r w:rsidR="00FF6807" w:rsidRPr="00231F44">
        <w:rPr>
          <w:rFonts w:cs="Kalimati" w:hint="cs"/>
          <w:szCs w:val="22"/>
          <w:cs/>
        </w:rPr>
        <w:t xml:space="preserve">र, </w:t>
      </w:r>
      <w:r w:rsidR="002C6F4E">
        <w:rPr>
          <w:rFonts w:cs="Kalimati" w:hint="cs"/>
          <w:szCs w:val="22"/>
          <w:cs/>
        </w:rPr>
        <w:t>सङ्‍घीय</w:t>
      </w:r>
      <w:r w:rsidR="00FF6807" w:rsidRPr="00231F44">
        <w:rPr>
          <w:rFonts w:cs="Kalimati" w:hint="cs"/>
          <w:szCs w:val="22"/>
          <w:cs/>
        </w:rPr>
        <w:t xml:space="preserve"> मामिला तथा सामान्य प्रशासन मन्त्रालय</w:t>
      </w:r>
      <w:r w:rsidR="00FF6807" w:rsidRPr="00231F44">
        <w:rPr>
          <w:rFonts w:cs="Kalimati"/>
          <w:szCs w:val="22"/>
          <w:cs/>
        </w:rPr>
        <w:t xml:space="preserve"> आदि</w:t>
      </w:r>
      <w:r w:rsidRPr="00231F44">
        <w:rPr>
          <w:rFonts w:cs="Kalimati"/>
          <w:szCs w:val="22"/>
          <w:cs/>
        </w:rPr>
        <w:t xml:space="preserve">)  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प्रतिवेदन अवधि (</w:t>
      </w:r>
      <w:r w:rsidR="00FF6807" w:rsidRPr="00231F44">
        <w:rPr>
          <w:rFonts w:cs="Kalimati" w:hint="cs"/>
          <w:szCs w:val="22"/>
          <w:cs/>
        </w:rPr>
        <w:t>.......</w:t>
      </w:r>
      <w:r w:rsidRPr="00231F44">
        <w:rPr>
          <w:rFonts w:cs="Kalimati"/>
          <w:szCs w:val="22"/>
          <w:cs/>
        </w:rPr>
        <w:t xml:space="preserve">देखि......सम्म)    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 xml:space="preserve">सामान्य अवस्था (प्रभावित </w:t>
      </w:r>
      <w:r w:rsidR="00FF6807" w:rsidRPr="00231F44">
        <w:rPr>
          <w:rFonts w:cs="Kalimati" w:hint="cs"/>
          <w:szCs w:val="22"/>
          <w:cs/>
        </w:rPr>
        <w:t>क्षेत्र</w:t>
      </w:r>
      <w:r w:rsidR="002553B3">
        <w:rPr>
          <w:rFonts w:cs="Kalimati" w:hint="cs"/>
          <w:szCs w:val="22"/>
          <w:cs/>
        </w:rPr>
        <w:t xml:space="preserve">, </w:t>
      </w:r>
      <w:r w:rsidR="00FF6807" w:rsidRPr="00231F44">
        <w:rPr>
          <w:rFonts w:cs="Kalimati" w:hint="cs"/>
          <w:szCs w:val="22"/>
          <w:cs/>
        </w:rPr>
        <w:t>प्रभावित</w:t>
      </w:r>
      <w:r w:rsidRPr="00231F44">
        <w:rPr>
          <w:rFonts w:cs="Kalimati"/>
          <w:szCs w:val="22"/>
          <w:cs/>
        </w:rPr>
        <w:t xml:space="preserve"> जन</w:t>
      </w:r>
      <w:r w:rsidR="00094054">
        <w:rPr>
          <w:rFonts w:cs="Kalimati" w:hint="cs"/>
          <w:szCs w:val="22"/>
          <w:cs/>
        </w:rPr>
        <w:t>सङ्</w:t>
      </w:r>
      <w:r w:rsidRPr="00231F44">
        <w:rPr>
          <w:rFonts w:cs="Kalimati"/>
          <w:szCs w:val="22"/>
          <w:cs/>
        </w:rPr>
        <w:t>ख्या</w:t>
      </w:r>
      <w:r w:rsidR="002553B3">
        <w:rPr>
          <w:rFonts w:cs="Kalimati" w:hint="cs"/>
          <w:szCs w:val="22"/>
          <w:cs/>
        </w:rPr>
        <w:t xml:space="preserve">, </w:t>
      </w:r>
      <w:r w:rsidRPr="00231F44">
        <w:rPr>
          <w:rFonts w:cs="Kalimati"/>
          <w:szCs w:val="22"/>
          <w:cs/>
        </w:rPr>
        <w:t xml:space="preserve">क्षति भएको घर आदि) 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 xml:space="preserve">पूर्वतयारी कार्यको विवरण  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पूर्वतयारी योजना (सरकारी निकाय</w:t>
      </w:r>
      <w:r w:rsidR="002553B3">
        <w:rPr>
          <w:rFonts w:cs="Kalimati" w:hint="cs"/>
          <w:szCs w:val="22"/>
          <w:cs/>
        </w:rPr>
        <w:t xml:space="preserve">, नेपाल </w:t>
      </w:r>
      <w:r w:rsidRPr="00231F44">
        <w:rPr>
          <w:rFonts w:cs="Kalimati"/>
          <w:szCs w:val="22"/>
          <w:cs/>
        </w:rPr>
        <w:t>रेडक्रस</w:t>
      </w:r>
      <w:r w:rsidR="002553B3">
        <w:rPr>
          <w:rFonts w:cs="Kalimati" w:hint="cs"/>
          <w:szCs w:val="22"/>
          <w:cs/>
        </w:rPr>
        <w:t xml:space="preserve"> सोसाईटी, </w:t>
      </w:r>
      <w:r w:rsidRPr="00231F44">
        <w:rPr>
          <w:rFonts w:cs="Kalimati"/>
          <w:szCs w:val="22"/>
          <w:cs/>
        </w:rPr>
        <w:t>गैरसरकारी क्षेत्रबाट प्रदान गरिने पूर्वतयारी योजना</w:t>
      </w:r>
      <w:r w:rsidRPr="00231F44">
        <w:rPr>
          <w:rFonts w:cs="Kalimati"/>
          <w:szCs w:val="22"/>
        </w:rPr>
        <w:t>/</w:t>
      </w:r>
      <w:r w:rsidRPr="00231F44">
        <w:rPr>
          <w:rFonts w:cs="Kalimati"/>
          <w:szCs w:val="22"/>
          <w:cs/>
        </w:rPr>
        <w:t>कार्य)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खोज</w:t>
      </w:r>
      <w:r w:rsidR="002553B3">
        <w:rPr>
          <w:rFonts w:cs="Kalimati" w:hint="cs"/>
          <w:szCs w:val="22"/>
          <w:cs/>
        </w:rPr>
        <w:t xml:space="preserve">, </w:t>
      </w:r>
      <w:r w:rsidRPr="00231F44">
        <w:rPr>
          <w:rFonts w:cs="Kalimati"/>
          <w:szCs w:val="22"/>
          <w:cs/>
        </w:rPr>
        <w:t>उद्धार र राहतको विवरण (सरकारी</w:t>
      </w:r>
      <w:r w:rsidR="002553B3">
        <w:rPr>
          <w:rFonts w:cs="Kalimati" w:hint="cs"/>
          <w:szCs w:val="22"/>
          <w:cs/>
        </w:rPr>
        <w:t xml:space="preserve">, </w:t>
      </w:r>
      <w:r w:rsidRPr="00231F44">
        <w:rPr>
          <w:rFonts w:cs="Kalimati"/>
          <w:szCs w:val="22"/>
          <w:cs/>
        </w:rPr>
        <w:t>गैर सरकारी</w:t>
      </w:r>
      <w:r w:rsidR="002553B3">
        <w:rPr>
          <w:rFonts w:cs="Kalimati" w:hint="cs"/>
          <w:szCs w:val="22"/>
          <w:cs/>
        </w:rPr>
        <w:t xml:space="preserve">, नेपाल </w:t>
      </w:r>
      <w:r w:rsidRPr="00231F44">
        <w:rPr>
          <w:rFonts w:cs="Kalimati"/>
          <w:szCs w:val="22"/>
          <w:cs/>
        </w:rPr>
        <w:t>रेडक्रस</w:t>
      </w:r>
      <w:r w:rsidR="002553B3">
        <w:rPr>
          <w:rFonts w:cs="Kalimati" w:hint="cs"/>
          <w:szCs w:val="22"/>
          <w:cs/>
        </w:rPr>
        <w:t xml:space="preserve"> सोसाईटी</w:t>
      </w:r>
      <w:r w:rsidRPr="00231F44">
        <w:rPr>
          <w:rFonts w:cs="Kalimati"/>
          <w:szCs w:val="22"/>
          <w:cs/>
        </w:rPr>
        <w:t xml:space="preserve"> र राष्ट्र</w:t>
      </w:r>
      <w:r w:rsidR="002553B3">
        <w:rPr>
          <w:rFonts w:cs="Kalimati" w:hint="cs"/>
          <w:szCs w:val="22"/>
          <w:cs/>
        </w:rPr>
        <w:t xml:space="preserve"> </w:t>
      </w:r>
      <w:r w:rsidR="002C6F4E">
        <w:rPr>
          <w:rFonts w:cs="Kalimati" w:hint="cs"/>
          <w:szCs w:val="22"/>
          <w:cs/>
        </w:rPr>
        <w:t>सङ्‍घीय</w:t>
      </w:r>
      <w:r w:rsidR="002553B3">
        <w:rPr>
          <w:rFonts w:cs="Kalimati" w:hint="cs"/>
          <w:szCs w:val="22"/>
          <w:cs/>
        </w:rPr>
        <w:t xml:space="preserve"> </w:t>
      </w:r>
      <w:r w:rsidRPr="00231F44">
        <w:rPr>
          <w:rFonts w:cs="Kalimati"/>
          <w:szCs w:val="22"/>
          <w:cs/>
        </w:rPr>
        <w:t>निकायहरूबाट भएको खोज</w:t>
      </w:r>
      <w:r w:rsidR="002553B3">
        <w:rPr>
          <w:rFonts w:cs="Kalimati" w:hint="cs"/>
          <w:szCs w:val="22"/>
          <w:cs/>
        </w:rPr>
        <w:t xml:space="preserve">, </w:t>
      </w:r>
      <w:r w:rsidRPr="00231F44">
        <w:rPr>
          <w:rFonts w:cs="Kalimati"/>
          <w:szCs w:val="22"/>
          <w:cs/>
        </w:rPr>
        <w:t xml:space="preserve">उद्धार र राहत) 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खोज</w:t>
      </w:r>
      <w:r w:rsidR="002553B3">
        <w:rPr>
          <w:rFonts w:cs="Kalimati" w:hint="cs"/>
          <w:szCs w:val="22"/>
          <w:cs/>
        </w:rPr>
        <w:t xml:space="preserve">, </w:t>
      </w:r>
      <w:r w:rsidRPr="00231F44">
        <w:rPr>
          <w:rFonts w:cs="Kalimati"/>
          <w:szCs w:val="22"/>
          <w:cs/>
        </w:rPr>
        <w:t>उद्धार र राहतको योजना (सरकारी</w:t>
      </w:r>
      <w:r w:rsidR="002553B3">
        <w:rPr>
          <w:rFonts w:cs="Kalimati" w:hint="cs"/>
          <w:szCs w:val="22"/>
          <w:cs/>
        </w:rPr>
        <w:t xml:space="preserve">, </w:t>
      </w:r>
      <w:r w:rsidRPr="00231F44">
        <w:rPr>
          <w:rFonts w:cs="Kalimati"/>
          <w:szCs w:val="22"/>
          <w:cs/>
        </w:rPr>
        <w:t>रेडक्रस</w:t>
      </w:r>
      <w:r w:rsidR="002553B3">
        <w:rPr>
          <w:rFonts w:cs="Kalimati" w:hint="cs"/>
          <w:szCs w:val="22"/>
          <w:cs/>
        </w:rPr>
        <w:t xml:space="preserve">, </w:t>
      </w:r>
      <w:r w:rsidRPr="00231F44">
        <w:rPr>
          <w:rFonts w:cs="Kalimati"/>
          <w:szCs w:val="22"/>
          <w:cs/>
        </w:rPr>
        <w:t>गैरसरकारी क्षेत्रबाट प्रदान गरीने खोज</w:t>
      </w:r>
      <w:r w:rsidR="002553B3">
        <w:rPr>
          <w:rFonts w:cs="Kalimati" w:hint="cs"/>
          <w:szCs w:val="22"/>
          <w:cs/>
        </w:rPr>
        <w:t xml:space="preserve">, </w:t>
      </w:r>
      <w:r w:rsidRPr="00231F44">
        <w:rPr>
          <w:rFonts w:cs="Kalimati"/>
          <w:szCs w:val="22"/>
          <w:cs/>
        </w:rPr>
        <w:t>उद्धार र राहतको योजना</w:t>
      </w:r>
      <w:r w:rsidR="00FF6807" w:rsidRPr="00231F44">
        <w:rPr>
          <w:rFonts w:cs="Kalimati" w:hint="cs"/>
          <w:szCs w:val="22"/>
          <w:cs/>
        </w:rPr>
        <w:t>)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पूर्वतयारी तथा खोज</w:t>
      </w:r>
      <w:r w:rsidR="002553B3">
        <w:rPr>
          <w:rFonts w:cs="Kalimati" w:hint="cs"/>
          <w:szCs w:val="22"/>
          <w:cs/>
        </w:rPr>
        <w:t xml:space="preserve">, </w:t>
      </w:r>
      <w:r w:rsidRPr="00231F44">
        <w:rPr>
          <w:rFonts w:cs="Kalimati"/>
          <w:szCs w:val="22"/>
          <w:cs/>
        </w:rPr>
        <w:t>उद्धा</w:t>
      </w:r>
      <w:r w:rsidR="00FF6807" w:rsidRPr="00231F44">
        <w:rPr>
          <w:rFonts w:cs="Kalimati"/>
          <w:szCs w:val="22"/>
          <w:cs/>
        </w:rPr>
        <w:t>र र राहतमा देखिएका कमी वा कठिना</w:t>
      </w:r>
      <w:r w:rsidR="00FF6807" w:rsidRPr="00231F44">
        <w:rPr>
          <w:rFonts w:cs="Kalimati" w:hint="cs"/>
          <w:szCs w:val="22"/>
          <w:cs/>
        </w:rPr>
        <w:t>ई</w:t>
      </w:r>
    </w:p>
    <w:p w:rsidR="00B00E0E" w:rsidRPr="00231F44" w:rsidRDefault="00B00E0E" w:rsidP="00231F44">
      <w:pPr>
        <w:pStyle w:val="ListParagraph"/>
        <w:numPr>
          <w:ilvl w:val="0"/>
          <w:numId w:val="30"/>
        </w:numPr>
        <w:spacing w:before="120" w:after="120" w:line="276" w:lineRule="auto"/>
        <w:ind w:left="810" w:hanging="45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समस्या समाधानका उपाय वा अवश्यक सहयोगको अपेक्षा</w:t>
      </w:r>
    </w:p>
    <w:p w:rsidR="00B00E0E" w:rsidRPr="00231F44" w:rsidRDefault="00B00E0E" w:rsidP="00231F44">
      <w:pPr>
        <w:spacing w:before="120" w:after="120" w:line="240" w:lineRule="auto"/>
        <w:ind w:left="810" w:hanging="450"/>
        <w:rPr>
          <w:rFonts w:cs="Kalimati"/>
          <w:szCs w:val="22"/>
        </w:rPr>
      </w:pPr>
    </w:p>
    <w:p w:rsidR="00B00E0E" w:rsidRPr="00231F44" w:rsidRDefault="00B00E0E" w:rsidP="00231F44">
      <w:pPr>
        <w:ind w:left="810" w:hanging="450"/>
        <w:rPr>
          <w:rFonts w:ascii="Nirmala UI" w:eastAsiaTheme="majorEastAsia" w:hAnsi="Nirmala UI" w:cs="Kalimati"/>
          <w:b/>
          <w:bCs/>
          <w:szCs w:val="22"/>
        </w:rPr>
      </w:pPr>
      <w:r w:rsidRPr="00231F44">
        <w:rPr>
          <w:rFonts w:ascii="Nirmala UI" w:hAnsi="Nirmala UI" w:cs="Kalimati"/>
          <w:szCs w:val="22"/>
          <w:cs/>
        </w:rPr>
        <w:br w:type="page"/>
      </w:r>
    </w:p>
    <w:p w:rsidR="00B00E0E" w:rsidRPr="00B96C81" w:rsidRDefault="001742BE" w:rsidP="00B00E0E">
      <w:pPr>
        <w:pStyle w:val="Heading1"/>
        <w:spacing w:before="120" w:after="120" w:line="240" w:lineRule="auto"/>
        <w:jc w:val="center"/>
        <w:rPr>
          <w:rFonts w:ascii="Nirmala UI" w:hAnsi="Nirmala UI" w:cs="Kalimati"/>
          <w:szCs w:val="32"/>
        </w:rPr>
      </w:pPr>
      <w:bookmarkStart w:id="104" w:name="_Toc74576096"/>
      <w:r w:rsidRPr="00B96C81">
        <w:rPr>
          <w:rFonts w:ascii="Nirmala UI" w:hAnsi="Nirmala UI" w:cs="Kalimati"/>
          <w:szCs w:val="32"/>
          <w:cs/>
        </w:rPr>
        <w:t>सन्दर्भ</w:t>
      </w:r>
      <w:r w:rsidR="00D85F23" w:rsidRPr="00B96C81">
        <w:rPr>
          <w:rFonts w:ascii="Nirmala UI" w:hAnsi="Nirmala UI" w:cs="Kalimati" w:hint="cs"/>
          <w:szCs w:val="32"/>
          <w:cs/>
        </w:rPr>
        <w:t xml:space="preserve"> </w:t>
      </w:r>
      <w:r w:rsidRPr="00B96C81">
        <w:rPr>
          <w:rFonts w:ascii="Nirmala UI" w:hAnsi="Nirmala UI" w:cs="Kalimati"/>
          <w:szCs w:val="32"/>
          <w:cs/>
        </w:rPr>
        <w:t>सामग्री</w:t>
      </w:r>
      <w:bookmarkEnd w:id="104"/>
    </w:p>
    <w:p w:rsidR="00B00E0E" w:rsidRPr="00231F44" w:rsidRDefault="00B00E0E" w:rsidP="00231F44">
      <w:pPr>
        <w:pStyle w:val="ListParagraph"/>
        <w:numPr>
          <w:ilvl w:val="0"/>
          <w:numId w:val="28"/>
        </w:numPr>
        <w:spacing w:before="120" w:after="120" w:line="276" w:lineRule="auto"/>
        <w:ind w:left="900" w:hanging="540"/>
        <w:rPr>
          <w:rFonts w:cs="Kalimati"/>
          <w:szCs w:val="22"/>
        </w:rPr>
      </w:pPr>
      <w:r w:rsidRPr="00231F44">
        <w:rPr>
          <w:rFonts w:ascii="Nirmala UI" w:hAnsi="Nirmala UI" w:cs="Kalimati" w:hint="cs"/>
          <w:szCs w:val="22"/>
          <w:cs/>
        </w:rPr>
        <w:t>जिल्ला</w:t>
      </w:r>
      <w:r w:rsidRPr="00231F44">
        <w:rPr>
          <w:rFonts w:cs="Kalimati"/>
          <w:szCs w:val="22"/>
          <w:cs/>
        </w:rPr>
        <w:t xml:space="preserve"> </w:t>
      </w:r>
      <w:r w:rsidR="002C6F4E">
        <w:rPr>
          <w:rFonts w:cs="Kalimati"/>
          <w:szCs w:val="22"/>
          <w:cs/>
        </w:rPr>
        <w:t>विपद्‍</w:t>
      </w:r>
      <w:r w:rsidRPr="00231F44">
        <w:rPr>
          <w:rFonts w:cs="Kalimati"/>
          <w:szCs w:val="22"/>
          <w:cs/>
        </w:rPr>
        <w:t xml:space="preserve"> पूर्वतयारी तथा प्रति कार्ययोजना</w:t>
      </w:r>
      <w:r w:rsidRPr="00231F44">
        <w:rPr>
          <w:rFonts w:cs="Kalimati"/>
          <w:szCs w:val="22"/>
        </w:rPr>
        <w:t xml:space="preserve">, ............., ................... </w:t>
      </w:r>
    </w:p>
    <w:p w:rsidR="00B00E0E" w:rsidRPr="00231F44" w:rsidRDefault="002C6F4E" w:rsidP="00231F44">
      <w:pPr>
        <w:pStyle w:val="ListParagraph"/>
        <w:numPr>
          <w:ilvl w:val="0"/>
          <w:numId w:val="28"/>
        </w:numPr>
        <w:spacing w:before="120" w:after="120" w:line="276" w:lineRule="auto"/>
        <w:ind w:left="900" w:hanging="540"/>
        <w:rPr>
          <w:rFonts w:cs="Kalimati"/>
          <w:szCs w:val="22"/>
        </w:rPr>
      </w:pPr>
      <w:r>
        <w:rPr>
          <w:rFonts w:cs="Kalimati"/>
          <w:szCs w:val="22"/>
          <w:cs/>
        </w:rPr>
        <w:t>विपद्‍</w:t>
      </w:r>
      <w:r w:rsidR="00B00E0E" w:rsidRPr="00231F44">
        <w:rPr>
          <w:rFonts w:cs="Kalimati"/>
          <w:szCs w:val="22"/>
          <w:cs/>
        </w:rPr>
        <w:t xml:space="preserve"> जोखिम न्यूनीकरण तथा व्यवस्थापन ऐन</w:t>
      </w:r>
      <w:r w:rsidR="00B00E0E" w:rsidRPr="00231F44">
        <w:rPr>
          <w:rFonts w:cs="Kalimati"/>
          <w:szCs w:val="22"/>
        </w:rPr>
        <w:t xml:space="preserve">, </w:t>
      </w:r>
      <w:r w:rsidR="00B00E0E" w:rsidRPr="00231F44">
        <w:rPr>
          <w:rFonts w:cs="Kalimati"/>
          <w:szCs w:val="22"/>
          <w:cs/>
        </w:rPr>
        <w:t>२०७४ (</w:t>
      </w:r>
      <w:r>
        <w:rPr>
          <w:rFonts w:cs="Kalimati" w:hint="cs"/>
          <w:szCs w:val="22"/>
          <w:cs/>
        </w:rPr>
        <w:t>सङ्‍घीय</w:t>
      </w:r>
      <w:r w:rsidR="00B00E0E" w:rsidRPr="00231F44">
        <w:rPr>
          <w:rFonts w:cs="Kalimati"/>
          <w:szCs w:val="22"/>
          <w:cs/>
        </w:rPr>
        <w:t xml:space="preserve"> ऐन)</w:t>
      </w:r>
      <w:r w:rsidR="00FF6807" w:rsidRPr="00231F44">
        <w:rPr>
          <w:rFonts w:cs="Kalimati" w:hint="cs"/>
          <w:szCs w:val="22"/>
          <w:cs/>
        </w:rPr>
        <w:t>, नियमावली, 2075</w:t>
      </w:r>
    </w:p>
    <w:p w:rsidR="00B00E0E" w:rsidRPr="00231F44" w:rsidRDefault="00B00E0E" w:rsidP="00231F44">
      <w:pPr>
        <w:pStyle w:val="ListParagraph"/>
        <w:numPr>
          <w:ilvl w:val="0"/>
          <w:numId w:val="28"/>
        </w:numPr>
        <w:spacing w:before="120" w:after="120" w:line="276" w:lineRule="auto"/>
        <w:ind w:left="900" w:hanging="54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................. गाउँ</w:t>
      </w:r>
      <w:r w:rsidRPr="00231F44">
        <w:rPr>
          <w:rFonts w:cs="Kalimati"/>
          <w:szCs w:val="22"/>
        </w:rPr>
        <w:t>/</w:t>
      </w:r>
      <w:r w:rsidRPr="00231F44">
        <w:rPr>
          <w:rFonts w:cs="Kalimati"/>
          <w:szCs w:val="22"/>
          <w:cs/>
        </w:rPr>
        <w:t xml:space="preserve">नगरपालिकाको </w:t>
      </w:r>
      <w:r w:rsidR="002C6F4E">
        <w:rPr>
          <w:rFonts w:cs="Kalimati"/>
          <w:szCs w:val="22"/>
          <w:cs/>
        </w:rPr>
        <w:t>विपद्‍</w:t>
      </w:r>
      <w:r w:rsidRPr="00231F44">
        <w:rPr>
          <w:rFonts w:cs="Kalimati"/>
          <w:szCs w:val="22"/>
          <w:cs/>
        </w:rPr>
        <w:t xml:space="preserve"> जोखिम न्यूनीकरण तथा व्यवस्थापन ऐन</w:t>
      </w:r>
      <w:r w:rsidRPr="00231F44">
        <w:rPr>
          <w:rFonts w:cs="Kalimati"/>
          <w:szCs w:val="22"/>
        </w:rPr>
        <w:t>, .......</w:t>
      </w:r>
    </w:p>
    <w:p w:rsidR="00B00E0E" w:rsidRPr="00231F44" w:rsidRDefault="00B00E0E" w:rsidP="00231F44">
      <w:pPr>
        <w:pStyle w:val="ListParagraph"/>
        <w:numPr>
          <w:ilvl w:val="0"/>
          <w:numId w:val="28"/>
        </w:numPr>
        <w:spacing w:before="120" w:after="120" w:line="276" w:lineRule="auto"/>
        <w:ind w:left="900" w:hanging="54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 xml:space="preserve">स्थानीय सरकार </w:t>
      </w:r>
      <w:r w:rsidR="00094054">
        <w:rPr>
          <w:rFonts w:cs="Kalimati" w:hint="cs"/>
          <w:szCs w:val="22"/>
          <w:cs/>
        </w:rPr>
        <w:t>सञ्चा</w:t>
      </w:r>
      <w:r w:rsidRPr="00231F44">
        <w:rPr>
          <w:rFonts w:cs="Kalimati"/>
          <w:szCs w:val="22"/>
          <w:cs/>
        </w:rPr>
        <w:t>लन ऐन</w:t>
      </w:r>
      <w:r w:rsidRPr="00231F44">
        <w:rPr>
          <w:rFonts w:cs="Kalimati"/>
          <w:szCs w:val="22"/>
        </w:rPr>
        <w:t xml:space="preserve">, </w:t>
      </w:r>
      <w:r w:rsidRPr="00231F44">
        <w:rPr>
          <w:rFonts w:cs="Kalimati"/>
          <w:szCs w:val="22"/>
          <w:cs/>
        </w:rPr>
        <w:t>२०७४</w:t>
      </w:r>
    </w:p>
    <w:p w:rsidR="00FF6807" w:rsidRPr="00231F44" w:rsidRDefault="00FF6807" w:rsidP="00231F44">
      <w:pPr>
        <w:pStyle w:val="ListParagraph"/>
        <w:numPr>
          <w:ilvl w:val="0"/>
          <w:numId w:val="28"/>
        </w:numPr>
        <w:spacing w:before="120" w:after="120" w:line="276" w:lineRule="auto"/>
        <w:ind w:left="900" w:hanging="540"/>
        <w:rPr>
          <w:rFonts w:cs="Kalimati"/>
          <w:szCs w:val="22"/>
        </w:rPr>
      </w:pPr>
      <w:r w:rsidRPr="00231F44">
        <w:rPr>
          <w:rFonts w:cs="Kalimati" w:hint="cs"/>
          <w:szCs w:val="22"/>
          <w:cs/>
        </w:rPr>
        <w:t>............ गाउँ/नगरपालिकाको विपद् व्यवस्थापन कोष सञ्चालन कार्यविधि,.......</w:t>
      </w:r>
    </w:p>
    <w:p w:rsidR="00B00E0E" w:rsidRPr="00231F44" w:rsidRDefault="00B00E0E" w:rsidP="00231F44">
      <w:pPr>
        <w:pStyle w:val="ListParagraph"/>
        <w:numPr>
          <w:ilvl w:val="0"/>
          <w:numId w:val="28"/>
        </w:numPr>
        <w:spacing w:before="120" w:after="120" w:line="276" w:lineRule="auto"/>
        <w:ind w:left="900" w:hanging="54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................. गाउँ</w:t>
      </w:r>
      <w:r w:rsidRPr="00231F44">
        <w:rPr>
          <w:rFonts w:cs="Kalimati"/>
          <w:szCs w:val="22"/>
        </w:rPr>
        <w:t>/</w:t>
      </w:r>
      <w:r w:rsidRPr="00231F44">
        <w:rPr>
          <w:rFonts w:cs="Kalimati"/>
          <w:szCs w:val="22"/>
          <w:cs/>
        </w:rPr>
        <w:t>नगरपालिकाको एकिकृत</w:t>
      </w:r>
      <w:r w:rsidR="00520880" w:rsidRPr="00231F44">
        <w:rPr>
          <w:rFonts w:cs="Kalimati" w:hint="cs"/>
          <w:szCs w:val="22"/>
          <w:cs/>
        </w:rPr>
        <w:t>/</w:t>
      </w:r>
      <w:r w:rsidRPr="00231F44">
        <w:rPr>
          <w:rFonts w:cs="Kalimati"/>
          <w:szCs w:val="22"/>
          <w:cs/>
        </w:rPr>
        <w:t>आवधिक विकास योजना</w:t>
      </w:r>
    </w:p>
    <w:p w:rsidR="00B00E0E" w:rsidRPr="00231F44" w:rsidRDefault="00B00E0E" w:rsidP="00231F44">
      <w:pPr>
        <w:pStyle w:val="ListParagraph"/>
        <w:numPr>
          <w:ilvl w:val="0"/>
          <w:numId w:val="28"/>
        </w:numPr>
        <w:spacing w:before="120" w:after="120" w:line="276" w:lineRule="auto"/>
        <w:ind w:left="900" w:hanging="540"/>
        <w:rPr>
          <w:rFonts w:cs="Kalimati"/>
          <w:szCs w:val="22"/>
        </w:rPr>
      </w:pPr>
      <w:r w:rsidRPr="00231F44">
        <w:rPr>
          <w:rFonts w:cs="Kalimati"/>
          <w:szCs w:val="22"/>
          <w:cs/>
        </w:rPr>
        <w:t>................. गाउँ</w:t>
      </w:r>
      <w:r w:rsidRPr="00231F44">
        <w:rPr>
          <w:rFonts w:cs="Kalimati"/>
          <w:szCs w:val="22"/>
        </w:rPr>
        <w:t>/</w:t>
      </w:r>
      <w:r w:rsidRPr="00231F44">
        <w:rPr>
          <w:rFonts w:cs="Kalimati"/>
          <w:szCs w:val="22"/>
          <w:cs/>
        </w:rPr>
        <w:t xml:space="preserve">नगरपालिकाको </w:t>
      </w:r>
      <w:r w:rsidR="002C6F4E">
        <w:rPr>
          <w:rFonts w:cs="Kalimati"/>
          <w:szCs w:val="22"/>
          <w:cs/>
        </w:rPr>
        <w:t>विपद्‍</w:t>
      </w:r>
      <w:r w:rsidRPr="00231F44">
        <w:rPr>
          <w:rFonts w:cs="Kalimati"/>
          <w:szCs w:val="22"/>
          <w:cs/>
        </w:rPr>
        <w:t xml:space="preserve"> व्यवस्थापन तथा जलवायु उत्थानश</w:t>
      </w:r>
      <w:r w:rsidR="00094054">
        <w:rPr>
          <w:rFonts w:cs="Kalimati" w:hint="cs"/>
          <w:szCs w:val="22"/>
          <w:cs/>
        </w:rPr>
        <w:t>ी</w:t>
      </w:r>
      <w:r w:rsidRPr="00231F44">
        <w:rPr>
          <w:rFonts w:cs="Kalimati"/>
          <w:szCs w:val="22"/>
          <w:cs/>
        </w:rPr>
        <w:t>ल योजना</w:t>
      </w:r>
    </w:p>
    <w:p w:rsidR="00FF6807" w:rsidRPr="00231F44" w:rsidRDefault="00FF6807" w:rsidP="00231F44">
      <w:pPr>
        <w:pStyle w:val="ListParagraph"/>
        <w:numPr>
          <w:ilvl w:val="0"/>
          <w:numId w:val="28"/>
        </w:numPr>
        <w:spacing w:before="120" w:after="120" w:line="276" w:lineRule="auto"/>
        <w:ind w:left="900" w:hanging="540"/>
        <w:rPr>
          <w:rFonts w:cs="Kalimati"/>
          <w:szCs w:val="22"/>
        </w:rPr>
      </w:pPr>
      <w:r w:rsidRPr="00231F44">
        <w:rPr>
          <w:rFonts w:cs="Kalimati" w:hint="cs"/>
          <w:szCs w:val="22"/>
          <w:cs/>
        </w:rPr>
        <w:t>..................................</w:t>
      </w:r>
    </w:p>
    <w:p w:rsidR="00FF6807" w:rsidRPr="00231F44" w:rsidRDefault="00FF6807" w:rsidP="00231F44">
      <w:pPr>
        <w:pStyle w:val="ListParagraph"/>
        <w:numPr>
          <w:ilvl w:val="0"/>
          <w:numId w:val="28"/>
        </w:numPr>
        <w:spacing w:before="120" w:after="120" w:line="276" w:lineRule="auto"/>
        <w:ind w:left="900" w:hanging="540"/>
        <w:rPr>
          <w:rFonts w:cs="Kalimati"/>
          <w:szCs w:val="22"/>
        </w:rPr>
      </w:pPr>
      <w:r w:rsidRPr="00231F44">
        <w:rPr>
          <w:rFonts w:cs="Kalimati" w:hint="cs"/>
          <w:szCs w:val="22"/>
          <w:cs/>
        </w:rPr>
        <w:t>...................................</w:t>
      </w:r>
    </w:p>
    <w:p w:rsidR="00FF6807" w:rsidRPr="00231F44" w:rsidRDefault="00FF6807" w:rsidP="00231F44">
      <w:pPr>
        <w:pStyle w:val="ListParagraph"/>
        <w:numPr>
          <w:ilvl w:val="0"/>
          <w:numId w:val="28"/>
        </w:numPr>
        <w:spacing w:before="120" w:after="120" w:line="276" w:lineRule="auto"/>
        <w:ind w:left="900" w:hanging="540"/>
        <w:rPr>
          <w:rFonts w:cs="Kalimati"/>
          <w:szCs w:val="22"/>
        </w:rPr>
      </w:pPr>
      <w:r w:rsidRPr="00231F44">
        <w:rPr>
          <w:rFonts w:cs="Kalimati" w:hint="cs"/>
          <w:szCs w:val="22"/>
          <w:cs/>
        </w:rPr>
        <w:t>..................................</w:t>
      </w:r>
    </w:p>
    <w:p w:rsidR="00724C32" w:rsidRPr="00B00E0E" w:rsidRDefault="00724C32" w:rsidP="00B00E0E">
      <w:pPr>
        <w:pStyle w:val="Heading1"/>
        <w:spacing w:before="0" w:after="120" w:line="240" w:lineRule="auto"/>
        <w:jc w:val="center"/>
        <w:rPr>
          <w:rFonts w:ascii="Preeti" w:hAnsi="Preeti"/>
          <w:color w:val="auto"/>
          <w:szCs w:val="28"/>
        </w:rPr>
      </w:pPr>
    </w:p>
    <w:sectPr w:rsidR="00724C32" w:rsidRPr="00B00E0E" w:rsidSect="00273D47">
      <w:pgSz w:w="11906" w:h="16838" w:code="9"/>
      <w:pgMar w:top="1440" w:right="1196" w:bottom="1152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1E" w:rsidRDefault="00E46B1E" w:rsidP="00F62987">
      <w:pPr>
        <w:spacing w:after="0" w:line="240" w:lineRule="auto"/>
      </w:pPr>
      <w:r>
        <w:separator/>
      </w:r>
    </w:p>
  </w:endnote>
  <w:endnote w:type="continuationSeparator" w:id="0">
    <w:p w:rsidR="00E46B1E" w:rsidRDefault="00E46B1E" w:rsidP="00F6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k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8D" w:rsidRDefault="00836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04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38D" w:rsidRDefault="0083638D">
        <w:pPr>
          <w:pStyle w:val="Footer"/>
          <w:jc w:val="center"/>
        </w:pPr>
        <w:r w:rsidRPr="001E3CEC">
          <w:rPr>
            <w:rFonts w:ascii="FONTASY_ HIMALI_ TT" w:hAnsi="FONTASY_ HIMALI_ TT" w:cs="Kalimati"/>
            <w:sz w:val="20"/>
          </w:rPr>
          <w:fldChar w:fldCharType="begin"/>
        </w:r>
        <w:r w:rsidRPr="001E3CEC">
          <w:rPr>
            <w:rFonts w:ascii="FONTASY_ HIMALI_ TT" w:hAnsi="FONTASY_ HIMALI_ TT" w:cs="Kalimati"/>
            <w:sz w:val="20"/>
          </w:rPr>
          <w:instrText xml:space="preserve"> PAGE   \* MERGEFORMAT </w:instrText>
        </w:r>
        <w:r w:rsidRPr="001E3CEC">
          <w:rPr>
            <w:rFonts w:ascii="FONTASY_ HIMALI_ TT" w:hAnsi="FONTASY_ HIMALI_ TT" w:cs="Kalimati"/>
            <w:sz w:val="20"/>
          </w:rPr>
          <w:fldChar w:fldCharType="separate"/>
        </w:r>
        <w:r w:rsidR="009B1767">
          <w:rPr>
            <w:rFonts w:ascii="FONTASY_ HIMALI_ TT" w:hAnsi="FONTASY_ HIMALI_ TT" w:cs="Kalimati"/>
            <w:noProof/>
            <w:sz w:val="20"/>
          </w:rPr>
          <w:t>27</w:t>
        </w:r>
        <w:r w:rsidRPr="001E3CEC">
          <w:rPr>
            <w:rFonts w:ascii="FONTASY_ HIMALI_ TT" w:hAnsi="FONTASY_ HIMALI_ TT" w:cs="Kalimati"/>
            <w:noProof/>
            <w:sz w:val="20"/>
          </w:rPr>
          <w:fldChar w:fldCharType="end"/>
        </w:r>
      </w:p>
    </w:sdtContent>
  </w:sdt>
  <w:p w:rsidR="0083638D" w:rsidRPr="00273D47" w:rsidRDefault="0083638D" w:rsidP="00273D47">
    <w:pPr>
      <w:pStyle w:val="Footer"/>
      <w:ind w:left="720"/>
      <w:rPr>
        <w:rFonts w:ascii="FONTASY_ HIMALI_ TT" w:hAnsi="FONTASY_ HIMALI_ TT" w:cs="Kalimat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8D" w:rsidRDefault="00836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1E" w:rsidRDefault="00E46B1E" w:rsidP="00F62987">
      <w:pPr>
        <w:spacing w:after="0" w:line="240" w:lineRule="auto"/>
      </w:pPr>
      <w:r>
        <w:separator/>
      </w:r>
    </w:p>
  </w:footnote>
  <w:footnote w:type="continuationSeparator" w:id="0">
    <w:p w:rsidR="00E46B1E" w:rsidRDefault="00E46B1E" w:rsidP="00F6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8D" w:rsidRDefault="00E46B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816657" o:spid="_x0000_s2050" type="#_x0000_t136" style="position:absolute;margin-left:0;margin-top:0;width:651pt;height:4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विपद्  पूर्वतयारी  तथा  प्रतिकार्य  योजना  (नमूना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8D" w:rsidRDefault="00E46B1E" w:rsidP="00FB6772">
    <w:pPr>
      <w:pStyle w:val="Header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816658" o:spid="_x0000_s2051" type="#_x0000_t136" style="position:absolute;left:0;text-align:left;margin-left:0;margin-top:0;width:651pt;height:44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विपद्  पूर्वतयारी  तथा  प्रतिकार्य  योजना  (नमूना)"/>
          <w10:wrap anchorx="margin" anchory="margin"/>
        </v:shape>
      </w:pict>
    </w:r>
    <w:r w:rsidR="0083638D"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4DAF81A7" wp14:editId="610DD3C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886450" cy="393065"/>
              <wp:effectExtent l="0" t="0" r="0" b="6985"/>
              <wp:wrapTopAndBottom/>
              <wp:docPr id="12" name="Text Box 12" descr="Color-block header displaying document 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8645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5"/>
                            <w:gridCol w:w="8626"/>
                            <w:gridCol w:w="464"/>
                          </w:tblGrid>
                          <w:tr w:rsidR="0083638D" w:rsidRPr="00FB6772" w:rsidTr="00FB6772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83638D" w:rsidRDefault="0083638D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FFF2CC" w:themeFill="accent4" w:themeFillTint="33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Preeti" w:hAnsi="Preeti" w:cs="Kalimati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alias w:val="Title"/>
                                  <w:tag w:val=""/>
                                  <w:id w:val="9804342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638D" w:rsidRPr="00FB6772" w:rsidRDefault="0083638D" w:rsidP="002447E8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right"/>
                                      <w:rPr>
                                        <w:rFonts w:ascii="Preeti" w:hAnsi="Preeti"/>
                                        <w:i/>
                                        <w:iCs/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Preeti" w:hAnsi="Preeti" w:cs="Kalimati" w:hint="cs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cs/>
                                      </w:rPr>
                                      <w:t>.............गाउँ/नगरपालिका विपद् पूर्वतयारी तथा प्रतिकार्य योजना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83638D" w:rsidRPr="00FB6772" w:rsidRDefault="0083638D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rFonts w:ascii="Fontasy Himali" w:hAnsi="Fontasy Himal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ontasy Himali" w:hAnsi="Fontasy Himal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20---</w:t>
                                </w:r>
                              </w:p>
                            </w:tc>
                          </w:tr>
                        </w:tbl>
                        <w:p w:rsidR="0083638D" w:rsidRDefault="0083638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F81A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8" type="#_x0000_t202" alt="Color-block header displaying document title" style="position:absolute;left:0;text-align:left;margin-left:0;margin-top:0;width:463.5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" o:allowoverlap="f" filled="f" stroked="f" strokeweight=".5pt">
              <v:path arrowok="t"/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85"/>
                      <w:gridCol w:w="8626"/>
                      <w:gridCol w:w="464"/>
                    </w:tblGrid>
                    <w:tr w:rsidR="0083638D" w:rsidRPr="00FB6772" w:rsidTr="00FB6772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83638D" w:rsidRDefault="0083638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FFF2CC" w:themeFill="accent4" w:themeFillTint="33"/>
                          <w:vAlign w:val="center"/>
                        </w:tcPr>
                        <w:sdt>
                          <w:sdtPr>
                            <w:rPr>
                              <w:rFonts w:ascii="Preeti" w:hAnsi="Preeti" w:cs="Kalimati"/>
                              <w:b/>
                              <w:bCs/>
                              <w:i/>
                              <w:iCs/>
                              <w:sz w:val="20"/>
                            </w:rPr>
                            <w:alias w:val="Title"/>
                            <w:tag w:val=""/>
                            <w:id w:val="9804342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3638D" w:rsidRPr="00FB6772" w:rsidRDefault="0083638D" w:rsidP="002447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right"/>
                                <w:rPr>
                                  <w:rFonts w:ascii="Preeti" w:hAnsi="Preeti"/>
                                  <w:i/>
                                  <w:i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Preeti" w:hAnsi="Preeti" w:cs="Kalimati" w:hint="cs"/>
                                  <w:b/>
                                  <w:bCs/>
                                  <w:i/>
                                  <w:iCs/>
                                  <w:sz w:val="20"/>
                                  <w:cs/>
                                </w:rPr>
                                <w:t>.............गाउँ/नगरपालिका विपद् पूर्वतयारी तथा प्रतिकार्य योजना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83638D" w:rsidRPr="00FB6772" w:rsidRDefault="0083638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rFonts w:ascii="Fontasy Himali" w:hAnsi="Fontasy Himal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ontasy Himali" w:hAnsi="Fontasy Himali"/>
                              <w:color w:val="FFFFFF" w:themeColor="background1"/>
                              <w:sz w:val="16"/>
                              <w:szCs w:val="16"/>
                            </w:rPr>
                            <w:t>20---</w:t>
                          </w:r>
                        </w:p>
                      </w:tc>
                    </w:tr>
                  </w:tbl>
                  <w:p w:rsidR="0083638D" w:rsidRDefault="0083638D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8D" w:rsidRDefault="00E46B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816656" o:spid="_x0000_s2049" type="#_x0000_t136" style="position:absolute;margin-left:0;margin-top:0;width:651pt;height:4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विपद्  पूर्वतयारी  तथा  प्रतिकार्य  योजना  (नमूना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6C24"/>
    <w:multiLevelType w:val="hybridMultilevel"/>
    <w:tmpl w:val="6BA2ABA0"/>
    <w:lvl w:ilvl="0" w:tplc="1B3417A4">
      <w:start w:val="1"/>
      <w:numFmt w:val="hindiVowels"/>
      <w:lvlText w:val="(%1)"/>
      <w:lvlJc w:val="left"/>
      <w:pPr>
        <w:ind w:left="2040" w:hanging="4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59B2DA6"/>
    <w:multiLevelType w:val="multilevel"/>
    <w:tmpl w:val="F33866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">
    <w:nsid w:val="086072D1"/>
    <w:multiLevelType w:val="multilevel"/>
    <w:tmpl w:val="F99C888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B0447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4777B5"/>
    <w:multiLevelType w:val="hybridMultilevel"/>
    <w:tmpl w:val="58763F3C"/>
    <w:lvl w:ilvl="0" w:tplc="3822C18A">
      <w:start w:val="1"/>
      <w:numFmt w:val="hindiVowels"/>
      <w:lvlText w:val="%1)"/>
      <w:lvlJc w:val="left"/>
      <w:pPr>
        <w:ind w:left="720" w:hanging="360"/>
      </w:pPr>
      <w:rPr>
        <w:rFonts w:asciiTheme="minorHAnsi" w:eastAsiaTheme="minorHAnsi" w:hAnsiTheme="minorHAnsi" w:cs="Kalimat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7FF0"/>
    <w:multiLevelType w:val="hybridMultilevel"/>
    <w:tmpl w:val="188892F2"/>
    <w:lvl w:ilvl="0" w:tplc="7BA60556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B28FB"/>
    <w:multiLevelType w:val="hybridMultilevel"/>
    <w:tmpl w:val="AB92B472"/>
    <w:lvl w:ilvl="0" w:tplc="00087CB2">
      <w:start w:val="1"/>
      <w:numFmt w:val="bullet"/>
      <w:lvlText w:val="•"/>
      <w:lvlJc w:val="left"/>
      <w:pPr>
        <w:ind w:left="735"/>
      </w:pPr>
      <w:rPr>
        <w:rFonts w:ascii="Arial" w:hAnsi="Aria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56C8C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55AFC96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AAABAB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CE1396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6E668E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7E872C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D4EC45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0C5BEC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F362AC"/>
    <w:multiLevelType w:val="hybridMultilevel"/>
    <w:tmpl w:val="69AEB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E974C0"/>
    <w:multiLevelType w:val="hybridMultilevel"/>
    <w:tmpl w:val="F89C1C80"/>
    <w:lvl w:ilvl="0" w:tplc="3822C18A">
      <w:start w:val="1"/>
      <w:numFmt w:val="hindiVowels"/>
      <w:lvlText w:val="%1)"/>
      <w:lvlJc w:val="left"/>
      <w:pPr>
        <w:ind w:left="3060" w:hanging="360"/>
      </w:pPr>
      <w:rPr>
        <w:rFonts w:asciiTheme="minorHAnsi" w:eastAsiaTheme="minorHAnsi" w:hAnsiTheme="minorHAnsi" w:cs="Kalimati"/>
        <w:sz w:val="20"/>
      </w:rPr>
    </w:lvl>
    <w:lvl w:ilvl="1" w:tplc="D6FE4B5E">
      <w:start w:val="1"/>
      <w:numFmt w:val="hindiNumbers"/>
      <w:lvlText w:val="(%2)"/>
      <w:lvlJc w:val="left"/>
      <w:pPr>
        <w:ind w:left="1830" w:hanging="39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070DEF"/>
    <w:multiLevelType w:val="multilevel"/>
    <w:tmpl w:val="D270CA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305" w:hanging="435"/>
      </w:pPr>
      <w:rPr>
        <w:rFonts w:cs="Kalimati" w:hint="cs"/>
        <w:sz w:val="24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  <w:sz w:val="24"/>
      </w:rPr>
    </w:lvl>
  </w:abstractNum>
  <w:abstractNum w:abstractNumId="10">
    <w:nsid w:val="1A44504F"/>
    <w:multiLevelType w:val="hybridMultilevel"/>
    <w:tmpl w:val="9DF676AA"/>
    <w:lvl w:ilvl="0" w:tplc="935EE6AA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60962"/>
    <w:multiLevelType w:val="hybridMultilevel"/>
    <w:tmpl w:val="47A6339A"/>
    <w:lvl w:ilvl="0" w:tplc="854ADB2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63BA"/>
    <w:multiLevelType w:val="hybridMultilevel"/>
    <w:tmpl w:val="64523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50E5A"/>
    <w:multiLevelType w:val="hybridMultilevel"/>
    <w:tmpl w:val="B0B81C7C"/>
    <w:lvl w:ilvl="0" w:tplc="00087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0F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4A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40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05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A7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88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08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163A72"/>
    <w:multiLevelType w:val="hybridMultilevel"/>
    <w:tmpl w:val="856A9954"/>
    <w:lvl w:ilvl="0" w:tplc="7BA60556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06621"/>
    <w:multiLevelType w:val="hybridMultilevel"/>
    <w:tmpl w:val="ADD08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773D"/>
    <w:multiLevelType w:val="hybridMultilevel"/>
    <w:tmpl w:val="F522B7FC"/>
    <w:lvl w:ilvl="0" w:tplc="C01A51DC">
      <w:start w:val="1"/>
      <w:numFmt w:val="hindiVowels"/>
      <w:lvlText w:val="(%1)"/>
      <w:lvlJc w:val="left"/>
      <w:pPr>
        <w:ind w:left="78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F50FF"/>
    <w:multiLevelType w:val="multilevel"/>
    <w:tmpl w:val="13A887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0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sz w:val="24"/>
      </w:rPr>
    </w:lvl>
  </w:abstractNum>
  <w:abstractNum w:abstractNumId="18">
    <w:nsid w:val="3AB8699E"/>
    <w:multiLevelType w:val="hybridMultilevel"/>
    <w:tmpl w:val="43B6E83C"/>
    <w:lvl w:ilvl="0" w:tplc="FD4C1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08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86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CF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6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C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A5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E7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A1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6C3941"/>
    <w:multiLevelType w:val="hybridMultilevel"/>
    <w:tmpl w:val="4BA20BD2"/>
    <w:lvl w:ilvl="0" w:tplc="3822C18A">
      <w:start w:val="1"/>
      <w:numFmt w:val="hindiVowels"/>
      <w:lvlText w:val="%1)"/>
      <w:lvlJc w:val="left"/>
      <w:pPr>
        <w:ind w:left="780" w:hanging="420"/>
      </w:pPr>
      <w:rPr>
        <w:rFonts w:asciiTheme="minorHAnsi" w:eastAsiaTheme="minorHAnsi" w:hAnsiTheme="minorHAnsi" w:cs="Kalimat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6364"/>
    <w:multiLevelType w:val="hybridMultilevel"/>
    <w:tmpl w:val="68AA9A74"/>
    <w:lvl w:ilvl="0" w:tplc="935EE6AA">
      <w:start w:val="1"/>
      <w:numFmt w:val="hindiNumbers"/>
      <w:lvlText w:val="%1."/>
      <w:lvlJc w:val="left"/>
      <w:pPr>
        <w:ind w:left="720" w:hanging="360"/>
      </w:pPr>
      <w:rPr>
        <w:rFonts w:ascii="Nirmala UI" w:hAnsi="Nirmala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53E5"/>
    <w:multiLevelType w:val="hybridMultilevel"/>
    <w:tmpl w:val="77A69DE0"/>
    <w:lvl w:ilvl="0" w:tplc="7BA60556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F4D20"/>
    <w:multiLevelType w:val="hybridMultilevel"/>
    <w:tmpl w:val="17125612"/>
    <w:lvl w:ilvl="0" w:tplc="854ADB2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A0F41"/>
    <w:multiLevelType w:val="hybridMultilevel"/>
    <w:tmpl w:val="F2925E90"/>
    <w:lvl w:ilvl="0" w:tplc="854ADB2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B6658"/>
    <w:multiLevelType w:val="hybridMultilevel"/>
    <w:tmpl w:val="FAD8C91A"/>
    <w:lvl w:ilvl="0" w:tplc="7BA60556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F7B7F"/>
    <w:multiLevelType w:val="multilevel"/>
    <w:tmpl w:val="257EE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6">
    <w:nsid w:val="475E1A39"/>
    <w:multiLevelType w:val="hybridMultilevel"/>
    <w:tmpl w:val="BA16672C"/>
    <w:lvl w:ilvl="0" w:tplc="DEAAC706">
      <w:start w:val="1"/>
      <w:numFmt w:val="hindiVowels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73D08"/>
    <w:multiLevelType w:val="hybridMultilevel"/>
    <w:tmpl w:val="53E8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F39BF"/>
    <w:multiLevelType w:val="hybridMultilevel"/>
    <w:tmpl w:val="A3A69CFE"/>
    <w:lvl w:ilvl="0" w:tplc="854ADB2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5C"/>
    <w:multiLevelType w:val="multilevel"/>
    <w:tmpl w:val="EC5E73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0">
    <w:nsid w:val="53E71BBF"/>
    <w:multiLevelType w:val="hybridMultilevel"/>
    <w:tmpl w:val="3E1080A6"/>
    <w:lvl w:ilvl="0" w:tplc="3822C18A">
      <w:start w:val="1"/>
      <w:numFmt w:val="hindiVowels"/>
      <w:lvlText w:val="%1)"/>
      <w:lvlJc w:val="left"/>
      <w:pPr>
        <w:ind w:left="720" w:hanging="360"/>
      </w:pPr>
      <w:rPr>
        <w:rFonts w:asciiTheme="minorHAnsi" w:eastAsiaTheme="minorHAnsi" w:hAnsiTheme="minorHAnsi" w:cs="Kalimat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B4915"/>
    <w:multiLevelType w:val="hybridMultilevel"/>
    <w:tmpl w:val="F312BE1A"/>
    <w:lvl w:ilvl="0" w:tplc="7BA60556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757DA"/>
    <w:multiLevelType w:val="hybridMultilevel"/>
    <w:tmpl w:val="1B48EF1C"/>
    <w:lvl w:ilvl="0" w:tplc="8E781CB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42C298">
      <w:start w:val="1"/>
      <w:numFmt w:val="bullet"/>
      <w:lvlText w:val="o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4AAC8C">
      <w:start w:val="1"/>
      <w:numFmt w:val="bullet"/>
      <w:lvlText w:val="▪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AFB4E">
      <w:start w:val="1"/>
      <w:numFmt w:val="bullet"/>
      <w:lvlText w:val="•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AC64E">
      <w:start w:val="1"/>
      <w:numFmt w:val="bullet"/>
      <w:lvlText w:val="o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8EDAAC">
      <w:start w:val="1"/>
      <w:numFmt w:val="bullet"/>
      <w:lvlText w:val="▪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87DE6">
      <w:start w:val="1"/>
      <w:numFmt w:val="bullet"/>
      <w:lvlText w:val="•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63770">
      <w:start w:val="1"/>
      <w:numFmt w:val="bullet"/>
      <w:lvlText w:val="o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A362A">
      <w:start w:val="1"/>
      <w:numFmt w:val="bullet"/>
      <w:lvlText w:val="▪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7C5F8C"/>
    <w:multiLevelType w:val="hybridMultilevel"/>
    <w:tmpl w:val="ABF2181E"/>
    <w:lvl w:ilvl="0" w:tplc="A622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E7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C2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E0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65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2B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60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42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E1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CEB7F8F"/>
    <w:multiLevelType w:val="hybridMultilevel"/>
    <w:tmpl w:val="C8AE32FE"/>
    <w:lvl w:ilvl="0" w:tplc="9530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4E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A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4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6D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AF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2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AC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83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073586B"/>
    <w:multiLevelType w:val="multilevel"/>
    <w:tmpl w:val="9BD24C6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70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  <w:sz w:val="24"/>
      </w:rPr>
    </w:lvl>
  </w:abstractNum>
  <w:abstractNum w:abstractNumId="36">
    <w:nsid w:val="67B00E8A"/>
    <w:multiLevelType w:val="multilevel"/>
    <w:tmpl w:val="0D3E62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7">
    <w:nsid w:val="69884C8C"/>
    <w:multiLevelType w:val="hybridMultilevel"/>
    <w:tmpl w:val="C61C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673F"/>
    <w:multiLevelType w:val="hybridMultilevel"/>
    <w:tmpl w:val="6A0CE7BA"/>
    <w:lvl w:ilvl="0" w:tplc="6CDA819E">
      <w:start w:val="1"/>
      <w:numFmt w:val="bullet"/>
      <w:lvlText w:val="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056C8C4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55AFC96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AAABABC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1CE1396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6E668E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7E872C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D4EC45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F0C5BEC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7857907"/>
    <w:multiLevelType w:val="hybridMultilevel"/>
    <w:tmpl w:val="D32CD1FE"/>
    <w:lvl w:ilvl="0" w:tplc="854ADB2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36FC0"/>
    <w:multiLevelType w:val="hybridMultilevel"/>
    <w:tmpl w:val="53F2F4A4"/>
    <w:lvl w:ilvl="0" w:tplc="854ADB2C">
      <w:start w:val="1"/>
      <w:numFmt w:val="hindiNumbers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32F11"/>
    <w:multiLevelType w:val="hybridMultilevel"/>
    <w:tmpl w:val="406E0FF0"/>
    <w:lvl w:ilvl="0" w:tplc="854ADB2C">
      <w:start w:val="1"/>
      <w:numFmt w:val="hindiNumbers"/>
      <w:lvlText w:val="%1."/>
      <w:lvlJc w:val="left"/>
      <w:pPr>
        <w:ind w:left="61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B4141"/>
    <w:multiLevelType w:val="hybridMultilevel"/>
    <w:tmpl w:val="F386F77C"/>
    <w:lvl w:ilvl="0" w:tplc="2FFE9314">
      <w:start w:val="1"/>
      <w:numFmt w:val="hindiVowels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92D10"/>
    <w:multiLevelType w:val="hybridMultilevel"/>
    <w:tmpl w:val="E3D871E6"/>
    <w:lvl w:ilvl="0" w:tplc="04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34"/>
  </w:num>
  <w:num w:numId="4">
    <w:abstractNumId w:val="18"/>
  </w:num>
  <w:num w:numId="5">
    <w:abstractNumId w:val="33"/>
  </w:num>
  <w:num w:numId="6">
    <w:abstractNumId w:val="32"/>
  </w:num>
  <w:num w:numId="7">
    <w:abstractNumId w:val="38"/>
  </w:num>
  <w:num w:numId="8">
    <w:abstractNumId w:val="6"/>
  </w:num>
  <w:num w:numId="9">
    <w:abstractNumId w:val="2"/>
  </w:num>
  <w:num w:numId="10">
    <w:abstractNumId w:val="7"/>
  </w:num>
  <w:num w:numId="11">
    <w:abstractNumId w:val="36"/>
  </w:num>
  <w:num w:numId="12">
    <w:abstractNumId w:val="35"/>
  </w:num>
  <w:num w:numId="13">
    <w:abstractNumId w:val="29"/>
  </w:num>
  <w:num w:numId="14">
    <w:abstractNumId w:val="17"/>
  </w:num>
  <w:num w:numId="15">
    <w:abstractNumId w:val="9"/>
  </w:num>
  <w:num w:numId="16">
    <w:abstractNumId w:val="1"/>
  </w:num>
  <w:num w:numId="17">
    <w:abstractNumId w:val="25"/>
  </w:num>
  <w:num w:numId="18">
    <w:abstractNumId w:val="3"/>
  </w:num>
  <w:num w:numId="19">
    <w:abstractNumId w:val="15"/>
  </w:num>
  <w:num w:numId="20">
    <w:abstractNumId w:val="16"/>
  </w:num>
  <w:num w:numId="21">
    <w:abstractNumId w:val="12"/>
  </w:num>
  <w:num w:numId="22">
    <w:abstractNumId w:val="5"/>
  </w:num>
  <w:num w:numId="23">
    <w:abstractNumId w:val="24"/>
  </w:num>
  <w:num w:numId="24">
    <w:abstractNumId w:val="31"/>
  </w:num>
  <w:num w:numId="25">
    <w:abstractNumId w:val="14"/>
  </w:num>
  <w:num w:numId="26">
    <w:abstractNumId w:val="21"/>
  </w:num>
  <w:num w:numId="27">
    <w:abstractNumId w:val="37"/>
  </w:num>
  <w:num w:numId="28">
    <w:abstractNumId w:val="10"/>
  </w:num>
  <w:num w:numId="29">
    <w:abstractNumId w:val="20"/>
  </w:num>
  <w:num w:numId="30">
    <w:abstractNumId w:val="39"/>
  </w:num>
  <w:num w:numId="31">
    <w:abstractNumId w:val="41"/>
  </w:num>
  <w:num w:numId="32">
    <w:abstractNumId w:val="0"/>
  </w:num>
  <w:num w:numId="33">
    <w:abstractNumId w:val="8"/>
  </w:num>
  <w:num w:numId="34">
    <w:abstractNumId w:val="30"/>
  </w:num>
  <w:num w:numId="35">
    <w:abstractNumId w:val="27"/>
  </w:num>
  <w:num w:numId="36">
    <w:abstractNumId w:val="23"/>
  </w:num>
  <w:num w:numId="37">
    <w:abstractNumId w:val="11"/>
  </w:num>
  <w:num w:numId="38">
    <w:abstractNumId w:val="28"/>
  </w:num>
  <w:num w:numId="39">
    <w:abstractNumId w:val="22"/>
  </w:num>
  <w:num w:numId="40">
    <w:abstractNumId w:val="40"/>
  </w:num>
  <w:num w:numId="41">
    <w:abstractNumId w:val="42"/>
  </w:num>
  <w:num w:numId="42">
    <w:abstractNumId w:val="26"/>
  </w:num>
  <w:num w:numId="43">
    <w:abstractNumId w:val="1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34"/>
    <w:rsid w:val="00005135"/>
    <w:rsid w:val="00013857"/>
    <w:rsid w:val="000221F9"/>
    <w:rsid w:val="00023B94"/>
    <w:rsid w:val="00025411"/>
    <w:rsid w:val="00026ED7"/>
    <w:rsid w:val="00027B8D"/>
    <w:rsid w:val="000328D2"/>
    <w:rsid w:val="000337C1"/>
    <w:rsid w:val="00036E7D"/>
    <w:rsid w:val="0004322B"/>
    <w:rsid w:val="00045E43"/>
    <w:rsid w:val="00054473"/>
    <w:rsid w:val="00065513"/>
    <w:rsid w:val="000728FF"/>
    <w:rsid w:val="00086635"/>
    <w:rsid w:val="00092901"/>
    <w:rsid w:val="00094054"/>
    <w:rsid w:val="000941A8"/>
    <w:rsid w:val="00094A73"/>
    <w:rsid w:val="000A76E6"/>
    <w:rsid w:val="000B69FA"/>
    <w:rsid w:val="000B7928"/>
    <w:rsid w:val="000C1AE0"/>
    <w:rsid w:val="000C2698"/>
    <w:rsid w:val="000C44FA"/>
    <w:rsid w:val="000C5011"/>
    <w:rsid w:val="000C5BFD"/>
    <w:rsid w:val="000D25F4"/>
    <w:rsid w:val="000D3ACB"/>
    <w:rsid w:val="000D4A82"/>
    <w:rsid w:val="000E24D4"/>
    <w:rsid w:val="000E478A"/>
    <w:rsid w:val="000E5CC9"/>
    <w:rsid w:val="000E5D98"/>
    <w:rsid w:val="000F1526"/>
    <w:rsid w:val="000F3041"/>
    <w:rsid w:val="00102897"/>
    <w:rsid w:val="00102B73"/>
    <w:rsid w:val="0010398F"/>
    <w:rsid w:val="001049C8"/>
    <w:rsid w:val="00104A7B"/>
    <w:rsid w:val="00106BDB"/>
    <w:rsid w:val="001114B5"/>
    <w:rsid w:val="00113E60"/>
    <w:rsid w:val="001160A7"/>
    <w:rsid w:val="001217A3"/>
    <w:rsid w:val="00121E13"/>
    <w:rsid w:val="001233A0"/>
    <w:rsid w:val="001336EC"/>
    <w:rsid w:val="00133A57"/>
    <w:rsid w:val="00135FE3"/>
    <w:rsid w:val="0014266E"/>
    <w:rsid w:val="00143F04"/>
    <w:rsid w:val="00150AAC"/>
    <w:rsid w:val="001534EA"/>
    <w:rsid w:val="00156550"/>
    <w:rsid w:val="00160802"/>
    <w:rsid w:val="001617AF"/>
    <w:rsid w:val="00162A6F"/>
    <w:rsid w:val="001642F0"/>
    <w:rsid w:val="0017064D"/>
    <w:rsid w:val="001742BE"/>
    <w:rsid w:val="001772F2"/>
    <w:rsid w:val="001834CA"/>
    <w:rsid w:val="001935C7"/>
    <w:rsid w:val="001A34A2"/>
    <w:rsid w:val="001A4CD9"/>
    <w:rsid w:val="001A642E"/>
    <w:rsid w:val="001B2347"/>
    <w:rsid w:val="001B292B"/>
    <w:rsid w:val="001B4261"/>
    <w:rsid w:val="001B65C3"/>
    <w:rsid w:val="001B674B"/>
    <w:rsid w:val="001B69CC"/>
    <w:rsid w:val="001B6EC6"/>
    <w:rsid w:val="001B7E32"/>
    <w:rsid w:val="001C47BE"/>
    <w:rsid w:val="001D0AA9"/>
    <w:rsid w:val="001D1239"/>
    <w:rsid w:val="001D1792"/>
    <w:rsid w:val="001D3C44"/>
    <w:rsid w:val="001D5373"/>
    <w:rsid w:val="001E0781"/>
    <w:rsid w:val="001E084C"/>
    <w:rsid w:val="001E34D0"/>
    <w:rsid w:val="001E3CEC"/>
    <w:rsid w:val="001F1892"/>
    <w:rsid w:val="001F2039"/>
    <w:rsid w:val="001F2A8C"/>
    <w:rsid w:val="001F374F"/>
    <w:rsid w:val="001F4784"/>
    <w:rsid w:val="0020226F"/>
    <w:rsid w:val="002070A8"/>
    <w:rsid w:val="00207CFC"/>
    <w:rsid w:val="00212A54"/>
    <w:rsid w:val="00216B3F"/>
    <w:rsid w:val="00220816"/>
    <w:rsid w:val="00221FA5"/>
    <w:rsid w:val="00224779"/>
    <w:rsid w:val="002252C2"/>
    <w:rsid w:val="002252F7"/>
    <w:rsid w:val="002265E5"/>
    <w:rsid w:val="00230F7B"/>
    <w:rsid w:val="00231F44"/>
    <w:rsid w:val="00232080"/>
    <w:rsid w:val="0023520A"/>
    <w:rsid w:val="00235CAE"/>
    <w:rsid w:val="00237AC9"/>
    <w:rsid w:val="00241395"/>
    <w:rsid w:val="00242896"/>
    <w:rsid w:val="002440C1"/>
    <w:rsid w:val="002447E8"/>
    <w:rsid w:val="002507BA"/>
    <w:rsid w:val="002553B3"/>
    <w:rsid w:val="00256597"/>
    <w:rsid w:val="002614DD"/>
    <w:rsid w:val="00261766"/>
    <w:rsid w:val="00266EAC"/>
    <w:rsid w:val="00270FF2"/>
    <w:rsid w:val="00273955"/>
    <w:rsid w:val="00273D47"/>
    <w:rsid w:val="00276157"/>
    <w:rsid w:val="00282D08"/>
    <w:rsid w:val="00283CF8"/>
    <w:rsid w:val="00292332"/>
    <w:rsid w:val="00294496"/>
    <w:rsid w:val="002973A6"/>
    <w:rsid w:val="002A0F6C"/>
    <w:rsid w:val="002A29C0"/>
    <w:rsid w:val="002A482D"/>
    <w:rsid w:val="002A4A8B"/>
    <w:rsid w:val="002B02BF"/>
    <w:rsid w:val="002B0EF6"/>
    <w:rsid w:val="002B1E89"/>
    <w:rsid w:val="002B3E14"/>
    <w:rsid w:val="002B580E"/>
    <w:rsid w:val="002B63EF"/>
    <w:rsid w:val="002C4E1C"/>
    <w:rsid w:val="002C6F4E"/>
    <w:rsid w:val="002E0465"/>
    <w:rsid w:val="002E210F"/>
    <w:rsid w:val="002E5086"/>
    <w:rsid w:val="002F0A7E"/>
    <w:rsid w:val="002F0EEA"/>
    <w:rsid w:val="002F20D3"/>
    <w:rsid w:val="002F461D"/>
    <w:rsid w:val="002F53AD"/>
    <w:rsid w:val="00301AA4"/>
    <w:rsid w:val="00307D65"/>
    <w:rsid w:val="00311A73"/>
    <w:rsid w:val="00321CE6"/>
    <w:rsid w:val="0032646E"/>
    <w:rsid w:val="00332280"/>
    <w:rsid w:val="00335647"/>
    <w:rsid w:val="003361DF"/>
    <w:rsid w:val="0033761D"/>
    <w:rsid w:val="00340C48"/>
    <w:rsid w:val="00342552"/>
    <w:rsid w:val="003448E4"/>
    <w:rsid w:val="00350605"/>
    <w:rsid w:val="00352D9C"/>
    <w:rsid w:val="00356199"/>
    <w:rsid w:val="00361E74"/>
    <w:rsid w:val="00365727"/>
    <w:rsid w:val="003665B3"/>
    <w:rsid w:val="00366DC8"/>
    <w:rsid w:val="00370590"/>
    <w:rsid w:val="00374A91"/>
    <w:rsid w:val="00380C78"/>
    <w:rsid w:val="00380FED"/>
    <w:rsid w:val="00386CD3"/>
    <w:rsid w:val="0039010B"/>
    <w:rsid w:val="003912C7"/>
    <w:rsid w:val="00392D4E"/>
    <w:rsid w:val="00394D5B"/>
    <w:rsid w:val="00395144"/>
    <w:rsid w:val="0039516A"/>
    <w:rsid w:val="003A1FD6"/>
    <w:rsid w:val="003A32E4"/>
    <w:rsid w:val="003A505B"/>
    <w:rsid w:val="003A799B"/>
    <w:rsid w:val="003A7E4F"/>
    <w:rsid w:val="003B0555"/>
    <w:rsid w:val="003C11F0"/>
    <w:rsid w:val="003D45E7"/>
    <w:rsid w:val="003D473C"/>
    <w:rsid w:val="003D6400"/>
    <w:rsid w:val="003D64F2"/>
    <w:rsid w:val="003D67C0"/>
    <w:rsid w:val="003D6D41"/>
    <w:rsid w:val="003D6DC0"/>
    <w:rsid w:val="003E0780"/>
    <w:rsid w:val="003E213C"/>
    <w:rsid w:val="003E418E"/>
    <w:rsid w:val="003E6EDC"/>
    <w:rsid w:val="003F0B69"/>
    <w:rsid w:val="003F47CC"/>
    <w:rsid w:val="003F6E82"/>
    <w:rsid w:val="004026A2"/>
    <w:rsid w:val="00407253"/>
    <w:rsid w:val="00413638"/>
    <w:rsid w:val="00426CBB"/>
    <w:rsid w:val="00427D2E"/>
    <w:rsid w:val="00430093"/>
    <w:rsid w:val="004333DE"/>
    <w:rsid w:val="00444A23"/>
    <w:rsid w:val="00446F20"/>
    <w:rsid w:val="0045276E"/>
    <w:rsid w:val="004555F0"/>
    <w:rsid w:val="00457838"/>
    <w:rsid w:val="00460FD7"/>
    <w:rsid w:val="0047074A"/>
    <w:rsid w:val="00472846"/>
    <w:rsid w:val="00485015"/>
    <w:rsid w:val="00487EF1"/>
    <w:rsid w:val="0049286E"/>
    <w:rsid w:val="004936E2"/>
    <w:rsid w:val="004968DD"/>
    <w:rsid w:val="004A07F7"/>
    <w:rsid w:val="004A204B"/>
    <w:rsid w:val="004A292D"/>
    <w:rsid w:val="004A6C4F"/>
    <w:rsid w:val="004A72FD"/>
    <w:rsid w:val="004A7BF6"/>
    <w:rsid w:val="004B0B53"/>
    <w:rsid w:val="004B489B"/>
    <w:rsid w:val="004B4990"/>
    <w:rsid w:val="004B5E24"/>
    <w:rsid w:val="004B6AFF"/>
    <w:rsid w:val="004C13AF"/>
    <w:rsid w:val="004D19BD"/>
    <w:rsid w:val="004D3C49"/>
    <w:rsid w:val="004E3FE3"/>
    <w:rsid w:val="004F213D"/>
    <w:rsid w:val="004F4699"/>
    <w:rsid w:val="004F69FD"/>
    <w:rsid w:val="004F6A1F"/>
    <w:rsid w:val="00501E79"/>
    <w:rsid w:val="00510521"/>
    <w:rsid w:val="00510C0C"/>
    <w:rsid w:val="00517D71"/>
    <w:rsid w:val="00520880"/>
    <w:rsid w:val="00522AA6"/>
    <w:rsid w:val="0052500B"/>
    <w:rsid w:val="0052645B"/>
    <w:rsid w:val="005301F4"/>
    <w:rsid w:val="00530B87"/>
    <w:rsid w:val="00533AFE"/>
    <w:rsid w:val="005341ED"/>
    <w:rsid w:val="00536948"/>
    <w:rsid w:val="0054205A"/>
    <w:rsid w:val="00543CA1"/>
    <w:rsid w:val="005455C2"/>
    <w:rsid w:val="00546EA3"/>
    <w:rsid w:val="005502AE"/>
    <w:rsid w:val="00550E50"/>
    <w:rsid w:val="00555E57"/>
    <w:rsid w:val="005626D2"/>
    <w:rsid w:val="00564E98"/>
    <w:rsid w:val="00570718"/>
    <w:rsid w:val="00570FB0"/>
    <w:rsid w:val="00574060"/>
    <w:rsid w:val="00580C35"/>
    <w:rsid w:val="00594CCE"/>
    <w:rsid w:val="00594F16"/>
    <w:rsid w:val="00594F3A"/>
    <w:rsid w:val="005A355A"/>
    <w:rsid w:val="005A40AC"/>
    <w:rsid w:val="005B1BC3"/>
    <w:rsid w:val="005B1E39"/>
    <w:rsid w:val="005B3051"/>
    <w:rsid w:val="005B65F5"/>
    <w:rsid w:val="005C1F88"/>
    <w:rsid w:val="005C59FE"/>
    <w:rsid w:val="005C74BE"/>
    <w:rsid w:val="005C756B"/>
    <w:rsid w:val="005D11F7"/>
    <w:rsid w:val="005D19D0"/>
    <w:rsid w:val="005D2DC3"/>
    <w:rsid w:val="005D3645"/>
    <w:rsid w:val="005D7C8E"/>
    <w:rsid w:val="005D7E35"/>
    <w:rsid w:val="005E23AC"/>
    <w:rsid w:val="005E46E5"/>
    <w:rsid w:val="005E4BBF"/>
    <w:rsid w:val="005F3D5F"/>
    <w:rsid w:val="005F7735"/>
    <w:rsid w:val="006024F9"/>
    <w:rsid w:val="0060660E"/>
    <w:rsid w:val="006104AA"/>
    <w:rsid w:val="00611B22"/>
    <w:rsid w:val="00623376"/>
    <w:rsid w:val="00633107"/>
    <w:rsid w:val="00634A0E"/>
    <w:rsid w:val="00634B7E"/>
    <w:rsid w:val="00636976"/>
    <w:rsid w:val="00650438"/>
    <w:rsid w:val="00650FDB"/>
    <w:rsid w:val="00654420"/>
    <w:rsid w:val="00656D1E"/>
    <w:rsid w:val="00663884"/>
    <w:rsid w:val="00664BF2"/>
    <w:rsid w:val="00664FD0"/>
    <w:rsid w:val="006674EA"/>
    <w:rsid w:val="0067276D"/>
    <w:rsid w:val="0067327A"/>
    <w:rsid w:val="00675EFA"/>
    <w:rsid w:val="00677391"/>
    <w:rsid w:val="0068275A"/>
    <w:rsid w:val="0068482A"/>
    <w:rsid w:val="00685488"/>
    <w:rsid w:val="00687910"/>
    <w:rsid w:val="00691295"/>
    <w:rsid w:val="006A0764"/>
    <w:rsid w:val="006A3892"/>
    <w:rsid w:val="006B171B"/>
    <w:rsid w:val="006B46F6"/>
    <w:rsid w:val="006B4A31"/>
    <w:rsid w:val="006B7953"/>
    <w:rsid w:val="006C50C3"/>
    <w:rsid w:val="006D05C0"/>
    <w:rsid w:val="006D4424"/>
    <w:rsid w:val="006D44D3"/>
    <w:rsid w:val="006D670C"/>
    <w:rsid w:val="006D6A65"/>
    <w:rsid w:val="006E05CE"/>
    <w:rsid w:val="006E594E"/>
    <w:rsid w:val="006E7322"/>
    <w:rsid w:val="006F5EB5"/>
    <w:rsid w:val="007013A1"/>
    <w:rsid w:val="007049CB"/>
    <w:rsid w:val="00713233"/>
    <w:rsid w:val="0071542F"/>
    <w:rsid w:val="00716ECA"/>
    <w:rsid w:val="007247FE"/>
    <w:rsid w:val="00724C32"/>
    <w:rsid w:val="007262B8"/>
    <w:rsid w:val="007333DD"/>
    <w:rsid w:val="007355A0"/>
    <w:rsid w:val="00735F58"/>
    <w:rsid w:val="00741991"/>
    <w:rsid w:val="00742012"/>
    <w:rsid w:val="00742549"/>
    <w:rsid w:val="00744FED"/>
    <w:rsid w:val="0074691F"/>
    <w:rsid w:val="0075106C"/>
    <w:rsid w:val="00753194"/>
    <w:rsid w:val="00760A43"/>
    <w:rsid w:val="00765330"/>
    <w:rsid w:val="00765F06"/>
    <w:rsid w:val="00770036"/>
    <w:rsid w:val="00770547"/>
    <w:rsid w:val="00771CE7"/>
    <w:rsid w:val="00774D0C"/>
    <w:rsid w:val="00776DAE"/>
    <w:rsid w:val="007800F9"/>
    <w:rsid w:val="00780C64"/>
    <w:rsid w:val="007827E9"/>
    <w:rsid w:val="007846BB"/>
    <w:rsid w:val="00784E2D"/>
    <w:rsid w:val="00785DE1"/>
    <w:rsid w:val="007878F2"/>
    <w:rsid w:val="007A1699"/>
    <w:rsid w:val="007A3222"/>
    <w:rsid w:val="007A3344"/>
    <w:rsid w:val="007A3E88"/>
    <w:rsid w:val="007A73C8"/>
    <w:rsid w:val="007B6628"/>
    <w:rsid w:val="007C2A5E"/>
    <w:rsid w:val="007C62A6"/>
    <w:rsid w:val="007D3260"/>
    <w:rsid w:val="007D5775"/>
    <w:rsid w:val="007D79E5"/>
    <w:rsid w:val="007E3148"/>
    <w:rsid w:val="007F6A34"/>
    <w:rsid w:val="007F71FD"/>
    <w:rsid w:val="007F75C0"/>
    <w:rsid w:val="00800BAF"/>
    <w:rsid w:val="00800C36"/>
    <w:rsid w:val="0080407D"/>
    <w:rsid w:val="00813CF2"/>
    <w:rsid w:val="00815D22"/>
    <w:rsid w:val="00816DCE"/>
    <w:rsid w:val="008171F4"/>
    <w:rsid w:val="00817BDA"/>
    <w:rsid w:val="00820DFC"/>
    <w:rsid w:val="0082478A"/>
    <w:rsid w:val="0082663C"/>
    <w:rsid w:val="00827DDA"/>
    <w:rsid w:val="00831A29"/>
    <w:rsid w:val="00831E64"/>
    <w:rsid w:val="008332DC"/>
    <w:rsid w:val="0083638D"/>
    <w:rsid w:val="00837E93"/>
    <w:rsid w:val="008469BC"/>
    <w:rsid w:val="00852BE7"/>
    <w:rsid w:val="0085390E"/>
    <w:rsid w:val="00855A3A"/>
    <w:rsid w:val="00856087"/>
    <w:rsid w:val="00856E87"/>
    <w:rsid w:val="00857DEC"/>
    <w:rsid w:val="008723B0"/>
    <w:rsid w:val="00875864"/>
    <w:rsid w:val="00876AB3"/>
    <w:rsid w:val="00882C02"/>
    <w:rsid w:val="00882C4D"/>
    <w:rsid w:val="00885597"/>
    <w:rsid w:val="00885C98"/>
    <w:rsid w:val="00891CE4"/>
    <w:rsid w:val="00896E22"/>
    <w:rsid w:val="00897803"/>
    <w:rsid w:val="008A23E0"/>
    <w:rsid w:val="008A4177"/>
    <w:rsid w:val="008B3D65"/>
    <w:rsid w:val="008B4200"/>
    <w:rsid w:val="008C78E5"/>
    <w:rsid w:val="008D0223"/>
    <w:rsid w:val="008D51D4"/>
    <w:rsid w:val="008E025B"/>
    <w:rsid w:val="008E2DEA"/>
    <w:rsid w:val="008F1A1E"/>
    <w:rsid w:val="008F345A"/>
    <w:rsid w:val="008F501E"/>
    <w:rsid w:val="00900993"/>
    <w:rsid w:val="00900B04"/>
    <w:rsid w:val="009018C4"/>
    <w:rsid w:val="00902A25"/>
    <w:rsid w:val="00903A78"/>
    <w:rsid w:val="00904AF9"/>
    <w:rsid w:val="009104C5"/>
    <w:rsid w:val="00921A63"/>
    <w:rsid w:val="00931D77"/>
    <w:rsid w:val="00934B36"/>
    <w:rsid w:val="00940745"/>
    <w:rsid w:val="0094083E"/>
    <w:rsid w:val="00942E3A"/>
    <w:rsid w:val="0094334D"/>
    <w:rsid w:val="00944A2E"/>
    <w:rsid w:val="00946612"/>
    <w:rsid w:val="00950EDC"/>
    <w:rsid w:val="00952270"/>
    <w:rsid w:val="0095736E"/>
    <w:rsid w:val="009574DC"/>
    <w:rsid w:val="009621B2"/>
    <w:rsid w:val="0097585E"/>
    <w:rsid w:val="00977403"/>
    <w:rsid w:val="00977D89"/>
    <w:rsid w:val="00983ED3"/>
    <w:rsid w:val="00985630"/>
    <w:rsid w:val="00991757"/>
    <w:rsid w:val="00991C46"/>
    <w:rsid w:val="009A0783"/>
    <w:rsid w:val="009A1523"/>
    <w:rsid w:val="009A2411"/>
    <w:rsid w:val="009B1277"/>
    <w:rsid w:val="009B149E"/>
    <w:rsid w:val="009B1767"/>
    <w:rsid w:val="009B3575"/>
    <w:rsid w:val="009B35A5"/>
    <w:rsid w:val="009B44DD"/>
    <w:rsid w:val="009B45B0"/>
    <w:rsid w:val="009C15DA"/>
    <w:rsid w:val="009C3D58"/>
    <w:rsid w:val="009D67B5"/>
    <w:rsid w:val="009D7385"/>
    <w:rsid w:val="009E5B0F"/>
    <w:rsid w:val="009E62E8"/>
    <w:rsid w:val="009E648B"/>
    <w:rsid w:val="009F6243"/>
    <w:rsid w:val="00A01255"/>
    <w:rsid w:val="00A03FD5"/>
    <w:rsid w:val="00A067A7"/>
    <w:rsid w:val="00A101BC"/>
    <w:rsid w:val="00A1562A"/>
    <w:rsid w:val="00A16C23"/>
    <w:rsid w:val="00A174C1"/>
    <w:rsid w:val="00A17AA9"/>
    <w:rsid w:val="00A20CA7"/>
    <w:rsid w:val="00A24AC4"/>
    <w:rsid w:val="00A254E3"/>
    <w:rsid w:val="00A27693"/>
    <w:rsid w:val="00A2782A"/>
    <w:rsid w:val="00A27834"/>
    <w:rsid w:val="00A32BC8"/>
    <w:rsid w:val="00A3681D"/>
    <w:rsid w:val="00A373BC"/>
    <w:rsid w:val="00A45A14"/>
    <w:rsid w:val="00A45A97"/>
    <w:rsid w:val="00A45FAB"/>
    <w:rsid w:val="00A4783C"/>
    <w:rsid w:val="00A52CF9"/>
    <w:rsid w:val="00A533C3"/>
    <w:rsid w:val="00A6474C"/>
    <w:rsid w:val="00A647C0"/>
    <w:rsid w:val="00A6510D"/>
    <w:rsid w:val="00A65180"/>
    <w:rsid w:val="00A72C7C"/>
    <w:rsid w:val="00A74CBA"/>
    <w:rsid w:val="00A755CB"/>
    <w:rsid w:val="00A770C3"/>
    <w:rsid w:val="00A826E5"/>
    <w:rsid w:val="00A873A1"/>
    <w:rsid w:val="00A874E8"/>
    <w:rsid w:val="00A908F0"/>
    <w:rsid w:val="00A91D21"/>
    <w:rsid w:val="00A92771"/>
    <w:rsid w:val="00AA2150"/>
    <w:rsid w:val="00AA421E"/>
    <w:rsid w:val="00AB08B5"/>
    <w:rsid w:val="00AB3FB5"/>
    <w:rsid w:val="00AC2E5B"/>
    <w:rsid w:val="00AD2166"/>
    <w:rsid w:val="00AD41D7"/>
    <w:rsid w:val="00AD4889"/>
    <w:rsid w:val="00AD4A50"/>
    <w:rsid w:val="00AD53F7"/>
    <w:rsid w:val="00AD6BAE"/>
    <w:rsid w:val="00AE282A"/>
    <w:rsid w:val="00AE4D91"/>
    <w:rsid w:val="00AE72F4"/>
    <w:rsid w:val="00AF2C64"/>
    <w:rsid w:val="00B00E0E"/>
    <w:rsid w:val="00B076D3"/>
    <w:rsid w:val="00B11FDF"/>
    <w:rsid w:val="00B1232E"/>
    <w:rsid w:val="00B1599F"/>
    <w:rsid w:val="00B15AF8"/>
    <w:rsid w:val="00B17F81"/>
    <w:rsid w:val="00B17F8E"/>
    <w:rsid w:val="00B21BD2"/>
    <w:rsid w:val="00B243DC"/>
    <w:rsid w:val="00B3421C"/>
    <w:rsid w:val="00B36DE5"/>
    <w:rsid w:val="00B4282E"/>
    <w:rsid w:val="00B45BB3"/>
    <w:rsid w:val="00B47F31"/>
    <w:rsid w:val="00B56439"/>
    <w:rsid w:val="00B56697"/>
    <w:rsid w:val="00B618DA"/>
    <w:rsid w:val="00B702B4"/>
    <w:rsid w:val="00B70E95"/>
    <w:rsid w:val="00B723E9"/>
    <w:rsid w:val="00B72717"/>
    <w:rsid w:val="00B730D8"/>
    <w:rsid w:val="00B74F26"/>
    <w:rsid w:val="00B76140"/>
    <w:rsid w:val="00B7695F"/>
    <w:rsid w:val="00B77413"/>
    <w:rsid w:val="00B8242F"/>
    <w:rsid w:val="00B83E8A"/>
    <w:rsid w:val="00B8455F"/>
    <w:rsid w:val="00B84DEB"/>
    <w:rsid w:val="00B84E0A"/>
    <w:rsid w:val="00B91684"/>
    <w:rsid w:val="00B93CC5"/>
    <w:rsid w:val="00B960D5"/>
    <w:rsid w:val="00B96C81"/>
    <w:rsid w:val="00BB15DD"/>
    <w:rsid w:val="00BB3FA2"/>
    <w:rsid w:val="00BB7F3B"/>
    <w:rsid w:val="00BC4601"/>
    <w:rsid w:val="00BD2E62"/>
    <w:rsid w:val="00BD6B5A"/>
    <w:rsid w:val="00BD7BE4"/>
    <w:rsid w:val="00BE23A3"/>
    <w:rsid w:val="00BF1525"/>
    <w:rsid w:val="00BF1937"/>
    <w:rsid w:val="00BF1AFF"/>
    <w:rsid w:val="00BF4495"/>
    <w:rsid w:val="00BF7093"/>
    <w:rsid w:val="00C00EFF"/>
    <w:rsid w:val="00C12267"/>
    <w:rsid w:val="00C179E9"/>
    <w:rsid w:val="00C204DD"/>
    <w:rsid w:val="00C234F4"/>
    <w:rsid w:val="00C256C7"/>
    <w:rsid w:val="00C267E2"/>
    <w:rsid w:val="00C32656"/>
    <w:rsid w:val="00C32727"/>
    <w:rsid w:val="00C32B16"/>
    <w:rsid w:val="00C44022"/>
    <w:rsid w:val="00C44427"/>
    <w:rsid w:val="00C45424"/>
    <w:rsid w:val="00C51A01"/>
    <w:rsid w:val="00C52D48"/>
    <w:rsid w:val="00C546B5"/>
    <w:rsid w:val="00C552C6"/>
    <w:rsid w:val="00C5582C"/>
    <w:rsid w:val="00C55908"/>
    <w:rsid w:val="00C611EB"/>
    <w:rsid w:val="00C61A38"/>
    <w:rsid w:val="00C631EB"/>
    <w:rsid w:val="00C6426B"/>
    <w:rsid w:val="00C675BB"/>
    <w:rsid w:val="00C679AE"/>
    <w:rsid w:val="00C73343"/>
    <w:rsid w:val="00C73583"/>
    <w:rsid w:val="00C77B7D"/>
    <w:rsid w:val="00C80ECE"/>
    <w:rsid w:val="00C80F11"/>
    <w:rsid w:val="00C825AB"/>
    <w:rsid w:val="00C851DE"/>
    <w:rsid w:val="00C87744"/>
    <w:rsid w:val="00C93D8B"/>
    <w:rsid w:val="00C947FA"/>
    <w:rsid w:val="00C97CDE"/>
    <w:rsid w:val="00CA5872"/>
    <w:rsid w:val="00CB59F7"/>
    <w:rsid w:val="00CC0D4B"/>
    <w:rsid w:val="00CC4E68"/>
    <w:rsid w:val="00CD186E"/>
    <w:rsid w:val="00CD1FBB"/>
    <w:rsid w:val="00CD4E08"/>
    <w:rsid w:val="00CD7965"/>
    <w:rsid w:val="00CE1511"/>
    <w:rsid w:val="00CE1BB7"/>
    <w:rsid w:val="00CE2870"/>
    <w:rsid w:val="00CE2BC0"/>
    <w:rsid w:val="00CE6814"/>
    <w:rsid w:val="00CF083E"/>
    <w:rsid w:val="00CF4CD4"/>
    <w:rsid w:val="00CF668B"/>
    <w:rsid w:val="00CF7331"/>
    <w:rsid w:val="00D00B01"/>
    <w:rsid w:val="00D061AB"/>
    <w:rsid w:val="00D06A5F"/>
    <w:rsid w:val="00D06BAB"/>
    <w:rsid w:val="00D07446"/>
    <w:rsid w:val="00D10242"/>
    <w:rsid w:val="00D13C85"/>
    <w:rsid w:val="00D1652B"/>
    <w:rsid w:val="00D16A6C"/>
    <w:rsid w:val="00D2009D"/>
    <w:rsid w:val="00D21A7B"/>
    <w:rsid w:val="00D2465E"/>
    <w:rsid w:val="00D247F9"/>
    <w:rsid w:val="00D27ED6"/>
    <w:rsid w:val="00D33323"/>
    <w:rsid w:val="00D34325"/>
    <w:rsid w:val="00D345C3"/>
    <w:rsid w:val="00D34663"/>
    <w:rsid w:val="00D413AE"/>
    <w:rsid w:val="00D45B4B"/>
    <w:rsid w:val="00D47AF8"/>
    <w:rsid w:val="00D50167"/>
    <w:rsid w:val="00D50463"/>
    <w:rsid w:val="00D5171F"/>
    <w:rsid w:val="00D54B18"/>
    <w:rsid w:val="00D56984"/>
    <w:rsid w:val="00D6110C"/>
    <w:rsid w:val="00D626E8"/>
    <w:rsid w:val="00D67C54"/>
    <w:rsid w:val="00D7302A"/>
    <w:rsid w:val="00D7359A"/>
    <w:rsid w:val="00D73BB2"/>
    <w:rsid w:val="00D84B29"/>
    <w:rsid w:val="00D85F23"/>
    <w:rsid w:val="00D90A38"/>
    <w:rsid w:val="00D927A5"/>
    <w:rsid w:val="00D93E54"/>
    <w:rsid w:val="00DA0480"/>
    <w:rsid w:val="00DB0C50"/>
    <w:rsid w:val="00DB227D"/>
    <w:rsid w:val="00DB42ED"/>
    <w:rsid w:val="00DB4B1B"/>
    <w:rsid w:val="00DB5C6F"/>
    <w:rsid w:val="00DB7227"/>
    <w:rsid w:val="00DC5BF3"/>
    <w:rsid w:val="00DD124B"/>
    <w:rsid w:val="00DD32C9"/>
    <w:rsid w:val="00DD598B"/>
    <w:rsid w:val="00DD74E8"/>
    <w:rsid w:val="00DE2A6D"/>
    <w:rsid w:val="00DE2B86"/>
    <w:rsid w:val="00DE304C"/>
    <w:rsid w:val="00DE7A36"/>
    <w:rsid w:val="00DF07A2"/>
    <w:rsid w:val="00DF6699"/>
    <w:rsid w:val="00DF6E8E"/>
    <w:rsid w:val="00DF753D"/>
    <w:rsid w:val="00E035E5"/>
    <w:rsid w:val="00E10BD2"/>
    <w:rsid w:val="00E2108F"/>
    <w:rsid w:val="00E21AB9"/>
    <w:rsid w:val="00E24A71"/>
    <w:rsid w:val="00E315A7"/>
    <w:rsid w:val="00E46B1E"/>
    <w:rsid w:val="00E5002A"/>
    <w:rsid w:val="00E50570"/>
    <w:rsid w:val="00E515A9"/>
    <w:rsid w:val="00E52062"/>
    <w:rsid w:val="00E558AE"/>
    <w:rsid w:val="00E6756E"/>
    <w:rsid w:val="00E743BF"/>
    <w:rsid w:val="00E747CD"/>
    <w:rsid w:val="00E75019"/>
    <w:rsid w:val="00E80F94"/>
    <w:rsid w:val="00E85C32"/>
    <w:rsid w:val="00E866B1"/>
    <w:rsid w:val="00E924CB"/>
    <w:rsid w:val="00E93668"/>
    <w:rsid w:val="00E9471C"/>
    <w:rsid w:val="00E977FE"/>
    <w:rsid w:val="00EA6C9A"/>
    <w:rsid w:val="00EB0A47"/>
    <w:rsid w:val="00EB2CED"/>
    <w:rsid w:val="00EB5E48"/>
    <w:rsid w:val="00EB634F"/>
    <w:rsid w:val="00EC1361"/>
    <w:rsid w:val="00EC2BAD"/>
    <w:rsid w:val="00EC3637"/>
    <w:rsid w:val="00EC6775"/>
    <w:rsid w:val="00EC6D9C"/>
    <w:rsid w:val="00ED4EF7"/>
    <w:rsid w:val="00ED5340"/>
    <w:rsid w:val="00EE16A9"/>
    <w:rsid w:val="00EE1A64"/>
    <w:rsid w:val="00EE3CA2"/>
    <w:rsid w:val="00EE515D"/>
    <w:rsid w:val="00EE6F9D"/>
    <w:rsid w:val="00EF450B"/>
    <w:rsid w:val="00EF5FA7"/>
    <w:rsid w:val="00F009AA"/>
    <w:rsid w:val="00F0475F"/>
    <w:rsid w:val="00F11D4A"/>
    <w:rsid w:val="00F13CE8"/>
    <w:rsid w:val="00F15CB0"/>
    <w:rsid w:val="00F17826"/>
    <w:rsid w:val="00F21D2C"/>
    <w:rsid w:val="00F21EB4"/>
    <w:rsid w:val="00F278A1"/>
    <w:rsid w:val="00F31D59"/>
    <w:rsid w:val="00F4154A"/>
    <w:rsid w:val="00F41B18"/>
    <w:rsid w:val="00F43B19"/>
    <w:rsid w:val="00F46582"/>
    <w:rsid w:val="00F47383"/>
    <w:rsid w:val="00F52998"/>
    <w:rsid w:val="00F550F2"/>
    <w:rsid w:val="00F61810"/>
    <w:rsid w:val="00F62398"/>
    <w:rsid w:val="00F62987"/>
    <w:rsid w:val="00F64ED2"/>
    <w:rsid w:val="00F6624D"/>
    <w:rsid w:val="00F71517"/>
    <w:rsid w:val="00F72BFF"/>
    <w:rsid w:val="00F804BF"/>
    <w:rsid w:val="00F81B0A"/>
    <w:rsid w:val="00F852AA"/>
    <w:rsid w:val="00F9043C"/>
    <w:rsid w:val="00F9286A"/>
    <w:rsid w:val="00F94528"/>
    <w:rsid w:val="00F965B0"/>
    <w:rsid w:val="00FA165E"/>
    <w:rsid w:val="00FB18B1"/>
    <w:rsid w:val="00FB21AD"/>
    <w:rsid w:val="00FB5052"/>
    <w:rsid w:val="00FB6301"/>
    <w:rsid w:val="00FB6772"/>
    <w:rsid w:val="00FC0D6E"/>
    <w:rsid w:val="00FC2BF4"/>
    <w:rsid w:val="00FD1448"/>
    <w:rsid w:val="00FD27F4"/>
    <w:rsid w:val="00FD7C7E"/>
    <w:rsid w:val="00FE3A69"/>
    <w:rsid w:val="00FE3C30"/>
    <w:rsid w:val="00FE6769"/>
    <w:rsid w:val="00FE6CF2"/>
    <w:rsid w:val="00FF6807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1F4CF05-0252-47D5-80E1-F9CF8641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C3"/>
  </w:style>
  <w:style w:type="paragraph" w:styleId="Heading1">
    <w:name w:val="heading 1"/>
    <w:basedOn w:val="Normal"/>
    <w:next w:val="Normal"/>
    <w:link w:val="Heading1Char"/>
    <w:uiPriority w:val="9"/>
    <w:qFormat/>
    <w:rsid w:val="00F6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1AA4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63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987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F62987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F62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987"/>
  </w:style>
  <w:style w:type="paragraph" w:styleId="Footer">
    <w:name w:val="footer"/>
    <w:basedOn w:val="Normal"/>
    <w:link w:val="FooterChar"/>
    <w:uiPriority w:val="99"/>
    <w:unhideWhenUsed/>
    <w:rsid w:val="00F62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987"/>
  </w:style>
  <w:style w:type="paragraph" w:styleId="NoSpacing">
    <w:name w:val="No Spacing"/>
    <w:uiPriority w:val="1"/>
    <w:qFormat/>
    <w:rsid w:val="00F62987"/>
    <w:pPr>
      <w:spacing w:after="0" w:line="240" w:lineRule="auto"/>
    </w:pPr>
    <w:rPr>
      <w:color w:val="44546A" w:themeColor="text2"/>
      <w:sz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B74F26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373BC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373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3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73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73BC"/>
    <w:rPr>
      <w:color w:val="0563C1" w:themeColor="hyperlink"/>
      <w:u w:val="single"/>
    </w:rPr>
  </w:style>
  <w:style w:type="table" w:customStyle="1" w:styleId="TableGrid0">
    <w:name w:val="TableGrid"/>
    <w:rsid w:val="003561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82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2A"/>
    <w:rPr>
      <w:rFonts w:ascii="Tahoma" w:hAnsi="Tahoma" w:cs="Tahoma"/>
      <w:sz w:val="16"/>
      <w:szCs w:val="14"/>
    </w:rPr>
  </w:style>
  <w:style w:type="paragraph" w:styleId="TOC4">
    <w:name w:val="toc 4"/>
    <w:basedOn w:val="Normal"/>
    <w:next w:val="Normal"/>
    <w:autoRedefine/>
    <w:uiPriority w:val="39"/>
    <w:unhideWhenUsed/>
    <w:rsid w:val="00366DC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66DC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66DC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66DC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66DC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66DC8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6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888">
          <w:marLeft w:val="461"/>
          <w:marRight w:val="72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095">
          <w:marLeft w:val="461"/>
          <w:marRight w:val="72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084">
          <w:marLeft w:val="461"/>
          <w:marRight w:val="72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710">
          <w:marLeft w:val="461"/>
          <w:marRight w:val="72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975">
          <w:marLeft w:val="461"/>
          <w:marRight w:val="72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086">
          <w:marLeft w:val="461"/>
          <w:marRight w:val="72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055">
          <w:marLeft w:val="461"/>
          <w:marRight w:val="72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81">
          <w:marLeft w:val="461"/>
          <w:marRight w:val="72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CDFF-8310-4181-BB25-254E58EE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158</Words>
  <Characters>86406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............गाउँ/नगरपालिका विपद् पूर्वतयारी तथा प्रतिकार्य योजना</vt:lpstr>
    </vt:vector>
  </TitlesOfParts>
  <Company/>
  <LinksUpToDate>false</LinksUpToDate>
  <CharactersWithSpaces>10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गाउँ/नगरपालिका विपद् पूर्वतयारी तथा प्रतिकार्य योजना</dc:title>
  <dc:creator>Prabin Acharya</dc:creator>
  <cp:lastModifiedBy>kabi raaj</cp:lastModifiedBy>
  <cp:revision>2</cp:revision>
  <cp:lastPrinted>2021-06-13T08:11:00Z</cp:lastPrinted>
  <dcterms:created xsi:type="dcterms:W3CDTF">2021-06-14T10:05:00Z</dcterms:created>
  <dcterms:modified xsi:type="dcterms:W3CDTF">2021-06-14T10:05:00Z</dcterms:modified>
</cp:coreProperties>
</file>